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E1168" w:rsidRPr="006F2CD6" w:rsidRDefault="00710446" w:rsidP="00807532">
      <w:pPr>
        <w:jc w:val="center"/>
      </w:pPr>
      <w:bookmarkStart w:id="0" w:name="_GoBack"/>
      <w:bookmarkEnd w:id="0"/>
      <w:r w:rsidRPr="006F2CD6">
        <w:rPr>
          <w:noProof/>
        </w:rPr>
        <w:drawing>
          <wp:inline distT="0" distB="0" distL="0" distR="0">
            <wp:extent cx="6164580" cy="67665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68" w:rsidRPr="006F2CD6" w:rsidRDefault="00CE1168" w:rsidP="002A70C7">
      <w:pPr>
        <w:rPr>
          <w:color w:val="3366FF"/>
        </w:rPr>
      </w:pPr>
    </w:p>
    <w:p w:rsidR="00CE1168" w:rsidRPr="006F2CD6" w:rsidRDefault="00CE1168" w:rsidP="002A70C7">
      <w:pPr>
        <w:rPr>
          <w:color w:val="3366FF"/>
        </w:rPr>
      </w:pPr>
      <w:r w:rsidRPr="006F2CD6">
        <w:rPr>
          <w:color w:val="3366FF"/>
        </w:rPr>
        <w:t xml:space="preserve">           </w:t>
      </w:r>
    </w:p>
    <w:p w:rsidR="00CE1168" w:rsidRPr="006F2CD6" w:rsidRDefault="00CE1168" w:rsidP="002A70C7">
      <w:pPr>
        <w:rPr>
          <w:color w:val="3366FF"/>
        </w:rPr>
      </w:pPr>
    </w:p>
    <w:p w:rsidR="003B227D" w:rsidRPr="006F2CD6" w:rsidRDefault="00CE1168" w:rsidP="008E2D86">
      <w:pPr>
        <w:pStyle w:val="Tijeloteksta"/>
      </w:pPr>
      <w:r w:rsidRPr="006F2CD6">
        <w:t>GODIŠNJI  PLAN  I PROGRAM  RADA</w:t>
      </w:r>
      <w:r w:rsidR="00927709" w:rsidRPr="006F2CD6">
        <w:t xml:space="preserve">  ŠKOLE  ZA </w:t>
      </w:r>
      <w:r w:rsidR="00D20116" w:rsidRPr="006F2CD6">
        <w:t>ŠKOLSKU  GODINU 20</w:t>
      </w:r>
      <w:r w:rsidR="00EF3563">
        <w:t>2</w:t>
      </w:r>
      <w:r w:rsidR="00084558">
        <w:t>1</w:t>
      </w:r>
      <w:r w:rsidR="00D20116" w:rsidRPr="006F2CD6">
        <w:t>./20</w:t>
      </w:r>
      <w:r w:rsidR="004E3CBC">
        <w:t>2</w:t>
      </w:r>
      <w:r w:rsidR="00084558">
        <w:t>2</w:t>
      </w:r>
      <w:r w:rsidRPr="006F2CD6">
        <w:t>.</w:t>
      </w:r>
    </w:p>
    <w:p w:rsidR="00376013" w:rsidRPr="006F2CD6" w:rsidRDefault="00376013" w:rsidP="00575766">
      <w:pPr>
        <w:pStyle w:val="Naslov1"/>
        <w:rPr>
          <w:sz w:val="28"/>
          <w:szCs w:val="28"/>
        </w:rPr>
      </w:pPr>
    </w:p>
    <w:p w:rsidR="00376013" w:rsidRPr="006F2CD6" w:rsidRDefault="00376013" w:rsidP="002A70C7">
      <w:pPr>
        <w:pStyle w:val="Naslov1"/>
        <w:jc w:val="center"/>
        <w:rPr>
          <w:color w:val="0070C0"/>
          <w:sz w:val="28"/>
          <w:szCs w:val="28"/>
        </w:rPr>
      </w:pPr>
    </w:p>
    <w:p w:rsidR="003B227D" w:rsidRPr="006F2CD6" w:rsidRDefault="003B227D" w:rsidP="002A70C7">
      <w:pPr>
        <w:pStyle w:val="Naslov1"/>
        <w:jc w:val="center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 xml:space="preserve">Na temelju članka </w:t>
      </w:r>
      <w:r w:rsidR="00733145" w:rsidRPr="006F2CD6">
        <w:rPr>
          <w:color w:val="000000"/>
          <w:sz w:val="28"/>
          <w:szCs w:val="28"/>
        </w:rPr>
        <w:t>118</w:t>
      </w:r>
      <w:r w:rsidRPr="006F2CD6">
        <w:rPr>
          <w:color w:val="000000"/>
          <w:sz w:val="28"/>
          <w:szCs w:val="28"/>
        </w:rPr>
        <w:t>. Zakona o</w:t>
      </w:r>
      <w:r w:rsidR="009511B7" w:rsidRPr="006F2CD6">
        <w:rPr>
          <w:color w:val="000000"/>
          <w:sz w:val="28"/>
          <w:szCs w:val="28"/>
        </w:rPr>
        <w:t xml:space="preserve"> odgoju i obrazovanju  u osnovnoj i  srednjoj školi </w:t>
      </w:r>
      <w:r w:rsidRPr="006F2CD6">
        <w:rPr>
          <w:color w:val="000000"/>
          <w:sz w:val="28"/>
          <w:szCs w:val="28"/>
        </w:rPr>
        <w:t xml:space="preserve">, </w:t>
      </w:r>
      <w:r w:rsidR="00733145" w:rsidRPr="006F2CD6">
        <w:rPr>
          <w:color w:val="000000"/>
          <w:sz w:val="28"/>
          <w:szCs w:val="28"/>
        </w:rPr>
        <w:t>i članka</w:t>
      </w:r>
      <w:r w:rsidR="00CD4DD1" w:rsidRPr="006F2CD6">
        <w:rPr>
          <w:color w:val="000000"/>
          <w:sz w:val="28"/>
          <w:szCs w:val="28"/>
        </w:rPr>
        <w:t xml:space="preserve"> </w:t>
      </w:r>
      <w:r w:rsidR="00733145" w:rsidRPr="006F2CD6">
        <w:rPr>
          <w:color w:val="000000"/>
          <w:sz w:val="28"/>
          <w:szCs w:val="28"/>
        </w:rPr>
        <w:t>5</w:t>
      </w:r>
      <w:r w:rsidR="00193984">
        <w:rPr>
          <w:color w:val="000000"/>
          <w:sz w:val="28"/>
          <w:szCs w:val="28"/>
        </w:rPr>
        <w:t>8</w:t>
      </w:r>
      <w:r w:rsidRPr="006F2CD6">
        <w:rPr>
          <w:color w:val="000000"/>
          <w:sz w:val="28"/>
          <w:szCs w:val="28"/>
        </w:rPr>
        <w:t xml:space="preserve">. </w:t>
      </w:r>
      <w:r w:rsidR="00733145" w:rsidRPr="006F2CD6">
        <w:rPr>
          <w:color w:val="000000"/>
          <w:sz w:val="28"/>
          <w:szCs w:val="28"/>
        </w:rPr>
        <w:t>Statuta OŠ</w:t>
      </w:r>
      <w:r w:rsidR="00084558">
        <w:rPr>
          <w:color w:val="000000"/>
          <w:sz w:val="28"/>
          <w:szCs w:val="28"/>
        </w:rPr>
        <w:t xml:space="preserve"> </w:t>
      </w:r>
      <w:r w:rsidR="00733145" w:rsidRPr="006F2CD6">
        <w:rPr>
          <w:color w:val="000000"/>
          <w:sz w:val="28"/>
          <w:szCs w:val="28"/>
        </w:rPr>
        <w:t>Žrnovnica</w:t>
      </w:r>
      <w:r w:rsidR="00084558">
        <w:rPr>
          <w:color w:val="000000"/>
          <w:sz w:val="28"/>
          <w:szCs w:val="28"/>
        </w:rPr>
        <w:t xml:space="preserve"> </w:t>
      </w:r>
      <w:r w:rsidR="00733145" w:rsidRPr="006F2CD6">
        <w:rPr>
          <w:color w:val="000000"/>
          <w:sz w:val="28"/>
          <w:szCs w:val="28"/>
        </w:rPr>
        <w:t>Žrnovnica</w:t>
      </w:r>
      <w:r w:rsidR="00084558">
        <w:rPr>
          <w:color w:val="000000"/>
          <w:sz w:val="28"/>
          <w:szCs w:val="28"/>
        </w:rPr>
        <w:t xml:space="preserve"> </w:t>
      </w:r>
      <w:r w:rsidR="00733145" w:rsidRPr="006F2CD6">
        <w:rPr>
          <w:color w:val="000000"/>
          <w:sz w:val="28"/>
          <w:szCs w:val="28"/>
        </w:rPr>
        <w:t>,</w:t>
      </w:r>
      <w:r w:rsidR="00084558">
        <w:rPr>
          <w:color w:val="000000"/>
          <w:sz w:val="28"/>
          <w:szCs w:val="28"/>
        </w:rPr>
        <w:t xml:space="preserve"> </w:t>
      </w:r>
      <w:r w:rsidR="00733145" w:rsidRPr="006F2CD6">
        <w:rPr>
          <w:color w:val="000000"/>
          <w:sz w:val="28"/>
          <w:szCs w:val="28"/>
        </w:rPr>
        <w:t>Škols</w:t>
      </w:r>
      <w:r w:rsidR="00346A0A">
        <w:rPr>
          <w:color w:val="000000"/>
          <w:sz w:val="28"/>
          <w:szCs w:val="28"/>
        </w:rPr>
        <w:t>ki odbor  na sjednici održanoj</w:t>
      </w:r>
      <w:r w:rsidR="00193984">
        <w:rPr>
          <w:color w:val="000000"/>
          <w:sz w:val="28"/>
          <w:szCs w:val="28"/>
        </w:rPr>
        <w:t xml:space="preserve"> 4</w:t>
      </w:r>
      <w:r w:rsidR="00346A0A">
        <w:rPr>
          <w:color w:val="000000"/>
          <w:sz w:val="28"/>
          <w:szCs w:val="28"/>
        </w:rPr>
        <w:t>. listopada</w:t>
      </w:r>
      <w:r w:rsidR="00084558">
        <w:rPr>
          <w:color w:val="000000"/>
          <w:sz w:val="28"/>
          <w:szCs w:val="28"/>
        </w:rPr>
        <w:t xml:space="preserve"> ,</w:t>
      </w:r>
      <w:r w:rsidR="00733145" w:rsidRPr="006F2CD6">
        <w:rPr>
          <w:color w:val="000000"/>
          <w:sz w:val="28"/>
          <w:szCs w:val="28"/>
        </w:rPr>
        <w:t xml:space="preserve"> 20</w:t>
      </w:r>
      <w:r w:rsidR="00645CA3">
        <w:rPr>
          <w:color w:val="000000"/>
          <w:sz w:val="28"/>
          <w:szCs w:val="28"/>
        </w:rPr>
        <w:t>21</w:t>
      </w:r>
      <w:r w:rsidR="00733145" w:rsidRPr="006F2CD6">
        <w:rPr>
          <w:color w:val="000000"/>
          <w:sz w:val="28"/>
          <w:szCs w:val="28"/>
        </w:rPr>
        <w:t>.godine</w:t>
      </w:r>
      <w:r w:rsidR="00084558">
        <w:rPr>
          <w:color w:val="000000"/>
          <w:sz w:val="28"/>
          <w:szCs w:val="28"/>
        </w:rPr>
        <w:t xml:space="preserve"> </w:t>
      </w:r>
      <w:r w:rsidR="00733145" w:rsidRPr="006F2CD6">
        <w:rPr>
          <w:color w:val="000000"/>
          <w:sz w:val="28"/>
          <w:szCs w:val="28"/>
        </w:rPr>
        <w:t>,</w:t>
      </w:r>
      <w:r w:rsidR="00E45BFA" w:rsidRPr="006F2CD6">
        <w:rPr>
          <w:color w:val="000000"/>
          <w:sz w:val="28"/>
          <w:szCs w:val="28"/>
        </w:rPr>
        <w:t xml:space="preserve"> </w:t>
      </w:r>
      <w:r w:rsidR="00733145" w:rsidRPr="006F2CD6">
        <w:rPr>
          <w:color w:val="000000"/>
          <w:sz w:val="28"/>
          <w:szCs w:val="28"/>
        </w:rPr>
        <w:t xml:space="preserve">a na prijedlog ravnateljice uz prethodno razmatranje Učiteljskog vijeća i </w:t>
      </w:r>
      <w:r w:rsidR="00361B0B">
        <w:rPr>
          <w:color w:val="000000"/>
          <w:sz w:val="28"/>
          <w:szCs w:val="28"/>
        </w:rPr>
        <w:t>V</w:t>
      </w:r>
      <w:r w:rsidR="00733145" w:rsidRPr="006F2CD6">
        <w:rPr>
          <w:color w:val="000000"/>
          <w:sz w:val="28"/>
          <w:szCs w:val="28"/>
        </w:rPr>
        <w:t>ijeća roditelja donosi</w:t>
      </w:r>
    </w:p>
    <w:p w:rsidR="00E1118F" w:rsidRPr="006F2CD6" w:rsidRDefault="00E1118F" w:rsidP="002A70C7">
      <w:pPr>
        <w:spacing w:line="360" w:lineRule="auto"/>
        <w:rPr>
          <w:b/>
        </w:rPr>
      </w:pPr>
      <w:r w:rsidRPr="006F2CD6">
        <w:t xml:space="preserve">                                   </w:t>
      </w:r>
      <w:r w:rsidR="00710446" w:rsidRPr="006F2CD6">
        <w:rPr>
          <w:noProof/>
        </w:rPr>
        <w:drawing>
          <wp:inline distT="0" distB="0" distL="0" distR="0">
            <wp:extent cx="1889760" cy="2133600"/>
            <wp:effectExtent l="0" t="0" r="0" b="0"/>
            <wp:docPr id="2" name="Slika 2" descr="IMG_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7" r="1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A6A" w:rsidRPr="006F2CD6">
        <w:t xml:space="preserve">  </w:t>
      </w:r>
      <w:r w:rsidRPr="006F2CD6">
        <w:rPr>
          <w:sz w:val="16"/>
          <w:szCs w:val="16"/>
        </w:rPr>
        <w:t>Oš</w:t>
      </w:r>
      <w:r w:rsidR="008A5F0A" w:rsidRPr="006F2CD6">
        <w:rPr>
          <w:sz w:val="16"/>
          <w:szCs w:val="16"/>
        </w:rPr>
        <w:t>“</w:t>
      </w:r>
      <w:r w:rsidRPr="006F2CD6">
        <w:rPr>
          <w:sz w:val="16"/>
          <w:szCs w:val="16"/>
        </w:rPr>
        <w:t xml:space="preserve"> Žrnovnica </w:t>
      </w:r>
      <w:r w:rsidR="008A5F0A" w:rsidRPr="006F2CD6">
        <w:rPr>
          <w:sz w:val="16"/>
          <w:szCs w:val="16"/>
        </w:rPr>
        <w:t>„</w:t>
      </w:r>
      <w:r w:rsidRPr="006F2CD6">
        <w:rPr>
          <w:sz w:val="16"/>
          <w:szCs w:val="16"/>
        </w:rPr>
        <w:t xml:space="preserve">– matična  </w:t>
      </w:r>
      <w:r w:rsidR="008A5F0A" w:rsidRPr="006F2CD6">
        <w:rPr>
          <w:sz w:val="16"/>
          <w:szCs w:val="16"/>
        </w:rPr>
        <w:t>škola</w:t>
      </w:r>
      <w:r w:rsidRPr="006F2CD6">
        <w:rPr>
          <w:sz w:val="16"/>
          <w:szCs w:val="16"/>
        </w:rPr>
        <w:t xml:space="preserve">      </w:t>
      </w:r>
      <w:r w:rsidR="00710446" w:rsidRPr="006F2CD6">
        <w:rPr>
          <w:b/>
          <w:noProof/>
        </w:rPr>
        <w:drawing>
          <wp:inline distT="0" distB="0" distL="0" distR="0">
            <wp:extent cx="2011680" cy="2011680"/>
            <wp:effectExtent l="0" t="0" r="0" b="0"/>
            <wp:docPr id="3" name="Slika 3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D6">
        <w:rPr>
          <w:b/>
        </w:rPr>
        <w:t xml:space="preserve">                               </w:t>
      </w:r>
      <w:r w:rsidR="00710446" w:rsidRPr="006F2CD6">
        <w:rPr>
          <w:b/>
          <w:noProof/>
        </w:rPr>
        <w:drawing>
          <wp:inline distT="0" distB="0" distL="0" distR="0">
            <wp:extent cx="2004060" cy="2004060"/>
            <wp:effectExtent l="0" t="0" r="0" b="0"/>
            <wp:docPr id="4" name="Slika 4" descr="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8F" w:rsidRPr="006F2CD6" w:rsidRDefault="00E1118F" w:rsidP="00E1118F">
      <w:pPr>
        <w:pStyle w:val="Naslov2"/>
        <w:rPr>
          <w:rFonts w:ascii="Times New Roman" w:hAnsi="Times New Roman" w:cs="Times New Roman"/>
          <w:sz w:val="16"/>
          <w:szCs w:val="16"/>
        </w:rPr>
      </w:pPr>
      <w:r w:rsidRPr="006F2CD6">
        <w:rPr>
          <w:rFonts w:ascii="Times New Roman" w:hAnsi="Times New Roman" w:cs="Times New Roman"/>
          <w:sz w:val="16"/>
          <w:szCs w:val="16"/>
        </w:rPr>
        <w:t>Područna  škola Gornje Sitno                                                                       Područna škola  Donje Sitno</w:t>
      </w:r>
    </w:p>
    <w:p w:rsidR="00E1118F" w:rsidRPr="006F2CD6" w:rsidRDefault="00E1118F" w:rsidP="00E1118F"/>
    <w:p w:rsidR="003B227D" w:rsidRPr="006F2CD6" w:rsidRDefault="003B227D" w:rsidP="00E27955">
      <w:pPr>
        <w:spacing w:line="360" w:lineRule="auto"/>
        <w:jc w:val="center"/>
        <w:rPr>
          <w:b/>
          <w:color w:val="0070C0"/>
        </w:rPr>
      </w:pPr>
      <w:r w:rsidRPr="006F2CD6">
        <w:rPr>
          <w:b/>
          <w:color w:val="0070C0"/>
          <w:sz w:val="28"/>
        </w:rPr>
        <w:t>GODIŠNJI  PLAN  I  PRORAM  RADA  ŠKOLE</w:t>
      </w:r>
    </w:p>
    <w:p w:rsidR="003B227D" w:rsidRPr="006F2CD6" w:rsidRDefault="00EE7071" w:rsidP="002A70C7">
      <w:pPr>
        <w:pStyle w:val="Naslov2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6F2CD6">
        <w:rPr>
          <w:rFonts w:ascii="Times New Roman" w:hAnsi="Times New Roman" w:cs="Times New Roman"/>
          <w:b/>
          <w:color w:val="0070C0"/>
          <w:sz w:val="28"/>
        </w:rPr>
        <w:t>ZA  20</w:t>
      </w:r>
      <w:r w:rsidR="003C62E8">
        <w:rPr>
          <w:rFonts w:ascii="Times New Roman" w:hAnsi="Times New Roman" w:cs="Times New Roman"/>
          <w:b/>
          <w:color w:val="0070C0"/>
          <w:sz w:val="28"/>
        </w:rPr>
        <w:t>2</w:t>
      </w:r>
      <w:r w:rsidR="00084558">
        <w:rPr>
          <w:rFonts w:ascii="Times New Roman" w:hAnsi="Times New Roman" w:cs="Times New Roman"/>
          <w:b/>
          <w:color w:val="0070C0"/>
          <w:sz w:val="28"/>
        </w:rPr>
        <w:t>1</w:t>
      </w:r>
      <w:r w:rsidRPr="006F2CD6">
        <w:rPr>
          <w:rFonts w:ascii="Times New Roman" w:hAnsi="Times New Roman" w:cs="Times New Roman"/>
          <w:b/>
          <w:color w:val="0070C0"/>
          <w:sz w:val="28"/>
        </w:rPr>
        <w:t>./</w:t>
      </w:r>
      <w:r w:rsidR="00D3727F">
        <w:rPr>
          <w:rFonts w:ascii="Times New Roman" w:hAnsi="Times New Roman" w:cs="Times New Roman"/>
          <w:b/>
          <w:color w:val="0070C0"/>
          <w:sz w:val="28"/>
        </w:rPr>
        <w:t>2</w:t>
      </w:r>
      <w:r w:rsidR="00084558">
        <w:rPr>
          <w:rFonts w:ascii="Times New Roman" w:hAnsi="Times New Roman" w:cs="Times New Roman"/>
          <w:b/>
          <w:color w:val="0070C0"/>
          <w:sz w:val="28"/>
        </w:rPr>
        <w:t>2</w:t>
      </w:r>
      <w:r w:rsidR="003B227D" w:rsidRPr="006F2CD6">
        <w:rPr>
          <w:rFonts w:ascii="Times New Roman" w:hAnsi="Times New Roman" w:cs="Times New Roman"/>
          <w:b/>
          <w:color w:val="0070C0"/>
          <w:sz w:val="28"/>
        </w:rPr>
        <w:t>.  ŠKOLSKU  GODINU</w:t>
      </w:r>
    </w:p>
    <w:p w:rsidR="003B227D" w:rsidRPr="006F2CD6" w:rsidRDefault="003B227D" w:rsidP="002A70C7">
      <w:pPr>
        <w:spacing w:line="360" w:lineRule="auto"/>
        <w:rPr>
          <w:b/>
        </w:rPr>
      </w:pPr>
    </w:p>
    <w:p w:rsidR="003B227D" w:rsidRPr="006F2CD6" w:rsidRDefault="003B227D" w:rsidP="002A70C7">
      <w:pPr>
        <w:spacing w:line="360" w:lineRule="auto"/>
        <w:rPr>
          <w:color w:val="000000"/>
        </w:rPr>
      </w:pPr>
    </w:p>
    <w:p w:rsidR="00E1118F" w:rsidRPr="006F2CD6" w:rsidRDefault="00E1118F" w:rsidP="00E1118F">
      <w:pPr>
        <w:spacing w:line="360" w:lineRule="auto"/>
        <w:ind w:left="-181" w:firstLine="181"/>
        <w:jc w:val="right"/>
        <w:rPr>
          <w:color w:val="000000"/>
          <w:sz w:val="28"/>
          <w:szCs w:val="28"/>
        </w:rPr>
      </w:pPr>
      <w:r w:rsidRPr="006F2CD6">
        <w:rPr>
          <w:color w:val="000000"/>
        </w:rPr>
        <w:t xml:space="preserve">                                                                                                    </w:t>
      </w:r>
      <w:r w:rsidRPr="006F2CD6">
        <w:rPr>
          <w:b/>
          <w:bCs/>
          <w:color w:val="000000"/>
          <w:sz w:val="28"/>
          <w:szCs w:val="28"/>
        </w:rPr>
        <w:t>Ravnateljica:</w:t>
      </w:r>
    </w:p>
    <w:p w:rsidR="00EE06F0" w:rsidRPr="006F2CD6" w:rsidRDefault="00E1118F" w:rsidP="00EE06F0">
      <w:pPr>
        <w:spacing w:line="360" w:lineRule="auto"/>
        <w:jc w:val="right"/>
        <w:rPr>
          <w:b/>
          <w:bCs/>
          <w:color w:val="000000"/>
          <w:sz w:val="32"/>
          <w:szCs w:val="28"/>
        </w:rPr>
      </w:pPr>
      <w:r w:rsidRPr="006F2CD6">
        <w:rPr>
          <w:color w:val="000000"/>
        </w:rPr>
        <w:t xml:space="preserve">                                                                        </w:t>
      </w:r>
      <w:r w:rsidR="00F74D91" w:rsidRPr="006F2CD6">
        <w:rPr>
          <w:color w:val="000000"/>
        </w:rPr>
        <w:t xml:space="preserve">                                                Matija Šitum.prof. </w:t>
      </w:r>
      <w:r w:rsidR="00F74D91" w:rsidRPr="006F2CD6">
        <w:rPr>
          <w:b/>
          <w:bCs/>
          <w:color w:val="000000"/>
          <w:sz w:val="28"/>
          <w:szCs w:val="28"/>
        </w:rPr>
        <w:t>Predsjednica ŠO-a</w:t>
      </w:r>
    </w:p>
    <w:p w:rsidR="003B227D" w:rsidRPr="006F2CD6" w:rsidRDefault="00084558" w:rsidP="00EE06F0">
      <w:pPr>
        <w:spacing w:line="360" w:lineRule="auto"/>
        <w:jc w:val="right"/>
        <w:rPr>
          <w:color w:val="000000"/>
        </w:rPr>
      </w:pPr>
      <w:r>
        <w:rPr>
          <w:bCs/>
          <w:color w:val="000000"/>
          <w:sz w:val="28"/>
          <w:szCs w:val="28"/>
        </w:rPr>
        <w:t>Tamara Treskavica Bašić</w:t>
      </w:r>
    </w:p>
    <w:p w:rsidR="003B227D" w:rsidRPr="006F2CD6" w:rsidRDefault="003B227D" w:rsidP="00E45BFA">
      <w:pPr>
        <w:pStyle w:val="Tijeloteksta"/>
        <w:jc w:val="left"/>
        <w:rPr>
          <w:color w:val="000000"/>
          <w:sz w:val="28"/>
          <w:szCs w:val="28"/>
        </w:rPr>
      </w:pPr>
    </w:p>
    <w:p w:rsidR="00AE333F" w:rsidRPr="006F2CD6" w:rsidRDefault="00A737E1" w:rsidP="00A737E1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F2CD6">
        <w:rPr>
          <w:b/>
          <w:bCs/>
          <w:color w:val="000000"/>
          <w:sz w:val="28"/>
          <w:szCs w:val="28"/>
        </w:rPr>
        <w:t>Uvjeti rad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odaci o školskom području</w:t>
      </w:r>
    </w:p>
    <w:p w:rsidR="00AE333F" w:rsidRPr="006F2CD6" w:rsidRDefault="00A737E1" w:rsidP="00A737E1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rostorni uvjeti</w:t>
      </w:r>
    </w:p>
    <w:p w:rsidR="00AE333F" w:rsidRPr="006F2CD6" w:rsidRDefault="00645CA3" w:rsidP="00A737E1">
      <w:pPr>
        <w:numPr>
          <w:ilvl w:val="2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nutrašnji ško</w:t>
      </w:r>
      <w:r w:rsidR="00A737E1" w:rsidRPr="006F2CD6">
        <w:rPr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>s</w:t>
      </w:r>
      <w:r w:rsidR="00A737E1" w:rsidRPr="006F2CD6">
        <w:rPr>
          <w:color w:val="000000"/>
          <w:sz w:val="28"/>
          <w:szCs w:val="28"/>
        </w:rPr>
        <w:t>ki prostor</w:t>
      </w:r>
    </w:p>
    <w:p w:rsidR="00AE333F" w:rsidRPr="006F2CD6" w:rsidRDefault="00A737E1" w:rsidP="00A737E1">
      <w:pPr>
        <w:numPr>
          <w:ilvl w:val="2"/>
          <w:numId w:val="1"/>
        </w:numPr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lan adaptacije i dogradnje školskog prostora</w:t>
      </w:r>
    </w:p>
    <w:p w:rsidR="00AE333F" w:rsidRPr="006F2CD6" w:rsidRDefault="00A737E1" w:rsidP="008E2D86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F2CD6">
        <w:rPr>
          <w:b/>
          <w:bCs/>
          <w:color w:val="000000"/>
          <w:sz w:val="28"/>
          <w:szCs w:val="28"/>
        </w:rPr>
        <w:t>Zaposleni djelatnici u 20</w:t>
      </w:r>
      <w:r w:rsidR="003C62E8">
        <w:rPr>
          <w:b/>
          <w:bCs/>
          <w:color w:val="000000"/>
          <w:sz w:val="28"/>
          <w:szCs w:val="28"/>
        </w:rPr>
        <w:t>2</w:t>
      </w:r>
      <w:r w:rsidR="00084558">
        <w:rPr>
          <w:b/>
          <w:bCs/>
          <w:color w:val="000000"/>
          <w:sz w:val="28"/>
          <w:szCs w:val="28"/>
        </w:rPr>
        <w:t>1</w:t>
      </w:r>
      <w:r w:rsidR="00AE333F" w:rsidRPr="006F2CD6">
        <w:rPr>
          <w:b/>
          <w:bCs/>
          <w:color w:val="000000"/>
          <w:sz w:val="28"/>
          <w:szCs w:val="28"/>
        </w:rPr>
        <w:t>./</w:t>
      </w:r>
      <w:r w:rsidR="00D3727F">
        <w:rPr>
          <w:b/>
          <w:bCs/>
          <w:color w:val="000000"/>
          <w:sz w:val="28"/>
          <w:szCs w:val="28"/>
        </w:rPr>
        <w:t>2</w:t>
      </w:r>
      <w:r w:rsidR="00084558">
        <w:rPr>
          <w:b/>
          <w:bCs/>
          <w:color w:val="000000"/>
          <w:sz w:val="28"/>
          <w:szCs w:val="28"/>
        </w:rPr>
        <w:t>2</w:t>
      </w:r>
      <w:r w:rsidRPr="006F2CD6">
        <w:rPr>
          <w:b/>
          <w:bCs/>
          <w:color w:val="000000"/>
          <w:sz w:val="28"/>
          <w:szCs w:val="28"/>
        </w:rPr>
        <w:t xml:space="preserve">. </w:t>
      </w:r>
      <w:r w:rsidR="008C5C1C" w:rsidRPr="006F2CD6">
        <w:rPr>
          <w:b/>
          <w:bCs/>
          <w:color w:val="000000"/>
          <w:sz w:val="28"/>
          <w:szCs w:val="28"/>
        </w:rPr>
        <w:t>Š</w:t>
      </w:r>
      <w:r w:rsidRPr="006F2CD6">
        <w:rPr>
          <w:b/>
          <w:bCs/>
          <w:color w:val="000000"/>
          <w:sz w:val="28"/>
          <w:szCs w:val="28"/>
        </w:rPr>
        <w:t>k.g.</w:t>
      </w:r>
    </w:p>
    <w:p w:rsidR="00AE333F" w:rsidRDefault="00A737E1" w:rsidP="00A737E1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odaci o učiteljima</w:t>
      </w:r>
      <w:r w:rsidR="002354D1">
        <w:rPr>
          <w:color w:val="000000"/>
          <w:sz w:val="28"/>
          <w:szCs w:val="28"/>
        </w:rPr>
        <w:t xml:space="preserve"> – razredna nastava</w:t>
      </w:r>
    </w:p>
    <w:p w:rsidR="002354D1" w:rsidRPr="006F2CD6" w:rsidRDefault="002354D1" w:rsidP="00A737E1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daci o učiteljima – predmetna nastav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odaci o ravnatelju i stručnim suradnicim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odaci o administrativno-tehničkom osoblju</w:t>
      </w:r>
    </w:p>
    <w:p w:rsidR="00AE333F" w:rsidRPr="006F2CD6" w:rsidRDefault="00A737E1" w:rsidP="00A737E1">
      <w:pPr>
        <w:numPr>
          <w:ilvl w:val="2"/>
          <w:numId w:val="1"/>
        </w:numPr>
        <w:spacing w:line="360" w:lineRule="auto"/>
        <w:rPr>
          <w:color w:val="000000"/>
          <w:sz w:val="28"/>
          <w:szCs w:val="28"/>
        </w:rPr>
      </w:pPr>
      <w:r w:rsidRPr="006F2CD6">
        <w:rPr>
          <w:bCs/>
          <w:color w:val="000000"/>
          <w:sz w:val="28"/>
          <w:szCs w:val="28"/>
        </w:rPr>
        <w:t xml:space="preserve">Administrativno </w:t>
      </w:r>
      <w:r w:rsidR="008C5C1C">
        <w:rPr>
          <w:bCs/>
          <w:color w:val="000000"/>
          <w:sz w:val="28"/>
          <w:szCs w:val="28"/>
        </w:rPr>
        <w:t>–</w:t>
      </w:r>
      <w:r w:rsidRPr="006F2CD6">
        <w:rPr>
          <w:bCs/>
          <w:color w:val="000000"/>
          <w:sz w:val="28"/>
          <w:szCs w:val="28"/>
        </w:rPr>
        <w:t xml:space="preserve"> tehničko  osoblje – radno vrijeme</w:t>
      </w:r>
    </w:p>
    <w:p w:rsidR="00AE333F" w:rsidRPr="006F2CD6" w:rsidRDefault="00A737E1" w:rsidP="00A737E1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F2CD6">
        <w:rPr>
          <w:b/>
          <w:bCs/>
          <w:color w:val="000000"/>
          <w:sz w:val="28"/>
          <w:szCs w:val="28"/>
        </w:rPr>
        <w:t>Organizacija rad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 xml:space="preserve">Podaci o učenicima i razrednim odjelima </w:t>
      </w:r>
      <w:r w:rsidR="008C5C1C">
        <w:rPr>
          <w:color w:val="000000"/>
          <w:sz w:val="28"/>
          <w:szCs w:val="28"/>
        </w:rPr>
        <w:t>–</w:t>
      </w:r>
      <w:r w:rsidRPr="006F2CD6">
        <w:rPr>
          <w:color w:val="000000"/>
          <w:sz w:val="28"/>
          <w:szCs w:val="28"/>
        </w:rPr>
        <w:t xml:space="preserve"> razredna nast.</w:t>
      </w:r>
    </w:p>
    <w:p w:rsidR="00AE333F" w:rsidRPr="006F2CD6" w:rsidRDefault="00A737E1" w:rsidP="008C5C1C">
      <w:pPr>
        <w:spacing w:line="360" w:lineRule="auto"/>
        <w:ind w:left="1000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odaci</w:t>
      </w:r>
      <w:r w:rsidR="0040448A" w:rsidRPr="006F2CD6">
        <w:rPr>
          <w:color w:val="000000"/>
          <w:sz w:val="28"/>
          <w:szCs w:val="28"/>
        </w:rPr>
        <w:t xml:space="preserve"> </w:t>
      </w:r>
      <w:r w:rsidRPr="006F2CD6">
        <w:rPr>
          <w:color w:val="000000"/>
          <w:sz w:val="28"/>
          <w:szCs w:val="28"/>
        </w:rPr>
        <w:t xml:space="preserve">o učenicima i razrednim odjelima </w:t>
      </w:r>
      <w:r w:rsidR="008C5C1C">
        <w:rPr>
          <w:color w:val="000000"/>
          <w:sz w:val="28"/>
          <w:szCs w:val="28"/>
        </w:rPr>
        <w:t>–</w:t>
      </w:r>
      <w:r w:rsidRPr="006F2CD6">
        <w:rPr>
          <w:color w:val="000000"/>
          <w:sz w:val="28"/>
          <w:szCs w:val="28"/>
        </w:rPr>
        <w:t xml:space="preserve"> predmetna nast.</w:t>
      </w:r>
    </w:p>
    <w:p w:rsidR="00AE333F" w:rsidRPr="006F2CD6" w:rsidRDefault="00A737E1" w:rsidP="00A737E1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Organizacija smjena</w:t>
      </w:r>
    </w:p>
    <w:p w:rsidR="00AE333F" w:rsidRPr="006F2CD6" w:rsidRDefault="00A737E1" w:rsidP="008E2D86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Godišnji kalendar za školsku godinu 20</w:t>
      </w:r>
      <w:r w:rsidR="003C62E8">
        <w:rPr>
          <w:color w:val="000000"/>
          <w:sz w:val="28"/>
          <w:szCs w:val="28"/>
        </w:rPr>
        <w:t>2</w:t>
      </w:r>
      <w:r w:rsidR="00084558">
        <w:rPr>
          <w:color w:val="000000"/>
          <w:sz w:val="28"/>
          <w:szCs w:val="28"/>
        </w:rPr>
        <w:t>1</w:t>
      </w:r>
      <w:r w:rsidR="00F00376">
        <w:rPr>
          <w:color w:val="000000"/>
          <w:sz w:val="28"/>
          <w:szCs w:val="28"/>
        </w:rPr>
        <w:t>.</w:t>
      </w:r>
      <w:r w:rsidR="0040448A" w:rsidRPr="006F2CD6">
        <w:rPr>
          <w:color w:val="000000"/>
          <w:sz w:val="28"/>
          <w:szCs w:val="28"/>
        </w:rPr>
        <w:t>/</w:t>
      </w:r>
      <w:r w:rsidR="00D3727F">
        <w:rPr>
          <w:color w:val="000000"/>
          <w:sz w:val="28"/>
          <w:szCs w:val="28"/>
        </w:rPr>
        <w:t>2</w:t>
      </w:r>
      <w:r w:rsidR="00084558">
        <w:rPr>
          <w:color w:val="000000"/>
          <w:sz w:val="28"/>
          <w:szCs w:val="28"/>
        </w:rPr>
        <w:t>2</w:t>
      </w:r>
      <w:r w:rsidR="0040448A" w:rsidRPr="006F2CD6">
        <w:rPr>
          <w:color w:val="000000"/>
          <w:sz w:val="28"/>
          <w:szCs w:val="28"/>
        </w:rPr>
        <w:t>.</w:t>
      </w:r>
    </w:p>
    <w:p w:rsidR="00EE7626" w:rsidRPr="00EE7626" w:rsidRDefault="00A737E1" w:rsidP="00EE7626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F2CD6">
        <w:rPr>
          <w:b/>
          <w:bCs/>
          <w:color w:val="000000"/>
          <w:sz w:val="28"/>
          <w:szCs w:val="28"/>
        </w:rPr>
        <w:t>Godišnji nastavni plan i program</w:t>
      </w:r>
    </w:p>
    <w:p w:rsidR="00EE7626" w:rsidRDefault="00EE7626" w:rsidP="00A737E1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odišnji fond sati nastavnih predmeta po razrednim odjelim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lan i program rada za područne škole</w:t>
      </w:r>
    </w:p>
    <w:p w:rsidR="00AE333F" w:rsidRPr="006F2CD6" w:rsidRDefault="00A737E1" w:rsidP="00A737E1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lan izvanučionične i terenske nastave</w:t>
      </w:r>
    </w:p>
    <w:p w:rsidR="00AE333F" w:rsidRPr="006F2CD6" w:rsidRDefault="00A737E1" w:rsidP="00A737E1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lan izbornih predmeta u školi</w:t>
      </w:r>
    </w:p>
    <w:p w:rsidR="00AE333F" w:rsidRPr="006F2CD6" w:rsidRDefault="00A737E1" w:rsidP="00A737E1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Rad po prilagođenom programu</w:t>
      </w:r>
    </w:p>
    <w:p w:rsidR="00AE333F" w:rsidRPr="006F2CD6" w:rsidRDefault="00A737E1" w:rsidP="00A737E1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Dopunska nastava – razredna nastav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Dopunska nastava – predmetna nastav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Dodatni rad – razredna nastav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Dodatni rad – predmetna nastav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lan izvannastavnih aktivnosti učenik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Uključenost učenika u izvanškolske aktivnosti</w:t>
      </w:r>
    </w:p>
    <w:p w:rsidR="00AE333F" w:rsidRPr="006F2CD6" w:rsidRDefault="00A737E1" w:rsidP="00A737E1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lastRenderedPageBreak/>
        <w:t>Školski  preventivni  plan  i  program</w:t>
      </w:r>
    </w:p>
    <w:p w:rsidR="00AE333F" w:rsidRPr="006F2CD6" w:rsidRDefault="00A737E1" w:rsidP="00A737E1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F2CD6">
        <w:rPr>
          <w:b/>
          <w:bCs/>
          <w:color w:val="000000"/>
          <w:sz w:val="28"/>
          <w:szCs w:val="28"/>
        </w:rPr>
        <w:t>Plan organizacije kulturnih djelatnosti škole</w:t>
      </w:r>
    </w:p>
    <w:p w:rsidR="00AE333F" w:rsidRPr="006F2CD6" w:rsidRDefault="00A737E1" w:rsidP="00A737E1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F2CD6">
        <w:rPr>
          <w:b/>
          <w:bCs/>
          <w:color w:val="000000"/>
          <w:sz w:val="28"/>
          <w:szCs w:val="28"/>
        </w:rPr>
        <w:t>Plan brige škole za zdravstveno</w:t>
      </w:r>
      <w:r w:rsidR="0040448A" w:rsidRPr="006F2CD6">
        <w:rPr>
          <w:b/>
          <w:bCs/>
          <w:color w:val="000000"/>
          <w:sz w:val="28"/>
          <w:szCs w:val="28"/>
        </w:rPr>
        <w:t xml:space="preserve"> </w:t>
      </w:r>
      <w:r w:rsidR="008C5C1C">
        <w:rPr>
          <w:b/>
          <w:bCs/>
          <w:color w:val="000000"/>
          <w:sz w:val="28"/>
          <w:szCs w:val="28"/>
        </w:rPr>
        <w:t>–</w:t>
      </w:r>
      <w:r w:rsidR="0040448A" w:rsidRPr="006F2CD6">
        <w:rPr>
          <w:b/>
          <w:bCs/>
          <w:color w:val="000000"/>
          <w:sz w:val="28"/>
          <w:szCs w:val="28"/>
        </w:rPr>
        <w:t xml:space="preserve"> </w:t>
      </w:r>
      <w:r w:rsidRPr="006F2CD6">
        <w:rPr>
          <w:b/>
          <w:bCs/>
          <w:color w:val="000000"/>
          <w:sz w:val="28"/>
          <w:szCs w:val="28"/>
        </w:rPr>
        <w:t>socijalnu i ekološku zaštitu učenika</w:t>
      </w:r>
    </w:p>
    <w:p w:rsidR="00A737E1" w:rsidRPr="006F2CD6" w:rsidRDefault="00A737E1" w:rsidP="00A737E1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F2CD6">
        <w:rPr>
          <w:b/>
          <w:bCs/>
          <w:color w:val="000000"/>
          <w:sz w:val="28"/>
          <w:szCs w:val="28"/>
        </w:rPr>
        <w:t>Plan i program rada na provođenju profesionalne orijentacije</w:t>
      </w:r>
    </w:p>
    <w:p w:rsidR="00AE333F" w:rsidRPr="006F2CD6" w:rsidRDefault="00A737E1" w:rsidP="00A737E1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F2CD6">
        <w:rPr>
          <w:b/>
          <w:bCs/>
          <w:color w:val="000000"/>
          <w:sz w:val="28"/>
          <w:szCs w:val="28"/>
        </w:rPr>
        <w:t>Podaci o radnim zaduženjima učitelja</w:t>
      </w:r>
    </w:p>
    <w:p w:rsidR="00AE333F" w:rsidRPr="006F2CD6" w:rsidRDefault="00A737E1" w:rsidP="008E2D86">
      <w:pPr>
        <w:numPr>
          <w:ilvl w:val="1"/>
          <w:numId w:val="1"/>
        </w:numPr>
        <w:tabs>
          <w:tab w:val="num" w:pos="1080"/>
        </w:tabs>
        <w:spacing w:line="360" w:lineRule="auto"/>
        <w:ind w:left="1080" w:hanging="720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Zaduženja djelatnika za 20</w:t>
      </w:r>
      <w:r w:rsidR="00EF3563">
        <w:rPr>
          <w:color w:val="000000"/>
          <w:sz w:val="28"/>
          <w:szCs w:val="28"/>
        </w:rPr>
        <w:t>2</w:t>
      </w:r>
      <w:r w:rsidR="00084558">
        <w:rPr>
          <w:color w:val="000000"/>
          <w:sz w:val="28"/>
          <w:szCs w:val="28"/>
        </w:rPr>
        <w:t>1</w:t>
      </w:r>
      <w:r w:rsidR="0040448A" w:rsidRPr="006F2CD6">
        <w:rPr>
          <w:color w:val="000000"/>
          <w:sz w:val="28"/>
          <w:szCs w:val="28"/>
        </w:rPr>
        <w:t>./</w:t>
      </w:r>
      <w:r w:rsidR="00D3727F">
        <w:rPr>
          <w:color w:val="000000"/>
          <w:sz w:val="28"/>
          <w:szCs w:val="28"/>
        </w:rPr>
        <w:t>2</w:t>
      </w:r>
      <w:r w:rsidR="00084558">
        <w:rPr>
          <w:color w:val="000000"/>
          <w:sz w:val="28"/>
          <w:szCs w:val="28"/>
        </w:rPr>
        <w:t>2</w:t>
      </w:r>
      <w:r w:rsidRPr="006F2CD6">
        <w:rPr>
          <w:color w:val="000000"/>
          <w:sz w:val="28"/>
          <w:szCs w:val="28"/>
        </w:rPr>
        <w:t xml:space="preserve">. </w:t>
      </w:r>
      <w:r w:rsidR="008C5C1C">
        <w:rPr>
          <w:color w:val="000000"/>
          <w:sz w:val="28"/>
          <w:szCs w:val="28"/>
        </w:rPr>
        <w:t>–</w:t>
      </w:r>
      <w:r w:rsidRPr="006F2CD6">
        <w:rPr>
          <w:color w:val="000000"/>
          <w:sz w:val="28"/>
          <w:szCs w:val="28"/>
        </w:rPr>
        <w:t xml:space="preserve"> razredna nastava</w:t>
      </w:r>
    </w:p>
    <w:p w:rsidR="00FF1882" w:rsidRPr="006F2CD6" w:rsidRDefault="00A737E1" w:rsidP="00FF1882">
      <w:pPr>
        <w:numPr>
          <w:ilvl w:val="1"/>
          <w:numId w:val="1"/>
        </w:numPr>
        <w:tabs>
          <w:tab w:val="num" w:pos="1080"/>
        </w:tabs>
        <w:spacing w:line="360" w:lineRule="auto"/>
        <w:ind w:left="1080" w:hanging="720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Zaduženja djelatnika za 20</w:t>
      </w:r>
      <w:r w:rsidR="00EF3563">
        <w:rPr>
          <w:color w:val="000000"/>
          <w:sz w:val="28"/>
          <w:szCs w:val="28"/>
        </w:rPr>
        <w:t>2</w:t>
      </w:r>
      <w:r w:rsidR="00084558">
        <w:rPr>
          <w:color w:val="000000"/>
          <w:sz w:val="28"/>
          <w:szCs w:val="28"/>
        </w:rPr>
        <w:t>1</w:t>
      </w:r>
      <w:r w:rsidR="0040448A" w:rsidRPr="006F2CD6">
        <w:rPr>
          <w:color w:val="000000"/>
          <w:sz w:val="28"/>
          <w:szCs w:val="28"/>
        </w:rPr>
        <w:t>./</w:t>
      </w:r>
      <w:r w:rsidR="00D3727F">
        <w:rPr>
          <w:color w:val="000000"/>
          <w:sz w:val="28"/>
          <w:szCs w:val="28"/>
        </w:rPr>
        <w:t>2</w:t>
      </w:r>
      <w:r w:rsidR="00084558">
        <w:rPr>
          <w:color w:val="000000"/>
          <w:sz w:val="28"/>
          <w:szCs w:val="28"/>
        </w:rPr>
        <w:t>2</w:t>
      </w:r>
      <w:r w:rsidRPr="006F2CD6">
        <w:rPr>
          <w:color w:val="000000"/>
          <w:sz w:val="28"/>
          <w:szCs w:val="28"/>
        </w:rPr>
        <w:t xml:space="preserve">. </w:t>
      </w:r>
      <w:r w:rsidR="008C5C1C">
        <w:rPr>
          <w:color w:val="000000"/>
          <w:sz w:val="28"/>
          <w:szCs w:val="28"/>
        </w:rPr>
        <w:t>–</w:t>
      </w:r>
      <w:r w:rsidRPr="006F2CD6">
        <w:rPr>
          <w:color w:val="000000"/>
          <w:sz w:val="28"/>
          <w:szCs w:val="28"/>
        </w:rPr>
        <w:t xml:space="preserve"> predmetna nastava</w:t>
      </w:r>
    </w:p>
    <w:p w:rsidR="00FF1882" w:rsidRPr="006F2CD6" w:rsidRDefault="00A737E1" w:rsidP="00FF1882">
      <w:pPr>
        <w:numPr>
          <w:ilvl w:val="1"/>
          <w:numId w:val="1"/>
        </w:numPr>
        <w:tabs>
          <w:tab w:val="num" w:pos="1080"/>
        </w:tabs>
        <w:spacing w:line="360" w:lineRule="auto"/>
        <w:ind w:left="1080" w:hanging="720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Tjedni raspored sati – razredna nastava</w:t>
      </w:r>
    </w:p>
    <w:p w:rsidR="00FF1882" w:rsidRPr="006F2CD6" w:rsidRDefault="00A737E1" w:rsidP="00FF1882">
      <w:pPr>
        <w:numPr>
          <w:ilvl w:val="1"/>
          <w:numId w:val="1"/>
        </w:numPr>
        <w:tabs>
          <w:tab w:val="num" w:pos="1080"/>
        </w:tabs>
        <w:spacing w:line="360" w:lineRule="auto"/>
        <w:ind w:left="1080" w:hanging="720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Tjedni raspored sati – predmetna nastava</w:t>
      </w:r>
    </w:p>
    <w:p w:rsidR="00AE333F" w:rsidRPr="006F2CD6" w:rsidRDefault="00346A0A" w:rsidP="00346A0A">
      <w:pPr>
        <w:numPr>
          <w:ilvl w:val="1"/>
          <w:numId w:val="1"/>
        </w:numPr>
        <w:tabs>
          <w:tab w:val="num" w:pos="1080"/>
        </w:tabs>
        <w:spacing w:line="360" w:lineRule="auto"/>
        <w:ind w:left="1080" w:hanging="720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Informacije</w:t>
      </w:r>
      <w:r w:rsidR="00E6258B">
        <w:rPr>
          <w:color w:val="000000"/>
          <w:sz w:val="28"/>
          <w:szCs w:val="28"/>
        </w:rPr>
        <w:t xml:space="preserve"> za roditelje</w:t>
      </w:r>
    </w:p>
    <w:p w:rsidR="00AE333F" w:rsidRPr="006F2CD6" w:rsidRDefault="00A737E1" w:rsidP="00A737E1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F2CD6">
        <w:rPr>
          <w:b/>
          <w:bCs/>
          <w:color w:val="000000"/>
          <w:sz w:val="28"/>
          <w:szCs w:val="28"/>
        </w:rPr>
        <w:t>Planovi permanentnog stručnog usavršavanja</w:t>
      </w:r>
    </w:p>
    <w:p w:rsidR="00AE333F" w:rsidRPr="006F2CD6" w:rsidRDefault="00A737E1" w:rsidP="00A737E1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F2CD6">
        <w:rPr>
          <w:b/>
          <w:bCs/>
          <w:color w:val="000000"/>
          <w:sz w:val="28"/>
          <w:szCs w:val="28"/>
        </w:rPr>
        <w:t>Planovi rada stručnih suradnika</w:t>
      </w:r>
      <w:r w:rsidR="0040448A" w:rsidRPr="006F2CD6">
        <w:rPr>
          <w:b/>
          <w:bCs/>
          <w:color w:val="000000"/>
          <w:sz w:val="28"/>
          <w:szCs w:val="28"/>
        </w:rPr>
        <w:t xml:space="preserve"> </w:t>
      </w:r>
      <w:r w:rsidRPr="006F2CD6">
        <w:rPr>
          <w:b/>
          <w:bCs/>
          <w:color w:val="000000"/>
          <w:sz w:val="28"/>
          <w:szCs w:val="28"/>
        </w:rPr>
        <w:t>i organa upravljanj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lan rada ravnatelj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lan rada školskog odbor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lan rada učiteljskog vijeć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lan rada vijeća roditelj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lan rada razrednih vijeć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lan rada razrednog odjela</w:t>
      </w:r>
    </w:p>
    <w:p w:rsidR="001F03AF" w:rsidRPr="006F2CD6" w:rsidRDefault="00F2165D" w:rsidP="00A737E1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lan rada vijeća učenik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lan rada pedagoga</w:t>
      </w:r>
    </w:p>
    <w:p w:rsidR="008026A1" w:rsidRDefault="00F2165D" w:rsidP="008026A1">
      <w:pPr>
        <w:tabs>
          <w:tab w:val="num" w:pos="1080"/>
        </w:tabs>
        <w:spacing w:line="360" w:lineRule="auto"/>
        <w:ind w:left="568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10.9.</w:t>
      </w:r>
      <w:r w:rsidR="00140CB8" w:rsidRPr="006F2CD6">
        <w:rPr>
          <w:color w:val="000000"/>
          <w:sz w:val="28"/>
          <w:szCs w:val="28"/>
        </w:rPr>
        <w:t xml:space="preserve">  </w:t>
      </w:r>
      <w:r w:rsidR="00A737E1" w:rsidRPr="006F2CD6">
        <w:rPr>
          <w:color w:val="000000"/>
          <w:sz w:val="28"/>
          <w:szCs w:val="28"/>
        </w:rPr>
        <w:t>Plan rada defektologa</w:t>
      </w:r>
      <w:r w:rsidR="00962283">
        <w:rPr>
          <w:color w:val="000000"/>
          <w:sz w:val="28"/>
          <w:szCs w:val="28"/>
        </w:rPr>
        <w:t xml:space="preserve"> </w:t>
      </w:r>
      <w:r w:rsidR="008026A1">
        <w:rPr>
          <w:color w:val="000000"/>
          <w:sz w:val="28"/>
          <w:szCs w:val="28"/>
        </w:rPr>
        <w:t>–</w:t>
      </w:r>
      <w:r w:rsidR="00962283">
        <w:rPr>
          <w:color w:val="000000"/>
          <w:sz w:val="28"/>
          <w:szCs w:val="28"/>
        </w:rPr>
        <w:t xml:space="preserve"> logopeda</w:t>
      </w:r>
    </w:p>
    <w:p w:rsidR="008026A1" w:rsidRDefault="00F2165D" w:rsidP="008026A1">
      <w:pPr>
        <w:tabs>
          <w:tab w:val="num" w:pos="1080"/>
        </w:tabs>
        <w:spacing w:line="360" w:lineRule="auto"/>
        <w:ind w:left="568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 xml:space="preserve">10.10.  </w:t>
      </w:r>
      <w:r w:rsidR="00A737E1" w:rsidRPr="006F2CD6">
        <w:rPr>
          <w:color w:val="000000"/>
          <w:sz w:val="28"/>
          <w:szCs w:val="28"/>
        </w:rPr>
        <w:t>Plan i program rada psihologa</w:t>
      </w:r>
      <w:r w:rsidR="0093716D" w:rsidRPr="006F2CD6">
        <w:rPr>
          <w:color w:val="000000"/>
        </w:rPr>
        <w:t xml:space="preserve"> </w:t>
      </w:r>
    </w:p>
    <w:p w:rsidR="008026A1" w:rsidRDefault="00F2165D" w:rsidP="008026A1">
      <w:pPr>
        <w:tabs>
          <w:tab w:val="num" w:pos="1080"/>
        </w:tabs>
        <w:spacing w:line="360" w:lineRule="auto"/>
        <w:ind w:left="568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 xml:space="preserve">10.11.  </w:t>
      </w:r>
      <w:r w:rsidR="0093716D" w:rsidRPr="006F2CD6">
        <w:rPr>
          <w:color w:val="000000"/>
          <w:sz w:val="28"/>
          <w:szCs w:val="28"/>
        </w:rPr>
        <w:t>Plan rada stručne službe škole za šk. g. 20</w:t>
      </w:r>
      <w:r w:rsidR="003C62E8">
        <w:rPr>
          <w:color w:val="000000"/>
          <w:sz w:val="28"/>
          <w:szCs w:val="28"/>
        </w:rPr>
        <w:t>2</w:t>
      </w:r>
      <w:r w:rsidR="00084558">
        <w:rPr>
          <w:color w:val="000000"/>
          <w:sz w:val="28"/>
          <w:szCs w:val="28"/>
        </w:rPr>
        <w:t>1</w:t>
      </w:r>
      <w:r w:rsidR="0093716D" w:rsidRPr="006F2CD6">
        <w:rPr>
          <w:color w:val="000000"/>
          <w:sz w:val="28"/>
          <w:szCs w:val="28"/>
        </w:rPr>
        <w:t>./20</w:t>
      </w:r>
      <w:r w:rsidR="00D3727F">
        <w:rPr>
          <w:color w:val="000000"/>
          <w:sz w:val="28"/>
          <w:szCs w:val="28"/>
        </w:rPr>
        <w:t>2</w:t>
      </w:r>
      <w:r w:rsidR="00084558">
        <w:rPr>
          <w:color w:val="000000"/>
          <w:sz w:val="28"/>
          <w:szCs w:val="28"/>
        </w:rPr>
        <w:t>2</w:t>
      </w:r>
      <w:r w:rsidR="00A215A9" w:rsidRPr="006F2CD6">
        <w:rPr>
          <w:color w:val="000000"/>
          <w:sz w:val="28"/>
          <w:szCs w:val="28"/>
        </w:rPr>
        <w:t>.</w:t>
      </w:r>
    </w:p>
    <w:p w:rsidR="001F03AF" w:rsidRPr="006F2CD6" w:rsidRDefault="00F2165D" w:rsidP="008026A1">
      <w:pPr>
        <w:tabs>
          <w:tab w:val="num" w:pos="1080"/>
        </w:tabs>
        <w:spacing w:line="360" w:lineRule="auto"/>
        <w:ind w:left="568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 xml:space="preserve">10.12.  </w:t>
      </w:r>
      <w:r w:rsidR="00A737E1" w:rsidRPr="006F2CD6">
        <w:rPr>
          <w:color w:val="000000"/>
          <w:sz w:val="28"/>
          <w:szCs w:val="28"/>
        </w:rPr>
        <w:t xml:space="preserve">Plan i program rada školske knjižnice </w:t>
      </w:r>
    </w:p>
    <w:p w:rsidR="00AE333F" w:rsidRPr="006F2CD6" w:rsidRDefault="00A737E1" w:rsidP="00A737E1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F2CD6">
        <w:rPr>
          <w:b/>
          <w:bCs/>
          <w:color w:val="000000"/>
          <w:sz w:val="28"/>
          <w:szCs w:val="28"/>
        </w:rPr>
        <w:t>Plan rada administrativnog osoblj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lan rada tajnika škole</w:t>
      </w:r>
    </w:p>
    <w:p w:rsidR="00AE333F" w:rsidRPr="006F2CD6" w:rsidRDefault="00A737E1" w:rsidP="00A737E1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lan rad računovođe</w:t>
      </w:r>
    </w:p>
    <w:p w:rsidR="00AE333F" w:rsidRPr="006F2CD6" w:rsidRDefault="00A737E1" w:rsidP="00A737E1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F2CD6">
        <w:rPr>
          <w:b/>
          <w:bCs/>
          <w:color w:val="000000"/>
          <w:sz w:val="28"/>
          <w:szCs w:val="28"/>
        </w:rPr>
        <w:t>Plan rada tehničkog osoblj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oslovi kućnog majstora</w:t>
      </w:r>
    </w:p>
    <w:p w:rsidR="00AE333F" w:rsidRPr="006F2CD6" w:rsidRDefault="00A737E1" w:rsidP="00A737E1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lastRenderedPageBreak/>
        <w:t>Poslovi na održavanju čistoće</w:t>
      </w:r>
    </w:p>
    <w:p w:rsidR="00AE333F" w:rsidRPr="006F2CD6" w:rsidRDefault="00A737E1" w:rsidP="00A737E1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F2CD6">
        <w:rPr>
          <w:b/>
          <w:bCs/>
          <w:color w:val="000000"/>
          <w:sz w:val="28"/>
          <w:szCs w:val="28"/>
        </w:rPr>
        <w:t>Školski projekti</w:t>
      </w:r>
    </w:p>
    <w:p w:rsidR="00E21FEE" w:rsidRPr="006F2CD6" w:rsidRDefault="00645CA3" w:rsidP="00E21FEE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eđunarodni prijekt  -Erasmus +</w:t>
      </w:r>
    </w:p>
    <w:p w:rsidR="00E21FEE" w:rsidRPr="006F2CD6" w:rsidRDefault="000739D3" w:rsidP="00E21FEE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Eko kalendar aktivnosti</w:t>
      </w:r>
    </w:p>
    <w:p w:rsidR="000739D3" w:rsidRPr="006F2CD6" w:rsidRDefault="000739D3" w:rsidP="000739D3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Zadruga „Mosorsko zvonce“</w:t>
      </w:r>
    </w:p>
    <w:p w:rsidR="00AE333F" w:rsidRPr="006F2CD6" w:rsidRDefault="00777972" w:rsidP="00A737E1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 xml:space="preserve"> </w:t>
      </w:r>
      <w:r w:rsidR="000739D3" w:rsidRPr="006F2CD6">
        <w:rPr>
          <w:color w:val="000000"/>
          <w:sz w:val="28"/>
          <w:szCs w:val="28"/>
        </w:rPr>
        <w:t>Mladi volonteri</w:t>
      </w:r>
    </w:p>
    <w:p w:rsidR="008026A1" w:rsidRDefault="00AB6E9D" w:rsidP="000739D3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ocijalna samoposluga solidarnosti Split</w:t>
      </w:r>
    </w:p>
    <w:p w:rsidR="000739D3" w:rsidRPr="008026A1" w:rsidRDefault="000739D3" w:rsidP="000739D3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8026A1">
        <w:rPr>
          <w:color w:val="000000"/>
          <w:sz w:val="28"/>
          <w:szCs w:val="28"/>
        </w:rPr>
        <w:t>Pretežno vedro</w:t>
      </w:r>
    </w:p>
    <w:p w:rsidR="00AE333F" w:rsidRPr="006F2CD6" w:rsidRDefault="00A737E1" w:rsidP="00A737E1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F2CD6">
        <w:rPr>
          <w:b/>
          <w:bCs/>
          <w:color w:val="000000"/>
          <w:sz w:val="28"/>
          <w:szCs w:val="28"/>
        </w:rPr>
        <w:t>Prilozi godišnjem planu i prgramu</w:t>
      </w:r>
    </w:p>
    <w:p w:rsidR="00AE333F" w:rsidRPr="006F2CD6" w:rsidRDefault="00A737E1" w:rsidP="00A737E1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Kućni red</w:t>
      </w:r>
    </w:p>
    <w:p w:rsidR="00AE333F" w:rsidRPr="006F2CD6" w:rsidRDefault="00A737E1" w:rsidP="00A737E1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Ostali poslovi prema programu rada škole</w:t>
      </w:r>
    </w:p>
    <w:p w:rsidR="00691B93" w:rsidRPr="006F2CD6" w:rsidRDefault="00AB6E9D" w:rsidP="00691B93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Školski razvojni plan </w:t>
      </w:r>
      <w:r w:rsidR="0049289E">
        <w:rPr>
          <w:color w:val="000000"/>
          <w:sz w:val="28"/>
          <w:szCs w:val="28"/>
        </w:rPr>
        <w:t>202</w:t>
      </w:r>
      <w:r w:rsidR="00084558">
        <w:rPr>
          <w:color w:val="000000"/>
          <w:sz w:val="28"/>
          <w:szCs w:val="28"/>
        </w:rPr>
        <w:t>1</w:t>
      </w:r>
      <w:r w:rsidR="0049289E">
        <w:rPr>
          <w:color w:val="000000"/>
          <w:sz w:val="28"/>
          <w:szCs w:val="28"/>
        </w:rPr>
        <w:t>.</w:t>
      </w:r>
      <w:r w:rsidR="00084558">
        <w:rPr>
          <w:color w:val="000000"/>
          <w:sz w:val="28"/>
          <w:szCs w:val="28"/>
        </w:rPr>
        <w:t xml:space="preserve"> </w:t>
      </w:r>
      <w:r w:rsidR="0049289E">
        <w:rPr>
          <w:color w:val="000000"/>
          <w:sz w:val="28"/>
          <w:szCs w:val="28"/>
        </w:rPr>
        <w:t>/2</w:t>
      </w:r>
      <w:r w:rsidR="00084558">
        <w:rPr>
          <w:color w:val="000000"/>
          <w:sz w:val="28"/>
          <w:szCs w:val="28"/>
        </w:rPr>
        <w:t xml:space="preserve">2 </w:t>
      </w:r>
      <w:r w:rsidR="0049289E">
        <w:rPr>
          <w:color w:val="000000"/>
          <w:sz w:val="28"/>
          <w:szCs w:val="28"/>
        </w:rPr>
        <w:t>.</w:t>
      </w:r>
    </w:p>
    <w:p w:rsidR="00821C31" w:rsidRPr="006F2CD6" w:rsidRDefault="00691B93" w:rsidP="00691B93">
      <w:pPr>
        <w:tabs>
          <w:tab w:val="left" w:pos="1080"/>
        </w:tabs>
        <w:spacing w:line="360" w:lineRule="auto"/>
        <w:jc w:val="center"/>
        <w:rPr>
          <w:color w:val="000000"/>
        </w:rPr>
      </w:pPr>
      <w:r w:rsidRPr="006F2CD6">
        <w:rPr>
          <w:color w:val="000000"/>
          <w:sz w:val="28"/>
          <w:szCs w:val="28"/>
        </w:rPr>
        <w:br w:type="page"/>
      </w:r>
      <w:r w:rsidR="00821C31" w:rsidRPr="006F2CD6">
        <w:rPr>
          <w:color w:val="000000"/>
        </w:rPr>
        <w:lastRenderedPageBreak/>
        <w:t>OSNOVNI PODA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Naziv škole:</w:t>
            </w:r>
          </w:p>
        </w:tc>
        <w:tc>
          <w:tcPr>
            <w:tcW w:w="5100" w:type="dxa"/>
          </w:tcPr>
          <w:p w:rsidR="00821C31" w:rsidRPr="006F2CD6" w:rsidRDefault="00821C31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 xml:space="preserve">Oš </w:t>
            </w:r>
            <w:r w:rsidR="00084558">
              <w:rPr>
                <w:color w:val="000000"/>
              </w:rPr>
              <w:t xml:space="preserve"> </w:t>
            </w:r>
            <w:r w:rsidRPr="006F2CD6">
              <w:rPr>
                <w:color w:val="000000"/>
              </w:rPr>
              <w:t>ŽRNOVNICA</w:t>
            </w:r>
            <w:r w:rsidR="00084558">
              <w:rPr>
                <w:color w:val="000000"/>
              </w:rPr>
              <w:t xml:space="preserve"> </w:t>
            </w:r>
            <w:r w:rsidRPr="006F2CD6">
              <w:rPr>
                <w:color w:val="000000"/>
              </w:rPr>
              <w:t>-</w:t>
            </w:r>
            <w:r w:rsidR="00084558">
              <w:rPr>
                <w:color w:val="000000"/>
              </w:rPr>
              <w:t xml:space="preserve"> </w:t>
            </w:r>
            <w:r w:rsidRPr="006F2CD6">
              <w:rPr>
                <w:color w:val="000000"/>
              </w:rPr>
              <w:t>ŽRNOVNICA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color w:val="000000"/>
              </w:rPr>
            </w:pPr>
            <w:r w:rsidRPr="006F2CD6">
              <w:rPr>
                <w:b/>
                <w:color w:val="000000"/>
              </w:rPr>
              <w:t>Adresa škole:</w:t>
            </w:r>
          </w:p>
        </w:tc>
        <w:tc>
          <w:tcPr>
            <w:tcW w:w="5100" w:type="dxa"/>
          </w:tcPr>
          <w:p w:rsidR="00821C31" w:rsidRPr="006F2CD6" w:rsidRDefault="00821C31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>Hrvatskih velikana 41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Županija:</w:t>
            </w:r>
          </w:p>
        </w:tc>
        <w:tc>
          <w:tcPr>
            <w:tcW w:w="5100" w:type="dxa"/>
          </w:tcPr>
          <w:p w:rsidR="00821C31" w:rsidRPr="006F2CD6" w:rsidRDefault="00821C31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>Splitsko- dalmatinska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 xml:space="preserve">Telefonski broj: </w:t>
            </w:r>
          </w:p>
        </w:tc>
        <w:tc>
          <w:tcPr>
            <w:tcW w:w="5100" w:type="dxa"/>
          </w:tcPr>
          <w:p w:rsidR="00821C31" w:rsidRPr="006F2CD6" w:rsidRDefault="00821C31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>021 472 022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telefaksa:</w:t>
            </w:r>
          </w:p>
        </w:tc>
        <w:tc>
          <w:tcPr>
            <w:tcW w:w="5100" w:type="dxa"/>
          </w:tcPr>
          <w:p w:rsidR="00821C31" w:rsidRPr="006F2CD6" w:rsidRDefault="00821C31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>021472 022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Internetska pošta:</w:t>
            </w:r>
          </w:p>
        </w:tc>
        <w:tc>
          <w:tcPr>
            <w:tcW w:w="5100" w:type="dxa"/>
          </w:tcPr>
          <w:p w:rsidR="00821C31" w:rsidRPr="006F2CD6" w:rsidRDefault="0095436C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>ured@os-zrnovnica-st.skole.hr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Internetska adresa:</w:t>
            </w:r>
          </w:p>
        </w:tc>
        <w:tc>
          <w:tcPr>
            <w:tcW w:w="5100" w:type="dxa"/>
          </w:tcPr>
          <w:p w:rsidR="00821C31" w:rsidRPr="006F2CD6" w:rsidRDefault="003C6D1C" w:rsidP="007052F4">
            <w:pPr>
              <w:rPr>
                <w:color w:val="000000"/>
              </w:rPr>
            </w:pPr>
            <w:hyperlink r:id="rId12" w:history="1">
              <w:r w:rsidR="008C5C1C" w:rsidRPr="008470EB">
                <w:rPr>
                  <w:rStyle w:val="Hiperveza"/>
                </w:rPr>
                <w:t>www.os</w:t>
              </w:r>
            </w:hyperlink>
            <w:r w:rsidR="0095436C" w:rsidRPr="006F2CD6">
              <w:rPr>
                <w:color w:val="000000"/>
              </w:rPr>
              <w:t>-zrnovnica-st.skole.hr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Šifra škole:</w:t>
            </w:r>
          </w:p>
        </w:tc>
        <w:tc>
          <w:tcPr>
            <w:tcW w:w="5100" w:type="dxa"/>
          </w:tcPr>
          <w:p w:rsidR="00821C31" w:rsidRPr="006F2CD6" w:rsidRDefault="00821C31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>17-126-022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Matični broj škole:</w:t>
            </w:r>
          </w:p>
        </w:tc>
        <w:tc>
          <w:tcPr>
            <w:tcW w:w="5100" w:type="dxa"/>
          </w:tcPr>
          <w:p w:rsidR="00821C31" w:rsidRPr="006F2CD6" w:rsidRDefault="00821C31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>3126298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OIB:</w:t>
            </w:r>
          </w:p>
        </w:tc>
        <w:tc>
          <w:tcPr>
            <w:tcW w:w="5100" w:type="dxa"/>
          </w:tcPr>
          <w:p w:rsidR="00821C31" w:rsidRPr="006F2CD6" w:rsidRDefault="00821C31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>726 250 14 173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Upis u sudski registar (broj i datum):</w:t>
            </w:r>
          </w:p>
        </w:tc>
        <w:tc>
          <w:tcPr>
            <w:tcW w:w="5100" w:type="dxa"/>
          </w:tcPr>
          <w:p w:rsidR="00821C31" w:rsidRPr="006F2CD6" w:rsidRDefault="00557BE0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>Tt-06/3098-2 (27,prosinca 2006.)</w:t>
            </w:r>
          </w:p>
        </w:tc>
      </w:tr>
      <w:tr w:rsidR="00821C31" w:rsidRPr="006F2CD6">
        <w:tc>
          <w:tcPr>
            <w:tcW w:w="4608" w:type="dxa"/>
            <w:tcBorders>
              <w:top w:val="single" w:sz="6" w:space="0" w:color="auto"/>
            </w:tcBorders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821C31" w:rsidRPr="006F2CD6" w:rsidRDefault="00821C31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>Matija Šitum,prof.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Zamjenik ravnatelja:</w:t>
            </w:r>
          </w:p>
        </w:tc>
        <w:tc>
          <w:tcPr>
            <w:tcW w:w="5100" w:type="dxa"/>
          </w:tcPr>
          <w:p w:rsidR="00821C31" w:rsidRPr="006F2CD6" w:rsidRDefault="00821C31" w:rsidP="007052F4">
            <w:pPr>
              <w:rPr>
                <w:color w:val="000000"/>
              </w:rPr>
            </w:pP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Voditelj smjene:</w:t>
            </w:r>
          </w:p>
        </w:tc>
        <w:tc>
          <w:tcPr>
            <w:tcW w:w="5100" w:type="dxa"/>
          </w:tcPr>
          <w:p w:rsidR="00821C31" w:rsidRPr="006F2CD6" w:rsidRDefault="00084558" w:rsidP="007052F4">
            <w:pPr>
              <w:rPr>
                <w:color w:val="000000"/>
              </w:rPr>
            </w:pPr>
            <w:r>
              <w:rPr>
                <w:color w:val="000000"/>
              </w:rPr>
              <w:t>Ivan Vuković,prof.</w:t>
            </w:r>
          </w:p>
        </w:tc>
      </w:tr>
      <w:tr w:rsidR="00821C31" w:rsidRPr="006F2CD6">
        <w:tc>
          <w:tcPr>
            <w:tcW w:w="4608" w:type="dxa"/>
            <w:tcBorders>
              <w:bottom w:val="single" w:sz="6" w:space="0" w:color="auto"/>
            </w:tcBorders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821C31" w:rsidRPr="006F2CD6" w:rsidRDefault="00084558" w:rsidP="00CF798B">
            <w:pPr>
              <w:rPr>
                <w:color w:val="000000"/>
              </w:rPr>
            </w:pPr>
            <w:r>
              <w:rPr>
                <w:color w:val="000000"/>
              </w:rPr>
              <w:t xml:space="preserve"> Marijana Bušić – PŠ Sitno Donje</w:t>
            </w:r>
          </w:p>
        </w:tc>
      </w:tr>
      <w:tr w:rsidR="00821C31" w:rsidRPr="006F2CD6">
        <w:tc>
          <w:tcPr>
            <w:tcW w:w="4608" w:type="dxa"/>
            <w:tcBorders>
              <w:top w:val="single" w:sz="6" w:space="0" w:color="auto"/>
            </w:tcBorders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821C31" w:rsidRPr="006F2CD6" w:rsidRDefault="00821C31" w:rsidP="001B51D5">
            <w:pPr>
              <w:rPr>
                <w:color w:val="000000"/>
              </w:rPr>
            </w:pPr>
            <w:r w:rsidRPr="006F2CD6">
              <w:rPr>
                <w:color w:val="000000"/>
              </w:rPr>
              <w:t>3</w:t>
            </w:r>
            <w:r w:rsidR="007A49FE">
              <w:rPr>
                <w:color w:val="000000"/>
              </w:rPr>
              <w:t>70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učenika u razrednoj nastavi:</w:t>
            </w:r>
          </w:p>
        </w:tc>
        <w:tc>
          <w:tcPr>
            <w:tcW w:w="5100" w:type="dxa"/>
          </w:tcPr>
          <w:p w:rsidR="00821C31" w:rsidRPr="006F2CD6" w:rsidRDefault="00B10334" w:rsidP="00F31EEA">
            <w:pPr>
              <w:rPr>
                <w:color w:val="000000"/>
              </w:rPr>
            </w:pPr>
            <w:r>
              <w:rPr>
                <w:color w:val="000000"/>
              </w:rPr>
              <w:t>139</w:t>
            </w:r>
            <w:r w:rsidR="00E350C8" w:rsidRPr="006F2CD6">
              <w:rPr>
                <w:color w:val="000000"/>
              </w:rPr>
              <w:t>+2</w:t>
            </w:r>
            <w:r w:rsidR="00540D53">
              <w:rPr>
                <w:color w:val="000000"/>
              </w:rPr>
              <w:t>1</w:t>
            </w:r>
            <w:r w:rsidR="00E350C8" w:rsidRPr="006F2CD6">
              <w:rPr>
                <w:color w:val="000000"/>
              </w:rPr>
              <w:t xml:space="preserve">  pš</w:t>
            </w:r>
            <w:r w:rsidR="004406A4" w:rsidRPr="006F2CD6">
              <w:rPr>
                <w:color w:val="000000"/>
              </w:rPr>
              <w:t xml:space="preserve">  =1</w:t>
            </w:r>
            <w:r>
              <w:rPr>
                <w:color w:val="000000"/>
              </w:rPr>
              <w:t>60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učenika u predmetnoj nastavi:</w:t>
            </w:r>
          </w:p>
        </w:tc>
        <w:tc>
          <w:tcPr>
            <w:tcW w:w="5100" w:type="dxa"/>
          </w:tcPr>
          <w:p w:rsidR="00821C31" w:rsidRPr="006F2CD6" w:rsidRDefault="00C35E5C" w:rsidP="001B51D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10334">
              <w:rPr>
                <w:color w:val="000000"/>
              </w:rPr>
              <w:t>10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učenika s teškoćama u razvoju:</w:t>
            </w:r>
          </w:p>
        </w:tc>
        <w:tc>
          <w:tcPr>
            <w:tcW w:w="5100" w:type="dxa"/>
          </w:tcPr>
          <w:p w:rsidR="00821C31" w:rsidRPr="006F2CD6" w:rsidRDefault="008B3809" w:rsidP="00235C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4558">
              <w:rPr>
                <w:color w:val="000000"/>
              </w:rPr>
              <w:t>3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učenika putnika:</w:t>
            </w:r>
          </w:p>
        </w:tc>
        <w:tc>
          <w:tcPr>
            <w:tcW w:w="5100" w:type="dxa"/>
          </w:tcPr>
          <w:p w:rsidR="00821C31" w:rsidRPr="006F2CD6" w:rsidRDefault="0071119E" w:rsidP="009F695A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C1C18">
              <w:rPr>
                <w:color w:val="000000"/>
              </w:rPr>
              <w:t>3</w:t>
            </w:r>
            <w:r w:rsidR="00046983">
              <w:rPr>
                <w:color w:val="000000"/>
              </w:rPr>
              <w:t xml:space="preserve"> du  + k </w:t>
            </w:r>
            <w:r w:rsidR="008C1C18">
              <w:rPr>
                <w:color w:val="000000"/>
              </w:rPr>
              <w:t>98</w:t>
            </w:r>
            <w:r w:rsidR="002F638E">
              <w:rPr>
                <w:color w:val="000000"/>
              </w:rPr>
              <w:t xml:space="preserve"> = 1</w:t>
            </w:r>
            <w:r w:rsidR="008C1C18">
              <w:rPr>
                <w:color w:val="000000"/>
              </w:rPr>
              <w:t>41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Ukupan broj razrednih odjela:</w:t>
            </w:r>
          </w:p>
        </w:tc>
        <w:tc>
          <w:tcPr>
            <w:tcW w:w="5100" w:type="dxa"/>
          </w:tcPr>
          <w:p w:rsidR="00821C31" w:rsidRPr="006F2CD6" w:rsidRDefault="006B25C0" w:rsidP="004A2FE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E2110">
              <w:rPr>
                <w:color w:val="000000"/>
              </w:rPr>
              <w:t>1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razrednih odjela u matičnoj školi:</w:t>
            </w:r>
          </w:p>
        </w:tc>
        <w:tc>
          <w:tcPr>
            <w:tcW w:w="5100" w:type="dxa"/>
          </w:tcPr>
          <w:p w:rsidR="00821C31" w:rsidRPr="006F2CD6" w:rsidRDefault="00557BE0" w:rsidP="004A2FE5">
            <w:pPr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  <w:r w:rsidR="007E2110">
              <w:rPr>
                <w:color w:val="000000"/>
              </w:rPr>
              <w:t>8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razrednih odjela u područnoj školi:</w:t>
            </w:r>
          </w:p>
        </w:tc>
        <w:tc>
          <w:tcPr>
            <w:tcW w:w="5100" w:type="dxa"/>
          </w:tcPr>
          <w:p w:rsidR="00821C31" w:rsidRPr="006F2CD6" w:rsidRDefault="00557BE0" w:rsidP="003D2606">
            <w:pPr>
              <w:rPr>
                <w:color w:val="000000"/>
              </w:rPr>
            </w:pPr>
            <w:r w:rsidRPr="006F2CD6">
              <w:rPr>
                <w:color w:val="000000"/>
              </w:rPr>
              <w:t xml:space="preserve">PŠDonje Sitno   </w:t>
            </w:r>
            <w:r w:rsidR="00130574" w:rsidRPr="006F2CD6">
              <w:rPr>
                <w:color w:val="000000"/>
              </w:rPr>
              <w:t>2</w:t>
            </w:r>
            <w:r w:rsidRPr="006F2CD6">
              <w:rPr>
                <w:color w:val="000000"/>
              </w:rPr>
              <w:t xml:space="preserve">  PŠGornje Sitno  </w:t>
            </w:r>
            <w:r w:rsidR="003D2606" w:rsidRPr="006F2CD6">
              <w:rPr>
                <w:color w:val="000000"/>
              </w:rPr>
              <w:t>1</w:t>
            </w:r>
            <w:r w:rsidR="00130574" w:rsidRPr="006F2CD6">
              <w:rPr>
                <w:color w:val="000000"/>
              </w:rPr>
              <w:t xml:space="preserve">          =  </w:t>
            </w:r>
            <w:r w:rsidR="003D2606" w:rsidRPr="006F2CD6">
              <w:rPr>
                <w:color w:val="000000"/>
              </w:rPr>
              <w:t>3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razrednih odjela RN-a:</w:t>
            </w:r>
          </w:p>
        </w:tc>
        <w:tc>
          <w:tcPr>
            <w:tcW w:w="5100" w:type="dxa"/>
          </w:tcPr>
          <w:p w:rsidR="00821C31" w:rsidRPr="006F2CD6" w:rsidRDefault="0066577A" w:rsidP="00130574">
            <w:pPr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  <w:r w:rsidR="007E2110">
              <w:rPr>
                <w:color w:val="000000"/>
              </w:rPr>
              <w:t>1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razrednih odjela PN-a:</w:t>
            </w:r>
          </w:p>
        </w:tc>
        <w:tc>
          <w:tcPr>
            <w:tcW w:w="5100" w:type="dxa"/>
          </w:tcPr>
          <w:p w:rsidR="00821C31" w:rsidRPr="006F2CD6" w:rsidRDefault="004A2FE5" w:rsidP="007052F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21C31" w:rsidRPr="006F2CD6">
        <w:trPr>
          <w:trHeight w:val="72"/>
        </w:trPr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smjena:</w:t>
            </w:r>
          </w:p>
        </w:tc>
        <w:tc>
          <w:tcPr>
            <w:tcW w:w="5100" w:type="dxa"/>
          </w:tcPr>
          <w:p w:rsidR="00821C31" w:rsidRPr="006F2CD6" w:rsidRDefault="0066577A" w:rsidP="00D232FE">
            <w:pPr>
              <w:rPr>
                <w:color w:val="000000"/>
              </w:rPr>
            </w:pPr>
            <w:r w:rsidRPr="006F2CD6">
              <w:rPr>
                <w:color w:val="000000"/>
              </w:rPr>
              <w:t>2</w:t>
            </w:r>
            <w:r w:rsidR="0071119E">
              <w:rPr>
                <w:color w:val="000000"/>
              </w:rPr>
              <w:t xml:space="preserve"> smjene</w:t>
            </w:r>
            <w:r w:rsidR="00130574" w:rsidRPr="006F2CD6">
              <w:rPr>
                <w:color w:val="000000"/>
              </w:rPr>
              <w:t xml:space="preserve">  u razrednoj </w:t>
            </w:r>
            <w:r w:rsidR="0071119E">
              <w:rPr>
                <w:color w:val="000000"/>
              </w:rPr>
              <w:t xml:space="preserve">-centralna </w:t>
            </w:r>
            <w:r w:rsidR="00130574" w:rsidRPr="006F2CD6">
              <w:rPr>
                <w:color w:val="000000"/>
              </w:rPr>
              <w:t xml:space="preserve">  i 1  smjena u predmetnoj nast.</w:t>
            </w:r>
            <w:r w:rsidR="00D232FE">
              <w:rPr>
                <w:color w:val="000000"/>
              </w:rPr>
              <w:t>i PŠ-a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Početak i završetak svake smjene:</w:t>
            </w:r>
          </w:p>
        </w:tc>
        <w:tc>
          <w:tcPr>
            <w:tcW w:w="5100" w:type="dxa"/>
          </w:tcPr>
          <w:p w:rsidR="00821C31" w:rsidRPr="006F2CD6" w:rsidRDefault="0066577A" w:rsidP="00046983">
            <w:pPr>
              <w:rPr>
                <w:color w:val="000000"/>
              </w:rPr>
            </w:pPr>
            <w:r w:rsidRPr="006F2CD6">
              <w:rPr>
                <w:color w:val="000000"/>
              </w:rPr>
              <w:t>8</w:t>
            </w:r>
            <w:r w:rsidR="009216DA" w:rsidRPr="006F2CD6">
              <w:rPr>
                <w:color w:val="000000"/>
              </w:rPr>
              <w:t>-13</w:t>
            </w:r>
            <w:r w:rsidR="00046983">
              <w:rPr>
                <w:color w:val="000000"/>
              </w:rPr>
              <w:t>.</w:t>
            </w:r>
            <w:r w:rsidR="003C59B0" w:rsidRPr="006F2CD6">
              <w:rPr>
                <w:color w:val="000000"/>
              </w:rPr>
              <w:t>10</w:t>
            </w:r>
            <w:r w:rsidR="009216DA" w:rsidRPr="006F2CD6">
              <w:rPr>
                <w:color w:val="000000"/>
              </w:rPr>
              <w:t xml:space="preserve"> ; </w:t>
            </w:r>
            <w:r w:rsidR="005E54C4" w:rsidRPr="006F2CD6">
              <w:rPr>
                <w:color w:val="000000"/>
              </w:rPr>
              <w:t xml:space="preserve"> 14- 18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radnika:</w:t>
            </w:r>
          </w:p>
        </w:tc>
        <w:tc>
          <w:tcPr>
            <w:tcW w:w="5100" w:type="dxa"/>
          </w:tcPr>
          <w:p w:rsidR="00821C31" w:rsidRPr="006F2CD6" w:rsidRDefault="008C1C18" w:rsidP="004A2FE5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učitelja predmetne nastave:</w:t>
            </w:r>
          </w:p>
        </w:tc>
        <w:tc>
          <w:tcPr>
            <w:tcW w:w="5100" w:type="dxa"/>
          </w:tcPr>
          <w:p w:rsidR="00821C31" w:rsidRPr="006F2CD6" w:rsidRDefault="002F1810" w:rsidP="00F6274B">
            <w:pPr>
              <w:rPr>
                <w:color w:val="000000"/>
              </w:rPr>
            </w:pPr>
            <w:r w:rsidRPr="006F2CD6">
              <w:rPr>
                <w:color w:val="000000"/>
              </w:rPr>
              <w:t>2</w:t>
            </w:r>
            <w:r w:rsidR="00F6274B">
              <w:rPr>
                <w:color w:val="000000"/>
              </w:rPr>
              <w:t>3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učitelja razredne nastave:</w:t>
            </w:r>
          </w:p>
        </w:tc>
        <w:tc>
          <w:tcPr>
            <w:tcW w:w="5100" w:type="dxa"/>
          </w:tcPr>
          <w:p w:rsidR="00821C31" w:rsidRPr="006F2CD6" w:rsidRDefault="009216DA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  <w:r w:rsidR="00084558">
              <w:rPr>
                <w:color w:val="000000"/>
              </w:rPr>
              <w:t>1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učitelja u produženom boravku:</w:t>
            </w:r>
          </w:p>
        </w:tc>
        <w:tc>
          <w:tcPr>
            <w:tcW w:w="5100" w:type="dxa"/>
          </w:tcPr>
          <w:p w:rsidR="00821C31" w:rsidRPr="006F2CD6" w:rsidRDefault="009216DA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 xml:space="preserve"> -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stručnih suradnika:</w:t>
            </w:r>
          </w:p>
        </w:tc>
        <w:tc>
          <w:tcPr>
            <w:tcW w:w="5100" w:type="dxa"/>
          </w:tcPr>
          <w:p w:rsidR="00821C31" w:rsidRPr="006F2CD6" w:rsidRDefault="00480306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>4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ostalih radnika:</w:t>
            </w:r>
          </w:p>
        </w:tc>
        <w:tc>
          <w:tcPr>
            <w:tcW w:w="5100" w:type="dxa"/>
          </w:tcPr>
          <w:p w:rsidR="00821C31" w:rsidRPr="006F2CD6" w:rsidRDefault="006956FE" w:rsidP="00C90184">
            <w:pPr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  <w:r w:rsidR="00C90184">
              <w:rPr>
                <w:color w:val="000000"/>
              </w:rPr>
              <w:t>0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nestručnih učitelja:</w:t>
            </w:r>
          </w:p>
        </w:tc>
        <w:tc>
          <w:tcPr>
            <w:tcW w:w="5100" w:type="dxa"/>
          </w:tcPr>
          <w:p w:rsidR="00821C31" w:rsidRPr="006F2CD6" w:rsidRDefault="009216DA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>-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pripravnika:</w:t>
            </w:r>
          </w:p>
        </w:tc>
        <w:tc>
          <w:tcPr>
            <w:tcW w:w="5100" w:type="dxa"/>
          </w:tcPr>
          <w:p w:rsidR="00821C31" w:rsidRPr="006F2CD6" w:rsidRDefault="00821C31" w:rsidP="004B7680">
            <w:pPr>
              <w:rPr>
                <w:color w:val="000000"/>
              </w:rPr>
            </w:pP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mentora i savjetnika:</w:t>
            </w:r>
          </w:p>
        </w:tc>
        <w:tc>
          <w:tcPr>
            <w:tcW w:w="5100" w:type="dxa"/>
          </w:tcPr>
          <w:p w:rsidR="00821C31" w:rsidRPr="006F2CD6" w:rsidRDefault="007A49FE" w:rsidP="007052F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791D">
              <w:rPr>
                <w:color w:val="000000"/>
              </w:rPr>
              <w:t xml:space="preserve">  ,</w:t>
            </w:r>
            <w:r w:rsidR="00084558">
              <w:rPr>
                <w:color w:val="000000"/>
              </w:rPr>
              <w:t>1</w:t>
            </w:r>
          </w:p>
        </w:tc>
      </w:tr>
      <w:tr w:rsidR="00821C31" w:rsidRPr="006F2CD6">
        <w:tc>
          <w:tcPr>
            <w:tcW w:w="4608" w:type="dxa"/>
            <w:tcBorders>
              <w:bottom w:val="single" w:sz="6" w:space="0" w:color="auto"/>
            </w:tcBorders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821C31" w:rsidRPr="006F2CD6" w:rsidRDefault="002F638E" w:rsidP="007052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21C31" w:rsidRPr="006F2CD6">
        <w:tc>
          <w:tcPr>
            <w:tcW w:w="4608" w:type="dxa"/>
            <w:tcBorders>
              <w:top w:val="single" w:sz="6" w:space="0" w:color="auto"/>
            </w:tcBorders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821C31" w:rsidRPr="006F2CD6" w:rsidRDefault="008C503D" w:rsidP="00C90184">
            <w:pPr>
              <w:rPr>
                <w:color w:val="000000"/>
              </w:rPr>
            </w:pPr>
            <w:r>
              <w:rPr>
                <w:color w:val="000000"/>
              </w:rPr>
              <w:t xml:space="preserve">70 </w:t>
            </w:r>
            <w:r w:rsidR="00624E1E">
              <w:rPr>
                <w:color w:val="000000"/>
              </w:rPr>
              <w:t>računala</w:t>
            </w:r>
            <w:r w:rsidR="00BB791D">
              <w:rPr>
                <w:color w:val="000000"/>
              </w:rPr>
              <w:t>,</w:t>
            </w:r>
            <w:r w:rsidR="00244490">
              <w:rPr>
                <w:color w:val="000000"/>
              </w:rPr>
              <w:t>7</w:t>
            </w:r>
            <w:r w:rsidR="00BB791D">
              <w:rPr>
                <w:color w:val="000000"/>
              </w:rPr>
              <w:t xml:space="preserve"> pametn</w:t>
            </w:r>
            <w:r w:rsidR="00577888">
              <w:rPr>
                <w:color w:val="000000"/>
              </w:rPr>
              <w:t>ih</w:t>
            </w:r>
            <w:r w:rsidR="00BB791D">
              <w:rPr>
                <w:color w:val="000000"/>
              </w:rPr>
              <w:t xml:space="preserve"> ploč</w:t>
            </w:r>
            <w:r w:rsidR="00EC7272">
              <w:rPr>
                <w:color w:val="000000"/>
              </w:rPr>
              <w:t>a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specijaliziranih učionica:</w:t>
            </w:r>
          </w:p>
        </w:tc>
        <w:tc>
          <w:tcPr>
            <w:tcW w:w="5100" w:type="dxa"/>
          </w:tcPr>
          <w:p w:rsidR="00821C31" w:rsidRPr="006F2CD6" w:rsidRDefault="009216DA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>2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općih učionica:</w:t>
            </w:r>
          </w:p>
        </w:tc>
        <w:tc>
          <w:tcPr>
            <w:tcW w:w="5100" w:type="dxa"/>
          </w:tcPr>
          <w:p w:rsidR="00821C31" w:rsidRPr="006F2CD6" w:rsidRDefault="009216DA" w:rsidP="00C90184">
            <w:pPr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  <w:r w:rsidR="00D27A95">
              <w:rPr>
                <w:color w:val="000000"/>
              </w:rPr>
              <w:t>4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športskih dvorana:</w:t>
            </w:r>
          </w:p>
        </w:tc>
        <w:tc>
          <w:tcPr>
            <w:tcW w:w="5100" w:type="dxa"/>
          </w:tcPr>
          <w:p w:rsidR="00821C31" w:rsidRPr="006F2CD6" w:rsidRDefault="009216DA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športskih igrališta:</w:t>
            </w:r>
          </w:p>
        </w:tc>
        <w:tc>
          <w:tcPr>
            <w:tcW w:w="5100" w:type="dxa"/>
          </w:tcPr>
          <w:p w:rsidR="00821C31" w:rsidRPr="006F2CD6" w:rsidRDefault="009216DA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>-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Školska knjižnica:</w:t>
            </w:r>
          </w:p>
        </w:tc>
        <w:tc>
          <w:tcPr>
            <w:tcW w:w="5100" w:type="dxa"/>
          </w:tcPr>
          <w:p w:rsidR="00821C31" w:rsidRPr="006F2CD6" w:rsidRDefault="0066577A" w:rsidP="007052F4">
            <w:pPr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</w:tr>
      <w:tr w:rsidR="00821C31" w:rsidRPr="006F2CD6">
        <w:tc>
          <w:tcPr>
            <w:tcW w:w="4608" w:type="dxa"/>
          </w:tcPr>
          <w:p w:rsidR="00821C31" w:rsidRPr="006F2CD6" w:rsidRDefault="00821C31" w:rsidP="007052F4">
            <w:pPr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Školska kuhinja:</w:t>
            </w:r>
          </w:p>
        </w:tc>
        <w:tc>
          <w:tcPr>
            <w:tcW w:w="5100" w:type="dxa"/>
          </w:tcPr>
          <w:p w:rsidR="00821C31" w:rsidRPr="006F2CD6" w:rsidRDefault="000A1458" w:rsidP="007052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152D6" w:rsidRPr="006F2CD6" w:rsidRDefault="00F152D6" w:rsidP="002A70C7">
      <w:pPr>
        <w:spacing w:line="360" w:lineRule="auto"/>
        <w:jc w:val="right"/>
        <w:rPr>
          <w:color w:val="000000"/>
        </w:rPr>
      </w:pPr>
    </w:p>
    <w:p w:rsidR="005560AD" w:rsidRPr="006F2CD6" w:rsidRDefault="005560AD" w:rsidP="00585D80">
      <w:pPr>
        <w:pStyle w:val="Naslov1"/>
        <w:shd w:val="clear" w:color="auto" w:fill="E7E6E6"/>
        <w:jc w:val="both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UVODNO  OBRAZLOŽENJE</w:t>
      </w:r>
    </w:p>
    <w:p w:rsidR="005560AD" w:rsidRPr="006F2CD6" w:rsidRDefault="005560AD" w:rsidP="005560AD">
      <w:pPr>
        <w:jc w:val="both"/>
        <w:rPr>
          <w:color w:val="000000"/>
        </w:rPr>
      </w:pPr>
    </w:p>
    <w:p w:rsidR="005560AD" w:rsidRPr="006F2CD6" w:rsidRDefault="003C5A22" w:rsidP="005560AD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:rsidR="005560AD" w:rsidRDefault="005560AD" w:rsidP="005560AD">
      <w:pPr>
        <w:pStyle w:val="Tijeloteksta2"/>
        <w:spacing w:line="240" w:lineRule="auto"/>
        <w:ind w:firstLine="709"/>
        <w:rPr>
          <w:color w:val="000000"/>
        </w:rPr>
      </w:pPr>
      <w:r w:rsidRPr="006F2CD6">
        <w:rPr>
          <w:color w:val="000000"/>
        </w:rPr>
        <w:t>Godišnjim planom i programom utvrđuje se mjesto i vrijeme, te način i nositelji ostvarivanja planiranih programskih sadržaja, ciljeva i zadaća, redovitih i izbornih programa, dopunske nastave, dodatnog rada, izvannastavnih aktivnosti, kulturne i javne djelatnosti,projekata u koje je škola uključena, zdravstveno-socijalne i ekološke zaštite učenika, kao i drugih specifičnih aktivnosti koje će se ostvariti u interesu učenika</w:t>
      </w:r>
      <w:r w:rsidR="003C5A22">
        <w:rPr>
          <w:color w:val="000000"/>
        </w:rPr>
        <w:t xml:space="preserve"> .</w:t>
      </w:r>
    </w:p>
    <w:p w:rsidR="003C5A22" w:rsidRDefault="003C5A22" w:rsidP="005560AD">
      <w:pPr>
        <w:pStyle w:val="Tijeloteksta2"/>
        <w:spacing w:line="240" w:lineRule="auto"/>
        <w:ind w:firstLine="709"/>
        <w:rPr>
          <w:color w:val="000000"/>
        </w:rPr>
      </w:pPr>
      <w:r>
        <w:rPr>
          <w:color w:val="000000"/>
        </w:rPr>
        <w:t>Ove školske  godine smo također sve planirali kao i dosadašnjih godina,   ali vodeći  se specifičnom situacijom Covidom 19 i koliko epidemiološke prilike i uvjeti budu dopuštali</w:t>
      </w:r>
    </w:p>
    <w:p w:rsidR="003C5A22" w:rsidRPr="006F2CD6" w:rsidRDefault="003C5A22" w:rsidP="005560AD">
      <w:pPr>
        <w:pStyle w:val="Tijeloteksta2"/>
        <w:spacing w:line="240" w:lineRule="auto"/>
        <w:ind w:firstLine="709"/>
        <w:rPr>
          <w:color w:val="000000"/>
        </w:rPr>
      </w:pPr>
      <w:r>
        <w:rPr>
          <w:color w:val="000000"/>
        </w:rPr>
        <w:t>uz upute HZJZ-a</w:t>
      </w:r>
    </w:p>
    <w:p w:rsidR="005560AD" w:rsidRPr="006F2CD6" w:rsidRDefault="005560AD" w:rsidP="005560AD">
      <w:pPr>
        <w:ind w:firstLine="709"/>
        <w:jc w:val="both"/>
        <w:rPr>
          <w:color w:val="000000"/>
        </w:rPr>
      </w:pPr>
      <w:r w:rsidRPr="006F2CD6">
        <w:rPr>
          <w:color w:val="000000"/>
        </w:rPr>
        <w:t xml:space="preserve">Godišnji raspored odgojno – obrazovnih sadržaja, redovne,izborne i dopunske nastave te dodatnog rada, izvannastavnih aktivnosti i učeničkih društava unosit će se u </w:t>
      </w:r>
      <w:r w:rsidR="0021162E" w:rsidRPr="006F2CD6">
        <w:rPr>
          <w:color w:val="000000"/>
        </w:rPr>
        <w:t xml:space="preserve">zato </w:t>
      </w:r>
      <w:r w:rsidRPr="006F2CD6">
        <w:rPr>
          <w:color w:val="000000"/>
        </w:rPr>
        <w:t>propisanu pedagošku dokumentaciju i činit će sastavni dio ovoga plana i programa.</w:t>
      </w:r>
    </w:p>
    <w:p w:rsidR="005560AD" w:rsidRPr="006F2CD6" w:rsidRDefault="005560AD" w:rsidP="005560AD">
      <w:pPr>
        <w:ind w:firstLine="709"/>
        <w:jc w:val="both"/>
        <w:rPr>
          <w:color w:val="000000"/>
        </w:rPr>
      </w:pPr>
      <w:r w:rsidRPr="006F2CD6">
        <w:rPr>
          <w:color w:val="000000"/>
        </w:rPr>
        <w:t>Svi unijeti sadržaji u skladu su sa zakonom i zakonskim promjenama inoviranim nastavnim planom i programom, podzakonskim aktima i drugim aktima kojima se regulira rad i život škole.</w:t>
      </w:r>
    </w:p>
    <w:p w:rsidR="00691B93" w:rsidRPr="006F2CD6" w:rsidRDefault="005560AD" w:rsidP="005560AD">
      <w:pPr>
        <w:pStyle w:val="Tijeloteksta"/>
        <w:ind w:firstLine="709"/>
        <w:jc w:val="both"/>
        <w:rPr>
          <w:color w:val="000000"/>
          <w:sz w:val="24"/>
          <w:szCs w:val="24"/>
        </w:rPr>
      </w:pPr>
      <w:r w:rsidRPr="006F2CD6">
        <w:rPr>
          <w:color w:val="000000"/>
          <w:sz w:val="24"/>
          <w:szCs w:val="24"/>
        </w:rPr>
        <w:t>Sastavni dio godišnjeg plana i programa postati će instrumentom predviđenim za praćenje, analiziranje i vrednovanje ostvarenih sadržaja ovog plana i programa.</w:t>
      </w:r>
    </w:p>
    <w:p w:rsidR="00927709" w:rsidRPr="006F2CD6" w:rsidRDefault="00691B93" w:rsidP="00691B93">
      <w:pPr>
        <w:pStyle w:val="Tijeloteksta"/>
        <w:ind w:firstLine="709"/>
        <w:jc w:val="both"/>
        <w:rPr>
          <w:color w:val="000000"/>
        </w:rPr>
      </w:pPr>
      <w:r w:rsidRPr="006F2CD6">
        <w:rPr>
          <w:color w:val="000000"/>
          <w:sz w:val="24"/>
          <w:szCs w:val="24"/>
        </w:rPr>
        <w:br w:type="page"/>
      </w:r>
    </w:p>
    <w:p w:rsidR="00927709" w:rsidRPr="006F2CD6" w:rsidRDefault="00927709" w:rsidP="00585D80">
      <w:pPr>
        <w:numPr>
          <w:ilvl w:val="0"/>
          <w:numId w:val="2"/>
        </w:numPr>
        <w:shd w:val="clear" w:color="auto" w:fill="E7E6E6"/>
        <w:tabs>
          <w:tab w:val="clear" w:pos="720"/>
          <w:tab w:val="left" w:pos="1086"/>
        </w:tabs>
        <w:ind w:left="0" w:firstLine="0"/>
        <w:jc w:val="both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UVJETI  RADA</w:t>
      </w:r>
    </w:p>
    <w:p w:rsidR="00927709" w:rsidRPr="006F2CD6" w:rsidRDefault="00927709" w:rsidP="00927709">
      <w:pPr>
        <w:tabs>
          <w:tab w:val="left" w:pos="1086"/>
        </w:tabs>
        <w:jc w:val="both"/>
        <w:rPr>
          <w:color w:val="000000"/>
          <w:sz w:val="28"/>
          <w:szCs w:val="28"/>
        </w:rPr>
      </w:pPr>
    </w:p>
    <w:p w:rsidR="00927709" w:rsidRPr="006F2CD6" w:rsidRDefault="00927709" w:rsidP="00927709">
      <w:pPr>
        <w:tabs>
          <w:tab w:val="left" w:pos="1086"/>
        </w:tabs>
        <w:jc w:val="both"/>
        <w:rPr>
          <w:color w:val="000000"/>
          <w:sz w:val="28"/>
          <w:szCs w:val="28"/>
        </w:rPr>
      </w:pPr>
    </w:p>
    <w:p w:rsidR="00927709" w:rsidRPr="006F2CD6" w:rsidRDefault="00927709" w:rsidP="00585D80">
      <w:pPr>
        <w:numPr>
          <w:ilvl w:val="1"/>
          <w:numId w:val="2"/>
        </w:numPr>
        <w:shd w:val="clear" w:color="auto" w:fill="E7E6E6"/>
        <w:tabs>
          <w:tab w:val="num" w:pos="1086"/>
        </w:tabs>
        <w:jc w:val="both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ODACI  O  ŠKOLSKOM  PODRUČJU</w:t>
      </w:r>
    </w:p>
    <w:p w:rsidR="00927709" w:rsidRPr="006F2CD6" w:rsidRDefault="00927709" w:rsidP="00927709">
      <w:pPr>
        <w:jc w:val="both"/>
        <w:rPr>
          <w:color w:val="000000"/>
        </w:rPr>
      </w:pPr>
    </w:p>
    <w:p w:rsidR="00927709" w:rsidRPr="006F2CD6" w:rsidRDefault="00927709" w:rsidP="000B0483">
      <w:pPr>
        <w:ind w:left="357" w:firstLine="709"/>
        <w:jc w:val="both"/>
        <w:rPr>
          <w:color w:val="000000"/>
        </w:rPr>
      </w:pPr>
      <w:r w:rsidRPr="006F2CD6">
        <w:rPr>
          <w:color w:val="000000"/>
        </w:rPr>
        <w:t>Zgrada OŠ. »Žrnovnica» smještena je u mjestu Žrnovnica. Izgrađena je 1986.godine iz sredstava samodoprinosa</w:t>
      </w:r>
      <w:r w:rsidR="002F1810" w:rsidRPr="006F2CD6">
        <w:rPr>
          <w:color w:val="000000"/>
        </w:rPr>
        <w:t>,a 2011</w:t>
      </w:r>
      <w:r w:rsidR="00B90885" w:rsidRPr="006F2CD6">
        <w:rPr>
          <w:color w:val="000000"/>
        </w:rPr>
        <w:t>.</w:t>
      </w:r>
      <w:r w:rsidR="002F1810" w:rsidRPr="006F2CD6">
        <w:rPr>
          <w:color w:val="000000"/>
        </w:rPr>
        <w:t xml:space="preserve"> </w:t>
      </w:r>
      <w:r w:rsidR="008C5C1C" w:rsidRPr="006F2CD6">
        <w:rPr>
          <w:color w:val="000000"/>
        </w:rPr>
        <w:t>Z</w:t>
      </w:r>
      <w:r w:rsidR="002F1810" w:rsidRPr="006F2CD6">
        <w:rPr>
          <w:color w:val="000000"/>
        </w:rPr>
        <w:t>avršena je i II faza školske zgrade s dvoranom.</w:t>
      </w:r>
      <w:r w:rsidR="00AC0893">
        <w:rPr>
          <w:color w:val="000000"/>
        </w:rPr>
        <w:t>Školski okoliš zauzima  4.800 m2,a građevinski dio školskog unutrašnjeg  prostora je 3.200</w:t>
      </w:r>
      <w:r w:rsidR="003300C6">
        <w:rPr>
          <w:color w:val="000000"/>
        </w:rPr>
        <w:t xml:space="preserve"> </w:t>
      </w:r>
      <w:r w:rsidR="00AC0893">
        <w:rPr>
          <w:color w:val="000000"/>
        </w:rPr>
        <w:t>m</w:t>
      </w:r>
      <w:r w:rsidR="00AC0893" w:rsidRPr="007964D9">
        <w:rPr>
          <w:color w:val="000000"/>
          <w:vertAlign w:val="superscript"/>
        </w:rPr>
        <w:t>2</w:t>
      </w:r>
      <w:r w:rsidR="00AC0893">
        <w:rPr>
          <w:color w:val="000000"/>
        </w:rPr>
        <w:t xml:space="preserve"> .Šk</w:t>
      </w:r>
      <w:r w:rsidRPr="006F2CD6">
        <w:rPr>
          <w:color w:val="000000"/>
        </w:rPr>
        <w:t xml:space="preserve">oli pripadaju i dvije područne škole PŠ </w:t>
      </w:r>
      <w:r w:rsidR="00BF0D19" w:rsidRPr="006F2CD6">
        <w:rPr>
          <w:color w:val="000000"/>
        </w:rPr>
        <w:t xml:space="preserve">Gornje </w:t>
      </w:r>
      <w:r w:rsidRPr="006F2CD6">
        <w:rPr>
          <w:color w:val="000000"/>
        </w:rPr>
        <w:t>Sitno</w:t>
      </w:r>
      <w:r w:rsidR="000B66F5">
        <w:rPr>
          <w:color w:val="000000"/>
        </w:rPr>
        <w:t xml:space="preserve"> 180m2</w:t>
      </w:r>
      <w:r w:rsidR="00E24F05">
        <w:rPr>
          <w:color w:val="000000"/>
        </w:rPr>
        <w:t>,u školiskoj kamenoj zgradi renoviranoj 200</w:t>
      </w:r>
      <w:r w:rsidR="00130F0E">
        <w:rPr>
          <w:color w:val="000000"/>
        </w:rPr>
        <w:t>4./05</w:t>
      </w:r>
      <w:r w:rsidR="00E24F05">
        <w:rPr>
          <w:color w:val="000000"/>
        </w:rPr>
        <w:t>.g</w:t>
      </w:r>
      <w:r w:rsidRPr="006F2CD6">
        <w:rPr>
          <w:color w:val="000000"/>
        </w:rPr>
        <w:t xml:space="preserve"> i PŠ </w:t>
      </w:r>
      <w:r w:rsidR="00BF0D19" w:rsidRPr="006F2CD6">
        <w:rPr>
          <w:color w:val="000000"/>
        </w:rPr>
        <w:t xml:space="preserve">Donje </w:t>
      </w:r>
      <w:r w:rsidRPr="006F2CD6">
        <w:rPr>
          <w:color w:val="000000"/>
        </w:rPr>
        <w:t>Sitno</w:t>
      </w:r>
      <w:r w:rsidR="00130F0E">
        <w:rPr>
          <w:color w:val="000000"/>
        </w:rPr>
        <w:t xml:space="preserve">, </w:t>
      </w:r>
      <w:r w:rsidR="000B66F5">
        <w:rPr>
          <w:color w:val="000000"/>
        </w:rPr>
        <w:t xml:space="preserve">100m2, </w:t>
      </w:r>
      <w:r w:rsidR="00130F0E">
        <w:rPr>
          <w:color w:val="000000"/>
        </w:rPr>
        <w:t>kat zgrade d</w:t>
      </w:r>
      <w:r w:rsidR="00645CA3">
        <w:rPr>
          <w:color w:val="000000"/>
        </w:rPr>
        <w:t>oma renoviranoj</w:t>
      </w:r>
      <w:r w:rsidR="00130F0E">
        <w:rPr>
          <w:color w:val="000000"/>
        </w:rPr>
        <w:t xml:space="preserve"> i useljenoj 1997./98. </w:t>
      </w:r>
      <w:r w:rsidR="00E24F05">
        <w:rPr>
          <w:color w:val="000000"/>
        </w:rPr>
        <w:t xml:space="preserve"> </w:t>
      </w:r>
      <w:r w:rsidR="007964D9">
        <w:rPr>
          <w:color w:val="000000"/>
        </w:rPr>
        <w:t>š</w:t>
      </w:r>
      <w:r w:rsidR="00E24F05">
        <w:rPr>
          <w:color w:val="000000"/>
        </w:rPr>
        <w:t>k.god</w:t>
      </w:r>
      <w:r w:rsidRPr="006F2CD6">
        <w:rPr>
          <w:color w:val="000000"/>
        </w:rPr>
        <w:t>. Od školske godine 1987</w:t>
      </w:r>
      <w:r w:rsidR="00B90885" w:rsidRPr="006F2CD6">
        <w:rPr>
          <w:color w:val="000000"/>
        </w:rPr>
        <w:t>.</w:t>
      </w:r>
      <w:r w:rsidRPr="006F2CD6">
        <w:rPr>
          <w:color w:val="000000"/>
        </w:rPr>
        <w:t xml:space="preserve">/88. </w:t>
      </w:r>
      <w:r w:rsidR="008C5C1C" w:rsidRPr="006F2CD6">
        <w:rPr>
          <w:color w:val="000000"/>
        </w:rPr>
        <w:t>U</w:t>
      </w:r>
      <w:r w:rsidRPr="006F2CD6">
        <w:rPr>
          <w:color w:val="000000"/>
        </w:rPr>
        <w:t>ključuju se i učenici predmetne nastave iz Dubrave koji pripadaju općini Omiš</w:t>
      </w:r>
      <w:r w:rsidR="00130F0E">
        <w:rPr>
          <w:color w:val="000000"/>
        </w:rPr>
        <w:t>,</w:t>
      </w:r>
      <w:r w:rsidR="000B0483">
        <w:rPr>
          <w:color w:val="000000"/>
        </w:rPr>
        <w:t xml:space="preserve">a PŠ-a su </w:t>
      </w:r>
      <w:r w:rsidR="00130F0E">
        <w:rPr>
          <w:color w:val="000000"/>
        </w:rPr>
        <w:t>OŠ“Čišla“</w:t>
      </w:r>
      <w:r w:rsidR="000B0483">
        <w:rPr>
          <w:color w:val="000000"/>
        </w:rPr>
        <w:t>.</w:t>
      </w:r>
    </w:p>
    <w:p w:rsidR="00927709" w:rsidRPr="006F2CD6" w:rsidRDefault="00927709" w:rsidP="00927709">
      <w:pPr>
        <w:jc w:val="both"/>
        <w:rPr>
          <w:color w:val="000000"/>
        </w:rPr>
      </w:pPr>
    </w:p>
    <w:p w:rsidR="00927709" w:rsidRPr="006F2CD6" w:rsidRDefault="00927709" w:rsidP="00585D80">
      <w:pPr>
        <w:numPr>
          <w:ilvl w:val="1"/>
          <w:numId w:val="2"/>
        </w:numPr>
        <w:shd w:val="clear" w:color="auto" w:fill="E7E6E6"/>
        <w:tabs>
          <w:tab w:val="num" w:pos="1086"/>
        </w:tabs>
        <w:jc w:val="both"/>
        <w:rPr>
          <w:color w:val="000000"/>
          <w:sz w:val="28"/>
          <w:szCs w:val="28"/>
        </w:rPr>
      </w:pPr>
      <w:r w:rsidRPr="006F2CD6">
        <w:rPr>
          <w:color w:val="000000"/>
          <w:sz w:val="28"/>
          <w:szCs w:val="28"/>
        </w:rPr>
        <w:t>PROSTORNI  UVJETI</w:t>
      </w:r>
    </w:p>
    <w:p w:rsidR="00927709" w:rsidRPr="006F2CD6" w:rsidRDefault="00927709" w:rsidP="00927709">
      <w:pPr>
        <w:ind w:left="360"/>
        <w:jc w:val="both"/>
        <w:rPr>
          <w:color w:val="000000"/>
          <w:sz w:val="28"/>
          <w:szCs w:val="28"/>
        </w:rPr>
      </w:pPr>
    </w:p>
    <w:p w:rsidR="00927709" w:rsidRPr="006F2CD6" w:rsidRDefault="00927709" w:rsidP="00927709">
      <w:pPr>
        <w:ind w:left="360"/>
        <w:jc w:val="both"/>
        <w:rPr>
          <w:color w:val="000000"/>
          <w:sz w:val="28"/>
          <w:szCs w:val="28"/>
        </w:rPr>
      </w:pPr>
    </w:p>
    <w:p w:rsidR="00927709" w:rsidRPr="006F2CD6" w:rsidRDefault="00927709" w:rsidP="00585D80">
      <w:pPr>
        <w:numPr>
          <w:ilvl w:val="2"/>
          <w:numId w:val="2"/>
        </w:numPr>
        <w:shd w:val="clear" w:color="auto" w:fill="E7E6E6"/>
        <w:tabs>
          <w:tab w:val="clear" w:pos="1080"/>
          <w:tab w:val="num" w:pos="1448"/>
        </w:tabs>
        <w:ind w:hanging="175"/>
        <w:jc w:val="both"/>
        <w:rPr>
          <w:color w:val="000000"/>
          <w:sz w:val="28"/>
          <w:szCs w:val="28"/>
        </w:rPr>
      </w:pPr>
      <w:r w:rsidRPr="00585D80">
        <w:rPr>
          <w:color w:val="000000"/>
          <w:sz w:val="28"/>
          <w:szCs w:val="28"/>
          <w:shd w:val="clear" w:color="auto" w:fill="E7E6E6"/>
        </w:rPr>
        <w:t>UNUTRAŠNJI  ŠKOLSKI  PROSTOR</w:t>
      </w:r>
    </w:p>
    <w:p w:rsidR="00927709" w:rsidRPr="006F2CD6" w:rsidRDefault="00927709" w:rsidP="00927709">
      <w:pPr>
        <w:jc w:val="both"/>
        <w:rPr>
          <w:color w:val="000000"/>
        </w:rPr>
      </w:pPr>
    </w:p>
    <w:p w:rsidR="009E7C2D" w:rsidRPr="006F2CD6" w:rsidRDefault="00927709" w:rsidP="00480306">
      <w:pPr>
        <w:ind w:left="357" w:firstLine="709"/>
        <w:jc w:val="both"/>
        <w:rPr>
          <w:color w:val="000000"/>
        </w:rPr>
      </w:pPr>
      <w:r w:rsidRPr="006F2CD6">
        <w:rPr>
          <w:color w:val="000000"/>
        </w:rPr>
        <w:t xml:space="preserve">Školska zgrada ima </w:t>
      </w:r>
      <w:r w:rsidR="00031D5A" w:rsidRPr="006F2CD6">
        <w:rPr>
          <w:color w:val="000000"/>
        </w:rPr>
        <w:t>1</w:t>
      </w:r>
      <w:r w:rsidR="00D0120F">
        <w:rPr>
          <w:color w:val="000000"/>
        </w:rPr>
        <w:t>0</w:t>
      </w:r>
      <w:r w:rsidRPr="006F2CD6">
        <w:rPr>
          <w:color w:val="000000"/>
        </w:rPr>
        <w:t xml:space="preserve"> učionica</w:t>
      </w:r>
      <w:r w:rsidR="00480306" w:rsidRPr="006F2CD6">
        <w:rPr>
          <w:color w:val="000000"/>
        </w:rPr>
        <w:t xml:space="preserve"> za predmetnu nastavu i 4 učionice za razrednu nastavu</w:t>
      </w:r>
      <w:r w:rsidRPr="006F2CD6">
        <w:rPr>
          <w:color w:val="000000"/>
        </w:rPr>
        <w:t>, knjižnicu,</w:t>
      </w:r>
      <w:r w:rsidR="00D04F5B" w:rsidRPr="006F2CD6">
        <w:rPr>
          <w:color w:val="000000"/>
        </w:rPr>
        <w:t>informatičku učionicu,</w:t>
      </w:r>
      <w:r w:rsidRPr="006F2CD6">
        <w:rPr>
          <w:color w:val="000000"/>
        </w:rPr>
        <w:t xml:space="preserve"> dva atrija,</w:t>
      </w:r>
      <w:r w:rsidR="007964D9">
        <w:rPr>
          <w:color w:val="000000"/>
        </w:rPr>
        <w:t xml:space="preserve"> </w:t>
      </w:r>
      <w:r w:rsidR="008F604B">
        <w:rPr>
          <w:color w:val="000000"/>
        </w:rPr>
        <w:t>dvije terase,</w:t>
      </w:r>
      <w:r w:rsidRPr="006F2CD6">
        <w:rPr>
          <w:color w:val="000000"/>
        </w:rPr>
        <w:t xml:space="preserve"> dvorana </w:t>
      </w:r>
      <w:r w:rsidR="002F5C27">
        <w:rPr>
          <w:color w:val="000000"/>
        </w:rPr>
        <w:t>za TZK-a, veličine  je16m x27m ili 480m2.</w:t>
      </w:r>
      <w:r w:rsidR="009E7C2D" w:rsidRPr="006F2CD6">
        <w:rPr>
          <w:color w:val="000000"/>
        </w:rPr>
        <w:t xml:space="preserve"> </w:t>
      </w:r>
    </w:p>
    <w:p w:rsidR="00927709" w:rsidRPr="006F2CD6" w:rsidRDefault="00927709" w:rsidP="00480306">
      <w:pPr>
        <w:ind w:left="357" w:firstLine="709"/>
        <w:jc w:val="both"/>
        <w:rPr>
          <w:color w:val="000000"/>
        </w:rPr>
      </w:pPr>
      <w:r w:rsidRPr="006F2CD6">
        <w:rPr>
          <w:color w:val="000000"/>
        </w:rPr>
        <w:t xml:space="preserve">Imamo </w:t>
      </w:r>
      <w:r w:rsidR="002F1810" w:rsidRPr="006F2CD6">
        <w:rPr>
          <w:color w:val="000000"/>
        </w:rPr>
        <w:t>če</w:t>
      </w:r>
      <w:r w:rsidRPr="006F2CD6">
        <w:rPr>
          <w:color w:val="000000"/>
        </w:rPr>
        <w:t>t</w:t>
      </w:r>
      <w:r w:rsidR="002F1810" w:rsidRPr="006F2CD6">
        <w:rPr>
          <w:color w:val="000000"/>
        </w:rPr>
        <w:t>i</w:t>
      </w:r>
      <w:r w:rsidRPr="006F2CD6">
        <w:rPr>
          <w:color w:val="000000"/>
        </w:rPr>
        <w:t>ri kabineta: matematika, tehnička kultura i kemija</w:t>
      </w:r>
      <w:r w:rsidR="00480306" w:rsidRPr="006F2CD6">
        <w:rPr>
          <w:color w:val="000000"/>
        </w:rPr>
        <w:t>,</w:t>
      </w:r>
      <w:r w:rsidR="007964D9">
        <w:rPr>
          <w:color w:val="000000"/>
        </w:rPr>
        <w:t xml:space="preserve"> </w:t>
      </w:r>
      <w:r w:rsidRPr="006F2CD6">
        <w:rPr>
          <w:color w:val="000000"/>
        </w:rPr>
        <w:t>informatik</w:t>
      </w:r>
      <w:r w:rsidR="00480306" w:rsidRPr="006F2CD6">
        <w:rPr>
          <w:color w:val="000000"/>
        </w:rPr>
        <w:t>a</w:t>
      </w:r>
      <w:r w:rsidR="002F1810" w:rsidRPr="006F2CD6">
        <w:rPr>
          <w:color w:val="000000"/>
        </w:rPr>
        <w:t>,</w:t>
      </w:r>
      <w:r w:rsidR="007964D9">
        <w:rPr>
          <w:color w:val="000000"/>
        </w:rPr>
        <w:t xml:space="preserve"> </w:t>
      </w:r>
      <w:r w:rsidR="00D541D5">
        <w:rPr>
          <w:color w:val="000000"/>
        </w:rPr>
        <w:t xml:space="preserve">a prostor </w:t>
      </w:r>
      <w:r w:rsidR="002F1810" w:rsidRPr="006F2CD6">
        <w:rPr>
          <w:color w:val="000000"/>
        </w:rPr>
        <w:t>uz</w:t>
      </w:r>
      <w:r w:rsidR="00480306" w:rsidRPr="006F2CD6">
        <w:rPr>
          <w:color w:val="000000"/>
        </w:rPr>
        <w:t xml:space="preserve"> kabinet kemije</w:t>
      </w:r>
      <w:r w:rsidR="00D541D5">
        <w:rPr>
          <w:color w:val="000000"/>
        </w:rPr>
        <w:t xml:space="preserve"> smpo preuredili za malu kuhinjuu kojoj školski kuhar priprema marendu za učenike. Imamo  još </w:t>
      </w:r>
      <w:r w:rsidR="00480306" w:rsidRPr="006F2CD6">
        <w:rPr>
          <w:color w:val="000000"/>
        </w:rPr>
        <w:t>dvije male prostorije za</w:t>
      </w:r>
      <w:r w:rsidR="009E7C2D" w:rsidRPr="006F2CD6">
        <w:rPr>
          <w:color w:val="000000"/>
        </w:rPr>
        <w:t xml:space="preserve"> </w:t>
      </w:r>
      <w:r w:rsidR="00480306" w:rsidRPr="006F2CD6">
        <w:rPr>
          <w:color w:val="000000"/>
        </w:rPr>
        <w:t xml:space="preserve"> potrbe Školske zadruge </w:t>
      </w:r>
      <w:r w:rsidR="006C3B36" w:rsidRPr="006F2CD6">
        <w:rPr>
          <w:color w:val="000000"/>
        </w:rPr>
        <w:t>„Mosorsko zvonce „</w:t>
      </w:r>
      <w:r w:rsidR="00D541D5">
        <w:rPr>
          <w:color w:val="000000"/>
        </w:rPr>
        <w:t xml:space="preserve"> s keramičkom peći.</w:t>
      </w:r>
      <w:r w:rsidR="007964D9">
        <w:rPr>
          <w:color w:val="000000"/>
        </w:rPr>
        <w:t xml:space="preserve"> </w:t>
      </w:r>
      <w:r w:rsidR="00D541D5">
        <w:rPr>
          <w:color w:val="000000"/>
        </w:rPr>
        <w:t>Arhitekonski su bile projektirane kao smočnica</w:t>
      </w:r>
      <w:r w:rsidR="009E7C2D" w:rsidRPr="006F2CD6">
        <w:rPr>
          <w:color w:val="000000"/>
        </w:rPr>
        <w:t xml:space="preserve"> </w:t>
      </w:r>
      <w:r w:rsidR="00D541D5">
        <w:rPr>
          <w:color w:val="000000"/>
        </w:rPr>
        <w:t xml:space="preserve">i kuhinja. </w:t>
      </w:r>
      <w:r w:rsidR="00F21302">
        <w:rPr>
          <w:color w:val="000000"/>
        </w:rPr>
        <w:t>O</w:t>
      </w:r>
      <w:r w:rsidR="009E7C2D" w:rsidRPr="006F2CD6">
        <w:rPr>
          <w:color w:val="000000"/>
        </w:rPr>
        <w:t>rganizacija smjena</w:t>
      </w:r>
      <w:r w:rsidR="00F21302">
        <w:rPr>
          <w:color w:val="000000"/>
        </w:rPr>
        <w:t xml:space="preserve"> u školi je</w:t>
      </w:r>
      <w:r w:rsidR="00D541D5">
        <w:rPr>
          <w:color w:val="000000"/>
        </w:rPr>
        <w:t xml:space="preserve"> i dalje</w:t>
      </w:r>
      <w:r w:rsidR="00F21302">
        <w:rPr>
          <w:color w:val="000000"/>
        </w:rPr>
        <w:t xml:space="preserve"> ista</w:t>
      </w:r>
      <w:r w:rsidR="009E7C2D" w:rsidRPr="006F2CD6">
        <w:rPr>
          <w:color w:val="000000"/>
        </w:rPr>
        <w:t>,</w:t>
      </w:r>
      <w:r w:rsidR="007964D9">
        <w:rPr>
          <w:color w:val="000000"/>
        </w:rPr>
        <w:t xml:space="preserve"> </w:t>
      </w:r>
      <w:r w:rsidR="009E7C2D" w:rsidRPr="006F2CD6">
        <w:rPr>
          <w:color w:val="000000"/>
        </w:rPr>
        <w:t xml:space="preserve">tako </w:t>
      </w:r>
      <w:r w:rsidR="00480306" w:rsidRPr="006F2CD6">
        <w:rPr>
          <w:color w:val="000000"/>
        </w:rPr>
        <w:t>je</w:t>
      </w:r>
      <w:r w:rsidR="009E7C2D" w:rsidRPr="006F2CD6">
        <w:rPr>
          <w:color w:val="000000"/>
        </w:rPr>
        <w:t xml:space="preserve"> predmetna nastava s radom u jedn</w:t>
      </w:r>
      <w:r w:rsidR="00F21302">
        <w:rPr>
          <w:color w:val="000000"/>
        </w:rPr>
        <w:t>oj</w:t>
      </w:r>
      <w:r w:rsidR="00645B98">
        <w:rPr>
          <w:color w:val="000000"/>
        </w:rPr>
        <w:t>,</w:t>
      </w:r>
      <w:r w:rsidR="007964D9">
        <w:rPr>
          <w:color w:val="000000"/>
        </w:rPr>
        <w:t xml:space="preserve"> </w:t>
      </w:r>
      <w:r w:rsidR="00645B98">
        <w:rPr>
          <w:color w:val="000000"/>
        </w:rPr>
        <w:t xml:space="preserve"> </w:t>
      </w:r>
      <w:r w:rsidR="009E7C2D" w:rsidRPr="006F2CD6">
        <w:rPr>
          <w:color w:val="000000"/>
        </w:rPr>
        <w:t>jutarnj</w:t>
      </w:r>
      <w:r w:rsidR="00F21302">
        <w:rPr>
          <w:color w:val="000000"/>
        </w:rPr>
        <w:t>oj</w:t>
      </w:r>
      <w:r w:rsidR="009E7C2D" w:rsidRPr="006F2CD6">
        <w:rPr>
          <w:color w:val="000000"/>
        </w:rPr>
        <w:t xml:space="preserve"> smjen</w:t>
      </w:r>
      <w:r w:rsidR="00F21302">
        <w:rPr>
          <w:color w:val="000000"/>
        </w:rPr>
        <w:t>i,</w:t>
      </w:r>
      <w:r w:rsidR="009E7C2D" w:rsidRPr="006F2CD6">
        <w:rPr>
          <w:color w:val="000000"/>
        </w:rPr>
        <w:t xml:space="preserve"> </w:t>
      </w:r>
      <w:r w:rsidR="007964D9">
        <w:rPr>
          <w:color w:val="000000"/>
        </w:rPr>
        <w:t xml:space="preserve"> </w:t>
      </w:r>
      <w:r w:rsidR="009E7C2D" w:rsidRPr="006F2CD6">
        <w:rPr>
          <w:color w:val="000000"/>
        </w:rPr>
        <w:t xml:space="preserve">a razredna </w:t>
      </w:r>
      <w:r w:rsidR="00480306" w:rsidRPr="006F2CD6">
        <w:rPr>
          <w:color w:val="000000"/>
        </w:rPr>
        <w:t>je</w:t>
      </w:r>
      <w:r w:rsidR="009E7C2D" w:rsidRPr="006F2CD6">
        <w:rPr>
          <w:color w:val="000000"/>
        </w:rPr>
        <w:t xml:space="preserve"> u dvije smjene</w:t>
      </w:r>
      <w:r w:rsidR="00F21302">
        <w:rPr>
          <w:color w:val="000000"/>
        </w:rPr>
        <w:t xml:space="preserve"> s izmjenama,</w:t>
      </w:r>
      <w:r w:rsidR="007964D9">
        <w:rPr>
          <w:color w:val="000000"/>
        </w:rPr>
        <w:t xml:space="preserve"> </w:t>
      </w:r>
      <w:r w:rsidR="00F21302">
        <w:rPr>
          <w:color w:val="000000"/>
        </w:rPr>
        <w:t>jutro popodne</w:t>
      </w:r>
      <w:r w:rsidR="009E7C2D" w:rsidRPr="006F2CD6">
        <w:rPr>
          <w:color w:val="000000"/>
        </w:rPr>
        <w:t>.</w:t>
      </w:r>
    </w:p>
    <w:p w:rsidR="00927709" w:rsidRPr="006F2CD6" w:rsidRDefault="00927709" w:rsidP="00BF056C">
      <w:pPr>
        <w:ind w:left="357" w:firstLine="709"/>
        <w:jc w:val="both"/>
        <w:rPr>
          <w:color w:val="000000"/>
        </w:rPr>
      </w:pPr>
      <w:r w:rsidRPr="006F2CD6">
        <w:rPr>
          <w:color w:val="000000"/>
        </w:rPr>
        <w:t>Područna škola Donje</w:t>
      </w:r>
      <w:r w:rsidR="00D56CF1" w:rsidRPr="006F2CD6">
        <w:rPr>
          <w:color w:val="000000"/>
        </w:rPr>
        <w:t xml:space="preserve"> Sitno</w:t>
      </w:r>
      <w:r w:rsidRPr="006F2CD6">
        <w:rPr>
          <w:color w:val="000000"/>
        </w:rPr>
        <w:t xml:space="preserve"> sastoji se od male zbornice, dvije učionice i male dvorane za TZK-a</w:t>
      </w:r>
      <w:r w:rsidR="00D541D5">
        <w:rPr>
          <w:color w:val="000000"/>
        </w:rPr>
        <w:t xml:space="preserve"> </w:t>
      </w:r>
      <w:r w:rsidRPr="006F2CD6">
        <w:rPr>
          <w:color w:val="000000"/>
        </w:rPr>
        <w:t xml:space="preserve">, atrija te sanitarnih prostora. Ove godine imamo </w:t>
      </w:r>
      <w:r w:rsidR="00D56CF1" w:rsidRPr="006F2CD6">
        <w:rPr>
          <w:color w:val="000000"/>
        </w:rPr>
        <w:t xml:space="preserve">dva </w:t>
      </w:r>
      <w:r w:rsidR="001705BE">
        <w:rPr>
          <w:color w:val="000000"/>
        </w:rPr>
        <w:t xml:space="preserve"> razredna odjela ,  jedan </w:t>
      </w:r>
      <w:r w:rsidR="00D56CF1" w:rsidRPr="006F2CD6">
        <w:rPr>
          <w:color w:val="000000"/>
        </w:rPr>
        <w:t>dvokombiniran</w:t>
      </w:r>
      <w:r w:rsidR="001705BE">
        <w:rPr>
          <w:color w:val="000000"/>
        </w:rPr>
        <w:t xml:space="preserve">i </w:t>
      </w:r>
      <w:r w:rsidR="002A1EF7">
        <w:rPr>
          <w:color w:val="000000"/>
        </w:rPr>
        <w:t>3</w:t>
      </w:r>
      <w:r w:rsidR="001705BE">
        <w:rPr>
          <w:color w:val="000000"/>
        </w:rPr>
        <w:t>.i</w:t>
      </w:r>
      <w:r w:rsidR="002A1EF7">
        <w:rPr>
          <w:color w:val="000000"/>
        </w:rPr>
        <w:t>4</w:t>
      </w:r>
      <w:r w:rsidR="001705BE">
        <w:rPr>
          <w:color w:val="000000"/>
        </w:rPr>
        <w:t xml:space="preserve">. koji broji </w:t>
      </w:r>
      <w:r w:rsidR="002A1EF7">
        <w:rPr>
          <w:color w:val="000000"/>
        </w:rPr>
        <w:t>5</w:t>
      </w:r>
      <w:r w:rsidR="001705BE">
        <w:rPr>
          <w:color w:val="000000"/>
        </w:rPr>
        <w:t xml:space="preserve"> učenika </w:t>
      </w:r>
      <w:r w:rsidR="00D56CF1" w:rsidRPr="006F2CD6">
        <w:rPr>
          <w:color w:val="000000"/>
        </w:rPr>
        <w:t xml:space="preserve"> </w:t>
      </w:r>
      <w:r w:rsidR="001705BE">
        <w:rPr>
          <w:color w:val="000000"/>
        </w:rPr>
        <w:t>i jedan čisti</w:t>
      </w:r>
      <w:r w:rsidRPr="006F2CD6">
        <w:rPr>
          <w:color w:val="000000"/>
        </w:rPr>
        <w:t xml:space="preserve"> odjel</w:t>
      </w:r>
      <w:r w:rsidR="00D56CF1" w:rsidRPr="006F2CD6">
        <w:rPr>
          <w:color w:val="000000"/>
        </w:rPr>
        <w:t>a</w:t>
      </w:r>
      <w:r w:rsidR="001705BE">
        <w:rPr>
          <w:color w:val="000000"/>
        </w:rPr>
        <w:t xml:space="preserve"> </w:t>
      </w:r>
      <w:r w:rsidR="002A1EF7">
        <w:rPr>
          <w:color w:val="000000"/>
        </w:rPr>
        <w:t>1</w:t>
      </w:r>
      <w:r w:rsidR="001705BE">
        <w:rPr>
          <w:color w:val="000000"/>
        </w:rPr>
        <w:t>.razred</w:t>
      </w:r>
      <w:r w:rsidR="002A1EF7">
        <w:rPr>
          <w:color w:val="000000"/>
        </w:rPr>
        <w:t>a</w:t>
      </w:r>
      <w:r w:rsidR="001705BE">
        <w:rPr>
          <w:color w:val="000000"/>
        </w:rPr>
        <w:t xml:space="preserve"> od </w:t>
      </w:r>
      <w:r w:rsidR="00D541D5">
        <w:rPr>
          <w:color w:val="000000"/>
        </w:rPr>
        <w:t>2</w:t>
      </w:r>
      <w:r w:rsidR="001705BE">
        <w:rPr>
          <w:color w:val="000000"/>
        </w:rPr>
        <w:t xml:space="preserve"> učenika </w:t>
      </w:r>
      <w:r w:rsidR="00D541D5">
        <w:rPr>
          <w:color w:val="000000"/>
        </w:rPr>
        <w:t xml:space="preserve"> ,ukupno 7</w:t>
      </w:r>
      <w:r w:rsidR="0027283B" w:rsidRPr="006F2CD6">
        <w:rPr>
          <w:color w:val="000000"/>
        </w:rPr>
        <w:t xml:space="preserve"> učenika.</w:t>
      </w:r>
    </w:p>
    <w:p w:rsidR="00927709" w:rsidRPr="006F2CD6" w:rsidRDefault="00927709" w:rsidP="00125A07">
      <w:pPr>
        <w:ind w:left="357" w:firstLine="709"/>
        <w:rPr>
          <w:color w:val="000000"/>
        </w:rPr>
      </w:pPr>
      <w:r w:rsidRPr="006F2CD6">
        <w:rPr>
          <w:color w:val="000000"/>
        </w:rPr>
        <w:t>Područna škola</w:t>
      </w:r>
      <w:r w:rsidR="0027283B" w:rsidRPr="006F2CD6">
        <w:rPr>
          <w:color w:val="000000"/>
        </w:rPr>
        <w:t xml:space="preserve">  Gornje</w:t>
      </w:r>
      <w:r w:rsidRPr="006F2CD6">
        <w:rPr>
          <w:color w:val="000000"/>
        </w:rPr>
        <w:t xml:space="preserve"> </w:t>
      </w:r>
      <w:r w:rsidR="0027283B" w:rsidRPr="006F2CD6">
        <w:rPr>
          <w:color w:val="000000"/>
        </w:rPr>
        <w:t xml:space="preserve"> </w:t>
      </w:r>
      <w:r w:rsidRPr="006F2CD6">
        <w:rPr>
          <w:color w:val="000000"/>
        </w:rPr>
        <w:t xml:space="preserve">Sitno adaptirana je 2006.god. Sastoji se od dvije učionice u prizemlju zgrade je dvorana za TZK-a, tri sanitarna prostora. Uz školu imamo i otvoreno igralište s umjetnom travom. </w:t>
      </w:r>
      <w:r w:rsidR="00480306" w:rsidRPr="006F2CD6">
        <w:rPr>
          <w:color w:val="000000"/>
        </w:rPr>
        <w:t>O</w:t>
      </w:r>
      <w:r w:rsidRPr="006F2CD6">
        <w:rPr>
          <w:color w:val="000000"/>
        </w:rPr>
        <w:t xml:space="preserve">ve školske godine imamo </w:t>
      </w:r>
      <w:r w:rsidR="00480306" w:rsidRPr="006F2CD6">
        <w:rPr>
          <w:color w:val="000000"/>
        </w:rPr>
        <w:t>jed</w:t>
      </w:r>
      <w:r w:rsidR="001D0AC1" w:rsidRPr="006F2CD6">
        <w:rPr>
          <w:color w:val="000000"/>
        </w:rPr>
        <w:t>a</w:t>
      </w:r>
      <w:r w:rsidR="00480306" w:rsidRPr="006F2CD6">
        <w:rPr>
          <w:color w:val="000000"/>
        </w:rPr>
        <w:t>n</w:t>
      </w:r>
      <w:r w:rsidR="001D0AC1" w:rsidRPr="006F2CD6">
        <w:rPr>
          <w:color w:val="000000"/>
        </w:rPr>
        <w:t xml:space="preserve"> </w:t>
      </w:r>
      <w:r w:rsidR="00D541D5">
        <w:rPr>
          <w:color w:val="000000"/>
        </w:rPr>
        <w:t xml:space="preserve"> dv</w:t>
      </w:r>
      <w:r w:rsidR="005560AD" w:rsidRPr="006F2CD6">
        <w:rPr>
          <w:color w:val="000000"/>
        </w:rPr>
        <w:t>okombiniran</w:t>
      </w:r>
      <w:r w:rsidR="00C62D80" w:rsidRPr="006F2CD6">
        <w:rPr>
          <w:color w:val="000000"/>
        </w:rPr>
        <w:t>i</w:t>
      </w:r>
      <w:r w:rsidR="005560AD" w:rsidRPr="006F2CD6">
        <w:rPr>
          <w:color w:val="000000"/>
        </w:rPr>
        <w:t xml:space="preserve"> razredn</w:t>
      </w:r>
      <w:r w:rsidR="00C62D80" w:rsidRPr="006F2CD6">
        <w:rPr>
          <w:color w:val="000000"/>
        </w:rPr>
        <w:t>i</w:t>
      </w:r>
      <w:r w:rsidR="0027283B" w:rsidRPr="006F2CD6">
        <w:rPr>
          <w:color w:val="000000"/>
        </w:rPr>
        <w:t xml:space="preserve"> odjel</w:t>
      </w:r>
      <w:r w:rsidR="00BD388A" w:rsidRPr="006F2CD6">
        <w:rPr>
          <w:color w:val="000000"/>
        </w:rPr>
        <w:t xml:space="preserve"> koji broji </w:t>
      </w:r>
      <w:r w:rsidR="00D541D5">
        <w:rPr>
          <w:color w:val="000000"/>
        </w:rPr>
        <w:t xml:space="preserve"> 3 </w:t>
      </w:r>
      <w:r w:rsidR="0027283B" w:rsidRPr="006F2CD6">
        <w:rPr>
          <w:color w:val="000000"/>
        </w:rPr>
        <w:t>učenika</w:t>
      </w:r>
      <w:r w:rsidR="00BD388A" w:rsidRPr="006F2CD6">
        <w:rPr>
          <w:color w:val="000000"/>
        </w:rPr>
        <w:t xml:space="preserve">. E- dnevnik </w:t>
      </w:r>
      <w:r w:rsidR="00D541D5">
        <w:rPr>
          <w:color w:val="000000"/>
        </w:rPr>
        <w:t xml:space="preserve">uvodimo </w:t>
      </w:r>
      <w:r w:rsidR="00BD388A" w:rsidRPr="006F2CD6">
        <w:rPr>
          <w:color w:val="000000"/>
        </w:rPr>
        <w:t xml:space="preserve"> </w:t>
      </w:r>
      <w:r w:rsidR="00583802">
        <w:rPr>
          <w:color w:val="000000"/>
        </w:rPr>
        <w:t>2013./14.</w:t>
      </w:r>
      <w:r w:rsidR="00BD388A" w:rsidRPr="006F2CD6">
        <w:rPr>
          <w:color w:val="000000"/>
        </w:rPr>
        <w:t xml:space="preserve"> u sve razredne odjel</w:t>
      </w:r>
      <w:r w:rsidR="007A22C0">
        <w:rPr>
          <w:color w:val="000000"/>
        </w:rPr>
        <w:t>e</w:t>
      </w:r>
      <w:r w:rsidR="00D541D5">
        <w:rPr>
          <w:color w:val="000000"/>
        </w:rPr>
        <w:t xml:space="preserve"> kao i </w:t>
      </w:r>
      <w:r w:rsidR="00BD388A" w:rsidRPr="006F2CD6">
        <w:rPr>
          <w:color w:val="000000"/>
        </w:rPr>
        <w:t xml:space="preserve"> PŠ-a ukupno </w:t>
      </w:r>
      <w:r w:rsidR="00714AFF">
        <w:rPr>
          <w:color w:val="000000"/>
        </w:rPr>
        <w:t xml:space="preserve"> u </w:t>
      </w:r>
      <w:r w:rsidR="007A22C0">
        <w:rPr>
          <w:color w:val="000000"/>
        </w:rPr>
        <w:t>2</w:t>
      </w:r>
      <w:r w:rsidR="00636E63">
        <w:rPr>
          <w:color w:val="000000"/>
        </w:rPr>
        <w:t>1</w:t>
      </w:r>
      <w:r w:rsidR="00BD388A" w:rsidRPr="006F2CD6">
        <w:rPr>
          <w:color w:val="000000"/>
        </w:rPr>
        <w:t xml:space="preserve">  razredni odjel.</w:t>
      </w:r>
    </w:p>
    <w:p w:rsidR="00927709" w:rsidRPr="006F2CD6" w:rsidRDefault="00927709" w:rsidP="00927709">
      <w:pPr>
        <w:jc w:val="both"/>
        <w:rPr>
          <w:color w:val="000000"/>
        </w:rPr>
      </w:pPr>
    </w:p>
    <w:p w:rsidR="00927709" w:rsidRPr="006F2CD6" w:rsidRDefault="00927709" w:rsidP="00927709">
      <w:pPr>
        <w:jc w:val="both"/>
        <w:rPr>
          <w:color w:val="000000"/>
        </w:rPr>
      </w:pPr>
    </w:p>
    <w:p w:rsidR="005560AD" w:rsidRPr="006F2CD6" w:rsidRDefault="00927709" w:rsidP="007964D9">
      <w:pPr>
        <w:rPr>
          <w:color w:val="000000"/>
        </w:rPr>
        <w:sectPr w:rsidR="005560AD" w:rsidRPr="006F2CD6" w:rsidSect="003B227D">
          <w:footerReference w:type="even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F2CD6">
        <w:rPr>
          <w:color w:val="000000"/>
        </w:rPr>
        <w:t xml:space="preserve">U školi imamo </w:t>
      </w:r>
      <w:r w:rsidR="00AE0CBA">
        <w:rPr>
          <w:color w:val="000000"/>
        </w:rPr>
        <w:t>10</w:t>
      </w:r>
      <w:r w:rsidRPr="006F2CD6">
        <w:rPr>
          <w:color w:val="000000"/>
        </w:rPr>
        <w:t xml:space="preserve"> (</w:t>
      </w:r>
      <w:r w:rsidR="00AE0CBA">
        <w:rPr>
          <w:color w:val="000000"/>
        </w:rPr>
        <w:t>des</w:t>
      </w:r>
      <w:r w:rsidR="00550821" w:rsidRPr="006F2CD6">
        <w:rPr>
          <w:color w:val="000000"/>
        </w:rPr>
        <w:t>et</w:t>
      </w:r>
      <w:r w:rsidRPr="006F2CD6">
        <w:rPr>
          <w:color w:val="000000"/>
        </w:rPr>
        <w:t>) učionica</w:t>
      </w:r>
      <w:r w:rsidR="00550821" w:rsidRPr="006F2CD6">
        <w:rPr>
          <w:color w:val="000000"/>
        </w:rPr>
        <w:t xml:space="preserve"> za predmetnu nastavu i 4 za razrednu</w:t>
      </w:r>
      <w:r w:rsidR="00C62D80" w:rsidRPr="006F2CD6">
        <w:rPr>
          <w:color w:val="000000"/>
        </w:rPr>
        <w:t>,</w:t>
      </w:r>
      <w:r w:rsidR="007964D9">
        <w:rPr>
          <w:color w:val="000000"/>
        </w:rPr>
        <w:t xml:space="preserve"> </w:t>
      </w:r>
      <w:r w:rsidRPr="006F2CD6">
        <w:rPr>
          <w:color w:val="000000"/>
        </w:rPr>
        <w:t>knjižnicu, informati</w:t>
      </w:r>
      <w:r w:rsidR="00C62D80" w:rsidRPr="006F2CD6">
        <w:rPr>
          <w:color w:val="000000"/>
        </w:rPr>
        <w:t>č</w:t>
      </w:r>
      <w:r w:rsidRPr="006F2CD6">
        <w:rPr>
          <w:color w:val="000000"/>
        </w:rPr>
        <w:t>k</w:t>
      </w:r>
      <w:r w:rsidR="00C62D80" w:rsidRPr="006F2CD6">
        <w:rPr>
          <w:color w:val="000000"/>
        </w:rPr>
        <w:t>u u</w:t>
      </w:r>
      <w:r w:rsidR="001F1920" w:rsidRPr="006F2CD6">
        <w:rPr>
          <w:color w:val="000000"/>
        </w:rPr>
        <w:t>č</w:t>
      </w:r>
      <w:r w:rsidR="00C62D80" w:rsidRPr="006F2CD6">
        <w:rPr>
          <w:color w:val="000000"/>
        </w:rPr>
        <w:t>ionicu i 4 manja prostora za različite potrebe učit</w:t>
      </w:r>
      <w:r w:rsidR="001F1920" w:rsidRPr="006F2CD6">
        <w:rPr>
          <w:color w:val="000000"/>
        </w:rPr>
        <w:t>elja i učenika kao i dva atrija,</w:t>
      </w:r>
      <w:r w:rsidR="00727E9F" w:rsidRPr="006F2CD6">
        <w:rPr>
          <w:color w:val="000000"/>
        </w:rPr>
        <w:t xml:space="preserve"> te </w:t>
      </w:r>
      <w:r w:rsidR="001F1920" w:rsidRPr="006F2CD6">
        <w:rPr>
          <w:color w:val="000000"/>
        </w:rPr>
        <w:t xml:space="preserve"> dvije terase</w:t>
      </w:r>
      <w:r w:rsidRPr="006F2CD6">
        <w:rPr>
          <w:color w:val="000000"/>
        </w:rPr>
        <w:t xml:space="preserve"> </w:t>
      </w:r>
      <w:r w:rsidR="00D541D5">
        <w:rPr>
          <w:color w:val="000000"/>
        </w:rPr>
        <w:t xml:space="preserve"> i dvije zbornice.</w:t>
      </w:r>
    </w:p>
    <w:p w:rsidR="00F22146" w:rsidRDefault="00F22146" w:rsidP="00585D80">
      <w:pPr>
        <w:shd w:val="clear" w:color="auto" w:fill="E7E6E6"/>
        <w:tabs>
          <w:tab w:val="left" w:pos="543"/>
          <w:tab w:val="left" w:pos="1086"/>
        </w:tabs>
        <w:ind w:left="141"/>
        <w:jc w:val="both"/>
        <w:rPr>
          <w:bCs/>
          <w:color w:val="000000"/>
          <w:sz w:val="28"/>
          <w:szCs w:val="28"/>
        </w:rPr>
      </w:pPr>
      <w:r>
        <w:t xml:space="preserve">PROTOKOL ULASKA I IZLASKA U ŠKOLU </w:t>
      </w:r>
    </w:p>
    <w:p w:rsidR="00F22146" w:rsidRDefault="00F22146" w:rsidP="00F22146">
      <w:pPr>
        <w:tabs>
          <w:tab w:val="left" w:pos="543"/>
          <w:tab w:val="left" w:pos="1086"/>
        </w:tabs>
        <w:ind w:left="141"/>
        <w:jc w:val="both"/>
      </w:pPr>
    </w:p>
    <w:p w:rsidR="009740F2" w:rsidRDefault="009740F2" w:rsidP="009740F2">
      <w:pPr>
        <w:tabs>
          <w:tab w:val="left" w:pos="543"/>
          <w:tab w:val="left" w:pos="1086"/>
        </w:tabs>
        <w:jc w:val="both"/>
      </w:pPr>
    </w:p>
    <w:p w:rsidR="009740F2" w:rsidRDefault="009740F2" w:rsidP="009740F2">
      <w:pPr>
        <w:tabs>
          <w:tab w:val="left" w:pos="543"/>
          <w:tab w:val="left" w:pos="1086"/>
        </w:tabs>
        <w:ind w:left="141"/>
        <w:jc w:val="both"/>
      </w:pPr>
    </w:p>
    <w:p w:rsidR="009740F2" w:rsidRDefault="0097050C" w:rsidP="009740F2">
      <w:pPr>
        <w:tabs>
          <w:tab w:val="left" w:pos="543"/>
          <w:tab w:val="left" w:pos="1086"/>
        </w:tabs>
        <w:ind w:left="141"/>
        <w:jc w:val="both"/>
      </w:pPr>
      <w:r>
        <w:rPr>
          <w:i/>
        </w:rPr>
        <w:t xml:space="preserve">NASTAVA  SE ODVIJA KAO PRIJE </w:t>
      </w:r>
      <w:r w:rsidR="00A556C4">
        <w:rPr>
          <w:i/>
        </w:rPr>
        <w:t xml:space="preserve">  Covida -19</w:t>
      </w:r>
      <w:r w:rsidR="009740F2">
        <w:t xml:space="preserve"> </w:t>
      </w:r>
      <w:r w:rsidR="00A556C4">
        <w:t xml:space="preserve">– radimo </w:t>
      </w:r>
      <w:r w:rsidR="009740F2">
        <w:t>po modelu  A</w:t>
      </w:r>
    </w:p>
    <w:p w:rsidR="009740F2" w:rsidRDefault="009740F2" w:rsidP="009740F2">
      <w:pPr>
        <w:tabs>
          <w:tab w:val="left" w:pos="543"/>
          <w:tab w:val="left" w:pos="1086"/>
        </w:tabs>
        <w:ind w:left="141"/>
        <w:jc w:val="both"/>
      </w:pPr>
    </w:p>
    <w:p w:rsidR="009740F2" w:rsidRDefault="009740F2" w:rsidP="009740F2">
      <w:pPr>
        <w:tabs>
          <w:tab w:val="left" w:pos="543"/>
          <w:tab w:val="left" w:pos="1086"/>
        </w:tabs>
        <w:ind w:left="141"/>
        <w:jc w:val="both"/>
      </w:pPr>
      <w:r>
        <w:t xml:space="preserve">Predmetna nastava ujutro a razredna u dvije smjene ,Područne škole </w:t>
      </w:r>
      <w:r w:rsidR="00A556C4">
        <w:t xml:space="preserve">,obje u jutarnjoj </w:t>
      </w:r>
      <w:r>
        <w:t xml:space="preserve"> smjeni</w:t>
      </w:r>
    </w:p>
    <w:p w:rsidR="009740F2" w:rsidRDefault="009740F2" w:rsidP="009740F2">
      <w:pPr>
        <w:tabs>
          <w:tab w:val="left" w:pos="543"/>
          <w:tab w:val="left" w:pos="1086"/>
        </w:tabs>
        <w:ind w:left="141"/>
        <w:jc w:val="both"/>
      </w:pPr>
    </w:p>
    <w:p w:rsidR="009740F2" w:rsidRDefault="009740F2" w:rsidP="009740F2">
      <w:pPr>
        <w:tabs>
          <w:tab w:val="left" w:pos="543"/>
          <w:tab w:val="left" w:pos="1086"/>
        </w:tabs>
        <w:ind w:left="141"/>
        <w:jc w:val="both"/>
      </w:pPr>
      <w:r>
        <w:t>U školi smo otvorili  još</w:t>
      </w:r>
      <w:r w:rsidR="00A556C4">
        <w:t xml:space="preserve"> pomoćna</w:t>
      </w:r>
      <w:r>
        <w:t xml:space="preserve"> dva ulaza ,tako da učenici </w:t>
      </w:r>
      <w:r w:rsidR="00A556C4">
        <w:t xml:space="preserve"> i ove godine </w:t>
      </w:r>
      <w:r>
        <w:t>ulaze na 4 ulaza</w:t>
      </w:r>
      <w:r w:rsidR="00A556C4">
        <w:t>.</w:t>
      </w:r>
    </w:p>
    <w:p w:rsidR="009740F2" w:rsidRDefault="009740F2" w:rsidP="009740F2">
      <w:pPr>
        <w:tabs>
          <w:tab w:val="left" w:pos="543"/>
          <w:tab w:val="left" w:pos="1086"/>
        </w:tabs>
        <w:jc w:val="both"/>
      </w:pPr>
    </w:p>
    <w:p w:rsidR="009740F2" w:rsidRDefault="009740F2" w:rsidP="009740F2">
      <w:pPr>
        <w:tabs>
          <w:tab w:val="left" w:pos="543"/>
          <w:tab w:val="left" w:pos="1086"/>
        </w:tabs>
        <w:ind w:left="141"/>
        <w:jc w:val="both"/>
      </w:pPr>
    </w:p>
    <w:tbl>
      <w:tblPr>
        <w:tblW w:w="9341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9740F2" w:rsidRPr="00CE6E70" w:rsidTr="000A3B48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F2" w:rsidRDefault="009740F2" w:rsidP="009740F2">
            <w:pPr>
              <w:tabs>
                <w:tab w:val="left" w:pos="543"/>
                <w:tab w:val="left" w:pos="1086"/>
              </w:tabs>
              <w:jc w:val="both"/>
            </w:pPr>
            <w:r w:rsidRPr="009740F2">
              <w:rPr>
                <w:b/>
              </w:rPr>
              <w:t>1.</w:t>
            </w:r>
            <w:r w:rsidR="0052277F">
              <w:rPr>
                <w:b/>
              </w:rPr>
              <w:t>ab</w:t>
            </w:r>
            <w:r>
              <w:t xml:space="preserve"> ulaze u </w:t>
            </w:r>
            <w:r w:rsidRPr="009740F2">
              <w:rPr>
                <w:b/>
              </w:rPr>
              <w:t>8:00</w:t>
            </w:r>
            <w:r>
              <w:rPr>
                <w:b/>
              </w:rPr>
              <w:t xml:space="preserve"> </w:t>
            </w:r>
            <w:r w:rsidR="000000B5">
              <w:rPr>
                <w:b/>
              </w:rPr>
              <w:t xml:space="preserve"> i 14:00 </w:t>
            </w:r>
            <w:r>
              <w:rPr>
                <w:b/>
              </w:rPr>
              <w:t xml:space="preserve">dvoranu  </w:t>
            </w:r>
            <w:r>
              <w:t>kroz svlačionice AB  peru ruke i odlaze u svoje razrede</w:t>
            </w:r>
          </w:p>
        </w:tc>
      </w:tr>
      <w:tr w:rsidR="009740F2" w:rsidRPr="00CE6E70" w:rsidTr="000A3B48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2" w:rsidRDefault="009740F2" w:rsidP="009740F2">
            <w:pPr>
              <w:tabs>
                <w:tab w:val="left" w:pos="543"/>
                <w:tab w:val="left" w:pos="1086"/>
              </w:tabs>
              <w:jc w:val="both"/>
            </w:pPr>
            <w:r>
              <w:t xml:space="preserve"> </w:t>
            </w:r>
            <w:r w:rsidRPr="009740F2">
              <w:rPr>
                <w:b/>
              </w:rPr>
              <w:t>2.</w:t>
            </w:r>
            <w:r w:rsidR="0052277F">
              <w:rPr>
                <w:b/>
              </w:rPr>
              <w:t>a</w:t>
            </w:r>
            <w:r w:rsidR="000000B5">
              <w:rPr>
                <w:b/>
              </w:rPr>
              <w:t xml:space="preserve"> i b</w:t>
            </w:r>
            <w:r>
              <w:t xml:space="preserve"> učenici na malom igralištu desno na stubištu i ulaze kroz dvoranu u </w:t>
            </w:r>
            <w:r w:rsidRPr="009740F2">
              <w:rPr>
                <w:b/>
              </w:rPr>
              <w:t>7:5</w:t>
            </w:r>
            <w:r w:rsidR="000000B5">
              <w:rPr>
                <w:b/>
              </w:rPr>
              <w:t>5</w:t>
            </w:r>
            <w:r>
              <w:t xml:space="preserve"> te</w:t>
            </w:r>
            <w:r w:rsidR="0000052C">
              <w:t xml:space="preserve"> u </w:t>
            </w:r>
            <w:r w:rsidR="0000052C" w:rsidRPr="0000052C">
              <w:rPr>
                <w:b/>
              </w:rPr>
              <w:t>13:55</w:t>
            </w:r>
            <w:r>
              <w:t xml:space="preserve"> u svlačionicu ( A ) gdje peru ruke , na Veliki odmor izlaze nakon drugog šk sata na isti način gdje su ušli vraćaju se ponovo kroz svlačionicu peru ruke</w:t>
            </w:r>
          </w:p>
        </w:tc>
      </w:tr>
      <w:tr w:rsidR="009740F2" w:rsidRPr="00CE6E70" w:rsidTr="000A3B48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2" w:rsidRDefault="009740F2" w:rsidP="009740F2">
            <w:pPr>
              <w:tabs>
                <w:tab w:val="left" w:pos="543"/>
                <w:tab w:val="left" w:pos="1086"/>
              </w:tabs>
              <w:jc w:val="both"/>
            </w:pPr>
            <w:r w:rsidRPr="009740F2">
              <w:rPr>
                <w:b/>
              </w:rPr>
              <w:t>2.</w:t>
            </w:r>
            <w:r w:rsidR="00B443E7">
              <w:rPr>
                <w:b/>
              </w:rPr>
              <w:t>b</w:t>
            </w:r>
            <w:r>
              <w:t xml:space="preserve"> razred  na igralištu lijevo na stubištu a ulazi u </w:t>
            </w:r>
            <w:r w:rsidRPr="009740F2">
              <w:rPr>
                <w:b/>
              </w:rPr>
              <w:t>7:55</w:t>
            </w:r>
            <w:r>
              <w:t xml:space="preserve"> kroz dvoranu u svlačionicu (B) peru ruke i idu u svoj razred </w:t>
            </w:r>
          </w:p>
        </w:tc>
      </w:tr>
      <w:tr w:rsidR="009740F2" w:rsidRPr="00CE6E70" w:rsidTr="000A3B48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F2" w:rsidRDefault="009740F2" w:rsidP="009740F2">
            <w:pPr>
              <w:tabs>
                <w:tab w:val="left" w:pos="543"/>
                <w:tab w:val="left" w:pos="1086"/>
              </w:tabs>
              <w:jc w:val="both"/>
            </w:pPr>
          </w:p>
        </w:tc>
      </w:tr>
      <w:tr w:rsidR="009740F2" w:rsidRPr="00CE6E70" w:rsidTr="000A3B48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2" w:rsidRDefault="00B443E7" w:rsidP="009740F2">
            <w:pPr>
              <w:tabs>
                <w:tab w:val="left" w:pos="543"/>
                <w:tab w:val="left" w:pos="1086"/>
              </w:tabs>
              <w:jc w:val="both"/>
            </w:pPr>
            <w:r>
              <w:rPr>
                <w:b/>
              </w:rPr>
              <w:t>5</w:t>
            </w:r>
            <w:r w:rsidR="009740F2" w:rsidRPr="009740F2">
              <w:rPr>
                <w:b/>
              </w:rPr>
              <w:t>.</w:t>
            </w:r>
            <w:r>
              <w:rPr>
                <w:b/>
              </w:rPr>
              <w:t>a</w:t>
            </w:r>
            <w:r w:rsidR="009740F2">
              <w:t xml:space="preserve"> razred čeka točno pred ulazom lijevo s razmakom i ulazi u 7:</w:t>
            </w:r>
            <w:r w:rsidR="0052277F">
              <w:t>50</w:t>
            </w:r>
            <w:r w:rsidR="009740F2">
              <w:t xml:space="preserve"> u učionicu br.1 odmor koriste </w:t>
            </w:r>
            <w:r w:rsidR="0052277F">
              <w:t xml:space="preserve"> ispred škole na malom igralištu iza</w:t>
            </w:r>
            <w:r w:rsidR="009740F2">
              <w:t xml:space="preserve"> 3.šk.sata</w:t>
            </w:r>
          </w:p>
        </w:tc>
      </w:tr>
      <w:tr w:rsidR="009740F2" w:rsidRPr="00CE6E70" w:rsidTr="000A3B48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2" w:rsidRDefault="009740F2" w:rsidP="009740F2">
            <w:pPr>
              <w:tabs>
                <w:tab w:val="left" w:pos="543"/>
                <w:tab w:val="left" w:pos="1086"/>
              </w:tabs>
              <w:jc w:val="both"/>
            </w:pPr>
            <w:r w:rsidRPr="009740F2">
              <w:rPr>
                <w:b/>
              </w:rPr>
              <w:t>5.c</w:t>
            </w:r>
            <w:r>
              <w:t xml:space="preserve"> čeka ispred kotlovnice  i ulazi u 8:00 u učionicu br 10. A odmor koriste </w:t>
            </w:r>
            <w:r w:rsidR="0052277F">
              <w:t xml:space="preserve">na prvoj terasi iza </w:t>
            </w:r>
            <w:r>
              <w:t>3.šk.sata</w:t>
            </w:r>
          </w:p>
        </w:tc>
      </w:tr>
      <w:tr w:rsidR="009740F2" w:rsidRPr="00CE6E70" w:rsidTr="000A3B48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2" w:rsidRDefault="009740F2" w:rsidP="009740F2">
            <w:pPr>
              <w:tabs>
                <w:tab w:val="left" w:pos="543"/>
                <w:tab w:val="left" w:pos="1086"/>
              </w:tabs>
              <w:jc w:val="both"/>
            </w:pPr>
            <w:r>
              <w:t xml:space="preserve"> </w:t>
            </w:r>
            <w:r w:rsidR="0052277F">
              <w:t>8</w:t>
            </w:r>
            <w:r w:rsidRPr="009740F2">
              <w:rPr>
                <w:b/>
              </w:rPr>
              <w:t>.</w:t>
            </w:r>
            <w:r w:rsidR="00B443E7">
              <w:rPr>
                <w:b/>
              </w:rPr>
              <w:t>b</w:t>
            </w:r>
            <w:r>
              <w:t xml:space="preserve"> desno s razmakom i ulazi u 7:55 u učionicu br.2 odmor koriste </w:t>
            </w:r>
            <w:r w:rsidR="0052277F">
              <w:t xml:space="preserve">prostor ispred ulaza u školu </w:t>
            </w:r>
            <w:r>
              <w:t xml:space="preserve"> </w:t>
            </w:r>
          </w:p>
        </w:tc>
      </w:tr>
      <w:tr w:rsidR="009740F2" w:rsidRPr="00CE6E70" w:rsidTr="000A3B48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2" w:rsidRDefault="009740F2" w:rsidP="009740F2">
            <w:pPr>
              <w:tabs>
                <w:tab w:val="left" w:pos="543"/>
                <w:tab w:val="left" w:pos="1086"/>
              </w:tabs>
              <w:jc w:val="both"/>
            </w:pPr>
            <w:r w:rsidRPr="009740F2">
              <w:rPr>
                <w:b/>
              </w:rPr>
              <w:t>6.</w:t>
            </w:r>
            <w:r w:rsidR="00B443E7">
              <w:rPr>
                <w:b/>
              </w:rPr>
              <w:t>a</w:t>
            </w:r>
            <w:r>
              <w:t xml:space="preserve">  ulaze u 7: </w:t>
            </w:r>
            <w:r w:rsidR="00B443E7">
              <w:t>5</w:t>
            </w:r>
            <w:r>
              <w:t xml:space="preserve">5 u učionicu </w:t>
            </w:r>
            <w:r>
              <w:rPr>
                <w:b/>
              </w:rPr>
              <w:t>br.</w:t>
            </w:r>
            <w:r w:rsidR="00B443E7">
              <w:rPr>
                <w:b/>
              </w:rPr>
              <w:t>3</w:t>
            </w:r>
            <w:r w:rsidR="00B443E7">
              <w:t xml:space="preserve"> gdje na terasi ima i Veliki odmor iza 3.šk .sata</w:t>
            </w:r>
            <w:r>
              <w:t>,</w:t>
            </w:r>
          </w:p>
        </w:tc>
      </w:tr>
      <w:tr w:rsidR="009740F2" w:rsidRPr="00CE6E70" w:rsidTr="000A3B48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2" w:rsidRDefault="009740F2" w:rsidP="009740F2">
            <w:pPr>
              <w:tabs>
                <w:tab w:val="left" w:pos="543"/>
                <w:tab w:val="left" w:pos="1086"/>
              </w:tabs>
              <w:jc w:val="both"/>
            </w:pPr>
            <w:r>
              <w:t xml:space="preserve"> </w:t>
            </w:r>
            <w:r w:rsidR="00B443E7">
              <w:t>6</w:t>
            </w:r>
            <w:r w:rsidRPr="009740F2">
              <w:rPr>
                <w:b/>
              </w:rPr>
              <w:t>.</w:t>
            </w:r>
            <w:r w:rsidR="00B443E7">
              <w:rPr>
                <w:b/>
              </w:rPr>
              <w:t>b</w:t>
            </w:r>
            <w:r>
              <w:t xml:space="preserve"> . isp</w:t>
            </w:r>
            <w:r w:rsidR="00B443E7">
              <w:t>o</w:t>
            </w:r>
            <w:r>
              <w:t xml:space="preserve">d škole </w:t>
            </w:r>
            <w:r w:rsidR="00B443E7">
              <w:t>te</w:t>
            </w:r>
            <w:r>
              <w:t xml:space="preserve"> ulazi </w:t>
            </w:r>
            <w:r w:rsidR="00B443E7">
              <w:t xml:space="preserve">na ulaz br.II </w:t>
            </w:r>
            <w:r>
              <w:t>u</w:t>
            </w:r>
            <w:r w:rsidR="00B443E7">
              <w:t xml:space="preserve"> učionicu br7</w:t>
            </w:r>
            <w:r>
              <w:t xml:space="preserve"> </w:t>
            </w:r>
            <w:r w:rsidR="00D83D58">
              <w:t xml:space="preserve">,a </w:t>
            </w:r>
            <w:r>
              <w:t xml:space="preserve">Veliki odmor </w:t>
            </w:r>
            <w:r w:rsidR="00D83D58">
              <w:t xml:space="preserve"> ima iza 2.šk.sata</w:t>
            </w:r>
          </w:p>
        </w:tc>
      </w:tr>
      <w:tr w:rsidR="009740F2" w:rsidRPr="00CE6E70" w:rsidTr="000A3B48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2" w:rsidRDefault="00D83D58" w:rsidP="009740F2">
            <w:pPr>
              <w:tabs>
                <w:tab w:val="left" w:pos="543"/>
                <w:tab w:val="left" w:pos="1086"/>
              </w:tabs>
              <w:jc w:val="both"/>
            </w:pPr>
            <w:r>
              <w:t xml:space="preserve">6.c </w:t>
            </w:r>
            <w:r w:rsidR="009740F2">
              <w:t xml:space="preserve"> razred ulazi s južne str iz školskog vrta na prvi ulaz u</w:t>
            </w:r>
            <w:r>
              <w:t>7</w:t>
            </w:r>
            <w:r w:rsidR="009740F2">
              <w:t xml:space="preserve">: </w:t>
            </w:r>
            <w:r>
              <w:t>5</w:t>
            </w:r>
            <w:r w:rsidR="009740F2">
              <w:t xml:space="preserve">5 i ide u učionicu </w:t>
            </w:r>
            <w:r w:rsidR="009740F2">
              <w:rPr>
                <w:b/>
              </w:rPr>
              <w:t xml:space="preserve">br </w:t>
            </w:r>
            <w:r>
              <w:rPr>
                <w:b/>
              </w:rPr>
              <w:t>4</w:t>
            </w:r>
            <w:r w:rsidR="009740F2">
              <w:t xml:space="preserve"> ,a odmor ima u školskom vrtu </w:t>
            </w:r>
          </w:p>
        </w:tc>
      </w:tr>
      <w:tr w:rsidR="009740F2" w:rsidRPr="00CE6E70" w:rsidTr="000A3B48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2" w:rsidRDefault="009740F2" w:rsidP="009740F2">
            <w:pPr>
              <w:tabs>
                <w:tab w:val="left" w:pos="543"/>
                <w:tab w:val="left" w:pos="1086"/>
              </w:tabs>
              <w:jc w:val="both"/>
            </w:pPr>
            <w:r w:rsidRPr="009740F2">
              <w:rPr>
                <w:b/>
              </w:rPr>
              <w:t>7.</w:t>
            </w:r>
            <w:r w:rsidR="00D83D58">
              <w:rPr>
                <w:b/>
              </w:rPr>
              <w:t>b</w:t>
            </w:r>
            <w:r>
              <w:t xml:space="preserve"> ulazi na isti ulaz ide u učionicu </w:t>
            </w:r>
            <w:r>
              <w:rPr>
                <w:b/>
              </w:rPr>
              <w:t>br</w:t>
            </w:r>
            <w:r w:rsidR="00D83D58">
              <w:rPr>
                <w:b/>
              </w:rPr>
              <w:t>5</w:t>
            </w:r>
            <w:r>
              <w:t xml:space="preserve">. u </w:t>
            </w:r>
            <w:r w:rsidR="00D83D58">
              <w:t>8:00</w:t>
            </w:r>
            <w:r>
              <w:t xml:space="preserve"> , a veliki odmor ima nakon povratka 7.a</w:t>
            </w:r>
          </w:p>
        </w:tc>
      </w:tr>
      <w:tr w:rsidR="009740F2" w:rsidRPr="00CE6E70" w:rsidTr="000A3B48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F2" w:rsidRDefault="00D83D58" w:rsidP="009740F2">
            <w:pPr>
              <w:tabs>
                <w:tab w:val="left" w:pos="543"/>
                <w:tab w:val="left" w:pos="1086"/>
              </w:tabs>
              <w:jc w:val="both"/>
            </w:pPr>
            <w:r>
              <w:rPr>
                <w:b/>
              </w:rPr>
              <w:t>7</w:t>
            </w:r>
            <w:r w:rsidR="009740F2" w:rsidRPr="009740F2">
              <w:rPr>
                <w:b/>
              </w:rPr>
              <w:t>.</w:t>
            </w:r>
            <w:r>
              <w:rPr>
                <w:b/>
              </w:rPr>
              <w:t>a</w:t>
            </w:r>
            <w:r w:rsidR="009740F2">
              <w:t xml:space="preserve"> ulazi na drugi ulaz s južne strane te na balkonu čekaju prvi a ulaze u </w:t>
            </w:r>
            <w:r>
              <w:t>7</w:t>
            </w:r>
            <w:r w:rsidR="009740F2">
              <w:t>:</w:t>
            </w:r>
            <w:r>
              <w:t>5</w:t>
            </w:r>
            <w:r w:rsidR="009740F2">
              <w:t>5 u učion.br.6</w:t>
            </w:r>
          </w:p>
          <w:p w:rsidR="009740F2" w:rsidRDefault="009740F2" w:rsidP="009740F2">
            <w:pPr>
              <w:tabs>
                <w:tab w:val="left" w:pos="543"/>
                <w:tab w:val="left" w:pos="1086"/>
              </w:tabs>
              <w:jc w:val="both"/>
            </w:pPr>
          </w:p>
        </w:tc>
      </w:tr>
      <w:tr w:rsidR="009740F2" w:rsidRPr="00CE6E70" w:rsidTr="000A3B48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2" w:rsidRDefault="009740F2" w:rsidP="009740F2">
            <w:pPr>
              <w:tabs>
                <w:tab w:val="left" w:pos="543"/>
                <w:tab w:val="left" w:pos="1086"/>
              </w:tabs>
              <w:jc w:val="both"/>
            </w:pPr>
            <w:r w:rsidRPr="009740F2">
              <w:rPr>
                <w:b/>
              </w:rPr>
              <w:t>8.</w:t>
            </w:r>
            <w:r w:rsidR="00D83D58">
              <w:rPr>
                <w:b/>
              </w:rPr>
              <w:t>a</w:t>
            </w:r>
            <w:r>
              <w:t xml:space="preserve"> ulazi u 8:50 u učionicu br.</w:t>
            </w:r>
            <w:r w:rsidR="00D83D58">
              <w:t>1</w:t>
            </w:r>
            <w:r>
              <w:t xml:space="preserve"> t</w:t>
            </w:r>
            <w:r w:rsidR="00D83D58">
              <w:t>a V odmor ima na školskom dvorištu dok 8.b ispred ulaza</w:t>
            </w:r>
            <w:r>
              <w:t xml:space="preserve"> </w:t>
            </w:r>
          </w:p>
          <w:p w:rsidR="009740F2" w:rsidRDefault="009740F2" w:rsidP="009740F2">
            <w:pPr>
              <w:tabs>
                <w:tab w:val="left" w:pos="543"/>
                <w:tab w:val="left" w:pos="1086"/>
              </w:tabs>
              <w:jc w:val="both"/>
            </w:pPr>
            <w:r>
              <w:t xml:space="preserve"> </w:t>
            </w:r>
            <w:r w:rsidRPr="00E07274">
              <w:rPr>
                <w:b/>
              </w:rPr>
              <w:t>8.</w:t>
            </w:r>
            <w:r w:rsidR="00D83D58">
              <w:rPr>
                <w:b/>
              </w:rPr>
              <w:t>b</w:t>
            </w:r>
            <w:r w:rsidR="00E07274">
              <w:rPr>
                <w:b/>
              </w:rPr>
              <w:t xml:space="preserve"> </w:t>
            </w:r>
            <w:r>
              <w:t>u</w:t>
            </w:r>
            <w:r w:rsidR="00E07274">
              <w:t xml:space="preserve">lazi u </w:t>
            </w:r>
            <w:r>
              <w:t xml:space="preserve"> 8.55</w:t>
            </w:r>
            <w:r w:rsidR="00E07274">
              <w:t xml:space="preserve"> na glavni ulaz </w:t>
            </w:r>
            <w:r>
              <w:t xml:space="preserve"> </w:t>
            </w:r>
            <w:r w:rsidR="00E07274">
              <w:t>u  učionic</w:t>
            </w:r>
            <w:r w:rsidR="00D83D58">
              <w:t>u</w:t>
            </w:r>
            <w:r w:rsidR="00E07274">
              <w:t xml:space="preserve"> </w:t>
            </w:r>
            <w:r w:rsidR="00D83D58">
              <w:t>2</w:t>
            </w:r>
            <w:r w:rsidR="00E07274">
              <w:t>.</w:t>
            </w:r>
          </w:p>
        </w:tc>
      </w:tr>
      <w:tr w:rsidR="009740F2" w:rsidRPr="00CE6E70" w:rsidTr="000A3B48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2" w:rsidRDefault="009740F2" w:rsidP="009740F2">
            <w:pPr>
              <w:tabs>
                <w:tab w:val="left" w:pos="543"/>
                <w:tab w:val="left" w:pos="1086"/>
              </w:tabs>
              <w:jc w:val="both"/>
            </w:pPr>
            <w:r>
              <w:t xml:space="preserve">Popodnevna </w:t>
            </w:r>
            <w:r w:rsidRPr="009740F2">
              <w:rPr>
                <w:b/>
              </w:rPr>
              <w:t>4.a</w:t>
            </w:r>
            <w:r>
              <w:t xml:space="preserve"> u13:45 ulazi kroz dvoranu – svlačionicu (a) pere ruke i ide u svoj razred V.odmor nakon 2. Šk sata na malom igralištu po povratku daje znak 4.b</w:t>
            </w:r>
          </w:p>
        </w:tc>
      </w:tr>
      <w:tr w:rsidR="009740F2" w:rsidRPr="00CE6E70" w:rsidTr="000A3B48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2" w:rsidRDefault="009740F2" w:rsidP="009740F2">
            <w:pPr>
              <w:tabs>
                <w:tab w:val="left" w:pos="543"/>
                <w:tab w:val="left" w:pos="1086"/>
              </w:tabs>
              <w:jc w:val="both"/>
            </w:pPr>
            <w:r w:rsidRPr="009740F2">
              <w:rPr>
                <w:b/>
              </w:rPr>
              <w:t>4.B</w:t>
            </w:r>
            <w:r>
              <w:t xml:space="preserve"> u 13:50 ulazi kroz dvoranu ,svlačionicu (B) ide u svoj razred 3.a u 13:45 ulazi na glavni ulaz ide u svoj razred gdje pere ruke i odmor ima ispred škole pa daje znak 3.b 3</w:t>
            </w:r>
          </w:p>
        </w:tc>
      </w:tr>
      <w:tr w:rsidR="009740F2" w:rsidRPr="00CE6E70" w:rsidTr="000A3B48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2" w:rsidRDefault="009740F2" w:rsidP="009740F2">
            <w:pPr>
              <w:tabs>
                <w:tab w:val="left" w:pos="543"/>
                <w:tab w:val="left" w:pos="1086"/>
              </w:tabs>
              <w:jc w:val="both"/>
            </w:pPr>
            <w:r w:rsidRPr="009740F2">
              <w:rPr>
                <w:b/>
              </w:rPr>
              <w:t>3.a</w:t>
            </w:r>
            <w:r>
              <w:t xml:space="preserve"> u 13:</w:t>
            </w:r>
            <w:r w:rsidR="00D83D58">
              <w:t>5</w:t>
            </w:r>
            <w:r>
              <w:t xml:space="preserve">5 ulazi na isti ulaz ide u svoj razred gdje pere ruke i odmor ima ispred škole pa daje znak </w:t>
            </w:r>
            <w:r w:rsidRPr="009740F2">
              <w:rPr>
                <w:b/>
              </w:rPr>
              <w:t>3.b</w:t>
            </w:r>
            <w:r>
              <w:t xml:space="preserve"> koji također ulazi kroz dvoranu a ruke peru u svom razredu kao i 1.ab, 2.ab</w:t>
            </w:r>
          </w:p>
        </w:tc>
      </w:tr>
      <w:tr w:rsidR="009740F2" w:rsidRPr="00CE6E70" w:rsidTr="000A3B48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2" w:rsidRDefault="009740F2" w:rsidP="009740F2">
            <w:pPr>
              <w:tabs>
                <w:tab w:val="left" w:pos="543"/>
                <w:tab w:val="left" w:pos="1086"/>
              </w:tabs>
              <w:jc w:val="both"/>
            </w:pPr>
            <w:r>
              <w:t xml:space="preserve">Učenici 5.i 6.-ih razreda kada imaju informatiku taj dan su  u učionici br.4 ,a </w:t>
            </w:r>
            <w:r w:rsidR="00D83D58">
              <w:t>6</w:t>
            </w:r>
            <w:r w:rsidRPr="003859E9">
              <w:rPr>
                <w:b/>
              </w:rPr>
              <w:t>.c</w:t>
            </w:r>
            <w:r>
              <w:t xml:space="preserve"> koji ima najmanje učenika  u njihovim  učionicama gdje imaju nastavu cijeli dan bez maski</w:t>
            </w:r>
            <w:r w:rsidR="00D83D58">
              <w:t xml:space="preserve"> s razmakom od 1,1/2m-2m </w:t>
            </w:r>
          </w:p>
        </w:tc>
      </w:tr>
    </w:tbl>
    <w:p w:rsidR="008026A1" w:rsidRDefault="008026A1"/>
    <w:p w:rsidR="008026A1" w:rsidRDefault="008026A1">
      <w:r>
        <w:br w:type="page"/>
      </w:r>
    </w:p>
    <w:p w:rsidR="008026A1" w:rsidRDefault="008026A1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5"/>
        <w:gridCol w:w="1085"/>
        <w:gridCol w:w="1084"/>
        <w:gridCol w:w="1084"/>
        <w:gridCol w:w="1086"/>
        <w:gridCol w:w="1084"/>
        <w:gridCol w:w="1084"/>
      </w:tblGrid>
      <w:tr w:rsidR="003E0460" w:rsidRPr="006F2CD6" w:rsidTr="008F0C9D">
        <w:trPr>
          <w:cantSplit/>
          <w:trHeight w:val="822"/>
        </w:trPr>
        <w:tc>
          <w:tcPr>
            <w:tcW w:w="1417" w:type="pct"/>
            <w:vMerge w:val="restart"/>
            <w:vAlign w:val="center"/>
          </w:tcPr>
          <w:p w:rsidR="003E0460" w:rsidRPr="006F2CD6" w:rsidRDefault="003E0460" w:rsidP="008F0C9D">
            <w:pPr>
              <w:jc w:val="center"/>
              <w:rPr>
                <w:b/>
                <w:color w:val="000000"/>
              </w:rPr>
            </w:pPr>
            <w:bookmarkStart w:id="1" w:name="_Hlk84975806"/>
            <w:r w:rsidRPr="006F2CD6">
              <w:rPr>
                <w:b/>
                <w:color w:val="000000"/>
              </w:rPr>
              <w:t>Namjena  prostora</w:t>
            </w:r>
          </w:p>
        </w:tc>
        <w:tc>
          <w:tcPr>
            <w:tcW w:w="597" w:type="pct"/>
            <w:vMerge w:val="restart"/>
            <w:vAlign w:val="center"/>
          </w:tcPr>
          <w:p w:rsidR="003E0460" w:rsidRPr="006F2CD6" w:rsidRDefault="003E0460" w:rsidP="008F0C9D">
            <w:pPr>
              <w:jc w:val="center"/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Broj učionica</w:t>
            </w:r>
          </w:p>
        </w:tc>
        <w:tc>
          <w:tcPr>
            <w:tcW w:w="597" w:type="pct"/>
            <w:vMerge w:val="restart"/>
            <w:vAlign w:val="center"/>
          </w:tcPr>
          <w:p w:rsidR="003E0460" w:rsidRPr="006F2CD6" w:rsidRDefault="003E0460" w:rsidP="008F0C9D">
            <w:pPr>
              <w:jc w:val="center"/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Veličina u m</w:t>
            </w:r>
            <w:r w:rsidRPr="006F2CD6">
              <w:rPr>
                <w:b/>
                <w:color w:val="000000"/>
                <w:vertAlign w:val="superscript"/>
              </w:rPr>
              <w:t>2</w:t>
            </w:r>
          </w:p>
        </w:tc>
        <w:tc>
          <w:tcPr>
            <w:tcW w:w="1195" w:type="pct"/>
            <w:gridSpan w:val="2"/>
            <w:vAlign w:val="center"/>
          </w:tcPr>
          <w:p w:rsidR="003E0460" w:rsidRPr="006F2CD6" w:rsidRDefault="003E0460" w:rsidP="008F0C9D">
            <w:pPr>
              <w:jc w:val="center"/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Namjena po razredima</w:t>
            </w:r>
          </w:p>
        </w:tc>
        <w:tc>
          <w:tcPr>
            <w:tcW w:w="1195" w:type="pct"/>
            <w:gridSpan w:val="2"/>
            <w:vMerge w:val="restart"/>
            <w:vAlign w:val="center"/>
          </w:tcPr>
          <w:p w:rsidR="003E0460" w:rsidRPr="006F2CD6" w:rsidRDefault="003E0460" w:rsidP="008F0C9D">
            <w:pPr>
              <w:jc w:val="center"/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Šifra stanja</w:t>
            </w:r>
          </w:p>
          <w:p w:rsidR="003E0460" w:rsidRPr="006F2CD6" w:rsidRDefault="003E0460" w:rsidP="008F0C9D">
            <w:pPr>
              <w:jc w:val="center"/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(1. 2. 3)</w:t>
            </w:r>
          </w:p>
        </w:tc>
      </w:tr>
      <w:tr w:rsidR="003E0460" w:rsidRPr="006F2CD6" w:rsidTr="008F0C9D">
        <w:trPr>
          <w:cantSplit/>
          <w:trHeight w:val="632"/>
        </w:trPr>
        <w:tc>
          <w:tcPr>
            <w:tcW w:w="1417" w:type="pct"/>
            <w:vMerge/>
            <w:vAlign w:val="center"/>
          </w:tcPr>
          <w:p w:rsidR="003E0460" w:rsidRPr="006F2CD6" w:rsidRDefault="003E0460" w:rsidP="008F0C9D">
            <w:pPr>
              <w:rPr>
                <w:b/>
                <w:color w:val="000000"/>
              </w:rPr>
            </w:pPr>
          </w:p>
        </w:tc>
        <w:tc>
          <w:tcPr>
            <w:tcW w:w="597" w:type="pct"/>
            <w:vMerge/>
            <w:vAlign w:val="center"/>
          </w:tcPr>
          <w:p w:rsidR="003E0460" w:rsidRPr="006F2CD6" w:rsidRDefault="003E0460" w:rsidP="008F0C9D">
            <w:pPr>
              <w:rPr>
                <w:b/>
                <w:color w:val="000000"/>
              </w:rPr>
            </w:pPr>
          </w:p>
        </w:tc>
        <w:tc>
          <w:tcPr>
            <w:tcW w:w="597" w:type="pct"/>
            <w:vMerge/>
            <w:vAlign w:val="center"/>
          </w:tcPr>
          <w:p w:rsidR="003E0460" w:rsidRPr="006F2CD6" w:rsidRDefault="003E0460" w:rsidP="008F0C9D">
            <w:pPr>
              <w:rPr>
                <w:b/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F2CD6">
              <w:rPr>
                <w:b/>
                <w:color w:val="000000"/>
                <w:sz w:val="22"/>
                <w:szCs w:val="22"/>
              </w:rPr>
              <w:t>U prvoj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F2CD6">
              <w:rPr>
                <w:b/>
                <w:color w:val="000000"/>
                <w:sz w:val="22"/>
                <w:szCs w:val="22"/>
              </w:rPr>
              <w:t>U drugoj</w:t>
            </w:r>
          </w:p>
        </w:tc>
        <w:tc>
          <w:tcPr>
            <w:tcW w:w="1195" w:type="pct"/>
            <w:gridSpan w:val="2"/>
            <w:vMerge/>
            <w:vAlign w:val="center"/>
          </w:tcPr>
          <w:p w:rsidR="003E0460" w:rsidRPr="006F2CD6" w:rsidRDefault="003E0460" w:rsidP="008F0C9D">
            <w:pPr>
              <w:rPr>
                <w:b/>
                <w:color w:val="000000"/>
              </w:rPr>
            </w:pPr>
          </w:p>
        </w:tc>
      </w:tr>
      <w:tr w:rsidR="003E0460" w:rsidRPr="006F2CD6" w:rsidTr="008F0C9D">
        <w:trPr>
          <w:cantSplit/>
          <w:trHeight w:val="632"/>
        </w:trPr>
        <w:tc>
          <w:tcPr>
            <w:tcW w:w="1417" w:type="pct"/>
            <w:vAlign w:val="center"/>
          </w:tcPr>
          <w:p w:rsidR="003E0460" w:rsidRPr="006F2CD6" w:rsidRDefault="003E0460" w:rsidP="008F0C9D">
            <w:pPr>
              <w:rPr>
                <w:color w:val="000000"/>
              </w:rPr>
            </w:pPr>
            <w:r w:rsidRPr="006F2CD6">
              <w:rPr>
                <w:color w:val="000000"/>
              </w:rPr>
              <w:t>Razredna nastava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4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60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4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4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Opća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Did.</w:t>
            </w:r>
          </w:p>
        </w:tc>
      </w:tr>
      <w:tr w:rsidR="003E0460" w:rsidRPr="006F2CD6" w:rsidTr="008F0C9D">
        <w:trPr>
          <w:cantSplit/>
          <w:trHeight w:val="632"/>
        </w:trPr>
        <w:tc>
          <w:tcPr>
            <w:tcW w:w="1417" w:type="pct"/>
            <w:vAlign w:val="center"/>
          </w:tcPr>
          <w:p w:rsidR="003E0460" w:rsidRPr="006F2CD6" w:rsidRDefault="003E0460" w:rsidP="008F0C9D">
            <w:pPr>
              <w:rPr>
                <w:color w:val="000000"/>
              </w:rPr>
            </w:pPr>
            <w:r w:rsidRPr="006F2CD6">
              <w:rPr>
                <w:color w:val="000000"/>
              </w:rPr>
              <w:t>P.Š. Sitno Gornje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2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80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5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5</w:t>
            </w:r>
          </w:p>
        </w:tc>
      </w:tr>
      <w:tr w:rsidR="003E0460" w:rsidRPr="006F2CD6" w:rsidTr="008F0C9D">
        <w:trPr>
          <w:cantSplit/>
          <w:trHeight w:val="632"/>
        </w:trPr>
        <w:tc>
          <w:tcPr>
            <w:tcW w:w="1417" w:type="pct"/>
            <w:vAlign w:val="center"/>
          </w:tcPr>
          <w:p w:rsidR="003E0460" w:rsidRPr="006F2CD6" w:rsidRDefault="003E0460" w:rsidP="008F0C9D">
            <w:pPr>
              <w:rPr>
                <w:color w:val="000000"/>
              </w:rPr>
            </w:pPr>
            <w:r w:rsidRPr="006F2CD6">
              <w:rPr>
                <w:color w:val="000000"/>
              </w:rPr>
              <w:t>P.Š. Sitno Donje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2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00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2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5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5</w:t>
            </w:r>
          </w:p>
        </w:tc>
      </w:tr>
      <w:tr w:rsidR="003E0460" w:rsidRPr="006F2CD6" w:rsidTr="008F0C9D">
        <w:trPr>
          <w:cantSplit/>
          <w:trHeight w:val="632"/>
        </w:trPr>
        <w:tc>
          <w:tcPr>
            <w:tcW w:w="1417" w:type="pct"/>
            <w:vAlign w:val="center"/>
          </w:tcPr>
          <w:p w:rsidR="003E0460" w:rsidRPr="006F2CD6" w:rsidRDefault="003E0460" w:rsidP="008F0C9D">
            <w:pPr>
              <w:rPr>
                <w:color w:val="000000"/>
              </w:rPr>
            </w:pPr>
            <w:r w:rsidRPr="006F2CD6">
              <w:rPr>
                <w:color w:val="000000"/>
              </w:rPr>
              <w:t>Predmetna  nastava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4</w:t>
            </w:r>
          </w:p>
        </w:tc>
        <w:tc>
          <w:tcPr>
            <w:tcW w:w="598" w:type="pct"/>
            <w:tcBorders>
              <w:bottom w:val="nil"/>
            </w:tcBorders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 xml:space="preserve"> 5</w:t>
            </w:r>
          </w:p>
        </w:tc>
      </w:tr>
      <w:tr w:rsidR="003E0460" w:rsidRPr="006F2CD6" w:rsidTr="008F0C9D">
        <w:trPr>
          <w:cantSplit/>
          <w:trHeight w:val="632"/>
        </w:trPr>
        <w:tc>
          <w:tcPr>
            <w:tcW w:w="1417" w:type="pct"/>
            <w:vAlign w:val="center"/>
          </w:tcPr>
          <w:p w:rsidR="003E0460" w:rsidRPr="006F2CD6" w:rsidRDefault="003E0460" w:rsidP="008F0C9D">
            <w:pPr>
              <w:rPr>
                <w:color w:val="000000"/>
              </w:rPr>
            </w:pPr>
            <w:r w:rsidRPr="006F2CD6">
              <w:rPr>
                <w:color w:val="000000"/>
              </w:rPr>
              <w:t>Hrvatski jezik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60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5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5</w:t>
            </w:r>
          </w:p>
        </w:tc>
      </w:tr>
      <w:tr w:rsidR="003E0460" w:rsidRPr="006F2CD6" w:rsidTr="008F0C9D">
        <w:trPr>
          <w:cantSplit/>
          <w:trHeight w:val="632"/>
        </w:trPr>
        <w:tc>
          <w:tcPr>
            <w:tcW w:w="1417" w:type="pct"/>
            <w:vAlign w:val="center"/>
          </w:tcPr>
          <w:p w:rsidR="003E0460" w:rsidRPr="006F2CD6" w:rsidRDefault="003E0460" w:rsidP="008F0C9D">
            <w:pPr>
              <w:rPr>
                <w:color w:val="000000"/>
              </w:rPr>
            </w:pPr>
            <w:r w:rsidRPr="006F2CD6">
              <w:rPr>
                <w:color w:val="000000"/>
              </w:rPr>
              <w:t>Likovna kultura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60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4</w:t>
            </w:r>
          </w:p>
        </w:tc>
        <w:tc>
          <w:tcPr>
            <w:tcW w:w="598" w:type="pct"/>
            <w:tcBorders>
              <w:top w:val="nil"/>
            </w:tcBorders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4</w:t>
            </w:r>
          </w:p>
        </w:tc>
      </w:tr>
      <w:tr w:rsidR="003E0460" w:rsidRPr="006F2CD6" w:rsidTr="008F0C9D">
        <w:trPr>
          <w:cantSplit/>
          <w:trHeight w:val="632"/>
        </w:trPr>
        <w:tc>
          <w:tcPr>
            <w:tcW w:w="1417" w:type="pct"/>
            <w:vAlign w:val="center"/>
          </w:tcPr>
          <w:p w:rsidR="003E0460" w:rsidRPr="006F2CD6" w:rsidRDefault="003E0460" w:rsidP="008F0C9D">
            <w:pPr>
              <w:rPr>
                <w:color w:val="000000"/>
              </w:rPr>
            </w:pPr>
            <w:r w:rsidRPr="006F2CD6">
              <w:rPr>
                <w:color w:val="000000"/>
              </w:rPr>
              <w:t>Glazbena kultura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,,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,,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5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5</w:t>
            </w:r>
          </w:p>
        </w:tc>
      </w:tr>
      <w:tr w:rsidR="003E0460" w:rsidRPr="006F2CD6" w:rsidTr="008F0C9D">
        <w:trPr>
          <w:cantSplit/>
          <w:trHeight w:val="632"/>
        </w:trPr>
        <w:tc>
          <w:tcPr>
            <w:tcW w:w="1417" w:type="pct"/>
            <w:vAlign w:val="center"/>
          </w:tcPr>
          <w:p w:rsidR="003E0460" w:rsidRPr="006F2CD6" w:rsidRDefault="003E0460" w:rsidP="008F0C9D">
            <w:pPr>
              <w:rPr>
                <w:color w:val="000000"/>
              </w:rPr>
            </w:pPr>
            <w:r w:rsidRPr="006F2CD6">
              <w:rPr>
                <w:color w:val="000000"/>
              </w:rPr>
              <w:t>Strani jezik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60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4</w:t>
            </w:r>
          </w:p>
        </w:tc>
        <w:tc>
          <w:tcPr>
            <w:tcW w:w="598" w:type="pct"/>
            <w:tcBorders>
              <w:top w:val="nil"/>
            </w:tcBorders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4</w:t>
            </w:r>
          </w:p>
        </w:tc>
      </w:tr>
      <w:tr w:rsidR="003E0460" w:rsidRPr="006F2CD6" w:rsidTr="008F0C9D">
        <w:trPr>
          <w:cantSplit/>
          <w:trHeight w:val="632"/>
        </w:trPr>
        <w:tc>
          <w:tcPr>
            <w:tcW w:w="1417" w:type="pct"/>
            <w:vAlign w:val="center"/>
          </w:tcPr>
          <w:p w:rsidR="003E0460" w:rsidRPr="006F2CD6" w:rsidRDefault="003E0460" w:rsidP="008F0C9D">
            <w:pPr>
              <w:rPr>
                <w:color w:val="000000"/>
              </w:rPr>
            </w:pPr>
            <w:r w:rsidRPr="006F2CD6">
              <w:rPr>
                <w:color w:val="000000"/>
              </w:rPr>
              <w:t>Matematika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60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4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5</w:t>
            </w:r>
          </w:p>
        </w:tc>
      </w:tr>
      <w:tr w:rsidR="003E0460" w:rsidRPr="006F2CD6" w:rsidTr="008F0C9D">
        <w:trPr>
          <w:cantSplit/>
          <w:trHeight w:val="632"/>
        </w:trPr>
        <w:tc>
          <w:tcPr>
            <w:tcW w:w="1417" w:type="pct"/>
            <w:vAlign w:val="center"/>
          </w:tcPr>
          <w:p w:rsidR="003E0460" w:rsidRPr="006F2CD6" w:rsidRDefault="003E0460" w:rsidP="008F0C9D">
            <w:pPr>
              <w:rPr>
                <w:color w:val="000000"/>
              </w:rPr>
            </w:pPr>
            <w:r w:rsidRPr="006F2CD6">
              <w:rPr>
                <w:color w:val="000000"/>
              </w:rPr>
              <w:t>Priroda,</w:t>
            </w:r>
            <w:r w:rsidR="007964D9">
              <w:rPr>
                <w:color w:val="000000"/>
              </w:rPr>
              <w:t xml:space="preserve"> </w:t>
            </w:r>
            <w:r w:rsidRPr="006F2CD6">
              <w:rPr>
                <w:color w:val="000000"/>
              </w:rPr>
              <w:t>biologija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73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4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4</w:t>
            </w:r>
          </w:p>
        </w:tc>
      </w:tr>
      <w:tr w:rsidR="003E0460" w:rsidRPr="006F2CD6" w:rsidTr="008F0C9D">
        <w:trPr>
          <w:cantSplit/>
          <w:trHeight w:val="632"/>
        </w:trPr>
        <w:tc>
          <w:tcPr>
            <w:tcW w:w="1417" w:type="pct"/>
            <w:vAlign w:val="center"/>
          </w:tcPr>
          <w:p w:rsidR="003E0460" w:rsidRPr="006F2CD6" w:rsidRDefault="003E0460" w:rsidP="008F0C9D">
            <w:pPr>
              <w:rPr>
                <w:color w:val="000000"/>
              </w:rPr>
            </w:pPr>
            <w:r w:rsidRPr="006F2CD6">
              <w:rPr>
                <w:color w:val="000000"/>
              </w:rPr>
              <w:t>Kemija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,,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,,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,,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4</w:t>
            </w:r>
          </w:p>
        </w:tc>
      </w:tr>
      <w:tr w:rsidR="003E0460" w:rsidRPr="006F2CD6" w:rsidTr="008F0C9D">
        <w:trPr>
          <w:cantSplit/>
          <w:trHeight w:val="632"/>
        </w:trPr>
        <w:tc>
          <w:tcPr>
            <w:tcW w:w="1417" w:type="pct"/>
            <w:vAlign w:val="center"/>
          </w:tcPr>
          <w:p w:rsidR="003E0460" w:rsidRPr="006F2CD6" w:rsidRDefault="003E0460" w:rsidP="008F0C9D">
            <w:pPr>
              <w:rPr>
                <w:color w:val="000000"/>
              </w:rPr>
            </w:pPr>
            <w:r w:rsidRPr="006F2CD6">
              <w:rPr>
                <w:color w:val="000000"/>
              </w:rPr>
              <w:t>Fizika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59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3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3</w:t>
            </w:r>
          </w:p>
        </w:tc>
      </w:tr>
      <w:tr w:rsidR="003E0460" w:rsidRPr="006F2CD6" w:rsidTr="008F0C9D">
        <w:trPr>
          <w:cantSplit/>
          <w:trHeight w:val="632"/>
        </w:trPr>
        <w:tc>
          <w:tcPr>
            <w:tcW w:w="1417" w:type="pct"/>
            <w:vAlign w:val="center"/>
          </w:tcPr>
          <w:p w:rsidR="003E0460" w:rsidRPr="006F2CD6" w:rsidRDefault="003E0460" w:rsidP="008F0C9D">
            <w:pPr>
              <w:rPr>
                <w:color w:val="000000"/>
              </w:rPr>
            </w:pPr>
            <w:r w:rsidRPr="006F2CD6">
              <w:rPr>
                <w:color w:val="000000"/>
              </w:rPr>
              <w:t>Povijest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59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</w:tr>
      <w:tr w:rsidR="003E0460" w:rsidRPr="006F2CD6" w:rsidTr="008F0C9D">
        <w:trPr>
          <w:cantSplit/>
          <w:trHeight w:val="632"/>
        </w:trPr>
        <w:tc>
          <w:tcPr>
            <w:tcW w:w="1417" w:type="pct"/>
            <w:vAlign w:val="center"/>
          </w:tcPr>
          <w:p w:rsidR="003E0460" w:rsidRPr="006F2CD6" w:rsidRDefault="003E0460" w:rsidP="008F0C9D">
            <w:pPr>
              <w:rPr>
                <w:color w:val="000000"/>
              </w:rPr>
            </w:pPr>
            <w:r w:rsidRPr="006F2CD6">
              <w:rPr>
                <w:color w:val="000000"/>
              </w:rPr>
              <w:t>Zemljopis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59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3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3</w:t>
            </w:r>
          </w:p>
        </w:tc>
      </w:tr>
      <w:tr w:rsidR="003E0460" w:rsidRPr="006F2CD6" w:rsidTr="008F0C9D">
        <w:trPr>
          <w:cantSplit/>
          <w:trHeight w:val="632"/>
        </w:trPr>
        <w:tc>
          <w:tcPr>
            <w:tcW w:w="1417" w:type="pct"/>
            <w:vAlign w:val="center"/>
          </w:tcPr>
          <w:p w:rsidR="003E0460" w:rsidRPr="006F2CD6" w:rsidRDefault="003E0460" w:rsidP="008F0C9D">
            <w:pPr>
              <w:rPr>
                <w:color w:val="000000"/>
              </w:rPr>
            </w:pPr>
            <w:r w:rsidRPr="006F2CD6">
              <w:rPr>
                <w:color w:val="000000"/>
              </w:rPr>
              <w:t>Tehnička kultura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3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3</w:t>
            </w:r>
          </w:p>
        </w:tc>
      </w:tr>
      <w:tr w:rsidR="003E0460" w:rsidRPr="006F2CD6" w:rsidTr="008F0C9D">
        <w:trPr>
          <w:cantSplit/>
          <w:trHeight w:val="632"/>
        </w:trPr>
        <w:tc>
          <w:tcPr>
            <w:tcW w:w="1417" w:type="pct"/>
            <w:vAlign w:val="center"/>
          </w:tcPr>
          <w:p w:rsidR="003E0460" w:rsidRPr="006F2CD6" w:rsidRDefault="003E0460" w:rsidP="008F0C9D">
            <w:pPr>
              <w:rPr>
                <w:color w:val="000000"/>
              </w:rPr>
            </w:pPr>
            <w:r w:rsidRPr="006F2CD6">
              <w:rPr>
                <w:color w:val="000000"/>
              </w:rPr>
              <w:t>Informatika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5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5</w:t>
            </w:r>
          </w:p>
        </w:tc>
      </w:tr>
      <w:tr w:rsidR="003E0460" w:rsidRPr="006F2CD6" w:rsidTr="008F0C9D">
        <w:trPr>
          <w:cantSplit/>
          <w:trHeight w:val="743"/>
        </w:trPr>
        <w:tc>
          <w:tcPr>
            <w:tcW w:w="1417" w:type="pct"/>
            <w:vAlign w:val="center"/>
          </w:tcPr>
          <w:p w:rsidR="003E0460" w:rsidRPr="006F2CD6" w:rsidRDefault="003E0460" w:rsidP="008F0C9D">
            <w:pPr>
              <w:rPr>
                <w:color w:val="000000"/>
              </w:rPr>
            </w:pPr>
            <w:r w:rsidRPr="006F2CD6">
              <w:rPr>
                <w:color w:val="000000"/>
              </w:rPr>
              <w:t>Knjižnica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40</w:t>
            </w: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 w:rsidRPr="006F2CD6">
              <w:rPr>
                <w:color w:val="000000"/>
              </w:rPr>
              <w:t>1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8" w:type="pct"/>
            <w:vAlign w:val="center"/>
          </w:tcPr>
          <w:p w:rsidR="003E0460" w:rsidRPr="006F2CD6" w:rsidRDefault="003E0460" w:rsidP="008F0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bookmarkEnd w:id="1"/>
    </w:tbl>
    <w:p w:rsidR="00501C10" w:rsidRDefault="00501C10" w:rsidP="005560AD">
      <w:pPr>
        <w:jc w:val="both"/>
        <w:rPr>
          <w:b/>
          <w:bCs/>
          <w:color w:val="000000"/>
        </w:rPr>
      </w:pPr>
    </w:p>
    <w:p w:rsidR="00501C10" w:rsidRDefault="00501C10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5560AD" w:rsidRPr="006F2CD6" w:rsidRDefault="005560AD" w:rsidP="005560AD">
      <w:pPr>
        <w:jc w:val="both"/>
        <w:rPr>
          <w:b/>
          <w:bCs/>
          <w:color w:val="000000"/>
        </w:rPr>
      </w:pPr>
    </w:p>
    <w:tbl>
      <w:tblPr>
        <w:tblpPr w:leftFromText="180" w:rightFromText="180" w:vertAnchor="text" w:horzAnchor="margin" w:tblpY="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9"/>
        <w:gridCol w:w="2175"/>
        <w:gridCol w:w="2855"/>
      </w:tblGrid>
      <w:tr w:rsidR="00AC5D62" w:rsidRPr="006F2CD6" w:rsidTr="00AC5D62">
        <w:trPr>
          <w:trHeight w:val="851"/>
        </w:trPr>
        <w:tc>
          <w:tcPr>
            <w:tcW w:w="3359" w:type="dxa"/>
            <w:vAlign w:val="center"/>
          </w:tcPr>
          <w:p w:rsidR="00AC5D62" w:rsidRPr="006F2CD6" w:rsidRDefault="00AC5D62" w:rsidP="00AC5D62">
            <w:pPr>
              <w:rPr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Što se preuređuje ili adaptira</w:t>
            </w:r>
          </w:p>
        </w:tc>
        <w:tc>
          <w:tcPr>
            <w:tcW w:w="2175" w:type="dxa"/>
            <w:vAlign w:val="center"/>
          </w:tcPr>
          <w:p w:rsidR="00AC5D62" w:rsidRPr="006F2CD6" w:rsidRDefault="00AC5D62" w:rsidP="00AC5D62">
            <w:pPr>
              <w:jc w:val="center"/>
              <w:rPr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Veličina u m2</w:t>
            </w:r>
          </w:p>
        </w:tc>
        <w:tc>
          <w:tcPr>
            <w:tcW w:w="2855" w:type="dxa"/>
            <w:vAlign w:val="center"/>
          </w:tcPr>
          <w:p w:rsidR="00AC5D62" w:rsidRPr="006F2CD6" w:rsidRDefault="00AC5D62" w:rsidP="00AC5D62">
            <w:pPr>
              <w:jc w:val="center"/>
              <w:rPr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Za koju namjenu</w:t>
            </w:r>
          </w:p>
        </w:tc>
      </w:tr>
      <w:tr w:rsidR="00AC5D62" w:rsidRPr="006F2CD6" w:rsidTr="00AC5D62">
        <w:trPr>
          <w:trHeight w:val="851"/>
        </w:trPr>
        <w:tc>
          <w:tcPr>
            <w:tcW w:w="3359" w:type="dxa"/>
            <w:vAlign w:val="center"/>
          </w:tcPr>
          <w:p w:rsidR="00AC5D62" w:rsidRPr="006F2CD6" w:rsidRDefault="00AC5D62" w:rsidP="00AC5D62">
            <w:pPr>
              <w:jc w:val="both"/>
              <w:rPr>
                <w:color w:val="000000"/>
              </w:rPr>
            </w:pPr>
            <w:r w:rsidRPr="006F2CD6">
              <w:rPr>
                <w:color w:val="000000"/>
              </w:rPr>
              <w:t>Izmjena trošnih prozora na I. fazi  školske zgrade</w:t>
            </w:r>
            <w:r>
              <w:rPr>
                <w:color w:val="000000"/>
              </w:rPr>
              <w:t xml:space="preserve"> (prizemlje)</w:t>
            </w:r>
          </w:p>
        </w:tc>
        <w:tc>
          <w:tcPr>
            <w:tcW w:w="2175" w:type="dxa"/>
            <w:vAlign w:val="center"/>
          </w:tcPr>
          <w:p w:rsidR="00AC5D62" w:rsidRPr="006F2CD6" w:rsidRDefault="001705BE" w:rsidP="00AC5D62">
            <w:pPr>
              <w:rPr>
                <w:color w:val="000000"/>
              </w:rPr>
            </w:pPr>
            <w:r>
              <w:rPr>
                <w:color w:val="000000"/>
              </w:rPr>
              <w:t xml:space="preserve">50 </w:t>
            </w:r>
            <w:r w:rsidR="00AC5D62" w:rsidRPr="006F2CD6">
              <w:rPr>
                <w:color w:val="000000"/>
              </w:rPr>
              <w:t>komada</w:t>
            </w:r>
          </w:p>
        </w:tc>
        <w:tc>
          <w:tcPr>
            <w:tcW w:w="2855" w:type="dxa"/>
            <w:vAlign w:val="center"/>
          </w:tcPr>
          <w:p w:rsidR="00AC5D62" w:rsidRPr="006F2CD6" w:rsidRDefault="00AC5D62" w:rsidP="00AC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tvori na školskoj zgradi 1.faze stari 25 godina</w:t>
            </w:r>
          </w:p>
        </w:tc>
      </w:tr>
      <w:tr w:rsidR="00AC5D62" w:rsidRPr="006F2CD6" w:rsidTr="00AC5D62">
        <w:trPr>
          <w:trHeight w:val="851"/>
        </w:trPr>
        <w:tc>
          <w:tcPr>
            <w:tcW w:w="3359" w:type="dxa"/>
            <w:vAlign w:val="center"/>
          </w:tcPr>
          <w:p w:rsidR="00AC5D62" w:rsidRPr="006F2CD6" w:rsidRDefault="00AC5D62" w:rsidP="00AC5D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mjena odvoda-cijev,sanitarija i  vrata u oba toaletna prostora (predmetne nastave )</w:t>
            </w:r>
          </w:p>
        </w:tc>
        <w:tc>
          <w:tcPr>
            <w:tcW w:w="2175" w:type="dxa"/>
            <w:vAlign w:val="center"/>
          </w:tcPr>
          <w:p w:rsidR="00AC5D62" w:rsidRDefault="00AC5D62" w:rsidP="00AC5D62">
            <w:pPr>
              <w:rPr>
                <w:color w:val="000000"/>
              </w:rPr>
            </w:pPr>
            <w:r>
              <w:rPr>
                <w:color w:val="000000"/>
              </w:rPr>
              <w:t>,centralna škola</w:t>
            </w:r>
          </w:p>
          <w:p w:rsidR="00AC5D62" w:rsidRDefault="00AC5D62" w:rsidP="00AC5D62">
            <w:pPr>
              <w:rPr>
                <w:color w:val="000000"/>
              </w:rPr>
            </w:pPr>
          </w:p>
        </w:tc>
        <w:tc>
          <w:tcPr>
            <w:tcW w:w="2855" w:type="dxa"/>
            <w:vAlign w:val="center"/>
          </w:tcPr>
          <w:p w:rsidR="00AC5D62" w:rsidRDefault="00AC5D62" w:rsidP="00AC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 nastavu</w:t>
            </w:r>
          </w:p>
        </w:tc>
      </w:tr>
      <w:tr w:rsidR="00AC5D62" w:rsidRPr="006F2CD6" w:rsidTr="00AC5D62">
        <w:trPr>
          <w:trHeight w:val="851"/>
        </w:trPr>
        <w:tc>
          <w:tcPr>
            <w:tcW w:w="3359" w:type="dxa"/>
            <w:vAlign w:val="center"/>
          </w:tcPr>
          <w:p w:rsidR="00AC5D62" w:rsidRDefault="00AC5D62" w:rsidP="00AC5D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anacija ravnog krova centralne škole u Žrnovnici </w:t>
            </w:r>
          </w:p>
        </w:tc>
        <w:tc>
          <w:tcPr>
            <w:tcW w:w="2175" w:type="dxa"/>
            <w:vAlign w:val="center"/>
          </w:tcPr>
          <w:p w:rsidR="00AC5D62" w:rsidRDefault="00AC5D62" w:rsidP="00AC5D62">
            <w:pPr>
              <w:rPr>
                <w:color w:val="000000"/>
              </w:rPr>
            </w:pPr>
            <w:r>
              <w:rPr>
                <w:color w:val="000000"/>
              </w:rPr>
              <w:t xml:space="preserve">cijele zgrade cca </w:t>
            </w:r>
          </w:p>
          <w:p w:rsidR="00AC5D62" w:rsidRDefault="001705BE" w:rsidP="00AC5D62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AC5D62">
              <w:rPr>
                <w:color w:val="000000"/>
              </w:rPr>
              <w:t>00 m2</w:t>
            </w:r>
          </w:p>
        </w:tc>
        <w:tc>
          <w:tcPr>
            <w:tcW w:w="2855" w:type="dxa"/>
            <w:vAlign w:val="center"/>
          </w:tcPr>
          <w:p w:rsidR="00AC5D62" w:rsidRDefault="00AC5D62" w:rsidP="00AC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C75BC5">
              <w:rPr>
                <w:color w:val="000000"/>
              </w:rPr>
              <w:t>aštita od propadanja zgrade i učionica</w:t>
            </w:r>
          </w:p>
        </w:tc>
      </w:tr>
      <w:tr w:rsidR="00AC5D62" w:rsidRPr="006F2CD6" w:rsidTr="00AC5D62">
        <w:trPr>
          <w:trHeight w:val="851"/>
        </w:trPr>
        <w:tc>
          <w:tcPr>
            <w:tcW w:w="3359" w:type="dxa"/>
            <w:vAlign w:val="center"/>
          </w:tcPr>
          <w:p w:rsidR="00AC5D62" w:rsidRDefault="00FA416D" w:rsidP="00AC5D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tavljanje staze kroz vrt ispod škole do vrata od gotovih profila </w:t>
            </w:r>
          </w:p>
        </w:tc>
        <w:tc>
          <w:tcPr>
            <w:tcW w:w="2175" w:type="dxa"/>
            <w:vAlign w:val="center"/>
          </w:tcPr>
          <w:p w:rsidR="00AC5D62" w:rsidRDefault="00FA416D" w:rsidP="00AC5D62">
            <w:pPr>
              <w:rPr>
                <w:color w:val="000000"/>
              </w:rPr>
            </w:pPr>
            <w:r>
              <w:rPr>
                <w:color w:val="000000"/>
              </w:rPr>
              <w:t>40 m</w:t>
            </w:r>
          </w:p>
        </w:tc>
        <w:tc>
          <w:tcPr>
            <w:tcW w:w="2855" w:type="dxa"/>
            <w:vAlign w:val="center"/>
          </w:tcPr>
          <w:p w:rsidR="00AC5D62" w:rsidRDefault="00FA416D" w:rsidP="00AC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aštita podova u učionicama od propadanja </w:t>
            </w:r>
          </w:p>
        </w:tc>
      </w:tr>
    </w:tbl>
    <w:p w:rsidR="00AC5D62" w:rsidRPr="00125A07" w:rsidRDefault="00AC5D62" w:rsidP="00585D80">
      <w:pPr>
        <w:shd w:val="clear" w:color="auto" w:fill="E7E6E6"/>
        <w:tabs>
          <w:tab w:val="left" w:pos="543"/>
          <w:tab w:val="left" w:pos="1086"/>
        </w:tabs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</w:rPr>
        <w:t>1.2.2.</w:t>
      </w:r>
      <w:r w:rsidRPr="00AC5D62">
        <w:rPr>
          <w:bCs/>
          <w:color w:val="000000"/>
          <w:sz w:val="28"/>
          <w:szCs w:val="28"/>
        </w:rPr>
        <w:t xml:space="preserve"> </w:t>
      </w:r>
      <w:r w:rsidRPr="00125A07">
        <w:rPr>
          <w:bCs/>
          <w:color w:val="000000"/>
          <w:sz w:val="28"/>
          <w:szCs w:val="28"/>
        </w:rPr>
        <w:t>PLAN  ADAPTACIJE  I  DOGRADNJE  ŠKOLSKOG  PROSTORA</w:t>
      </w:r>
    </w:p>
    <w:p w:rsidR="00AC5D62" w:rsidRPr="006F2CD6" w:rsidRDefault="00AC5D62" w:rsidP="00AC5D62">
      <w:pPr>
        <w:jc w:val="both"/>
        <w:rPr>
          <w:b/>
          <w:bCs/>
          <w:color w:val="000000"/>
        </w:rPr>
      </w:pPr>
    </w:p>
    <w:p w:rsidR="00AC5D62" w:rsidRPr="006F2CD6" w:rsidRDefault="00AC5D62" w:rsidP="00AC5D62">
      <w:pPr>
        <w:tabs>
          <w:tab w:val="left" w:pos="1810"/>
        </w:tabs>
        <w:jc w:val="both"/>
        <w:rPr>
          <w:b/>
          <w:bCs/>
          <w:color w:val="000000"/>
        </w:rPr>
      </w:pPr>
    </w:p>
    <w:p w:rsidR="005560AD" w:rsidRPr="006F2CD6" w:rsidRDefault="005560AD" w:rsidP="005560AD">
      <w:pPr>
        <w:jc w:val="both"/>
        <w:rPr>
          <w:b/>
          <w:bCs/>
          <w:color w:val="000000"/>
        </w:rPr>
      </w:pPr>
    </w:p>
    <w:p w:rsidR="005560AD" w:rsidRPr="006F2CD6" w:rsidRDefault="005560AD" w:rsidP="005560AD">
      <w:pPr>
        <w:jc w:val="both"/>
        <w:rPr>
          <w:b/>
          <w:bCs/>
          <w:color w:val="000000"/>
        </w:rPr>
      </w:pPr>
    </w:p>
    <w:p w:rsidR="005560AD" w:rsidRPr="006F2CD6" w:rsidRDefault="005560AD" w:rsidP="005560AD">
      <w:pPr>
        <w:jc w:val="both"/>
        <w:rPr>
          <w:b/>
          <w:bCs/>
          <w:color w:val="000000"/>
        </w:rPr>
      </w:pPr>
    </w:p>
    <w:p w:rsidR="005560AD" w:rsidRPr="006F2CD6" w:rsidRDefault="005560AD" w:rsidP="005560AD">
      <w:pPr>
        <w:jc w:val="both"/>
        <w:rPr>
          <w:b/>
          <w:bCs/>
          <w:color w:val="000000"/>
        </w:rPr>
      </w:pPr>
    </w:p>
    <w:p w:rsidR="00AC5D62" w:rsidRDefault="00AC5D62" w:rsidP="005560AD">
      <w:pPr>
        <w:jc w:val="both"/>
        <w:rPr>
          <w:b/>
          <w:bCs/>
          <w:color w:val="000000"/>
        </w:rPr>
      </w:pPr>
    </w:p>
    <w:p w:rsidR="00AC5D62" w:rsidRDefault="00AC5D62" w:rsidP="005560AD">
      <w:pPr>
        <w:jc w:val="both"/>
        <w:rPr>
          <w:b/>
          <w:bCs/>
          <w:color w:val="000000"/>
        </w:rPr>
      </w:pPr>
    </w:p>
    <w:p w:rsidR="00AC5D62" w:rsidRDefault="00AC5D62" w:rsidP="005560AD">
      <w:pPr>
        <w:jc w:val="both"/>
        <w:rPr>
          <w:b/>
          <w:bCs/>
          <w:color w:val="000000"/>
        </w:rPr>
      </w:pPr>
    </w:p>
    <w:p w:rsidR="00AC5D62" w:rsidRDefault="00AC5D62" w:rsidP="005560AD">
      <w:pPr>
        <w:jc w:val="both"/>
        <w:rPr>
          <w:b/>
          <w:bCs/>
          <w:color w:val="000000"/>
        </w:rPr>
      </w:pPr>
    </w:p>
    <w:p w:rsidR="00AC5D62" w:rsidRDefault="00AC5D62" w:rsidP="005560AD">
      <w:pPr>
        <w:jc w:val="both"/>
        <w:rPr>
          <w:b/>
          <w:bCs/>
          <w:color w:val="000000"/>
        </w:rPr>
      </w:pPr>
    </w:p>
    <w:p w:rsidR="00AC5D62" w:rsidRDefault="00AC5D62" w:rsidP="005560AD">
      <w:pPr>
        <w:jc w:val="both"/>
        <w:rPr>
          <w:b/>
          <w:bCs/>
          <w:color w:val="000000"/>
        </w:rPr>
      </w:pPr>
    </w:p>
    <w:p w:rsidR="00AC5D62" w:rsidRDefault="00AC5D62" w:rsidP="005560AD">
      <w:pPr>
        <w:jc w:val="both"/>
        <w:rPr>
          <w:b/>
          <w:bCs/>
          <w:color w:val="000000"/>
        </w:rPr>
      </w:pPr>
    </w:p>
    <w:p w:rsidR="00AC5D62" w:rsidRDefault="00AC5D62" w:rsidP="005560AD">
      <w:pPr>
        <w:jc w:val="both"/>
        <w:rPr>
          <w:b/>
          <w:bCs/>
          <w:color w:val="000000"/>
        </w:rPr>
      </w:pPr>
    </w:p>
    <w:p w:rsidR="00AC5D62" w:rsidRDefault="00AC5D62" w:rsidP="005560AD">
      <w:pPr>
        <w:jc w:val="both"/>
        <w:rPr>
          <w:b/>
          <w:bCs/>
          <w:color w:val="000000"/>
        </w:rPr>
      </w:pPr>
    </w:p>
    <w:p w:rsidR="00AC5D62" w:rsidRDefault="00AC5D62" w:rsidP="005560AD">
      <w:pPr>
        <w:jc w:val="both"/>
        <w:rPr>
          <w:b/>
          <w:bCs/>
          <w:color w:val="000000"/>
        </w:rPr>
      </w:pPr>
    </w:p>
    <w:p w:rsidR="00AC5D62" w:rsidRDefault="00AC5D62" w:rsidP="005560AD">
      <w:pPr>
        <w:jc w:val="both"/>
        <w:rPr>
          <w:b/>
          <w:bCs/>
          <w:color w:val="000000"/>
        </w:rPr>
      </w:pPr>
    </w:p>
    <w:p w:rsidR="00AC5D62" w:rsidRDefault="00AC5D62" w:rsidP="005560AD">
      <w:pPr>
        <w:jc w:val="both"/>
        <w:rPr>
          <w:b/>
          <w:bCs/>
          <w:color w:val="000000"/>
        </w:rPr>
      </w:pPr>
    </w:p>
    <w:p w:rsidR="00AC5D62" w:rsidRDefault="00AC5D62" w:rsidP="005560AD">
      <w:pPr>
        <w:jc w:val="both"/>
        <w:rPr>
          <w:b/>
          <w:bCs/>
          <w:color w:val="000000"/>
        </w:rPr>
      </w:pPr>
    </w:p>
    <w:p w:rsidR="005560AD" w:rsidRDefault="00052E16" w:rsidP="005560AD">
      <w:pPr>
        <w:jc w:val="both"/>
        <w:rPr>
          <w:b/>
          <w:bCs/>
          <w:color w:val="000000"/>
        </w:rPr>
      </w:pPr>
      <w:r w:rsidRPr="006F2CD6">
        <w:rPr>
          <w:b/>
          <w:bCs/>
          <w:color w:val="000000"/>
        </w:rPr>
        <w:t>Zamjena</w:t>
      </w:r>
      <w:r w:rsidR="003300C6">
        <w:rPr>
          <w:b/>
          <w:bCs/>
          <w:color w:val="000000"/>
        </w:rPr>
        <w:t xml:space="preserve"> </w:t>
      </w:r>
      <w:r w:rsidR="00A57E77">
        <w:rPr>
          <w:b/>
          <w:bCs/>
          <w:color w:val="000000"/>
        </w:rPr>
        <w:t xml:space="preserve"> za</w:t>
      </w:r>
      <w:r w:rsidR="003300C6">
        <w:rPr>
          <w:b/>
          <w:bCs/>
          <w:color w:val="000000"/>
        </w:rPr>
        <w:t>tvora</w:t>
      </w:r>
      <w:r w:rsidR="00A57E77">
        <w:rPr>
          <w:b/>
          <w:bCs/>
          <w:color w:val="000000"/>
        </w:rPr>
        <w:t xml:space="preserve"> u prizemlju  i dviju učionica</w:t>
      </w:r>
      <w:r w:rsidR="00971022">
        <w:rPr>
          <w:b/>
          <w:bCs/>
          <w:color w:val="000000"/>
        </w:rPr>
        <w:t xml:space="preserve"> na katu</w:t>
      </w:r>
      <w:r w:rsidR="00A57E77">
        <w:rPr>
          <w:b/>
          <w:bCs/>
          <w:color w:val="000000"/>
        </w:rPr>
        <w:t xml:space="preserve"> </w:t>
      </w:r>
      <w:r w:rsidRPr="006F2CD6">
        <w:rPr>
          <w:b/>
          <w:bCs/>
          <w:color w:val="000000"/>
        </w:rPr>
        <w:t xml:space="preserve"> je neophodna ,kako bi zaštitili učionic</w:t>
      </w:r>
      <w:r w:rsidR="00251301" w:rsidRPr="006F2CD6">
        <w:rPr>
          <w:b/>
          <w:bCs/>
          <w:color w:val="000000"/>
        </w:rPr>
        <w:t>e</w:t>
      </w:r>
      <w:r w:rsidRPr="006F2CD6">
        <w:rPr>
          <w:b/>
          <w:bCs/>
          <w:color w:val="000000"/>
        </w:rPr>
        <w:t xml:space="preserve"> od vlage,</w:t>
      </w:r>
      <w:r w:rsidR="00A215A9" w:rsidRPr="006F2CD6">
        <w:rPr>
          <w:b/>
          <w:bCs/>
          <w:color w:val="000000"/>
        </w:rPr>
        <w:t xml:space="preserve"> </w:t>
      </w:r>
      <w:r w:rsidRPr="006F2CD6">
        <w:rPr>
          <w:b/>
          <w:bCs/>
          <w:color w:val="000000"/>
        </w:rPr>
        <w:t>propadanja te sigurnosti učenika</w:t>
      </w:r>
      <w:r w:rsidR="001F1920" w:rsidRPr="006F2CD6">
        <w:rPr>
          <w:b/>
          <w:bCs/>
          <w:color w:val="000000"/>
        </w:rPr>
        <w:t>.</w:t>
      </w:r>
      <w:r w:rsidR="00C75BC5">
        <w:rPr>
          <w:b/>
          <w:bCs/>
          <w:color w:val="000000"/>
        </w:rPr>
        <w:t xml:space="preserve"> Zatvori su drveni i stari koliko i I. faza Škole</w:t>
      </w:r>
      <w:r w:rsidR="00A57E77">
        <w:rPr>
          <w:b/>
          <w:bCs/>
          <w:color w:val="000000"/>
        </w:rPr>
        <w:t xml:space="preserve"> </w:t>
      </w:r>
    </w:p>
    <w:p w:rsidR="003300C6" w:rsidRDefault="003300C6" w:rsidP="005560AD">
      <w:pPr>
        <w:jc w:val="both"/>
        <w:rPr>
          <w:b/>
          <w:bCs/>
          <w:color w:val="000000"/>
        </w:rPr>
      </w:pPr>
    </w:p>
    <w:p w:rsidR="00052E16" w:rsidRPr="006F2CD6" w:rsidRDefault="003300C6" w:rsidP="005560A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anacija</w:t>
      </w:r>
      <w:r w:rsidR="00A57E77">
        <w:rPr>
          <w:b/>
          <w:bCs/>
          <w:color w:val="000000"/>
        </w:rPr>
        <w:t xml:space="preserve"> ostatka</w:t>
      </w:r>
      <w:r w:rsidR="00D946EE">
        <w:rPr>
          <w:b/>
          <w:bCs/>
          <w:color w:val="000000"/>
        </w:rPr>
        <w:t xml:space="preserve"> krovišta</w:t>
      </w:r>
      <w:r w:rsidR="00A57E77">
        <w:rPr>
          <w:b/>
          <w:bCs/>
          <w:color w:val="000000"/>
        </w:rPr>
        <w:t xml:space="preserve"> centralne </w:t>
      </w:r>
      <w:r w:rsidR="00D946EE">
        <w:rPr>
          <w:b/>
          <w:bCs/>
          <w:color w:val="000000"/>
        </w:rPr>
        <w:t>zgrad</w:t>
      </w:r>
      <w:r w:rsidR="00A57E77">
        <w:rPr>
          <w:b/>
          <w:bCs/>
          <w:color w:val="000000"/>
        </w:rPr>
        <w:t>e</w:t>
      </w:r>
      <w:r w:rsidR="00D946EE">
        <w:rPr>
          <w:b/>
          <w:bCs/>
          <w:color w:val="000000"/>
        </w:rPr>
        <w:t xml:space="preserve">  je ujedno i zaštita cijele školske imovine koja nije beznačajna.</w:t>
      </w:r>
    </w:p>
    <w:p w:rsidR="00CC3643" w:rsidRPr="006F2CD6" w:rsidRDefault="00CC3643" w:rsidP="00CC3643">
      <w:pPr>
        <w:tabs>
          <w:tab w:val="num" w:pos="1620"/>
        </w:tabs>
        <w:ind w:left="1086"/>
        <w:jc w:val="both"/>
        <w:rPr>
          <w:bCs/>
          <w:color w:val="000000"/>
          <w:sz w:val="28"/>
          <w:szCs w:val="28"/>
        </w:rPr>
        <w:sectPr w:rsidR="00CC3643" w:rsidRPr="006F2CD6" w:rsidSect="00232EF2">
          <w:headerReference w:type="default" r:id="rId15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5560AD" w:rsidRPr="006F2CD6" w:rsidRDefault="005560AD" w:rsidP="00585D80">
      <w:pPr>
        <w:shd w:val="clear" w:color="auto" w:fill="E7E6E6"/>
        <w:jc w:val="both"/>
        <w:rPr>
          <w:bCs/>
          <w:color w:val="000000"/>
          <w:sz w:val="28"/>
        </w:rPr>
      </w:pPr>
      <w:r w:rsidRPr="006F2CD6">
        <w:rPr>
          <w:bCs/>
          <w:color w:val="000000"/>
          <w:sz w:val="28"/>
        </w:rPr>
        <w:t>2.</w:t>
      </w:r>
      <w:r w:rsidRPr="006F2CD6">
        <w:rPr>
          <w:bCs/>
          <w:color w:val="000000"/>
          <w:sz w:val="28"/>
        </w:rPr>
        <w:tab/>
        <w:t>ZAPOSLENI  DJELATNICI  U  ŠKOLI  (školska godina 20</w:t>
      </w:r>
      <w:r w:rsidR="00EF3563">
        <w:rPr>
          <w:bCs/>
          <w:color w:val="000000"/>
          <w:sz w:val="28"/>
        </w:rPr>
        <w:t>2</w:t>
      </w:r>
      <w:r w:rsidR="00AF5C86">
        <w:rPr>
          <w:bCs/>
          <w:color w:val="000000"/>
          <w:sz w:val="28"/>
        </w:rPr>
        <w:t>1</w:t>
      </w:r>
      <w:r w:rsidRPr="006F2CD6">
        <w:rPr>
          <w:bCs/>
          <w:color w:val="000000"/>
          <w:sz w:val="28"/>
        </w:rPr>
        <w:t>./20</w:t>
      </w:r>
      <w:r w:rsidR="00BC53F8">
        <w:rPr>
          <w:bCs/>
          <w:color w:val="000000"/>
          <w:sz w:val="28"/>
        </w:rPr>
        <w:t>2</w:t>
      </w:r>
      <w:r w:rsidR="00AF5C86">
        <w:rPr>
          <w:bCs/>
          <w:color w:val="000000"/>
          <w:sz w:val="28"/>
        </w:rPr>
        <w:t>2</w:t>
      </w:r>
      <w:r w:rsidRPr="006F2CD6">
        <w:rPr>
          <w:bCs/>
          <w:color w:val="000000"/>
          <w:sz w:val="28"/>
        </w:rPr>
        <w:t>.)</w:t>
      </w:r>
    </w:p>
    <w:p w:rsidR="005560AD" w:rsidRPr="006F2CD6" w:rsidRDefault="005560AD" w:rsidP="005560AD"/>
    <w:p w:rsidR="005560AD" w:rsidRPr="006F2CD6" w:rsidRDefault="005560AD" w:rsidP="00585D80">
      <w:pPr>
        <w:shd w:val="clear" w:color="auto" w:fill="E7E6E6"/>
        <w:ind w:firstLine="708"/>
        <w:jc w:val="both"/>
        <w:outlineLvl w:val="0"/>
        <w:rPr>
          <w:bCs/>
          <w:sz w:val="28"/>
          <w:szCs w:val="28"/>
        </w:rPr>
      </w:pPr>
      <w:r w:rsidRPr="006F2CD6">
        <w:rPr>
          <w:bCs/>
          <w:sz w:val="28"/>
          <w:szCs w:val="28"/>
        </w:rPr>
        <w:t>2.1.</w:t>
      </w:r>
      <w:r w:rsidRPr="006F2CD6">
        <w:rPr>
          <w:bCs/>
          <w:sz w:val="28"/>
          <w:szCs w:val="28"/>
        </w:rPr>
        <w:tab/>
        <w:t xml:space="preserve">PODACI  O  UČITELJIMA  </w:t>
      </w:r>
      <w:r w:rsidR="00D3652A" w:rsidRPr="006F2CD6">
        <w:rPr>
          <w:bCs/>
          <w:sz w:val="28"/>
          <w:szCs w:val="28"/>
        </w:rPr>
        <w:t>-</w:t>
      </w:r>
      <w:r w:rsidR="00066AEF" w:rsidRPr="006F2CD6">
        <w:rPr>
          <w:bCs/>
          <w:sz w:val="28"/>
          <w:szCs w:val="28"/>
        </w:rPr>
        <w:t xml:space="preserve"> </w:t>
      </w:r>
      <w:r w:rsidR="00D3652A" w:rsidRPr="006F2CD6">
        <w:rPr>
          <w:bCs/>
          <w:sz w:val="28"/>
          <w:szCs w:val="28"/>
        </w:rPr>
        <w:t>razredna nastava</w:t>
      </w:r>
    </w:p>
    <w:p w:rsidR="005560AD" w:rsidRPr="006F2CD6" w:rsidRDefault="005560AD" w:rsidP="005560AD"/>
    <w:tbl>
      <w:tblPr>
        <w:tblW w:w="9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1209"/>
        <w:gridCol w:w="1041"/>
        <w:gridCol w:w="1906"/>
        <w:gridCol w:w="1093"/>
        <w:gridCol w:w="1891"/>
      </w:tblGrid>
      <w:tr w:rsidR="005560AD" w:rsidRPr="006F2CD6">
        <w:trPr>
          <w:trHeight w:val="1134"/>
        </w:trPr>
        <w:tc>
          <w:tcPr>
            <w:tcW w:w="2720" w:type="dxa"/>
            <w:vAlign w:val="center"/>
          </w:tcPr>
          <w:p w:rsidR="005560AD" w:rsidRPr="006F2CD6" w:rsidRDefault="005560AD" w:rsidP="00A215A9">
            <w:pPr>
              <w:rPr>
                <w:bCs/>
                <w:sz w:val="28"/>
                <w:szCs w:val="28"/>
              </w:rPr>
            </w:pPr>
            <w:r w:rsidRPr="006F2CD6">
              <w:rPr>
                <w:bCs/>
                <w:sz w:val="28"/>
                <w:szCs w:val="28"/>
              </w:rPr>
              <w:t>IME I PREZIME</w:t>
            </w:r>
          </w:p>
        </w:tc>
        <w:tc>
          <w:tcPr>
            <w:tcW w:w="1209" w:type="dxa"/>
            <w:vAlign w:val="center"/>
          </w:tcPr>
          <w:p w:rsidR="005560AD" w:rsidRPr="006F2CD6" w:rsidRDefault="005560AD" w:rsidP="004C51B5">
            <w:pPr>
              <w:jc w:val="center"/>
              <w:rPr>
                <w:bCs/>
                <w:sz w:val="28"/>
                <w:szCs w:val="28"/>
              </w:rPr>
            </w:pPr>
            <w:r w:rsidRPr="006F2CD6">
              <w:rPr>
                <w:bCs/>
                <w:sz w:val="28"/>
                <w:szCs w:val="28"/>
              </w:rPr>
              <w:t xml:space="preserve">God. </w:t>
            </w:r>
            <w:r w:rsidR="008C5C1C" w:rsidRPr="006F2CD6">
              <w:rPr>
                <w:bCs/>
                <w:sz w:val="28"/>
                <w:szCs w:val="28"/>
              </w:rPr>
              <w:t>R</w:t>
            </w:r>
            <w:r w:rsidRPr="006F2CD6">
              <w:rPr>
                <w:bCs/>
                <w:sz w:val="28"/>
                <w:szCs w:val="28"/>
              </w:rPr>
              <w:t>ođ.</w:t>
            </w:r>
          </w:p>
        </w:tc>
        <w:tc>
          <w:tcPr>
            <w:tcW w:w="1041" w:type="dxa"/>
            <w:vAlign w:val="center"/>
          </w:tcPr>
          <w:p w:rsidR="005560AD" w:rsidRPr="006F2CD6" w:rsidRDefault="005560AD" w:rsidP="004C51B5">
            <w:pPr>
              <w:jc w:val="center"/>
              <w:rPr>
                <w:bCs/>
                <w:sz w:val="28"/>
                <w:szCs w:val="28"/>
              </w:rPr>
            </w:pPr>
            <w:r w:rsidRPr="006F2CD6">
              <w:rPr>
                <w:bCs/>
                <w:sz w:val="28"/>
                <w:szCs w:val="28"/>
              </w:rPr>
              <w:t>Godina staža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5560AD" w:rsidRPr="006F2CD6" w:rsidRDefault="005560AD" w:rsidP="004C51B5">
            <w:pPr>
              <w:jc w:val="center"/>
              <w:rPr>
                <w:bCs/>
                <w:sz w:val="28"/>
                <w:szCs w:val="28"/>
              </w:rPr>
            </w:pPr>
            <w:r w:rsidRPr="006F2CD6">
              <w:rPr>
                <w:bCs/>
                <w:sz w:val="28"/>
                <w:szCs w:val="28"/>
              </w:rPr>
              <w:t>Struka</w:t>
            </w:r>
          </w:p>
        </w:tc>
        <w:tc>
          <w:tcPr>
            <w:tcW w:w="1093" w:type="dxa"/>
            <w:vAlign w:val="center"/>
          </w:tcPr>
          <w:p w:rsidR="005560AD" w:rsidRPr="006F2CD6" w:rsidRDefault="005560AD" w:rsidP="004C51B5">
            <w:pPr>
              <w:jc w:val="center"/>
              <w:rPr>
                <w:bCs/>
                <w:sz w:val="28"/>
                <w:szCs w:val="28"/>
              </w:rPr>
            </w:pPr>
            <w:r w:rsidRPr="006F2CD6">
              <w:rPr>
                <w:bCs/>
                <w:sz w:val="28"/>
                <w:szCs w:val="28"/>
              </w:rPr>
              <w:t>Stručna sprema</w:t>
            </w:r>
          </w:p>
        </w:tc>
        <w:tc>
          <w:tcPr>
            <w:tcW w:w="1891" w:type="dxa"/>
            <w:vAlign w:val="center"/>
          </w:tcPr>
          <w:p w:rsidR="005560AD" w:rsidRPr="006F2CD6" w:rsidRDefault="005560AD" w:rsidP="004C51B5">
            <w:pPr>
              <w:jc w:val="center"/>
              <w:rPr>
                <w:bCs/>
                <w:sz w:val="28"/>
                <w:szCs w:val="28"/>
              </w:rPr>
            </w:pPr>
            <w:r w:rsidRPr="006F2CD6">
              <w:rPr>
                <w:bCs/>
                <w:sz w:val="28"/>
                <w:szCs w:val="28"/>
              </w:rPr>
              <w:t>Predaje</w:t>
            </w:r>
          </w:p>
        </w:tc>
      </w:tr>
      <w:tr w:rsidR="005560AD" w:rsidRPr="006F2CD6">
        <w:trPr>
          <w:trHeight w:val="737"/>
        </w:trPr>
        <w:tc>
          <w:tcPr>
            <w:tcW w:w="2720" w:type="dxa"/>
            <w:vAlign w:val="center"/>
          </w:tcPr>
          <w:p w:rsidR="005560AD" w:rsidRPr="006F2CD6" w:rsidRDefault="00A215A9" w:rsidP="00251301">
            <w:r w:rsidRPr="006F2CD6">
              <w:t>1</w:t>
            </w:r>
            <w:r w:rsidR="006A5F45" w:rsidRPr="006F2CD6">
              <w:t xml:space="preserve">. </w:t>
            </w:r>
            <w:r w:rsidR="00A21838" w:rsidRPr="006F2CD6">
              <w:t>Zorana Goreta</w:t>
            </w:r>
          </w:p>
        </w:tc>
        <w:tc>
          <w:tcPr>
            <w:tcW w:w="1209" w:type="dxa"/>
            <w:vAlign w:val="center"/>
          </w:tcPr>
          <w:p w:rsidR="005560AD" w:rsidRPr="006F2CD6" w:rsidRDefault="005560AD" w:rsidP="00602CFB">
            <w:pPr>
              <w:jc w:val="center"/>
            </w:pPr>
          </w:p>
        </w:tc>
        <w:tc>
          <w:tcPr>
            <w:tcW w:w="1041" w:type="dxa"/>
            <w:tcBorders>
              <w:right w:val="single" w:sz="4" w:space="0" w:color="auto"/>
            </w:tcBorders>
            <w:vAlign w:val="center"/>
          </w:tcPr>
          <w:p w:rsidR="005560AD" w:rsidRPr="006F2CD6" w:rsidRDefault="00602CFB" w:rsidP="00E80F01">
            <w:pPr>
              <w:jc w:val="center"/>
            </w:pPr>
            <w:r w:rsidRPr="006F2CD6">
              <w:t>2</w:t>
            </w:r>
            <w:r w:rsidR="00AF5C86"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AD" w:rsidRPr="006F2CD6" w:rsidRDefault="005560AD" w:rsidP="004C51B5">
            <w:pPr>
              <w:jc w:val="center"/>
            </w:pPr>
            <w:r w:rsidRPr="006F2CD6">
              <w:t>Učitelj razredne nastave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vAlign w:val="center"/>
          </w:tcPr>
          <w:p w:rsidR="005560AD" w:rsidRPr="006F2CD6" w:rsidRDefault="005560AD" w:rsidP="004C51B5">
            <w:pPr>
              <w:jc w:val="center"/>
            </w:pPr>
            <w:r w:rsidRPr="006F2CD6">
              <w:t>VII</w:t>
            </w:r>
          </w:p>
        </w:tc>
        <w:tc>
          <w:tcPr>
            <w:tcW w:w="1891" w:type="dxa"/>
            <w:vAlign w:val="center"/>
          </w:tcPr>
          <w:p w:rsidR="005560AD" w:rsidRPr="006F2CD6" w:rsidRDefault="00D7369F" w:rsidP="00F534C8">
            <w:pPr>
              <w:jc w:val="center"/>
            </w:pPr>
            <w:r>
              <w:t>I</w:t>
            </w:r>
            <w:r w:rsidR="00EF3563">
              <w:t>I</w:t>
            </w:r>
            <w:r w:rsidR="00AF5C86">
              <w:t>I</w:t>
            </w:r>
            <w:r w:rsidR="006A5F45" w:rsidRPr="006F2CD6">
              <w:t>. a</w:t>
            </w:r>
          </w:p>
        </w:tc>
      </w:tr>
      <w:tr w:rsidR="0066577A" w:rsidRPr="006F2CD6">
        <w:trPr>
          <w:trHeight w:val="737"/>
        </w:trPr>
        <w:tc>
          <w:tcPr>
            <w:tcW w:w="2720" w:type="dxa"/>
            <w:vAlign w:val="center"/>
          </w:tcPr>
          <w:p w:rsidR="0066577A" w:rsidRPr="006F2CD6" w:rsidRDefault="001D0AC1" w:rsidP="00251301">
            <w:r w:rsidRPr="006F2CD6">
              <w:t>2</w:t>
            </w:r>
            <w:r w:rsidR="0066577A" w:rsidRPr="006F2CD6">
              <w:t>.</w:t>
            </w:r>
            <w:r w:rsidR="004D5768" w:rsidRPr="006F2CD6">
              <w:t xml:space="preserve"> </w:t>
            </w:r>
            <w:r w:rsidR="00A21838" w:rsidRPr="006F2CD6">
              <w:t>Ankica Dobrović</w:t>
            </w:r>
          </w:p>
        </w:tc>
        <w:tc>
          <w:tcPr>
            <w:tcW w:w="1209" w:type="dxa"/>
            <w:vAlign w:val="center"/>
          </w:tcPr>
          <w:p w:rsidR="0066577A" w:rsidRPr="006F2CD6" w:rsidRDefault="0066577A" w:rsidP="00602CFB">
            <w:pPr>
              <w:jc w:val="center"/>
            </w:pPr>
          </w:p>
        </w:tc>
        <w:tc>
          <w:tcPr>
            <w:tcW w:w="1041" w:type="dxa"/>
            <w:vAlign w:val="center"/>
          </w:tcPr>
          <w:p w:rsidR="0066577A" w:rsidRPr="006F2CD6" w:rsidRDefault="00D7369F" w:rsidP="00E80F01">
            <w:pPr>
              <w:jc w:val="center"/>
            </w:pPr>
            <w:r>
              <w:t>2</w:t>
            </w:r>
            <w:r w:rsidR="00AF5C86">
              <w:t>5</w:t>
            </w:r>
          </w:p>
        </w:tc>
        <w:tc>
          <w:tcPr>
            <w:tcW w:w="1906" w:type="dxa"/>
            <w:vAlign w:val="center"/>
          </w:tcPr>
          <w:p w:rsidR="0066577A" w:rsidRPr="006F2CD6" w:rsidRDefault="0066577A" w:rsidP="004C51B5">
            <w:pPr>
              <w:jc w:val="center"/>
            </w:pPr>
            <w:r w:rsidRPr="006F2CD6">
              <w:t>,,</w:t>
            </w:r>
          </w:p>
        </w:tc>
        <w:tc>
          <w:tcPr>
            <w:tcW w:w="1093" w:type="dxa"/>
            <w:vAlign w:val="center"/>
          </w:tcPr>
          <w:p w:rsidR="0066577A" w:rsidRPr="006F2CD6" w:rsidRDefault="0066577A" w:rsidP="004C51B5">
            <w:pPr>
              <w:jc w:val="center"/>
            </w:pPr>
            <w:r w:rsidRPr="006F2CD6">
              <w:t>V</w:t>
            </w:r>
            <w:r w:rsidR="00602CFB" w:rsidRPr="006F2CD6">
              <w:t>I</w:t>
            </w:r>
            <w:r w:rsidRPr="006F2CD6">
              <w:t>I</w:t>
            </w:r>
          </w:p>
        </w:tc>
        <w:tc>
          <w:tcPr>
            <w:tcW w:w="1891" w:type="dxa"/>
            <w:vAlign w:val="center"/>
          </w:tcPr>
          <w:p w:rsidR="0066577A" w:rsidRPr="006F2CD6" w:rsidRDefault="000323DA" w:rsidP="00F534C8">
            <w:pPr>
              <w:jc w:val="center"/>
            </w:pPr>
            <w:r>
              <w:t>I</w:t>
            </w:r>
            <w:r w:rsidR="00EF3563">
              <w:t>I</w:t>
            </w:r>
            <w:r w:rsidR="00AF5C86">
              <w:t>I</w:t>
            </w:r>
            <w:r w:rsidR="006A5F45" w:rsidRPr="006F2CD6">
              <w:t xml:space="preserve"> .b</w:t>
            </w:r>
          </w:p>
        </w:tc>
      </w:tr>
      <w:tr w:rsidR="0066577A" w:rsidRPr="006F2CD6">
        <w:trPr>
          <w:trHeight w:val="737"/>
        </w:trPr>
        <w:tc>
          <w:tcPr>
            <w:tcW w:w="2720" w:type="dxa"/>
            <w:vAlign w:val="center"/>
          </w:tcPr>
          <w:p w:rsidR="0066577A" w:rsidRPr="006F2CD6" w:rsidRDefault="001D0AC1" w:rsidP="00A21838">
            <w:r w:rsidRPr="006F2CD6">
              <w:t xml:space="preserve">3. </w:t>
            </w:r>
            <w:r w:rsidR="00A21838" w:rsidRPr="006F2CD6">
              <w:t>Marija Ugrin</w:t>
            </w:r>
          </w:p>
        </w:tc>
        <w:tc>
          <w:tcPr>
            <w:tcW w:w="1209" w:type="dxa"/>
            <w:vAlign w:val="center"/>
          </w:tcPr>
          <w:p w:rsidR="0066577A" w:rsidRPr="006F2CD6" w:rsidRDefault="0066577A" w:rsidP="00602CFB">
            <w:pPr>
              <w:jc w:val="center"/>
            </w:pPr>
          </w:p>
        </w:tc>
        <w:tc>
          <w:tcPr>
            <w:tcW w:w="1041" w:type="dxa"/>
            <w:vAlign w:val="center"/>
          </w:tcPr>
          <w:p w:rsidR="0066577A" w:rsidRPr="006F2CD6" w:rsidRDefault="005255A1" w:rsidP="00E80F01">
            <w:pPr>
              <w:jc w:val="center"/>
            </w:pPr>
            <w:r>
              <w:t>3</w:t>
            </w:r>
            <w:r w:rsidR="00AF5C86">
              <w:t>1</w:t>
            </w:r>
          </w:p>
        </w:tc>
        <w:tc>
          <w:tcPr>
            <w:tcW w:w="1906" w:type="dxa"/>
            <w:vAlign w:val="center"/>
          </w:tcPr>
          <w:p w:rsidR="0066577A" w:rsidRPr="006F2CD6" w:rsidRDefault="0066577A" w:rsidP="004C51B5">
            <w:pPr>
              <w:jc w:val="center"/>
            </w:pPr>
            <w:r w:rsidRPr="006F2CD6">
              <w:t>,,</w:t>
            </w:r>
          </w:p>
        </w:tc>
        <w:tc>
          <w:tcPr>
            <w:tcW w:w="1093" w:type="dxa"/>
            <w:vAlign w:val="center"/>
          </w:tcPr>
          <w:p w:rsidR="0066577A" w:rsidRPr="006F2CD6" w:rsidRDefault="0066577A" w:rsidP="00602CFB">
            <w:pPr>
              <w:jc w:val="center"/>
            </w:pPr>
            <w:r w:rsidRPr="006F2CD6">
              <w:t>VI</w:t>
            </w:r>
            <w:r w:rsidR="000323DA">
              <w:t>I</w:t>
            </w:r>
          </w:p>
        </w:tc>
        <w:tc>
          <w:tcPr>
            <w:tcW w:w="1891" w:type="dxa"/>
            <w:vAlign w:val="center"/>
          </w:tcPr>
          <w:p w:rsidR="0066577A" w:rsidRPr="006F2CD6" w:rsidRDefault="00EF3563" w:rsidP="00F534C8">
            <w:pPr>
              <w:jc w:val="center"/>
            </w:pPr>
            <w:r>
              <w:t>I</w:t>
            </w:r>
            <w:r w:rsidR="00AF5C86">
              <w:t>V</w:t>
            </w:r>
            <w:r w:rsidR="006A5F45" w:rsidRPr="006F2CD6">
              <w:t>. a</w:t>
            </w:r>
          </w:p>
        </w:tc>
      </w:tr>
      <w:tr w:rsidR="0066577A" w:rsidRPr="006F2CD6" w:rsidTr="00E45BFA">
        <w:trPr>
          <w:trHeight w:val="737"/>
        </w:trPr>
        <w:tc>
          <w:tcPr>
            <w:tcW w:w="2720" w:type="dxa"/>
            <w:vAlign w:val="center"/>
          </w:tcPr>
          <w:p w:rsidR="0066577A" w:rsidRPr="006F2CD6" w:rsidRDefault="001D0AC1" w:rsidP="00A21838">
            <w:r w:rsidRPr="006F2CD6">
              <w:t>4</w:t>
            </w:r>
            <w:r w:rsidR="006A5F45" w:rsidRPr="006F2CD6">
              <w:t xml:space="preserve">. </w:t>
            </w:r>
            <w:r w:rsidR="00A21838" w:rsidRPr="006F2CD6">
              <w:t>Mira Šetka</w:t>
            </w:r>
          </w:p>
        </w:tc>
        <w:tc>
          <w:tcPr>
            <w:tcW w:w="1209" w:type="dxa"/>
            <w:vAlign w:val="center"/>
          </w:tcPr>
          <w:p w:rsidR="0066577A" w:rsidRPr="006F2CD6" w:rsidRDefault="0066577A" w:rsidP="00602CFB">
            <w:pPr>
              <w:jc w:val="center"/>
            </w:pPr>
          </w:p>
        </w:tc>
        <w:tc>
          <w:tcPr>
            <w:tcW w:w="1041" w:type="dxa"/>
            <w:vAlign w:val="center"/>
          </w:tcPr>
          <w:p w:rsidR="0066577A" w:rsidRPr="006F2CD6" w:rsidRDefault="005255A1" w:rsidP="00E80F01">
            <w:pPr>
              <w:jc w:val="center"/>
            </w:pPr>
            <w:r>
              <w:t>2</w:t>
            </w:r>
            <w:r w:rsidR="00AF5C86">
              <w:t>1</w:t>
            </w:r>
          </w:p>
        </w:tc>
        <w:tc>
          <w:tcPr>
            <w:tcW w:w="1906" w:type="dxa"/>
            <w:vAlign w:val="center"/>
          </w:tcPr>
          <w:p w:rsidR="0066577A" w:rsidRPr="006F2CD6" w:rsidRDefault="0066577A" w:rsidP="004C51B5">
            <w:pPr>
              <w:jc w:val="center"/>
            </w:pPr>
            <w:r w:rsidRPr="006F2CD6">
              <w:t>,,</w:t>
            </w:r>
          </w:p>
        </w:tc>
        <w:tc>
          <w:tcPr>
            <w:tcW w:w="1093" w:type="dxa"/>
            <w:vAlign w:val="center"/>
          </w:tcPr>
          <w:p w:rsidR="0066577A" w:rsidRPr="006F2CD6" w:rsidRDefault="0066577A" w:rsidP="004C51B5">
            <w:pPr>
              <w:jc w:val="center"/>
            </w:pPr>
            <w:r w:rsidRPr="006F2CD6">
              <w:t>VI</w:t>
            </w:r>
            <w:r w:rsidR="00CE1358" w:rsidRPr="006F2CD6">
              <w:t>I</w:t>
            </w:r>
          </w:p>
        </w:tc>
        <w:tc>
          <w:tcPr>
            <w:tcW w:w="1891" w:type="dxa"/>
            <w:vAlign w:val="center"/>
          </w:tcPr>
          <w:p w:rsidR="0066577A" w:rsidRPr="006F2CD6" w:rsidRDefault="00EF3563" w:rsidP="00F534C8">
            <w:pPr>
              <w:jc w:val="center"/>
            </w:pPr>
            <w:r>
              <w:t>I</w:t>
            </w:r>
            <w:r w:rsidR="00AF5C86">
              <w:t>V</w:t>
            </w:r>
            <w:r w:rsidR="006A5F45" w:rsidRPr="006F2CD6">
              <w:t>. b</w:t>
            </w:r>
          </w:p>
        </w:tc>
      </w:tr>
      <w:tr w:rsidR="0066577A" w:rsidRPr="006F2CD6">
        <w:trPr>
          <w:trHeight w:val="737"/>
        </w:trPr>
        <w:tc>
          <w:tcPr>
            <w:tcW w:w="2720" w:type="dxa"/>
            <w:vAlign w:val="center"/>
          </w:tcPr>
          <w:p w:rsidR="0066577A" w:rsidRPr="006F2CD6" w:rsidRDefault="001D0AC1" w:rsidP="00A21838">
            <w:r w:rsidRPr="006F2CD6">
              <w:t>5</w:t>
            </w:r>
            <w:r w:rsidR="0066577A" w:rsidRPr="006F2CD6">
              <w:t>.</w:t>
            </w:r>
            <w:r w:rsidR="00E45BFA" w:rsidRPr="006F2CD6">
              <w:t xml:space="preserve"> </w:t>
            </w:r>
            <w:r w:rsidR="00A21838" w:rsidRPr="006F2CD6">
              <w:t>Matilda Perčić</w:t>
            </w:r>
          </w:p>
        </w:tc>
        <w:tc>
          <w:tcPr>
            <w:tcW w:w="1209" w:type="dxa"/>
            <w:vAlign w:val="center"/>
          </w:tcPr>
          <w:p w:rsidR="0066577A" w:rsidRPr="006F2CD6" w:rsidRDefault="0066577A" w:rsidP="00602CFB">
            <w:pPr>
              <w:jc w:val="center"/>
            </w:pPr>
          </w:p>
        </w:tc>
        <w:tc>
          <w:tcPr>
            <w:tcW w:w="1041" w:type="dxa"/>
            <w:vAlign w:val="center"/>
          </w:tcPr>
          <w:p w:rsidR="0066577A" w:rsidRPr="006F2CD6" w:rsidRDefault="00182463" w:rsidP="00E80F01">
            <w:pPr>
              <w:jc w:val="center"/>
            </w:pPr>
            <w:r>
              <w:t>3</w:t>
            </w:r>
            <w:r w:rsidR="00AF5C86">
              <w:t>6</w:t>
            </w:r>
          </w:p>
        </w:tc>
        <w:tc>
          <w:tcPr>
            <w:tcW w:w="1906" w:type="dxa"/>
            <w:vAlign w:val="center"/>
          </w:tcPr>
          <w:p w:rsidR="0066577A" w:rsidRPr="006F2CD6" w:rsidRDefault="0066577A" w:rsidP="004C51B5">
            <w:pPr>
              <w:jc w:val="center"/>
            </w:pPr>
            <w:r w:rsidRPr="006F2CD6">
              <w:t>,,</w:t>
            </w:r>
          </w:p>
        </w:tc>
        <w:tc>
          <w:tcPr>
            <w:tcW w:w="1093" w:type="dxa"/>
            <w:vAlign w:val="center"/>
          </w:tcPr>
          <w:p w:rsidR="0066577A" w:rsidRPr="006F2CD6" w:rsidRDefault="0066577A" w:rsidP="004C51B5">
            <w:pPr>
              <w:jc w:val="center"/>
            </w:pPr>
            <w:r w:rsidRPr="006F2CD6">
              <w:t>VI</w:t>
            </w:r>
            <w:r w:rsidR="00CE1358" w:rsidRPr="006F2CD6">
              <w:t>I</w:t>
            </w:r>
          </w:p>
        </w:tc>
        <w:tc>
          <w:tcPr>
            <w:tcW w:w="1891" w:type="dxa"/>
            <w:vAlign w:val="center"/>
          </w:tcPr>
          <w:p w:rsidR="0066577A" w:rsidRPr="006F2CD6" w:rsidRDefault="007F4351" w:rsidP="000323DA">
            <w:pPr>
              <w:jc w:val="center"/>
            </w:pPr>
            <w:r>
              <w:t>I</w:t>
            </w:r>
            <w:r w:rsidR="006A5F45" w:rsidRPr="006F2CD6">
              <w:t>.a</w:t>
            </w:r>
          </w:p>
        </w:tc>
      </w:tr>
      <w:tr w:rsidR="0066577A" w:rsidRPr="006F2CD6">
        <w:trPr>
          <w:trHeight w:val="737"/>
        </w:trPr>
        <w:tc>
          <w:tcPr>
            <w:tcW w:w="2720" w:type="dxa"/>
            <w:vAlign w:val="center"/>
          </w:tcPr>
          <w:p w:rsidR="0066577A" w:rsidRPr="006F2CD6" w:rsidRDefault="001D0AC1" w:rsidP="00A21838">
            <w:r w:rsidRPr="006F2CD6">
              <w:t>6</w:t>
            </w:r>
            <w:r w:rsidR="006A5F45" w:rsidRPr="006F2CD6">
              <w:t xml:space="preserve">. </w:t>
            </w:r>
            <w:r w:rsidR="00A21838" w:rsidRPr="006F2CD6">
              <w:t>Ružica Zrno</w:t>
            </w:r>
          </w:p>
        </w:tc>
        <w:tc>
          <w:tcPr>
            <w:tcW w:w="1209" w:type="dxa"/>
            <w:vAlign w:val="center"/>
          </w:tcPr>
          <w:p w:rsidR="0066577A" w:rsidRPr="006F2CD6" w:rsidRDefault="0066577A" w:rsidP="00602CFB">
            <w:pPr>
              <w:jc w:val="center"/>
            </w:pPr>
          </w:p>
        </w:tc>
        <w:tc>
          <w:tcPr>
            <w:tcW w:w="1041" w:type="dxa"/>
            <w:vAlign w:val="center"/>
          </w:tcPr>
          <w:p w:rsidR="0066577A" w:rsidRPr="006F2CD6" w:rsidRDefault="005255A1" w:rsidP="00E80F01">
            <w:pPr>
              <w:jc w:val="center"/>
            </w:pPr>
            <w:r>
              <w:t>30</w:t>
            </w:r>
          </w:p>
        </w:tc>
        <w:tc>
          <w:tcPr>
            <w:tcW w:w="1906" w:type="dxa"/>
            <w:vAlign w:val="center"/>
          </w:tcPr>
          <w:p w:rsidR="0066577A" w:rsidRPr="006F2CD6" w:rsidRDefault="0066577A" w:rsidP="004C51B5">
            <w:pPr>
              <w:jc w:val="center"/>
            </w:pPr>
            <w:r w:rsidRPr="006F2CD6">
              <w:t>,,</w:t>
            </w:r>
          </w:p>
        </w:tc>
        <w:tc>
          <w:tcPr>
            <w:tcW w:w="1093" w:type="dxa"/>
            <w:vAlign w:val="center"/>
          </w:tcPr>
          <w:p w:rsidR="0066577A" w:rsidRPr="006F2CD6" w:rsidRDefault="0066577A" w:rsidP="004C51B5">
            <w:pPr>
              <w:jc w:val="center"/>
            </w:pPr>
            <w:r w:rsidRPr="006F2CD6">
              <w:t>VII</w:t>
            </w:r>
          </w:p>
        </w:tc>
        <w:tc>
          <w:tcPr>
            <w:tcW w:w="1891" w:type="dxa"/>
            <w:vAlign w:val="center"/>
          </w:tcPr>
          <w:p w:rsidR="0066577A" w:rsidRPr="006F2CD6" w:rsidRDefault="007F4351" w:rsidP="000323DA">
            <w:pPr>
              <w:jc w:val="center"/>
            </w:pPr>
            <w:r>
              <w:t>I</w:t>
            </w:r>
            <w:r w:rsidR="006A5F45" w:rsidRPr="006F2CD6">
              <w:t>. b</w:t>
            </w:r>
          </w:p>
        </w:tc>
      </w:tr>
      <w:tr w:rsidR="0066577A" w:rsidRPr="006F2CD6">
        <w:trPr>
          <w:trHeight w:val="737"/>
        </w:trPr>
        <w:tc>
          <w:tcPr>
            <w:tcW w:w="2720" w:type="dxa"/>
            <w:vAlign w:val="center"/>
          </w:tcPr>
          <w:p w:rsidR="0066577A" w:rsidRPr="006F2CD6" w:rsidRDefault="001D0AC1" w:rsidP="00A21838">
            <w:r w:rsidRPr="006F2CD6">
              <w:t>7</w:t>
            </w:r>
            <w:r w:rsidR="006A5F45" w:rsidRPr="006F2CD6">
              <w:t>.</w:t>
            </w:r>
            <w:r w:rsidR="00E45BFA" w:rsidRPr="006F2CD6">
              <w:t xml:space="preserve"> </w:t>
            </w:r>
            <w:r w:rsidR="00A21838" w:rsidRPr="006F2CD6">
              <w:t>Ivana Madir</w:t>
            </w:r>
          </w:p>
        </w:tc>
        <w:tc>
          <w:tcPr>
            <w:tcW w:w="1209" w:type="dxa"/>
            <w:vAlign w:val="center"/>
          </w:tcPr>
          <w:p w:rsidR="0066577A" w:rsidRPr="006F2CD6" w:rsidRDefault="0066577A" w:rsidP="00602CFB">
            <w:pPr>
              <w:jc w:val="center"/>
            </w:pPr>
          </w:p>
        </w:tc>
        <w:tc>
          <w:tcPr>
            <w:tcW w:w="1041" w:type="dxa"/>
            <w:vAlign w:val="center"/>
          </w:tcPr>
          <w:p w:rsidR="0066577A" w:rsidRPr="006F2CD6" w:rsidRDefault="00AF5C86" w:rsidP="00602CFB">
            <w:pPr>
              <w:jc w:val="center"/>
            </w:pPr>
            <w:r>
              <w:t>20</w:t>
            </w:r>
          </w:p>
        </w:tc>
        <w:tc>
          <w:tcPr>
            <w:tcW w:w="1906" w:type="dxa"/>
            <w:vAlign w:val="center"/>
          </w:tcPr>
          <w:p w:rsidR="0066577A" w:rsidRPr="006F2CD6" w:rsidRDefault="0066577A" w:rsidP="004C51B5">
            <w:pPr>
              <w:jc w:val="center"/>
            </w:pPr>
            <w:r w:rsidRPr="006F2CD6">
              <w:t>,,</w:t>
            </w:r>
          </w:p>
        </w:tc>
        <w:tc>
          <w:tcPr>
            <w:tcW w:w="1093" w:type="dxa"/>
            <w:vAlign w:val="center"/>
          </w:tcPr>
          <w:p w:rsidR="0066577A" w:rsidRPr="006F2CD6" w:rsidRDefault="0066577A" w:rsidP="004C51B5">
            <w:pPr>
              <w:jc w:val="center"/>
            </w:pPr>
            <w:r w:rsidRPr="006F2CD6">
              <w:t>VI</w:t>
            </w:r>
            <w:r w:rsidR="00CE1358" w:rsidRPr="006F2CD6">
              <w:t>I</w:t>
            </w:r>
          </w:p>
        </w:tc>
        <w:tc>
          <w:tcPr>
            <w:tcW w:w="1891" w:type="dxa"/>
            <w:vAlign w:val="center"/>
          </w:tcPr>
          <w:p w:rsidR="0066577A" w:rsidRPr="006F2CD6" w:rsidRDefault="00AF5C86" w:rsidP="00D7369F">
            <w:pPr>
              <w:jc w:val="center"/>
            </w:pPr>
            <w:r>
              <w:t>I</w:t>
            </w:r>
            <w:r w:rsidR="00F534C8">
              <w:t>I</w:t>
            </w:r>
            <w:r w:rsidR="006A5F45" w:rsidRPr="006F2CD6">
              <w:t>. a</w:t>
            </w:r>
          </w:p>
        </w:tc>
      </w:tr>
      <w:tr w:rsidR="0066577A" w:rsidRPr="006F2CD6">
        <w:trPr>
          <w:trHeight w:val="737"/>
        </w:trPr>
        <w:tc>
          <w:tcPr>
            <w:tcW w:w="2720" w:type="dxa"/>
            <w:vAlign w:val="center"/>
          </w:tcPr>
          <w:p w:rsidR="0066577A" w:rsidRPr="006F2CD6" w:rsidRDefault="004E1E9A" w:rsidP="00A21838">
            <w:r>
              <w:t xml:space="preserve">8. Mila </w:t>
            </w:r>
            <w:r w:rsidRPr="006F2CD6">
              <w:t>Labaš</w:t>
            </w:r>
          </w:p>
        </w:tc>
        <w:tc>
          <w:tcPr>
            <w:tcW w:w="1209" w:type="dxa"/>
            <w:vAlign w:val="center"/>
          </w:tcPr>
          <w:p w:rsidR="0066577A" w:rsidRPr="006F2CD6" w:rsidRDefault="0066577A" w:rsidP="004C51B5">
            <w:pPr>
              <w:jc w:val="center"/>
            </w:pPr>
          </w:p>
        </w:tc>
        <w:tc>
          <w:tcPr>
            <w:tcW w:w="1041" w:type="dxa"/>
            <w:vAlign w:val="center"/>
          </w:tcPr>
          <w:p w:rsidR="0066577A" w:rsidRPr="006F2CD6" w:rsidRDefault="00182463" w:rsidP="00E80F01">
            <w:pPr>
              <w:jc w:val="center"/>
            </w:pPr>
            <w:r>
              <w:t>3</w:t>
            </w:r>
            <w:r w:rsidR="00AF5C86">
              <w:t>6</w:t>
            </w:r>
          </w:p>
        </w:tc>
        <w:tc>
          <w:tcPr>
            <w:tcW w:w="1906" w:type="dxa"/>
            <w:vAlign w:val="center"/>
          </w:tcPr>
          <w:p w:rsidR="0066577A" w:rsidRPr="006F2CD6" w:rsidRDefault="0066577A" w:rsidP="004C51B5">
            <w:pPr>
              <w:jc w:val="center"/>
            </w:pPr>
            <w:r w:rsidRPr="006F2CD6">
              <w:t>,,</w:t>
            </w:r>
          </w:p>
        </w:tc>
        <w:tc>
          <w:tcPr>
            <w:tcW w:w="1093" w:type="dxa"/>
            <w:vAlign w:val="center"/>
          </w:tcPr>
          <w:p w:rsidR="0066577A" w:rsidRPr="006F2CD6" w:rsidRDefault="0066577A" w:rsidP="004C51B5">
            <w:pPr>
              <w:jc w:val="center"/>
            </w:pPr>
            <w:r w:rsidRPr="006F2CD6">
              <w:t>VI</w:t>
            </w:r>
            <w:r w:rsidR="00CE1358" w:rsidRPr="006F2CD6">
              <w:t>I</w:t>
            </w:r>
          </w:p>
        </w:tc>
        <w:tc>
          <w:tcPr>
            <w:tcW w:w="1891" w:type="dxa"/>
            <w:vAlign w:val="center"/>
          </w:tcPr>
          <w:p w:rsidR="0066577A" w:rsidRPr="006F2CD6" w:rsidRDefault="00AF5C86" w:rsidP="00D7369F">
            <w:pPr>
              <w:jc w:val="center"/>
            </w:pPr>
            <w:r>
              <w:t>I</w:t>
            </w:r>
            <w:r w:rsidR="00F534C8">
              <w:t>I</w:t>
            </w:r>
            <w:r w:rsidR="006A5F45" w:rsidRPr="006F2CD6">
              <w:t>. b</w:t>
            </w:r>
          </w:p>
        </w:tc>
      </w:tr>
      <w:tr w:rsidR="00965650" w:rsidRPr="006F2CD6">
        <w:trPr>
          <w:trHeight w:val="73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9F" w:rsidRPr="006F2CD6" w:rsidRDefault="001D0AC1" w:rsidP="00A215A9">
            <w:r w:rsidRPr="006F2CD6">
              <w:t xml:space="preserve">9. </w:t>
            </w:r>
            <w:r w:rsidR="00965650" w:rsidRPr="006F2CD6">
              <w:t>Marijana Buši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0" w:rsidRPr="006F2CD6" w:rsidRDefault="00965650" w:rsidP="00C76BF9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0" w:rsidRPr="006F2CD6" w:rsidRDefault="00E80F01" w:rsidP="000323DA">
            <w:pPr>
              <w:jc w:val="center"/>
            </w:pPr>
            <w:r>
              <w:t>2</w:t>
            </w:r>
            <w:r w:rsidR="00AF5C86"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0" w:rsidRPr="006F2CD6" w:rsidRDefault="00965650" w:rsidP="00C76BF9">
            <w:pPr>
              <w:jc w:val="center"/>
            </w:pPr>
            <w:r w:rsidRPr="006F2CD6">
              <w:t>,,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0" w:rsidRPr="006F2CD6" w:rsidRDefault="00965650" w:rsidP="00C76BF9">
            <w:pPr>
              <w:jc w:val="center"/>
            </w:pPr>
            <w:r w:rsidRPr="006F2CD6">
              <w:t>VI</w:t>
            </w:r>
            <w:r w:rsidR="00CE1358" w:rsidRPr="006F2CD6">
              <w:t>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0" w:rsidRPr="006F2CD6" w:rsidRDefault="00965650" w:rsidP="00C76BF9">
            <w:pPr>
              <w:jc w:val="center"/>
            </w:pPr>
            <w:r w:rsidRPr="006F2CD6">
              <w:t xml:space="preserve">PŠ  </w:t>
            </w:r>
            <w:r w:rsidR="00052E16" w:rsidRPr="006F2CD6">
              <w:t>D</w:t>
            </w:r>
            <w:r w:rsidRPr="006F2CD6">
              <w:t>.Sitno</w:t>
            </w:r>
          </w:p>
          <w:p w:rsidR="00965650" w:rsidRPr="006F2CD6" w:rsidRDefault="004B3FF9" w:rsidP="00E80F01">
            <w:pPr>
              <w:jc w:val="center"/>
            </w:pPr>
            <w:r>
              <w:t>I</w:t>
            </w:r>
            <w:r w:rsidR="00965650" w:rsidRPr="006F2CD6">
              <w:t>I</w:t>
            </w:r>
            <w:r w:rsidR="00AF5C86">
              <w:t>I</w:t>
            </w:r>
            <w:r w:rsidR="00965650" w:rsidRPr="006F2CD6">
              <w:t xml:space="preserve">. – </w:t>
            </w:r>
            <w:r w:rsidR="00AF5C86">
              <w:t>IV</w:t>
            </w:r>
            <w:r w:rsidR="00965650" w:rsidRPr="006F2CD6">
              <w:t>.</w:t>
            </w:r>
          </w:p>
        </w:tc>
      </w:tr>
      <w:tr w:rsidR="00AE71D9" w:rsidRPr="006F2CD6">
        <w:trPr>
          <w:trHeight w:val="73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9F" w:rsidRPr="006F2CD6" w:rsidRDefault="001D0AC1" w:rsidP="00E80F01">
            <w:r w:rsidRPr="006F2CD6">
              <w:t>10.</w:t>
            </w:r>
            <w:r w:rsidR="00AE71D9" w:rsidRPr="006F2CD6">
              <w:t>Slavica Tomi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D9" w:rsidRPr="006F2CD6" w:rsidRDefault="00AE71D9" w:rsidP="00C76BF9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D9" w:rsidRPr="006F2CD6" w:rsidRDefault="008E4D59" w:rsidP="00E80F01">
            <w:pPr>
              <w:jc w:val="center"/>
            </w:pPr>
            <w:r w:rsidRPr="006F2CD6">
              <w:t>1</w:t>
            </w:r>
            <w:r w:rsidR="005255A1"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D9" w:rsidRPr="006F2CD6" w:rsidRDefault="00AE71D9" w:rsidP="00C76BF9">
            <w:pPr>
              <w:jc w:val="center"/>
            </w:pPr>
            <w:r w:rsidRPr="006F2CD6">
              <w:t>,,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D9" w:rsidRPr="006F2CD6" w:rsidRDefault="00AE71D9" w:rsidP="00D7369F">
            <w:pPr>
              <w:jc w:val="center"/>
            </w:pPr>
            <w:r w:rsidRPr="006F2CD6">
              <w:t>V</w:t>
            </w:r>
            <w:r w:rsidR="00D7369F">
              <w:t>I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D9" w:rsidRPr="006F2CD6" w:rsidRDefault="00AE71D9" w:rsidP="00C76BF9">
            <w:pPr>
              <w:jc w:val="center"/>
            </w:pPr>
            <w:r w:rsidRPr="006F2CD6">
              <w:t>PŠ S.Donje</w:t>
            </w:r>
          </w:p>
          <w:p w:rsidR="00AE71D9" w:rsidRPr="006F2CD6" w:rsidRDefault="00EF3563" w:rsidP="00E80F01">
            <w:pPr>
              <w:jc w:val="center"/>
            </w:pPr>
            <w:r>
              <w:t>I</w:t>
            </w:r>
            <w:r w:rsidR="00AF5C86">
              <w:t>.</w:t>
            </w:r>
          </w:p>
        </w:tc>
      </w:tr>
      <w:tr w:rsidR="008E4D59" w:rsidRPr="006F2CD6" w:rsidTr="00E45BFA">
        <w:trPr>
          <w:trHeight w:val="73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59" w:rsidRPr="006F2CD6" w:rsidRDefault="008E4D59" w:rsidP="00A215A9">
            <w:r w:rsidRPr="006F2CD6">
              <w:t>11.Ana Šuću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59" w:rsidRPr="006F2CD6" w:rsidRDefault="008E4D59" w:rsidP="00C76BF9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59" w:rsidRPr="006F2CD6" w:rsidRDefault="00E80F01" w:rsidP="00C76BF9">
            <w:pPr>
              <w:jc w:val="center"/>
            </w:pPr>
            <w:r>
              <w:t>1</w:t>
            </w:r>
            <w:r w:rsidR="005255A1"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59" w:rsidRPr="006F2CD6" w:rsidRDefault="008E4D59" w:rsidP="00E45BFA">
            <w:pPr>
              <w:spacing w:line="480" w:lineRule="auto"/>
              <w:jc w:val="center"/>
            </w:pPr>
            <w:r w:rsidRPr="006F2CD6">
              <w:t>,,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59" w:rsidRPr="006F2CD6" w:rsidRDefault="008E4D59" w:rsidP="00D7369F">
            <w:pPr>
              <w:jc w:val="center"/>
            </w:pPr>
            <w:r w:rsidRPr="006F2CD6">
              <w:t>V</w:t>
            </w:r>
            <w:r w:rsidR="00D7369F">
              <w:t>I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59" w:rsidRPr="006F2CD6" w:rsidRDefault="00CE1358" w:rsidP="00C76BF9">
            <w:pPr>
              <w:jc w:val="center"/>
            </w:pPr>
            <w:r w:rsidRPr="006F2CD6">
              <w:t>PŠ</w:t>
            </w:r>
            <w:r w:rsidR="008E4D59" w:rsidRPr="006F2CD6">
              <w:t>Gornje</w:t>
            </w:r>
          </w:p>
          <w:p w:rsidR="00CE1358" w:rsidRPr="006F2CD6" w:rsidRDefault="00076692" w:rsidP="00E45BFA">
            <w:pPr>
              <w:jc w:val="center"/>
            </w:pPr>
            <w:r>
              <w:t>2</w:t>
            </w:r>
            <w:r w:rsidR="00E45BFA" w:rsidRPr="006F2CD6">
              <w:t>.</w:t>
            </w:r>
            <w:r w:rsidR="006F5A57">
              <w:t>,3.</w:t>
            </w:r>
            <w:r w:rsidR="00CE1358" w:rsidRPr="006F2CD6">
              <w:t>4.</w:t>
            </w:r>
          </w:p>
        </w:tc>
      </w:tr>
      <w:tr w:rsidR="00E00E12" w:rsidRPr="006F2CD6" w:rsidTr="00E45BFA">
        <w:trPr>
          <w:trHeight w:val="73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12" w:rsidRPr="006F2CD6" w:rsidRDefault="00EF3563" w:rsidP="00A215A9">
            <w:r>
              <w:t>12.</w:t>
            </w:r>
            <w:r w:rsidR="00C405B0">
              <w:t xml:space="preserve"> Mirko Perkovi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12" w:rsidRPr="006F2CD6" w:rsidRDefault="00E00E12" w:rsidP="00C76BF9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12" w:rsidRDefault="00C405B0" w:rsidP="00C76BF9">
            <w:pPr>
              <w:jc w:val="center"/>
            </w:pPr>
            <w: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12" w:rsidRPr="006F2CD6" w:rsidRDefault="00E00E12" w:rsidP="00E45BFA">
            <w:pPr>
              <w:spacing w:line="480" w:lineRule="auto"/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12" w:rsidRPr="006F2CD6" w:rsidRDefault="00E00E12" w:rsidP="00D7369F">
            <w:pPr>
              <w:jc w:val="center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12" w:rsidRPr="006F2CD6" w:rsidRDefault="00C405B0" w:rsidP="00C76BF9">
            <w:pPr>
              <w:jc w:val="center"/>
            </w:pPr>
            <w:r>
              <w:t xml:space="preserve">PŠ </w:t>
            </w:r>
            <w:r w:rsidR="00AF5C86">
              <w:t>G</w:t>
            </w:r>
            <w:r>
              <w:t>. Sitno i centralna škola</w:t>
            </w:r>
          </w:p>
        </w:tc>
      </w:tr>
      <w:tr w:rsidR="00F13329" w:rsidRPr="006F2CD6" w:rsidTr="00E45BFA">
        <w:trPr>
          <w:trHeight w:val="73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Pr="006F2CD6" w:rsidRDefault="00F13329" w:rsidP="00A215A9">
            <w:r>
              <w:t>1</w:t>
            </w:r>
            <w:r w:rsidR="006F5A57">
              <w:t>3</w:t>
            </w:r>
            <w:r>
              <w:t>.Davor  Gali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Pr="006F2CD6" w:rsidRDefault="00F13329" w:rsidP="00C76BF9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AF5C86" w:rsidP="00C76BF9">
            <w:pPr>
              <w:jc w:val="center"/>
            </w:pPr>
            <w: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Pr="006F2CD6" w:rsidRDefault="00F13329" w:rsidP="00E45BFA">
            <w:pPr>
              <w:spacing w:line="480" w:lineRule="auto"/>
              <w:jc w:val="center"/>
            </w:pPr>
            <w:r>
              <w:t>Engleskog i Hrvatskog Jezik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Pr="006F2CD6" w:rsidRDefault="00F13329" w:rsidP="00D7369F">
            <w:pPr>
              <w:jc w:val="center"/>
            </w:pPr>
            <w:r>
              <w:t>VI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 w:rsidP="00C76BF9">
            <w:pPr>
              <w:jc w:val="center"/>
            </w:pPr>
            <w:r>
              <w:t>PŠ Donje Sitno</w:t>
            </w:r>
          </w:p>
          <w:p w:rsidR="00F534C8" w:rsidRDefault="00F534C8" w:rsidP="00C76BF9">
            <w:pPr>
              <w:jc w:val="center"/>
            </w:pPr>
            <w:r>
              <w:t>PŠGornje Sitno</w:t>
            </w:r>
          </w:p>
          <w:p w:rsidR="006F5A57" w:rsidRPr="006F2CD6" w:rsidRDefault="006F5A57" w:rsidP="00C76BF9">
            <w:pPr>
              <w:jc w:val="center"/>
            </w:pPr>
            <w:r>
              <w:t xml:space="preserve">Centralna </w:t>
            </w:r>
            <w:r w:rsidR="00AF5C86">
              <w:t xml:space="preserve"> I.ab</w:t>
            </w:r>
          </w:p>
        </w:tc>
      </w:tr>
    </w:tbl>
    <w:p w:rsidR="004D5768" w:rsidRPr="006F2CD6" w:rsidRDefault="004D5768" w:rsidP="004D5768"/>
    <w:p w:rsidR="004D5768" w:rsidRPr="006F2CD6" w:rsidRDefault="004D5768" w:rsidP="004D5768"/>
    <w:p w:rsidR="00180A2F" w:rsidRPr="006F2CD6" w:rsidRDefault="00E45BFA" w:rsidP="00E45BFA">
      <w:pPr>
        <w:jc w:val="both"/>
        <w:outlineLvl w:val="0"/>
        <w:rPr>
          <w:bCs/>
          <w:sz w:val="28"/>
          <w:szCs w:val="28"/>
        </w:rPr>
      </w:pPr>
      <w:r w:rsidRPr="006F2CD6">
        <w:br w:type="page"/>
      </w:r>
    </w:p>
    <w:p w:rsidR="004D5768" w:rsidRPr="006F2CD6" w:rsidRDefault="004D5768" w:rsidP="00585D80">
      <w:pPr>
        <w:shd w:val="clear" w:color="auto" w:fill="E7E6E6"/>
        <w:ind w:firstLine="708"/>
        <w:jc w:val="both"/>
        <w:outlineLvl w:val="0"/>
        <w:rPr>
          <w:bCs/>
          <w:sz w:val="28"/>
          <w:szCs w:val="28"/>
        </w:rPr>
      </w:pPr>
      <w:r w:rsidRPr="006F2CD6">
        <w:rPr>
          <w:bCs/>
          <w:sz w:val="28"/>
          <w:szCs w:val="28"/>
        </w:rPr>
        <w:t>2.2.</w:t>
      </w:r>
      <w:r w:rsidRPr="006F2CD6">
        <w:rPr>
          <w:bCs/>
          <w:sz w:val="28"/>
          <w:szCs w:val="28"/>
        </w:rPr>
        <w:tab/>
        <w:t>PODACI  O  UČITELJIMA  -</w:t>
      </w:r>
      <w:r w:rsidR="00066AEF" w:rsidRPr="006F2CD6">
        <w:rPr>
          <w:bCs/>
          <w:sz w:val="28"/>
          <w:szCs w:val="28"/>
        </w:rPr>
        <w:t xml:space="preserve"> </w:t>
      </w:r>
      <w:r w:rsidRPr="006F2CD6">
        <w:rPr>
          <w:bCs/>
          <w:sz w:val="28"/>
          <w:szCs w:val="28"/>
        </w:rPr>
        <w:t>predmetna nastava</w:t>
      </w:r>
      <w:r w:rsidR="00736DA5">
        <w:rPr>
          <w:bCs/>
          <w:sz w:val="28"/>
          <w:szCs w:val="28"/>
        </w:rPr>
        <w:t xml:space="preserve"> 20</w:t>
      </w:r>
      <w:r w:rsidR="00507B13">
        <w:rPr>
          <w:bCs/>
          <w:sz w:val="28"/>
          <w:szCs w:val="28"/>
        </w:rPr>
        <w:t>21./</w:t>
      </w:r>
      <w:r w:rsidR="007A63EF">
        <w:rPr>
          <w:bCs/>
          <w:sz w:val="28"/>
          <w:szCs w:val="28"/>
        </w:rPr>
        <w:t>2</w:t>
      </w:r>
      <w:r w:rsidR="00507B13">
        <w:rPr>
          <w:bCs/>
          <w:sz w:val="28"/>
          <w:szCs w:val="28"/>
        </w:rPr>
        <w:t>2</w:t>
      </w:r>
      <w:r w:rsidR="00736DA5">
        <w:rPr>
          <w:bCs/>
          <w:sz w:val="28"/>
          <w:szCs w:val="28"/>
        </w:rPr>
        <w:t>.</w:t>
      </w:r>
    </w:p>
    <w:p w:rsidR="004D5768" w:rsidRPr="006F2CD6" w:rsidRDefault="004D5768" w:rsidP="004C51B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2599"/>
        <w:gridCol w:w="1041"/>
        <w:gridCol w:w="2542"/>
        <w:gridCol w:w="1084"/>
        <w:gridCol w:w="1866"/>
      </w:tblGrid>
      <w:tr w:rsidR="00C30218" w:rsidRPr="006F2CD6" w:rsidTr="00C30218">
        <w:trPr>
          <w:trHeight w:val="1134"/>
        </w:trPr>
        <w:tc>
          <w:tcPr>
            <w:tcW w:w="2835" w:type="dxa"/>
            <w:vAlign w:val="center"/>
          </w:tcPr>
          <w:p w:rsidR="00C30218" w:rsidRPr="006F2CD6" w:rsidRDefault="00C30218" w:rsidP="00C76BF9">
            <w:pPr>
              <w:rPr>
                <w:bCs/>
                <w:sz w:val="28"/>
                <w:szCs w:val="28"/>
              </w:rPr>
            </w:pPr>
            <w:r w:rsidRPr="006F2CD6">
              <w:rPr>
                <w:bCs/>
                <w:sz w:val="28"/>
                <w:szCs w:val="28"/>
              </w:rPr>
              <w:t>IME I PREZIME</w:t>
            </w:r>
          </w:p>
        </w:tc>
        <w:tc>
          <w:tcPr>
            <w:tcW w:w="1041" w:type="dxa"/>
            <w:vAlign w:val="center"/>
          </w:tcPr>
          <w:p w:rsidR="00C30218" w:rsidRPr="006F2CD6" w:rsidRDefault="00C30218" w:rsidP="00C76BF9">
            <w:pPr>
              <w:jc w:val="center"/>
              <w:rPr>
                <w:bCs/>
                <w:sz w:val="28"/>
                <w:szCs w:val="28"/>
              </w:rPr>
            </w:pPr>
            <w:r w:rsidRPr="006F2CD6">
              <w:rPr>
                <w:bCs/>
                <w:sz w:val="28"/>
                <w:szCs w:val="28"/>
              </w:rPr>
              <w:t>Godina staža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C30218" w:rsidRPr="006F2CD6" w:rsidRDefault="00C30218" w:rsidP="00C76BF9">
            <w:pPr>
              <w:jc w:val="center"/>
              <w:rPr>
                <w:bCs/>
                <w:sz w:val="28"/>
                <w:szCs w:val="28"/>
              </w:rPr>
            </w:pPr>
            <w:r w:rsidRPr="006F2CD6">
              <w:rPr>
                <w:bCs/>
                <w:sz w:val="28"/>
                <w:szCs w:val="28"/>
              </w:rPr>
              <w:t>Struka</w:t>
            </w:r>
          </w:p>
        </w:tc>
        <w:tc>
          <w:tcPr>
            <w:tcW w:w="1086" w:type="dxa"/>
            <w:vAlign w:val="center"/>
          </w:tcPr>
          <w:p w:rsidR="00C30218" w:rsidRPr="006F2CD6" w:rsidRDefault="00C30218" w:rsidP="00C76BF9">
            <w:pPr>
              <w:jc w:val="center"/>
              <w:rPr>
                <w:bCs/>
                <w:sz w:val="28"/>
                <w:szCs w:val="28"/>
              </w:rPr>
            </w:pPr>
            <w:r w:rsidRPr="006F2CD6">
              <w:rPr>
                <w:bCs/>
                <w:sz w:val="28"/>
                <w:szCs w:val="28"/>
              </w:rPr>
              <w:t>Stručna sprema</w:t>
            </w:r>
          </w:p>
        </w:tc>
        <w:tc>
          <w:tcPr>
            <w:tcW w:w="1872" w:type="dxa"/>
            <w:vAlign w:val="center"/>
          </w:tcPr>
          <w:p w:rsidR="00C30218" w:rsidRPr="006F2CD6" w:rsidRDefault="00C30218" w:rsidP="00C76BF9">
            <w:pPr>
              <w:jc w:val="center"/>
              <w:rPr>
                <w:bCs/>
                <w:sz w:val="28"/>
                <w:szCs w:val="28"/>
              </w:rPr>
            </w:pPr>
            <w:r w:rsidRPr="006F2CD6">
              <w:rPr>
                <w:bCs/>
                <w:sz w:val="28"/>
                <w:szCs w:val="28"/>
              </w:rPr>
              <w:t>Predaje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vAlign w:val="center"/>
          </w:tcPr>
          <w:p w:rsidR="00C30218" w:rsidRPr="006F2CD6" w:rsidRDefault="00C30218" w:rsidP="00184459">
            <w:r w:rsidRPr="006F2CD6">
              <w:t>1.Mar</w:t>
            </w:r>
            <w:r>
              <w:t>ti</w:t>
            </w:r>
            <w:r w:rsidRPr="006F2CD6">
              <w:t>a L</w:t>
            </w:r>
            <w:r>
              <w:t>ovrić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vAlign w:val="center"/>
          </w:tcPr>
          <w:p w:rsidR="00C30218" w:rsidRPr="006F2CD6" w:rsidRDefault="00C30218" w:rsidP="00E31044">
            <w:pPr>
              <w:jc w:val="center"/>
            </w:pPr>
            <w: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184459">
            <w:pPr>
              <w:jc w:val="center"/>
            </w:pPr>
            <w:r w:rsidRPr="006F2CD6">
              <w:t>Hrvatski ,</w:t>
            </w:r>
            <w:r>
              <w:t>talijanski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30218" w:rsidRPr="006F2CD6" w:rsidRDefault="00C30218" w:rsidP="00184459">
            <w:pPr>
              <w:jc w:val="center"/>
            </w:pPr>
            <w:r w:rsidRPr="006F2CD6">
              <w:t>V</w:t>
            </w:r>
            <w:r>
              <w:t>S</w:t>
            </w:r>
            <w:r w:rsidRPr="006F2CD6">
              <w:t>S</w:t>
            </w:r>
          </w:p>
        </w:tc>
        <w:tc>
          <w:tcPr>
            <w:tcW w:w="1872" w:type="dxa"/>
            <w:vAlign w:val="center"/>
          </w:tcPr>
          <w:p w:rsidR="00C30218" w:rsidRPr="006F2CD6" w:rsidRDefault="00C30218" w:rsidP="00C76BF9">
            <w:pPr>
              <w:jc w:val="center"/>
            </w:pPr>
            <w:r w:rsidRPr="006F2CD6">
              <w:t>Hrvatski j.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vAlign w:val="center"/>
          </w:tcPr>
          <w:p w:rsidR="00C30218" w:rsidRPr="006F2CD6" w:rsidRDefault="00C30218" w:rsidP="005818FD">
            <w:r w:rsidRPr="006F2CD6">
              <w:t>2. Lidija Đerek</w:t>
            </w:r>
          </w:p>
        </w:tc>
        <w:tc>
          <w:tcPr>
            <w:tcW w:w="1041" w:type="dxa"/>
            <w:vAlign w:val="center"/>
          </w:tcPr>
          <w:p w:rsidR="00C30218" w:rsidRPr="006F2CD6" w:rsidRDefault="00C30218" w:rsidP="0068339B">
            <w:pPr>
              <w:jc w:val="center"/>
            </w:pPr>
            <w:r>
              <w:t>11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vAlign w:val="center"/>
          </w:tcPr>
          <w:p w:rsidR="00C30218" w:rsidRPr="006F2CD6" w:rsidRDefault="00C30218" w:rsidP="00C76BF9">
            <w:pPr>
              <w:jc w:val="center"/>
            </w:pPr>
            <w:r w:rsidRPr="006F2CD6">
              <w:t>Hrvatski,engleski</w:t>
            </w:r>
          </w:p>
        </w:tc>
        <w:tc>
          <w:tcPr>
            <w:tcW w:w="1086" w:type="dxa"/>
            <w:vAlign w:val="center"/>
          </w:tcPr>
          <w:p w:rsidR="00C30218" w:rsidRPr="006F2CD6" w:rsidRDefault="00C30218" w:rsidP="00904194">
            <w:pPr>
              <w:jc w:val="center"/>
            </w:pPr>
            <w:r w:rsidRPr="006F2CD6">
              <w:t>VSS</w:t>
            </w:r>
          </w:p>
        </w:tc>
        <w:tc>
          <w:tcPr>
            <w:tcW w:w="1872" w:type="dxa"/>
            <w:vAlign w:val="center"/>
          </w:tcPr>
          <w:p w:rsidR="00C30218" w:rsidRPr="006F2CD6" w:rsidRDefault="00C30218" w:rsidP="00066AEF">
            <w:pPr>
              <w:jc w:val="center"/>
            </w:pPr>
            <w:r w:rsidRPr="006F2CD6">
              <w:t>Hrvatski   jezik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vAlign w:val="center"/>
          </w:tcPr>
          <w:p w:rsidR="00C30218" w:rsidRPr="006F2CD6" w:rsidRDefault="00C30218" w:rsidP="005818FD">
            <w:r w:rsidRPr="006F2CD6">
              <w:t>3.Ema Bučević</w:t>
            </w:r>
          </w:p>
        </w:tc>
        <w:tc>
          <w:tcPr>
            <w:tcW w:w="1041" w:type="dxa"/>
            <w:vAlign w:val="center"/>
          </w:tcPr>
          <w:p w:rsidR="00C30218" w:rsidRPr="006F2CD6" w:rsidRDefault="00C30218" w:rsidP="00C76BF9">
            <w:pPr>
              <w:jc w:val="center"/>
            </w:pPr>
            <w:r>
              <w:t>8</w:t>
            </w:r>
          </w:p>
        </w:tc>
        <w:tc>
          <w:tcPr>
            <w:tcW w:w="2542" w:type="dxa"/>
            <w:vAlign w:val="center"/>
          </w:tcPr>
          <w:p w:rsidR="00C30218" w:rsidRPr="006F2CD6" w:rsidRDefault="00C30218" w:rsidP="00C76BF9">
            <w:pPr>
              <w:jc w:val="center"/>
            </w:pPr>
            <w:r w:rsidRPr="006F2CD6">
              <w:t>Talijanski i engleski jezik</w:t>
            </w:r>
          </w:p>
        </w:tc>
        <w:tc>
          <w:tcPr>
            <w:tcW w:w="1086" w:type="dxa"/>
            <w:vAlign w:val="center"/>
          </w:tcPr>
          <w:p w:rsidR="00C30218" w:rsidRPr="006F2CD6" w:rsidRDefault="00C30218" w:rsidP="00C76BF9">
            <w:pPr>
              <w:jc w:val="center"/>
            </w:pPr>
            <w:r w:rsidRPr="006F2CD6">
              <w:t>VSS</w:t>
            </w:r>
          </w:p>
        </w:tc>
        <w:tc>
          <w:tcPr>
            <w:tcW w:w="1872" w:type="dxa"/>
            <w:vAlign w:val="center"/>
          </w:tcPr>
          <w:p w:rsidR="00C30218" w:rsidRPr="006F2CD6" w:rsidRDefault="00C30218" w:rsidP="005818FD">
            <w:pPr>
              <w:jc w:val="center"/>
            </w:pPr>
            <w:r w:rsidRPr="006F2CD6">
              <w:t>Talijanski</w:t>
            </w:r>
            <w:r>
              <w:t xml:space="preserve"> i eng.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vAlign w:val="center"/>
          </w:tcPr>
          <w:p w:rsidR="00C30218" w:rsidRPr="006F2CD6" w:rsidRDefault="00C30218" w:rsidP="00C76BF9">
            <w:r w:rsidRPr="006F2CD6">
              <w:t>4.</w:t>
            </w:r>
            <w:r>
              <w:t>Jelena Baturina</w:t>
            </w:r>
          </w:p>
        </w:tc>
        <w:tc>
          <w:tcPr>
            <w:tcW w:w="1041" w:type="dxa"/>
            <w:vAlign w:val="center"/>
          </w:tcPr>
          <w:p w:rsidR="00C30218" w:rsidRPr="006F2CD6" w:rsidRDefault="00C30218" w:rsidP="00B01E54">
            <w:pPr>
              <w:jc w:val="center"/>
            </w:pPr>
            <w:r>
              <w:t>14</w:t>
            </w:r>
          </w:p>
        </w:tc>
        <w:tc>
          <w:tcPr>
            <w:tcW w:w="2542" w:type="dxa"/>
            <w:vAlign w:val="center"/>
          </w:tcPr>
          <w:p w:rsidR="00C30218" w:rsidRPr="006F2CD6" w:rsidRDefault="00C30218" w:rsidP="00C76BF9">
            <w:pPr>
              <w:jc w:val="center"/>
            </w:pPr>
            <w:r w:rsidRPr="006F2CD6">
              <w:t>Njemački ,</w:t>
            </w:r>
            <w:r>
              <w:t>francuski</w:t>
            </w:r>
            <w:r w:rsidRPr="006F2CD6">
              <w:t xml:space="preserve"> </w:t>
            </w:r>
          </w:p>
        </w:tc>
        <w:tc>
          <w:tcPr>
            <w:tcW w:w="1086" w:type="dxa"/>
            <w:vAlign w:val="center"/>
          </w:tcPr>
          <w:p w:rsidR="00C30218" w:rsidRPr="006F2CD6" w:rsidRDefault="00C30218" w:rsidP="00C76BF9">
            <w:pPr>
              <w:jc w:val="center"/>
            </w:pPr>
            <w:r w:rsidRPr="006F2CD6">
              <w:t>VSS</w:t>
            </w:r>
          </w:p>
        </w:tc>
        <w:tc>
          <w:tcPr>
            <w:tcW w:w="1872" w:type="dxa"/>
            <w:vAlign w:val="center"/>
          </w:tcPr>
          <w:p w:rsidR="00C30218" w:rsidRPr="006F2CD6" w:rsidRDefault="00C30218" w:rsidP="00C76BF9">
            <w:pPr>
              <w:jc w:val="center"/>
            </w:pPr>
            <w:r w:rsidRPr="006F2CD6">
              <w:t>Njemački i engleski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vAlign w:val="center"/>
          </w:tcPr>
          <w:p w:rsidR="00C30218" w:rsidRPr="006F2CD6" w:rsidRDefault="00C30218" w:rsidP="00C76BF9">
            <w:r w:rsidRPr="006F2CD6">
              <w:t>5.Ivana Jukić-Štrbac</w:t>
            </w:r>
          </w:p>
        </w:tc>
        <w:tc>
          <w:tcPr>
            <w:tcW w:w="1041" w:type="dxa"/>
            <w:vAlign w:val="center"/>
          </w:tcPr>
          <w:p w:rsidR="00C30218" w:rsidRPr="006F2CD6" w:rsidRDefault="00C30218" w:rsidP="00B01E54">
            <w:pPr>
              <w:jc w:val="center"/>
            </w:pPr>
            <w:r>
              <w:t>16</w:t>
            </w:r>
          </w:p>
        </w:tc>
        <w:tc>
          <w:tcPr>
            <w:tcW w:w="2542" w:type="dxa"/>
            <w:vAlign w:val="center"/>
          </w:tcPr>
          <w:p w:rsidR="00C30218" w:rsidRPr="006F2CD6" w:rsidRDefault="00C30218" w:rsidP="00C76BF9">
            <w:pPr>
              <w:jc w:val="center"/>
            </w:pPr>
            <w:r w:rsidRPr="006F2CD6">
              <w:t>Engleski i talijanski</w:t>
            </w:r>
          </w:p>
        </w:tc>
        <w:tc>
          <w:tcPr>
            <w:tcW w:w="1086" w:type="dxa"/>
            <w:vAlign w:val="center"/>
          </w:tcPr>
          <w:p w:rsidR="00C30218" w:rsidRPr="006F2CD6" w:rsidRDefault="00C30218" w:rsidP="00C76BF9">
            <w:pPr>
              <w:jc w:val="center"/>
            </w:pPr>
            <w:r w:rsidRPr="006F2CD6">
              <w:t>VSS</w:t>
            </w:r>
          </w:p>
        </w:tc>
        <w:tc>
          <w:tcPr>
            <w:tcW w:w="1872" w:type="dxa"/>
            <w:vAlign w:val="center"/>
          </w:tcPr>
          <w:p w:rsidR="00C30218" w:rsidRPr="006F2CD6" w:rsidRDefault="00C30218" w:rsidP="00D83C66">
            <w:pPr>
              <w:jc w:val="center"/>
            </w:pPr>
            <w:r w:rsidRPr="006F2CD6">
              <w:t>Engleski jezik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vAlign w:val="center"/>
          </w:tcPr>
          <w:p w:rsidR="00C30218" w:rsidRPr="006F2CD6" w:rsidRDefault="00C30218" w:rsidP="00E31044">
            <w:r w:rsidRPr="006F2CD6">
              <w:t>6.</w:t>
            </w:r>
            <w:r>
              <w:t>Ani Korčulanin</w:t>
            </w:r>
          </w:p>
        </w:tc>
        <w:tc>
          <w:tcPr>
            <w:tcW w:w="1041" w:type="dxa"/>
            <w:vAlign w:val="center"/>
          </w:tcPr>
          <w:p w:rsidR="00C30218" w:rsidRPr="006F2CD6" w:rsidRDefault="00C30218" w:rsidP="00E31044">
            <w:pPr>
              <w:jc w:val="center"/>
            </w:pPr>
            <w:r>
              <w:t>7</w:t>
            </w:r>
          </w:p>
        </w:tc>
        <w:tc>
          <w:tcPr>
            <w:tcW w:w="2542" w:type="dxa"/>
            <w:vAlign w:val="center"/>
          </w:tcPr>
          <w:p w:rsidR="00C30218" w:rsidRPr="006F2CD6" w:rsidRDefault="00C30218" w:rsidP="00395E45">
            <w:pPr>
              <w:jc w:val="center"/>
            </w:pPr>
            <w:r w:rsidRPr="006F2CD6">
              <w:t>Matematika,</w:t>
            </w:r>
            <w:r>
              <w:t>informatika</w:t>
            </w:r>
          </w:p>
        </w:tc>
        <w:tc>
          <w:tcPr>
            <w:tcW w:w="1086" w:type="dxa"/>
            <w:vAlign w:val="center"/>
          </w:tcPr>
          <w:p w:rsidR="00C30218" w:rsidRPr="006F2CD6" w:rsidRDefault="00C30218" w:rsidP="00395E45">
            <w:pPr>
              <w:jc w:val="center"/>
            </w:pPr>
            <w:r w:rsidRPr="006F2CD6">
              <w:t>V</w:t>
            </w:r>
            <w:r>
              <w:t>S</w:t>
            </w:r>
            <w:r w:rsidRPr="006F2CD6">
              <w:t>S</w:t>
            </w:r>
          </w:p>
        </w:tc>
        <w:tc>
          <w:tcPr>
            <w:tcW w:w="1872" w:type="dxa"/>
            <w:vAlign w:val="center"/>
          </w:tcPr>
          <w:p w:rsidR="00C30218" w:rsidRPr="006F2CD6" w:rsidRDefault="00C30218" w:rsidP="007964D9">
            <w:pPr>
              <w:jc w:val="center"/>
            </w:pPr>
            <w:r w:rsidRPr="006F2CD6">
              <w:t>Matematika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vAlign w:val="center"/>
          </w:tcPr>
          <w:p w:rsidR="00C30218" w:rsidRPr="006F2CD6" w:rsidRDefault="00C30218" w:rsidP="00E31044">
            <w:r>
              <w:t>Dejan Petrović</w:t>
            </w:r>
          </w:p>
        </w:tc>
        <w:tc>
          <w:tcPr>
            <w:tcW w:w="1041" w:type="dxa"/>
            <w:vAlign w:val="center"/>
          </w:tcPr>
          <w:p w:rsidR="00C30218" w:rsidRDefault="00C30218" w:rsidP="00E31044">
            <w:pPr>
              <w:jc w:val="center"/>
            </w:pPr>
          </w:p>
        </w:tc>
        <w:tc>
          <w:tcPr>
            <w:tcW w:w="2542" w:type="dxa"/>
            <w:vAlign w:val="center"/>
          </w:tcPr>
          <w:p w:rsidR="00C30218" w:rsidRPr="006F2CD6" w:rsidRDefault="00C30218" w:rsidP="00395E45">
            <w:pPr>
              <w:jc w:val="center"/>
            </w:pPr>
            <w:r>
              <w:t>Ing.</w:t>
            </w:r>
          </w:p>
        </w:tc>
        <w:tc>
          <w:tcPr>
            <w:tcW w:w="1086" w:type="dxa"/>
            <w:vAlign w:val="center"/>
          </w:tcPr>
          <w:p w:rsidR="00C30218" w:rsidRPr="006F2CD6" w:rsidRDefault="00C30218" w:rsidP="00395E45">
            <w:pPr>
              <w:jc w:val="center"/>
            </w:pPr>
            <w:r>
              <w:t>VSS</w:t>
            </w:r>
          </w:p>
        </w:tc>
        <w:tc>
          <w:tcPr>
            <w:tcW w:w="1872" w:type="dxa"/>
            <w:vAlign w:val="center"/>
          </w:tcPr>
          <w:p w:rsidR="00C30218" w:rsidRPr="006F2CD6" w:rsidRDefault="00C30218" w:rsidP="00C76BF9">
            <w:pPr>
              <w:jc w:val="center"/>
            </w:pPr>
            <w:r>
              <w:t>Matematika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vAlign w:val="center"/>
          </w:tcPr>
          <w:p w:rsidR="00C30218" w:rsidRPr="006F2CD6" w:rsidRDefault="00C30218" w:rsidP="00D55F15">
            <w:r w:rsidRPr="006F2CD6">
              <w:t xml:space="preserve">7. </w:t>
            </w:r>
            <w:r>
              <w:t>Jelena Bralić</w:t>
            </w:r>
          </w:p>
        </w:tc>
        <w:tc>
          <w:tcPr>
            <w:tcW w:w="1041" w:type="dxa"/>
            <w:vAlign w:val="center"/>
          </w:tcPr>
          <w:p w:rsidR="00C30218" w:rsidRPr="006F2CD6" w:rsidRDefault="00C30218" w:rsidP="00B01E54">
            <w:pPr>
              <w:jc w:val="center"/>
            </w:pPr>
            <w:r>
              <w:t>4</w:t>
            </w:r>
          </w:p>
        </w:tc>
        <w:tc>
          <w:tcPr>
            <w:tcW w:w="2542" w:type="dxa"/>
            <w:vAlign w:val="center"/>
          </w:tcPr>
          <w:p w:rsidR="00C30218" w:rsidRPr="006F2CD6" w:rsidRDefault="00C30218" w:rsidP="00C76BF9">
            <w:pPr>
              <w:jc w:val="center"/>
            </w:pPr>
            <w:r w:rsidRPr="006F2CD6">
              <w:t>Matematika</w:t>
            </w:r>
          </w:p>
        </w:tc>
        <w:tc>
          <w:tcPr>
            <w:tcW w:w="1086" w:type="dxa"/>
            <w:vAlign w:val="center"/>
          </w:tcPr>
          <w:p w:rsidR="00C30218" w:rsidRPr="006F2CD6" w:rsidRDefault="00C30218" w:rsidP="00C76BF9">
            <w:pPr>
              <w:jc w:val="center"/>
            </w:pPr>
            <w:r w:rsidRPr="006F2CD6">
              <w:t>VSS</w:t>
            </w:r>
          </w:p>
        </w:tc>
        <w:tc>
          <w:tcPr>
            <w:tcW w:w="1872" w:type="dxa"/>
            <w:vAlign w:val="center"/>
          </w:tcPr>
          <w:p w:rsidR="00C30218" w:rsidRPr="006F2CD6" w:rsidRDefault="00C30218" w:rsidP="00C76BF9">
            <w:pPr>
              <w:jc w:val="center"/>
            </w:pPr>
            <w:r w:rsidRPr="006F2CD6">
              <w:t>Matematika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shd w:val="clear" w:color="auto" w:fill="auto"/>
            <w:vAlign w:val="center"/>
          </w:tcPr>
          <w:p w:rsidR="00C30218" w:rsidRPr="006F2CD6" w:rsidRDefault="00C30218" w:rsidP="00C76BF9">
            <w:r>
              <w:t>8.Blanka Kovačević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0218" w:rsidRPr="006F2CD6" w:rsidRDefault="00C30218" w:rsidP="00B01E54">
            <w:pPr>
              <w:jc w:val="center"/>
            </w:pPr>
            <w: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30218" w:rsidRPr="006F2CD6" w:rsidRDefault="00C30218" w:rsidP="007964D9">
            <w:pPr>
              <w:jc w:val="center"/>
            </w:pPr>
            <w:r>
              <w:t>Talijanski jezik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30218" w:rsidRPr="006F2CD6" w:rsidRDefault="00C30218" w:rsidP="00C76BF9">
            <w:pPr>
              <w:jc w:val="center"/>
            </w:pPr>
            <w:r>
              <w:t>V SS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30218" w:rsidRPr="006F2CD6" w:rsidRDefault="00C30218" w:rsidP="00C76BF9">
            <w:pPr>
              <w:jc w:val="center"/>
            </w:pPr>
            <w:r>
              <w:t>Talijanski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shd w:val="clear" w:color="auto" w:fill="auto"/>
            <w:vAlign w:val="center"/>
          </w:tcPr>
          <w:p w:rsidR="00C30218" w:rsidRPr="006F2CD6" w:rsidRDefault="00C30218" w:rsidP="00C76BF9">
            <w:r>
              <w:t>9. Adriana</w:t>
            </w:r>
            <w:r w:rsidR="00841FBF">
              <w:t xml:space="preserve"> Petra Blažević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0218" w:rsidRPr="006F2CD6" w:rsidRDefault="00841FBF" w:rsidP="00B01E54">
            <w:pPr>
              <w:jc w:val="center"/>
            </w:pPr>
            <w:r>
              <w:t>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30218" w:rsidRPr="006F2CD6" w:rsidRDefault="00C30218" w:rsidP="00C76BF9">
            <w:pPr>
              <w:jc w:val="center"/>
            </w:pPr>
            <w:r>
              <w:t>Engleski jezik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30218" w:rsidRPr="006F2CD6" w:rsidRDefault="00C30218" w:rsidP="00C76BF9">
            <w:pPr>
              <w:jc w:val="center"/>
            </w:pPr>
            <w:r>
              <w:t>VSS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30218" w:rsidRPr="006F2CD6" w:rsidRDefault="00C30218" w:rsidP="00C76BF9">
            <w:pPr>
              <w:jc w:val="center"/>
            </w:pPr>
            <w:r>
              <w:t xml:space="preserve">Engleski 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vAlign w:val="center"/>
          </w:tcPr>
          <w:p w:rsidR="00C30218" w:rsidRPr="006F2CD6" w:rsidRDefault="00C30218" w:rsidP="00C30218">
            <w:r>
              <w:t>10.Duško Marušić</w:t>
            </w:r>
          </w:p>
        </w:tc>
        <w:tc>
          <w:tcPr>
            <w:tcW w:w="1041" w:type="dxa"/>
            <w:vAlign w:val="center"/>
          </w:tcPr>
          <w:p w:rsidR="00C30218" w:rsidRPr="006F2CD6" w:rsidRDefault="00C30218" w:rsidP="00C30218">
            <w:pPr>
              <w:jc w:val="center"/>
            </w:pPr>
            <w:r>
              <w:t>10</w:t>
            </w:r>
          </w:p>
        </w:tc>
        <w:tc>
          <w:tcPr>
            <w:tcW w:w="2542" w:type="dxa"/>
            <w:vAlign w:val="center"/>
          </w:tcPr>
          <w:p w:rsidR="00C30218" w:rsidRPr="006F2CD6" w:rsidRDefault="00C30218" w:rsidP="00C30218">
            <w:pPr>
              <w:jc w:val="center"/>
            </w:pPr>
            <w:r>
              <w:t>Geografija i Povijest</w:t>
            </w:r>
          </w:p>
        </w:tc>
        <w:tc>
          <w:tcPr>
            <w:tcW w:w="1086" w:type="dxa"/>
            <w:vAlign w:val="center"/>
          </w:tcPr>
          <w:p w:rsidR="00C30218" w:rsidRPr="006F2CD6" w:rsidRDefault="00C30218" w:rsidP="00C30218">
            <w:pPr>
              <w:jc w:val="center"/>
            </w:pPr>
            <w:r>
              <w:t>dr</w:t>
            </w:r>
          </w:p>
        </w:tc>
        <w:tc>
          <w:tcPr>
            <w:tcW w:w="1872" w:type="dxa"/>
            <w:vAlign w:val="center"/>
          </w:tcPr>
          <w:p w:rsidR="00C30218" w:rsidRPr="006F2CD6" w:rsidRDefault="00C30218" w:rsidP="00C30218">
            <w:pPr>
              <w:jc w:val="center"/>
            </w:pPr>
            <w:r>
              <w:t>Geografija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vAlign w:val="center"/>
          </w:tcPr>
          <w:p w:rsidR="00C30218" w:rsidRPr="006F2CD6" w:rsidRDefault="00C30218" w:rsidP="00C30218">
            <w:r>
              <w:t>11.An</w:t>
            </w:r>
            <w:r w:rsidRPr="006F2CD6">
              <w:t>tonija Miletić</w:t>
            </w:r>
          </w:p>
        </w:tc>
        <w:tc>
          <w:tcPr>
            <w:tcW w:w="1041" w:type="dxa"/>
            <w:vAlign w:val="center"/>
          </w:tcPr>
          <w:p w:rsidR="00C30218" w:rsidRPr="006F2CD6" w:rsidRDefault="00C30218" w:rsidP="00C30218">
            <w:pPr>
              <w:jc w:val="center"/>
            </w:pPr>
            <w:r>
              <w:t>5</w:t>
            </w:r>
          </w:p>
        </w:tc>
        <w:tc>
          <w:tcPr>
            <w:tcW w:w="2542" w:type="dxa"/>
            <w:vAlign w:val="center"/>
          </w:tcPr>
          <w:p w:rsidR="00C30218" w:rsidRPr="006F2CD6" w:rsidRDefault="00C30218" w:rsidP="00C30218">
            <w:pPr>
              <w:jc w:val="center"/>
            </w:pPr>
            <w:r w:rsidRPr="006F2CD6">
              <w:t>Fizika</w:t>
            </w:r>
          </w:p>
        </w:tc>
        <w:tc>
          <w:tcPr>
            <w:tcW w:w="1086" w:type="dxa"/>
            <w:vAlign w:val="center"/>
          </w:tcPr>
          <w:p w:rsidR="00C30218" w:rsidRPr="006F2CD6" w:rsidRDefault="00C30218" w:rsidP="00C30218">
            <w:pPr>
              <w:jc w:val="center"/>
            </w:pPr>
            <w:r w:rsidRPr="006F2CD6">
              <w:t>VSS</w:t>
            </w:r>
          </w:p>
        </w:tc>
        <w:tc>
          <w:tcPr>
            <w:tcW w:w="1872" w:type="dxa"/>
            <w:vAlign w:val="center"/>
          </w:tcPr>
          <w:p w:rsidR="00C30218" w:rsidRPr="006F2CD6" w:rsidRDefault="00C30218" w:rsidP="00C30218">
            <w:pPr>
              <w:jc w:val="center"/>
            </w:pPr>
            <w:r w:rsidRPr="006F2CD6">
              <w:t xml:space="preserve">Fizika 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vAlign w:val="center"/>
          </w:tcPr>
          <w:p w:rsidR="00C30218" w:rsidRPr="006F2CD6" w:rsidRDefault="00C30218" w:rsidP="00C30218">
            <w:r>
              <w:t>12</w:t>
            </w:r>
            <w:r w:rsidRPr="006F2CD6">
              <w:t>.Dra</w:t>
            </w:r>
            <w:r>
              <w:t>ž</w:t>
            </w:r>
            <w:r w:rsidRPr="006F2CD6">
              <w:t>en Vukičević</w:t>
            </w:r>
          </w:p>
        </w:tc>
        <w:tc>
          <w:tcPr>
            <w:tcW w:w="1041" w:type="dxa"/>
            <w:vAlign w:val="center"/>
          </w:tcPr>
          <w:p w:rsidR="00C30218" w:rsidRPr="006F2CD6" w:rsidRDefault="00C30218" w:rsidP="00C30218">
            <w:pPr>
              <w:jc w:val="center"/>
            </w:pPr>
            <w:r>
              <w:t>33</w:t>
            </w:r>
          </w:p>
        </w:tc>
        <w:tc>
          <w:tcPr>
            <w:tcW w:w="2542" w:type="dxa"/>
            <w:vAlign w:val="center"/>
          </w:tcPr>
          <w:p w:rsidR="00C30218" w:rsidRPr="006F2CD6" w:rsidRDefault="00C30218" w:rsidP="00C30218">
            <w:pPr>
              <w:jc w:val="center"/>
            </w:pPr>
            <w:r w:rsidRPr="006F2CD6">
              <w:t>Tehničaka kultura</w:t>
            </w:r>
          </w:p>
        </w:tc>
        <w:tc>
          <w:tcPr>
            <w:tcW w:w="1086" w:type="dxa"/>
            <w:vAlign w:val="center"/>
          </w:tcPr>
          <w:p w:rsidR="00C30218" w:rsidRPr="006F2CD6" w:rsidRDefault="00C30218" w:rsidP="00C30218">
            <w:pPr>
              <w:jc w:val="center"/>
            </w:pPr>
            <w:r w:rsidRPr="006F2CD6">
              <w:t>VSS</w:t>
            </w:r>
          </w:p>
        </w:tc>
        <w:tc>
          <w:tcPr>
            <w:tcW w:w="1872" w:type="dxa"/>
            <w:vAlign w:val="center"/>
          </w:tcPr>
          <w:p w:rsidR="00C30218" w:rsidRPr="006F2CD6" w:rsidRDefault="00C30218" w:rsidP="00C30218">
            <w:pPr>
              <w:jc w:val="center"/>
            </w:pPr>
            <w:r w:rsidRPr="006F2CD6">
              <w:t>Tehnička .k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30218">
            <w:r w:rsidRPr="006F2CD6">
              <w:t>1</w:t>
            </w:r>
            <w:r>
              <w:t>3</w:t>
            </w:r>
            <w:r w:rsidRPr="006F2CD6">
              <w:t>.Snježana Nižetić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30218">
            <w:pPr>
              <w:jc w:val="center"/>
            </w:pPr>
            <w:r>
              <w:t>2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30218">
            <w:pPr>
              <w:jc w:val="center"/>
            </w:pPr>
            <w:r w:rsidRPr="006F2CD6">
              <w:t xml:space="preserve">Tehnička  Kultura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30218">
            <w:pPr>
              <w:jc w:val="center"/>
            </w:pPr>
            <w:r w:rsidRPr="006F2CD6">
              <w:t>VS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30218">
            <w:pPr>
              <w:jc w:val="center"/>
            </w:pPr>
            <w:r w:rsidRPr="006F2CD6">
              <w:t>Informatika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30218">
            <w:r w:rsidRPr="006F2CD6">
              <w:t>1</w:t>
            </w:r>
            <w:r>
              <w:t>4</w:t>
            </w:r>
            <w:r w:rsidRPr="006F2CD6">
              <w:t>.Anita Budimi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30218">
            <w:pPr>
              <w:jc w:val="center"/>
            </w:pPr>
            <w:r>
              <w:t>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30218">
            <w:pPr>
              <w:jc w:val="center"/>
            </w:pPr>
            <w:r w:rsidRPr="006F2CD6">
              <w:t>Priroda ,biologija i kemij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30218">
            <w:pPr>
              <w:jc w:val="center"/>
            </w:pPr>
            <w:r w:rsidRPr="006F2CD6">
              <w:t>VS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30218">
            <w:pPr>
              <w:jc w:val="center"/>
            </w:pPr>
            <w:r w:rsidRPr="006F2CD6">
              <w:t>Priroda,biologija i kemija</w:t>
            </w:r>
          </w:p>
        </w:tc>
      </w:tr>
    </w:tbl>
    <w:p w:rsidR="005B543A" w:rsidRDefault="005B543A"/>
    <w:tbl>
      <w:tblPr>
        <w:tblpPr w:leftFromText="180" w:rightFromText="180" w:horzAnchor="margin" w:tblpY="-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2722"/>
        <w:gridCol w:w="994"/>
        <w:gridCol w:w="2438"/>
        <w:gridCol w:w="1052"/>
        <w:gridCol w:w="1854"/>
      </w:tblGrid>
      <w:tr w:rsidR="00C30218" w:rsidRPr="006F2CD6" w:rsidTr="00C30218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r w:rsidRPr="006F2CD6">
              <w:t>1</w:t>
            </w:r>
            <w:r>
              <w:t>5</w:t>
            </w:r>
            <w:r w:rsidRPr="006F2CD6">
              <w:t>.Ines Bogdan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>
              <w:t>1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Geografij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VS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Geografija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r w:rsidRPr="006F2CD6">
              <w:t>1</w:t>
            </w:r>
            <w:r>
              <w:t>6</w:t>
            </w:r>
            <w:r w:rsidRPr="006F2CD6">
              <w:t>.</w:t>
            </w:r>
            <w:r>
              <w:t>Maja Sorić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121A2E">
            <w:pPr>
              <w:jc w:val="center"/>
            </w:pPr>
            <w: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Povijes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VS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Default="00C30218" w:rsidP="00C11BC6">
            <w:pPr>
              <w:jc w:val="center"/>
            </w:pPr>
            <w:r w:rsidRPr="006F2CD6">
              <w:t>Povijest</w:t>
            </w:r>
            <w:r>
              <w:t>,povjet</w:t>
            </w:r>
          </w:p>
          <w:p w:rsidR="00C30218" w:rsidRPr="006F2CD6" w:rsidRDefault="00C30218" w:rsidP="00C11BC6">
            <w:pPr>
              <w:jc w:val="center"/>
            </w:pPr>
            <w:r>
              <w:t>umjetnosti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r w:rsidRPr="006F2CD6">
              <w:t>1</w:t>
            </w:r>
            <w:r>
              <w:t>7</w:t>
            </w:r>
            <w:r w:rsidRPr="006F2CD6">
              <w:t>.Svjetlana Pens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121A2E">
            <w:pPr>
              <w:jc w:val="center"/>
            </w:pPr>
            <w:r w:rsidRPr="006F2CD6">
              <w:t>2</w:t>
            </w:r>
            <w: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Glazbena kultur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VS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Glazbena kulturta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r w:rsidRPr="006F2CD6">
              <w:t>1</w:t>
            </w:r>
            <w:r>
              <w:t>8</w:t>
            </w:r>
            <w:r w:rsidRPr="006F2CD6">
              <w:t>.Sandra Jelavić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121A2E">
            <w:pPr>
              <w:jc w:val="center"/>
            </w:pPr>
            <w:r>
              <w:t>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Likovna kultur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VS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Likovna kultura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r>
              <w:t>19.Dijana Mihanović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>
              <w:t>1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>
              <w:t>Učitelj prirode, biologije i kemij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>
              <w:t>VS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>
              <w:t>Biologija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rPr>
                <w:u w:val="single"/>
              </w:rPr>
            </w:pPr>
            <w:r>
              <w:t>20</w:t>
            </w:r>
            <w:r w:rsidRPr="006F2CD6">
              <w:t>.Matilda Mužinić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121A2E">
            <w:pPr>
              <w:jc w:val="center"/>
            </w:pPr>
            <w:r>
              <w:t>2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RK Vjeronau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VS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Vjeronauk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r>
              <w:t>21</w:t>
            </w:r>
            <w:r w:rsidRPr="006F2CD6">
              <w:t>. Rudolf Ljubo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121A2E">
            <w:pPr>
              <w:jc w:val="center"/>
            </w:pPr>
            <w:r w:rsidRPr="006F2CD6">
              <w:t>1</w:t>
            </w:r>
            <w: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>
              <w:t>Rk vjeronau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VS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Vjeronauk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r>
              <w:t>22</w:t>
            </w:r>
            <w:r w:rsidRPr="006F2CD6">
              <w:t xml:space="preserve">. Don </w:t>
            </w:r>
            <w:r>
              <w:t>Mario  Matković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>
              <w:t>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>
              <w:t>Rk vjeronau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VS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 w:rsidRPr="006F2CD6">
              <w:t>Vjeronauk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r>
              <w:t>23.Ana Radic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>
              <w:t>RK vjeronau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64676F">
            <w:pPr>
              <w:jc w:val="center"/>
            </w:pPr>
            <w:r>
              <w:t>VS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64676F">
            <w:pPr>
              <w:jc w:val="center"/>
            </w:pPr>
            <w:r>
              <w:t>Vjeronauk</w:t>
            </w:r>
          </w:p>
        </w:tc>
      </w:tr>
      <w:tr w:rsidR="00C30218" w:rsidRPr="006F2CD6" w:rsidTr="00C30218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Default="00C30218" w:rsidP="00C11BC6">
            <w:r>
              <w:t>24.Tamara  Treskavica-Bašić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Default="00C30218" w:rsidP="00C11BC6">
            <w:pPr>
              <w:jc w:val="center"/>
            </w:pPr>
            <w:r>
              <w:t xml:space="preserve">Engleski </w:t>
            </w:r>
          </w:p>
          <w:p w:rsidR="00C30218" w:rsidRPr="006F2CD6" w:rsidRDefault="00C30218" w:rsidP="00C11BC6">
            <w:pPr>
              <w:jc w:val="center"/>
            </w:pPr>
            <w:r>
              <w:t xml:space="preserve"> i hrvatski jezi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Pr="006F2CD6" w:rsidRDefault="00C30218" w:rsidP="00C11BC6">
            <w:pPr>
              <w:jc w:val="center"/>
            </w:pPr>
            <w:r>
              <w:t>VS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8" w:rsidRDefault="00C30218" w:rsidP="00C11BC6">
            <w:pPr>
              <w:jc w:val="center"/>
            </w:pPr>
            <w:r>
              <w:t xml:space="preserve">  Engleski</w:t>
            </w:r>
          </w:p>
          <w:p w:rsidR="00C30218" w:rsidRPr="006F2CD6" w:rsidRDefault="00C30218" w:rsidP="00C11BC6">
            <w:pPr>
              <w:jc w:val="center"/>
            </w:pPr>
            <w:r>
              <w:t>hrvatski</w:t>
            </w:r>
          </w:p>
        </w:tc>
      </w:tr>
    </w:tbl>
    <w:p w:rsidR="004D5768" w:rsidRDefault="004D5768" w:rsidP="004C51B5"/>
    <w:p w:rsidR="00B304C0" w:rsidRPr="006F2CD6" w:rsidRDefault="00B304C0" w:rsidP="004C51B5"/>
    <w:p w:rsidR="004D5768" w:rsidRPr="006F2CD6" w:rsidRDefault="004D5768" w:rsidP="004C51B5"/>
    <w:p w:rsidR="0064676F" w:rsidRDefault="005919EA" w:rsidP="00B55931">
      <w:r w:rsidRPr="006F2CD6">
        <w:t xml:space="preserve">U predmetnoj nastavi  </w:t>
      </w:r>
      <w:r w:rsidR="006E3CAD">
        <w:t xml:space="preserve">svi učitelji imaju </w:t>
      </w:r>
      <w:r w:rsidRPr="006F2CD6">
        <w:t>VSS</w:t>
      </w:r>
      <w:r w:rsidR="00904194" w:rsidRPr="006F2CD6">
        <w:t>-</w:t>
      </w:r>
      <w:r w:rsidR="006E3CAD">
        <w:t>u</w:t>
      </w:r>
      <w:r w:rsidR="00904194" w:rsidRPr="006F2CD6">
        <w:t>,</w:t>
      </w:r>
    </w:p>
    <w:p w:rsidR="009B4B2F" w:rsidRPr="006F2CD6" w:rsidRDefault="009216DA" w:rsidP="00B55931">
      <w:r w:rsidRPr="006F2CD6">
        <w:t xml:space="preserve">U razrednoj nastavi  </w:t>
      </w:r>
      <w:r w:rsidR="001B658F" w:rsidRPr="006F2CD6">
        <w:t>1</w:t>
      </w:r>
      <w:r w:rsidR="00066661">
        <w:t xml:space="preserve">0 </w:t>
      </w:r>
      <w:r w:rsidRPr="006F2CD6">
        <w:t>učiteljica ima V</w:t>
      </w:r>
      <w:r w:rsidR="001B658F" w:rsidRPr="006F2CD6">
        <w:t>S</w:t>
      </w:r>
      <w:r w:rsidRPr="006F2CD6">
        <w:t xml:space="preserve">S –u </w:t>
      </w:r>
      <w:r w:rsidR="009B4B2F" w:rsidRPr="006F2CD6">
        <w:t xml:space="preserve"> i </w:t>
      </w:r>
      <w:r w:rsidR="001F1920" w:rsidRPr="006F2CD6">
        <w:t xml:space="preserve"> </w:t>
      </w:r>
      <w:r w:rsidR="001B658F" w:rsidRPr="006F2CD6">
        <w:t>1</w:t>
      </w:r>
      <w:r w:rsidR="00660741">
        <w:t xml:space="preserve"> </w:t>
      </w:r>
      <w:r w:rsidR="00251A24" w:rsidRPr="006F2CD6">
        <w:t xml:space="preserve">učiteljica </w:t>
      </w:r>
      <w:r w:rsidR="006E3CAD">
        <w:t>ima</w:t>
      </w:r>
      <w:r w:rsidRPr="006F2CD6">
        <w:t xml:space="preserve"> </w:t>
      </w:r>
      <w:r w:rsidR="004C0589" w:rsidRPr="006F2CD6">
        <w:t>V</w:t>
      </w:r>
      <w:r w:rsidR="0068339B" w:rsidRPr="006F2CD6">
        <w:t>Š</w:t>
      </w:r>
      <w:r w:rsidR="004C0589" w:rsidRPr="006F2CD6">
        <w:t>S</w:t>
      </w:r>
      <w:r w:rsidR="006E3CAD">
        <w:t>-u</w:t>
      </w:r>
      <w:r w:rsidR="004C0589" w:rsidRPr="006F2CD6">
        <w:t>.</w:t>
      </w:r>
    </w:p>
    <w:p w:rsidR="00F63868" w:rsidRDefault="00660741" w:rsidP="00F63868">
      <w:r>
        <w:t xml:space="preserve">Jedna </w:t>
      </w:r>
      <w:r w:rsidR="009B4B2F" w:rsidRPr="006F2CD6">
        <w:t>uči</w:t>
      </w:r>
      <w:r w:rsidR="00B55931" w:rsidRPr="006F2CD6">
        <w:t>te</w:t>
      </w:r>
      <w:r w:rsidR="009B4B2F" w:rsidRPr="006F2CD6">
        <w:t>ljic</w:t>
      </w:r>
      <w:r>
        <w:t>a</w:t>
      </w:r>
      <w:r w:rsidR="009B4B2F" w:rsidRPr="006F2CD6">
        <w:t xml:space="preserve"> </w:t>
      </w:r>
      <w:r w:rsidR="00B55931" w:rsidRPr="006F2CD6">
        <w:t xml:space="preserve"> </w:t>
      </w:r>
      <w:r>
        <w:t>je</w:t>
      </w:r>
      <w:r w:rsidR="00F63868">
        <w:t xml:space="preserve"> savjetnica ujedno je</w:t>
      </w:r>
      <w:r w:rsidR="00174322" w:rsidRPr="006F2CD6">
        <w:t xml:space="preserve"> </w:t>
      </w:r>
      <w:r w:rsidR="00B55931" w:rsidRPr="006F2CD6">
        <w:t xml:space="preserve"> voditeljic</w:t>
      </w:r>
      <w:r>
        <w:t>a</w:t>
      </w:r>
      <w:r w:rsidR="00B55931" w:rsidRPr="006F2CD6">
        <w:t xml:space="preserve"> </w:t>
      </w:r>
      <w:r w:rsidR="009B4B2F" w:rsidRPr="006F2CD6">
        <w:t xml:space="preserve"> </w:t>
      </w:r>
      <w:r w:rsidR="00B55931" w:rsidRPr="006F2CD6">
        <w:t>ŽSV-a</w:t>
      </w:r>
      <w:r w:rsidR="00F63868">
        <w:t xml:space="preserve"> SDŽ-e</w:t>
      </w:r>
      <w:r w:rsidR="001F1920" w:rsidRPr="006F2CD6">
        <w:t xml:space="preserve"> ;</w:t>
      </w:r>
      <w:r w:rsidR="00251A24" w:rsidRPr="006F2CD6">
        <w:t xml:space="preserve"> </w:t>
      </w:r>
      <w:r w:rsidR="00796B47">
        <w:t>Marija Ugrin</w:t>
      </w:r>
      <w:r w:rsidR="0064676F">
        <w:t xml:space="preserve">, </w:t>
      </w:r>
      <w:r w:rsidR="00F63868">
        <w:t>dva</w:t>
      </w:r>
      <w:r w:rsidR="0064676F">
        <w:t xml:space="preserve"> </w:t>
      </w:r>
      <w:r w:rsidR="00F63868">
        <w:t>učitelja su mentori ;dr Duško Marušić i Svjetlana Pensa</w:t>
      </w:r>
    </w:p>
    <w:p w:rsidR="00A17DB8" w:rsidRDefault="00A17DB8" w:rsidP="00F63868"/>
    <w:p w:rsidR="00A17DB8" w:rsidRDefault="00A17DB8" w:rsidP="00F63868"/>
    <w:p w:rsidR="00A17DB8" w:rsidRDefault="00A17DB8" w:rsidP="00F63868"/>
    <w:p w:rsidR="00A17DB8" w:rsidRDefault="00C30218" w:rsidP="00F63868">
      <w:r>
        <w:br w:type="page"/>
      </w:r>
    </w:p>
    <w:p w:rsidR="0039784F" w:rsidRDefault="0039784F" w:rsidP="004D5768">
      <w:pPr>
        <w:rPr>
          <w:bCs/>
          <w:sz w:val="28"/>
          <w:szCs w:val="28"/>
        </w:rPr>
      </w:pPr>
    </w:p>
    <w:p w:rsidR="00304BA9" w:rsidRPr="006F2CD6" w:rsidRDefault="004D5768" w:rsidP="00585D80">
      <w:pPr>
        <w:shd w:val="clear" w:color="auto" w:fill="E7E6E6"/>
        <w:rPr>
          <w:bCs/>
          <w:sz w:val="28"/>
          <w:szCs w:val="28"/>
        </w:rPr>
      </w:pPr>
      <w:r w:rsidRPr="006F2CD6">
        <w:rPr>
          <w:bCs/>
          <w:sz w:val="28"/>
          <w:szCs w:val="28"/>
        </w:rPr>
        <w:t xml:space="preserve">2.3. </w:t>
      </w:r>
      <w:r w:rsidR="00FB4766" w:rsidRPr="006F2CD6">
        <w:rPr>
          <w:bCs/>
          <w:sz w:val="28"/>
          <w:szCs w:val="28"/>
        </w:rPr>
        <w:t xml:space="preserve">PODACI O RAVNATELJU  I </w:t>
      </w:r>
      <w:r w:rsidRPr="006F2CD6">
        <w:rPr>
          <w:bCs/>
          <w:sz w:val="28"/>
          <w:szCs w:val="28"/>
        </w:rPr>
        <w:t>STRUČNI</w:t>
      </w:r>
      <w:r w:rsidR="00FB4766" w:rsidRPr="006F2CD6">
        <w:rPr>
          <w:bCs/>
          <w:sz w:val="28"/>
          <w:szCs w:val="28"/>
        </w:rPr>
        <w:t>M</w:t>
      </w:r>
      <w:r w:rsidRPr="006F2CD6">
        <w:rPr>
          <w:bCs/>
          <w:sz w:val="28"/>
          <w:szCs w:val="28"/>
        </w:rPr>
        <w:t xml:space="preserve"> SURADNICI</w:t>
      </w:r>
      <w:r w:rsidR="00FB4766" w:rsidRPr="006F2CD6">
        <w:rPr>
          <w:bCs/>
          <w:sz w:val="28"/>
          <w:szCs w:val="28"/>
        </w:rPr>
        <w:t>MA</w:t>
      </w:r>
    </w:p>
    <w:p w:rsidR="00D6580B" w:rsidRPr="006F2CD6" w:rsidRDefault="00D6580B" w:rsidP="004D5768">
      <w:pPr>
        <w:rPr>
          <w:bCs/>
          <w:sz w:val="28"/>
          <w:szCs w:val="28"/>
        </w:rPr>
      </w:pPr>
    </w:p>
    <w:p w:rsidR="00D6580B" w:rsidRPr="006F2CD6" w:rsidRDefault="00D6580B" w:rsidP="004D5768">
      <w:pPr>
        <w:rPr>
          <w:bCs/>
          <w:sz w:val="28"/>
          <w:szCs w:val="28"/>
        </w:rPr>
      </w:pPr>
    </w:p>
    <w:p w:rsidR="00D6580B" w:rsidRPr="006F2CD6" w:rsidRDefault="00D6580B" w:rsidP="004D5768">
      <w:pPr>
        <w:rPr>
          <w:bCs/>
          <w:sz w:val="28"/>
          <w:szCs w:val="28"/>
        </w:rPr>
      </w:pPr>
    </w:p>
    <w:tbl>
      <w:tblPr>
        <w:tblpPr w:leftFromText="180" w:rightFromText="180" w:vertAnchor="page" w:horzAnchor="margin" w:tblpY="282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7"/>
        <w:gridCol w:w="1674"/>
        <w:gridCol w:w="2341"/>
        <w:gridCol w:w="1494"/>
      </w:tblGrid>
      <w:tr w:rsidR="007964D9" w:rsidRPr="006F2CD6" w:rsidTr="007964D9">
        <w:trPr>
          <w:trHeight w:val="1162"/>
        </w:trPr>
        <w:tc>
          <w:tcPr>
            <w:tcW w:w="2537" w:type="dxa"/>
            <w:vAlign w:val="center"/>
          </w:tcPr>
          <w:p w:rsidR="007964D9" w:rsidRPr="006F2CD6" w:rsidRDefault="007964D9" w:rsidP="0019720F">
            <w:pPr>
              <w:pStyle w:val="Naslov1"/>
            </w:pPr>
            <w:r w:rsidRPr="006F2CD6">
              <w:t>1.Matija Šitum</w:t>
            </w:r>
          </w:p>
        </w:tc>
        <w:tc>
          <w:tcPr>
            <w:tcW w:w="1674" w:type="dxa"/>
            <w:vAlign w:val="center"/>
          </w:tcPr>
          <w:p w:rsidR="007964D9" w:rsidRPr="006F2CD6" w:rsidRDefault="007964D9" w:rsidP="0019720F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</w:t>
            </w:r>
            <w:r>
              <w:rPr>
                <w:bCs/>
              </w:rPr>
              <w:t>9</w:t>
            </w:r>
          </w:p>
        </w:tc>
        <w:tc>
          <w:tcPr>
            <w:tcW w:w="2341" w:type="dxa"/>
            <w:vAlign w:val="center"/>
          </w:tcPr>
          <w:p w:rsidR="007964D9" w:rsidRPr="006F2CD6" w:rsidRDefault="007964D9" w:rsidP="0019720F">
            <w:pPr>
              <w:jc w:val="center"/>
              <w:rPr>
                <w:bCs/>
              </w:rPr>
            </w:pPr>
            <w:r w:rsidRPr="006F2CD6">
              <w:rPr>
                <w:bCs/>
              </w:rPr>
              <w:t>ravnateljica</w:t>
            </w:r>
          </w:p>
        </w:tc>
        <w:tc>
          <w:tcPr>
            <w:tcW w:w="1494" w:type="dxa"/>
            <w:vAlign w:val="center"/>
          </w:tcPr>
          <w:p w:rsidR="007964D9" w:rsidRPr="006F2CD6" w:rsidRDefault="007964D9" w:rsidP="0019720F">
            <w:pPr>
              <w:jc w:val="center"/>
              <w:rPr>
                <w:bCs/>
              </w:rPr>
            </w:pPr>
            <w:r w:rsidRPr="006F2CD6">
              <w:rPr>
                <w:bCs/>
              </w:rPr>
              <w:t>VSS</w:t>
            </w:r>
          </w:p>
        </w:tc>
      </w:tr>
      <w:tr w:rsidR="007964D9" w:rsidRPr="006F2CD6" w:rsidTr="007964D9">
        <w:trPr>
          <w:trHeight w:val="1162"/>
        </w:trPr>
        <w:tc>
          <w:tcPr>
            <w:tcW w:w="2537" w:type="dxa"/>
            <w:vAlign w:val="center"/>
          </w:tcPr>
          <w:p w:rsidR="007964D9" w:rsidRPr="004B341F" w:rsidRDefault="007964D9" w:rsidP="007964D9">
            <w:pPr>
              <w:pStyle w:val="Naslov1"/>
            </w:pPr>
            <w:r w:rsidRPr="006F2CD6">
              <w:t>2.</w:t>
            </w:r>
            <w:r>
              <w:t>Matea Matić</w:t>
            </w:r>
          </w:p>
        </w:tc>
        <w:tc>
          <w:tcPr>
            <w:tcW w:w="1674" w:type="dxa"/>
            <w:vAlign w:val="center"/>
          </w:tcPr>
          <w:p w:rsidR="007964D9" w:rsidRPr="006F2CD6" w:rsidRDefault="007964D9" w:rsidP="0019720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1" w:type="dxa"/>
            <w:vAlign w:val="center"/>
          </w:tcPr>
          <w:p w:rsidR="007964D9" w:rsidRPr="006F2CD6" w:rsidRDefault="007964D9" w:rsidP="0019720F">
            <w:pPr>
              <w:jc w:val="center"/>
              <w:rPr>
                <w:bCs/>
              </w:rPr>
            </w:pPr>
            <w:r w:rsidRPr="006F2CD6">
              <w:rPr>
                <w:bCs/>
              </w:rPr>
              <w:t xml:space="preserve">psihologinja </w:t>
            </w:r>
          </w:p>
        </w:tc>
        <w:tc>
          <w:tcPr>
            <w:tcW w:w="1494" w:type="dxa"/>
            <w:vAlign w:val="center"/>
          </w:tcPr>
          <w:p w:rsidR="007964D9" w:rsidRPr="006F2CD6" w:rsidRDefault="007964D9" w:rsidP="0019720F">
            <w:pPr>
              <w:jc w:val="center"/>
              <w:rPr>
                <w:bCs/>
              </w:rPr>
            </w:pPr>
            <w:r w:rsidRPr="006F2CD6">
              <w:rPr>
                <w:bCs/>
              </w:rPr>
              <w:t>VSS</w:t>
            </w:r>
          </w:p>
        </w:tc>
      </w:tr>
      <w:tr w:rsidR="007964D9" w:rsidRPr="006F2CD6" w:rsidTr="007964D9">
        <w:trPr>
          <w:trHeight w:val="1162"/>
        </w:trPr>
        <w:tc>
          <w:tcPr>
            <w:tcW w:w="2537" w:type="dxa"/>
            <w:vAlign w:val="center"/>
          </w:tcPr>
          <w:p w:rsidR="007964D9" w:rsidRPr="006F2CD6" w:rsidRDefault="007964D9" w:rsidP="0019720F">
            <w:pPr>
              <w:pStyle w:val="Naslov1"/>
            </w:pPr>
            <w:r w:rsidRPr="006F2CD6">
              <w:t>3.Marija Vlašić</w:t>
            </w:r>
          </w:p>
        </w:tc>
        <w:tc>
          <w:tcPr>
            <w:tcW w:w="1674" w:type="dxa"/>
            <w:vAlign w:val="center"/>
          </w:tcPr>
          <w:p w:rsidR="007964D9" w:rsidRPr="006F2CD6" w:rsidRDefault="007964D9" w:rsidP="0019720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341" w:type="dxa"/>
            <w:vAlign w:val="center"/>
          </w:tcPr>
          <w:p w:rsidR="007964D9" w:rsidRPr="006F2CD6" w:rsidRDefault="007964D9" w:rsidP="0019720F">
            <w:pPr>
              <w:jc w:val="center"/>
              <w:rPr>
                <w:bCs/>
              </w:rPr>
            </w:pPr>
            <w:r w:rsidRPr="006F2CD6">
              <w:rPr>
                <w:bCs/>
              </w:rPr>
              <w:t xml:space="preserve">defektologinja </w:t>
            </w:r>
          </w:p>
        </w:tc>
        <w:tc>
          <w:tcPr>
            <w:tcW w:w="1494" w:type="dxa"/>
            <w:vAlign w:val="center"/>
          </w:tcPr>
          <w:p w:rsidR="007964D9" w:rsidRPr="006F2CD6" w:rsidRDefault="007964D9" w:rsidP="0019720F">
            <w:pPr>
              <w:jc w:val="center"/>
              <w:rPr>
                <w:bCs/>
              </w:rPr>
            </w:pPr>
            <w:r w:rsidRPr="006F2CD6">
              <w:rPr>
                <w:bCs/>
              </w:rPr>
              <w:t>VSS</w:t>
            </w:r>
          </w:p>
        </w:tc>
      </w:tr>
      <w:tr w:rsidR="007964D9" w:rsidRPr="006F2CD6" w:rsidTr="007964D9">
        <w:trPr>
          <w:trHeight w:val="1162"/>
        </w:trPr>
        <w:tc>
          <w:tcPr>
            <w:tcW w:w="2537" w:type="dxa"/>
            <w:vAlign w:val="center"/>
          </w:tcPr>
          <w:p w:rsidR="007964D9" w:rsidRPr="006F2CD6" w:rsidRDefault="007964D9" w:rsidP="0019720F">
            <w:pPr>
              <w:pStyle w:val="Naslov1"/>
            </w:pPr>
            <w:r w:rsidRPr="006F2CD6">
              <w:t>5.Željka Samardžić</w:t>
            </w:r>
          </w:p>
        </w:tc>
        <w:tc>
          <w:tcPr>
            <w:tcW w:w="1674" w:type="dxa"/>
            <w:vAlign w:val="center"/>
          </w:tcPr>
          <w:p w:rsidR="007964D9" w:rsidRPr="006F2CD6" w:rsidRDefault="007964D9" w:rsidP="0019720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341" w:type="dxa"/>
            <w:vAlign w:val="center"/>
          </w:tcPr>
          <w:p w:rsidR="007964D9" w:rsidRPr="006F2CD6" w:rsidRDefault="007964D9" w:rsidP="0019720F">
            <w:pPr>
              <w:jc w:val="center"/>
              <w:rPr>
                <w:bCs/>
              </w:rPr>
            </w:pPr>
            <w:r w:rsidRPr="006F2CD6">
              <w:rPr>
                <w:bCs/>
              </w:rPr>
              <w:t>pedagoginja</w:t>
            </w:r>
          </w:p>
        </w:tc>
        <w:tc>
          <w:tcPr>
            <w:tcW w:w="1494" w:type="dxa"/>
            <w:vAlign w:val="center"/>
          </w:tcPr>
          <w:p w:rsidR="007964D9" w:rsidRPr="006F2CD6" w:rsidRDefault="007964D9" w:rsidP="0019720F">
            <w:pPr>
              <w:jc w:val="center"/>
              <w:rPr>
                <w:bCs/>
              </w:rPr>
            </w:pPr>
            <w:r w:rsidRPr="006F2CD6">
              <w:rPr>
                <w:bCs/>
              </w:rPr>
              <w:t>VSS</w:t>
            </w:r>
          </w:p>
        </w:tc>
      </w:tr>
      <w:tr w:rsidR="007964D9" w:rsidRPr="006F2CD6" w:rsidTr="007964D9">
        <w:trPr>
          <w:trHeight w:val="1162"/>
        </w:trPr>
        <w:tc>
          <w:tcPr>
            <w:tcW w:w="2537" w:type="dxa"/>
            <w:vAlign w:val="center"/>
          </w:tcPr>
          <w:p w:rsidR="007964D9" w:rsidRPr="006F2CD6" w:rsidRDefault="007964D9" w:rsidP="0019720F">
            <w:pPr>
              <w:pStyle w:val="Naslov1"/>
            </w:pPr>
            <w:r w:rsidRPr="006F2CD6">
              <w:t xml:space="preserve"> 6.Mirna  Šarić</w:t>
            </w:r>
          </w:p>
        </w:tc>
        <w:tc>
          <w:tcPr>
            <w:tcW w:w="1674" w:type="dxa"/>
            <w:vAlign w:val="center"/>
          </w:tcPr>
          <w:p w:rsidR="007964D9" w:rsidRPr="006F2CD6" w:rsidRDefault="007964D9" w:rsidP="0019720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1" w:type="dxa"/>
            <w:vAlign w:val="center"/>
          </w:tcPr>
          <w:p w:rsidR="007964D9" w:rsidRPr="006F2CD6" w:rsidRDefault="007964D9" w:rsidP="0019720F">
            <w:pPr>
              <w:jc w:val="center"/>
              <w:rPr>
                <w:bCs/>
              </w:rPr>
            </w:pPr>
            <w:r w:rsidRPr="006F2CD6">
              <w:rPr>
                <w:bCs/>
              </w:rPr>
              <w:t>knjižničarka</w:t>
            </w:r>
          </w:p>
        </w:tc>
        <w:tc>
          <w:tcPr>
            <w:tcW w:w="1494" w:type="dxa"/>
            <w:vAlign w:val="center"/>
          </w:tcPr>
          <w:p w:rsidR="007964D9" w:rsidRPr="006F2CD6" w:rsidRDefault="007964D9" w:rsidP="0019720F">
            <w:pPr>
              <w:jc w:val="center"/>
              <w:rPr>
                <w:bCs/>
              </w:rPr>
            </w:pPr>
            <w:r w:rsidRPr="006F2CD6">
              <w:rPr>
                <w:bCs/>
              </w:rPr>
              <w:t>VSS</w:t>
            </w:r>
          </w:p>
        </w:tc>
      </w:tr>
    </w:tbl>
    <w:p w:rsidR="00D6580B" w:rsidRDefault="00D6580B" w:rsidP="004D5768">
      <w:pPr>
        <w:rPr>
          <w:bCs/>
          <w:sz w:val="28"/>
          <w:szCs w:val="28"/>
        </w:rPr>
      </w:pPr>
    </w:p>
    <w:p w:rsidR="00A17DB8" w:rsidRPr="006F2CD6" w:rsidRDefault="00A17DB8" w:rsidP="004D5768">
      <w:pPr>
        <w:rPr>
          <w:bCs/>
          <w:sz w:val="28"/>
          <w:szCs w:val="28"/>
        </w:rPr>
        <w:sectPr w:rsidR="00A17DB8" w:rsidRPr="006F2CD6" w:rsidSect="004C51B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04BA9" w:rsidRPr="006F2CD6" w:rsidRDefault="004D5768" w:rsidP="00585D80">
      <w:pPr>
        <w:shd w:val="clear" w:color="auto" w:fill="E7E6E6"/>
        <w:jc w:val="both"/>
        <w:rPr>
          <w:bCs/>
          <w:sz w:val="28"/>
          <w:szCs w:val="28"/>
        </w:rPr>
      </w:pPr>
      <w:r w:rsidRPr="006F2CD6">
        <w:rPr>
          <w:bCs/>
          <w:sz w:val="28"/>
          <w:szCs w:val="28"/>
        </w:rPr>
        <w:t>2.4</w:t>
      </w:r>
      <w:r w:rsidR="00304BA9" w:rsidRPr="006F2CD6">
        <w:rPr>
          <w:bCs/>
          <w:sz w:val="28"/>
          <w:szCs w:val="28"/>
        </w:rPr>
        <w:t>.</w:t>
      </w:r>
      <w:r w:rsidR="00304BA9" w:rsidRPr="006F2CD6">
        <w:rPr>
          <w:bCs/>
          <w:sz w:val="28"/>
          <w:szCs w:val="28"/>
        </w:rPr>
        <w:tab/>
        <w:t xml:space="preserve">PODACI  O  ADMINISTRATIVNO </w:t>
      </w:r>
      <w:r w:rsidR="008C5C1C">
        <w:rPr>
          <w:bCs/>
          <w:sz w:val="28"/>
          <w:szCs w:val="28"/>
        </w:rPr>
        <w:t>–</w:t>
      </w:r>
      <w:r w:rsidR="00304BA9" w:rsidRPr="006F2CD6">
        <w:rPr>
          <w:bCs/>
          <w:sz w:val="28"/>
          <w:szCs w:val="28"/>
        </w:rPr>
        <w:t xml:space="preserve"> TEHNIČKOM  OSOBLJU</w:t>
      </w:r>
    </w:p>
    <w:p w:rsidR="00304BA9" w:rsidRPr="006F2CD6" w:rsidRDefault="00304BA9" w:rsidP="00304BA9">
      <w:pPr>
        <w:ind w:left="420"/>
        <w:rPr>
          <w:b/>
          <w:bCs/>
        </w:rPr>
      </w:pPr>
    </w:p>
    <w:p w:rsidR="00304BA9" w:rsidRPr="006F2CD6" w:rsidRDefault="00304BA9" w:rsidP="00304BA9">
      <w:pPr>
        <w:ind w:left="420"/>
        <w:rPr>
          <w:b/>
          <w:bCs/>
        </w:rPr>
      </w:pPr>
    </w:p>
    <w:p w:rsidR="00304BA9" w:rsidRPr="006F2CD6" w:rsidRDefault="00304BA9" w:rsidP="00304BA9">
      <w:pPr>
        <w:ind w:left="420"/>
        <w:rPr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1498"/>
        <w:gridCol w:w="2399"/>
        <w:gridCol w:w="1443"/>
      </w:tblGrid>
      <w:tr w:rsidR="00C30218" w:rsidRPr="006F2CD6" w:rsidTr="00C30218">
        <w:trPr>
          <w:trHeight w:val="1125"/>
        </w:trPr>
        <w:tc>
          <w:tcPr>
            <w:tcW w:w="3093" w:type="dxa"/>
            <w:vAlign w:val="center"/>
          </w:tcPr>
          <w:p w:rsidR="00C30218" w:rsidRPr="006F2CD6" w:rsidRDefault="00C30218" w:rsidP="00304BA9">
            <w:pPr>
              <w:rPr>
                <w:bCs/>
                <w:sz w:val="28"/>
                <w:szCs w:val="28"/>
              </w:rPr>
            </w:pPr>
            <w:r w:rsidRPr="006F2CD6">
              <w:rPr>
                <w:bCs/>
                <w:sz w:val="28"/>
                <w:szCs w:val="28"/>
              </w:rPr>
              <w:t>Ime i prezime</w:t>
            </w:r>
          </w:p>
        </w:tc>
        <w:tc>
          <w:tcPr>
            <w:tcW w:w="1498" w:type="dxa"/>
            <w:vAlign w:val="center"/>
          </w:tcPr>
          <w:p w:rsidR="00C30218" w:rsidRPr="006F2CD6" w:rsidRDefault="00C30218" w:rsidP="00304BA9">
            <w:pPr>
              <w:jc w:val="center"/>
              <w:rPr>
                <w:bCs/>
                <w:sz w:val="28"/>
                <w:szCs w:val="28"/>
              </w:rPr>
            </w:pPr>
            <w:r w:rsidRPr="006F2CD6">
              <w:rPr>
                <w:bCs/>
                <w:sz w:val="28"/>
                <w:szCs w:val="28"/>
              </w:rPr>
              <w:t>God. Staža</w:t>
            </w:r>
          </w:p>
        </w:tc>
        <w:tc>
          <w:tcPr>
            <w:tcW w:w="2399" w:type="dxa"/>
            <w:vAlign w:val="center"/>
          </w:tcPr>
          <w:p w:rsidR="00C30218" w:rsidRPr="006F2CD6" w:rsidRDefault="00C30218" w:rsidP="00304BA9">
            <w:pPr>
              <w:jc w:val="center"/>
              <w:rPr>
                <w:bCs/>
                <w:sz w:val="28"/>
                <w:szCs w:val="28"/>
              </w:rPr>
            </w:pPr>
            <w:r w:rsidRPr="006F2CD6">
              <w:rPr>
                <w:bCs/>
                <w:sz w:val="28"/>
                <w:szCs w:val="28"/>
              </w:rPr>
              <w:t>Struka</w:t>
            </w:r>
          </w:p>
        </w:tc>
        <w:tc>
          <w:tcPr>
            <w:tcW w:w="1443" w:type="dxa"/>
            <w:vAlign w:val="center"/>
          </w:tcPr>
          <w:p w:rsidR="00C30218" w:rsidRPr="006F2CD6" w:rsidRDefault="00C30218" w:rsidP="00304BA9">
            <w:pPr>
              <w:jc w:val="center"/>
              <w:rPr>
                <w:bCs/>
                <w:sz w:val="28"/>
                <w:szCs w:val="28"/>
              </w:rPr>
            </w:pPr>
            <w:r w:rsidRPr="006F2CD6">
              <w:rPr>
                <w:bCs/>
                <w:sz w:val="28"/>
                <w:szCs w:val="28"/>
              </w:rPr>
              <w:t>Stupanj</w:t>
            </w:r>
          </w:p>
        </w:tc>
      </w:tr>
      <w:tr w:rsidR="00C30218" w:rsidRPr="006F2CD6" w:rsidTr="00C30218">
        <w:trPr>
          <w:trHeight w:val="844"/>
        </w:trPr>
        <w:tc>
          <w:tcPr>
            <w:tcW w:w="3093" w:type="dxa"/>
            <w:vAlign w:val="center"/>
          </w:tcPr>
          <w:p w:rsidR="00C30218" w:rsidRPr="006F2CD6" w:rsidRDefault="00C30218" w:rsidP="00304BA9">
            <w:pPr>
              <w:keepNext/>
              <w:outlineLvl w:val="0"/>
            </w:pPr>
            <w:r w:rsidRPr="006F2CD6">
              <w:t>1.Roberta Đonlić</w:t>
            </w:r>
          </w:p>
        </w:tc>
        <w:tc>
          <w:tcPr>
            <w:tcW w:w="1498" w:type="dxa"/>
            <w:vAlign w:val="center"/>
          </w:tcPr>
          <w:p w:rsidR="00C30218" w:rsidRPr="006F2CD6" w:rsidRDefault="00C30218" w:rsidP="00363472">
            <w:pPr>
              <w:jc w:val="center"/>
            </w:pPr>
            <w:r w:rsidRPr="006F2CD6">
              <w:t>1</w:t>
            </w:r>
            <w:r>
              <w:t>7</w:t>
            </w:r>
          </w:p>
        </w:tc>
        <w:tc>
          <w:tcPr>
            <w:tcW w:w="2399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tajnica škole</w:t>
            </w:r>
          </w:p>
        </w:tc>
        <w:tc>
          <w:tcPr>
            <w:tcW w:w="1443" w:type="dxa"/>
            <w:vAlign w:val="center"/>
          </w:tcPr>
          <w:p w:rsidR="00C30218" w:rsidRPr="006F2CD6" w:rsidRDefault="00C30218" w:rsidP="00304BA9">
            <w:pPr>
              <w:keepNext/>
              <w:jc w:val="center"/>
              <w:outlineLvl w:val="1"/>
            </w:pPr>
            <w:r w:rsidRPr="006F2CD6">
              <w:t>VSS</w:t>
            </w:r>
          </w:p>
        </w:tc>
      </w:tr>
      <w:tr w:rsidR="00C30218" w:rsidRPr="006F2CD6" w:rsidTr="00C30218">
        <w:trPr>
          <w:trHeight w:val="844"/>
        </w:trPr>
        <w:tc>
          <w:tcPr>
            <w:tcW w:w="3093" w:type="dxa"/>
            <w:vAlign w:val="center"/>
          </w:tcPr>
          <w:p w:rsidR="00C30218" w:rsidRPr="006F2CD6" w:rsidRDefault="00C30218" w:rsidP="00304BA9">
            <w:pPr>
              <w:keepNext/>
              <w:outlineLvl w:val="0"/>
            </w:pPr>
            <w:r w:rsidRPr="006F2CD6">
              <w:t>2.Marija Đonlić</w:t>
            </w:r>
          </w:p>
        </w:tc>
        <w:tc>
          <w:tcPr>
            <w:tcW w:w="1498" w:type="dxa"/>
            <w:vAlign w:val="center"/>
          </w:tcPr>
          <w:p w:rsidR="00C30218" w:rsidRPr="006F2CD6" w:rsidRDefault="00C30218" w:rsidP="00A824EF">
            <w:pPr>
              <w:jc w:val="center"/>
            </w:pPr>
            <w:r>
              <w:t>42</w:t>
            </w:r>
          </w:p>
        </w:tc>
        <w:tc>
          <w:tcPr>
            <w:tcW w:w="2399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računopolagatelj</w:t>
            </w:r>
          </w:p>
        </w:tc>
        <w:tc>
          <w:tcPr>
            <w:tcW w:w="1443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VŠS</w:t>
            </w:r>
          </w:p>
        </w:tc>
      </w:tr>
      <w:tr w:rsidR="00C30218" w:rsidRPr="006F2CD6" w:rsidTr="00C30218">
        <w:trPr>
          <w:trHeight w:val="844"/>
        </w:trPr>
        <w:tc>
          <w:tcPr>
            <w:tcW w:w="3093" w:type="dxa"/>
            <w:vAlign w:val="center"/>
          </w:tcPr>
          <w:p w:rsidR="00C30218" w:rsidRPr="006F2CD6" w:rsidRDefault="00C30218" w:rsidP="008B5312">
            <w:pPr>
              <w:keepNext/>
              <w:outlineLvl w:val="0"/>
            </w:pPr>
            <w:r w:rsidRPr="006F2CD6">
              <w:t>3.Darija Markovina</w:t>
            </w:r>
          </w:p>
        </w:tc>
        <w:tc>
          <w:tcPr>
            <w:tcW w:w="1498" w:type="dxa"/>
            <w:vAlign w:val="center"/>
          </w:tcPr>
          <w:p w:rsidR="00C30218" w:rsidRPr="006F2CD6" w:rsidRDefault="00C30218" w:rsidP="00363472">
            <w:pPr>
              <w:jc w:val="center"/>
            </w:pPr>
            <w:r>
              <w:t>16</w:t>
            </w:r>
          </w:p>
        </w:tc>
        <w:tc>
          <w:tcPr>
            <w:tcW w:w="2399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spremačica</w:t>
            </w:r>
          </w:p>
        </w:tc>
        <w:tc>
          <w:tcPr>
            <w:tcW w:w="1443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IV</w:t>
            </w:r>
          </w:p>
        </w:tc>
      </w:tr>
      <w:tr w:rsidR="00C30218" w:rsidRPr="006F2CD6" w:rsidTr="00C30218">
        <w:trPr>
          <w:trHeight w:val="844"/>
        </w:trPr>
        <w:tc>
          <w:tcPr>
            <w:tcW w:w="3093" w:type="dxa"/>
            <w:vAlign w:val="center"/>
          </w:tcPr>
          <w:p w:rsidR="00C30218" w:rsidRPr="006F2CD6" w:rsidRDefault="00C30218" w:rsidP="00304BA9">
            <w:pPr>
              <w:keepNext/>
              <w:outlineLvl w:val="0"/>
            </w:pPr>
            <w:r>
              <w:t>4.</w:t>
            </w:r>
            <w:r w:rsidRPr="006F2CD6">
              <w:t>.Dragica Gruica</w:t>
            </w:r>
          </w:p>
        </w:tc>
        <w:tc>
          <w:tcPr>
            <w:tcW w:w="1498" w:type="dxa"/>
            <w:vAlign w:val="center"/>
          </w:tcPr>
          <w:p w:rsidR="00C30218" w:rsidRPr="006F2CD6" w:rsidRDefault="00C30218" w:rsidP="00363472">
            <w:pPr>
              <w:jc w:val="center"/>
            </w:pPr>
            <w:r>
              <w:t>35</w:t>
            </w:r>
          </w:p>
        </w:tc>
        <w:tc>
          <w:tcPr>
            <w:tcW w:w="2399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spremačica</w:t>
            </w:r>
          </w:p>
        </w:tc>
        <w:tc>
          <w:tcPr>
            <w:tcW w:w="1443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IV</w:t>
            </w:r>
          </w:p>
        </w:tc>
      </w:tr>
      <w:tr w:rsidR="00C30218" w:rsidRPr="006F2CD6" w:rsidTr="00C30218">
        <w:trPr>
          <w:trHeight w:val="844"/>
        </w:trPr>
        <w:tc>
          <w:tcPr>
            <w:tcW w:w="3093" w:type="dxa"/>
            <w:vAlign w:val="center"/>
          </w:tcPr>
          <w:p w:rsidR="00C30218" w:rsidRPr="006F2CD6" w:rsidRDefault="00C30218" w:rsidP="00304BA9">
            <w:pPr>
              <w:keepNext/>
              <w:outlineLvl w:val="0"/>
            </w:pPr>
            <w:r>
              <w:t>5</w:t>
            </w:r>
            <w:r w:rsidRPr="006F2CD6">
              <w:t>.Ivanka Burilović</w:t>
            </w:r>
          </w:p>
        </w:tc>
        <w:tc>
          <w:tcPr>
            <w:tcW w:w="1498" w:type="dxa"/>
            <w:vAlign w:val="center"/>
          </w:tcPr>
          <w:p w:rsidR="00C30218" w:rsidRPr="006F2CD6" w:rsidRDefault="00C30218" w:rsidP="00363472">
            <w:pPr>
              <w:jc w:val="center"/>
            </w:pPr>
            <w:r>
              <w:t>25</w:t>
            </w:r>
          </w:p>
        </w:tc>
        <w:tc>
          <w:tcPr>
            <w:tcW w:w="2399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spremačica</w:t>
            </w:r>
          </w:p>
        </w:tc>
        <w:tc>
          <w:tcPr>
            <w:tcW w:w="1443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IV</w:t>
            </w:r>
          </w:p>
        </w:tc>
      </w:tr>
      <w:tr w:rsidR="00C30218" w:rsidRPr="006F2CD6" w:rsidTr="00C30218">
        <w:trPr>
          <w:trHeight w:val="844"/>
        </w:trPr>
        <w:tc>
          <w:tcPr>
            <w:tcW w:w="3093" w:type="dxa"/>
            <w:vAlign w:val="center"/>
          </w:tcPr>
          <w:p w:rsidR="00C30218" w:rsidRPr="006F2CD6" w:rsidRDefault="00C30218" w:rsidP="00304BA9">
            <w:pPr>
              <w:keepNext/>
              <w:outlineLvl w:val="0"/>
            </w:pPr>
            <w:r>
              <w:t>6</w:t>
            </w:r>
            <w:r w:rsidRPr="006F2CD6">
              <w:t>.Ivo Aljinović</w:t>
            </w:r>
          </w:p>
        </w:tc>
        <w:tc>
          <w:tcPr>
            <w:tcW w:w="1498" w:type="dxa"/>
            <w:vAlign w:val="center"/>
          </w:tcPr>
          <w:p w:rsidR="00C30218" w:rsidRPr="006F2CD6" w:rsidRDefault="00C30218" w:rsidP="00363472">
            <w:pPr>
              <w:jc w:val="center"/>
            </w:pPr>
            <w:r>
              <w:t>35</w:t>
            </w:r>
          </w:p>
        </w:tc>
        <w:tc>
          <w:tcPr>
            <w:tcW w:w="2399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pomoćni – teh. Radnik</w:t>
            </w:r>
          </w:p>
        </w:tc>
        <w:tc>
          <w:tcPr>
            <w:tcW w:w="1443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V</w:t>
            </w:r>
          </w:p>
        </w:tc>
      </w:tr>
      <w:tr w:rsidR="00C30218" w:rsidRPr="006F2CD6" w:rsidTr="00C30218">
        <w:trPr>
          <w:trHeight w:val="844"/>
        </w:trPr>
        <w:tc>
          <w:tcPr>
            <w:tcW w:w="3093" w:type="dxa"/>
            <w:vAlign w:val="center"/>
          </w:tcPr>
          <w:p w:rsidR="00C30218" w:rsidRPr="006F2CD6" w:rsidRDefault="00C30218" w:rsidP="00304BA9">
            <w:pPr>
              <w:keepNext/>
              <w:outlineLvl w:val="0"/>
            </w:pPr>
            <w:r>
              <w:t>7</w:t>
            </w:r>
            <w:r w:rsidRPr="006F2CD6">
              <w:t>. Anita Džaja</w:t>
            </w:r>
          </w:p>
        </w:tc>
        <w:tc>
          <w:tcPr>
            <w:tcW w:w="1498" w:type="dxa"/>
            <w:vAlign w:val="center"/>
          </w:tcPr>
          <w:p w:rsidR="00C30218" w:rsidRPr="006F2CD6" w:rsidRDefault="00C30218" w:rsidP="00363472">
            <w:pPr>
              <w:jc w:val="center"/>
            </w:pPr>
            <w:r>
              <w:t>31</w:t>
            </w:r>
          </w:p>
        </w:tc>
        <w:tc>
          <w:tcPr>
            <w:tcW w:w="2399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spremačica</w:t>
            </w:r>
          </w:p>
        </w:tc>
        <w:tc>
          <w:tcPr>
            <w:tcW w:w="1443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IV</w:t>
            </w:r>
          </w:p>
        </w:tc>
      </w:tr>
      <w:tr w:rsidR="00C30218" w:rsidRPr="006F2CD6" w:rsidTr="00C30218">
        <w:trPr>
          <w:trHeight w:val="844"/>
        </w:trPr>
        <w:tc>
          <w:tcPr>
            <w:tcW w:w="3093" w:type="dxa"/>
            <w:vAlign w:val="center"/>
          </w:tcPr>
          <w:p w:rsidR="00C30218" w:rsidRPr="006F2CD6" w:rsidRDefault="00C30218" w:rsidP="00304BA9">
            <w:pPr>
              <w:keepNext/>
              <w:outlineLvl w:val="0"/>
            </w:pPr>
            <w:r>
              <w:t>8</w:t>
            </w:r>
            <w:r w:rsidRPr="006F2CD6">
              <w:t>.Vedrana Vukičević</w:t>
            </w:r>
          </w:p>
        </w:tc>
        <w:tc>
          <w:tcPr>
            <w:tcW w:w="1498" w:type="dxa"/>
            <w:vAlign w:val="center"/>
          </w:tcPr>
          <w:p w:rsidR="00C30218" w:rsidRPr="006F2CD6" w:rsidRDefault="00C30218" w:rsidP="00363472">
            <w:pPr>
              <w:jc w:val="center"/>
            </w:pPr>
            <w:r>
              <w:t>23</w:t>
            </w:r>
          </w:p>
        </w:tc>
        <w:tc>
          <w:tcPr>
            <w:tcW w:w="2399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spremačica</w:t>
            </w:r>
          </w:p>
        </w:tc>
        <w:tc>
          <w:tcPr>
            <w:tcW w:w="1443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IV</w:t>
            </w:r>
          </w:p>
        </w:tc>
      </w:tr>
      <w:tr w:rsidR="00C30218" w:rsidRPr="006F2CD6" w:rsidTr="00C30218">
        <w:trPr>
          <w:trHeight w:val="844"/>
        </w:trPr>
        <w:tc>
          <w:tcPr>
            <w:tcW w:w="3093" w:type="dxa"/>
            <w:vAlign w:val="center"/>
          </w:tcPr>
          <w:p w:rsidR="00C30218" w:rsidRPr="006F2CD6" w:rsidRDefault="00C30218" w:rsidP="00304BA9">
            <w:pPr>
              <w:keepNext/>
              <w:outlineLvl w:val="0"/>
            </w:pPr>
            <w:r>
              <w:t>9</w:t>
            </w:r>
            <w:r w:rsidRPr="006F2CD6">
              <w:t>.Željko Petričević</w:t>
            </w:r>
          </w:p>
        </w:tc>
        <w:tc>
          <w:tcPr>
            <w:tcW w:w="1498" w:type="dxa"/>
            <w:vAlign w:val="center"/>
          </w:tcPr>
          <w:p w:rsidR="00C30218" w:rsidRPr="006F2CD6" w:rsidRDefault="00C30218" w:rsidP="00A824EF">
            <w:pPr>
              <w:jc w:val="center"/>
            </w:pPr>
            <w:r>
              <w:t>33</w:t>
            </w:r>
          </w:p>
        </w:tc>
        <w:tc>
          <w:tcPr>
            <w:tcW w:w="2399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Pomoćni teh. Radniik</w:t>
            </w:r>
          </w:p>
        </w:tc>
        <w:tc>
          <w:tcPr>
            <w:tcW w:w="1443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IV</w:t>
            </w:r>
          </w:p>
        </w:tc>
      </w:tr>
      <w:tr w:rsidR="00C30218" w:rsidRPr="006F2CD6" w:rsidTr="00C30218">
        <w:trPr>
          <w:trHeight w:val="844"/>
        </w:trPr>
        <w:tc>
          <w:tcPr>
            <w:tcW w:w="3093" w:type="dxa"/>
            <w:vAlign w:val="center"/>
          </w:tcPr>
          <w:p w:rsidR="00C30218" w:rsidRPr="006F2CD6" w:rsidRDefault="00C30218" w:rsidP="00304BA9">
            <w:pPr>
              <w:keepNext/>
              <w:outlineLvl w:val="0"/>
            </w:pPr>
            <w:r w:rsidRPr="006F2CD6">
              <w:t>1</w:t>
            </w:r>
            <w:r>
              <w:t>0</w:t>
            </w:r>
            <w:r w:rsidRPr="006F2CD6">
              <w:t>.Branka Reljić</w:t>
            </w:r>
          </w:p>
        </w:tc>
        <w:tc>
          <w:tcPr>
            <w:tcW w:w="1498" w:type="dxa"/>
            <w:vAlign w:val="center"/>
          </w:tcPr>
          <w:p w:rsidR="00C30218" w:rsidRPr="006F2CD6" w:rsidRDefault="00C30218" w:rsidP="00052E16">
            <w:pPr>
              <w:jc w:val="center"/>
            </w:pPr>
            <w:r>
              <w:t>12</w:t>
            </w:r>
          </w:p>
        </w:tc>
        <w:tc>
          <w:tcPr>
            <w:tcW w:w="2399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Spremačica</w:t>
            </w:r>
          </w:p>
        </w:tc>
        <w:tc>
          <w:tcPr>
            <w:tcW w:w="1443" w:type="dxa"/>
            <w:vAlign w:val="center"/>
          </w:tcPr>
          <w:p w:rsidR="00C30218" w:rsidRPr="006F2CD6" w:rsidRDefault="00C30218" w:rsidP="00304BA9">
            <w:pPr>
              <w:jc w:val="center"/>
            </w:pPr>
            <w:r w:rsidRPr="006F2CD6">
              <w:t>IV</w:t>
            </w:r>
          </w:p>
        </w:tc>
      </w:tr>
    </w:tbl>
    <w:p w:rsidR="00304BA9" w:rsidRPr="006F2CD6" w:rsidRDefault="00304BA9" w:rsidP="00304BA9">
      <w:pPr>
        <w:ind w:left="420" w:firstLine="708"/>
        <w:rPr>
          <w:b/>
          <w:bCs/>
        </w:rPr>
      </w:pPr>
    </w:p>
    <w:p w:rsidR="00304BA9" w:rsidRPr="006F2CD6" w:rsidRDefault="00304BA9" w:rsidP="00304BA9">
      <w:pPr>
        <w:ind w:left="708"/>
        <w:rPr>
          <w:b/>
          <w:bCs/>
          <w:szCs w:val="28"/>
        </w:rPr>
      </w:pPr>
    </w:p>
    <w:p w:rsidR="004E6F45" w:rsidRPr="006F2CD6" w:rsidRDefault="00304BA9" w:rsidP="00484916">
      <w:pPr>
        <w:rPr>
          <w:szCs w:val="28"/>
        </w:rPr>
      </w:pPr>
      <w:r w:rsidRPr="006F2CD6">
        <w:rPr>
          <w:szCs w:val="28"/>
        </w:rPr>
        <w:t>Spremačica Dragica Gruica radi</w:t>
      </w:r>
      <w:r w:rsidR="00C20301" w:rsidRPr="006F2CD6">
        <w:rPr>
          <w:szCs w:val="28"/>
        </w:rPr>
        <w:t xml:space="preserve"> pola radnog vremena</w:t>
      </w:r>
      <w:r w:rsidRPr="006F2CD6">
        <w:rPr>
          <w:szCs w:val="28"/>
        </w:rPr>
        <w:t xml:space="preserve"> u PŠ Gornje</w:t>
      </w:r>
      <w:r w:rsidR="00484916" w:rsidRPr="006F2CD6">
        <w:rPr>
          <w:szCs w:val="28"/>
        </w:rPr>
        <w:t xml:space="preserve"> Sitno</w:t>
      </w:r>
      <w:r w:rsidR="00C20301" w:rsidRPr="006F2CD6">
        <w:rPr>
          <w:szCs w:val="28"/>
        </w:rPr>
        <w:t xml:space="preserve"> ,a pola u  matičnoj školi</w:t>
      </w:r>
      <w:r w:rsidR="00484916" w:rsidRPr="006F2CD6">
        <w:rPr>
          <w:szCs w:val="28"/>
        </w:rPr>
        <w:t xml:space="preserve"> </w:t>
      </w:r>
      <w:r w:rsidR="00F60912">
        <w:rPr>
          <w:szCs w:val="28"/>
        </w:rPr>
        <w:t>.</w:t>
      </w:r>
      <w:r w:rsidRPr="006F2CD6">
        <w:rPr>
          <w:szCs w:val="28"/>
        </w:rPr>
        <w:t xml:space="preserve"> Ivan</w:t>
      </w:r>
      <w:r w:rsidR="00AA5D95" w:rsidRPr="006F2CD6">
        <w:rPr>
          <w:szCs w:val="28"/>
        </w:rPr>
        <w:t>k</w:t>
      </w:r>
      <w:r w:rsidRPr="006F2CD6">
        <w:rPr>
          <w:szCs w:val="28"/>
        </w:rPr>
        <w:t>a Burilović</w:t>
      </w:r>
      <w:r w:rsidR="00F60912">
        <w:rPr>
          <w:szCs w:val="28"/>
        </w:rPr>
        <w:t xml:space="preserve"> radi</w:t>
      </w:r>
      <w:r w:rsidRPr="006F2CD6">
        <w:rPr>
          <w:szCs w:val="28"/>
        </w:rPr>
        <w:t xml:space="preserve"> u PŠ </w:t>
      </w:r>
      <w:r w:rsidR="00484916" w:rsidRPr="006F2CD6">
        <w:rPr>
          <w:szCs w:val="28"/>
        </w:rPr>
        <w:t xml:space="preserve">Donje </w:t>
      </w:r>
      <w:r w:rsidRPr="006F2CD6">
        <w:rPr>
          <w:szCs w:val="28"/>
        </w:rPr>
        <w:t xml:space="preserve">Sitno </w:t>
      </w:r>
      <w:r w:rsidR="00AD12FF" w:rsidRPr="006F2CD6">
        <w:rPr>
          <w:szCs w:val="28"/>
        </w:rPr>
        <w:t>,</w:t>
      </w:r>
      <w:r w:rsidRPr="006F2CD6">
        <w:rPr>
          <w:szCs w:val="28"/>
        </w:rPr>
        <w:t xml:space="preserve">pola radnog vremena dok ostalo pomoćno </w:t>
      </w:r>
      <w:r w:rsidR="00B2065C" w:rsidRPr="006F2CD6">
        <w:rPr>
          <w:szCs w:val="28"/>
        </w:rPr>
        <w:t>–</w:t>
      </w:r>
      <w:r w:rsidRPr="006F2CD6">
        <w:rPr>
          <w:szCs w:val="28"/>
        </w:rPr>
        <w:t xml:space="preserve"> tehničko osoblje radi u centralnoj školi n</w:t>
      </w:r>
      <w:r w:rsidR="00AD12FF" w:rsidRPr="006F2CD6">
        <w:rPr>
          <w:szCs w:val="28"/>
        </w:rPr>
        <w:t xml:space="preserve">a puno neodređeno radno vrijeme </w:t>
      </w:r>
    </w:p>
    <w:p w:rsidR="00304BA9" w:rsidRPr="00BD1DA7" w:rsidRDefault="004E6F45" w:rsidP="00304BA9">
      <w:pPr>
        <w:rPr>
          <w:szCs w:val="28"/>
        </w:rPr>
      </w:pPr>
      <w:r w:rsidRPr="006F2CD6">
        <w:rPr>
          <w:szCs w:val="28"/>
        </w:rPr>
        <w:br w:type="page"/>
      </w:r>
      <w:r w:rsidR="004D5768" w:rsidRPr="00585D80">
        <w:rPr>
          <w:sz w:val="28"/>
          <w:szCs w:val="28"/>
          <w:shd w:val="clear" w:color="auto" w:fill="E7E6E6"/>
        </w:rPr>
        <w:t>2.4</w:t>
      </w:r>
      <w:r w:rsidRPr="00585D80">
        <w:rPr>
          <w:sz w:val="28"/>
          <w:szCs w:val="28"/>
          <w:shd w:val="clear" w:color="auto" w:fill="E7E6E6"/>
        </w:rPr>
        <w:t>.1</w:t>
      </w:r>
      <w:r w:rsidRPr="00585D80">
        <w:rPr>
          <w:szCs w:val="28"/>
          <w:shd w:val="clear" w:color="auto" w:fill="E7E6E6"/>
        </w:rPr>
        <w:t>.</w:t>
      </w:r>
      <w:r w:rsidRPr="00585D80">
        <w:rPr>
          <w:szCs w:val="28"/>
          <w:shd w:val="clear" w:color="auto" w:fill="E7E6E6"/>
        </w:rPr>
        <w:tab/>
      </w:r>
      <w:r w:rsidRPr="00585D80">
        <w:rPr>
          <w:bCs/>
          <w:sz w:val="28"/>
          <w:szCs w:val="28"/>
          <w:shd w:val="clear" w:color="auto" w:fill="E7E6E6"/>
        </w:rPr>
        <w:t xml:space="preserve">ADMINISTRATIVNO </w:t>
      </w:r>
      <w:r w:rsidR="00B2065C" w:rsidRPr="00585D80">
        <w:rPr>
          <w:bCs/>
          <w:sz w:val="28"/>
          <w:szCs w:val="28"/>
          <w:shd w:val="clear" w:color="auto" w:fill="E7E6E6"/>
        </w:rPr>
        <w:t>–</w:t>
      </w:r>
      <w:r w:rsidRPr="00585D80">
        <w:rPr>
          <w:bCs/>
          <w:sz w:val="28"/>
          <w:szCs w:val="28"/>
          <w:shd w:val="clear" w:color="auto" w:fill="E7E6E6"/>
        </w:rPr>
        <w:t xml:space="preserve"> TEHNIČKO  OSOBLJE – RADNO VRIJEME</w:t>
      </w:r>
    </w:p>
    <w:p w:rsidR="004E6F45" w:rsidRPr="006F2CD6" w:rsidRDefault="004E6F45" w:rsidP="00304BA9">
      <w:pPr>
        <w:rPr>
          <w:szCs w:val="28"/>
        </w:rPr>
      </w:pPr>
    </w:p>
    <w:p w:rsidR="004E6F45" w:rsidRPr="006F2CD6" w:rsidRDefault="004E6F45" w:rsidP="00304BA9">
      <w:pPr>
        <w:rPr>
          <w:szCs w:val="28"/>
        </w:rPr>
      </w:pPr>
    </w:p>
    <w:p w:rsidR="004E6F45" w:rsidRPr="006F2CD6" w:rsidRDefault="004E6F45" w:rsidP="00304BA9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440"/>
        <w:gridCol w:w="1440"/>
        <w:gridCol w:w="1080"/>
        <w:gridCol w:w="1440"/>
        <w:gridCol w:w="1260"/>
      </w:tblGrid>
      <w:tr w:rsidR="004E6F45" w:rsidRPr="006F2CD6">
        <w:trPr>
          <w:trHeight w:val="851"/>
        </w:trPr>
        <w:tc>
          <w:tcPr>
            <w:tcW w:w="2088" w:type="dxa"/>
            <w:vAlign w:val="center"/>
          </w:tcPr>
          <w:p w:rsidR="004E6F45" w:rsidRPr="006F2CD6" w:rsidRDefault="004E6F45" w:rsidP="004E6F45">
            <w:pPr>
              <w:jc w:val="center"/>
              <w:rPr>
                <w:b/>
                <w:bCs/>
                <w:kern w:val="18"/>
              </w:rPr>
            </w:pPr>
            <w:r w:rsidRPr="006F2CD6">
              <w:rPr>
                <w:b/>
                <w:bCs/>
                <w:kern w:val="18"/>
              </w:rPr>
              <w:t>Ime i prezime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b/>
                <w:bCs/>
                <w:kern w:val="18"/>
              </w:rPr>
            </w:pPr>
            <w:r w:rsidRPr="006F2CD6">
              <w:rPr>
                <w:b/>
                <w:bCs/>
                <w:kern w:val="18"/>
              </w:rPr>
              <w:t>Struka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b/>
                <w:bCs/>
                <w:kern w:val="18"/>
              </w:rPr>
            </w:pPr>
            <w:r w:rsidRPr="006F2CD6">
              <w:rPr>
                <w:b/>
                <w:bCs/>
                <w:kern w:val="18"/>
              </w:rPr>
              <w:t>Naziv posla</w:t>
            </w:r>
          </w:p>
        </w:tc>
        <w:tc>
          <w:tcPr>
            <w:tcW w:w="1080" w:type="dxa"/>
            <w:vAlign w:val="center"/>
          </w:tcPr>
          <w:p w:rsidR="004E6F45" w:rsidRPr="006F2CD6" w:rsidRDefault="004E6F45" w:rsidP="004E6F45">
            <w:pPr>
              <w:jc w:val="center"/>
              <w:rPr>
                <w:b/>
                <w:bCs/>
                <w:kern w:val="18"/>
              </w:rPr>
            </w:pPr>
            <w:r w:rsidRPr="006F2CD6">
              <w:rPr>
                <w:b/>
                <w:bCs/>
                <w:kern w:val="18"/>
              </w:rPr>
              <w:t>Broj sati tjedno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b/>
                <w:bCs/>
                <w:kern w:val="18"/>
              </w:rPr>
            </w:pPr>
            <w:r w:rsidRPr="006F2CD6">
              <w:rPr>
                <w:b/>
                <w:bCs/>
                <w:kern w:val="18"/>
              </w:rPr>
              <w:t>Radno vrijeme</w:t>
            </w:r>
          </w:p>
        </w:tc>
        <w:tc>
          <w:tcPr>
            <w:tcW w:w="1260" w:type="dxa"/>
            <w:vAlign w:val="center"/>
          </w:tcPr>
          <w:p w:rsidR="004E6F45" w:rsidRPr="006F2CD6" w:rsidRDefault="004E6F45" w:rsidP="004E6F45">
            <w:pPr>
              <w:jc w:val="center"/>
              <w:rPr>
                <w:b/>
                <w:bCs/>
                <w:kern w:val="18"/>
              </w:rPr>
            </w:pPr>
            <w:r w:rsidRPr="006F2CD6">
              <w:rPr>
                <w:b/>
                <w:bCs/>
                <w:kern w:val="18"/>
              </w:rPr>
              <w:t>Godišnje</w:t>
            </w:r>
          </w:p>
        </w:tc>
      </w:tr>
      <w:tr w:rsidR="004E6F45" w:rsidRPr="006F2CD6">
        <w:trPr>
          <w:trHeight w:val="737"/>
        </w:trPr>
        <w:tc>
          <w:tcPr>
            <w:tcW w:w="2088" w:type="dxa"/>
            <w:vAlign w:val="center"/>
          </w:tcPr>
          <w:p w:rsidR="004E6F45" w:rsidRPr="006F2CD6" w:rsidRDefault="00856E84" w:rsidP="004E6F45">
            <w:pPr>
              <w:rPr>
                <w:kern w:val="18"/>
              </w:rPr>
            </w:pPr>
            <w:r w:rsidRPr="006F2CD6">
              <w:rPr>
                <w:kern w:val="18"/>
              </w:rPr>
              <w:t>Roberta Đonlić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VSS dipl.</w:t>
            </w:r>
          </w:p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pravnik</w:t>
            </w:r>
          </w:p>
        </w:tc>
        <w:tc>
          <w:tcPr>
            <w:tcW w:w="1440" w:type="dxa"/>
            <w:vAlign w:val="center"/>
          </w:tcPr>
          <w:p w:rsidR="004E6F45" w:rsidRPr="006F2CD6" w:rsidRDefault="000864C9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tajnica</w:t>
            </w:r>
          </w:p>
        </w:tc>
        <w:tc>
          <w:tcPr>
            <w:tcW w:w="108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40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7-15</w:t>
            </w:r>
          </w:p>
        </w:tc>
        <w:tc>
          <w:tcPr>
            <w:tcW w:w="126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1800</w:t>
            </w:r>
          </w:p>
        </w:tc>
      </w:tr>
      <w:tr w:rsidR="004E6F45" w:rsidRPr="006F2CD6">
        <w:trPr>
          <w:trHeight w:val="737"/>
        </w:trPr>
        <w:tc>
          <w:tcPr>
            <w:tcW w:w="2088" w:type="dxa"/>
            <w:vAlign w:val="center"/>
          </w:tcPr>
          <w:p w:rsidR="004E6F45" w:rsidRPr="006F2CD6" w:rsidRDefault="004E6F45" w:rsidP="004E6F45">
            <w:pPr>
              <w:rPr>
                <w:kern w:val="18"/>
              </w:rPr>
            </w:pPr>
            <w:r w:rsidRPr="006F2CD6">
              <w:rPr>
                <w:kern w:val="18"/>
              </w:rPr>
              <w:t>Marija Đonlić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VŠS ekonomist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računovođa</w:t>
            </w:r>
          </w:p>
        </w:tc>
        <w:tc>
          <w:tcPr>
            <w:tcW w:w="108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40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7-15</w:t>
            </w:r>
          </w:p>
        </w:tc>
        <w:tc>
          <w:tcPr>
            <w:tcW w:w="126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1800</w:t>
            </w:r>
          </w:p>
        </w:tc>
      </w:tr>
      <w:tr w:rsidR="004E6F45" w:rsidRPr="006F2CD6">
        <w:trPr>
          <w:trHeight w:val="737"/>
        </w:trPr>
        <w:tc>
          <w:tcPr>
            <w:tcW w:w="2088" w:type="dxa"/>
            <w:vAlign w:val="center"/>
          </w:tcPr>
          <w:p w:rsidR="004E6F45" w:rsidRPr="006F2CD6" w:rsidRDefault="007127FE" w:rsidP="004E6F45">
            <w:pPr>
              <w:rPr>
                <w:kern w:val="18"/>
              </w:rPr>
            </w:pPr>
            <w:r w:rsidRPr="006F2CD6">
              <w:rPr>
                <w:kern w:val="18"/>
              </w:rPr>
              <w:t>Branka Reljić</w:t>
            </w:r>
          </w:p>
        </w:tc>
        <w:tc>
          <w:tcPr>
            <w:tcW w:w="1440" w:type="dxa"/>
            <w:vAlign w:val="center"/>
          </w:tcPr>
          <w:p w:rsidR="004E6F45" w:rsidRPr="006F2CD6" w:rsidRDefault="00CB3DE7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SSS graditelj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40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7-15</w:t>
            </w:r>
          </w:p>
        </w:tc>
        <w:tc>
          <w:tcPr>
            <w:tcW w:w="126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1800</w:t>
            </w:r>
          </w:p>
        </w:tc>
      </w:tr>
      <w:tr w:rsidR="004E6F45" w:rsidRPr="006F2CD6">
        <w:trPr>
          <w:trHeight w:val="737"/>
        </w:trPr>
        <w:tc>
          <w:tcPr>
            <w:tcW w:w="2088" w:type="dxa"/>
            <w:vAlign w:val="center"/>
          </w:tcPr>
          <w:p w:rsidR="004E6F45" w:rsidRPr="006F2CD6" w:rsidRDefault="007127FE" w:rsidP="007127FE">
            <w:pPr>
              <w:rPr>
                <w:kern w:val="18"/>
              </w:rPr>
            </w:pPr>
            <w:r w:rsidRPr="006F2CD6">
              <w:rPr>
                <w:kern w:val="18"/>
              </w:rPr>
              <w:t>Darija Markovina</w:t>
            </w:r>
          </w:p>
        </w:tc>
        <w:tc>
          <w:tcPr>
            <w:tcW w:w="1440" w:type="dxa"/>
            <w:vAlign w:val="center"/>
          </w:tcPr>
          <w:p w:rsidR="004E6F45" w:rsidRPr="006F2CD6" w:rsidRDefault="00CB3DE7" w:rsidP="00CB3DE7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SSS</w:t>
            </w:r>
            <w:r w:rsidR="004E6F45" w:rsidRPr="006F2CD6">
              <w:rPr>
                <w:kern w:val="18"/>
              </w:rPr>
              <w:t xml:space="preserve"> </w:t>
            </w:r>
            <w:r w:rsidRPr="006F2CD6">
              <w:rPr>
                <w:kern w:val="18"/>
              </w:rPr>
              <w:t>analitičar živežnih namirnica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40</w:t>
            </w:r>
          </w:p>
        </w:tc>
        <w:tc>
          <w:tcPr>
            <w:tcW w:w="1440" w:type="dxa"/>
            <w:vAlign w:val="center"/>
          </w:tcPr>
          <w:p w:rsidR="004E6F45" w:rsidRPr="006F2CD6" w:rsidRDefault="00AA0230" w:rsidP="004E6F45">
            <w:pPr>
              <w:jc w:val="center"/>
              <w:rPr>
                <w:kern w:val="18"/>
              </w:rPr>
            </w:pPr>
            <w:r>
              <w:rPr>
                <w:kern w:val="18"/>
              </w:rPr>
              <w:t>U smjenama</w:t>
            </w:r>
          </w:p>
        </w:tc>
        <w:tc>
          <w:tcPr>
            <w:tcW w:w="126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1800</w:t>
            </w:r>
          </w:p>
        </w:tc>
      </w:tr>
      <w:tr w:rsidR="004E6F45" w:rsidRPr="006F2CD6">
        <w:trPr>
          <w:trHeight w:val="737"/>
        </w:trPr>
        <w:tc>
          <w:tcPr>
            <w:tcW w:w="2088" w:type="dxa"/>
            <w:vAlign w:val="center"/>
          </w:tcPr>
          <w:p w:rsidR="004E6F45" w:rsidRPr="006F2CD6" w:rsidRDefault="004E6F45" w:rsidP="004E6F45">
            <w:pPr>
              <w:rPr>
                <w:kern w:val="18"/>
              </w:rPr>
            </w:pPr>
            <w:r w:rsidRPr="006F2CD6">
              <w:rPr>
                <w:kern w:val="18"/>
              </w:rPr>
              <w:t>Anita Džaja</w:t>
            </w:r>
          </w:p>
        </w:tc>
        <w:tc>
          <w:tcPr>
            <w:tcW w:w="1440" w:type="dxa"/>
            <w:vAlign w:val="center"/>
          </w:tcPr>
          <w:p w:rsidR="004E6F45" w:rsidRPr="006F2CD6" w:rsidRDefault="00E45BFA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kem</w:t>
            </w:r>
            <w:r w:rsidR="004E6F45" w:rsidRPr="006F2CD6">
              <w:rPr>
                <w:kern w:val="18"/>
              </w:rPr>
              <w:t>.</w:t>
            </w:r>
            <w:r w:rsidRPr="006F2CD6">
              <w:rPr>
                <w:kern w:val="18"/>
              </w:rPr>
              <w:t xml:space="preserve"> </w:t>
            </w:r>
            <w:r w:rsidR="008C5C1C" w:rsidRPr="006F2CD6">
              <w:rPr>
                <w:kern w:val="18"/>
              </w:rPr>
              <w:t>T</w:t>
            </w:r>
            <w:r w:rsidR="004E6F45" w:rsidRPr="006F2CD6">
              <w:rPr>
                <w:kern w:val="18"/>
              </w:rPr>
              <w:t>ehničar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40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u smjenama</w:t>
            </w:r>
          </w:p>
        </w:tc>
        <w:tc>
          <w:tcPr>
            <w:tcW w:w="126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1800</w:t>
            </w:r>
          </w:p>
        </w:tc>
      </w:tr>
      <w:tr w:rsidR="004E6F45" w:rsidRPr="006F2CD6">
        <w:trPr>
          <w:trHeight w:val="737"/>
        </w:trPr>
        <w:tc>
          <w:tcPr>
            <w:tcW w:w="2088" w:type="dxa"/>
            <w:vAlign w:val="center"/>
          </w:tcPr>
          <w:p w:rsidR="004E6F45" w:rsidRPr="006F2CD6" w:rsidRDefault="004E6F45" w:rsidP="004E6F45">
            <w:pPr>
              <w:rPr>
                <w:kern w:val="18"/>
              </w:rPr>
            </w:pPr>
            <w:r w:rsidRPr="006F2CD6">
              <w:rPr>
                <w:kern w:val="18"/>
              </w:rPr>
              <w:t>Vedrana Vukičević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 xml:space="preserve">građ. </w:t>
            </w:r>
            <w:r w:rsidR="008C5C1C" w:rsidRPr="006F2CD6">
              <w:rPr>
                <w:kern w:val="18"/>
              </w:rPr>
              <w:t>T</w:t>
            </w:r>
            <w:r w:rsidRPr="006F2CD6">
              <w:rPr>
                <w:kern w:val="18"/>
              </w:rPr>
              <w:t>ehničar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40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u smjenama</w:t>
            </w:r>
          </w:p>
        </w:tc>
        <w:tc>
          <w:tcPr>
            <w:tcW w:w="126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1800</w:t>
            </w:r>
          </w:p>
        </w:tc>
      </w:tr>
      <w:tr w:rsidR="004E6F45" w:rsidRPr="006F2CD6">
        <w:trPr>
          <w:trHeight w:val="737"/>
        </w:trPr>
        <w:tc>
          <w:tcPr>
            <w:tcW w:w="2088" w:type="dxa"/>
            <w:vAlign w:val="center"/>
          </w:tcPr>
          <w:p w:rsidR="004E6F45" w:rsidRPr="006F2CD6" w:rsidRDefault="004E6F45" w:rsidP="004E6F45">
            <w:pPr>
              <w:rPr>
                <w:kern w:val="18"/>
              </w:rPr>
            </w:pPr>
            <w:r w:rsidRPr="006F2CD6">
              <w:rPr>
                <w:kern w:val="18"/>
              </w:rPr>
              <w:t>Ivanka Burilović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prodavač tekst- robe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20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8-12</w:t>
            </w:r>
          </w:p>
        </w:tc>
        <w:tc>
          <w:tcPr>
            <w:tcW w:w="126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900</w:t>
            </w:r>
          </w:p>
        </w:tc>
      </w:tr>
      <w:tr w:rsidR="004E6F45" w:rsidRPr="006F2CD6">
        <w:trPr>
          <w:trHeight w:val="737"/>
        </w:trPr>
        <w:tc>
          <w:tcPr>
            <w:tcW w:w="2088" w:type="dxa"/>
            <w:vAlign w:val="center"/>
          </w:tcPr>
          <w:p w:rsidR="004E6F45" w:rsidRPr="006F2CD6" w:rsidRDefault="004E6F45" w:rsidP="004E6F45">
            <w:pPr>
              <w:rPr>
                <w:kern w:val="18"/>
              </w:rPr>
            </w:pPr>
            <w:r w:rsidRPr="006F2CD6">
              <w:rPr>
                <w:kern w:val="18"/>
              </w:rPr>
              <w:t>Dragica Gruica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mesar i kobasičar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20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CB3DE7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8-12</w:t>
            </w:r>
            <w:r w:rsidR="00620204" w:rsidRPr="006F2CD6">
              <w:rPr>
                <w:kern w:val="18"/>
              </w:rPr>
              <w:t>,17-21</w:t>
            </w:r>
          </w:p>
        </w:tc>
        <w:tc>
          <w:tcPr>
            <w:tcW w:w="126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900</w:t>
            </w:r>
          </w:p>
          <w:p w:rsidR="00C60B60" w:rsidRPr="006F2CD6" w:rsidRDefault="00C60B60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1800</w:t>
            </w:r>
          </w:p>
        </w:tc>
      </w:tr>
      <w:tr w:rsidR="004E6F45" w:rsidRPr="006F2CD6">
        <w:trPr>
          <w:trHeight w:val="737"/>
        </w:trPr>
        <w:tc>
          <w:tcPr>
            <w:tcW w:w="2088" w:type="dxa"/>
            <w:vAlign w:val="center"/>
          </w:tcPr>
          <w:p w:rsidR="004E6F45" w:rsidRPr="006F2CD6" w:rsidRDefault="004E6F45" w:rsidP="004E6F45">
            <w:pPr>
              <w:rPr>
                <w:kern w:val="18"/>
              </w:rPr>
            </w:pPr>
            <w:r w:rsidRPr="006F2CD6">
              <w:rPr>
                <w:kern w:val="18"/>
              </w:rPr>
              <w:t>Ivo Aljinović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E45BFA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 xml:space="preserve">el. </w:t>
            </w:r>
            <w:r w:rsidR="008C5C1C" w:rsidRPr="006F2CD6">
              <w:rPr>
                <w:kern w:val="18"/>
              </w:rPr>
              <w:t>T</w:t>
            </w:r>
            <w:r w:rsidRPr="006F2CD6">
              <w:rPr>
                <w:kern w:val="18"/>
              </w:rPr>
              <w:t>ehničar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domar-kotlovničar</w:t>
            </w:r>
          </w:p>
        </w:tc>
        <w:tc>
          <w:tcPr>
            <w:tcW w:w="108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40</w:t>
            </w:r>
          </w:p>
        </w:tc>
        <w:tc>
          <w:tcPr>
            <w:tcW w:w="144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u smjenama</w:t>
            </w:r>
          </w:p>
        </w:tc>
        <w:tc>
          <w:tcPr>
            <w:tcW w:w="1260" w:type="dxa"/>
            <w:vAlign w:val="center"/>
          </w:tcPr>
          <w:p w:rsidR="004E6F45" w:rsidRPr="006F2CD6" w:rsidRDefault="004E6F4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1800</w:t>
            </w:r>
          </w:p>
        </w:tc>
      </w:tr>
      <w:tr w:rsidR="00B2065C" w:rsidRPr="006F2CD6">
        <w:trPr>
          <w:trHeight w:val="737"/>
        </w:trPr>
        <w:tc>
          <w:tcPr>
            <w:tcW w:w="2088" w:type="dxa"/>
            <w:vAlign w:val="center"/>
          </w:tcPr>
          <w:p w:rsidR="00B2065C" w:rsidRPr="006F2CD6" w:rsidRDefault="00B2065C" w:rsidP="004E6F45">
            <w:pPr>
              <w:rPr>
                <w:kern w:val="18"/>
              </w:rPr>
            </w:pPr>
            <w:r w:rsidRPr="006F2CD6">
              <w:rPr>
                <w:kern w:val="18"/>
              </w:rPr>
              <w:t>Željko Petričević</w:t>
            </w:r>
          </w:p>
        </w:tc>
        <w:tc>
          <w:tcPr>
            <w:tcW w:w="1440" w:type="dxa"/>
            <w:vAlign w:val="center"/>
          </w:tcPr>
          <w:p w:rsidR="00B2065C" w:rsidRPr="006F2CD6" w:rsidRDefault="00AA5D95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Monter klimatizaciji ventilacije</w:t>
            </w:r>
          </w:p>
        </w:tc>
        <w:tc>
          <w:tcPr>
            <w:tcW w:w="1440" w:type="dxa"/>
            <w:vAlign w:val="center"/>
          </w:tcPr>
          <w:p w:rsidR="00B2065C" w:rsidRPr="006F2CD6" w:rsidRDefault="00B2065C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Domar ,vrtlar</w:t>
            </w:r>
          </w:p>
        </w:tc>
        <w:tc>
          <w:tcPr>
            <w:tcW w:w="1080" w:type="dxa"/>
            <w:vAlign w:val="center"/>
          </w:tcPr>
          <w:p w:rsidR="00B2065C" w:rsidRPr="006F2CD6" w:rsidRDefault="00B2065C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40</w:t>
            </w:r>
          </w:p>
        </w:tc>
        <w:tc>
          <w:tcPr>
            <w:tcW w:w="1440" w:type="dxa"/>
            <w:vAlign w:val="center"/>
          </w:tcPr>
          <w:p w:rsidR="00B2065C" w:rsidRPr="006F2CD6" w:rsidRDefault="00B2065C" w:rsidP="00B2065C">
            <w:pPr>
              <w:rPr>
                <w:kern w:val="18"/>
              </w:rPr>
            </w:pPr>
            <w:r w:rsidRPr="006F2CD6">
              <w:rPr>
                <w:kern w:val="18"/>
              </w:rPr>
              <w:t>u smjenama</w:t>
            </w:r>
          </w:p>
        </w:tc>
        <w:tc>
          <w:tcPr>
            <w:tcW w:w="1260" w:type="dxa"/>
            <w:vAlign w:val="center"/>
          </w:tcPr>
          <w:p w:rsidR="00B2065C" w:rsidRPr="006F2CD6" w:rsidRDefault="00B2065C" w:rsidP="004E6F45">
            <w:pPr>
              <w:jc w:val="center"/>
              <w:rPr>
                <w:kern w:val="18"/>
              </w:rPr>
            </w:pPr>
            <w:r w:rsidRPr="006F2CD6">
              <w:rPr>
                <w:kern w:val="18"/>
              </w:rPr>
              <w:t>1800</w:t>
            </w:r>
          </w:p>
        </w:tc>
      </w:tr>
    </w:tbl>
    <w:p w:rsidR="004E6F45" w:rsidRPr="006F2CD6" w:rsidRDefault="004E6F45" w:rsidP="00304BA9">
      <w:pPr>
        <w:rPr>
          <w:szCs w:val="28"/>
        </w:rPr>
        <w:sectPr w:rsidR="004E6F45" w:rsidRPr="006F2CD6" w:rsidSect="004C51B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1491A" w:rsidRPr="006F2CD6" w:rsidRDefault="0021491A" w:rsidP="00585D80">
      <w:pPr>
        <w:shd w:val="clear" w:color="auto" w:fill="E7E6E6"/>
        <w:tabs>
          <w:tab w:val="left" w:pos="0"/>
        </w:tabs>
        <w:rPr>
          <w:sz w:val="28"/>
          <w:szCs w:val="28"/>
        </w:rPr>
      </w:pPr>
      <w:r w:rsidRPr="006F2CD6">
        <w:rPr>
          <w:sz w:val="28"/>
          <w:szCs w:val="28"/>
        </w:rPr>
        <w:t>3.</w:t>
      </w:r>
      <w:r w:rsidRPr="006F2CD6">
        <w:rPr>
          <w:sz w:val="28"/>
          <w:szCs w:val="28"/>
        </w:rPr>
        <w:tab/>
        <w:t xml:space="preserve">ORGANIZACIJA  RADA  </w:t>
      </w:r>
    </w:p>
    <w:p w:rsidR="00304BA9" w:rsidRPr="00C30218" w:rsidRDefault="00304BA9" w:rsidP="00C30218">
      <w:pPr>
        <w:shd w:val="clear" w:color="auto" w:fill="E7E6E6"/>
        <w:tabs>
          <w:tab w:val="left" w:pos="0"/>
        </w:tabs>
        <w:ind w:left="915" w:hanging="915"/>
        <w:rPr>
          <w:sz w:val="28"/>
          <w:szCs w:val="28"/>
        </w:rPr>
      </w:pPr>
      <w:r w:rsidRPr="006F2CD6">
        <w:rPr>
          <w:sz w:val="28"/>
          <w:szCs w:val="28"/>
        </w:rPr>
        <w:t>3.1</w:t>
      </w:r>
      <w:r w:rsidR="006115EC">
        <w:rPr>
          <w:sz w:val="28"/>
          <w:szCs w:val="28"/>
        </w:rPr>
        <w:t xml:space="preserve">.    </w:t>
      </w:r>
      <w:r w:rsidRPr="006F2CD6">
        <w:rPr>
          <w:sz w:val="28"/>
          <w:szCs w:val="28"/>
        </w:rPr>
        <w:t>PODATCI  O  UČENICIMA  I  RAZREDNIM  ODJELIMA</w:t>
      </w:r>
      <w:r w:rsidR="006115EC">
        <w:rPr>
          <w:sz w:val="28"/>
          <w:szCs w:val="28"/>
        </w:rPr>
        <w:t xml:space="preserve"> </w:t>
      </w:r>
    </w:p>
    <w:tbl>
      <w:tblPr>
        <w:tblW w:w="9166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"/>
        <w:gridCol w:w="1149"/>
        <w:gridCol w:w="963"/>
        <w:gridCol w:w="1156"/>
        <w:gridCol w:w="808"/>
        <w:gridCol w:w="709"/>
        <w:gridCol w:w="53"/>
        <w:gridCol w:w="1223"/>
        <w:gridCol w:w="2036"/>
      </w:tblGrid>
      <w:tr w:rsidR="00304BA9" w:rsidRPr="006F2CD6" w:rsidTr="005A5C6A">
        <w:trPr>
          <w:trHeight w:val="567"/>
        </w:trPr>
        <w:tc>
          <w:tcPr>
            <w:tcW w:w="7130" w:type="dxa"/>
            <w:gridSpan w:val="8"/>
            <w:tcBorders>
              <w:top w:val="single" w:sz="4" w:space="0" w:color="auto"/>
            </w:tcBorders>
            <w:vAlign w:val="center"/>
          </w:tcPr>
          <w:p w:rsidR="00304BA9" w:rsidRPr="006F2CD6" w:rsidRDefault="00304BA9" w:rsidP="004C51B5">
            <w:pPr>
              <w:jc w:val="center"/>
              <w:rPr>
                <w:sz w:val="28"/>
                <w:szCs w:val="28"/>
              </w:rPr>
            </w:pPr>
            <w:r w:rsidRPr="006F2CD6">
              <w:rPr>
                <w:sz w:val="28"/>
                <w:szCs w:val="28"/>
              </w:rPr>
              <w:t>BROJ UČENIKA</w:t>
            </w:r>
          </w:p>
        </w:tc>
        <w:tc>
          <w:tcPr>
            <w:tcW w:w="2036" w:type="dxa"/>
            <w:vMerge w:val="restart"/>
            <w:vAlign w:val="center"/>
          </w:tcPr>
          <w:p w:rsidR="00304BA9" w:rsidRPr="006F2CD6" w:rsidRDefault="00304BA9" w:rsidP="004C51B5">
            <w:pPr>
              <w:jc w:val="center"/>
              <w:rPr>
                <w:sz w:val="28"/>
                <w:szCs w:val="28"/>
              </w:rPr>
            </w:pPr>
            <w:r w:rsidRPr="006F2CD6">
              <w:rPr>
                <w:sz w:val="28"/>
                <w:szCs w:val="28"/>
              </w:rPr>
              <w:t>IME I PREZIME</w:t>
            </w:r>
          </w:p>
          <w:p w:rsidR="00304BA9" w:rsidRPr="006F2CD6" w:rsidRDefault="00304BA9" w:rsidP="004C51B5">
            <w:pPr>
              <w:jc w:val="center"/>
              <w:rPr>
                <w:sz w:val="28"/>
                <w:szCs w:val="28"/>
              </w:rPr>
            </w:pPr>
            <w:r w:rsidRPr="006F2CD6">
              <w:rPr>
                <w:sz w:val="28"/>
                <w:szCs w:val="28"/>
              </w:rPr>
              <w:t>RAZREDNIKA</w:t>
            </w:r>
          </w:p>
        </w:tc>
      </w:tr>
      <w:tr w:rsidR="00304BA9" w:rsidRPr="006F2CD6" w:rsidTr="005A5C6A">
        <w:trPr>
          <w:trHeight w:val="567"/>
        </w:trPr>
        <w:tc>
          <w:tcPr>
            <w:tcW w:w="1069" w:type="dxa"/>
            <w:vMerge w:val="restart"/>
            <w:vAlign w:val="center"/>
          </w:tcPr>
          <w:p w:rsidR="00304BA9" w:rsidRPr="006F2CD6" w:rsidRDefault="00304BA9" w:rsidP="004C51B5">
            <w:pPr>
              <w:jc w:val="center"/>
              <w:rPr>
                <w:sz w:val="28"/>
                <w:szCs w:val="28"/>
              </w:rPr>
            </w:pPr>
            <w:r w:rsidRPr="006F2CD6">
              <w:rPr>
                <w:sz w:val="28"/>
                <w:szCs w:val="28"/>
              </w:rPr>
              <w:t>Razred</w:t>
            </w:r>
          </w:p>
        </w:tc>
        <w:tc>
          <w:tcPr>
            <w:tcW w:w="1149" w:type="dxa"/>
            <w:vMerge w:val="restart"/>
            <w:vAlign w:val="center"/>
          </w:tcPr>
          <w:p w:rsidR="00304BA9" w:rsidRPr="006F2CD6" w:rsidRDefault="00304BA9" w:rsidP="004C51B5">
            <w:pPr>
              <w:jc w:val="center"/>
              <w:rPr>
                <w:sz w:val="28"/>
                <w:szCs w:val="28"/>
              </w:rPr>
            </w:pPr>
            <w:r w:rsidRPr="006F2CD6">
              <w:rPr>
                <w:sz w:val="28"/>
                <w:szCs w:val="28"/>
              </w:rPr>
              <w:t>Učenika</w:t>
            </w:r>
          </w:p>
        </w:tc>
        <w:tc>
          <w:tcPr>
            <w:tcW w:w="963" w:type="dxa"/>
            <w:vMerge w:val="restart"/>
            <w:vAlign w:val="center"/>
          </w:tcPr>
          <w:p w:rsidR="00304BA9" w:rsidRPr="006F2CD6" w:rsidRDefault="00304BA9" w:rsidP="004C51B5">
            <w:pPr>
              <w:jc w:val="center"/>
              <w:rPr>
                <w:sz w:val="28"/>
                <w:szCs w:val="28"/>
              </w:rPr>
            </w:pPr>
            <w:r w:rsidRPr="006F2CD6">
              <w:rPr>
                <w:sz w:val="28"/>
                <w:szCs w:val="28"/>
              </w:rPr>
              <w:t>Odjela</w:t>
            </w:r>
          </w:p>
        </w:tc>
        <w:tc>
          <w:tcPr>
            <w:tcW w:w="1156" w:type="dxa"/>
            <w:vMerge w:val="restart"/>
            <w:vAlign w:val="center"/>
          </w:tcPr>
          <w:p w:rsidR="00304BA9" w:rsidRPr="006F2CD6" w:rsidRDefault="00304BA9" w:rsidP="004C51B5">
            <w:pPr>
              <w:jc w:val="center"/>
              <w:rPr>
                <w:sz w:val="28"/>
                <w:szCs w:val="28"/>
              </w:rPr>
            </w:pPr>
            <w:r w:rsidRPr="006F2CD6">
              <w:rPr>
                <w:sz w:val="28"/>
                <w:szCs w:val="28"/>
              </w:rPr>
              <w:t>Ž</w:t>
            </w:r>
          </w:p>
        </w:tc>
        <w:tc>
          <w:tcPr>
            <w:tcW w:w="808" w:type="dxa"/>
            <w:vMerge w:val="restart"/>
            <w:vAlign w:val="center"/>
          </w:tcPr>
          <w:p w:rsidR="00304BA9" w:rsidRPr="006F2CD6" w:rsidRDefault="00304BA9" w:rsidP="004C51B5">
            <w:pPr>
              <w:jc w:val="center"/>
              <w:rPr>
                <w:sz w:val="28"/>
                <w:szCs w:val="28"/>
              </w:rPr>
            </w:pPr>
            <w:r w:rsidRPr="006F2CD6">
              <w:rPr>
                <w:sz w:val="28"/>
                <w:szCs w:val="28"/>
              </w:rPr>
              <w:t>M</w:t>
            </w:r>
          </w:p>
        </w:tc>
        <w:tc>
          <w:tcPr>
            <w:tcW w:w="1985" w:type="dxa"/>
            <w:gridSpan w:val="3"/>
            <w:vAlign w:val="center"/>
          </w:tcPr>
          <w:p w:rsidR="00304BA9" w:rsidRPr="006F2CD6" w:rsidRDefault="00304BA9" w:rsidP="004C51B5">
            <w:pPr>
              <w:jc w:val="center"/>
              <w:rPr>
                <w:sz w:val="28"/>
                <w:szCs w:val="28"/>
              </w:rPr>
            </w:pPr>
            <w:r w:rsidRPr="006F2CD6">
              <w:rPr>
                <w:sz w:val="28"/>
                <w:szCs w:val="28"/>
              </w:rPr>
              <w:t>Putnika</w:t>
            </w:r>
          </w:p>
        </w:tc>
        <w:tc>
          <w:tcPr>
            <w:tcW w:w="2036" w:type="dxa"/>
            <w:vMerge/>
            <w:vAlign w:val="center"/>
          </w:tcPr>
          <w:p w:rsidR="00304BA9" w:rsidRPr="006F2CD6" w:rsidRDefault="00304BA9" w:rsidP="004C51B5"/>
        </w:tc>
      </w:tr>
      <w:tr w:rsidR="00304BA9" w:rsidRPr="006F2CD6" w:rsidTr="005A5C6A">
        <w:trPr>
          <w:trHeight w:val="567"/>
        </w:trPr>
        <w:tc>
          <w:tcPr>
            <w:tcW w:w="1069" w:type="dxa"/>
            <w:vMerge/>
            <w:vAlign w:val="center"/>
          </w:tcPr>
          <w:p w:rsidR="00304BA9" w:rsidRPr="006F2CD6" w:rsidRDefault="00304BA9" w:rsidP="004C5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vMerge/>
            <w:vAlign w:val="center"/>
          </w:tcPr>
          <w:p w:rsidR="00304BA9" w:rsidRPr="006F2CD6" w:rsidRDefault="00304BA9" w:rsidP="004C5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vAlign w:val="center"/>
          </w:tcPr>
          <w:p w:rsidR="00304BA9" w:rsidRPr="006F2CD6" w:rsidRDefault="00304BA9" w:rsidP="004C5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Merge/>
            <w:vAlign w:val="center"/>
          </w:tcPr>
          <w:p w:rsidR="00304BA9" w:rsidRPr="006F2CD6" w:rsidRDefault="00304BA9" w:rsidP="004C5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  <w:vAlign w:val="center"/>
          </w:tcPr>
          <w:p w:rsidR="00304BA9" w:rsidRPr="006F2CD6" w:rsidRDefault="00304BA9" w:rsidP="004C5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3-</w:t>
            </w:r>
            <w:smartTag w:uri="urn:schemas-microsoft-com:office:smarttags" w:element="metricconverter">
              <w:smartTagPr>
                <w:attr w:name="ProductID" w:val="5 km"/>
              </w:smartTagPr>
              <w:r w:rsidRPr="006F2CD6">
                <w:t>5 km</w:t>
              </w:r>
            </w:smartTag>
          </w:p>
        </w:tc>
        <w:tc>
          <w:tcPr>
            <w:tcW w:w="1276" w:type="dxa"/>
            <w:gridSpan w:val="2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Preko 5km</w:t>
            </w:r>
          </w:p>
        </w:tc>
        <w:tc>
          <w:tcPr>
            <w:tcW w:w="2036" w:type="dxa"/>
            <w:vMerge/>
            <w:vAlign w:val="center"/>
          </w:tcPr>
          <w:p w:rsidR="00304BA9" w:rsidRPr="006F2CD6" w:rsidRDefault="00304BA9" w:rsidP="004C51B5"/>
        </w:tc>
      </w:tr>
      <w:tr w:rsidR="00304BA9" w:rsidRPr="006F2CD6" w:rsidTr="005A5C6A">
        <w:trPr>
          <w:trHeight w:val="510"/>
        </w:trPr>
        <w:tc>
          <w:tcPr>
            <w:tcW w:w="1069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I.a</w:t>
            </w:r>
          </w:p>
        </w:tc>
        <w:tc>
          <w:tcPr>
            <w:tcW w:w="1149" w:type="dxa"/>
            <w:vAlign w:val="center"/>
          </w:tcPr>
          <w:p w:rsidR="00304BA9" w:rsidRPr="006F2CD6" w:rsidRDefault="007E3740" w:rsidP="005C0F50">
            <w:pPr>
              <w:jc w:val="center"/>
            </w:pPr>
            <w:r>
              <w:t>20</w:t>
            </w:r>
          </w:p>
        </w:tc>
        <w:tc>
          <w:tcPr>
            <w:tcW w:w="963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1</w:t>
            </w:r>
          </w:p>
        </w:tc>
        <w:tc>
          <w:tcPr>
            <w:tcW w:w="1156" w:type="dxa"/>
            <w:vAlign w:val="center"/>
          </w:tcPr>
          <w:p w:rsidR="00304BA9" w:rsidRPr="006F2CD6" w:rsidRDefault="007E3740" w:rsidP="00604B35">
            <w:pPr>
              <w:jc w:val="center"/>
            </w:pPr>
            <w:r>
              <w:t>9</w:t>
            </w:r>
          </w:p>
        </w:tc>
        <w:tc>
          <w:tcPr>
            <w:tcW w:w="808" w:type="dxa"/>
            <w:vAlign w:val="center"/>
          </w:tcPr>
          <w:p w:rsidR="00304BA9" w:rsidRPr="006F2CD6" w:rsidRDefault="007E3740" w:rsidP="000F1C9B">
            <w:pPr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304BA9" w:rsidRPr="006F2CD6" w:rsidRDefault="00304BA9" w:rsidP="004C51B5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04BA9" w:rsidRPr="006F2CD6" w:rsidRDefault="00304BA9" w:rsidP="004C51B5">
            <w:pPr>
              <w:jc w:val="center"/>
            </w:pPr>
          </w:p>
        </w:tc>
        <w:tc>
          <w:tcPr>
            <w:tcW w:w="2036" w:type="dxa"/>
            <w:vAlign w:val="center"/>
          </w:tcPr>
          <w:p w:rsidR="00304BA9" w:rsidRPr="00C30218" w:rsidRDefault="0087007A" w:rsidP="004C51B5">
            <w:pPr>
              <w:rPr>
                <w:i/>
              </w:rPr>
            </w:pPr>
            <w:r w:rsidRPr="00C30218">
              <w:rPr>
                <w:i/>
              </w:rPr>
              <w:t>Matilda Perčić</w:t>
            </w:r>
          </w:p>
        </w:tc>
      </w:tr>
      <w:tr w:rsidR="00304BA9" w:rsidRPr="006F2CD6" w:rsidTr="005A5C6A">
        <w:trPr>
          <w:trHeight w:val="510"/>
        </w:trPr>
        <w:tc>
          <w:tcPr>
            <w:tcW w:w="1069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I.b</w:t>
            </w:r>
          </w:p>
        </w:tc>
        <w:tc>
          <w:tcPr>
            <w:tcW w:w="1149" w:type="dxa"/>
            <w:vAlign w:val="center"/>
          </w:tcPr>
          <w:p w:rsidR="00304BA9" w:rsidRPr="006F2CD6" w:rsidRDefault="007E3740" w:rsidP="005C0F50">
            <w:pPr>
              <w:jc w:val="center"/>
            </w:pPr>
            <w:r>
              <w:t>21</w:t>
            </w:r>
          </w:p>
        </w:tc>
        <w:tc>
          <w:tcPr>
            <w:tcW w:w="963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1</w:t>
            </w:r>
          </w:p>
        </w:tc>
        <w:tc>
          <w:tcPr>
            <w:tcW w:w="1156" w:type="dxa"/>
            <w:vAlign w:val="center"/>
          </w:tcPr>
          <w:p w:rsidR="00304BA9" w:rsidRPr="006F2CD6" w:rsidRDefault="007E3740" w:rsidP="00604B35">
            <w:pPr>
              <w:jc w:val="center"/>
            </w:pPr>
            <w:r>
              <w:t>10</w:t>
            </w:r>
          </w:p>
        </w:tc>
        <w:tc>
          <w:tcPr>
            <w:tcW w:w="808" w:type="dxa"/>
            <w:vAlign w:val="center"/>
          </w:tcPr>
          <w:p w:rsidR="00304BA9" w:rsidRPr="006F2CD6" w:rsidRDefault="0099729F" w:rsidP="004C51B5">
            <w:pPr>
              <w:jc w:val="center"/>
            </w:pPr>
            <w:r>
              <w:t>1</w:t>
            </w:r>
            <w:r w:rsidR="007E3740">
              <w:t>1</w:t>
            </w:r>
          </w:p>
        </w:tc>
        <w:tc>
          <w:tcPr>
            <w:tcW w:w="709" w:type="dxa"/>
            <w:vAlign w:val="center"/>
          </w:tcPr>
          <w:p w:rsidR="00304BA9" w:rsidRPr="006F2CD6" w:rsidRDefault="00304BA9" w:rsidP="004C51B5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04BA9" w:rsidRPr="006F2CD6" w:rsidRDefault="00304BA9" w:rsidP="004C51B5">
            <w:pPr>
              <w:jc w:val="center"/>
            </w:pPr>
          </w:p>
        </w:tc>
        <w:tc>
          <w:tcPr>
            <w:tcW w:w="2036" w:type="dxa"/>
            <w:vAlign w:val="center"/>
          </w:tcPr>
          <w:p w:rsidR="00304BA9" w:rsidRPr="00C30218" w:rsidRDefault="0087007A" w:rsidP="001A0245">
            <w:pPr>
              <w:rPr>
                <w:i/>
              </w:rPr>
            </w:pPr>
            <w:r w:rsidRPr="00C30218">
              <w:rPr>
                <w:i/>
              </w:rPr>
              <w:t>Ružica Zrno</w:t>
            </w:r>
          </w:p>
        </w:tc>
      </w:tr>
      <w:tr w:rsidR="00304BA9" w:rsidRPr="006F2CD6" w:rsidTr="005A5C6A">
        <w:trPr>
          <w:trHeight w:val="510"/>
        </w:trPr>
        <w:tc>
          <w:tcPr>
            <w:tcW w:w="1069" w:type="dxa"/>
            <w:vAlign w:val="center"/>
          </w:tcPr>
          <w:p w:rsidR="00304BA9" w:rsidRPr="006F2CD6" w:rsidRDefault="005F0D77" w:rsidP="004C51B5">
            <w:pPr>
              <w:jc w:val="center"/>
            </w:pPr>
            <w:r>
              <w:t>II.a</w:t>
            </w:r>
          </w:p>
        </w:tc>
        <w:tc>
          <w:tcPr>
            <w:tcW w:w="1149" w:type="dxa"/>
            <w:vAlign w:val="center"/>
          </w:tcPr>
          <w:p w:rsidR="00304BA9" w:rsidRPr="006F2CD6" w:rsidRDefault="007E3740" w:rsidP="005C0F50">
            <w:pPr>
              <w:jc w:val="center"/>
            </w:pPr>
            <w:r>
              <w:t>18</w:t>
            </w:r>
          </w:p>
        </w:tc>
        <w:tc>
          <w:tcPr>
            <w:tcW w:w="963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1</w:t>
            </w:r>
          </w:p>
        </w:tc>
        <w:tc>
          <w:tcPr>
            <w:tcW w:w="1156" w:type="dxa"/>
            <w:vAlign w:val="center"/>
          </w:tcPr>
          <w:p w:rsidR="00304BA9" w:rsidRPr="006F2CD6" w:rsidRDefault="0099729F" w:rsidP="008E4A85">
            <w:pPr>
              <w:jc w:val="center"/>
            </w:pPr>
            <w:r>
              <w:t>10</w:t>
            </w:r>
          </w:p>
        </w:tc>
        <w:tc>
          <w:tcPr>
            <w:tcW w:w="808" w:type="dxa"/>
            <w:vAlign w:val="center"/>
          </w:tcPr>
          <w:p w:rsidR="00304BA9" w:rsidRPr="006F2CD6" w:rsidRDefault="007E3740" w:rsidP="005C0F5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304BA9" w:rsidRPr="006F2CD6" w:rsidRDefault="00304BA9" w:rsidP="004C51B5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04BA9" w:rsidRPr="006F2CD6" w:rsidRDefault="00304BA9" w:rsidP="004C51B5">
            <w:pPr>
              <w:jc w:val="center"/>
            </w:pPr>
          </w:p>
        </w:tc>
        <w:tc>
          <w:tcPr>
            <w:tcW w:w="2036" w:type="dxa"/>
            <w:vAlign w:val="center"/>
          </w:tcPr>
          <w:p w:rsidR="00304BA9" w:rsidRPr="00C30218" w:rsidRDefault="0087007A" w:rsidP="004C51B5">
            <w:pPr>
              <w:rPr>
                <w:i/>
              </w:rPr>
            </w:pPr>
            <w:r w:rsidRPr="00C30218">
              <w:rPr>
                <w:i/>
              </w:rPr>
              <w:t>Ivana Madir</w:t>
            </w:r>
          </w:p>
        </w:tc>
      </w:tr>
      <w:tr w:rsidR="00304BA9" w:rsidRPr="006F2CD6" w:rsidTr="005A5C6A">
        <w:trPr>
          <w:trHeight w:val="510"/>
        </w:trPr>
        <w:tc>
          <w:tcPr>
            <w:tcW w:w="1069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II.b</w:t>
            </w:r>
          </w:p>
        </w:tc>
        <w:tc>
          <w:tcPr>
            <w:tcW w:w="1149" w:type="dxa"/>
            <w:vAlign w:val="center"/>
          </w:tcPr>
          <w:p w:rsidR="00304BA9" w:rsidRPr="006F2CD6" w:rsidRDefault="007E3740" w:rsidP="000F1C9B">
            <w:pPr>
              <w:jc w:val="center"/>
            </w:pPr>
            <w:r>
              <w:t>19</w:t>
            </w:r>
          </w:p>
        </w:tc>
        <w:tc>
          <w:tcPr>
            <w:tcW w:w="963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1</w:t>
            </w:r>
          </w:p>
        </w:tc>
        <w:tc>
          <w:tcPr>
            <w:tcW w:w="1156" w:type="dxa"/>
            <w:vAlign w:val="center"/>
          </w:tcPr>
          <w:p w:rsidR="00304BA9" w:rsidRPr="006F2CD6" w:rsidRDefault="0099729F" w:rsidP="00610150">
            <w:pPr>
              <w:jc w:val="center"/>
            </w:pPr>
            <w:r>
              <w:t>9</w:t>
            </w:r>
          </w:p>
        </w:tc>
        <w:tc>
          <w:tcPr>
            <w:tcW w:w="808" w:type="dxa"/>
            <w:vAlign w:val="center"/>
          </w:tcPr>
          <w:p w:rsidR="00304BA9" w:rsidRPr="006F2CD6" w:rsidRDefault="007E3740" w:rsidP="005C0F50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304BA9" w:rsidRPr="006F2CD6" w:rsidRDefault="0099729F" w:rsidP="004C51B5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304BA9" w:rsidRPr="006F2CD6" w:rsidRDefault="00304BA9" w:rsidP="004C51B5">
            <w:pPr>
              <w:jc w:val="center"/>
            </w:pPr>
          </w:p>
        </w:tc>
        <w:tc>
          <w:tcPr>
            <w:tcW w:w="2036" w:type="dxa"/>
            <w:vAlign w:val="center"/>
          </w:tcPr>
          <w:p w:rsidR="00304BA9" w:rsidRPr="00C30218" w:rsidRDefault="0087007A" w:rsidP="004C51B5">
            <w:pPr>
              <w:rPr>
                <w:i/>
              </w:rPr>
            </w:pPr>
            <w:r w:rsidRPr="00C30218">
              <w:rPr>
                <w:i/>
              </w:rPr>
              <w:t>Mila Labaš</w:t>
            </w:r>
          </w:p>
        </w:tc>
      </w:tr>
      <w:tr w:rsidR="00304BA9" w:rsidRPr="006F2CD6" w:rsidTr="005A5C6A">
        <w:trPr>
          <w:trHeight w:val="510"/>
        </w:trPr>
        <w:tc>
          <w:tcPr>
            <w:tcW w:w="1069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III.a</w:t>
            </w:r>
          </w:p>
        </w:tc>
        <w:tc>
          <w:tcPr>
            <w:tcW w:w="1149" w:type="dxa"/>
            <w:vAlign w:val="center"/>
          </w:tcPr>
          <w:p w:rsidR="00304BA9" w:rsidRPr="006F2CD6" w:rsidRDefault="007E3740" w:rsidP="00FC12A3">
            <w:pPr>
              <w:jc w:val="center"/>
            </w:pPr>
            <w:r>
              <w:t>22</w:t>
            </w:r>
          </w:p>
        </w:tc>
        <w:tc>
          <w:tcPr>
            <w:tcW w:w="963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1</w:t>
            </w:r>
          </w:p>
        </w:tc>
        <w:tc>
          <w:tcPr>
            <w:tcW w:w="1156" w:type="dxa"/>
            <w:vAlign w:val="center"/>
          </w:tcPr>
          <w:p w:rsidR="00304BA9" w:rsidRPr="006F2CD6" w:rsidRDefault="007E3740" w:rsidP="00743F86">
            <w:pPr>
              <w:jc w:val="center"/>
            </w:pPr>
            <w:r>
              <w:t>10</w:t>
            </w:r>
          </w:p>
        </w:tc>
        <w:tc>
          <w:tcPr>
            <w:tcW w:w="808" w:type="dxa"/>
            <w:vAlign w:val="center"/>
          </w:tcPr>
          <w:p w:rsidR="00304BA9" w:rsidRPr="006F2CD6" w:rsidRDefault="007E3740" w:rsidP="00FC12A3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304BA9" w:rsidRPr="006F2CD6" w:rsidRDefault="00304BA9" w:rsidP="004C51B5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04BA9" w:rsidRPr="006F2CD6" w:rsidRDefault="00304BA9" w:rsidP="004C51B5">
            <w:pPr>
              <w:jc w:val="center"/>
            </w:pPr>
          </w:p>
        </w:tc>
        <w:tc>
          <w:tcPr>
            <w:tcW w:w="2036" w:type="dxa"/>
            <w:vAlign w:val="center"/>
          </w:tcPr>
          <w:p w:rsidR="00304BA9" w:rsidRPr="00C30218" w:rsidRDefault="0087007A" w:rsidP="004C51B5">
            <w:pPr>
              <w:rPr>
                <w:i/>
              </w:rPr>
            </w:pPr>
            <w:r w:rsidRPr="00C30218">
              <w:rPr>
                <w:i/>
              </w:rPr>
              <w:t>Zorana Goreta</w:t>
            </w:r>
          </w:p>
        </w:tc>
      </w:tr>
      <w:tr w:rsidR="00304BA9" w:rsidRPr="006F2CD6" w:rsidTr="005A5C6A">
        <w:trPr>
          <w:trHeight w:val="510"/>
        </w:trPr>
        <w:tc>
          <w:tcPr>
            <w:tcW w:w="1069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III.b</w:t>
            </w:r>
          </w:p>
        </w:tc>
        <w:tc>
          <w:tcPr>
            <w:tcW w:w="1149" w:type="dxa"/>
            <w:vAlign w:val="center"/>
          </w:tcPr>
          <w:p w:rsidR="00304BA9" w:rsidRPr="006F2CD6" w:rsidRDefault="007E3740" w:rsidP="00FC12A3">
            <w:pPr>
              <w:jc w:val="center"/>
            </w:pPr>
            <w:r>
              <w:t>19</w:t>
            </w:r>
          </w:p>
        </w:tc>
        <w:tc>
          <w:tcPr>
            <w:tcW w:w="963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1</w:t>
            </w:r>
          </w:p>
        </w:tc>
        <w:tc>
          <w:tcPr>
            <w:tcW w:w="1156" w:type="dxa"/>
            <w:vAlign w:val="center"/>
          </w:tcPr>
          <w:p w:rsidR="00304BA9" w:rsidRPr="006F2CD6" w:rsidRDefault="007E3740" w:rsidP="00743F86">
            <w:pPr>
              <w:jc w:val="center"/>
            </w:pPr>
            <w:r>
              <w:t>9</w:t>
            </w:r>
          </w:p>
        </w:tc>
        <w:tc>
          <w:tcPr>
            <w:tcW w:w="808" w:type="dxa"/>
            <w:vAlign w:val="center"/>
          </w:tcPr>
          <w:p w:rsidR="00304BA9" w:rsidRPr="006F2CD6" w:rsidRDefault="004520AF" w:rsidP="005C0F50">
            <w:pPr>
              <w:jc w:val="center"/>
            </w:pPr>
            <w:r>
              <w:t>1</w:t>
            </w:r>
            <w:r w:rsidR="007E3740">
              <w:t>0</w:t>
            </w:r>
          </w:p>
        </w:tc>
        <w:tc>
          <w:tcPr>
            <w:tcW w:w="709" w:type="dxa"/>
            <w:vAlign w:val="center"/>
          </w:tcPr>
          <w:p w:rsidR="00304BA9" w:rsidRPr="006F2CD6" w:rsidRDefault="00304BA9" w:rsidP="004C51B5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04BA9" w:rsidRPr="006F2CD6" w:rsidRDefault="00304BA9" w:rsidP="004C51B5">
            <w:pPr>
              <w:jc w:val="center"/>
            </w:pPr>
          </w:p>
        </w:tc>
        <w:tc>
          <w:tcPr>
            <w:tcW w:w="2036" w:type="dxa"/>
            <w:vAlign w:val="center"/>
          </w:tcPr>
          <w:p w:rsidR="00304BA9" w:rsidRPr="00C30218" w:rsidRDefault="0087007A" w:rsidP="004C51B5">
            <w:pPr>
              <w:rPr>
                <w:i/>
              </w:rPr>
            </w:pPr>
            <w:r w:rsidRPr="00C30218">
              <w:rPr>
                <w:i/>
              </w:rPr>
              <w:t>Ankica Dobrović</w:t>
            </w:r>
          </w:p>
        </w:tc>
      </w:tr>
      <w:tr w:rsidR="00304BA9" w:rsidRPr="006F2CD6" w:rsidTr="005A5C6A">
        <w:trPr>
          <w:trHeight w:val="510"/>
        </w:trPr>
        <w:tc>
          <w:tcPr>
            <w:tcW w:w="1069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IV.a</w:t>
            </w:r>
          </w:p>
        </w:tc>
        <w:tc>
          <w:tcPr>
            <w:tcW w:w="1149" w:type="dxa"/>
            <w:vAlign w:val="center"/>
          </w:tcPr>
          <w:p w:rsidR="00304BA9" w:rsidRPr="006F2CD6" w:rsidRDefault="005C0F50" w:rsidP="004520AF">
            <w:pPr>
              <w:jc w:val="center"/>
            </w:pPr>
            <w:r>
              <w:t>1</w:t>
            </w:r>
            <w:r w:rsidR="009E46FD">
              <w:t>7</w:t>
            </w:r>
          </w:p>
        </w:tc>
        <w:tc>
          <w:tcPr>
            <w:tcW w:w="963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1</w:t>
            </w:r>
          </w:p>
        </w:tc>
        <w:tc>
          <w:tcPr>
            <w:tcW w:w="1156" w:type="dxa"/>
            <w:vAlign w:val="center"/>
          </w:tcPr>
          <w:p w:rsidR="00304BA9" w:rsidRPr="006F2CD6" w:rsidRDefault="0099729F" w:rsidP="004C51B5">
            <w:pPr>
              <w:jc w:val="center"/>
            </w:pPr>
            <w:r>
              <w:t>6</w:t>
            </w:r>
          </w:p>
        </w:tc>
        <w:tc>
          <w:tcPr>
            <w:tcW w:w="808" w:type="dxa"/>
            <w:vAlign w:val="center"/>
          </w:tcPr>
          <w:p w:rsidR="00304BA9" w:rsidRPr="006F2CD6" w:rsidRDefault="009E46FD" w:rsidP="004C51B5">
            <w:pPr>
              <w:jc w:val="center"/>
            </w:pPr>
            <w:r>
              <w:t>1</w:t>
            </w:r>
            <w:r w:rsidR="0099729F">
              <w:t>1</w:t>
            </w:r>
          </w:p>
        </w:tc>
        <w:tc>
          <w:tcPr>
            <w:tcW w:w="709" w:type="dxa"/>
            <w:vAlign w:val="center"/>
          </w:tcPr>
          <w:p w:rsidR="00304BA9" w:rsidRPr="006F2CD6" w:rsidRDefault="00304BA9" w:rsidP="004C51B5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04BA9" w:rsidRPr="006F2CD6" w:rsidRDefault="00304BA9" w:rsidP="004C51B5">
            <w:pPr>
              <w:jc w:val="center"/>
            </w:pPr>
          </w:p>
        </w:tc>
        <w:tc>
          <w:tcPr>
            <w:tcW w:w="2036" w:type="dxa"/>
            <w:vAlign w:val="center"/>
          </w:tcPr>
          <w:p w:rsidR="00304BA9" w:rsidRPr="00C30218" w:rsidRDefault="0087007A" w:rsidP="004C51B5">
            <w:pPr>
              <w:rPr>
                <w:i/>
              </w:rPr>
            </w:pPr>
            <w:r w:rsidRPr="00C30218">
              <w:rPr>
                <w:i/>
              </w:rPr>
              <w:t>Marija Ugrin</w:t>
            </w:r>
          </w:p>
        </w:tc>
      </w:tr>
      <w:tr w:rsidR="009E46FD" w:rsidRPr="006F2CD6" w:rsidTr="005A5C6A">
        <w:trPr>
          <w:trHeight w:val="510"/>
        </w:trPr>
        <w:tc>
          <w:tcPr>
            <w:tcW w:w="1069" w:type="dxa"/>
            <w:vAlign w:val="center"/>
          </w:tcPr>
          <w:p w:rsidR="009E46FD" w:rsidRPr="006F2CD6" w:rsidRDefault="009E46FD" w:rsidP="004C51B5">
            <w:pPr>
              <w:jc w:val="center"/>
            </w:pPr>
            <w:r>
              <w:t>IV.b</w:t>
            </w:r>
          </w:p>
        </w:tc>
        <w:tc>
          <w:tcPr>
            <w:tcW w:w="1149" w:type="dxa"/>
            <w:vAlign w:val="center"/>
          </w:tcPr>
          <w:p w:rsidR="009E46FD" w:rsidRDefault="009E46FD" w:rsidP="004520AF">
            <w:pPr>
              <w:jc w:val="center"/>
            </w:pPr>
            <w:r>
              <w:t>18</w:t>
            </w:r>
          </w:p>
        </w:tc>
        <w:tc>
          <w:tcPr>
            <w:tcW w:w="963" w:type="dxa"/>
            <w:vAlign w:val="center"/>
          </w:tcPr>
          <w:p w:rsidR="009E46FD" w:rsidRPr="006F2CD6" w:rsidRDefault="009E46FD" w:rsidP="004C51B5">
            <w:pPr>
              <w:jc w:val="center"/>
            </w:pPr>
            <w:r>
              <w:t>1</w:t>
            </w:r>
          </w:p>
        </w:tc>
        <w:tc>
          <w:tcPr>
            <w:tcW w:w="1156" w:type="dxa"/>
            <w:vAlign w:val="center"/>
          </w:tcPr>
          <w:p w:rsidR="009E46FD" w:rsidRDefault="007E3740" w:rsidP="004C51B5">
            <w:pPr>
              <w:jc w:val="center"/>
            </w:pPr>
            <w:r>
              <w:t>7</w:t>
            </w:r>
          </w:p>
        </w:tc>
        <w:tc>
          <w:tcPr>
            <w:tcW w:w="808" w:type="dxa"/>
            <w:vAlign w:val="center"/>
          </w:tcPr>
          <w:p w:rsidR="009E46FD" w:rsidRDefault="007E3740" w:rsidP="004C51B5">
            <w:pPr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9E46FD" w:rsidRDefault="009E46FD" w:rsidP="004C51B5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9E46FD" w:rsidRPr="006F2CD6" w:rsidRDefault="009E46FD" w:rsidP="004C51B5">
            <w:pPr>
              <w:jc w:val="center"/>
            </w:pPr>
          </w:p>
        </w:tc>
        <w:tc>
          <w:tcPr>
            <w:tcW w:w="2036" w:type="dxa"/>
            <w:vAlign w:val="center"/>
          </w:tcPr>
          <w:p w:rsidR="009E46FD" w:rsidRPr="00C30218" w:rsidRDefault="00E738FB" w:rsidP="004C51B5">
            <w:pPr>
              <w:rPr>
                <w:i/>
              </w:rPr>
            </w:pPr>
            <w:r w:rsidRPr="00C30218">
              <w:rPr>
                <w:i/>
              </w:rPr>
              <w:t>Mira Šetka</w:t>
            </w:r>
          </w:p>
        </w:tc>
      </w:tr>
      <w:tr w:rsidR="00304BA9" w:rsidRPr="006F2CD6" w:rsidTr="005A5C6A">
        <w:trPr>
          <w:trHeight w:val="680"/>
        </w:trPr>
        <w:tc>
          <w:tcPr>
            <w:tcW w:w="1069" w:type="dxa"/>
            <w:vAlign w:val="center"/>
          </w:tcPr>
          <w:p w:rsidR="00D61225" w:rsidRPr="006F2CD6" w:rsidRDefault="0087007A" w:rsidP="00D61225">
            <w:pPr>
              <w:jc w:val="center"/>
            </w:pPr>
            <w:r>
              <w:t>I</w:t>
            </w:r>
            <w:r w:rsidR="0099729F">
              <w:t>I</w:t>
            </w:r>
            <w:r w:rsidR="00D61225" w:rsidRPr="006F2CD6">
              <w:t>,</w:t>
            </w:r>
          </w:p>
          <w:p w:rsidR="005D0B95" w:rsidRPr="006F2CD6" w:rsidRDefault="00D61225" w:rsidP="00D61225">
            <w:pPr>
              <w:jc w:val="center"/>
            </w:pPr>
            <w:r w:rsidRPr="006F2CD6">
              <w:t>IV</w:t>
            </w:r>
          </w:p>
        </w:tc>
        <w:tc>
          <w:tcPr>
            <w:tcW w:w="1149" w:type="dxa"/>
            <w:vAlign w:val="center"/>
          </w:tcPr>
          <w:p w:rsidR="00304BA9" w:rsidRPr="006F2CD6" w:rsidRDefault="007E3740" w:rsidP="004C51B5">
            <w:pPr>
              <w:jc w:val="center"/>
            </w:pPr>
            <w:r>
              <w:t>1</w:t>
            </w:r>
            <w:r w:rsidR="005D0B95" w:rsidRPr="006F2CD6">
              <w:t>,</w:t>
            </w:r>
          </w:p>
          <w:p w:rsidR="005D0B95" w:rsidRPr="006F2CD6" w:rsidRDefault="007E3740" w:rsidP="005C0F50">
            <w:pPr>
              <w:jc w:val="center"/>
            </w:pPr>
            <w:r>
              <w:t>2</w:t>
            </w:r>
          </w:p>
        </w:tc>
        <w:tc>
          <w:tcPr>
            <w:tcW w:w="963" w:type="dxa"/>
            <w:vAlign w:val="center"/>
          </w:tcPr>
          <w:p w:rsidR="00304BA9" w:rsidRPr="006F2CD6" w:rsidRDefault="005D0B95" w:rsidP="004C51B5">
            <w:pPr>
              <w:jc w:val="center"/>
            </w:pPr>
            <w:r w:rsidRPr="006F2CD6">
              <w:t>1</w:t>
            </w:r>
          </w:p>
        </w:tc>
        <w:tc>
          <w:tcPr>
            <w:tcW w:w="1156" w:type="dxa"/>
            <w:vAlign w:val="center"/>
          </w:tcPr>
          <w:p w:rsidR="00304BA9" w:rsidRPr="006F2CD6" w:rsidRDefault="007E3740" w:rsidP="004C51B5">
            <w:pPr>
              <w:jc w:val="center"/>
            </w:pPr>
            <w:r>
              <w:t>3</w:t>
            </w:r>
          </w:p>
        </w:tc>
        <w:tc>
          <w:tcPr>
            <w:tcW w:w="808" w:type="dxa"/>
            <w:vAlign w:val="center"/>
          </w:tcPr>
          <w:p w:rsidR="00304BA9" w:rsidRPr="006F2CD6" w:rsidRDefault="007E3740" w:rsidP="004C51B5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PŠ Gornje Sitno</w:t>
            </w:r>
          </w:p>
        </w:tc>
        <w:tc>
          <w:tcPr>
            <w:tcW w:w="2036" w:type="dxa"/>
            <w:vAlign w:val="center"/>
          </w:tcPr>
          <w:p w:rsidR="00743F86" w:rsidRPr="00C30218" w:rsidRDefault="00E83F4A" w:rsidP="00E83F4A">
            <w:pPr>
              <w:rPr>
                <w:i/>
              </w:rPr>
            </w:pPr>
            <w:r w:rsidRPr="00C30218">
              <w:rPr>
                <w:i/>
              </w:rPr>
              <w:t>Ana Šućur</w:t>
            </w:r>
          </w:p>
        </w:tc>
      </w:tr>
      <w:tr w:rsidR="00304BA9" w:rsidRPr="00B36239" w:rsidTr="005A5C6A">
        <w:trPr>
          <w:trHeight w:val="510"/>
        </w:trPr>
        <w:tc>
          <w:tcPr>
            <w:tcW w:w="1069" w:type="dxa"/>
            <w:vAlign w:val="center"/>
          </w:tcPr>
          <w:p w:rsidR="00D61225" w:rsidRPr="00B36239" w:rsidRDefault="00D61225" w:rsidP="00B36239">
            <w:r w:rsidRPr="00B36239">
              <w:t xml:space="preserve"> II</w:t>
            </w:r>
            <w:r w:rsidR="00E83F4A" w:rsidRPr="00B36239">
              <w:t>I</w:t>
            </w:r>
            <w:r w:rsidRPr="00B36239">
              <w:t>,</w:t>
            </w:r>
            <w:r w:rsidR="00C30218">
              <w:t xml:space="preserve"> </w:t>
            </w:r>
            <w:r w:rsidR="0087007A">
              <w:t>IV</w:t>
            </w:r>
          </w:p>
          <w:p w:rsidR="00B36239" w:rsidRDefault="00B36239" w:rsidP="00D61225">
            <w:pPr>
              <w:jc w:val="center"/>
            </w:pPr>
          </w:p>
          <w:p w:rsidR="00712709" w:rsidRPr="00B36239" w:rsidRDefault="00D61225" w:rsidP="00D61225">
            <w:pPr>
              <w:jc w:val="center"/>
            </w:pPr>
            <w:r w:rsidRPr="00B36239">
              <w:t>I</w:t>
            </w:r>
          </w:p>
        </w:tc>
        <w:tc>
          <w:tcPr>
            <w:tcW w:w="1149" w:type="dxa"/>
            <w:vAlign w:val="center"/>
          </w:tcPr>
          <w:p w:rsidR="00304BA9" w:rsidRPr="00B36239" w:rsidRDefault="009E46FD" w:rsidP="004C51B5">
            <w:pPr>
              <w:jc w:val="center"/>
            </w:pPr>
            <w:r w:rsidRPr="00B36239">
              <w:t>3</w:t>
            </w:r>
            <w:r w:rsidR="00712709" w:rsidRPr="00B36239">
              <w:t>,</w:t>
            </w:r>
            <w:r w:rsidR="007E3740">
              <w:t>2</w:t>
            </w:r>
          </w:p>
          <w:p w:rsidR="00B36239" w:rsidRDefault="00B36239" w:rsidP="005C0F50">
            <w:pPr>
              <w:jc w:val="center"/>
            </w:pPr>
          </w:p>
          <w:p w:rsidR="00304BA9" w:rsidRPr="00B36239" w:rsidRDefault="0087007A" w:rsidP="005C0F50">
            <w:pPr>
              <w:jc w:val="center"/>
            </w:pPr>
            <w:r>
              <w:t>2</w:t>
            </w:r>
          </w:p>
        </w:tc>
        <w:tc>
          <w:tcPr>
            <w:tcW w:w="963" w:type="dxa"/>
            <w:vAlign w:val="center"/>
          </w:tcPr>
          <w:p w:rsidR="00FA7026" w:rsidRPr="00B36239" w:rsidRDefault="00311AAE" w:rsidP="004C51B5">
            <w:pPr>
              <w:jc w:val="center"/>
            </w:pPr>
            <w:r>
              <w:t>2</w:t>
            </w:r>
          </w:p>
        </w:tc>
        <w:tc>
          <w:tcPr>
            <w:tcW w:w="1156" w:type="dxa"/>
            <w:vAlign w:val="center"/>
          </w:tcPr>
          <w:p w:rsidR="00B36239" w:rsidRDefault="007E3740" w:rsidP="00C30218">
            <w:pPr>
              <w:jc w:val="center"/>
            </w:pPr>
            <w:r>
              <w:t>1</w:t>
            </w:r>
          </w:p>
          <w:p w:rsidR="00E83F4A" w:rsidRPr="00B36239" w:rsidRDefault="00E83F4A" w:rsidP="00FE284D"/>
        </w:tc>
        <w:tc>
          <w:tcPr>
            <w:tcW w:w="808" w:type="dxa"/>
            <w:vAlign w:val="center"/>
          </w:tcPr>
          <w:p w:rsidR="00304BA9" w:rsidRPr="00B36239" w:rsidRDefault="007E3740" w:rsidP="004C51B5">
            <w:pPr>
              <w:jc w:val="center"/>
            </w:pPr>
            <w:r>
              <w:t>4</w:t>
            </w:r>
          </w:p>
          <w:p w:rsidR="00B36239" w:rsidRDefault="00B36239" w:rsidP="004C51B5">
            <w:pPr>
              <w:jc w:val="center"/>
            </w:pPr>
          </w:p>
          <w:p w:rsidR="00E83F4A" w:rsidRPr="00B36239" w:rsidRDefault="007E3740" w:rsidP="004C51B5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3"/>
            <w:vAlign w:val="center"/>
          </w:tcPr>
          <w:p w:rsidR="00304BA9" w:rsidRPr="00B36239" w:rsidRDefault="00304BA9" w:rsidP="004C51B5">
            <w:pPr>
              <w:jc w:val="center"/>
            </w:pPr>
            <w:r w:rsidRPr="00B36239">
              <w:t>PŠ  Donje Sitno</w:t>
            </w:r>
          </w:p>
        </w:tc>
        <w:tc>
          <w:tcPr>
            <w:tcW w:w="2036" w:type="dxa"/>
            <w:vAlign w:val="center"/>
          </w:tcPr>
          <w:p w:rsidR="00FE284D" w:rsidRPr="00C30218" w:rsidRDefault="00FE284D" w:rsidP="00FE284D">
            <w:pPr>
              <w:rPr>
                <w:i/>
              </w:rPr>
            </w:pPr>
            <w:r w:rsidRPr="00C30218">
              <w:rPr>
                <w:i/>
              </w:rPr>
              <w:t>Marijana Bušić</w:t>
            </w:r>
          </w:p>
          <w:p w:rsidR="00743F86" w:rsidRPr="00C30218" w:rsidRDefault="0099729F" w:rsidP="004C51B5">
            <w:pPr>
              <w:rPr>
                <w:i/>
              </w:rPr>
            </w:pPr>
            <w:r w:rsidRPr="00C30218">
              <w:rPr>
                <w:i/>
              </w:rPr>
              <w:t>Slavica Tomić</w:t>
            </w:r>
          </w:p>
        </w:tc>
      </w:tr>
      <w:tr w:rsidR="00304BA9" w:rsidRPr="006F2CD6" w:rsidTr="005A5C6A">
        <w:trPr>
          <w:trHeight w:val="510"/>
        </w:trPr>
        <w:tc>
          <w:tcPr>
            <w:tcW w:w="1069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V.a</w:t>
            </w:r>
          </w:p>
        </w:tc>
        <w:tc>
          <w:tcPr>
            <w:tcW w:w="1149" w:type="dxa"/>
            <w:vAlign w:val="center"/>
          </w:tcPr>
          <w:p w:rsidR="00304BA9" w:rsidRPr="006F2CD6" w:rsidRDefault="0071519B" w:rsidP="005C0F50">
            <w:pPr>
              <w:jc w:val="center"/>
            </w:pPr>
            <w:r>
              <w:t>19</w:t>
            </w:r>
          </w:p>
        </w:tc>
        <w:tc>
          <w:tcPr>
            <w:tcW w:w="963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1</w:t>
            </w:r>
          </w:p>
        </w:tc>
        <w:tc>
          <w:tcPr>
            <w:tcW w:w="1156" w:type="dxa"/>
            <w:vAlign w:val="center"/>
          </w:tcPr>
          <w:p w:rsidR="00304BA9" w:rsidRPr="006F2CD6" w:rsidRDefault="007E3740" w:rsidP="004520AF">
            <w:pPr>
              <w:jc w:val="center"/>
            </w:pPr>
            <w:r>
              <w:t>6</w:t>
            </w:r>
          </w:p>
        </w:tc>
        <w:tc>
          <w:tcPr>
            <w:tcW w:w="808" w:type="dxa"/>
            <w:vAlign w:val="center"/>
          </w:tcPr>
          <w:p w:rsidR="00304BA9" w:rsidRPr="006F2CD6" w:rsidRDefault="005C0F50" w:rsidP="00E54BCB">
            <w:pPr>
              <w:jc w:val="center"/>
            </w:pPr>
            <w:r>
              <w:t>1</w:t>
            </w:r>
            <w:r w:rsidR="007E3740">
              <w:t>3</w:t>
            </w:r>
          </w:p>
        </w:tc>
        <w:tc>
          <w:tcPr>
            <w:tcW w:w="762" w:type="dxa"/>
            <w:gridSpan w:val="2"/>
            <w:vAlign w:val="center"/>
          </w:tcPr>
          <w:p w:rsidR="00304BA9" w:rsidRPr="006F2CD6" w:rsidRDefault="00304BA9" w:rsidP="004C51B5">
            <w:pPr>
              <w:jc w:val="center"/>
            </w:pPr>
          </w:p>
        </w:tc>
        <w:tc>
          <w:tcPr>
            <w:tcW w:w="1223" w:type="dxa"/>
            <w:vAlign w:val="center"/>
          </w:tcPr>
          <w:p w:rsidR="00304BA9" w:rsidRPr="006F2CD6" w:rsidRDefault="0071519B" w:rsidP="00C30218">
            <w:pPr>
              <w:jc w:val="center"/>
            </w:pPr>
            <w:r>
              <w:t>1</w:t>
            </w:r>
          </w:p>
        </w:tc>
        <w:tc>
          <w:tcPr>
            <w:tcW w:w="2036" w:type="dxa"/>
            <w:vAlign w:val="center"/>
          </w:tcPr>
          <w:p w:rsidR="00304BA9" w:rsidRPr="00E90108" w:rsidRDefault="0087007A" w:rsidP="004C51B5">
            <w:pPr>
              <w:rPr>
                <w:i/>
              </w:rPr>
            </w:pPr>
            <w:r>
              <w:rPr>
                <w:i/>
              </w:rPr>
              <w:t>Ema Bučević</w:t>
            </w:r>
          </w:p>
        </w:tc>
      </w:tr>
      <w:tr w:rsidR="00304BA9" w:rsidRPr="006F2CD6" w:rsidTr="005A5C6A">
        <w:trPr>
          <w:trHeight w:val="510"/>
        </w:trPr>
        <w:tc>
          <w:tcPr>
            <w:tcW w:w="1069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V.b</w:t>
            </w:r>
          </w:p>
        </w:tc>
        <w:tc>
          <w:tcPr>
            <w:tcW w:w="1149" w:type="dxa"/>
            <w:vAlign w:val="center"/>
          </w:tcPr>
          <w:p w:rsidR="00304BA9" w:rsidRPr="006F2CD6" w:rsidRDefault="007E3740" w:rsidP="00EA03FA">
            <w:pPr>
              <w:jc w:val="center"/>
            </w:pPr>
            <w:r>
              <w:t>19</w:t>
            </w:r>
          </w:p>
        </w:tc>
        <w:tc>
          <w:tcPr>
            <w:tcW w:w="963" w:type="dxa"/>
            <w:vAlign w:val="center"/>
          </w:tcPr>
          <w:p w:rsidR="00304BA9" w:rsidRPr="006F2CD6" w:rsidRDefault="00304BA9" w:rsidP="004C51B5">
            <w:pPr>
              <w:jc w:val="center"/>
            </w:pPr>
            <w:r w:rsidRPr="006F2CD6">
              <w:t>1</w:t>
            </w:r>
          </w:p>
        </w:tc>
        <w:tc>
          <w:tcPr>
            <w:tcW w:w="1156" w:type="dxa"/>
            <w:vAlign w:val="center"/>
          </w:tcPr>
          <w:p w:rsidR="00304BA9" w:rsidRPr="006F2CD6" w:rsidRDefault="007E3740" w:rsidP="00FE284D">
            <w:pPr>
              <w:jc w:val="center"/>
            </w:pPr>
            <w:r>
              <w:t>8</w:t>
            </w:r>
          </w:p>
        </w:tc>
        <w:tc>
          <w:tcPr>
            <w:tcW w:w="808" w:type="dxa"/>
            <w:vAlign w:val="center"/>
          </w:tcPr>
          <w:p w:rsidR="00304BA9" w:rsidRPr="006F2CD6" w:rsidRDefault="004520AF" w:rsidP="00EA03FA">
            <w:pPr>
              <w:jc w:val="center"/>
            </w:pPr>
            <w:r>
              <w:t>1</w:t>
            </w:r>
            <w:r w:rsidR="0071519B">
              <w:t>1</w:t>
            </w:r>
          </w:p>
        </w:tc>
        <w:tc>
          <w:tcPr>
            <w:tcW w:w="762" w:type="dxa"/>
            <w:gridSpan w:val="2"/>
            <w:vAlign w:val="center"/>
          </w:tcPr>
          <w:p w:rsidR="00304BA9" w:rsidRPr="006F2CD6" w:rsidRDefault="00304BA9" w:rsidP="004C51B5">
            <w:pPr>
              <w:jc w:val="center"/>
            </w:pPr>
          </w:p>
        </w:tc>
        <w:tc>
          <w:tcPr>
            <w:tcW w:w="1223" w:type="dxa"/>
            <w:vAlign w:val="center"/>
          </w:tcPr>
          <w:p w:rsidR="00304BA9" w:rsidRPr="006F2CD6" w:rsidRDefault="008F19A6" w:rsidP="00C30218">
            <w:pPr>
              <w:jc w:val="center"/>
            </w:pPr>
            <w:r>
              <w:t>5</w:t>
            </w:r>
          </w:p>
        </w:tc>
        <w:tc>
          <w:tcPr>
            <w:tcW w:w="2036" w:type="dxa"/>
            <w:vAlign w:val="center"/>
          </w:tcPr>
          <w:p w:rsidR="00604B35" w:rsidRPr="00E90108" w:rsidRDefault="002E4F0A" w:rsidP="0014760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idija Đerek</w:t>
            </w:r>
          </w:p>
        </w:tc>
      </w:tr>
      <w:tr w:rsidR="001E3E48" w:rsidRPr="006F2CD6" w:rsidTr="005A5C6A">
        <w:trPr>
          <w:trHeight w:val="510"/>
        </w:trPr>
        <w:tc>
          <w:tcPr>
            <w:tcW w:w="1069" w:type="dxa"/>
            <w:vAlign w:val="center"/>
          </w:tcPr>
          <w:p w:rsidR="001E3E48" w:rsidRPr="006F2CD6" w:rsidRDefault="0071519B" w:rsidP="004C51B5">
            <w:pPr>
              <w:jc w:val="center"/>
            </w:pPr>
            <w:r>
              <w:t>V.c</w:t>
            </w:r>
          </w:p>
        </w:tc>
        <w:tc>
          <w:tcPr>
            <w:tcW w:w="1149" w:type="dxa"/>
            <w:vAlign w:val="center"/>
          </w:tcPr>
          <w:p w:rsidR="001E3E48" w:rsidRPr="006F2CD6" w:rsidRDefault="007E3740" w:rsidP="00EA03FA">
            <w:pPr>
              <w:jc w:val="center"/>
            </w:pPr>
            <w:r>
              <w:t>15</w:t>
            </w:r>
          </w:p>
        </w:tc>
        <w:tc>
          <w:tcPr>
            <w:tcW w:w="963" w:type="dxa"/>
            <w:vAlign w:val="center"/>
          </w:tcPr>
          <w:p w:rsidR="001E3E48" w:rsidRPr="006F2CD6" w:rsidRDefault="008F19A6" w:rsidP="004C51B5">
            <w:pPr>
              <w:jc w:val="center"/>
            </w:pPr>
            <w:r>
              <w:t>1</w:t>
            </w:r>
          </w:p>
        </w:tc>
        <w:tc>
          <w:tcPr>
            <w:tcW w:w="1156" w:type="dxa"/>
            <w:vAlign w:val="center"/>
          </w:tcPr>
          <w:p w:rsidR="001E3E48" w:rsidRPr="006F2CD6" w:rsidRDefault="007E3740" w:rsidP="004520AF">
            <w:pPr>
              <w:jc w:val="center"/>
            </w:pPr>
            <w:r>
              <w:t>6</w:t>
            </w:r>
          </w:p>
        </w:tc>
        <w:tc>
          <w:tcPr>
            <w:tcW w:w="808" w:type="dxa"/>
            <w:vAlign w:val="center"/>
          </w:tcPr>
          <w:p w:rsidR="001E3E48" w:rsidRDefault="0071519B" w:rsidP="00FE284D">
            <w:pPr>
              <w:jc w:val="center"/>
            </w:pPr>
            <w:r>
              <w:t>9</w:t>
            </w:r>
          </w:p>
        </w:tc>
        <w:tc>
          <w:tcPr>
            <w:tcW w:w="762" w:type="dxa"/>
            <w:gridSpan w:val="2"/>
            <w:vAlign w:val="center"/>
          </w:tcPr>
          <w:p w:rsidR="001E3E48" w:rsidRPr="006F2CD6" w:rsidRDefault="0071519B" w:rsidP="004C51B5">
            <w:pPr>
              <w:jc w:val="center"/>
            </w:pPr>
            <w:r>
              <w:t>4</w:t>
            </w:r>
          </w:p>
        </w:tc>
        <w:tc>
          <w:tcPr>
            <w:tcW w:w="1223" w:type="dxa"/>
            <w:vAlign w:val="center"/>
          </w:tcPr>
          <w:p w:rsidR="001E3E48" w:rsidRPr="006F2CD6" w:rsidRDefault="001E3E48" w:rsidP="00C30218">
            <w:pPr>
              <w:jc w:val="center"/>
            </w:pPr>
          </w:p>
        </w:tc>
        <w:tc>
          <w:tcPr>
            <w:tcW w:w="2036" w:type="dxa"/>
            <w:vAlign w:val="center"/>
          </w:tcPr>
          <w:p w:rsidR="001E3E48" w:rsidRPr="0071519B" w:rsidRDefault="002E4F0A" w:rsidP="0014760C">
            <w:pPr>
              <w:rPr>
                <w:i/>
              </w:rPr>
            </w:pPr>
            <w:r>
              <w:rPr>
                <w:i/>
              </w:rPr>
              <w:t>Ivana Jukić Štrbac</w:t>
            </w:r>
          </w:p>
        </w:tc>
      </w:tr>
      <w:tr w:rsidR="005A5C6A" w:rsidRPr="006F2CD6" w:rsidTr="005A5C6A">
        <w:trPr>
          <w:trHeight w:val="510"/>
        </w:trPr>
        <w:tc>
          <w:tcPr>
            <w:tcW w:w="1069" w:type="dxa"/>
            <w:vAlign w:val="center"/>
          </w:tcPr>
          <w:p w:rsidR="005A5C6A" w:rsidRPr="006F2CD6" w:rsidRDefault="005A5C6A" w:rsidP="004C51B5">
            <w:pPr>
              <w:jc w:val="center"/>
            </w:pPr>
            <w:r w:rsidRPr="006F2CD6">
              <w:t>VI.</w:t>
            </w:r>
            <w:r w:rsidR="0071519B">
              <w:t>a</w:t>
            </w:r>
          </w:p>
        </w:tc>
        <w:tc>
          <w:tcPr>
            <w:tcW w:w="1149" w:type="dxa"/>
            <w:vAlign w:val="center"/>
          </w:tcPr>
          <w:p w:rsidR="005A5C6A" w:rsidRPr="006F2CD6" w:rsidRDefault="007E3740" w:rsidP="00FE284D">
            <w:pPr>
              <w:jc w:val="center"/>
            </w:pPr>
            <w:r>
              <w:t>19</w:t>
            </w:r>
          </w:p>
        </w:tc>
        <w:tc>
          <w:tcPr>
            <w:tcW w:w="963" w:type="dxa"/>
            <w:vAlign w:val="center"/>
          </w:tcPr>
          <w:p w:rsidR="005A5C6A" w:rsidRPr="006F2CD6" w:rsidRDefault="005A5C6A" w:rsidP="004C51B5">
            <w:pPr>
              <w:jc w:val="center"/>
            </w:pPr>
            <w:r w:rsidRPr="006F2CD6">
              <w:t>1</w:t>
            </w:r>
          </w:p>
        </w:tc>
        <w:tc>
          <w:tcPr>
            <w:tcW w:w="1156" w:type="dxa"/>
            <w:vAlign w:val="center"/>
          </w:tcPr>
          <w:p w:rsidR="005A5C6A" w:rsidRPr="006F2CD6" w:rsidRDefault="007E3740" w:rsidP="00EA03FA">
            <w:pPr>
              <w:jc w:val="center"/>
            </w:pPr>
            <w:r>
              <w:t>7</w:t>
            </w:r>
          </w:p>
        </w:tc>
        <w:tc>
          <w:tcPr>
            <w:tcW w:w="808" w:type="dxa"/>
            <w:vAlign w:val="center"/>
          </w:tcPr>
          <w:p w:rsidR="005A5C6A" w:rsidRPr="006F2CD6" w:rsidRDefault="008F19A6" w:rsidP="00243915">
            <w:pPr>
              <w:jc w:val="center"/>
            </w:pPr>
            <w:r>
              <w:t>1</w:t>
            </w:r>
            <w:r w:rsidR="0071519B">
              <w:t>2</w:t>
            </w:r>
          </w:p>
        </w:tc>
        <w:tc>
          <w:tcPr>
            <w:tcW w:w="762" w:type="dxa"/>
            <w:gridSpan w:val="2"/>
            <w:vAlign w:val="center"/>
          </w:tcPr>
          <w:p w:rsidR="005A5C6A" w:rsidRPr="006F2CD6" w:rsidRDefault="0071519B" w:rsidP="004C51B5">
            <w:pPr>
              <w:jc w:val="center"/>
            </w:pPr>
            <w:r>
              <w:t>6</w:t>
            </w:r>
          </w:p>
        </w:tc>
        <w:tc>
          <w:tcPr>
            <w:tcW w:w="1223" w:type="dxa"/>
            <w:vAlign w:val="center"/>
          </w:tcPr>
          <w:p w:rsidR="005A5C6A" w:rsidRPr="006F2CD6" w:rsidRDefault="005A5C6A" w:rsidP="00C30218">
            <w:pPr>
              <w:jc w:val="center"/>
            </w:pPr>
          </w:p>
        </w:tc>
        <w:tc>
          <w:tcPr>
            <w:tcW w:w="2036" w:type="dxa"/>
            <w:vAlign w:val="center"/>
          </w:tcPr>
          <w:p w:rsidR="005A5C6A" w:rsidRPr="0071519B" w:rsidRDefault="002E4F0A" w:rsidP="00E54BCB">
            <w:pPr>
              <w:rPr>
                <w:i/>
              </w:rPr>
            </w:pPr>
            <w:r>
              <w:rPr>
                <w:i/>
              </w:rPr>
              <w:t>Tamara Treskavica</w:t>
            </w:r>
          </w:p>
        </w:tc>
      </w:tr>
      <w:tr w:rsidR="005A5C6A" w:rsidRPr="006F2CD6" w:rsidTr="005A5C6A">
        <w:trPr>
          <w:trHeight w:val="510"/>
        </w:trPr>
        <w:tc>
          <w:tcPr>
            <w:tcW w:w="1069" w:type="dxa"/>
            <w:vAlign w:val="center"/>
          </w:tcPr>
          <w:p w:rsidR="005A5C6A" w:rsidRPr="006F2CD6" w:rsidRDefault="005A5C6A" w:rsidP="00C30218">
            <w:pPr>
              <w:jc w:val="center"/>
            </w:pPr>
            <w:r w:rsidRPr="006F2CD6">
              <w:t>VI</w:t>
            </w:r>
            <w:r w:rsidR="0071519B">
              <w:t>.b</w:t>
            </w:r>
          </w:p>
        </w:tc>
        <w:tc>
          <w:tcPr>
            <w:tcW w:w="1149" w:type="dxa"/>
            <w:vAlign w:val="center"/>
          </w:tcPr>
          <w:p w:rsidR="005A5C6A" w:rsidRPr="006F2CD6" w:rsidRDefault="008F19A6" w:rsidP="00FE284D">
            <w:pPr>
              <w:jc w:val="center"/>
            </w:pPr>
            <w:r>
              <w:t>2</w:t>
            </w:r>
            <w:r w:rsidR="007E3740">
              <w:t>2</w:t>
            </w:r>
          </w:p>
        </w:tc>
        <w:tc>
          <w:tcPr>
            <w:tcW w:w="963" w:type="dxa"/>
            <w:vAlign w:val="center"/>
          </w:tcPr>
          <w:p w:rsidR="005A5C6A" w:rsidRPr="006F2CD6" w:rsidRDefault="005A5C6A" w:rsidP="004C51B5">
            <w:pPr>
              <w:jc w:val="center"/>
            </w:pPr>
            <w:r w:rsidRPr="006F2CD6">
              <w:t>1</w:t>
            </w:r>
          </w:p>
        </w:tc>
        <w:tc>
          <w:tcPr>
            <w:tcW w:w="1156" w:type="dxa"/>
            <w:vAlign w:val="center"/>
          </w:tcPr>
          <w:p w:rsidR="005A5C6A" w:rsidRPr="006F2CD6" w:rsidRDefault="00EA03FA" w:rsidP="00EA03FA">
            <w:pPr>
              <w:jc w:val="center"/>
            </w:pPr>
            <w:r>
              <w:t>1</w:t>
            </w:r>
            <w:r w:rsidR="007E3740">
              <w:t>1</w:t>
            </w:r>
          </w:p>
        </w:tc>
        <w:tc>
          <w:tcPr>
            <w:tcW w:w="808" w:type="dxa"/>
            <w:vAlign w:val="center"/>
          </w:tcPr>
          <w:p w:rsidR="005A5C6A" w:rsidRPr="006F2CD6" w:rsidRDefault="0071519B" w:rsidP="00E84B0A">
            <w:pPr>
              <w:jc w:val="center"/>
            </w:pPr>
            <w:r>
              <w:t>1</w:t>
            </w:r>
            <w:r w:rsidR="007E3740">
              <w:t>1</w:t>
            </w:r>
          </w:p>
        </w:tc>
        <w:tc>
          <w:tcPr>
            <w:tcW w:w="762" w:type="dxa"/>
            <w:gridSpan w:val="2"/>
            <w:vAlign w:val="center"/>
          </w:tcPr>
          <w:p w:rsidR="005A5C6A" w:rsidRPr="006F2CD6" w:rsidRDefault="005A5C6A" w:rsidP="004C51B5">
            <w:pPr>
              <w:jc w:val="center"/>
            </w:pPr>
          </w:p>
        </w:tc>
        <w:tc>
          <w:tcPr>
            <w:tcW w:w="1223" w:type="dxa"/>
            <w:vAlign w:val="center"/>
          </w:tcPr>
          <w:p w:rsidR="005A5C6A" w:rsidRPr="006F2CD6" w:rsidRDefault="0071519B" w:rsidP="00C30218">
            <w:pPr>
              <w:jc w:val="center"/>
            </w:pPr>
            <w:r>
              <w:t>5</w:t>
            </w:r>
          </w:p>
        </w:tc>
        <w:tc>
          <w:tcPr>
            <w:tcW w:w="2036" w:type="dxa"/>
            <w:vAlign w:val="center"/>
          </w:tcPr>
          <w:p w:rsidR="005A5C6A" w:rsidRPr="0071519B" w:rsidRDefault="002E4F0A" w:rsidP="00E90108">
            <w:pPr>
              <w:rPr>
                <w:i/>
              </w:rPr>
            </w:pPr>
            <w:r>
              <w:rPr>
                <w:i/>
              </w:rPr>
              <w:t xml:space="preserve">Anita Budimir </w:t>
            </w:r>
          </w:p>
        </w:tc>
      </w:tr>
      <w:tr w:rsidR="002E4F0A" w:rsidRPr="006F2CD6" w:rsidTr="005A5C6A">
        <w:trPr>
          <w:trHeight w:val="510"/>
        </w:trPr>
        <w:tc>
          <w:tcPr>
            <w:tcW w:w="1069" w:type="dxa"/>
            <w:vAlign w:val="center"/>
          </w:tcPr>
          <w:p w:rsidR="002E4F0A" w:rsidRPr="006F2CD6" w:rsidRDefault="002E4F0A" w:rsidP="00C30218">
            <w:pPr>
              <w:jc w:val="center"/>
            </w:pPr>
            <w:r>
              <w:t>VI.c</w:t>
            </w:r>
          </w:p>
        </w:tc>
        <w:tc>
          <w:tcPr>
            <w:tcW w:w="1149" w:type="dxa"/>
            <w:vAlign w:val="center"/>
          </w:tcPr>
          <w:p w:rsidR="002E4F0A" w:rsidRDefault="007E3740" w:rsidP="00FE284D">
            <w:pPr>
              <w:jc w:val="center"/>
            </w:pPr>
            <w:r>
              <w:t>17</w:t>
            </w:r>
          </w:p>
        </w:tc>
        <w:tc>
          <w:tcPr>
            <w:tcW w:w="963" w:type="dxa"/>
            <w:vAlign w:val="center"/>
          </w:tcPr>
          <w:p w:rsidR="002E4F0A" w:rsidRPr="006F2CD6" w:rsidRDefault="002E4F0A" w:rsidP="004C51B5">
            <w:pPr>
              <w:jc w:val="center"/>
            </w:pPr>
          </w:p>
        </w:tc>
        <w:tc>
          <w:tcPr>
            <w:tcW w:w="1156" w:type="dxa"/>
            <w:vAlign w:val="center"/>
          </w:tcPr>
          <w:p w:rsidR="002E4F0A" w:rsidRDefault="007E3740" w:rsidP="00EA03FA">
            <w:pPr>
              <w:jc w:val="center"/>
            </w:pPr>
            <w:r>
              <w:t>10</w:t>
            </w:r>
          </w:p>
        </w:tc>
        <w:tc>
          <w:tcPr>
            <w:tcW w:w="808" w:type="dxa"/>
            <w:vAlign w:val="center"/>
          </w:tcPr>
          <w:p w:rsidR="002E4F0A" w:rsidRDefault="007E3740" w:rsidP="00E84B0A">
            <w:pPr>
              <w:jc w:val="center"/>
            </w:pPr>
            <w:r>
              <w:t>7</w:t>
            </w:r>
          </w:p>
        </w:tc>
        <w:tc>
          <w:tcPr>
            <w:tcW w:w="762" w:type="dxa"/>
            <w:gridSpan w:val="2"/>
            <w:vAlign w:val="center"/>
          </w:tcPr>
          <w:p w:rsidR="002E4F0A" w:rsidRPr="006F2CD6" w:rsidRDefault="002E4F0A" w:rsidP="004C51B5">
            <w:pPr>
              <w:jc w:val="center"/>
            </w:pPr>
          </w:p>
        </w:tc>
        <w:tc>
          <w:tcPr>
            <w:tcW w:w="1223" w:type="dxa"/>
            <w:vAlign w:val="center"/>
          </w:tcPr>
          <w:p w:rsidR="002E4F0A" w:rsidRDefault="002E4F0A" w:rsidP="00C30218">
            <w:pPr>
              <w:jc w:val="center"/>
            </w:pPr>
          </w:p>
        </w:tc>
        <w:tc>
          <w:tcPr>
            <w:tcW w:w="2036" w:type="dxa"/>
            <w:vAlign w:val="center"/>
          </w:tcPr>
          <w:p w:rsidR="002E4F0A" w:rsidRPr="0071519B" w:rsidRDefault="002E4F0A" w:rsidP="00E90108">
            <w:pPr>
              <w:rPr>
                <w:i/>
              </w:rPr>
            </w:pPr>
            <w:r>
              <w:rPr>
                <w:i/>
              </w:rPr>
              <w:t>Dijana Mihanović</w:t>
            </w:r>
          </w:p>
        </w:tc>
      </w:tr>
      <w:tr w:rsidR="005A5C6A" w:rsidRPr="006F2CD6" w:rsidTr="005A5C6A">
        <w:trPr>
          <w:trHeight w:val="510"/>
        </w:trPr>
        <w:tc>
          <w:tcPr>
            <w:tcW w:w="1069" w:type="dxa"/>
            <w:vAlign w:val="center"/>
          </w:tcPr>
          <w:p w:rsidR="005A5C6A" w:rsidRPr="006F2CD6" w:rsidRDefault="005A5C6A" w:rsidP="004C51B5">
            <w:pPr>
              <w:jc w:val="center"/>
            </w:pPr>
            <w:r w:rsidRPr="006F2CD6">
              <w:t>VII.</w:t>
            </w:r>
            <w:r w:rsidR="0071519B">
              <w:t>a</w:t>
            </w:r>
          </w:p>
        </w:tc>
        <w:tc>
          <w:tcPr>
            <w:tcW w:w="1149" w:type="dxa"/>
            <w:vAlign w:val="center"/>
          </w:tcPr>
          <w:p w:rsidR="005A5C6A" w:rsidRPr="006F2CD6" w:rsidRDefault="0071519B" w:rsidP="00EA03FA">
            <w:pPr>
              <w:jc w:val="center"/>
            </w:pPr>
            <w:r>
              <w:t>25</w:t>
            </w:r>
          </w:p>
        </w:tc>
        <w:tc>
          <w:tcPr>
            <w:tcW w:w="963" w:type="dxa"/>
            <w:vAlign w:val="center"/>
          </w:tcPr>
          <w:p w:rsidR="005A5C6A" w:rsidRPr="006F2CD6" w:rsidRDefault="005A5C6A" w:rsidP="004C51B5">
            <w:pPr>
              <w:jc w:val="center"/>
            </w:pPr>
            <w:r w:rsidRPr="006F2CD6">
              <w:t>1</w:t>
            </w:r>
          </w:p>
        </w:tc>
        <w:tc>
          <w:tcPr>
            <w:tcW w:w="1156" w:type="dxa"/>
            <w:vAlign w:val="center"/>
          </w:tcPr>
          <w:p w:rsidR="005A5C6A" w:rsidRPr="006F2CD6" w:rsidRDefault="007E3740" w:rsidP="00EA03FA">
            <w:pPr>
              <w:jc w:val="center"/>
            </w:pPr>
            <w:r>
              <w:t>12</w:t>
            </w:r>
          </w:p>
        </w:tc>
        <w:tc>
          <w:tcPr>
            <w:tcW w:w="808" w:type="dxa"/>
            <w:vAlign w:val="center"/>
          </w:tcPr>
          <w:p w:rsidR="005A5C6A" w:rsidRPr="006F2CD6" w:rsidRDefault="0071519B" w:rsidP="00243915">
            <w:pPr>
              <w:jc w:val="center"/>
            </w:pPr>
            <w:r>
              <w:t>1</w:t>
            </w:r>
            <w:r w:rsidR="007E3740">
              <w:t>3</w:t>
            </w:r>
          </w:p>
        </w:tc>
        <w:tc>
          <w:tcPr>
            <w:tcW w:w="762" w:type="dxa"/>
            <w:gridSpan w:val="2"/>
            <w:vAlign w:val="center"/>
          </w:tcPr>
          <w:p w:rsidR="005A5C6A" w:rsidRPr="006F2CD6" w:rsidRDefault="005A5C6A" w:rsidP="004C51B5">
            <w:pPr>
              <w:jc w:val="center"/>
            </w:pPr>
          </w:p>
        </w:tc>
        <w:tc>
          <w:tcPr>
            <w:tcW w:w="1223" w:type="dxa"/>
            <w:vAlign w:val="center"/>
          </w:tcPr>
          <w:p w:rsidR="005A5C6A" w:rsidRPr="006F2CD6" w:rsidRDefault="0071519B" w:rsidP="00C30218">
            <w:pPr>
              <w:jc w:val="center"/>
            </w:pPr>
            <w:r>
              <w:t>5</w:t>
            </w:r>
          </w:p>
        </w:tc>
        <w:tc>
          <w:tcPr>
            <w:tcW w:w="2036" w:type="dxa"/>
            <w:vAlign w:val="center"/>
          </w:tcPr>
          <w:p w:rsidR="005A5C6A" w:rsidRPr="001A0245" w:rsidRDefault="0087007A" w:rsidP="00E54BC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van Vuković</w:t>
            </w:r>
          </w:p>
        </w:tc>
      </w:tr>
      <w:tr w:rsidR="005A5C6A" w:rsidRPr="006F2CD6" w:rsidTr="005A5C6A">
        <w:trPr>
          <w:trHeight w:val="510"/>
        </w:trPr>
        <w:tc>
          <w:tcPr>
            <w:tcW w:w="1069" w:type="dxa"/>
            <w:vAlign w:val="center"/>
          </w:tcPr>
          <w:p w:rsidR="005A5C6A" w:rsidRPr="006F2CD6" w:rsidRDefault="005A5C6A" w:rsidP="004C51B5">
            <w:pPr>
              <w:jc w:val="center"/>
            </w:pPr>
            <w:r w:rsidRPr="006F2CD6">
              <w:t>VII</w:t>
            </w:r>
            <w:r w:rsidR="00553CD0">
              <w:t>.</w:t>
            </w:r>
            <w:r w:rsidR="0071519B">
              <w:t>b</w:t>
            </w:r>
          </w:p>
        </w:tc>
        <w:tc>
          <w:tcPr>
            <w:tcW w:w="1149" w:type="dxa"/>
            <w:vAlign w:val="center"/>
          </w:tcPr>
          <w:p w:rsidR="005A5C6A" w:rsidRPr="006F2CD6" w:rsidRDefault="0071519B" w:rsidP="00EA03FA">
            <w:pPr>
              <w:jc w:val="center"/>
            </w:pPr>
            <w:r>
              <w:t>2</w:t>
            </w:r>
            <w:r w:rsidR="007E3740">
              <w:t>3</w:t>
            </w:r>
          </w:p>
        </w:tc>
        <w:tc>
          <w:tcPr>
            <w:tcW w:w="963" w:type="dxa"/>
            <w:vAlign w:val="center"/>
          </w:tcPr>
          <w:p w:rsidR="005A5C6A" w:rsidRPr="006F2CD6" w:rsidRDefault="005A5C6A" w:rsidP="004C51B5">
            <w:pPr>
              <w:jc w:val="center"/>
            </w:pPr>
            <w:r w:rsidRPr="006F2CD6">
              <w:t>1</w:t>
            </w:r>
          </w:p>
        </w:tc>
        <w:tc>
          <w:tcPr>
            <w:tcW w:w="1156" w:type="dxa"/>
            <w:vAlign w:val="center"/>
          </w:tcPr>
          <w:p w:rsidR="005A5C6A" w:rsidRPr="006F2CD6" w:rsidRDefault="007E3740" w:rsidP="00EA03FA">
            <w:pPr>
              <w:jc w:val="center"/>
            </w:pPr>
            <w:r>
              <w:t>10</w:t>
            </w:r>
          </w:p>
        </w:tc>
        <w:tc>
          <w:tcPr>
            <w:tcW w:w="808" w:type="dxa"/>
            <w:vAlign w:val="center"/>
          </w:tcPr>
          <w:p w:rsidR="005A5C6A" w:rsidRPr="006F2CD6" w:rsidRDefault="00EA03FA" w:rsidP="001A77BE">
            <w:pPr>
              <w:jc w:val="center"/>
            </w:pPr>
            <w:r>
              <w:t>1</w:t>
            </w:r>
            <w:r w:rsidR="0071519B">
              <w:t>3</w:t>
            </w:r>
          </w:p>
        </w:tc>
        <w:tc>
          <w:tcPr>
            <w:tcW w:w="762" w:type="dxa"/>
            <w:gridSpan w:val="2"/>
            <w:vAlign w:val="center"/>
          </w:tcPr>
          <w:p w:rsidR="005A5C6A" w:rsidRPr="006F2CD6" w:rsidRDefault="000A467A" w:rsidP="004C51B5">
            <w:pPr>
              <w:jc w:val="center"/>
            </w:pPr>
            <w:r>
              <w:t>3</w:t>
            </w:r>
          </w:p>
        </w:tc>
        <w:tc>
          <w:tcPr>
            <w:tcW w:w="1223" w:type="dxa"/>
            <w:vAlign w:val="center"/>
          </w:tcPr>
          <w:p w:rsidR="005A5C6A" w:rsidRPr="006F2CD6" w:rsidRDefault="005A5C6A" w:rsidP="00C30218">
            <w:pPr>
              <w:jc w:val="center"/>
            </w:pPr>
          </w:p>
        </w:tc>
        <w:tc>
          <w:tcPr>
            <w:tcW w:w="2036" w:type="dxa"/>
            <w:vAlign w:val="center"/>
          </w:tcPr>
          <w:p w:rsidR="005A5C6A" w:rsidRPr="000A467A" w:rsidRDefault="0087007A" w:rsidP="00EA03FA">
            <w:pPr>
              <w:rPr>
                <w:i/>
              </w:rPr>
            </w:pPr>
            <w:r w:rsidRPr="0071519B">
              <w:rPr>
                <w:i/>
              </w:rPr>
              <w:t>Svjetlana Pensa</w:t>
            </w:r>
          </w:p>
        </w:tc>
      </w:tr>
      <w:tr w:rsidR="00EA03FA" w:rsidRPr="006F2CD6" w:rsidTr="005A5C6A">
        <w:trPr>
          <w:trHeight w:val="510"/>
        </w:trPr>
        <w:tc>
          <w:tcPr>
            <w:tcW w:w="1069" w:type="dxa"/>
            <w:vAlign w:val="center"/>
          </w:tcPr>
          <w:p w:rsidR="00EA03FA" w:rsidRPr="006F2CD6" w:rsidRDefault="00EA03FA" w:rsidP="004C51B5">
            <w:pPr>
              <w:jc w:val="center"/>
            </w:pPr>
            <w:r>
              <w:t>VII</w:t>
            </w:r>
            <w:r w:rsidR="00553CD0">
              <w:t>I.a</w:t>
            </w:r>
          </w:p>
        </w:tc>
        <w:tc>
          <w:tcPr>
            <w:tcW w:w="1149" w:type="dxa"/>
            <w:vAlign w:val="center"/>
          </w:tcPr>
          <w:p w:rsidR="00EA03FA" w:rsidRPr="006F2CD6" w:rsidRDefault="000A467A" w:rsidP="00EA03FA">
            <w:pPr>
              <w:jc w:val="center"/>
            </w:pPr>
            <w:r>
              <w:t>2</w:t>
            </w:r>
            <w:r w:rsidR="007E3740">
              <w:t>5</w:t>
            </w:r>
          </w:p>
        </w:tc>
        <w:tc>
          <w:tcPr>
            <w:tcW w:w="963" w:type="dxa"/>
            <w:vAlign w:val="center"/>
          </w:tcPr>
          <w:p w:rsidR="00EA03FA" w:rsidRPr="006F2CD6" w:rsidRDefault="00EA03FA" w:rsidP="004C51B5">
            <w:pPr>
              <w:jc w:val="center"/>
            </w:pPr>
            <w:r>
              <w:t>1</w:t>
            </w:r>
          </w:p>
        </w:tc>
        <w:tc>
          <w:tcPr>
            <w:tcW w:w="1156" w:type="dxa"/>
            <w:vAlign w:val="center"/>
          </w:tcPr>
          <w:p w:rsidR="00EA03FA" w:rsidRPr="006F2CD6" w:rsidRDefault="007E3740" w:rsidP="00EA03FA">
            <w:pPr>
              <w:jc w:val="center"/>
            </w:pPr>
            <w:r>
              <w:t>7</w:t>
            </w:r>
          </w:p>
        </w:tc>
        <w:tc>
          <w:tcPr>
            <w:tcW w:w="808" w:type="dxa"/>
            <w:vAlign w:val="center"/>
          </w:tcPr>
          <w:p w:rsidR="00EA03FA" w:rsidRDefault="007E3740" w:rsidP="001A77BE">
            <w:pPr>
              <w:jc w:val="center"/>
            </w:pPr>
            <w:r>
              <w:t>18</w:t>
            </w:r>
          </w:p>
        </w:tc>
        <w:tc>
          <w:tcPr>
            <w:tcW w:w="762" w:type="dxa"/>
            <w:gridSpan w:val="2"/>
            <w:vAlign w:val="center"/>
          </w:tcPr>
          <w:p w:rsidR="00EA03FA" w:rsidRDefault="00EA03FA" w:rsidP="004C51B5">
            <w:pPr>
              <w:jc w:val="center"/>
            </w:pPr>
          </w:p>
        </w:tc>
        <w:tc>
          <w:tcPr>
            <w:tcW w:w="1223" w:type="dxa"/>
            <w:vAlign w:val="center"/>
          </w:tcPr>
          <w:p w:rsidR="00EA03FA" w:rsidRDefault="00EA03FA" w:rsidP="00C30218">
            <w:pPr>
              <w:jc w:val="center"/>
            </w:pPr>
          </w:p>
        </w:tc>
        <w:tc>
          <w:tcPr>
            <w:tcW w:w="2036" w:type="dxa"/>
            <w:vAlign w:val="center"/>
          </w:tcPr>
          <w:p w:rsidR="00EA03FA" w:rsidRPr="000A467A" w:rsidRDefault="0087007A" w:rsidP="00EA03FA">
            <w:pPr>
              <w:rPr>
                <w:i/>
              </w:rPr>
            </w:pPr>
            <w:r>
              <w:rPr>
                <w:i/>
              </w:rPr>
              <w:t>Martina Lovrić</w:t>
            </w:r>
          </w:p>
        </w:tc>
      </w:tr>
      <w:tr w:rsidR="005A5C6A" w:rsidRPr="006F2CD6" w:rsidTr="005A5C6A">
        <w:trPr>
          <w:trHeight w:val="510"/>
        </w:trPr>
        <w:tc>
          <w:tcPr>
            <w:tcW w:w="1069" w:type="dxa"/>
            <w:vAlign w:val="center"/>
          </w:tcPr>
          <w:p w:rsidR="005A5C6A" w:rsidRPr="006F2CD6" w:rsidRDefault="005A5C6A" w:rsidP="004C51B5">
            <w:pPr>
              <w:jc w:val="center"/>
            </w:pPr>
            <w:r w:rsidRPr="006F2CD6">
              <w:t>VIII.</w:t>
            </w:r>
            <w:r w:rsidR="00553CD0">
              <w:t>b</w:t>
            </w:r>
          </w:p>
        </w:tc>
        <w:tc>
          <w:tcPr>
            <w:tcW w:w="1149" w:type="dxa"/>
            <w:vAlign w:val="center"/>
          </w:tcPr>
          <w:p w:rsidR="005A5C6A" w:rsidRPr="006F2CD6" w:rsidRDefault="007E3740" w:rsidP="00EA03FA">
            <w:pPr>
              <w:jc w:val="center"/>
            </w:pPr>
            <w:r>
              <w:t>22</w:t>
            </w:r>
          </w:p>
        </w:tc>
        <w:tc>
          <w:tcPr>
            <w:tcW w:w="963" w:type="dxa"/>
            <w:vAlign w:val="center"/>
          </w:tcPr>
          <w:p w:rsidR="005A5C6A" w:rsidRPr="006F2CD6" w:rsidRDefault="005A5C6A" w:rsidP="004C51B5">
            <w:pPr>
              <w:jc w:val="center"/>
            </w:pPr>
            <w:r w:rsidRPr="006F2CD6">
              <w:t>1</w:t>
            </w:r>
          </w:p>
        </w:tc>
        <w:tc>
          <w:tcPr>
            <w:tcW w:w="1156" w:type="dxa"/>
            <w:vAlign w:val="center"/>
          </w:tcPr>
          <w:p w:rsidR="005A5C6A" w:rsidRPr="006F2CD6" w:rsidRDefault="007E3740" w:rsidP="00EA03FA">
            <w:pPr>
              <w:jc w:val="center"/>
            </w:pPr>
            <w:r>
              <w:t>9</w:t>
            </w:r>
          </w:p>
        </w:tc>
        <w:tc>
          <w:tcPr>
            <w:tcW w:w="808" w:type="dxa"/>
            <w:vAlign w:val="center"/>
          </w:tcPr>
          <w:p w:rsidR="005A5C6A" w:rsidRPr="006F2CD6" w:rsidRDefault="007E3740" w:rsidP="00E54BCB">
            <w:pPr>
              <w:jc w:val="center"/>
            </w:pPr>
            <w:r>
              <w:t>13</w:t>
            </w:r>
          </w:p>
        </w:tc>
        <w:tc>
          <w:tcPr>
            <w:tcW w:w="762" w:type="dxa"/>
            <w:gridSpan w:val="2"/>
            <w:vAlign w:val="center"/>
          </w:tcPr>
          <w:p w:rsidR="005A5C6A" w:rsidRPr="006F2CD6" w:rsidRDefault="005A5C6A" w:rsidP="004C51B5">
            <w:pPr>
              <w:jc w:val="center"/>
            </w:pPr>
          </w:p>
        </w:tc>
        <w:tc>
          <w:tcPr>
            <w:tcW w:w="1223" w:type="dxa"/>
            <w:vAlign w:val="center"/>
          </w:tcPr>
          <w:p w:rsidR="005A5C6A" w:rsidRPr="006F2CD6" w:rsidRDefault="005A5C6A" w:rsidP="00C30218">
            <w:pPr>
              <w:jc w:val="center"/>
            </w:pPr>
          </w:p>
        </w:tc>
        <w:tc>
          <w:tcPr>
            <w:tcW w:w="2036" w:type="dxa"/>
            <w:vAlign w:val="center"/>
          </w:tcPr>
          <w:p w:rsidR="005A5C6A" w:rsidRPr="000A467A" w:rsidRDefault="0087007A" w:rsidP="0014760C">
            <w:pPr>
              <w:tabs>
                <w:tab w:val="left" w:pos="362"/>
                <w:tab w:val="left" w:pos="10679"/>
              </w:tabs>
              <w:rPr>
                <w:i/>
              </w:rPr>
            </w:pPr>
            <w:r>
              <w:rPr>
                <w:i/>
              </w:rPr>
              <w:t>DuškoMarušić</w:t>
            </w:r>
          </w:p>
        </w:tc>
      </w:tr>
      <w:tr w:rsidR="005A5C6A" w:rsidRPr="006F2CD6" w:rsidTr="005A5C6A">
        <w:trPr>
          <w:trHeight w:val="510"/>
        </w:trPr>
        <w:tc>
          <w:tcPr>
            <w:tcW w:w="1069" w:type="dxa"/>
            <w:vAlign w:val="center"/>
          </w:tcPr>
          <w:p w:rsidR="005A5C6A" w:rsidRPr="006F2CD6" w:rsidRDefault="005A5C6A" w:rsidP="004C51B5">
            <w:pPr>
              <w:jc w:val="center"/>
            </w:pPr>
            <w:r w:rsidRPr="006F2CD6">
              <w:t>Ukupno:</w:t>
            </w:r>
          </w:p>
        </w:tc>
        <w:tc>
          <w:tcPr>
            <w:tcW w:w="1149" w:type="dxa"/>
            <w:vAlign w:val="center"/>
          </w:tcPr>
          <w:p w:rsidR="005A5C6A" w:rsidRPr="006F2CD6" w:rsidRDefault="005A5C6A" w:rsidP="00412E9D">
            <w:pPr>
              <w:jc w:val="center"/>
            </w:pPr>
            <w:r w:rsidRPr="006F2CD6">
              <w:t>3</w:t>
            </w:r>
            <w:r w:rsidR="000A467A">
              <w:t>70</w:t>
            </w:r>
          </w:p>
        </w:tc>
        <w:tc>
          <w:tcPr>
            <w:tcW w:w="963" w:type="dxa"/>
            <w:vAlign w:val="center"/>
          </w:tcPr>
          <w:p w:rsidR="005A5C6A" w:rsidRPr="006F2CD6" w:rsidRDefault="00AC45CB" w:rsidP="00412E9D">
            <w:pPr>
              <w:jc w:val="center"/>
            </w:pPr>
            <w:r>
              <w:t>2</w:t>
            </w:r>
            <w:r w:rsidR="00311AAE">
              <w:t>2</w:t>
            </w:r>
          </w:p>
        </w:tc>
        <w:tc>
          <w:tcPr>
            <w:tcW w:w="1156" w:type="dxa"/>
            <w:vAlign w:val="center"/>
          </w:tcPr>
          <w:p w:rsidR="005A5C6A" w:rsidRPr="006F2CD6" w:rsidRDefault="005A5C6A" w:rsidP="00AC45CB">
            <w:pPr>
              <w:jc w:val="center"/>
            </w:pPr>
            <w:r w:rsidRPr="006F2CD6">
              <w:t>1</w:t>
            </w:r>
            <w:r w:rsidR="000A467A">
              <w:t>72</w:t>
            </w:r>
          </w:p>
        </w:tc>
        <w:tc>
          <w:tcPr>
            <w:tcW w:w="808" w:type="dxa"/>
            <w:vAlign w:val="center"/>
          </w:tcPr>
          <w:p w:rsidR="005A5C6A" w:rsidRPr="006F2CD6" w:rsidRDefault="005A5C6A" w:rsidP="00AC45CB">
            <w:pPr>
              <w:jc w:val="center"/>
            </w:pPr>
            <w:r w:rsidRPr="006F2CD6">
              <w:t>1</w:t>
            </w:r>
            <w:r w:rsidR="00191395" w:rsidRPr="006F2CD6">
              <w:t>9</w:t>
            </w:r>
            <w:r w:rsidR="000A467A">
              <w:t>8</w:t>
            </w:r>
          </w:p>
        </w:tc>
        <w:tc>
          <w:tcPr>
            <w:tcW w:w="762" w:type="dxa"/>
            <w:gridSpan w:val="2"/>
            <w:vAlign w:val="center"/>
          </w:tcPr>
          <w:p w:rsidR="005A5C6A" w:rsidRPr="006F2CD6" w:rsidRDefault="005A5C6A" w:rsidP="00412E9D">
            <w:pPr>
              <w:jc w:val="center"/>
            </w:pPr>
          </w:p>
        </w:tc>
        <w:tc>
          <w:tcPr>
            <w:tcW w:w="1223" w:type="dxa"/>
            <w:vAlign w:val="center"/>
          </w:tcPr>
          <w:p w:rsidR="005A5C6A" w:rsidRPr="006F2CD6" w:rsidRDefault="000A467A" w:rsidP="00E54BCB">
            <w:pPr>
              <w:jc w:val="center"/>
            </w:pPr>
            <w:r>
              <w:t>39</w:t>
            </w:r>
          </w:p>
        </w:tc>
        <w:tc>
          <w:tcPr>
            <w:tcW w:w="2036" w:type="dxa"/>
            <w:vAlign w:val="center"/>
          </w:tcPr>
          <w:p w:rsidR="005A5C6A" w:rsidRPr="006F2CD6" w:rsidRDefault="005A5C6A" w:rsidP="004C51B5"/>
        </w:tc>
      </w:tr>
    </w:tbl>
    <w:p w:rsidR="004C6A8F" w:rsidRDefault="004C6A8F" w:rsidP="005023D3">
      <w:pPr>
        <w:ind w:left="993" w:hanging="993"/>
        <w:jc w:val="both"/>
        <w:rPr>
          <w:sz w:val="28"/>
          <w:szCs w:val="28"/>
        </w:rPr>
      </w:pPr>
    </w:p>
    <w:p w:rsidR="006115EC" w:rsidRPr="006F2CD6" w:rsidRDefault="006115EC" w:rsidP="00585D80">
      <w:pPr>
        <w:numPr>
          <w:ilvl w:val="1"/>
          <w:numId w:val="3"/>
        </w:numPr>
        <w:shd w:val="clear" w:color="auto" w:fill="E7E6E6"/>
        <w:tabs>
          <w:tab w:val="clear" w:pos="1560"/>
          <w:tab w:val="num" w:pos="993"/>
        </w:tabs>
        <w:ind w:left="993" w:hanging="993"/>
        <w:rPr>
          <w:bCs/>
          <w:sz w:val="28"/>
          <w:szCs w:val="28"/>
        </w:rPr>
      </w:pPr>
      <w:r w:rsidRPr="006F2CD6">
        <w:rPr>
          <w:bCs/>
          <w:sz w:val="28"/>
          <w:szCs w:val="28"/>
        </w:rPr>
        <w:t>ORGANIZACIJA  SMJENA</w:t>
      </w:r>
      <w:r w:rsidRPr="006F2CD6">
        <w:t xml:space="preserve"> </w:t>
      </w:r>
    </w:p>
    <w:p w:rsidR="006115EC" w:rsidRPr="006F2CD6" w:rsidRDefault="006115EC" w:rsidP="006115EC">
      <w:pPr>
        <w:rPr>
          <w:b/>
          <w:bCs/>
        </w:rPr>
      </w:pPr>
    </w:p>
    <w:p w:rsidR="006115EC" w:rsidRPr="006F2CD6" w:rsidRDefault="006115EC" w:rsidP="006115EC">
      <w:pPr>
        <w:rPr>
          <w:b/>
          <w:bCs/>
        </w:rPr>
      </w:pPr>
    </w:p>
    <w:p w:rsidR="006115EC" w:rsidRPr="006F2CD6" w:rsidRDefault="006115EC" w:rsidP="006115EC">
      <w:pPr>
        <w:rPr>
          <w:b/>
          <w:bCs/>
        </w:rPr>
      </w:pPr>
    </w:p>
    <w:p w:rsidR="006115EC" w:rsidRPr="006F2CD6" w:rsidRDefault="006115EC" w:rsidP="00C30218">
      <w:pPr>
        <w:jc w:val="both"/>
      </w:pPr>
      <w:r w:rsidRPr="006F2CD6">
        <w:t>Predmetna  nastava  se održava u jutarnjoj  smjeni od 8  - 14 sati.</w:t>
      </w:r>
    </w:p>
    <w:p w:rsidR="006115EC" w:rsidRPr="006F2CD6" w:rsidRDefault="006115EC" w:rsidP="00C30218">
      <w:pPr>
        <w:jc w:val="both"/>
      </w:pPr>
      <w:r w:rsidRPr="006F2CD6">
        <w:t>Učenici putnici su uglavnom od petog do osmo</w:t>
      </w:r>
      <w:r w:rsidR="0089517E">
        <w:t>g razreda iz naših PŠ –a iz</w:t>
      </w:r>
      <w:r w:rsidRPr="006F2CD6">
        <w:t xml:space="preserve"> Sitna</w:t>
      </w:r>
      <w:r w:rsidR="0089517E">
        <w:t xml:space="preserve"> Donjeg i </w:t>
      </w:r>
      <w:r w:rsidRPr="006F2CD6">
        <w:t xml:space="preserve"> Sitna</w:t>
      </w:r>
      <w:r w:rsidR="0089517E">
        <w:t xml:space="preserve"> Gornjeg</w:t>
      </w:r>
      <w:r w:rsidR="00865D03">
        <w:t>. N</w:t>
      </w:r>
      <w:r w:rsidR="0089517E">
        <w:t xml:space="preserve">ašu Školu </w:t>
      </w:r>
      <w:r w:rsidR="00865D03">
        <w:t xml:space="preserve">pohađaju i učenici </w:t>
      </w:r>
      <w:r w:rsidR="0089517E">
        <w:t xml:space="preserve"> iz </w:t>
      </w:r>
      <w:r w:rsidRPr="006F2CD6">
        <w:t>Dubrave</w:t>
      </w:r>
      <w:r w:rsidR="0089517E">
        <w:t xml:space="preserve"> (općina Omiš)  nakon  završenog 4. razreda</w:t>
      </w:r>
      <w:r w:rsidR="00865D03">
        <w:t xml:space="preserve"> OŠ „1.listopada 1942“Ćišla,</w:t>
      </w:r>
      <w:r w:rsidR="004F32BF">
        <w:t xml:space="preserve"> </w:t>
      </w:r>
      <w:r w:rsidR="00865D03">
        <w:t>PŠ Dubrava</w:t>
      </w:r>
      <w:r w:rsidRPr="006F2CD6">
        <w:t>.</w:t>
      </w:r>
    </w:p>
    <w:p w:rsidR="006115EC" w:rsidRDefault="006115EC" w:rsidP="00C30218">
      <w:pPr>
        <w:jc w:val="both"/>
      </w:pPr>
      <w:r w:rsidRPr="006F2CD6">
        <w:t xml:space="preserve">Razredna nastava radi u dvije smjene  ; </w:t>
      </w:r>
    </w:p>
    <w:p w:rsidR="006115EC" w:rsidRPr="006F2CD6" w:rsidRDefault="006115EC" w:rsidP="00C30218">
      <w:pPr>
        <w:jc w:val="both"/>
      </w:pPr>
      <w:r w:rsidRPr="006F2CD6">
        <w:t>jutarnja  p</w:t>
      </w:r>
      <w:r w:rsidR="00865D03">
        <w:t>očinje u 8,00 sati,</w:t>
      </w:r>
      <w:r w:rsidR="00C30218">
        <w:t xml:space="preserve"> </w:t>
      </w:r>
      <w:r w:rsidR="00865D03">
        <w:t>a završava 12:2</w:t>
      </w:r>
      <w:r w:rsidRPr="006F2CD6">
        <w:t>0, popodnevna 14,00, a završava 18,10</w:t>
      </w:r>
    </w:p>
    <w:p w:rsidR="006115EC" w:rsidRPr="006F2CD6" w:rsidRDefault="006115EC" w:rsidP="00C30218">
      <w:pPr>
        <w:jc w:val="both"/>
      </w:pPr>
    </w:p>
    <w:p w:rsidR="006115EC" w:rsidRPr="006F2CD6" w:rsidRDefault="006115EC" w:rsidP="00C30218">
      <w:pPr>
        <w:jc w:val="both"/>
      </w:pPr>
      <w:r w:rsidRPr="006F2CD6">
        <w:t>Početak nastave u P.Š. Gornje Sitno je u 8</w:t>
      </w:r>
      <w:r>
        <w:t>:1</w:t>
      </w:r>
      <w:r w:rsidRPr="006F2CD6">
        <w:t>0</w:t>
      </w:r>
      <w:r w:rsidR="004F32BF">
        <w:t xml:space="preserve"> </w:t>
      </w:r>
      <w:r w:rsidRPr="006F2CD6">
        <w:t>sati, a u P.Š.Donje Sitno u 8</w:t>
      </w:r>
      <w:r>
        <w:t>:00</w:t>
      </w:r>
      <w:r w:rsidRPr="006F2CD6">
        <w:t xml:space="preserve"> sati.</w:t>
      </w:r>
    </w:p>
    <w:p w:rsidR="006115EC" w:rsidRPr="006F2CD6" w:rsidRDefault="00865D03" w:rsidP="00C30218">
      <w:pPr>
        <w:jc w:val="both"/>
      </w:pPr>
      <w:r>
        <w:t>Učenike putnike i</w:t>
      </w:r>
      <w:r w:rsidR="006115EC" w:rsidRPr="006F2CD6">
        <w:t xml:space="preserve"> ove godine  prevozi «</w:t>
      </w:r>
      <w:r w:rsidR="006115EC">
        <w:t>Promet</w:t>
      </w:r>
      <w:r w:rsidR="006115EC" w:rsidRPr="006F2CD6">
        <w:t xml:space="preserve"> » Split</w:t>
      </w:r>
    </w:p>
    <w:p w:rsidR="006115EC" w:rsidRPr="006F2CD6" w:rsidRDefault="006115EC" w:rsidP="00C30218">
      <w:pPr>
        <w:jc w:val="both"/>
        <w:sectPr w:rsidR="006115EC" w:rsidRPr="006F2CD6" w:rsidSect="004C51B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Radi izmjenjene situacije s Covidom-19 jedna spremačica je </w:t>
      </w:r>
      <w:r w:rsidRPr="006F2CD6">
        <w:t>dužn</w:t>
      </w:r>
      <w:r>
        <w:t>a</w:t>
      </w:r>
      <w:r w:rsidRPr="006F2CD6">
        <w:t xml:space="preserve"> </w:t>
      </w:r>
      <w:r>
        <w:t xml:space="preserve">dežurati na glavnom ulazu u Školu.. </w:t>
      </w:r>
      <w:r w:rsidRPr="006F2CD6">
        <w:t xml:space="preserve">Prehrana učenika </w:t>
      </w:r>
      <w:r w:rsidR="00546C0F">
        <w:t xml:space="preserve">biti će </w:t>
      </w:r>
      <w:r w:rsidRPr="006F2CD6">
        <w:t>orga</w:t>
      </w:r>
      <w:r w:rsidR="00865D03">
        <w:t>nizirana pripremana u školskoj kuhinji.</w:t>
      </w:r>
      <w:r>
        <w:t xml:space="preserve"> </w:t>
      </w:r>
    </w:p>
    <w:p w:rsidR="006115EC" w:rsidRDefault="006115EC" w:rsidP="005023D3">
      <w:pPr>
        <w:ind w:left="993" w:hanging="993"/>
        <w:jc w:val="both"/>
        <w:rPr>
          <w:sz w:val="28"/>
          <w:szCs w:val="28"/>
        </w:rPr>
      </w:pPr>
    </w:p>
    <w:p w:rsidR="004C6A8F" w:rsidRDefault="004C6A8F" w:rsidP="005023D3">
      <w:pPr>
        <w:ind w:left="993" w:hanging="993"/>
        <w:jc w:val="both"/>
        <w:rPr>
          <w:sz w:val="28"/>
          <w:szCs w:val="28"/>
        </w:rPr>
      </w:pPr>
    </w:p>
    <w:p w:rsidR="00323092" w:rsidRPr="006F2CD6" w:rsidRDefault="00323092" w:rsidP="00585D80">
      <w:pPr>
        <w:shd w:val="clear" w:color="auto" w:fill="E7E6E6"/>
        <w:jc w:val="both"/>
        <w:rPr>
          <w:sz w:val="28"/>
          <w:szCs w:val="28"/>
        </w:rPr>
      </w:pPr>
      <w:r w:rsidRPr="006F2CD6">
        <w:rPr>
          <w:sz w:val="28"/>
          <w:szCs w:val="28"/>
        </w:rPr>
        <w:t>3.3.</w:t>
      </w:r>
      <w:r w:rsidRPr="006F2CD6">
        <w:rPr>
          <w:sz w:val="28"/>
          <w:szCs w:val="28"/>
        </w:rPr>
        <w:tab/>
      </w:r>
      <w:r w:rsidR="006115EC">
        <w:rPr>
          <w:sz w:val="28"/>
          <w:szCs w:val="28"/>
        </w:rPr>
        <w:t>GODIŠNJI KALENDAR</w:t>
      </w:r>
      <w:r w:rsidRPr="006F2CD6">
        <w:rPr>
          <w:sz w:val="28"/>
          <w:szCs w:val="28"/>
        </w:rPr>
        <w:t xml:space="preserve">  ZA  ŠKOLSKU GODINU  20</w:t>
      </w:r>
      <w:r w:rsidR="00A820E3">
        <w:rPr>
          <w:sz w:val="28"/>
          <w:szCs w:val="28"/>
        </w:rPr>
        <w:t>21</w:t>
      </w:r>
      <w:r w:rsidRPr="006F2CD6">
        <w:rPr>
          <w:sz w:val="28"/>
          <w:szCs w:val="28"/>
        </w:rPr>
        <w:t>./20</w:t>
      </w:r>
      <w:r w:rsidR="005A4C33">
        <w:rPr>
          <w:sz w:val="28"/>
          <w:szCs w:val="28"/>
        </w:rPr>
        <w:t>2</w:t>
      </w:r>
      <w:r w:rsidR="00A820E3">
        <w:rPr>
          <w:sz w:val="28"/>
          <w:szCs w:val="28"/>
        </w:rPr>
        <w:t>2</w:t>
      </w:r>
      <w:r w:rsidRPr="006F2CD6">
        <w:rPr>
          <w:sz w:val="28"/>
          <w:szCs w:val="28"/>
        </w:rPr>
        <w:t>.</w:t>
      </w:r>
    </w:p>
    <w:p w:rsidR="00323092" w:rsidRPr="006F2CD6" w:rsidRDefault="00323092" w:rsidP="00323092">
      <w:pPr>
        <w:jc w:val="both"/>
        <w:rPr>
          <w:bCs/>
          <w:szCs w:val="28"/>
        </w:rPr>
      </w:pPr>
    </w:p>
    <w:p w:rsidR="00323092" w:rsidRPr="006F2CD6" w:rsidRDefault="00624D3B" w:rsidP="00CF4EAB">
      <w:pPr>
        <w:jc w:val="both"/>
        <w:rPr>
          <w:bCs/>
        </w:rPr>
      </w:pPr>
      <w:r>
        <w:rPr>
          <w:bCs/>
        </w:rPr>
        <w:t>-</w:t>
      </w:r>
      <w:r w:rsidR="00323092" w:rsidRPr="006F2CD6">
        <w:rPr>
          <w:bCs/>
        </w:rPr>
        <w:t xml:space="preserve">Nastavna godina počinje </w:t>
      </w:r>
      <w:r w:rsidR="00546C0F">
        <w:rPr>
          <w:bCs/>
        </w:rPr>
        <w:t>6</w:t>
      </w:r>
      <w:r w:rsidR="00323092" w:rsidRPr="006F2CD6">
        <w:rPr>
          <w:bCs/>
        </w:rPr>
        <w:t>.rujna 20</w:t>
      </w:r>
      <w:r w:rsidR="00116947">
        <w:rPr>
          <w:bCs/>
        </w:rPr>
        <w:t>2</w:t>
      </w:r>
      <w:r w:rsidR="00546C0F">
        <w:rPr>
          <w:bCs/>
        </w:rPr>
        <w:t>1</w:t>
      </w:r>
      <w:r w:rsidR="00323092" w:rsidRPr="006F2CD6">
        <w:rPr>
          <w:bCs/>
        </w:rPr>
        <w:t xml:space="preserve">. </w:t>
      </w:r>
      <w:r w:rsidR="005A4C33">
        <w:rPr>
          <w:bCs/>
        </w:rPr>
        <w:t>g</w:t>
      </w:r>
      <w:r w:rsidR="00323092" w:rsidRPr="006F2CD6">
        <w:rPr>
          <w:bCs/>
        </w:rPr>
        <w:t xml:space="preserve">odine, a završava </w:t>
      </w:r>
      <w:r w:rsidR="00546C0F">
        <w:rPr>
          <w:bCs/>
        </w:rPr>
        <w:t>21</w:t>
      </w:r>
      <w:r w:rsidR="00323092" w:rsidRPr="006F2CD6">
        <w:rPr>
          <w:bCs/>
        </w:rPr>
        <w:t>.lipnja 20</w:t>
      </w:r>
      <w:r w:rsidR="005A4C33">
        <w:rPr>
          <w:bCs/>
        </w:rPr>
        <w:t>2</w:t>
      </w:r>
      <w:r w:rsidR="00546C0F">
        <w:rPr>
          <w:bCs/>
        </w:rPr>
        <w:t>2</w:t>
      </w:r>
      <w:r w:rsidR="00323092" w:rsidRPr="006F2CD6">
        <w:rPr>
          <w:bCs/>
        </w:rPr>
        <w:t>.godine u petodnevnom radnom tjednu.</w:t>
      </w:r>
    </w:p>
    <w:p w:rsidR="00323092" w:rsidRPr="006F2CD6" w:rsidRDefault="003D0CB9" w:rsidP="00632208">
      <w:pPr>
        <w:jc w:val="both"/>
        <w:rPr>
          <w:bCs/>
        </w:rPr>
      </w:pPr>
      <w:r>
        <w:rPr>
          <w:bCs/>
        </w:rPr>
        <w:t>-</w:t>
      </w:r>
      <w:r w:rsidR="00323092" w:rsidRPr="006F2CD6">
        <w:rPr>
          <w:bCs/>
        </w:rPr>
        <w:t>Prvo obrazovno razdoblje traje od</w:t>
      </w:r>
      <w:r w:rsidR="00A04C24">
        <w:rPr>
          <w:bCs/>
        </w:rPr>
        <w:t xml:space="preserve"> 6</w:t>
      </w:r>
      <w:r w:rsidR="00D82F9C">
        <w:rPr>
          <w:bCs/>
        </w:rPr>
        <w:t>.</w:t>
      </w:r>
      <w:r w:rsidR="00323092" w:rsidRPr="006F2CD6">
        <w:rPr>
          <w:bCs/>
        </w:rPr>
        <w:t>rujna do 2</w:t>
      </w:r>
      <w:r w:rsidR="00D82F9C">
        <w:rPr>
          <w:bCs/>
        </w:rPr>
        <w:t>3</w:t>
      </w:r>
      <w:r w:rsidR="00323092" w:rsidRPr="006F2CD6">
        <w:rPr>
          <w:bCs/>
        </w:rPr>
        <w:t>.prosinca 20</w:t>
      </w:r>
      <w:r>
        <w:rPr>
          <w:bCs/>
        </w:rPr>
        <w:t>2</w:t>
      </w:r>
      <w:r w:rsidR="00A04C24">
        <w:rPr>
          <w:bCs/>
        </w:rPr>
        <w:t>1</w:t>
      </w:r>
      <w:r w:rsidR="00323092" w:rsidRPr="006F2CD6">
        <w:rPr>
          <w:bCs/>
        </w:rPr>
        <w:t>.godine.</w:t>
      </w:r>
      <w:r w:rsidR="00E67E7E" w:rsidRPr="006F2CD6">
        <w:rPr>
          <w:bCs/>
        </w:rPr>
        <w:t xml:space="preserve">  </w:t>
      </w:r>
      <w:r w:rsidR="006A34FD" w:rsidRPr="006F2CD6">
        <w:rPr>
          <w:b/>
        </w:rPr>
        <w:t>7</w:t>
      </w:r>
      <w:r w:rsidR="0052626D">
        <w:rPr>
          <w:b/>
        </w:rPr>
        <w:t>4</w:t>
      </w:r>
      <w:r w:rsidR="00CF5821" w:rsidRPr="006F2CD6">
        <w:rPr>
          <w:b/>
        </w:rPr>
        <w:t xml:space="preserve"> </w:t>
      </w:r>
      <w:r w:rsidR="00995686" w:rsidRPr="006F2CD6">
        <w:rPr>
          <w:b/>
        </w:rPr>
        <w:t>radnih dana</w:t>
      </w:r>
    </w:p>
    <w:p w:rsidR="00323092" w:rsidRDefault="003D0CB9" w:rsidP="006A34FD">
      <w:pPr>
        <w:jc w:val="both"/>
        <w:rPr>
          <w:b/>
        </w:rPr>
      </w:pPr>
      <w:r>
        <w:rPr>
          <w:bCs/>
        </w:rPr>
        <w:t>-</w:t>
      </w:r>
      <w:r w:rsidR="00323092" w:rsidRPr="006F2CD6">
        <w:rPr>
          <w:bCs/>
        </w:rPr>
        <w:t xml:space="preserve">Drugo obrazovno razdoblje traje od  </w:t>
      </w:r>
      <w:r w:rsidR="009868A5" w:rsidRPr="006F2CD6">
        <w:rPr>
          <w:bCs/>
        </w:rPr>
        <w:t>1</w:t>
      </w:r>
      <w:r w:rsidR="003B4A83">
        <w:rPr>
          <w:bCs/>
        </w:rPr>
        <w:t>1</w:t>
      </w:r>
      <w:r w:rsidR="00C333D7" w:rsidRPr="006F2CD6">
        <w:rPr>
          <w:bCs/>
        </w:rPr>
        <w:t>.</w:t>
      </w:r>
      <w:r w:rsidR="00323092" w:rsidRPr="006F2CD6">
        <w:rPr>
          <w:bCs/>
        </w:rPr>
        <w:t>siječnja 20</w:t>
      </w:r>
      <w:r w:rsidR="005A4C33">
        <w:rPr>
          <w:bCs/>
        </w:rPr>
        <w:t>2</w:t>
      </w:r>
      <w:r w:rsidR="0052626D">
        <w:rPr>
          <w:bCs/>
        </w:rPr>
        <w:t>2</w:t>
      </w:r>
      <w:r w:rsidR="00323092" w:rsidRPr="006F2CD6">
        <w:rPr>
          <w:bCs/>
        </w:rPr>
        <w:t xml:space="preserve">. </w:t>
      </w:r>
      <w:r w:rsidR="008C5C1C" w:rsidRPr="006F2CD6">
        <w:rPr>
          <w:bCs/>
        </w:rPr>
        <w:t>D</w:t>
      </w:r>
      <w:r w:rsidR="00323092" w:rsidRPr="006F2CD6">
        <w:rPr>
          <w:bCs/>
        </w:rPr>
        <w:t>o</w:t>
      </w:r>
      <w:r w:rsidR="0052626D">
        <w:rPr>
          <w:bCs/>
        </w:rPr>
        <w:t xml:space="preserve"> 21</w:t>
      </w:r>
      <w:r w:rsidR="00323092" w:rsidRPr="006F2CD6">
        <w:rPr>
          <w:bCs/>
        </w:rPr>
        <w:t>.lipnja 20</w:t>
      </w:r>
      <w:r w:rsidR="005A4C33">
        <w:rPr>
          <w:bCs/>
        </w:rPr>
        <w:t>2</w:t>
      </w:r>
      <w:r w:rsidR="0052626D">
        <w:rPr>
          <w:bCs/>
        </w:rPr>
        <w:t>2</w:t>
      </w:r>
      <w:r w:rsidR="00323092" w:rsidRPr="006F2CD6">
        <w:rPr>
          <w:bCs/>
        </w:rPr>
        <w:t xml:space="preserve">. </w:t>
      </w:r>
      <w:r w:rsidR="008C5C1C" w:rsidRPr="006F2CD6">
        <w:rPr>
          <w:bCs/>
        </w:rPr>
        <w:t>G</w:t>
      </w:r>
      <w:r w:rsidR="00323092" w:rsidRPr="006F2CD6">
        <w:rPr>
          <w:bCs/>
        </w:rPr>
        <w:t>odine.</w:t>
      </w:r>
      <w:r w:rsidR="00995686" w:rsidRPr="006F2CD6">
        <w:rPr>
          <w:bCs/>
        </w:rPr>
        <w:t xml:space="preserve"> </w:t>
      </w:r>
      <w:r w:rsidR="00B34B5B">
        <w:rPr>
          <w:b/>
        </w:rPr>
        <w:t>1</w:t>
      </w:r>
      <w:r w:rsidR="0052626D">
        <w:rPr>
          <w:b/>
        </w:rPr>
        <w:t xml:space="preserve">26 </w:t>
      </w:r>
      <w:r w:rsidR="006A34FD" w:rsidRPr="006F2CD6">
        <w:rPr>
          <w:b/>
        </w:rPr>
        <w:t>r.d</w:t>
      </w:r>
    </w:p>
    <w:p w:rsidR="00323092" w:rsidRPr="006F2CD6" w:rsidRDefault="00624D3B" w:rsidP="00624D3B">
      <w:pPr>
        <w:jc w:val="both"/>
        <w:rPr>
          <w:bCs/>
          <w:i/>
        </w:rPr>
      </w:pPr>
      <w:r>
        <w:rPr>
          <w:szCs w:val="28"/>
        </w:rPr>
        <w:t>-</w:t>
      </w:r>
      <w:r w:rsidR="003B4A83" w:rsidRPr="003B4A83">
        <w:rPr>
          <w:szCs w:val="28"/>
        </w:rPr>
        <w:t xml:space="preserve">Jesenski odmor </w:t>
      </w:r>
      <w:r>
        <w:rPr>
          <w:szCs w:val="28"/>
        </w:rPr>
        <w:t>2.3.11</w:t>
      </w:r>
      <w:r w:rsidR="003D0CB9">
        <w:rPr>
          <w:szCs w:val="28"/>
        </w:rPr>
        <w:t>.</w:t>
      </w:r>
      <w:r>
        <w:rPr>
          <w:szCs w:val="28"/>
        </w:rPr>
        <w:t xml:space="preserve">21. </w:t>
      </w:r>
      <w:r w:rsidRPr="006F2CD6">
        <w:rPr>
          <w:bCs/>
          <w:i/>
        </w:rPr>
        <w:t xml:space="preserve"> </w:t>
      </w:r>
      <w:r w:rsidR="00323092" w:rsidRPr="006F2CD6">
        <w:rPr>
          <w:bCs/>
          <w:i/>
        </w:rPr>
        <w:t>Zimski odmor:</w:t>
      </w:r>
      <w:r>
        <w:rPr>
          <w:bCs/>
          <w:i/>
        </w:rPr>
        <w:t xml:space="preserve"> I.dio</w:t>
      </w:r>
      <w:r w:rsidR="00323092" w:rsidRPr="006F2CD6">
        <w:rPr>
          <w:bCs/>
          <w:i/>
        </w:rPr>
        <w:t xml:space="preserve"> 2</w:t>
      </w:r>
      <w:r w:rsidR="003B4A83">
        <w:rPr>
          <w:bCs/>
          <w:i/>
        </w:rPr>
        <w:t>4</w:t>
      </w:r>
      <w:r w:rsidR="00323092" w:rsidRPr="006F2CD6">
        <w:rPr>
          <w:bCs/>
          <w:i/>
        </w:rPr>
        <w:t>.12.20</w:t>
      </w:r>
      <w:r>
        <w:rPr>
          <w:bCs/>
          <w:i/>
        </w:rPr>
        <w:t>21</w:t>
      </w:r>
      <w:r w:rsidR="00323092" w:rsidRPr="006F2CD6">
        <w:rPr>
          <w:bCs/>
          <w:i/>
        </w:rPr>
        <w:t xml:space="preserve">. </w:t>
      </w:r>
      <w:r w:rsidR="009868A5" w:rsidRPr="006F2CD6">
        <w:rPr>
          <w:bCs/>
          <w:i/>
        </w:rPr>
        <w:t>–</w:t>
      </w:r>
      <w:r w:rsidR="00323092" w:rsidRPr="006F2CD6">
        <w:rPr>
          <w:bCs/>
          <w:i/>
        </w:rPr>
        <w:t xml:space="preserve"> </w:t>
      </w:r>
      <w:r>
        <w:rPr>
          <w:bCs/>
          <w:i/>
        </w:rPr>
        <w:t>7</w:t>
      </w:r>
      <w:r w:rsidR="009868A5" w:rsidRPr="006F2CD6">
        <w:rPr>
          <w:bCs/>
          <w:i/>
        </w:rPr>
        <w:t>.</w:t>
      </w:r>
      <w:r w:rsidR="00323092" w:rsidRPr="006F2CD6">
        <w:rPr>
          <w:bCs/>
          <w:i/>
        </w:rPr>
        <w:t>1.20</w:t>
      </w:r>
      <w:r w:rsidR="005A4C33">
        <w:rPr>
          <w:bCs/>
          <w:i/>
        </w:rPr>
        <w:t>2</w:t>
      </w:r>
      <w:r>
        <w:rPr>
          <w:bCs/>
          <w:i/>
        </w:rPr>
        <w:t xml:space="preserve">2 </w:t>
      </w:r>
      <w:r w:rsidR="00323092" w:rsidRPr="006F2CD6">
        <w:rPr>
          <w:bCs/>
          <w:i/>
        </w:rPr>
        <w:t>.</w:t>
      </w:r>
      <w:r w:rsidR="00995686" w:rsidRPr="006F2CD6">
        <w:rPr>
          <w:bCs/>
          <w:i/>
        </w:rPr>
        <w:t xml:space="preserve">   </w:t>
      </w:r>
      <w:r>
        <w:rPr>
          <w:bCs/>
          <w:i/>
        </w:rPr>
        <w:t>II</w:t>
      </w:r>
      <w:r w:rsidR="003B4A83">
        <w:rPr>
          <w:bCs/>
          <w:i/>
        </w:rPr>
        <w:t>. zimski</w:t>
      </w:r>
      <w:r w:rsidR="00995686" w:rsidRPr="006F2CD6">
        <w:rPr>
          <w:bCs/>
          <w:i/>
        </w:rPr>
        <w:t xml:space="preserve">  </w:t>
      </w:r>
      <w:r w:rsidR="003B4A83">
        <w:rPr>
          <w:bCs/>
          <w:i/>
        </w:rPr>
        <w:t>2</w:t>
      </w:r>
      <w:r>
        <w:rPr>
          <w:bCs/>
          <w:i/>
        </w:rPr>
        <w:t>1</w:t>
      </w:r>
      <w:r w:rsidR="003B4A83">
        <w:rPr>
          <w:bCs/>
          <w:i/>
        </w:rPr>
        <w:t>.2</w:t>
      </w:r>
      <w:r>
        <w:rPr>
          <w:bCs/>
          <w:i/>
        </w:rPr>
        <w:t>.22.</w:t>
      </w:r>
      <w:r w:rsidR="003B4A83">
        <w:rPr>
          <w:bCs/>
          <w:i/>
        </w:rPr>
        <w:t>-2</w:t>
      </w:r>
      <w:r>
        <w:rPr>
          <w:bCs/>
          <w:i/>
        </w:rPr>
        <w:t>5</w:t>
      </w:r>
      <w:r w:rsidR="003B4A83">
        <w:rPr>
          <w:bCs/>
          <w:i/>
        </w:rPr>
        <w:t>.2</w:t>
      </w:r>
      <w:r>
        <w:rPr>
          <w:bCs/>
          <w:i/>
        </w:rPr>
        <w:t>.2022</w:t>
      </w:r>
      <w:r w:rsidR="00995686" w:rsidRPr="006F2CD6">
        <w:rPr>
          <w:bCs/>
          <w:i/>
        </w:rPr>
        <w:t xml:space="preserve">     </w:t>
      </w:r>
    </w:p>
    <w:p w:rsidR="00323092" w:rsidRDefault="00323092" w:rsidP="00323092">
      <w:pPr>
        <w:jc w:val="both"/>
        <w:rPr>
          <w:bCs/>
          <w:i/>
        </w:rPr>
      </w:pPr>
      <w:r w:rsidRPr="006F2CD6">
        <w:rPr>
          <w:bCs/>
          <w:i/>
        </w:rPr>
        <w:t xml:space="preserve">Proljetni odmor:  </w:t>
      </w:r>
      <w:r w:rsidR="00624D3B">
        <w:rPr>
          <w:bCs/>
          <w:i/>
        </w:rPr>
        <w:t>14</w:t>
      </w:r>
      <w:r w:rsidRPr="006F2CD6">
        <w:rPr>
          <w:bCs/>
          <w:i/>
        </w:rPr>
        <w:t>.</w:t>
      </w:r>
      <w:r w:rsidR="00D82F9C">
        <w:rPr>
          <w:bCs/>
          <w:i/>
        </w:rPr>
        <w:t>4</w:t>
      </w:r>
      <w:r w:rsidRPr="006F2CD6">
        <w:rPr>
          <w:bCs/>
          <w:i/>
        </w:rPr>
        <w:t>.20</w:t>
      </w:r>
      <w:r w:rsidR="00D82F9C">
        <w:rPr>
          <w:bCs/>
          <w:i/>
        </w:rPr>
        <w:t>2</w:t>
      </w:r>
      <w:r w:rsidR="00624D3B">
        <w:rPr>
          <w:bCs/>
          <w:i/>
        </w:rPr>
        <w:t>2</w:t>
      </w:r>
      <w:r w:rsidRPr="006F2CD6">
        <w:rPr>
          <w:bCs/>
          <w:i/>
        </w:rPr>
        <w:t xml:space="preserve">. </w:t>
      </w:r>
      <w:r w:rsidR="008C5C1C">
        <w:rPr>
          <w:bCs/>
          <w:i/>
        </w:rPr>
        <w:t>–</w:t>
      </w:r>
      <w:r w:rsidR="00624D3B">
        <w:rPr>
          <w:bCs/>
          <w:i/>
        </w:rPr>
        <w:t>22</w:t>
      </w:r>
      <w:r w:rsidRPr="006F2CD6">
        <w:rPr>
          <w:bCs/>
          <w:i/>
        </w:rPr>
        <w:t>.</w:t>
      </w:r>
      <w:r w:rsidR="00C313A5">
        <w:rPr>
          <w:bCs/>
          <w:i/>
        </w:rPr>
        <w:t>4</w:t>
      </w:r>
      <w:r w:rsidRPr="006F2CD6">
        <w:rPr>
          <w:bCs/>
          <w:i/>
        </w:rPr>
        <w:t>.20</w:t>
      </w:r>
      <w:r w:rsidR="00D82F9C">
        <w:rPr>
          <w:bCs/>
          <w:i/>
        </w:rPr>
        <w:t>2</w:t>
      </w:r>
      <w:r w:rsidR="00624D3B">
        <w:rPr>
          <w:bCs/>
          <w:i/>
        </w:rPr>
        <w:t>2</w:t>
      </w:r>
      <w:r w:rsidR="00D82F9C">
        <w:rPr>
          <w:bCs/>
          <w:i/>
        </w:rPr>
        <w:t>.</w:t>
      </w:r>
    </w:p>
    <w:p w:rsidR="00D82F9C" w:rsidRPr="006F2CD6" w:rsidRDefault="00D82F9C" w:rsidP="00323092">
      <w:pPr>
        <w:jc w:val="both"/>
        <w:rPr>
          <w:bCs/>
          <w:iCs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23"/>
        <w:gridCol w:w="910"/>
        <w:gridCol w:w="830"/>
        <w:gridCol w:w="1137"/>
        <w:gridCol w:w="1369"/>
        <w:gridCol w:w="1959"/>
        <w:gridCol w:w="1310"/>
      </w:tblGrid>
      <w:tr w:rsidR="00323092" w:rsidRPr="006F2CD6" w:rsidTr="004C6A8F">
        <w:trPr>
          <w:cantSplit/>
          <w:trHeight w:val="623"/>
          <w:jc w:val="center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Cs/>
              </w:rPr>
            </w:pPr>
            <w:r w:rsidRPr="006F2CD6">
              <w:rPr>
                <w:bCs/>
              </w:rPr>
              <w:t>Obrazovno</w:t>
            </w:r>
          </w:p>
          <w:p w:rsidR="00323092" w:rsidRPr="006F2CD6" w:rsidRDefault="00323092" w:rsidP="00323092">
            <w:pPr>
              <w:jc w:val="center"/>
            </w:pPr>
            <w:r w:rsidRPr="006F2CD6">
              <w:rPr>
                <w:bCs/>
              </w:rPr>
              <w:t>razdoblje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  <w:r w:rsidRPr="006F2CD6">
              <w:rPr>
                <w:bCs/>
              </w:rPr>
              <w:t>Mjesec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Cs/>
              </w:rPr>
            </w:pPr>
            <w:r w:rsidRPr="006F2CD6">
              <w:rPr>
                <w:bCs/>
              </w:rPr>
              <w:t>Broj dana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Cs/>
              </w:rPr>
            </w:pPr>
            <w:r w:rsidRPr="006F2CD6">
              <w:rPr>
                <w:bCs/>
              </w:rPr>
              <w:t>Blagdani neradni dan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  <w:r w:rsidRPr="006F2CD6">
              <w:t>Nadnevci</w:t>
            </w:r>
          </w:p>
          <w:p w:rsidR="00323092" w:rsidRPr="006F2CD6" w:rsidRDefault="00323092" w:rsidP="00323092">
            <w:pPr>
              <w:jc w:val="center"/>
            </w:pPr>
            <w:r w:rsidRPr="006F2CD6">
              <w:t>obilježavanja</w:t>
            </w:r>
          </w:p>
          <w:p w:rsidR="00323092" w:rsidRPr="006F2CD6" w:rsidRDefault="00323092" w:rsidP="00323092">
            <w:pPr>
              <w:jc w:val="center"/>
              <w:rPr>
                <w:bCs/>
              </w:rPr>
            </w:pPr>
            <w:r w:rsidRPr="006F2CD6">
              <w:t>blagdana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C1D" w:rsidRPr="006F2CD6" w:rsidRDefault="00323092" w:rsidP="00417C1D">
            <w:pPr>
              <w:jc w:val="both"/>
              <w:rPr>
                <w:b/>
              </w:rPr>
            </w:pPr>
            <w:r w:rsidRPr="006F2CD6">
              <w:t xml:space="preserve">a)Upis </w:t>
            </w:r>
            <w:r w:rsidR="008C5C1C">
              <w:rPr>
                <w:b/>
              </w:rPr>
              <w:t>–</w:t>
            </w:r>
          </w:p>
          <w:p w:rsidR="00417C1D" w:rsidRPr="006F2CD6" w:rsidRDefault="00417C1D" w:rsidP="00417C1D">
            <w:pPr>
              <w:jc w:val="both"/>
              <w:rPr>
                <w:bCs/>
              </w:rPr>
            </w:pPr>
          </w:p>
          <w:p w:rsidR="00323092" w:rsidRPr="006F2CD6" w:rsidRDefault="00323092" w:rsidP="00323092">
            <w:r w:rsidRPr="006F2CD6">
              <w:t xml:space="preserve">u 1. </w:t>
            </w:r>
            <w:r w:rsidR="008C5C1C" w:rsidRPr="006F2CD6">
              <w:t>R</w:t>
            </w:r>
            <w:r w:rsidRPr="006F2CD6">
              <w:t>az.</w:t>
            </w:r>
          </w:p>
          <w:p w:rsidR="00323092" w:rsidRPr="006F2CD6" w:rsidRDefault="00323092" w:rsidP="00323092">
            <w:r w:rsidRPr="006F2CD6">
              <w:t>b)Podjela</w:t>
            </w:r>
          </w:p>
          <w:p w:rsidR="00323092" w:rsidRPr="006F2CD6" w:rsidRDefault="00323092" w:rsidP="00323092">
            <w:pPr>
              <w:jc w:val="center"/>
              <w:rPr>
                <w:sz w:val="20"/>
              </w:rPr>
            </w:pPr>
            <w:r w:rsidRPr="006F2CD6">
              <w:t>svjedodžbi</w:t>
            </w:r>
          </w:p>
        </w:tc>
      </w:tr>
      <w:tr w:rsidR="00323092" w:rsidRPr="006F2CD6" w:rsidTr="004C6A8F">
        <w:trPr>
          <w:cantSplit/>
          <w:trHeight w:val="622"/>
          <w:jc w:val="center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Cs/>
              </w:rPr>
            </w:pPr>
            <w:r w:rsidRPr="006F2CD6">
              <w:rPr>
                <w:bCs/>
              </w:rPr>
              <w:t>radnih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  <w:r w:rsidRPr="006F2CD6">
              <w:rPr>
                <w:bCs/>
              </w:rPr>
              <w:t>nastavnih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</w:tc>
      </w:tr>
      <w:tr w:rsidR="00323092" w:rsidRPr="006F2CD6" w:rsidTr="004C6A8F">
        <w:trPr>
          <w:cantSplit/>
          <w:trHeight w:val="567"/>
          <w:jc w:val="center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Cs/>
              </w:rPr>
            </w:pPr>
            <w:r w:rsidRPr="006F2CD6">
              <w:rPr>
                <w:bCs/>
              </w:rPr>
              <w:t>I.</w:t>
            </w:r>
          </w:p>
          <w:p w:rsidR="00323092" w:rsidRPr="006F2CD6" w:rsidRDefault="00323092" w:rsidP="00323092">
            <w:pPr>
              <w:jc w:val="center"/>
              <w:rPr>
                <w:bCs/>
              </w:rPr>
            </w:pPr>
            <w:r w:rsidRPr="006F2CD6">
              <w:rPr>
                <w:bCs/>
              </w:rPr>
              <w:t>OBRAZOVNO RAZDOBLJE</w:t>
            </w:r>
          </w:p>
          <w:p w:rsidR="00323092" w:rsidRPr="006F2CD6" w:rsidRDefault="00323092" w:rsidP="00323092">
            <w:pPr>
              <w:jc w:val="center"/>
              <w:rPr>
                <w:bCs/>
              </w:rPr>
            </w:pPr>
          </w:p>
          <w:p w:rsidR="00323092" w:rsidRPr="006F2CD6" w:rsidRDefault="003D0CB9" w:rsidP="00F136F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7</w:t>
            </w:r>
            <w:r w:rsidR="00C333D7" w:rsidRPr="006F2CD6">
              <w:rPr>
                <w:bCs/>
              </w:rPr>
              <w:t xml:space="preserve">.09. </w:t>
            </w:r>
            <w:r w:rsidR="008C5C1C">
              <w:rPr>
                <w:bCs/>
              </w:rPr>
              <w:t>–</w:t>
            </w:r>
            <w:r w:rsidR="00C333D7" w:rsidRPr="006F2CD6">
              <w:rPr>
                <w:bCs/>
              </w:rPr>
              <w:t xml:space="preserve"> 2</w:t>
            </w:r>
            <w:r>
              <w:rPr>
                <w:bCs/>
              </w:rPr>
              <w:t>3</w:t>
            </w:r>
            <w:r w:rsidR="00C333D7" w:rsidRPr="006F2CD6">
              <w:rPr>
                <w:bCs/>
              </w:rPr>
              <w:t>.12. 20</w:t>
            </w:r>
            <w:r>
              <w:rPr>
                <w:bCs/>
              </w:rPr>
              <w:t>20</w:t>
            </w:r>
            <w:r w:rsidR="00323092" w:rsidRPr="006F2CD6">
              <w:rPr>
                <w:bCs/>
              </w:rPr>
              <w:t>.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  <w:r w:rsidRPr="006F2CD6">
              <w:t>IX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A04C24" w:rsidP="000D5AF3">
            <w:pPr>
              <w:ind w:right="-73"/>
              <w:jc w:val="center"/>
            </w:pPr>
            <w: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0D5AF3" w:rsidP="002377A0">
            <w:pPr>
              <w:jc w:val="center"/>
            </w:pPr>
            <w:r>
              <w:t>1</w:t>
            </w:r>
            <w:r w:rsidR="00A04C24">
              <w:t>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  <w:p w:rsidR="00546C09" w:rsidRPr="006F2CD6" w:rsidRDefault="00541409" w:rsidP="00FF297F">
            <w:pPr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9" w:rsidRPr="006F2CD6" w:rsidRDefault="00546C09" w:rsidP="00E45BFA">
            <w:pPr>
              <w:jc w:val="center"/>
              <w:rPr>
                <w:bCs/>
                <w:sz w:val="20"/>
                <w:szCs w:val="20"/>
              </w:rPr>
            </w:pPr>
          </w:p>
          <w:p w:rsidR="00E67E7E" w:rsidRPr="006F2CD6" w:rsidRDefault="00546C09" w:rsidP="00E45BFA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F2CD6">
              <w:rPr>
                <w:bCs/>
                <w:color w:val="FF0000"/>
                <w:sz w:val="20"/>
                <w:szCs w:val="20"/>
              </w:rPr>
              <w:t>01.11 Svi sveti</w:t>
            </w:r>
          </w:p>
          <w:p w:rsidR="00323092" w:rsidRPr="006F2CD6" w:rsidRDefault="00A04C24" w:rsidP="00E4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enski odmor za učenike </w:t>
            </w:r>
          </w:p>
          <w:p w:rsidR="00553824" w:rsidRPr="006F2CD6" w:rsidRDefault="00553824" w:rsidP="00E45BFA">
            <w:pPr>
              <w:jc w:val="center"/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Svečanost</w:t>
            </w:r>
            <w:r w:rsidR="00335C55" w:rsidRPr="006F2CD6">
              <w:rPr>
                <w:sz w:val="20"/>
                <w:szCs w:val="20"/>
              </w:rPr>
              <w:t>i</w:t>
            </w:r>
            <w:r w:rsidRPr="006F2CD6">
              <w:rPr>
                <w:sz w:val="20"/>
                <w:szCs w:val="20"/>
              </w:rPr>
              <w:t xml:space="preserve"> povodom Božića</w:t>
            </w:r>
          </w:p>
          <w:p w:rsidR="00323092" w:rsidRPr="006F2CD6" w:rsidRDefault="001A66F2" w:rsidP="00E45BFA">
            <w:pPr>
              <w:jc w:val="center"/>
            </w:pPr>
            <w:r>
              <w:t>Vanjsko vrednovanje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Default="00323092" w:rsidP="00323092">
            <w:pPr>
              <w:rPr>
                <w:sz w:val="20"/>
              </w:rPr>
            </w:pPr>
            <w:r w:rsidRPr="006F2CD6">
              <w:rPr>
                <w:sz w:val="20"/>
              </w:rPr>
              <w:t>.</w:t>
            </w:r>
          </w:p>
          <w:p w:rsidR="001A66F2" w:rsidRDefault="001A66F2" w:rsidP="00323092">
            <w:pPr>
              <w:rPr>
                <w:sz w:val="20"/>
              </w:rPr>
            </w:pPr>
          </w:p>
          <w:p w:rsidR="001A66F2" w:rsidRDefault="001A66F2" w:rsidP="00323092">
            <w:pPr>
              <w:rPr>
                <w:sz w:val="20"/>
              </w:rPr>
            </w:pPr>
          </w:p>
          <w:p w:rsidR="001A66F2" w:rsidRDefault="001A66F2" w:rsidP="00323092">
            <w:pPr>
              <w:rPr>
                <w:sz w:val="20"/>
              </w:rPr>
            </w:pPr>
          </w:p>
          <w:p w:rsidR="001A66F2" w:rsidRDefault="001A66F2" w:rsidP="00323092">
            <w:pPr>
              <w:rPr>
                <w:sz w:val="20"/>
              </w:rPr>
            </w:pPr>
          </w:p>
          <w:p w:rsidR="001A66F2" w:rsidRDefault="001A66F2" w:rsidP="00323092">
            <w:pPr>
              <w:rPr>
                <w:sz w:val="20"/>
              </w:rPr>
            </w:pPr>
          </w:p>
          <w:p w:rsidR="001A66F2" w:rsidRDefault="001A66F2" w:rsidP="00323092">
            <w:pPr>
              <w:rPr>
                <w:sz w:val="20"/>
              </w:rPr>
            </w:pPr>
          </w:p>
          <w:p w:rsidR="001A66F2" w:rsidRDefault="001A66F2" w:rsidP="00323092">
            <w:pPr>
              <w:rPr>
                <w:sz w:val="20"/>
              </w:rPr>
            </w:pPr>
          </w:p>
          <w:p w:rsidR="001A66F2" w:rsidRDefault="001A66F2" w:rsidP="00323092">
            <w:pPr>
              <w:rPr>
                <w:sz w:val="20"/>
              </w:rPr>
            </w:pPr>
          </w:p>
          <w:p w:rsidR="001A66F2" w:rsidRDefault="001A66F2" w:rsidP="00323092">
            <w:pPr>
              <w:rPr>
                <w:sz w:val="20"/>
              </w:rPr>
            </w:pPr>
          </w:p>
          <w:p w:rsidR="001A66F2" w:rsidRPr="006F2CD6" w:rsidRDefault="001A66F2" w:rsidP="00323092">
            <w:pPr>
              <w:rPr>
                <w:sz w:val="20"/>
              </w:rPr>
            </w:pPr>
          </w:p>
        </w:tc>
      </w:tr>
      <w:tr w:rsidR="00323092" w:rsidRPr="006F2CD6" w:rsidTr="004C6A8F">
        <w:trPr>
          <w:cantSplit/>
          <w:trHeight w:val="567"/>
          <w:jc w:val="center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Cs/>
              </w:rPr>
            </w:pPr>
            <w:r w:rsidRPr="006F2CD6">
              <w:rPr>
                <w:bCs/>
              </w:rPr>
              <w:t>X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486636">
            <w:pPr>
              <w:jc w:val="center"/>
            </w:pPr>
            <w:r w:rsidRPr="006F2CD6">
              <w:t>2</w:t>
            </w:r>
            <w:r w:rsidR="00A04C24"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486636">
            <w:pPr>
              <w:jc w:val="center"/>
            </w:pPr>
            <w:r w:rsidRPr="006F2CD6">
              <w:t>2</w:t>
            </w:r>
            <w:r w:rsidR="00A04C24"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A04C24" w:rsidP="002377A0">
            <w:pPr>
              <w:jc w:val="center"/>
            </w:pPr>
            <w:r>
              <w:t>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</w:tc>
      </w:tr>
      <w:tr w:rsidR="00323092" w:rsidRPr="006F2CD6" w:rsidTr="004C6A8F">
        <w:trPr>
          <w:cantSplit/>
          <w:trHeight w:val="567"/>
          <w:jc w:val="center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keepNext/>
              <w:jc w:val="center"/>
              <w:outlineLvl w:val="1"/>
              <w:rPr>
                <w:bCs/>
              </w:rPr>
            </w:pPr>
            <w:r w:rsidRPr="006F2CD6">
              <w:rPr>
                <w:bCs/>
              </w:rPr>
              <w:t>XI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A04C24" w:rsidP="00486636">
            <w:pPr>
              <w:jc w:val="center"/>
            </w:pPr>
            <w: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541409" w:rsidP="002377A0">
            <w:pPr>
              <w:jc w:val="center"/>
            </w:pPr>
            <w:r>
              <w:t>1</w:t>
            </w:r>
            <w:r w:rsidR="00A04C24"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FC5C32" w:rsidP="0021615E">
            <w:pPr>
              <w:jc w:val="center"/>
            </w:pPr>
            <w:r>
              <w:t>1</w:t>
            </w:r>
            <w:r w:rsidR="00A04C24">
              <w:t>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</w:tc>
      </w:tr>
      <w:tr w:rsidR="00323092" w:rsidRPr="006F2CD6" w:rsidTr="004C6A8F">
        <w:trPr>
          <w:cantSplit/>
          <w:trHeight w:val="567"/>
          <w:jc w:val="center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keepNext/>
              <w:jc w:val="center"/>
              <w:outlineLvl w:val="0"/>
              <w:rPr>
                <w:bCs/>
              </w:rPr>
            </w:pPr>
            <w:r w:rsidRPr="006F2CD6">
              <w:rPr>
                <w:bCs/>
              </w:rPr>
              <w:t>XII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C80817" w:rsidP="00E92702">
            <w:pPr>
              <w:jc w:val="center"/>
            </w:pPr>
            <w: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E92702">
            <w:pPr>
              <w:jc w:val="center"/>
            </w:pPr>
            <w:r w:rsidRPr="006F2CD6">
              <w:t>1</w:t>
            </w:r>
            <w:r w:rsidR="00541409"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0D04B7" w:rsidP="00486636">
            <w:pPr>
              <w:jc w:val="center"/>
            </w:pPr>
            <w:r w:rsidRPr="006F2CD6">
              <w:t>1</w:t>
            </w:r>
            <w:r w:rsidR="00541409">
              <w:t>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</w:tc>
      </w:tr>
      <w:tr w:rsidR="00323092" w:rsidRPr="006F2CD6" w:rsidTr="004C6A8F">
        <w:trPr>
          <w:cantSplit/>
          <w:trHeight w:val="567"/>
          <w:jc w:val="center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Cs/>
              </w:rPr>
            </w:pPr>
            <w:r w:rsidRPr="006F2CD6">
              <w:rPr>
                <w:bCs/>
              </w:rPr>
              <w:t>II.</w:t>
            </w:r>
          </w:p>
          <w:p w:rsidR="00323092" w:rsidRPr="006F2CD6" w:rsidRDefault="00323092" w:rsidP="00323092">
            <w:pPr>
              <w:jc w:val="center"/>
              <w:rPr>
                <w:bCs/>
              </w:rPr>
            </w:pPr>
            <w:r w:rsidRPr="006F2CD6">
              <w:rPr>
                <w:bCs/>
              </w:rPr>
              <w:t>OBRAZOVNO RAZDOBLJE</w:t>
            </w:r>
          </w:p>
          <w:p w:rsidR="00323092" w:rsidRPr="006F2CD6" w:rsidRDefault="009868A5" w:rsidP="00A77390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3D0CB9">
              <w:rPr>
                <w:bCs/>
              </w:rPr>
              <w:t>1</w:t>
            </w:r>
            <w:r w:rsidR="00323092" w:rsidRPr="006F2CD6">
              <w:rPr>
                <w:bCs/>
              </w:rPr>
              <w:t xml:space="preserve">.01. </w:t>
            </w:r>
            <w:r w:rsidR="008C5C1C">
              <w:rPr>
                <w:bCs/>
              </w:rPr>
              <w:t>–</w:t>
            </w:r>
            <w:r w:rsidR="00323092" w:rsidRPr="006F2CD6">
              <w:rPr>
                <w:bCs/>
              </w:rPr>
              <w:t xml:space="preserve"> 1</w:t>
            </w:r>
            <w:r w:rsidR="003D0CB9">
              <w:rPr>
                <w:bCs/>
              </w:rPr>
              <w:t>7</w:t>
            </w:r>
            <w:r w:rsidR="00323092" w:rsidRPr="006F2CD6">
              <w:rPr>
                <w:bCs/>
              </w:rPr>
              <w:t>.06.</w:t>
            </w:r>
          </w:p>
          <w:p w:rsidR="00323092" w:rsidRPr="006F2CD6" w:rsidRDefault="00323092" w:rsidP="00A03270">
            <w:pPr>
              <w:jc w:val="center"/>
              <w:rPr>
                <w:b/>
                <w:bCs/>
              </w:rPr>
            </w:pPr>
            <w:r w:rsidRPr="006F2CD6">
              <w:rPr>
                <w:bCs/>
              </w:rPr>
              <w:t>20</w:t>
            </w:r>
            <w:r w:rsidR="004C6A8F">
              <w:rPr>
                <w:bCs/>
              </w:rPr>
              <w:t>2</w:t>
            </w:r>
            <w:r w:rsidR="003D0CB9">
              <w:rPr>
                <w:bCs/>
              </w:rPr>
              <w:t>1</w:t>
            </w:r>
            <w:r w:rsidR="00A03270">
              <w:rPr>
                <w:bCs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  <w:r w:rsidRPr="006F2CD6">
              <w:t>I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541409" w:rsidP="00A67ACA">
            <w:pPr>
              <w:jc w:val="center"/>
            </w:pPr>
            <w:r>
              <w:t>1</w:t>
            </w:r>
            <w:r w:rsidR="00526B85"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8D00E9" w:rsidP="00A67ACA">
            <w:pPr>
              <w:jc w:val="center"/>
            </w:pPr>
            <w:r w:rsidRPr="006F2CD6">
              <w:t>1</w:t>
            </w:r>
            <w:r w:rsidR="00526B85"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5938FD" w:rsidP="00486636">
            <w:pPr>
              <w:jc w:val="center"/>
            </w:pPr>
            <w:r>
              <w:t>1</w:t>
            </w:r>
            <w:r w:rsidR="00526B85"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  <w:p w:rsidR="00323092" w:rsidRPr="006F2CD6" w:rsidRDefault="00323092" w:rsidP="00323092">
            <w:pPr>
              <w:jc w:val="center"/>
            </w:pPr>
          </w:p>
          <w:p w:rsidR="00323092" w:rsidRPr="006F2CD6" w:rsidRDefault="00323092" w:rsidP="00323092">
            <w:pPr>
              <w:jc w:val="center"/>
            </w:pPr>
          </w:p>
          <w:p w:rsidR="00323092" w:rsidRPr="006F2CD6" w:rsidRDefault="00704C5A" w:rsidP="00323092">
            <w:pPr>
              <w:jc w:val="center"/>
            </w:pPr>
            <w:r>
              <w:rPr>
                <w:color w:val="FF0000"/>
              </w:rPr>
              <w:t>5</w:t>
            </w:r>
            <w:r w:rsidR="000D04B7" w:rsidRPr="006F2CD6">
              <w:rPr>
                <w:color w:val="FF0000"/>
              </w:rPr>
              <w:t>.</w:t>
            </w:r>
            <w:r w:rsidR="00A006EB">
              <w:rPr>
                <w:color w:val="FF0000"/>
              </w:rPr>
              <w:t>4</w:t>
            </w:r>
            <w:r w:rsidR="000D04B7" w:rsidRPr="006F2CD6">
              <w:rPr>
                <w:color w:val="FF0000"/>
              </w:rPr>
              <w:t>.</w:t>
            </w:r>
            <w:r w:rsidR="000D04B7" w:rsidRPr="006F2CD6">
              <w:t>Uskrsni ponedjeljak</w:t>
            </w:r>
          </w:p>
          <w:p w:rsidR="00323092" w:rsidRPr="006F2CD6" w:rsidRDefault="00323092" w:rsidP="00323092">
            <w:pPr>
              <w:jc w:val="center"/>
            </w:pPr>
          </w:p>
          <w:p w:rsidR="00323092" w:rsidRPr="006F2CD6" w:rsidRDefault="00323092" w:rsidP="00323092">
            <w:pPr>
              <w:jc w:val="center"/>
            </w:pPr>
          </w:p>
          <w:p w:rsidR="00323092" w:rsidRPr="006F2CD6" w:rsidRDefault="00323092" w:rsidP="00323092">
            <w:pPr>
              <w:jc w:val="center"/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DAN ŠKOLE</w:t>
            </w:r>
          </w:p>
          <w:p w:rsidR="00323092" w:rsidRPr="00232EF2" w:rsidRDefault="00323092" w:rsidP="00323092">
            <w:pPr>
              <w:jc w:val="center"/>
              <w:rPr>
                <w:color w:val="FF0000"/>
                <w:sz w:val="20"/>
                <w:szCs w:val="20"/>
              </w:rPr>
            </w:pPr>
            <w:r w:rsidRPr="00232EF2">
              <w:rPr>
                <w:color w:val="FF0000"/>
                <w:sz w:val="20"/>
                <w:szCs w:val="20"/>
              </w:rPr>
              <w:t>23.04.</w:t>
            </w:r>
            <w:r w:rsidR="00704C5A" w:rsidRPr="00232EF2">
              <w:rPr>
                <w:color w:val="FF0000"/>
                <w:sz w:val="20"/>
                <w:szCs w:val="20"/>
              </w:rPr>
              <w:t>20 .</w:t>
            </w:r>
          </w:p>
          <w:p w:rsidR="00323092" w:rsidRPr="00232EF2" w:rsidRDefault="00323092" w:rsidP="0032309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909C9" w:rsidRPr="006F2CD6" w:rsidRDefault="001909C9" w:rsidP="00323092">
            <w:pPr>
              <w:jc w:val="center"/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Dan Grada</w:t>
            </w:r>
          </w:p>
          <w:p w:rsidR="001909C9" w:rsidRPr="006F2CD6" w:rsidRDefault="001909C9" w:rsidP="00323092">
            <w:pPr>
              <w:jc w:val="center"/>
              <w:rPr>
                <w:sz w:val="20"/>
                <w:szCs w:val="20"/>
              </w:rPr>
            </w:pPr>
            <w:r w:rsidRPr="006F2CD6">
              <w:rPr>
                <w:color w:val="FF0000"/>
                <w:sz w:val="20"/>
                <w:szCs w:val="20"/>
              </w:rPr>
              <w:t>7.5.</w:t>
            </w:r>
            <w:r w:rsidR="006F02D8">
              <w:rPr>
                <w:color w:val="FF0000"/>
                <w:sz w:val="20"/>
                <w:szCs w:val="20"/>
              </w:rPr>
              <w:t>20</w:t>
            </w:r>
            <w:r w:rsidR="00520842" w:rsidRPr="006F2CD6">
              <w:rPr>
                <w:sz w:val="20"/>
                <w:szCs w:val="20"/>
              </w:rPr>
              <w:t>.</w:t>
            </w:r>
          </w:p>
          <w:p w:rsidR="00520842" w:rsidRPr="006F2CD6" w:rsidRDefault="00520842" w:rsidP="00323092">
            <w:pPr>
              <w:jc w:val="center"/>
              <w:rPr>
                <w:sz w:val="20"/>
                <w:szCs w:val="20"/>
              </w:rPr>
            </w:pPr>
          </w:p>
          <w:p w:rsidR="00323092" w:rsidRPr="006F2CD6" w:rsidRDefault="00B83FFE" w:rsidP="00323092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  <w:r w:rsidR="00704C5A">
              <w:rPr>
                <w:color w:val="FF0000"/>
                <w:sz w:val="20"/>
                <w:szCs w:val="20"/>
              </w:rPr>
              <w:t>.6</w:t>
            </w:r>
            <w:r w:rsidR="0021615E" w:rsidRPr="006F2CD6">
              <w:rPr>
                <w:color w:val="FF0000"/>
                <w:sz w:val="20"/>
                <w:szCs w:val="20"/>
              </w:rPr>
              <w:t>.</w:t>
            </w:r>
            <w:r w:rsidR="006A7B66">
              <w:rPr>
                <w:color w:val="FF0000"/>
                <w:sz w:val="20"/>
                <w:szCs w:val="20"/>
              </w:rPr>
              <w:t>20</w:t>
            </w:r>
            <w:r w:rsidR="005C00AA" w:rsidRPr="006F2CD6">
              <w:rPr>
                <w:sz w:val="20"/>
                <w:szCs w:val="20"/>
              </w:rPr>
              <w:t xml:space="preserve"> Tijelovo</w:t>
            </w:r>
          </w:p>
          <w:p w:rsidR="00323092" w:rsidRPr="006F2CD6" w:rsidRDefault="00A006EB" w:rsidP="00A00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23092" w:rsidRPr="006F2CD6">
              <w:rPr>
                <w:sz w:val="20"/>
                <w:szCs w:val="20"/>
              </w:rPr>
              <w:t>OPROŠTAJ SA</w:t>
            </w:r>
          </w:p>
          <w:p w:rsidR="00323092" w:rsidRPr="006F2CD6" w:rsidRDefault="00323092" w:rsidP="00323092">
            <w:pPr>
              <w:jc w:val="center"/>
            </w:pPr>
            <w:r w:rsidRPr="006F2CD6">
              <w:rPr>
                <w:sz w:val="20"/>
                <w:szCs w:val="20"/>
              </w:rPr>
              <w:t>OSMAŠIMA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20"/>
              </w:rPr>
            </w:pPr>
          </w:p>
          <w:p w:rsidR="00323092" w:rsidRPr="006F2CD6" w:rsidRDefault="00323092" w:rsidP="00323092">
            <w:pPr>
              <w:jc w:val="center"/>
              <w:rPr>
                <w:sz w:val="20"/>
              </w:rPr>
            </w:pPr>
          </w:p>
          <w:p w:rsidR="00323092" w:rsidRPr="006F2CD6" w:rsidRDefault="00323092" w:rsidP="00323092">
            <w:pPr>
              <w:jc w:val="center"/>
              <w:rPr>
                <w:sz w:val="20"/>
              </w:rPr>
            </w:pPr>
          </w:p>
          <w:p w:rsidR="00323092" w:rsidRPr="006F2CD6" w:rsidRDefault="00323092" w:rsidP="00323092">
            <w:pPr>
              <w:jc w:val="center"/>
              <w:rPr>
                <w:sz w:val="20"/>
              </w:rPr>
            </w:pPr>
          </w:p>
          <w:p w:rsidR="00323092" w:rsidRPr="006F2CD6" w:rsidRDefault="00323092" w:rsidP="00323092">
            <w:pPr>
              <w:jc w:val="center"/>
              <w:rPr>
                <w:sz w:val="20"/>
              </w:rPr>
            </w:pPr>
          </w:p>
          <w:p w:rsidR="00323092" w:rsidRPr="006F2CD6" w:rsidRDefault="00323092" w:rsidP="00323092">
            <w:pPr>
              <w:jc w:val="center"/>
              <w:rPr>
                <w:sz w:val="20"/>
              </w:rPr>
            </w:pPr>
          </w:p>
          <w:p w:rsidR="00323092" w:rsidRPr="006F2CD6" w:rsidRDefault="00323092" w:rsidP="00323092">
            <w:pPr>
              <w:jc w:val="center"/>
              <w:rPr>
                <w:sz w:val="20"/>
              </w:rPr>
            </w:pPr>
          </w:p>
          <w:p w:rsidR="00323092" w:rsidRPr="006F2CD6" w:rsidRDefault="00323092" w:rsidP="00323092">
            <w:pPr>
              <w:jc w:val="center"/>
              <w:rPr>
                <w:sz w:val="20"/>
              </w:rPr>
            </w:pPr>
            <w:r w:rsidRPr="006F2CD6">
              <w:t>UPIS</w:t>
            </w:r>
          </w:p>
          <w:p w:rsidR="00323092" w:rsidRPr="006F2CD6" w:rsidRDefault="00323092" w:rsidP="00323092">
            <w:pPr>
              <w:jc w:val="center"/>
              <w:rPr>
                <w:sz w:val="20"/>
              </w:rPr>
            </w:pPr>
          </w:p>
          <w:p w:rsidR="00323092" w:rsidRPr="006F2CD6" w:rsidRDefault="00323092" w:rsidP="00323092">
            <w:pPr>
              <w:jc w:val="center"/>
              <w:rPr>
                <w:sz w:val="20"/>
              </w:rPr>
            </w:pPr>
          </w:p>
          <w:p w:rsidR="00323092" w:rsidRPr="006F2CD6" w:rsidRDefault="00323092" w:rsidP="00323092">
            <w:pPr>
              <w:jc w:val="center"/>
              <w:rPr>
                <w:sz w:val="20"/>
              </w:rPr>
            </w:pPr>
          </w:p>
          <w:p w:rsidR="00323092" w:rsidRPr="006F2CD6" w:rsidRDefault="00323092" w:rsidP="00323092">
            <w:pPr>
              <w:jc w:val="center"/>
              <w:rPr>
                <w:sz w:val="20"/>
              </w:rPr>
            </w:pPr>
          </w:p>
          <w:p w:rsidR="00323092" w:rsidRPr="006F2CD6" w:rsidRDefault="00323092" w:rsidP="00323092">
            <w:pPr>
              <w:jc w:val="center"/>
              <w:rPr>
                <w:sz w:val="20"/>
              </w:rPr>
            </w:pPr>
          </w:p>
          <w:p w:rsidR="00323092" w:rsidRPr="006F2CD6" w:rsidRDefault="00323092" w:rsidP="00323092">
            <w:pPr>
              <w:jc w:val="center"/>
              <w:rPr>
                <w:sz w:val="20"/>
              </w:rPr>
            </w:pPr>
          </w:p>
          <w:p w:rsidR="00323092" w:rsidRPr="006F2CD6" w:rsidRDefault="00323092" w:rsidP="00323092">
            <w:pPr>
              <w:jc w:val="center"/>
              <w:rPr>
                <w:sz w:val="20"/>
              </w:rPr>
            </w:pPr>
            <w:r w:rsidRPr="006F2CD6">
              <w:t>Podjela</w:t>
            </w:r>
          </w:p>
          <w:p w:rsidR="00323092" w:rsidRPr="006F2CD6" w:rsidRDefault="00323092" w:rsidP="00323092">
            <w:pPr>
              <w:jc w:val="center"/>
              <w:rPr>
                <w:sz w:val="20"/>
              </w:rPr>
            </w:pPr>
            <w:r w:rsidRPr="006F2CD6">
              <w:t>Svjed</w:t>
            </w:r>
            <w:r w:rsidR="00520842" w:rsidRPr="006F2CD6">
              <w:t>odžbi</w:t>
            </w:r>
          </w:p>
          <w:p w:rsidR="00323092" w:rsidRPr="006F2CD6" w:rsidRDefault="00323092" w:rsidP="00323092">
            <w:pPr>
              <w:jc w:val="center"/>
              <w:rPr>
                <w:sz w:val="20"/>
              </w:rPr>
            </w:pPr>
          </w:p>
        </w:tc>
      </w:tr>
      <w:tr w:rsidR="00323092" w:rsidRPr="006F2CD6" w:rsidTr="004C6A8F">
        <w:trPr>
          <w:cantSplit/>
          <w:trHeight w:val="567"/>
          <w:jc w:val="center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20"/>
              </w:rPr>
            </w:pPr>
            <w:r w:rsidRPr="006F2CD6">
              <w:t>II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526B85" w:rsidP="00E91678">
            <w:pPr>
              <w:jc w:val="center"/>
              <w:rPr>
                <w:sz w:val="20"/>
              </w:rPr>
            </w:pPr>
            <w: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7D7451" w:rsidP="00E91678">
            <w:pPr>
              <w:jc w:val="center"/>
              <w:rPr>
                <w:sz w:val="20"/>
              </w:rPr>
            </w:pPr>
            <w:r>
              <w:t>1</w:t>
            </w:r>
            <w:r w:rsidR="00526B85"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7D7451" w:rsidP="00323092">
            <w:pPr>
              <w:jc w:val="center"/>
              <w:rPr>
                <w:sz w:val="20"/>
              </w:rPr>
            </w:pPr>
            <w:r>
              <w:t>1</w:t>
            </w:r>
            <w:r w:rsidR="00526B85">
              <w:t>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16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</w:tc>
      </w:tr>
      <w:tr w:rsidR="00323092" w:rsidRPr="006F2CD6" w:rsidTr="004C6A8F">
        <w:trPr>
          <w:cantSplit/>
          <w:trHeight w:val="567"/>
          <w:jc w:val="center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20"/>
              </w:rPr>
            </w:pPr>
            <w:r w:rsidRPr="006F2CD6">
              <w:t>III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E91678" w:rsidP="009F695A">
            <w:pPr>
              <w:jc w:val="center"/>
              <w:rPr>
                <w:sz w:val="20"/>
              </w:rPr>
            </w:pPr>
            <w:r>
              <w:t>2</w:t>
            </w:r>
            <w:r w:rsidR="007D7451"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E91678" w:rsidP="009F695A">
            <w:pPr>
              <w:jc w:val="center"/>
              <w:rPr>
                <w:sz w:val="20"/>
              </w:rPr>
            </w:pPr>
            <w:r>
              <w:t>2</w:t>
            </w:r>
            <w:r w:rsidR="007D7451"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7D7451" w:rsidP="0021615E">
            <w:pPr>
              <w:jc w:val="center"/>
              <w:rPr>
                <w:sz w:val="20"/>
              </w:rPr>
            </w:pPr>
            <w:r>
              <w:t>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16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</w:tc>
      </w:tr>
      <w:tr w:rsidR="00323092" w:rsidRPr="006F2CD6" w:rsidTr="004C6A8F">
        <w:trPr>
          <w:cantSplit/>
          <w:trHeight w:val="567"/>
          <w:jc w:val="center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20"/>
              </w:rPr>
            </w:pPr>
            <w:r w:rsidRPr="006F2CD6">
              <w:t>IV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526B85" w:rsidP="00061F1A">
            <w:pPr>
              <w:jc w:val="center"/>
              <w:rPr>
                <w:sz w:val="20"/>
              </w:rPr>
            </w:pPr>
            <w:r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E91678" w:rsidP="00061F1A">
            <w:pPr>
              <w:jc w:val="center"/>
              <w:rPr>
                <w:sz w:val="20"/>
              </w:rPr>
            </w:pPr>
            <w:r>
              <w:t>1</w:t>
            </w:r>
            <w:r w:rsidR="00526B85"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E91678" w:rsidP="00486636">
            <w:pPr>
              <w:jc w:val="center"/>
              <w:rPr>
                <w:sz w:val="20"/>
              </w:rPr>
            </w:pPr>
            <w:r>
              <w:t>1</w:t>
            </w:r>
            <w:r w:rsidR="00526B85">
              <w:t>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16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</w:tc>
      </w:tr>
      <w:tr w:rsidR="00323092" w:rsidRPr="006F2CD6" w:rsidTr="004C6A8F">
        <w:trPr>
          <w:cantSplit/>
          <w:trHeight w:val="567"/>
          <w:jc w:val="center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20"/>
              </w:rPr>
            </w:pPr>
            <w:r w:rsidRPr="006F2CD6">
              <w:t>V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B703C6" w:rsidP="00A67ACA">
            <w:pPr>
              <w:jc w:val="center"/>
              <w:rPr>
                <w:sz w:val="20"/>
              </w:rPr>
            </w:pPr>
            <w:r>
              <w:t>2</w:t>
            </w:r>
            <w:r w:rsidR="00704C5A"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704C5A" w:rsidP="00397777">
            <w:pPr>
              <w:jc w:val="center"/>
              <w:rPr>
                <w:sz w:val="20"/>
              </w:rPr>
            </w:pPr>
            <w:r>
              <w:t>2</w:t>
            </w:r>
            <w:r w:rsidR="00526B85"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B703C6" w:rsidP="0021615E">
            <w:pPr>
              <w:jc w:val="center"/>
              <w:rPr>
                <w:sz w:val="20"/>
              </w:rPr>
            </w:pPr>
            <w:r>
              <w:t>1</w:t>
            </w:r>
            <w:r w:rsidR="00704C5A"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16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</w:tc>
      </w:tr>
      <w:tr w:rsidR="00323092" w:rsidRPr="006F2CD6" w:rsidTr="004C6A8F">
        <w:trPr>
          <w:cantSplit/>
          <w:trHeight w:val="567"/>
          <w:jc w:val="center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20"/>
              </w:rPr>
            </w:pPr>
            <w:r w:rsidRPr="006F2CD6">
              <w:t>VI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526B85" w:rsidP="00A67ACA">
            <w:pPr>
              <w:jc w:val="center"/>
              <w:rPr>
                <w:sz w:val="20"/>
              </w:rPr>
            </w:pPr>
            <w: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526B85" w:rsidP="0021615E">
            <w:pPr>
              <w:jc w:val="center"/>
              <w:rPr>
                <w:sz w:val="20"/>
              </w:rPr>
            </w:pPr>
            <w:r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813190" w:rsidP="00323092">
            <w:pPr>
              <w:jc w:val="center"/>
              <w:rPr>
                <w:sz w:val="20"/>
              </w:rPr>
            </w:pPr>
            <w:r>
              <w:t>1</w:t>
            </w:r>
            <w:r w:rsidR="0052626D">
              <w:t>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16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</w:tc>
      </w:tr>
      <w:tr w:rsidR="00323092" w:rsidRPr="006F2CD6" w:rsidTr="004C6A8F">
        <w:trPr>
          <w:cantSplit/>
          <w:trHeight w:val="970"/>
          <w:jc w:val="center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20"/>
              </w:rPr>
            </w:pPr>
            <w:r w:rsidRPr="006F2CD6">
              <w:t>VII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813190" w:rsidP="00486636">
            <w:pPr>
              <w:jc w:val="center"/>
              <w:rPr>
                <w:sz w:val="20"/>
              </w:rPr>
            </w:pPr>
            <w:r>
              <w:t>2</w:t>
            </w:r>
            <w:r w:rsidR="0052626D"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0C32FC" w:rsidP="00323092">
            <w:pPr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52626D" w:rsidP="00323092">
            <w:pPr>
              <w:jc w:val="center"/>
              <w:rPr>
                <w:sz w:val="20"/>
              </w:rPr>
            </w:pPr>
            <w:r>
              <w:t>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16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</w:tc>
      </w:tr>
      <w:tr w:rsidR="00323092" w:rsidRPr="006F2CD6" w:rsidTr="004C6A8F">
        <w:trPr>
          <w:cantSplit/>
          <w:trHeight w:val="567"/>
          <w:jc w:val="center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bCs/>
                <w:sz w:val="20"/>
              </w:rPr>
            </w:pPr>
            <w:r w:rsidRPr="006F2CD6">
              <w:rPr>
                <w:bCs/>
              </w:rPr>
              <w:t>VIII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813190" w:rsidP="00486636">
            <w:pPr>
              <w:jc w:val="center"/>
              <w:rPr>
                <w:sz w:val="20"/>
              </w:rPr>
            </w:pPr>
            <w:r>
              <w:t>2</w:t>
            </w:r>
            <w:r w:rsidR="0052626D"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0C32FC" w:rsidP="00323092">
            <w:pPr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4A691A" w:rsidP="0021615E">
            <w:pPr>
              <w:jc w:val="center"/>
              <w:rPr>
                <w:sz w:val="20"/>
              </w:rPr>
            </w:pPr>
            <w:r>
              <w:t>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16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</w:pPr>
          </w:p>
        </w:tc>
      </w:tr>
      <w:tr w:rsidR="00323092" w:rsidRPr="006F2CD6" w:rsidTr="00C004E5">
        <w:trPr>
          <w:trHeight w:val="1054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20"/>
              </w:rPr>
            </w:pPr>
            <w:r w:rsidRPr="006F2CD6">
              <w:t>UKUPN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20"/>
              </w:rPr>
            </w:pPr>
            <w:r w:rsidRPr="006F2CD6"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F72534" w:rsidRDefault="003B42F5" w:rsidP="009961AA">
            <w:pPr>
              <w:jc w:val="center"/>
              <w:rPr>
                <w:bCs/>
                <w:sz w:val="28"/>
                <w:szCs w:val="28"/>
              </w:rPr>
            </w:pPr>
            <w:r w:rsidRPr="00F72534">
              <w:rPr>
                <w:bCs/>
                <w:sz w:val="28"/>
                <w:szCs w:val="28"/>
              </w:rPr>
              <w:t>25</w:t>
            </w:r>
            <w:r w:rsidR="00C004E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66" w:rsidRDefault="00310966" w:rsidP="005C7642">
            <w:pPr>
              <w:jc w:val="center"/>
            </w:pPr>
          </w:p>
          <w:p w:rsidR="00C004E5" w:rsidRDefault="00C004E5" w:rsidP="005C7642">
            <w:pPr>
              <w:jc w:val="center"/>
            </w:pPr>
          </w:p>
          <w:p w:rsidR="00323092" w:rsidRPr="006F2CD6" w:rsidRDefault="000C32FC" w:rsidP="005C7642">
            <w:pPr>
              <w:jc w:val="center"/>
            </w:pPr>
            <w:r>
              <w:t>1</w:t>
            </w:r>
            <w:r w:rsidR="0052626D">
              <w:t>80</w:t>
            </w:r>
          </w:p>
          <w:p w:rsidR="00CF5821" w:rsidRPr="006F2CD6" w:rsidRDefault="00CF5821" w:rsidP="005C7642">
            <w:pPr>
              <w:jc w:val="center"/>
            </w:pPr>
          </w:p>
          <w:p w:rsidR="00CF5821" w:rsidRPr="006F2CD6" w:rsidRDefault="00CF5821" w:rsidP="005C7642">
            <w:pPr>
              <w:jc w:val="center"/>
              <w:rPr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DD2FE7" w:rsidP="0084212C">
            <w:pPr>
              <w:jc w:val="center"/>
              <w:rPr>
                <w:sz w:val="20"/>
              </w:rPr>
            </w:pPr>
            <w:r w:rsidRPr="006F2CD6">
              <w:t>1</w:t>
            </w:r>
            <w:r w:rsidR="00C004E5"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92" w:rsidRPr="006F2CD6" w:rsidRDefault="00323092" w:rsidP="00323092">
            <w:pPr>
              <w:jc w:val="center"/>
              <w:rPr>
                <w:sz w:val="20"/>
              </w:rPr>
            </w:pPr>
          </w:p>
        </w:tc>
      </w:tr>
    </w:tbl>
    <w:p w:rsidR="006D0705" w:rsidRDefault="00350FFB" w:rsidP="00B96F9F">
      <w:pPr>
        <w:rPr>
          <w:color w:val="FF0000"/>
          <w:sz w:val="16"/>
          <w:szCs w:val="16"/>
        </w:rPr>
      </w:pPr>
      <w:r w:rsidRPr="006F2CD6">
        <w:rPr>
          <w:sz w:val="16"/>
          <w:szCs w:val="16"/>
        </w:rPr>
        <w:t>1</w:t>
      </w:r>
      <w:r w:rsidR="00E67E7E" w:rsidRPr="006F2CD6">
        <w:rPr>
          <w:sz w:val="16"/>
          <w:szCs w:val="16"/>
        </w:rPr>
        <w:t xml:space="preserve"> </w:t>
      </w:r>
      <w:r w:rsidRPr="006F2CD6">
        <w:rPr>
          <w:sz w:val="16"/>
          <w:szCs w:val="16"/>
        </w:rPr>
        <w:t>-Svi sveti</w:t>
      </w:r>
      <w:r w:rsidR="00A04C24">
        <w:rPr>
          <w:sz w:val="16"/>
          <w:szCs w:val="16"/>
        </w:rPr>
        <w:t xml:space="preserve"> </w:t>
      </w:r>
      <w:r w:rsidR="006D0705">
        <w:rPr>
          <w:sz w:val="16"/>
          <w:szCs w:val="16"/>
        </w:rPr>
        <w:t xml:space="preserve">           </w:t>
      </w:r>
      <w:r w:rsidR="006D0705" w:rsidRPr="00B83FFE">
        <w:rPr>
          <w:sz w:val="16"/>
          <w:szCs w:val="16"/>
        </w:rPr>
        <w:t>18.11.2021.Dan sjećanja na žrtve Domovinskog rata</w:t>
      </w:r>
      <w:r w:rsidR="00B83FFE" w:rsidRPr="00B83FFE">
        <w:rPr>
          <w:sz w:val="16"/>
          <w:szCs w:val="16"/>
        </w:rPr>
        <w:t xml:space="preserve"> (spajamo</w:t>
      </w:r>
      <w:r w:rsidR="006D0705" w:rsidRPr="00B83FFE">
        <w:rPr>
          <w:sz w:val="16"/>
          <w:szCs w:val="16"/>
        </w:rPr>
        <w:t xml:space="preserve"> 19.11.)</w:t>
      </w:r>
    </w:p>
    <w:p w:rsidR="00C333D7" w:rsidRPr="006D0705" w:rsidRDefault="00C333D7" w:rsidP="00B96F9F">
      <w:pPr>
        <w:rPr>
          <w:color w:val="FF0000"/>
          <w:sz w:val="16"/>
          <w:szCs w:val="16"/>
        </w:rPr>
      </w:pPr>
      <w:r w:rsidRPr="00F77ECC">
        <w:rPr>
          <w:color w:val="404040"/>
          <w:sz w:val="16"/>
          <w:szCs w:val="16"/>
        </w:rPr>
        <w:t>7.svibnja –Dan</w:t>
      </w:r>
      <w:r w:rsidR="003A4D26" w:rsidRPr="00F77ECC">
        <w:rPr>
          <w:color w:val="404040"/>
          <w:sz w:val="16"/>
          <w:szCs w:val="16"/>
        </w:rPr>
        <w:t xml:space="preserve">  G</w:t>
      </w:r>
      <w:r w:rsidRPr="00F77ECC">
        <w:rPr>
          <w:color w:val="404040"/>
          <w:sz w:val="16"/>
          <w:szCs w:val="16"/>
        </w:rPr>
        <w:t>rada – sv. Dujam</w:t>
      </w:r>
    </w:p>
    <w:p w:rsidR="0021615E" w:rsidRPr="006F2CD6" w:rsidRDefault="006D0705" w:rsidP="00B96F9F">
      <w:pPr>
        <w:rPr>
          <w:sz w:val="16"/>
          <w:szCs w:val="16"/>
        </w:rPr>
      </w:pPr>
      <w:r>
        <w:rPr>
          <w:sz w:val="16"/>
          <w:szCs w:val="16"/>
        </w:rPr>
        <w:t>16</w:t>
      </w:r>
      <w:r w:rsidR="00397777">
        <w:rPr>
          <w:sz w:val="16"/>
          <w:szCs w:val="16"/>
        </w:rPr>
        <w:t>.</w:t>
      </w:r>
      <w:r w:rsidR="00581BB3">
        <w:rPr>
          <w:sz w:val="16"/>
          <w:szCs w:val="16"/>
        </w:rPr>
        <w:t>lip</w:t>
      </w:r>
      <w:r w:rsidR="00397777">
        <w:rPr>
          <w:sz w:val="16"/>
          <w:szCs w:val="16"/>
        </w:rPr>
        <w:t>nja</w:t>
      </w:r>
      <w:r w:rsidR="00397777" w:rsidRPr="006F2CD6">
        <w:rPr>
          <w:sz w:val="16"/>
          <w:szCs w:val="16"/>
        </w:rPr>
        <w:t xml:space="preserve"> </w:t>
      </w:r>
      <w:r w:rsidR="008C5C1C">
        <w:rPr>
          <w:sz w:val="16"/>
          <w:szCs w:val="16"/>
        </w:rPr>
        <w:t>–</w:t>
      </w:r>
      <w:r w:rsidR="00335C55" w:rsidRPr="006F2CD6">
        <w:rPr>
          <w:sz w:val="16"/>
          <w:szCs w:val="16"/>
        </w:rPr>
        <w:t>Tjelovo</w:t>
      </w:r>
    </w:p>
    <w:p w:rsidR="00C333D7" w:rsidRDefault="00C333D7" w:rsidP="00B96F9F">
      <w:pPr>
        <w:rPr>
          <w:sz w:val="16"/>
          <w:szCs w:val="16"/>
        </w:rPr>
      </w:pPr>
      <w:r w:rsidRPr="006F2CD6">
        <w:rPr>
          <w:sz w:val="16"/>
          <w:szCs w:val="16"/>
        </w:rPr>
        <w:t>23.travanj.- Dan škole – sv. Jure</w:t>
      </w:r>
    </w:p>
    <w:p w:rsidR="009961AA" w:rsidRPr="006F2CD6" w:rsidRDefault="009961AA" w:rsidP="00B96F9F">
      <w:pPr>
        <w:rPr>
          <w:sz w:val="16"/>
          <w:szCs w:val="16"/>
        </w:rPr>
      </w:pPr>
    </w:p>
    <w:p w:rsidR="00323092" w:rsidRPr="006F2CD6" w:rsidRDefault="00323092" w:rsidP="00323092">
      <w:pPr>
        <w:rPr>
          <w:b/>
          <w:bCs/>
          <w:sz w:val="28"/>
          <w:szCs w:val="28"/>
        </w:rPr>
      </w:pPr>
    </w:p>
    <w:p w:rsidR="006F258F" w:rsidRDefault="006F258F" w:rsidP="00585D80">
      <w:pPr>
        <w:numPr>
          <w:ilvl w:val="0"/>
          <w:numId w:val="4"/>
        </w:numPr>
        <w:shd w:val="clear" w:color="auto" w:fill="E7E6E6"/>
        <w:rPr>
          <w:sz w:val="28"/>
          <w:szCs w:val="28"/>
        </w:rPr>
      </w:pPr>
      <w:r>
        <w:rPr>
          <w:sz w:val="28"/>
          <w:szCs w:val="28"/>
        </w:rPr>
        <w:t>GO</w:t>
      </w:r>
      <w:r w:rsidR="0070671F">
        <w:rPr>
          <w:sz w:val="28"/>
          <w:szCs w:val="28"/>
        </w:rPr>
        <w:t>D</w:t>
      </w:r>
      <w:r>
        <w:rPr>
          <w:sz w:val="28"/>
          <w:szCs w:val="28"/>
        </w:rPr>
        <w:t>IŠNJI NASTAVNI PLAN I PROGRAM</w:t>
      </w:r>
    </w:p>
    <w:p w:rsidR="006F258F" w:rsidRDefault="006F258F" w:rsidP="006F258F">
      <w:pPr>
        <w:ind w:left="480"/>
        <w:rPr>
          <w:sz w:val="28"/>
          <w:szCs w:val="28"/>
        </w:rPr>
      </w:pPr>
    </w:p>
    <w:p w:rsidR="00323092" w:rsidRPr="006F2CD6" w:rsidRDefault="00323092" w:rsidP="00585D80">
      <w:pPr>
        <w:numPr>
          <w:ilvl w:val="1"/>
          <w:numId w:val="4"/>
        </w:numPr>
        <w:shd w:val="clear" w:color="auto" w:fill="E7E6E6"/>
        <w:tabs>
          <w:tab w:val="clear" w:pos="1140"/>
          <w:tab w:val="num" w:pos="1418"/>
        </w:tabs>
        <w:ind w:left="1418" w:hanging="758"/>
        <w:rPr>
          <w:sz w:val="28"/>
          <w:szCs w:val="28"/>
        </w:rPr>
      </w:pPr>
      <w:r w:rsidRPr="006F2CD6">
        <w:rPr>
          <w:sz w:val="28"/>
          <w:szCs w:val="28"/>
        </w:rPr>
        <w:t xml:space="preserve">GODIŠNJI  FOND  SATI  NASTAVNIH  PREDMETA PO  RAZREDNIM  ODJELIMA  </w:t>
      </w:r>
      <w:r w:rsidRPr="006F2CD6">
        <w:t xml:space="preserve">(redovna nastava) </w:t>
      </w:r>
    </w:p>
    <w:p w:rsidR="00323092" w:rsidRPr="006F2CD6" w:rsidRDefault="00323092" w:rsidP="00323092"/>
    <w:p w:rsidR="00323092" w:rsidRPr="006F2CD6" w:rsidRDefault="00323092" w:rsidP="00323092"/>
    <w:tbl>
      <w:tblPr>
        <w:tblW w:w="92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790"/>
        <w:gridCol w:w="907"/>
        <w:gridCol w:w="791"/>
        <w:gridCol w:w="790"/>
        <w:gridCol w:w="790"/>
        <w:gridCol w:w="791"/>
        <w:gridCol w:w="790"/>
        <w:gridCol w:w="791"/>
        <w:gridCol w:w="907"/>
      </w:tblGrid>
      <w:tr w:rsidR="00323092" w:rsidRPr="006F2CD6">
        <w:trPr>
          <w:cantSplit/>
          <w:trHeight w:val="850"/>
        </w:trPr>
        <w:tc>
          <w:tcPr>
            <w:tcW w:w="1905" w:type="dxa"/>
            <w:vMerge w:val="restart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NASTAVNI PREDMET</w:t>
            </w:r>
          </w:p>
        </w:tc>
        <w:tc>
          <w:tcPr>
            <w:tcW w:w="6440" w:type="dxa"/>
            <w:gridSpan w:val="8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GODIŠNJI BROJ SATI REDOVNE NASTAVE</w:t>
            </w:r>
          </w:p>
        </w:tc>
        <w:tc>
          <w:tcPr>
            <w:tcW w:w="907" w:type="dxa"/>
            <w:vMerge w:val="restart"/>
            <w:textDirection w:val="btLr"/>
            <w:vAlign w:val="center"/>
          </w:tcPr>
          <w:p w:rsidR="00323092" w:rsidRPr="006F2CD6" w:rsidRDefault="00323092" w:rsidP="004C51B5">
            <w:pPr>
              <w:pStyle w:val="Naslov1"/>
              <w:ind w:left="113" w:right="113"/>
              <w:jc w:val="center"/>
            </w:pPr>
            <w:r w:rsidRPr="006F2CD6">
              <w:t>UKUPNO</w:t>
            </w:r>
          </w:p>
        </w:tc>
      </w:tr>
      <w:tr w:rsidR="00323092" w:rsidRPr="006F2CD6">
        <w:trPr>
          <w:cantSplit/>
          <w:trHeight w:val="850"/>
        </w:trPr>
        <w:tc>
          <w:tcPr>
            <w:tcW w:w="1905" w:type="dxa"/>
            <w:vMerge/>
            <w:vAlign w:val="center"/>
          </w:tcPr>
          <w:p w:rsidR="00323092" w:rsidRPr="006F2CD6" w:rsidRDefault="00323092" w:rsidP="004C51B5">
            <w:pPr>
              <w:rPr>
                <w:sz w:val="18"/>
              </w:rPr>
            </w:pPr>
          </w:p>
        </w:tc>
        <w:tc>
          <w:tcPr>
            <w:tcW w:w="790" w:type="dxa"/>
            <w:tcBorders>
              <w:bottom w:val="nil"/>
            </w:tcBorders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.ab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.ab</w:t>
            </w:r>
          </w:p>
        </w:tc>
        <w:tc>
          <w:tcPr>
            <w:tcW w:w="791" w:type="dxa"/>
            <w:tcBorders>
              <w:bottom w:val="nil"/>
            </w:tcBorders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3.ab</w:t>
            </w:r>
          </w:p>
        </w:tc>
        <w:tc>
          <w:tcPr>
            <w:tcW w:w="790" w:type="dxa"/>
            <w:tcBorders>
              <w:bottom w:val="nil"/>
            </w:tcBorders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4.ab</w:t>
            </w:r>
          </w:p>
        </w:tc>
        <w:tc>
          <w:tcPr>
            <w:tcW w:w="790" w:type="dxa"/>
            <w:tcBorders>
              <w:bottom w:val="nil"/>
            </w:tcBorders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5.ab</w:t>
            </w:r>
            <w:r w:rsidR="00075BA7">
              <w:t>c</w:t>
            </w:r>
          </w:p>
        </w:tc>
        <w:tc>
          <w:tcPr>
            <w:tcW w:w="791" w:type="dxa"/>
            <w:tcBorders>
              <w:bottom w:val="nil"/>
            </w:tcBorders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6.ab</w:t>
            </w:r>
          </w:p>
        </w:tc>
        <w:tc>
          <w:tcPr>
            <w:tcW w:w="790" w:type="dxa"/>
            <w:tcBorders>
              <w:bottom w:val="nil"/>
            </w:tcBorders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.ab</w:t>
            </w:r>
          </w:p>
        </w:tc>
        <w:tc>
          <w:tcPr>
            <w:tcW w:w="791" w:type="dxa"/>
            <w:tcBorders>
              <w:bottom w:val="nil"/>
            </w:tcBorders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8.ab</w:t>
            </w:r>
            <w:r w:rsidR="0000185E">
              <w:t>c</w:t>
            </w:r>
          </w:p>
        </w:tc>
        <w:tc>
          <w:tcPr>
            <w:tcW w:w="907" w:type="dxa"/>
            <w:vMerge/>
            <w:vAlign w:val="center"/>
          </w:tcPr>
          <w:p w:rsidR="00323092" w:rsidRPr="006F2CD6" w:rsidRDefault="00323092" w:rsidP="004C51B5">
            <w:pPr>
              <w:jc w:val="center"/>
              <w:rPr>
                <w:sz w:val="18"/>
              </w:rPr>
            </w:pPr>
          </w:p>
        </w:tc>
      </w:tr>
      <w:tr w:rsidR="00323092" w:rsidRPr="006F2CD6">
        <w:trPr>
          <w:trHeight w:val="680"/>
        </w:trPr>
        <w:tc>
          <w:tcPr>
            <w:tcW w:w="1905" w:type="dxa"/>
            <w:vAlign w:val="center"/>
          </w:tcPr>
          <w:p w:rsidR="00323092" w:rsidRPr="006F2CD6" w:rsidRDefault="00323092" w:rsidP="004C51B5">
            <w:r w:rsidRPr="006F2CD6">
              <w:t>Hrvatski jezik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350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35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35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350</w:t>
            </w:r>
          </w:p>
        </w:tc>
        <w:tc>
          <w:tcPr>
            <w:tcW w:w="790" w:type="dxa"/>
            <w:vAlign w:val="center"/>
          </w:tcPr>
          <w:p w:rsidR="00323092" w:rsidRPr="006F2CD6" w:rsidRDefault="00075BA7" w:rsidP="004C51B5">
            <w:pPr>
              <w:jc w:val="center"/>
            </w:pPr>
            <w:r>
              <w:t>525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35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8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8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660</w:t>
            </w:r>
          </w:p>
        </w:tc>
      </w:tr>
      <w:tr w:rsidR="00323092" w:rsidRPr="006F2CD6">
        <w:trPr>
          <w:trHeight w:val="680"/>
        </w:trPr>
        <w:tc>
          <w:tcPr>
            <w:tcW w:w="1905" w:type="dxa"/>
            <w:vAlign w:val="center"/>
          </w:tcPr>
          <w:p w:rsidR="00323092" w:rsidRPr="006F2CD6" w:rsidRDefault="00323092" w:rsidP="004C51B5">
            <w:r w:rsidRPr="006F2CD6">
              <w:t>Likovna kultura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0</w:t>
            </w:r>
          </w:p>
        </w:tc>
        <w:tc>
          <w:tcPr>
            <w:tcW w:w="790" w:type="dxa"/>
            <w:vAlign w:val="center"/>
          </w:tcPr>
          <w:p w:rsidR="00323092" w:rsidRPr="006F2CD6" w:rsidRDefault="00075BA7" w:rsidP="004C51B5">
            <w:pPr>
              <w:jc w:val="center"/>
            </w:pPr>
            <w:r>
              <w:t>1</w:t>
            </w:r>
            <w:r w:rsidR="00323092" w:rsidRPr="006F2CD6">
              <w:t>0</w:t>
            </w:r>
            <w:r>
              <w:t>5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560</w:t>
            </w:r>
          </w:p>
        </w:tc>
      </w:tr>
      <w:tr w:rsidR="00323092" w:rsidRPr="006F2CD6">
        <w:trPr>
          <w:trHeight w:val="680"/>
        </w:trPr>
        <w:tc>
          <w:tcPr>
            <w:tcW w:w="1905" w:type="dxa"/>
            <w:vAlign w:val="center"/>
          </w:tcPr>
          <w:p w:rsidR="00323092" w:rsidRPr="006F2CD6" w:rsidRDefault="00323092" w:rsidP="004C51B5">
            <w:r w:rsidRPr="006F2CD6">
              <w:t>Glazbena kultura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0</w:t>
            </w:r>
          </w:p>
        </w:tc>
        <w:tc>
          <w:tcPr>
            <w:tcW w:w="790" w:type="dxa"/>
            <w:vAlign w:val="center"/>
          </w:tcPr>
          <w:p w:rsidR="00323092" w:rsidRPr="006F2CD6" w:rsidRDefault="00075BA7" w:rsidP="00075BA7">
            <w:pPr>
              <w:jc w:val="center"/>
            </w:pPr>
            <w:r>
              <w:t>105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560</w:t>
            </w:r>
          </w:p>
        </w:tc>
      </w:tr>
      <w:tr w:rsidR="00323092" w:rsidRPr="006F2CD6">
        <w:trPr>
          <w:trHeight w:val="680"/>
        </w:trPr>
        <w:tc>
          <w:tcPr>
            <w:tcW w:w="1905" w:type="dxa"/>
            <w:vAlign w:val="center"/>
          </w:tcPr>
          <w:p w:rsidR="00323092" w:rsidRPr="006F2CD6" w:rsidRDefault="00323092" w:rsidP="004C51B5">
            <w:r w:rsidRPr="006F2CD6">
              <w:t>Engleski jezik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790" w:type="dxa"/>
            <w:vAlign w:val="center"/>
          </w:tcPr>
          <w:p w:rsidR="00323092" w:rsidRPr="006F2CD6" w:rsidRDefault="0026184E" w:rsidP="004C51B5">
            <w:pPr>
              <w:jc w:val="center"/>
            </w:pPr>
            <w:r>
              <w:t>315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1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1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1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0</w:t>
            </w:r>
          </w:p>
        </w:tc>
      </w:tr>
      <w:tr w:rsidR="00323092" w:rsidRPr="006F2CD6">
        <w:trPr>
          <w:trHeight w:val="680"/>
        </w:trPr>
        <w:tc>
          <w:tcPr>
            <w:tcW w:w="1905" w:type="dxa"/>
            <w:vAlign w:val="center"/>
          </w:tcPr>
          <w:p w:rsidR="00323092" w:rsidRPr="006F2CD6" w:rsidRDefault="00323092" w:rsidP="004C51B5">
            <w:r w:rsidRPr="006F2CD6">
              <w:t xml:space="preserve">Matematika 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8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8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8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80</w:t>
            </w:r>
          </w:p>
        </w:tc>
        <w:tc>
          <w:tcPr>
            <w:tcW w:w="790" w:type="dxa"/>
            <w:vAlign w:val="center"/>
          </w:tcPr>
          <w:p w:rsidR="00323092" w:rsidRPr="006F2CD6" w:rsidRDefault="0026184E" w:rsidP="004C51B5">
            <w:pPr>
              <w:jc w:val="center"/>
            </w:pPr>
            <w:r>
              <w:t>42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8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8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8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240</w:t>
            </w:r>
          </w:p>
        </w:tc>
      </w:tr>
      <w:tr w:rsidR="00323092" w:rsidRPr="006F2CD6">
        <w:trPr>
          <w:trHeight w:val="680"/>
        </w:trPr>
        <w:tc>
          <w:tcPr>
            <w:tcW w:w="1905" w:type="dxa"/>
            <w:vAlign w:val="center"/>
          </w:tcPr>
          <w:p w:rsidR="00323092" w:rsidRPr="006F2CD6" w:rsidRDefault="00323092" w:rsidP="004C51B5">
            <w:r w:rsidRPr="006F2CD6">
              <w:t xml:space="preserve">Priroda 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323092" w:rsidP="0026184E">
            <w:pPr>
              <w:jc w:val="center"/>
            </w:pPr>
            <w:r w:rsidRPr="006F2CD6">
              <w:t>1</w:t>
            </w:r>
            <w:r w:rsidR="0026184E">
              <w:t>58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45</w:t>
            </w:r>
          </w:p>
        </w:tc>
      </w:tr>
      <w:tr w:rsidR="00323092" w:rsidRPr="006F2CD6">
        <w:trPr>
          <w:trHeight w:val="680"/>
        </w:trPr>
        <w:tc>
          <w:tcPr>
            <w:tcW w:w="1905" w:type="dxa"/>
            <w:vAlign w:val="center"/>
          </w:tcPr>
          <w:p w:rsidR="00323092" w:rsidRPr="006F2CD6" w:rsidRDefault="00323092" w:rsidP="004C51B5">
            <w:r w:rsidRPr="006F2CD6">
              <w:t xml:space="preserve">Biologija 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80</w:t>
            </w:r>
          </w:p>
        </w:tc>
      </w:tr>
      <w:tr w:rsidR="00323092" w:rsidRPr="006F2CD6">
        <w:trPr>
          <w:trHeight w:val="680"/>
        </w:trPr>
        <w:tc>
          <w:tcPr>
            <w:tcW w:w="1905" w:type="dxa"/>
            <w:vAlign w:val="center"/>
          </w:tcPr>
          <w:p w:rsidR="00323092" w:rsidRPr="006F2CD6" w:rsidRDefault="00323092" w:rsidP="004C51B5">
            <w:r w:rsidRPr="006F2CD6">
              <w:t xml:space="preserve">Kemija 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80</w:t>
            </w:r>
          </w:p>
        </w:tc>
      </w:tr>
      <w:tr w:rsidR="00323092" w:rsidRPr="006F2CD6">
        <w:trPr>
          <w:trHeight w:val="680"/>
        </w:trPr>
        <w:tc>
          <w:tcPr>
            <w:tcW w:w="1905" w:type="dxa"/>
            <w:vAlign w:val="center"/>
          </w:tcPr>
          <w:p w:rsidR="00323092" w:rsidRPr="006F2CD6" w:rsidRDefault="00323092" w:rsidP="004C51B5">
            <w:r w:rsidRPr="006F2CD6">
              <w:t xml:space="preserve">Fizika 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80</w:t>
            </w:r>
          </w:p>
        </w:tc>
      </w:tr>
      <w:tr w:rsidR="00323092" w:rsidRPr="006F2CD6">
        <w:trPr>
          <w:trHeight w:val="680"/>
        </w:trPr>
        <w:tc>
          <w:tcPr>
            <w:tcW w:w="1905" w:type="dxa"/>
            <w:vAlign w:val="center"/>
          </w:tcPr>
          <w:p w:rsidR="00323092" w:rsidRPr="006F2CD6" w:rsidRDefault="00323092" w:rsidP="004C51B5">
            <w:r w:rsidRPr="006F2CD6">
              <w:t>Priroda i društvo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1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630</w:t>
            </w:r>
          </w:p>
        </w:tc>
      </w:tr>
      <w:tr w:rsidR="00323092" w:rsidRPr="006F2CD6">
        <w:trPr>
          <w:trHeight w:val="680"/>
        </w:trPr>
        <w:tc>
          <w:tcPr>
            <w:tcW w:w="1905" w:type="dxa"/>
            <w:vAlign w:val="center"/>
          </w:tcPr>
          <w:p w:rsidR="00323092" w:rsidRPr="006F2CD6" w:rsidRDefault="00323092" w:rsidP="004C51B5">
            <w:r w:rsidRPr="006F2CD6">
              <w:t xml:space="preserve">Povijest 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26184E" w:rsidP="004C51B5">
            <w:pPr>
              <w:jc w:val="center"/>
            </w:pPr>
            <w:r>
              <w:t>21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560</w:t>
            </w:r>
          </w:p>
        </w:tc>
      </w:tr>
      <w:tr w:rsidR="00323092" w:rsidRPr="006F2CD6">
        <w:trPr>
          <w:trHeight w:val="680"/>
        </w:trPr>
        <w:tc>
          <w:tcPr>
            <w:tcW w:w="1905" w:type="dxa"/>
            <w:vAlign w:val="center"/>
          </w:tcPr>
          <w:p w:rsidR="00323092" w:rsidRPr="006F2CD6" w:rsidRDefault="00323092" w:rsidP="004C51B5">
            <w:r w:rsidRPr="006F2CD6">
              <w:t>Zemljopis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323092" w:rsidP="0026184E">
            <w:pPr>
              <w:jc w:val="center"/>
            </w:pPr>
            <w:r w:rsidRPr="006F2CD6">
              <w:t>1</w:t>
            </w:r>
            <w:r w:rsidR="0026184E">
              <w:t>57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525</w:t>
            </w:r>
          </w:p>
        </w:tc>
      </w:tr>
      <w:tr w:rsidR="00323092" w:rsidRPr="006F2CD6">
        <w:trPr>
          <w:trHeight w:val="680"/>
        </w:trPr>
        <w:tc>
          <w:tcPr>
            <w:tcW w:w="1905" w:type="dxa"/>
            <w:vAlign w:val="center"/>
          </w:tcPr>
          <w:p w:rsidR="00323092" w:rsidRPr="006F2CD6" w:rsidRDefault="00323092" w:rsidP="004C51B5">
            <w:r w:rsidRPr="006F2CD6">
              <w:t>Tehnička kultura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</w:p>
        </w:tc>
        <w:tc>
          <w:tcPr>
            <w:tcW w:w="790" w:type="dxa"/>
            <w:vAlign w:val="center"/>
          </w:tcPr>
          <w:p w:rsidR="00323092" w:rsidRPr="006F2CD6" w:rsidRDefault="0026184E" w:rsidP="004C51B5">
            <w:pPr>
              <w:jc w:val="center"/>
            </w:pPr>
            <w:r>
              <w:t>1</w:t>
            </w:r>
            <w:r w:rsidR="00323092" w:rsidRPr="006F2CD6">
              <w:t>0</w:t>
            </w:r>
            <w:r>
              <w:t>5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7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80</w:t>
            </w:r>
          </w:p>
        </w:tc>
      </w:tr>
      <w:tr w:rsidR="00323092" w:rsidRPr="006F2CD6">
        <w:trPr>
          <w:trHeight w:val="680"/>
        </w:trPr>
        <w:tc>
          <w:tcPr>
            <w:tcW w:w="1905" w:type="dxa"/>
            <w:vAlign w:val="center"/>
          </w:tcPr>
          <w:p w:rsidR="00323092" w:rsidRPr="006F2CD6" w:rsidRDefault="00323092" w:rsidP="004C51B5">
            <w:r w:rsidRPr="006F2CD6">
              <w:t>TZK-a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1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1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21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790" w:type="dxa"/>
            <w:vAlign w:val="center"/>
          </w:tcPr>
          <w:p w:rsidR="00323092" w:rsidRPr="006F2CD6" w:rsidRDefault="0026184E" w:rsidP="004C51B5">
            <w:pPr>
              <w:jc w:val="center"/>
            </w:pPr>
            <w:r>
              <w:t>21</w:t>
            </w:r>
            <w:r w:rsidR="00323092" w:rsidRPr="006F2CD6">
              <w:t>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4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</w:pPr>
            <w:r w:rsidRPr="006F2CD6">
              <w:t>1330</w:t>
            </w:r>
          </w:p>
        </w:tc>
      </w:tr>
      <w:tr w:rsidR="00323092" w:rsidRPr="006F2CD6">
        <w:trPr>
          <w:trHeight w:val="680"/>
        </w:trPr>
        <w:tc>
          <w:tcPr>
            <w:tcW w:w="1905" w:type="dxa"/>
            <w:vAlign w:val="center"/>
          </w:tcPr>
          <w:p w:rsidR="00323092" w:rsidRPr="006F2CD6" w:rsidRDefault="00323092" w:rsidP="004C51B5">
            <w:pPr>
              <w:rPr>
                <w:b/>
                <w:bCs/>
              </w:rPr>
            </w:pPr>
            <w:r w:rsidRPr="006F2CD6">
              <w:rPr>
                <w:b/>
                <w:bCs/>
              </w:rPr>
              <w:t xml:space="preserve">UKUPNO 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126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126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126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126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154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1610</w:t>
            </w:r>
          </w:p>
        </w:tc>
        <w:tc>
          <w:tcPr>
            <w:tcW w:w="790" w:type="dxa"/>
            <w:vAlign w:val="center"/>
          </w:tcPr>
          <w:p w:rsidR="00323092" w:rsidRPr="006F2CD6" w:rsidRDefault="00323092" w:rsidP="004C51B5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1820</w:t>
            </w:r>
          </w:p>
        </w:tc>
        <w:tc>
          <w:tcPr>
            <w:tcW w:w="791" w:type="dxa"/>
            <w:vAlign w:val="center"/>
          </w:tcPr>
          <w:p w:rsidR="00323092" w:rsidRPr="006F2CD6" w:rsidRDefault="00323092" w:rsidP="004C51B5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1820</w:t>
            </w:r>
          </w:p>
        </w:tc>
        <w:tc>
          <w:tcPr>
            <w:tcW w:w="907" w:type="dxa"/>
            <w:vAlign w:val="center"/>
          </w:tcPr>
          <w:p w:rsidR="00323092" w:rsidRPr="006F2CD6" w:rsidRDefault="00323092" w:rsidP="004C51B5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11830</w:t>
            </w:r>
          </w:p>
        </w:tc>
      </w:tr>
    </w:tbl>
    <w:p w:rsidR="00F72534" w:rsidRPr="00F72534" w:rsidRDefault="00EE7626" w:rsidP="00585D80">
      <w:pPr>
        <w:numPr>
          <w:ilvl w:val="1"/>
          <w:numId w:val="5"/>
        </w:numPr>
        <w:shd w:val="clear" w:color="auto" w:fill="E7E6E6"/>
        <w:tabs>
          <w:tab w:val="left" w:pos="993"/>
          <w:tab w:val="left" w:pos="1134"/>
        </w:tabs>
        <w:ind w:left="0" w:firstLine="0"/>
        <w:rPr>
          <w:b/>
        </w:rPr>
      </w:pPr>
      <w:r>
        <w:rPr>
          <w:sz w:val="28"/>
          <w:szCs w:val="28"/>
        </w:rPr>
        <w:t>PLAN I PROGRAM RADA ZA PODRUČNE ŠKOLE</w:t>
      </w:r>
    </w:p>
    <w:p w:rsidR="00F72534" w:rsidRPr="006F2CD6" w:rsidRDefault="00F72534" w:rsidP="00F72534">
      <w:pPr>
        <w:rPr>
          <w:b/>
        </w:rPr>
      </w:pPr>
    </w:p>
    <w:p w:rsidR="00F72534" w:rsidRDefault="00F72534" w:rsidP="000864C9"/>
    <w:p w:rsidR="00F72534" w:rsidRDefault="00F72534" w:rsidP="000864C9"/>
    <w:p w:rsidR="00F72534" w:rsidRDefault="00F72534" w:rsidP="000864C9"/>
    <w:p w:rsidR="00323092" w:rsidRPr="006F2CD6" w:rsidRDefault="00323092" w:rsidP="000864C9">
      <w:r w:rsidRPr="006F2CD6">
        <w:t>PŠ  DONJE SITNO (</w:t>
      </w:r>
      <w:r w:rsidR="00791905" w:rsidRPr="006F2CD6">
        <w:t xml:space="preserve">  </w:t>
      </w:r>
      <w:r w:rsidR="003B42F5">
        <w:t>1</w:t>
      </w:r>
      <w:r w:rsidR="00791905" w:rsidRPr="006F2CD6">
        <w:t xml:space="preserve"> dv</w:t>
      </w:r>
      <w:r w:rsidR="000864C9" w:rsidRPr="006F2CD6">
        <w:t>o-</w:t>
      </w:r>
      <w:r w:rsidRPr="006F2CD6">
        <w:t>kombiniran</w:t>
      </w:r>
      <w:r w:rsidR="003B42F5">
        <w:t>i</w:t>
      </w:r>
      <w:r w:rsidRPr="006F2CD6">
        <w:t xml:space="preserve"> razredn</w:t>
      </w:r>
      <w:r w:rsidR="003B42F5">
        <w:t>i</w:t>
      </w:r>
      <w:r w:rsidRPr="006F2CD6">
        <w:t xml:space="preserve"> odjel</w:t>
      </w:r>
      <w:r w:rsidR="00B83FFE">
        <w:t xml:space="preserve"> 2.i4.</w:t>
      </w:r>
      <w:r w:rsidR="008A5BA1">
        <w:t>,</w:t>
      </w:r>
      <w:r w:rsidR="004F32BF">
        <w:t xml:space="preserve"> </w:t>
      </w:r>
      <w:r w:rsidR="008A5BA1">
        <w:t>1čisti -</w:t>
      </w:r>
      <w:r w:rsidR="00546C0F">
        <w:t>1</w:t>
      </w:r>
      <w:r w:rsidR="008A5BA1">
        <w:t>.raz.</w:t>
      </w:r>
      <w:r w:rsidRPr="006F2CD6">
        <w:t>)</w:t>
      </w:r>
    </w:p>
    <w:p w:rsidR="00323092" w:rsidRPr="006F2CD6" w:rsidRDefault="00323092" w:rsidP="00E50B1D">
      <w:pPr>
        <w:ind w:right="972"/>
        <w:rPr>
          <w:b/>
        </w:rPr>
      </w:pPr>
      <w:r w:rsidRPr="006F2CD6">
        <w:t>PŠ  GORNJE SITNO (</w:t>
      </w:r>
      <w:r w:rsidR="00B83FFE">
        <w:t>dv</w:t>
      </w:r>
      <w:r w:rsidR="00546C0F">
        <w:t>o</w:t>
      </w:r>
      <w:r w:rsidR="00E50B1D" w:rsidRPr="006F2CD6">
        <w:t>-kombinirani razredni odjel</w:t>
      </w:r>
      <w:r w:rsidR="00B83FFE">
        <w:t xml:space="preserve"> 3.i 4</w:t>
      </w:r>
      <w:r w:rsidR="00E50B1D" w:rsidRPr="006F2CD6">
        <w:t>)</w:t>
      </w:r>
    </w:p>
    <w:p w:rsidR="00323092" w:rsidRPr="006F2CD6" w:rsidRDefault="00323092" w:rsidP="00323092">
      <w:pPr>
        <w:rPr>
          <w:sz w:val="28"/>
          <w:szCs w:val="28"/>
        </w:rPr>
      </w:pPr>
    </w:p>
    <w:p w:rsidR="00323092" w:rsidRPr="006F2CD6" w:rsidRDefault="00323092" w:rsidP="00323092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628"/>
        <w:gridCol w:w="2189"/>
        <w:gridCol w:w="1217"/>
        <w:gridCol w:w="1217"/>
      </w:tblGrid>
      <w:tr w:rsidR="005D1B58" w:rsidRPr="006F2CD6" w:rsidTr="002A4BB1">
        <w:trPr>
          <w:trHeight w:val="964"/>
        </w:trPr>
        <w:tc>
          <w:tcPr>
            <w:tcW w:w="1750" w:type="dxa"/>
            <w:vMerge w:val="restart"/>
            <w:vAlign w:val="center"/>
          </w:tcPr>
          <w:p w:rsidR="005D1B58" w:rsidRPr="006F2CD6" w:rsidRDefault="005D1B58" w:rsidP="007264B4">
            <w:pPr>
              <w:jc w:val="center"/>
            </w:pPr>
            <w:r w:rsidRPr="006F2CD6">
              <w:t>NASTAVNI PREDMETI</w:t>
            </w:r>
          </w:p>
        </w:tc>
        <w:tc>
          <w:tcPr>
            <w:tcW w:w="3817" w:type="dxa"/>
            <w:gridSpan w:val="2"/>
            <w:vAlign w:val="center"/>
          </w:tcPr>
          <w:p w:rsidR="005D1B58" w:rsidRPr="006F2CD6" w:rsidRDefault="005D1B58" w:rsidP="007264B4">
            <w:pPr>
              <w:jc w:val="center"/>
            </w:pPr>
            <w:r w:rsidRPr="006F2CD6">
              <w:t>GODIŠNJI FOND SATI  REDOVITE NASTAVE</w:t>
            </w:r>
          </w:p>
        </w:tc>
        <w:tc>
          <w:tcPr>
            <w:tcW w:w="1217" w:type="dxa"/>
            <w:vAlign w:val="center"/>
          </w:tcPr>
          <w:p w:rsidR="005D1B58" w:rsidRPr="006F2CD6" w:rsidRDefault="005D1B58" w:rsidP="007264B4">
            <w:pPr>
              <w:jc w:val="center"/>
            </w:pPr>
          </w:p>
        </w:tc>
        <w:tc>
          <w:tcPr>
            <w:tcW w:w="1217" w:type="dxa"/>
          </w:tcPr>
          <w:p w:rsidR="005D1B58" w:rsidRPr="006F2CD6" w:rsidRDefault="005D1B58" w:rsidP="007264B4">
            <w:pPr>
              <w:jc w:val="center"/>
            </w:pPr>
          </w:p>
        </w:tc>
      </w:tr>
      <w:tr w:rsidR="005D1B58" w:rsidRPr="006F2CD6" w:rsidTr="004F32BF">
        <w:trPr>
          <w:trHeight w:val="964"/>
        </w:trPr>
        <w:tc>
          <w:tcPr>
            <w:tcW w:w="1750" w:type="dxa"/>
            <w:vMerge/>
            <w:vAlign w:val="center"/>
          </w:tcPr>
          <w:p w:rsidR="005D1B58" w:rsidRPr="006F2CD6" w:rsidRDefault="005D1B58" w:rsidP="007264B4"/>
        </w:tc>
        <w:tc>
          <w:tcPr>
            <w:tcW w:w="1628" w:type="dxa"/>
            <w:vAlign w:val="center"/>
          </w:tcPr>
          <w:p w:rsidR="00D5030C" w:rsidRPr="006F2CD6" w:rsidRDefault="007E371D" w:rsidP="00D5030C">
            <w:pPr>
              <w:ind w:left="360"/>
              <w:jc w:val="center"/>
            </w:pPr>
            <w:r>
              <w:t>3</w:t>
            </w:r>
            <w:r w:rsidR="00D5030C" w:rsidRPr="006F2CD6">
              <w:t xml:space="preserve">. </w:t>
            </w:r>
            <w:r w:rsidR="005D1B58" w:rsidRPr="006F2CD6">
              <w:t>/</w:t>
            </w:r>
            <w:r w:rsidR="00D5030C" w:rsidRPr="006F2CD6">
              <w:t xml:space="preserve"> </w:t>
            </w:r>
            <w:r>
              <w:t>4</w:t>
            </w:r>
          </w:p>
          <w:p w:rsidR="00AD2017" w:rsidRPr="006F2CD6" w:rsidRDefault="00AD2017" w:rsidP="00D5030C">
            <w:pPr>
              <w:ind w:left="360"/>
              <w:jc w:val="center"/>
            </w:pPr>
            <w:r w:rsidRPr="006F2CD6">
              <w:t>Dvo k.r.o</w:t>
            </w:r>
          </w:p>
        </w:tc>
        <w:tc>
          <w:tcPr>
            <w:tcW w:w="2189" w:type="dxa"/>
            <w:vAlign w:val="center"/>
          </w:tcPr>
          <w:p w:rsidR="00AD2017" w:rsidRPr="006F2CD6" w:rsidRDefault="00D5030C" w:rsidP="004F32BF">
            <w:pPr>
              <w:jc w:val="center"/>
            </w:pPr>
            <w:r w:rsidRPr="006F2CD6">
              <w:t xml:space="preserve"> </w:t>
            </w:r>
            <w:r w:rsidR="005D1B58" w:rsidRPr="006F2CD6">
              <w:t>4.</w:t>
            </w:r>
          </w:p>
        </w:tc>
        <w:tc>
          <w:tcPr>
            <w:tcW w:w="1217" w:type="dxa"/>
            <w:vAlign w:val="center"/>
          </w:tcPr>
          <w:p w:rsidR="005D1B58" w:rsidRPr="006F2CD6" w:rsidRDefault="005D1B58" w:rsidP="007264B4">
            <w:pPr>
              <w:jc w:val="center"/>
            </w:pPr>
            <w:r w:rsidRPr="006F2CD6">
              <w:t>1..</w:t>
            </w:r>
            <w:r w:rsidR="00D5030C" w:rsidRPr="006F2CD6">
              <w:t xml:space="preserve"> </w:t>
            </w:r>
            <w:r w:rsidRPr="006F2CD6">
              <w:t>3.</w:t>
            </w:r>
            <w:r w:rsidR="00D5030C" w:rsidRPr="006F2CD6">
              <w:t xml:space="preserve"> </w:t>
            </w:r>
            <w:r w:rsidRPr="006F2CD6">
              <w:t>4</w:t>
            </w:r>
          </w:p>
          <w:p w:rsidR="00AD2017" w:rsidRPr="006F2CD6" w:rsidRDefault="007E371D" w:rsidP="007E371D">
            <w:r>
              <w:t xml:space="preserve"> dvo</w:t>
            </w:r>
            <w:r w:rsidR="00AD2017" w:rsidRPr="006F2CD6">
              <w:t>.r.o</w:t>
            </w:r>
          </w:p>
        </w:tc>
        <w:tc>
          <w:tcPr>
            <w:tcW w:w="1217" w:type="dxa"/>
            <w:vAlign w:val="center"/>
          </w:tcPr>
          <w:p w:rsidR="005D1B58" w:rsidRPr="006F2CD6" w:rsidRDefault="005D1B58" w:rsidP="004F32BF">
            <w:pPr>
              <w:jc w:val="center"/>
            </w:pPr>
            <w:r w:rsidRPr="006F2CD6">
              <w:t>Ukupno</w:t>
            </w:r>
          </w:p>
          <w:p w:rsidR="005D1B58" w:rsidRPr="006F2CD6" w:rsidRDefault="005D1B58" w:rsidP="004F32BF">
            <w:pPr>
              <w:jc w:val="center"/>
            </w:pPr>
            <w:r w:rsidRPr="006F2CD6">
              <w:t>S</w:t>
            </w:r>
            <w:r w:rsidR="00DB46D3" w:rsidRPr="006F2CD6">
              <w:t>D</w:t>
            </w:r>
            <w:r w:rsidRPr="006F2CD6">
              <w:t xml:space="preserve"> i SG</w:t>
            </w:r>
          </w:p>
        </w:tc>
      </w:tr>
      <w:tr w:rsidR="005D1B58" w:rsidRPr="006F2CD6" w:rsidTr="00D5030C">
        <w:trPr>
          <w:trHeight w:val="964"/>
        </w:trPr>
        <w:tc>
          <w:tcPr>
            <w:tcW w:w="1750" w:type="dxa"/>
            <w:vAlign w:val="center"/>
          </w:tcPr>
          <w:p w:rsidR="005D1B58" w:rsidRPr="006F2CD6" w:rsidRDefault="005D1B58" w:rsidP="007264B4">
            <w:r w:rsidRPr="006F2CD6">
              <w:t>Hrvatski  jezik</w:t>
            </w:r>
          </w:p>
        </w:tc>
        <w:tc>
          <w:tcPr>
            <w:tcW w:w="1628" w:type="dxa"/>
            <w:vAlign w:val="center"/>
          </w:tcPr>
          <w:p w:rsidR="005D1B58" w:rsidRPr="006F2CD6" w:rsidRDefault="001A66F2" w:rsidP="007264B4">
            <w:pPr>
              <w:jc w:val="center"/>
            </w:pPr>
            <w:r>
              <w:t>350</w:t>
            </w:r>
          </w:p>
        </w:tc>
        <w:tc>
          <w:tcPr>
            <w:tcW w:w="2189" w:type="dxa"/>
            <w:vAlign w:val="center"/>
          </w:tcPr>
          <w:p w:rsidR="005D1B58" w:rsidRPr="006F2CD6" w:rsidRDefault="001A66F2" w:rsidP="007264B4">
            <w:pPr>
              <w:jc w:val="center"/>
            </w:pPr>
            <w:r>
              <w:t>350</w:t>
            </w:r>
          </w:p>
        </w:tc>
        <w:tc>
          <w:tcPr>
            <w:tcW w:w="1217" w:type="dxa"/>
            <w:vAlign w:val="center"/>
          </w:tcPr>
          <w:p w:rsidR="005D1B58" w:rsidRPr="006F2CD6" w:rsidRDefault="001A66F2" w:rsidP="007264B4">
            <w:pPr>
              <w:jc w:val="center"/>
            </w:pPr>
            <w:r>
              <w:t>525</w:t>
            </w:r>
          </w:p>
        </w:tc>
        <w:tc>
          <w:tcPr>
            <w:tcW w:w="1217" w:type="dxa"/>
            <w:vAlign w:val="center"/>
          </w:tcPr>
          <w:p w:rsidR="005D1B58" w:rsidRPr="006F2CD6" w:rsidRDefault="001A66F2" w:rsidP="00D5030C">
            <w:pPr>
              <w:jc w:val="center"/>
            </w:pPr>
            <w:r>
              <w:t>1225</w:t>
            </w:r>
          </w:p>
        </w:tc>
      </w:tr>
      <w:tr w:rsidR="005D1B58" w:rsidRPr="006F2CD6" w:rsidTr="00D5030C">
        <w:trPr>
          <w:trHeight w:val="964"/>
        </w:trPr>
        <w:tc>
          <w:tcPr>
            <w:tcW w:w="1750" w:type="dxa"/>
            <w:vAlign w:val="center"/>
          </w:tcPr>
          <w:p w:rsidR="005D1B58" w:rsidRPr="006F2CD6" w:rsidRDefault="005D1B58" w:rsidP="007264B4">
            <w:r w:rsidRPr="006F2CD6">
              <w:t>Likovna kultura</w:t>
            </w:r>
          </w:p>
        </w:tc>
        <w:tc>
          <w:tcPr>
            <w:tcW w:w="1628" w:type="dxa"/>
            <w:vAlign w:val="center"/>
          </w:tcPr>
          <w:p w:rsidR="005D1B58" w:rsidRPr="006F2CD6" w:rsidRDefault="001A66F2" w:rsidP="007264B4">
            <w:pPr>
              <w:jc w:val="center"/>
            </w:pPr>
            <w:r>
              <w:t>70</w:t>
            </w:r>
          </w:p>
        </w:tc>
        <w:tc>
          <w:tcPr>
            <w:tcW w:w="2189" w:type="dxa"/>
            <w:vAlign w:val="center"/>
          </w:tcPr>
          <w:p w:rsidR="005D1B58" w:rsidRPr="006F2CD6" w:rsidRDefault="001A66F2" w:rsidP="007264B4">
            <w:pPr>
              <w:jc w:val="center"/>
            </w:pPr>
            <w:r>
              <w:t>70</w:t>
            </w:r>
          </w:p>
        </w:tc>
        <w:tc>
          <w:tcPr>
            <w:tcW w:w="1217" w:type="dxa"/>
            <w:vAlign w:val="center"/>
          </w:tcPr>
          <w:p w:rsidR="005D1B58" w:rsidRPr="006F2CD6" w:rsidRDefault="001A66F2" w:rsidP="007264B4">
            <w:pPr>
              <w:jc w:val="center"/>
            </w:pPr>
            <w:r>
              <w:t>105</w:t>
            </w:r>
          </w:p>
        </w:tc>
        <w:tc>
          <w:tcPr>
            <w:tcW w:w="1217" w:type="dxa"/>
            <w:vAlign w:val="center"/>
          </w:tcPr>
          <w:p w:rsidR="005D1B58" w:rsidRPr="006F2CD6" w:rsidRDefault="001A66F2" w:rsidP="00D5030C">
            <w:pPr>
              <w:jc w:val="center"/>
            </w:pPr>
            <w:r>
              <w:t>245</w:t>
            </w:r>
          </w:p>
        </w:tc>
      </w:tr>
      <w:tr w:rsidR="005D1B58" w:rsidRPr="006F2CD6" w:rsidTr="00D5030C">
        <w:trPr>
          <w:trHeight w:val="964"/>
        </w:trPr>
        <w:tc>
          <w:tcPr>
            <w:tcW w:w="1750" w:type="dxa"/>
            <w:vAlign w:val="center"/>
          </w:tcPr>
          <w:p w:rsidR="005D1B58" w:rsidRPr="006F2CD6" w:rsidRDefault="005D1B58" w:rsidP="007264B4">
            <w:r w:rsidRPr="006F2CD6">
              <w:t>Glazbena kultura</w:t>
            </w:r>
          </w:p>
        </w:tc>
        <w:tc>
          <w:tcPr>
            <w:tcW w:w="1628" w:type="dxa"/>
            <w:vAlign w:val="center"/>
          </w:tcPr>
          <w:p w:rsidR="005D1B58" w:rsidRPr="006F2CD6" w:rsidRDefault="001A66F2" w:rsidP="007264B4">
            <w:pPr>
              <w:jc w:val="center"/>
            </w:pPr>
            <w:r>
              <w:t>70</w:t>
            </w:r>
          </w:p>
        </w:tc>
        <w:tc>
          <w:tcPr>
            <w:tcW w:w="2189" w:type="dxa"/>
            <w:vAlign w:val="center"/>
          </w:tcPr>
          <w:p w:rsidR="005D1B58" w:rsidRPr="006F2CD6" w:rsidRDefault="001A66F2" w:rsidP="007264B4">
            <w:pPr>
              <w:jc w:val="center"/>
            </w:pPr>
            <w:r>
              <w:t>70</w:t>
            </w:r>
          </w:p>
        </w:tc>
        <w:tc>
          <w:tcPr>
            <w:tcW w:w="1217" w:type="dxa"/>
            <w:vAlign w:val="center"/>
          </w:tcPr>
          <w:p w:rsidR="005D1B58" w:rsidRPr="006F2CD6" w:rsidRDefault="001A66F2" w:rsidP="007264B4">
            <w:pPr>
              <w:jc w:val="center"/>
            </w:pPr>
            <w:r>
              <w:t>105</w:t>
            </w:r>
          </w:p>
        </w:tc>
        <w:tc>
          <w:tcPr>
            <w:tcW w:w="1217" w:type="dxa"/>
            <w:vAlign w:val="center"/>
          </w:tcPr>
          <w:p w:rsidR="005D1B58" w:rsidRPr="006F2CD6" w:rsidRDefault="001A66F2" w:rsidP="00D5030C">
            <w:pPr>
              <w:jc w:val="center"/>
            </w:pPr>
            <w:r>
              <w:t>245</w:t>
            </w:r>
          </w:p>
        </w:tc>
      </w:tr>
      <w:tr w:rsidR="005D1B58" w:rsidRPr="006F2CD6" w:rsidTr="00D5030C">
        <w:trPr>
          <w:trHeight w:val="964"/>
        </w:trPr>
        <w:tc>
          <w:tcPr>
            <w:tcW w:w="1750" w:type="dxa"/>
            <w:vAlign w:val="center"/>
          </w:tcPr>
          <w:p w:rsidR="005D1B58" w:rsidRPr="006F2CD6" w:rsidRDefault="005D1B58" w:rsidP="007264B4">
            <w:r w:rsidRPr="006F2CD6">
              <w:t>Engleski jezik</w:t>
            </w:r>
          </w:p>
        </w:tc>
        <w:tc>
          <w:tcPr>
            <w:tcW w:w="1628" w:type="dxa"/>
            <w:vAlign w:val="center"/>
          </w:tcPr>
          <w:p w:rsidR="005D1B58" w:rsidRPr="006F2CD6" w:rsidRDefault="001A66F2" w:rsidP="007264B4">
            <w:pPr>
              <w:jc w:val="center"/>
            </w:pPr>
            <w:r>
              <w:t>140</w:t>
            </w:r>
          </w:p>
        </w:tc>
        <w:tc>
          <w:tcPr>
            <w:tcW w:w="2189" w:type="dxa"/>
            <w:vAlign w:val="center"/>
          </w:tcPr>
          <w:p w:rsidR="005D1B58" w:rsidRPr="006F2CD6" w:rsidRDefault="001A66F2" w:rsidP="007264B4">
            <w:pPr>
              <w:jc w:val="center"/>
            </w:pPr>
            <w:r>
              <w:t>140</w:t>
            </w:r>
          </w:p>
        </w:tc>
        <w:tc>
          <w:tcPr>
            <w:tcW w:w="1217" w:type="dxa"/>
            <w:vAlign w:val="center"/>
          </w:tcPr>
          <w:p w:rsidR="005D1B58" w:rsidRPr="006F2CD6" w:rsidRDefault="001A703D" w:rsidP="007264B4">
            <w:pPr>
              <w:jc w:val="center"/>
            </w:pPr>
            <w:r>
              <w:t>420</w:t>
            </w:r>
          </w:p>
        </w:tc>
        <w:tc>
          <w:tcPr>
            <w:tcW w:w="1217" w:type="dxa"/>
            <w:vAlign w:val="center"/>
          </w:tcPr>
          <w:p w:rsidR="005D1B58" w:rsidRPr="006F2CD6" w:rsidRDefault="001A703D" w:rsidP="00D5030C">
            <w:pPr>
              <w:jc w:val="center"/>
            </w:pPr>
            <w:r>
              <w:t>700</w:t>
            </w:r>
          </w:p>
        </w:tc>
      </w:tr>
      <w:tr w:rsidR="005D1B58" w:rsidRPr="006F2CD6" w:rsidTr="00D5030C">
        <w:trPr>
          <w:trHeight w:val="964"/>
        </w:trPr>
        <w:tc>
          <w:tcPr>
            <w:tcW w:w="1750" w:type="dxa"/>
            <w:vAlign w:val="center"/>
          </w:tcPr>
          <w:p w:rsidR="005D1B58" w:rsidRPr="006F2CD6" w:rsidRDefault="005D1B58" w:rsidP="007264B4">
            <w:r w:rsidRPr="006F2CD6">
              <w:t>Matematika</w:t>
            </w:r>
          </w:p>
        </w:tc>
        <w:tc>
          <w:tcPr>
            <w:tcW w:w="1628" w:type="dxa"/>
            <w:vAlign w:val="center"/>
          </w:tcPr>
          <w:p w:rsidR="005D1B58" w:rsidRPr="006F2CD6" w:rsidRDefault="001A703D" w:rsidP="007264B4">
            <w:pPr>
              <w:jc w:val="center"/>
            </w:pPr>
            <w:r>
              <w:t>280</w:t>
            </w:r>
          </w:p>
        </w:tc>
        <w:tc>
          <w:tcPr>
            <w:tcW w:w="2189" w:type="dxa"/>
            <w:vAlign w:val="center"/>
          </w:tcPr>
          <w:p w:rsidR="005D1B58" w:rsidRPr="006F2CD6" w:rsidRDefault="001A703D" w:rsidP="007264B4">
            <w:pPr>
              <w:jc w:val="center"/>
            </w:pPr>
            <w:r>
              <w:t>280</w:t>
            </w:r>
          </w:p>
        </w:tc>
        <w:tc>
          <w:tcPr>
            <w:tcW w:w="1217" w:type="dxa"/>
            <w:vAlign w:val="center"/>
          </w:tcPr>
          <w:p w:rsidR="005D1B58" w:rsidRPr="006F2CD6" w:rsidRDefault="001A703D" w:rsidP="007264B4">
            <w:pPr>
              <w:jc w:val="center"/>
            </w:pPr>
            <w:r>
              <w:t>420</w:t>
            </w:r>
          </w:p>
        </w:tc>
        <w:tc>
          <w:tcPr>
            <w:tcW w:w="1217" w:type="dxa"/>
            <w:vAlign w:val="center"/>
          </w:tcPr>
          <w:p w:rsidR="005D1B58" w:rsidRPr="006F2CD6" w:rsidRDefault="001A703D" w:rsidP="00D5030C">
            <w:pPr>
              <w:jc w:val="center"/>
            </w:pPr>
            <w:r>
              <w:t>980</w:t>
            </w:r>
          </w:p>
        </w:tc>
      </w:tr>
      <w:tr w:rsidR="005D1B58" w:rsidRPr="006F2CD6" w:rsidTr="00D5030C">
        <w:trPr>
          <w:trHeight w:val="964"/>
        </w:trPr>
        <w:tc>
          <w:tcPr>
            <w:tcW w:w="1750" w:type="dxa"/>
            <w:vAlign w:val="center"/>
          </w:tcPr>
          <w:p w:rsidR="005D1B58" w:rsidRPr="006F2CD6" w:rsidRDefault="005D1B58" w:rsidP="007264B4">
            <w:r w:rsidRPr="006F2CD6">
              <w:t>Priroda i društvo</w:t>
            </w:r>
          </w:p>
        </w:tc>
        <w:tc>
          <w:tcPr>
            <w:tcW w:w="1628" w:type="dxa"/>
            <w:vAlign w:val="center"/>
          </w:tcPr>
          <w:p w:rsidR="005D1B58" w:rsidRPr="006F2CD6" w:rsidRDefault="001A703D" w:rsidP="007264B4">
            <w:pPr>
              <w:jc w:val="center"/>
            </w:pPr>
            <w:r>
              <w:t>140</w:t>
            </w:r>
          </w:p>
        </w:tc>
        <w:tc>
          <w:tcPr>
            <w:tcW w:w="2189" w:type="dxa"/>
            <w:vAlign w:val="center"/>
          </w:tcPr>
          <w:p w:rsidR="005D1B58" w:rsidRPr="006F2CD6" w:rsidRDefault="001A703D" w:rsidP="007264B4">
            <w:pPr>
              <w:jc w:val="center"/>
            </w:pPr>
            <w:r>
              <w:t>140</w:t>
            </w:r>
          </w:p>
        </w:tc>
        <w:tc>
          <w:tcPr>
            <w:tcW w:w="1217" w:type="dxa"/>
            <w:vAlign w:val="center"/>
          </w:tcPr>
          <w:p w:rsidR="005D1B58" w:rsidRPr="006F2CD6" w:rsidRDefault="001A703D" w:rsidP="007264B4">
            <w:pPr>
              <w:jc w:val="center"/>
            </w:pPr>
            <w:r>
              <w:t>245</w:t>
            </w:r>
          </w:p>
        </w:tc>
        <w:tc>
          <w:tcPr>
            <w:tcW w:w="1217" w:type="dxa"/>
            <w:vAlign w:val="center"/>
          </w:tcPr>
          <w:p w:rsidR="005D1B58" w:rsidRPr="006F2CD6" w:rsidRDefault="001A703D" w:rsidP="00D5030C">
            <w:pPr>
              <w:jc w:val="center"/>
            </w:pPr>
            <w:r>
              <w:t>525</w:t>
            </w:r>
          </w:p>
        </w:tc>
      </w:tr>
      <w:tr w:rsidR="005D1B58" w:rsidRPr="006F2CD6" w:rsidTr="00D5030C">
        <w:trPr>
          <w:trHeight w:val="964"/>
        </w:trPr>
        <w:tc>
          <w:tcPr>
            <w:tcW w:w="1750" w:type="dxa"/>
            <w:vAlign w:val="center"/>
          </w:tcPr>
          <w:p w:rsidR="005D1B58" w:rsidRPr="006F2CD6" w:rsidRDefault="005D1B58" w:rsidP="007264B4">
            <w:r w:rsidRPr="006F2CD6">
              <w:t>TZK</w:t>
            </w:r>
          </w:p>
        </w:tc>
        <w:tc>
          <w:tcPr>
            <w:tcW w:w="1628" w:type="dxa"/>
            <w:vAlign w:val="center"/>
          </w:tcPr>
          <w:p w:rsidR="005D1B58" w:rsidRPr="006F2CD6" w:rsidRDefault="005D1B58" w:rsidP="007264B4">
            <w:pPr>
              <w:jc w:val="center"/>
            </w:pPr>
            <w:r w:rsidRPr="006F2CD6">
              <w:t>2</w:t>
            </w:r>
            <w:r w:rsidR="001A703D">
              <w:t>10</w:t>
            </w:r>
          </w:p>
        </w:tc>
        <w:tc>
          <w:tcPr>
            <w:tcW w:w="2189" w:type="dxa"/>
            <w:vAlign w:val="center"/>
          </w:tcPr>
          <w:p w:rsidR="005D1B58" w:rsidRPr="006F2CD6" w:rsidRDefault="001A703D" w:rsidP="007264B4">
            <w:pPr>
              <w:jc w:val="center"/>
            </w:pPr>
            <w:r>
              <w:t>175</w:t>
            </w:r>
          </w:p>
        </w:tc>
        <w:tc>
          <w:tcPr>
            <w:tcW w:w="1217" w:type="dxa"/>
            <w:vAlign w:val="center"/>
          </w:tcPr>
          <w:p w:rsidR="005D1B58" w:rsidRPr="006F2CD6" w:rsidRDefault="001A703D" w:rsidP="007264B4">
            <w:pPr>
              <w:jc w:val="center"/>
            </w:pPr>
            <w:r>
              <w:t>275</w:t>
            </w:r>
          </w:p>
        </w:tc>
        <w:tc>
          <w:tcPr>
            <w:tcW w:w="1217" w:type="dxa"/>
            <w:vAlign w:val="center"/>
          </w:tcPr>
          <w:p w:rsidR="005D1B58" w:rsidRPr="006F2CD6" w:rsidRDefault="000A2694" w:rsidP="00D5030C">
            <w:pPr>
              <w:jc w:val="center"/>
            </w:pPr>
            <w:r>
              <w:t>660</w:t>
            </w:r>
          </w:p>
        </w:tc>
      </w:tr>
      <w:tr w:rsidR="005D1B58" w:rsidRPr="006F2CD6" w:rsidTr="00D5030C">
        <w:trPr>
          <w:trHeight w:val="964"/>
        </w:trPr>
        <w:tc>
          <w:tcPr>
            <w:tcW w:w="1750" w:type="dxa"/>
            <w:vAlign w:val="center"/>
          </w:tcPr>
          <w:p w:rsidR="005D1B58" w:rsidRPr="006F2CD6" w:rsidRDefault="005D1B58" w:rsidP="007264B4">
            <w:r w:rsidRPr="006F2CD6">
              <w:t>UKUPNO</w:t>
            </w:r>
          </w:p>
        </w:tc>
        <w:tc>
          <w:tcPr>
            <w:tcW w:w="1628" w:type="dxa"/>
            <w:vAlign w:val="center"/>
          </w:tcPr>
          <w:p w:rsidR="005D1B58" w:rsidRPr="006F2CD6" w:rsidRDefault="000A2694" w:rsidP="007264B4">
            <w:pPr>
              <w:jc w:val="center"/>
            </w:pPr>
            <w:r>
              <w:t>1260</w:t>
            </w:r>
          </w:p>
        </w:tc>
        <w:tc>
          <w:tcPr>
            <w:tcW w:w="2189" w:type="dxa"/>
            <w:vAlign w:val="center"/>
          </w:tcPr>
          <w:p w:rsidR="005D1B58" w:rsidRPr="006F2CD6" w:rsidRDefault="000A2694" w:rsidP="007264B4">
            <w:pPr>
              <w:jc w:val="center"/>
            </w:pPr>
            <w:r>
              <w:t>1225</w:t>
            </w:r>
          </w:p>
        </w:tc>
        <w:tc>
          <w:tcPr>
            <w:tcW w:w="1217" w:type="dxa"/>
            <w:vAlign w:val="center"/>
          </w:tcPr>
          <w:p w:rsidR="005D1B58" w:rsidRPr="006F2CD6" w:rsidRDefault="000A2694" w:rsidP="007264B4">
            <w:pPr>
              <w:jc w:val="center"/>
            </w:pPr>
            <w:r>
              <w:t>2095</w:t>
            </w:r>
          </w:p>
        </w:tc>
        <w:tc>
          <w:tcPr>
            <w:tcW w:w="1217" w:type="dxa"/>
            <w:vAlign w:val="center"/>
          </w:tcPr>
          <w:p w:rsidR="005D1B58" w:rsidRPr="006F2CD6" w:rsidRDefault="000A2694" w:rsidP="00D5030C">
            <w:pPr>
              <w:jc w:val="center"/>
            </w:pPr>
            <w:r>
              <w:t>4580</w:t>
            </w:r>
          </w:p>
        </w:tc>
      </w:tr>
    </w:tbl>
    <w:p w:rsidR="00A528D2" w:rsidRPr="006F2CD6" w:rsidRDefault="00A528D2" w:rsidP="00323092">
      <w:pPr>
        <w:rPr>
          <w:bCs/>
          <w:iCs/>
        </w:rPr>
      </w:pPr>
    </w:p>
    <w:p w:rsidR="00A528D2" w:rsidRPr="006F2CD6" w:rsidRDefault="00A528D2" w:rsidP="00323092">
      <w:pPr>
        <w:rPr>
          <w:bCs/>
          <w:iCs/>
        </w:rPr>
      </w:pPr>
    </w:p>
    <w:p w:rsidR="00A528D2" w:rsidRPr="006F2CD6" w:rsidRDefault="00A528D2" w:rsidP="00323092">
      <w:pPr>
        <w:rPr>
          <w:bCs/>
          <w:iCs/>
        </w:rPr>
      </w:pPr>
    </w:p>
    <w:p w:rsidR="00323092" w:rsidRPr="006F2CD6" w:rsidRDefault="007264B4" w:rsidP="00323092">
      <w:pPr>
        <w:rPr>
          <w:bCs/>
          <w:iCs/>
        </w:rPr>
        <w:sectPr w:rsidR="00323092" w:rsidRPr="006F2CD6" w:rsidSect="00556310">
          <w:pgSz w:w="11906" w:h="16838"/>
          <w:pgMar w:top="709" w:right="1304" w:bottom="1361" w:left="1304" w:header="709" w:footer="709" w:gutter="0"/>
          <w:cols w:space="708"/>
          <w:docGrid w:linePitch="360"/>
        </w:sectPr>
      </w:pPr>
      <w:r w:rsidRPr="006F2CD6">
        <w:rPr>
          <w:bCs/>
          <w:iCs/>
        </w:rPr>
        <w:br w:type="textWrapping" w:clear="all"/>
      </w:r>
    </w:p>
    <w:p w:rsidR="004C51B5" w:rsidRPr="006F2CD6" w:rsidRDefault="005359E3" w:rsidP="00585D80">
      <w:pPr>
        <w:numPr>
          <w:ilvl w:val="1"/>
          <w:numId w:val="6"/>
        </w:numPr>
        <w:shd w:val="clear" w:color="auto" w:fill="E7E6E6"/>
        <w:tabs>
          <w:tab w:val="left" w:pos="993"/>
        </w:tabs>
        <w:ind w:left="0" w:firstLine="0"/>
        <w:jc w:val="both"/>
        <w:rPr>
          <w:bCs/>
          <w:sz w:val="28"/>
          <w:szCs w:val="28"/>
        </w:rPr>
      </w:pPr>
      <w:r w:rsidRPr="00585D80">
        <w:rPr>
          <w:bCs/>
          <w:sz w:val="28"/>
          <w:szCs w:val="28"/>
          <w:shd w:val="clear" w:color="auto" w:fill="E7E6E6"/>
        </w:rPr>
        <w:t>PLAN  IZVAN</w:t>
      </w:r>
      <w:r w:rsidR="004C51B5" w:rsidRPr="00585D80">
        <w:rPr>
          <w:bCs/>
          <w:sz w:val="28"/>
          <w:szCs w:val="28"/>
          <w:shd w:val="clear" w:color="auto" w:fill="E7E6E6"/>
        </w:rPr>
        <w:t>UČIONIČNE  I  TERENSKE  NASTAVE</w:t>
      </w:r>
      <w:r w:rsidR="001C12AD">
        <w:rPr>
          <w:bCs/>
          <w:sz w:val="28"/>
          <w:szCs w:val="28"/>
        </w:rPr>
        <w:t xml:space="preserve"> </w:t>
      </w:r>
    </w:p>
    <w:p w:rsidR="004C51B5" w:rsidRPr="006F2CD6" w:rsidRDefault="004C51B5" w:rsidP="004C51B5">
      <w:pPr>
        <w:rPr>
          <w:b/>
          <w:bCs/>
        </w:rPr>
      </w:pPr>
    </w:p>
    <w:p w:rsidR="004C51B5" w:rsidRPr="006F2CD6" w:rsidRDefault="004C51B5" w:rsidP="004C51B5">
      <w:pPr>
        <w:rPr>
          <w:b/>
          <w:bCs/>
        </w:rPr>
      </w:pPr>
    </w:p>
    <w:tbl>
      <w:tblPr>
        <w:tblW w:w="91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1797"/>
        <w:gridCol w:w="1698"/>
        <w:gridCol w:w="1984"/>
        <w:gridCol w:w="1304"/>
      </w:tblGrid>
      <w:tr w:rsidR="004C51B5" w:rsidRPr="006F2CD6">
        <w:trPr>
          <w:trHeight w:val="850"/>
        </w:trPr>
        <w:tc>
          <w:tcPr>
            <w:tcW w:w="2381" w:type="dxa"/>
            <w:vAlign w:val="center"/>
          </w:tcPr>
          <w:p w:rsidR="004C51B5" w:rsidRPr="006F2CD6" w:rsidRDefault="004C51B5" w:rsidP="004C51B5">
            <w:pPr>
              <w:keepNext/>
              <w:outlineLvl w:val="0"/>
              <w:rPr>
                <w:bCs/>
              </w:rPr>
            </w:pPr>
            <w:r w:rsidRPr="006F2CD6">
              <w:rPr>
                <w:bCs/>
              </w:rPr>
              <w:t>Sadržaji  koji će se ostvarivati</w:t>
            </w:r>
          </w:p>
        </w:tc>
        <w:tc>
          <w:tcPr>
            <w:tcW w:w="1797" w:type="dxa"/>
            <w:vAlign w:val="center"/>
          </w:tcPr>
          <w:p w:rsidR="004C51B5" w:rsidRPr="006F2CD6" w:rsidRDefault="004C51B5" w:rsidP="004C51B5">
            <w:pPr>
              <w:jc w:val="center"/>
              <w:rPr>
                <w:bCs/>
              </w:rPr>
            </w:pPr>
            <w:r w:rsidRPr="006F2CD6">
              <w:rPr>
                <w:bCs/>
              </w:rPr>
              <w:t>Razred grupa</w:t>
            </w:r>
          </w:p>
        </w:tc>
        <w:tc>
          <w:tcPr>
            <w:tcW w:w="1698" w:type="dxa"/>
            <w:vAlign w:val="center"/>
          </w:tcPr>
          <w:p w:rsidR="004C51B5" w:rsidRPr="006F2CD6" w:rsidRDefault="004C51B5" w:rsidP="004C51B5">
            <w:pPr>
              <w:jc w:val="center"/>
              <w:rPr>
                <w:bCs/>
              </w:rPr>
            </w:pPr>
            <w:r w:rsidRPr="006F2CD6">
              <w:rPr>
                <w:bCs/>
              </w:rPr>
              <w:t>Vrijeme ostvarivanja</w:t>
            </w:r>
          </w:p>
        </w:tc>
        <w:tc>
          <w:tcPr>
            <w:tcW w:w="1984" w:type="dxa"/>
            <w:vAlign w:val="center"/>
          </w:tcPr>
          <w:p w:rsidR="004C51B5" w:rsidRPr="006F2CD6" w:rsidRDefault="004C51B5" w:rsidP="004C51B5">
            <w:pPr>
              <w:jc w:val="center"/>
              <w:rPr>
                <w:bCs/>
              </w:rPr>
            </w:pPr>
            <w:r w:rsidRPr="006F2CD6">
              <w:rPr>
                <w:bCs/>
              </w:rPr>
              <w:t>Imena izvršitelja</w:t>
            </w:r>
          </w:p>
        </w:tc>
        <w:tc>
          <w:tcPr>
            <w:tcW w:w="1304" w:type="dxa"/>
            <w:vAlign w:val="center"/>
          </w:tcPr>
          <w:p w:rsidR="004C51B5" w:rsidRPr="006F2CD6" w:rsidRDefault="004C51B5" w:rsidP="004C51B5">
            <w:pPr>
              <w:rPr>
                <w:bCs/>
              </w:rPr>
            </w:pPr>
            <w:r w:rsidRPr="006F2CD6">
              <w:rPr>
                <w:bCs/>
              </w:rPr>
              <w:t>Napomena</w:t>
            </w:r>
          </w:p>
        </w:tc>
      </w:tr>
      <w:tr w:rsidR="004C51B5" w:rsidRPr="006F2CD6">
        <w:trPr>
          <w:trHeight w:val="850"/>
        </w:trPr>
        <w:tc>
          <w:tcPr>
            <w:tcW w:w="2381" w:type="dxa"/>
            <w:vAlign w:val="center"/>
          </w:tcPr>
          <w:p w:rsidR="004C51B5" w:rsidRPr="006F2CD6" w:rsidRDefault="00CB0967" w:rsidP="004C51B5">
            <w:r w:rsidRPr="006F2CD6">
              <w:t>Terenska na</w:t>
            </w:r>
            <w:r w:rsidR="005358D0" w:rsidRPr="006F2CD6">
              <w:t>stava u užem zavičaju</w:t>
            </w:r>
            <w:r w:rsidR="00E45BFA" w:rsidRPr="006F2CD6">
              <w:t xml:space="preserve"> </w:t>
            </w:r>
            <w:r w:rsidR="005358D0" w:rsidRPr="006F2CD6">
              <w:t>(mlin ,šk.vrt,</w:t>
            </w:r>
            <w:r w:rsidR="00E45BFA" w:rsidRPr="006F2CD6">
              <w:t xml:space="preserve"> </w:t>
            </w:r>
            <w:r w:rsidR="005358D0" w:rsidRPr="006F2CD6">
              <w:t>ambulanta DVD,</w:t>
            </w:r>
            <w:r w:rsidR="00E45BFA" w:rsidRPr="006F2CD6">
              <w:t xml:space="preserve"> </w:t>
            </w:r>
            <w:r w:rsidR="005358D0" w:rsidRPr="006F2CD6">
              <w:t>promet,</w:t>
            </w:r>
            <w:r w:rsidR="00E45BFA" w:rsidRPr="006F2CD6">
              <w:t xml:space="preserve"> </w:t>
            </w:r>
            <w:r w:rsidR="005358D0" w:rsidRPr="006F2CD6">
              <w:t>moje mjesto,</w:t>
            </w:r>
            <w:r w:rsidR="00E45BFA" w:rsidRPr="006F2CD6">
              <w:t xml:space="preserve"> </w:t>
            </w:r>
            <w:r w:rsidR="005358D0" w:rsidRPr="006F2CD6">
              <w:t>Ba-com</w:t>
            </w:r>
          </w:p>
        </w:tc>
        <w:tc>
          <w:tcPr>
            <w:tcW w:w="1797" w:type="dxa"/>
            <w:vAlign w:val="center"/>
          </w:tcPr>
          <w:p w:rsidR="001C12AD" w:rsidRPr="006F2CD6" w:rsidRDefault="005358D0" w:rsidP="004F32BF">
            <w:pPr>
              <w:jc w:val="center"/>
            </w:pPr>
            <w:r w:rsidRPr="006F2CD6">
              <w:t>I.II</w:t>
            </w:r>
            <w:r w:rsidR="005B15F5" w:rsidRPr="006F2CD6">
              <w:t>.III.IV. PŠ-e</w:t>
            </w:r>
          </w:p>
        </w:tc>
        <w:tc>
          <w:tcPr>
            <w:tcW w:w="1698" w:type="dxa"/>
            <w:vAlign w:val="center"/>
          </w:tcPr>
          <w:p w:rsidR="004C51B5" w:rsidRPr="006F2CD6" w:rsidRDefault="005358D0" w:rsidP="005B15F5">
            <w:pPr>
              <w:jc w:val="center"/>
            </w:pPr>
            <w:r w:rsidRPr="006F2CD6">
              <w:t xml:space="preserve">Prema </w:t>
            </w:r>
            <w:r w:rsidR="00B3621E">
              <w:t xml:space="preserve"> kurikulumu</w:t>
            </w:r>
            <w:r w:rsidRPr="006F2CD6">
              <w:t xml:space="preserve">. </w:t>
            </w:r>
          </w:p>
        </w:tc>
        <w:tc>
          <w:tcPr>
            <w:tcW w:w="1984" w:type="dxa"/>
            <w:vAlign w:val="center"/>
          </w:tcPr>
          <w:p w:rsidR="004C51B5" w:rsidRPr="006F2CD6" w:rsidRDefault="005358D0" w:rsidP="00E45BFA">
            <w:pPr>
              <w:jc w:val="center"/>
            </w:pPr>
            <w:r w:rsidRPr="006F2CD6">
              <w:t>Ugrin</w:t>
            </w:r>
            <w:r w:rsidR="00E45BFA" w:rsidRPr="006F2CD6">
              <w:t xml:space="preserve">, </w:t>
            </w:r>
            <w:r w:rsidRPr="006F2CD6">
              <w:t>Šetka,</w:t>
            </w:r>
            <w:r w:rsidR="00E45BFA" w:rsidRPr="006F2CD6">
              <w:t xml:space="preserve"> </w:t>
            </w:r>
            <w:r w:rsidRPr="006F2CD6">
              <w:t>Zrno,</w:t>
            </w:r>
            <w:r w:rsidR="00E45BFA" w:rsidRPr="006F2CD6">
              <w:t xml:space="preserve"> </w:t>
            </w:r>
            <w:r w:rsidRPr="006F2CD6">
              <w:t>Perčić,</w:t>
            </w:r>
            <w:r w:rsidR="00E45BFA" w:rsidRPr="006F2CD6">
              <w:t xml:space="preserve"> </w:t>
            </w:r>
            <w:r w:rsidRPr="006F2CD6">
              <w:t>Šućur,</w:t>
            </w:r>
            <w:r w:rsidR="00E45BFA" w:rsidRPr="006F2CD6">
              <w:t xml:space="preserve"> </w:t>
            </w:r>
            <w:r w:rsidRPr="006F2CD6">
              <w:t>Bušić</w:t>
            </w:r>
            <w:r w:rsidR="005B15F5" w:rsidRPr="006F2CD6">
              <w:t>,</w:t>
            </w:r>
            <w:r w:rsidR="00E45BFA" w:rsidRPr="006F2CD6">
              <w:t xml:space="preserve"> </w:t>
            </w:r>
            <w:r w:rsidR="005B15F5" w:rsidRPr="006F2CD6">
              <w:t>Tomić</w:t>
            </w:r>
          </w:p>
        </w:tc>
        <w:tc>
          <w:tcPr>
            <w:tcW w:w="1304" w:type="dxa"/>
            <w:vAlign w:val="center"/>
          </w:tcPr>
          <w:p w:rsidR="004C51B5" w:rsidRPr="006F2CD6" w:rsidRDefault="004C51B5" w:rsidP="004C51B5">
            <w:pPr>
              <w:rPr>
                <w:b/>
                <w:bCs/>
              </w:rPr>
            </w:pPr>
          </w:p>
        </w:tc>
      </w:tr>
      <w:tr w:rsidR="004C51B5" w:rsidRPr="006F2CD6">
        <w:trPr>
          <w:trHeight w:val="850"/>
        </w:trPr>
        <w:tc>
          <w:tcPr>
            <w:tcW w:w="2381" w:type="dxa"/>
            <w:vAlign w:val="center"/>
          </w:tcPr>
          <w:p w:rsidR="004C51B5" w:rsidRPr="006F2CD6" w:rsidRDefault="00E53C54" w:rsidP="00E53C54">
            <w:r w:rsidRPr="006F2CD6">
              <w:t>K</w:t>
            </w:r>
            <w:r w:rsidR="009630C8" w:rsidRPr="006F2CD6">
              <w:t>.</w:t>
            </w:r>
            <w:r w:rsidRPr="006F2CD6">
              <w:t xml:space="preserve">Predstave </w:t>
            </w:r>
            <w:r w:rsidR="00845AEE" w:rsidRPr="006F2CD6">
              <w:t xml:space="preserve"> </w:t>
            </w:r>
            <w:r w:rsidR="001C12AD">
              <w:t>u školi  po razredu</w:t>
            </w:r>
          </w:p>
        </w:tc>
        <w:tc>
          <w:tcPr>
            <w:tcW w:w="1797" w:type="dxa"/>
            <w:vAlign w:val="center"/>
          </w:tcPr>
          <w:p w:rsidR="004C51B5" w:rsidRPr="006F2CD6" w:rsidRDefault="00845AEE" w:rsidP="004C51B5">
            <w:pPr>
              <w:keepNext/>
              <w:jc w:val="center"/>
              <w:outlineLvl w:val="0"/>
              <w:rPr>
                <w:i/>
              </w:rPr>
            </w:pPr>
            <w:r w:rsidRPr="006F2CD6">
              <w:t xml:space="preserve"> I.-II I</w:t>
            </w:r>
            <w:r w:rsidR="00BD1CF8">
              <w:t>II,IV</w:t>
            </w:r>
            <w:r w:rsidRPr="006F2CD6">
              <w:t xml:space="preserve">  PŠ-</w:t>
            </w:r>
          </w:p>
        </w:tc>
        <w:tc>
          <w:tcPr>
            <w:tcW w:w="1698" w:type="dxa"/>
            <w:vAlign w:val="center"/>
          </w:tcPr>
          <w:p w:rsidR="004C51B5" w:rsidRPr="006F2CD6" w:rsidRDefault="00845AEE" w:rsidP="004C51B5">
            <w:pPr>
              <w:jc w:val="center"/>
            </w:pPr>
            <w:r w:rsidRPr="006F2CD6">
              <w:t>XII i IV</w:t>
            </w:r>
          </w:p>
        </w:tc>
        <w:tc>
          <w:tcPr>
            <w:tcW w:w="1984" w:type="dxa"/>
            <w:vAlign w:val="center"/>
          </w:tcPr>
          <w:p w:rsidR="004C51B5" w:rsidRPr="006F2CD6" w:rsidRDefault="00E45BFA" w:rsidP="004C51B5">
            <w:pPr>
              <w:jc w:val="center"/>
            </w:pPr>
            <w:r w:rsidRPr="006F2CD6">
              <w:t>Ugrin, Šetka Šućur, Tomić</w:t>
            </w:r>
            <w:r w:rsidR="009030B9" w:rsidRPr="006F2CD6">
              <w:t>,</w:t>
            </w:r>
            <w:r w:rsidRPr="006F2CD6">
              <w:t xml:space="preserve"> </w:t>
            </w:r>
            <w:r w:rsidR="009030B9" w:rsidRPr="006F2CD6">
              <w:t>Bušić</w:t>
            </w:r>
          </w:p>
        </w:tc>
        <w:tc>
          <w:tcPr>
            <w:tcW w:w="1304" w:type="dxa"/>
            <w:vAlign w:val="center"/>
          </w:tcPr>
          <w:p w:rsidR="004C51B5" w:rsidRPr="006F2CD6" w:rsidRDefault="004C51B5" w:rsidP="004C51B5">
            <w:pPr>
              <w:rPr>
                <w:b/>
                <w:bCs/>
              </w:rPr>
            </w:pPr>
          </w:p>
        </w:tc>
      </w:tr>
      <w:tr w:rsidR="004C51B5" w:rsidRPr="006F2CD6">
        <w:trPr>
          <w:trHeight w:val="850"/>
        </w:trPr>
        <w:tc>
          <w:tcPr>
            <w:tcW w:w="2381" w:type="dxa"/>
            <w:vAlign w:val="center"/>
          </w:tcPr>
          <w:p w:rsidR="004C51B5" w:rsidRPr="006F2CD6" w:rsidRDefault="004C51B5" w:rsidP="004C51B5">
            <w:r w:rsidRPr="006F2CD6">
              <w:t xml:space="preserve"> (</w:t>
            </w:r>
            <w:r w:rsidR="009C1619" w:rsidRPr="006F2CD6">
              <w:t>G.</w:t>
            </w:r>
            <w:r w:rsidRPr="006F2CD6">
              <w:t>kazalište</w:t>
            </w:r>
            <w:r w:rsidR="009C1619" w:rsidRPr="006F2CD6">
              <w:t xml:space="preserve"> mladih</w:t>
            </w:r>
            <w:r w:rsidRPr="006F2CD6">
              <w:t xml:space="preserve"> </w:t>
            </w:r>
            <w:r w:rsidR="00C7044D" w:rsidRPr="006F2CD6">
              <w:t>i HNK-a</w:t>
            </w:r>
            <w:r w:rsidR="00845AEE" w:rsidRPr="006F2CD6">
              <w:t xml:space="preserve"> ;</w:t>
            </w:r>
            <w:r w:rsidR="00FA416D">
              <w:t xml:space="preserve"> predstave u Lori</w:t>
            </w:r>
          </w:p>
        </w:tc>
        <w:tc>
          <w:tcPr>
            <w:tcW w:w="1797" w:type="dxa"/>
            <w:vAlign w:val="center"/>
          </w:tcPr>
          <w:p w:rsidR="001C12AD" w:rsidRPr="006F2CD6" w:rsidRDefault="005B15F5" w:rsidP="004F32BF">
            <w:pPr>
              <w:keepNext/>
              <w:jc w:val="center"/>
              <w:outlineLvl w:val="0"/>
            </w:pPr>
            <w:r w:rsidRPr="006F2CD6">
              <w:t>V.</w:t>
            </w:r>
            <w:r w:rsidR="009E2843" w:rsidRPr="006F2CD6">
              <w:t>a</w:t>
            </w:r>
            <w:r w:rsidR="00C7044D" w:rsidRPr="006F2CD6">
              <w:t>-</w:t>
            </w:r>
            <w:r w:rsidRPr="006F2CD6">
              <w:t>VIII</w:t>
            </w:r>
            <w:r w:rsidR="00C7044D" w:rsidRPr="006F2CD6">
              <w:t>.a</w:t>
            </w:r>
          </w:p>
        </w:tc>
        <w:tc>
          <w:tcPr>
            <w:tcW w:w="1698" w:type="dxa"/>
            <w:vAlign w:val="center"/>
          </w:tcPr>
          <w:p w:rsidR="004C51B5" w:rsidRPr="006F2CD6" w:rsidRDefault="004C51B5" w:rsidP="00C7044D">
            <w:pPr>
              <w:jc w:val="center"/>
            </w:pPr>
            <w:r w:rsidRPr="006F2CD6">
              <w:t>X</w:t>
            </w:r>
            <w:r w:rsidR="00C7044D" w:rsidRPr="006F2CD6">
              <w:t>II</w:t>
            </w:r>
            <w:r w:rsidRPr="006F2CD6">
              <w:t>-I</w:t>
            </w:r>
            <w:r w:rsidR="00C7044D" w:rsidRPr="006F2CD6">
              <w:t>V</w:t>
            </w:r>
          </w:p>
        </w:tc>
        <w:tc>
          <w:tcPr>
            <w:tcW w:w="1984" w:type="dxa"/>
            <w:vAlign w:val="center"/>
          </w:tcPr>
          <w:p w:rsidR="004C51B5" w:rsidRPr="006F2CD6" w:rsidRDefault="00A806FD" w:rsidP="00A806FD">
            <w:pPr>
              <w:keepNext/>
              <w:jc w:val="center"/>
              <w:outlineLvl w:val="0"/>
            </w:pPr>
            <w:r>
              <w:t>Lovrić</w:t>
            </w:r>
            <w:r w:rsidR="00C7044D" w:rsidRPr="006F2CD6">
              <w:t>,</w:t>
            </w:r>
            <w:r w:rsidR="00E45BFA" w:rsidRPr="006F2CD6">
              <w:t xml:space="preserve"> </w:t>
            </w:r>
            <w:r w:rsidR="00C7044D" w:rsidRPr="006F2CD6">
              <w:t>Đerek</w:t>
            </w:r>
            <w:r w:rsidR="00845AEE" w:rsidRPr="006F2CD6">
              <w:t>,</w:t>
            </w:r>
            <w:r w:rsidR="00E45BFA" w:rsidRPr="006F2CD6">
              <w:t xml:space="preserve"> </w:t>
            </w:r>
            <w:r>
              <w:t>Treskavica</w:t>
            </w:r>
          </w:p>
        </w:tc>
        <w:tc>
          <w:tcPr>
            <w:tcW w:w="1304" w:type="dxa"/>
            <w:vAlign w:val="center"/>
          </w:tcPr>
          <w:p w:rsidR="004C51B5" w:rsidRPr="006F2CD6" w:rsidRDefault="004C51B5" w:rsidP="004C51B5">
            <w:pPr>
              <w:rPr>
                <w:b/>
                <w:bCs/>
              </w:rPr>
            </w:pPr>
          </w:p>
        </w:tc>
      </w:tr>
      <w:tr w:rsidR="004C51B5" w:rsidRPr="006F2CD6">
        <w:trPr>
          <w:trHeight w:val="850"/>
        </w:trPr>
        <w:tc>
          <w:tcPr>
            <w:tcW w:w="2381" w:type="dxa"/>
            <w:vAlign w:val="center"/>
          </w:tcPr>
          <w:p w:rsidR="004C51B5" w:rsidRPr="006F2CD6" w:rsidRDefault="00F57B6C" w:rsidP="00F57B6C">
            <w:pPr>
              <w:keepNext/>
              <w:outlineLvl w:val="0"/>
            </w:pPr>
            <w:r w:rsidRPr="006F2CD6">
              <w:t>Etnografski m</w:t>
            </w:r>
            <w:r w:rsidR="004C51B5" w:rsidRPr="006F2CD6">
              <w:t xml:space="preserve"> </w:t>
            </w:r>
            <w:r w:rsidRPr="006F2CD6">
              <w:t>,kult .povj .sp. i Muzej  Grada,</w:t>
            </w:r>
            <w:r w:rsidR="00E45BFA" w:rsidRPr="006F2CD6">
              <w:t xml:space="preserve"> </w:t>
            </w:r>
            <w:r w:rsidRPr="006F2CD6">
              <w:t>MHAS</w:t>
            </w:r>
          </w:p>
        </w:tc>
        <w:tc>
          <w:tcPr>
            <w:tcW w:w="1797" w:type="dxa"/>
            <w:vAlign w:val="center"/>
          </w:tcPr>
          <w:p w:rsidR="001C12AD" w:rsidRPr="006F2CD6" w:rsidRDefault="00F57B6C" w:rsidP="004F32BF">
            <w:pPr>
              <w:keepNext/>
              <w:jc w:val="center"/>
              <w:outlineLvl w:val="0"/>
            </w:pPr>
            <w:r w:rsidRPr="006F2CD6">
              <w:t>III.ab,I</w:t>
            </w:r>
            <w:r w:rsidR="008C5C1C" w:rsidRPr="006F2CD6">
              <w:t>v</w:t>
            </w:r>
            <w:r w:rsidRPr="006F2CD6">
              <w:t>ab</w:t>
            </w:r>
          </w:p>
        </w:tc>
        <w:tc>
          <w:tcPr>
            <w:tcW w:w="1698" w:type="dxa"/>
            <w:vAlign w:val="center"/>
          </w:tcPr>
          <w:p w:rsidR="004C51B5" w:rsidRPr="006F2CD6" w:rsidRDefault="00F57B6C" w:rsidP="004C51B5">
            <w:pPr>
              <w:keepNext/>
              <w:jc w:val="center"/>
              <w:outlineLvl w:val="0"/>
            </w:pPr>
            <w:r w:rsidRPr="006F2CD6">
              <w:t>X, II.mj,</w:t>
            </w:r>
          </w:p>
        </w:tc>
        <w:tc>
          <w:tcPr>
            <w:tcW w:w="1984" w:type="dxa"/>
            <w:vAlign w:val="center"/>
          </w:tcPr>
          <w:p w:rsidR="004C51B5" w:rsidRPr="006F2CD6" w:rsidRDefault="00F57B6C" w:rsidP="004F32BF">
            <w:pPr>
              <w:keepNext/>
              <w:jc w:val="center"/>
              <w:outlineLvl w:val="0"/>
            </w:pPr>
            <w:r w:rsidRPr="006F2CD6">
              <w:t>La</w:t>
            </w:r>
            <w:r w:rsidR="00E45BFA" w:rsidRPr="006F2CD6">
              <w:t>baš</w:t>
            </w:r>
            <w:r w:rsidRPr="006F2CD6">
              <w:t>,</w:t>
            </w:r>
            <w:r w:rsidR="00E45BFA" w:rsidRPr="006F2CD6">
              <w:t xml:space="preserve"> </w:t>
            </w:r>
            <w:r w:rsidRPr="006F2CD6">
              <w:t>Madir</w:t>
            </w:r>
            <w:r w:rsidR="005B15F5" w:rsidRPr="006F2CD6">
              <w:t>,</w:t>
            </w:r>
            <w:r w:rsidRPr="006F2CD6">
              <w:t xml:space="preserve"> Goreta</w:t>
            </w:r>
            <w:r w:rsidR="005B15F5" w:rsidRPr="006F2CD6">
              <w:t>,</w:t>
            </w:r>
            <w:r w:rsidRPr="006F2CD6">
              <w:t xml:space="preserve"> Dobrović</w:t>
            </w:r>
          </w:p>
        </w:tc>
        <w:tc>
          <w:tcPr>
            <w:tcW w:w="1304" w:type="dxa"/>
            <w:vAlign w:val="center"/>
          </w:tcPr>
          <w:p w:rsidR="004C51B5" w:rsidRPr="006F2CD6" w:rsidRDefault="004C51B5" w:rsidP="004C51B5">
            <w:pPr>
              <w:rPr>
                <w:b/>
                <w:bCs/>
              </w:rPr>
            </w:pPr>
          </w:p>
        </w:tc>
      </w:tr>
      <w:tr w:rsidR="004C51B5" w:rsidRPr="006F2CD6">
        <w:trPr>
          <w:trHeight w:val="850"/>
        </w:trPr>
        <w:tc>
          <w:tcPr>
            <w:tcW w:w="2381" w:type="dxa"/>
            <w:vAlign w:val="center"/>
          </w:tcPr>
          <w:p w:rsidR="00AF3FB5" w:rsidRPr="006F2CD6" w:rsidRDefault="00AF3FB5" w:rsidP="009630C8">
            <w:pPr>
              <w:keepNext/>
              <w:outlineLvl w:val="0"/>
            </w:pPr>
            <w:r w:rsidRPr="006F2CD6">
              <w:t>Kaz.</w:t>
            </w:r>
            <w:r w:rsidR="009630C8" w:rsidRPr="006F2CD6">
              <w:t>predstave ,kino</w:t>
            </w:r>
          </w:p>
        </w:tc>
        <w:tc>
          <w:tcPr>
            <w:tcW w:w="1797" w:type="dxa"/>
            <w:vAlign w:val="center"/>
          </w:tcPr>
          <w:p w:rsidR="001C12AD" w:rsidRPr="006F2CD6" w:rsidRDefault="004C51B5" w:rsidP="004F32BF">
            <w:pPr>
              <w:keepNext/>
              <w:jc w:val="center"/>
              <w:outlineLvl w:val="0"/>
              <w:rPr>
                <w:bCs/>
              </w:rPr>
            </w:pPr>
            <w:r w:rsidRPr="006F2CD6">
              <w:rPr>
                <w:bCs/>
              </w:rPr>
              <w:t>I</w:t>
            </w:r>
            <w:r w:rsidR="00845AEE" w:rsidRPr="006F2CD6">
              <w:rPr>
                <w:bCs/>
              </w:rPr>
              <w:t>II</w:t>
            </w:r>
            <w:r w:rsidRPr="006F2CD6">
              <w:rPr>
                <w:bCs/>
              </w:rPr>
              <w:t xml:space="preserve">  - </w:t>
            </w:r>
            <w:r w:rsidR="009E2843" w:rsidRPr="006F2CD6">
              <w:rPr>
                <w:bCs/>
              </w:rPr>
              <w:t>IV</w:t>
            </w:r>
          </w:p>
        </w:tc>
        <w:tc>
          <w:tcPr>
            <w:tcW w:w="1698" w:type="dxa"/>
            <w:vAlign w:val="center"/>
          </w:tcPr>
          <w:p w:rsidR="004C51B5" w:rsidRPr="006F2CD6" w:rsidRDefault="009030B9" w:rsidP="004C51B5">
            <w:pPr>
              <w:jc w:val="center"/>
            </w:pPr>
            <w:r w:rsidRPr="006F2CD6">
              <w:t>XII i III</w:t>
            </w:r>
          </w:p>
        </w:tc>
        <w:tc>
          <w:tcPr>
            <w:tcW w:w="1984" w:type="dxa"/>
            <w:vAlign w:val="center"/>
          </w:tcPr>
          <w:p w:rsidR="00BD1CF8" w:rsidRPr="006F2CD6" w:rsidRDefault="00462056" w:rsidP="004F32BF">
            <w:pPr>
              <w:keepNext/>
              <w:jc w:val="center"/>
              <w:outlineLvl w:val="0"/>
            </w:pPr>
            <w:r>
              <w:t>Dobrović,</w:t>
            </w:r>
            <w:r w:rsidR="004F32BF">
              <w:t xml:space="preserve"> </w:t>
            </w:r>
            <w:r>
              <w:t>Goreta,</w:t>
            </w:r>
            <w:r w:rsidR="004F32BF">
              <w:t xml:space="preserve"> </w:t>
            </w:r>
            <w:r>
              <w:t>Šućur,</w:t>
            </w:r>
            <w:r w:rsidR="004F32BF">
              <w:t xml:space="preserve"> </w:t>
            </w:r>
            <w:r>
              <w:t>Bušić,</w:t>
            </w:r>
            <w:r w:rsidR="004F32BF">
              <w:t xml:space="preserve"> </w:t>
            </w:r>
            <w:r>
              <w:t>Ugrin,</w:t>
            </w:r>
            <w:r w:rsidR="004F32BF">
              <w:t xml:space="preserve"> </w:t>
            </w:r>
            <w:r>
              <w:t>Šetka</w:t>
            </w:r>
          </w:p>
        </w:tc>
        <w:tc>
          <w:tcPr>
            <w:tcW w:w="1304" w:type="dxa"/>
            <w:vAlign w:val="center"/>
          </w:tcPr>
          <w:p w:rsidR="004C51B5" w:rsidRPr="006F2CD6" w:rsidRDefault="004C51B5" w:rsidP="004C51B5">
            <w:pPr>
              <w:rPr>
                <w:b/>
                <w:bCs/>
              </w:rPr>
            </w:pPr>
          </w:p>
        </w:tc>
      </w:tr>
      <w:tr w:rsidR="004C51B5" w:rsidRPr="006F2CD6">
        <w:trPr>
          <w:trHeight w:val="850"/>
        </w:trPr>
        <w:tc>
          <w:tcPr>
            <w:tcW w:w="2381" w:type="dxa"/>
            <w:vAlign w:val="center"/>
          </w:tcPr>
          <w:p w:rsidR="004C51B5" w:rsidRPr="006F2CD6" w:rsidRDefault="004C51B5" w:rsidP="004C51B5">
            <w:pPr>
              <w:keepNext/>
              <w:outlineLvl w:val="0"/>
            </w:pPr>
            <w:r w:rsidRPr="006F2CD6">
              <w:t>Nastava u prirodi</w:t>
            </w:r>
            <w:r w:rsidR="00B21C56" w:rsidRPr="006F2CD6">
              <w:t xml:space="preserve"> , prema g.p.p</w:t>
            </w:r>
          </w:p>
        </w:tc>
        <w:tc>
          <w:tcPr>
            <w:tcW w:w="1797" w:type="dxa"/>
            <w:vAlign w:val="center"/>
          </w:tcPr>
          <w:p w:rsidR="001C12AD" w:rsidRPr="006F2CD6" w:rsidRDefault="004C51B5" w:rsidP="004F32BF">
            <w:pPr>
              <w:keepNext/>
              <w:jc w:val="center"/>
              <w:outlineLvl w:val="0"/>
            </w:pPr>
            <w:r w:rsidRPr="006F2CD6">
              <w:t>I, III, V</w:t>
            </w:r>
          </w:p>
        </w:tc>
        <w:tc>
          <w:tcPr>
            <w:tcW w:w="1698" w:type="dxa"/>
            <w:vAlign w:val="center"/>
          </w:tcPr>
          <w:p w:rsidR="004C51B5" w:rsidRPr="006F2CD6" w:rsidRDefault="004C51B5" w:rsidP="004C51B5">
            <w:pPr>
              <w:jc w:val="center"/>
            </w:pPr>
            <w:r w:rsidRPr="006F2CD6">
              <w:t>X, III, V</w:t>
            </w:r>
          </w:p>
        </w:tc>
        <w:tc>
          <w:tcPr>
            <w:tcW w:w="1984" w:type="dxa"/>
            <w:vAlign w:val="center"/>
          </w:tcPr>
          <w:p w:rsidR="004C51B5" w:rsidRPr="006F2CD6" w:rsidRDefault="004C51B5" w:rsidP="004C51B5">
            <w:pPr>
              <w:jc w:val="center"/>
            </w:pPr>
            <w:r w:rsidRPr="006F2CD6">
              <w:t>Razrednici</w:t>
            </w:r>
          </w:p>
        </w:tc>
        <w:tc>
          <w:tcPr>
            <w:tcW w:w="1304" w:type="dxa"/>
            <w:vAlign w:val="center"/>
          </w:tcPr>
          <w:p w:rsidR="004C51B5" w:rsidRPr="006F2CD6" w:rsidRDefault="004C51B5" w:rsidP="004C51B5">
            <w:pPr>
              <w:rPr>
                <w:b/>
                <w:bCs/>
              </w:rPr>
            </w:pPr>
          </w:p>
        </w:tc>
      </w:tr>
      <w:tr w:rsidR="004C51B5" w:rsidRPr="006F2CD6">
        <w:trPr>
          <w:trHeight w:val="850"/>
        </w:trPr>
        <w:tc>
          <w:tcPr>
            <w:tcW w:w="2381" w:type="dxa"/>
            <w:vAlign w:val="center"/>
          </w:tcPr>
          <w:p w:rsidR="004C51B5" w:rsidRPr="006F2CD6" w:rsidRDefault="004C7EF2" w:rsidP="004C51B5">
            <w:pPr>
              <w:keepNext/>
              <w:outlineLvl w:val="0"/>
            </w:pPr>
            <w:r w:rsidRPr="006F2CD6">
              <w:t>Terenska nastava</w:t>
            </w:r>
            <w:r w:rsidR="00B21C56" w:rsidRPr="006F2CD6">
              <w:t xml:space="preserve"> prema  nast .pl.i pr.</w:t>
            </w:r>
          </w:p>
          <w:p w:rsidR="009630C8" w:rsidRPr="006F2CD6" w:rsidRDefault="009630C8" w:rsidP="004C51B5">
            <w:pPr>
              <w:keepNext/>
              <w:outlineLvl w:val="0"/>
            </w:pPr>
            <w:r w:rsidRPr="006F2CD6">
              <w:t>Šetnja šumom</w:t>
            </w:r>
            <w:r w:rsidR="00FA416D">
              <w:t>,Marjan</w:t>
            </w:r>
          </w:p>
        </w:tc>
        <w:tc>
          <w:tcPr>
            <w:tcW w:w="1797" w:type="dxa"/>
            <w:vAlign w:val="center"/>
          </w:tcPr>
          <w:p w:rsidR="004C51B5" w:rsidRDefault="002E5DB6" w:rsidP="004C51B5">
            <w:pPr>
              <w:keepNext/>
              <w:jc w:val="center"/>
              <w:outlineLvl w:val="0"/>
              <w:rPr>
                <w:bCs/>
              </w:rPr>
            </w:pPr>
            <w:r w:rsidRPr="006F2CD6">
              <w:rPr>
                <w:bCs/>
              </w:rPr>
              <w:t>6.r.</w:t>
            </w:r>
          </w:p>
          <w:p w:rsidR="001C12AD" w:rsidRPr="006F2CD6" w:rsidRDefault="001C12AD" w:rsidP="004C51B5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odvojeno</w:t>
            </w:r>
          </w:p>
        </w:tc>
        <w:tc>
          <w:tcPr>
            <w:tcW w:w="1698" w:type="dxa"/>
            <w:vAlign w:val="center"/>
          </w:tcPr>
          <w:p w:rsidR="004C51B5" w:rsidRPr="006F2CD6" w:rsidRDefault="002E5DB6" w:rsidP="004C51B5">
            <w:pPr>
              <w:jc w:val="center"/>
              <w:rPr>
                <w:bCs/>
              </w:rPr>
            </w:pPr>
            <w:r w:rsidRPr="006F2CD6">
              <w:rPr>
                <w:bCs/>
              </w:rPr>
              <w:t>Listopad,</w:t>
            </w:r>
            <w:r w:rsidR="00E45BFA" w:rsidRPr="006F2CD6">
              <w:rPr>
                <w:bCs/>
              </w:rPr>
              <w:t xml:space="preserve"> </w:t>
            </w:r>
            <w:r w:rsidRPr="006F2CD6">
              <w:rPr>
                <w:bCs/>
              </w:rPr>
              <w:t>lipanj</w:t>
            </w:r>
          </w:p>
        </w:tc>
        <w:tc>
          <w:tcPr>
            <w:tcW w:w="1984" w:type="dxa"/>
            <w:vAlign w:val="center"/>
          </w:tcPr>
          <w:p w:rsidR="004C51B5" w:rsidRPr="006F2CD6" w:rsidRDefault="002E5DB6" w:rsidP="004C51B5">
            <w:pPr>
              <w:jc w:val="center"/>
            </w:pPr>
            <w:r w:rsidRPr="006F2CD6">
              <w:t>A.</w:t>
            </w:r>
            <w:r w:rsidR="00E45BFA" w:rsidRPr="006F2CD6">
              <w:t xml:space="preserve"> </w:t>
            </w:r>
            <w:r w:rsidRPr="006F2CD6">
              <w:t>Budimir</w:t>
            </w:r>
          </w:p>
        </w:tc>
        <w:tc>
          <w:tcPr>
            <w:tcW w:w="1304" w:type="dxa"/>
            <w:vAlign w:val="center"/>
          </w:tcPr>
          <w:p w:rsidR="004C51B5" w:rsidRPr="006F2CD6" w:rsidRDefault="004C51B5" w:rsidP="004C51B5">
            <w:pPr>
              <w:rPr>
                <w:b/>
                <w:bCs/>
              </w:rPr>
            </w:pPr>
          </w:p>
        </w:tc>
      </w:tr>
      <w:tr w:rsidR="004C51B5" w:rsidRPr="006F2CD6">
        <w:trPr>
          <w:trHeight w:val="850"/>
        </w:trPr>
        <w:tc>
          <w:tcPr>
            <w:tcW w:w="2381" w:type="dxa"/>
            <w:vAlign w:val="center"/>
          </w:tcPr>
          <w:p w:rsidR="004C51B5" w:rsidRPr="006F2CD6" w:rsidRDefault="005B15F5" w:rsidP="004C51B5">
            <w:pPr>
              <w:keepNext/>
              <w:outlineLvl w:val="0"/>
            </w:pPr>
            <w:r w:rsidRPr="006F2CD6">
              <w:t xml:space="preserve">Jednodnevni </w:t>
            </w:r>
            <w:r w:rsidR="004C51B5" w:rsidRPr="006F2CD6">
              <w:t>izleti</w:t>
            </w:r>
          </w:p>
        </w:tc>
        <w:tc>
          <w:tcPr>
            <w:tcW w:w="1797" w:type="dxa"/>
            <w:vAlign w:val="center"/>
          </w:tcPr>
          <w:p w:rsidR="001C12AD" w:rsidRPr="006F2CD6" w:rsidRDefault="009630C8" w:rsidP="004F32BF">
            <w:pPr>
              <w:keepNext/>
              <w:jc w:val="center"/>
              <w:outlineLvl w:val="0"/>
            </w:pPr>
            <w:r w:rsidRPr="006F2CD6">
              <w:t xml:space="preserve">I, </w:t>
            </w:r>
            <w:r w:rsidR="004C51B5" w:rsidRPr="006F2CD6">
              <w:t>II</w:t>
            </w:r>
            <w:r w:rsidRPr="006F2CD6">
              <w:t xml:space="preserve"> i PŠ</w:t>
            </w:r>
          </w:p>
        </w:tc>
        <w:tc>
          <w:tcPr>
            <w:tcW w:w="1698" w:type="dxa"/>
            <w:vAlign w:val="center"/>
          </w:tcPr>
          <w:p w:rsidR="004C51B5" w:rsidRPr="006F2CD6" w:rsidRDefault="005B15F5" w:rsidP="004C51B5">
            <w:pPr>
              <w:jc w:val="center"/>
            </w:pPr>
            <w:r w:rsidRPr="006F2CD6">
              <w:t>V (krajem,</w:t>
            </w:r>
            <w:r w:rsidR="00E45BFA" w:rsidRPr="006F2CD6">
              <w:t xml:space="preserve"> </w:t>
            </w:r>
            <w:r w:rsidRPr="006F2CD6">
              <w:t>poč.)</w:t>
            </w:r>
            <w:r w:rsidR="004C51B5" w:rsidRPr="006F2CD6">
              <w:t>VI</w:t>
            </w:r>
          </w:p>
        </w:tc>
        <w:tc>
          <w:tcPr>
            <w:tcW w:w="1984" w:type="dxa"/>
            <w:vAlign w:val="center"/>
          </w:tcPr>
          <w:p w:rsidR="004C51B5" w:rsidRPr="006F2CD6" w:rsidRDefault="004C51B5" w:rsidP="004C51B5">
            <w:pPr>
              <w:keepNext/>
              <w:jc w:val="center"/>
              <w:outlineLvl w:val="0"/>
            </w:pPr>
            <w:r w:rsidRPr="006F2CD6">
              <w:t>Razrednici</w:t>
            </w:r>
          </w:p>
        </w:tc>
        <w:tc>
          <w:tcPr>
            <w:tcW w:w="1304" w:type="dxa"/>
            <w:vAlign w:val="center"/>
          </w:tcPr>
          <w:p w:rsidR="004C51B5" w:rsidRPr="006F2CD6" w:rsidRDefault="004C51B5" w:rsidP="004C51B5">
            <w:pPr>
              <w:rPr>
                <w:b/>
                <w:bCs/>
              </w:rPr>
            </w:pPr>
          </w:p>
        </w:tc>
      </w:tr>
      <w:tr w:rsidR="004C51B5" w:rsidRPr="006F2CD6" w:rsidTr="00E45BFA">
        <w:trPr>
          <w:trHeight w:val="850"/>
        </w:trPr>
        <w:tc>
          <w:tcPr>
            <w:tcW w:w="2381" w:type="dxa"/>
            <w:vAlign w:val="center"/>
          </w:tcPr>
          <w:p w:rsidR="004C51B5" w:rsidRPr="006F2CD6" w:rsidRDefault="009630C8" w:rsidP="00B21C56">
            <w:r w:rsidRPr="006F2CD6">
              <w:t>Nastava u prirodi</w:t>
            </w:r>
          </w:p>
        </w:tc>
        <w:tc>
          <w:tcPr>
            <w:tcW w:w="1797" w:type="dxa"/>
            <w:vAlign w:val="center"/>
          </w:tcPr>
          <w:p w:rsidR="001C12AD" w:rsidRPr="006F2CD6" w:rsidRDefault="001C12AD" w:rsidP="00F72534">
            <w:pPr>
              <w:rPr>
                <w:bCs/>
              </w:rPr>
            </w:pPr>
          </w:p>
        </w:tc>
        <w:tc>
          <w:tcPr>
            <w:tcW w:w="1698" w:type="dxa"/>
            <w:vAlign w:val="center"/>
          </w:tcPr>
          <w:p w:rsidR="004C51B5" w:rsidRPr="00F72534" w:rsidRDefault="001A27B7" w:rsidP="004C5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 PRILIKE DOPUSTE</w:t>
            </w:r>
          </w:p>
        </w:tc>
        <w:tc>
          <w:tcPr>
            <w:tcW w:w="1984" w:type="dxa"/>
            <w:vAlign w:val="center"/>
          </w:tcPr>
          <w:p w:rsidR="004C51B5" w:rsidRPr="006F2CD6" w:rsidRDefault="00462056" w:rsidP="004F32BF">
            <w:pPr>
              <w:keepNext/>
              <w:jc w:val="center"/>
              <w:outlineLvl w:val="0"/>
            </w:pPr>
            <w:r>
              <w:t>Šetka ,Ugrin,</w:t>
            </w:r>
            <w:r w:rsidR="004F32BF">
              <w:t xml:space="preserve"> </w:t>
            </w:r>
            <w:r>
              <w:t>Bušić,</w:t>
            </w:r>
            <w:r w:rsidR="004F32BF">
              <w:t xml:space="preserve"> </w:t>
            </w:r>
            <w:r>
              <w:t>Šućur</w:t>
            </w:r>
          </w:p>
        </w:tc>
        <w:tc>
          <w:tcPr>
            <w:tcW w:w="1304" w:type="dxa"/>
            <w:vAlign w:val="center"/>
          </w:tcPr>
          <w:p w:rsidR="004C51B5" w:rsidRPr="006F2CD6" w:rsidRDefault="004C51B5" w:rsidP="004C51B5"/>
        </w:tc>
      </w:tr>
      <w:tr w:rsidR="004C51B5" w:rsidRPr="006F2CD6">
        <w:trPr>
          <w:trHeight w:val="850"/>
        </w:trPr>
        <w:tc>
          <w:tcPr>
            <w:tcW w:w="2381" w:type="dxa"/>
            <w:vAlign w:val="center"/>
          </w:tcPr>
          <w:p w:rsidR="004C51B5" w:rsidRPr="006F2CD6" w:rsidRDefault="004C51B5" w:rsidP="009630C8">
            <w:r w:rsidRPr="006F2CD6">
              <w:t xml:space="preserve">Ekskurzije </w:t>
            </w:r>
            <w:r w:rsidR="005B15F5" w:rsidRPr="006F2CD6">
              <w:t xml:space="preserve"> VII</w:t>
            </w:r>
            <w:r w:rsidR="001C12AD">
              <w:t>I</w:t>
            </w:r>
            <w:r w:rsidR="005B15F5" w:rsidRPr="006F2CD6">
              <w:t xml:space="preserve"> </w:t>
            </w:r>
            <w:r w:rsidRPr="006F2CD6">
              <w:t>razreda</w:t>
            </w:r>
            <w:r w:rsidR="005B15F5" w:rsidRPr="006F2CD6">
              <w:t xml:space="preserve">, </w:t>
            </w:r>
          </w:p>
        </w:tc>
        <w:tc>
          <w:tcPr>
            <w:tcW w:w="1797" w:type="dxa"/>
            <w:vAlign w:val="center"/>
          </w:tcPr>
          <w:p w:rsidR="001C12AD" w:rsidRPr="006F2CD6" w:rsidRDefault="004C51B5" w:rsidP="004F32BF">
            <w:pPr>
              <w:keepNext/>
              <w:jc w:val="center"/>
              <w:outlineLvl w:val="0"/>
            </w:pPr>
            <w:r w:rsidRPr="006F2CD6">
              <w:t>VII</w:t>
            </w:r>
            <w:r w:rsidR="001C12AD">
              <w:t>I</w:t>
            </w:r>
            <w:r w:rsidR="005B15F5" w:rsidRPr="006F2CD6">
              <w:t>.</w:t>
            </w:r>
            <w:r w:rsidR="00FA416D">
              <w:t>ab</w:t>
            </w:r>
          </w:p>
        </w:tc>
        <w:tc>
          <w:tcPr>
            <w:tcW w:w="1698" w:type="dxa"/>
            <w:vAlign w:val="center"/>
          </w:tcPr>
          <w:p w:rsidR="004C51B5" w:rsidRPr="006F2CD6" w:rsidRDefault="001C12AD" w:rsidP="009E2843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VI</w:t>
            </w:r>
          </w:p>
        </w:tc>
        <w:tc>
          <w:tcPr>
            <w:tcW w:w="1984" w:type="dxa"/>
            <w:vAlign w:val="center"/>
          </w:tcPr>
          <w:p w:rsidR="001514C5" w:rsidRPr="006F2CD6" w:rsidRDefault="00462056" w:rsidP="0061551B">
            <w:r>
              <w:t>Lovrić,</w:t>
            </w:r>
            <w:r w:rsidR="004F32BF">
              <w:t xml:space="preserve"> </w:t>
            </w:r>
            <w:r>
              <w:t>Marušić</w:t>
            </w:r>
          </w:p>
        </w:tc>
        <w:tc>
          <w:tcPr>
            <w:tcW w:w="1304" w:type="dxa"/>
            <w:vAlign w:val="center"/>
          </w:tcPr>
          <w:p w:rsidR="004C51B5" w:rsidRPr="006F2CD6" w:rsidRDefault="004C51B5" w:rsidP="004C51B5">
            <w:r w:rsidRPr="006F2CD6">
              <w:rPr>
                <w:b/>
                <w:bCs/>
              </w:rPr>
              <w:t xml:space="preserve"> </w:t>
            </w:r>
          </w:p>
        </w:tc>
      </w:tr>
      <w:tr w:rsidR="004C51B5" w:rsidRPr="006F2CD6">
        <w:trPr>
          <w:trHeight w:val="850"/>
        </w:trPr>
        <w:tc>
          <w:tcPr>
            <w:tcW w:w="2381" w:type="dxa"/>
            <w:vAlign w:val="center"/>
          </w:tcPr>
          <w:p w:rsidR="004C51B5" w:rsidRPr="006F2CD6" w:rsidRDefault="004C51B5" w:rsidP="00E45BFA">
            <w:r w:rsidRPr="006F2CD6">
              <w:t xml:space="preserve">Posjete muzejima i kult. </w:t>
            </w:r>
            <w:r w:rsidR="008C5C1C" w:rsidRPr="006F2CD6">
              <w:t>S</w:t>
            </w:r>
            <w:r w:rsidR="00E45BFA" w:rsidRPr="006F2CD6">
              <w:t>pomenicima i</w:t>
            </w:r>
            <w:r w:rsidR="00845AEE" w:rsidRPr="006F2CD6">
              <w:t xml:space="preserve"> </w:t>
            </w:r>
            <w:r w:rsidR="00E45BFA" w:rsidRPr="006F2CD6">
              <w:t>i</w:t>
            </w:r>
            <w:r w:rsidR="00845AEE" w:rsidRPr="006F2CD6">
              <w:t>zložbama</w:t>
            </w:r>
          </w:p>
        </w:tc>
        <w:tc>
          <w:tcPr>
            <w:tcW w:w="1797" w:type="dxa"/>
            <w:vAlign w:val="center"/>
          </w:tcPr>
          <w:p w:rsidR="004C51B5" w:rsidRPr="006F2CD6" w:rsidRDefault="00845AEE" w:rsidP="004C51B5">
            <w:pPr>
              <w:keepNext/>
              <w:jc w:val="center"/>
              <w:outlineLvl w:val="0"/>
            </w:pPr>
            <w:r w:rsidRPr="006F2CD6">
              <w:t xml:space="preserve"> Vb</w:t>
            </w:r>
          </w:p>
        </w:tc>
        <w:tc>
          <w:tcPr>
            <w:tcW w:w="1698" w:type="dxa"/>
            <w:vAlign w:val="center"/>
          </w:tcPr>
          <w:p w:rsidR="004C51B5" w:rsidRPr="006F2CD6" w:rsidRDefault="00845AEE" w:rsidP="00845AEE">
            <w:pPr>
              <w:jc w:val="center"/>
              <w:rPr>
                <w:bCs/>
              </w:rPr>
            </w:pPr>
            <w:r w:rsidRPr="006F2CD6">
              <w:rPr>
                <w:bCs/>
              </w:rPr>
              <w:t>II</w:t>
            </w:r>
            <w:r w:rsidR="00F93C05" w:rsidRPr="006F2CD6">
              <w:rPr>
                <w:bCs/>
              </w:rPr>
              <w:t>.mj</w:t>
            </w:r>
          </w:p>
        </w:tc>
        <w:tc>
          <w:tcPr>
            <w:tcW w:w="1984" w:type="dxa"/>
            <w:vAlign w:val="center"/>
          </w:tcPr>
          <w:p w:rsidR="00FA416D" w:rsidRPr="006F2CD6" w:rsidRDefault="00845AEE" w:rsidP="004F32BF">
            <w:pPr>
              <w:keepNext/>
              <w:jc w:val="center"/>
              <w:outlineLvl w:val="0"/>
            </w:pPr>
            <w:r w:rsidRPr="006F2CD6">
              <w:t>Jelavić,</w:t>
            </w:r>
            <w:r w:rsidR="00FA416D">
              <w:t>Vuković,</w:t>
            </w:r>
            <w:r w:rsidR="004F32BF">
              <w:t xml:space="preserve"> </w:t>
            </w:r>
            <w:r w:rsidR="00FA416D">
              <w:t>Pensa</w:t>
            </w:r>
          </w:p>
        </w:tc>
        <w:tc>
          <w:tcPr>
            <w:tcW w:w="1304" w:type="dxa"/>
            <w:vAlign w:val="center"/>
          </w:tcPr>
          <w:p w:rsidR="004C51B5" w:rsidRPr="006F2CD6" w:rsidRDefault="004C51B5" w:rsidP="004C51B5">
            <w:pPr>
              <w:rPr>
                <w:b/>
                <w:bCs/>
              </w:rPr>
            </w:pPr>
          </w:p>
        </w:tc>
      </w:tr>
      <w:tr w:rsidR="004C51B5" w:rsidRPr="006F2CD6" w:rsidTr="008C5C1C">
        <w:trPr>
          <w:trHeight w:val="850"/>
        </w:trPr>
        <w:tc>
          <w:tcPr>
            <w:tcW w:w="2381" w:type="dxa"/>
            <w:vAlign w:val="center"/>
          </w:tcPr>
          <w:p w:rsidR="002E5DB6" w:rsidRPr="006F2CD6" w:rsidRDefault="002E5DB6" w:rsidP="002E5DB6">
            <w:r w:rsidRPr="006F2CD6">
              <w:t xml:space="preserve"> Prirodoslovni muzej</w:t>
            </w:r>
          </w:p>
        </w:tc>
        <w:tc>
          <w:tcPr>
            <w:tcW w:w="1797" w:type="dxa"/>
            <w:vAlign w:val="center"/>
          </w:tcPr>
          <w:p w:rsidR="001514C5" w:rsidRPr="006F2CD6" w:rsidRDefault="00824714" w:rsidP="004C51B5">
            <w:pPr>
              <w:jc w:val="center"/>
            </w:pPr>
            <w:r w:rsidRPr="006F2CD6">
              <w:t>VI.a</w:t>
            </w:r>
          </w:p>
        </w:tc>
        <w:tc>
          <w:tcPr>
            <w:tcW w:w="1698" w:type="dxa"/>
            <w:vAlign w:val="center"/>
          </w:tcPr>
          <w:p w:rsidR="004C51B5" w:rsidRPr="006F2CD6" w:rsidRDefault="00F93C05" w:rsidP="00824714">
            <w:r w:rsidRPr="006F2CD6">
              <w:t>II. mjesec</w:t>
            </w:r>
          </w:p>
        </w:tc>
        <w:tc>
          <w:tcPr>
            <w:tcW w:w="1984" w:type="dxa"/>
            <w:vAlign w:val="center"/>
          </w:tcPr>
          <w:p w:rsidR="004C51B5" w:rsidRPr="006F2CD6" w:rsidRDefault="0061551B" w:rsidP="004C51B5">
            <w:pPr>
              <w:keepNext/>
              <w:jc w:val="center"/>
              <w:outlineLvl w:val="0"/>
            </w:pPr>
            <w:r w:rsidRPr="006F2CD6">
              <w:t>Mihanović,</w:t>
            </w:r>
            <w:r w:rsidR="004F32BF">
              <w:t xml:space="preserve"> </w:t>
            </w:r>
            <w:r w:rsidRPr="006F2CD6">
              <w:t>Budimir</w:t>
            </w:r>
          </w:p>
        </w:tc>
        <w:tc>
          <w:tcPr>
            <w:tcW w:w="1304" w:type="dxa"/>
            <w:vAlign w:val="center"/>
          </w:tcPr>
          <w:p w:rsidR="004C51B5" w:rsidRPr="006F2CD6" w:rsidRDefault="004C51B5" w:rsidP="004C51B5">
            <w:pPr>
              <w:rPr>
                <w:b/>
                <w:bCs/>
              </w:rPr>
            </w:pPr>
          </w:p>
        </w:tc>
      </w:tr>
      <w:tr w:rsidR="008C5C1C" w:rsidRPr="006F2CD6">
        <w:trPr>
          <w:trHeight w:val="850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8C5C1C" w:rsidRPr="006F2CD6" w:rsidRDefault="008C5C1C" w:rsidP="002E5DB6">
            <w:r>
              <w:t>Terenska „Starim putevima od škole do škole“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C5C1C" w:rsidRPr="006F2CD6" w:rsidRDefault="008C5C1C" w:rsidP="004C51B5">
            <w:pPr>
              <w:jc w:val="center"/>
            </w:pPr>
            <w:r>
              <w:t>VII.a,b,c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8C5C1C" w:rsidRPr="006F2CD6" w:rsidRDefault="008C5C1C" w:rsidP="00824714">
            <w:r>
              <w:t>X.mjesec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5C1C" w:rsidRPr="006F2CD6" w:rsidRDefault="008C5C1C" w:rsidP="004F32BF">
            <w:pPr>
              <w:keepNext/>
              <w:jc w:val="center"/>
              <w:outlineLvl w:val="0"/>
            </w:pPr>
            <w:r>
              <w:t>Bogdan,</w:t>
            </w:r>
            <w:r w:rsidR="004F32BF">
              <w:t xml:space="preserve"> </w:t>
            </w:r>
            <w:r w:rsidR="009D4F85">
              <w:t xml:space="preserve">Matijašević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C5C1C" w:rsidRPr="006F2CD6" w:rsidRDefault="008C5C1C" w:rsidP="004C51B5">
            <w:pPr>
              <w:rPr>
                <w:b/>
                <w:bCs/>
              </w:rPr>
            </w:pPr>
          </w:p>
        </w:tc>
      </w:tr>
    </w:tbl>
    <w:p w:rsidR="004C51B5" w:rsidRPr="006F2CD6" w:rsidRDefault="004C51B5" w:rsidP="004C51B5">
      <w:pPr>
        <w:rPr>
          <w:b/>
          <w:bCs/>
          <w:sz w:val="20"/>
        </w:rPr>
      </w:pPr>
    </w:p>
    <w:p w:rsidR="004C51B5" w:rsidRPr="006F2CD6" w:rsidRDefault="00822EE0" w:rsidP="004C51B5">
      <w:pPr>
        <w:rPr>
          <w:b/>
          <w:bCs/>
          <w:sz w:val="20"/>
        </w:rPr>
      </w:pPr>
      <w:r>
        <w:rPr>
          <w:b/>
          <w:bCs/>
          <w:sz w:val="20"/>
        </w:rPr>
        <w:t xml:space="preserve"> -</w:t>
      </w:r>
    </w:p>
    <w:p w:rsidR="007D448C" w:rsidRPr="006F2CD6" w:rsidRDefault="007D448C" w:rsidP="005B2603"/>
    <w:p w:rsidR="004C51B5" w:rsidRPr="006F2CD6" w:rsidRDefault="00627B22" w:rsidP="004C7EF2">
      <w:pPr>
        <w:rPr>
          <w:sz w:val="28"/>
          <w:szCs w:val="28"/>
        </w:rPr>
      </w:pPr>
      <w:r>
        <w:rPr>
          <w:sz w:val="28"/>
          <w:szCs w:val="28"/>
        </w:rPr>
        <w:t>ŠKOLSKA EKSURZIJA (terenska natava)</w:t>
      </w:r>
      <w:r w:rsidR="004C51B5" w:rsidRPr="006F2CD6">
        <w:rPr>
          <w:sz w:val="28"/>
          <w:szCs w:val="28"/>
        </w:rPr>
        <w:t xml:space="preserve"> </w:t>
      </w:r>
      <w:r w:rsidR="001C12AD">
        <w:rPr>
          <w:sz w:val="28"/>
          <w:szCs w:val="28"/>
        </w:rPr>
        <w:t>8</w:t>
      </w:r>
      <w:r w:rsidR="004C51B5" w:rsidRPr="006F2CD6">
        <w:rPr>
          <w:sz w:val="28"/>
          <w:szCs w:val="28"/>
        </w:rPr>
        <w:t>.</w:t>
      </w:r>
      <w:r w:rsidR="001C12AD">
        <w:rPr>
          <w:sz w:val="28"/>
          <w:szCs w:val="28"/>
        </w:rPr>
        <w:t>abc i 4.</w:t>
      </w:r>
      <w:r w:rsidR="00822EE0">
        <w:rPr>
          <w:sz w:val="28"/>
          <w:szCs w:val="28"/>
        </w:rPr>
        <w:t>ab i PŠ -a</w:t>
      </w:r>
      <w:r w:rsidR="004C51B5" w:rsidRPr="006F2CD6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4C51B5" w:rsidRPr="006F2CD6">
        <w:rPr>
          <w:sz w:val="28"/>
          <w:szCs w:val="28"/>
        </w:rPr>
        <w:t>./20</w:t>
      </w:r>
      <w:r w:rsidR="002D34D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4C51B5" w:rsidRPr="006F2CD6">
        <w:rPr>
          <w:sz w:val="28"/>
          <w:szCs w:val="28"/>
        </w:rPr>
        <w:t>.</w:t>
      </w:r>
    </w:p>
    <w:p w:rsidR="004C51B5" w:rsidRPr="006F2CD6" w:rsidRDefault="004C51B5" w:rsidP="004C51B5"/>
    <w:p w:rsidR="004C51B5" w:rsidRPr="006F2CD6" w:rsidRDefault="00193292" w:rsidP="00CD297A">
      <w:r>
        <w:t xml:space="preserve">  </w:t>
      </w:r>
    </w:p>
    <w:p w:rsidR="004C51B5" w:rsidRPr="006F2CD6" w:rsidRDefault="00C37449" w:rsidP="004F32BF">
      <w:pPr>
        <w:numPr>
          <w:ilvl w:val="0"/>
          <w:numId w:val="145"/>
        </w:numPr>
      </w:pPr>
      <w:r w:rsidRPr="006F2CD6">
        <w:t xml:space="preserve">Planirani broj učenika  </w:t>
      </w:r>
      <w:r w:rsidR="00193292">
        <w:t xml:space="preserve">42 </w:t>
      </w:r>
      <w:r w:rsidR="00822EE0">
        <w:t xml:space="preserve"> </w:t>
      </w:r>
      <w:r w:rsidR="00193292">
        <w:t xml:space="preserve"> (pšd 5 +2 pšg)</w:t>
      </w:r>
      <w:r w:rsidRPr="006F2CD6">
        <w:t>-</w:t>
      </w:r>
      <w:r w:rsidR="0073492A">
        <w:t xml:space="preserve"> </w:t>
      </w:r>
      <w:r w:rsidR="007365EC">
        <w:t>4.a</w:t>
      </w:r>
      <w:r w:rsidRPr="006F2CD6">
        <w:t>b</w:t>
      </w:r>
      <w:r w:rsidR="00193292">
        <w:t xml:space="preserve">  (Hrvatsko Zagorje)</w:t>
      </w:r>
    </w:p>
    <w:p w:rsidR="00193292" w:rsidRDefault="00193292" w:rsidP="004C51B5"/>
    <w:p w:rsidR="00506879" w:rsidRDefault="00193292" w:rsidP="004C51B5">
      <w:r>
        <w:t xml:space="preserve">    Vremenski okvir :svibanj 2022. trajanje 3 noćenja -4 dana</w:t>
      </w:r>
    </w:p>
    <w:p w:rsidR="00193292" w:rsidRDefault="00193292" w:rsidP="00193292"/>
    <w:p w:rsidR="004C51B5" w:rsidRPr="006F2CD6" w:rsidRDefault="00506879" w:rsidP="00193292">
      <w:r>
        <w:t>-</w:t>
      </w:r>
      <w:r w:rsidR="004C51B5" w:rsidRPr="006F2CD6">
        <w:t>Ciljevi a</w:t>
      </w:r>
      <w:r w:rsidR="00E86A17" w:rsidRPr="006F2CD6">
        <w:t xml:space="preserve">ktivnosti:  upoznavanje s prirodnim ljepotama </w:t>
      </w:r>
      <w:r w:rsidR="00ED6DCA" w:rsidRPr="006F2CD6">
        <w:t xml:space="preserve">i kulturnom baštinom Republike Hrvatske te </w:t>
      </w:r>
      <w:r w:rsidR="00E86A17" w:rsidRPr="006F2CD6">
        <w:t>uočavanje posebnosti podneblja</w:t>
      </w:r>
      <w:r w:rsidR="00ED6DCA" w:rsidRPr="006F2CD6">
        <w:t>, zajedniči život i kvalitetea odnosa u kolektivu izvan odgojno–obrazovne ustanove</w:t>
      </w:r>
      <w:r w:rsidR="007365EC">
        <w:t xml:space="preserve"> </w:t>
      </w:r>
      <w:r w:rsidR="00E86A17" w:rsidRPr="006F2CD6">
        <w:t xml:space="preserve"> </w:t>
      </w:r>
    </w:p>
    <w:p w:rsidR="004C51B5" w:rsidRPr="006F2CD6" w:rsidRDefault="004C51B5" w:rsidP="004C51B5"/>
    <w:p w:rsidR="004C51B5" w:rsidRPr="006F2CD6" w:rsidRDefault="00193292" w:rsidP="004F32BF">
      <w:pPr>
        <w:numPr>
          <w:ilvl w:val="0"/>
          <w:numId w:val="2"/>
        </w:numPr>
      </w:pPr>
      <w:r w:rsidRPr="006F2CD6">
        <w:t xml:space="preserve">Planirani broj učenika:   </w:t>
      </w:r>
      <w:r>
        <w:t>45</w:t>
      </w:r>
      <w:r w:rsidRPr="006F2CD6">
        <w:t xml:space="preserve">   -  </w:t>
      </w:r>
      <w:r>
        <w:t>8.a</w:t>
      </w:r>
      <w:r w:rsidRPr="006F2CD6">
        <w:t>b</w:t>
      </w:r>
      <w:r>
        <w:t xml:space="preserve">  (Istra ili Slavonija )</w:t>
      </w:r>
    </w:p>
    <w:p w:rsidR="004C51B5" w:rsidRPr="006F2CD6" w:rsidRDefault="004C51B5" w:rsidP="004C51B5"/>
    <w:p w:rsidR="004C51B5" w:rsidRDefault="004C51B5" w:rsidP="004C51B5">
      <w:r w:rsidRPr="006F2CD6">
        <w:t xml:space="preserve">Vremenski okviri:  </w:t>
      </w:r>
      <w:r w:rsidR="008A5BA1">
        <w:t>8</w:t>
      </w:r>
      <w:r w:rsidR="00C37449" w:rsidRPr="006F2CD6">
        <w:t>.a,b</w:t>
      </w:r>
      <w:r w:rsidRPr="006F2CD6">
        <w:t xml:space="preserve">    </w:t>
      </w:r>
      <w:r w:rsidR="00BD2575">
        <w:t xml:space="preserve">4 </w:t>
      </w:r>
      <w:r w:rsidR="00225F61">
        <w:t xml:space="preserve">dana </w:t>
      </w:r>
      <w:r w:rsidRPr="006F2CD6">
        <w:t xml:space="preserve">  </w:t>
      </w:r>
      <w:r w:rsidR="007365EC">
        <w:t xml:space="preserve">prvi tjedan </w:t>
      </w:r>
      <w:r w:rsidR="005B2603" w:rsidRPr="006F2CD6">
        <w:t>u</w:t>
      </w:r>
      <w:r w:rsidRPr="006F2CD6">
        <w:t xml:space="preserve">  </w:t>
      </w:r>
      <w:r w:rsidR="00627B22">
        <w:t>travnju</w:t>
      </w:r>
      <w:r w:rsidR="00BD2575">
        <w:t>,</w:t>
      </w:r>
      <w:r w:rsidR="004F32BF">
        <w:t xml:space="preserve"> </w:t>
      </w:r>
      <w:r w:rsidRPr="006F2CD6">
        <w:t>20</w:t>
      </w:r>
      <w:r w:rsidR="007365EC">
        <w:t>22</w:t>
      </w:r>
      <w:r w:rsidRPr="006F2CD6">
        <w:t>.</w:t>
      </w:r>
      <w:r w:rsidR="00B678B0" w:rsidRPr="006F2CD6">
        <w:t xml:space="preserve"> </w:t>
      </w:r>
      <w:r w:rsidR="007365EC">
        <w:t>g</w:t>
      </w:r>
      <w:r w:rsidR="00B678B0" w:rsidRPr="006F2CD6">
        <w:t>odine</w:t>
      </w:r>
      <w:r w:rsidR="002A62E6">
        <w:t xml:space="preserve">  Istra ili </w:t>
      </w:r>
      <w:r w:rsidR="00BD2575">
        <w:t>Slavonija</w:t>
      </w:r>
      <w:r w:rsidR="00225F61">
        <w:t>,</w:t>
      </w:r>
      <w:r w:rsidR="004F32BF">
        <w:t xml:space="preserve"> </w:t>
      </w:r>
      <w:r w:rsidR="00225F61">
        <w:t>točnu lokaciju odredit  će  roditelji na zajedničkom roditeljskom sastanku.</w:t>
      </w:r>
    </w:p>
    <w:p w:rsidR="004F32BF" w:rsidRPr="006F2CD6" w:rsidRDefault="004F32BF" w:rsidP="004C51B5"/>
    <w:p w:rsidR="008F5FA8" w:rsidRPr="006F2CD6" w:rsidRDefault="004C51B5" w:rsidP="004C51B5">
      <w:r w:rsidRPr="006F2CD6">
        <w:t xml:space="preserve">Osnovna namjena:   </w:t>
      </w:r>
    </w:p>
    <w:p w:rsidR="008F5FA8" w:rsidRPr="006F2CD6" w:rsidRDefault="008F5FA8" w:rsidP="004C51B5"/>
    <w:p w:rsidR="00C80015" w:rsidRPr="006F2CD6" w:rsidRDefault="004C51B5" w:rsidP="004C51B5">
      <w:r w:rsidRPr="006F2CD6">
        <w:t xml:space="preserve">      </w:t>
      </w:r>
      <w:r w:rsidR="00922582" w:rsidRPr="006F2CD6">
        <w:t xml:space="preserve">Poticanje dječje znatiželje za  upoznavanje prostora i države u kojoj žive. </w:t>
      </w:r>
    </w:p>
    <w:p w:rsidR="00A57242" w:rsidRPr="006F2CD6" w:rsidRDefault="00C80015" w:rsidP="00A57242">
      <w:r w:rsidRPr="006F2CD6">
        <w:t xml:space="preserve">      </w:t>
      </w:r>
      <w:r w:rsidR="00922582" w:rsidRPr="006F2CD6">
        <w:t>Njegovanje kulturnog ponašanja na javnim mjestima i m</w:t>
      </w:r>
      <w:r w:rsidR="00A57242" w:rsidRPr="006F2CD6">
        <w:t>e</w:t>
      </w:r>
      <w:r w:rsidR="00922582" w:rsidRPr="006F2CD6">
        <w:t xml:space="preserve">đuodnosa učenika i </w:t>
      </w:r>
      <w:r w:rsidR="00A57242" w:rsidRPr="006F2CD6">
        <w:t>nastavnika</w:t>
      </w:r>
      <w:r w:rsidR="00922582" w:rsidRPr="006F2CD6">
        <w:t>.</w:t>
      </w:r>
    </w:p>
    <w:p w:rsidR="00A57242" w:rsidRPr="006F2CD6" w:rsidRDefault="00A57242" w:rsidP="00A57242">
      <w:r w:rsidRPr="006F2CD6">
        <w:t xml:space="preserve">      Interdisciplinarno povezivanje sadržaja nastavnih predmeta.</w:t>
      </w:r>
    </w:p>
    <w:p w:rsidR="00922582" w:rsidRPr="006F2CD6" w:rsidRDefault="00C80015" w:rsidP="004C51B5">
      <w:r w:rsidRPr="006F2CD6">
        <w:t xml:space="preserve">      </w:t>
      </w:r>
      <w:r w:rsidR="00922582" w:rsidRPr="006F2CD6">
        <w:t>Razvijanje svijesti o očuvanju prirod</w:t>
      </w:r>
      <w:r w:rsidR="00BD2575">
        <w:t xml:space="preserve">ne baštine </w:t>
      </w:r>
      <w:r w:rsidR="00922582" w:rsidRPr="006F2CD6">
        <w:t xml:space="preserve"> i okoliša</w:t>
      </w:r>
    </w:p>
    <w:p w:rsidR="00947E7B" w:rsidRPr="006F2CD6" w:rsidRDefault="00C80015" w:rsidP="004C51B5">
      <w:r w:rsidRPr="006F2CD6">
        <w:t xml:space="preserve">      </w:t>
      </w:r>
    </w:p>
    <w:p w:rsidR="004F0BBF" w:rsidRDefault="00947E7B" w:rsidP="004C51B5">
      <w:pPr>
        <w:rPr>
          <w:b/>
        </w:rPr>
      </w:pPr>
      <w:r w:rsidRPr="008A5BA1">
        <w:rPr>
          <w:b/>
        </w:rPr>
        <w:t>D</w:t>
      </w:r>
      <w:r w:rsidR="004C51B5" w:rsidRPr="008A5BA1">
        <w:rPr>
          <w:b/>
        </w:rPr>
        <w:t xml:space="preserve">etaljni troškovnik: </w:t>
      </w:r>
      <w:r w:rsidR="00193292">
        <w:rPr>
          <w:b/>
        </w:rPr>
        <w:t xml:space="preserve"> na sastancima roditelja i agencija</w:t>
      </w:r>
      <w:r w:rsidR="00A57242" w:rsidRPr="008A5BA1">
        <w:rPr>
          <w:b/>
        </w:rPr>
        <w:t xml:space="preserve">       </w:t>
      </w:r>
    </w:p>
    <w:p w:rsidR="004F0BBF" w:rsidRDefault="004F0BBF" w:rsidP="004C51B5">
      <w:pPr>
        <w:rPr>
          <w:b/>
        </w:rPr>
      </w:pPr>
    </w:p>
    <w:p w:rsidR="00FA168C" w:rsidRPr="006F2CD6" w:rsidRDefault="004C51B5" w:rsidP="004C51B5">
      <w:r w:rsidRPr="006F2CD6">
        <w:t xml:space="preserve">Način vrednovanja:    </w:t>
      </w:r>
    </w:p>
    <w:p w:rsidR="00FA168C" w:rsidRPr="006F2CD6" w:rsidRDefault="00FA168C" w:rsidP="004C51B5"/>
    <w:p w:rsidR="004F0BBF" w:rsidRDefault="00FA168C" w:rsidP="004C51B5">
      <w:r w:rsidRPr="006F2CD6">
        <w:t xml:space="preserve">Usmeni i pismeni osvrti učenika i </w:t>
      </w:r>
      <w:r w:rsidR="004F0BBF">
        <w:t>učitelja .</w:t>
      </w:r>
    </w:p>
    <w:p w:rsidR="004C51B5" w:rsidRPr="006F2CD6" w:rsidRDefault="004C51B5" w:rsidP="004C51B5">
      <w:r w:rsidRPr="006F2CD6">
        <w:t>Rezultati stečenog znanja mo</w:t>
      </w:r>
      <w:r w:rsidR="00922582" w:rsidRPr="006F2CD6">
        <w:t>gu</w:t>
      </w:r>
      <w:r w:rsidRPr="006F2CD6">
        <w:t xml:space="preserve"> se vrednovati i tijekom ekskurzije, ali i po povratku u školu jer će tematski biti vezano </w:t>
      </w:r>
      <w:r w:rsidR="00BB43E1" w:rsidRPr="006F2CD6">
        <w:t xml:space="preserve">uz </w:t>
      </w:r>
      <w:r w:rsidRPr="006F2CD6">
        <w:t>gradivo koje se obrađuje u sedmom razredu.</w:t>
      </w:r>
    </w:p>
    <w:p w:rsidR="004C51B5" w:rsidRPr="006F2CD6" w:rsidRDefault="004C51B5" w:rsidP="004C51B5"/>
    <w:p w:rsidR="00C37449" w:rsidRPr="00193292" w:rsidRDefault="00193292" w:rsidP="00F807B4">
      <w:pPr>
        <w:sectPr w:rsidR="00C37449" w:rsidRPr="001932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</w:p>
    <w:tbl>
      <w:tblPr>
        <w:tblpPr w:leftFromText="180" w:rightFromText="180" w:vertAnchor="text" w:horzAnchor="margin" w:tblpY="684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2743"/>
        <w:gridCol w:w="1032"/>
        <w:gridCol w:w="1262"/>
        <w:gridCol w:w="883"/>
        <w:gridCol w:w="822"/>
        <w:gridCol w:w="1343"/>
      </w:tblGrid>
      <w:tr w:rsidR="00365F22" w:rsidRPr="006F2CD6" w:rsidTr="00501C10">
        <w:trPr>
          <w:trHeight w:val="289"/>
        </w:trPr>
        <w:tc>
          <w:tcPr>
            <w:tcW w:w="1369" w:type="dxa"/>
            <w:vMerge w:val="restart"/>
            <w:vAlign w:val="center"/>
          </w:tcPr>
          <w:p w:rsidR="00365F22" w:rsidRPr="006F2CD6" w:rsidRDefault="00365F22" w:rsidP="004F32BF">
            <w:pPr>
              <w:jc w:val="center"/>
              <w:rPr>
                <w:b/>
              </w:rPr>
            </w:pPr>
            <w:r w:rsidRPr="006F2CD6">
              <w:rPr>
                <w:b/>
              </w:rPr>
              <w:t>Naziv programa</w:t>
            </w:r>
          </w:p>
        </w:tc>
        <w:tc>
          <w:tcPr>
            <w:tcW w:w="2743" w:type="dxa"/>
            <w:vMerge w:val="restart"/>
            <w:vAlign w:val="center"/>
          </w:tcPr>
          <w:p w:rsidR="00365F22" w:rsidRPr="006F2CD6" w:rsidRDefault="00365F22" w:rsidP="004F32BF">
            <w:pPr>
              <w:jc w:val="center"/>
              <w:rPr>
                <w:b/>
              </w:rPr>
            </w:pPr>
            <w:r w:rsidRPr="006F2CD6">
              <w:rPr>
                <w:b/>
              </w:rPr>
              <w:t>Razred</w:t>
            </w:r>
          </w:p>
        </w:tc>
        <w:tc>
          <w:tcPr>
            <w:tcW w:w="1032" w:type="dxa"/>
            <w:vMerge w:val="restart"/>
            <w:vAlign w:val="center"/>
          </w:tcPr>
          <w:p w:rsidR="00365F22" w:rsidRPr="006F2CD6" w:rsidRDefault="00365F22" w:rsidP="004F32BF">
            <w:pPr>
              <w:jc w:val="center"/>
              <w:rPr>
                <w:b/>
              </w:rPr>
            </w:pPr>
            <w:r w:rsidRPr="006F2CD6">
              <w:rPr>
                <w:b/>
              </w:rPr>
              <w:t>Broj učenika</w:t>
            </w:r>
          </w:p>
        </w:tc>
        <w:tc>
          <w:tcPr>
            <w:tcW w:w="1262" w:type="dxa"/>
            <w:vMerge w:val="restart"/>
            <w:vAlign w:val="center"/>
          </w:tcPr>
          <w:p w:rsidR="00365F22" w:rsidRPr="006F2CD6" w:rsidRDefault="00365F22" w:rsidP="004F32BF">
            <w:pPr>
              <w:jc w:val="center"/>
              <w:rPr>
                <w:b/>
              </w:rPr>
            </w:pPr>
            <w:r w:rsidRPr="006F2CD6">
              <w:rPr>
                <w:b/>
              </w:rPr>
              <w:t>Ime izvršitelja programa</w:t>
            </w:r>
          </w:p>
        </w:tc>
        <w:tc>
          <w:tcPr>
            <w:tcW w:w="1705" w:type="dxa"/>
            <w:gridSpan w:val="2"/>
            <w:vAlign w:val="center"/>
          </w:tcPr>
          <w:p w:rsidR="00365F22" w:rsidRPr="006F2CD6" w:rsidRDefault="00365F22" w:rsidP="004F32BF">
            <w:pPr>
              <w:jc w:val="center"/>
              <w:rPr>
                <w:b/>
              </w:rPr>
            </w:pPr>
            <w:r w:rsidRPr="006F2CD6">
              <w:rPr>
                <w:b/>
              </w:rPr>
              <w:t>Broj sati</w:t>
            </w:r>
          </w:p>
        </w:tc>
        <w:tc>
          <w:tcPr>
            <w:tcW w:w="1343" w:type="dxa"/>
            <w:vMerge w:val="restart"/>
            <w:vAlign w:val="center"/>
          </w:tcPr>
          <w:p w:rsidR="00365F22" w:rsidRPr="006F2CD6" w:rsidRDefault="00365F22" w:rsidP="004F32BF">
            <w:pPr>
              <w:jc w:val="center"/>
              <w:rPr>
                <w:b/>
              </w:rPr>
            </w:pPr>
            <w:r w:rsidRPr="006F2CD6">
              <w:rPr>
                <w:b/>
              </w:rPr>
              <w:t>Napomena</w:t>
            </w:r>
          </w:p>
          <w:p w:rsidR="00365F22" w:rsidRPr="006F2CD6" w:rsidRDefault="00365F22" w:rsidP="004F32BF">
            <w:pPr>
              <w:jc w:val="center"/>
              <w:rPr>
                <w:b/>
              </w:rPr>
            </w:pPr>
            <w:r w:rsidRPr="006F2CD6">
              <w:rPr>
                <w:b/>
              </w:rPr>
              <w:t>Ne polaze vj.</w:t>
            </w:r>
          </w:p>
        </w:tc>
      </w:tr>
      <w:tr w:rsidR="00365F22" w:rsidRPr="006F2CD6" w:rsidTr="00501C10">
        <w:trPr>
          <w:trHeight w:val="221"/>
        </w:trPr>
        <w:tc>
          <w:tcPr>
            <w:tcW w:w="1369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2743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1032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1262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883" w:type="dxa"/>
            <w:vAlign w:val="center"/>
          </w:tcPr>
          <w:p w:rsidR="00365F22" w:rsidRPr="006F2CD6" w:rsidRDefault="00365F22" w:rsidP="004F32BF">
            <w:pPr>
              <w:jc w:val="center"/>
              <w:rPr>
                <w:b/>
              </w:rPr>
            </w:pPr>
            <w:r w:rsidRPr="006F2CD6">
              <w:rPr>
                <w:b/>
              </w:rPr>
              <w:t>tjedno</w:t>
            </w:r>
          </w:p>
        </w:tc>
        <w:tc>
          <w:tcPr>
            <w:tcW w:w="822" w:type="dxa"/>
            <w:vAlign w:val="center"/>
          </w:tcPr>
          <w:p w:rsidR="00365F22" w:rsidRPr="006F2CD6" w:rsidRDefault="00365F22" w:rsidP="004F32BF">
            <w:pPr>
              <w:jc w:val="center"/>
              <w:rPr>
                <w:b/>
              </w:rPr>
            </w:pPr>
            <w:r w:rsidRPr="006F2CD6">
              <w:rPr>
                <w:b/>
              </w:rPr>
              <w:t>godiš.</w:t>
            </w:r>
          </w:p>
        </w:tc>
        <w:tc>
          <w:tcPr>
            <w:tcW w:w="1343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</w:tr>
      <w:tr w:rsidR="00365F22" w:rsidRPr="006F2CD6" w:rsidTr="00501C10">
        <w:trPr>
          <w:trHeight w:val="515"/>
        </w:trPr>
        <w:tc>
          <w:tcPr>
            <w:tcW w:w="1369" w:type="dxa"/>
            <w:vMerge w:val="restart"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  <w:r w:rsidRPr="006F2CD6">
              <w:t>Vjeronauk</w:t>
            </w:r>
          </w:p>
        </w:tc>
        <w:tc>
          <w:tcPr>
            <w:tcW w:w="2743" w:type="dxa"/>
            <w:vAlign w:val="center"/>
          </w:tcPr>
          <w:p w:rsidR="00365F22" w:rsidRPr="00501C10" w:rsidRDefault="00365F22" w:rsidP="004F32BF">
            <w:pPr>
              <w:pStyle w:val="Naslov1"/>
              <w:jc w:val="center"/>
            </w:pPr>
            <w:r w:rsidRPr="00501C10">
              <w:t>1.a</w:t>
            </w:r>
          </w:p>
        </w:tc>
        <w:tc>
          <w:tcPr>
            <w:tcW w:w="1032" w:type="dxa"/>
            <w:vAlign w:val="center"/>
          </w:tcPr>
          <w:p w:rsidR="00365F22" w:rsidRPr="006F2CD6" w:rsidRDefault="00CB29DD" w:rsidP="004F32BF">
            <w:pPr>
              <w:jc w:val="center"/>
            </w:pPr>
            <w:r>
              <w:t>20</w:t>
            </w:r>
          </w:p>
        </w:tc>
        <w:tc>
          <w:tcPr>
            <w:tcW w:w="1262" w:type="dxa"/>
            <w:vMerge w:val="restart"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  <w:r w:rsidRPr="006F2CD6">
              <w:t>Matilda Mužinić</w:t>
            </w:r>
          </w:p>
        </w:tc>
        <w:tc>
          <w:tcPr>
            <w:tcW w:w="883" w:type="dxa"/>
            <w:vMerge w:val="restart"/>
            <w:vAlign w:val="center"/>
          </w:tcPr>
          <w:p w:rsidR="00365F22" w:rsidRPr="006F2CD6" w:rsidRDefault="00365F22" w:rsidP="004F32BF">
            <w:pPr>
              <w:jc w:val="center"/>
            </w:pPr>
            <w:r w:rsidRPr="006F2CD6">
              <w:t>8</w:t>
            </w:r>
          </w:p>
        </w:tc>
        <w:tc>
          <w:tcPr>
            <w:tcW w:w="822" w:type="dxa"/>
            <w:vMerge w:val="restart"/>
            <w:vAlign w:val="center"/>
          </w:tcPr>
          <w:p w:rsidR="00365F22" w:rsidRPr="006F2CD6" w:rsidRDefault="00365F22" w:rsidP="004F32BF">
            <w:pPr>
              <w:jc w:val="center"/>
            </w:pPr>
            <w:r w:rsidRPr="006F2CD6">
              <w:t>280</w:t>
            </w:r>
          </w:p>
        </w:tc>
        <w:tc>
          <w:tcPr>
            <w:tcW w:w="1343" w:type="dxa"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</w:tr>
      <w:tr w:rsidR="00365F22" w:rsidRPr="006F2CD6" w:rsidTr="00501C10">
        <w:trPr>
          <w:trHeight w:val="515"/>
        </w:trPr>
        <w:tc>
          <w:tcPr>
            <w:tcW w:w="1369" w:type="dxa"/>
            <w:vMerge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</w:p>
        </w:tc>
        <w:tc>
          <w:tcPr>
            <w:tcW w:w="2743" w:type="dxa"/>
            <w:vAlign w:val="center"/>
          </w:tcPr>
          <w:p w:rsidR="00365F22" w:rsidRPr="00501C10" w:rsidRDefault="00365F22" w:rsidP="004F32BF">
            <w:pPr>
              <w:pStyle w:val="Naslov1"/>
              <w:jc w:val="center"/>
            </w:pPr>
            <w:r w:rsidRPr="00501C10">
              <w:t>1.b</w:t>
            </w:r>
          </w:p>
        </w:tc>
        <w:tc>
          <w:tcPr>
            <w:tcW w:w="1032" w:type="dxa"/>
            <w:vAlign w:val="center"/>
          </w:tcPr>
          <w:p w:rsidR="00365F22" w:rsidRPr="006F2CD6" w:rsidRDefault="00CB29DD" w:rsidP="004F32BF">
            <w:pPr>
              <w:jc w:val="center"/>
            </w:pPr>
            <w:r>
              <w:t>21</w:t>
            </w:r>
          </w:p>
        </w:tc>
        <w:tc>
          <w:tcPr>
            <w:tcW w:w="1262" w:type="dxa"/>
            <w:vMerge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</w:p>
        </w:tc>
        <w:tc>
          <w:tcPr>
            <w:tcW w:w="883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1343" w:type="dxa"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</w:tr>
      <w:tr w:rsidR="00365F22" w:rsidRPr="006F2CD6" w:rsidTr="00501C10">
        <w:trPr>
          <w:trHeight w:val="515"/>
        </w:trPr>
        <w:tc>
          <w:tcPr>
            <w:tcW w:w="1369" w:type="dxa"/>
            <w:vMerge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</w:p>
        </w:tc>
        <w:tc>
          <w:tcPr>
            <w:tcW w:w="2743" w:type="dxa"/>
            <w:vAlign w:val="center"/>
          </w:tcPr>
          <w:p w:rsidR="00365F22" w:rsidRPr="006F2CD6" w:rsidRDefault="00365F22" w:rsidP="004F32BF">
            <w:pPr>
              <w:jc w:val="center"/>
            </w:pPr>
            <w:r w:rsidRPr="006F2CD6">
              <w:t>2.a</w:t>
            </w:r>
          </w:p>
        </w:tc>
        <w:tc>
          <w:tcPr>
            <w:tcW w:w="1032" w:type="dxa"/>
            <w:vAlign w:val="center"/>
          </w:tcPr>
          <w:p w:rsidR="00365F22" w:rsidRPr="006F2CD6" w:rsidRDefault="00CB29DD" w:rsidP="004F32BF">
            <w:pPr>
              <w:jc w:val="center"/>
            </w:pPr>
            <w:r>
              <w:t>18</w:t>
            </w:r>
          </w:p>
        </w:tc>
        <w:tc>
          <w:tcPr>
            <w:tcW w:w="1262" w:type="dxa"/>
            <w:vMerge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</w:p>
        </w:tc>
        <w:tc>
          <w:tcPr>
            <w:tcW w:w="883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1343" w:type="dxa"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</w:tr>
      <w:tr w:rsidR="00365F22" w:rsidRPr="006F2CD6" w:rsidTr="00501C10">
        <w:trPr>
          <w:trHeight w:val="515"/>
        </w:trPr>
        <w:tc>
          <w:tcPr>
            <w:tcW w:w="1369" w:type="dxa"/>
            <w:vMerge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</w:p>
        </w:tc>
        <w:tc>
          <w:tcPr>
            <w:tcW w:w="2743" w:type="dxa"/>
            <w:vAlign w:val="center"/>
          </w:tcPr>
          <w:p w:rsidR="00365F22" w:rsidRPr="006F2CD6" w:rsidRDefault="00365F22" w:rsidP="004F32BF">
            <w:pPr>
              <w:jc w:val="center"/>
            </w:pPr>
            <w:r w:rsidRPr="006F2CD6">
              <w:t>2.b</w:t>
            </w:r>
          </w:p>
        </w:tc>
        <w:tc>
          <w:tcPr>
            <w:tcW w:w="1032" w:type="dxa"/>
            <w:vAlign w:val="center"/>
          </w:tcPr>
          <w:p w:rsidR="00365F22" w:rsidRPr="006F2CD6" w:rsidRDefault="008B7F95" w:rsidP="004F32BF">
            <w:pPr>
              <w:jc w:val="center"/>
            </w:pPr>
            <w:r>
              <w:t>1</w:t>
            </w:r>
            <w:r w:rsidR="00CB29DD">
              <w:t>9</w:t>
            </w:r>
          </w:p>
        </w:tc>
        <w:tc>
          <w:tcPr>
            <w:tcW w:w="1262" w:type="dxa"/>
            <w:vMerge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</w:p>
        </w:tc>
        <w:tc>
          <w:tcPr>
            <w:tcW w:w="883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1343" w:type="dxa"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</w:tr>
      <w:tr w:rsidR="00365F22" w:rsidRPr="006F2CD6" w:rsidTr="00501C10">
        <w:trPr>
          <w:trHeight w:val="515"/>
        </w:trPr>
        <w:tc>
          <w:tcPr>
            <w:tcW w:w="1369" w:type="dxa"/>
            <w:vMerge w:val="restart"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  <w:r w:rsidRPr="006F2CD6">
              <w:t>Vjeronauk</w:t>
            </w:r>
          </w:p>
        </w:tc>
        <w:tc>
          <w:tcPr>
            <w:tcW w:w="2743" w:type="dxa"/>
            <w:vAlign w:val="center"/>
          </w:tcPr>
          <w:p w:rsidR="00365F22" w:rsidRPr="006F2CD6" w:rsidRDefault="00365F22" w:rsidP="004F32BF">
            <w:pPr>
              <w:jc w:val="center"/>
            </w:pPr>
            <w:r w:rsidRPr="006F2CD6">
              <w:t>3.a</w:t>
            </w:r>
          </w:p>
        </w:tc>
        <w:tc>
          <w:tcPr>
            <w:tcW w:w="1032" w:type="dxa"/>
            <w:vAlign w:val="center"/>
          </w:tcPr>
          <w:p w:rsidR="00365F22" w:rsidRPr="006F2CD6" w:rsidRDefault="00CB29DD" w:rsidP="004F32BF">
            <w:pPr>
              <w:jc w:val="center"/>
            </w:pPr>
            <w:r>
              <w:t>22</w:t>
            </w:r>
          </w:p>
        </w:tc>
        <w:tc>
          <w:tcPr>
            <w:tcW w:w="1262" w:type="dxa"/>
            <w:vMerge w:val="restart"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  <w:r w:rsidRPr="006F2CD6">
              <w:t xml:space="preserve">Don </w:t>
            </w:r>
            <w:r w:rsidR="00334E37" w:rsidRPr="006F2CD6">
              <w:t>Mario Matković</w:t>
            </w:r>
          </w:p>
        </w:tc>
        <w:tc>
          <w:tcPr>
            <w:tcW w:w="883" w:type="dxa"/>
            <w:vMerge w:val="restart"/>
            <w:vAlign w:val="center"/>
          </w:tcPr>
          <w:p w:rsidR="00365F22" w:rsidRPr="006F2CD6" w:rsidRDefault="00CB29DD" w:rsidP="004F32BF">
            <w:pPr>
              <w:jc w:val="center"/>
            </w:pPr>
            <w:r>
              <w:t>1</w:t>
            </w:r>
          </w:p>
        </w:tc>
        <w:tc>
          <w:tcPr>
            <w:tcW w:w="822" w:type="dxa"/>
            <w:vMerge w:val="restart"/>
            <w:vAlign w:val="center"/>
          </w:tcPr>
          <w:p w:rsidR="00365F22" w:rsidRPr="006F2CD6" w:rsidRDefault="00365F22" w:rsidP="004F32BF">
            <w:pPr>
              <w:jc w:val="center"/>
            </w:pPr>
            <w:r w:rsidRPr="006F2CD6">
              <w:t>140</w:t>
            </w:r>
          </w:p>
        </w:tc>
        <w:tc>
          <w:tcPr>
            <w:tcW w:w="1343" w:type="dxa"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</w:tr>
      <w:tr w:rsidR="00365F22" w:rsidRPr="006F2CD6" w:rsidTr="00501C10">
        <w:trPr>
          <w:trHeight w:val="515"/>
        </w:trPr>
        <w:tc>
          <w:tcPr>
            <w:tcW w:w="1369" w:type="dxa"/>
            <w:vMerge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</w:p>
        </w:tc>
        <w:tc>
          <w:tcPr>
            <w:tcW w:w="2743" w:type="dxa"/>
            <w:vAlign w:val="center"/>
          </w:tcPr>
          <w:p w:rsidR="00365F22" w:rsidRPr="006F2CD6" w:rsidRDefault="00365F22" w:rsidP="004F32BF">
            <w:pPr>
              <w:jc w:val="center"/>
            </w:pPr>
            <w:r w:rsidRPr="006F2CD6">
              <w:t>3.b</w:t>
            </w:r>
          </w:p>
        </w:tc>
        <w:tc>
          <w:tcPr>
            <w:tcW w:w="1032" w:type="dxa"/>
            <w:vAlign w:val="center"/>
          </w:tcPr>
          <w:p w:rsidR="00365F22" w:rsidRPr="006F2CD6" w:rsidRDefault="006D79D7" w:rsidP="004F32BF">
            <w:pPr>
              <w:jc w:val="center"/>
            </w:pPr>
            <w:r>
              <w:t>1</w:t>
            </w:r>
            <w:r w:rsidR="00CB29DD">
              <w:t>4</w:t>
            </w:r>
          </w:p>
        </w:tc>
        <w:tc>
          <w:tcPr>
            <w:tcW w:w="1262" w:type="dxa"/>
            <w:vMerge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</w:p>
        </w:tc>
        <w:tc>
          <w:tcPr>
            <w:tcW w:w="883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1343" w:type="dxa"/>
            <w:vAlign w:val="center"/>
          </w:tcPr>
          <w:p w:rsidR="00365F22" w:rsidRPr="006F2CD6" w:rsidRDefault="00CB29DD" w:rsidP="004F32BF">
            <w:pPr>
              <w:jc w:val="center"/>
            </w:pPr>
            <w:r>
              <w:t>1</w:t>
            </w:r>
          </w:p>
        </w:tc>
      </w:tr>
      <w:tr w:rsidR="00365F22" w:rsidRPr="006F2CD6" w:rsidTr="00501C10">
        <w:trPr>
          <w:trHeight w:val="515"/>
        </w:trPr>
        <w:tc>
          <w:tcPr>
            <w:tcW w:w="1369" w:type="dxa"/>
            <w:vMerge w:val="restart"/>
            <w:vAlign w:val="center"/>
          </w:tcPr>
          <w:p w:rsidR="00365F22" w:rsidRPr="008B7F95" w:rsidRDefault="00365F22" w:rsidP="004F32BF">
            <w:pPr>
              <w:pStyle w:val="Naslov1"/>
              <w:jc w:val="center"/>
            </w:pPr>
            <w:r w:rsidRPr="008B7F95">
              <w:t>Vjeronauk</w:t>
            </w:r>
          </w:p>
        </w:tc>
        <w:tc>
          <w:tcPr>
            <w:tcW w:w="2743" w:type="dxa"/>
            <w:vAlign w:val="center"/>
          </w:tcPr>
          <w:p w:rsidR="00365F22" w:rsidRPr="006F2CD6" w:rsidRDefault="00365F22" w:rsidP="004F32BF">
            <w:pPr>
              <w:jc w:val="center"/>
            </w:pPr>
            <w:r w:rsidRPr="006F2CD6">
              <w:t>4.a</w:t>
            </w:r>
          </w:p>
        </w:tc>
        <w:tc>
          <w:tcPr>
            <w:tcW w:w="1032" w:type="dxa"/>
            <w:vAlign w:val="center"/>
          </w:tcPr>
          <w:p w:rsidR="00365F22" w:rsidRPr="006F2CD6" w:rsidRDefault="008B7F95" w:rsidP="004F32BF">
            <w:pPr>
              <w:jc w:val="center"/>
            </w:pPr>
            <w:r>
              <w:t>1</w:t>
            </w:r>
            <w:r w:rsidR="00CB29DD">
              <w:t>4</w:t>
            </w:r>
          </w:p>
        </w:tc>
        <w:tc>
          <w:tcPr>
            <w:tcW w:w="1262" w:type="dxa"/>
            <w:vMerge w:val="restart"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  <w:r w:rsidRPr="006F2CD6">
              <w:t>M. Mužinić</w:t>
            </w:r>
          </w:p>
        </w:tc>
        <w:tc>
          <w:tcPr>
            <w:tcW w:w="883" w:type="dxa"/>
            <w:vMerge w:val="restart"/>
            <w:vAlign w:val="center"/>
          </w:tcPr>
          <w:p w:rsidR="00365F22" w:rsidRPr="006F2CD6" w:rsidRDefault="00D44457" w:rsidP="004F32BF">
            <w:pPr>
              <w:jc w:val="center"/>
            </w:pPr>
            <w:r>
              <w:t>10</w:t>
            </w:r>
          </w:p>
        </w:tc>
        <w:tc>
          <w:tcPr>
            <w:tcW w:w="822" w:type="dxa"/>
            <w:vMerge w:val="restart"/>
            <w:vAlign w:val="center"/>
          </w:tcPr>
          <w:p w:rsidR="00365F22" w:rsidRPr="006F2CD6" w:rsidRDefault="00365F22" w:rsidP="004F32BF">
            <w:pPr>
              <w:jc w:val="center"/>
            </w:pPr>
            <w:r w:rsidRPr="006F2CD6">
              <w:t>420</w:t>
            </w:r>
          </w:p>
        </w:tc>
        <w:tc>
          <w:tcPr>
            <w:tcW w:w="1343" w:type="dxa"/>
            <w:vAlign w:val="center"/>
          </w:tcPr>
          <w:p w:rsidR="00365F22" w:rsidRPr="006F2CD6" w:rsidRDefault="00CB29DD" w:rsidP="004F32BF">
            <w:pPr>
              <w:jc w:val="center"/>
            </w:pPr>
            <w:r>
              <w:t>3</w:t>
            </w:r>
          </w:p>
        </w:tc>
      </w:tr>
      <w:tr w:rsidR="00365F22" w:rsidRPr="006F2CD6" w:rsidTr="00501C10">
        <w:trPr>
          <w:trHeight w:val="515"/>
        </w:trPr>
        <w:tc>
          <w:tcPr>
            <w:tcW w:w="1369" w:type="dxa"/>
            <w:vMerge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</w:p>
        </w:tc>
        <w:tc>
          <w:tcPr>
            <w:tcW w:w="2743" w:type="dxa"/>
            <w:vAlign w:val="center"/>
          </w:tcPr>
          <w:p w:rsidR="007428E8" w:rsidRPr="006F2CD6" w:rsidRDefault="00365F22" w:rsidP="00513858">
            <w:pPr>
              <w:jc w:val="center"/>
            </w:pPr>
            <w:r w:rsidRPr="006F2CD6">
              <w:t>4.b</w:t>
            </w:r>
          </w:p>
        </w:tc>
        <w:tc>
          <w:tcPr>
            <w:tcW w:w="1032" w:type="dxa"/>
            <w:vAlign w:val="center"/>
          </w:tcPr>
          <w:p w:rsidR="00365F22" w:rsidRPr="006F2CD6" w:rsidRDefault="008B7F95" w:rsidP="004F32BF">
            <w:pPr>
              <w:jc w:val="center"/>
            </w:pPr>
            <w:r>
              <w:t>18</w:t>
            </w:r>
          </w:p>
        </w:tc>
        <w:tc>
          <w:tcPr>
            <w:tcW w:w="1262" w:type="dxa"/>
            <w:vMerge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</w:p>
        </w:tc>
        <w:tc>
          <w:tcPr>
            <w:tcW w:w="883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1343" w:type="dxa"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</w:tr>
      <w:tr w:rsidR="00365F22" w:rsidRPr="006F2CD6" w:rsidTr="00501C10">
        <w:trPr>
          <w:trHeight w:val="515"/>
        </w:trPr>
        <w:tc>
          <w:tcPr>
            <w:tcW w:w="1369" w:type="dxa"/>
            <w:vMerge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</w:p>
        </w:tc>
        <w:tc>
          <w:tcPr>
            <w:tcW w:w="2743" w:type="dxa"/>
            <w:vAlign w:val="center"/>
          </w:tcPr>
          <w:p w:rsidR="006D55FB" w:rsidRPr="006F2CD6" w:rsidRDefault="00365F22" w:rsidP="00513858">
            <w:pPr>
              <w:jc w:val="center"/>
            </w:pPr>
            <w:r w:rsidRPr="006F2CD6">
              <w:t>5.a</w:t>
            </w:r>
            <w:r w:rsidR="00513858">
              <w:t xml:space="preserve">, </w:t>
            </w:r>
            <w:r w:rsidR="003B42F5">
              <w:t>b</w:t>
            </w:r>
            <w:r w:rsidR="00D44457">
              <w:t>,</w:t>
            </w:r>
            <w:r w:rsidR="00513858">
              <w:t xml:space="preserve"> </w:t>
            </w:r>
            <w:r w:rsidR="00D44457">
              <w:t>c</w:t>
            </w:r>
          </w:p>
        </w:tc>
        <w:tc>
          <w:tcPr>
            <w:tcW w:w="1032" w:type="dxa"/>
            <w:vAlign w:val="center"/>
          </w:tcPr>
          <w:p w:rsidR="00365F22" w:rsidRDefault="00957BB7" w:rsidP="004F32BF">
            <w:pPr>
              <w:jc w:val="center"/>
            </w:pPr>
            <w:r>
              <w:t>19</w:t>
            </w:r>
            <w:r w:rsidR="00CB29DD">
              <w:t>,</w:t>
            </w:r>
          </w:p>
          <w:p w:rsidR="00957BB7" w:rsidRPr="006F2CD6" w:rsidRDefault="00CB29DD" w:rsidP="004F32BF">
            <w:pPr>
              <w:jc w:val="center"/>
            </w:pPr>
            <w:r>
              <w:t>19</w:t>
            </w:r>
            <w:r w:rsidR="00D44457">
              <w:t>,15</w:t>
            </w:r>
          </w:p>
        </w:tc>
        <w:tc>
          <w:tcPr>
            <w:tcW w:w="1262" w:type="dxa"/>
            <w:vMerge w:val="restart"/>
            <w:vAlign w:val="center"/>
          </w:tcPr>
          <w:p w:rsidR="003B42F5" w:rsidRDefault="00473EA0" w:rsidP="004F32BF">
            <w:pPr>
              <w:jc w:val="center"/>
            </w:pPr>
            <w:r>
              <w:t>M</w:t>
            </w:r>
            <w:r w:rsidR="003B42F5">
              <w:t>atilda</w:t>
            </w:r>
          </w:p>
          <w:p w:rsidR="003B42F5" w:rsidRDefault="003B42F5" w:rsidP="004F32BF">
            <w:pPr>
              <w:jc w:val="center"/>
            </w:pPr>
          </w:p>
          <w:p w:rsidR="00365F22" w:rsidRDefault="00473EA0" w:rsidP="004F32BF">
            <w:pPr>
              <w:jc w:val="center"/>
            </w:pPr>
            <w:r>
              <w:t>Mu</w:t>
            </w:r>
            <w:r w:rsidR="004F32BF">
              <w:t>ž</w:t>
            </w:r>
            <w:r>
              <w:t>ini</w:t>
            </w:r>
            <w:r w:rsidR="004F32BF">
              <w:t>ć</w:t>
            </w:r>
          </w:p>
          <w:p w:rsidR="00E4117E" w:rsidRDefault="00E4117E" w:rsidP="004F32BF">
            <w:pPr>
              <w:jc w:val="center"/>
            </w:pPr>
          </w:p>
          <w:p w:rsidR="00E4117E" w:rsidRDefault="00E4117E" w:rsidP="004F32BF">
            <w:pPr>
              <w:jc w:val="center"/>
            </w:pPr>
          </w:p>
          <w:p w:rsidR="00E4117E" w:rsidRPr="00473EA0" w:rsidRDefault="00304BF2" w:rsidP="004F32BF">
            <w:pPr>
              <w:jc w:val="center"/>
            </w:pPr>
            <w:r>
              <w:t>Ana Radica</w:t>
            </w:r>
          </w:p>
        </w:tc>
        <w:tc>
          <w:tcPr>
            <w:tcW w:w="883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1343" w:type="dxa"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</w:tr>
      <w:tr w:rsidR="00365F22" w:rsidRPr="006F2CD6" w:rsidTr="00501C10">
        <w:trPr>
          <w:trHeight w:val="551"/>
        </w:trPr>
        <w:tc>
          <w:tcPr>
            <w:tcW w:w="1369" w:type="dxa"/>
            <w:vMerge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</w:p>
        </w:tc>
        <w:tc>
          <w:tcPr>
            <w:tcW w:w="2743" w:type="dxa"/>
            <w:vMerge w:val="restart"/>
            <w:vAlign w:val="center"/>
          </w:tcPr>
          <w:p w:rsidR="001D05F1" w:rsidRDefault="00D44457" w:rsidP="004F32BF">
            <w:pPr>
              <w:jc w:val="center"/>
            </w:pPr>
            <w:r>
              <w:t>6</w:t>
            </w:r>
            <w:r w:rsidR="003B42F5">
              <w:t>.a</w:t>
            </w:r>
          </w:p>
          <w:p w:rsidR="003B42F5" w:rsidRPr="006F2CD6" w:rsidRDefault="00D44457" w:rsidP="00513858">
            <w:pPr>
              <w:jc w:val="center"/>
            </w:pPr>
            <w:r>
              <w:t>6.</w:t>
            </w:r>
            <w:r w:rsidR="003B42F5">
              <w:t>b</w:t>
            </w:r>
          </w:p>
        </w:tc>
        <w:tc>
          <w:tcPr>
            <w:tcW w:w="1032" w:type="dxa"/>
            <w:vMerge w:val="restart"/>
            <w:vAlign w:val="center"/>
          </w:tcPr>
          <w:p w:rsidR="00957BB7" w:rsidRDefault="00D44457" w:rsidP="004F32BF">
            <w:pPr>
              <w:jc w:val="center"/>
            </w:pPr>
            <w:r>
              <w:t>19</w:t>
            </w:r>
          </w:p>
          <w:p w:rsidR="00957BB7" w:rsidRPr="006F2CD6" w:rsidRDefault="00D44457" w:rsidP="004F32BF">
            <w:pPr>
              <w:jc w:val="center"/>
            </w:pPr>
            <w:r>
              <w:t>22</w:t>
            </w:r>
          </w:p>
        </w:tc>
        <w:tc>
          <w:tcPr>
            <w:tcW w:w="1262" w:type="dxa"/>
            <w:vMerge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</w:p>
        </w:tc>
        <w:tc>
          <w:tcPr>
            <w:tcW w:w="883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1343" w:type="dxa"/>
            <w:vAlign w:val="center"/>
          </w:tcPr>
          <w:p w:rsidR="006D55FB" w:rsidRPr="006F2CD6" w:rsidRDefault="006D55FB" w:rsidP="004F32BF">
            <w:pPr>
              <w:jc w:val="center"/>
            </w:pPr>
          </w:p>
        </w:tc>
      </w:tr>
      <w:tr w:rsidR="00365F22" w:rsidRPr="006F2CD6" w:rsidTr="00501C10">
        <w:trPr>
          <w:trHeight w:val="67"/>
        </w:trPr>
        <w:tc>
          <w:tcPr>
            <w:tcW w:w="1369" w:type="dxa"/>
            <w:vMerge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</w:p>
        </w:tc>
        <w:tc>
          <w:tcPr>
            <w:tcW w:w="2743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1032" w:type="dxa"/>
            <w:vMerge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  <w:tc>
          <w:tcPr>
            <w:tcW w:w="1262" w:type="dxa"/>
            <w:vMerge/>
            <w:vAlign w:val="center"/>
          </w:tcPr>
          <w:p w:rsidR="00365F22" w:rsidRPr="006F2CD6" w:rsidRDefault="00365F22" w:rsidP="004F32BF">
            <w:pPr>
              <w:pStyle w:val="Naslov1"/>
              <w:jc w:val="center"/>
            </w:pPr>
          </w:p>
        </w:tc>
        <w:tc>
          <w:tcPr>
            <w:tcW w:w="883" w:type="dxa"/>
            <w:vMerge w:val="restart"/>
            <w:vAlign w:val="center"/>
          </w:tcPr>
          <w:p w:rsidR="00365F22" w:rsidRPr="006F2CD6" w:rsidRDefault="00365F22" w:rsidP="004F32BF">
            <w:pPr>
              <w:jc w:val="center"/>
            </w:pPr>
            <w:r w:rsidRPr="006F2CD6">
              <w:t>2</w:t>
            </w:r>
          </w:p>
          <w:p w:rsidR="00365F22" w:rsidRPr="006F2CD6" w:rsidRDefault="00365F22" w:rsidP="004F32BF">
            <w:pPr>
              <w:jc w:val="center"/>
            </w:pPr>
            <w:r w:rsidRPr="006F2CD6">
              <w:t>2</w:t>
            </w:r>
          </w:p>
        </w:tc>
        <w:tc>
          <w:tcPr>
            <w:tcW w:w="822" w:type="dxa"/>
            <w:vMerge w:val="restart"/>
            <w:vAlign w:val="center"/>
          </w:tcPr>
          <w:p w:rsidR="00365F22" w:rsidRPr="006F2CD6" w:rsidRDefault="00365F22" w:rsidP="004F32BF">
            <w:pPr>
              <w:jc w:val="center"/>
            </w:pPr>
            <w:r w:rsidRPr="006F2CD6">
              <w:t>140</w:t>
            </w:r>
          </w:p>
        </w:tc>
        <w:tc>
          <w:tcPr>
            <w:tcW w:w="1343" w:type="dxa"/>
            <w:vAlign w:val="center"/>
          </w:tcPr>
          <w:p w:rsidR="00365F22" w:rsidRPr="006F2CD6" w:rsidRDefault="00365F22" w:rsidP="004F32BF">
            <w:pPr>
              <w:jc w:val="center"/>
            </w:pPr>
          </w:p>
        </w:tc>
      </w:tr>
      <w:tr w:rsidR="00473EA0" w:rsidRPr="006F2CD6" w:rsidTr="00501C10">
        <w:trPr>
          <w:trHeight w:val="722"/>
        </w:trPr>
        <w:tc>
          <w:tcPr>
            <w:tcW w:w="1369" w:type="dxa"/>
            <w:vMerge/>
            <w:vAlign w:val="center"/>
          </w:tcPr>
          <w:p w:rsidR="00473EA0" w:rsidRPr="006F2CD6" w:rsidRDefault="00473EA0" w:rsidP="004F32BF">
            <w:pPr>
              <w:pStyle w:val="Naslov1"/>
              <w:jc w:val="center"/>
            </w:pPr>
          </w:p>
        </w:tc>
        <w:tc>
          <w:tcPr>
            <w:tcW w:w="2743" w:type="dxa"/>
            <w:vAlign w:val="center"/>
          </w:tcPr>
          <w:p w:rsidR="00473EA0" w:rsidRDefault="00304BF2" w:rsidP="004F32BF">
            <w:pPr>
              <w:jc w:val="center"/>
            </w:pPr>
            <w:r>
              <w:t>6</w:t>
            </w:r>
            <w:r w:rsidR="00E4117E">
              <w:t>.c</w:t>
            </w:r>
          </w:p>
          <w:p w:rsidR="00E4117E" w:rsidRPr="008B7F95" w:rsidRDefault="00304BF2" w:rsidP="004F32BF">
            <w:pPr>
              <w:jc w:val="center"/>
            </w:pPr>
            <w:r>
              <w:t>8</w:t>
            </w:r>
            <w:r w:rsidR="00E4117E">
              <w:t>.b</w:t>
            </w:r>
          </w:p>
        </w:tc>
        <w:tc>
          <w:tcPr>
            <w:tcW w:w="1032" w:type="dxa"/>
            <w:vAlign w:val="center"/>
          </w:tcPr>
          <w:p w:rsidR="006D55FB" w:rsidRDefault="00957BB7" w:rsidP="004F32BF">
            <w:pPr>
              <w:jc w:val="center"/>
            </w:pPr>
            <w:r>
              <w:t>1</w:t>
            </w:r>
            <w:r w:rsidR="00D44457">
              <w:t>5</w:t>
            </w:r>
          </w:p>
          <w:p w:rsidR="00957BB7" w:rsidRPr="008B7F95" w:rsidRDefault="00957BB7" w:rsidP="004F32BF">
            <w:pPr>
              <w:jc w:val="center"/>
            </w:pPr>
            <w:r>
              <w:t>20</w:t>
            </w:r>
          </w:p>
        </w:tc>
        <w:tc>
          <w:tcPr>
            <w:tcW w:w="1262" w:type="dxa"/>
            <w:vMerge/>
            <w:vAlign w:val="center"/>
          </w:tcPr>
          <w:p w:rsidR="00473EA0" w:rsidRPr="006F2CD6" w:rsidRDefault="00473EA0" w:rsidP="004F32BF">
            <w:pPr>
              <w:pStyle w:val="Naslov1"/>
              <w:jc w:val="center"/>
            </w:pPr>
          </w:p>
        </w:tc>
        <w:tc>
          <w:tcPr>
            <w:tcW w:w="883" w:type="dxa"/>
            <w:vMerge/>
            <w:vAlign w:val="center"/>
          </w:tcPr>
          <w:p w:rsidR="00473EA0" w:rsidRPr="006F2CD6" w:rsidRDefault="00473EA0" w:rsidP="004F32BF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:rsidR="00473EA0" w:rsidRPr="006F2CD6" w:rsidRDefault="00473EA0" w:rsidP="004F32BF">
            <w:pPr>
              <w:jc w:val="center"/>
            </w:pPr>
          </w:p>
        </w:tc>
        <w:tc>
          <w:tcPr>
            <w:tcW w:w="1343" w:type="dxa"/>
            <w:vAlign w:val="center"/>
          </w:tcPr>
          <w:p w:rsidR="00473EA0" w:rsidRDefault="00D44457" w:rsidP="004F32BF">
            <w:pPr>
              <w:jc w:val="center"/>
            </w:pPr>
            <w:r>
              <w:t>2</w:t>
            </w:r>
          </w:p>
          <w:p w:rsidR="006D55FB" w:rsidRPr="00FE2EE6" w:rsidRDefault="006D55FB" w:rsidP="004F32BF">
            <w:pPr>
              <w:jc w:val="center"/>
            </w:pPr>
            <w:r>
              <w:t>2</w:t>
            </w:r>
          </w:p>
        </w:tc>
      </w:tr>
      <w:tr w:rsidR="00473EA0" w:rsidRPr="006F2CD6" w:rsidTr="00501C10">
        <w:trPr>
          <w:trHeight w:val="515"/>
        </w:trPr>
        <w:tc>
          <w:tcPr>
            <w:tcW w:w="1369" w:type="dxa"/>
            <w:vMerge w:val="restart"/>
            <w:vAlign w:val="center"/>
          </w:tcPr>
          <w:p w:rsidR="00473EA0" w:rsidRPr="006F2CD6" w:rsidRDefault="00473EA0" w:rsidP="004F32BF">
            <w:pPr>
              <w:pStyle w:val="Naslov1"/>
              <w:jc w:val="center"/>
            </w:pPr>
            <w:r w:rsidRPr="006F2CD6">
              <w:t>Vjeronauk</w:t>
            </w:r>
          </w:p>
        </w:tc>
        <w:tc>
          <w:tcPr>
            <w:tcW w:w="2743" w:type="dxa"/>
            <w:vAlign w:val="center"/>
          </w:tcPr>
          <w:p w:rsidR="00473EA0" w:rsidRPr="006F2CD6" w:rsidRDefault="00304BF2" w:rsidP="004F32BF">
            <w:pPr>
              <w:jc w:val="center"/>
            </w:pPr>
            <w:r>
              <w:t>8</w:t>
            </w:r>
            <w:r w:rsidR="00542455">
              <w:t>.a</w:t>
            </w:r>
          </w:p>
        </w:tc>
        <w:tc>
          <w:tcPr>
            <w:tcW w:w="1032" w:type="dxa"/>
            <w:vAlign w:val="center"/>
          </w:tcPr>
          <w:p w:rsidR="00473EA0" w:rsidRPr="006F2CD6" w:rsidRDefault="00334278" w:rsidP="004F32BF">
            <w:pPr>
              <w:jc w:val="center"/>
            </w:pPr>
            <w:r>
              <w:t>2</w:t>
            </w:r>
            <w:r w:rsidR="00957BB7">
              <w:t>3</w:t>
            </w:r>
          </w:p>
        </w:tc>
        <w:tc>
          <w:tcPr>
            <w:tcW w:w="1262" w:type="dxa"/>
            <w:vMerge w:val="restart"/>
            <w:vAlign w:val="center"/>
          </w:tcPr>
          <w:p w:rsidR="00334278" w:rsidRDefault="00334278" w:rsidP="004F32BF">
            <w:pPr>
              <w:pStyle w:val="Naslov1"/>
              <w:jc w:val="center"/>
            </w:pPr>
          </w:p>
          <w:p w:rsidR="00473EA0" w:rsidRPr="006F2CD6" w:rsidRDefault="00334278" w:rsidP="004F32BF">
            <w:pPr>
              <w:pStyle w:val="Naslov1"/>
              <w:jc w:val="center"/>
            </w:pPr>
            <w:r w:rsidRPr="006F2CD6">
              <w:t>Rudolf Ljubos</w:t>
            </w:r>
          </w:p>
          <w:p w:rsidR="00473EA0" w:rsidRPr="006F2CD6" w:rsidRDefault="00473EA0" w:rsidP="004F32BF">
            <w:pPr>
              <w:pStyle w:val="Naslov1"/>
              <w:jc w:val="center"/>
            </w:pPr>
          </w:p>
        </w:tc>
        <w:tc>
          <w:tcPr>
            <w:tcW w:w="883" w:type="dxa"/>
            <w:vMerge w:val="restart"/>
            <w:vAlign w:val="center"/>
          </w:tcPr>
          <w:p w:rsidR="00473EA0" w:rsidRPr="006F2CD6" w:rsidRDefault="00473EA0" w:rsidP="004F32BF">
            <w:pPr>
              <w:jc w:val="center"/>
            </w:pPr>
            <w:r w:rsidRPr="006F2CD6">
              <w:t>8</w:t>
            </w:r>
          </w:p>
        </w:tc>
        <w:tc>
          <w:tcPr>
            <w:tcW w:w="822" w:type="dxa"/>
            <w:vMerge w:val="restart"/>
            <w:vAlign w:val="center"/>
          </w:tcPr>
          <w:p w:rsidR="00473EA0" w:rsidRPr="006F2CD6" w:rsidRDefault="00473EA0" w:rsidP="004F32BF">
            <w:pPr>
              <w:jc w:val="center"/>
            </w:pPr>
            <w:r w:rsidRPr="006F2CD6">
              <w:t>280</w:t>
            </w:r>
          </w:p>
          <w:p w:rsidR="00473EA0" w:rsidRPr="006F2CD6" w:rsidRDefault="00473EA0" w:rsidP="004F32BF">
            <w:pPr>
              <w:jc w:val="center"/>
            </w:pPr>
          </w:p>
          <w:p w:rsidR="00473EA0" w:rsidRPr="006F2CD6" w:rsidRDefault="00473EA0" w:rsidP="004F32BF">
            <w:pPr>
              <w:jc w:val="center"/>
            </w:pPr>
          </w:p>
          <w:p w:rsidR="00473EA0" w:rsidRDefault="00473EA0" w:rsidP="004F32BF">
            <w:pPr>
              <w:jc w:val="center"/>
            </w:pPr>
            <w:r w:rsidRPr="006F2CD6">
              <w:t>140</w:t>
            </w:r>
          </w:p>
          <w:p w:rsidR="00334278" w:rsidRDefault="00334278" w:rsidP="004F32BF">
            <w:pPr>
              <w:jc w:val="center"/>
            </w:pPr>
          </w:p>
          <w:p w:rsidR="00334278" w:rsidRDefault="00334278" w:rsidP="004F32BF">
            <w:pPr>
              <w:jc w:val="center"/>
            </w:pPr>
          </w:p>
          <w:p w:rsidR="00334278" w:rsidRDefault="00334278" w:rsidP="004F32BF">
            <w:pPr>
              <w:jc w:val="center"/>
            </w:pPr>
            <w:r>
              <w:t>140</w:t>
            </w:r>
          </w:p>
          <w:p w:rsidR="00334278" w:rsidRPr="006F2CD6" w:rsidRDefault="00334278" w:rsidP="004F32BF">
            <w:pPr>
              <w:jc w:val="center"/>
            </w:pPr>
            <w:r>
              <w:t>70</w:t>
            </w:r>
          </w:p>
        </w:tc>
        <w:tc>
          <w:tcPr>
            <w:tcW w:w="1343" w:type="dxa"/>
            <w:vAlign w:val="center"/>
          </w:tcPr>
          <w:p w:rsidR="00473EA0" w:rsidRPr="006F2CD6" w:rsidRDefault="00D44457" w:rsidP="004F32BF">
            <w:pPr>
              <w:jc w:val="center"/>
            </w:pPr>
            <w:r>
              <w:t>2</w:t>
            </w:r>
          </w:p>
        </w:tc>
      </w:tr>
      <w:tr w:rsidR="00473EA0" w:rsidRPr="006F2CD6" w:rsidTr="00501C10">
        <w:trPr>
          <w:trHeight w:val="803"/>
        </w:trPr>
        <w:tc>
          <w:tcPr>
            <w:tcW w:w="1369" w:type="dxa"/>
            <w:vMerge/>
            <w:vAlign w:val="center"/>
          </w:tcPr>
          <w:p w:rsidR="00473EA0" w:rsidRPr="006F2CD6" w:rsidRDefault="00473EA0" w:rsidP="004F32BF">
            <w:pPr>
              <w:jc w:val="center"/>
            </w:pPr>
          </w:p>
        </w:tc>
        <w:tc>
          <w:tcPr>
            <w:tcW w:w="2743" w:type="dxa"/>
            <w:vAlign w:val="center"/>
          </w:tcPr>
          <w:p w:rsidR="00542455" w:rsidRDefault="00304BF2" w:rsidP="004F32BF">
            <w:pPr>
              <w:jc w:val="center"/>
            </w:pPr>
            <w:r>
              <w:t>7</w:t>
            </w:r>
            <w:r w:rsidR="00542455">
              <w:t>.a</w:t>
            </w:r>
          </w:p>
          <w:p w:rsidR="00334278" w:rsidRPr="006F2CD6" w:rsidRDefault="00304BF2" w:rsidP="00513858">
            <w:pPr>
              <w:jc w:val="center"/>
            </w:pPr>
            <w:r>
              <w:t>7</w:t>
            </w:r>
            <w:r w:rsidR="00542455">
              <w:t>.b</w:t>
            </w:r>
          </w:p>
        </w:tc>
        <w:tc>
          <w:tcPr>
            <w:tcW w:w="1032" w:type="dxa"/>
            <w:vAlign w:val="center"/>
          </w:tcPr>
          <w:p w:rsidR="00473EA0" w:rsidRDefault="00D44457" w:rsidP="004F32BF">
            <w:pPr>
              <w:jc w:val="center"/>
            </w:pPr>
            <w:r>
              <w:t>25</w:t>
            </w:r>
          </w:p>
          <w:p w:rsidR="00334278" w:rsidRPr="006F2CD6" w:rsidRDefault="00D44457" w:rsidP="004F32BF">
            <w:pPr>
              <w:jc w:val="center"/>
            </w:pPr>
            <w:r>
              <w:t>18</w:t>
            </w:r>
          </w:p>
        </w:tc>
        <w:tc>
          <w:tcPr>
            <w:tcW w:w="1262" w:type="dxa"/>
            <w:vMerge/>
            <w:vAlign w:val="center"/>
          </w:tcPr>
          <w:p w:rsidR="00473EA0" w:rsidRPr="006F2CD6" w:rsidRDefault="00473EA0" w:rsidP="004F32BF">
            <w:pPr>
              <w:pStyle w:val="Naslov1"/>
              <w:jc w:val="center"/>
            </w:pPr>
          </w:p>
        </w:tc>
        <w:tc>
          <w:tcPr>
            <w:tcW w:w="883" w:type="dxa"/>
            <w:vMerge/>
            <w:vAlign w:val="center"/>
          </w:tcPr>
          <w:p w:rsidR="00473EA0" w:rsidRPr="006F2CD6" w:rsidRDefault="00473EA0" w:rsidP="004F32BF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:rsidR="00473EA0" w:rsidRPr="006F2CD6" w:rsidRDefault="00473EA0" w:rsidP="004F32BF">
            <w:pPr>
              <w:jc w:val="center"/>
            </w:pPr>
          </w:p>
        </w:tc>
        <w:tc>
          <w:tcPr>
            <w:tcW w:w="1343" w:type="dxa"/>
            <w:vAlign w:val="center"/>
          </w:tcPr>
          <w:p w:rsidR="00473EA0" w:rsidRDefault="00D44457" w:rsidP="004F32BF">
            <w:pPr>
              <w:jc w:val="center"/>
            </w:pPr>
            <w:r>
              <w:t>1</w:t>
            </w:r>
          </w:p>
          <w:p w:rsidR="00542455" w:rsidRPr="006F2CD6" w:rsidRDefault="00D44457" w:rsidP="004F32BF">
            <w:pPr>
              <w:jc w:val="center"/>
            </w:pPr>
            <w:r>
              <w:t>4</w:t>
            </w:r>
          </w:p>
        </w:tc>
      </w:tr>
      <w:tr w:rsidR="00473EA0" w:rsidRPr="006F2CD6" w:rsidTr="00501C10">
        <w:trPr>
          <w:trHeight w:val="80"/>
        </w:trPr>
        <w:tc>
          <w:tcPr>
            <w:tcW w:w="1369" w:type="dxa"/>
            <w:vAlign w:val="center"/>
          </w:tcPr>
          <w:p w:rsidR="00473EA0" w:rsidRPr="006F2CD6" w:rsidRDefault="00334278" w:rsidP="004F32BF">
            <w:pPr>
              <w:jc w:val="center"/>
            </w:pPr>
            <w:r>
              <w:t>Donje Sitno</w:t>
            </w:r>
          </w:p>
        </w:tc>
        <w:tc>
          <w:tcPr>
            <w:tcW w:w="2743" w:type="dxa"/>
            <w:vAlign w:val="center"/>
          </w:tcPr>
          <w:p w:rsidR="00473EA0" w:rsidRPr="006F2CD6" w:rsidRDefault="00473EA0" w:rsidP="004F32BF">
            <w:pPr>
              <w:jc w:val="center"/>
            </w:pPr>
            <w:r w:rsidRPr="006F2CD6">
              <w:t>1,3.- 2.4</w:t>
            </w:r>
          </w:p>
        </w:tc>
        <w:tc>
          <w:tcPr>
            <w:tcW w:w="1032" w:type="dxa"/>
            <w:vAlign w:val="center"/>
          </w:tcPr>
          <w:p w:rsidR="00473EA0" w:rsidRPr="006F2CD6" w:rsidRDefault="00D44457" w:rsidP="004F32BF">
            <w:pPr>
              <w:jc w:val="center"/>
            </w:pPr>
            <w:r>
              <w:t>2+5</w:t>
            </w:r>
          </w:p>
        </w:tc>
        <w:tc>
          <w:tcPr>
            <w:tcW w:w="1262" w:type="dxa"/>
            <w:vMerge w:val="restart"/>
            <w:vAlign w:val="center"/>
          </w:tcPr>
          <w:p w:rsidR="00473EA0" w:rsidRPr="006F2CD6" w:rsidRDefault="00334278" w:rsidP="004F32BF">
            <w:pPr>
              <w:pStyle w:val="Naslov1"/>
              <w:jc w:val="center"/>
            </w:pPr>
            <w:r w:rsidRPr="006F2CD6">
              <w:t>Rudolf Ljubos</w:t>
            </w:r>
          </w:p>
        </w:tc>
        <w:tc>
          <w:tcPr>
            <w:tcW w:w="883" w:type="dxa"/>
            <w:vMerge w:val="restart"/>
            <w:vAlign w:val="center"/>
          </w:tcPr>
          <w:p w:rsidR="00473EA0" w:rsidRDefault="00473EA0" w:rsidP="004F32BF">
            <w:pPr>
              <w:jc w:val="center"/>
            </w:pPr>
            <w:r w:rsidRPr="006F2CD6">
              <w:t>4</w:t>
            </w:r>
          </w:p>
          <w:p w:rsidR="00A97F52" w:rsidRPr="006F2CD6" w:rsidRDefault="00A97F52" w:rsidP="004F32BF">
            <w:pPr>
              <w:jc w:val="center"/>
            </w:pPr>
            <w:r>
              <w:t>2</w:t>
            </w:r>
          </w:p>
        </w:tc>
        <w:tc>
          <w:tcPr>
            <w:tcW w:w="822" w:type="dxa"/>
            <w:vMerge/>
            <w:vAlign w:val="center"/>
          </w:tcPr>
          <w:p w:rsidR="00473EA0" w:rsidRPr="006F2CD6" w:rsidRDefault="00473EA0" w:rsidP="004F32BF">
            <w:pPr>
              <w:jc w:val="center"/>
            </w:pPr>
          </w:p>
        </w:tc>
        <w:tc>
          <w:tcPr>
            <w:tcW w:w="1343" w:type="dxa"/>
            <w:vAlign w:val="center"/>
          </w:tcPr>
          <w:p w:rsidR="00473EA0" w:rsidRPr="006F2CD6" w:rsidRDefault="00473EA0" w:rsidP="004F32BF">
            <w:pPr>
              <w:jc w:val="center"/>
            </w:pPr>
          </w:p>
        </w:tc>
      </w:tr>
      <w:tr w:rsidR="00473EA0" w:rsidRPr="006F2CD6" w:rsidTr="00501C10">
        <w:trPr>
          <w:trHeight w:val="67"/>
        </w:trPr>
        <w:tc>
          <w:tcPr>
            <w:tcW w:w="1369" w:type="dxa"/>
            <w:vAlign w:val="center"/>
          </w:tcPr>
          <w:p w:rsidR="00473EA0" w:rsidRPr="006F2CD6" w:rsidRDefault="00334278" w:rsidP="004F32BF">
            <w:pPr>
              <w:jc w:val="center"/>
            </w:pPr>
            <w:r>
              <w:t>Gornje Sitno</w:t>
            </w:r>
          </w:p>
        </w:tc>
        <w:tc>
          <w:tcPr>
            <w:tcW w:w="2743" w:type="dxa"/>
            <w:vAlign w:val="center"/>
          </w:tcPr>
          <w:p w:rsidR="00473EA0" w:rsidRPr="006F2CD6" w:rsidRDefault="00542455" w:rsidP="004F32BF">
            <w:pPr>
              <w:pStyle w:val="Naslov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73EA0" w:rsidRPr="006F2CD6">
              <w:rPr>
                <w:bCs/>
              </w:rPr>
              <w:t>.- 4.</w:t>
            </w:r>
          </w:p>
        </w:tc>
        <w:tc>
          <w:tcPr>
            <w:tcW w:w="1032" w:type="dxa"/>
            <w:vAlign w:val="center"/>
          </w:tcPr>
          <w:p w:rsidR="00473EA0" w:rsidRPr="006F2CD6" w:rsidRDefault="00D44457" w:rsidP="004F32BF">
            <w:pPr>
              <w:jc w:val="center"/>
            </w:pPr>
            <w:r>
              <w:t>3</w:t>
            </w:r>
          </w:p>
        </w:tc>
        <w:tc>
          <w:tcPr>
            <w:tcW w:w="1262" w:type="dxa"/>
            <w:vMerge/>
            <w:vAlign w:val="center"/>
          </w:tcPr>
          <w:p w:rsidR="00473EA0" w:rsidRPr="006F2CD6" w:rsidRDefault="00473EA0" w:rsidP="004F32BF">
            <w:pPr>
              <w:pStyle w:val="Naslov1"/>
              <w:jc w:val="center"/>
            </w:pPr>
          </w:p>
        </w:tc>
        <w:tc>
          <w:tcPr>
            <w:tcW w:w="883" w:type="dxa"/>
            <w:vMerge/>
            <w:vAlign w:val="center"/>
          </w:tcPr>
          <w:p w:rsidR="00473EA0" w:rsidRPr="006F2CD6" w:rsidRDefault="00473EA0" w:rsidP="004F32BF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:rsidR="00473EA0" w:rsidRPr="006F2CD6" w:rsidRDefault="00473EA0" w:rsidP="004F32BF">
            <w:pPr>
              <w:jc w:val="center"/>
            </w:pPr>
          </w:p>
        </w:tc>
        <w:tc>
          <w:tcPr>
            <w:tcW w:w="1343" w:type="dxa"/>
            <w:vAlign w:val="center"/>
          </w:tcPr>
          <w:p w:rsidR="00473EA0" w:rsidRPr="006F2CD6" w:rsidRDefault="00473EA0" w:rsidP="004F32BF">
            <w:pPr>
              <w:jc w:val="center"/>
            </w:pPr>
          </w:p>
        </w:tc>
      </w:tr>
      <w:tr w:rsidR="00473EA0" w:rsidRPr="006F2CD6" w:rsidTr="00501C10">
        <w:trPr>
          <w:trHeight w:val="643"/>
        </w:trPr>
        <w:tc>
          <w:tcPr>
            <w:tcW w:w="1369" w:type="dxa"/>
            <w:vAlign w:val="center"/>
          </w:tcPr>
          <w:p w:rsidR="00473EA0" w:rsidRPr="006F2CD6" w:rsidRDefault="00EC05CC" w:rsidP="004F32BF">
            <w:pPr>
              <w:jc w:val="center"/>
              <w:rPr>
                <w:bCs/>
              </w:rPr>
            </w:pPr>
            <w:r w:rsidRPr="006F2CD6">
              <w:t>Talijanski j.</w:t>
            </w:r>
          </w:p>
        </w:tc>
        <w:tc>
          <w:tcPr>
            <w:tcW w:w="2743" w:type="dxa"/>
            <w:vAlign w:val="center"/>
          </w:tcPr>
          <w:p w:rsidR="00473EA0" w:rsidRDefault="002D7595" w:rsidP="004F32BF">
            <w:pPr>
              <w:jc w:val="center"/>
            </w:pPr>
            <w:r>
              <w:t>4.ab,5.ab</w:t>
            </w:r>
            <w:r w:rsidR="00957BB7">
              <w:t>c</w:t>
            </w:r>
            <w:r>
              <w:t>,6.ab</w:t>
            </w:r>
            <w:r w:rsidR="00D44457">
              <w:t>c</w:t>
            </w:r>
            <w:r>
              <w:t>,7.ab,8.ab</w:t>
            </w:r>
          </w:p>
          <w:p w:rsidR="00785699" w:rsidRPr="006F2CD6" w:rsidRDefault="00D44457" w:rsidP="004F32BF">
            <w:pPr>
              <w:jc w:val="center"/>
            </w:pPr>
            <w:r>
              <w:t>12</w:t>
            </w:r>
            <w:r w:rsidR="00785699">
              <w:t xml:space="preserve">-, </w:t>
            </w:r>
            <w:r>
              <w:t>15</w:t>
            </w:r>
            <w:r w:rsidR="00785699">
              <w:t>-,</w:t>
            </w:r>
            <w:r>
              <w:t>11</w:t>
            </w:r>
            <w:r w:rsidR="00785699">
              <w:t>-.,</w:t>
            </w:r>
            <w:r>
              <w:t>5</w:t>
            </w:r>
            <w:r w:rsidR="00785699">
              <w:t>-.,</w:t>
            </w:r>
            <w:r>
              <w:t>3 pod 1</w:t>
            </w:r>
          </w:p>
        </w:tc>
        <w:tc>
          <w:tcPr>
            <w:tcW w:w="1032" w:type="dxa"/>
            <w:vAlign w:val="center"/>
          </w:tcPr>
          <w:p w:rsidR="002D7595" w:rsidRPr="006F2CD6" w:rsidRDefault="00D72E8F" w:rsidP="004F32BF">
            <w:pPr>
              <w:jc w:val="center"/>
            </w:pPr>
            <w:r>
              <w:t>47</w:t>
            </w:r>
          </w:p>
        </w:tc>
        <w:tc>
          <w:tcPr>
            <w:tcW w:w="1262" w:type="dxa"/>
            <w:vAlign w:val="center"/>
          </w:tcPr>
          <w:p w:rsidR="00473EA0" w:rsidRPr="006F2CD6" w:rsidRDefault="00C07C30" w:rsidP="004F32BF">
            <w:pPr>
              <w:jc w:val="center"/>
            </w:pPr>
            <w:r>
              <w:t>Blanka Kovačević</w:t>
            </w:r>
          </w:p>
        </w:tc>
        <w:tc>
          <w:tcPr>
            <w:tcW w:w="883" w:type="dxa"/>
            <w:vAlign w:val="center"/>
          </w:tcPr>
          <w:p w:rsidR="00473EA0" w:rsidRPr="006F2CD6" w:rsidRDefault="00EC05CC" w:rsidP="004F32BF">
            <w:pPr>
              <w:jc w:val="center"/>
            </w:pPr>
            <w:r>
              <w:t>10</w:t>
            </w:r>
          </w:p>
        </w:tc>
        <w:tc>
          <w:tcPr>
            <w:tcW w:w="822" w:type="dxa"/>
            <w:vAlign w:val="center"/>
          </w:tcPr>
          <w:p w:rsidR="00473EA0" w:rsidRPr="006F2CD6" w:rsidRDefault="00EC05CC" w:rsidP="004F32BF">
            <w:pPr>
              <w:jc w:val="center"/>
            </w:pPr>
            <w:r>
              <w:t>350</w:t>
            </w:r>
          </w:p>
        </w:tc>
        <w:tc>
          <w:tcPr>
            <w:tcW w:w="1343" w:type="dxa"/>
            <w:vAlign w:val="center"/>
          </w:tcPr>
          <w:p w:rsidR="00473EA0" w:rsidRPr="006F2CD6" w:rsidRDefault="00473EA0" w:rsidP="004F32BF">
            <w:pPr>
              <w:jc w:val="center"/>
            </w:pPr>
          </w:p>
        </w:tc>
      </w:tr>
      <w:tr w:rsidR="00473EA0" w:rsidRPr="006F2CD6" w:rsidTr="00501C10">
        <w:trPr>
          <w:trHeight w:val="687"/>
        </w:trPr>
        <w:tc>
          <w:tcPr>
            <w:tcW w:w="1369" w:type="dxa"/>
            <w:vAlign w:val="center"/>
          </w:tcPr>
          <w:p w:rsidR="00473EA0" w:rsidRPr="006F2CD6" w:rsidRDefault="00473EA0" w:rsidP="004F32BF">
            <w:pPr>
              <w:pStyle w:val="Naslov1"/>
              <w:jc w:val="center"/>
            </w:pPr>
            <w:r w:rsidRPr="006F2CD6">
              <w:t>Informatika</w:t>
            </w:r>
          </w:p>
        </w:tc>
        <w:tc>
          <w:tcPr>
            <w:tcW w:w="2743" w:type="dxa"/>
            <w:vAlign w:val="center"/>
          </w:tcPr>
          <w:p w:rsidR="00542455" w:rsidRDefault="00FA249F" w:rsidP="004F32BF">
            <w:pPr>
              <w:jc w:val="center"/>
            </w:pPr>
            <w:r>
              <w:t>1.ab,2.ab,3.ab,4.ab pš</w:t>
            </w:r>
            <w:r w:rsidR="00304BF2">
              <w:t>G</w:t>
            </w:r>
          </w:p>
          <w:p w:rsidR="00FA249F" w:rsidRPr="006F2CD6" w:rsidRDefault="00D44457" w:rsidP="00501C10">
            <w:pPr>
              <w:jc w:val="center"/>
            </w:pPr>
            <w:r>
              <w:t>18,</w:t>
            </w:r>
            <w:r w:rsidR="00513858">
              <w:t xml:space="preserve"> </w:t>
            </w:r>
            <w:r>
              <w:t>21,</w:t>
            </w:r>
            <w:r w:rsidR="00513858">
              <w:t xml:space="preserve"> </w:t>
            </w:r>
            <w:r>
              <w:t>18,</w:t>
            </w:r>
            <w:r w:rsidR="00513858">
              <w:t xml:space="preserve"> </w:t>
            </w:r>
            <w:r>
              <w:t>31,</w:t>
            </w:r>
            <w:r w:rsidR="00513858">
              <w:t xml:space="preserve"> </w:t>
            </w:r>
            <w:r>
              <w:t>3</w:t>
            </w:r>
          </w:p>
        </w:tc>
        <w:tc>
          <w:tcPr>
            <w:tcW w:w="1032" w:type="dxa"/>
            <w:vAlign w:val="center"/>
          </w:tcPr>
          <w:p w:rsidR="00473EA0" w:rsidRPr="006F2CD6" w:rsidRDefault="00D44457" w:rsidP="004F32BF">
            <w:pPr>
              <w:jc w:val="center"/>
            </w:pPr>
            <w:r>
              <w:t>91</w:t>
            </w:r>
          </w:p>
        </w:tc>
        <w:tc>
          <w:tcPr>
            <w:tcW w:w="1262" w:type="dxa"/>
            <w:vAlign w:val="center"/>
          </w:tcPr>
          <w:p w:rsidR="00473EA0" w:rsidRPr="006F2CD6" w:rsidRDefault="00D87651" w:rsidP="004F32BF">
            <w:pPr>
              <w:jc w:val="center"/>
            </w:pPr>
            <w:r>
              <w:t>Mirko  Perković</w:t>
            </w:r>
          </w:p>
        </w:tc>
        <w:tc>
          <w:tcPr>
            <w:tcW w:w="883" w:type="dxa"/>
            <w:vAlign w:val="center"/>
          </w:tcPr>
          <w:p w:rsidR="00473EA0" w:rsidRPr="006F2CD6" w:rsidRDefault="00FA249F" w:rsidP="004F32BF">
            <w:pPr>
              <w:jc w:val="center"/>
            </w:pPr>
            <w:r>
              <w:t>1</w:t>
            </w:r>
            <w:r w:rsidR="007E371D">
              <w:t>4</w:t>
            </w:r>
          </w:p>
        </w:tc>
        <w:tc>
          <w:tcPr>
            <w:tcW w:w="822" w:type="dxa"/>
            <w:vAlign w:val="center"/>
          </w:tcPr>
          <w:p w:rsidR="00473EA0" w:rsidRPr="006F2CD6" w:rsidRDefault="00FA249F" w:rsidP="004F32BF">
            <w:pPr>
              <w:jc w:val="center"/>
            </w:pPr>
            <w:r>
              <w:t>280</w:t>
            </w:r>
          </w:p>
        </w:tc>
        <w:tc>
          <w:tcPr>
            <w:tcW w:w="1343" w:type="dxa"/>
            <w:vAlign w:val="center"/>
          </w:tcPr>
          <w:p w:rsidR="00473EA0" w:rsidRPr="006F2CD6" w:rsidRDefault="00473EA0" w:rsidP="004F32BF">
            <w:pPr>
              <w:jc w:val="center"/>
            </w:pPr>
          </w:p>
        </w:tc>
      </w:tr>
      <w:tr w:rsidR="00473EA0" w:rsidRPr="006F2CD6" w:rsidTr="00501C10">
        <w:trPr>
          <w:trHeight w:val="643"/>
        </w:trPr>
        <w:tc>
          <w:tcPr>
            <w:tcW w:w="1369" w:type="dxa"/>
            <w:vAlign w:val="center"/>
          </w:tcPr>
          <w:p w:rsidR="00473EA0" w:rsidRPr="006F2CD6" w:rsidRDefault="00473EA0" w:rsidP="004F32BF">
            <w:pPr>
              <w:pStyle w:val="Naslov1"/>
              <w:jc w:val="center"/>
            </w:pPr>
            <w:r w:rsidRPr="006F2CD6">
              <w:t>Informatika</w:t>
            </w:r>
          </w:p>
        </w:tc>
        <w:tc>
          <w:tcPr>
            <w:tcW w:w="2743" w:type="dxa"/>
            <w:vAlign w:val="center"/>
          </w:tcPr>
          <w:p w:rsidR="00473EA0" w:rsidRDefault="00D72E8F" w:rsidP="004F32BF">
            <w:pPr>
              <w:jc w:val="center"/>
            </w:pPr>
            <w:r>
              <w:t xml:space="preserve">7.ab </w:t>
            </w:r>
            <w:r w:rsidR="00FD35DB">
              <w:t>8.ab</w:t>
            </w:r>
          </w:p>
          <w:p w:rsidR="00164A50" w:rsidRPr="006F2CD6" w:rsidRDefault="00D44457" w:rsidP="00513858">
            <w:pPr>
              <w:jc w:val="center"/>
            </w:pPr>
            <w:r>
              <w:t>17+10</w:t>
            </w:r>
            <w:r w:rsidR="00164A50">
              <w:t>-.,</w:t>
            </w:r>
            <w:r w:rsidR="00A97F52">
              <w:t>1</w:t>
            </w:r>
            <w:r>
              <w:t>0</w:t>
            </w:r>
            <w:r w:rsidR="00A97F52">
              <w:t>+1</w:t>
            </w:r>
            <w:r>
              <w:t>0</w:t>
            </w:r>
          </w:p>
        </w:tc>
        <w:tc>
          <w:tcPr>
            <w:tcW w:w="1032" w:type="dxa"/>
            <w:vAlign w:val="center"/>
          </w:tcPr>
          <w:p w:rsidR="00473EA0" w:rsidRPr="006F2CD6" w:rsidRDefault="00D44457" w:rsidP="004F32BF">
            <w:pPr>
              <w:jc w:val="center"/>
            </w:pPr>
            <w:r>
              <w:t>47</w:t>
            </w:r>
          </w:p>
        </w:tc>
        <w:tc>
          <w:tcPr>
            <w:tcW w:w="1262" w:type="dxa"/>
            <w:vAlign w:val="center"/>
          </w:tcPr>
          <w:p w:rsidR="00473EA0" w:rsidRPr="006F2CD6" w:rsidRDefault="00473EA0" w:rsidP="004F32BF">
            <w:pPr>
              <w:jc w:val="center"/>
            </w:pPr>
            <w:r w:rsidRPr="006F2CD6">
              <w:t>S. Nižetić</w:t>
            </w:r>
          </w:p>
        </w:tc>
        <w:tc>
          <w:tcPr>
            <w:tcW w:w="883" w:type="dxa"/>
            <w:vAlign w:val="center"/>
          </w:tcPr>
          <w:p w:rsidR="00473EA0" w:rsidRPr="006F2CD6" w:rsidRDefault="00D72E8F" w:rsidP="004F32BF">
            <w:pPr>
              <w:jc w:val="center"/>
            </w:pPr>
            <w:r>
              <w:t>10</w:t>
            </w:r>
          </w:p>
        </w:tc>
        <w:tc>
          <w:tcPr>
            <w:tcW w:w="822" w:type="dxa"/>
            <w:vAlign w:val="center"/>
          </w:tcPr>
          <w:p w:rsidR="00473EA0" w:rsidRPr="006F2CD6" w:rsidRDefault="00A97F52" w:rsidP="004F32BF">
            <w:pPr>
              <w:jc w:val="center"/>
            </w:pPr>
            <w:r>
              <w:t>280</w:t>
            </w:r>
          </w:p>
        </w:tc>
        <w:tc>
          <w:tcPr>
            <w:tcW w:w="1343" w:type="dxa"/>
            <w:vAlign w:val="center"/>
          </w:tcPr>
          <w:p w:rsidR="00473EA0" w:rsidRPr="006F2CD6" w:rsidRDefault="00473EA0" w:rsidP="004F32BF">
            <w:pPr>
              <w:jc w:val="center"/>
            </w:pPr>
          </w:p>
        </w:tc>
      </w:tr>
      <w:tr w:rsidR="00473EA0" w:rsidRPr="006F2CD6" w:rsidTr="00501C10">
        <w:trPr>
          <w:trHeight w:val="643"/>
        </w:trPr>
        <w:tc>
          <w:tcPr>
            <w:tcW w:w="1369" w:type="dxa"/>
            <w:vAlign w:val="center"/>
          </w:tcPr>
          <w:p w:rsidR="00473EA0" w:rsidRPr="006F2CD6" w:rsidRDefault="00473EA0" w:rsidP="004F32BF">
            <w:pPr>
              <w:pStyle w:val="Naslov1"/>
              <w:jc w:val="center"/>
              <w:rPr>
                <w:bCs/>
              </w:rPr>
            </w:pPr>
            <w:r w:rsidRPr="006F2CD6">
              <w:rPr>
                <w:bCs/>
              </w:rPr>
              <w:t>Njemački j.</w:t>
            </w:r>
          </w:p>
        </w:tc>
        <w:tc>
          <w:tcPr>
            <w:tcW w:w="2743" w:type="dxa"/>
            <w:vAlign w:val="center"/>
          </w:tcPr>
          <w:p w:rsidR="00473EA0" w:rsidRDefault="002D7595" w:rsidP="004F32BF">
            <w:pPr>
              <w:jc w:val="center"/>
            </w:pPr>
            <w:r>
              <w:t>4.ab,5.ab</w:t>
            </w:r>
            <w:r w:rsidR="00D72E8F">
              <w:t>c</w:t>
            </w:r>
            <w:r>
              <w:t>,6.ab</w:t>
            </w:r>
            <w:r w:rsidR="00D44457">
              <w:t>c</w:t>
            </w:r>
            <w:r>
              <w:t>,7.ab,8.ab</w:t>
            </w:r>
          </w:p>
          <w:p w:rsidR="00FE2EE6" w:rsidRPr="006F2CD6" w:rsidRDefault="00D72E8F" w:rsidP="004F32BF">
            <w:pPr>
              <w:jc w:val="center"/>
            </w:pPr>
            <w:r>
              <w:t>1</w:t>
            </w:r>
            <w:r w:rsidR="007E371D">
              <w:t>0</w:t>
            </w:r>
            <w:r w:rsidR="00FE2EE6">
              <w:t xml:space="preserve">-  </w:t>
            </w:r>
            <w:r w:rsidR="007E371D">
              <w:t>15</w:t>
            </w:r>
            <w:r w:rsidR="00FE2EE6">
              <w:t>-,</w:t>
            </w:r>
            <w:r w:rsidR="007428E8">
              <w:t xml:space="preserve"> </w:t>
            </w:r>
            <w:r w:rsidR="00FE2EE6">
              <w:t>-</w:t>
            </w:r>
            <w:r w:rsidR="007E371D">
              <w:t xml:space="preserve"> 9</w:t>
            </w:r>
            <w:r w:rsidR="007428E8">
              <w:t xml:space="preserve"> </w:t>
            </w:r>
            <w:r>
              <w:t xml:space="preserve">      </w:t>
            </w:r>
            <w:r w:rsidR="007E371D">
              <w:t>10</w:t>
            </w:r>
            <w:r w:rsidR="007428E8">
              <w:t>-</w:t>
            </w:r>
            <w:r w:rsidR="00FE2EE6">
              <w:t xml:space="preserve">   </w:t>
            </w:r>
            <w:r w:rsidR="007E371D">
              <w:t xml:space="preserve">  7</w:t>
            </w:r>
          </w:p>
        </w:tc>
        <w:tc>
          <w:tcPr>
            <w:tcW w:w="1032" w:type="dxa"/>
            <w:vAlign w:val="center"/>
          </w:tcPr>
          <w:p w:rsidR="002D7595" w:rsidRDefault="002D7595" w:rsidP="004F32BF">
            <w:pPr>
              <w:jc w:val="center"/>
            </w:pPr>
          </w:p>
          <w:p w:rsidR="00473EA0" w:rsidRPr="006F2CD6" w:rsidRDefault="00D72E8F" w:rsidP="004F32BF">
            <w:pPr>
              <w:jc w:val="center"/>
            </w:pPr>
            <w:r>
              <w:t>5</w:t>
            </w:r>
            <w:r w:rsidR="007E371D">
              <w:t>1</w:t>
            </w:r>
          </w:p>
        </w:tc>
        <w:tc>
          <w:tcPr>
            <w:tcW w:w="1262" w:type="dxa"/>
            <w:vAlign w:val="center"/>
          </w:tcPr>
          <w:p w:rsidR="00473EA0" w:rsidRPr="006F2CD6" w:rsidRDefault="00D72E8F" w:rsidP="004F32BF">
            <w:pPr>
              <w:jc w:val="center"/>
            </w:pPr>
            <w:r>
              <w:t>J.</w:t>
            </w:r>
            <w:r w:rsidR="00513858">
              <w:t xml:space="preserve"> </w:t>
            </w:r>
            <w:r>
              <w:t>Baturina</w:t>
            </w:r>
          </w:p>
        </w:tc>
        <w:tc>
          <w:tcPr>
            <w:tcW w:w="883" w:type="dxa"/>
            <w:vAlign w:val="center"/>
          </w:tcPr>
          <w:p w:rsidR="00473EA0" w:rsidRPr="006F2CD6" w:rsidRDefault="00D72E8F" w:rsidP="004F32BF">
            <w:pPr>
              <w:jc w:val="center"/>
            </w:pPr>
            <w:r>
              <w:t>1</w:t>
            </w:r>
            <w:r w:rsidR="007E371D">
              <w:t>0</w:t>
            </w:r>
          </w:p>
        </w:tc>
        <w:tc>
          <w:tcPr>
            <w:tcW w:w="822" w:type="dxa"/>
            <w:vAlign w:val="center"/>
          </w:tcPr>
          <w:p w:rsidR="00473EA0" w:rsidRPr="006F2CD6" w:rsidRDefault="00AA4F7A" w:rsidP="004F32BF">
            <w:pPr>
              <w:jc w:val="center"/>
            </w:pPr>
            <w:r>
              <w:t>420</w:t>
            </w:r>
          </w:p>
        </w:tc>
        <w:tc>
          <w:tcPr>
            <w:tcW w:w="1343" w:type="dxa"/>
            <w:vAlign w:val="center"/>
          </w:tcPr>
          <w:p w:rsidR="00473EA0" w:rsidRPr="006F2CD6" w:rsidRDefault="00473EA0" w:rsidP="004F32BF">
            <w:pPr>
              <w:jc w:val="center"/>
            </w:pPr>
          </w:p>
        </w:tc>
      </w:tr>
    </w:tbl>
    <w:p w:rsidR="004F32BF" w:rsidRDefault="008A1378" w:rsidP="004F32BF">
      <w:pPr>
        <w:shd w:val="clear" w:color="auto" w:fill="D9D9D9" w:themeFill="background1" w:themeFillShade="D9"/>
        <w:tabs>
          <w:tab w:val="left" w:pos="993"/>
        </w:tabs>
        <w:rPr>
          <w:bCs/>
          <w:sz w:val="28"/>
          <w:szCs w:val="28"/>
        </w:rPr>
      </w:pPr>
      <w:r w:rsidRPr="004F32BF">
        <w:rPr>
          <w:bCs/>
          <w:sz w:val="28"/>
          <w:szCs w:val="28"/>
        </w:rPr>
        <w:t>4.4 PLAN IZBORNIH PREDMETA U ŠKOLI</w:t>
      </w:r>
    </w:p>
    <w:p w:rsidR="004F32BF" w:rsidRPr="006F2CD6" w:rsidRDefault="004F32BF" w:rsidP="004F32BF">
      <w:pPr>
        <w:tabs>
          <w:tab w:val="left" w:pos="993"/>
        </w:tabs>
        <w:rPr>
          <w:bCs/>
          <w:sz w:val="28"/>
          <w:szCs w:val="28"/>
        </w:rPr>
      </w:pPr>
    </w:p>
    <w:p w:rsidR="004E38A9" w:rsidRPr="006F2CD6" w:rsidRDefault="004E38A9" w:rsidP="004C51B5">
      <w:pPr>
        <w:jc w:val="both"/>
        <w:rPr>
          <w:szCs w:val="28"/>
        </w:rPr>
      </w:pPr>
    </w:p>
    <w:p w:rsidR="004E38A9" w:rsidRPr="006F2CD6" w:rsidRDefault="004E38A9" w:rsidP="00513858">
      <w:pPr>
        <w:jc w:val="both"/>
        <w:rPr>
          <w:szCs w:val="28"/>
        </w:rPr>
      </w:pPr>
      <w:r w:rsidRPr="006F2CD6">
        <w:rPr>
          <w:szCs w:val="28"/>
        </w:rPr>
        <w:br w:type="page"/>
      </w:r>
    </w:p>
    <w:p w:rsidR="0035453C" w:rsidRPr="006F2CD6" w:rsidRDefault="0035453C" w:rsidP="00585D80">
      <w:pPr>
        <w:shd w:val="clear" w:color="auto" w:fill="E7E6E6"/>
        <w:jc w:val="both"/>
        <w:rPr>
          <w:sz w:val="28"/>
          <w:szCs w:val="28"/>
        </w:rPr>
      </w:pPr>
      <w:r w:rsidRPr="006F2CD6">
        <w:rPr>
          <w:sz w:val="28"/>
          <w:szCs w:val="28"/>
        </w:rPr>
        <w:t>4.5. RAD PO PRILAGOĐENOM PROGRAMU</w:t>
      </w:r>
    </w:p>
    <w:p w:rsidR="0035453C" w:rsidRPr="006F2CD6" w:rsidRDefault="0035453C" w:rsidP="004C51B5">
      <w:pPr>
        <w:jc w:val="both"/>
        <w:rPr>
          <w:szCs w:val="28"/>
        </w:rPr>
      </w:pPr>
    </w:p>
    <w:p w:rsidR="0035453C" w:rsidRPr="006F2CD6" w:rsidRDefault="0035453C" w:rsidP="004C51B5">
      <w:pPr>
        <w:jc w:val="both"/>
        <w:rPr>
          <w:szCs w:val="28"/>
        </w:rPr>
      </w:pPr>
    </w:p>
    <w:p w:rsidR="004C51B5" w:rsidRPr="006F2CD6" w:rsidRDefault="004C51B5" w:rsidP="004C51B5">
      <w:pPr>
        <w:jc w:val="both"/>
        <w:rPr>
          <w:szCs w:val="28"/>
        </w:rPr>
      </w:pPr>
      <w:r w:rsidRPr="006F2CD6">
        <w:rPr>
          <w:szCs w:val="28"/>
        </w:rPr>
        <w:t xml:space="preserve">  Škola ima  kompletnu Stručno razvojnu službu i to:</w:t>
      </w:r>
    </w:p>
    <w:p w:rsidR="004C51B5" w:rsidRPr="006F2CD6" w:rsidRDefault="004C51B5" w:rsidP="004C51B5">
      <w:pPr>
        <w:jc w:val="both"/>
        <w:rPr>
          <w:szCs w:val="28"/>
        </w:rPr>
      </w:pPr>
    </w:p>
    <w:p w:rsidR="004C51B5" w:rsidRPr="006F2CD6" w:rsidRDefault="004C51B5" w:rsidP="00540BBB">
      <w:pPr>
        <w:numPr>
          <w:ilvl w:val="0"/>
          <w:numId w:val="7"/>
        </w:numPr>
        <w:jc w:val="both"/>
        <w:rPr>
          <w:szCs w:val="28"/>
        </w:rPr>
      </w:pPr>
      <w:r w:rsidRPr="006F2CD6">
        <w:rPr>
          <w:szCs w:val="28"/>
        </w:rPr>
        <w:t>pedagog na puno radno vrijeme</w:t>
      </w:r>
    </w:p>
    <w:p w:rsidR="004C51B5" w:rsidRPr="006F2CD6" w:rsidRDefault="004C51B5" w:rsidP="004C51B5">
      <w:pPr>
        <w:jc w:val="both"/>
        <w:rPr>
          <w:szCs w:val="28"/>
        </w:rPr>
      </w:pPr>
    </w:p>
    <w:p w:rsidR="004C51B5" w:rsidRPr="006F2CD6" w:rsidRDefault="004C51B5" w:rsidP="00540BBB">
      <w:pPr>
        <w:numPr>
          <w:ilvl w:val="0"/>
          <w:numId w:val="7"/>
        </w:numPr>
        <w:jc w:val="both"/>
        <w:rPr>
          <w:szCs w:val="28"/>
        </w:rPr>
      </w:pPr>
      <w:r w:rsidRPr="006F2CD6">
        <w:rPr>
          <w:szCs w:val="28"/>
        </w:rPr>
        <w:t>psiholog na pola radnog vremena</w:t>
      </w:r>
    </w:p>
    <w:p w:rsidR="004C51B5" w:rsidRPr="006F2CD6" w:rsidRDefault="004C51B5" w:rsidP="004C51B5">
      <w:pPr>
        <w:jc w:val="both"/>
        <w:rPr>
          <w:szCs w:val="28"/>
        </w:rPr>
      </w:pPr>
    </w:p>
    <w:p w:rsidR="004C51B5" w:rsidRPr="006F2CD6" w:rsidRDefault="004C51B5" w:rsidP="00540BBB">
      <w:pPr>
        <w:numPr>
          <w:ilvl w:val="0"/>
          <w:numId w:val="7"/>
        </w:numPr>
        <w:jc w:val="both"/>
        <w:rPr>
          <w:szCs w:val="28"/>
        </w:rPr>
      </w:pPr>
      <w:r w:rsidRPr="006F2CD6">
        <w:rPr>
          <w:szCs w:val="28"/>
        </w:rPr>
        <w:t>defektolog na pola radnog vremena</w:t>
      </w:r>
    </w:p>
    <w:p w:rsidR="00790464" w:rsidRPr="006F2CD6" w:rsidRDefault="00790464" w:rsidP="00790464">
      <w:pPr>
        <w:jc w:val="both"/>
        <w:rPr>
          <w:szCs w:val="28"/>
        </w:rPr>
      </w:pPr>
    </w:p>
    <w:p w:rsidR="00790464" w:rsidRPr="006F2CD6" w:rsidRDefault="00790464" w:rsidP="00540BBB">
      <w:pPr>
        <w:numPr>
          <w:ilvl w:val="0"/>
          <w:numId w:val="7"/>
        </w:numPr>
        <w:jc w:val="both"/>
        <w:rPr>
          <w:szCs w:val="28"/>
        </w:rPr>
      </w:pPr>
      <w:r w:rsidRPr="006F2CD6">
        <w:rPr>
          <w:szCs w:val="28"/>
        </w:rPr>
        <w:t>knjižničar na puno radno vrijeme</w:t>
      </w:r>
    </w:p>
    <w:p w:rsidR="004C51B5" w:rsidRPr="006F2CD6" w:rsidRDefault="004C51B5" w:rsidP="004C51B5">
      <w:pPr>
        <w:jc w:val="both"/>
        <w:rPr>
          <w:szCs w:val="28"/>
        </w:rPr>
      </w:pPr>
    </w:p>
    <w:p w:rsidR="004C51B5" w:rsidRPr="006F2CD6" w:rsidRDefault="004C51B5" w:rsidP="00970502">
      <w:pPr>
        <w:jc w:val="both"/>
        <w:rPr>
          <w:szCs w:val="28"/>
        </w:rPr>
      </w:pPr>
      <w:r w:rsidRPr="006F2CD6">
        <w:rPr>
          <w:szCs w:val="28"/>
        </w:rPr>
        <w:t xml:space="preserve">U evidenciji škole </w:t>
      </w:r>
      <w:r w:rsidR="001423A4">
        <w:rPr>
          <w:szCs w:val="28"/>
        </w:rPr>
        <w:t>2</w:t>
      </w:r>
      <w:r w:rsidR="00304BF2">
        <w:rPr>
          <w:szCs w:val="28"/>
        </w:rPr>
        <w:t>3</w:t>
      </w:r>
      <w:r w:rsidR="00C47C89">
        <w:rPr>
          <w:szCs w:val="28"/>
        </w:rPr>
        <w:t xml:space="preserve"> </w:t>
      </w:r>
      <w:r w:rsidR="00181AD2" w:rsidRPr="006F2CD6">
        <w:rPr>
          <w:szCs w:val="28"/>
        </w:rPr>
        <w:t>učenika</w:t>
      </w:r>
      <w:r w:rsidRPr="006F2CD6">
        <w:rPr>
          <w:szCs w:val="28"/>
        </w:rPr>
        <w:t xml:space="preserve"> ima Rješenje o prilagođeno</w:t>
      </w:r>
      <w:r w:rsidR="00FE75FF" w:rsidRPr="006F2CD6">
        <w:rPr>
          <w:szCs w:val="28"/>
        </w:rPr>
        <w:t>m progra</w:t>
      </w:r>
      <w:r w:rsidR="009A0242" w:rsidRPr="006F2CD6">
        <w:rPr>
          <w:szCs w:val="28"/>
        </w:rPr>
        <w:t xml:space="preserve">mu u redovnoj nastavi, a </w:t>
      </w:r>
      <w:r w:rsidR="00C47C89">
        <w:rPr>
          <w:szCs w:val="28"/>
        </w:rPr>
        <w:t xml:space="preserve">13 učenika </w:t>
      </w:r>
      <w:r w:rsidRPr="006F2CD6">
        <w:rPr>
          <w:szCs w:val="28"/>
        </w:rPr>
        <w:t xml:space="preserve"> ima Rješenje o individualiziranom pristupu u  redovnoj nastavi.</w:t>
      </w:r>
    </w:p>
    <w:p w:rsidR="00970502" w:rsidRPr="006F2CD6" w:rsidRDefault="00970502" w:rsidP="00970502">
      <w:pPr>
        <w:jc w:val="both"/>
        <w:rPr>
          <w:szCs w:val="28"/>
        </w:rPr>
      </w:pPr>
    </w:p>
    <w:p w:rsidR="004C51B5" w:rsidRPr="006F2CD6" w:rsidRDefault="004C51B5" w:rsidP="00970502">
      <w:pPr>
        <w:jc w:val="both"/>
        <w:rPr>
          <w:szCs w:val="28"/>
        </w:rPr>
      </w:pPr>
      <w:r w:rsidRPr="006F2CD6">
        <w:rPr>
          <w:szCs w:val="28"/>
        </w:rPr>
        <w:t>Ostala djeca koja su u evidenciji SRS škole imaju manje poteškoće u usvajanju gradiva, različita organska i tjelesna oštećenja, socio-emocionalne probleme kao i probleme u ponašanju.</w:t>
      </w:r>
    </w:p>
    <w:p w:rsidR="00B21C56" w:rsidRPr="006F2CD6" w:rsidRDefault="00B21C56" w:rsidP="00970502">
      <w:pPr>
        <w:jc w:val="both"/>
        <w:rPr>
          <w:szCs w:val="28"/>
        </w:rPr>
      </w:pPr>
    </w:p>
    <w:p w:rsidR="00B21C56" w:rsidRPr="006F2CD6" w:rsidRDefault="00501C10" w:rsidP="00501C10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0" w:rightFromText="180" w:vertAnchor="text" w:horzAnchor="margin" w:tblpXSpec="center" w:tblpY="1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"/>
        <w:gridCol w:w="2697"/>
        <w:gridCol w:w="2221"/>
        <w:gridCol w:w="2639"/>
      </w:tblGrid>
      <w:tr w:rsidR="00E16DD1" w:rsidRPr="006F2CD6" w:rsidTr="00E16DD1">
        <w:trPr>
          <w:trHeight w:val="776"/>
        </w:trPr>
        <w:tc>
          <w:tcPr>
            <w:tcW w:w="1055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Razred</w:t>
            </w:r>
          </w:p>
        </w:tc>
        <w:tc>
          <w:tcPr>
            <w:tcW w:w="2697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Učiteljica</w:t>
            </w:r>
          </w:p>
        </w:tc>
        <w:tc>
          <w:tcPr>
            <w:tcW w:w="2221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Naziv</w:t>
            </w:r>
          </w:p>
        </w:tc>
        <w:tc>
          <w:tcPr>
            <w:tcW w:w="2639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Broj učenika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 w:val="restart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I.a</w:t>
            </w:r>
          </w:p>
        </w:tc>
        <w:tc>
          <w:tcPr>
            <w:tcW w:w="2697" w:type="dxa"/>
            <w:vMerge w:val="restart"/>
            <w:vAlign w:val="center"/>
          </w:tcPr>
          <w:p w:rsidR="00D8401B" w:rsidRPr="006F2CD6" w:rsidRDefault="00312349" w:rsidP="00513858">
            <w:pPr>
              <w:spacing w:line="360" w:lineRule="auto"/>
              <w:jc w:val="center"/>
            </w:pPr>
            <w:r>
              <w:t>Matilda Perčić</w:t>
            </w:r>
          </w:p>
        </w:tc>
        <w:tc>
          <w:tcPr>
            <w:tcW w:w="2221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hrvatski jezik</w:t>
            </w:r>
          </w:p>
        </w:tc>
        <w:tc>
          <w:tcPr>
            <w:tcW w:w="2639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3</w:t>
            </w:r>
          </w:p>
        </w:tc>
      </w:tr>
      <w:tr w:rsidR="00E16DD1" w:rsidRPr="006F2CD6" w:rsidTr="00D8401B">
        <w:trPr>
          <w:cantSplit/>
          <w:trHeight w:val="232"/>
        </w:trPr>
        <w:tc>
          <w:tcPr>
            <w:tcW w:w="1055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vAlign w:val="center"/>
          </w:tcPr>
          <w:p w:rsidR="00E16DD1" w:rsidRPr="006F2CD6" w:rsidRDefault="00E16DD1" w:rsidP="00513858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matematika</w:t>
            </w:r>
          </w:p>
        </w:tc>
        <w:tc>
          <w:tcPr>
            <w:tcW w:w="2639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3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 w:val="restart"/>
            <w:vAlign w:val="center"/>
          </w:tcPr>
          <w:p w:rsidR="00E16DD1" w:rsidRPr="006F2CD6" w:rsidRDefault="00A16B9B" w:rsidP="00E16DD1">
            <w:pPr>
              <w:spacing w:line="360" w:lineRule="auto"/>
              <w:jc w:val="center"/>
            </w:pPr>
            <w:r>
              <w:t>I</w:t>
            </w:r>
            <w:r w:rsidR="00E16DD1" w:rsidRPr="006F2CD6">
              <w:t>.b</w:t>
            </w:r>
          </w:p>
        </w:tc>
        <w:tc>
          <w:tcPr>
            <w:tcW w:w="2697" w:type="dxa"/>
            <w:vMerge w:val="restart"/>
            <w:vAlign w:val="center"/>
          </w:tcPr>
          <w:p w:rsidR="00E16DD1" w:rsidRPr="006F2CD6" w:rsidRDefault="00312349" w:rsidP="00513858">
            <w:pPr>
              <w:spacing w:line="360" w:lineRule="auto"/>
              <w:jc w:val="center"/>
            </w:pPr>
            <w:r>
              <w:t>Ružica Zrno</w:t>
            </w:r>
          </w:p>
        </w:tc>
        <w:tc>
          <w:tcPr>
            <w:tcW w:w="2221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matematika</w:t>
            </w:r>
          </w:p>
        </w:tc>
        <w:tc>
          <w:tcPr>
            <w:tcW w:w="2639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3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hrvatski jezik</w:t>
            </w:r>
          </w:p>
        </w:tc>
        <w:tc>
          <w:tcPr>
            <w:tcW w:w="2639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3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 w:val="restart"/>
            <w:vAlign w:val="center"/>
          </w:tcPr>
          <w:p w:rsidR="00E16DD1" w:rsidRPr="006F2CD6" w:rsidRDefault="00312349" w:rsidP="00513858">
            <w:pPr>
              <w:spacing w:line="360" w:lineRule="auto"/>
              <w:jc w:val="center"/>
            </w:pPr>
            <w:r>
              <w:t>II</w:t>
            </w:r>
            <w:r w:rsidR="00E16DD1" w:rsidRPr="006F2CD6">
              <w:t>.a</w:t>
            </w:r>
          </w:p>
        </w:tc>
        <w:tc>
          <w:tcPr>
            <w:tcW w:w="2697" w:type="dxa"/>
            <w:vMerge w:val="restart"/>
            <w:vAlign w:val="center"/>
          </w:tcPr>
          <w:p w:rsidR="0056771C" w:rsidRPr="006F2CD6" w:rsidRDefault="00312349" w:rsidP="00312349">
            <w:pPr>
              <w:spacing w:line="360" w:lineRule="auto"/>
              <w:jc w:val="center"/>
            </w:pPr>
            <w:r>
              <w:t>Ivana Madir</w:t>
            </w:r>
          </w:p>
        </w:tc>
        <w:tc>
          <w:tcPr>
            <w:tcW w:w="2221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matematika</w:t>
            </w:r>
          </w:p>
        </w:tc>
        <w:tc>
          <w:tcPr>
            <w:tcW w:w="2639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3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hrvatski  jezik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3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 w:val="restart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I</w:t>
            </w:r>
            <w:r w:rsidR="00312349">
              <w:t>I</w:t>
            </w:r>
            <w:r w:rsidRPr="006F2CD6">
              <w:t>.b</w:t>
            </w:r>
          </w:p>
        </w:tc>
        <w:tc>
          <w:tcPr>
            <w:tcW w:w="2697" w:type="dxa"/>
            <w:vMerge w:val="restart"/>
            <w:vAlign w:val="center"/>
          </w:tcPr>
          <w:p w:rsidR="00BA2A45" w:rsidRPr="006F2CD6" w:rsidRDefault="00312349" w:rsidP="00C67B08">
            <w:pPr>
              <w:spacing w:line="360" w:lineRule="auto"/>
              <w:jc w:val="center"/>
            </w:pPr>
            <w:r>
              <w:t>Mila Labaš</w:t>
            </w:r>
          </w:p>
        </w:tc>
        <w:tc>
          <w:tcPr>
            <w:tcW w:w="2221" w:type="dxa"/>
            <w:tcBorders>
              <w:top w:val="nil"/>
              <w:bottom w:val="single" w:sz="4" w:space="0" w:color="auto"/>
            </w:tcBorders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matematika</w:t>
            </w:r>
          </w:p>
        </w:tc>
        <w:tc>
          <w:tcPr>
            <w:tcW w:w="2639" w:type="dxa"/>
            <w:tcBorders>
              <w:top w:val="nil"/>
              <w:bottom w:val="single" w:sz="4" w:space="0" w:color="auto"/>
            </w:tcBorders>
            <w:vAlign w:val="center"/>
          </w:tcPr>
          <w:p w:rsidR="00E16DD1" w:rsidRPr="006F2CD6" w:rsidRDefault="00E16DD1" w:rsidP="00E16DD1">
            <w:pPr>
              <w:jc w:val="center"/>
            </w:pPr>
            <w:r w:rsidRPr="006F2CD6">
              <w:t>3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hrvatski jezik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DD1" w:rsidRPr="006F2CD6" w:rsidRDefault="00E16DD1" w:rsidP="00E16DD1">
            <w:pPr>
              <w:jc w:val="center"/>
            </w:pPr>
            <w:r w:rsidRPr="006F2CD6">
              <w:t>3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 w:val="restart"/>
            <w:vAlign w:val="center"/>
          </w:tcPr>
          <w:p w:rsidR="00E16DD1" w:rsidRPr="006F2CD6" w:rsidRDefault="00312349" w:rsidP="00E16DD1">
            <w:pPr>
              <w:spacing w:line="360" w:lineRule="auto"/>
              <w:jc w:val="center"/>
            </w:pPr>
            <w:r>
              <w:t>II</w:t>
            </w:r>
            <w:r w:rsidR="00E16DD1" w:rsidRPr="006F2CD6">
              <w:t>I.a</w:t>
            </w:r>
          </w:p>
        </w:tc>
        <w:tc>
          <w:tcPr>
            <w:tcW w:w="2697" w:type="dxa"/>
            <w:vMerge w:val="restart"/>
            <w:vAlign w:val="center"/>
          </w:tcPr>
          <w:p w:rsidR="00E16DD1" w:rsidRPr="006F2CD6" w:rsidRDefault="00312349" w:rsidP="00A967F8">
            <w:pPr>
              <w:spacing w:line="360" w:lineRule="auto"/>
              <w:jc w:val="center"/>
            </w:pPr>
            <w:r>
              <w:t>Zorana Goreta</w:t>
            </w:r>
          </w:p>
        </w:tc>
        <w:tc>
          <w:tcPr>
            <w:tcW w:w="2221" w:type="dxa"/>
            <w:tcBorders>
              <w:top w:val="nil"/>
            </w:tcBorders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matematika</w:t>
            </w:r>
          </w:p>
        </w:tc>
        <w:tc>
          <w:tcPr>
            <w:tcW w:w="2639" w:type="dxa"/>
            <w:tcBorders>
              <w:top w:val="nil"/>
            </w:tcBorders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4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hrvatski jezik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4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 w:val="restart"/>
            <w:vAlign w:val="center"/>
          </w:tcPr>
          <w:p w:rsidR="00E16DD1" w:rsidRPr="006F2CD6" w:rsidRDefault="00312349" w:rsidP="00E16DD1">
            <w:pPr>
              <w:spacing w:line="360" w:lineRule="auto"/>
              <w:jc w:val="center"/>
            </w:pPr>
            <w:r>
              <w:t>II</w:t>
            </w:r>
            <w:r w:rsidR="00E16DD1" w:rsidRPr="006F2CD6">
              <w:t>I.b</w:t>
            </w:r>
          </w:p>
        </w:tc>
        <w:tc>
          <w:tcPr>
            <w:tcW w:w="2697" w:type="dxa"/>
            <w:vMerge w:val="restart"/>
            <w:vAlign w:val="center"/>
          </w:tcPr>
          <w:p w:rsidR="00E16DD1" w:rsidRPr="006F2CD6" w:rsidRDefault="00312349" w:rsidP="0056771C">
            <w:pPr>
              <w:spacing w:line="360" w:lineRule="auto"/>
              <w:jc w:val="center"/>
            </w:pPr>
            <w:r>
              <w:t>Ankica Dobrović</w:t>
            </w:r>
          </w:p>
        </w:tc>
        <w:tc>
          <w:tcPr>
            <w:tcW w:w="2221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matematika</w:t>
            </w:r>
          </w:p>
        </w:tc>
        <w:tc>
          <w:tcPr>
            <w:tcW w:w="2639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4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hrvatski jezik</w:t>
            </w:r>
          </w:p>
        </w:tc>
        <w:tc>
          <w:tcPr>
            <w:tcW w:w="2639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4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 w:val="restart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I</w:t>
            </w:r>
            <w:r w:rsidR="00312349">
              <w:t>V</w:t>
            </w:r>
            <w:r w:rsidRPr="006F2CD6">
              <w:t>.a</w:t>
            </w:r>
          </w:p>
        </w:tc>
        <w:tc>
          <w:tcPr>
            <w:tcW w:w="2697" w:type="dxa"/>
            <w:vMerge w:val="restart"/>
            <w:vAlign w:val="center"/>
          </w:tcPr>
          <w:p w:rsidR="00BA2A45" w:rsidRPr="006F2CD6" w:rsidRDefault="00312349" w:rsidP="00513858">
            <w:pPr>
              <w:spacing w:line="360" w:lineRule="auto"/>
              <w:jc w:val="center"/>
            </w:pPr>
            <w:r>
              <w:t>Marija Ugrin</w:t>
            </w:r>
          </w:p>
        </w:tc>
        <w:tc>
          <w:tcPr>
            <w:tcW w:w="2221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hrvatski jezik</w:t>
            </w:r>
          </w:p>
        </w:tc>
        <w:tc>
          <w:tcPr>
            <w:tcW w:w="2639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5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vAlign w:val="center"/>
          </w:tcPr>
          <w:p w:rsidR="00E16DD1" w:rsidRPr="006F2CD6" w:rsidRDefault="00E16DD1" w:rsidP="00513858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matematika</w:t>
            </w:r>
          </w:p>
        </w:tc>
        <w:tc>
          <w:tcPr>
            <w:tcW w:w="2639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5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 w:val="restart"/>
            <w:vAlign w:val="center"/>
          </w:tcPr>
          <w:p w:rsidR="00E16DD1" w:rsidRPr="006F2CD6" w:rsidRDefault="00A16B9B" w:rsidP="00E16DD1">
            <w:pPr>
              <w:spacing w:line="360" w:lineRule="auto"/>
              <w:jc w:val="center"/>
            </w:pPr>
            <w:r>
              <w:t>I</w:t>
            </w:r>
            <w:r w:rsidR="00312349">
              <w:t>V</w:t>
            </w:r>
            <w:r w:rsidR="00E16DD1" w:rsidRPr="006F2CD6">
              <w:t>.b</w:t>
            </w:r>
          </w:p>
        </w:tc>
        <w:tc>
          <w:tcPr>
            <w:tcW w:w="2697" w:type="dxa"/>
            <w:vMerge w:val="restart"/>
            <w:vAlign w:val="center"/>
          </w:tcPr>
          <w:p w:rsidR="00BA2A45" w:rsidRPr="006F2CD6" w:rsidRDefault="00312349" w:rsidP="00513858">
            <w:pPr>
              <w:spacing w:line="360" w:lineRule="auto"/>
              <w:jc w:val="center"/>
            </w:pPr>
            <w:r>
              <w:t>Mira Šetka</w:t>
            </w:r>
          </w:p>
        </w:tc>
        <w:tc>
          <w:tcPr>
            <w:tcW w:w="2221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hrvatski jezik</w:t>
            </w:r>
          </w:p>
        </w:tc>
        <w:tc>
          <w:tcPr>
            <w:tcW w:w="2639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5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matematika</w:t>
            </w:r>
          </w:p>
        </w:tc>
        <w:tc>
          <w:tcPr>
            <w:tcW w:w="2639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5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 w:val="restart"/>
            <w:vAlign w:val="center"/>
          </w:tcPr>
          <w:p w:rsidR="00C07C30" w:rsidRDefault="00C07C30" w:rsidP="00513858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E16DD1" w:rsidRPr="006F2CD6">
              <w:rPr>
                <w:szCs w:val="20"/>
              </w:rPr>
              <w:t>I</w:t>
            </w:r>
            <w:r w:rsidR="00A16B9B">
              <w:rPr>
                <w:szCs w:val="20"/>
              </w:rPr>
              <w:t>I.IV</w:t>
            </w:r>
            <w:r w:rsidR="00E16DD1" w:rsidRPr="006F2CD6">
              <w:rPr>
                <w:szCs w:val="20"/>
              </w:rPr>
              <w:t>.</w:t>
            </w:r>
          </w:p>
          <w:p w:rsidR="00E16DD1" w:rsidRPr="006F2CD6" w:rsidRDefault="00A16B9B" w:rsidP="00513858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C07C30">
              <w:rPr>
                <w:szCs w:val="20"/>
              </w:rPr>
              <w:t>.</w:t>
            </w:r>
          </w:p>
        </w:tc>
        <w:tc>
          <w:tcPr>
            <w:tcW w:w="2697" w:type="dxa"/>
            <w:vMerge w:val="restart"/>
            <w:vAlign w:val="center"/>
          </w:tcPr>
          <w:p w:rsidR="00E16DD1" w:rsidRPr="006F2CD6" w:rsidRDefault="001257BB" w:rsidP="00E16DD1">
            <w:pPr>
              <w:spacing w:line="360" w:lineRule="auto"/>
              <w:jc w:val="center"/>
            </w:pPr>
            <w:r w:rsidRPr="006F2CD6">
              <w:t>PŠ Donje Sitno</w:t>
            </w:r>
          </w:p>
          <w:p w:rsidR="001257BB" w:rsidRPr="006F2CD6" w:rsidRDefault="00C67B08" w:rsidP="0056771C">
            <w:pPr>
              <w:spacing w:line="360" w:lineRule="auto"/>
              <w:ind w:left="-8"/>
              <w:jc w:val="center"/>
            </w:pPr>
            <w:r>
              <w:t>Slavica Tomić</w:t>
            </w:r>
          </w:p>
        </w:tc>
        <w:tc>
          <w:tcPr>
            <w:tcW w:w="2221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hrvatski jezik</w:t>
            </w:r>
          </w:p>
        </w:tc>
        <w:tc>
          <w:tcPr>
            <w:tcW w:w="2639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3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matematika</w:t>
            </w:r>
          </w:p>
        </w:tc>
        <w:tc>
          <w:tcPr>
            <w:tcW w:w="2639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3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Merge w:val="restart"/>
            <w:vAlign w:val="center"/>
          </w:tcPr>
          <w:p w:rsidR="00E16DD1" w:rsidRPr="006F2CD6" w:rsidRDefault="00A16B9B" w:rsidP="00E16DD1">
            <w:pPr>
              <w:spacing w:line="360" w:lineRule="auto"/>
              <w:jc w:val="center"/>
            </w:pPr>
            <w:r>
              <w:rPr>
                <w:szCs w:val="20"/>
              </w:rPr>
              <w:t>III</w:t>
            </w:r>
            <w:r w:rsidR="00E16DD1" w:rsidRPr="006F2CD6">
              <w:rPr>
                <w:szCs w:val="20"/>
              </w:rPr>
              <w:t>. –</w:t>
            </w:r>
            <w:r>
              <w:rPr>
                <w:szCs w:val="20"/>
              </w:rPr>
              <w:t>IV</w:t>
            </w:r>
            <w:r w:rsidR="00C07C30">
              <w:rPr>
                <w:szCs w:val="20"/>
              </w:rPr>
              <w:t>.</w:t>
            </w:r>
            <w:r w:rsidR="00E16DD1" w:rsidRPr="006F2CD6">
              <w:rPr>
                <w:szCs w:val="20"/>
              </w:rPr>
              <w:t>.</w:t>
            </w:r>
          </w:p>
        </w:tc>
        <w:tc>
          <w:tcPr>
            <w:tcW w:w="2697" w:type="dxa"/>
            <w:vMerge w:val="restart"/>
            <w:vAlign w:val="center"/>
          </w:tcPr>
          <w:p w:rsidR="00E16DD1" w:rsidRDefault="001257BB" w:rsidP="00E16DD1">
            <w:pPr>
              <w:spacing w:line="360" w:lineRule="auto"/>
              <w:ind w:left="-8"/>
              <w:jc w:val="center"/>
            </w:pPr>
            <w:r w:rsidRPr="006F2CD6">
              <w:t>PŠ. Donje Sitno</w:t>
            </w:r>
          </w:p>
          <w:p w:rsidR="00BA2A45" w:rsidRPr="006F2CD6" w:rsidRDefault="00C67B08" w:rsidP="00513858">
            <w:pPr>
              <w:spacing w:line="360" w:lineRule="auto"/>
              <w:ind w:left="-8"/>
              <w:jc w:val="center"/>
            </w:pPr>
            <w:r>
              <w:t>Marijana Bušić</w:t>
            </w:r>
          </w:p>
        </w:tc>
        <w:tc>
          <w:tcPr>
            <w:tcW w:w="2221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hrvatski jezik</w:t>
            </w:r>
          </w:p>
        </w:tc>
        <w:tc>
          <w:tcPr>
            <w:tcW w:w="2639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3</w:t>
            </w:r>
          </w:p>
        </w:tc>
      </w:tr>
      <w:tr w:rsidR="00E16DD1" w:rsidRPr="006F2CD6" w:rsidTr="00BA2A45">
        <w:trPr>
          <w:cantSplit/>
          <w:trHeight w:val="738"/>
        </w:trPr>
        <w:tc>
          <w:tcPr>
            <w:tcW w:w="1055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matematika</w:t>
            </w:r>
          </w:p>
        </w:tc>
        <w:tc>
          <w:tcPr>
            <w:tcW w:w="2639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2</w:t>
            </w:r>
          </w:p>
        </w:tc>
      </w:tr>
      <w:tr w:rsidR="00E16DD1" w:rsidRPr="006F2CD6" w:rsidTr="00E16DD1">
        <w:trPr>
          <w:cantSplit/>
          <w:trHeight w:val="518"/>
        </w:trPr>
        <w:tc>
          <w:tcPr>
            <w:tcW w:w="1055" w:type="dxa"/>
            <w:vAlign w:val="center"/>
          </w:tcPr>
          <w:p w:rsidR="00E16DD1" w:rsidRPr="006F2CD6" w:rsidRDefault="00A16B9B" w:rsidP="00A16B9B">
            <w:pPr>
              <w:spacing w:line="360" w:lineRule="auto"/>
            </w:pPr>
            <w:r>
              <w:t xml:space="preserve"> I</w:t>
            </w:r>
            <w:r w:rsidR="00E16DD1" w:rsidRPr="006F2CD6">
              <w:t>I</w:t>
            </w:r>
            <w:r w:rsidR="00C07C30">
              <w:t>.</w:t>
            </w:r>
            <w:r w:rsidR="00E16DD1" w:rsidRPr="006F2CD6">
              <w:t>-I</w:t>
            </w:r>
            <w:r>
              <w:t xml:space="preserve">V. </w:t>
            </w:r>
          </w:p>
        </w:tc>
        <w:tc>
          <w:tcPr>
            <w:tcW w:w="2697" w:type="dxa"/>
            <w:vAlign w:val="center"/>
          </w:tcPr>
          <w:p w:rsidR="00E16DD1" w:rsidRPr="006F2CD6" w:rsidRDefault="00E16DD1" w:rsidP="00E16DD1">
            <w:pPr>
              <w:spacing w:line="360" w:lineRule="auto"/>
              <w:jc w:val="center"/>
            </w:pPr>
            <w:r w:rsidRPr="006F2CD6">
              <w:t>Ana Šućur</w:t>
            </w:r>
          </w:p>
          <w:p w:rsidR="001257BB" w:rsidRPr="006F2CD6" w:rsidRDefault="001257BB" w:rsidP="00E16DD1">
            <w:pPr>
              <w:spacing w:line="360" w:lineRule="auto"/>
              <w:jc w:val="center"/>
            </w:pPr>
            <w:r w:rsidRPr="006F2CD6">
              <w:t>PŠ.Gornje Sitno</w:t>
            </w:r>
          </w:p>
        </w:tc>
        <w:tc>
          <w:tcPr>
            <w:tcW w:w="2221" w:type="dxa"/>
            <w:vAlign w:val="center"/>
          </w:tcPr>
          <w:p w:rsidR="00E16DD1" w:rsidRPr="006F2CD6" w:rsidRDefault="00513858" w:rsidP="00E16DD1">
            <w:pPr>
              <w:spacing w:line="360" w:lineRule="auto"/>
              <w:jc w:val="center"/>
            </w:pPr>
            <w:r>
              <w:t>h</w:t>
            </w:r>
            <w:r w:rsidR="00E16DD1" w:rsidRPr="006F2CD6">
              <w:t>rvatski i matematika</w:t>
            </w:r>
          </w:p>
        </w:tc>
        <w:tc>
          <w:tcPr>
            <w:tcW w:w="2639" w:type="dxa"/>
            <w:vAlign w:val="center"/>
          </w:tcPr>
          <w:p w:rsidR="00E16DD1" w:rsidRPr="006F2CD6" w:rsidRDefault="001257BB" w:rsidP="00E16DD1">
            <w:pPr>
              <w:spacing w:line="360" w:lineRule="auto"/>
              <w:jc w:val="center"/>
            </w:pPr>
            <w:r w:rsidRPr="006F2CD6">
              <w:t>2</w:t>
            </w:r>
          </w:p>
        </w:tc>
      </w:tr>
    </w:tbl>
    <w:p w:rsidR="00B21C56" w:rsidRPr="006F2CD6" w:rsidRDefault="00E16DD1" w:rsidP="00585D80">
      <w:pPr>
        <w:shd w:val="clear" w:color="auto" w:fill="E7E6E6"/>
        <w:rPr>
          <w:sz w:val="28"/>
          <w:szCs w:val="28"/>
        </w:rPr>
        <w:sectPr w:rsidR="00B21C56" w:rsidRPr="006F2CD6" w:rsidSect="00CD4660">
          <w:pgSz w:w="11906" w:h="16838"/>
          <w:pgMar w:top="1134" w:right="1361" w:bottom="1134" w:left="1361" w:header="709" w:footer="709" w:gutter="0"/>
          <w:cols w:space="708"/>
          <w:docGrid w:linePitch="360"/>
        </w:sectPr>
      </w:pPr>
      <w:r w:rsidRPr="006F2CD6">
        <w:rPr>
          <w:sz w:val="28"/>
          <w:szCs w:val="28"/>
        </w:rPr>
        <w:t>4.6. D</w:t>
      </w:r>
      <w:r w:rsidR="008A5BA1">
        <w:rPr>
          <w:sz w:val="28"/>
          <w:szCs w:val="28"/>
        </w:rPr>
        <w:t xml:space="preserve">OPUNSKA </w:t>
      </w:r>
      <w:r w:rsidRPr="006F2CD6">
        <w:rPr>
          <w:sz w:val="28"/>
          <w:szCs w:val="28"/>
        </w:rPr>
        <w:t xml:space="preserve"> NASTAVA – RAZREDNA NASTAVA</w:t>
      </w:r>
    </w:p>
    <w:p w:rsidR="002861D3" w:rsidRPr="006F2CD6" w:rsidRDefault="002861D3" w:rsidP="00585D80">
      <w:pPr>
        <w:shd w:val="clear" w:color="auto" w:fill="E7E6E6"/>
        <w:tabs>
          <w:tab w:val="left" w:pos="1086"/>
        </w:tabs>
        <w:rPr>
          <w:sz w:val="28"/>
        </w:rPr>
      </w:pPr>
      <w:r w:rsidRPr="006F2CD6">
        <w:rPr>
          <w:sz w:val="28"/>
        </w:rPr>
        <w:t xml:space="preserve">4.7. </w:t>
      </w:r>
      <w:r w:rsidRPr="006F2CD6">
        <w:rPr>
          <w:sz w:val="28"/>
        </w:rPr>
        <w:tab/>
        <w:t>DO</w:t>
      </w:r>
      <w:r w:rsidR="004A22CD">
        <w:rPr>
          <w:sz w:val="28"/>
        </w:rPr>
        <w:t>PUNSKI</w:t>
      </w:r>
      <w:r w:rsidR="006D5090">
        <w:rPr>
          <w:sz w:val="28"/>
        </w:rPr>
        <w:t xml:space="preserve"> RAD</w:t>
      </w:r>
      <w:r w:rsidRPr="006F2CD6">
        <w:rPr>
          <w:sz w:val="28"/>
        </w:rPr>
        <w:t xml:space="preserve">    –  PREDMETNA  NASTAVA</w:t>
      </w:r>
    </w:p>
    <w:p w:rsidR="002861D3" w:rsidRPr="006F2CD6" w:rsidRDefault="002861D3" w:rsidP="002861D3">
      <w:pPr>
        <w:rPr>
          <w:sz w:val="28"/>
        </w:rPr>
      </w:pPr>
    </w:p>
    <w:p w:rsidR="002861D3" w:rsidRPr="006F2CD6" w:rsidRDefault="002861D3" w:rsidP="002861D3">
      <w:pPr>
        <w:rPr>
          <w:sz w:val="28"/>
        </w:rPr>
      </w:pPr>
    </w:p>
    <w:tbl>
      <w:tblPr>
        <w:tblpPr w:leftFromText="180" w:rightFromText="180" w:vertAnchor="text" w:horzAnchor="margin" w:tblpX="289" w:tblpY="122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1735"/>
        <w:gridCol w:w="1940"/>
        <w:gridCol w:w="2022"/>
        <w:gridCol w:w="1654"/>
      </w:tblGrid>
      <w:tr w:rsidR="002861D3" w:rsidRPr="006F2CD6" w:rsidTr="0099265D">
        <w:trPr>
          <w:trHeight w:val="1202"/>
        </w:trPr>
        <w:tc>
          <w:tcPr>
            <w:tcW w:w="1764" w:type="dxa"/>
            <w:vAlign w:val="center"/>
          </w:tcPr>
          <w:p w:rsidR="002861D3" w:rsidRPr="006F2CD6" w:rsidRDefault="002861D3" w:rsidP="002861D3">
            <w:pPr>
              <w:jc w:val="center"/>
              <w:rPr>
                <w:sz w:val="28"/>
              </w:rPr>
            </w:pPr>
            <w:r w:rsidRPr="006F2CD6">
              <w:rPr>
                <w:sz w:val="28"/>
              </w:rPr>
              <w:t>PREDMET</w:t>
            </w:r>
          </w:p>
        </w:tc>
        <w:tc>
          <w:tcPr>
            <w:tcW w:w="1735" w:type="dxa"/>
            <w:vAlign w:val="center"/>
          </w:tcPr>
          <w:p w:rsidR="002861D3" w:rsidRPr="006F2CD6" w:rsidRDefault="002861D3" w:rsidP="002861D3">
            <w:pPr>
              <w:keepNext/>
              <w:jc w:val="center"/>
              <w:outlineLvl w:val="2"/>
              <w:rPr>
                <w:sz w:val="28"/>
              </w:rPr>
            </w:pPr>
            <w:r w:rsidRPr="006F2CD6">
              <w:rPr>
                <w:sz w:val="28"/>
              </w:rPr>
              <w:t>RAZREDI</w:t>
            </w:r>
          </w:p>
        </w:tc>
        <w:tc>
          <w:tcPr>
            <w:tcW w:w="1940" w:type="dxa"/>
            <w:vAlign w:val="center"/>
          </w:tcPr>
          <w:p w:rsidR="002861D3" w:rsidRPr="006F2CD6" w:rsidRDefault="002861D3" w:rsidP="002861D3">
            <w:pPr>
              <w:jc w:val="center"/>
              <w:rPr>
                <w:sz w:val="28"/>
              </w:rPr>
            </w:pPr>
            <w:r w:rsidRPr="006F2CD6">
              <w:rPr>
                <w:sz w:val="28"/>
              </w:rPr>
              <w:t>BROJ UČENIKA</w:t>
            </w:r>
          </w:p>
        </w:tc>
        <w:tc>
          <w:tcPr>
            <w:tcW w:w="2022" w:type="dxa"/>
            <w:vAlign w:val="center"/>
          </w:tcPr>
          <w:p w:rsidR="002861D3" w:rsidRPr="006F2CD6" w:rsidRDefault="002861D3" w:rsidP="002861D3">
            <w:pPr>
              <w:keepNext/>
              <w:jc w:val="center"/>
              <w:outlineLvl w:val="1"/>
              <w:rPr>
                <w:sz w:val="28"/>
              </w:rPr>
            </w:pPr>
            <w:r w:rsidRPr="006F2CD6">
              <w:rPr>
                <w:sz w:val="28"/>
              </w:rPr>
              <w:t>UČITELJI</w:t>
            </w:r>
          </w:p>
        </w:tc>
        <w:tc>
          <w:tcPr>
            <w:tcW w:w="1654" w:type="dxa"/>
            <w:vAlign w:val="center"/>
          </w:tcPr>
          <w:p w:rsidR="002861D3" w:rsidRPr="006F2CD6" w:rsidRDefault="002861D3" w:rsidP="002861D3">
            <w:pPr>
              <w:jc w:val="center"/>
              <w:rPr>
                <w:sz w:val="28"/>
              </w:rPr>
            </w:pPr>
            <w:r w:rsidRPr="006F2CD6">
              <w:rPr>
                <w:sz w:val="28"/>
              </w:rPr>
              <w:t>BR.SATI</w:t>
            </w:r>
          </w:p>
        </w:tc>
      </w:tr>
      <w:tr w:rsidR="002861D3" w:rsidRPr="006F2CD6" w:rsidTr="0099265D">
        <w:trPr>
          <w:trHeight w:val="1145"/>
        </w:trPr>
        <w:tc>
          <w:tcPr>
            <w:tcW w:w="1764" w:type="dxa"/>
            <w:vAlign w:val="center"/>
          </w:tcPr>
          <w:p w:rsidR="002861D3" w:rsidRPr="006F2CD6" w:rsidRDefault="002861D3" w:rsidP="002861D3">
            <w:pPr>
              <w:keepNext/>
              <w:outlineLvl w:val="0"/>
            </w:pPr>
            <w:r w:rsidRPr="006F2CD6">
              <w:t>Hrvatski jezik</w:t>
            </w:r>
          </w:p>
        </w:tc>
        <w:tc>
          <w:tcPr>
            <w:tcW w:w="1735" w:type="dxa"/>
            <w:vAlign w:val="center"/>
          </w:tcPr>
          <w:p w:rsidR="002861D3" w:rsidRPr="006F2CD6" w:rsidRDefault="00A16B9B" w:rsidP="008E33B5">
            <w:pPr>
              <w:jc w:val="center"/>
            </w:pPr>
            <w:r>
              <w:t>6</w:t>
            </w:r>
            <w:r w:rsidR="008E33B5" w:rsidRPr="006F2CD6">
              <w:t>.</w:t>
            </w:r>
            <w:r w:rsidR="002C5F8B">
              <w:t>b</w:t>
            </w:r>
            <w:r w:rsidR="00AB0BF4">
              <w:t>c</w:t>
            </w:r>
          </w:p>
          <w:p w:rsidR="00917C9D" w:rsidRPr="006F2CD6" w:rsidRDefault="00A16B9B" w:rsidP="0088711E">
            <w:pPr>
              <w:jc w:val="center"/>
            </w:pPr>
            <w:r>
              <w:t>8</w:t>
            </w:r>
            <w:r w:rsidR="001257BB" w:rsidRPr="006F2CD6">
              <w:t>.</w:t>
            </w:r>
            <w:r w:rsidR="009C1619" w:rsidRPr="006F2CD6">
              <w:t>a</w:t>
            </w:r>
            <w:r w:rsidR="00501277">
              <w:t>b</w:t>
            </w:r>
          </w:p>
        </w:tc>
        <w:tc>
          <w:tcPr>
            <w:tcW w:w="1940" w:type="dxa"/>
            <w:vAlign w:val="center"/>
          </w:tcPr>
          <w:p w:rsidR="002861D3" w:rsidRPr="006F2CD6" w:rsidRDefault="00501277" w:rsidP="002861D3">
            <w:pPr>
              <w:jc w:val="center"/>
            </w:pPr>
            <w:r>
              <w:t>8</w:t>
            </w:r>
          </w:p>
        </w:tc>
        <w:tc>
          <w:tcPr>
            <w:tcW w:w="2022" w:type="dxa"/>
            <w:vAlign w:val="center"/>
          </w:tcPr>
          <w:p w:rsidR="002C5F8B" w:rsidRPr="006F2CD6" w:rsidRDefault="0088711E" w:rsidP="00513858">
            <w:pPr>
              <w:jc w:val="center"/>
            </w:pPr>
            <w:r>
              <w:t>Martina Lovrić</w:t>
            </w:r>
          </w:p>
        </w:tc>
        <w:tc>
          <w:tcPr>
            <w:tcW w:w="1654" w:type="dxa"/>
            <w:vAlign w:val="center"/>
          </w:tcPr>
          <w:p w:rsidR="00917C9D" w:rsidRPr="006F2CD6" w:rsidRDefault="0021491A" w:rsidP="004E38A9">
            <w:pPr>
              <w:jc w:val="center"/>
            </w:pPr>
            <w:r>
              <w:t>1</w:t>
            </w:r>
          </w:p>
        </w:tc>
      </w:tr>
      <w:tr w:rsidR="002861D3" w:rsidRPr="006F2CD6" w:rsidTr="0099265D">
        <w:trPr>
          <w:trHeight w:val="1145"/>
        </w:trPr>
        <w:tc>
          <w:tcPr>
            <w:tcW w:w="1764" w:type="dxa"/>
            <w:vAlign w:val="center"/>
          </w:tcPr>
          <w:p w:rsidR="002861D3" w:rsidRPr="006F2CD6" w:rsidRDefault="00C409EE" w:rsidP="002861D3">
            <w:r>
              <w:t>Hrvatski jezik</w:t>
            </w:r>
          </w:p>
        </w:tc>
        <w:tc>
          <w:tcPr>
            <w:tcW w:w="1735" w:type="dxa"/>
            <w:vAlign w:val="center"/>
          </w:tcPr>
          <w:p w:rsidR="002861D3" w:rsidRPr="006F2CD6" w:rsidRDefault="00A16B9B" w:rsidP="00501277">
            <w:pPr>
              <w:jc w:val="center"/>
            </w:pPr>
            <w:r>
              <w:t>5</w:t>
            </w:r>
            <w:r w:rsidR="00C409EE">
              <w:t>.ab-</w:t>
            </w:r>
            <w:r>
              <w:t>7</w:t>
            </w:r>
            <w:r w:rsidR="0090543C">
              <w:t>.</w:t>
            </w:r>
            <w:r w:rsidR="00C409EE">
              <w:t>a</w:t>
            </w:r>
            <w:r w:rsidR="0090543C">
              <w:t>b</w:t>
            </w:r>
          </w:p>
        </w:tc>
        <w:tc>
          <w:tcPr>
            <w:tcW w:w="1940" w:type="dxa"/>
            <w:vAlign w:val="center"/>
          </w:tcPr>
          <w:p w:rsidR="002861D3" w:rsidRPr="006F2CD6" w:rsidRDefault="002861D3" w:rsidP="002861D3">
            <w:pPr>
              <w:jc w:val="center"/>
            </w:pPr>
          </w:p>
        </w:tc>
        <w:tc>
          <w:tcPr>
            <w:tcW w:w="2022" w:type="dxa"/>
            <w:vAlign w:val="center"/>
          </w:tcPr>
          <w:p w:rsidR="002861D3" w:rsidRPr="006F2CD6" w:rsidRDefault="00C409EE" w:rsidP="002861D3">
            <w:pPr>
              <w:jc w:val="center"/>
            </w:pPr>
            <w:r>
              <w:t>Lidija Đerek</w:t>
            </w:r>
          </w:p>
        </w:tc>
        <w:tc>
          <w:tcPr>
            <w:tcW w:w="1654" w:type="dxa"/>
            <w:vAlign w:val="center"/>
          </w:tcPr>
          <w:p w:rsidR="002861D3" w:rsidRPr="006F2CD6" w:rsidRDefault="002C5F8B" w:rsidP="002861D3">
            <w:pPr>
              <w:jc w:val="center"/>
            </w:pPr>
            <w:r>
              <w:t>1</w:t>
            </w:r>
          </w:p>
        </w:tc>
      </w:tr>
      <w:tr w:rsidR="002861D3" w:rsidRPr="006F2CD6" w:rsidTr="0099265D">
        <w:trPr>
          <w:trHeight w:val="1145"/>
        </w:trPr>
        <w:tc>
          <w:tcPr>
            <w:tcW w:w="1764" w:type="dxa"/>
            <w:vAlign w:val="center"/>
          </w:tcPr>
          <w:p w:rsidR="002861D3" w:rsidRPr="006F2CD6" w:rsidRDefault="002C5F8B" w:rsidP="002861D3">
            <w:r>
              <w:t>K</w:t>
            </w:r>
            <w:r w:rsidR="00C409EE">
              <w:t>emija</w:t>
            </w:r>
          </w:p>
        </w:tc>
        <w:tc>
          <w:tcPr>
            <w:tcW w:w="1735" w:type="dxa"/>
            <w:vAlign w:val="center"/>
          </w:tcPr>
          <w:p w:rsidR="002861D3" w:rsidRPr="006F2CD6" w:rsidRDefault="00C409EE" w:rsidP="002861D3">
            <w:pPr>
              <w:jc w:val="center"/>
            </w:pPr>
            <w:r>
              <w:t>7ab,8ab</w:t>
            </w:r>
          </w:p>
        </w:tc>
        <w:tc>
          <w:tcPr>
            <w:tcW w:w="1940" w:type="dxa"/>
            <w:vAlign w:val="center"/>
          </w:tcPr>
          <w:p w:rsidR="002861D3" w:rsidRPr="006F2CD6" w:rsidRDefault="00C409EE" w:rsidP="002861D3">
            <w:pPr>
              <w:jc w:val="center"/>
            </w:pPr>
            <w:r>
              <w:t>10</w:t>
            </w:r>
          </w:p>
        </w:tc>
        <w:tc>
          <w:tcPr>
            <w:tcW w:w="2022" w:type="dxa"/>
            <w:vAlign w:val="center"/>
          </w:tcPr>
          <w:p w:rsidR="002861D3" w:rsidRPr="006F2CD6" w:rsidRDefault="00C409EE" w:rsidP="002861D3">
            <w:pPr>
              <w:jc w:val="center"/>
            </w:pPr>
            <w:r>
              <w:t>Anita Budimir</w:t>
            </w:r>
          </w:p>
        </w:tc>
        <w:tc>
          <w:tcPr>
            <w:tcW w:w="1654" w:type="dxa"/>
            <w:vAlign w:val="center"/>
          </w:tcPr>
          <w:p w:rsidR="002861D3" w:rsidRPr="006F2CD6" w:rsidRDefault="00C409EE" w:rsidP="002861D3">
            <w:pPr>
              <w:jc w:val="center"/>
            </w:pPr>
            <w:r>
              <w:t>1</w:t>
            </w:r>
          </w:p>
        </w:tc>
      </w:tr>
      <w:tr w:rsidR="002861D3" w:rsidRPr="006F2CD6" w:rsidTr="0099265D">
        <w:trPr>
          <w:trHeight w:val="1145"/>
        </w:trPr>
        <w:tc>
          <w:tcPr>
            <w:tcW w:w="1764" w:type="dxa"/>
            <w:vAlign w:val="center"/>
          </w:tcPr>
          <w:p w:rsidR="002861D3" w:rsidRPr="006F2CD6" w:rsidRDefault="002861D3" w:rsidP="002861D3">
            <w:r w:rsidRPr="006F2CD6">
              <w:t>Matematika</w:t>
            </w:r>
          </w:p>
        </w:tc>
        <w:tc>
          <w:tcPr>
            <w:tcW w:w="1735" w:type="dxa"/>
            <w:vAlign w:val="center"/>
          </w:tcPr>
          <w:p w:rsidR="002861D3" w:rsidRPr="006F2CD6" w:rsidRDefault="0090543C" w:rsidP="00513858">
            <w:pPr>
              <w:jc w:val="center"/>
            </w:pPr>
            <w:r>
              <w:t>5</w:t>
            </w:r>
            <w:r w:rsidR="001712D8">
              <w:t>b</w:t>
            </w:r>
            <w:r>
              <w:t>.</w:t>
            </w:r>
            <w:r w:rsidR="001712D8">
              <w:t>-8b</w:t>
            </w:r>
          </w:p>
        </w:tc>
        <w:tc>
          <w:tcPr>
            <w:tcW w:w="1940" w:type="dxa"/>
            <w:vAlign w:val="center"/>
          </w:tcPr>
          <w:p w:rsidR="002861D3" w:rsidRPr="006F2CD6" w:rsidRDefault="003E5E00" w:rsidP="002861D3">
            <w:pPr>
              <w:jc w:val="center"/>
            </w:pPr>
            <w:r>
              <w:t>15</w:t>
            </w:r>
          </w:p>
        </w:tc>
        <w:tc>
          <w:tcPr>
            <w:tcW w:w="2022" w:type="dxa"/>
            <w:vAlign w:val="center"/>
          </w:tcPr>
          <w:p w:rsidR="002861D3" w:rsidRPr="006F2CD6" w:rsidRDefault="002C5F8B" w:rsidP="002861D3">
            <w:pPr>
              <w:jc w:val="center"/>
            </w:pPr>
            <w:r>
              <w:t>Jelena Bralić</w:t>
            </w:r>
            <w:r w:rsidR="00A16B9B">
              <w:t>, Klaudija Brizić</w:t>
            </w:r>
          </w:p>
        </w:tc>
        <w:tc>
          <w:tcPr>
            <w:tcW w:w="1654" w:type="dxa"/>
            <w:vAlign w:val="center"/>
          </w:tcPr>
          <w:p w:rsidR="002861D3" w:rsidRPr="006F2CD6" w:rsidRDefault="002C5F8B" w:rsidP="002861D3">
            <w:pPr>
              <w:jc w:val="center"/>
            </w:pPr>
            <w:r>
              <w:t>2</w:t>
            </w:r>
          </w:p>
        </w:tc>
      </w:tr>
      <w:tr w:rsidR="002861D3" w:rsidRPr="006F2CD6" w:rsidTr="0099265D">
        <w:trPr>
          <w:trHeight w:val="1145"/>
        </w:trPr>
        <w:tc>
          <w:tcPr>
            <w:tcW w:w="1764" w:type="dxa"/>
            <w:vAlign w:val="center"/>
          </w:tcPr>
          <w:p w:rsidR="002861D3" w:rsidRPr="006F2CD6" w:rsidRDefault="002861D3" w:rsidP="002861D3">
            <w:r w:rsidRPr="006F2CD6">
              <w:t xml:space="preserve">Matematika </w:t>
            </w:r>
          </w:p>
        </w:tc>
        <w:tc>
          <w:tcPr>
            <w:tcW w:w="1735" w:type="dxa"/>
            <w:vAlign w:val="center"/>
          </w:tcPr>
          <w:p w:rsidR="002861D3" w:rsidRPr="006F2CD6" w:rsidRDefault="006D5090" w:rsidP="00513858">
            <w:pPr>
              <w:jc w:val="center"/>
            </w:pPr>
            <w:r>
              <w:t>5.6.7.8</w:t>
            </w:r>
          </w:p>
        </w:tc>
        <w:tc>
          <w:tcPr>
            <w:tcW w:w="1940" w:type="dxa"/>
            <w:vAlign w:val="center"/>
          </w:tcPr>
          <w:p w:rsidR="002861D3" w:rsidRPr="006F2CD6" w:rsidRDefault="006D5090" w:rsidP="002861D3">
            <w:pPr>
              <w:jc w:val="center"/>
            </w:pPr>
            <w:r>
              <w:t>15</w:t>
            </w:r>
          </w:p>
        </w:tc>
        <w:tc>
          <w:tcPr>
            <w:tcW w:w="2022" w:type="dxa"/>
            <w:vAlign w:val="center"/>
          </w:tcPr>
          <w:p w:rsidR="00F90710" w:rsidRPr="006F2CD6" w:rsidRDefault="00304BF2" w:rsidP="00304BF2">
            <w:pPr>
              <w:jc w:val="center"/>
            </w:pPr>
            <w:r>
              <w:t>Dejan Petrović</w:t>
            </w:r>
          </w:p>
        </w:tc>
        <w:tc>
          <w:tcPr>
            <w:tcW w:w="1654" w:type="dxa"/>
            <w:vAlign w:val="center"/>
          </w:tcPr>
          <w:p w:rsidR="002861D3" w:rsidRPr="006F2CD6" w:rsidRDefault="0090543C" w:rsidP="002861D3">
            <w:pPr>
              <w:jc w:val="center"/>
            </w:pPr>
            <w:r>
              <w:t>1</w:t>
            </w:r>
          </w:p>
        </w:tc>
      </w:tr>
      <w:tr w:rsidR="0099265D" w:rsidRPr="006F2CD6" w:rsidTr="0099265D">
        <w:trPr>
          <w:trHeight w:val="1145"/>
        </w:trPr>
        <w:tc>
          <w:tcPr>
            <w:tcW w:w="1764" w:type="dxa"/>
            <w:vAlign w:val="center"/>
          </w:tcPr>
          <w:p w:rsidR="0099265D" w:rsidRPr="006F2CD6" w:rsidRDefault="0099265D" w:rsidP="002861D3">
            <w:r>
              <w:t>Engleski</w:t>
            </w:r>
            <w:r w:rsidR="00513858">
              <w:t xml:space="preserve"> jezik</w:t>
            </w:r>
          </w:p>
        </w:tc>
        <w:tc>
          <w:tcPr>
            <w:tcW w:w="1735" w:type="dxa"/>
            <w:vAlign w:val="center"/>
          </w:tcPr>
          <w:p w:rsidR="0099265D" w:rsidRPr="006F2CD6" w:rsidRDefault="0099265D" w:rsidP="002861D3">
            <w:pPr>
              <w:jc w:val="center"/>
            </w:pPr>
            <w:r>
              <w:t>5.6.7.8.</w:t>
            </w:r>
          </w:p>
        </w:tc>
        <w:tc>
          <w:tcPr>
            <w:tcW w:w="1940" w:type="dxa"/>
            <w:vAlign w:val="center"/>
          </w:tcPr>
          <w:p w:rsidR="0099265D" w:rsidRPr="006F2CD6" w:rsidRDefault="0099265D" w:rsidP="002861D3">
            <w:pPr>
              <w:jc w:val="center"/>
            </w:pPr>
            <w:r>
              <w:t>8</w:t>
            </w:r>
          </w:p>
        </w:tc>
        <w:tc>
          <w:tcPr>
            <w:tcW w:w="2022" w:type="dxa"/>
            <w:vAlign w:val="center"/>
          </w:tcPr>
          <w:p w:rsidR="0099265D" w:rsidRPr="006F2CD6" w:rsidRDefault="0099265D" w:rsidP="002861D3">
            <w:pPr>
              <w:jc w:val="center"/>
            </w:pPr>
            <w:r>
              <w:t>Ivana Jukić</w:t>
            </w:r>
          </w:p>
        </w:tc>
        <w:tc>
          <w:tcPr>
            <w:tcW w:w="1654" w:type="dxa"/>
            <w:vAlign w:val="center"/>
          </w:tcPr>
          <w:p w:rsidR="0099265D" w:rsidRPr="006F2CD6" w:rsidRDefault="0099265D" w:rsidP="002861D3">
            <w:pPr>
              <w:jc w:val="center"/>
            </w:pPr>
            <w:r>
              <w:t>1</w:t>
            </w:r>
          </w:p>
        </w:tc>
      </w:tr>
      <w:tr w:rsidR="002C5F8B" w:rsidRPr="006F2CD6" w:rsidTr="0099265D">
        <w:trPr>
          <w:trHeight w:val="1145"/>
        </w:trPr>
        <w:tc>
          <w:tcPr>
            <w:tcW w:w="1764" w:type="dxa"/>
            <w:vAlign w:val="center"/>
          </w:tcPr>
          <w:p w:rsidR="002C5F8B" w:rsidRDefault="002C5F8B" w:rsidP="002861D3">
            <w:r>
              <w:t>Hrvatski jezik</w:t>
            </w:r>
          </w:p>
        </w:tc>
        <w:tc>
          <w:tcPr>
            <w:tcW w:w="1735" w:type="dxa"/>
            <w:vAlign w:val="center"/>
          </w:tcPr>
          <w:p w:rsidR="002C5F8B" w:rsidRDefault="00AB0BF4" w:rsidP="002861D3">
            <w:pPr>
              <w:jc w:val="center"/>
            </w:pPr>
            <w:r>
              <w:t>5</w:t>
            </w:r>
            <w:r w:rsidR="002C5F8B">
              <w:t>.c,8.c</w:t>
            </w:r>
          </w:p>
        </w:tc>
        <w:tc>
          <w:tcPr>
            <w:tcW w:w="1940" w:type="dxa"/>
            <w:vAlign w:val="center"/>
          </w:tcPr>
          <w:p w:rsidR="002C5F8B" w:rsidRDefault="002C5F8B" w:rsidP="002861D3">
            <w:pPr>
              <w:jc w:val="center"/>
            </w:pPr>
            <w:r>
              <w:t>6</w:t>
            </w:r>
          </w:p>
        </w:tc>
        <w:tc>
          <w:tcPr>
            <w:tcW w:w="2022" w:type="dxa"/>
            <w:vAlign w:val="center"/>
          </w:tcPr>
          <w:p w:rsidR="002C5F8B" w:rsidRDefault="002C5F8B" w:rsidP="002861D3">
            <w:pPr>
              <w:jc w:val="center"/>
            </w:pPr>
            <w:r>
              <w:t>Tamara Treskavica Bašić</w:t>
            </w:r>
          </w:p>
        </w:tc>
        <w:tc>
          <w:tcPr>
            <w:tcW w:w="1654" w:type="dxa"/>
            <w:vAlign w:val="center"/>
          </w:tcPr>
          <w:p w:rsidR="002C5F8B" w:rsidRDefault="002C5F8B" w:rsidP="002861D3">
            <w:pPr>
              <w:jc w:val="center"/>
            </w:pPr>
            <w:r>
              <w:t>1</w:t>
            </w:r>
          </w:p>
        </w:tc>
      </w:tr>
    </w:tbl>
    <w:p w:rsidR="00EB3BB2" w:rsidRDefault="00EB3BB2" w:rsidP="00EB3BB2">
      <w:pPr>
        <w:tabs>
          <w:tab w:val="left" w:pos="993"/>
        </w:tabs>
        <w:rPr>
          <w:bCs/>
          <w:sz w:val="28"/>
          <w:szCs w:val="28"/>
        </w:rPr>
      </w:pPr>
    </w:p>
    <w:p w:rsidR="002861D3" w:rsidRPr="006F2CD6" w:rsidRDefault="007940BA" w:rsidP="00EB3BB2">
      <w:pPr>
        <w:numPr>
          <w:ilvl w:val="1"/>
          <w:numId w:val="8"/>
        </w:numPr>
        <w:tabs>
          <w:tab w:val="left" w:pos="993"/>
        </w:tabs>
        <w:ind w:left="0" w:firstLine="0"/>
        <w:rPr>
          <w:bCs/>
          <w:sz w:val="28"/>
          <w:szCs w:val="28"/>
        </w:rPr>
      </w:pPr>
      <w:r w:rsidRPr="00EB3BB2">
        <w:rPr>
          <w:sz w:val="28"/>
          <w:szCs w:val="28"/>
        </w:rPr>
        <w:br w:type="page"/>
      </w:r>
      <w:r w:rsidR="002861D3" w:rsidRPr="00585D80">
        <w:rPr>
          <w:bCs/>
          <w:sz w:val="28"/>
          <w:szCs w:val="28"/>
          <w:shd w:val="clear" w:color="auto" w:fill="E7E6E6"/>
        </w:rPr>
        <w:t>DO</w:t>
      </w:r>
      <w:r w:rsidR="004A22CD" w:rsidRPr="00585D80">
        <w:rPr>
          <w:bCs/>
          <w:sz w:val="28"/>
          <w:szCs w:val="28"/>
          <w:shd w:val="clear" w:color="auto" w:fill="E7E6E6"/>
        </w:rPr>
        <w:t>DATNI</w:t>
      </w:r>
      <w:r w:rsidR="002861D3" w:rsidRPr="00585D80">
        <w:rPr>
          <w:bCs/>
          <w:sz w:val="28"/>
          <w:szCs w:val="28"/>
          <w:shd w:val="clear" w:color="auto" w:fill="E7E6E6"/>
        </w:rPr>
        <w:t xml:space="preserve">  RAD  -  RAZREDNA  NASTAVA</w:t>
      </w:r>
    </w:p>
    <w:p w:rsidR="007940BA" w:rsidRPr="006F2CD6" w:rsidRDefault="007940BA" w:rsidP="007940BA">
      <w:pPr>
        <w:tabs>
          <w:tab w:val="left" w:pos="993"/>
        </w:tabs>
        <w:rPr>
          <w:bCs/>
          <w:sz w:val="28"/>
          <w:szCs w:val="28"/>
        </w:rPr>
      </w:pPr>
    </w:p>
    <w:p w:rsidR="002861D3" w:rsidRPr="006F2CD6" w:rsidRDefault="002861D3" w:rsidP="002861D3">
      <w:pPr>
        <w:rPr>
          <w:b/>
          <w:bCs/>
        </w:rPr>
      </w:pPr>
    </w:p>
    <w:p w:rsidR="002861D3" w:rsidRPr="006F2CD6" w:rsidRDefault="002861D3" w:rsidP="002861D3">
      <w:pPr>
        <w:rPr>
          <w:b/>
          <w:bCs/>
        </w:rPr>
      </w:pPr>
    </w:p>
    <w:tbl>
      <w:tblPr>
        <w:tblpPr w:leftFromText="180" w:rightFromText="180" w:vertAnchor="text" w:horzAnchor="margin" w:tblpX="250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551"/>
        <w:gridCol w:w="2551"/>
        <w:gridCol w:w="1814"/>
      </w:tblGrid>
      <w:tr w:rsidR="002861D3" w:rsidRPr="006F2CD6">
        <w:trPr>
          <w:trHeight w:val="1134"/>
        </w:trPr>
        <w:tc>
          <w:tcPr>
            <w:tcW w:w="1134" w:type="dxa"/>
            <w:vAlign w:val="center"/>
          </w:tcPr>
          <w:p w:rsidR="002861D3" w:rsidRPr="006F2CD6" w:rsidRDefault="002861D3" w:rsidP="002861D3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Razred</w:t>
            </w:r>
          </w:p>
        </w:tc>
        <w:tc>
          <w:tcPr>
            <w:tcW w:w="2551" w:type="dxa"/>
            <w:vAlign w:val="center"/>
          </w:tcPr>
          <w:p w:rsidR="002861D3" w:rsidRPr="006F2CD6" w:rsidRDefault="002861D3" w:rsidP="002861D3">
            <w:pPr>
              <w:keepNext/>
              <w:jc w:val="center"/>
              <w:outlineLvl w:val="1"/>
              <w:rPr>
                <w:b/>
                <w:bCs/>
              </w:rPr>
            </w:pPr>
            <w:r w:rsidRPr="006F2CD6">
              <w:rPr>
                <w:b/>
                <w:bCs/>
              </w:rPr>
              <w:t>Učiteljica</w:t>
            </w:r>
          </w:p>
        </w:tc>
        <w:tc>
          <w:tcPr>
            <w:tcW w:w="2551" w:type="dxa"/>
            <w:vAlign w:val="center"/>
          </w:tcPr>
          <w:p w:rsidR="002861D3" w:rsidRPr="006F2CD6" w:rsidRDefault="002861D3" w:rsidP="002861D3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Predmet</w:t>
            </w:r>
          </w:p>
        </w:tc>
        <w:tc>
          <w:tcPr>
            <w:tcW w:w="1814" w:type="dxa"/>
            <w:vAlign w:val="center"/>
          </w:tcPr>
          <w:p w:rsidR="002861D3" w:rsidRPr="006F2CD6" w:rsidRDefault="002861D3" w:rsidP="002861D3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Br.učenika</w:t>
            </w:r>
          </w:p>
        </w:tc>
      </w:tr>
      <w:tr w:rsidR="002861D3" w:rsidRPr="006F2CD6">
        <w:trPr>
          <w:trHeight w:val="964"/>
        </w:trPr>
        <w:tc>
          <w:tcPr>
            <w:tcW w:w="1134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I.a</w:t>
            </w:r>
          </w:p>
        </w:tc>
        <w:tc>
          <w:tcPr>
            <w:tcW w:w="2551" w:type="dxa"/>
            <w:vAlign w:val="center"/>
          </w:tcPr>
          <w:p w:rsidR="002861D3" w:rsidRPr="006F2CD6" w:rsidRDefault="00413F53" w:rsidP="00513858">
            <w:pPr>
              <w:jc w:val="center"/>
            </w:pPr>
            <w:r w:rsidRPr="006F2CD6">
              <w:t>Matilda Perčić</w:t>
            </w:r>
          </w:p>
        </w:tc>
        <w:tc>
          <w:tcPr>
            <w:tcW w:w="2551" w:type="dxa"/>
            <w:vAlign w:val="center"/>
          </w:tcPr>
          <w:p w:rsidR="002861D3" w:rsidRPr="006F2CD6" w:rsidRDefault="004E38A9" w:rsidP="002861D3">
            <w:pPr>
              <w:jc w:val="center"/>
            </w:pPr>
            <w:r w:rsidRPr="006F2CD6">
              <w:t>m</w:t>
            </w:r>
            <w:r w:rsidR="002861D3" w:rsidRPr="006F2CD6">
              <w:t>atematika</w:t>
            </w:r>
          </w:p>
        </w:tc>
        <w:tc>
          <w:tcPr>
            <w:tcW w:w="1814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3</w:t>
            </w:r>
          </w:p>
        </w:tc>
      </w:tr>
      <w:tr w:rsidR="002861D3" w:rsidRPr="006F2CD6">
        <w:trPr>
          <w:trHeight w:val="964"/>
        </w:trPr>
        <w:tc>
          <w:tcPr>
            <w:tcW w:w="1134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I.b</w:t>
            </w:r>
          </w:p>
        </w:tc>
        <w:tc>
          <w:tcPr>
            <w:tcW w:w="2551" w:type="dxa"/>
            <w:vAlign w:val="center"/>
          </w:tcPr>
          <w:p w:rsidR="002861D3" w:rsidRPr="006F2CD6" w:rsidRDefault="00413F53" w:rsidP="00413F53">
            <w:pPr>
              <w:jc w:val="center"/>
            </w:pPr>
            <w:r w:rsidRPr="006F2CD6">
              <w:t xml:space="preserve">Ružica Zrno </w:t>
            </w:r>
          </w:p>
        </w:tc>
        <w:tc>
          <w:tcPr>
            <w:tcW w:w="2551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matematika</w:t>
            </w:r>
          </w:p>
        </w:tc>
        <w:tc>
          <w:tcPr>
            <w:tcW w:w="1814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3</w:t>
            </w:r>
          </w:p>
        </w:tc>
      </w:tr>
      <w:tr w:rsidR="002861D3" w:rsidRPr="006F2CD6">
        <w:trPr>
          <w:trHeight w:val="964"/>
        </w:trPr>
        <w:tc>
          <w:tcPr>
            <w:tcW w:w="1134" w:type="dxa"/>
            <w:vAlign w:val="center"/>
          </w:tcPr>
          <w:p w:rsidR="002861D3" w:rsidRPr="006F2CD6" w:rsidRDefault="002861D3" w:rsidP="0023639E">
            <w:pPr>
              <w:jc w:val="center"/>
            </w:pPr>
            <w:r w:rsidRPr="006F2CD6">
              <w:t>I</w:t>
            </w:r>
            <w:r w:rsidR="0023639E">
              <w:t>I</w:t>
            </w:r>
            <w:r w:rsidRPr="006F2CD6">
              <w:t>a</w:t>
            </w:r>
          </w:p>
        </w:tc>
        <w:tc>
          <w:tcPr>
            <w:tcW w:w="2551" w:type="dxa"/>
            <w:vAlign w:val="center"/>
          </w:tcPr>
          <w:p w:rsidR="00C81378" w:rsidRPr="006F2CD6" w:rsidRDefault="00413F53" w:rsidP="002861D3">
            <w:pPr>
              <w:jc w:val="center"/>
            </w:pPr>
            <w:r w:rsidRPr="006F2CD6">
              <w:t>Ivana Madir</w:t>
            </w:r>
          </w:p>
        </w:tc>
        <w:tc>
          <w:tcPr>
            <w:tcW w:w="2551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matematika</w:t>
            </w:r>
          </w:p>
        </w:tc>
        <w:tc>
          <w:tcPr>
            <w:tcW w:w="1814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3</w:t>
            </w:r>
          </w:p>
        </w:tc>
      </w:tr>
      <w:tr w:rsidR="002861D3" w:rsidRPr="006F2CD6">
        <w:trPr>
          <w:trHeight w:val="964"/>
        </w:trPr>
        <w:tc>
          <w:tcPr>
            <w:tcW w:w="1134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I</w:t>
            </w:r>
            <w:r w:rsidR="0023639E">
              <w:t>I</w:t>
            </w:r>
            <w:r w:rsidRPr="006F2CD6">
              <w:t>.b</w:t>
            </w:r>
          </w:p>
        </w:tc>
        <w:tc>
          <w:tcPr>
            <w:tcW w:w="2551" w:type="dxa"/>
            <w:vAlign w:val="center"/>
          </w:tcPr>
          <w:p w:rsidR="002861D3" w:rsidRPr="006F2CD6" w:rsidRDefault="00413F53" w:rsidP="000B11A7">
            <w:pPr>
              <w:jc w:val="center"/>
            </w:pPr>
            <w:r>
              <w:t>Mila  Labaš</w:t>
            </w:r>
          </w:p>
        </w:tc>
        <w:tc>
          <w:tcPr>
            <w:tcW w:w="2551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matematika</w:t>
            </w:r>
          </w:p>
        </w:tc>
        <w:tc>
          <w:tcPr>
            <w:tcW w:w="1814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3</w:t>
            </w:r>
          </w:p>
        </w:tc>
      </w:tr>
      <w:tr w:rsidR="002861D3" w:rsidRPr="006F2CD6">
        <w:trPr>
          <w:trHeight w:val="964"/>
        </w:trPr>
        <w:tc>
          <w:tcPr>
            <w:tcW w:w="1134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II</w:t>
            </w:r>
            <w:r w:rsidR="0023639E">
              <w:t>I</w:t>
            </w:r>
            <w:r w:rsidRPr="006F2CD6">
              <w:t>.a</w:t>
            </w:r>
          </w:p>
        </w:tc>
        <w:tc>
          <w:tcPr>
            <w:tcW w:w="2551" w:type="dxa"/>
            <w:vAlign w:val="center"/>
          </w:tcPr>
          <w:p w:rsidR="000B11A7" w:rsidRPr="006F2CD6" w:rsidRDefault="00413F53" w:rsidP="00413F53">
            <w:pPr>
              <w:jc w:val="center"/>
            </w:pPr>
            <w:r w:rsidRPr="006F2CD6">
              <w:t>Zorana Goreta</w:t>
            </w:r>
          </w:p>
        </w:tc>
        <w:tc>
          <w:tcPr>
            <w:tcW w:w="2551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matematika</w:t>
            </w:r>
          </w:p>
        </w:tc>
        <w:tc>
          <w:tcPr>
            <w:tcW w:w="1814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4</w:t>
            </w:r>
          </w:p>
        </w:tc>
      </w:tr>
      <w:tr w:rsidR="002861D3" w:rsidRPr="006F2CD6">
        <w:trPr>
          <w:trHeight w:val="964"/>
        </w:trPr>
        <w:tc>
          <w:tcPr>
            <w:tcW w:w="1134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II</w:t>
            </w:r>
            <w:r w:rsidR="0023639E">
              <w:t>I</w:t>
            </w:r>
            <w:r w:rsidRPr="006F2CD6">
              <w:t>.b</w:t>
            </w:r>
          </w:p>
        </w:tc>
        <w:tc>
          <w:tcPr>
            <w:tcW w:w="2551" w:type="dxa"/>
            <w:vAlign w:val="center"/>
          </w:tcPr>
          <w:p w:rsidR="002861D3" w:rsidRPr="006F2CD6" w:rsidRDefault="00413F53" w:rsidP="000B11A7">
            <w:pPr>
              <w:jc w:val="center"/>
            </w:pPr>
            <w:r w:rsidRPr="006F2CD6">
              <w:t>Ankica Dobrović</w:t>
            </w:r>
          </w:p>
        </w:tc>
        <w:tc>
          <w:tcPr>
            <w:tcW w:w="2551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matematika</w:t>
            </w:r>
          </w:p>
        </w:tc>
        <w:tc>
          <w:tcPr>
            <w:tcW w:w="1814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4</w:t>
            </w:r>
          </w:p>
        </w:tc>
      </w:tr>
      <w:tr w:rsidR="002861D3" w:rsidRPr="006F2CD6">
        <w:trPr>
          <w:trHeight w:val="964"/>
        </w:trPr>
        <w:tc>
          <w:tcPr>
            <w:tcW w:w="1134" w:type="dxa"/>
            <w:vAlign w:val="center"/>
          </w:tcPr>
          <w:p w:rsidR="002861D3" w:rsidRPr="006F2CD6" w:rsidRDefault="0023639E" w:rsidP="002861D3">
            <w:pPr>
              <w:jc w:val="center"/>
            </w:pPr>
            <w:r>
              <w:t>VI</w:t>
            </w:r>
            <w:r w:rsidR="002861D3" w:rsidRPr="006F2CD6">
              <w:t>.b</w:t>
            </w:r>
          </w:p>
        </w:tc>
        <w:tc>
          <w:tcPr>
            <w:tcW w:w="2551" w:type="dxa"/>
            <w:vAlign w:val="center"/>
          </w:tcPr>
          <w:p w:rsidR="002861D3" w:rsidRPr="006F2CD6" w:rsidRDefault="00413F53" w:rsidP="000B11A7">
            <w:pPr>
              <w:jc w:val="center"/>
            </w:pPr>
            <w:r w:rsidRPr="006F2CD6">
              <w:t>Mira Šetka</w:t>
            </w:r>
          </w:p>
        </w:tc>
        <w:tc>
          <w:tcPr>
            <w:tcW w:w="2551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matematika</w:t>
            </w:r>
          </w:p>
        </w:tc>
        <w:tc>
          <w:tcPr>
            <w:tcW w:w="1814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5</w:t>
            </w:r>
          </w:p>
        </w:tc>
      </w:tr>
      <w:tr w:rsidR="002861D3" w:rsidRPr="006F2CD6" w:rsidTr="004E38A9">
        <w:trPr>
          <w:cantSplit/>
          <w:trHeight w:val="964"/>
        </w:trPr>
        <w:tc>
          <w:tcPr>
            <w:tcW w:w="1134" w:type="dxa"/>
            <w:vAlign w:val="center"/>
          </w:tcPr>
          <w:p w:rsidR="002861D3" w:rsidRPr="006F2CD6" w:rsidRDefault="0023639E" w:rsidP="002861D3">
            <w:pPr>
              <w:jc w:val="center"/>
            </w:pPr>
            <w:r>
              <w:t>V</w:t>
            </w:r>
            <w:r w:rsidR="00A43E71">
              <w:t>I</w:t>
            </w:r>
            <w:r w:rsidR="002861D3" w:rsidRPr="006F2CD6">
              <w:t>.a</w:t>
            </w:r>
          </w:p>
        </w:tc>
        <w:tc>
          <w:tcPr>
            <w:tcW w:w="2551" w:type="dxa"/>
            <w:vAlign w:val="center"/>
          </w:tcPr>
          <w:p w:rsidR="002861D3" w:rsidRPr="00513858" w:rsidRDefault="00413F53" w:rsidP="00513858">
            <w:pPr>
              <w:jc w:val="center"/>
            </w:pPr>
            <w:r w:rsidRPr="006F2CD6">
              <w:t>Marija Ugrin</w:t>
            </w:r>
          </w:p>
        </w:tc>
        <w:tc>
          <w:tcPr>
            <w:tcW w:w="2551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matematik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5</w:t>
            </w:r>
          </w:p>
        </w:tc>
      </w:tr>
      <w:tr w:rsidR="002861D3" w:rsidRPr="006F2CD6">
        <w:trPr>
          <w:cantSplit/>
          <w:trHeight w:val="96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61D3" w:rsidRPr="006F2CD6" w:rsidRDefault="0023639E" w:rsidP="00895EC4">
            <w:pPr>
              <w:jc w:val="center"/>
            </w:pPr>
            <w:r>
              <w:t>I</w:t>
            </w:r>
            <w:r w:rsidR="00A43E71"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90C58" w:rsidRPr="006F2CD6" w:rsidRDefault="00A43E71" w:rsidP="004E38A9">
            <w:pPr>
              <w:jc w:val="center"/>
            </w:pPr>
            <w:r>
              <w:t>Slavica  Tomić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1D3" w:rsidRPr="006F2CD6" w:rsidRDefault="00A43E71" w:rsidP="002861D3">
            <w:pPr>
              <w:jc w:val="center"/>
            </w:pPr>
            <w:r>
              <w:t>matematik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3" w:rsidRPr="006F2CD6" w:rsidRDefault="0023639E" w:rsidP="002861D3">
            <w:pPr>
              <w:jc w:val="center"/>
            </w:pPr>
            <w:r>
              <w:t>2</w:t>
            </w:r>
          </w:p>
        </w:tc>
      </w:tr>
      <w:tr w:rsidR="002861D3" w:rsidRPr="006F2CD6" w:rsidTr="001B26BF">
        <w:trPr>
          <w:cantSplit/>
          <w:trHeight w:val="96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D3" w:rsidRPr="006F2CD6" w:rsidRDefault="002861D3" w:rsidP="002861D3">
            <w:pPr>
              <w:keepNext/>
              <w:jc w:val="center"/>
              <w:outlineLvl w:val="1"/>
            </w:pPr>
            <w:r w:rsidRPr="006F2CD6">
              <w:t>I</w:t>
            </w:r>
            <w:r w:rsidR="00895EC4" w:rsidRPr="006F2CD6">
              <w:t>I</w:t>
            </w:r>
            <w:r w:rsidRPr="006F2CD6">
              <w:t>. - I</w:t>
            </w:r>
            <w:r w:rsidR="00AB0BF4">
              <w:t>II</w:t>
            </w:r>
            <w:r w:rsidRPr="006F2CD6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61D3" w:rsidRPr="006F2CD6" w:rsidRDefault="00413F53" w:rsidP="00413F53">
            <w:pPr>
              <w:jc w:val="center"/>
            </w:pPr>
            <w:r>
              <w:t>M</w:t>
            </w:r>
            <w:r w:rsidRPr="006F2CD6">
              <w:t xml:space="preserve">arijana Bušić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matematika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61D3" w:rsidRPr="006F2CD6" w:rsidRDefault="001C5DD5" w:rsidP="002861D3">
            <w:pPr>
              <w:jc w:val="center"/>
            </w:pPr>
            <w:r w:rsidRPr="006F2CD6">
              <w:t>4</w:t>
            </w:r>
          </w:p>
        </w:tc>
      </w:tr>
      <w:tr w:rsidR="001B26BF" w:rsidRPr="006F2CD6">
        <w:trPr>
          <w:cantSplit/>
          <w:trHeight w:val="964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26BF" w:rsidRPr="006F2CD6" w:rsidRDefault="00AB0BF4" w:rsidP="002861D3">
            <w:pPr>
              <w:keepNext/>
              <w:jc w:val="center"/>
              <w:outlineLvl w:val="1"/>
            </w:pPr>
            <w:r>
              <w:t>III.</w:t>
            </w:r>
            <w:r w:rsidR="001B26BF">
              <w:t>IV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B26BF" w:rsidRDefault="001B26BF" w:rsidP="00413F53">
            <w:pPr>
              <w:jc w:val="center"/>
            </w:pPr>
            <w:r>
              <w:t>Ana Šuć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B26BF" w:rsidRPr="006F2CD6" w:rsidRDefault="001B26BF" w:rsidP="002861D3">
            <w:pPr>
              <w:jc w:val="center"/>
            </w:pPr>
            <w:r>
              <w:t>matematila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B26BF" w:rsidRPr="006F2CD6" w:rsidRDefault="001B26BF" w:rsidP="002861D3">
            <w:pPr>
              <w:jc w:val="center"/>
            </w:pPr>
            <w:r>
              <w:t>3</w:t>
            </w:r>
          </w:p>
        </w:tc>
      </w:tr>
    </w:tbl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</w:pPr>
    </w:p>
    <w:p w:rsidR="002861D3" w:rsidRPr="006F2CD6" w:rsidRDefault="002861D3" w:rsidP="002861D3">
      <w:pPr>
        <w:rPr>
          <w:szCs w:val="28"/>
        </w:rPr>
        <w:sectPr w:rsidR="002861D3" w:rsidRPr="006F2CD6" w:rsidSect="004C51B5"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p w:rsidR="002861D3" w:rsidRPr="006F2CD6" w:rsidRDefault="002861D3" w:rsidP="00585D80">
      <w:pPr>
        <w:numPr>
          <w:ilvl w:val="1"/>
          <w:numId w:val="9"/>
        </w:numPr>
        <w:shd w:val="clear" w:color="auto" w:fill="E7E6E6"/>
        <w:tabs>
          <w:tab w:val="left" w:pos="993"/>
        </w:tabs>
        <w:ind w:left="0" w:firstLine="0"/>
        <w:rPr>
          <w:sz w:val="28"/>
        </w:rPr>
      </w:pPr>
      <w:r w:rsidRPr="00585D80">
        <w:rPr>
          <w:sz w:val="28"/>
          <w:shd w:val="clear" w:color="auto" w:fill="E7E6E6"/>
        </w:rPr>
        <w:t>DODATNI  RAD  –  PREDMETNA  NASTAVA</w:t>
      </w:r>
    </w:p>
    <w:p w:rsidR="002861D3" w:rsidRPr="006F2CD6" w:rsidRDefault="002861D3" w:rsidP="002861D3">
      <w:pPr>
        <w:rPr>
          <w:sz w:val="28"/>
        </w:rPr>
      </w:pPr>
    </w:p>
    <w:p w:rsidR="002861D3" w:rsidRPr="006F2CD6" w:rsidRDefault="002861D3" w:rsidP="002861D3">
      <w:pPr>
        <w:rPr>
          <w:sz w:val="28"/>
        </w:rPr>
      </w:pPr>
    </w:p>
    <w:tbl>
      <w:tblPr>
        <w:tblW w:w="87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1851"/>
        <w:gridCol w:w="1468"/>
        <w:gridCol w:w="2213"/>
        <w:gridCol w:w="1106"/>
      </w:tblGrid>
      <w:tr w:rsidR="002861D3" w:rsidRPr="006F2CD6">
        <w:trPr>
          <w:trHeight w:val="1126"/>
        </w:trPr>
        <w:tc>
          <w:tcPr>
            <w:tcW w:w="2137" w:type="dxa"/>
            <w:vAlign w:val="center"/>
          </w:tcPr>
          <w:p w:rsidR="002861D3" w:rsidRPr="006F2CD6" w:rsidRDefault="002861D3" w:rsidP="002861D3">
            <w:pPr>
              <w:keepNext/>
              <w:jc w:val="center"/>
              <w:outlineLvl w:val="0"/>
            </w:pPr>
            <w:r w:rsidRPr="006F2CD6">
              <w:rPr>
                <w:b/>
                <w:bCs/>
              </w:rPr>
              <w:t>Predmet</w:t>
            </w:r>
          </w:p>
        </w:tc>
        <w:tc>
          <w:tcPr>
            <w:tcW w:w="1851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rPr>
                <w:b/>
                <w:bCs/>
              </w:rPr>
              <w:t>Razred</w:t>
            </w:r>
          </w:p>
        </w:tc>
        <w:tc>
          <w:tcPr>
            <w:tcW w:w="1468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rPr>
                <w:b/>
                <w:bCs/>
              </w:rPr>
              <w:t>Br. učenika</w:t>
            </w:r>
          </w:p>
        </w:tc>
        <w:tc>
          <w:tcPr>
            <w:tcW w:w="2213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rPr>
                <w:b/>
                <w:bCs/>
              </w:rPr>
              <w:t>Učitelji</w:t>
            </w:r>
          </w:p>
        </w:tc>
        <w:tc>
          <w:tcPr>
            <w:tcW w:w="1106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rPr>
                <w:b/>
                <w:bCs/>
              </w:rPr>
              <w:t>Br. sati</w:t>
            </w:r>
          </w:p>
        </w:tc>
      </w:tr>
      <w:tr w:rsidR="002861D3" w:rsidRPr="006F2CD6">
        <w:trPr>
          <w:trHeight w:val="1013"/>
        </w:trPr>
        <w:tc>
          <w:tcPr>
            <w:tcW w:w="2137" w:type="dxa"/>
            <w:vAlign w:val="center"/>
          </w:tcPr>
          <w:p w:rsidR="002861D3" w:rsidRPr="006F2CD6" w:rsidRDefault="002861D3" w:rsidP="002861D3">
            <w:pPr>
              <w:keepNext/>
              <w:jc w:val="center"/>
              <w:outlineLvl w:val="0"/>
            </w:pPr>
            <w:r w:rsidRPr="006F2CD6">
              <w:t>Matematika</w:t>
            </w:r>
          </w:p>
        </w:tc>
        <w:tc>
          <w:tcPr>
            <w:tcW w:w="1851" w:type="dxa"/>
            <w:vAlign w:val="center"/>
          </w:tcPr>
          <w:p w:rsidR="002861D3" w:rsidRPr="006F2CD6" w:rsidRDefault="00E16C57" w:rsidP="00547089">
            <w:pPr>
              <w:jc w:val="center"/>
            </w:pPr>
            <w:r w:rsidRPr="006F2CD6">
              <w:t>5</w:t>
            </w:r>
            <w:r w:rsidR="00547089">
              <w:t>.</w:t>
            </w:r>
            <w:r w:rsidRPr="006F2CD6">
              <w:t xml:space="preserve"> i</w:t>
            </w:r>
            <w:r w:rsidR="002861D3" w:rsidRPr="006F2CD6">
              <w:t xml:space="preserve"> </w:t>
            </w:r>
            <w:r w:rsidR="00547089">
              <w:t>6.</w:t>
            </w:r>
          </w:p>
        </w:tc>
        <w:tc>
          <w:tcPr>
            <w:tcW w:w="1468" w:type="dxa"/>
            <w:vAlign w:val="center"/>
          </w:tcPr>
          <w:p w:rsidR="002861D3" w:rsidRPr="006F2CD6" w:rsidRDefault="002861D3" w:rsidP="002861D3">
            <w:pPr>
              <w:jc w:val="center"/>
            </w:pPr>
          </w:p>
        </w:tc>
        <w:tc>
          <w:tcPr>
            <w:tcW w:w="2213" w:type="dxa"/>
            <w:vAlign w:val="center"/>
          </w:tcPr>
          <w:p w:rsidR="002861D3" w:rsidRPr="006F2CD6" w:rsidRDefault="00994E8B" w:rsidP="00302AA4">
            <w:pPr>
              <w:jc w:val="center"/>
            </w:pPr>
            <w:r>
              <w:t>Jelena Bralić</w:t>
            </w:r>
            <w:r w:rsidR="0023639E">
              <w:t xml:space="preserve"> ,Klaudija Brizić</w:t>
            </w:r>
          </w:p>
        </w:tc>
        <w:tc>
          <w:tcPr>
            <w:tcW w:w="1106" w:type="dxa"/>
            <w:vAlign w:val="center"/>
          </w:tcPr>
          <w:p w:rsidR="002861D3" w:rsidRPr="006F2CD6" w:rsidRDefault="0023639E" w:rsidP="002861D3">
            <w:pPr>
              <w:jc w:val="center"/>
            </w:pPr>
            <w:r>
              <w:t>2</w:t>
            </w:r>
          </w:p>
        </w:tc>
      </w:tr>
      <w:tr w:rsidR="002861D3" w:rsidRPr="006F2CD6">
        <w:trPr>
          <w:trHeight w:val="1013"/>
        </w:trPr>
        <w:tc>
          <w:tcPr>
            <w:tcW w:w="2137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Matematika</w:t>
            </w:r>
          </w:p>
        </w:tc>
        <w:tc>
          <w:tcPr>
            <w:tcW w:w="1851" w:type="dxa"/>
            <w:vAlign w:val="center"/>
          </w:tcPr>
          <w:p w:rsidR="002861D3" w:rsidRPr="006F2CD6" w:rsidRDefault="00547089" w:rsidP="00E2243D">
            <w:pPr>
              <w:jc w:val="center"/>
            </w:pPr>
            <w:r>
              <w:t>7. i 8.</w:t>
            </w:r>
          </w:p>
        </w:tc>
        <w:tc>
          <w:tcPr>
            <w:tcW w:w="1468" w:type="dxa"/>
            <w:vAlign w:val="center"/>
          </w:tcPr>
          <w:p w:rsidR="002861D3" w:rsidRPr="006F2CD6" w:rsidRDefault="0023639E" w:rsidP="002861D3">
            <w:pPr>
              <w:jc w:val="center"/>
            </w:pPr>
            <w:r>
              <w:t>6</w:t>
            </w:r>
          </w:p>
        </w:tc>
        <w:tc>
          <w:tcPr>
            <w:tcW w:w="2213" w:type="dxa"/>
            <w:vAlign w:val="center"/>
          </w:tcPr>
          <w:p w:rsidR="002861D3" w:rsidRPr="006F2CD6" w:rsidRDefault="00350DDE" w:rsidP="00302AA4">
            <w:pPr>
              <w:jc w:val="center"/>
            </w:pPr>
            <w:r>
              <w:t>Dejan Petrović</w:t>
            </w:r>
          </w:p>
        </w:tc>
        <w:tc>
          <w:tcPr>
            <w:tcW w:w="1106" w:type="dxa"/>
            <w:vAlign w:val="center"/>
          </w:tcPr>
          <w:p w:rsidR="002861D3" w:rsidRPr="006F2CD6" w:rsidRDefault="00A56450" w:rsidP="002861D3">
            <w:pPr>
              <w:jc w:val="center"/>
            </w:pPr>
            <w:r>
              <w:t>1</w:t>
            </w:r>
          </w:p>
        </w:tc>
      </w:tr>
      <w:tr w:rsidR="002861D3" w:rsidRPr="006F2CD6">
        <w:trPr>
          <w:trHeight w:val="1013"/>
        </w:trPr>
        <w:tc>
          <w:tcPr>
            <w:tcW w:w="2137" w:type="dxa"/>
            <w:vAlign w:val="center"/>
          </w:tcPr>
          <w:p w:rsidR="002861D3" w:rsidRPr="006F2CD6" w:rsidRDefault="00FA249F" w:rsidP="002861D3">
            <w:pPr>
              <w:jc w:val="center"/>
            </w:pPr>
            <w:r>
              <w:t xml:space="preserve">Geografija </w:t>
            </w:r>
          </w:p>
        </w:tc>
        <w:tc>
          <w:tcPr>
            <w:tcW w:w="1851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7. - 8.</w:t>
            </w:r>
          </w:p>
        </w:tc>
        <w:tc>
          <w:tcPr>
            <w:tcW w:w="1468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6</w:t>
            </w:r>
          </w:p>
        </w:tc>
        <w:tc>
          <w:tcPr>
            <w:tcW w:w="2213" w:type="dxa"/>
            <w:vAlign w:val="center"/>
          </w:tcPr>
          <w:p w:rsidR="002861D3" w:rsidRPr="006F2CD6" w:rsidRDefault="00FA249F" w:rsidP="00302AA4">
            <w:pPr>
              <w:jc w:val="center"/>
            </w:pPr>
            <w:r>
              <w:t>Ines Bogdan</w:t>
            </w:r>
          </w:p>
        </w:tc>
        <w:tc>
          <w:tcPr>
            <w:tcW w:w="1106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1</w:t>
            </w:r>
          </w:p>
        </w:tc>
      </w:tr>
      <w:tr w:rsidR="002861D3" w:rsidRPr="006F2CD6">
        <w:trPr>
          <w:trHeight w:val="1013"/>
        </w:trPr>
        <w:tc>
          <w:tcPr>
            <w:tcW w:w="2137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Kemija</w:t>
            </w:r>
          </w:p>
        </w:tc>
        <w:tc>
          <w:tcPr>
            <w:tcW w:w="1851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7. - 8.</w:t>
            </w:r>
          </w:p>
        </w:tc>
        <w:tc>
          <w:tcPr>
            <w:tcW w:w="1468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6</w:t>
            </w:r>
          </w:p>
        </w:tc>
        <w:tc>
          <w:tcPr>
            <w:tcW w:w="2213" w:type="dxa"/>
            <w:vAlign w:val="center"/>
          </w:tcPr>
          <w:p w:rsidR="002861D3" w:rsidRPr="006F2CD6" w:rsidRDefault="00D90C58" w:rsidP="00302AA4">
            <w:pPr>
              <w:jc w:val="center"/>
            </w:pPr>
            <w:r w:rsidRPr="006F2CD6">
              <w:t>Anita Budimir</w:t>
            </w:r>
          </w:p>
        </w:tc>
        <w:tc>
          <w:tcPr>
            <w:tcW w:w="1106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1</w:t>
            </w:r>
          </w:p>
        </w:tc>
      </w:tr>
      <w:tr w:rsidR="002861D3" w:rsidRPr="006F2CD6">
        <w:trPr>
          <w:trHeight w:val="1013"/>
        </w:trPr>
        <w:tc>
          <w:tcPr>
            <w:tcW w:w="2137" w:type="dxa"/>
            <w:vAlign w:val="center"/>
          </w:tcPr>
          <w:p w:rsidR="002861D3" w:rsidRPr="006F2CD6" w:rsidRDefault="004B60DF" w:rsidP="002861D3">
            <w:pPr>
              <w:jc w:val="center"/>
            </w:pPr>
            <w:r w:rsidRPr="006F2CD6">
              <w:t>Hrvatski jezik</w:t>
            </w:r>
          </w:p>
        </w:tc>
        <w:tc>
          <w:tcPr>
            <w:tcW w:w="1851" w:type="dxa"/>
            <w:vAlign w:val="center"/>
          </w:tcPr>
          <w:p w:rsidR="002861D3" w:rsidRPr="006F2CD6" w:rsidRDefault="001D2F44" w:rsidP="002861D3">
            <w:pPr>
              <w:jc w:val="center"/>
            </w:pPr>
            <w:r w:rsidRPr="006F2CD6">
              <w:t>7ab,</w:t>
            </w:r>
            <w:r w:rsidR="004E38A9" w:rsidRPr="006F2CD6">
              <w:t xml:space="preserve"> </w:t>
            </w:r>
            <w:r w:rsidR="000C0EF0" w:rsidRPr="006F2CD6">
              <w:t>8.</w:t>
            </w:r>
            <w:r w:rsidR="004B60DF" w:rsidRPr="006F2CD6">
              <w:t>ab</w:t>
            </w:r>
          </w:p>
        </w:tc>
        <w:tc>
          <w:tcPr>
            <w:tcW w:w="1468" w:type="dxa"/>
            <w:vAlign w:val="center"/>
          </w:tcPr>
          <w:p w:rsidR="002861D3" w:rsidRPr="006F2CD6" w:rsidRDefault="004B60DF" w:rsidP="002861D3">
            <w:pPr>
              <w:jc w:val="center"/>
            </w:pPr>
            <w:r w:rsidRPr="006F2CD6">
              <w:t>5</w:t>
            </w:r>
          </w:p>
        </w:tc>
        <w:tc>
          <w:tcPr>
            <w:tcW w:w="2213" w:type="dxa"/>
            <w:vAlign w:val="center"/>
          </w:tcPr>
          <w:p w:rsidR="002861D3" w:rsidRPr="006F2CD6" w:rsidRDefault="008F2576" w:rsidP="00302AA4">
            <w:pPr>
              <w:jc w:val="center"/>
            </w:pPr>
            <w:r>
              <w:t>Tamara Treskavica</w:t>
            </w:r>
          </w:p>
        </w:tc>
        <w:tc>
          <w:tcPr>
            <w:tcW w:w="1106" w:type="dxa"/>
            <w:vAlign w:val="center"/>
          </w:tcPr>
          <w:p w:rsidR="002861D3" w:rsidRPr="006F2CD6" w:rsidRDefault="00994E8B" w:rsidP="002861D3">
            <w:pPr>
              <w:jc w:val="center"/>
            </w:pPr>
            <w:r>
              <w:t>1</w:t>
            </w:r>
          </w:p>
        </w:tc>
      </w:tr>
      <w:tr w:rsidR="002861D3" w:rsidRPr="006F2CD6">
        <w:trPr>
          <w:trHeight w:val="1013"/>
        </w:trPr>
        <w:tc>
          <w:tcPr>
            <w:tcW w:w="2137" w:type="dxa"/>
            <w:vAlign w:val="center"/>
          </w:tcPr>
          <w:p w:rsidR="002861D3" w:rsidRPr="006F2CD6" w:rsidRDefault="001D2F44" w:rsidP="002861D3">
            <w:pPr>
              <w:jc w:val="center"/>
            </w:pPr>
            <w:r w:rsidRPr="006F2CD6">
              <w:t xml:space="preserve">Njemački </w:t>
            </w:r>
            <w:r w:rsidR="00513858">
              <w:t>j</w:t>
            </w:r>
            <w:r w:rsidRPr="006F2CD6">
              <w:t>ezik</w:t>
            </w:r>
          </w:p>
        </w:tc>
        <w:tc>
          <w:tcPr>
            <w:tcW w:w="1851" w:type="dxa"/>
            <w:vAlign w:val="center"/>
          </w:tcPr>
          <w:p w:rsidR="002861D3" w:rsidRPr="006F2CD6" w:rsidRDefault="001D2F44" w:rsidP="002861D3">
            <w:pPr>
              <w:jc w:val="center"/>
            </w:pPr>
            <w:r w:rsidRPr="006F2CD6">
              <w:t>7ab,</w:t>
            </w:r>
            <w:r w:rsidR="004E38A9" w:rsidRPr="006F2CD6">
              <w:t xml:space="preserve"> </w:t>
            </w:r>
            <w:r w:rsidRPr="006F2CD6">
              <w:t>8ab</w:t>
            </w:r>
          </w:p>
        </w:tc>
        <w:tc>
          <w:tcPr>
            <w:tcW w:w="1468" w:type="dxa"/>
            <w:vAlign w:val="center"/>
          </w:tcPr>
          <w:p w:rsidR="002861D3" w:rsidRPr="006F2CD6" w:rsidRDefault="0023639E" w:rsidP="002861D3">
            <w:pPr>
              <w:jc w:val="center"/>
            </w:pPr>
            <w:r>
              <w:t>3</w:t>
            </w:r>
          </w:p>
        </w:tc>
        <w:tc>
          <w:tcPr>
            <w:tcW w:w="2213" w:type="dxa"/>
            <w:vAlign w:val="center"/>
          </w:tcPr>
          <w:p w:rsidR="002861D3" w:rsidRPr="006F2CD6" w:rsidRDefault="00AB0BF4" w:rsidP="00302AA4">
            <w:pPr>
              <w:jc w:val="center"/>
            </w:pPr>
            <w:r>
              <w:t>Jelena Baturina</w:t>
            </w:r>
          </w:p>
        </w:tc>
        <w:tc>
          <w:tcPr>
            <w:tcW w:w="1106" w:type="dxa"/>
            <w:vAlign w:val="center"/>
          </w:tcPr>
          <w:p w:rsidR="002861D3" w:rsidRPr="006F2CD6" w:rsidRDefault="001D2F44" w:rsidP="002861D3">
            <w:pPr>
              <w:jc w:val="center"/>
            </w:pPr>
            <w:r w:rsidRPr="006F2CD6">
              <w:t>1</w:t>
            </w:r>
          </w:p>
        </w:tc>
      </w:tr>
      <w:tr w:rsidR="00D90C58" w:rsidRPr="006F2CD6">
        <w:trPr>
          <w:trHeight w:val="1013"/>
        </w:trPr>
        <w:tc>
          <w:tcPr>
            <w:tcW w:w="2137" w:type="dxa"/>
            <w:vAlign w:val="center"/>
          </w:tcPr>
          <w:p w:rsidR="00D90C58" w:rsidRPr="006F2CD6" w:rsidRDefault="002A17EE" w:rsidP="002861D3">
            <w:pPr>
              <w:jc w:val="center"/>
            </w:pPr>
            <w:r w:rsidRPr="006F2CD6">
              <w:t xml:space="preserve">Engleski </w:t>
            </w:r>
            <w:r w:rsidR="00513858">
              <w:t>j</w:t>
            </w:r>
            <w:r w:rsidRPr="006F2CD6">
              <w:t>ezik</w:t>
            </w:r>
          </w:p>
        </w:tc>
        <w:tc>
          <w:tcPr>
            <w:tcW w:w="1851" w:type="dxa"/>
            <w:vAlign w:val="center"/>
          </w:tcPr>
          <w:p w:rsidR="00D90C58" w:rsidRPr="006F2CD6" w:rsidRDefault="002A17EE" w:rsidP="002861D3">
            <w:pPr>
              <w:jc w:val="center"/>
            </w:pPr>
            <w:r w:rsidRPr="006F2CD6">
              <w:t>8</w:t>
            </w:r>
            <w:r w:rsidR="000C0EF0" w:rsidRPr="006F2CD6">
              <w:t>.</w:t>
            </w:r>
            <w:r w:rsidR="00454663" w:rsidRPr="006F2CD6">
              <w:t>ab</w:t>
            </w:r>
          </w:p>
        </w:tc>
        <w:tc>
          <w:tcPr>
            <w:tcW w:w="1468" w:type="dxa"/>
            <w:vAlign w:val="center"/>
          </w:tcPr>
          <w:p w:rsidR="00D90C58" w:rsidRPr="006F2CD6" w:rsidRDefault="0023639E" w:rsidP="002861D3">
            <w:pPr>
              <w:jc w:val="center"/>
            </w:pPr>
            <w:r>
              <w:t>6</w:t>
            </w:r>
          </w:p>
        </w:tc>
        <w:tc>
          <w:tcPr>
            <w:tcW w:w="2213" w:type="dxa"/>
            <w:vAlign w:val="center"/>
          </w:tcPr>
          <w:p w:rsidR="00D90C58" w:rsidRPr="006F2CD6" w:rsidRDefault="004F46A0" w:rsidP="00302AA4">
            <w:pPr>
              <w:jc w:val="center"/>
            </w:pPr>
            <w:r w:rsidRPr="006F2CD6">
              <w:t>Ivana Jukić Štrbac</w:t>
            </w:r>
          </w:p>
        </w:tc>
        <w:tc>
          <w:tcPr>
            <w:tcW w:w="1106" w:type="dxa"/>
            <w:vAlign w:val="center"/>
          </w:tcPr>
          <w:p w:rsidR="00D90C58" w:rsidRPr="006F2CD6" w:rsidRDefault="00454663" w:rsidP="002861D3">
            <w:pPr>
              <w:jc w:val="center"/>
            </w:pPr>
            <w:r w:rsidRPr="006F2CD6">
              <w:t>1</w:t>
            </w:r>
          </w:p>
        </w:tc>
      </w:tr>
      <w:tr w:rsidR="00B27791" w:rsidRPr="006F2CD6">
        <w:trPr>
          <w:trHeight w:val="1013"/>
        </w:trPr>
        <w:tc>
          <w:tcPr>
            <w:tcW w:w="2137" w:type="dxa"/>
            <w:vAlign w:val="center"/>
          </w:tcPr>
          <w:p w:rsidR="00B27791" w:rsidRPr="006F2CD6" w:rsidRDefault="004A22CD" w:rsidP="00B27791">
            <w:pPr>
              <w:ind w:left="708" w:hanging="708"/>
              <w:jc w:val="center"/>
            </w:pPr>
            <w:r>
              <w:t>Fizika</w:t>
            </w:r>
          </w:p>
        </w:tc>
        <w:tc>
          <w:tcPr>
            <w:tcW w:w="1851" w:type="dxa"/>
            <w:vAlign w:val="center"/>
          </w:tcPr>
          <w:p w:rsidR="00501277" w:rsidRPr="006F2CD6" w:rsidRDefault="004A22CD" w:rsidP="002861D3">
            <w:pPr>
              <w:jc w:val="center"/>
            </w:pPr>
            <w:r>
              <w:t>7ab, 8ab</w:t>
            </w:r>
          </w:p>
        </w:tc>
        <w:tc>
          <w:tcPr>
            <w:tcW w:w="1468" w:type="dxa"/>
            <w:vAlign w:val="center"/>
          </w:tcPr>
          <w:p w:rsidR="00B27791" w:rsidRPr="006F2CD6" w:rsidRDefault="0023639E" w:rsidP="002861D3">
            <w:pPr>
              <w:jc w:val="center"/>
            </w:pPr>
            <w:r>
              <w:t>4</w:t>
            </w:r>
          </w:p>
        </w:tc>
        <w:tc>
          <w:tcPr>
            <w:tcW w:w="2213" w:type="dxa"/>
            <w:vAlign w:val="center"/>
          </w:tcPr>
          <w:p w:rsidR="00B27791" w:rsidRPr="0090543C" w:rsidRDefault="004A22CD" w:rsidP="00302AA4">
            <w:pPr>
              <w:jc w:val="center"/>
              <w:rPr>
                <w:bCs/>
              </w:rPr>
            </w:pPr>
            <w:r>
              <w:rPr>
                <w:bCs/>
              </w:rPr>
              <w:t>Antonija Miletić</w:t>
            </w:r>
          </w:p>
        </w:tc>
        <w:tc>
          <w:tcPr>
            <w:tcW w:w="1106" w:type="dxa"/>
            <w:vAlign w:val="center"/>
          </w:tcPr>
          <w:p w:rsidR="00B27791" w:rsidRPr="006F2CD6" w:rsidRDefault="004A22CD" w:rsidP="002861D3">
            <w:pPr>
              <w:jc w:val="center"/>
            </w:pPr>
            <w:r>
              <w:t>1</w:t>
            </w:r>
          </w:p>
        </w:tc>
      </w:tr>
    </w:tbl>
    <w:p w:rsidR="002861D3" w:rsidRPr="006F2CD6" w:rsidRDefault="002861D3" w:rsidP="002861D3">
      <w:pPr>
        <w:rPr>
          <w:szCs w:val="28"/>
        </w:rPr>
        <w:sectPr w:rsidR="002861D3" w:rsidRPr="006F2CD6" w:rsidSect="004C51B5"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p w:rsidR="002861D3" w:rsidRPr="006F2CD6" w:rsidRDefault="002861D3" w:rsidP="00585D80">
      <w:pPr>
        <w:numPr>
          <w:ilvl w:val="1"/>
          <w:numId w:val="10"/>
        </w:numPr>
        <w:shd w:val="clear" w:color="auto" w:fill="E7E6E6"/>
        <w:tabs>
          <w:tab w:val="left" w:pos="1134"/>
        </w:tabs>
        <w:ind w:left="0" w:firstLine="0"/>
        <w:rPr>
          <w:bCs/>
          <w:sz w:val="28"/>
          <w:szCs w:val="28"/>
        </w:rPr>
      </w:pPr>
      <w:r w:rsidRPr="006F2CD6">
        <w:rPr>
          <w:bCs/>
          <w:sz w:val="28"/>
          <w:szCs w:val="28"/>
        </w:rPr>
        <w:t>PLAN  IZVANNASTAVNIH  AKTIVNOSTI  UČENIKA</w:t>
      </w:r>
    </w:p>
    <w:p w:rsidR="002861D3" w:rsidRPr="006F2CD6" w:rsidRDefault="002861D3" w:rsidP="002861D3">
      <w:pPr>
        <w:rPr>
          <w:b/>
          <w:bCs/>
        </w:rPr>
      </w:pPr>
      <w:bookmarkStart w:id="2" w:name="_Hlk52441928"/>
    </w:p>
    <w:p w:rsidR="002861D3" w:rsidRPr="006F2CD6" w:rsidRDefault="002861D3" w:rsidP="002861D3">
      <w:pPr>
        <w:rPr>
          <w:b/>
          <w:bCs/>
        </w:rPr>
      </w:pPr>
    </w:p>
    <w:tbl>
      <w:tblPr>
        <w:tblW w:w="88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1437"/>
        <w:gridCol w:w="2721"/>
        <w:gridCol w:w="1629"/>
      </w:tblGrid>
      <w:tr w:rsidR="002861D3" w:rsidRPr="006F2CD6">
        <w:trPr>
          <w:trHeight w:val="1134"/>
        </w:trPr>
        <w:tc>
          <w:tcPr>
            <w:tcW w:w="3082" w:type="dxa"/>
            <w:vAlign w:val="center"/>
          </w:tcPr>
          <w:bookmarkEnd w:id="2"/>
          <w:p w:rsidR="002861D3" w:rsidRPr="006F2CD6" w:rsidRDefault="002861D3" w:rsidP="002861D3">
            <w:pPr>
              <w:keepNext/>
              <w:jc w:val="center"/>
              <w:outlineLvl w:val="0"/>
              <w:rPr>
                <w:b/>
                <w:bCs/>
              </w:rPr>
            </w:pPr>
            <w:r w:rsidRPr="006F2CD6">
              <w:rPr>
                <w:b/>
                <w:bCs/>
              </w:rPr>
              <w:t>Učitelj</w:t>
            </w:r>
          </w:p>
        </w:tc>
        <w:tc>
          <w:tcPr>
            <w:tcW w:w="1437" w:type="dxa"/>
            <w:vAlign w:val="center"/>
          </w:tcPr>
          <w:p w:rsidR="002861D3" w:rsidRPr="006F2CD6" w:rsidRDefault="002861D3" w:rsidP="002861D3">
            <w:pPr>
              <w:keepNext/>
              <w:jc w:val="center"/>
              <w:outlineLvl w:val="1"/>
              <w:rPr>
                <w:b/>
                <w:bCs/>
              </w:rPr>
            </w:pPr>
            <w:r w:rsidRPr="006F2CD6">
              <w:rPr>
                <w:b/>
                <w:bCs/>
              </w:rPr>
              <w:t>Br. učenika</w:t>
            </w:r>
          </w:p>
        </w:tc>
        <w:tc>
          <w:tcPr>
            <w:tcW w:w="2721" w:type="dxa"/>
            <w:vAlign w:val="center"/>
          </w:tcPr>
          <w:p w:rsidR="002861D3" w:rsidRPr="006F2CD6" w:rsidRDefault="002861D3" w:rsidP="002861D3">
            <w:pPr>
              <w:keepNext/>
              <w:jc w:val="center"/>
              <w:outlineLvl w:val="0"/>
              <w:rPr>
                <w:b/>
                <w:bCs/>
              </w:rPr>
            </w:pPr>
            <w:r w:rsidRPr="006F2CD6">
              <w:rPr>
                <w:b/>
                <w:bCs/>
              </w:rPr>
              <w:t>Naziv aktivnosti</w:t>
            </w:r>
          </w:p>
        </w:tc>
        <w:tc>
          <w:tcPr>
            <w:tcW w:w="1629" w:type="dxa"/>
            <w:vAlign w:val="center"/>
          </w:tcPr>
          <w:p w:rsidR="002861D3" w:rsidRPr="006F2CD6" w:rsidRDefault="002861D3" w:rsidP="002861D3">
            <w:pPr>
              <w:keepNext/>
              <w:jc w:val="center"/>
              <w:outlineLvl w:val="1"/>
              <w:rPr>
                <w:b/>
                <w:bCs/>
              </w:rPr>
            </w:pPr>
            <w:r w:rsidRPr="006F2CD6">
              <w:rPr>
                <w:b/>
                <w:bCs/>
              </w:rPr>
              <w:t>Razred</w:t>
            </w:r>
          </w:p>
        </w:tc>
      </w:tr>
      <w:tr w:rsidR="002861D3" w:rsidRPr="006F2CD6">
        <w:trPr>
          <w:trHeight w:val="624"/>
        </w:trPr>
        <w:tc>
          <w:tcPr>
            <w:tcW w:w="3082" w:type="dxa"/>
            <w:vAlign w:val="center"/>
          </w:tcPr>
          <w:p w:rsidR="002861D3" w:rsidRPr="006F2CD6" w:rsidRDefault="002861D3" w:rsidP="002861D3">
            <w:pPr>
              <w:keepNext/>
              <w:outlineLvl w:val="0"/>
            </w:pPr>
            <w:r w:rsidRPr="006F2CD6">
              <w:t>Svjetlana Pensa</w:t>
            </w:r>
          </w:p>
        </w:tc>
        <w:tc>
          <w:tcPr>
            <w:tcW w:w="1437" w:type="dxa"/>
            <w:vAlign w:val="center"/>
          </w:tcPr>
          <w:p w:rsidR="002861D3" w:rsidRPr="006F2CD6" w:rsidRDefault="00B568C3" w:rsidP="00D74313">
            <w:pPr>
              <w:jc w:val="center"/>
            </w:pPr>
            <w:r>
              <w:t>17</w:t>
            </w:r>
          </w:p>
        </w:tc>
        <w:tc>
          <w:tcPr>
            <w:tcW w:w="2721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 xml:space="preserve">Pjevački zbor </w:t>
            </w:r>
          </w:p>
          <w:p w:rsidR="002861D3" w:rsidRPr="006F2CD6" w:rsidRDefault="002861D3" w:rsidP="002861D3">
            <w:pPr>
              <w:jc w:val="center"/>
            </w:pPr>
          </w:p>
        </w:tc>
        <w:tc>
          <w:tcPr>
            <w:tcW w:w="1629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V. – VIII.</w:t>
            </w:r>
          </w:p>
          <w:p w:rsidR="002861D3" w:rsidRPr="006F2CD6" w:rsidRDefault="002861D3" w:rsidP="002861D3">
            <w:pPr>
              <w:jc w:val="center"/>
            </w:pPr>
            <w:r w:rsidRPr="006F2CD6">
              <w:t>I. - IV.</w:t>
            </w:r>
          </w:p>
        </w:tc>
      </w:tr>
      <w:tr w:rsidR="002861D3" w:rsidRPr="006F2CD6">
        <w:trPr>
          <w:trHeight w:val="680"/>
        </w:trPr>
        <w:tc>
          <w:tcPr>
            <w:tcW w:w="3082" w:type="dxa"/>
            <w:vAlign w:val="center"/>
          </w:tcPr>
          <w:p w:rsidR="002861D3" w:rsidRPr="006F2CD6" w:rsidRDefault="00AF1D6D" w:rsidP="000F7F3B">
            <w:r w:rsidRPr="006F2CD6">
              <w:t>Svjetlana Pens</w:t>
            </w:r>
            <w:r w:rsidR="0083222D">
              <w:t>a</w:t>
            </w:r>
          </w:p>
        </w:tc>
        <w:tc>
          <w:tcPr>
            <w:tcW w:w="1437" w:type="dxa"/>
            <w:vAlign w:val="center"/>
          </w:tcPr>
          <w:p w:rsidR="002861D3" w:rsidRPr="006F2CD6" w:rsidRDefault="00F95F76" w:rsidP="00B568C3">
            <w:pPr>
              <w:jc w:val="center"/>
            </w:pPr>
            <w:r>
              <w:t>1</w:t>
            </w:r>
            <w:r w:rsidR="00B568C3">
              <w:t>2</w:t>
            </w:r>
          </w:p>
        </w:tc>
        <w:tc>
          <w:tcPr>
            <w:tcW w:w="2721" w:type="dxa"/>
            <w:vAlign w:val="center"/>
          </w:tcPr>
          <w:p w:rsidR="002861D3" w:rsidRPr="006F2CD6" w:rsidRDefault="00225C07" w:rsidP="002861D3">
            <w:pPr>
              <w:jc w:val="center"/>
            </w:pPr>
            <w:r w:rsidRPr="006F2CD6">
              <w:t>instrumentalna</w:t>
            </w:r>
          </w:p>
        </w:tc>
        <w:tc>
          <w:tcPr>
            <w:tcW w:w="1629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V. - VIII.</w:t>
            </w:r>
          </w:p>
        </w:tc>
      </w:tr>
      <w:tr w:rsidR="002861D3" w:rsidRPr="006F2CD6">
        <w:trPr>
          <w:trHeight w:val="680"/>
        </w:trPr>
        <w:tc>
          <w:tcPr>
            <w:tcW w:w="3082" w:type="dxa"/>
            <w:vAlign w:val="center"/>
          </w:tcPr>
          <w:p w:rsidR="002861D3" w:rsidRPr="006F2CD6" w:rsidRDefault="00D90C58" w:rsidP="002861D3">
            <w:r w:rsidRPr="006F2CD6">
              <w:t>Lidija Đerek</w:t>
            </w:r>
          </w:p>
        </w:tc>
        <w:tc>
          <w:tcPr>
            <w:tcW w:w="1437" w:type="dxa"/>
            <w:vAlign w:val="center"/>
          </w:tcPr>
          <w:p w:rsidR="002861D3" w:rsidRPr="006F2CD6" w:rsidRDefault="0099265D" w:rsidP="0099265D">
            <w:pPr>
              <w:jc w:val="center"/>
            </w:pPr>
            <w:r>
              <w:t>8</w:t>
            </w:r>
          </w:p>
        </w:tc>
        <w:tc>
          <w:tcPr>
            <w:tcW w:w="2721" w:type="dxa"/>
            <w:vAlign w:val="center"/>
          </w:tcPr>
          <w:p w:rsidR="002861D3" w:rsidRPr="006F2CD6" w:rsidRDefault="00605F1F" w:rsidP="002861D3">
            <w:pPr>
              <w:jc w:val="center"/>
            </w:pPr>
            <w:r w:rsidRPr="006F2CD6">
              <w:t>dramska</w:t>
            </w:r>
          </w:p>
        </w:tc>
        <w:tc>
          <w:tcPr>
            <w:tcW w:w="1629" w:type="dxa"/>
            <w:vAlign w:val="center"/>
          </w:tcPr>
          <w:p w:rsidR="002861D3" w:rsidRPr="006F2CD6" w:rsidRDefault="00132B9D" w:rsidP="002861D3">
            <w:pPr>
              <w:keepNext/>
              <w:jc w:val="center"/>
              <w:outlineLvl w:val="2"/>
            </w:pPr>
            <w:r>
              <w:t>V-</w:t>
            </w:r>
            <w:r w:rsidR="002861D3" w:rsidRPr="006F2CD6">
              <w:t>VII</w:t>
            </w:r>
          </w:p>
        </w:tc>
      </w:tr>
      <w:tr w:rsidR="002861D3" w:rsidRPr="006F2CD6">
        <w:trPr>
          <w:trHeight w:val="680"/>
        </w:trPr>
        <w:tc>
          <w:tcPr>
            <w:tcW w:w="3082" w:type="dxa"/>
            <w:vAlign w:val="center"/>
          </w:tcPr>
          <w:p w:rsidR="002861D3" w:rsidRPr="006F2CD6" w:rsidRDefault="00FA249F" w:rsidP="00B54E25">
            <w:r>
              <w:t>Martina Lovrić</w:t>
            </w:r>
            <w:r w:rsidR="00E52428">
              <w:t>,</w:t>
            </w:r>
            <w:r w:rsidR="00BB4FFD">
              <w:t xml:space="preserve"> </w:t>
            </w:r>
            <w:r w:rsidR="00E52428">
              <w:t>Lidija Đerek</w:t>
            </w:r>
          </w:p>
        </w:tc>
        <w:tc>
          <w:tcPr>
            <w:tcW w:w="1437" w:type="dxa"/>
            <w:vAlign w:val="center"/>
          </w:tcPr>
          <w:p w:rsidR="002861D3" w:rsidRPr="006F2CD6" w:rsidRDefault="008508B4" w:rsidP="002861D3">
            <w:pPr>
              <w:jc w:val="center"/>
            </w:pPr>
            <w:r>
              <w:t>odvojeno</w:t>
            </w:r>
          </w:p>
        </w:tc>
        <w:tc>
          <w:tcPr>
            <w:tcW w:w="2721" w:type="dxa"/>
            <w:vAlign w:val="center"/>
          </w:tcPr>
          <w:p w:rsidR="002861D3" w:rsidRPr="006F2CD6" w:rsidRDefault="002861D3" w:rsidP="00225C07">
            <w:pPr>
              <w:jc w:val="center"/>
            </w:pPr>
            <w:r w:rsidRPr="006F2CD6">
              <w:t>Dramska</w:t>
            </w:r>
            <w:r w:rsidR="00D74313" w:rsidRPr="006F2CD6">
              <w:t xml:space="preserve"> </w:t>
            </w:r>
          </w:p>
        </w:tc>
        <w:tc>
          <w:tcPr>
            <w:tcW w:w="1629" w:type="dxa"/>
            <w:vAlign w:val="center"/>
          </w:tcPr>
          <w:p w:rsidR="002861D3" w:rsidRPr="006F2CD6" w:rsidRDefault="00B54E25" w:rsidP="00132B9D">
            <w:pPr>
              <w:keepNext/>
              <w:jc w:val="center"/>
              <w:outlineLvl w:val="2"/>
            </w:pPr>
            <w:r>
              <w:t>5</w:t>
            </w:r>
            <w:r w:rsidR="00D74313" w:rsidRPr="006F2CD6">
              <w:t>ab</w:t>
            </w:r>
            <w:r w:rsidR="002861D3" w:rsidRPr="006F2CD6">
              <w:t xml:space="preserve">. – </w:t>
            </w:r>
            <w:r w:rsidR="00D74313" w:rsidRPr="006F2CD6">
              <w:t>8a</w:t>
            </w:r>
            <w:r>
              <w:t>,b</w:t>
            </w:r>
          </w:p>
        </w:tc>
      </w:tr>
      <w:tr w:rsidR="002861D3" w:rsidRPr="006F2CD6">
        <w:trPr>
          <w:trHeight w:val="680"/>
        </w:trPr>
        <w:tc>
          <w:tcPr>
            <w:tcW w:w="3082" w:type="dxa"/>
            <w:vAlign w:val="center"/>
          </w:tcPr>
          <w:p w:rsidR="002861D3" w:rsidRPr="006F2CD6" w:rsidRDefault="00F851C4" w:rsidP="002861D3">
            <w:r w:rsidRPr="006F2CD6">
              <w:t>Anita B</w:t>
            </w:r>
            <w:r w:rsidR="000178A6" w:rsidRPr="006F2CD6">
              <w:t>u</w:t>
            </w:r>
            <w:r w:rsidRPr="006F2CD6">
              <w:t>dimir</w:t>
            </w:r>
            <w:r w:rsidR="002861D3" w:rsidRPr="006F2CD6">
              <w:t>.</w:t>
            </w:r>
          </w:p>
        </w:tc>
        <w:tc>
          <w:tcPr>
            <w:tcW w:w="1437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7</w:t>
            </w:r>
          </w:p>
        </w:tc>
        <w:tc>
          <w:tcPr>
            <w:tcW w:w="2721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Kemičari</w:t>
            </w:r>
          </w:p>
        </w:tc>
        <w:tc>
          <w:tcPr>
            <w:tcW w:w="1629" w:type="dxa"/>
            <w:vAlign w:val="center"/>
          </w:tcPr>
          <w:p w:rsidR="002861D3" w:rsidRPr="006F2CD6" w:rsidRDefault="002861D3" w:rsidP="002861D3">
            <w:pPr>
              <w:keepNext/>
              <w:jc w:val="center"/>
              <w:outlineLvl w:val="2"/>
            </w:pPr>
            <w:r w:rsidRPr="006F2CD6">
              <w:t>VII. - VIII.</w:t>
            </w:r>
          </w:p>
        </w:tc>
      </w:tr>
      <w:tr w:rsidR="002861D3" w:rsidRPr="006F2CD6">
        <w:trPr>
          <w:trHeight w:val="680"/>
        </w:trPr>
        <w:tc>
          <w:tcPr>
            <w:tcW w:w="3082" w:type="dxa"/>
            <w:vAlign w:val="center"/>
          </w:tcPr>
          <w:p w:rsidR="002861D3" w:rsidRPr="006F2CD6" w:rsidRDefault="00E52428" w:rsidP="002861D3">
            <w:r>
              <w:t>Tonko Matijašević,</w:t>
            </w:r>
            <w:r w:rsidR="00BB4FFD">
              <w:t xml:space="preserve"> </w:t>
            </w:r>
            <w:r>
              <w:t>N.Škrabić</w:t>
            </w:r>
          </w:p>
        </w:tc>
        <w:tc>
          <w:tcPr>
            <w:tcW w:w="1437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11</w:t>
            </w:r>
          </w:p>
        </w:tc>
        <w:tc>
          <w:tcPr>
            <w:tcW w:w="2721" w:type="dxa"/>
            <w:vAlign w:val="center"/>
          </w:tcPr>
          <w:p w:rsidR="007D543E" w:rsidRPr="006F2CD6" w:rsidRDefault="00225C07" w:rsidP="00225C07">
            <w:pPr>
              <w:jc w:val="center"/>
            </w:pPr>
            <w:r w:rsidRPr="006F2CD6">
              <w:t>Atletika,</w:t>
            </w:r>
            <w:r w:rsidR="00513858">
              <w:t xml:space="preserve"> </w:t>
            </w:r>
            <w:r w:rsidRPr="006F2CD6">
              <w:t>n</w:t>
            </w:r>
            <w:r w:rsidR="007D543E" w:rsidRPr="006F2CD6">
              <w:t>ogomet</w:t>
            </w:r>
            <w:r w:rsidR="00917C9D" w:rsidRPr="006F2CD6">
              <w:t>,</w:t>
            </w:r>
            <w:r w:rsidR="00513858">
              <w:t xml:space="preserve"> </w:t>
            </w:r>
            <w:r w:rsidR="00917C9D" w:rsidRPr="006F2CD6">
              <w:t>CK</w:t>
            </w:r>
          </w:p>
        </w:tc>
        <w:tc>
          <w:tcPr>
            <w:tcW w:w="1629" w:type="dxa"/>
            <w:vAlign w:val="center"/>
          </w:tcPr>
          <w:p w:rsidR="002861D3" w:rsidRPr="006F2CD6" w:rsidRDefault="002861D3" w:rsidP="002861D3">
            <w:pPr>
              <w:keepNext/>
              <w:jc w:val="center"/>
              <w:outlineLvl w:val="2"/>
            </w:pPr>
            <w:r w:rsidRPr="006F2CD6">
              <w:t>VII.-VIII.</w:t>
            </w:r>
          </w:p>
        </w:tc>
      </w:tr>
      <w:tr w:rsidR="00B27791" w:rsidRPr="006F2CD6">
        <w:trPr>
          <w:trHeight w:val="680"/>
        </w:trPr>
        <w:tc>
          <w:tcPr>
            <w:tcW w:w="3082" w:type="dxa"/>
            <w:vAlign w:val="center"/>
          </w:tcPr>
          <w:p w:rsidR="00B27791" w:rsidRPr="006F2CD6" w:rsidRDefault="00C33B7F" w:rsidP="002861D3">
            <w:r w:rsidRPr="006F2CD6">
              <w:t>Dražen Vukičević</w:t>
            </w:r>
          </w:p>
        </w:tc>
        <w:tc>
          <w:tcPr>
            <w:tcW w:w="1437" w:type="dxa"/>
            <w:vAlign w:val="center"/>
          </w:tcPr>
          <w:p w:rsidR="00B27791" w:rsidRPr="006F2CD6" w:rsidRDefault="00B81DBC" w:rsidP="002861D3">
            <w:pPr>
              <w:jc w:val="center"/>
            </w:pPr>
            <w:r w:rsidRPr="006F2CD6">
              <w:t>8</w:t>
            </w:r>
          </w:p>
        </w:tc>
        <w:tc>
          <w:tcPr>
            <w:tcW w:w="2721" w:type="dxa"/>
            <w:vAlign w:val="center"/>
          </w:tcPr>
          <w:p w:rsidR="00B27791" w:rsidRPr="006F2CD6" w:rsidRDefault="00BB58B8" w:rsidP="002861D3">
            <w:pPr>
              <w:jc w:val="center"/>
            </w:pPr>
            <w:r>
              <w:t>Digitalna fotografija</w:t>
            </w:r>
          </w:p>
        </w:tc>
        <w:tc>
          <w:tcPr>
            <w:tcW w:w="1629" w:type="dxa"/>
            <w:vAlign w:val="center"/>
          </w:tcPr>
          <w:p w:rsidR="00B27791" w:rsidRPr="006F2CD6" w:rsidRDefault="00B81DBC" w:rsidP="002861D3">
            <w:pPr>
              <w:keepNext/>
              <w:jc w:val="center"/>
              <w:outlineLvl w:val="2"/>
            </w:pPr>
            <w:r w:rsidRPr="006F2CD6">
              <w:t>V</w:t>
            </w:r>
            <w:r w:rsidR="003B107C" w:rsidRPr="006F2CD6">
              <w:t>.</w:t>
            </w:r>
          </w:p>
        </w:tc>
      </w:tr>
      <w:tr w:rsidR="002861D3" w:rsidRPr="006F2CD6">
        <w:trPr>
          <w:trHeight w:val="680"/>
        </w:trPr>
        <w:tc>
          <w:tcPr>
            <w:tcW w:w="3082" w:type="dxa"/>
            <w:vAlign w:val="center"/>
          </w:tcPr>
          <w:p w:rsidR="002861D3" w:rsidRPr="006F2CD6" w:rsidRDefault="00856C96" w:rsidP="002861D3">
            <w:r>
              <w:t>Ruzica Zrno,</w:t>
            </w:r>
            <w:r w:rsidR="00513858">
              <w:t xml:space="preserve"> </w:t>
            </w:r>
            <w:r>
              <w:t>M.Perčić</w:t>
            </w:r>
          </w:p>
        </w:tc>
        <w:tc>
          <w:tcPr>
            <w:tcW w:w="1437" w:type="dxa"/>
            <w:vAlign w:val="center"/>
          </w:tcPr>
          <w:p w:rsidR="002861D3" w:rsidRPr="006F2CD6" w:rsidRDefault="008508B4" w:rsidP="00D74313">
            <w:pPr>
              <w:jc w:val="center"/>
            </w:pPr>
            <w:r>
              <w:t>odvojeno</w:t>
            </w:r>
          </w:p>
        </w:tc>
        <w:tc>
          <w:tcPr>
            <w:tcW w:w="2721" w:type="dxa"/>
            <w:vAlign w:val="center"/>
          </w:tcPr>
          <w:p w:rsidR="002861D3" w:rsidRPr="006F2CD6" w:rsidRDefault="00BB58B8" w:rsidP="00856C96">
            <w:pPr>
              <w:jc w:val="center"/>
            </w:pPr>
            <w:r>
              <w:t>Likovna -eko</w:t>
            </w:r>
          </w:p>
        </w:tc>
        <w:tc>
          <w:tcPr>
            <w:tcW w:w="1629" w:type="dxa"/>
            <w:vAlign w:val="center"/>
          </w:tcPr>
          <w:p w:rsidR="002861D3" w:rsidRPr="006F2CD6" w:rsidRDefault="00BB58B8" w:rsidP="002861D3">
            <w:pPr>
              <w:keepNext/>
              <w:jc w:val="center"/>
              <w:outlineLvl w:val="2"/>
            </w:pPr>
            <w:r>
              <w:t>4</w:t>
            </w:r>
            <w:r w:rsidR="00856C96">
              <w:t>.ab</w:t>
            </w:r>
          </w:p>
        </w:tc>
      </w:tr>
      <w:tr w:rsidR="002861D3" w:rsidRPr="006F2CD6">
        <w:trPr>
          <w:trHeight w:val="680"/>
        </w:trPr>
        <w:tc>
          <w:tcPr>
            <w:tcW w:w="3082" w:type="dxa"/>
            <w:vAlign w:val="center"/>
          </w:tcPr>
          <w:p w:rsidR="002861D3" w:rsidRPr="006F2CD6" w:rsidRDefault="00683ABA" w:rsidP="002861D3">
            <w:r>
              <w:t xml:space="preserve">Sandra Jelavić </w:t>
            </w:r>
          </w:p>
        </w:tc>
        <w:tc>
          <w:tcPr>
            <w:tcW w:w="1437" w:type="dxa"/>
            <w:vAlign w:val="center"/>
          </w:tcPr>
          <w:p w:rsidR="002861D3" w:rsidRPr="006F2CD6" w:rsidRDefault="00511EF5" w:rsidP="002861D3">
            <w:pPr>
              <w:jc w:val="center"/>
            </w:pPr>
            <w:r>
              <w:t>6</w:t>
            </w:r>
          </w:p>
        </w:tc>
        <w:tc>
          <w:tcPr>
            <w:tcW w:w="2721" w:type="dxa"/>
            <w:vAlign w:val="center"/>
          </w:tcPr>
          <w:p w:rsidR="002861D3" w:rsidRPr="006F2CD6" w:rsidRDefault="00511EF5" w:rsidP="0099265D">
            <w:pPr>
              <w:jc w:val="center"/>
            </w:pPr>
            <w:r>
              <w:t>Estetsko uređenje škole</w:t>
            </w:r>
          </w:p>
        </w:tc>
        <w:tc>
          <w:tcPr>
            <w:tcW w:w="1629" w:type="dxa"/>
            <w:vAlign w:val="center"/>
          </w:tcPr>
          <w:p w:rsidR="002861D3" w:rsidRPr="006F2CD6" w:rsidRDefault="0023629A" w:rsidP="00964ABE">
            <w:pPr>
              <w:keepNext/>
              <w:jc w:val="center"/>
              <w:outlineLvl w:val="2"/>
            </w:pPr>
            <w:r>
              <w:t>5-8.</w:t>
            </w:r>
          </w:p>
        </w:tc>
      </w:tr>
      <w:tr w:rsidR="002861D3" w:rsidRPr="006F2CD6">
        <w:trPr>
          <w:trHeight w:val="680"/>
        </w:trPr>
        <w:tc>
          <w:tcPr>
            <w:tcW w:w="3082" w:type="dxa"/>
            <w:vAlign w:val="center"/>
          </w:tcPr>
          <w:p w:rsidR="002861D3" w:rsidRPr="006F2CD6" w:rsidRDefault="002861D3" w:rsidP="002861D3">
            <w:r w:rsidRPr="006F2CD6">
              <w:t>M.Labaš</w:t>
            </w:r>
            <w:r w:rsidR="00513858">
              <w:t xml:space="preserve"> </w:t>
            </w:r>
            <w:r w:rsidRPr="006F2CD6">
              <w:t>/</w:t>
            </w:r>
            <w:r w:rsidR="00513858">
              <w:t xml:space="preserve"> </w:t>
            </w:r>
            <w:r w:rsidRPr="006F2CD6">
              <w:t>I.Madir</w:t>
            </w:r>
          </w:p>
        </w:tc>
        <w:tc>
          <w:tcPr>
            <w:tcW w:w="1437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20</w:t>
            </w:r>
          </w:p>
        </w:tc>
        <w:tc>
          <w:tcPr>
            <w:tcW w:w="2721" w:type="dxa"/>
            <w:vAlign w:val="center"/>
          </w:tcPr>
          <w:p w:rsidR="002861D3" w:rsidRPr="006F2CD6" w:rsidRDefault="007B396A" w:rsidP="00513858">
            <w:pPr>
              <w:jc w:val="center"/>
            </w:pPr>
            <w:r>
              <w:t>eko</w:t>
            </w:r>
            <w:r w:rsidR="007B6305">
              <w:t xml:space="preserve"> </w:t>
            </w:r>
            <w:r>
              <w:t>-</w:t>
            </w:r>
            <w:r w:rsidR="0029243A">
              <w:t>vrtlari</w:t>
            </w:r>
          </w:p>
        </w:tc>
        <w:tc>
          <w:tcPr>
            <w:tcW w:w="1629" w:type="dxa"/>
            <w:vAlign w:val="center"/>
          </w:tcPr>
          <w:p w:rsidR="002861D3" w:rsidRPr="006F2CD6" w:rsidRDefault="00547089" w:rsidP="002861D3">
            <w:pPr>
              <w:keepNext/>
              <w:jc w:val="center"/>
              <w:outlineLvl w:val="2"/>
            </w:pPr>
            <w:r>
              <w:t>3</w:t>
            </w:r>
            <w:r w:rsidR="002861D3" w:rsidRPr="006F2CD6">
              <w:t>.a,b</w:t>
            </w:r>
          </w:p>
        </w:tc>
      </w:tr>
      <w:tr w:rsidR="002861D3" w:rsidRPr="006F2CD6">
        <w:trPr>
          <w:trHeight w:val="680"/>
        </w:trPr>
        <w:tc>
          <w:tcPr>
            <w:tcW w:w="3082" w:type="dxa"/>
            <w:vAlign w:val="center"/>
          </w:tcPr>
          <w:p w:rsidR="00E32409" w:rsidRPr="006F2CD6" w:rsidRDefault="00E32409" w:rsidP="002861D3">
            <w:r w:rsidRPr="006F2CD6">
              <w:t>Dijana</w:t>
            </w:r>
            <w:r w:rsidR="00513858">
              <w:t xml:space="preserve"> </w:t>
            </w:r>
            <w:r w:rsidRPr="006F2CD6">
              <w:t>Mihanović</w:t>
            </w:r>
          </w:p>
        </w:tc>
        <w:tc>
          <w:tcPr>
            <w:tcW w:w="1437" w:type="dxa"/>
            <w:vAlign w:val="center"/>
          </w:tcPr>
          <w:p w:rsidR="002861D3" w:rsidRPr="006F2CD6" w:rsidRDefault="00454663" w:rsidP="002861D3">
            <w:pPr>
              <w:jc w:val="center"/>
            </w:pPr>
            <w:r w:rsidRPr="006F2CD6">
              <w:t>10</w:t>
            </w:r>
          </w:p>
        </w:tc>
        <w:tc>
          <w:tcPr>
            <w:tcW w:w="2721" w:type="dxa"/>
            <w:vAlign w:val="center"/>
          </w:tcPr>
          <w:p w:rsidR="002861D3" w:rsidRPr="006F2CD6" w:rsidRDefault="00D74313" w:rsidP="002861D3">
            <w:pPr>
              <w:jc w:val="center"/>
            </w:pPr>
            <w:r w:rsidRPr="006F2CD6">
              <w:t>Zadruga „ Mosorsko zvonce“</w:t>
            </w:r>
          </w:p>
        </w:tc>
        <w:tc>
          <w:tcPr>
            <w:tcW w:w="1629" w:type="dxa"/>
            <w:vAlign w:val="center"/>
          </w:tcPr>
          <w:p w:rsidR="002861D3" w:rsidRPr="006F2CD6" w:rsidRDefault="00225282" w:rsidP="00D74313">
            <w:pPr>
              <w:keepNext/>
              <w:jc w:val="center"/>
              <w:outlineLvl w:val="2"/>
            </w:pPr>
            <w:r w:rsidRPr="006F2CD6">
              <w:t>V</w:t>
            </w:r>
            <w:r w:rsidR="00D74313" w:rsidRPr="006F2CD6">
              <w:t>- V</w:t>
            </w:r>
            <w:r w:rsidRPr="006F2CD6">
              <w:t>I</w:t>
            </w:r>
            <w:r w:rsidR="00D74313" w:rsidRPr="006F2CD6">
              <w:t>II</w:t>
            </w:r>
          </w:p>
        </w:tc>
      </w:tr>
      <w:tr w:rsidR="002861D3" w:rsidRPr="006F2CD6">
        <w:trPr>
          <w:trHeight w:val="680"/>
        </w:trPr>
        <w:tc>
          <w:tcPr>
            <w:tcW w:w="3082" w:type="dxa"/>
            <w:vAlign w:val="center"/>
          </w:tcPr>
          <w:p w:rsidR="002861D3" w:rsidRPr="006F2CD6" w:rsidRDefault="002861D3" w:rsidP="002861D3">
            <w:r w:rsidRPr="006F2CD6">
              <w:t>Z.Goreta</w:t>
            </w:r>
            <w:r w:rsidR="00513858">
              <w:t xml:space="preserve"> </w:t>
            </w:r>
            <w:r w:rsidRPr="006F2CD6">
              <w:t>/</w:t>
            </w:r>
            <w:r w:rsidR="00513858">
              <w:t xml:space="preserve"> </w:t>
            </w:r>
            <w:r w:rsidRPr="006F2CD6">
              <w:t>A.Dobrović</w:t>
            </w:r>
          </w:p>
        </w:tc>
        <w:tc>
          <w:tcPr>
            <w:tcW w:w="1437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30</w:t>
            </w:r>
          </w:p>
        </w:tc>
        <w:tc>
          <w:tcPr>
            <w:tcW w:w="2721" w:type="dxa"/>
            <w:vAlign w:val="center"/>
          </w:tcPr>
          <w:p w:rsidR="002861D3" w:rsidRPr="006F2CD6" w:rsidRDefault="00EF006C" w:rsidP="00EF006C">
            <w:r>
              <w:t xml:space="preserve"> Mali vrtlari</w:t>
            </w:r>
            <w:r w:rsidR="00B54E25">
              <w:t>,likovna</w:t>
            </w:r>
          </w:p>
        </w:tc>
        <w:tc>
          <w:tcPr>
            <w:tcW w:w="1629" w:type="dxa"/>
            <w:vAlign w:val="center"/>
          </w:tcPr>
          <w:p w:rsidR="002861D3" w:rsidRPr="006F2CD6" w:rsidRDefault="00BB58B8" w:rsidP="002861D3">
            <w:pPr>
              <w:keepNext/>
              <w:jc w:val="center"/>
              <w:outlineLvl w:val="2"/>
            </w:pPr>
            <w:r>
              <w:t>2</w:t>
            </w:r>
            <w:r w:rsidR="00547089">
              <w:t>.</w:t>
            </w:r>
            <w:r w:rsidR="002861D3" w:rsidRPr="006F2CD6">
              <w:t>.a.b</w:t>
            </w:r>
          </w:p>
        </w:tc>
      </w:tr>
      <w:tr w:rsidR="002861D3" w:rsidRPr="006F2CD6">
        <w:trPr>
          <w:trHeight w:val="680"/>
        </w:trPr>
        <w:tc>
          <w:tcPr>
            <w:tcW w:w="3082" w:type="dxa"/>
            <w:vAlign w:val="center"/>
          </w:tcPr>
          <w:p w:rsidR="002861D3" w:rsidRPr="006F2CD6" w:rsidRDefault="002861D3" w:rsidP="00132B9D">
            <w:r w:rsidRPr="006F2CD6">
              <w:t>M</w:t>
            </w:r>
            <w:r w:rsidR="00132B9D">
              <w:t>ira Šetka  i</w:t>
            </w:r>
            <w:r w:rsidR="00132B9D" w:rsidRPr="006F2CD6">
              <w:t xml:space="preserve"> </w:t>
            </w:r>
            <w:r w:rsidR="00132B9D">
              <w:t>Marija Ugrin</w:t>
            </w:r>
          </w:p>
        </w:tc>
        <w:tc>
          <w:tcPr>
            <w:tcW w:w="1437" w:type="dxa"/>
            <w:vAlign w:val="center"/>
          </w:tcPr>
          <w:p w:rsidR="002861D3" w:rsidRPr="006F2CD6" w:rsidRDefault="008508B4" w:rsidP="002861D3">
            <w:pPr>
              <w:jc w:val="center"/>
            </w:pPr>
            <w:r>
              <w:t>odvojeno</w:t>
            </w:r>
          </w:p>
        </w:tc>
        <w:tc>
          <w:tcPr>
            <w:tcW w:w="2721" w:type="dxa"/>
            <w:vAlign w:val="center"/>
          </w:tcPr>
          <w:p w:rsidR="002861D3" w:rsidRPr="006F2CD6" w:rsidRDefault="00BB58B8" w:rsidP="002861D3">
            <w:pPr>
              <w:jc w:val="center"/>
            </w:pPr>
            <w:r>
              <w:t>Dramska-eko</w:t>
            </w:r>
          </w:p>
        </w:tc>
        <w:tc>
          <w:tcPr>
            <w:tcW w:w="1629" w:type="dxa"/>
            <w:vAlign w:val="center"/>
          </w:tcPr>
          <w:p w:rsidR="002861D3" w:rsidRPr="006F2CD6" w:rsidRDefault="00BB58B8" w:rsidP="002861D3">
            <w:pPr>
              <w:keepNext/>
              <w:jc w:val="center"/>
              <w:outlineLvl w:val="2"/>
            </w:pPr>
            <w:r>
              <w:t>II</w:t>
            </w:r>
            <w:r w:rsidR="002861D3" w:rsidRPr="006F2CD6">
              <w:t>I.a,b</w:t>
            </w:r>
          </w:p>
        </w:tc>
      </w:tr>
      <w:tr w:rsidR="002861D3" w:rsidRPr="006F2CD6">
        <w:trPr>
          <w:trHeight w:val="680"/>
        </w:trPr>
        <w:tc>
          <w:tcPr>
            <w:tcW w:w="3082" w:type="dxa"/>
            <w:vAlign w:val="center"/>
          </w:tcPr>
          <w:p w:rsidR="002861D3" w:rsidRPr="006F2CD6" w:rsidRDefault="00605F1F" w:rsidP="002861D3">
            <w:r w:rsidRPr="006F2CD6">
              <w:t>Ana Šućur</w:t>
            </w:r>
          </w:p>
        </w:tc>
        <w:tc>
          <w:tcPr>
            <w:tcW w:w="1437" w:type="dxa"/>
            <w:vAlign w:val="center"/>
          </w:tcPr>
          <w:p w:rsidR="002861D3" w:rsidRPr="006F2CD6" w:rsidRDefault="00605F1F" w:rsidP="002861D3">
            <w:pPr>
              <w:jc w:val="center"/>
            </w:pPr>
            <w:r w:rsidRPr="006F2CD6">
              <w:t>9</w:t>
            </w:r>
          </w:p>
        </w:tc>
        <w:tc>
          <w:tcPr>
            <w:tcW w:w="2721" w:type="dxa"/>
            <w:vAlign w:val="center"/>
          </w:tcPr>
          <w:p w:rsidR="002861D3" w:rsidRPr="006F2CD6" w:rsidRDefault="00101B40" w:rsidP="002861D3">
            <w:pPr>
              <w:jc w:val="center"/>
            </w:pPr>
            <w:r>
              <w:t xml:space="preserve">Kreativna </w:t>
            </w:r>
            <w:r w:rsidR="00BB58B8">
              <w:t>-eko</w:t>
            </w:r>
          </w:p>
        </w:tc>
        <w:tc>
          <w:tcPr>
            <w:tcW w:w="1629" w:type="dxa"/>
            <w:vAlign w:val="center"/>
          </w:tcPr>
          <w:p w:rsidR="002861D3" w:rsidRPr="006F2CD6" w:rsidRDefault="00F07D29" w:rsidP="00AB23EE">
            <w:pPr>
              <w:keepNext/>
              <w:jc w:val="center"/>
              <w:outlineLvl w:val="2"/>
            </w:pPr>
            <w:r>
              <w:t xml:space="preserve"> III</w:t>
            </w:r>
            <w:r w:rsidR="00605F1F" w:rsidRPr="006F2CD6">
              <w:t>-IV</w:t>
            </w:r>
          </w:p>
        </w:tc>
      </w:tr>
      <w:tr w:rsidR="002861D3" w:rsidRPr="006F2CD6">
        <w:trPr>
          <w:trHeight w:val="680"/>
        </w:trPr>
        <w:tc>
          <w:tcPr>
            <w:tcW w:w="3082" w:type="dxa"/>
            <w:vAlign w:val="center"/>
          </w:tcPr>
          <w:p w:rsidR="002861D3" w:rsidRPr="006F2CD6" w:rsidRDefault="00AB23EE" w:rsidP="002861D3">
            <w:r w:rsidRPr="006F2CD6">
              <w:t>Slavica Tomić,</w:t>
            </w:r>
            <w:r w:rsidR="00513858">
              <w:t xml:space="preserve"> </w:t>
            </w:r>
            <w:r w:rsidRPr="006F2CD6">
              <w:t>Marijana Bušić</w:t>
            </w:r>
          </w:p>
        </w:tc>
        <w:tc>
          <w:tcPr>
            <w:tcW w:w="1437" w:type="dxa"/>
            <w:vAlign w:val="center"/>
          </w:tcPr>
          <w:p w:rsidR="002861D3" w:rsidRPr="006F2CD6" w:rsidRDefault="002861D3" w:rsidP="002861D3">
            <w:pPr>
              <w:jc w:val="center"/>
            </w:pPr>
            <w:r w:rsidRPr="006F2CD6">
              <w:t>5</w:t>
            </w:r>
          </w:p>
        </w:tc>
        <w:tc>
          <w:tcPr>
            <w:tcW w:w="2721" w:type="dxa"/>
            <w:vAlign w:val="center"/>
          </w:tcPr>
          <w:p w:rsidR="002861D3" w:rsidRPr="006F2CD6" w:rsidRDefault="00964ABE" w:rsidP="00964ABE">
            <w:pPr>
              <w:jc w:val="center"/>
            </w:pPr>
            <w:r w:rsidRPr="006F2CD6">
              <w:t xml:space="preserve">Kreativna grupa </w:t>
            </w:r>
            <w:r w:rsidR="00BB58B8">
              <w:t>-eko</w:t>
            </w:r>
          </w:p>
        </w:tc>
        <w:tc>
          <w:tcPr>
            <w:tcW w:w="1629" w:type="dxa"/>
            <w:vAlign w:val="center"/>
          </w:tcPr>
          <w:p w:rsidR="002861D3" w:rsidRPr="006F2CD6" w:rsidRDefault="002861D3" w:rsidP="002861D3">
            <w:pPr>
              <w:keepNext/>
              <w:jc w:val="center"/>
              <w:outlineLvl w:val="2"/>
            </w:pPr>
            <w:r w:rsidRPr="006F2CD6">
              <w:t>I., III.</w:t>
            </w:r>
            <w:r w:rsidR="00F851C4" w:rsidRPr="006F2CD6">
              <w:t>IV</w:t>
            </w:r>
          </w:p>
        </w:tc>
      </w:tr>
      <w:tr w:rsidR="002861D3" w:rsidRPr="006F2CD6">
        <w:trPr>
          <w:trHeight w:val="680"/>
        </w:trPr>
        <w:tc>
          <w:tcPr>
            <w:tcW w:w="3082" w:type="dxa"/>
            <w:vAlign w:val="center"/>
          </w:tcPr>
          <w:p w:rsidR="002861D3" w:rsidRPr="006F2CD6" w:rsidRDefault="00F07D29" w:rsidP="002861D3">
            <w:r>
              <w:t>Ana Radica</w:t>
            </w:r>
          </w:p>
        </w:tc>
        <w:tc>
          <w:tcPr>
            <w:tcW w:w="1437" w:type="dxa"/>
            <w:vAlign w:val="center"/>
          </w:tcPr>
          <w:p w:rsidR="002861D3" w:rsidRPr="006F2CD6" w:rsidRDefault="002861D3" w:rsidP="002861D3">
            <w:pPr>
              <w:jc w:val="center"/>
            </w:pPr>
          </w:p>
        </w:tc>
        <w:tc>
          <w:tcPr>
            <w:tcW w:w="2721" w:type="dxa"/>
            <w:vAlign w:val="center"/>
          </w:tcPr>
          <w:p w:rsidR="002861D3" w:rsidRPr="006F2CD6" w:rsidRDefault="00994E8B" w:rsidP="00EF006C">
            <w:pPr>
              <w:jc w:val="center"/>
            </w:pPr>
            <w:r>
              <w:t xml:space="preserve">Zadruga ,eko </w:t>
            </w:r>
            <w:r w:rsidR="00C91DDE">
              <w:t xml:space="preserve"> </w:t>
            </w:r>
          </w:p>
        </w:tc>
        <w:tc>
          <w:tcPr>
            <w:tcW w:w="1629" w:type="dxa"/>
            <w:vAlign w:val="center"/>
          </w:tcPr>
          <w:p w:rsidR="002861D3" w:rsidRPr="006F2CD6" w:rsidRDefault="00F07D29" w:rsidP="00EF006C">
            <w:pPr>
              <w:keepNext/>
              <w:jc w:val="center"/>
              <w:outlineLvl w:val="2"/>
            </w:pPr>
            <w:r>
              <w:t>VI</w:t>
            </w:r>
            <w:r w:rsidR="00994E8B">
              <w:t>.c,VI</w:t>
            </w:r>
            <w:r>
              <w:t>I</w:t>
            </w:r>
            <w:r w:rsidR="00BB58B8">
              <w:t>I</w:t>
            </w:r>
            <w:r w:rsidR="00994E8B">
              <w:t>b</w:t>
            </w:r>
          </w:p>
        </w:tc>
      </w:tr>
    </w:tbl>
    <w:p w:rsidR="00513858" w:rsidRDefault="00513858" w:rsidP="007138B2">
      <w:pPr>
        <w:tabs>
          <w:tab w:val="left" w:pos="993"/>
        </w:tabs>
        <w:ind w:left="360"/>
        <w:rPr>
          <w:sz w:val="28"/>
        </w:rPr>
      </w:pPr>
    </w:p>
    <w:p w:rsidR="007138B2" w:rsidRDefault="00513858" w:rsidP="007138B2">
      <w:pPr>
        <w:tabs>
          <w:tab w:val="left" w:pos="993"/>
        </w:tabs>
        <w:ind w:left="360"/>
        <w:rPr>
          <w:sz w:val="28"/>
        </w:rPr>
      </w:pPr>
      <w:r>
        <w:rPr>
          <w:sz w:val="28"/>
        </w:rPr>
        <w:br w:type="page"/>
      </w:r>
    </w:p>
    <w:p w:rsidR="00AB3466" w:rsidRPr="006F2CD6" w:rsidRDefault="00AB3466" w:rsidP="00585D80">
      <w:pPr>
        <w:numPr>
          <w:ilvl w:val="1"/>
          <w:numId w:val="10"/>
        </w:numPr>
        <w:shd w:val="clear" w:color="auto" w:fill="E7E6E6"/>
        <w:tabs>
          <w:tab w:val="left" w:pos="993"/>
        </w:tabs>
        <w:rPr>
          <w:sz w:val="28"/>
        </w:rPr>
      </w:pPr>
      <w:r w:rsidRPr="00585D80">
        <w:rPr>
          <w:sz w:val="28"/>
          <w:shd w:val="clear" w:color="auto" w:fill="E7E6E6"/>
        </w:rPr>
        <w:t>UKLJUČENOST  UČENIKA  U  IZVANŠKOLSKE  AKTIVNOSTI</w:t>
      </w:r>
    </w:p>
    <w:p w:rsidR="001A27B7" w:rsidRPr="006F2CD6" w:rsidRDefault="001A27B7" w:rsidP="001A27B7">
      <w:pPr>
        <w:rPr>
          <w:b/>
          <w:bCs/>
        </w:rPr>
      </w:pPr>
    </w:p>
    <w:tbl>
      <w:tblPr>
        <w:tblpPr w:leftFromText="180" w:rightFromText="180" w:vertAnchor="text" w:horzAnchor="margin" w:tblpY="203"/>
        <w:tblOverlap w:val="never"/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1267"/>
        <w:gridCol w:w="1823"/>
        <w:gridCol w:w="1616"/>
        <w:gridCol w:w="1471"/>
      </w:tblGrid>
      <w:tr w:rsidR="001A27B7" w:rsidRPr="006F2CD6" w:rsidTr="001A27B7">
        <w:trPr>
          <w:trHeight w:val="1134"/>
        </w:trPr>
        <w:tc>
          <w:tcPr>
            <w:tcW w:w="2353" w:type="dxa"/>
            <w:vAlign w:val="center"/>
          </w:tcPr>
          <w:p w:rsidR="001A27B7" w:rsidRPr="006F2CD6" w:rsidRDefault="001A27B7" w:rsidP="001A27B7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Naziv aktivnosti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Br. učenika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Mjesto ostvarivanja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Voditelji aktivnosti</w:t>
            </w: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Način</w:t>
            </w:r>
          </w:p>
        </w:tc>
      </w:tr>
      <w:tr w:rsidR="001A27B7" w:rsidRPr="006F2CD6" w:rsidTr="001A27B7">
        <w:trPr>
          <w:trHeight w:val="624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>Nogomet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20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„Mosor“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treneri</w:t>
            </w: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507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 xml:space="preserve">Plivanje 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5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Poljud ,Lav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treneri</w:t>
            </w: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624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>Talijanski- jezik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3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veleučilište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624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 xml:space="preserve">Teakwando 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30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Školska dvorana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treneri</w:t>
            </w: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624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>Odbojka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25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 xml:space="preserve">Škola  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treneri</w:t>
            </w: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624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>Ples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80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 xml:space="preserve">Split 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treneri</w:t>
            </w: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624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>Rukomet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26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 xml:space="preserve">Žrnovnica 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treneri</w:t>
            </w: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624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>Violina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1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Glazbena šk.</w:t>
            </w:r>
            <w:r w:rsidR="00BB4FFD">
              <w:t xml:space="preserve"> </w:t>
            </w:r>
            <w:r w:rsidRPr="006F2CD6">
              <w:t xml:space="preserve">JH 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441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 xml:space="preserve">Vaterpolo 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2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 xml:space="preserve">Pošk 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treneri</w:t>
            </w: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624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>Veslanje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3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 xml:space="preserve">Gusar 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624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>Glazbena šk.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7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J.Hatze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treneri</w:t>
            </w: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624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>Engleski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3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 xml:space="preserve">Veleučilište 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624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>Balet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3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HNK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624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>Crkveni zbor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8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 xml:space="preserve">Žrnovnica 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624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>Klavir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3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Gl.</w:t>
            </w:r>
            <w:r w:rsidR="00BB4FFD">
              <w:t xml:space="preserve"> </w:t>
            </w:r>
            <w:r w:rsidRPr="006F2CD6">
              <w:t>šk.</w:t>
            </w:r>
            <w:r w:rsidR="00BB4FFD">
              <w:t xml:space="preserve"> </w:t>
            </w:r>
            <w:r w:rsidRPr="006F2CD6">
              <w:t>JH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624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 xml:space="preserve">Gitara 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4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Glazbena šk. Omiš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A87AF4"/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624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>Košarka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25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Školska dvorana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624"/>
        </w:trPr>
        <w:tc>
          <w:tcPr>
            <w:tcW w:w="2353" w:type="dxa"/>
            <w:vAlign w:val="center"/>
          </w:tcPr>
          <w:p w:rsidR="001A27B7" w:rsidRPr="006F2CD6" w:rsidRDefault="001A27B7" w:rsidP="001A27B7">
            <w:r w:rsidRPr="006F2CD6">
              <w:t>Sinkronizirano plivanje</w:t>
            </w:r>
          </w:p>
        </w:tc>
        <w:tc>
          <w:tcPr>
            <w:tcW w:w="1267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1</w:t>
            </w:r>
          </w:p>
        </w:tc>
        <w:tc>
          <w:tcPr>
            <w:tcW w:w="1823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 xml:space="preserve">Poljud </w:t>
            </w:r>
          </w:p>
        </w:tc>
        <w:tc>
          <w:tcPr>
            <w:tcW w:w="1616" w:type="dxa"/>
            <w:vAlign w:val="center"/>
          </w:tcPr>
          <w:p w:rsidR="001A27B7" w:rsidRPr="006F2CD6" w:rsidRDefault="001A27B7" w:rsidP="001A27B7">
            <w:pPr>
              <w:jc w:val="center"/>
            </w:pPr>
            <w:r w:rsidRPr="006F2CD6">
              <w:t>treneri</w:t>
            </w: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  <w:tr w:rsidR="001A27B7" w:rsidRPr="006F2CD6" w:rsidTr="001A27B7">
        <w:trPr>
          <w:trHeight w:val="505"/>
        </w:trPr>
        <w:tc>
          <w:tcPr>
            <w:tcW w:w="2353" w:type="dxa"/>
            <w:vAlign w:val="center"/>
          </w:tcPr>
          <w:p w:rsidR="001A27B7" w:rsidRPr="006F2CD6" w:rsidRDefault="00A87AF4" w:rsidP="001A27B7">
            <w:r>
              <w:t xml:space="preserve">Glazbala </w:t>
            </w:r>
          </w:p>
        </w:tc>
        <w:tc>
          <w:tcPr>
            <w:tcW w:w="1267" w:type="dxa"/>
            <w:vAlign w:val="center"/>
          </w:tcPr>
          <w:p w:rsidR="001A27B7" w:rsidRPr="006F2CD6" w:rsidRDefault="00A87AF4" w:rsidP="001A27B7">
            <w:pPr>
              <w:jc w:val="center"/>
            </w:pPr>
            <w:r>
              <w:t>3</w:t>
            </w:r>
            <w:r w:rsidR="001A27B7" w:rsidRPr="006F2CD6">
              <w:t>5</w:t>
            </w:r>
          </w:p>
        </w:tc>
        <w:tc>
          <w:tcPr>
            <w:tcW w:w="1823" w:type="dxa"/>
            <w:vAlign w:val="center"/>
          </w:tcPr>
          <w:p w:rsidR="001A27B7" w:rsidRPr="006F2CD6" w:rsidRDefault="00A87AF4" w:rsidP="001A27B7">
            <w:pPr>
              <w:jc w:val="center"/>
            </w:pPr>
            <w:r>
              <w:t xml:space="preserve">Limena glazba </w:t>
            </w:r>
          </w:p>
        </w:tc>
        <w:tc>
          <w:tcPr>
            <w:tcW w:w="1616" w:type="dxa"/>
            <w:vAlign w:val="center"/>
          </w:tcPr>
          <w:p w:rsidR="001A27B7" w:rsidRPr="006F2CD6" w:rsidRDefault="00A87AF4" w:rsidP="001A27B7">
            <w:pPr>
              <w:jc w:val="center"/>
            </w:pPr>
            <w:r>
              <w:t>Maestro</w:t>
            </w:r>
          </w:p>
        </w:tc>
        <w:tc>
          <w:tcPr>
            <w:tcW w:w="1471" w:type="dxa"/>
            <w:vAlign w:val="center"/>
          </w:tcPr>
          <w:p w:rsidR="001A27B7" w:rsidRPr="006F2CD6" w:rsidRDefault="001A27B7" w:rsidP="001A27B7">
            <w:pPr>
              <w:jc w:val="center"/>
            </w:pPr>
          </w:p>
        </w:tc>
      </w:tr>
    </w:tbl>
    <w:p w:rsidR="00AB3466" w:rsidRPr="006F2CD6" w:rsidRDefault="00AB3466" w:rsidP="00AB3466">
      <w:pPr>
        <w:rPr>
          <w:sz w:val="28"/>
        </w:rPr>
      </w:pPr>
    </w:p>
    <w:p w:rsidR="00AB3466" w:rsidRPr="006F2CD6" w:rsidRDefault="00AB3466" w:rsidP="00AB3466">
      <w:pPr>
        <w:rPr>
          <w:sz w:val="28"/>
        </w:rPr>
      </w:pPr>
    </w:p>
    <w:p w:rsidR="00EF644B" w:rsidRPr="006F2CD6" w:rsidRDefault="00EF644B" w:rsidP="00EC499E">
      <w:pPr>
        <w:rPr>
          <w:sz w:val="28"/>
          <w:szCs w:val="28"/>
        </w:rPr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501C10" w:rsidRDefault="00501C10">
      <w:r>
        <w:br w:type="page"/>
      </w:r>
    </w:p>
    <w:p w:rsidR="00AB1B4F" w:rsidRPr="006F2CD6" w:rsidRDefault="00AB1B4F" w:rsidP="00585D80">
      <w:pPr>
        <w:shd w:val="clear" w:color="auto" w:fill="E7E6E6"/>
        <w:rPr>
          <w:sz w:val="28"/>
          <w:szCs w:val="28"/>
        </w:rPr>
      </w:pPr>
      <w:r w:rsidRPr="006F2CD6">
        <w:rPr>
          <w:sz w:val="28"/>
          <w:szCs w:val="28"/>
        </w:rPr>
        <w:t xml:space="preserve">4.12. </w:t>
      </w:r>
      <w:r w:rsidRPr="006F2CD6">
        <w:rPr>
          <w:sz w:val="28"/>
          <w:szCs w:val="28"/>
        </w:rPr>
        <w:tab/>
        <w:t>ŠKOLSKI  PREVENTIVNI  PROGRAM</w:t>
      </w:r>
    </w:p>
    <w:p w:rsidR="001A27B7" w:rsidRDefault="001A27B7" w:rsidP="002E2D36">
      <w:pPr>
        <w:jc w:val="both"/>
      </w:pPr>
    </w:p>
    <w:p w:rsidR="001A27B7" w:rsidRDefault="001A27B7" w:rsidP="002E2D36">
      <w:pPr>
        <w:jc w:val="both"/>
      </w:pPr>
    </w:p>
    <w:p w:rsidR="00AB1B4F" w:rsidRPr="006F2CD6" w:rsidRDefault="00AB1B4F" w:rsidP="00AB1B4F">
      <w:pPr>
        <w:jc w:val="both"/>
      </w:pPr>
      <w:r w:rsidRPr="006F2CD6">
        <w:t xml:space="preserve">Školski preventivni program ima za cilj afirmaciju pozitivnih životnih vrijednosti kod učenika, roditelja i nastavnika. Svjesni specifičnosti razvoja djece osnovno školske dobi, naglasak radije stavljamo na poticanje zdravog načina života, pozitivnih ljudskih vrijednosti i poželjnih oblika ponašanja, nego na isticanje negativnih i nepoželjnih oblika ponašanja. </w:t>
      </w:r>
    </w:p>
    <w:p w:rsidR="00AB1B4F" w:rsidRPr="006F2CD6" w:rsidRDefault="00AB1B4F" w:rsidP="00AB1B4F">
      <w:pPr>
        <w:jc w:val="both"/>
      </w:pPr>
      <w:r w:rsidRPr="006F2CD6">
        <w:tab/>
        <w:t xml:space="preserve">Škola svojom odgojnom i obrazovnom ulogom pridonosi kvaliteti života učenika. Stoga se rad na poticanju pozitivnih životnih stilova ugrađuje u plan i program škole kao načelo rada tijekom cijele školske godine u svakom obliku rada. Učenici koji se osjećaju dobro u školi, imaju razvijen osjećaj osobne vrijednosti i poštuju druge ljude, koji ostvaruju kvalitetnu komunikaciju, imaju priliku za realizaciju vlastitih interesa u okviru svojih sposobnosti, koji se osjećaju sigurno u obitelji i školi, manje su ugroženi sredstvima ovisnosti i spremniji su se nositi s izazovima života.  </w:t>
      </w: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</w:pPr>
      <w:r w:rsidRPr="006F2CD6">
        <w:rPr>
          <w:b/>
        </w:rPr>
        <w:t>1. CILJEVI:</w:t>
      </w:r>
      <w:r w:rsidRPr="006F2CD6">
        <w:t xml:space="preserve"> Rad na promicanju aktivnosti koje su u skladu sa odgojnom ulogom škole, a koje su u neposrednoj funkciji razvijanja zdravog i odgovornog načina života učenika i koje imaju za cilj prevenciju svih oblika ovisničkog i/ili društveno neprihvatljivog  ponašanja.</w:t>
      </w:r>
    </w:p>
    <w:p w:rsidR="002E2D36" w:rsidRPr="006F2CD6" w:rsidRDefault="002E2D36" w:rsidP="002E2D36"/>
    <w:p w:rsidR="002E2D36" w:rsidRPr="006F2CD6" w:rsidRDefault="002E2D36" w:rsidP="002E2D36">
      <w:r w:rsidRPr="006F2CD6">
        <w:t>Područja rada odnose se na:</w:t>
      </w:r>
    </w:p>
    <w:p w:rsidR="002E2D36" w:rsidRPr="006F2CD6" w:rsidRDefault="002E2D36" w:rsidP="00540BBB">
      <w:pPr>
        <w:numPr>
          <w:ilvl w:val="0"/>
          <w:numId w:val="52"/>
        </w:numPr>
      </w:pPr>
      <w:r w:rsidRPr="006F2CD6">
        <w:t>Preventivni rad usmjeren ka učenicima</w:t>
      </w:r>
    </w:p>
    <w:p w:rsidR="002E2D36" w:rsidRPr="006F2CD6" w:rsidRDefault="002E2D36" w:rsidP="00540BBB">
      <w:pPr>
        <w:numPr>
          <w:ilvl w:val="0"/>
          <w:numId w:val="52"/>
        </w:numPr>
      </w:pPr>
      <w:r w:rsidRPr="006F2CD6">
        <w:t>Preventivni rad s učiteljima</w:t>
      </w:r>
    </w:p>
    <w:p w:rsidR="002E2D36" w:rsidRPr="006F2CD6" w:rsidRDefault="002E2D36" w:rsidP="00540BBB">
      <w:pPr>
        <w:numPr>
          <w:ilvl w:val="0"/>
          <w:numId w:val="52"/>
        </w:numPr>
      </w:pPr>
      <w:r w:rsidRPr="006F2CD6">
        <w:t>Preventivni rad s roditeljima</w:t>
      </w:r>
    </w:p>
    <w:p w:rsidR="002E2D36" w:rsidRPr="006F2CD6" w:rsidRDefault="002E2D36" w:rsidP="00540BBB">
      <w:pPr>
        <w:numPr>
          <w:ilvl w:val="0"/>
          <w:numId w:val="52"/>
        </w:numPr>
      </w:pPr>
      <w:r w:rsidRPr="006F2CD6">
        <w:t>Suradnju s vanjskim institucijama.</w:t>
      </w:r>
    </w:p>
    <w:p w:rsidR="002E2D36" w:rsidRPr="006F2CD6" w:rsidRDefault="002E2D36" w:rsidP="002E2D36"/>
    <w:p w:rsidR="002E2D36" w:rsidRPr="006F2CD6" w:rsidRDefault="002E2D36" w:rsidP="002E2D36"/>
    <w:p w:rsidR="002E2D36" w:rsidRPr="006F2CD6" w:rsidRDefault="002E2D36" w:rsidP="002E2D36">
      <w:pPr>
        <w:rPr>
          <w:b/>
          <w:sz w:val="28"/>
          <w:szCs w:val="28"/>
        </w:rPr>
      </w:pPr>
      <w:r w:rsidRPr="006F2CD6">
        <w:rPr>
          <w:b/>
          <w:sz w:val="28"/>
          <w:szCs w:val="28"/>
        </w:rPr>
        <w:t>2. ZADACI:</w:t>
      </w:r>
    </w:p>
    <w:p w:rsidR="002E2D36" w:rsidRPr="006F2CD6" w:rsidRDefault="002E2D36" w:rsidP="002E2D36"/>
    <w:p w:rsidR="002E2D36" w:rsidRPr="006F2CD6" w:rsidRDefault="002E2D36" w:rsidP="002E2D36">
      <w:pPr>
        <w:rPr>
          <w:b/>
        </w:rPr>
      </w:pPr>
      <w:r w:rsidRPr="006F2CD6">
        <w:rPr>
          <w:b/>
        </w:rPr>
        <w:t>2.1. Kod učenika se radi na:</w:t>
      </w:r>
    </w:p>
    <w:p w:rsidR="002E2D36" w:rsidRPr="006F2CD6" w:rsidRDefault="002E2D36" w:rsidP="00540BBB">
      <w:pPr>
        <w:numPr>
          <w:ilvl w:val="0"/>
          <w:numId w:val="53"/>
        </w:numPr>
        <w:tabs>
          <w:tab w:val="clear" w:pos="360"/>
          <w:tab w:val="num" w:pos="720"/>
        </w:tabs>
        <w:ind w:left="720"/>
      </w:pPr>
      <w:r w:rsidRPr="006F2CD6">
        <w:t>razvijanju vještina komunikacije i kulture ponašanja</w:t>
      </w:r>
    </w:p>
    <w:p w:rsidR="002E2D36" w:rsidRPr="006F2CD6" w:rsidRDefault="002E2D36" w:rsidP="00540BBB">
      <w:pPr>
        <w:numPr>
          <w:ilvl w:val="0"/>
          <w:numId w:val="53"/>
        </w:numPr>
        <w:tabs>
          <w:tab w:val="clear" w:pos="360"/>
          <w:tab w:val="num" w:pos="720"/>
        </w:tabs>
        <w:ind w:left="720"/>
      </w:pPr>
      <w:r w:rsidRPr="006F2CD6">
        <w:t>razvijanju samopoštovanja i pozitivne slike o sebi</w:t>
      </w:r>
    </w:p>
    <w:p w:rsidR="002E2D36" w:rsidRPr="006F2CD6" w:rsidRDefault="002E2D36" w:rsidP="00540BBB">
      <w:pPr>
        <w:numPr>
          <w:ilvl w:val="0"/>
          <w:numId w:val="53"/>
        </w:numPr>
        <w:tabs>
          <w:tab w:val="clear" w:pos="360"/>
          <w:tab w:val="num" w:pos="720"/>
        </w:tabs>
        <w:ind w:left="720"/>
      </w:pPr>
      <w:r w:rsidRPr="006F2CD6">
        <w:t>usvajanju pozitivnih životnih ciljeva</w:t>
      </w:r>
    </w:p>
    <w:p w:rsidR="002E2D36" w:rsidRPr="006F2CD6" w:rsidRDefault="002E2D36" w:rsidP="00540BBB">
      <w:pPr>
        <w:numPr>
          <w:ilvl w:val="0"/>
          <w:numId w:val="53"/>
        </w:numPr>
        <w:tabs>
          <w:tab w:val="clear" w:pos="360"/>
          <w:tab w:val="num" w:pos="720"/>
        </w:tabs>
        <w:ind w:left="720"/>
      </w:pPr>
      <w:r w:rsidRPr="006F2CD6">
        <w:t>razvijanju svijesti o međuljudskim razlikama i toleranciji, poticanju osobne i društvene odgovornosti</w:t>
      </w:r>
    </w:p>
    <w:p w:rsidR="002E2D36" w:rsidRPr="006F2CD6" w:rsidRDefault="002E2D36" w:rsidP="00540BBB">
      <w:pPr>
        <w:numPr>
          <w:ilvl w:val="0"/>
          <w:numId w:val="53"/>
        </w:numPr>
        <w:tabs>
          <w:tab w:val="clear" w:pos="360"/>
          <w:tab w:val="num" w:pos="720"/>
        </w:tabs>
        <w:ind w:left="720"/>
      </w:pPr>
      <w:r w:rsidRPr="006F2CD6">
        <w:t>jačanju svijesti o postojanju negativnih pojava u društvu te o potrebi reagiranja na takve pojave</w:t>
      </w:r>
    </w:p>
    <w:p w:rsidR="002E2D36" w:rsidRPr="006F2CD6" w:rsidRDefault="002E2D36" w:rsidP="00540BBB">
      <w:pPr>
        <w:numPr>
          <w:ilvl w:val="0"/>
          <w:numId w:val="53"/>
        </w:numPr>
        <w:tabs>
          <w:tab w:val="clear" w:pos="360"/>
          <w:tab w:val="num" w:pos="720"/>
        </w:tabs>
        <w:ind w:left="720"/>
      </w:pPr>
      <w:r w:rsidRPr="006F2CD6">
        <w:t>razvijanju pozitivnog stava prema školi i cjeloživotnom učenju, razvijanju radnih navika te usvajanju vještina samoreguliranog učenja</w:t>
      </w:r>
    </w:p>
    <w:p w:rsidR="002E2D36" w:rsidRPr="006F2CD6" w:rsidRDefault="002E2D36" w:rsidP="00540BBB">
      <w:pPr>
        <w:numPr>
          <w:ilvl w:val="0"/>
          <w:numId w:val="53"/>
        </w:numPr>
        <w:tabs>
          <w:tab w:val="clear" w:pos="360"/>
          <w:tab w:val="num" w:pos="720"/>
        </w:tabs>
        <w:ind w:left="720"/>
      </w:pPr>
      <w:r w:rsidRPr="006F2CD6">
        <w:t>njegovanju zdravih prijateljstava te socijalizaciji</w:t>
      </w:r>
    </w:p>
    <w:p w:rsidR="002E2D36" w:rsidRPr="006F2CD6" w:rsidRDefault="002E2D36" w:rsidP="00540BBB">
      <w:pPr>
        <w:numPr>
          <w:ilvl w:val="0"/>
          <w:numId w:val="53"/>
        </w:numPr>
        <w:tabs>
          <w:tab w:val="clear" w:pos="360"/>
          <w:tab w:val="num" w:pos="720"/>
        </w:tabs>
        <w:ind w:left="720"/>
      </w:pPr>
      <w:r w:rsidRPr="006F2CD6">
        <w:t>razvijanju i poticanju interesa za slobodne aktivnosti i kvalitetno provođenje slobodnog vremena u školi i izvan nje</w:t>
      </w:r>
    </w:p>
    <w:p w:rsidR="002E2D36" w:rsidRPr="006F2CD6" w:rsidRDefault="002E2D36" w:rsidP="00540BBB">
      <w:pPr>
        <w:numPr>
          <w:ilvl w:val="0"/>
          <w:numId w:val="53"/>
        </w:numPr>
        <w:tabs>
          <w:tab w:val="clear" w:pos="360"/>
          <w:tab w:val="num" w:pos="720"/>
        </w:tabs>
        <w:ind w:left="720"/>
      </w:pPr>
      <w:r w:rsidRPr="006F2CD6">
        <w:t>podizanju razine informiranosti o štetnosti uzimanja sredstava ovisnosti kao i ulozi vršnjaka, obitelji i medija u povećanju sklonosti ka uzimanju sredstava ovisnosti.</w:t>
      </w:r>
    </w:p>
    <w:p w:rsidR="002E2D36" w:rsidRPr="006F2CD6" w:rsidRDefault="002E2D36" w:rsidP="002E2D36"/>
    <w:p w:rsidR="002E2D36" w:rsidRPr="006F2CD6" w:rsidRDefault="002E2D36" w:rsidP="002E2D36"/>
    <w:p w:rsidR="002E2D36" w:rsidRPr="006F2CD6" w:rsidRDefault="002E2D36" w:rsidP="002E2D36">
      <w:pPr>
        <w:rPr>
          <w:b/>
        </w:rPr>
      </w:pPr>
      <w:r w:rsidRPr="006F2CD6">
        <w:rPr>
          <w:b/>
        </w:rPr>
        <w:t>2.2. Preventivni rad s učiteljima uključuje:</w:t>
      </w:r>
    </w:p>
    <w:p w:rsidR="002E2D36" w:rsidRPr="006F2CD6" w:rsidRDefault="002E2D36" w:rsidP="00540BBB">
      <w:pPr>
        <w:numPr>
          <w:ilvl w:val="0"/>
          <w:numId w:val="55"/>
        </w:numPr>
        <w:tabs>
          <w:tab w:val="clear" w:pos="360"/>
          <w:tab w:val="num" w:pos="720"/>
        </w:tabs>
        <w:ind w:left="720"/>
      </w:pPr>
      <w:r w:rsidRPr="006F2CD6">
        <w:t>rad na unaprjeđivanju vještina komunikacije i rješavanja sukoba</w:t>
      </w:r>
    </w:p>
    <w:p w:rsidR="002E2D36" w:rsidRPr="006F2CD6" w:rsidRDefault="002E2D36" w:rsidP="00540BBB">
      <w:pPr>
        <w:numPr>
          <w:ilvl w:val="0"/>
          <w:numId w:val="55"/>
        </w:numPr>
        <w:tabs>
          <w:tab w:val="clear" w:pos="360"/>
          <w:tab w:val="num" w:pos="720"/>
        </w:tabs>
        <w:ind w:left="720"/>
      </w:pPr>
      <w:r w:rsidRPr="006F2CD6">
        <w:t>osvješćivanje važnosti poticanja učenika na razvijanje pozitivnih životnih ciljeva i navika te razvijanju svijesti o učitelju kao modelu ponašanja</w:t>
      </w:r>
    </w:p>
    <w:p w:rsidR="002E2D36" w:rsidRPr="006F2CD6" w:rsidRDefault="002E2D36" w:rsidP="00540BBB">
      <w:pPr>
        <w:numPr>
          <w:ilvl w:val="0"/>
          <w:numId w:val="55"/>
        </w:numPr>
        <w:tabs>
          <w:tab w:val="clear" w:pos="360"/>
          <w:tab w:val="num" w:pos="720"/>
        </w:tabs>
        <w:ind w:left="720"/>
      </w:pPr>
      <w:r w:rsidRPr="006F2CD6">
        <w:t>upućivanje učitelja u odgovarajuće postupke u radu s učenicima s posebnim potrebama</w:t>
      </w:r>
    </w:p>
    <w:p w:rsidR="002E2D36" w:rsidRPr="006F2CD6" w:rsidRDefault="002E2D36" w:rsidP="00540BBB">
      <w:pPr>
        <w:numPr>
          <w:ilvl w:val="0"/>
          <w:numId w:val="56"/>
        </w:numPr>
        <w:tabs>
          <w:tab w:val="clear" w:pos="360"/>
          <w:tab w:val="num" w:pos="720"/>
        </w:tabs>
        <w:ind w:left="720"/>
      </w:pPr>
      <w:r w:rsidRPr="006F2CD6">
        <w:t>podršku za unaprjeđivanje odnosa povjerenja, poštovanja i međusobnog uvažavanja s učenicima</w:t>
      </w:r>
    </w:p>
    <w:p w:rsidR="002E2D36" w:rsidRPr="006F2CD6" w:rsidRDefault="002E2D36" w:rsidP="00540BBB">
      <w:pPr>
        <w:numPr>
          <w:ilvl w:val="0"/>
          <w:numId w:val="56"/>
        </w:numPr>
        <w:tabs>
          <w:tab w:val="clear" w:pos="360"/>
          <w:tab w:val="num" w:pos="720"/>
        </w:tabs>
        <w:ind w:left="720"/>
      </w:pPr>
      <w:r w:rsidRPr="006F2CD6">
        <w:t>brigu za održavanje kvalitetnih odnosa u radnom kolektivu te njegovanje vrednota učiteljskog poziva</w:t>
      </w:r>
    </w:p>
    <w:p w:rsidR="002E2D36" w:rsidRPr="006F2CD6" w:rsidRDefault="002E2D36" w:rsidP="002E2D36"/>
    <w:p w:rsidR="002E2D36" w:rsidRPr="006F2CD6" w:rsidRDefault="002E2D36" w:rsidP="002E2D36"/>
    <w:p w:rsidR="002E2D36" w:rsidRPr="006F2CD6" w:rsidRDefault="002E2D36" w:rsidP="002E2D36">
      <w:pPr>
        <w:rPr>
          <w:b/>
        </w:rPr>
      </w:pPr>
      <w:r w:rsidRPr="006F2CD6">
        <w:rPr>
          <w:b/>
        </w:rPr>
        <w:t xml:space="preserve">2.3. Kod roditelja se potiče: </w:t>
      </w:r>
    </w:p>
    <w:p w:rsidR="002E2D36" w:rsidRPr="006F2CD6" w:rsidRDefault="002E2D36" w:rsidP="00540BBB">
      <w:pPr>
        <w:numPr>
          <w:ilvl w:val="0"/>
          <w:numId w:val="54"/>
        </w:numPr>
        <w:tabs>
          <w:tab w:val="clear" w:pos="360"/>
          <w:tab w:val="num" w:pos="720"/>
        </w:tabs>
        <w:ind w:left="720"/>
      </w:pPr>
      <w:r w:rsidRPr="006F2CD6">
        <w:t>razvijanje vještina komunikacije, posebice u odnosu s djecom</w:t>
      </w:r>
    </w:p>
    <w:p w:rsidR="002E2D36" w:rsidRPr="006F2CD6" w:rsidRDefault="002E2D36" w:rsidP="00540BBB">
      <w:pPr>
        <w:numPr>
          <w:ilvl w:val="0"/>
          <w:numId w:val="54"/>
        </w:numPr>
        <w:tabs>
          <w:tab w:val="clear" w:pos="360"/>
          <w:tab w:val="num" w:pos="720"/>
        </w:tabs>
        <w:ind w:left="720"/>
      </w:pPr>
      <w:r w:rsidRPr="006F2CD6">
        <w:t>usvajanje pozitivnih odgojnih stilova i primjena odgovarajućih odgojnih postupaka u skladu sa djetetovom osobnošću</w:t>
      </w:r>
    </w:p>
    <w:p w:rsidR="002E2D36" w:rsidRPr="006F2CD6" w:rsidRDefault="002E2D36" w:rsidP="00540BBB">
      <w:pPr>
        <w:numPr>
          <w:ilvl w:val="0"/>
          <w:numId w:val="54"/>
        </w:numPr>
        <w:tabs>
          <w:tab w:val="clear" w:pos="360"/>
          <w:tab w:val="num" w:pos="720"/>
        </w:tabs>
        <w:ind w:left="720"/>
      </w:pPr>
      <w:r w:rsidRPr="006F2CD6">
        <w:t>sudjelovanje u izvannastavnim aktivnostima i preventivnim programima u kojima sudjeluju njihova djeca</w:t>
      </w:r>
    </w:p>
    <w:p w:rsidR="002E2D36" w:rsidRPr="006F2CD6" w:rsidRDefault="002E2D36" w:rsidP="00540BBB">
      <w:pPr>
        <w:numPr>
          <w:ilvl w:val="0"/>
          <w:numId w:val="54"/>
        </w:numPr>
        <w:tabs>
          <w:tab w:val="clear" w:pos="360"/>
          <w:tab w:val="num" w:pos="720"/>
        </w:tabs>
        <w:ind w:left="720"/>
      </w:pPr>
      <w:r w:rsidRPr="006F2CD6">
        <w:t>informiranost o negativnim pojavama u društvu te upućenost u primjerene načine reagiranja u svrhu zaštite djece</w:t>
      </w:r>
    </w:p>
    <w:p w:rsidR="002E2D36" w:rsidRPr="006F2CD6" w:rsidRDefault="002E2D36" w:rsidP="00540BBB">
      <w:pPr>
        <w:numPr>
          <w:ilvl w:val="0"/>
          <w:numId w:val="54"/>
        </w:numPr>
        <w:tabs>
          <w:tab w:val="clear" w:pos="360"/>
          <w:tab w:val="num" w:pos="720"/>
        </w:tabs>
        <w:ind w:left="720"/>
      </w:pPr>
      <w:r w:rsidRPr="006F2CD6">
        <w:t>suradnja s razrednicima i ostalim djelatnicima škole u zajedničkoj odgojnoj ulozi</w:t>
      </w:r>
    </w:p>
    <w:p w:rsidR="002E2D36" w:rsidRPr="006F2CD6" w:rsidRDefault="002E2D36" w:rsidP="002E2D36"/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  <w:rPr>
          <w:b/>
        </w:rPr>
      </w:pPr>
      <w:r w:rsidRPr="006F2CD6">
        <w:rPr>
          <w:b/>
        </w:rPr>
        <w:t>2.4. Preventivni rad u suradnji s vanjskim institucijama ima zadatak:</w:t>
      </w:r>
    </w:p>
    <w:p w:rsidR="002E2D36" w:rsidRPr="006F2CD6" w:rsidRDefault="002E2D36" w:rsidP="00540BBB">
      <w:pPr>
        <w:numPr>
          <w:ilvl w:val="0"/>
          <w:numId w:val="57"/>
        </w:numPr>
        <w:tabs>
          <w:tab w:val="clear" w:pos="360"/>
          <w:tab w:val="num" w:pos="720"/>
        </w:tabs>
        <w:ind w:left="720"/>
        <w:jc w:val="both"/>
      </w:pPr>
      <w:r w:rsidRPr="006F2CD6">
        <w:t>raditi na unaprjeđenju skrbi za učenike s teškoćama u razvoju i ponašanju</w:t>
      </w:r>
    </w:p>
    <w:p w:rsidR="002E2D36" w:rsidRPr="006F2CD6" w:rsidRDefault="002E2D36" w:rsidP="00540BBB">
      <w:pPr>
        <w:numPr>
          <w:ilvl w:val="0"/>
          <w:numId w:val="57"/>
        </w:numPr>
        <w:tabs>
          <w:tab w:val="clear" w:pos="360"/>
          <w:tab w:val="num" w:pos="720"/>
        </w:tabs>
        <w:ind w:left="720"/>
        <w:jc w:val="both"/>
      </w:pPr>
      <w:r w:rsidRPr="006F2CD6">
        <w:t>povećati informiranost učenika, učitelja i roditelja o rizičnim faktorima koji dovode do negativnih oblika ponašanja</w:t>
      </w:r>
    </w:p>
    <w:p w:rsidR="002E2D36" w:rsidRPr="006F2CD6" w:rsidRDefault="002E2D36" w:rsidP="00540BBB">
      <w:pPr>
        <w:numPr>
          <w:ilvl w:val="0"/>
          <w:numId w:val="57"/>
        </w:numPr>
        <w:tabs>
          <w:tab w:val="clear" w:pos="360"/>
          <w:tab w:val="num" w:pos="720"/>
        </w:tabs>
        <w:ind w:left="720"/>
        <w:jc w:val="both"/>
      </w:pPr>
      <w:r w:rsidRPr="006F2CD6">
        <w:t>raditi na prevenciji ovisničkog i nasilničkog ponašanja među djecom</w:t>
      </w: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  <w:rPr>
          <w:b/>
        </w:rPr>
      </w:pPr>
      <w:r w:rsidRPr="006F2CD6">
        <w:rPr>
          <w:b/>
        </w:rPr>
        <w:t>2.5. Sadržaji školskog preventivnog programa isprepliću se kroz nekoliko točaka:</w:t>
      </w:r>
    </w:p>
    <w:p w:rsidR="002E2D36" w:rsidRPr="006F2CD6" w:rsidRDefault="002E2D36" w:rsidP="00540BBB">
      <w:pPr>
        <w:numPr>
          <w:ilvl w:val="0"/>
          <w:numId w:val="67"/>
        </w:numPr>
        <w:jc w:val="both"/>
      </w:pPr>
      <w:r w:rsidRPr="006F2CD6">
        <w:t>Škola kao milje</w:t>
      </w:r>
    </w:p>
    <w:p w:rsidR="002E2D36" w:rsidRPr="006F2CD6" w:rsidRDefault="002E2D36" w:rsidP="00540BBB">
      <w:pPr>
        <w:numPr>
          <w:ilvl w:val="0"/>
          <w:numId w:val="67"/>
        </w:numPr>
      </w:pPr>
      <w:r w:rsidRPr="006F2CD6">
        <w:t xml:space="preserve">Razred kao terapijska zajednica – razred kao mjesto potpore i sigurnosti odrastanja učenika </w:t>
      </w:r>
    </w:p>
    <w:p w:rsidR="002E2D36" w:rsidRPr="006F2CD6" w:rsidRDefault="002E2D36" w:rsidP="00540BBB">
      <w:pPr>
        <w:numPr>
          <w:ilvl w:val="0"/>
          <w:numId w:val="67"/>
        </w:numPr>
      </w:pPr>
      <w:r w:rsidRPr="006F2CD6">
        <w:t>Razvoj samopouzdanja i pozitivne slike o sebi</w:t>
      </w:r>
    </w:p>
    <w:p w:rsidR="002E2D36" w:rsidRPr="006F2CD6" w:rsidRDefault="002E2D36" w:rsidP="00540BBB">
      <w:pPr>
        <w:numPr>
          <w:ilvl w:val="0"/>
          <w:numId w:val="67"/>
        </w:numPr>
        <w:jc w:val="both"/>
      </w:pPr>
      <w:r w:rsidRPr="006F2CD6">
        <w:t>Afirmacija karijere uspješnog roditeljstva</w:t>
      </w:r>
    </w:p>
    <w:p w:rsidR="002E2D36" w:rsidRPr="006F2CD6" w:rsidRDefault="002E2D36" w:rsidP="00540BBB">
      <w:pPr>
        <w:numPr>
          <w:ilvl w:val="0"/>
          <w:numId w:val="67"/>
        </w:numPr>
        <w:jc w:val="both"/>
      </w:pPr>
      <w:r w:rsidRPr="006F2CD6">
        <w:t>Učenje životnih i socijalnih vještina</w:t>
      </w:r>
    </w:p>
    <w:p w:rsidR="002E2D36" w:rsidRPr="006F2CD6" w:rsidRDefault="002E2D36" w:rsidP="00540BBB">
      <w:pPr>
        <w:numPr>
          <w:ilvl w:val="0"/>
          <w:numId w:val="67"/>
        </w:numPr>
        <w:jc w:val="both"/>
      </w:pPr>
      <w:r w:rsidRPr="006F2CD6">
        <w:t>Vještine komunikacije i nenasilnog rješavanja sukoba</w:t>
      </w:r>
    </w:p>
    <w:p w:rsidR="002E2D36" w:rsidRPr="006F2CD6" w:rsidRDefault="002E2D36" w:rsidP="00540BBB">
      <w:pPr>
        <w:numPr>
          <w:ilvl w:val="0"/>
          <w:numId w:val="67"/>
        </w:numPr>
        <w:jc w:val="both"/>
      </w:pPr>
      <w:r w:rsidRPr="006F2CD6">
        <w:t>Učiti kako učiti, motivacija za učenje i radne navike</w:t>
      </w:r>
    </w:p>
    <w:p w:rsidR="002E2D36" w:rsidRPr="006F2CD6" w:rsidRDefault="002E2D36" w:rsidP="00540BBB">
      <w:pPr>
        <w:numPr>
          <w:ilvl w:val="0"/>
          <w:numId w:val="67"/>
        </w:numPr>
        <w:jc w:val="both"/>
      </w:pPr>
      <w:r w:rsidRPr="006F2CD6">
        <w:t>Cjeloživotno učenje</w:t>
      </w:r>
    </w:p>
    <w:p w:rsidR="002E2D36" w:rsidRPr="006F2CD6" w:rsidRDefault="002E2D36" w:rsidP="00540BBB">
      <w:pPr>
        <w:numPr>
          <w:ilvl w:val="0"/>
          <w:numId w:val="67"/>
        </w:numPr>
        <w:jc w:val="both"/>
      </w:pPr>
      <w:r w:rsidRPr="006F2CD6">
        <w:t>Izbor srednje škole i zanimanja</w:t>
      </w:r>
    </w:p>
    <w:p w:rsidR="002E2D36" w:rsidRPr="006F2CD6" w:rsidRDefault="002E2D36" w:rsidP="00540BBB">
      <w:pPr>
        <w:numPr>
          <w:ilvl w:val="0"/>
          <w:numId w:val="67"/>
        </w:numPr>
        <w:jc w:val="both"/>
      </w:pPr>
      <w:r w:rsidRPr="006F2CD6">
        <w:t>Zdravstveni odgoj</w:t>
      </w:r>
    </w:p>
    <w:p w:rsidR="002E2D36" w:rsidRPr="006F2CD6" w:rsidRDefault="002E2D36" w:rsidP="00540BBB">
      <w:pPr>
        <w:numPr>
          <w:ilvl w:val="0"/>
          <w:numId w:val="67"/>
        </w:numPr>
        <w:jc w:val="both"/>
      </w:pPr>
      <w:r w:rsidRPr="006F2CD6">
        <w:t>Tjelesne i psihološke promjene u pubertetu, adolescencija i odrastanje</w:t>
      </w:r>
    </w:p>
    <w:p w:rsidR="002E2D36" w:rsidRPr="006F2CD6" w:rsidRDefault="002E2D36" w:rsidP="00540BBB">
      <w:pPr>
        <w:numPr>
          <w:ilvl w:val="0"/>
          <w:numId w:val="67"/>
        </w:numPr>
        <w:jc w:val="both"/>
      </w:pPr>
      <w:r w:rsidRPr="006F2CD6">
        <w:t>Suradnja škole s drugim institucijama</w:t>
      </w:r>
    </w:p>
    <w:p w:rsidR="002E2D36" w:rsidRDefault="002E2D36" w:rsidP="00540BBB">
      <w:pPr>
        <w:numPr>
          <w:ilvl w:val="0"/>
          <w:numId w:val="67"/>
        </w:numPr>
        <w:jc w:val="both"/>
      </w:pPr>
      <w:r w:rsidRPr="006F2CD6">
        <w:t>Stručno usavršavanje nastavnika, stručnih suradnika i ravnatelja</w:t>
      </w:r>
    </w:p>
    <w:p w:rsidR="005837F7" w:rsidRDefault="005837F7" w:rsidP="005837F7">
      <w:pPr>
        <w:jc w:val="both"/>
      </w:pPr>
    </w:p>
    <w:p w:rsidR="005837F7" w:rsidRDefault="005837F7" w:rsidP="005837F7">
      <w:pPr>
        <w:jc w:val="both"/>
      </w:pPr>
    </w:p>
    <w:p w:rsidR="005837F7" w:rsidRDefault="005837F7" w:rsidP="005837F7">
      <w:pPr>
        <w:jc w:val="both"/>
      </w:pPr>
    </w:p>
    <w:p w:rsidR="005837F7" w:rsidRDefault="005837F7" w:rsidP="005837F7">
      <w:pPr>
        <w:jc w:val="both"/>
      </w:pPr>
    </w:p>
    <w:p w:rsidR="005837F7" w:rsidRDefault="005837F7" w:rsidP="005837F7">
      <w:pPr>
        <w:jc w:val="both"/>
      </w:pPr>
    </w:p>
    <w:p w:rsidR="005837F7" w:rsidRDefault="005837F7" w:rsidP="005837F7">
      <w:pPr>
        <w:jc w:val="both"/>
      </w:pPr>
    </w:p>
    <w:p w:rsidR="005837F7" w:rsidRDefault="005837F7" w:rsidP="005837F7">
      <w:pPr>
        <w:jc w:val="both"/>
      </w:pPr>
    </w:p>
    <w:p w:rsidR="005837F7" w:rsidRDefault="005837F7" w:rsidP="005837F7">
      <w:pPr>
        <w:jc w:val="both"/>
      </w:pPr>
    </w:p>
    <w:p w:rsidR="005837F7" w:rsidRDefault="005837F7" w:rsidP="005837F7">
      <w:pPr>
        <w:jc w:val="both"/>
      </w:pPr>
    </w:p>
    <w:p w:rsidR="005837F7" w:rsidRDefault="005837F7" w:rsidP="005837F7">
      <w:pPr>
        <w:jc w:val="both"/>
      </w:pPr>
    </w:p>
    <w:p w:rsidR="005837F7" w:rsidRPr="006F2CD6" w:rsidRDefault="005837F7" w:rsidP="005837F7">
      <w:pPr>
        <w:jc w:val="both"/>
      </w:pPr>
    </w:p>
    <w:p w:rsidR="002E2D36" w:rsidRPr="006F2CD6" w:rsidRDefault="002E2D36" w:rsidP="00585D80">
      <w:pPr>
        <w:shd w:val="clear" w:color="auto" w:fill="FFFFFF"/>
        <w:rPr>
          <w:b/>
          <w:sz w:val="28"/>
          <w:szCs w:val="28"/>
        </w:rPr>
      </w:pP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  <w:rPr>
          <w:b/>
        </w:rPr>
      </w:pPr>
      <w:r w:rsidRPr="006F2CD6">
        <w:rPr>
          <w:b/>
        </w:rPr>
        <w:t>PREVENTIVNI RAD USMJEREN KA UČENICIMA:</w:t>
      </w:r>
    </w:p>
    <w:p w:rsidR="007138B2" w:rsidRDefault="007138B2" w:rsidP="002E2D36">
      <w:pPr>
        <w:jc w:val="both"/>
      </w:pPr>
    </w:p>
    <w:p w:rsidR="002E2D36" w:rsidRPr="006F2CD6" w:rsidRDefault="002E2D36" w:rsidP="002E2D36">
      <w:pPr>
        <w:jc w:val="both"/>
      </w:pPr>
      <w:r w:rsidRPr="006F2CD6">
        <w:t xml:space="preserve"> Preventivne aktivnosti u sklopu Školskog preventivnog programa obuhvaćaju:</w:t>
      </w:r>
    </w:p>
    <w:p w:rsidR="002E2D36" w:rsidRPr="006F2CD6" w:rsidRDefault="002E2D36" w:rsidP="002E2D36">
      <w:pPr>
        <w:jc w:val="both"/>
      </w:pPr>
    </w:p>
    <w:p w:rsidR="002E2D36" w:rsidRPr="006F2CD6" w:rsidRDefault="002E2D36" w:rsidP="00540BBB">
      <w:pPr>
        <w:numPr>
          <w:ilvl w:val="0"/>
          <w:numId w:val="66"/>
        </w:numPr>
        <w:ind w:left="720"/>
        <w:jc w:val="both"/>
      </w:pPr>
      <w:r w:rsidRPr="006F2CD6">
        <w:rPr>
          <w:i/>
        </w:rPr>
        <w:t>Primarnu prevenciju</w:t>
      </w:r>
      <w:r w:rsidRPr="006F2CD6">
        <w:t xml:space="preserve"> – rad predmetnih učitelja sa svim učenicima škole kroz jedinice redovitog nastavnog plana i programa, satove razrednog odjela, izvannastavne aktivnosti i projekte koji se provode u školi.</w:t>
      </w:r>
    </w:p>
    <w:p w:rsidR="002E2D36" w:rsidRPr="006F2CD6" w:rsidRDefault="002E2D36" w:rsidP="002E2D36">
      <w:pPr>
        <w:ind w:left="360"/>
        <w:jc w:val="both"/>
      </w:pPr>
    </w:p>
    <w:p w:rsidR="002E2D36" w:rsidRPr="006F2CD6" w:rsidRDefault="002E2D36" w:rsidP="00540BBB">
      <w:pPr>
        <w:numPr>
          <w:ilvl w:val="0"/>
          <w:numId w:val="66"/>
        </w:numPr>
        <w:ind w:left="720"/>
        <w:jc w:val="both"/>
      </w:pPr>
      <w:r w:rsidRPr="006F2CD6">
        <w:rPr>
          <w:i/>
        </w:rPr>
        <w:t>Sekundarnu prevenciju</w:t>
      </w:r>
      <w:r w:rsidRPr="006F2CD6">
        <w:t xml:space="preserve"> – koja se provodi s učenicima rizičnog ponašanja, a nositelji su stručna služba, razrednici, zdravstveni radnici, djelatnici Centra za socijalnu skrb te drugi stručnjaci po potrebi</w:t>
      </w: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</w:pPr>
      <w:r w:rsidRPr="006F2CD6">
        <w:t xml:space="preserve"> Individualni rad: </w:t>
      </w:r>
    </w:p>
    <w:p w:rsidR="002E2D36" w:rsidRPr="006F2CD6" w:rsidRDefault="002E2D36" w:rsidP="00540BBB">
      <w:pPr>
        <w:numPr>
          <w:ilvl w:val="0"/>
          <w:numId w:val="58"/>
        </w:numPr>
        <w:tabs>
          <w:tab w:val="clear" w:pos="360"/>
          <w:tab w:val="num" w:pos="720"/>
        </w:tabs>
        <w:ind w:left="720"/>
        <w:jc w:val="both"/>
      </w:pPr>
      <w:r w:rsidRPr="006F2CD6">
        <w:t>sustavno prikupljanje podataka o psihofizičkom razvoju učenika kroz razgovore s učenikom i roditeljima, prikupljanje informacija iz vrtića ili bivše škole, psihološku obradu i liječničke preglede</w:t>
      </w:r>
    </w:p>
    <w:p w:rsidR="002E2D36" w:rsidRPr="006F2CD6" w:rsidRDefault="002E2D36" w:rsidP="00540BBB">
      <w:pPr>
        <w:numPr>
          <w:ilvl w:val="0"/>
          <w:numId w:val="58"/>
        </w:numPr>
        <w:tabs>
          <w:tab w:val="clear" w:pos="360"/>
          <w:tab w:val="num" w:pos="720"/>
        </w:tabs>
        <w:ind w:left="720"/>
        <w:jc w:val="both"/>
      </w:pPr>
      <w:r w:rsidRPr="006F2CD6">
        <w:t>planiranje odgojnog pristupa primjerenog učeniku kroz razgovore s učiteljima, informiranje na razrednom i učiteljskom vijeću, savjetovanje o adekvatnim postupcima, planiranje i realizaciju savjetodavnog rada s roditeljima i razrednikom</w:t>
      </w:r>
    </w:p>
    <w:p w:rsidR="002E2D36" w:rsidRPr="006F2CD6" w:rsidRDefault="002E2D36" w:rsidP="00540BBB">
      <w:pPr>
        <w:numPr>
          <w:ilvl w:val="0"/>
          <w:numId w:val="58"/>
        </w:numPr>
        <w:tabs>
          <w:tab w:val="clear" w:pos="360"/>
          <w:tab w:val="num" w:pos="720"/>
        </w:tabs>
        <w:ind w:left="720"/>
        <w:jc w:val="both"/>
      </w:pPr>
      <w:r w:rsidRPr="006F2CD6">
        <w:t xml:space="preserve">kontinuirano praćenje učenika tijekom nastavnog procesa, njegovog odnosa prema radu i učenju, izostanaka, kulture ponašanja i socijaliziranosti </w:t>
      </w:r>
    </w:p>
    <w:p w:rsidR="002E2D36" w:rsidRPr="006F2CD6" w:rsidRDefault="002E2D36" w:rsidP="00540BBB">
      <w:pPr>
        <w:numPr>
          <w:ilvl w:val="0"/>
          <w:numId w:val="58"/>
        </w:numPr>
        <w:tabs>
          <w:tab w:val="clear" w:pos="360"/>
          <w:tab w:val="num" w:pos="720"/>
        </w:tabs>
        <w:ind w:left="720"/>
        <w:jc w:val="both"/>
      </w:pPr>
      <w:r w:rsidRPr="006F2CD6">
        <w:t>praćenje i poticanje učenika u realizaciji svojih vještina i sposobnosti, poticanje na uključivanje u izvannastavne aktivnosti</w:t>
      </w:r>
    </w:p>
    <w:p w:rsidR="002E2D36" w:rsidRPr="006F2CD6" w:rsidRDefault="002E2D36" w:rsidP="00540BBB">
      <w:pPr>
        <w:numPr>
          <w:ilvl w:val="0"/>
          <w:numId w:val="58"/>
        </w:numPr>
        <w:tabs>
          <w:tab w:val="clear" w:pos="360"/>
          <w:tab w:val="num" w:pos="720"/>
        </w:tabs>
        <w:ind w:left="720"/>
        <w:jc w:val="both"/>
      </w:pPr>
      <w:r w:rsidRPr="006F2CD6">
        <w:t>praćenje načina na koje učenik koristi svoje slobodno vrijeme, uočavanje problematičnih obrazaca ponašanja</w:t>
      </w:r>
    </w:p>
    <w:p w:rsidR="002E2D36" w:rsidRPr="006F2CD6" w:rsidRDefault="002E2D36" w:rsidP="00540BBB">
      <w:pPr>
        <w:numPr>
          <w:ilvl w:val="0"/>
          <w:numId w:val="58"/>
        </w:numPr>
        <w:tabs>
          <w:tab w:val="clear" w:pos="360"/>
          <w:tab w:val="num" w:pos="720"/>
        </w:tabs>
        <w:ind w:left="720"/>
        <w:jc w:val="both"/>
      </w:pPr>
      <w:r w:rsidRPr="006F2CD6">
        <w:t>uočavanje i savjetodavni rad s učenicima koji imaju emocionalne teškoće i poteškoće u ponašanju</w:t>
      </w: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</w:pPr>
      <w:r w:rsidRPr="006F2CD6">
        <w:t xml:space="preserve"> Grupni rad:</w:t>
      </w:r>
    </w:p>
    <w:p w:rsidR="002E2D36" w:rsidRPr="006F2CD6" w:rsidRDefault="002E2D36" w:rsidP="00540BBB">
      <w:pPr>
        <w:numPr>
          <w:ilvl w:val="0"/>
          <w:numId w:val="59"/>
        </w:numPr>
        <w:tabs>
          <w:tab w:val="clear" w:pos="360"/>
          <w:tab w:val="num" w:pos="720"/>
        </w:tabs>
        <w:ind w:left="720"/>
        <w:jc w:val="both"/>
      </w:pPr>
      <w:r w:rsidRPr="006F2CD6">
        <w:t>poticanje pozitivnih životnih vrijednosti i zdravog načina življenja kroz nastavne predmete u skladu s godišnjim planom i programom škole te nastavnim planovima i programima za pojedini predmet</w:t>
      </w:r>
    </w:p>
    <w:p w:rsidR="002E2D36" w:rsidRPr="006F2CD6" w:rsidRDefault="002E2D36" w:rsidP="00540BBB">
      <w:pPr>
        <w:numPr>
          <w:ilvl w:val="0"/>
          <w:numId w:val="59"/>
        </w:numPr>
        <w:tabs>
          <w:tab w:val="clear" w:pos="360"/>
          <w:tab w:val="num" w:pos="720"/>
        </w:tabs>
        <w:ind w:left="720"/>
        <w:jc w:val="both"/>
      </w:pPr>
      <w:r w:rsidRPr="006F2CD6">
        <w:t>poticanje razvoja znanja, vještina i njegovanje urođenih sposobnosti kroz organizirane oblike rada u školi: izbornu nastavu, izvannastavne i slobodne aktivnosti, dodatnu nastavu, natjecanja i projekte</w:t>
      </w:r>
    </w:p>
    <w:p w:rsidR="002E2D36" w:rsidRPr="006F2CD6" w:rsidRDefault="002E2D36" w:rsidP="00540BBB">
      <w:pPr>
        <w:numPr>
          <w:ilvl w:val="0"/>
          <w:numId w:val="59"/>
        </w:numPr>
        <w:tabs>
          <w:tab w:val="clear" w:pos="360"/>
          <w:tab w:val="num" w:pos="720"/>
        </w:tabs>
        <w:ind w:left="720"/>
        <w:jc w:val="both"/>
      </w:pPr>
      <w:r w:rsidRPr="006F2CD6">
        <w:t>tematska predavanja, radionice i razgovori s učenicima na satovima razrednog odjela koje provode razrednici, članovi stručne službe ili vanjski suradnici</w:t>
      </w:r>
    </w:p>
    <w:p w:rsidR="002E2D36" w:rsidRPr="006F2CD6" w:rsidRDefault="002E2D36" w:rsidP="00540BBB">
      <w:pPr>
        <w:numPr>
          <w:ilvl w:val="0"/>
          <w:numId w:val="59"/>
        </w:numPr>
        <w:tabs>
          <w:tab w:val="clear" w:pos="360"/>
          <w:tab w:val="num" w:pos="720"/>
        </w:tabs>
        <w:ind w:left="720"/>
        <w:jc w:val="both"/>
      </w:pPr>
      <w:r w:rsidRPr="006F2CD6">
        <w:t>vođenje grupe mladih volontera.</w:t>
      </w: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  <w:rPr>
          <w:b/>
        </w:rPr>
      </w:pPr>
      <w:r w:rsidRPr="006F2CD6">
        <w:rPr>
          <w:b/>
        </w:rPr>
        <w:t xml:space="preserve"> PREVENTIVNI RAD  S UČITELJIMA:</w:t>
      </w: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</w:pPr>
      <w:r w:rsidRPr="006F2CD6">
        <w:t xml:space="preserve"> Individualni rad:</w:t>
      </w:r>
    </w:p>
    <w:p w:rsidR="002E2D36" w:rsidRPr="006F2CD6" w:rsidRDefault="002E2D36" w:rsidP="00540BBB">
      <w:pPr>
        <w:numPr>
          <w:ilvl w:val="0"/>
          <w:numId w:val="61"/>
        </w:numPr>
        <w:tabs>
          <w:tab w:val="clear" w:pos="360"/>
          <w:tab w:val="num" w:pos="720"/>
        </w:tabs>
        <w:ind w:left="720"/>
        <w:jc w:val="both"/>
      </w:pPr>
      <w:r w:rsidRPr="006F2CD6">
        <w:t xml:space="preserve">informiranje učitelja u psihofizičkom stanju učenika te upućivanje u odgovarajuće postupke u radu s učenicima s posebnim problemima </w:t>
      </w:r>
    </w:p>
    <w:p w:rsidR="002E2D36" w:rsidRPr="006F2CD6" w:rsidRDefault="002E2D36" w:rsidP="00540BBB">
      <w:pPr>
        <w:numPr>
          <w:ilvl w:val="0"/>
          <w:numId w:val="61"/>
        </w:numPr>
        <w:tabs>
          <w:tab w:val="clear" w:pos="360"/>
          <w:tab w:val="num" w:pos="720"/>
        </w:tabs>
        <w:ind w:left="720"/>
        <w:jc w:val="both"/>
      </w:pPr>
      <w:r w:rsidRPr="006F2CD6">
        <w:t>savjetodavni rad</w:t>
      </w:r>
    </w:p>
    <w:p w:rsidR="002E2D36" w:rsidRPr="006F2CD6" w:rsidRDefault="002E2D36" w:rsidP="00540BBB">
      <w:pPr>
        <w:numPr>
          <w:ilvl w:val="0"/>
          <w:numId w:val="61"/>
        </w:numPr>
        <w:tabs>
          <w:tab w:val="clear" w:pos="360"/>
          <w:tab w:val="num" w:pos="720"/>
        </w:tabs>
        <w:ind w:left="720"/>
        <w:jc w:val="both"/>
      </w:pPr>
      <w:r w:rsidRPr="006F2CD6">
        <w:t>pomoć i podrška u svakodnevnom radu</w:t>
      </w:r>
    </w:p>
    <w:p w:rsidR="002E2D36" w:rsidRDefault="002E2D36" w:rsidP="00540BBB">
      <w:pPr>
        <w:numPr>
          <w:ilvl w:val="0"/>
          <w:numId w:val="61"/>
        </w:numPr>
        <w:tabs>
          <w:tab w:val="clear" w:pos="360"/>
          <w:tab w:val="num" w:pos="720"/>
        </w:tabs>
        <w:ind w:left="720"/>
        <w:jc w:val="both"/>
      </w:pPr>
      <w:r w:rsidRPr="006F2CD6">
        <w:t>podrška u profesionalnom usavršavanju</w:t>
      </w:r>
    </w:p>
    <w:p w:rsidR="007138B2" w:rsidRPr="006F2CD6" w:rsidRDefault="007138B2" w:rsidP="007138B2">
      <w:pPr>
        <w:ind w:left="720"/>
        <w:jc w:val="both"/>
      </w:pP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</w:pPr>
      <w:r w:rsidRPr="006F2CD6">
        <w:t>Grupni rad:</w:t>
      </w:r>
    </w:p>
    <w:p w:rsidR="002E2D36" w:rsidRPr="006F2CD6" w:rsidRDefault="002E2D36" w:rsidP="00540BBB">
      <w:pPr>
        <w:numPr>
          <w:ilvl w:val="0"/>
          <w:numId w:val="62"/>
        </w:numPr>
        <w:tabs>
          <w:tab w:val="clear" w:pos="360"/>
          <w:tab w:val="num" w:pos="720"/>
        </w:tabs>
        <w:ind w:left="720"/>
        <w:jc w:val="both"/>
      </w:pPr>
      <w:r w:rsidRPr="006F2CD6">
        <w:t>stručna predavanja i radionice na sjednicama učiteljskog vijeća koje provodi stručna služba i vanjski suradnici škole</w:t>
      </w:r>
    </w:p>
    <w:p w:rsidR="002E2D36" w:rsidRPr="006F2CD6" w:rsidRDefault="002E2D36" w:rsidP="00540BBB">
      <w:pPr>
        <w:numPr>
          <w:ilvl w:val="0"/>
          <w:numId w:val="62"/>
        </w:numPr>
        <w:tabs>
          <w:tab w:val="clear" w:pos="360"/>
          <w:tab w:val="num" w:pos="720"/>
        </w:tabs>
        <w:ind w:left="720"/>
        <w:jc w:val="both"/>
      </w:pPr>
      <w:r w:rsidRPr="006F2CD6">
        <w:t>poticanje odlaska na seminare i dodatna usavršavanja izvan škole</w:t>
      </w:r>
    </w:p>
    <w:p w:rsidR="002E2D36" w:rsidRPr="006F2CD6" w:rsidRDefault="002E2D36" w:rsidP="00540BBB">
      <w:pPr>
        <w:numPr>
          <w:ilvl w:val="0"/>
          <w:numId w:val="62"/>
        </w:numPr>
        <w:tabs>
          <w:tab w:val="clear" w:pos="360"/>
          <w:tab w:val="num" w:pos="720"/>
        </w:tabs>
        <w:ind w:left="720"/>
        <w:jc w:val="both"/>
      </w:pPr>
      <w:r w:rsidRPr="006F2CD6">
        <w:t>organiziranje zajedničkih aktivnosti u cilju stvaranja pozitivne radne klime</w:t>
      </w:r>
    </w:p>
    <w:p w:rsidR="002E2D36" w:rsidRPr="006F2CD6" w:rsidRDefault="002E2D36" w:rsidP="002E2D36">
      <w:pPr>
        <w:ind w:left="720"/>
        <w:jc w:val="both"/>
      </w:pPr>
    </w:p>
    <w:p w:rsidR="004E38A9" w:rsidRPr="006F2CD6" w:rsidRDefault="004E38A9" w:rsidP="002E2D36">
      <w:pPr>
        <w:ind w:left="720"/>
        <w:jc w:val="both"/>
      </w:pPr>
    </w:p>
    <w:p w:rsidR="002E2D36" w:rsidRPr="006F2CD6" w:rsidRDefault="002E2D36" w:rsidP="002E2D36">
      <w:pPr>
        <w:jc w:val="both"/>
        <w:rPr>
          <w:b/>
        </w:rPr>
      </w:pPr>
      <w:r w:rsidRPr="006F2CD6">
        <w:rPr>
          <w:b/>
        </w:rPr>
        <w:t xml:space="preserve"> PREVENTIVNI RAD  S RODITELJIMA :</w:t>
      </w: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</w:pPr>
      <w:r w:rsidRPr="006F2CD6">
        <w:t>Individualni rad:</w:t>
      </w:r>
    </w:p>
    <w:p w:rsidR="002E2D36" w:rsidRPr="006F2CD6" w:rsidRDefault="002E2D36" w:rsidP="00540BBB">
      <w:pPr>
        <w:numPr>
          <w:ilvl w:val="0"/>
          <w:numId w:val="60"/>
        </w:numPr>
        <w:tabs>
          <w:tab w:val="clear" w:pos="360"/>
          <w:tab w:val="num" w:pos="720"/>
        </w:tabs>
        <w:ind w:left="720"/>
        <w:jc w:val="both"/>
      </w:pPr>
      <w:r w:rsidRPr="006F2CD6">
        <w:t>razmjena informacija o psihofizičkom stanju djeteta između roditelja s jedne strane te učitelja i stručne službe s druge</w:t>
      </w:r>
    </w:p>
    <w:p w:rsidR="002E2D36" w:rsidRPr="006F2CD6" w:rsidRDefault="002E2D36" w:rsidP="00540BBB">
      <w:pPr>
        <w:numPr>
          <w:ilvl w:val="0"/>
          <w:numId w:val="60"/>
        </w:numPr>
        <w:tabs>
          <w:tab w:val="clear" w:pos="360"/>
          <w:tab w:val="num" w:pos="720"/>
        </w:tabs>
        <w:ind w:left="720"/>
      </w:pPr>
      <w:r w:rsidRPr="006F2CD6">
        <w:t>informiranje o odgojno-obrazovnom uspjehu učenika</w:t>
      </w:r>
    </w:p>
    <w:p w:rsidR="002E2D36" w:rsidRPr="006F2CD6" w:rsidRDefault="002E2D36" w:rsidP="00540BBB">
      <w:pPr>
        <w:numPr>
          <w:ilvl w:val="0"/>
          <w:numId w:val="60"/>
        </w:numPr>
        <w:tabs>
          <w:tab w:val="clear" w:pos="360"/>
          <w:tab w:val="num" w:pos="720"/>
        </w:tabs>
        <w:ind w:left="720"/>
        <w:jc w:val="both"/>
      </w:pPr>
      <w:r w:rsidRPr="006F2CD6">
        <w:t xml:space="preserve">savjetodavni rad s roditeljima </w:t>
      </w: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</w:pPr>
      <w:r w:rsidRPr="006F2CD6">
        <w:t>Grupni rad:</w:t>
      </w:r>
    </w:p>
    <w:p w:rsidR="002E2D36" w:rsidRPr="006F2CD6" w:rsidRDefault="002E2D36" w:rsidP="00540BBB">
      <w:pPr>
        <w:numPr>
          <w:ilvl w:val="0"/>
          <w:numId w:val="61"/>
        </w:numPr>
        <w:tabs>
          <w:tab w:val="clear" w:pos="360"/>
          <w:tab w:val="num" w:pos="720"/>
        </w:tabs>
        <w:ind w:left="720"/>
        <w:jc w:val="both"/>
      </w:pPr>
      <w:r w:rsidRPr="006F2CD6">
        <w:t>tematska predavanja i radionice na roditeljskim sastancima</w:t>
      </w: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tabs>
          <w:tab w:val="num" w:pos="720"/>
        </w:tabs>
        <w:jc w:val="both"/>
        <w:rPr>
          <w:b/>
        </w:rPr>
      </w:pPr>
      <w:r w:rsidRPr="006F2CD6">
        <w:rPr>
          <w:b/>
        </w:rPr>
        <w:t>SURADNJA S VANJSKIM INSTITUCIJAMA:</w:t>
      </w:r>
    </w:p>
    <w:p w:rsidR="002E2D36" w:rsidRPr="006F2CD6" w:rsidRDefault="002E2D36" w:rsidP="002E2D36">
      <w:pPr>
        <w:tabs>
          <w:tab w:val="num" w:pos="720"/>
        </w:tabs>
        <w:jc w:val="both"/>
      </w:pPr>
    </w:p>
    <w:p w:rsidR="002E2D36" w:rsidRPr="006F2CD6" w:rsidRDefault="002E2D36" w:rsidP="002E2D36">
      <w:pPr>
        <w:tabs>
          <w:tab w:val="num" w:pos="720"/>
        </w:tabs>
        <w:jc w:val="both"/>
      </w:pPr>
      <w:r w:rsidRPr="006F2CD6">
        <w:tab/>
        <w:t>Škola najčešće surađuje sa sljedećim institucijama:</w:t>
      </w:r>
    </w:p>
    <w:p w:rsidR="002E2D36" w:rsidRPr="006F2CD6" w:rsidRDefault="002E2D36" w:rsidP="00540BBB">
      <w:pPr>
        <w:numPr>
          <w:ilvl w:val="0"/>
          <w:numId w:val="63"/>
        </w:numPr>
        <w:jc w:val="both"/>
      </w:pPr>
      <w:r w:rsidRPr="006F2CD6">
        <w:t>Zavod za javno zdravstvo (nadležni školski liječnik, izabrani obiteljski liječnik)</w:t>
      </w:r>
    </w:p>
    <w:p w:rsidR="002E2D36" w:rsidRPr="006F2CD6" w:rsidRDefault="002E2D36" w:rsidP="00540BBB">
      <w:pPr>
        <w:numPr>
          <w:ilvl w:val="0"/>
          <w:numId w:val="63"/>
        </w:numPr>
        <w:jc w:val="both"/>
      </w:pPr>
      <w:r w:rsidRPr="006F2CD6">
        <w:t>Crveni križ</w:t>
      </w:r>
    </w:p>
    <w:p w:rsidR="002E2D36" w:rsidRPr="006F2CD6" w:rsidRDefault="002E2D36" w:rsidP="00540BBB">
      <w:pPr>
        <w:numPr>
          <w:ilvl w:val="0"/>
          <w:numId w:val="63"/>
        </w:numPr>
        <w:jc w:val="both"/>
      </w:pPr>
      <w:r w:rsidRPr="006F2CD6">
        <w:t>Županijski ured za prosvjetu</w:t>
      </w:r>
    </w:p>
    <w:p w:rsidR="002E2D36" w:rsidRPr="006F2CD6" w:rsidRDefault="002E2D36" w:rsidP="00540BBB">
      <w:pPr>
        <w:numPr>
          <w:ilvl w:val="0"/>
          <w:numId w:val="63"/>
        </w:numPr>
        <w:jc w:val="both"/>
      </w:pPr>
      <w:r w:rsidRPr="006F2CD6">
        <w:t>Gradski ured za suzbijanje ovisnosti</w:t>
      </w:r>
    </w:p>
    <w:p w:rsidR="002E2D36" w:rsidRPr="006F2CD6" w:rsidRDefault="002E2D36" w:rsidP="00540BBB">
      <w:pPr>
        <w:numPr>
          <w:ilvl w:val="0"/>
          <w:numId w:val="63"/>
        </w:numPr>
        <w:jc w:val="both"/>
      </w:pPr>
      <w:r w:rsidRPr="006F2CD6">
        <w:t>Centar za socijalnu skrb</w:t>
      </w:r>
    </w:p>
    <w:p w:rsidR="002E2D36" w:rsidRPr="006F2CD6" w:rsidRDefault="002E2D36" w:rsidP="00540BBB">
      <w:pPr>
        <w:numPr>
          <w:ilvl w:val="0"/>
          <w:numId w:val="63"/>
        </w:numPr>
        <w:jc w:val="both"/>
      </w:pPr>
      <w:r w:rsidRPr="006F2CD6">
        <w:t>MUP</w:t>
      </w: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</w:pPr>
      <w:r w:rsidRPr="006F2CD6">
        <w:t>Individualno</w:t>
      </w:r>
    </w:p>
    <w:p w:rsidR="002E2D36" w:rsidRPr="006F2CD6" w:rsidRDefault="002E2D36" w:rsidP="00540BBB">
      <w:pPr>
        <w:numPr>
          <w:ilvl w:val="1"/>
          <w:numId w:val="63"/>
        </w:numPr>
        <w:tabs>
          <w:tab w:val="clear" w:pos="1440"/>
          <w:tab w:val="num" w:pos="720"/>
        </w:tabs>
        <w:ind w:left="720"/>
        <w:jc w:val="both"/>
      </w:pPr>
      <w:r w:rsidRPr="006F2CD6">
        <w:t>kroz kontakte stručne službe i razrednika s osobama zaposlenim u navedenim institucijama u svrhu razmjere informacija o učenicima ili dogovor o zajedničkim aktivnostima</w:t>
      </w: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</w:pPr>
      <w:r w:rsidRPr="006F2CD6">
        <w:t xml:space="preserve"> Grupno:</w:t>
      </w:r>
    </w:p>
    <w:p w:rsidR="002E2D36" w:rsidRPr="006F2CD6" w:rsidRDefault="002E2D36" w:rsidP="00540BBB">
      <w:pPr>
        <w:numPr>
          <w:ilvl w:val="1"/>
          <w:numId w:val="63"/>
        </w:numPr>
        <w:tabs>
          <w:tab w:val="clear" w:pos="1440"/>
          <w:tab w:val="num" w:pos="360"/>
        </w:tabs>
        <w:ind w:left="720"/>
        <w:jc w:val="both"/>
      </w:pPr>
      <w:r w:rsidRPr="006F2CD6">
        <w:t>predavanja i radionice za roditelje u suradnji stručne službe i vanjskih suradnika</w:t>
      </w:r>
    </w:p>
    <w:p w:rsidR="002E2D36" w:rsidRDefault="002E2D36" w:rsidP="002E2D36">
      <w:pPr>
        <w:tabs>
          <w:tab w:val="num" w:pos="720"/>
        </w:tabs>
        <w:jc w:val="both"/>
      </w:pPr>
    </w:p>
    <w:p w:rsidR="005837F7" w:rsidRDefault="005837F7" w:rsidP="002E2D36">
      <w:pPr>
        <w:tabs>
          <w:tab w:val="num" w:pos="720"/>
        </w:tabs>
        <w:jc w:val="both"/>
      </w:pPr>
    </w:p>
    <w:p w:rsidR="005837F7" w:rsidRDefault="005837F7" w:rsidP="002E2D36">
      <w:pPr>
        <w:tabs>
          <w:tab w:val="num" w:pos="720"/>
        </w:tabs>
        <w:jc w:val="both"/>
      </w:pPr>
    </w:p>
    <w:p w:rsidR="005837F7" w:rsidRDefault="005837F7" w:rsidP="002E2D36">
      <w:pPr>
        <w:tabs>
          <w:tab w:val="num" w:pos="720"/>
        </w:tabs>
        <w:jc w:val="both"/>
      </w:pPr>
    </w:p>
    <w:p w:rsidR="005837F7" w:rsidRDefault="005837F7" w:rsidP="002E2D36">
      <w:pPr>
        <w:tabs>
          <w:tab w:val="num" w:pos="720"/>
        </w:tabs>
        <w:jc w:val="both"/>
      </w:pPr>
    </w:p>
    <w:p w:rsidR="005837F7" w:rsidRDefault="005837F7" w:rsidP="002E2D36">
      <w:pPr>
        <w:tabs>
          <w:tab w:val="num" w:pos="720"/>
        </w:tabs>
        <w:jc w:val="both"/>
      </w:pPr>
    </w:p>
    <w:p w:rsidR="005837F7" w:rsidRDefault="005837F7" w:rsidP="002E2D36">
      <w:pPr>
        <w:tabs>
          <w:tab w:val="num" w:pos="720"/>
        </w:tabs>
        <w:jc w:val="both"/>
      </w:pPr>
    </w:p>
    <w:p w:rsidR="005837F7" w:rsidRPr="006F2CD6" w:rsidRDefault="005837F7" w:rsidP="002E2D36">
      <w:pPr>
        <w:tabs>
          <w:tab w:val="num" w:pos="720"/>
        </w:tabs>
        <w:jc w:val="both"/>
      </w:pPr>
    </w:p>
    <w:p w:rsidR="002E2D36" w:rsidRPr="006F2CD6" w:rsidRDefault="002E2D36" w:rsidP="002E2D36">
      <w:pPr>
        <w:tabs>
          <w:tab w:val="num" w:pos="720"/>
        </w:tabs>
        <w:jc w:val="both"/>
      </w:pPr>
    </w:p>
    <w:p w:rsidR="002E2D36" w:rsidRDefault="002E2D36" w:rsidP="002E2D36">
      <w:pPr>
        <w:tabs>
          <w:tab w:val="num" w:pos="720"/>
        </w:tabs>
        <w:jc w:val="both"/>
      </w:pPr>
    </w:p>
    <w:p w:rsidR="007138B2" w:rsidRDefault="007138B2" w:rsidP="002E2D36">
      <w:pPr>
        <w:tabs>
          <w:tab w:val="num" w:pos="720"/>
        </w:tabs>
        <w:jc w:val="both"/>
      </w:pPr>
    </w:p>
    <w:p w:rsidR="007138B2" w:rsidRDefault="007138B2" w:rsidP="002E2D36">
      <w:pPr>
        <w:tabs>
          <w:tab w:val="num" w:pos="720"/>
        </w:tabs>
        <w:jc w:val="both"/>
      </w:pPr>
    </w:p>
    <w:p w:rsidR="007138B2" w:rsidRDefault="007138B2" w:rsidP="002E2D36">
      <w:pPr>
        <w:tabs>
          <w:tab w:val="num" w:pos="720"/>
        </w:tabs>
        <w:jc w:val="both"/>
      </w:pPr>
    </w:p>
    <w:p w:rsidR="007138B2" w:rsidRPr="006F2CD6" w:rsidRDefault="007138B2" w:rsidP="002E2D36">
      <w:pPr>
        <w:tabs>
          <w:tab w:val="num" w:pos="720"/>
        </w:tabs>
        <w:jc w:val="both"/>
      </w:pPr>
    </w:p>
    <w:p w:rsidR="002E2D36" w:rsidRPr="006F2CD6" w:rsidRDefault="002E2D36" w:rsidP="00585D80">
      <w:pPr>
        <w:shd w:val="clear" w:color="auto" w:fill="FFFFFF"/>
        <w:ind w:left="360"/>
        <w:jc w:val="both"/>
        <w:rPr>
          <w:b/>
          <w:sz w:val="28"/>
          <w:szCs w:val="28"/>
        </w:rPr>
      </w:pPr>
      <w:r w:rsidRPr="006F2CD6">
        <w:rPr>
          <w:b/>
          <w:sz w:val="28"/>
          <w:szCs w:val="28"/>
        </w:rPr>
        <w:t>PROGRAM MJERA ZA POVEĆANJE SIGURNOSTI I BORBU PROTIV NASILJA</w:t>
      </w: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ind w:firstLine="360"/>
        <w:jc w:val="both"/>
      </w:pPr>
      <w:r w:rsidRPr="006F2CD6">
        <w:t xml:space="preserve">Ovaj program dio je školskog preventivnog programa i ciljevi i  zadaci usmjereni na povećanje sigurnosti i borbu protiv nasilja integrirani su u ciljeve i zadatke, kao i u aktivnosti koje se provode u okviru školskog preventivnog programa.  </w:t>
      </w:r>
    </w:p>
    <w:p w:rsidR="002E2D36" w:rsidRPr="006F2CD6" w:rsidRDefault="002E2D36" w:rsidP="002E2D36">
      <w:pPr>
        <w:ind w:firstLine="360"/>
        <w:jc w:val="both"/>
      </w:pPr>
    </w:p>
    <w:p w:rsidR="002E2D36" w:rsidRPr="006F2CD6" w:rsidRDefault="002E2D36" w:rsidP="002E2D36">
      <w:pPr>
        <w:ind w:firstLine="360"/>
        <w:jc w:val="both"/>
      </w:pPr>
      <w:r w:rsidRPr="006F2CD6">
        <w:t xml:space="preserve">Sukladno uputi o realizaciji mjera iz programa aktivnosti za sprječavanje nasilja među djecom i mladima imenovan je koordinator te njegovi zamjenici za te aktivnosti u školi. No, s obzirom na to da se nastava organizira osim u matičnoj, i u dvije područne škole, svi djelatnici škole nastoje pravovremeno reagirati i poduzeti sve potrebne mjere kada situacija to zahtijeva. </w:t>
      </w:r>
    </w:p>
    <w:p w:rsidR="002E2D36" w:rsidRPr="006F2CD6" w:rsidRDefault="002E2D36" w:rsidP="002E2D36">
      <w:pPr>
        <w:ind w:firstLine="360"/>
        <w:jc w:val="both"/>
      </w:pPr>
      <w:r w:rsidRPr="006F2CD6">
        <w:t>U slučajevima nasilja postupa se u skladu sa sljedećim protokolom:</w:t>
      </w:r>
    </w:p>
    <w:p w:rsidR="004E38A9" w:rsidRPr="006F2CD6" w:rsidRDefault="004E38A9" w:rsidP="002E2D36">
      <w:pPr>
        <w:jc w:val="both"/>
      </w:pPr>
    </w:p>
    <w:p w:rsidR="004E38A9" w:rsidRPr="006F2CD6" w:rsidRDefault="004E38A9" w:rsidP="002E2D36">
      <w:pPr>
        <w:jc w:val="both"/>
      </w:pPr>
    </w:p>
    <w:p w:rsidR="002E2D36" w:rsidRPr="006F2CD6" w:rsidRDefault="002E2D36" w:rsidP="007138B2">
      <w:pPr>
        <w:jc w:val="both"/>
        <w:rPr>
          <w:b/>
        </w:rPr>
      </w:pPr>
      <w:r w:rsidRPr="006F2CD6">
        <w:rPr>
          <w:b/>
        </w:rPr>
        <w:t>POSTUPCI DJELOVANJA U KRIZNOJ SITUACIJI</w:t>
      </w:r>
    </w:p>
    <w:p w:rsidR="002E2D36" w:rsidRPr="006F2CD6" w:rsidRDefault="002E2D36" w:rsidP="002E2D36">
      <w:pPr>
        <w:jc w:val="both"/>
      </w:pPr>
    </w:p>
    <w:p w:rsidR="002E2D36" w:rsidRPr="006F2CD6" w:rsidRDefault="002E2D36" w:rsidP="00540BBB">
      <w:pPr>
        <w:numPr>
          <w:ilvl w:val="0"/>
          <w:numId w:val="64"/>
        </w:numPr>
        <w:jc w:val="both"/>
      </w:pPr>
      <w:r w:rsidRPr="006F2CD6">
        <w:t>Utvrditi oblik i stupanj zlostavljanja</w:t>
      </w:r>
    </w:p>
    <w:p w:rsidR="002E2D36" w:rsidRPr="006F2CD6" w:rsidRDefault="002E2D36" w:rsidP="00540BBB">
      <w:pPr>
        <w:numPr>
          <w:ilvl w:val="0"/>
          <w:numId w:val="64"/>
        </w:numPr>
        <w:jc w:val="both"/>
      </w:pPr>
      <w:r w:rsidRPr="006F2CD6">
        <w:t xml:space="preserve">Obavijestiti o tome članove povjerenstva </w:t>
      </w:r>
    </w:p>
    <w:p w:rsidR="002E2D36" w:rsidRPr="006F2CD6" w:rsidRDefault="002E2D36" w:rsidP="00540BBB">
      <w:pPr>
        <w:numPr>
          <w:ilvl w:val="0"/>
          <w:numId w:val="64"/>
        </w:numPr>
        <w:jc w:val="both"/>
      </w:pPr>
      <w:r w:rsidRPr="006F2CD6">
        <w:t>Obavijestiti roditelje/staratelje učenika koji su se nasilno ponašali te zajedno s njima poduzeti sve mjere da se nasilje zaustavi</w:t>
      </w:r>
    </w:p>
    <w:p w:rsidR="002E2D36" w:rsidRPr="006F2CD6" w:rsidRDefault="002E2D36" w:rsidP="00540BBB">
      <w:pPr>
        <w:numPr>
          <w:ilvl w:val="0"/>
          <w:numId w:val="64"/>
        </w:numPr>
        <w:jc w:val="both"/>
      </w:pPr>
      <w:r w:rsidRPr="006F2CD6">
        <w:t>Pozvati roditelje čija su djeca žrtve nasilja i obavijestiti ih o mogućim oblicima stručne pomoći u školi ili izvan nje</w:t>
      </w:r>
    </w:p>
    <w:p w:rsidR="002E2D36" w:rsidRPr="006F2CD6" w:rsidRDefault="002E2D36" w:rsidP="00540BBB">
      <w:pPr>
        <w:numPr>
          <w:ilvl w:val="0"/>
          <w:numId w:val="64"/>
        </w:numPr>
        <w:jc w:val="both"/>
      </w:pPr>
      <w:r w:rsidRPr="006F2CD6">
        <w:t>Obaviti razgovor s djecom koja su se nasilno ponašala i ukazati im na neprihvatljivost takvog ponašanja te ih poticati na promjenu i omogućiti im da sami pronađu način kako popraviti to što su napravili</w:t>
      </w:r>
    </w:p>
    <w:p w:rsidR="002E2D36" w:rsidRPr="006F2CD6" w:rsidRDefault="002E2D36" w:rsidP="00540BBB">
      <w:pPr>
        <w:numPr>
          <w:ilvl w:val="0"/>
          <w:numId w:val="64"/>
        </w:numPr>
        <w:jc w:val="both"/>
      </w:pPr>
      <w:r w:rsidRPr="006F2CD6">
        <w:t>Održati radionice na temu miroljubivog rješavanja sukoba na nivou razreda</w:t>
      </w:r>
    </w:p>
    <w:p w:rsidR="002E2D36" w:rsidRPr="006F2CD6" w:rsidRDefault="002E2D36" w:rsidP="00540BBB">
      <w:pPr>
        <w:numPr>
          <w:ilvl w:val="0"/>
          <w:numId w:val="64"/>
        </w:numPr>
        <w:jc w:val="both"/>
      </w:pPr>
      <w:r w:rsidRPr="006F2CD6">
        <w:t xml:space="preserve">Sve navedene korake u suradnji sa stručnom službom škole razrednik treba obaviti na nivou razreda. Ukoliko je nasilje dugotrajno ili je došlo do fizičkih povreda, onda inicijativu preuzima stručna služba škole. </w:t>
      </w:r>
    </w:p>
    <w:p w:rsidR="002E2D36" w:rsidRPr="006F2CD6" w:rsidRDefault="002E2D36" w:rsidP="00540BBB">
      <w:pPr>
        <w:numPr>
          <w:ilvl w:val="0"/>
          <w:numId w:val="64"/>
        </w:numPr>
        <w:jc w:val="both"/>
      </w:pPr>
      <w:r w:rsidRPr="006F2CD6">
        <w:t xml:space="preserve">Povjerenstvo, s obzirom na stupanj i učestalost nasilja, donosi odluku treba li o tome obavijestiti nadležne ustanove. </w:t>
      </w:r>
    </w:p>
    <w:p w:rsidR="002E2D36" w:rsidRPr="006F2CD6" w:rsidRDefault="002E2D36" w:rsidP="00540BBB">
      <w:pPr>
        <w:numPr>
          <w:ilvl w:val="0"/>
          <w:numId w:val="64"/>
        </w:numPr>
        <w:jc w:val="both"/>
      </w:pPr>
      <w:r w:rsidRPr="006F2CD6">
        <w:t>Sve navedene korake treba pismeno evidentirati.</w:t>
      </w: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ind w:firstLine="360"/>
        <w:jc w:val="both"/>
      </w:pPr>
      <w:r w:rsidRPr="006F2CD6">
        <w:t xml:space="preserve">Koordinatorica mjera iz programa za sprječavanje nasilja među djecom i mladima u </w:t>
      </w:r>
      <w:r w:rsidR="002A160E">
        <w:t>našoj školi je Matea Matić</w:t>
      </w:r>
      <w:r w:rsidRPr="006F2CD6">
        <w:t>, a zamjenice su: Marija Vlašić i Željka Samardžić.</w:t>
      </w: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</w:pPr>
    </w:p>
    <w:p w:rsidR="002E2D36" w:rsidRPr="006F2CD6" w:rsidRDefault="002E2D36" w:rsidP="002E2D36">
      <w:pPr>
        <w:jc w:val="both"/>
        <w:rPr>
          <w:b/>
        </w:rPr>
      </w:pPr>
      <w:r w:rsidRPr="006F2CD6">
        <w:rPr>
          <w:b/>
        </w:rPr>
        <w:t>Povjerenstvo za školski preventivni program i program afirmacije pozitivnih vrijednosti naspram nasilja:</w:t>
      </w:r>
    </w:p>
    <w:p w:rsidR="002E2D36" w:rsidRPr="006F2CD6" w:rsidRDefault="002E2D36" w:rsidP="002E2D36">
      <w:pPr>
        <w:jc w:val="both"/>
        <w:rPr>
          <w:b/>
        </w:rPr>
      </w:pPr>
    </w:p>
    <w:p w:rsidR="002E2D36" w:rsidRPr="006F2CD6" w:rsidRDefault="002E2D36" w:rsidP="00540BBB">
      <w:pPr>
        <w:numPr>
          <w:ilvl w:val="0"/>
          <w:numId w:val="65"/>
        </w:numPr>
        <w:tabs>
          <w:tab w:val="clear" w:pos="840"/>
          <w:tab w:val="num" w:pos="720"/>
        </w:tabs>
        <w:ind w:left="720"/>
        <w:jc w:val="both"/>
      </w:pPr>
      <w:r w:rsidRPr="006F2CD6">
        <w:t>Matija Šitum, ravnateljica</w:t>
      </w:r>
    </w:p>
    <w:p w:rsidR="002E2D36" w:rsidRPr="006F2CD6" w:rsidRDefault="002A160E" w:rsidP="00540BBB">
      <w:pPr>
        <w:numPr>
          <w:ilvl w:val="0"/>
          <w:numId w:val="65"/>
        </w:numPr>
        <w:tabs>
          <w:tab w:val="clear" w:pos="840"/>
          <w:tab w:val="num" w:pos="720"/>
        </w:tabs>
        <w:ind w:left="720"/>
        <w:jc w:val="both"/>
      </w:pPr>
      <w:r>
        <w:t>Matea Matić</w:t>
      </w:r>
      <w:r w:rsidR="002E2D36" w:rsidRPr="006F2CD6">
        <w:t>, koordinatorica</w:t>
      </w:r>
    </w:p>
    <w:p w:rsidR="002E2D36" w:rsidRPr="006F2CD6" w:rsidRDefault="002E2D36" w:rsidP="00540BBB">
      <w:pPr>
        <w:numPr>
          <w:ilvl w:val="0"/>
          <w:numId w:val="65"/>
        </w:numPr>
        <w:tabs>
          <w:tab w:val="clear" w:pos="840"/>
          <w:tab w:val="num" w:pos="720"/>
        </w:tabs>
        <w:ind w:left="720"/>
        <w:jc w:val="both"/>
      </w:pPr>
      <w:r w:rsidRPr="006F2CD6">
        <w:t>Marija Vlašić, zamjenica</w:t>
      </w:r>
    </w:p>
    <w:p w:rsidR="002E2D36" w:rsidRPr="006F2CD6" w:rsidRDefault="00C10905" w:rsidP="00540BBB">
      <w:pPr>
        <w:numPr>
          <w:ilvl w:val="0"/>
          <w:numId w:val="65"/>
        </w:numPr>
        <w:tabs>
          <w:tab w:val="clear" w:pos="840"/>
          <w:tab w:val="num" w:pos="720"/>
        </w:tabs>
        <w:ind w:left="720"/>
        <w:jc w:val="both"/>
      </w:pPr>
      <w:r>
        <w:t>Željka S</w:t>
      </w:r>
      <w:r w:rsidR="00137DCB">
        <w:t>a</w:t>
      </w:r>
      <w:r>
        <w:t>mardžić</w:t>
      </w:r>
      <w:r w:rsidR="002E2D36" w:rsidRPr="006F2CD6">
        <w:t>, zamjenica</w:t>
      </w:r>
    </w:p>
    <w:p w:rsidR="002E2D36" w:rsidRPr="006F2CD6" w:rsidRDefault="00A12B95" w:rsidP="00540BBB">
      <w:pPr>
        <w:numPr>
          <w:ilvl w:val="0"/>
          <w:numId w:val="65"/>
        </w:numPr>
        <w:tabs>
          <w:tab w:val="clear" w:pos="840"/>
          <w:tab w:val="num" w:pos="720"/>
        </w:tabs>
        <w:ind w:left="720"/>
        <w:jc w:val="both"/>
      </w:pPr>
      <w:r>
        <w:t>Dorotea Juroš</w:t>
      </w:r>
      <w:r w:rsidR="002E2D36" w:rsidRPr="006F2CD6">
        <w:t>, školska liječnica</w:t>
      </w:r>
    </w:p>
    <w:p w:rsidR="002E2D36" w:rsidRPr="006F2CD6" w:rsidRDefault="00C36AD0" w:rsidP="00540BBB">
      <w:pPr>
        <w:numPr>
          <w:ilvl w:val="0"/>
          <w:numId w:val="65"/>
        </w:numPr>
        <w:tabs>
          <w:tab w:val="clear" w:pos="840"/>
          <w:tab w:val="num" w:pos="720"/>
        </w:tabs>
        <w:ind w:left="720"/>
        <w:jc w:val="both"/>
      </w:pPr>
      <w:r>
        <w:t>Božidar Markovina,</w:t>
      </w:r>
      <w:r w:rsidR="002E2D36" w:rsidRPr="006F2CD6">
        <w:t>lokalna zajednica</w:t>
      </w:r>
    </w:p>
    <w:p w:rsidR="002E2D36" w:rsidRPr="006F2CD6" w:rsidRDefault="002C6B4E" w:rsidP="00540BBB">
      <w:pPr>
        <w:numPr>
          <w:ilvl w:val="0"/>
          <w:numId w:val="65"/>
        </w:numPr>
        <w:tabs>
          <w:tab w:val="clear" w:pos="840"/>
          <w:tab w:val="num" w:pos="720"/>
        </w:tabs>
        <w:ind w:left="720"/>
        <w:jc w:val="both"/>
      </w:pPr>
      <w:r>
        <w:t>Roko Dajak</w:t>
      </w:r>
      <w:r w:rsidR="002A160E">
        <w:t xml:space="preserve"> </w:t>
      </w:r>
      <w:r w:rsidR="002E2D36" w:rsidRPr="006F2CD6">
        <w:t>, učeni</w:t>
      </w:r>
      <w:r w:rsidR="00C10905">
        <w:t>k</w:t>
      </w:r>
    </w:p>
    <w:p w:rsidR="002E2D36" w:rsidRPr="006F2CD6" w:rsidRDefault="002E2D36" w:rsidP="002E2D36">
      <w:pPr>
        <w:jc w:val="both"/>
      </w:pPr>
    </w:p>
    <w:p w:rsidR="00EC499E" w:rsidRPr="006F2CD6" w:rsidRDefault="00EC499E" w:rsidP="002861D3">
      <w:pPr>
        <w:rPr>
          <w:szCs w:val="28"/>
        </w:rPr>
        <w:sectPr w:rsidR="00EC499E" w:rsidRPr="006F2CD6" w:rsidSect="0091115E">
          <w:pgSz w:w="11906" w:h="16838"/>
          <w:pgMar w:top="1304" w:right="1361" w:bottom="1304" w:left="1361" w:header="709" w:footer="709" w:gutter="0"/>
          <w:cols w:space="708"/>
          <w:titlePg/>
          <w:docGrid w:linePitch="360"/>
        </w:sectPr>
      </w:pPr>
    </w:p>
    <w:p w:rsidR="00AB3466" w:rsidRDefault="00AB3466" w:rsidP="00585D80">
      <w:pPr>
        <w:numPr>
          <w:ilvl w:val="0"/>
          <w:numId w:val="11"/>
        </w:numPr>
        <w:shd w:val="clear" w:color="auto" w:fill="E7E6E6"/>
        <w:tabs>
          <w:tab w:val="left" w:pos="993"/>
        </w:tabs>
        <w:ind w:left="0" w:firstLine="0"/>
        <w:rPr>
          <w:sz w:val="28"/>
        </w:rPr>
      </w:pPr>
      <w:r w:rsidRPr="006F2CD6">
        <w:rPr>
          <w:sz w:val="28"/>
        </w:rPr>
        <w:t>PLAN  ORGANIZ</w:t>
      </w:r>
      <w:r w:rsidR="00F54733">
        <w:rPr>
          <w:sz w:val="28"/>
        </w:rPr>
        <w:t>ACIJE</w:t>
      </w:r>
      <w:r w:rsidRPr="006F2CD6">
        <w:rPr>
          <w:sz w:val="28"/>
        </w:rPr>
        <w:t xml:space="preserve">  KULTURNIH  DJELATNOSTI  ŠKOLE</w:t>
      </w:r>
    </w:p>
    <w:p w:rsidR="00AB3466" w:rsidRPr="001A27B7" w:rsidRDefault="00AB3466" w:rsidP="00AB3466">
      <w:pPr>
        <w:rPr>
          <w:b/>
        </w:rPr>
      </w:pPr>
    </w:p>
    <w:p w:rsidR="00AB3466" w:rsidRPr="006F2CD6" w:rsidRDefault="00AB3466" w:rsidP="00AB3466">
      <w:pPr>
        <w:rPr>
          <w:b/>
        </w:rPr>
      </w:pPr>
    </w:p>
    <w:tbl>
      <w:tblPr>
        <w:tblW w:w="88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195"/>
        <w:gridCol w:w="850"/>
        <w:gridCol w:w="2835"/>
      </w:tblGrid>
      <w:tr w:rsidR="00AB3466" w:rsidRPr="006F2CD6">
        <w:trPr>
          <w:trHeight w:val="794"/>
        </w:trPr>
        <w:tc>
          <w:tcPr>
            <w:tcW w:w="994" w:type="dxa"/>
            <w:vAlign w:val="center"/>
          </w:tcPr>
          <w:p w:rsidR="00AB3466" w:rsidRPr="006F2CD6" w:rsidRDefault="00AB3466" w:rsidP="00AB3466">
            <w:pPr>
              <w:jc w:val="center"/>
              <w:rPr>
                <w:b/>
                <w:bCs/>
                <w:szCs w:val="28"/>
              </w:rPr>
            </w:pPr>
            <w:r w:rsidRPr="006F2CD6">
              <w:rPr>
                <w:b/>
                <w:bCs/>
                <w:szCs w:val="28"/>
              </w:rPr>
              <w:t>Mjesec</w:t>
            </w:r>
          </w:p>
        </w:tc>
        <w:tc>
          <w:tcPr>
            <w:tcW w:w="4195" w:type="dxa"/>
            <w:vAlign w:val="center"/>
          </w:tcPr>
          <w:p w:rsidR="00AB3466" w:rsidRPr="006F2CD6" w:rsidRDefault="00AB3466" w:rsidP="00AB3466">
            <w:pPr>
              <w:jc w:val="center"/>
              <w:rPr>
                <w:b/>
                <w:bCs/>
                <w:szCs w:val="28"/>
              </w:rPr>
            </w:pPr>
            <w:r w:rsidRPr="006F2CD6">
              <w:rPr>
                <w:b/>
                <w:bCs/>
                <w:szCs w:val="28"/>
              </w:rPr>
              <w:t>Sadržaj</w:t>
            </w:r>
          </w:p>
        </w:tc>
        <w:tc>
          <w:tcPr>
            <w:tcW w:w="850" w:type="dxa"/>
            <w:vAlign w:val="center"/>
          </w:tcPr>
          <w:p w:rsidR="00AB3466" w:rsidRPr="006F2CD6" w:rsidRDefault="00AB3466" w:rsidP="00AB3466">
            <w:pPr>
              <w:jc w:val="center"/>
              <w:rPr>
                <w:b/>
                <w:bCs/>
                <w:szCs w:val="28"/>
              </w:rPr>
            </w:pPr>
            <w:r w:rsidRPr="006F2CD6">
              <w:rPr>
                <w:b/>
                <w:bCs/>
                <w:szCs w:val="28"/>
              </w:rPr>
              <w:t>Br. uč.</w:t>
            </w:r>
          </w:p>
        </w:tc>
        <w:tc>
          <w:tcPr>
            <w:tcW w:w="2835" w:type="dxa"/>
            <w:vAlign w:val="center"/>
          </w:tcPr>
          <w:p w:rsidR="00AB3466" w:rsidRPr="006F2CD6" w:rsidRDefault="00AB3466" w:rsidP="00AB3466">
            <w:pPr>
              <w:rPr>
                <w:b/>
                <w:bCs/>
                <w:szCs w:val="28"/>
              </w:rPr>
            </w:pPr>
            <w:r w:rsidRPr="006F2CD6">
              <w:rPr>
                <w:b/>
                <w:bCs/>
                <w:szCs w:val="28"/>
              </w:rPr>
              <w:t>Nositelji</w:t>
            </w:r>
          </w:p>
        </w:tc>
      </w:tr>
      <w:tr w:rsidR="00AB3466" w:rsidRPr="006F2CD6">
        <w:trPr>
          <w:trHeight w:val="1134"/>
        </w:trPr>
        <w:tc>
          <w:tcPr>
            <w:tcW w:w="994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IX</w:t>
            </w:r>
          </w:p>
        </w:tc>
        <w:tc>
          <w:tcPr>
            <w:tcW w:w="4195" w:type="dxa"/>
            <w:vAlign w:val="center"/>
          </w:tcPr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 primanja prvaša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dan uređenja okoliša</w:t>
            </w:r>
          </w:p>
          <w:p w:rsidR="00AB3466" w:rsidRDefault="00AB3466" w:rsidP="007C0D79">
            <w:pPr>
              <w:rPr>
                <w:szCs w:val="28"/>
              </w:rPr>
            </w:pPr>
            <w:r w:rsidRPr="006F2CD6">
              <w:rPr>
                <w:szCs w:val="28"/>
              </w:rPr>
              <w:t>-</w:t>
            </w:r>
            <w:r w:rsidR="007C0D79">
              <w:rPr>
                <w:szCs w:val="28"/>
              </w:rPr>
              <w:t>terenska  Vukovar</w:t>
            </w:r>
            <w:r w:rsidRPr="006F2CD6">
              <w:rPr>
                <w:szCs w:val="28"/>
              </w:rPr>
              <w:t xml:space="preserve"> 8. </w:t>
            </w:r>
            <w:r w:rsidR="00166827" w:rsidRPr="006F2CD6">
              <w:rPr>
                <w:szCs w:val="28"/>
              </w:rPr>
              <w:t>R</w:t>
            </w:r>
            <w:r w:rsidRPr="006F2CD6">
              <w:rPr>
                <w:szCs w:val="28"/>
              </w:rPr>
              <w:t>azreda</w:t>
            </w:r>
          </w:p>
          <w:p w:rsidR="00166827" w:rsidRPr="006F2CD6" w:rsidRDefault="00166827" w:rsidP="007C0D79">
            <w:pPr>
              <w:rPr>
                <w:szCs w:val="28"/>
              </w:rPr>
            </w:pPr>
            <w:r>
              <w:rPr>
                <w:szCs w:val="28"/>
              </w:rPr>
              <w:t>-glazbala Dalmacije i Hrvatske</w:t>
            </w:r>
          </w:p>
        </w:tc>
        <w:tc>
          <w:tcPr>
            <w:tcW w:w="850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33</w:t>
            </w:r>
          </w:p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70</w:t>
            </w:r>
          </w:p>
          <w:p w:rsidR="00AB3466" w:rsidRPr="006F2CD6" w:rsidRDefault="007C0D79" w:rsidP="00AB34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835" w:type="dxa"/>
            <w:vAlign w:val="center"/>
          </w:tcPr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učitelji I.razreda</w:t>
            </w:r>
            <w:r w:rsidR="00243112" w:rsidRPr="006F2CD6">
              <w:rPr>
                <w:szCs w:val="28"/>
              </w:rPr>
              <w:t>,Pensa</w:t>
            </w:r>
            <w:r w:rsidR="00C87E21" w:rsidRPr="006F2CD6">
              <w:rPr>
                <w:szCs w:val="28"/>
              </w:rPr>
              <w:t>,Jelavić</w:t>
            </w:r>
          </w:p>
          <w:p w:rsidR="00AB346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razrednici, roditelji i agencija</w:t>
            </w:r>
          </w:p>
          <w:p w:rsidR="00166827" w:rsidRPr="006F2CD6" w:rsidRDefault="00166827" w:rsidP="00AB3466">
            <w:pPr>
              <w:rPr>
                <w:szCs w:val="28"/>
              </w:rPr>
            </w:pPr>
            <w:r>
              <w:rPr>
                <w:szCs w:val="28"/>
              </w:rPr>
              <w:t>-Pensa i razrednici</w:t>
            </w:r>
          </w:p>
        </w:tc>
      </w:tr>
      <w:tr w:rsidR="00AB3466" w:rsidRPr="006F2CD6">
        <w:trPr>
          <w:trHeight w:val="1134"/>
        </w:trPr>
        <w:tc>
          <w:tcPr>
            <w:tcW w:w="994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X</w:t>
            </w:r>
          </w:p>
        </w:tc>
        <w:tc>
          <w:tcPr>
            <w:tcW w:w="4195" w:type="dxa"/>
            <w:vAlign w:val="center"/>
          </w:tcPr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Dani kruha, izložba</w:t>
            </w:r>
            <w:r w:rsidR="00C87E21" w:rsidRPr="006F2CD6">
              <w:rPr>
                <w:szCs w:val="28"/>
              </w:rPr>
              <w:t xml:space="preserve"> , </w:t>
            </w:r>
          </w:p>
          <w:p w:rsidR="00C87E21" w:rsidRPr="006F2CD6" w:rsidRDefault="00C87E21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Dan jabuka</w:t>
            </w:r>
          </w:p>
          <w:p w:rsidR="00AB346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Kazališna predstava</w:t>
            </w:r>
          </w:p>
          <w:p w:rsidR="00082012" w:rsidRPr="006F2CD6" w:rsidRDefault="00082012" w:rsidP="00AB3466">
            <w:pPr>
              <w:rPr>
                <w:szCs w:val="28"/>
              </w:rPr>
            </w:pPr>
            <w:r>
              <w:rPr>
                <w:szCs w:val="28"/>
              </w:rPr>
              <w:t>-„Od škole do škole starim putevima „</w:t>
            </w:r>
          </w:p>
          <w:p w:rsidR="004D0A4D" w:rsidRPr="006F2CD6" w:rsidRDefault="00082012" w:rsidP="00AB3466">
            <w:pPr>
              <w:rPr>
                <w:szCs w:val="28"/>
              </w:rPr>
            </w:pPr>
            <w:r>
              <w:rPr>
                <w:szCs w:val="28"/>
              </w:rPr>
              <w:t>Srinjine- Žrnovnica-Strožanac</w:t>
            </w:r>
          </w:p>
        </w:tc>
        <w:tc>
          <w:tcPr>
            <w:tcW w:w="850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392</w:t>
            </w:r>
          </w:p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217</w:t>
            </w:r>
          </w:p>
          <w:p w:rsidR="004D0A4D" w:rsidRPr="006F2CD6" w:rsidRDefault="004D0A4D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150</w:t>
            </w:r>
          </w:p>
        </w:tc>
        <w:tc>
          <w:tcPr>
            <w:tcW w:w="2835" w:type="dxa"/>
            <w:vAlign w:val="center"/>
          </w:tcPr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učitelji  i župnik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učitelji i kazalište ml.</w:t>
            </w:r>
          </w:p>
          <w:p w:rsidR="004D0A4D" w:rsidRPr="006F2CD6" w:rsidRDefault="00082012" w:rsidP="00082012">
            <w:pPr>
              <w:rPr>
                <w:szCs w:val="28"/>
              </w:rPr>
            </w:pPr>
            <w:r>
              <w:rPr>
                <w:szCs w:val="28"/>
              </w:rPr>
              <w:t>I.Bogdan,</w:t>
            </w:r>
            <w:r w:rsidR="00350DDE">
              <w:rPr>
                <w:szCs w:val="28"/>
              </w:rPr>
              <w:t>Vuković</w:t>
            </w:r>
            <w:r>
              <w:rPr>
                <w:szCs w:val="28"/>
              </w:rPr>
              <w:t>,</w:t>
            </w:r>
            <w:r w:rsidR="00BB4FFD">
              <w:rPr>
                <w:szCs w:val="28"/>
              </w:rPr>
              <w:t xml:space="preserve"> </w:t>
            </w:r>
            <w:r>
              <w:rPr>
                <w:szCs w:val="28"/>
              </w:rPr>
              <w:t>Škrabić</w:t>
            </w:r>
            <w:r w:rsidR="00350DDE">
              <w:rPr>
                <w:szCs w:val="28"/>
              </w:rPr>
              <w:t xml:space="preserve"> , </w:t>
            </w:r>
          </w:p>
        </w:tc>
      </w:tr>
      <w:tr w:rsidR="00AB3466" w:rsidRPr="006F2CD6">
        <w:trPr>
          <w:trHeight w:val="1134"/>
        </w:trPr>
        <w:tc>
          <w:tcPr>
            <w:tcW w:w="994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XI</w:t>
            </w:r>
          </w:p>
        </w:tc>
        <w:tc>
          <w:tcPr>
            <w:tcW w:w="4195" w:type="dxa"/>
            <w:vAlign w:val="center"/>
          </w:tcPr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uređenje unutarnjeg prostora</w:t>
            </w:r>
          </w:p>
          <w:p w:rsidR="00AB346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lutkarska</w:t>
            </w:r>
            <w:r w:rsidR="00FB1231">
              <w:rPr>
                <w:szCs w:val="28"/>
              </w:rPr>
              <w:t xml:space="preserve"> i dramske </w:t>
            </w:r>
            <w:r w:rsidRPr="006F2CD6">
              <w:rPr>
                <w:szCs w:val="28"/>
              </w:rPr>
              <w:t xml:space="preserve"> predstav</w:t>
            </w:r>
            <w:r w:rsidR="00FB1231">
              <w:rPr>
                <w:szCs w:val="28"/>
              </w:rPr>
              <w:t>e</w:t>
            </w:r>
          </w:p>
          <w:p w:rsidR="00FB1231" w:rsidRPr="006F2CD6" w:rsidRDefault="00FB1231" w:rsidP="00AB3466">
            <w:pPr>
              <w:rPr>
                <w:szCs w:val="28"/>
              </w:rPr>
            </w:pPr>
            <w:r>
              <w:rPr>
                <w:szCs w:val="28"/>
              </w:rPr>
              <w:t xml:space="preserve">-Međuškolsko natjecanje iz </w:t>
            </w:r>
            <w:r w:rsidR="00D57052">
              <w:rPr>
                <w:szCs w:val="28"/>
              </w:rPr>
              <w:t>em .virtualno</w:t>
            </w:r>
            <w:r>
              <w:rPr>
                <w:szCs w:val="28"/>
              </w:rPr>
              <w:t xml:space="preserve"> 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 susret s književnikom</w:t>
            </w:r>
            <w:r w:rsidR="00342C3D" w:rsidRPr="006F2CD6">
              <w:rPr>
                <w:szCs w:val="28"/>
              </w:rPr>
              <w:t xml:space="preserve">,  Najljepši šk.vrtovi </w:t>
            </w:r>
          </w:p>
        </w:tc>
        <w:tc>
          <w:tcPr>
            <w:tcW w:w="850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30</w:t>
            </w:r>
          </w:p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175</w:t>
            </w:r>
          </w:p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217</w:t>
            </w:r>
          </w:p>
        </w:tc>
        <w:tc>
          <w:tcPr>
            <w:tcW w:w="2835" w:type="dxa"/>
            <w:vAlign w:val="center"/>
          </w:tcPr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 xml:space="preserve">-lik. </w:t>
            </w:r>
            <w:r w:rsidR="00243112" w:rsidRPr="006F2CD6">
              <w:rPr>
                <w:szCs w:val="28"/>
              </w:rPr>
              <w:t>G</w:t>
            </w:r>
            <w:r w:rsidRPr="006F2CD6">
              <w:rPr>
                <w:szCs w:val="28"/>
              </w:rPr>
              <w:t>rupa</w:t>
            </w:r>
            <w:r w:rsidR="00243112" w:rsidRPr="006F2CD6">
              <w:rPr>
                <w:szCs w:val="28"/>
              </w:rPr>
              <w:t xml:space="preserve"> –</w:t>
            </w:r>
            <w:r w:rsidR="007C0D79">
              <w:rPr>
                <w:szCs w:val="28"/>
              </w:rPr>
              <w:t>Jelavić</w:t>
            </w:r>
            <w:r w:rsidRPr="006F2CD6">
              <w:rPr>
                <w:szCs w:val="28"/>
              </w:rPr>
              <w:t>-učitelji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učitelj hrvatskog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</w:t>
            </w:r>
            <w:r w:rsidR="00350DDE">
              <w:rPr>
                <w:szCs w:val="28"/>
              </w:rPr>
              <w:t xml:space="preserve"> mladi </w:t>
            </w:r>
            <w:r w:rsidRPr="006F2CD6">
              <w:rPr>
                <w:szCs w:val="28"/>
              </w:rPr>
              <w:t>knjižničar</w:t>
            </w:r>
            <w:r w:rsidR="00243112" w:rsidRPr="006F2CD6">
              <w:rPr>
                <w:szCs w:val="28"/>
              </w:rPr>
              <w:t>i</w:t>
            </w:r>
          </w:p>
        </w:tc>
      </w:tr>
      <w:tr w:rsidR="00AB3466" w:rsidRPr="006F2CD6">
        <w:trPr>
          <w:trHeight w:val="1134"/>
        </w:trPr>
        <w:tc>
          <w:tcPr>
            <w:tcW w:w="994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XII</w:t>
            </w:r>
          </w:p>
        </w:tc>
        <w:tc>
          <w:tcPr>
            <w:tcW w:w="4195" w:type="dxa"/>
            <w:vAlign w:val="center"/>
          </w:tcPr>
          <w:p w:rsidR="00342C3D" w:rsidRPr="006F2CD6" w:rsidRDefault="00BB0E48" w:rsidP="00AB346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A160E">
              <w:rPr>
                <w:szCs w:val="28"/>
              </w:rPr>
              <w:t xml:space="preserve"> Advent (Božićna štorija) 21.22.23.prosinca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priredba za Božić</w:t>
            </w:r>
            <w:r w:rsidR="00342C3D" w:rsidRPr="006F2CD6">
              <w:rPr>
                <w:szCs w:val="28"/>
              </w:rPr>
              <w:t>,svečanost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kazalište mladih</w:t>
            </w:r>
          </w:p>
        </w:tc>
        <w:tc>
          <w:tcPr>
            <w:tcW w:w="850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392</w:t>
            </w:r>
          </w:p>
        </w:tc>
        <w:tc>
          <w:tcPr>
            <w:tcW w:w="2835" w:type="dxa"/>
            <w:vAlign w:val="center"/>
          </w:tcPr>
          <w:p w:rsidR="00243112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učitelji</w:t>
            </w:r>
            <w:r w:rsidR="00243112" w:rsidRPr="006F2CD6">
              <w:rPr>
                <w:szCs w:val="28"/>
              </w:rPr>
              <w:t>,</w:t>
            </w:r>
            <w:r w:rsidR="004E38A9" w:rsidRPr="006F2CD6">
              <w:rPr>
                <w:szCs w:val="28"/>
              </w:rPr>
              <w:t xml:space="preserve"> </w:t>
            </w:r>
            <w:r w:rsidR="00342C3D" w:rsidRPr="006F2CD6">
              <w:rPr>
                <w:szCs w:val="28"/>
              </w:rPr>
              <w:t>MO ,volonteri</w:t>
            </w:r>
          </w:p>
          <w:p w:rsidR="0058618D" w:rsidRPr="006F2CD6" w:rsidRDefault="00F86F1A" w:rsidP="004E38A9">
            <w:pPr>
              <w:rPr>
                <w:szCs w:val="28"/>
              </w:rPr>
            </w:pPr>
            <w:r w:rsidRPr="006F2CD6">
              <w:rPr>
                <w:szCs w:val="28"/>
              </w:rPr>
              <w:t xml:space="preserve">Pensa </w:t>
            </w:r>
            <w:r w:rsidR="004E38A9" w:rsidRPr="006F2CD6">
              <w:rPr>
                <w:szCs w:val="28"/>
              </w:rPr>
              <w:t xml:space="preserve"> </w:t>
            </w:r>
            <w:r w:rsidRPr="006F2CD6">
              <w:rPr>
                <w:szCs w:val="28"/>
              </w:rPr>
              <w:t>Jel</w:t>
            </w:r>
            <w:r w:rsidR="00243112" w:rsidRPr="006F2CD6">
              <w:rPr>
                <w:szCs w:val="28"/>
              </w:rPr>
              <w:t>avić</w:t>
            </w:r>
            <w:r w:rsidRPr="006F2CD6">
              <w:rPr>
                <w:szCs w:val="28"/>
              </w:rPr>
              <w:t>,</w:t>
            </w:r>
            <w:r w:rsidR="004E38A9" w:rsidRPr="006F2CD6">
              <w:rPr>
                <w:szCs w:val="28"/>
              </w:rPr>
              <w:t xml:space="preserve"> </w:t>
            </w:r>
            <w:r w:rsidRPr="006F2CD6">
              <w:rPr>
                <w:szCs w:val="28"/>
              </w:rPr>
              <w:t>Đerek</w:t>
            </w:r>
            <w:r w:rsidR="0058618D" w:rsidRPr="006F2CD6">
              <w:rPr>
                <w:szCs w:val="28"/>
              </w:rPr>
              <w:t>,učitelji</w:t>
            </w:r>
          </w:p>
        </w:tc>
      </w:tr>
      <w:tr w:rsidR="00AB3466" w:rsidRPr="006F2CD6">
        <w:trPr>
          <w:trHeight w:val="1134"/>
        </w:trPr>
        <w:tc>
          <w:tcPr>
            <w:tcW w:w="994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I</w:t>
            </w:r>
          </w:p>
        </w:tc>
        <w:tc>
          <w:tcPr>
            <w:tcW w:w="4195" w:type="dxa"/>
            <w:vAlign w:val="center"/>
          </w:tcPr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uređenje vanjskih prostora</w:t>
            </w:r>
          </w:p>
          <w:p w:rsidR="00C34855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kazalište lutaka</w:t>
            </w:r>
          </w:p>
        </w:tc>
        <w:tc>
          <w:tcPr>
            <w:tcW w:w="850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46</w:t>
            </w:r>
          </w:p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175</w:t>
            </w:r>
          </w:p>
        </w:tc>
        <w:tc>
          <w:tcPr>
            <w:tcW w:w="2835" w:type="dxa"/>
            <w:vAlign w:val="center"/>
          </w:tcPr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učitelji</w:t>
            </w:r>
            <w:r w:rsidR="00243112" w:rsidRPr="006F2CD6">
              <w:rPr>
                <w:szCs w:val="28"/>
              </w:rPr>
              <w:t xml:space="preserve"> koji vode eko grupe,spremačice,meštar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kazalište lutaka</w:t>
            </w:r>
          </w:p>
        </w:tc>
      </w:tr>
      <w:tr w:rsidR="00AB3466" w:rsidRPr="006F2CD6">
        <w:trPr>
          <w:trHeight w:val="1134"/>
        </w:trPr>
        <w:tc>
          <w:tcPr>
            <w:tcW w:w="994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II</w:t>
            </w:r>
          </w:p>
        </w:tc>
        <w:tc>
          <w:tcPr>
            <w:tcW w:w="4195" w:type="dxa"/>
            <w:vAlign w:val="center"/>
          </w:tcPr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posjet kino predstavi</w:t>
            </w:r>
          </w:p>
          <w:p w:rsidR="007D543E" w:rsidRPr="006F2CD6" w:rsidRDefault="007D543E" w:rsidP="00C87E21">
            <w:pPr>
              <w:rPr>
                <w:szCs w:val="28"/>
              </w:rPr>
            </w:pPr>
            <w:r w:rsidRPr="006F2CD6">
              <w:rPr>
                <w:szCs w:val="28"/>
              </w:rPr>
              <w:t>sadnja u školskom  v</w:t>
            </w:r>
            <w:r w:rsidR="00F0389D">
              <w:rPr>
                <w:szCs w:val="28"/>
              </w:rPr>
              <w:t>r</w:t>
            </w:r>
            <w:r w:rsidRPr="006F2CD6">
              <w:rPr>
                <w:szCs w:val="28"/>
              </w:rPr>
              <w:t>tu</w:t>
            </w:r>
          </w:p>
          <w:p w:rsidR="00C87E21" w:rsidRPr="006F2CD6" w:rsidRDefault="00C87E21" w:rsidP="00540BBB">
            <w:pPr>
              <w:numPr>
                <w:ilvl w:val="0"/>
                <w:numId w:val="63"/>
              </w:numPr>
              <w:rPr>
                <w:szCs w:val="28"/>
              </w:rPr>
            </w:pPr>
            <w:r w:rsidRPr="006F2CD6">
              <w:rPr>
                <w:szCs w:val="28"/>
              </w:rPr>
              <w:t>Šk.karneval</w:t>
            </w:r>
          </w:p>
        </w:tc>
        <w:tc>
          <w:tcPr>
            <w:tcW w:w="850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46</w:t>
            </w:r>
          </w:p>
        </w:tc>
        <w:tc>
          <w:tcPr>
            <w:tcW w:w="2835" w:type="dxa"/>
            <w:vAlign w:val="center"/>
          </w:tcPr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</w:t>
            </w:r>
            <w:r w:rsidR="007D543E" w:rsidRPr="006F2CD6">
              <w:rPr>
                <w:szCs w:val="28"/>
              </w:rPr>
              <w:t>učitelji,</w:t>
            </w:r>
            <w:r w:rsidR="004E38A9" w:rsidRPr="006F2CD6">
              <w:rPr>
                <w:szCs w:val="28"/>
              </w:rPr>
              <w:t xml:space="preserve"> </w:t>
            </w:r>
            <w:r w:rsidR="007D543E" w:rsidRPr="006F2CD6">
              <w:rPr>
                <w:szCs w:val="28"/>
              </w:rPr>
              <w:t>voditelji eko</w:t>
            </w:r>
          </w:p>
        </w:tc>
      </w:tr>
      <w:tr w:rsidR="00AB3466" w:rsidRPr="006F2CD6">
        <w:trPr>
          <w:trHeight w:val="1134"/>
        </w:trPr>
        <w:tc>
          <w:tcPr>
            <w:tcW w:w="994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III</w:t>
            </w:r>
          </w:p>
        </w:tc>
        <w:tc>
          <w:tcPr>
            <w:tcW w:w="4195" w:type="dxa"/>
            <w:vAlign w:val="center"/>
          </w:tcPr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sudjelovanje na gradskim natjecanjima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športska natjecanja</w:t>
            </w:r>
          </w:p>
          <w:p w:rsidR="00C87E21" w:rsidRDefault="00C87E21" w:rsidP="00FA66E9">
            <w:pPr>
              <w:rPr>
                <w:szCs w:val="28"/>
              </w:rPr>
            </w:pPr>
            <w:r w:rsidRPr="006F2CD6">
              <w:rPr>
                <w:szCs w:val="28"/>
              </w:rPr>
              <w:t>- pro</w:t>
            </w:r>
            <w:r w:rsidR="00FA66E9" w:rsidRPr="006F2CD6">
              <w:rPr>
                <w:szCs w:val="28"/>
              </w:rPr>
              <w:t>o</w:t>
            </w:r>
            <w:r w:rsidRPr="006F2CD6">
              <w:rPr>
                <w:szCs w:val="28"/>
              </w:rPr>
              <w:t>jektni  eko dan</w:t>
            </w:r>
            <w:r w:rsidR="00FD0335">
              <w:rPr>
                <w:szCs w:val="28"/>
              </w:rPr>
              <w:t xml:space="preserve"> , Naš Marjan</w:t>
            </w:r>
          </w:p>
          <w:p w:rsidR="000574B9" w:rsidRPr="006F2CD6" w:rsidRDefault="000574B9" w:rsidP="00FA66E9">
            <w:pPr>
              <w:rPr>
                <w:szCs w:val="28"/>
              </w:rPr>
            </w:pPr>
            <w:r>
              <w:rPr>
                <w:szCs w:val="28"/>
              </w:rPr>
              <w:t>-projektni dan</w:t>
            </w:r>
          </w:p>
        </w:tc>
        <w:tc>
          <w:tcPr>
            <w:tcW w:w="850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35</w:t>
            </w:r>
          </w:p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25</w:t>
            </w:r>
          </w:p>
        </w:tc>
        <w:tc>
          <w:tcPr>
            <w:tcW w:w="2835" w:type="dxa"/>
            <w:vAlign w:val="center"/>
          </w:tcPr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</w:t>
            </w:r>
            <w:r w:rsidR="00342C3D" w:rsidRPr="006F2CD6">
              <w:rPr>
                <w:szCs w:val="28"/>
              </w:rPr>
              <w:t xml:space="preserve"> </w:t>
            </w:r>
            <w:r w:rsidRPr="006F2CD6">
              <w:rPr>
                <w:szCs w:val="28"/>
              </w:rPr>
              <w:t>učitelji</w:t>
            </w:r>
            <w:r w:rsidR="00FD0335">
              <w:rPr>
                <w:szCs w:val="28"/>
              </w:rPr>
              <w:t xml:space="preserve"> 4.razreda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Tzk-a</w:t>
            </w:r>
          </w:p>
        </w:tc>
      </w:tr>
      <w:tr w:rsidR="00AB3466" w:rsidRPr="006F2CD6">
        <w:trPr>
          <w:trHeight w:val="1134"/>
        </w:trPr>
        <w:tc>
          <w:tcPr>
            <w:tcW w:w="994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IV</w:t>
            </w:r>
          </w:p>
        </w:tc>
        <w:tc>
          <w:tcPr>
            <w:tcW w:w="4195" w:type="dxa"/>
            <w:vAlign w:val="center"/>
          </w:tcPr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 xml:space="preserve">-uređenje </w:t>
            </w:r>
            <w:r w:rsidR="00821584">
              <w:rPr>
                <w:szCs w:val="28"/>
              </w:rPr>
              <w:t>šk.</w:t>
            </w:r>
            <w:r w:rsidRPr="006F2CD6">
              <w:rPr>
                <w:szCs w:val="28"/>
              </w:rPr>
              <w:t xml:space="preserve">prostora 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(vanjskog i unutarnjeg)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Dan škole</w:t>
            </w:r>
            <w:r w:rsidR="00C87E21" w:rsidRPr="006F2CD6">
              <w:rPr>
                <w:szCs w:val="28"/>
              </w:rPr>
              <w:t>,</w:t>
            </w:r>
            <w:r w:rsidR="004E38A9" w:rsidRPr="006F2CD6">
              <w:rPr>
                <w:szCs w:val="28"/>
              </w:rPr>
              <w:t xml:space="preserve"> </w:t>
            </w:r>
            <w:r w:rsidR="00C87E21" w:rsidRPr="006F2CD6">
              <w:rPr>
                <w:szCs w:val="28"/>
              </w:rPr>
              <w:t>svečanost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susret s književnikom</w:t>
            </w:r>
          </w:p>
        </w:tc>
        <w:tc>
          <w:tcPr>
            <w:tcW w:w="850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60</w:t>
            </w:r>
          </w:p>
          <w:p w:rsidR="00AB3466" w:rsidRPr="006F2CD6" w:rsidRDefault="00342C3D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377</w:t>
            </w:r>
          </w:p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217</w:t>
            </w:r>
          </w:p>
        </w:tc>
        <w:tc>
          <w:tcPr>
            <w:tcW w:w="2835" w:type="dxa"/>
            <w:vAlign w:val="center"/>
          </w:tcPr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učitelji</w:t>
            </w:r>
            <w:r w:rsidR="00FD0335">
              <w:rPr>
                <w:szCs w:val="28"/>
              </w:rPr>
              <w:t xml:space="preserve"> 3.razreda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Eko odbor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učitelji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knjižničar</w:t>
            </w:r>
          </w:p>
        </w:tc>
      </w:tr>
      <w:tr w:rsidR="00AB3466" w:rsidRPr="006F2CD6">
        <w:trPr>
          <w:trHeight w:val="1134"/>
        </w:trPr>
        <w:tc>
          <w:tcPr>
            <w:tcW w:w="994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V</w:t>
            </w:r>
          </w:p>
        </w:tc>
        <w:tc>
          <w:tcPr>
            <w:tcW w:w="4195" w:type="dxa"/>
            <w:vAlign w:val="center"/>
          </w:tcPr>
          <w:p w:rsidR="00C87E21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 xml:space="preserve">-susret </w:t>
            </w:r>
            <w:r w:rsidR="00C87E21" w:rsidRPr="006F2CD6">
              <w:rPr>
                <w:szCs w:val="28"/>
              </w:rPr>
              <w:t>eko škola ,svečanost</w:t>
            </w:r>
          </w:p>
          <w:p w:rsidR="00243112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Lidrano i druga natjecanja</w:t>
            </w:r>
          </w:p>
          <w:p w:rsidR="0030621B" w:rsidRDefault="0030621B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 Crveni Križ</w:t>
            </w:r>
          </w:p>
          <w:p w:rsidR="000574B9" w:rsidRPr="006F2CD6" w:rsidRDefault="000574B9" w:rsidP="00AB3466">
            <w:pPr>
              <w:rPr>
                <w:szCs w:val="28"/>
              </w:rPr>
            </w:pPr>
            <w:r>
              <w:rPr>
                <w:szCs w:val="28"/>
              </w:rPr>
              <w:t>-Dan Grada i Dan Marjana</w:t>
            </w:r>
          </w:p>
        </w:tc>
        <w:tc>
          <w:tcPr>
            <w:tcW w:w="850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217</w:t>
            </w:r>
          </w:p>
        </w:tc>
        <w:tc>
          <w:tcPr>
            <w:tcW w:w="2835" w:type="dxa"/>
            <w:vAlign w:val="center"/>
          </w:tcPr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razrednici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uč. hrvatskog j.</w:t>
            </w:r>
          </w:p>
          <w:p w:rsidR="00243112" w:rsidRPr="006F2CD6" w:rsidRDefault="00243112" w:rsidP="00FD0335">
            <w:pPr>
              <w:rPr>
                <w:szCs w:val="28"/>
              </w:rPr>
            </w:pPr>
            <w:r w:rsidRPr="006F2CD6">
              <w:rPr>
                <w:szCs w:val="28"/>
              </w:rPr>
              <w:t xml:space="preserve">- </w:t>
            </w:r>
            <w:r w:rsidR="00FD0335">
              <w:rPr>
                <w:szCs w:val="28"/>
              </w:rPr>
              <w:t>učitelj TZK-a</w:t>
            </w:r>
          </w:p>
        </w:tc>
      </w:tr>
      <w:tr w:rsidR="00AB3466" w:rsidRPr="006F2CD6">
        <w:trPr>
          <w:trHeight w:val="1134"/>
        </w:trPr>
        <w:tc>
          <w:tcPr>
            <w:tcW w:w="994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VI</w:t>
            </w:r>
          </w:p>
        </w:tc>
        <w:tc>
          <w:tcPr>
            <w:tcW w:w="4195" w:type="dxa"/>
            <w:vAlign w:val="center"/>
          </w:tcPr>
          <w:p w:rsidR="00AB346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jednodnevni izleti</w:t>
            </w:r>
          </w:p>
          <w:p w:rsidR="003A6C9B" w:rsidRPr="006F2CD6" w:rsidRDefault="003A6C9B" w:rsidP="00AB3466">
            <w:pPr>
              <w:rPr>
                <w:szCs w:val="28"/>
              </w:rPr>
            </w:pPr>
            <w:r>
              <w:rPr>
                <w:szCs w:val="28"/>
              </w:rPr>
              <w:t>-nastava u prirodi 4.razredi ,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svečana podjela svjedodžbi 8.ih razreda</w:t>
            </w:r>
          </w:p>
        </w:tc>
        <w:tc>
          <w:tcPr>
            <w:tcW w:w="850" w:type="dxa"/>
            <w:vAlign w:val="center"/>
          </w:tcPr>
          <w:p w:rsidR="00AB3466" w:rsidRPr="006F2CD6" w:rsidRDefault="00AB3466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3</w:t>
            </w:r>
            <w:r w:rsidR="005D7145" w:rsidRPr="006F2CD6">
              <w:rPr>
                <w:szCs w:val="28"/>
              </w:rPr>
              <w:t>73</w:t>
            </w:r>
          </w:p>
          <w:p w:rsidR="00AB3466" w:rsidRPr="006F2CD6" w:rsidRDefault="000C0EF0" w:rsidP="00AB3466">
            <w:pPr>
              <w:jc w:val="center"/>
              <w:rPr>
                <w:szCs w:val="28"/>
              </w:rPr>
            </w:pPr>
            <w:r w:rsidRPr="006F2CD6">
              <w:rPr>
                <w:szCs w:val="28"/>
              </w:rPr>
              <w:t>42</w:t>
            </w:r>
          </w:p>
        </w:tc>
        <w:tc>
          <w:tcPr>
            <w:tcW w:w="2835" w:type="dxa"/>
            <w:vAlign w:val="center"/>
          </w:tcPr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učitelji, agencije</w:t>
            </w:r>
          </w:p>
          <w:p w:rsidR="00AB3466" w:rsidRPr="006F2CD6" w:rsidRDefault="00AB3466" w:rsidP="00AB3466">
            <w:pPr>
              <w:rPr>
                <w:szCs w:val="28"/>
              </w:rPr>
            </w:pPr>
            <w:r w:rsidRPr="006F2CD6">
              <w:rPr>
                <w:szCs w:val="28"/>
              </w:rPr>
              <w:t>-razrednici</w:t>
            </w:r>
          </w:p>
        </w:tc>
      </w:tr>
    </w:tbl>
    <w:p w:rsidR="00AB3466" w:rsidRPr="006F2CD6" w:rsidRDefault="00AB3466" w:rsidP="002861D3">
      <w:pPr>
        <w:rPr>
          <w:szCs w:val="28"/>
        </w:rPr>
        <w:sectPr w:rsidR="00AB3466" w:rsidRPr="006F2CD6" w:rsidSect="0091115E"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p w:rsidR="00AB3466" w:rsidRPr="006F2CD6" w:rsidRDefault="00AB3466" w:rsidP="00585D80">
      <w:pPr>
        <w:numPr>
          <w:ilvl w:val="0"/>
          <w:numId w:val="12"/>
        </w:numPr>
        <w:shd w:val="clear" w:color="auto" w:fill="E7E6E6"/>
        <w:tabs>
          <w:tab w:val="num" w:pos="993"/>
        </w:tabs>
        <w:spacing w:line="276" w:lineRule="auto"/>
        <w:ind w:left="993" w:hanging="993"/>
        <w:rPr>
          <w:sz w:val="28"/>
          <w:szCs w:val="28"/>
        </w:rPr>
      </w:pPr>
      <w:r w:rsidRPr="006F2CD6">
        <w:rPr>
          <w:bCs/>
          <w:sz w:val="28"/>
          <w:szCs w:val="28"/>
        </w:rPr>
        <w:t>PLAN  BRIGE  ŠKOLE  ZA  ZDRAVSTVENO  –  SOCIJALNU  I  EKOLOŠKU  ZAŠTITU</w:t>
      </w:r>
      <w:r w:rsidR="00636B09">
        <w:rPr>
          <w:bCs/>
          <w:sz w:val="28"/>
          <w:szCs w:val="28"/>
        </w:rPr>
        <w:t xml:space="preserve"> UČENIKA</w:t>
      </w:r>
    </w:p>
    <w:p w:rsidR="00337118" w:rsidRPr="006E698E" w:rsidRDefault="00337118" w:rsidP="00337118">
      <w:pPr>
        <w:pStyle w:val="Tijeloteksta"/>
        <w:ind w:firstLine="708"/>
        <w:jc w:val="both"/>
        <w:rPr>
          <w:b/>
          <w:bCs/>
          <w:color w:val="auto"/>
          <w:sz w:val="24"/>
          <w:szCs w:val="24"/>
        </w:rPr>
      </w:pPr>
      <w:r w:rsidRPr="006F2CD6">
        <w:rPr>
          <w:bCs/>
          <w:color w:val="auto"/>
          <w:sz w:val="24"/>
          <w:szCs w:val="24"/>
        </w:rPr>
        <w:t>Planom su predviđene preventivne mjere za zdravlje učenika u školi. Planirano je u suradnji s zdravstvenom službom provođenje sistematskih pregleda, cijepljenje kao i socijalna zaštita učenika koji imaju potrebu da se o njima vodi dodatna briga nadležnih socijalnih službi. Planirane su aktivnosti namijenjene zdravstvenoj zaštiti učenika a koje se provode s roditeljima u svrhu informiranja roditelja. Planirane su i trajne akcije na poboljšanju odnosa između učenika, učenika i nastavnika te roditelja i škole</w:t>
      </w:r>
      <w:r w:rsidR="006E698E">
        <w:rPr>
          <w:bCs/>
          <w:color w:val="auto"/>
          <w:sz w:val="24"/>
          <w:szCs w:val="24"/>
        </w:rPr>
        <w:t xml:space="preserve"> </w:t>
      </w:r>
      <w:r w:rsidR="006E698E" w:rsidRPr="006E698E">
        <w:rPr>
          <w:b/>
          <w:bCs/>
          <w:color w:val="auto"/>
          <w:sz w:val="24"/>
          <w:szCs w:val="24"/>
        </w:rPr>
        <w:t>u skladu s epidemiološkim mjerama</w:t>
      </w:r>
      <w:r w:rsidRPr="006E698E">
        <w:rPr>
          <w:b/>
          <w:bCs/>
          <w:color w:val="auto"/>
          <w:sz w:val="24"/>
          <w:szCs w:val="24"/>
        </w:rPr>
        <w:t>.</w:t>
      </w:r>
      <w:r w:rsidR="006E698E" w:rsidRPr="006E698E">
        <w:rPr>
          <w:b/>
          <w:bCs/>
          <w:color w:val="auto"/>
          <w:sz w:val="24"/>
          <w:szCs w:val="24"/>
        </w:rPr>
        <w:t xml:space="preserve"> </w:t>
      </w:r>
    </w:p>
    <w:p w:rsidR="00337118" w:rsidRPr="006E698E" w:rsidRDefault="00337118" w:rsidP="00337118">
      <w:pPr>
        <w:pStyle w:val="Tijeloteksta"/>
        <w:rPr>
          <w:b/>
          <w:bCs/>
          <w:color w:val="auto"/>
          <w:sz w:val="24"/>
          <w:szCs w:val="24"/>
        </w:rPr>
      </w:pPr>
    </w:p>
    <w:tbl>
      <w:tblPr>
        <w:tblW w:w="8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5669"/>
        <w:gridCol w:w="2381"/>
      </w:tblGrid>
      <w:tr w:rsidR="00337118" w:rsidRPr="006F2CD6" w:rsidTr="009C7151">
        <w:trPr>
          <w:trHeight w:val="635"/>
        </w:trPr>
        <w:tc>
          <w:tcPr>
            <w:tcW w:w="937" w:type="dxa"/>
            <w:tcBorders>
              <w:top w:val="single" w:sz="4" w:space="0" w:color="auto"/>
            </w:tcBorders>
          </w:tcPr>
          <w:p w:rsidR="00337118" w:rsidRPr="006F2CD6" w:rsidRDefault="00337118" w:rsidP="00C34437">
            <w:pPr>
              <w:rPr>
                <w:b/>
                <w:bCs/>
              </w:rPr>
            </w:pPr>
            <w:r w:rsidRPr="006F2CD6">
              <w:rPr>
                <w:b/>
                <w:bCs/>
              </w:rPr>
              <w:t>Mjesec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337118" w:rsidRPr="006F2CD6" w:rsidRDefault="00337118" w:rsidP="00C34437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Sadržaji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337118" w:rsidRPr="006F2CD6" w:rsidRDefault="00337118" w:rsidP="00C34437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Nositelji</w:t>
            </w:r>
          </w:p>
        </w:tc>
      </w:tr>
      <w:tr w:rsidR="00337118" w:rsidRPr="006F2CD6" w:rsidTr="004E38A9">
        <w:trPr>
          <w:trHeight w:val="1134"/>
        </w:trPr>
        <w:tc>
          <w:tcPr>
            <w:tcW w:w="937" w:type="dxa"/>
            <w:tcBorders>
              <w:bottom w:val="single" w:sz="4" w:space="0" w:color="auto"/>
            </w:tcBorders>
          </w:tcPr>
          <w:p w:rsidR="00337118" w:rsidRPr="006F2CD6" w:rsidRDefault="00337118" w:rsidP="00C34437">
            <w:pPr>
              <w:pStyle w:val="Opisslike"/>
              <w:spacing w:line="240" w:lineRule="auto"/>
            </w:pPr>
            <w:r w:rsidRPr="006F2CD6">
              <w:t>IX</w:t>
            </w:r>
          </w:p>
        </w:tc>
        <w:tc>
          <w:tcPr>
            <w:tcW w:w="5669" w:type="dxa"/>
            <w:tcBorders>
              <w:top w:val="nil"/>
              <w:bottom w:val="single" w:sz="4" w:space="0" w:color="auto"/>
            </w:tcBorders>
          </w:tcPr>
          <w:p w:rsidR="00337118" w:rsidRPr="006F2CD6" w:rsidRDefault="00337118" w:rsidP="00C34437">
            <w:r w:rsidRPr="006F2CD6">
              <w:t>-suradnja sa zdravstvenom službom:</w:t>
            </w:r>
          </w:p>
          <w:p w:rsidR="00337118" w:rsidRPr="006F2CD6" w:rsidRDefault="00337118" w:rsidP="00C34437">
            <w:r w:rsidRPr="006F2CD6">
              <w:t xml:space="preserve">     -djeca s teškoćama u razvoju </w:t>
            </w:r>
          </w:p>
          <w:p w:rsidR="00337118" w:rsidRPr="006F2CD6" w:rsidRDefault="00337118" w:rsidP="00C34437">
            <w:r w:rsidRPr="006F2CD6">
              <w:t xml:space="preserve">     -učenici sa zdravstvenim problemima (</w:t>
            </w:r>
            <w:r w:rsidRPr="006F2CD6">
              <w:rPr>
                <w:bCs/>
              </w:rPr>
              <w:t>pregled u svrhu utvrđivanja zdravstvenog stanja i sposobnosti za prilagođeni program tjelesne i zdravstvene kulture onih učenika koji iz zdravstvenih razloga ne mogu pratiti redoviti program)</w:t>
            </w:r>
          </w:p>
          <w:p w:rsidR="00337118" w:rsidRPr="006F2CD6" w:rsidRDefault="00337118" w:rsidP="00C34437">
            <w:r w:rsidRPr="006F2CD6">
              <w:t xml:space="preserve">    -cijepljenje prvaša</w:t>
            </w:r>
            <w:r w:rsidR="009C7151" w:rsidRPr="006F2CD6">
              <w:t xml:space="preserve"> Di Te Polio,Mo Pa Ru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337118" w:rsidRPr="006F2CD6" w:rsidRDefault="00337118" w:rsidP="004E38A9">
            <w:pPr>
              <w:jc w:val="center"/>
            </w:pPr>
            <w:r w:rsidRPr="006F2CD6">
              <w:t>SRS</w:t>
            </w:r>
          </w:p>
          <w:p w:rsidR="00337118" w:rsidRPr="006F2CD6" w:rsidRDefault="00337118" w:rsidP="004E38A9">
            <w:pPr>
              <w:jc w:val="center"/>
            </w:pPr>
            <w:r w:rsidRPr="006F2CD6">
              <w:t>Školska liječnica</w:t>
            </w:r>
          </w:p>
        </w:tc>
      </w:tr>
      <w:tr w:rsidR="00337118" w:rsidRPr="006F2CD6" w:rsidTr="004E38A9">
        <w:trPr>
          <w:trHeight w:val="813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37118" w:rsidRPr="006F2CD6" w:rsidRDefault="00337118" w:rsidP="00C34437">
            <w:r w:rsidRPr="006F2CD6">
              <w:t>XI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337118" w:rsidRPr="006F2CD6" w:rsidRDefault="00337118" w:rsidP="00C34437">
            <w:r w:rsidRPr="006F2CD6">
              <w:t xml:space="preserve">-sistematski pregled učenika 5. </w:t>
            </w:r>
            <w:r w:rsidR="009C7151" w:rsidRPr="006F2CD6">
              <w:t>R</w:t>
            </w:r>
            <w:r w:rsidRPr="006F2CD6">
              <w:t>azreda</w:t>
            </w:r>
            <w:r w:rsidR="009C7151" w:rsidRPr="006F2CD6">
              <w:t xml:space="preserve"> (Predavanje Somatske promjene u pubertetu )</w:t>
            </w:r>
          </w:p>
          <w:p w:rsidR="00337118" w:rsidRPr="006F2CD6" w:rsidRDefault="00337118" w:rsidP="00C34437">
            <w:r w:rsidRPr="006F2CD6">
              <w:t>- retestiranje učenika osmih razreda u svrhu profesionalne orijentacije (djeca s TUR)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118" w:rsidRPr="006F2CD6" w:rsidRDefault="00337118" w:rsidP="004E38A9">
            <w:pPr>
              <w:jc w:val="center"/>
            </w:pPr>
            <w:r w:rsidRPr="006F2CD6">
              <w:t>Školska liječnica Medicinska sestra</w:t>
            </w:r>
          </w:p>
          <w:p w:rsidR="00337118" w:rsidRPr="006F2CD6" w:rsidRDefault="00337118" w:rsidP="004E38A9">
            <w:pPr>
              <w:jc w:val="center"/>
            </w:pPr>
            <w:r w:rsidRPr="006F2CD6">
              <w:t>SRS</w:t>
            </w:r>
          </w:p>
        </w:tc>
      </w:tr>
      <w:tr w:rsidR="00337118" w:rsidRPr="006F2CD6" w:rsidTr="004E38A9">
        <w:trPr>
          <w:trHeight w:val="113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37118" w:rsidRPr="006F2CD6" w:rsidRDefault="00337118" w:rsidP="00C34437">
            <w:pPr>
              <w:pStyle w:val="Naslov2"/>
              <w:rPr>
                <w:rFonts w:ascii="Times New Roman" w:hAnsi="Times New Roman" w:cs="Times New Roman"/>
                <w:sz w:val="24"/>
              </w:rPr>
            </w:pPr>
            <w:r w:rsidRPr="006F2CD6">
              <w:rPr>
                <w:rFonts w:ascii="Times New Roman" w:hAnsi="Times New Roman" w:cs="Times New Roman"/>
                <w:sz w:val="24"/>
              </w:rPr>
              <w:t>XII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337118" w:rsidRPr="006F2CD6" w:rsidRDefault="00337118" w:rsidP="00C34437">
            <w:r w:rsidRPr="006F2CD6">
              <w:t>-anketa o profesionalnim interesima učenika 8.razreda</w:t>
            </w:r>
          </w:p>
          <w:p w:rsidR="00337118" w:rsidRPr="006F2CD6" w:rsidRDefault="00337118" w:rsidP="00C34437">
            <w:r w:rsidRPr="006F2CD6">
              <w:t>- sistematski pregledi učenika 8. razreda (profesionalna orijentacija)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118" w:rsidRPr="006F2CD6" w:rsidRDefault="00337118" w:rsidP="004E38A9">
            <w:pPr>
              <w:jc w:val="center"/>
            </w:pPr>
            <w:r w:rsidRPr="006F2CD6">
              <w:t>SRS</w:t>
            </w:r>
          </w:p>
          <w:p w:rsidR="00337118" w:rsidRPr="006F2CD6" w:rsidRDefault="00337118" w:rsidP="004E38A9">
            <w:pPr>
              <w:jc w:val="center"/>
            </w:pPr>
            <w:r w:rsidRPr="006F2CD6">
              <w:t>Školska liječnica</w:t>
            </w:r>
          </w:p>
        </w:tc>
      </w:tr>
      <w:tr w:rsidR="00337118" w:rsidRPr="006F2CD6" w:rsidTr="004E38A9">
        <w:trPr>
          <w:trHeight w:val="113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37118" w:rsidRPr="006F2CD6" w:rsidRDefault="00337118" w:rsidP="00C34437">
            <w:pPr>
              <w:pStyle w:val="Naslov1"/>
              <w:rPr>
                <w:bCs/>
              </w:rPr>
            </w:pPr>
            <w:r w:rsidRPr="006F2CD6">
              <w:rPr>
                <w:bCs/>
              </w:rPr>
              <w:t>I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337118" w:rsidRPr="006F2CD6" w:rsidRDefault="00337118" w:rsidP="00C34437">
            <w:r w:rsidRPr="006F2CD6">
              <w:t>-sistematski pregledi učenika 5. razreda (praćenje psihofizičkog razvoja, kontrolni pregledi nakon preventivnih)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118" w:rsidRPr="006F2CD6" w:rsidRDefault="00337118" w:rsidP="004E38A9">
            <w:pPr>
              <w:jc w:val="center"/>
            </w:pPr>
            <w:r w:rsidRPr="006F2CD6">
              <w:t>Školska liječnica</w:t>
            </w:r>
          </w:p>
        </w:tc>
      </w:tr>
      <w:tr w:rsidR="00337118" w:rsidRPr="006F2CD6" w:rsidTr="004E38A9">
        <w:trPr>
          <w:trHeight w:val="113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37118" w:rsidRPr="006F2CD6" w:rsidRDefault="00337118" w:rsidP="00C34437">
            <w:r w:rsidRPr="006F2CD6">
              <w:t>II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337118" w:rsidRPr="006F2CD6" w:rsidRDefault="00337118" w:rsidP="00C34437">
            <w:r w:rsidRPr="006F2CD6">
              <w:t>- 8.razredi sistematski pregledi</w:t>
            </w:r>
            <w:r w:rsidR="009C7151" w:rsidRPr="006F2CD6">
              <w:t xml:space="preserve"> , cijepljenje Di Te Polio</w:t>
            </w:r>
          </w:p>
          <w:p w:rsidR="009C7151" w:rsidRPr="006F2CD6" w:rsidRDefault="009C7151" w:rsidP="00C34437">
            <w:r w:rsidRPr="006F2CD6">
              <w:t>-3.razred Screening pregled ,Značaj pravilne prehrane i     njen utjecaj  na zdravlje</w:t>
            </w:r>
          </w:p>
          <w:p w:rsidR="009C7151" w:rsidRPr="006F2CD6" w:rsidRDefault="009C7151" w:rsidP="00C34437">
            <w:r w:rsidRPr="006F2CD6">
              <w:t xml:space="preserve">-6.razred  Pregled kralježnice ,Cijepljenje Hepatitis B </w:t>
            </w:r>
          </w:p>
          <w:p w:rsidR="009C7151" w:rsidRPr="006F2CD6" w:rsidRDefault="009C7151" w:rsidP="00C34437">
            <w:r w:rsidRPr="006F2CD6">
              <w:t>-1.razred Pravilno pranje zubi po modelu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118" w:rsidRPr="006F2CD6" w:rsidRDefault="00337118" w:rsidP="004E38A9">
            <w:pPr>
              <w:jc w:val="center"/>
            </w:pPr>
            <w:r w:rsidRPr="006F2CD6">
              <w:t>Školska liječnica</w:t>
            </w:r>
          </w:p>
        </w:tc>
      </w:tr>
      <w:tr w:rsidR="00337118" w:rsidRPr="006F2CD6" w:rsidTr="004E38A9">
        <w:trPr>
          <w:trHeight w:val="113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37118" w:rsidRPr="006F2CD6" w:rsidRDefault="00337118" w:rsidP="00C34437">
            <w:r w:rsidRPr="006F2CD6">
              <w:t>IV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337118" w:rsidRPr="006F2CD6" w:rsidRDefault="00337118" w:rsidP="00C34437">
            <w:r w:rsidRPr="006F2CD6">
              <w:t xml:space="preserve"> - sistematski pregledi djece prije upisa u prvi razred</w:t>
            </w:r>
          </w:p>
          <w:p w:rsidR="00337118" w:rsidRPr="006F2CD6" w:rsidRDefault="00337118" w:rsidP="00C34437"/>
          <w:p w:rsidR="00337118" w:rsidRPr="006F2CD6" w:rsidRDefault="00337118" w:rsidP="00C34437">
            <w:r w:rsidRPr="006F2CD6">
              <w:t>- Sastanak Komisije za upis prvaša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118" w:rsidRPr="006F2CD6" w:rsidRDefault="00337118" w:rsidP="004E38A9">
            <w:pPr>
              <w:jc w:val="center"/>
            </w:pPr>
            <w:r w:rsidRPr="006F2CD6">
              <w:t>Školska liječnica</w:t>
            </w:r>
          </w:p>
          <w:p w:rsidR="00337118" w:rsidRPr="006F2CD6" w:rsidRDefault="00337118" w:rsidP="004E38A9">
            <w:pPr>
              <w:jc w:val="center"/>
            </w:pPr>
            <w:r w:rsidRPr="006F2CD6">
              <w:t>SRS</w:t>
            </w:r>
          </w:p>
        </w:tc>
      </w:tr>
      <w:tr w:rsidR="00337118" w:rsidRPr="006F2CD6" w:rsidTr="004E38A9">
        <w:trPr>
          <w:trHeight w:val="113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37118" w:rsidRPr="006F2CD6" w:rsidRDefault="00337118" w:rsidP="00C34437">
            <w:r w:rsidRPr="006F2CD6">
              <w:t>V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337118" w:rsidRPr="006F2CD6" w:rsidRDefault="00337118" w:rsidP="00C34437">
            <w:r w:rsidRPr="006F2CD6">
              <w:t>-HZZ, Odsjek profesionalnog informiranja - za učenike sa zdravstvenim teškoćama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118" w:rsidRPr="006F2CD6" w:rsidRDefault="00337118" w:rsidP="004E38A9">
            <w:pPr>
              <w:jc w:val="center"/>
            </w:pPr>
            <w:r w:rsidRPr="006F2CD6">
              <w:t>SRS</w:t>
            </w:r>
          </w:p>
          <w:p w:rsidR="00337118" w:rsidRPr="006F2CD6" w:rsidRDefault="00337118" w:rsidP="004E38A9">
            <w:pPr>
              <w:jc w:val="center"/>
            </w:pPr>
            <w:r w:rsidRPr="006F2CD6">
              <w:t>HZZ</w:t>
            </w:r>
          </w:p>
        </w:tc>
      </w:tr>
    </w:tbl>
    <w:p w:rsidR="00AB3466" w:rsidRPr="006F2CD6" w:rsidRDefault="00AB3466" w:rsidP="00AB3466">
      <w:pPr>
        <w:rPr>
          <w:b/>
          <w:bCs/>
        </w:rPr>
      </w:pPr>
    </w:p>
    <w:p w:rsidR="00AB3466" w:rsidRPr="006F2CD6" w:rsidRDefault="00AB3466" w:rsidP="002861D3">
      <w:pPr>
        <w:rPr>
          <w:szCs w:val="28"/>
        </w:rPr>
        <w:sectPr w:rsidR="00AB3466" w:rsidRPr="006F2CD6" w:rsidSect="004C51B5"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p w:rsidR="0091115E" w:rsidRPr="006F2CD6" w:rsidRDefault="0091115E" w:rsidP="00585D80">
      <w:pPr>
        <w:pStyle w:val="Naslov1"/>
        <w:numPr>
          <w:ilvl w:val="0"/>
          <w:numId w:val="13"/>
        </w:numPr>
        <w:shd w:val="clear" w:color="auto" w:fill="E7E6E6"/>
        <w:tabs>
          <w:tab w:val="left" w:pos="709"/>
        </w:tabs>
        <w:ind w:left="709" w:hanging="709"/>
        <w:rPr>
          <w:bCs/>
          <w:iCs/>
          <w:sz w:val="28"/>
          <w:szCs w:val="28"/>
        </w:rPr>
      </w:pPr>
      <w:r w:rsidRPr="006F2CD6">
        <w:rPr>
          <w:bCs/>
          <w:iCs/>
          <w:sz w:val="28"/>
          <w:szCs w:val="28"/>
        </w:rPr>
        <w:t>PLAN  I  PROGRAM  RADA  NA  PROVOĐENJU  PROFESIONALNE  ORIJENTACIJE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 xml:space="preserve">Škola organizira cjelokupan rad na profesionalnoj orijentaciji učenika u okviru Godišnjeg plana i programa rada: </w:t>
      </w:r>
    </w:p>
    <w:p w:rsidR="002A22AE" w:rsidRPr="006F2CD6" w:rsidRDefault="002A22AE" w:rsidP="00540BBB">
      <w:pPr>
        <w:pStyle w:val="Tijeloteksta"/>
        <w:numPr>
          <w:ilvl w:val="0"/>
          <w:numId w:val="14"/>
        </w:numPr>
        <w:tabs>
          <w:tab w:val="left" w:pos="993"/>
        </w:tabs>
        <w:ind w:left="993" w:hanging="633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planiranje i programiranje rada na profesionalnoj orijentaciji u različitim vidovima djelatnosti škole</w:t>
      </w:r>
    </w:p>
    <w:p w:rsidR="002A22AE" w:rsidRPr="006F2CD6" w:rsidRDefault="002A22AE" w:rsidP="00540BBB">
      <w:pPr>
        <w:pStyle w:val="Tijeloteksta"/>
        <w:numPr>
          <w:ilvl w:val="0"/>
          <w:numId w:val="14"/>
        </w:numPr>
        <w:tabs>
          <w:tab w:val="left" w:pos="993"/>
        </w:tabs>
        <w:ind w:left="993" w:hanging="633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planiranje, organiziranje i ostvarivanje suradnje škole sa svim institucijama i čimbenicima koji mogu pomoći na ostvarivanju profesionalne orijentacije.</w:t>
      </w:r>
    </w:p>
    <w:p w:rsidR="002A22AE" w:rsidRPr="006F2CD6" w:rsidRDefault="002A22AE" w:rsidP="00540BBB">
      <w:pPr>
        <w:pStyle w:val="Tijeloteksta"/>
        <w:numPr>
          <w:ilvl w:val="0"/>
          <w:numId w:val="14"/>
        </w:numPr>
        <w:tabs>
          <w:tab w:val="left" w:pos="993"/>
        </w:tabs>
        <w:ind w:left="993" w:hanging="633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angažiranje svih činilaca u školi koji trebaju sudjelovati u realizaciji zadataka profesionalne orijentacije prema svojim specifičnim mogućnostima (razrednici, predmetni učitelji, svi stručni organi i tijela, školski liječnik i ravnatelj škole)</w:t>
      </w:r>
    </w:p>
    <w:p w:rsidR="002A22AE" w:rsidRPr="006F2CD6" w:rsidRDefault="002A22AE" w:rsidP="002A22AE">
      <w:pPr>
        <w:pStyle w:val="Tijeloteksta"/>
        <w:tabs>
          <w:tab w:val="left" w:pos="181"/>
        </w:tabs>
        <w:ind w:left="993" w:hanging="633"/>
        <w:jc w:val="both"/>
        <w:rPr>
          <w:b/>
          <w:bCs/>
          <w:iCs/>
          <w:color w:val="000000"/>
          <w:sz w:val="24"/>
          <w:szCs w:val="24"/>
        </w:rPr>
      </w:pPr>
    </w:p>
    <w:p w:rsidR="002A22AE" w:rsidRPr="006F2CD6" w:rsidRDefault="002A22AE" w:rsidP="002A22AE">
      <w:pPr>
        <w:pStyle w:val="Tijeloteksta"/>
        <w:tabs>
          <w:tab w:val="left" w:pos="181"/>
        </w:tabs>
        <w:ind w:left="993" w:hanging="633"/>
        <w:jc w:val="both"/>
        <w:rPr>
          <w:b/>
          <w:bCs/>
          <w:iCs/>
          <w:color w:val="000000"/>
          <w:sz w:val="24"/>
          <w:szCs w:val="24"/>
        </w:rPr>
      </w:pPr>
    </w:p>
    <w:p w:rsidR="002A22AE" w:rsidRPr="006F2CD6" w:rsidRDefault="002A22AE" w:rsidP="00540BBB">
      <w:pPr>
        <w:pStyle w:val="Tijeloteksta"/>
        <w:numPr>
          <w:ilvl w:val="0"/>
          <w:numId w:val="15"/>
        </w:numPr>
        <w:tabs>
          <w:tab w:val="left" w:pos="567"/>
        </w:tabs>
        <w:jc w:val="both"/>
        <w:rPr>
          <w:b/>
          <w:bCs/>
          <w:iCs/>
          <w:color w:val="000000"/>
          <w:sz w:val="24"/>
          <w:szCs w:val="24"/>
        </w:rPr>
      </w:pPr>
      <w:r w:rsidRPr="006F2CD6">
        <w:rPr>
          <w:b/>
          <w:bCs/>
          <w:iCs/>
          <w:color w:val="000000"/>
          <w:sz w:val="24"/>
          <w:szCs w:val="24"/>
        </w:rPr>
        <w:t>PROGRAM PROFESIONALNE ORIJENTACIJE  ZA UČENIKE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</w:p>
    <w:p w:rsidR="002A22AE" w:rsidRPr="006F2CD6" w:rsidRDefault="002A22AE" w:rsidP="00540BBB">
      <w:pPr>
        <w:pStyle w:val="Tijeloteksta"/>
        <w:numPr>
          <w:ilvl w:val="1"/>
          <w:numId w:val="15"/>
        </w:numPr>
        <w:ind w:left="1134" w:hanging="774"/>
        <w:jc w:val="left"/>
        <w:rPr>
          <w:b/>
          <w:iCs/>
          <w:color w:val="000000"/>
          <w:sz w:val="24"/>
          <w:szCs w:val="24"/>
        </w:rPr>
      </w:pPr>
      <w:r w:rsidRPr="006F2CD6">
        <w:rPr>
          <w:b/>
          <w:iCs/>
          <w:color w:val="000000"/>
          <w:sz w:val="24"/>
          <w:szCs w:val="24"/>
        </w:rPr>
        <w:t xml:space="preserve">SISTEMATSKO UPOZNAVANJE  RAZVOJA </w:t>
      </w:r>
      <w:r w:rsidRPr="006F2CD6">
        <w:rPr>
          <w:b/>
          <w:bCs/>
          <w:iCs/>
          <w:color w:val="000000"/>
          <w:sz w:val="24"/>
          <w:szCs w:val="24"/>
        </w:rPr>
        <w:t>UČENIKA</w:t>
      </w:r>
      <w:r w:rsidRPr="006F2CD6">
        <w:rPr>
          <w:b/>
          <w:iCs/>
          <w:color w:val="000000"/>
          <w:sz w:val="24"/>
          <w:szCs w:val="24"/>
        </w:rPr>
        <w:t xml:space="preserve">: 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</w:p>
    <w:p w:rsidR="002A22AE" w:rsidRPr="006F2CD6" w:rsidRDefault="002A22AE" w:rsidP="002A22AE">
      <w:pPr>
        <w:pStyle w:val="Tijeloteksta"/>
        <w:ind w:firstLine="360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Pamćenje, mišljenje, pažnja, govorno izražavanje, likovno i glazbeno izražavanje, mašta, opća intelektualna razvijenost, osjećaji. Osobine temperamenta i karaktera, senzorna razvijenost, psihomotorna aktivnost, opća tjelesna sposobnost, interesi i stavovi (razrednici nastavnici, psihologinja, defektologinja i pedagoginja).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</w:p>
    <w:p w:rsidR="002A22AE" w:rsidRPr="006F2CD6" w:rsidRDefault="002A22AE" w:rsidP="00540BBB">
      <w:pPr>
        <w:pStyle w:val="Tijeloteksta"/>
        <w:numPr>
          <w:ilvl w:val="1"/>
          <w:numId w:val="15"/>
        </w:numPr>
        <w:tabs>
          <w:tab w:val="left" w:pos="1134"/>
        </w:tabs>
        <w:jc w:val="both"/>
        <w:rPr>
          <w:b/>
          <w:bCs/>
          <w:iCs/>
          <w:color w:val="000000"/>
          <w:sz w:val="24"/>
          <w:szCs w:val="24"/>
        </w:rPr>
      </w:pPr>
      <w:r w:rsidRPr="006F2CD6">
        <w:rPr>
          <w:b/>
          <w:bCs/>
          <w:iCs/>
          <w:color w:val="000000"/>
          <w:sz w:val="24"/>
          <w:szCs w:val="24"/>
        </w:rPr>
        <w:t>PROFESIONALNO INFORMIRANJE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</w:p>
    <w:p w:rsidR="002A22AE" w:rsidRPr="006F2CD6" w:rsidRDefault="002A22AE" w:rsidP="002A22AE">
      <w:pPr>
        <w:pStyle w:val="Tijeloteksta"/>
        <w:ind w:firstLine="360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Putem redovne nastave uočavati i sistematski iskorištavati pogodne trenutke za profesionalno informiranje koji su sadržani u nastavnim programima svih nastavnih predmeta u svim razredima osnovne škole. Na zadacima profesionalnog informiranja treba raditi postupno, a informacije davati primjereno stupnju dječjeg obrazovanja i interesa.</w:t>
      </w:r>
    </w:p>
    <w:p w:rsidR="002A22AE" w:rsidRPr="006F2CD6" w:rsidRDefault="002A22AE" w:rsidP="002A22AE">
      <w:pPr>
        <w:pStyle w:val="Tijeloteksta"/>
        <w:ind w:firstLine="360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U okviru svojih nastavnih jedinica nastavnik će raditi na upoznavanju učenika s pojedinim zanimanjima. Putem dopunske, dodatne i izborne nastave i izvannastavnih aktivnosti uz adekvatno profesionalno informiranje iskoristiti pogodne mogućnosti za upoznavanje dominantnih interesa i sposobnosti učenika te njihovo prikladno usmjeravanje.</w:t>
      </w:r>
    </w:p>
    <w:p w:rsidR="002A22AE" w:rsidRPr="006F2CD6" w:rsidRDefault="002A22AE" w:rsidP="002A22AE">
      <w:pPr>
        <w:pStyle w:val="Tijeloteksta"/>
        <w:ind w:firstLine="360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 xml:space="preserve">Predavanja za učenika na satovima razrednih odjela provodi stručna služba škole  s ciljem upoznavanja interesa i želja učenika, informiranja učenika o mogućnostima školovanja i usklađivanja želja s mogućnostima, vrstama srednjih škola, različitim zanimanjima i položajem zanimanja na tržištu rada, uvjetima upisa u srednje škole i dr.. 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</w:p>
    <w:p w:rsidR="002A22AE" w:rsidRPr="006F2CD6" w:rsidRDefault="002A22AE" w:rsidP="00540BBB">
      <w:pPr>
        <w:pStyle w:val="Tijeloteksta"/>
        <w:numPr>
          <w:ilvl w:val="1"/>
          <w:numId w:val="15"/>
        </w:numPr>
        <w:tabs>
          <w:tab w:val="left" w:pos="1134"/>
        </w:tabs>
        <w:jc w:val="both"/>
        <w:rPr>
          <w:b/>
          <w:bCs/>
          <w:iCs/>
          <w:color w:val="000000"/>
          <w:sz w:val="24"/>
          <w:szCs w:val="24"/>
        </w:rPr>
      </w:pPr>
      <w:r w:rsidRPr="006F2CD6">
        <w:rPr>
          <w:b/>
          <w:bCs/>
          <w:iCs/>
          <w:color w:val="000000"/>
          <w:sz w:val="24"/>
          <w:szCs w:val="24"/>
        </w:rPr>
        <w:t>POSEBNI OBLICI  PROFESIONALNOG INFORMIRANJA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</w:p>
    <w:p w:rsidR="002A22AE" w:rsidRPr="006F2CD6" w:rsidRDefault="002A22AE" w:rsidP="002A22AE">
      <w:pPr>
        <w:pStyle w:val="Tijeloteksta"/>
        <w:ind w:firstLine="360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 xml:space="preserve"> Potpunije informirati učenike o svim važnim pitanjima o svijetu rada, zanimanjima, izboru zanimanja (predavanja, razgovori, ankete, filmovi, tv emisije, izložbe, ekskurzije).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  <w:r w:rsidRPr="006F2CD6">
        <w:rPr>
          <w:b/>
          <w:bCs/>
          <w:iCs/>
          <w:color w:val="000000"/>
          <w:sz w:val="24"/>
          <w:szCs w:val="24"/>
        </w:rPr>
        <w:t>INFORMATIVNA PREDAVANJA NA TEMU</w:t>
      </w:r>
      <w:r w:rsidRPr="006F2CD6">
        <w:rPr>
          <w:iCs/>
          <w:color w:val="000000"/>
          <w:sz w:val="24"/>
          <w:szCs w:val="24"/>
        </w:rPr>
        <w:t xml:space="preserve">.:       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1.Kamo nakon osnovne škole?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2. Upis u srednju školu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Pokrivaju sljedeća pitanja: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-  Obrazovne mogućnosti u užoj i široj sredini – mreža SŠ-a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-  Mogućnosti zapošljavanja (deficitarna i suficitarna zanimanja)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- Procedura upisa, datumi, uvjeti, relevantni predmeti, objava natječaja za upis (Hrvatski zavod za zapošljavanje, odsjek profesionalne orijentacije)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</w:p>
    <w:p w:rsidR="002A22AE" w:rsidRPr="006F2CD6" w:rsidRDefault="002A22AE" w:rsidP="00540BBB">
      <w:pPr>
        <w:pStyle w:val="Tijeloteksta"/>
        <w:numPr>
          <w:ilvl w:val="1"/>
          <w:numId w:val="15"/>
        </w:numPr>
        <w:tabs>
          <w:tab w:val="left" w:pos="1134"/>
        </w:tabs>
        <w:jc w:val="both"/>
        <w:rPr>
          <w:b/>
          <w:bCs/>
          <w:iCs/>
          <w:color w:val="000000"/>
          <w:sz w:val="24"/>
          <w:szCs w:val="24"/>
        </w:rPr>
      </w:pPr>
      <w:r w:rsidRPr="006F2CD6">
        <w:rPr>
          <w:b/>
          <w:bCs/>
          <w:iCs/>
          <w:color w:val="000000"/>
          <w:sz w:val="24"/>
          <w:szCs w:val="24"/>
        </w:rPr>
        <w:t>ISPITIVANJE PROFESIONALNIH ŽELJA, NAMJERA I INTERESA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</w:p>
    <w:p w:rsidR="002A22AE" w:rsidRPr="006F2CD6" w:rsidRDefault="002A22AE" w:rsidP="002A22AE">
      <w:pPr>
        <w:pStyle w:val="Tijeloteksta"/>
        <w:ind w:firstLine="360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Anketa za učenike 8.razreda s ciljem prikupljanja podataka o izboru zanimanja učenika  (pedagoginja)</w:t>
      </w:r>
    </w:p>
    <w:p w:rsidR="002A22AE" w:rsidRPr="006F2CD6" w:rsidRDefault="002A22AE" w:rsidP="002A22AE">
      <w:pPr>
        <w:pStyle w:val="Tijeloteksta"/>
        <w:ind w:firstLine="360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 xml:space="preserve">Praćenje učenika sa zdravstvenim poteškoćama, ponovna psihološka obrada učenika s teškoćama u razvoju, informiranje i poticanje nadarenih i neodlučnih učenika, individualni razgovori s učenicima. </w:t>
      </w:r>
    </w:p>
    <w:p w:rsidR="002A22AE" w:rsidRPr="006F2CD6" w:rsidRDefault="002A22AE" w:rsidP="002A22AE">
      <w:pPr>
        <w:pStyle w:val="Tijeloteksta"/>
        <w:ind w:firstLine="360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Profesionalno savjetovanje i stručna pomoć (Hrvatski zavod za zapošljavanje i druge službe), upućivanje učenika na stručnu obradu radi što adekvatnijeg izbora zanimanja.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</w:p>
    <w:p w:rsidR="002A22AE" w:rsidRPr="006F2CD6" w:rsidRDefault="002A22AE" w:rsidP="00540BBB">
      <w:pPr>
        <w:pStyle w:val="Tijeloteksta"/>
        <w:numPr>
          <w:ilvl w:val="0"/>
          <w:numId w:val="15"/>
        </w:numPr>
        <w:tabs>
          <w:tab w:val="left" w:pos="567"/>
        </w:tabs>
        <w:jc w:val="both"/>
        <w:rPr>
          <w:b/>
          <w:bCs/>
          <w:iCs/>
          <w:color w:val="000000"/>
          <w:sz w:val="24"/>
          <w:szCs w:val="24"/>
        </w:rPr>
      </w:pPr>
      <w:r w:rsidRPr="006F2CD6">
        <w:rPr>
          <w:b/>
          <w:bCs/>
          <w:iCs/>
          <w:color w:val="000000"/>
          <w:sz w:val="24"/>
          <w:szCs w:val="24"/>
        </w:rPr>
        <w:t>PROGRAM PROFESIONALNE ORIJENTACIJE ZA RODITELJE</w:t>
      </w:r>
    </w:p>
    <w:p w:rsidR="002A22AE" w:rsidRPr="006F2CD6" w:rsidRDefault="002A22AE" w:rsidP="002A22AE">
      <w:pPr>
        <w:pStyle w:val="Tijeloteksta"/>
        <w:tabs>
          <w:tab w:val="left" w:pos="567"/>
        </w:tabs>
        <w:ind w:left="360"/>
        <w:jc w:val="both"/>
        <w:rPr>
          <w:b/>
          <w:bCs/>
          <w:iCs/>
          <w:color w:val="000000"/>
          <w:sz w:val="24"/>
          <w:szCs w:val="24"/>
        </w:rPr>
      </w:pPr>
    </w:p>
    <w:p w:rsidR="002A22AE" w:rsidRPr="006F2CD6" w:rsidRDefault="002A22AE" w:rsidP="00540BBB">
      <w:pPr>
        <w:pStyle w:val="Tijeloteksta"/>
        <w:numPr>
          <w:ilvl w:val="1"/>
          <w:numId w:val="15"/>
        </w:numPr>
        <w:jc w:val="both"/>
        <w:rPr>
          <w:b/>
          <w:bCs/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Sistem stalne suradnje roditelja i škole (informacije, razgovori, roditeljski sastanci)</w:t>
      </w:r>
    </w:p>
    <w:p w:rsidR="002A22AE" w:rsidRPr="006F2CD6" w:rsidRDefault="002A22AE" w:rsidP="002A22AE">
      <w:pPr>
        <w:pStyle w:val="Tijeloteksta"/>
        <w:jc w:val="both"/>
        <w:rPr>
          <w:b/>
          <w:bCs/>
          <w:iCs/>
          <w:color w:val="000000"/>
          <w:sz w:val="24"/>
          <w:szCs w:val="24"/>
        </w:rPr>
      </w:pPr>
    </w:p>
    <w:p w:rsidR="002A22AE" w:rsidRPr="006F2CD6" w:rsidRDefault="002A22AE" w:rsidP="00540BBB">
      <w:pPr>
        <w:pStyle w:val="Tijeloteksta"/>
        <w:numPr>
          <w:ilvl w:val="0"/>
          <w:numId w:val="17"/>
        </w:numPr>
        <w:tabs>
          <w:tab w:val="left" w:pos="993"/>
        </w:tabs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pružanje informacija roditeljima o napredovanju učenika</w:t>
      </w:r>
    </w:p>
    <w:p w:rsidR="002A22AE" w:rsidRPr="006F2CD6" w:rsidRDefault="002A22AE" w:rsidP="00540BBB">
      <w:pPr>
        <w:pStyle w:val="Tijeloteksta"/>
        <w:numPr>
          <w:ilvl w:val="0"/>
          <w:numId w:val="17"/>
        </w:numPr>
        <w:tabs>
          <w:tab w:val="left" w:pos="993"/>
        </w:tabs>
        <w:ind w:left="993" w:hanging="633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pružanje informacija o osnovnim psihološkim i pedagoškim karakteristikama razvoja djece određene dobi (edukacija roditelja)</w:t>
      </w:r>
    </w:p>
    <w:p w:rsidR="002A22AE" w:rsidRPr="006F2CD6" w:rsidRDefault="002A22AE" w:rsidP="00540BBB">
      <w:pPr>
        <w:pStyle w:val="Tijeloteksta"/>
        <w:numPr>
          <w:ilvl w:val="0"/>
          <w:numId w:val="17"/>
        </w:numPr>
        <w:tabs>
          <w:tab w:val="left" w:pos="993"/>
        </w:tabs>
        <w:ind w:left="993" w:hanging="644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informiranje roditelja o subjektivnim i objektivnim čimbenicima izbora pravca profesionalnog razvoja pojedinca</w:t>
      </w:r>
    </w:p>
    <w:p w:rsidR="002A22AE" w:rsidRPr="006F2CD6" w:rsidRDefault="002A22AE" w:rsidP="00540BBB">
      <w:pPr>
        <w:pStyle w:val="Tijeloteksta"/>
        <w:numPr>
          <w:ilvl w:val="0"/>
          <w:numId w:val="17"/>
        </w:numPr>
        <w:tabs>
          <w:tab w:val="left" w:pos="993"/>
        </w:tabs>
        <w:ind w:left="993" w:hanging="644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informiranje roditelja učenika 7. i 8. razreda o mogućnostima korištenja stručne pomoći i prava učenika kod zdravstvenih teškoća i kategorizacije.</w:t>
      </w:r>
    </w:p>
    <w:p w:rsidR="002A22AE" w:rsidRPr="006F2CD6" w:rsidRDefault="002A22AE" w:rsidP="00540BBB">
      <w:pPr>
        <w:pStyle w:val="Tijeloteksta"/>
        <w:numPr>
          <w:ilvl w:val="0"/>
          <w:numId w:val="17"/>
        </w:numPr>
        <w:tabs>
          <w:tab w:val="left" w:pos="993"/>
        </w:tabs>
        <w:ind w:left="993" w:hanging="644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sistem upisa – natječaj za upis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Ovi zadaci ostvarit će se pored individualnih konzultacija kroz slijedeće teme:</w:t>
      </w:r>
    </w:p>
    <w:p w:rsidR="002A22AE" w:rsidRPr="006F2CD6" w:rsidRDefault="002A22AE" w:rsidP="00540BBB">
      <w:pPr>
        <w:pStyle w:val="Tijeloteksta"/>
        <w:numPr>
          <w:ilvl w:val="0"/>
          <w:numId w:val="18"/>
        </w:numPr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značaj profesionalne orijentacije (i što ona obuhvaća)</w:t>
      </w:r>
    </w:p>
    <w:p w:rsidR="002A22AE" w:rsidRPr="006F2CD6" w:rsidRDefault="002A22AE" w:rsidP="00540BBB">
      <w:pPr>
        <w:pStyle w:val="Tijeloteksta"/>
        <w:numPr>
          <w:ilvl w:val="0"/>
          <w:numId w:val="18"/>
        </w:numPr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uloga roditelja u profesionalnom orijentiranju djece.</w:t>
      </w:r>
    </w:p>
    <w:p w:rsidR="002A22AE" w:rsidRPr="006F2CD6" w:rsidRDefault="002A22AE" w:rsidP="00540BBB">
      <w:pPr>
        <w:pStyle w:val="Tijeloteksta"/>
        <w:numPr>
          <w:ilvl w:val="0"/>
          <w:numId w:val="18"/>
        </w:numPr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mogućnosti i sposobnosti učenika za učenje pojedinog zanimanja</w:t>
      </w:r>
    </w:p>
    <w:p w:rsidR="002A22AE" w:rsidRPr="006F2CD6" w:rsidRDefault="002A22AE" w:rsidP="00540BBB">
      <w:pPr>
        <w:pStyle w:val="Tijeloteksta"/>
        <w:numPr>
          <w:ilvl w:val="0"/>
          <w:numId w:val="18"/>
        </w:numPr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društvene potrebe i profili zanimanja, mogućnosti nastavka školovanja</w:t>
      </w:r>
    </w:p>
    <w:p w:rsidR="002A22AE" w:rsidRPr="006F2CD6" w:rsidRDefault="002A22AE" w:rsidP="00540BBB">
      <w:pPr>
        <w:pStyle w:val="Tijeloteksta"/>
        <w:numPr>
          <w:ilvl w:val="0"/>
          <w:numId w:val="18"/>
        </w:numPr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kako pomoći djetetu da odabere pravi poziv, predavanje za roditelje učenika 8.razreda</w:t>
      </w:r>
    </w:p>
    <w:p w:rsidR="002A22AE" w:rsidRPr="006F2CD6" w:rsidRDefault="002A22AE" w:rsidP="00540BBB">
      <w:pPr>
        <w:pStyle w:val="Tijeloteksta"/>
        <w:numPr>
          <w:ilvl w:val="0"/>
          <w:numId w:val="18"/>
        </w:numPr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program profesionalne orijentacije za roditelje realiziraju: pedagog, razrednici i ravnateljica.</w:t>
      </w:r>
    </w:p>
    <w:p w:rsidR="002A22AE" w:rsidRPr="006F2CD6" w:rsidRDefault="002A22AE" w:rsidP="002A22AE">
      <w:pPr>
        <w:pStyle w:val="Tijeloteksta"/>
        <w:jc w:val="both"/>
        <w:rPr>
          <w:b/>
          <w:bCs/>
          <w:iCs/>
          <w:color w:val="000000"/>
          <w:sz w:val="24"/>
          <w:szCs w:val="24"/>
        </w:rPr>
      </w:pPr>
    </w:p>
    <w:p w:rsidR="002A22AE" w:rsidRPr="006F2CD6" w:rsidRDefault="002A22AE" w:rsidP="002A22AE">
      <w:pPr>
        <w:pStyle w:val="Tijeloteksta"/>
        <w:jc w:val="both"/>
        <w:rPr>
          <w:b/>
          <w:bCs/>
          <w:iCs/>
          <w:color w:val="000000"/>
          <w:sz w:val="24"/>
          <w:szCs w:val="24"/>
        </w:rPr>
      </w:pPr>
    </w:p>
    <w:p w:rsidR="002A22AE" w:rsidRPr="006F2CD6" w:rsidRDefault="002A22AE" w:rsidP="00540BBB">
      <w:pPr>
        <w:pStyle w:val="Tijeloteksta"/>
        <w:numPr>
          <w:ilvl w:val="0"/>
          <w:numId w:val="16"/>
        </w:numPr>
        <w:tabs>
          <w:tab w:val="left" w:pos="567"/>
        </w:tabs>
        <w:jc w:val="both"/>
        <w:rPr>
          <w:b/>
          <w:iCs/>
          <w:color w:val="000000"/>
          <w:sz w:val="24"/>
          <w:szCs w:val="24"/>
        </w:rPr>
      </w:pPr>
      <w:r w:rsidRPr="006F2CD6">
        <w:rPr>
          <w:b/>
          <w:iCs/>
          <w:color w:val="000000"/>
          <w:sz w:val="24"/>
          <w:szCs w:val="24"/>
        </w:rPr>
        <w:t>PROGRAM PROFESIONALNE ORIJENTACIJE ZA NASTAVNIKE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Program profesionalne orijentacije obuhvaća za nastavnike stručno usavršavanje za profesionalnu orijentaciju učenika: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-Edukacija nastavnika za profesionalnu orijentaciju dio je permanentnog stručnog usavršavanja nastavnika.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-Izbor tema za nastavnike diktiraju teoretske i praktične potrebe.</w:t>
      </w:r>
    </w:p>
    <w:p w:rsidR="002A22AE" w:rsidRPr="006F2CD6" w:rsidRDefault="002A22AE" w:rsidP="002A22AE">
      <w:pPr>
        <w:pStyle w:val="Tijeloteksta"/>
        <w:jc w:val="both"/>
        <w:rPr>
          <w:iCs/>
          <w:color w:val="000000"/>
          <w:sz w:val="24"/>
          <w:szCs w:val="24"/>
        </w:rPr>
      </w:pPr>
      <w:r w:rsidRPr="006F2CD6">
        <w:rPr>
          <w:iCs/>
          <w:color w:val="000000"/>
          <w:sz w:val="24"/>
          <w:szCs w:val="24"/>
        </w:rPr>
        <w:t>Nosioci cjelokupnog programa profesionalne orijentacije i u fazi informiranja i u fazi savjetovanja su ravnateljica i pedagoginja koje objedinjavaju rad svih ostalih čimbenika koji sudjeluju u realizaciji zadataka profesionalne orijentacije.</w:t>
      </w:r>
    </w:p>
    <w:p w:rsidR="00AB3466" w:rsidRPr="006F2CD6" w:rsidRDefault="00AB3466" w:rsidP="002861D3">
      <w:pPr>
        <w:rPr>
          <w:szCs w:val="28"/>
        </w:rPr>
        <w:sectPr w:rsidR="00AB3466" w:rsidRPr="006F2CD6" w:rsidSect="00AB346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B3466" w:rsidRPr="006F2CD6" w:rsidRDefault="00AB3466" w:rsidP="00585D80">
      <w:pPr>
        <w:shd w:val="clear" w:color="auto" w:fill="E7E6E6"/>
        <w:tabs>
          <w:tab w:val="left" w:pos="1086"/>
        </w:tabs>
        <w:rPr>
          <w:bCs/>
          <w:sz w:val="28"/>
          <w:szCs w:val="28"/>
        </w:rPr>
      </w:pPr>
      <w:r w:rsidRPr="006F2CD6">
        <w:rPr>
          <w:bCs/>
          <w:sz w:val="28"/>
          <w:szCs w:val="28"/>
        </w:rPr>
        <w:t>8.</w:t>
      </w:r>
      <w:r w:rsidRPr="006F2CD6">
        <w:rPr>
          <w:bCs/>
          <w:sz w:val="28"/>
          <w:szCs w:val="28"/>
        </w:rPr>
        <w:tab/>
        <w:t>PODATCI  O  RADNIM  ZADUŽENJIMA  UČITELJA</w:t>
      </w:r>
    </w:p>
    <w:p w:rsidR="00AB3466" w:rsidRPr="006F2CD6" w:rsidRDefault="00AB3466" w:rsidP="00AB3466">
      <w:pPr>
        <w:rPr>
          <w:bCs/>
          <w:sz w:val="28"/>
          <w:szCs w:val="28"/>
        </w:rPr>
      </w:pPr>
    </w:p>
    <w:p w:rsidR="00AB3466" w:rsidRPr="006F2CD6" w:rsidRDefault="00AB3466" w:rsidP="00585D80">
      <w:pPr>
        <w:shd w:val="clear" w:color="auto" w:fill="E7E6E6"/>
        <w:ind w:firstLine="708"/>
        <w:rPr>
          <w:sz w:val="28"/>
          <w:szCs w:val="28"/>
        </w:rPr>
      </w:pPr>
      <w:r w:rsidRPr="006F2CD6">
        <w:rPr>
          <w:bCs/>
          <w:sz w:val="28"/>
          <w:szCs w:val="28"/>
        </w:rPr>
        <w:t>8.1.</w:t>
      </w:r>
      <w:r w:rsidRPr="006F2CD6">
        <w:rPr>
          <w:bCs/>
          <w:sz w:val="28"/>
          <w:szCs w:val="28"/>
        </w:rPr>
        <w:tab/>
        <w:t>ZADUŽENJA  UČITELJA</w:t>
      </w:r>
      <w:r w:rsidRPr="006F2CD6">
        <w:rPr>
          <w:sz w:val="28"/>
          <w:szCs w:val="28"/>
        </w:rPr>
        <w:t xml:space="preserve"> </w:t>
      </w:r>
      <w:r w:rsidRPr="006F2CD6">
        <w:rPr>
          <w:bCs/>
          <w:sz w:val="28"/>
          <w:szCs w:val="28"/>
        </w:rPr>
        <w:t>ZA  20</w:t>
      </w:r>
      <w:r w:rsidR="005A28C4">
        <w:rPr>
          <w:bCs/>
          <w:sz w:val="28"/>
          <w:szCs w:val="28"/>
        </w:rPr>
        <w:t>2</w:t>
      </w:r>
      <w:r w:rsidR="006737F4">
        <w:rPr>
          <w:bCs/>
          <w:sz w:val="28"/>
          <w:szCs w:val="28"/>
        </w:rPr>
        <w:t>1</w:t>
      </w:r>
      <w:r w:rsidRPr="006F2CD6">
        <w:rPr>
          <w:bCs/>
          <w:sz w:val="28"/>
          <w:szCs w:val="28"/>
        </w:rPr>
        <w:t>./</w:t>
      </w:r>
      <w:r w:rsidR="00A13907">
        <w:rPr>
          <w:bCs/>
          <w:sz w:val="28"/>
          <w:szCs w:val="28"/>
        </w:rPr>
        <w:t>2</w:t>
      </w:r>
      <w:r w:rsidR="006737F4">
        <w:rPr>
          <w:bCs/>
          <w:sz w:val="28"/>
          <w:szCs w:val="28"/>
        </w:rPr>
        <w:t>2</w:t>
      </w:r>
      <w:r w:rsidRPr="006F2CD6">
        <w:rPr>
          <w:bCs/>
          <w:sz w:val="28"/>
          <w:szCs w:val="28"/>
        </w:rPr>
        <w:t>.  –  RAZREDNA</w:t>
      </w:r>
      <w:r w:rsidR="00281B17">
        <w:rPr>
          <w:bCs/>
          <w:sz w:val="28"/>
          <w:szCs w:val="28"/>
        </w:rPr>
        <w:t xml:space="preserve"> NASTAVA</w:t>
      </w:r>
    </w:p>
    <w:p w:rsidR="00AB3466" w:rsidRPr="006F2CD6" w:rsidRDefault="00AB3466" w:rsidP="00AB3466">
      <w:pPr>
        <w:rPr>
          <w:b/>
          <w:bCs/>
          <w:sz w:val="22"/>
        </w:rPr>
      </w:pPr>
    </w:p>
    <w:p w:rsidR="00AB3466" w:rsidRPr="006F2CD6" w:rsidRDefault="00AB3466" w:rsidP="00AB3466">
      <w:pPr>
        <w:rPr>
          <w:b/>
          <w:bCs/>
          <w:sz w:val="22"/>
        </w:rPr>
      </w:pPr>
    </w:p>
    <w:p w:rsidR="00AB3466" w:rsidRPr="006F2CD6" w:rsidRDefault="00AB3466" w:rsidP="00AB3466">
      <w:pPr>
        <w:rPr>
          <w:b/>
          <w:bCs/>
          <w:sz w:val="22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822"/>
        <w:gridCol w:w="822"/>
        <w:gridCol w:w="822"/>
        <w:gridCol w:w="822"/>
        <w:gridCol w:w="1191"/>
        <w:gridCol w:w="548"/>
        <w:gridCol w:w="726"/>
        <w:gridCol w:w="822"/>
      </w:tblGrid>
      <w:tr w:rsidR="00AB3466" w:rsidRPr="006F2CD6" w:rsidTr="00281B17">
        <w:trPr>
          <w:cantSplit/>
          <w:trHeight w:val="755"/>
        </w:trPr>
        <w:tc>
          <w:tcPr>
            <w:tcW w:w="1917" w:type="dxa"/>
            <w:vMerge w:val="restart"/>
            <w:vAlign w:val="center"/>
          </w:tcPr>
          <w:p w:rsidR="00AB3466" w:rsidRPr="006F2CD6" w:rsidRDefault="00AB3466" w:rsidP="00AB3466">
            <w:pPr>
              <w:keepNext/>
              <w:jc w:val="center"/>
              <w:outlineLvl w:val="0"/>
              <w:rPr>
                <w:b/>
                <w:bCs/>
              </w:rPr>
            </w:pPr>
            <w:r w:rsidRPr="006F2CD6">
              <w:rPr>
                <w:b/>
                <w:bCs/>
              </w:rPr>
              <w:t>IME I PREZIME UČITELJA</w:t>
            </w:r>
          </w:p>
        </w:tc>
        <w:tc>
          <w:tcPr>
            <w:tcW w:w="822" w:type="dxa"/>
            <w:tcBorders>
              <w:bottom w:val="nil"/>
            </w:tcBorders>
            <w:vAlign w:val="center"/>
          </w:tcPr>
          <w:p w:rsidR="00AB3466" w:rsidRPr="006F2CD6" w:rsidRDefault="00AB3466" w:rsidP="00AB3466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NORMA</w:t>
            </w:r>
          </w:p>
        </w:tc>
        <w:tc>
          <w:tcPr>
            <w:tcW w:w="1644" w:type="dxa"/>
            <w:gridSpan w:val="2"/>
            <w:tcBorders>
              <w:bottom w:val="nil"/>
            </w:tcBorders>
            <w:vAlign w:val="center"/>
          </w:tcPr>
          <w:p w:rsidR="00AB3466" w:rsidRPr="006F2CD6" w:rsidRDefault="00AB3466" w:rsidP="00AB3466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DRUGI OBLICI NEP. RADA</w:t>
            </w:r>
          </w:p>
        </w:tc>
        <w:tc>
          <w:tcPr>
            <w:tcW w:w="2561" w:type="dxa"/>
            <w:gridSpan w:val="3"/>
            <w:tcBorders>
              <w:bottom w:val="nil"/>
            </w:tcBorders>
            <w:vAlign w:val="center"/>
          </w:tcPr>
          <w:p w:rsidR="00AB3466" w:rsidRPr="006F2CD6" w:rsidRDefault="00AB3466" w:rsidP="00AB3466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POSLOVI KOJI IZL. IZ. ODG. OBRAZ. RADA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AB3466" w:rsidRPr="006F2CD6" w:rsidRDefault="00AB3466" w:rsidP="00AB3466">
            <w:pPr>
              <w:keepNext/>
              <w:ind w:left="113" w:right="113"/>
              <w:jc w:val="center"/>
              <w:outlineLvl w:val="0"/>
              <w:rPr>
                <w:b/>
                <w:bCs/>
              </w:rPr>
            </w:pPr>
            <w:r w:rsidRPr="006F2CD6">
              <w:rPr>
                <w:b/>
                <w:bCs/>
              </w:rPr>
              <w:t>OSTALI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AB3466" w:rsidRPr="006F2CD6" w:rsidRDefault="00AB3466" w:rsidP="00AB3466">
            <w:pPr>
              <w:keepNext/>
              <w:ind w:left="113" w:right="113"/>
              <w:jc w:val="center"/>
              <w:outlineLvl w:val="0"/>
              <w:rPr>
                <w:b/>
                <w:bCs/>
              </w:rPr>
            </w:pPr>
            <w:r w:rsidRPr="006F2CD6">
              <w:rPr>
                <w:b/>
                <w:bCs/>
              </w:rPr>
              <w:t>UKUPNO</w:t>
            </w:r>
          </w:p>
        </w:tc>
      </w:tr>
      <w:tr w:rsidR="00AB3466" w:rsidRPr="006F2CD6" w:rsidTr="00281B17">
        <w:trPr>
          <w:cantSplit/>
          <w:trHeight w:val="755"/>
        </w:trPr>
        <w:tc>
          <w:tcPr>
            <w:tcW w:w="1917" w:type="dxa"/>
            <w:vMerge/>
            <w:vAlign w:val="center"/>
          </w:tcPr>
          <w:p w:rsidR="00AB3466" w:rsidRPr="006F2CD6" w:rsidRDefault="00AB3466" w:rsidP="00AB3466">
            <w:pPr>
              <w:keepNext/>
              <w:outlineLvl w:val="0"/>
              <w:rPr>
                <w:bCs/>
              </w:rPr>
            </w:pP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keepNext/>
              <w:jc w:val="center"/>
              <w:outlineLvl w:val="0"/>
              <w:rPr>
                <w:b/>
              </w:rPr>
            </w:pPr>
            <w:r w:rsidRPr="006F2CD6">
              <w:rPr>
                <w:b/>
                <w:bCs/>
              </w:rPr>
              <w:t>RED.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AB3466" w:rsidRPr="006F2CD6" w:rsidRDefault="00AB3466" w:rsidP="00AB3466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DOD.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DOP.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INA</w:t>
            </w:r>
          </w:p>
        </w:tc>
        <w:tc>
          <w:tcPr>
            <w:tcW w:w="1191" w:type="dxa"/>
            <w:vAlign w:val="center"/>
          </w:tcPr>
          <w:p w:rsidR="00AB3466" w:rsidRPr="006F2CD6" w:rsidRDefault="00AB3466" w:rsidP="00AB3466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RAZ.</w:t>
            </w:r>
          </w:p>
        </w:tc>
        <w:tc>
          <w:tcPr>
            <w:tcW w:w="547" w:type="dxa"/>
            <w:vAlign w:val="center"/>
          </w:tcPr>
          <w:p w:rsidR="00AB3466" w:rsidRPr="006F2CD6" w:rsidRDefault="00AB3466" w:rsidP="00AB3466">
            <w:pPr>
              <w:keepNext/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vMerge/>
            <w:vAlign w:val="center"/>
          </w:tcPr>
          <w:p w:rsidR="00AB3466" w:rsidRPr="006F2CD6" w:rsidRDefault="00AB3466" w:rsidP="00AB3466">
            <w:pPr>
              <w:keepNext/>
              <w:outlineLvl w:val="0"/>
              <w:rPr>
                <w:bCs/>
              </w:rPr>
            </w:pPr>
          </w:p>
        </w:tc>
        <w:tc>
          <w:tcPr>
            <w:tcW w:w="822" w:type="dxa"/>
            <w:vMerge/>
            <w:vAlign w:val="center"/>
          </w:tcPr>
          <w:p w:rsidR="00AB3466" w:rsidRPr="006F2CD6" w:rsidRDefault="00AB3466" w:rsidP="00AB3466">
            <w:pPr>
              <w:rPr>
                <w:bCs/>
              </w:rPr>
            </w:pPr>
          </w:p>
        </w:tc>
      </w:tr>
      <w:tr w:rsidR="00AB3466" w:rsidRPr="006F2CD6" w:rsidTr="00281B17">
        <w:trPr>
          <w:cantSplit/>
          <w:trHeight w:val="705"/>
        </w:trPr>
        <w:tc>
          <w:tcPr>
            <w:tcW w:w="1917" w:type="dxa"/>
            <w:vAlign w:val="center"/>
          </w:tcPr>
          <w:p w:rsidR="00AB3466" w:rsidRPr="006F2CD6" w:rsidRDefault="00AB3466" w:rsidP="00AB3466">
            <w:pPr>
              <w:rPr>
                <w:bCs/>
              </w:rPr>
            </w:pPr>
            <w:r w:rsidRPr="006F2CD6">
              <w:rPr>
                <w:bCs/>
              </w:rPr>
              <w:t>Matilda Perčić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185F8B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350DDE">
              <w:rPr>
                <w:bCs/>
              </w:rPr>
              <w:t>6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119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</w:t>
            </w:r>
          </w:p>
        </w:tc>
        <w:tc>
          <w:tcPr>
            <w:tcW w:w="547" w:type="dxa"/>
            <w:vAlign w:val="center"/>
          </w:tcPr>
          <w:p w:rsidR="00AB3466" w:rsidRPr="006F2CD6" w:rsidRDefault="00350DDE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528FF">
              <w:rPr>
                <w:bCs/>
              </w:rPr>
              <w:t>.</w:t>
            </w:r>
            <w:r w:rsidR="009F0EEB" w:rsidRPr="006F2CD6">
              <w:rPr>
                <w:bCs/>
              </w:rPr>
              <w:t>a</w:t>
            </w:r>
          </w:p>
        </w:tc>
        <w:tc>
          <w:tcPr>
            <w:tcW w:w="726" w:type="dxa"/>
            <w:vAlign w:val="center"/>
          </w:tcPr>
          <w:p w:rsidR="00AB3466" w:rsidRPr="006F2CD6" w:rsidRDefault="00350DDE" w:rsidP="00BB4FFD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0</w:t>
            </w:r>
          </w:p>
        </w:tc>
      </w:tr>
      <w:tr w:rsidR="00AB3466" w:rsidRPr="006F2CD6" w:rsidTr="00281B17">
        <w:trPr>
          <w:cantSplit/>
          <w:trHeight w:val="705"/>
        </w:trPr>
        <w:tc>
          <w:tcPr>
            <w:tcW w:w="1917" w:type="dxa"/>
            <w:vAlign w:val="center"/>
          </w:tcPr>
          <w:p w:rsidR="00AB3466" w:rsidRPr="006F2CD6" w:rsidRDefault="00AB3466" w:rsidP="00AB3466">
            <w:pPr>
              <w:rPr>
                <w:bCs/>
              </w:rPr>
            </w:pPr>
            <w:r w:rsidRPr="006F2CD6">
              <w:rPr>
                <w:bCs/>
              </w:rPr>
              <w:t>Ružica Zrno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185F8B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350DDE">
              <w:rPr>
                <w:bCs/>
              </w:rPr>
              <w:t>6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119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</w:t>
            </w:r>
          </w:p>
        </w:tc>
        <w:tc>
          <w:tcPr>
            <w:tcW w:w="547" w:type="dxa"/>
            <w:vAlign w:val="center"/>
          </w:tcPr>
          <w:p w:rsidR="00AB3466" w:rsidRPr="006F2CD6" w:rsidRDefault="00350DDE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528FF">
              <w:rPr>
                <w:bCs/>
              </w:rPr>
              <w:t>.</w:t>
            </w:r>
            <w:r w:rsidR="009F0EEB" w:rsidRPr="006F2CD6">
              <w:rPr>
                <w:bCs/>
              </w:rPr>
              <w:t>b</w:t>
            </w:r>
          </w:p>
        </w:tc>
        <w:tc>
          <w:tcPr>
            <w:tcW w:w="726" w:type="dxa"/>
            <w:vAlign w:val="center"/>
          </w:tcPr>
          <w:p w:rsidR="00AB3466" w:rsidRPr="006F2CD6" w:rsidRDefault="00350DDE" w:rsidP="00BB4FFD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22" w:type="dxa"/>
            <w:tcBorders>
              <w:bottom w:val="nil"/>
            </w:tcBorders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0</w:t>
            </w:r>
          </w:p>
        </w:tc>
      </w:tr>
      <w:tr w:rsidR="00AB3466" w:rsidRPr="006F2CD6" w:rsidTr="00281B17">
        <w:trPr>
          <w:cantSplit/>
          <w:trHeight w:val="705"/>
        </w:trPr>
        <w:tc>
          <w:tcPr>
            <w:tcW w:w="1917" w:type="dxa"/>
            <w:vAlign w:val="center"/>
          </w:tcPr>
          <w:p w:rsidR="00AB3466" w:rsidRPr="006F2CD6" w:rsidRDefault="00AB3466" w:rsidP="00EB0C63">
            <w:pPr>
              <w:rPr>
                <w:bCs/>
              </w:rPr>
            </w:pPr>
            <w:r w:rsidRPr="006F2CD6">
              <w:rPr>
                <w:bCs/>
              </w:rPr>
              <w:t>Mila Labaš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59245C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59245C">
              <w:rPr>
                <w:bCs/>
              </w:rPr>
              <w:t>6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119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</w:t>
            </w:r>
          </w:p>
        </w:tc>
        <w:tc>
          <w:tcPr>
            <w:tcW w:w="547" w:type="dxa"/>
            <w:vAlign w:val="center"/>
          </w:tcPr>
          <w:p w:rsidR="00AB3466" w:rsidRPr="006F2CD6" w:rsidRDefault="00350DDE" w:rsidP="00AB34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528FF">
              <w:rPr>
                <w:bCs/>
              </w:rPr>
              <w:t>.</w:t>
            </w:r>
            <w:r w:rsidR="009F0EEB" w:rsidRPr="006F2CD6">
              <w:rPr>
                <w:bCs/>
              </w:rPr>
              <w:t>b</w:t>
            </w:r>
          </w:p>
        </w:tc>
        <w:tc>
          <w:tcPr>
            <w:tcW w:w="726" w:type="dxa"/>
            <w:vAlign w:val="center"/>
          </w:tcPr>
          <w:p w:rsidR="00AB3466" w:rsidRPr="006F2CD6" w:rsidRDefault="00350DDE" w:rsidP="00BB4FFD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22" w:type="dxa"/>
            <w:tcBorders>
              <w:top w:val="nil"/>
            </w:tcBorders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0</w:t>
            </w:r>
          </w:p>
        </w:tc>
      </w:tr>
      <w:tr w:rsidR="00AB3466" w:rsidRPr="006F2CD6" w:rsidTr="00281B17">
        <w:trPr>
          <w:cantSplit/>
          <w:trHeight w:val="705"/>
        </w:trPr>
        <w:tc>
          <w:tcPr>
            <w:tcW w:w="1917" w:type="dxa"/>
            <w:vAlign w:val="center"/>
          </w:tcPr>
          <w:p w:rsidR="00AB3466" w:rsidRPr="006F2CD6" w:rsidRDefault="00AB3466" w:rsidP="00AB3466">
            <w:pPr>
              <w:rPr>
                <w:bCs/>
              </w:rPr>
            </w:pPr>
            <w:r w:rsidRPr="006F2CD6">
              <w:rPr>
                <w:bCs/>
              </w:rPr>
              <w:t>Zorana Goreta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C3190B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80774C">
              <w:rPr>
                <w:bCs/>
              </w:rPr>
              <w:t>6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119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</w:t>
            </w:r>
          </w:p>
        </w:tc>
        <w:tc>
          <w:tcPr>
            <w:tcW w:w="547" w:type="dxa"/>
            <w:vAlign w:val="center"/>
          </w:tcPr>
          <w:p w:rsidR="00AB3466" w:rsidRPr="006F2CD6" w:rsidRDefault="00350DDE" w:rsidP="00AB34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528FF">
              <w:rPr>
                <w:bCs/>
              </w:rPr>
              <w:t>.</w:t>
            </w:r>
            <w:r w:rsidR="009F0EEB" w:rsidRPr="006F2CD6">
              <w:rPr>
                <w:bCs/>
              </w:rPr>
              <w:t>a</w:t>
            </w:r>
          </w:p>
        </w:tc>
        <w:tc>
          <w:tcPr>
            <w:tcW w:w="726" w:type="dxa"/>
            <w:vAlign w:val="center"/>
          </w:tcPr>
          <w:p w:rsidR="00AB3466" w:rsidRPr="006F2CD6" w:rsidRDefault="00350DDE" w:rsidP="00BB4FFD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0</w:t>
            </w:r>
          </w:p>
        </w:tc>
      </w:tr>
      <w:tr w:rsidR="00AB3466" w:rsidRPr="006F2CD6" w:rsidTr="00281B17">
        <w:trPr>
          <w:cantSplit/>
          <w:trHeight w:val="705"/>
        </w:trPr>
        <w:tc>
          <w:tcPr>
            <w:tcW w:w="1917" w:type="dxa"/>
            <w:vAlign w:val="center"/>
          </w:tcPr>
          <w:p w:rsidR="00AB3466" w:rsidRPr="006F2CD6" w:rsidRDefault="00AB3466" w:rsidP="00AB3466">
            <w:pPr>
              <w:rPr>
                <w:bCs/>
              </w:rPr>
            </w:pPr>
            <w:r w:rsidRPr="006F2CD6">
              <w:rPr>
                <w:bCs/>
              </w:rPr>
              <w:t>Ankica Dobrović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C3190B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80774C">
              <w:rPr>
                <w:bCs/>
              </w:rPr>
              <w:t>6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119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</w:t>
            </w:r>
          </w:p>
        </w:tc>
        <w:tc>
          <w:tcPr>
            <w:tcW w:w="547" w:type="dxa"/>
            <w:vAlign w:val="center"/>
          </w:tcPr>
          <w:p w:rsidR="00AB3466" w:rsidRPr="006F2CD6" w:rsidRDefault="00350DDE" w:rsidP="00AB34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528FF">
              <w:rPr>
                <w:bCs/>
              </w:rPr>
              <w:t>.</w:t>
            </w:r>
            <w:r w:rsidR="009F0EEB" w:rsidRPr="006F2CD6">
              <w:rPr>
                <w:bCs/>
              </w:rPr>
              <w:t>b</w:t>
            </w:r>
          </w:p>
        </w:tc>
        <w:tc>
          <w:tcPr>
            <w:tcW w:w="726" w:type="dxa"/>
            <w:vAlign w:val="center"/>
          </w:tcPr>
          <w:p w:rsidR="00AB3466" w:rsidRPr="006F2CD6" w:rsidRDefault="00350DDE" w:rsidP="00BB4FFD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</w:t>
            </w:r>
            <w:r w:rsidR="0052183F" w:rsidRPr="006F2CD6">
              <w:rPr>
                <w:bCs/>
              </w:rPr>
              <w:t>0</w:t>
            </w:r>
          </w:p>
        </w:tc>
      </w:tr>
      <w:tr w:rsidR="00AB3466" w:rsidRPr="006F2CD6" w:rsidTr="00281B17">
        <w:trPr>
          <w:cantSplit/>
          <w:trHeight w:val="705"/>
        </w:trPr>
        <w:tc>
          <w:tcPr>
            <w:tcW w:w="1917" w:type="dxa"/>
            <w:vAlign w:val="center"/>
          </w:tcPr>
          <w:p w:rsidR="00AB3466" w:rsidRPr="006F2CD6" w:rsidRDefault="00AB3466" w:rsidP="00AB3466">
            <w:pPr>
              <w:rPr>
                <w:bCs/>
              </w:rPr>
            </w:pPr>
            <w:r w:rsidRPr="006F2CD6">
              <w:rPr>
                <w:bCs/>
              </w:rPr>
              <w:t>Marija Ugrin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C3190B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350DDE">
              <w:rPr>
                <w:bCs/>
              </w:rPr>
              <w:t>5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119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</w:t>
            </w:r>
          </w:p>
        </w:tc>
        <w:tc>
          <w:tcPr>
            <w:tcW w:w="547" w:type="dxa"/>
            <w:vAlign w:val="center"/>
          </w:tcPr>
          <w:p w:rsidR="00AB3466" w:rsidRPr="006F2CD6" w:rsidRDefault="00350DDE" w:rsidP="00AB34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528FF">
              <w:rPr>
                <w:bCs/>
              </w:rPr>
              <w:t>.</w:t>
            </w:r>
            <w:r w:rsidR="009F0EEB" w:rsidRPr="006F2CD6">
              <w:rPr>
                <w:bCs/>
              </w:rPr>
              <w:t>a</w:t>
            </w:r>
          </w:p>
        </w:tc>
        <w:tc>
          <w:tcPr>
            <w:tcW w:w="726" w:type="dxa"/>
            <w:vAlign w:val="center"/>
          </w:tcPr>
          <w:p w:rsidR="00AB3466" w:rsidRPr="006F2CD6" w:rsidRDefault="00350DDE" w:rsidP="00BB4FF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0</w:t>
            </w:r>
          </w:p>
        </w:tc>
      </w:tr>
      <w:tr w:rsidR="00AB3466" w:rsidRPr="006F2CD6" w:rsidTr="00281B17">
        <w:trPr>
          <w:cantSplit/>
          <w:trHeight w:val="705"/>
        </w:trPr>
        <w:tc>
          <w:tcPr>
            <w:tcW w:w="1917" w:type="dxa"/>
            <w:vAlign w:val="center"/>
          </w:tcPr>
          <w:p w:rsidR="00AB3466" w:rsidRPr="006F2CD6" w:rsidRDefault="00AB3466" w:rsidP="00AB3466">
            <w:pPr>
              <w:keepNext/>
              <w:outlineLvl w:val="1"/>
              <w:rPr>
                <w:bCs/>
              </w:rPr>
            </w:pPr>
            <w:r w:rsidRPr="006F2CD6">
              <w:rPr>
                <w:bCs/>
              </w:rPr>
              <w:t>Mira  Šetka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C3190B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350DDE">
              <w:rPr>
                <w:bCs/>
              </w:rPr>
              <w:t>5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119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</w:t>
            </w:r>
          </w:p>
        </w:tc>
        <w:tc>
          <w:tcPr>
            <w:tcW w:w="547" w:type="dxa"/>
            <w:vAlign w:val="center"/>
          </w:tcPr>
          <w:p w:rsidR="00AB3466" w:rsidRPr="006F2CD6" w:rsidRDefault="00350DDE" w:rsidP="00AB34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E528FF">
              <w:rPr>
                <w:bCs/>
                <w:color w:val="000000"/>
              </w:rPr>
              <w:t>.</w:t>
            </w:r>
            <w:r w:rsidR="009F0EEB" w:rsidRPr="006F2CD6">
              <w:rPr>
                <w:bCs/>
                <w:color w:val="000000"/>
              </w:rPr>
              <w:t>b</w:t>
            </w:r>
          </w:p>
        </w:tc>
        <w:tc>
          <w:tcPr>
            <w:tcW w:w="726" w:type="dxa"/>
            <w:vAlign w:val="center"/>
          </w:tcPr>
          <w:p w:rsidR="00AB3466" w:rsidRPr="006F2CD6" w:rsidRDefault="00350DDE" w:rsidP="00BB4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0</w:t>
            </w:r>
          </w:p>
        </w:tc>
      </w:tr>
      <w:tr w:rsidR="00AB3466" w:rsidRPr="006F2CD6" w:rsidTr="00281B17">
        <w:trPr>
          <w:cantSplit/>
          <w:trHeight w:val="705"/>
        </w:trPr>
        <w:tc>
          <w:tcPr>
            <w:tcW w:w="1917" w:type="dxa"/>
            <w:vAlign w:val="center"/>
          </w:tcPr>
          <w:p w:rsidR="00AB3466" w:rsidRPr="006F2CD6" w:rsidRDefault="00AB3466" w:rsidP="00AB3466">
            <w:pPr>
              <w:rPr>
                <w:bCs/>
              </w:rPr>
            </w:pPr>
            <w:r w:rsidRPr="006F2CD6">
              <w:rPr>
                <w:bCs/>
              </w:rPr>
              <w:t>Ivana Madir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59245C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80774C">
              <w:rPr>
                <w:bCs/>
              </w:rPr>
              <w:t>6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119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</w:t>
            </w:r>
          </w:p>
        </w:tc>
        <w:tc>
          <w:tcPr>
            <w:tcW w:w="547" w:type="dxa"/>
            <w:vAlign w:val="center"/>
          </w:tcPr>
          <w:p w:rsidR="00AB3466" w:rsidRPr="006F2CD6" w:rsidRDefault="00350DDE" w:rsidP="00AB34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528FF">
              <w:rPr>
                <w:bCs/>
              </w:rPr>
              <w:t>.</w:t>
            </w:r>
            <w:r w:rsidR="009F0EEB" w:rsidRPr="006F2CD6">
              <w:rPr>
                <w:bCs/>
              </w:rPr>
              <w:t>a</w:t>
            </w:r>
          </w:p>
        </w:tc>
        <w:tc>
          <w:tcPr>
            <w:tcW w:w="726" w:type="dxa"/>
            <w:vAlign w:val="center"/>
          </w:tcPr>
          <w:p w:rsidR="00AB3466" w:rsidRPr="006F2CD6" w:rsidRDefault="00350DDE" w:rsidP="00BB4FF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0</w:t>
            </w:r>
          </w:p>
        </w:tc>
      </w:tr>
      <w:tr w:rsidR="00A13907" w:rsidRPr="006F2CD6" w:rsidTr="00281B17">
        <w:trPr>
          <w:cantSplit/>
          <w:trHeight w:val="705"/>
        </w:trPr>
        <w:tc>
          <w:tcPr>
            <w:tcW w:w="1917" w:type="dxa"/>
            <w:vAlign w:val="center"/>
          </w:tcPr>
          <w:p w:rsidR="00A13907" w:rsidRPr="006F2CD6" w:rsidRDefault="00350DDE" w:rsidP="00AB3466">
            <w:pPr>
              <w:rPr>
                <w:bCs/>
              </w:rPr>
            </w:pPr>
            <w:r>
              <w:rPr>
                <w:bCs/>
              </w:rPr>
              <w:t>Adriana Petra Blažević</w:t>
            </w:r>
          </w:p>
        </w:tc>
        <w:tc>
          <w:tcPr>
            <w:tcW w:w="822" w:type="dxa"/>
            <w:vAlign w:val="center"/>
          </w:tcPr>
          <w:p w:rsidR="00A13907" w:rsidRPr="006F2CD6" w:rsidRDefault="0080774C" w:rsidP="0059245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2" w:type="dxa"/>
            <w:vAlign w:val="center"/>
          </w:tcPr>
          <w:p w:rsidR="00A13907" w:rsidRPr="006F2CD6" w:rsidRDefault="0080774C" w:rsidP="00AB346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22" w:type="dxa"/>
            <w:vAlign w:val="center"/>
          </w:tcPr>
          <w:p w:rsidR="00A13907" w:rsidRPr="006F2CD6" w:rsidRDefault="0080774C" w:rsidP="00AB346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22" w:type="dxa"/>
            <w:vAlign w:val="center"/>
          </w:tcPr>
          <w:p w:rsidR="00A13907" w:rsidRPr="006F2CD6" w:rsidRDefault="0080774C" w:rsidP="00AB346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1" w:type="dxa"/>
            <w:vAlign w:val="center"/>
          </w:tcPr>
          <w:p w:rsidR="00A13907" w:rsidRPr="006F2CD6" w:rsidRDefault="0080774C" w:rsidP="00AB3466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47" w:type="dxa"/>
            <w:vAlign w:val="center"/>
          </w:tcPr>
          <w:p w:rsidR="00A13907" w:rsidRDefault="00350DDE" w:rsidP="00AB34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0774C">
              <w:rPr>
                <w:bCs/>
              </w:rPr>
              <w:t>.ab</w:t>
            </w:r>
          </w:p>
        </w:tc>
        <w:tc>
          <w:tcPr>
            <w:tcW w:w="726" w:type="dxa"/>
            <w:vAlign w:val="center"/>
          </w:tcPr>
          <w:p w:rsidR="00A13907" w:rsidRPr="006F2CD6" w:rsidRDefault="0080774C" w:rsidP="00BB4F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2" w:type="dxa"/>
            <w:vAlign w:val="center"/>
          </w:tcPr>
          <w:p w:rsidR="00A13907" w:rsidRPr="006F2CD6" w:rsidRDefault="0080774C" w:rsidP="00AB346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AB3466" w:rsidRPr="006F2CD6" w:rsidTr="00281B17">
        <w:trPr>
          <w:cantSplit/>
          <w:trHeight w:val="705"/>
        </w:trPr>
        <w:tc>
          <w:tcPr>
            <w:tcW w:w="1917" w:type="dxa"/>
            <w:vAlign w:val="center"/>
          </w:tcPr>
          <w:p w:rsidR="00AB3466" w:rsidRPr="006F2CD6" w:rsidRDefault="00AB3466" w:rsidP="00AB3466">
            <w:pPr>
              <w:rPr>
                <w:bCs/>
              </w:rPr>
            </w:pPr>
            <w:r w:rsidRPr="006F2CD6">
              <w:rPr>
                <w:bCs/>
              </w:rPr>
              <w:t>Marijana Bušić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6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119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</w:t>
            </w:r>
          </w:p>
        </w:tc>
        <w:tc>
          <w:tcPr>
            <w:tcW w:w="547" w:type="dxa"/>
            <w:vAlign w:val="center"/>
          </w:tcPr>
          <w:p w:rsidR="009F0EEB" w:rsidRPr="006F2CD6" w:rsidRDefault="00EB0C63" w:rsidP="00EB0C63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/</w:t>
            </w:r>
            <w:r w:rsidR="0080774C">
              <w:rPr>
                <w:bCs/>
              </w:rPr>
              <w:t>3</w:t>
            </w:r>
          </w:p>
        </w:tc>
        <w:tc>
          <w:tcPr>
            <w:tcW w:w="726" w:type="dxa"/>
            <w:vAlign w:val="center"/>
          </w:tcPr>
          <w:p w:rsidR="00AB3466" w:rsidRPr="006F2CD6" w:rsidRDefault="00350DDE" w:rsidP="00BB4FFD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0</w:t>
            </w:r>
          </w:p>
        </w:tc>
      </w:tr>
      <w:tr w:rsidR="00AB3466" w:rsidRPr="006F2CD6" w:rsidTr="00281B17">
        <w:trPr>
          <w:cantSplit/>
          <w:trHeight w:val="705"/>
        </w:trPr>
        <w:tc>
          <w:tcPr>
            <w:tcW w:w="1917" w:type="dxa"/>
            <w:vAlign w:val="center"/>
          </w:tcPr>
          <w:p w:rsidR="00AB3466" w:rsidRPr="006F2CD6" w:rsidRDefault="00AB3466" w:rsidP="00AB3466">
            <w:pPr>
              <w:rPr>
                <w:bCs/>
              </w:rPr>
            </w:pPr>
            <w:r w:rsidRPr="006F2CD6">
              <w:rPr>
                <w:bCs/>
              </w:rPr>
              <w:t>Slavica Tomić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350DDE">
              <w:rPr>
                <w:bCs/>
              </w:rPr>
              <w:t>6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119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</w:t>
            </w:r>
          </w:p>
        </w:tc>
        <w:tc>
          <w:tcPr>
            <w:tcW w:w="547" w:type="dxa"/>
            <w:vAlign w:val="center"/>
          </w:tcPr>
          <w:p w:rsidR="00AB3466" w:rsidRPr="006F2CD6" w:rsidRDefault="0080774C" w:rsidP="00EB0C6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26" w:type="dxa"/>
            <w:vAlign w:val="center"/>
          </w:tcPr>
          <w:p w:rsidR="00AB3466" w:rsidRPr="006F2CD6" w:rsidRDefault="00350DDE" w:rsidP="00BB4FFD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0</w:t>
            </w:r>
          </w:p>
        </w:tc>
      </w:tr>
      <w:tr w:rsidR="009F0EEB" w:rsidRPr="006F2CD6" w:rsidTr="00281B17">
        <w:trPr>
          <w:cantSplit/>
          <w:trHeight w:val="705"/>
        </w:trPr>
        <w:tc>
          <w:tcPr>
            <w:tcW w:w="1917" w:type="dxa"/>
            <w:vAlign w:val="center"/>
          </w:tcPr>
          <w:p w:rsidR="009F0EEB" w:rsidRPr="006F2CD6" w:rsidRDefault="009F0EEB" w:rsidP="00AB3466">
            <w:pPr>
              <w:rPr>
                <w:bCs/>
              </w:rPr>
            </w:pPr>
            <w:r w:rsidRPr="006F2CD6">
              <w:rPr>
                <w:bCs/>
              </w:rPr>
              <w:t>Ana Šućir</w:t>
            </w:r>
          </w:p>
        </w:tc>
        <w:tc>
          <w:tcPr>
            <w:tcW w:w="822" w:type="dxa"/>
            <w:vAlign w:val="center"/>
          </w:tcPr>
          <w:p w:rsidR="009F0EEB" w:rsidRPr="006F2CD6" w:rsidRDefault="009F0EEB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6</w:t>
            </w:r>
          </w:p>
        </w:tc>
        <w:tc>
          <w:tcPr>
            <w:tcW w:w="822" w:type="dxa"/>
            <w:vAlign w:val="center"/>
          </w:tcPr>
          <w:p w:rsidR="009F0EEB" w:rsidRPr="006F2CD6" w:rsidRDefault="009F0EEB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9F0EEB" w:rsidRPr="006F2CD6" w:rsidRDefault="009F0EEB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:rsidR="009F0EEB" w:rsidRPr="006F2CD6" w:rsidRDefault="009F0EEB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1191" w:type="dxa"/>
            <w:vAlign w:val="center"/>
          </w:tcPr>
          <w:p w:rsidR="009F0EEB" w:rsidRPr="006F2CD6" w:rsidRDefault="009F0EEB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</w:t>
            </w:r>
          </w:p>
        </w:tc>
        <w:tc>
          <w:tcPr>
            <w:tcW w:w="547" w:type="dxa"/>
            <w:vAlign w:val="center"/>
          </w:tcPr>
          <w:p w:rsidR="009F0EEB" w:rsidRPr="006F2CD6" w:rsidRDefault="009F0EEB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</w:t>
            </w:r>
            <w:r w:rsidR="00C20233">
              <w:rPr>
                <w:bCs/>
              </w:rPr>
              <w:t>/</w:t>
            </w:r>
            <w:r w:rsidRPr="006F2CD6">
              <w:rPr>
                <w:bCs/>
              </w:rPr>
              <w:t>34</w:t>
            </w:r>
          </w:p>
        </w:tc>
        <w:tc>
          <w:tcPr>
            <w:tcW w:w="726" w:type="dxa"/>
            <w:vAlign w:val="center"/>
          </w:tcPr>
          <w:p w:rsidR="009F0EEB" w:rsidRPr="006F2CD6" w:rsidRDefault="009F0EEB" w:rsidP="00BB4FFD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9</w:t>
            </w:r>
          </w:p>
        </w:tc>
        <w:tc>
          <w:tcPr>
            <w:tcW w:w="822" w:type="dxa"/>
            <w:vAlign w:val="center"/>
          </w:tcPr>
          <w:p w:rsidR="009F0EEB" w:rsidRPr="006F2CD6" w:rsidRDefault="009F0EEB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0</w:t>
            </w:r>
          </w:p>
        </w:tc>
      </w:tr>
      <w:tr w:rsidR="00AB3466" w:rsidRPr="006F2CD6" w:rsidTr="00281B17">
        <w:trPr>
          <w:cantSplit/>
          <w:trHeight w:val="705"/>
        </w:trPr>
        <w:tc>
          <w:tcPr>
            <w:tcW w:w="1917" w:type="dxa"/>
            <w:vAlign w:val="center"/>
          </w:tcPr>
          <w:p w:rsidR="00AB3466" w:rsidRPr="006F2CD6" w:rsidRDefault="00AB3466" w:rsidP="00EB0C63">
            <w:pPr>
              <w:rPr>
                <w:bCs/>
              </w:rPr>
            </w:pPr>
            <w:r w:rsidRPr="006F2CD6">
              <w:rPr>
                <w:bCs/>
              </w:rPr>
              <w:t xml:space="preserve">don. </w:t>
            </w:r>
            <w:r w:rsidR="00EB0C63" w:rsidRPr="006F2CD6">
              <w:rPr>
                <w:bCs/>
              </w:rPr>
              <w:t>Mario</w:t>
            </w:r>
            <w:r w:rsidR="00BB4FFD">
              <w:rPr>
                <w:bCs/>
              </w:rPr>
              <w:t xml:space="preserve"> </w:t>
            </w:r>
            <w:r w:rsidR="00EB0C63" w:rsidRPr="006F2CD6">
              <w:rPr>
                <w:bCs/>
              </w:rPr>
              <w:t>Matković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119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547" w:type="dxa"/>
            <w:vAlign w:val="center"/>
          </w:tcPr>
          <w:p w:rsidR="00AB3466" w:rsidRPr="006F2CD6" w:rsidRDefault="009F0EEB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3ab</w:t>
            </w:r>
          </w:p>
        </w:tc>
        <w:tc>
          <w:tcPr>
            <w:tcW w:w="726" w:type="dxa"/>
            <w:vAlign w:val="center"/>
          </w:tcPr>
          <w:p w:rsidR="00AB3466" w:rsidRPr="006F2CD6" w:rsidRDefault="009F0EEB" w:rsidP="00BB4FFD">
            <w:pPr>
              <w:jc w:val="center"/>
              <w:rPr>
                <w:bCs/>
              </w:rPr>
            </w:pPr>
            <w:r w:rsidRPr="006F2CD6">
              <w:rPr>
                <w:bCs/>
              </w:rPr>
              <w:t>3</w:t>
            </w:r>
          </w:p>
        </w:tc>
        <w:tc>
          <w:tcPr>
            <w:tcW w:w="822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7</w:t>
            </w:r>
          </w:p>
        </w:tc>
      </w:tr>
    </w:tbl>
    <w:p w:rsidR="001A0B2B" w:rsidRDefault="001A0B2B" w:rsidP="004E38A9">
      <w:pPr>
        <w:tabs>
          <w:tab w:val="left" w:pos="1086"/>
        </w:tabs>
        <w:ind w:left="1089" w:hanging="1089"/>
        <w:rPr>
          <w:bCs/>
          <w:sz w:val="28"/>
          <w:szCs w:val="28"/>
        </w:rPr>
      </w:pPr>
    </w:p>
    <w:p w:rsidR="00281B17" w:rsidRDefault="00281B17" w:rsidP="004E38A9">
      <w:pPr>
        <w:tabs>
          <w:tab w:val="left" w:pos="1086"/>
        </w:tabs>
        <w:ind w:left="1089" w:hanging="1089"/>
        <w:rPr>
          <w:bCs/>
          <w:sz w:val="28"/>
          <w:szCs w:val="28"/>
        </w:rPr>
      </w:pPr>
    </w:p>
    <w:p w:rsidR="00281B17" w:rsidRDefault="00281B17" w:rsidP="004E38A9">
      <w:pPr>
        <w:tabs>
          <w:tab w:val="left" w:pos="1086"/>
        </w:tabs>
        <w:ind w:left="1089" w:hanging="1089"/>
        <w:rPr>
          <w:bCs/>
          <w:sz w:val="28"/>
          <w:szCs w:val="28"/>
        </w:rPr>
        <w:sectPr w:rsidR="00281B17" w:rsidSect="00281B17">
          <w:pgSz w:w="11906" w:h="16838" w:code="9"/>
          <w:pgMar w:top="1361" w:right="907" w:bottom="992" w:left="907" w:header="709" w:footer="709" w:gutter="567"/>
          <w:cols w:space="708"/>
          <w:docGrid w:linePitch="360"/>
        </w:sectPr>
      </w:pPr>
    </w:p>
    <w:p w:rsidR="00281B17" w:rsidRPr="006F2CD6" w:rsidRDefault="00281B17" w:rsidP="00281B17">
      <w:pPr>
        <w:tabs>
          <w:tab w:val="left" w:pos="1086"/>
        </w:tabs>
        <w:ind w:left="1089" w:hanging="1089"/>
        <w:rPr>
          <w:bCs/>
          <w:sz w:val="28"/>
          <w:szCs w:val="28"/>
        </w:rPr>
      </w:pPr>
    </w:p>
    <w:p w:rsidR="00AB3466" w:rsidRDefault="00AB3466" w:rsidP="00585D80">
      <w:pPr>
        <w:shd w:val="clear" w:color="auto" w:fill="E7E6E6"/>
        <w:tabs>
          <w:tab w:val="left" w:pos="1086"/>
        </w:tabs>
        <w:ind w:left="1089" w:hanging="1089"/>
        <w:rPr>
          <w:bCs/>
          <w:sz w:val="28"/>
          <w:szCs w:val="28"/>
        </w:rPr>
      </w:pPr>
      <w:r w:rsidRPr="006F2CD6">
        <w:rPr>
          <w:bCs/>
          <w:sz w:val="28"/>
          <w:szCs w:val="28"/>
        </w:rPr>
        <w:t>8.2.</w:t>
      </w:r>
      <w:r w:rsidRPr="006F2CD6">
        <w:rPr>
          <w:bCs/>
          <w:sz w:val="28"/>
          <w:szCs w:val="28"/>
        </w:rPr>
        <w:tab/>
        <w:t xml:space="preserve">ZADUŽENJA  UČITELJA </w:t>
      </w:r>
      <w:r w:rsidRPr="006F2CD6">
        <w:rPr>
          <w:sz w:val="28"/>
          <w:szCs w:val="28"/>
        </w:rPr>
        <w:t xml:space="preserve"> </w:t>
      </w:r>
      <w:r w:rsidRPr="006F2CD6">
        <w:rPr>
          <w:bCs/>
          <w:sz w:val="28"/>
          <w:szCs w:val="28"/>
        </w:rPr>
        <w:t>ZA  20</w:t>
      </w:r>
      <w:r w:rsidR="002562BF">
        <w:rPr>
          <w:bCs/>
          <w:sz w:val="28"/>
          <w:szCs w:val="28"/>
        </w:rPr>
        <w:t>2</w:t>
      </w:r>
      <w:r w:rsidR="00877E2B">
        <w:rPr>
          <w:bCs/>
          <w:sz w:val="28"/>
          <w:szCs w:val="28"/>
        </w:rPr>
        <w:t>1</w:t>
      </w:r>
      <w:r w:rsidRPr="006F2CD6">
        <w:rPr>
          <w:bCs/>
          <w:sz w:val="28"/>
          <w:szCs w:val="28"/>
        </w:rPr>
        <w:t>./</w:t>
      </w:r>
      <w:r w:rsidR="00877E2B">
        <w:rPr>
          <w:bCs/>
          <w:sz w:val="28"/>
          <w:szCs w:val="28"/>
        </w:rPr>
        <w:t>22</w:t>
      </w:r>
      <w:r w:rsidRPr="006F2CD6">
        <w:rPr>
          <w:bCs/>
          <w:sz w:val="28"/>
          <w:szCs w:val="28"/>
        </w:rPr>
        <w:t xml:space="preserve">  –  PREDMETNA NASTAVA</w:t>
      </w:r>
    </w:p>
    <w:p w:rsidR="005837F7" w:rsidRPr="006F2CD6" w:rsidRDefault="005837F7" w:rsidP="004E38A9">
      <w:pPr>
        <w:tabs>
          <w:tab w:val="left" w:pos="1086"/>
        </w:tabs>
        <w:ind w:left="1089" w:hanging="108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068"/>
        <w:gridCol w:w="701"/>
        <w:gridCol w:w="771"/>
        <w:gridCol w:w="747"/>
        <w:gridCol w:w="878"/>
        <w:gridCol w:w="733"/>
        <w:gridCol w:w="1027"/>
        <w:gridCol w:w="984"/>
        <w:gridCol w:w="727"/>
      </w:tblGrid>
      <w:tr w:rsidR="00AB3466" w:rsidRPr="006F2CD6" w:rsidTr="00A177D3">
        <w:trPr>
          <w:trHeight w:val="1020"/>
        </w:trPr>
        <w:tc>
          <w:tcPr>
            <w:tcW w:w="1985" w:type="dxa"/>
            <w:vMerge w:val="restart"/>
            <w:vAlign w:val="center"/>
          </w:tcPr>
          <w:p w:rsidR="00AB3466" w:rsidRPr="006F2CD6" w:rsidRDefault="00AB3466" w:rsidP="00AB3466">
            <w:pPr>
              <w:keepNext/>
              <w:jc w:val="center"/>
              <w:outlineLvl w:val="0"/>
              <w:rPr>
                <w:bCs/>
              </w:rPr>
            </w:pPr>
            <w:r w:rsidRPr="006F2CD6">
              <w:rPr>
                <w:bCs/>
              </w:rPr>
              <w:t>IME I PREZIME UČITELJA</w:t>
            </w:r>
          </w:p>
        </w:tc>
        <w:tc>
          <w:tcPr>
            <w:tcW w:w="1068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  <w:sz w:val="22"/>
                <w:szCs w:val="22"/>
              </w:rPr>
            </w:pPr>
            <w:r w:rsidRPr="006F2CD6">
              <w:rPr>
                <w:bCs/>
                <w:sz w:val="22"/>
                <w:szCs w:val="22"/>
              </w:rPr>
              <w:t>NORMA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  <w:sz w:val="22"/>
                <w:szCs w:val="22"/>
              </w:rPr>
            </w:pPr>
            <w:r w:rsidRPr="006F2CD6">
              <w:rPr>
                <w:bCs/>
                <w:sz w:val="22"/>
                <w:szCs w:val="22"/>
              </w:rPr>
              <w:t>DRUGI OBLICI NEP.RADA</w:t>
            </w:r>
          </w:p>
        </w:tc>
        <w:tc>
          <w:tcPr>
            <w:tcW w:w="2638" w:type="dxa"/>
            <w:gridSpan w:val="3"/>
            <w:tcBorders>
              <w:bottom w:val="nil"/>
            </w:tcBorders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  <w:sz w:val="22"/>
                <w:szCs w:val="22"/>
              </w:rPr>
            </w:pPr>
            <w:r w:rsidRPr="006F2CD6">
              <w:rPr>
                <w:bCs/>
                <w:sz w:val="22"/>
                <w:szCs w:val="22"/>
              </w:rPr>
              <w:t>POSLOVI KOJI IZL.IZ.ODG.</w:t>
            </w:r>
          </w:p>
          <w:p w:rsidR="00AB3466" w:rsidRPr="006F2CD6" w:rsidRDefault="00AB3466" w:rsidP="00AB3466">
            <w:pPr>
              <w:jc w:val="center"/>
              <w:rPr>
                <w:bCs/>
                <w:sz w:val="22"/>
                <w:szCs w:val="22"/>
              </w:rPr>
            </w:pPr>
            <w:r w:rsidRPr="006F2CD6">
              <w:rPr>
                <w:bCs/>
                <w:sz w:val="22"/>
                <w:szCs w:val="22"/>
              </w:rPr>
              <w:t>OBRAZ.RADA</w:t>
            </w:r>
          </w:p>
        </w:tc>
        <w:tc>
          <w:tcPr>
            <w:tcW w:w="984" w:type="dxa"/>
            <w:vMerge w:val="restart"/>
            <w:vAlign w:val="center"/>
          </w:tcPr>
          <w:p w:rsidR="00AB3466" w:rsidRPr="006F2CD6" w:rsidRDefault="00AB3466" w:rsidP="00AB3466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  <w:r w:rsidRPr="006F2CD6">
              <w:rPr>
                <w:bCs/>
                <w:sz w:val="22"/>
                <w:szCs w:val="22"/>
              </w:rPr>
              <w:t>OSTALI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:rsidR="00AB3466" w:rsidRPr="006F2CD6" w:rsidRDefault="00AB3466" w:rsidP="00AB3466">
            <w:pPr>
              <w:keepNext/>
              <w:ind w:left="113" w:right="113"/>
              <w:outlineLvl w:val="0"/>
              <w:rPr>
                <w:bCs/>
                <w:sz w:val="22"/>
                <w:szCs w:val="22"/>
              </w:rPr>
            </w:pPr>
            <w:r w:rsidRPr="006F2CD6">
              <w:rPr>
                <w:bCs/>
                <w:sz w:val="22"/>
                <w:szCs w:val="22"/>
              </w:rPr>
              <w:t>UKUPNO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Merge/>
            <w:vAlign w:val="center"/>
          </w:tcPr>
          <w:p w:rsidR="00AB3466" w:rsidRPr="006F2CD6" w:rsidRDefault="00AB3466" w:rsidP="00AB3466">
            <w:pPr>
              <w:keepNext/>
              <w:outlineLvl w:val="0"/>
              <w:rPr>
                <w:bCs/>
              </w:rPr>
            </w:pPr>
          </w:p>
        </w:tc>
        <w:tc>
          <w:tcPr>
            <w:tcW w:w="1068" w:type="dxa"/>
            <w:vAlign w:val="center"/>
          </w:tcPr>
          <w:p w:rsidR="00AB3466" w:rsidRPr="006F2CD6" w:rsidRDefault="00AB3466" w:rsidP="00AB3466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  <w:r w:rsidRPr="006F2CD6">
              <w:rPr>
                <w:bCs/>
                <w:sz w:val="22"/>
                <w:szCs w:val="22"/>
              </w:rPr>
              <w:t>RED.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  <w:r w:rsidRPr="006F2CD6">
              <w:rPr>
                <w:bCs/>
                <w:sz w:val="22"/>
                <w:szCs w:val="22"/>
              </w:rPr>
              <w:t>IZB:</w:t>
            </w:r>
          </w:p>
        </w:tc>
        <w:tc>
          <w:tcPr>
            <w:tcW w:w="77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  <w:sz w:val="22"/>
                <w:szCs w:val="22"/>
              </w:rPr>
            </w:pPr>
            <w:r w:rsidRPr="006F2CD6">
              <w:rPr>
                <w:bCs/>
                <w:sz w:val="22"/>
                <w:szCs w:val="22"/>
              </w:rPr>
              <w:t>DOD.</w:t>
            </w:r>
          </w:p>
        </w:tc>
        <w:tc>
          <w:tcPr>
            <w:tcW w:w="74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  <w:sz w:val="22"/>
                <w:szCs w:val="22"/>
              </w:rPr>
            </w:pPr>
            <w:r w:rsidRPr="006F2CD6">
              <w:rPr>
                <w:bCs/>
                <w:sz w:val="22"/>
                <w:szCs w:val="22"/>
              </w:rPr>
              <w:t>DOP.</w:t>
            </w:r>
          </w:p>
        </w:tc>
        <w:tc>
          <w:tcPr>
            <w:tcW w:w="878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  <w:sz w:val="22"/>
                <w:szCs w:val="22"/>
              </w:rPr>
            </w:pPr>
            <w:r w:rsidRPr="006F2CD6">
              <w:rPr>
                <w:bCs/>
                <w:sz w:val="22"/>
                <w:szCs w:val="22"/>
              </w:rPr>
              <w:t>INA</w:t>
            </w:r>
          </w:p>
        </w:tc>
        <w:tc>
          <w:tcPr>
            <w:tcW w:w="733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  <w:sz w:val="22"/>
                <w:szCs w:val="22"/>
              </w:rPr>
            </w:pPr>
            <w:r w:rsidRPr="006F2CD6">
              <w:rPr>
                <w:bCs/>
                <w:sz w:val="22"/>
                <w:szCs w:val="22"/>
              </w:rPr>
              <w:t>RAZR.</w:t>
            </w:r>
          </w:p>
        </w:tc>
        <w:tc>
          <w:tcPr>
            <w:tcW w:w="1026" w:type="dxa"/>
            <w:vAlign w:val="center"/>
          </w:tcPr>
          <w:p w:rsidR="00AB3466" w:rsidRPr="006F2CD6" w:rsidRDefault="00BF0534" w:rsidP="00BF0534">
            <w:pPr>
              <w:keepNext/>
              <w:outlineLvl w:val="2"/>
              <w:rPr>
                <w:bCs/>
                <w:color w:val="000000"/>
                <w:sz w:val="22"/>
                <w:szCs w:val="22"/>
              </w:rPr>
            </w:pPr>
            <w:r w:rsidRPr="006F2CD6">
              <w:rPr>
                <w:bCs/>
                <w:color w:val="000000"/>
                <w:sz w:val="22"/>
                <w:szCs w:val="22"/>
              </w:rPr>
              <w:t>B</w:t>
            </w:r>
            <w:r w:rsidR="00570A19" w:rsidRPr="006F2CD6">
              <w:rPr>
                <w:bCs/>
                <w:color w:val="000000"/>
                <w:sz w:val="22"/>
                <w:szCs w:val="22"/>
              </w:rPr>
              <w:t>on.</w:t>
            </w:r>
            <w:r w:rsidR="00BD1A47" w:rsidRPr="006F2CD6">
              <w:rPr>
                <w:bCs/>
                <w:color w:val="000000"/>
                <w:sz w:val="22"/>
                <w:szCs w:val="22"/>
              </w:rPr>
              <w:t>si</w:t>
            </w:r>
            <w:r w:rsidRPr="006F2CD6">
              <w:rPr>
                <w:bCs/>
                <w:color w:val="000000"/>
                <w:sz w:val="22"/>
                <w:szCs w:val="22"/>
              </w:rPr>
              <w:t>n.zn.zb.šk</w:t>
            </w:r>
          </w:p>
        </w:tc>
        <w:tc>
          <w:tcPr>
            <w:tcW w:w="984" w:type="dxa"/>
            <w:vMerge/>
            <w:vAlign w:val="center"/>
          </w:tcPr>
          <w:p w:rsidR="00AB3466" w:rsidRPr="006F2CD6" w:rsidRDefault="00AB3466" w:rsidP="00AB3466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27" w:type="dxa"/>
            <w:vMerge/>
            <w:vAlign w:val="center"/>
          </w:tcPr>
          <w:p w:rsidR="00AB3466" w:rsidRPr="006F2CD6" w:rsidRDefault="00AB3466" w:rsidP="00AB3466">
            <w:pPr>
              <w:rPr>
                <w:bCs/>
                <w:sz w:val="22"/>
                <w:szCs w:val="22"/>
              </w:rPr>
            </w:pP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4E38A9" w:rsidP="004E38A9">
            <w:pPr>
              <w:rPr>
                <w:bCs/>
              </w:rPr>
            </w:pPr>
            <w:r w:rsidRPr="006F2CD6">
              <w:rPr>
                <w:bCs/>
              </w:rPr>
              <w:t xml:space="preserve">1. </w:t>
            </w:r>
            <w:r w:rsidR="00E8380D" w:rsidRPr="006F2CD6">
              <w:rPr>
                <w:bCs/>
              </w:rPr>
              <w:t>Lidija Đerek</w:t>
            </w:r>
          </w:p>
        </w:tc>
        <w:tc>
          <w:tcPr>
            <w:tcW w:w="1068" w:type="dxa"/>
            <w:vAlign w:val="center"/>
          </w:tcPr>
          <w:p w:rsidR="00AB3466" w:rsidRPr="006F2CD6" w:rsidRDefault="00AC10F9" w:rsidP="002F189B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2F189B" w:rsidRPr="006F2CD6">
              <w:rPr>
                <w:bCs/>
              </w:rPr>
              <w:t>8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AB3466" w:rsidRPr="006F2CD6" w:rsidRDefault="00884477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878" w:type="dxa"/>
            <w:vAlign w:val="center"/>
          </w:tcPr>
          <w:p w:rsidR="00AB3466" w:rsidRPr="006F2CD6" w:rsidRDefault="007E0C51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3" w:type="dxa"/>
            <w:vAlign w:val="center"/>
          </w:tcPr>
          <w:p w:rsidR="00AB3466" w:rsidRPr="006F2CD6" w:rsidRDefault="00E8380D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</w:t>
            </w:r>
          </w:p>
        </w:tc>
        <w:tc>
          <w:tcPr>
            <w:tcW w:w="102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vAlign w:val="center"/>
          </w:tcPr>
          <w:p w:rsidR="00AB3466" w:rsidRPr="006F2CD6" w:rsidRDefault="00E8380D" w:rsidP="007E0C51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7E0C51">
              <w:rPr>
                <w:bCs/>
              </w:rPr>
              <w:t>8</w:t>
            </w:r>
          </w:p>
        </w:tc>
        <w:tc>
          <w:tcPr>
            <w:tcW w:w="727" w:type="dxa"/>
            <w:vAlign w:val="center"/>
          </w:tcPr>
          <w:p w:rsidR="00AB3466" w:rsidRPr="006F2CD6" w:rsidRDefault="00E8380D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0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4E38A9" w:rsidP="00C972B5">
            <w:pPr>
              <w:rPr>
                <w:bCs/>
              </w:rPr>
            </w:pPr>
            <w:r w:rsidRPr="006F2CD6">
              <w:rPr>
                <w:bCs/>
              </w:rPr>
              <w:t xml:space="preserve">2. </w:t>
            </w:r>
            <w:r w:rsidR="00AB3466" w:rsidRPr="006F2CD6">
              <w:rPr>
                <w:bCs/>
              </w:rPr>
              <w:t>Mar</w:t>
            </w:r>
            <w:r w:rsidR="00C972B5">
              <w:rPr>
                <w:bCs/>
              </w:rPr>
              <w:t>tin</w:t>
            </w:r>
            <w:r w:rsidR="00AB3466" w:rsidRPr="006F2CD6">
              <w:rPr>
                <w:bCs/>
              </w:rPr>
              <w:t>a L</w:t>
            </w:r>
            <w:r w:rsidR="00C972B5">
              <w:rPr>
                <w:bCs/>
              </w:rPr>
              <w:t>ovr</w:t>
            </w:r>
            <w:r w:rsidR="00AB3466" w:rsidRPr="006F2CD6">
              <w:rPr>
                <w:bCs/>
              </w:rPr>
              <w:t>ić</w:t>
            </w:r>
          </w:p>
        </w:tc>
        <w:tc>
          <w:tcPr>
            <w:tcW w:w="1068" w:type="dxa"/>
            <w:vAlign w:val="center"/>
          </w:tcPr>
          <w:p w:rsidR="00AB3466" w:rsidRPr="006F2CD6" w:rsidRDefault="0037536A" w:rsidP="007E0C51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7E0C51">
              <w:rPr>
                <w:bCs/>
              </w:rPr>
              <w:t>8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AB3466" w:rsidRPr="006F2CD6" w:rsidRDefault="007E0C51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" w:type="dxa"/>
            <w:vAlign w:val="center"/>
          </w:tcPr>
          <w:p w:rsidR="00AB3466" w:rsidRPr="006F2CD6" w:rsidRDefault="007E0C51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3" w:type="dxa"/>
            <w:vAlign w:val="center"/>
          </w:tcPr>
          <w:p w:rsidR="00AB3466" w:rsidRPr="006F2CD6" w:rsidRDefault="007E0C51" w:rsidP="00AB34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  <w:vAlign w:val="center"/>
          </w:tcPr>
          <w:p w:rsidR="00AB3466" w:rsidRPr="006F2CD6" w:rsidRDefault="00570A19" w:rsidP="007E0C51">
            <w:pPr>
              <w:jc w:val="center"/>
              <w:rPr>
                <w:bCs/>
              </w:rPr>
            </w:pPr>
            <w:r w:rsidRPr="006F2CD6">
              <w:rPr>
                <w:bCs/>
              </w:rPr>
              <w:t xml:space="preserve">  </w:t>
            </w:r>
          </w:p>
        </w:tc>
        <w:tc>
          <w:tcPr>
            <w:tcW w:w="984" w:type="dxa"/>
            <w:vAlign w:val="center"/>
          </w:tcPr>
          <w:p w:rsidR="00AB3466" w:rsidRPr="006F2CD6" w:rsidRDefault="0052183F" w:rsidP="000D2D42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0D2D42">
              <w:rPr>
                <w:bCs/>
              </w:rPr>
              <w:t>8</w:t>
            </w:r>
          </w:p>
        </w:tc>
        <w:tc>
          <w:tcPr>
            <w:tcW w:w="727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0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4E38A9" w:rsidP="00E70629">
            <w:pPr>
              <w:rPr>
                <w:bCs/>
              </w:rPr>
            </w:pPr>
            <w:r w:rsidRPr="006F2CD6">
              <w:rPr>
                <w:bCs/>
              </w:rPr>
              <w:t xml:space="preserve">3. </w:t>
            </w:r>
            <w:r w:rsidR="00E70629" w:rsidRPr="006F2CD6">
              <w:rPr>
                <w:bCs/>
              </w:rPr>
              <w:t>Ema Bučević</w:t>
            </w:r>
          </w:p>
        </w:tc>
        <w:tc>
          <w:tcPr>
            <w:tcW w:w="1068" w:type="dxa"/>
            <w:vAlign w:val="center"/>
          </w:tcPr>
          <w:p w:rsidR="00AB3466" w:rsidRPr="006F2CD6" w:rsidRDefault="00C972B5" w:rsidP="007E0C5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E0C51">
              <w:rPr>
                <w:bCs/>
              </w:rPr>
              <w:t>1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AB3466" w:rsidRPr="006F2CD6" w:rsidRDefault="007E0C51" w:rsidP="00AB34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vAlign w:val="center"/>
          </w:tcPr>
          <w:p w:rsidR="00AB3466" w:rsidRPr="006F2CD6" w:rsidRDefault="00C972B5" w:rsidP="00C972B5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27" w:type="dxa"/>
            <w:vAlign w:val="center"/>
          </w:tcPr>
          <w:p w:rsidR="00AB3466" w:rsidRPr="006F2CD6" w:rsidRDefault="003E768C" w:rsidP="00AB3466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535F39" w:rsidP="00535F39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r w:rsidR="00877E2B">
              <w:rPr>
                <w:bCs/>
              </w:rPr>
              <w:t>Dean Petrović</w:t>
            </w:r>
          </w:p>
        </w:tc>
        <w:tc>
          <w:tcPr>
            <w:tcW w:w="1068" w:type="dxa"/>
            <w:vAlign w:val="center"/>
          </w:tcPr>
          <w:p w:rsidR="00AB3466" w:rsidRPr="006F2CD6" w:rsidRDefault="00877E2B" w:rsidP="000D2D4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AB3466" w:rsidRPr="006F2CD6" w:rsidRDefault="00877E2B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6" w:type="dxa"/>
            <w:vAlign w:val="center"/>
          </w:tcPr>
          <w:p w:rsidR="00AB3466" w:rsidRPr="006F2CD6" w:rsidRDefault="00877E2B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vAlign w:val="center"/>
          </w:tcPr>
          <w:p w:rsidR="00AB3466" w:rsidRPr="006F2CD6" w:rsidRDefault="00877E2B" w:rsidP="00683F11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27" w:type="dxa"/>
            <w:vAlign w:val="center"/>
          </w:tcPr>
          <w:p w:rsidR="00AB3466" w:rsidRPr="006F2CD6" w:rsidRDefault="00877E2B" w:rsidP="00AB3466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535F39" w:rsidP="00535F39">
            <w:pPr>
              <w:rPr>
                <w:bCs/>
              </w:rPr>
            </w:pPr>
            <w:r w:rsidRPr="00535F39">
              <w:rPr>
                <w:bCs/>
              </w:rPr>
              <w:t>5.</w:t>
            </w:r>
            <w:r>
              <w:rPr>
                <w:bCs/>
              </w:rPr>
              <w:t xml:space="preserve"> </w:t>
            </w:r>
            <w:r w:rsidR="00E567BD">
              <w:rPr>
                <w:bCs/>
              </w:rPr>
              <w:t>Jelena Bralić</w:t>
            </w:r>
          </w:p>
        </w:tc>
        <w:tc>
          <w:tcPr>
            <w:tcW w:w="1068" w:type="dxa"/>
            <w:vAlign w:val="center"/>
          </w:tcPr>
          <w:p w:rsidR="00AB3466" w:rsidRPr="006F2CD6" w:rsidRDefault="0038405D" w:rsidP="007E0C5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AB3466" w:rsidRPr="006F2CD6" w:rsidRDefault="0038405D" w:rsidP="00AB3466">
            <w:pPr>
              <w:jc w:val="center"/>
              <w:rPr>
                <w:bCs/>
              </w:rPr>
            </w:pPr>
            <w:r>
              <w:rPr>
                <w:bCs/>
              </w:rPr>
              <w:t>2 satn.</w:t>
            </w:r>
          </w:p>
        </w:tc>
        <w:tc>
          <w:tcPr>
            <w:tcW w:w="984" w:type="dxa"/>
            <w:vAlign w:val="center"/>
          </w:tcPr>
          <w:p w:rsidR="00AB3466" w:rsidRPr="006F2CD6" w:rsidRDefault="0038405D" w:rsidP="00421D7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7" w:type="dxa"/>
            <w:vAlign w:val="center"/>
          </w:tcPr>
          <w:p w:rsidR="00AB3466" w:rsidRPr="006F2CD6" w:rsidRDefault="0038405D" w:rsidP="00AB34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E768C">
              <w:rPr>
                <w:bCs/>
              </w:rPr>
              <w:t>0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535F39" w:rsidP="00535F39">
            <w:pPr>
              <w:rPr>
                <w:bCs/>
              </w:rPr>
            </w:pPr>
            <w:r w:rsidRPr="00535F39">
              <w:rPr>
                <w:bCs/>
              </w:rPr>
              <w:t>6.</w:t>
            </w:r>
            <w:r>
              <w:rPr>
                <w:bCs/>
              </w:rPr>
              <w:t xml:space="preserve"> </w:t>
            </w:r>
            <w:r w:rsidR="00150091">
              <w:rPr>
                <w:bCs/>
              </w:rPr>
              <w:t>Klaudija Bri</w:t>
            </w:r>
            <w:r>
              <w:rPr>
                <w:bCs/>
              </w:rPr>
              <w:t>z</w:t>
            </w:r>
            <w:r w:rsidR="00150091">
              <w:rPr>
                <w:bCs/>
              </w:rPr>
              <w:t>ić</w:t>
            </w:r>
          </w:p>
        </w:tc>
        <w:tc>
          <w:tcPr>
            <w:tcW w:w="1068" w:type="dxa"/>
            <w:vAlign w:val="center"/>
          </w:tcPr>
          <w:p w:rsidR="00AB3466" w:rsidRPr="006F2CD6" w:rsidRDefault="00150091" w:rsidP="00B611E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AB3466" w:rsidRPr="006F2CD6" w:rsidRDefault="00C972B5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6" w:type="dxa"/>
            <w:vAlign w:val="center"/>
          </w:tcPr>
          <w:p w:rsidR="00AB3466" w:rsidRPr="006F2CD6" w:rsidRDefault="00422622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vAlign w:val="center"/>
          </w:tcPr>
          <w:p w:rsidR="00AB3466" w:rsidRPr="006F2CD6" w:rsidRDefault="00150091" w:rsidP="000D2D4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7" w:type="dxa"/>
            <w:vAlign w:val="center"/>
          </w:tcPr>
          <w:p w:rsidR="00AB3466" w:rsidRPr="006F2CD6" w:rsidRDefault="00150091" w:rsidP="00AB3466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535F39" w:rsidP="00535F39">
            <w:pPr>
              <w:rPr>
                <w:bCs/>
              </w:rPr>
            </w:pPr>
            <w:r w:rsidRPr="00535F39">
              <w:rPr>
                <w:bCs/>
              </w:rPr>
              <w:t>7.</w:t>
            </w:r>
            <w:r>
              <w:rPr>
                <w:bCs/>
              </w:rPr>
              <w:t xml:space="preserve"> </w:t>
            </w:r>
            <w:r w:rsidR="00AB3466" w:rsidRPr="006F2CD6">
              <w:rPr>
                <w:bCs/>
              </w:rPr>
              <w:t>Ines Bogdan</w:t>
            </w:r>
          </w:p>
        </w:tc>
        <w:tc>
          <w:tcPr>
            <w:tcW w:w="1068" w:type="dxa"/>
            <w:vAlign w:val="center"/>
          </w:tcPr>
          <w:p w:rsidR="00AB3466" w:rsidRPr="006F2CD6" w:rsidRDefault="00E567BD" w:rsidP="00AB346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AB3466" w:rsidRPr="006F2CD6" w:rsidRDefault="007E0C51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vAlign w:val="center"/>
          </w:tcPr>
          <w:p w:rsidR="00AB3466" w:rsidRPr="006F2CD6" w:rsidRDefault="00484DE9" w:rsidP="00646467">
            <w:pPr>
              <w:jc w:val="center"/>
              <w:rPr>
                <w:bCs/>
              </w:rPr>
            </w:pPr>
            <w:r>
              <w:rPr>
                <w:bCs/>
              </w:rPr>
              <w:t>9,30</w:t>
            </w:r>
          </w:p>
        </w:tc>
        <w:tc>
          <w:tcPr>
            <w:tcW w:w="727" w:type="dxa"/>
            <w:vAlign w:val="center"/>
          </w:tcPr>
          <w:p w:rsidR="00AB3466" w:rsidRPr="006F2CD6" w:rsidRDefault="00AB3466" w:rsidP="00F06961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</w:t>
            </w:r>
            <w:r w:rsidR="00F06961" w:rsidRPr="006F2CD6">
              <w:rPr>
                <w:bCs/>
              </w:rPr>
              <w:t>7</w:t>
            </w:r>
            <w:r w:rsidR="0086141E">
              <w:rPr>
                <w:bCs/>
              </w:rPr>
              <w:t>,30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535F39" w:rsidP="00535F39">
            <w:pPr>
              <w:rPr>
                <w:bCs/>
              </w:rPr>
            </w:pPr>
            <w:r w:rsidRPr="00535F39">
              <w:rPr>
                <w:bCs/>
              </w:rPr>
              <w:t>8.</w:t>
            </w:r>
            <w:r>
              <w:rPr>
                <w:bCs/>
              </w:rPr>
              <w:t xml:space="preserve"> </w:t>
            </w:r>
            <w:r w:rsidR="00877E2B">
              <w:rPr>
                <w:bCs/>
              </w:rPr>
              <w:t>Ivan Vuković</w:t>
            </w:r>
          </w:p>
        </w:tc>
        <w:tc>
          <w:tcPr>
            <w:tcW w:w="1068" w:type="dxa"/>
            <w:vAlign w:val="center"/>
          </w:tcPr>
          <w:p w:rsidR="00AB3466" w:rsidRPr="006F2CD6" w:rsidRDefault="00E567BD" w:rsidP="00754A0E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AB3466" w:rsidRPr="006F2CD6" w:rsidRDefault="00E567BD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AB3466" w:rsidRPr="006F2CD6" w:rsidRDefault="00E567BD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3" w:type="dxa"/>
            <w:vAlign w:val="center"/>
          </w:tcPr>
          <w:p w:rsidR="00AB3466" w:rsidRPr="006F2CD6" w:rsidRDefault="00E567BD" w:rsidP="00AB34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  <w:vAlign w:val="center"/>
          </w:tcPr>
          <w:p w:rsidR="00AB3466" w:rsidRPr="006F2CD6" w:rsidRDefault="00E567BD" w:rsidP="00AB3466">
            <w:pPr>
              <w:jc w:val="center"/>
              <w:rPr>
                <w:bCs/>
              </w:rPr>
            </w:pPr>
            <w:r>
              <w:rPr>
                <w:bCs/>
              </w:rPr>
              <w:t>Vod.</w:t>
            </w:r>
            <w:r w:rsidR="00877E2B">
              <w:rPr>
                <w:bCs/>
              </w:rPr>
              <w:t>2</w:t>
            </w:r>
          </w:p>
        </w:tc>
        <w:tc>
          <w:tcPr>
            <w:tcW w:w="984" w:type="dxa"/>
            <w:vAlign w:val="center"/>
          </w:tcPr>
          <w:p w:rsidR="00AB3466" w:rsidRPr="006F2CD6" w:rsidRDefault="00AB3466" w:rsidP="00754A0E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877E2B">
              <w:rPr>
                <w:bCs/>
              </w:rPr>
              <w:t>6</w:t>
            </w:r>
          </w:p>
        </w:tc>
        <w:tc>
          <w:tcPr>
            <w:tcW w:w="727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0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535F39" w:rsidP="00535F39">
            <w:pPr>
              <w:rPr>
                <w:bCs/>
              </w:rPr>
            </w:pPr>
            <w:r w:rsidRPr="00535F39">
              <w:rPr>
                <w:bCs/>
              </w:rPr>
              <w:t>9.</w:t>
            </w:r>
            <w:r>
              <w:rPr>
                <w:bCs/>
              </w:rPr>
              <w:t xml:space="preserve"> </w:t>
            </w:r>
            <w:r w:rsidR="00AB3466" w:rsidRPr="006F2CD6">
              <w:rPr>
                <w:bCs/>
              </w:rPr>
              <w:t>Anita Budimir</w:t>
            </w:r>
          </w:p>
        </w:tc>
        <w:tc>
          <w:tcPr>
            <w:tcW w:w="1068" w:type="dxa"/>
            <w:vAlign w:val="center"/>
          </w:tcPr>
          <w:p w:rsidR="00AB3466" w:rsidRPr="006F2CD6" w:rsidRDefault="009564AF" w:rsidP="00FF28DF">
            <w:pPr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AB3466" w:rsidRPr="006F2CD6" w:rsidRDefault="00E55268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AB3466" w:rsidRPr="006F2CD6" w:rsidRDefault="00BD1A47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733" w:type="dxa"/>
            <w:vAlign w:val="center"/>
          </w:tcPr>
          <w:p w:rsidR="00AB3466" w:rsidRPr="006F2CD6" w:rsidRDefault="00E55268" w:rsidP="00AB34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vAlign w:val="center"/>
          </w:tcPr>
          <w:p w:rsidR="00AB3466" w:rsidRPr="006F2CD6" w:rsidRDefault="0052183F" w:rsidP="00BD1A47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877E2B">
              <w:rPr>
                <w:bCs/>
              </w:rPr>
              <w:t>5</w:t>
            </w:r>
            <w:r w:rsidR="009564AF">
              <w:rPr>
                <w:bCs/>
              </w:rPr>
              <w:t>,5</w:t>
            </w:r>
          </w:p>
        </w:tc>
        <w:tc>
          <w:tcPr>
            <w:tcW w:w="727" w:type="dxa"/>
            <w:vAlign w:val="center"/>
          </w:tcPr>
          <w:p w:rsidR="00AB3466" w:rsidRPr="006F2CD6" w:rsidRDefault="0052183F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0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BB4FFD" w:rsidP="00BB4FFD">
            <w:pPr>
              <w:rPr>
                <w:bCs/>
              </w:rPr>
            </w:pPr>
            <w:r w:rsidRPr="00BB4FFD">
              <w:rPr>
                <w:bCs/>
              </w:rPr>
              <w:t>10.</w:t>
            </w:r>
            <w:r>
              <w:rPr>
                <w:bCs/>
              </w:rPr>
              <w:t xml:space="preserve"> </w:t>
            </w:r>
            <w:r w:rsidR="0037536A" w:rsidRPr="006F2CD6">
              <w:rPr>
                <w:bCs/>
              </w:rPr>
              <w:t>Antonija Miletić</w:t>
            </w:r>
          </w:p>
        </w:tc>
        <w:tc>
          <w:tcPr>
            <w:tcW w:w="1068" w:type="dxa"/>
            <w:vAlign w:val="center"/>
          </w:tcPr>
          <w:p w:rsidR="00AB3466" w:rsidRPr="006F2CD6" w:rsidRDefault="0038405D" w:rsidP="00AB346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AB3466" w:rsidRPr="006F2CD6" w:rsidRDefault="00BD1A47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</w:p>
        </w:tc>
        <w:tc>
          <w:tcPr>
            <w:tcW w:w="74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AB3466" w:rsidRPr="006F2CD6" w:rsidRDefault="0038405D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3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vAlign w:val="center"/>
          </w:tcPr>
          <w:p w:rsidR="00AB3466" w:rsidRPr="006F2CD6" w:rsidRDefault="00877E2B" w:rsidP="00F0696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7" w:type="dxa"/>
            <w:vAlign w:val="center"/>
          </w:tcPr>
          <w:p w:rsidR="00AB3466" w:rsidRPr="006F2CD6" w:rsidRDefault="00C7523D" w:rsidP="00527A85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BB4FFD" w:rsidP="00BB4FFD">
            <w:pPr>
              <w:rPr>
                <w:bCs/>
              </w:rPr>
            </w:pPr>
            <w:r w:rsidRPr="00BB4FFD">
              <w:rPr>
                <w:bCs/>
              </w:rPr>
              <w:t>11.</w:t>
            </w:r>
            <w:r>
              <w:rPr>
                <w:bCs/>
              </w:rPr>
              <w:t xml:space="preserve"> </w:t>
            </w:r>
            <w:r w:rsidR="00AB3466" w:rsidRPr="006F2CD6">
              <w:rPr>
                <w:bCs/>
              </w:rPr>
              <w:t>Dražen Vukičević</w:t>
            </w:r>
          </w:p>
        </w:tc>
        <w:tc>
          <w:tcPr>
            <w:tcW w:w="1068" w:type="dxa"/>
            <w:vAlign w:val="center"/>
          </w:tcPr>
          <w:p w:rsidR="00AB3466" w:rsidRPr="006F2CD6" w:rsidRDefault="00C7523D" w:rsidP="00AB346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AB3466" w:rsidRPr="006F2CD6" w:rsidRDefault="003E768C" w:rsidP="00BF0534">
            <w:pPr>
              <w:jc w:val="center"/>
              <w:rPr>
                <w:bCs/>
              </w:rPr>
            </w:pPr>
            <w:r>
              <w:rPr>
                <w:bCs/>
              </w:rPr>
              <w:t>df</w:t>
            </w:r>
          </w:p>
        </w:tc>
        <w:tc>
          <w:tcPr>
            <w:tcW w:w="733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AB3466" w:rsidRPr="006F2CD6" w:rsidRDefault="0069729E" w:rsidP="00AB3466">
            <w:pPr>
              <w:jc w:val="center"/>
              <w:rPr>
                <w:bCs/>
              </w:rPr>
            </w:pPr>
            <w:r>
              <w:rPr>
                <w:bCs/>
              </w:rPr>
              <w:t>znr</w:t>
            </w:r>
            <w:r w:rsidR="00AB3466" w:rsidRPr="006F2CD6">
              <w:rPr>
                <w:bCs/>
              </w:rPr>
              <w:t>2</w:t>
            </w:r>
          </w:p>
        </w:tc>
        <w:tc>
          <w:tcPr>
            <w:tcW w:w="984" w:type="dxa"/>
            <w:vAlign w:val="center"/>
          </w:tcPr>
          <w:p w:rsidR="00AB3466" w:rsidRPr="006F2CD6" w:rsidRDefault="00BF0534" w:rsidP="000248E2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0248E2">
              <w:rPr>
                <w:bCs/>
              </w:rPr>
              <w:t>4</w:t>
            </w:r>
          </w:p>
        </w:tc>
        <w:tc>
          <w:tcPr>
            <w:tcW w:w="727" w:type="dxa"/>
            <w:vAlign w:val="center"/>
          </w:tcPr>
          <w:p w:rsidR="00AB3466" w:rsidRPr="006F2CD6" w:rsidRDefault="00F06961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6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175381" w:rsidP="00AB3466">
            <w:pPr>
              <w:rPr>
                <w:bCs/>
              </w:rPr>
            </w:pPr>
            <w:r w:rsidRPr="006F2CD6">
              <w:rPr>
                <w:bCs/>
              </w:rPr>
              <w:t>12.</w:t>
            </w:r>
            <w:r w:rsidR="00BB4FFD">
              <w:rPr>
                <w:bCs/>
              </w:rPr>
              <w:t xml:space="preserve"> </w:t>
            </w:r>
            <w:r w:rsidR="00AB3466" w:rsidRPr="006F2CD6">
              <w:rPr>
                <w:bCs/>
              </w:rPr>
              <w:t>Svjetlana Pensa</w:t>
            </w:r>
          </w:p>
        </w:tc>
        <w:tc>
          <w:tcPr>
            <w:tcW w:w="1068" w:type="dxa"/>
            <w:vAlign w:val="center"/>
          </w:tcPr>
          <w:p w:rsidR="00AB3466" w:rsidRPr="006F2CD6" w:rsidRDefault="00AB3466" w:rsidP="00C7523D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E567BD">
              <w:rPr>
                <w:bCs/>
              </w:rPr>
              <w:t>5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AB3466" w:rsidRPr="006F2CD6" w:rsidRDefault="00AB3466" w:rsidP="00F06961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AB3466" w:rsidRPr="006F2CD6" w:rsidRDefault="00563D92" w:rsidP="004E38A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Zb </w:t>
            </w:r>
            <w:r w:rsidR="0000185E">
              <w:rPr>
                <w:bCs/>
              </w:rPr>
              <w:t>2</w:t>
            </w:r>
          </w:p>
        </w:tc>
        <w:tc>
          <w:tcPr>
            <w:tcW w:w="733" w:type="dxa"/>
            <w:vAlign w:val="center"/>
          </w:tcPr>
          <w:p w:rsidR="00AB3466" w:rsidRPr="006F2CD6" w:rsidRDefault="0000185E" w:rsidP="006F022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6" w:type="dxa"/>
            <w:vAlign w:val="center"/>
          </w:tcPr>
          <w:p w:rsidR="00AB3466" w:rsidRPr="006F2CD6" w:rsidRDefault="00D25D2A" w:rsidP="00AB3466">
            <w:pPr>
              <w:jc w:val="center"/>
              <w:rPr>
                <w:bCs/>
              </w:rPr>
            </w:pPr>
            <w:r>
              <w:rPr>
                <w:bCs/>
              </w:rPr>
              <w:t>1 zop</w:t>
            </w:r>
          </w:p>
        </w:tc>
        <w:tc>
          <w:tcPr>
            <w:tcW w:w="984" w:type="dxa"/>
            <w:vAlign w:val="center"/>
          </w:tcPr>
          <w:p w:rsidR="00AB3466" w:rsidRPr="006F2CD6" w:rsidRDefault="002562BF" w:rsidP="00BF053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27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0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175381" w:rsidP="00AB3466">
            <w:pPr>
              <w:rPr>
                <w:bCs/>
              </w:rPr>
            </w:pPr>
            <w:r w:rsidRPr="006F2CD6">
              <w:rPr>
                <w:bCs/>
              </w:rPr>
              <w:t>13.</w:t>
            </w:r>
            <w:r w:rsidR="00BB4FFD">
              <w:rPr>
                <w:bCs/>
              </w:rPr>
              <w:t xml:space="preserve"> </w:t>
            </w:r>
            <w:r w:rsidR="00AB3466" w:rsidRPr="006F2CD6">
              <w:rPr>
                <w:bCs/>
              </w:rPr>
              <w:t>Sandra Jelavić</w:t>
            </w:r>
          </w:p>
        </w:tc>
        <w:tc>
          <w:tcPr>
            <w:tcW w:w="1068" w:type="dxa"/>
            <w:vAlign w:val="center"/>
          </w:tcPr>
          <w:p w:rsidR="00AB3466" w:rsidRPr="006F2CD6" w:rsidRDefault="008B614E" w:rsidP="00AB346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AB3466" w:rsidRPr="006F2CD6" w:rsidRDefault="008B614E" w:rsidP="00AB3466">
            <w:pPr>
              <w:jc w:val="center"/>
              <w:rPr>
                <w:bCs/>
              </w:rPr>
            </w:pPr>
            <w:r>
              <w:rPr>
                <w:bCs/>
              </w:rPr>
              <w:t>Est1</w:t>
            </w:r>
          </w:p>
        </w:tc>
        <w:tc>
          <w:tcPr>
            <w:tcW w:w="984" w:type="dxa"/>
            <w:vAlign w:val="center"/>
          </w:tcPr>
          <w:p w:rsidR="00AB3466" w:rsidRPr="006F2CD6" w:rsidRDefault="00E301ED" w:rsidP="00E301E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7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0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175381" w:rsidP="00C972B5">
            <w:pPr>
              <w:rPr>
                <w:bCs/>
              </w:rPr>
            </w:pPr>
            <w:r w:rsidRPr="006F2CD6">
              <w:rPr>
                <w:bCs/>
              </w:rPr>
              <w:t>14.</w:t>
            </w:r>
            <w:r w:rsidR="00EA2374">
              <w:rPr>
                <w:bCs/>
              </w:rPr>
              <w:t xml:space="preserve"> </w:t>
            </w:r>
            <w:r w:rsidR="00C972B5">
              <w:rPr>
                <w:bCs/>
              </w:rPr>
              <w:t>Tonko Matijašević</w:t>
            </w:r>
          </w:p>
        </w:tc>
        <w:tc>
          <w:tcPr>
            <w:tcW w:w="1068" w:type="dxa"/>
            <w:vAlign w:val="center"/>
          </w:tcPr>
          <w:p w:rsidR="00AB3466" w:rsidRPr="006F2CD6" w:rsidRDefault="00AB3466" w:rsidP="008B614E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8B614E">
              <w:rPr>
                <w:bCs/>
              </w:rPr>
              <w:t>4</w:t>
            </w:r>
          </w:p>
        </w:tc>
        <w:tc>
          <w:tcPr>
            <w:tcW w:w="701" w:type="dxa"/>
            <w:vAlign w:val="center"/>
          </w:tcPr>
          <w:p w:rsidR="00AB3466" w:rsidRPr="006F2CD6" w:rsidRDefault="00261A16" w:rsidP="00BF0534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šk.k</w:t>
            </w:r>
          </w:p>
        </w:tc>
        <w:tc>
          <w:tcPr>
            <w:tcW w:w="77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2F77A6" w:rsidRPr="006F2CD6" w:rsidRDefault="002F77A6" w:rsidP="00774C97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BF0534" w:rsidRPr="006F2CD6" w:rsidRDefault="00BF0534" w:rsidP="00BF0534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ck</w:t>
            </w:r>
          </w:p>
          <w:p w:rsidR="00AB3466" w:rsidRPr="006F2CD6" w:rsidRDefault="00BF0534" w:rsidP="00BF0534">
            <w:pPr>
              <w:jc w:val="center"/>
              <w:rPr>
                <w:bCs/>
              </w:rPr>
            </w:pPr>
            <w:r w:rsidRPr="006F2CD6">
              <w:rPr>
                <w:bCs/>
              </w:rPr>
              <w:t xml:space="preserve">1at </w:t>
            </w:r>
            <w:r w:rsidR="00AB3466" w:rsidRPr="006F2CD6">
              <w:rPr>
                <w:bCs/>
              </w:rPr>
              <w:t>2</w:t>
            </w:r>
            <w:r w:rsidR="002F77A6" w:rsidRPr="006F2CD6">
              <w:rPr>
                <w:bCs/>
              </w:rPr>
              <w:t>n</w:t>
            </w:r>
          </w:p>
        </w:tc>
        <w:tc>
          <w:tcPr>
            <w:tcW w:w="733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AB3466" w:rsidRPr="00535F39" w:rsidRDefault="0088236B" w:rsidP="00AB3466">
            <w:pPr>
              <w:jc w:val="center"/>
              <w:rPr>
                <w:bCs/>
                <w:sz w:val="22"/>
                <w:szCs w:val="22"/>
              </w:rPr>
            </w:pPr>
            <w:r w:rsidRPr="00535F39">
              <w:rPr>
                <w:bCs/>
                <w:sz w:val="22"/>
                <w:szCs w:val="22"/>
              </w:rPr>
              <w:t>Snala</w:t>
            </w:r>
            <w:r w:rsidR="00535F39" w:rsidRPr="00535F39">
              <w:rPr>
                <w:bCs/>
                <w:sz w:val="22"/>
                <w:szCs w:val="22"/>
              </w:rPr>
              <w:t>-</w:t>
            </w:r>
            <w:r w:rsidRPr="00535F39">
              <w:rPr>
                <w:bCs/>
                <w:sz w:val="22"/>
                <w:szCs w:val="22"/>
              </w:rPr>
              <w:t>ženje u prostoru</w:t>
            </w:r>
          </w:p>
        </w:tc>
        <w:tc>
          <w:tcPr>
            <w:tcW w:w="984" w:type="dxa"/>
            <w:vAlign w:val="center"/>
          </w:tcPr>
          <w:p w:rsidR="00AB3466" w:rsidRPr="006F2CD6" w:rsidRDefault="00AB3466" w:rsidP="00E301ED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E301ED">
              <w:rPr>
                <w:bCs/>
              </w:rPr>
              <w:t>8/</w:t>
            </w:r>
          </w:p>
        </w:tc>
        <w:tc>
          <w:tcPr>
            <w:tcW w:w="727" w:type="dxa"/>
            <w:vAlign w:val="center"/>
          </w:tcPr>
          <w:p w:rsidR="00AB3466" w:rsidRPr="006F2CD6" w:rsidRDefault="0088236B" w:rsidP="00AB3466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BB4FFD" w:rsidP="00BB4FFD">
            <w:pPr>
              <w:rPr>
                <w:bCs/>
              </w:rPr>
            </w:pPr>
            <w:r w:rsidRPr="00BB4FFD">
              <w:rPr>
                <w:bCs/>
              </w:rPr>
              <w:t>15.</w:t>
            </w:r>
            <w:r>
              <w:rPr>
                <w:bCs/>
              </w:rPr>
              <w:t xml:space="preserve"> </w:t>
            </w:r>
            <w:r w:rsidR="00AB3466" w:rsidRPr="006F2CD6">
              <w:rPr>
                <w:bCs/>
              </w:rPr>
              <w:t>Rudolf Ljubos</w:t>
            </w:r>
          </w:p>
        </w:tc>
        <w:tc>
          <w:tcPr>
            <w:tcW w:w="1068" w:type="dxa"/>
            <w:vAlign w:val="center"/>
          </w:tcPr>
          <w:p w:rsidR="00AB3466" w:rsidRPr="006F2CD6" w:rsidRDefault="00AB3466" w:rsidP="009A2125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9A2125">
              <w:rPr>
                <w:bCs/>
              </w:rPr>
              <w:t>4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AB3466" w:rsidRPr="006F2CD6" w:rsidRDefault="00877E2B" w:rsidP="004E38A9">
            <w:pPr>
              <w:jc w:val="center"/>
              <w:rPr>
                <w:bCs/>
              </w:rPr>
            </w:pPr>
            <w:r>
              <w:rPr>
                <w:bCs/>
              </w:rPr>
              <w:t>1 koš</w:t>
            </w:r>
          </w:p>
        </w:tc>
        <w:tc>
          <w:tcPr>
            <w:tcW w:w="733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vAlign w:val="center"/>
          </w:tcPr>
          <w:p w:rsidR="00AB3466" w:rsidRPr="006F2CD6" w:rsidRDefault="00877E2B" w:rsidP="00AB346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7" w:type="dxa"/>
            <w:vAlign w:val="center"/>
          </w:tcPr>
          <w:p w:rsidR="00AB3466" w:rsidRPr="006F2CD6" w:rsidRDefault="00AB3466" w:rsidP="00A479C1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</w:t>
            </w:r>
            <w:r w:rsidR="00A479C1" w:rsidRPr="006F2CD6">
              <w:rPr>
                <w:bCs/>
              </w:rPr>
              <w:t>2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BB4FFD" w:rsidP="00BB4FFD">
            <w:pPr>
              <w:rPr>
                <w:bCs/>
              </w:rPr>
            </w:pPr>
            <w:r w:rsidRPr="00BB4FFD">
              <w:rPr>
                <w:bCs/>
              </w:rPr>
              <w:t>16.</w:t>
            </w:r>
            <w:r>
              <w:rPr>
                <w:bCs/>
              </w:rPr>
              <w:t xml:space="preserve"> </w:t>
            </w:r>
            <w:r w:rsidR="00AB3466" w:rsidRPr="006F2CD6">
              <w:rPr>
                <w:bCs/>
              </w:rPr>
              <w:t>Matilda Mužinić</w:t>
            </w:r>
          </w:p>
        </w:tc>
        <w:tc>
          <w:tcPr>
            <w:tcW w:w="1068" w:type="dxa"/>
            <w:vAlign w:val="center"/>
          </w:tcPr>
          <w:p w:rsidR="00AB3466" w:rsidRPr="006F2CD6" w:rsidRDefault="00AB3466" w:rsidP="00A479C1">
            <w:pPr>
              <w:jc w:val="center"/>
              <w:rPr>
                <w:bCs/>
              </w:rPr>
            </w:pPr>
            <w:r w:rsidRPr="006F2CD6">
              <w:rPr>
                <w:bCs/>
              </w:rPr>
              <w:t>2</w:t>
            </w:r>
            <w:r w:rsidR="00A479C1" w:rsidRPr="006F2CD6">
              <w:rPr>
                <w:bCs/>
              </w:rPr>
              <w:t>2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AB3466" w:rsidRPr="006F2CD6" w:rsidRDefault="00AB39E9" w:rsidP="00AB3466">
            <w:pPr>
              <w:jc w:val="center"/>
              <w:rPr>
                <w:bCs/>
              </w:rPr>
            </w:pPr>
            <w:r>
              <w:rPr>
                <w:bCs/>
              </w:rPr>
              <w:t>1v.o</w:t>
            </w:r>
          </w:p>
        </w:tc>
        <w:tc>
          <w:tcPr>
            <w:tcW w:w="733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vAlign w:val="center"/>
          </w:tcPr>
          <w:p w:rsidR="00AB3466" w:rsidRPr="006F2CD6" w:rsidRDefault="00AB3466" w:rsidP="008B614E">
            <w:pPr>
              <w:jc w:val="center"/>
              <w:rPr>
                <w:bCs/>
              </w:rPr>
            </w:pPr>
            <w:r w:rsidRPr="006F2CD6">
              <w:rPr>
                <w:bCs/>
              </w:rPr>
              <w:t>1</w:t>
            </w:r>
            <w:r w:rsidR="008B614E">
              <w:rPr>
                <w:bCs/>
              </w:rPr>
              <w:t>7</w:t>
            </w:r>
          </w:p>
        </w:tc>
        <w:tc>
          <w:tcPr>
            <w:tcW w:w="727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0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175381" w:rsidP="00AB3466">
            <w:pPr>
              <w:rPr>
                <w:bCs/>
              </w:rPr>
            </w:pPr>
            <w:r w:rsidRPr="006F2CD6">
              <w:rPr>
                <w:bCs/>
              </w:rPr>
              <w:t>17.</w:t>
            </w:r>
            <w:r w:rsidR="00BB4FFD">
              <w:rPr>
                <w:bCs/>
              </w:rPr>
              <w:t xml:space="preserve"> </w:t>
            </w:r>
            <w:r w:rsidR="00AB3466" w:rsidRPr="006F2CD6">
              <w:rPr>
                <w:bCs/>
              </w:rPr>
              <w:t>Snježana Nižetić</w:t>
            </w:r>
          </w:p>
        </w:tc>
        <w:tc>
          <w:tcPr>
            <w:tcW w:w="1068" w:type="dxa"/>
            <w:vAlign w:val="center"/>
          </w:tcPr>
          <w:p w:rsidR="00AB3466" w:rsidRPr="006F2CD6" w:rsidRDefault="002562BF" w:rsidP="00BA5C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B4FFD">
              <w:rPr>
                <w:bCs/>
              </w:rPr>
              <w:t>2</w:t>
            </w:r>
          </w:p>
        </w:tc>
        <w:tc>
          <w:tcPr>
            <w:tcW w:w="701" w:type="dxa"/>
            <w:vAlign w:val="center"/>
          </w:tcPr>
          <w:p w:rsidR="00AB3466" w:rsidRPr="006F2CD6" w:rsidRDefault="00BB4FFD" w:rsidP="00AB346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7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AB3466" w:rsidRPr="006F2CD6" w:rsidRDefault="0038405D" w:rsidP="00AB3466">
            <w:pPr>
              <w:jc w:val="center"/>
              <w:rPr>
                <w:bCs/>
              </w:rPr>
            </w:pPr>
            <w:r>
              <w:rPr>
                <w:bCs/>
              </w:rPr>
              <w:t>1 gr.des</w:t>
            </w:r>
          </w:p>
        </w:tc>
        <w:tc>
          <w:tcPr>
            <w:tcW w:w="733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AB3466" w:rsidRPr="006F2CD6" w:rsidRDefault="002562BF" w:rsidP="00AB34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562B8">
              <w:rPr>
                <w:bCs/>
              </w:rPr>
              <w:t>e-d</w:t>
            </w:r>
          </w:p>
        </w:tc>
        <w:tc>
          <w:tcPr>
            <w:tcW w:w="984" w:type="dxa"/>
            <w:vAlign w:val="center"/>
          </w:tcPr>
          <w:p w:rsidR="00AB3466" w:rsidRPr="006F2CD6" w:rsidRDefault="000562B8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562BF">
              <w:rPr>
                <w:bCs/>
              </w:rPr>
              <w:t>5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AB3466" w:rsidRPr="006F2CD6" w:rsidRDefault="00422622" w:rsidP="00AB34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B3466" w:rsidRPr="006F2CD6">
              <w:rPr>
                <w:bCs/>
              </w:rPr>
              <w:t>0</w:t>
            </w:r>
          </w:p>
        </w:tc>
      </w:tr>
      <w:tr w:rsidR="00AB3466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B3466" w:rsidRPr="006F2CD6" w:rsidRDefault="00175381" w:rsidP="00AB3466">
            <w:pPr>
              <w:rPr>
                <w:bCs/>
              </w:rPr>
            </w:pPr>
            <w:r w:rsidRPr="006F2CD6">
              <w:rPr>
                <w:bCs/>
              </w:rPr>
              <w:t>18.</w:t>
            </w:r>
            <w:r w:rsidR="00BB4FFD">
              <w:rPr>
                <w:bCs/>
              </w:rPr>
              <w:t xml:space="preserve"> </w:t>
            </w:r>
            <w:r w:rsidR="00AB3466" w:rsidRPr="006F2CD6">
              <w:rPr>
                <w:bCs/>
              </w:rPr>
              <w:t>Ivana Jukić Štrbac</w:t>
            </w:r>
          </w:p>
        </w:tc>
        <w:tc>
          <w:tcPr>
            <w:tcW w:w="1068" w:type="dxa"/>
            <w:vAlign w:val="center"/>
          </w:tcPr>
          <w:p w:rsidR="00AB3466" w:rsidRPr="006F2CD6" w:rsidRDefault="008B614E" w:rsidP="006D5F9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1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AB3466" w:rsidRPr="006F2CD6" w:rsidRDefault="008B614E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6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AB3466" w:rsidRPr="006F2CD6" w:rsidRDefault="008B614E" w:rsidP="00AB34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  <w:vAlign w:val="center"/>
          </w:tcPr>
          <w:p w:rsidR="00AB3466" w:rsidRPr="006F2CD6" w:rsidRDefault="0038405D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562BF">
              <w:rPr>
                <w:bCs/>
              </w:rPr>
              <w:t xml:space="preserve"> eu</w:t>
            </w:r>
            <w:r w:rsidR="008B614E">
              <w:rPr>
                <w:bCs/>
              </w:rPr>
              <w:t>pr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:rsidR="00AB3466" w:rsidRPr="006F2CD6" w:rsidRDefault="002562BF" w:rsidP="008B614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8405D">
              <w:rPr>
                <w:bCs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66" w:rsidRPr="006F2CD6" w:rsidRDefault="00AB3466" w:rsidP="00AB3466">
            <w:pPr>
              <w:jc w:val="center"/>
              <w:rPr>
                <w:bCs/>
              </w:rPr>
            </w:pPr>
            <w:r w:rsidRPr="006F2CD6">
              <w:rPr>
                <w:bCs/>
              </w:rPr>
              <w:t>40</w:t>
            </w:r>
          </w:p>
        </w:tc>
      </w:tr>
      <w:tr w:rsidR="00FF28DF" w:rsidRPr="006F2CD6" w:rsidTr="00A177D3">
        <w:trPr>
          <w:trHeight w:val="565"/>
        </w:trPr>
        <w:tc>
          <w:tcPr>
            <w:tcW w:w="1985" w:type="dxa"/>
            <w:vAlign w:val="center"/>
          </w:tcPr>
          <w:p w:rsidR="00FF28DF" w:rsidRPr="006F2CD6" w:rsidRDefault="00FF28DF" w:rsidP="00AB3466">
            <w:pPr>
              <w:rPr>
                <w:bCs/>
              </w:rPr>
            </w:pPr>
            <w:r w:rsidRPr="006F2CD6">
              <w:rPr>
                <w:bCs/>
              </w:rPr>
              <w:t>19</w:t>
            </w:r>
            <w:r w:rsidR="00BB4FFD">
              <w:rPr>
                <w:bCs/>
              </w:rPr>
              <w:t xml:space="preserve">. </w:t>
            </w:r>
            <w:r w:rsidRPr="006F2CD6">
              <w:rPr>
                <w:bCs/>
              </w:rPr>
              <w:t>Dijana Mihanović</w:t>
            </w:r>
          </w:p>
        </w:tc>
        <w:tc>
          <w:tcPr>
            <w:tcW w:w="1068" w:type="dxa"/>
            <w:vAlign w:val="center"/>
          </w:tcPr>
          <w:p w:rsidR="00FF28DF" w:rsidRPr="006F2CD6" w:rsidRDefault="002562BF" w:rsidP="00C972B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1" w:type="dxa"/>
            <w:vAlign w:val="center"/>
          </w:tcPr>
          <w:p w:rsidR="00FF28DF" w:rsidRPr="006F2CD6" w:rsidRDefault="00FF28DF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FF28DF" w:rsidRPr="006F2CD6" w:rsidRDefault="00FF28DF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FF28DF" w:rsidRPr="006F2CD6" w:rsidRDefault="00FF28DF" w:rsidP="00A479C1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FF28DF" w:rsidRPr="006F2CD6" w:rsidRDefault="000562B8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3" w:type="dxa"/>
            <w:vAlign w:val="center"/>
          </w:tcPr>
          <w:p w:rsidR="00FF28DF" w:rsidRPr="006F2CD6" w:rsidRDefault="002562BF" w:rsidP="00AB34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  <w:vAlign w:val="center"/>
          </w:tcPr>
          <w:p w:rsidR="00FF28DF" w:rsidRPr="006F2CD6" w:rsidRDefault="000562B8" w:rsidP="00AB3466">
            <w:pPr>
              <w:jc w:val="center"/>
              <w:rPr>
                <w:bCs/>
              </w:rPr>
            </w:pPr>
            <w:r>
              <w:rPr>
                <w:bCs/>
              </w:rPr>
              <w:t>1 zd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:rsidR="00FF28DF" w:rsidRPr="006F2CD6" w:rsidRDefault="000562B8" w:rsidP="00AB346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DF" w:rsidRPr="006F2CD6" w:rsidRDefault="008B614E" w:rsidP="0069729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9E1EF0" w:rsidRPr="006F2CD6" w:rsidTr="00A177D3">
        <w:trPr>
          <w:trHeight w:val="565"/>
        </w:trPr>
        <w:tc>
          <w:tcPr>
            <w:tcW w:w="1985" w:type="dxa"/>
            <w:vAlign w:val="center"/>
          </w:tcPr>
          <w:p w:rsidR="009E1EF0" w:rsidRPr="006F2CD6" w:rsidRDefault="00535F39" w:rsidP="00535F39">
            <w:pPr>
              <w:rPr>
                <w:bCs/>
              </w:rPr>
            </w:pPr>
            <w:r>
              <w:rPr>
                <w:bCs/>
              </w:rPr>
              <w:t>20.</w:t>
            </w:r>
            <w:r w:rsidR="009E1EF0" w:rsidRPr="006F2CD6">
              <w:rPr>
                <w:bCs/>
              </w:rPr>
              <w:t>T</w:t>
            </w:r>
            <w:r>
              <w:rPr>
                <w:bCs/>
              </w:rPr>
              <w:t>a</w:t>
            </w:r>
            <w:r w:rsidR="009E1EF0" w:rsidRPr="006F2CD6">
              <w:rPr>
                <w:bCs/>
              </w:rPr>
              <w:t>mara</w:t>
            </w:r>
            <w:r>
              <w:rPr>
                <w:bCs/>
              </w:rPr>
              <w:t xml:space="preserve"> </w:t>
            </w:r>
            <w:r w:rsidR="009E1EF0" w:rsidRPr="006F2CD6">
              <w:rPr>
                <w:bCs/>
              </w:rPr>
              <w:t>Treskav</w:t>
            </w:r>
            <w:r>
              <w:rPr>
                <w:bCs/>
              </w:rPr>
              <w:t>i</w:t>
            </w:r>
            <w:r w:rsidR="009E1EF0" w:rsidRPr="006F2CD6">
              <w:rPr>
                <w:bCs/>
              </w:rPr>
              <w:t>c</w:t>
            </w:r>
            <w:r>
              <w:rPr>
                <w:bCs/>
              </w:rPr>
              <w:t xml:space="preserve">a </w:t>
            </w:r>
            <w:r w:rsidR="00D90F89" w:rsidRPr="006F2CD6">
              <w:rPr>
                <w:bCs/>
              </w:rPr>
              <w:t>B</w:t>
            </w:r>
            <w:r w:rsidR="009E1EF0" w:rsidRPr="006F2CD6">
              <w:rPr>
                <w:bCs/>
              </w:rPr>
              <w:t>ašić</w:t>
            </w:r>
          </w:p>
        </w:tc>
        <w:tc>
          <w:tcPr>
            <w:tcW w:w="1068" w:type="dxa"/>
            <w:vAlign w:val="center"/>
          </w:tcPr>
          <w:p w:rsidR="009E1EF0" w:rsidRPr="006F2CD6" w:rsidRDefault="000562B8" w:rsidP="005D23BE">
            <w:pPr>
              <w:jc w:val="center"/>
              <w:rPr>
                <w:bCs/>
              </w:rPr>
            </w:pPr>
            <w:r>
              <w:rPr>
                <w:bCs/>
              </w:rPr>
              <w:t>h-</w:t>
            </w:r>
            <w:r w:rsidR="002562BF">
              <w:rPr>
                <w:bCs/>
              </w:rPr>
              <w:t xml:space="preserve"> 5a,</w:t>
            </w:r>
            <w:r>
              <w:rPr>
                <w:bCs/>
              </w:rPr>
              <w:t>8</w:t>
            </w:r>
            <w:r w:rsidR="002562BF">
              <w:rPr>
                <w:bCs/>
              </w:rPr>
              <w:t>c</w:t>
            </w:r>
            <w:r w:rsidR="00422622">
              <w:rPr>
                <w:bCs/>
              </w:rPr>
              <w:t>,</w:t>
            </w:r>
            <w:r w:rsidR="002562BF">
              <w:rPr>
                <w:bCs/>
              </w:rPr>
              <w:t xml:space="preserve"> e-</w:t>
            </w:r>
            <w:r w:rsidR="00422622">
              <w:rPr>
                <w:bCs/>
              </w:rPr>
              <w:t>7</w:t>
            </w:r>
            <w:r w:rsidR="002562BF">
              <w:rPr>
                <w:bCs/>
              </w:rPr>
              <w:t>ab,</w:t>
            </w:r>
            <w:r w:rsidR="00535F39">
              <w:rPr>
                <w:bCs/>
              </w:rPr>
              <w:t xml:space="preserve"> </w:t>
            </w:r>
            <w:r w:rsidR="002562BF">
              <w:rPr>
                <w:bCs/>
              </w:rPr>
              <w:t>5.c</w:t>
            </w:r>
          </w:p>
        </w:tc>
        <w:tc>
          <w:tcPr>
            <w:tcW w:w="701" w:type="dxa"/>
            <w:vAlign w:val="center"/>
          </w:tcPr>
          <w:p w:rsidR="009E1EF0" w:rsidRPr="006F2CD6" w:rsidRDefault="009E1EF0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9E1EF0" w:rsidRPr="006F2CD6" w:rsidRDefault="008A1A7A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6" w:type="dxa"/>
            <w:vAlign w:val="center"/>
          </w:tcPr>
          <w:p w:rsidR="009E1EF0" w:rsidRPr="006F2CD6" w:rsidRDefault="008A1A7A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" w:type="dxa"/>
            <w:vAlign w:val="center"/>
          </w:tcPr>
          <w:p w:rsidR="009E1EF0" w:rsidRPr="006F2CD6" w:rsidRDefault="009E1EF0" w:rsidP="00AB3466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9E1EF0" w:rsidRPr="006F2CD6" w:rsidRDefault="005D23BE" w:rsidP="00AB34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  <w:vAlign w:val="center"/>
          </w:tcPr>
          <w:p w:rsidR="009E1EF0" w:rsidRPr="006F2CD6" w:rsidRDefault="009E1EF0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:rsidR="009E1EF0" w:rsidRPr="006F2CD6" w:rsidRDefault="005D23BE" w:rsidP="008A1A7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A1A7A">
              <w:rPr>
                <w:bCs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F0" w:rsidRPr="006F2CD6" w:rsidRDefault="005D23BE" w:rsidP="000E441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0E1FC3" w:rsidRPr="006F2CD6" w:rsidTr="00A177D3">
        <w:trPr>
          <w:trHeight w:val="565"/>
        </w:trPr>
        <w:tc>
          <w:tcPr>
            <w:tcW w:w="1985" w:type="dxa"/>
            <w:vAlign w:val="center"/>
          </w:tcPr>
          <w:p w:rsidR="002562BF" w:rsidRDefault="00535F39" w:rsidP="009E1EF0">
            <w:pPr>
              <w:ind w:left="708" w:hanging="708"/>
              <w:rPr>
                <w:bCs/>
              </w:rPr>
            </w:pPr>
            <w:r>
              <w:rPr>
                <w:bCs/>
              </w:rPr>
              <w:t>21.</w:t>
            </w:r>
            <w:r w:rsidR="002562BF">
              <w:rPr>
                <w:bCs/>
              </w:rPr>
              <w:t>Blanka</w:t>
            </w:r>
          </w:p>
          <w:p w:rsidR="000E1FC3" w:rsidRPr="006F2CD6" w:rsidRDefault="002562BF" w:rsidP="009E1EF0">
            <w:pPr>
              <w:ind w:left="708" w:hanging="708"/>
              <w:rPr>
                <w:bCs/>
              </w:rPr>
            </w:pPr>
            <w:r>
              <w:rPr>
                <w:bCs/>
              </w:rPr>
              <w:t>Kovačević</w:t>
            </w:r>
          </w:p>
        </w:tc>
        <w:tc>
          <w:tcPr>
            <w:tcW w:w="1068" w:type="dxa"/>
            <w:vAlign w:val="center"/>
          </w:tcPr>
          <w:p w:rsidR="000E1FC3" w:rsidRPr="006F2CD6" w:rsidRDefault="000E1FC3" w:rsidP="008A1A7A">
            <w:pPr>
              <w:jc w:val="center"/>
              <w:rPr>
                <w:bCs/>
              </w:rPr>
            </w:pPr>
          </w:p>
        </w:tc>
        <w:tc>
          <w:tcPr>
            <w:tcW w:w="701" w:type="dxa"/>
            <w:vAlign w:val="center"/>
          </w:tcPr>
          <w:p w:rsidR="000E1FC3" w:rsidRPr="006F2CD6" w:rsidRDefault="00AA4751" w:rsidP="00AB346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71" w:type="dxa"/>
            <w:vAlign w:val="center"/>
          </w:tcPr>
          <w:p w:rsidR="000E1FC3" w:rsidRPr="006F2CD6" w:rsidRDefault="000E1FC3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0E1FC3" w:rsidRPr="006F2CD6" w:rsidRDefault="000E1FC3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0E1FC3" w:rsidRPr="006F2CD6" w:rsidRDefault="000E1FC3" w:rsidP="00AB3466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0E1FC3" w:rsidRPr="006F2CD6" w:rsidRDefault="000E1FC3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0E1FC3" w:rsidRPr="006F2CD6" w:rsidRDefault="000E1FC3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:rsidR="000E1FC3" w:rsidRPr="006F2CD6" w:rsidRDefault="000E1FC3" w:rsidP="00AB3466">
            <w:pPr>
              <w:jc w:val="center"/>
              <w:rPr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C3" w:rsidRPr="006F2CD6" w:rsidRDefault="00AA4751" w:rsidP="00AB3466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DA7072" w:rsidRPr="006F2CD6" w:rsidTr="00A177D3">
        <w:trPr>
          <w:trHeight w:val="565"/>
        </w:trPr>
        <w:tc>
          <w:tcPr>
            <w:tcW w:w="1985" w:type="dxa"/>
            <w:vAlign w:val="center"/>
          </w:tcPr>
          <w:p w:rsidR="00DA7072" w:rsidRPr="006F2CD6" w:rsidRDefault="00535F39" w:rsidP="00535F39">
            <w:pPr>
              <w:rPr>
                <w:bCs/>
              </w:rPr>
            </w:pPr>
            <w:r>
              <w:rPr>
                <w:bCs/>
              </w:rPr>
              <w:t xml:space="preserve">22. </w:t>
            </w:r>
            <w:r w:rsidR="00DA7072">
              <w:rPr>
                <w:bCs/>
              </w:rPr>
              <w:t xml:space="preserve">Nikola </w:t>
            </w:r>
            <w:r w:rsidR="008A1A7A">
              <w:rPr>
                <w:bCs/>
              </w:rPr>
              <w:t>Škrabić</w:t>
            </w:r>
          </w:p>
        </w:tc>
        <w:tc>
          <w:tcPr>
            <w:tcW w:w="1068" w:type="dxa"/>
            <w:vAlign w:val="center"/>
          </w:tcPr>
          <w:p w:rsidR="00DA7072" w:rsidRDefault="002562BF" w:rsidP="00AB346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1" w:type="dxa"/>
            <w:vAlign w:val="center"/>
          </w:tcPr>
          <w:p w:rsidR="00DA7072" w:rsidRPr="006F2CD6" w:rsidRDefault="00DA7072" w:rsidP="00AB3466">
            <w:p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:rsidR="00DA7072" w:rsidRPr="006F2CD6" w:rsidRDefault="00DA7072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DA7072" w:rsidRPr="006F2CD6" w:rsidRDefault="00DA7072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DA7072" w:rsidRPr="006F2CD6" w:rsidRDefault="0038405D" w:rsidP="0038405D">
            <w:pPr>
              <w:rPr>
                <w:bCs/>
              </w:rPr>
            </w:pPr>
            <w:r>
              <w:rPr>
                <w:bCs/>
              </w:rPr>
              <w:t>2 spid</w:t>
            </w:r>
          </w:p>
        </w:tc>
        <w:tc>
          <w:tcPr>
            <w:tcW w:w="733" w:type="dxa"/>
            <w:vAlign w:val="center"/>
          </w:tcPr>
          <w:p w:rsidR="00DA7072" w:rsidRPr="006F2CD6" w:rsidRDefault="00DA7072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DA7072" w:rsidRPr="006F2CD6" w:rsidRDefault="00DA7072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:rsidR="00DA7072" w:rsidRDefault="00516590" w:rsidP="00AB346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72" w:rsidRPr="006F2CD6" w:rsidRDefault="00877E2B" w:rsidP="00AB34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562BF">
              <w:rPr>
                <w:bCs/>
              </w:rPr>
              <w:t>0</w:t>
            </w:r>
          </w:p>
        </w:tc>
      </w:tr>
      <w:tr w:rsidR="00A85072" w:rsidRPr="006F2CD6" w:rsidTr="00A177D3">
        <w:trPr>
          <w:trHeight w:val="565"/>
        </w:trPr>
        <w:tc>
          <w:tcPr>
            <w:tcW w:w="1985" w:type="dxa"/>
            <w:vAlign w:val="center"/>
          </w:tcPr>
          <w:p w:rsidR="00A85072" w:rsidRDefault="00535F39" w:rsidP="00535F39">
            <w:pPr>
              <w:rPr>
                <w:bCs/>
              </w:rPr>
            </w:pPr>
            <w:r>
              <w:rPr>
                <w:bCs/>
              </w:rPr>
              <w:t xml:space="preserve">23. </w:t>
            </w:r>
            <w:r w:rsidR="00877E2B">
              <w:rPr>
                <w:bCs/>
              </w:rPr>
              <w:t>Jelena Baturina</w:t>
            </w:r>
          </w:p>
        </w:tc>
        <w:tc>
          <w:tcPr>
            <w:tcW w:w="1068" w:type="dxa"/>
            <w:vAlign w:val="center"/>
          </w:tcPr>
          <w:p w:rsidR="00A85072" w:rsidRDefault="00A85072" w:rsidP="00AB3466">
            <w:pPr>
              <w:jc w:val="center"/>
              <w:rPr>
                <w:bCs/>
              </w:rPr>
            </w:pPr>
          </w:p>
        </w:tc>
        <w:tc>
          <w:tcPr>
            <w:tcW w:w="701" w:type="dxa"/>
            <w:vAlign w:val="center"/>
          </w:tcPr>
          <w:p w:rsidR="00A85072" w:rsidRDefault="00795EB3" w:rsidP="00AB346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71" w:type="dxa"/>
            <w:vAlign w:val="center"/>
          </w:tcPr>
          <w:p w:rsidR="00A85072" w:rsidRPr="006F2CD6" w:rsidRDefault="00A85072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A85072" w:rsidRPr="006F2CD6" w:rsidRDefault="00A85072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A85072" w:rsidRPr="006F2CD6" w:rsidRDefault="00795EB3" w:rsidP="00AB34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3" w:type="dxa"/>
            <w:vAlign w:val="center"/>
          </w:tcPr>
          <w:p w:rsidR="00A85072" w:rsidRPr="006F2CD6" w:rsidRDefault="00A85072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A85072" w:rsidRPr="006F2CD6" w:rsidRDefault="00A85072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:rsidR="00A85072" w:rsidRDefault="00795EB3" w:rsidP="00AB346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72" w:rsidRDefault="00795EB3" w:rsidP="00AB346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23EA1" w:rsidRPr="006F2CD6" w:rsidTr="00A177D3">
        <w:trPr>
          <w:trHeight w:val="565"/>
        </w:trPr>
        <w:tc>
          <w:tcPr>
            <w:tcW w:w="1985" w:type="dxa"/>
            <w:vAlign w:val="center"/>
          </w:tcPr>
          <w:p w:rsidR="00423EA1" w:rsidRDefault="00535F39" w:rsidP="00535F39">
            <w:pPr>
              <w:rPr>
                <w:bCs/>
              </w:rPr>
            </w:pPr>
            <w:r>
              <w:rPr>
                <w:bCs/>
              </w:rPr>
              <w:t>24.</w:t>
            </w:r>
            <w:r w:rsidR="00423EA1">
              <w:rPr>
                <w:bCs/>
              </w:rPr>
              <w:t>Antonija Ponoš</w:t>
            </w:r>
          </w:p>
        </w:tc>
        <w:tc>
          <w:tcPr>
            <w:tcW w:w="1068" w:type="dxa"/>
            <w:vAlign w:val="center"/>
          </w:tcPr>
          <w:p w:rsidR="00423EA1" w:rsidRDefault="00423EA1" w:rsidP="00AB3466">
            <w:pPr>
              <w:jc w:val="center"/>
              <w:rPr>
                <w:bCs/>
              </w:rPr>
            </w:pPr>
          </w:p>
        </w:tc>
        <w:tc>
          <w:tcPr>
            <w:tcW w:w="701" w:type="dxa"/>
            <w:vAlign w:val="center"/>
          </w:tcPr>
          <w:p w:rsidR="00423EA1" w:rsidRDefault="00423EA1" w:rsidP="00AB34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1" w:type="dxa"/>
            <w:vAlign w:val="center"/>
          </w:tcPr>
          <w:p w:rsidR="00423EA1" w:rsidRPr="006F2CD6" w:rsidRDefault="00423EA1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423EA1" w:rsidRPr="006F2CD6" w:rsidRDefault="00423EA1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423EA1" w:rsidRDefault="00423EA1" w:rsidP="00AB3466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423EA1" w:rsidRPr="006F2CD6" w:rsidRDefault="00423EA1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423EA1" w:rsidRPr="006F2CD6" w:rsidRDefault="00423EA1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:rsidR="00423EA1" w:rsidRDefault="00423EA1" w:rsidP="00AB3466">
            <w:pPr>
              <w:jc w:val="center"/>
              <w:rPr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A1" w:rsidRDefault="00423EA1" w:rsidP="00AB346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23EA1" w:rsidRPr="006F2CD6" w:rsidTr="00A177D3">
        <w:trPr>
          <w:trHeight w:val="565"/>
        </w:trPr>
        <w:tc>
          <w:tcPr>
            <w:tcW w:w="1985" w:type="dxa"/>
            <w:vAlign w:val="center"/>
          </w:tcPr>
          <w:p w:rsidR="00423EA1" w:rsidRDefault="00535F39" w:rsidP="00535F39">
            <w:pPr>
              <w:rPr>
                <w:bCs/>
              </w:rPr>
            </w:pPr>
            <w:r>
              <w:rPr>
                <w:bCs/>
              </w:rPr>
              <w:t>25.</w:t>
            </w:r>
            <w:r w:rsidR="00572EAC">
              <w:rPr>
                <w:bCs/>
              </w:rPr>
              <w:t>Mirko Perković</w:t>
            </w:r>
          </w:p>
        </w:tc>
        <w:tc>
          <w:tcPr>
            <w:tcW w:w="1068" w:type="dxa"/>
            <w:vAlign w:val="center"/>
          </w:tcPr>
          <w:p w:rsidR="00423EA1" w:rsidRDefault="00423EA1" w:rsidP="00AB3466">
            <w:pPr>
              <w:jc w:val="center"/>
              <w:rPr>
                <w:bCs/>
              </w:rPr>
            </w:pPr>
          </w:p>
        </w:tc>
        <w:tc>
          <w:tcPr>
            <w:tcW w:w="701" w:type="dxa"/>
            <w:vAlign w:val="center"/>
          </w:tcPr>
          <w:p w:rsidR="00423EA1" w:rsidRDefault="00572EAC" w:rsidP="00AB346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71" w:type="dxa"/>
            <w:vAlign w:val="center"/>
          </w:tcPr>
          <w:p w:rsidR="00423EA1" w:rsidRPr="006F2CD6" w:rsidRDefault="00423EA1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423EA1" w:rsidRPr="006F2CD6" w:rsidRDefault="00423EA1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423EA1" w:rsidRDefault="00423EA1" w:rsidP="00AB3466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423EA1" w:rsidRPr="006F2CD6" w:rsidRDefault="00423EA1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423EA1" w:rsidRPr="006F2CD6" w:rsidRDefault="00423EA1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:rsidR="00423EA1" w:rsidRDefault="00423EA1" w:rsidP="00AB3466">
            <w:pPr>
              <w:jc w:val="center"/>
              <w:rPr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A1" w:rsidRDefault="00516590" w:rsidP="00AB3466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6342AA" w:rsidRPr="006F2CD6" w:rsidTr="00A177D3">
        <w:trPr>
          <w:trHeight w:val="565"/>
        </w:trPr>
        <w:tc>
          <w:tcPr>
            <w:tcW w:w="1985" w:type="dxa"/>
            <w:vAlign w:val="center"/>
          </w:tcPr>
          <w:p w:rsidR="006342AA" w:rsidRDefault="00535F39" w:rsidP="00535F39">
            <w:pPr>
              <w:rPr>
                <w:bCs/>
              </w:rPr>
            </w:pPr>
            <w:r>
              <w:rPr>
                <w:bCs/>
              </w:rPr>
              <w:t xml:space="preserve">26. </w:t>
            </w:r>
            <w:r w:rsidR="006342AA">
              <w:rPr>
                <w:bCs/>
              </w:rPr>
              <w:t>Ana Radica</w:t>
            </w:r>
          </w:p>
        </w:tc>
        <w:tc>
          <w:tcPr>
            <w:tcW w:w="1068" w:type="dxa"/>
            <w:vAlign w:val="center"/>
          </w:tcPr>
          <w:p w:rsidR="006342AA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701" w:type="dxa"/>
            <w:vAlign w:val="center"/>
          </w:tcPr>
          <w:p w:rsidR="006342AA" w:rsidRDefault="006342AA" w:rsidP="00AB34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1" w:type="dxa"/>
            <w:vAlign w:val="center"/>
          </w:tcPr>
          <w:p w:rsidR="006342AA" w:rsidRPr="006F2CD6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6342AA" w:rsidRPr="006F2CD6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6342AA" w:rsidRDefault="006342AA" w:rsidP="00AB3466">
            <w:pPr>
              <w:jc w:val="center"/>
              <w:rPr>
                <w:bCs/>
              </w:rPr>
            </w:pPr>
            <w:r>
              <w:rPr>
                <w:bCs/>
              </w:rPr>
              <w:t>1 zad</w:t>
            </w:r>
          </w:p>
        </w:tc>
        <w:tc>
          <w:tcPr>
            <w:tcW w:w="733" w:type="dxa"/>
            <w:vAlign w:val="center"/>
          </w:tcPr>
          <w:p w:rsidR="006342AA" w:rsidRPr="006F2CD6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6342AA" w:rsidRPr="006F2CD6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:rsidR="006342AA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AA" w:rsidRDefault="006342AA" w:rsidP="00AB346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6342AA" w:rsidRPr="006F2CD6" w:rsidTr="00A177D3">
        <w:trPr>
          <w:trHeight w:val="565"/>
        </w:trPr>
        <w:tc>
          <w:tcPr>
            <w:tcW w:w="1985" w:type="dxa"/>
            <w:vAlign w:val="center"/>
          </w:tcPr>
          <w:p w:rsidR="006342AA" w:rsidRDefault="00535F39" w:rsidP="00535F39">
            <w:pPr>
              <w:rPr>
                <w:bCs/>
              </w:rPr>
            </w:pPr>
            <w:r>
              <w:rPr>
                <w:bCs/>
              </w:rPr>
              <w:t xml:space="preserve">27. </w:t>
            </w:r>
            <w:r w:rsidR="006342AA">
              <w:rPr>
                <w:bCs/>
              </w:rPr>
              <w:t>Don Mario</w:t>
            </w:r>
          </w:p>
        </w:tc>
        <w:tc>
          <w:tcPr>
            <w:tcW w:w="1068" w:type="dxa"/>
            <w:vAlign w:val="center"/>
          </w:tcPr>
          <w:p w:rsidR="006342AA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701" w:type="dxa"/>
            <w:vAlign w:val="center"/>
          </w:tcPr>
          <w:p w:rsidR="006342AA" w:rsidRDefault="006342AA" w:rsidP="00AB34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1" w:type="dxa"/>
            <w:vAlign w:val="center"/>
          </w:tcPr>
          <w:p w:rsidR="006342AA" w:rsidRPr="006F2CD6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6342AA" w:rsidRPr="006F2CD6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6342AA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6342AA" w:rsidRPr="006F2CD6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6342AA" w:rsidRPr="006F2CD6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:rsidR="006342AA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AA" w:rsidRDefault="006342AA" w:rsidP="00AB346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6342AA" w:rsidRPr="006F2CD6" w:rsidTr="00A177D3">
        <w:trPr>
          <w:trHeight w:val="565"/>
        </w:trPr>
        <w:tc>
          <w:tcPr>
            <w:tcW w:w="1985" w:type="dxa"/>
            <w:vAlign w:val="center"/>
          </w:tcPr>
          <w:p w:rsidR="006342AA" w:rsidRDefault="00535F39" w:rsidP="00535F39">
            <w:pPr>
              <w:rPr>
                <w:bCs/>
              </w:rPr>
            </w:pPr>
            <w:r>
              <w:rPr>
                <w:bCs/>
              </w:rPr>
              <w:t>28.</w:t>
            </w:r>
            <w:r w:rsidR="006342AA">
              <w:rPr>
                <w:bCs/>
              </w:rPr>
              <w:t>Adriana Petra Blaževič</w:t>
            </w:r>
          </w:p>
        </w:tc>
        <w:tc>
          <w:tcPr>
            <w:tcW w:w="1068" w:type="dxa"/>
            <w:vAlign w:val="center"/>
          </w:tcPr>
          <w:p w:rsidR="006342AA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701" w:type="dxa"/>
            <w:vAlign w:val="center"/>
          </w:tcPr>
          <w:p w:rsidR="006342AA" w:rsidRDefault="006342AA" w:rsidP="00AB34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1" w:type="dxa"/>
            <w:vAlign w:val="center"/>
          </w:tcPr>
          <w:p w:rsidR="006342AA" w:rsidRPr="006F2CD6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746" w:type="dxa"/>
            <w:vAlign w:val="center"/>
          </w:tcPr>
          <w:p w:rsidR="006342AA" w:rsidRPr="006F2CD6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878" w:type="dxa"/>
            <w:vAlign w:val="center"/>
          </w:tcPr>
          <w:p w:rsidR="006342AA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6342AA" w:rsidRPr="006F2CD6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1026" w:type="dxa"/>
            <w:vAlign w:val="center"/>
          </w:tcPr>
          <w:p w:rsidR="006342AA" w:rsidRPr="006F2CD6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:rsidR="006342AA" w:rsidRDefault="006342AA" w:rsidP="00AB3466">
            <w:pPr>
              <w:jc w:val="center"/>
              <w:rPr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AA" w:rsidRDefault="006342AA" w:rsidP="00AB346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3F3ABD" w:rsidRDefault="003F3ABD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281B17" w:rsidRDefault="00281B17" w:rsidP="008A1A7A">
      <w:pPr>
        <w:tabs>
          <w:tab w:val="left" w:pos="993"/>
        </w:tabs>
        <w:rPr>
          <w:color w:val="999999"/>
          <w:sz w:val="28"/>
          <w:szCs w:val="28"/>
        </w:rPr>
      </w:pPr>
    </w:p>
    <w:p w:rsidR="00B7331D" w:rsidRDefault="00B7331D" w:rsidP="008A1A7A">
      <w:pPr>
        <w:tabs>
          <w:tab w:val="left" w:pos="993"/>
        </w:tabs>
        <w:rPr>
          <w:color w:val="999999"/>
          <w:sz w:val="28"/>
          <w:szCs w:val="28"/>
        </w:rPr>
        <w:sectPr w:rsidR="00B7331D" w:rsidSect="00281B17">
          <w:pgSz w:w="11906" w:h="16838" w:code="9"/>
          <w:pgMar w:top="1361" w:right="907" w:bottom="992" w:left="907" w:header="709" w:footer="709" w:gutter="567"/>
          <w:cols w:space="708"/>
          <w:docGrid w:linePitch="360"/>
        </w:sectPr>
      </w:pPr>
    </w:p>
    <w:p w:rsidR="00B30E82" w:rsidRPr="00F96C6A" w:rsidRDefault="00B30E82" w:rsidP="00585D80">
      <w:pPr>
        <w:numPr>
          <w:ilvl w:val="1"/>
          <w:numId w:val="19"/>
        </w:numPr>
        <w:shd w:val="clear" w:color="auto" w:fill="E7E6E6"/>
        <w:tabs>
          <w:tab w:val="left" w:pos="993"/>
        </w:tabs>
        <w:ind w:left="0" w:firstLine="0"/>
        <w:rPr>
          <w:color w:val="999999"/>
          <w:sz w:val="28"/>
          <w:szCs w:val="28"/>
        </w:rPr>
      </w:pPr>
      <w:r w:rsidRPr="008A1A7A">
        <w:rPr>
          <w:sz w:val="28"/>
          <w:szCs w:val="28"/>
        </w:rPr>
        <w:t>TJEDNI  RASPORED  SATI  -  RAZREDNA  NASTAVA</w:t>
      </w:r>
    </w:p>
    <w:p w:rsidR="00B30E82" w:rsidRDefault="00B30E82" w:rsidP="00B30E82">
      <w:pPr>
        <w:tabs>
          <w:tab w:val="left" w:pos="993"/>
        </w:tabs>
        <w:rPr>
          <w:sz w:val="28"/>
          <w:szCs w:val="28"/>
        </w:rPr>
      </w:pPr>
    </w:p>
    <w:p w:rsidR="00B30E82" w:rsidRDefault="00B30E82" w:rsidP="00B30E82">
      <w:pPr>
        <w:tabs>
          <w:tab w:val="left" w:pos="993"/>
        </w:tabs>
        <w:rPr>
          <w:sz w:val="28"/>
          <w:szCs w:val="28"/>
        </w:rPr>
      </w:pPr>
    </w:p>
    <w:tbl>
      <w:tblPr>
        <w:tblW w:w="151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19"/>
        <w:gridCol w:w="454"/>
        <w:gridCol w:w="454"/>
        <w:gridCol w:w="555"/>
        <w:gridCol w:w="353"/>
        <w:gridCol w:w="430"/>
        <w:gridCol w:w="24"/>
        <w:gridCol w:w="454"/>
        <w:gridCol w:w="454"/>
        <w:gridCol w:w="454"/>
        <w:gridCol w:w="454"/>
        <w:gridCol w:w="495"/>
        <w:gridCol w:w="389"/>
        <w:gridCol w:w="24"/>
        <w:gridCol w:w="454"/>
        <w:gridCol w:w="454"/>
        <w:gridCol w:w="454"/>
        <w:gridCol w:w="454"/>
        <w:gridCol w:w="454"/>
        <w:gridCol w:w="430"/>
        <w:gridCol w:w="24"/>
        <w:gridCol w:w="454"/>
        <w:gridCol w:w="454"/>
        <w:gridCol w:w="454"/>
        <w:gridCol w:w="463"/>
        <w:gridCol w:w="445"/>
        <w:gridCol w:w="430"/>
        <w:gridCol w:w="24"/>
        <w:gridCol w:w="454"/>
        <w:gridCol w:w="454"/>
        <w:gridCol w:w="454"/>
        <w:gridCol w:w="454"/>
        <w:gridCol w:w="454"/>
        <w:gridCol w:w="476"/>
        <w:gridCol w:w="24"/>
      </w:tblGrid>
      <w:tr w:rsidR="00E42686" w:rsidRPr="006F2CD6" w:rsidTr="00E42686">
        <w:trPr>
          <w:gridAfter w:val="1"/>
          <w:wAfter w:w="24" w:type="dxa"/>
          <w:trHeight w:val="680"/>
          <w:jc w:val="center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keepNext/>
              <w:outlineLvl w:val="0"/>
            </w:pPr>
          </w:p>
        </w:tc>
        <w:tc>
          <w:tcPr>
            <w:tcW w:w="276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PONEDJELJAK</w:t>
            </w:r>
          </w:p>
        </w:tc>
        <w:tc>
          <w:tcPr>
            <w:tcW w:w="272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UTORAK</w:t>
            </w:r>
          </w:p>
        </w:tc>
        <w:tc>
          <w:tcPr>
            <w:tcW w:w="2724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SRIJEDA</w:t>
            </w:r>
          </w:p>
        </w:tc>
        <w:tc>
          <w:tcPr>
            <w:tcW w:w="272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ČETVRTAK</w:t>
            </w:r>
          </w:p>
        </w:tc>
        <w:tc>
          <w:tcPr>
            <w:tcW w:w="2770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</w:rPr>
            </w:pPr>
            <w:r w:rsidRPr="006F2CD6">
              <w:rPr>
                <w:b/>
              </w:rPr>
              <w:t>PETAK</w:t>
            </w:r>
          </w:p>
        </w:tc>
      </w:tr>
      <w:tr w:rsidR="00E42686" w:rsidRPr="006F2CD6" w:rsidTr="00E42686">
        <w:trPr>
          <w:trHeight w:val="680"/>
          <w:jc w:val="center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keepNext/>
              <w:outlineLvl w:val="0"/>
              <w:rPr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1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2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3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4</w:t>
            </w:r>
          </w:p>
        </w:tc>
        <w:tc>
          <w:tcPr>
            <w:tcW w:w="495" w:type="dxa"/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5</w:t>
            </w:r>
          </w:p>
        </w:tc>
        <w:tc>
          <w:tcPr>
            <w:tcW w:w="413" w:type="dxa"/>
            <w:gridSpan w:val="2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1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2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3</w:t>
            </w:r>
          </w:p>
        </w:tc>
        <w:tc>
          <w:tcPr>
            <w:tcW w:w="463" w:type="dxa"/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4</w:t>
            </w:r>
          </w:p>
        </w:tc>
        <w:tc>
          <w:tcPr>
            <w:tcW w:w="445" w:type="dxa"/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5</w:t>
            </w: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6F2CD6">
              <w:rPr>
                <w:b/>
                <w:bCs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/>
                <w:color w:val="000000"/>
              </w:rPr>
            </w:pPr>
            <w:r w:rsidRPr="006F2CD6">
              <w:rPr>
                <w:b/>
                <w:color w:val="000000"/>
              </w:rPr>
              <w:t>6</w:t>
            </w:r>
          </w:p>
        </w:tc>
      </w:tr>
      <w:tr w:rsidR="00E42686" w:rsidRPr="006F2CD6" w:rsidTr="00E42686">
        <w:trPr>
          <w:trHeight w:val="680"/>
          <w:jc w:val="center"/>
        </w:trPr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r>
              <w:t>Matilda Perčić, 1.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ZK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K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R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J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J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J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</w:t>
            </w:r>
          </w:p>
        </w:tc>
        <w:tc>
          <w:tcPr>
            <w:tcW w:w="495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F</w:t>
            </w:r>
          </w:p>
        </w:tc>
        <w:tc>
          <w:tcPr>
            <w:tcW w:w="413" w:type="dxa"/>
            <w:gridSpan w:val="2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I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Z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D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J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J</w:t>
            </w:r>
          </w:p>
        </w:tc>
        <w:tc>
          <w:tcPr>
            <w:tcW w:w="463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J</w:t>
            </w:r>
          </w:p>
        </w:tc>
        <w:tc>
          <w:tcPr>
            <w:tcW w:w="445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I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Z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color w:val="000000"/>
              </w:rPr>
            </w:pPr>
            <w:r>
              <w:rPr>
                <w:color w:val="000000"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A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color w:val="000000"/>
              </w:rPr>
            </w:pPr>
          </w:p>
        </w:tc>
      </w:tr>
      <w:tr w:rsidR="00E42686" w:rsidRPr="006F2CD6" w:rsidTr="00E42686">
        <w:trPr>
          <w:trHeight w:val="680"/>
          <w:jc w:val="center"/>
        </w:trPr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r>
              <w:t>Ružica Zrno, 1.b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GK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SR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EJ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VJ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95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INF/ DOP</w:t>
            </w:r>
          </w:p>
        </w:tc>
        <w:tc>
          <w:tcPr>
            <w:tcW w:w="413" w:type="dxa"/>
            <w:gridSpan w:val="2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INF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DOD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VJ</w:t>
            </w:r>
          </w:p>
        </w:tc>
        <w:tc>
          <w:tcPr>
            <w:tcW w:w="463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EJ</w:t>
            </w:r>
          </w:p>
        </w:tc>
        <w:tc>
          <w:tcPr>
            <w:tcW w:w="445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</w:pPr>
            <w: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</w:pPr>
            <w:r>
              <w:t>PI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L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keepNext/>
              <w:jc w:val="center"/>
              <w:outlineLvl w:val="2"/>
              <w:rPr>
                <w:bCs/>
              </w:rPr>
            </w:pPr>
            <w:r>
              <w:rPr>
                <w:bCs/>
              </w:rPr>
              <w:t>INA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</w:pPr>
          </w:p>
        </w:tc>
      </w:tr>
      <w:tr w:rsidR="00E42686" w:rsidRPr="006F2CD6" w:rsidTr="00E42686">
        <w:trPr>
          <w:trHeight w:val="680"/>
          <w:jc w:val="center"/>
        </w:trPr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r>
              <w:t>Ivana Madir, 2.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SR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DOP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GK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EJ</w:t>
            </w:r>
          </w:p>
        </w:tc>
        <w:tc>
          <w:tcPr>
            <w:tcW w:w="495" w:type="dxa"/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VJ</w:t>
            </w:r>
          </w:p>
        </w:tc>
        <w:tc>
          <w:tcPr>
            <w:tcW w:w="413" w:type="dxa"/>
            <w:gridSpan w:val="2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L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INA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J 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EJ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63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45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DOD</w:t>
            </w: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</w:pPr>
            <w:r>
              <w:t>PI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keepNext/>
              <w:jc w:val="center"/>
              <w:outlineLvl w:val="4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keepNext/>
              <w:jc w:val="center"/>
              <w:outlineLvl w:val="4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INF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</w:pPr>
            <w:r>
              <w:t>INF</w:t>
            </w:r>
          </w:p>
        </w:tc>
      </w:tr>
      <w:tr w:rsidR="00E42686" w:rsidRPr="006F2CD6" w:rsidTr="00E42686">
        <w:trPr>
          <w:trHeight w:val="680"/>
          <w:jc w:val="center"/>
        </w:trPr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r>
              <w:t>Mila Labaš, 2.b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SR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DOD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GK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VJ</w:t>
            </w:r>
          </w:p>
        </w:tc>
        <w:tc>
          <w:tcPr>
            <w:tcW w:w="495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EJ</w:t>
            </w:r>
          </w:p>
        </w:tc>
        <w:tc>
          <w:tcPr>
            <w:tcW w:w="413" w:type="dxa"/>
            <w:gridSpan w:val="2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L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keepNext/>
              <w:jc w:val="center"/>
              <w:outlineLvl w:val="2"/>
              <w:rPr>
                <w:bCs/>
              </w:rPr>
            </w:pPr>
            <w:r>
              <w:rPr>
                <w:bCs/>
              </w:rPr>
              <w:t>INF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INF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EJ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VJ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63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45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INA</w:t>
            </w: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DOP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</w:pPr>
          </w:p>
        </w:tc>
      </w:tr>
      <w:tr w:rsidR="00E42686" w:rsidRPr="006F2CD6" w:rsidTr="00E42686">
        <w:trPr>
          <w:trHeight w:val="680"/>
          <w:jc w:val="center"/>
        </w:trPr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keepNext/>
              <w:outlineLvl w:val="0"/>
              <w:rPr>
                <w:color w:val="000000"/>
              </w:rPr>
            </w:pPr>
            <w:r>
              <w:rPr>
                <w:color w:val="000000"/>
              </w:rPr>
              <w:t>Zorana Goreta, 3.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E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DOD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LK</w:t>
            </w:r>
          </w:p>
        </w:tc>
        <w:tc>
          <w:tcPr>
            <w:tcW w:w="495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INA</w:t>
            </w:r>
          </w:p>
        </w:tc>
        <w:tc>
          <w:tcPr>
            <w:tcW w:w="413" w:type="dxa"/>
            <w:gridSpan w:val="2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E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GK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63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VJ</w:t>
            </w:r>
          </w:p>
        </w:tc>
        <w:tc>
          <w:tcPr>
            <w:tcW w:w="445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VJ</w:t>
            </w: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SR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 DOP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</w:pPr>
            <w:r>
              <w:t>HJDOP</w:t>
            </w:r>
          </w:p>
        </w:tc>
      </w:tr>
    </w:tbl>
    <w:p w:rsidR="00E42686" w:rsidRDefault="00E42686" w:rsidP="00E42686">
      <w:r>
        <w:br w:type="page"/>
      </w:r>
    </w:p>
    <w:tbl>
      <w:tblPr>
        <w:tblW w:w="152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519"/>
        <w:gridCol w:w="454"/>
        <w:gridCol w:w="454"/>
        <w:gridCol w:w="555"/>
        <w:gridCol w:w="353"/>
        <w:gridCol w:w="454"/>
        <w:gridCol w:w="454"/>
        <w:gridCol w:w="454"/>
        <w:gridCol w:w="454"/>
        <w:gridCol w:w="454"/>
        <w:gridCol w:w="495"/>
        <w:gridCol w:w="41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3"/>
        <w:gridCol w:w="445"/>
        <w:gridCol w:w="454"/>
        <w:gridCol w:w="454"/>
        <w:gridCol w:w="454"/>
        <w:gridCol w:w="454"/>
        <w:gridCol w:w="454"/>
        <w:gridCol w:w="454"/>
        <w:gridCol w:w="500"/>
      </w:tblGrid>
      <w:tr w:rsidR="00E42686" w:rsidRPr="006F2CD6" w:rsidTr="00E42686">
        <w:trPr>
          <w:trHeight w:val="680"/>
          <w:jc w:val="center"/>
        </w:trPr>
        <w:tc>
          <w:tcPr>
            <w:tcW w:w="1545" w:type="dxa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r>
              <w:t>Ankica Dobrović, 3.b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E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GK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Dop/Dod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VJ</w:t>
            </w:r>
          </w:p>
        </w:tc>
        <w:tc>
          <w:tcPr>
            <w:tcW w:w="495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VJ</w:t>
            </w:r>
          </w:p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E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INF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INF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63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LK</w:t>
            </w:r>
          </w:p>
        </w:tc>
        <w:tc>
          <w:tcPr>
            <w:tcW w:w="445" w:type="dxa"/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INA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SR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</w:pPr>
          </w:p>
        </w:tc>
      </w:tr>
      <w:tr w:rsidR="00E42686" w:rsidRPr="006F2CD6" w:rsidTr="00E42686">
        <w:trPr>
          <w:trHeight w:val="680"/>
          <w:jc w:val="center"/>
        </w:trPr>
        <w:tc>
          <w:tcPr>
            <w:tcW w:w="15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r>
              <w:t>Marija Ugrin, 4.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V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V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EJ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1E21FD" w:rsidRDefault="00E42686" w:rsidP="00E426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R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</w:pPr>
            <w:r>
              <w:t>TJ/NJ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INF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INF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E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1E21FD" w:rsidRDefault="00E42686" w:rsidP="00E426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GK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GK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DOP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keepNext/>
              <w:jc w:val="center"/>
              <w:outlineLvl w:val="2"/>
              <w:rPr>
                <w:bCs/>
              </w:rPr>
            </w:pPr>
            <w:r>
              <w:rPr>
                <w:bCs/>
              </w:rPr>
              <w:t>INA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</w:pPr>
          </w:p>
        </w:tc>
      </w:tr>
      <w:tr w:rsidR="00E42686" w:rsidRPr="006F2CD6" w:rsidTr="00E42686">
        <w:trPr>
          <w:trHeight w:val="680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keepNext/>
              <w:outlineLvl w:val="1"/>
            </w:pPr>
            <w:r>
              <w:t>Mira Šetka, 4.b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1E21FD" w:rsidRDefault="00E42686" w:rsidP="00E426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1E21FD" w:rsidRDefault="00E42686" w:rsidP="00E426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1E21FD" w:rsidRDefault="00E42686" w:rsidP="00E426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J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1E21FD" w:rsidRDefault="00E42686" w:rsidP="00E426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J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1E21FD" w:rsidRDefault="00E42686" w:rsidP="00E426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1E21FD" w:rsidRDefault="00E42686" w:rsidP="00E4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/Nj J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1E21FD" w:rsidRDefault="00E42686" w:rsidP="00E426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INA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E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1E21FD" w:rsidRDefault="00E42686" w:rsidP="00E426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LK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rPr>
                <w:bCs/>
              </w:rPr>
            </w:pPr>
            <w:r>
              <w:rPr>
                <w:bCs/>
              </w:rPr>
              <w:t>LK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DOP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  <w:rPr>
                <w:bCs/>
              </w:rPr>
            </w:pPr>
            <w:r>
              <w:rPr>
                <w:bCs/>
              </w:rPr>
              <w:t>INF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6F2CD6" w:rsidRDefault="00E42686" w:rsidP="00E42686">
            <w:pPr>
              <w:jc w:val="center"/>
            </w:pPr>
            <w:r>
              <w:t>INF</w:t>
            </w:r>
          </w:p>
        </w:tc>
      </w:tr>
      <w:tr w:rsidR="00F31A5C" w:rsidRPr="006F2CD6" w:rsidTr="00E42686">
        <w:trPr>
          <w:trHeight w:val="680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A5C" w:rsidRDefault="00F31A5C" w:rsidP="00E42686">
            <w:pPr>
              <w:keepNext/>
              <w:outlineLvl w:val="1"/>
            </w:pP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rPr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A5C" w:rsidRDefault="00F31A5C" w:rsidP="00E426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jc w:val="center"/>
              <w:rPr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jc w:val="center"/>
              <w:rPr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A5C" w:rsidRPr="006F2CD6" w:rsidRDefault="00F31A5C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rPr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A5C" w:rsidRPr="006F2CD6" w:rsidRDefault="00F31A5C" w:rsidP="00E42686">
            <w:pPr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jc w:val="center"/>
              <w:rPr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rPr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A5C" w:rsidRPr="006F2CD6" w:rsidRDefault="00F31A5C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jc w:val="center"/>
              <w:rPr>
                <w:bCs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5C" w:rsidRDefault="00F31A5C" w:rsidP="00E42686">
            <w:pPr>
              <w:jc w:val="center"/>
            </w:pPr>
          </w:p>
        </w:tc>
      </w:tr>
    </w:tbl>
    <w:p w:rsidR="00812AF7" w:rsidRPr="00ED6572" w:rsidRDefault="00812AF7" w:rsidP="00ED6572">
      <w:pPr>
        <w:tabs>
          <w:tab w:val="left" w:pos="3660"/>
        </w:tabs>
        <w:rPr>
          <w:sz w:val="28"/>
          <w:szCs w:val="28"/>
        </w:rPr>
        <w:sectPr w:rsidR="00812AF7" w:rsidRPr="00ED6572" w:rsidSect="00B7331D">
          <w:pgSz w:w="16838" w:h="11906" w:orient="landscape" w:code="9"/>
          <w:pgMar w:top="907" w:right="1361" w:bottom="907" w:left="992" w:header="709" w:footer="709" w:gutter="567"/>
          <w:cols w:space="708"/>
          <w:docGrid w:linePitch="360"/>
        </w:sectPr>
      </w:pPr>
    </w:p>
    <w:p w:rsidR="00E42686" w:rsidRPr="007A66EC" w:rsidRDefault="00E42686" w:rsidP="00DE76E5">
      <w:pPr>
        <w:shd w:val="clear" w:color="auto" w:fill="E7E6E6"/>
        <w:tabs>
          <w:tab w:val="left" w:pos="993"/>
        </w:tabs>
        <w:rPr>
          <w:b/>
          <w:sz w:val="28"/>
          <w:szCs w:val="28"/>
        </w:rPr>
      </w:pPr>
      <w:r w:rsidRPr="007A66EC">
        <w:rPr>
          <w:b/>
          <w:sz w:val="28"/>
          <w:szCs w:val="28"/>
        </w:rPr>
        <w:t>TJEDNI RASPORED SATI   -   PŠ  DONJE SITNO  šk.</w:t>
      </w:r>
      <w:r>
        <w:rPr>
          <w:b/>
          <w:sz w:val="28"/>
          <w:szCs w:val="28"/>
        </w:rPr>
        <w:t xml:space="preserve"> </w:t>
      </w:r>
      <w:r w:rsidRPr="007A66EC">
        <w:rPr>
          <w:b/>
          <w:sz w:val="28"/>
          <w:szCs w:val="28"/>
        </w:rPr>
        <w:t>god.</w:t>
      </w:r>
      <w:r>
        <w:rPr>
          <w:b/>
          <w:sz w:val="28"/>
          <w:szCs w:val="28"/>
        </w:rPr>
        <w:t xml:space="preserve"> </w:t>
      </w:r>
      <w:r w:rsidRPr="007A66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7A66EC">
        <w:rPr>
          <w:b/>
          <w:sz w:val="28"/>
          <w:szCs w:val="28"/>
        </w:rPr>
        <w:t>./</w:t>
      </w:r>
      <w:r>
        <w:rPr>
          <w:b/>
          <w:sz w:val="28"/>
          <w:szCs w:val="28"/>
        </w:rPr>
        <w:t xml:space="preserve"> </w:t>
      </w:r>
      <w:r w:rsidRPr="007A66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7A66EC">
        <w:rPr>
          <w:b/>
          <w:sz w:val="28"/>
          <w:szCs w:val="28"/>
        </w:rPr>
        <w:t xml:space="preserve">. </w:t>
      </w:r>
    </w:p>
    <w:p w:rsidR="00E42686" w:rsidRPr="006F2CD6" w:rsidRDefault="00E42686" w:rsidP="00E42686">
      <w:pPr>
        <w:tabs>
          <w:tab w:val="left" w:pos="993"/>
        </w:tabs>
        <w:rPr>
          <w:sz w:val="28"/>
          <w:szCs w:val="28"/>
        </w:rPr>
      </w:pPr>
    </w:p>
    <w:tbl>
      <w:tblPr>
        <w:tblW w:w="1395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412"/>
        <w:gridCol w:w="412"/>
        <w:gridCol w:w="413"/>
        <w:gridCol w:w="413"/>
        <w:gridCol w:w="413"/>
        <w:gridCol w:w="418"/>
        <w:gridCol w:w="413"/>
        <w:gridCol w:w="413"/>
        <w:gridCol w:w="413"/>
        <w:gridCol w:w="413"/>
        <w:gridCol w:w="414"/>
        <w:gridCol w:w="420"/>
        <w:gridCol w:w="414"/>
        <w:gridCol w:w="414"/>
        <w:gridCol w:w="414"/>
        <w:gridCol w:w="414"/>
        <w:gridCol w:w="414"/>
        <w:gridCol w:w="420"/>
        <w:gridCol w:w="414"/>
        <w:gridCol w:w="414"/>
        <w:gridCol w:w="414"/>
        <w:gridCol w:w="414"/>
        <w:gridCol w:w="414"/>
        <w:gridCol w:w="420"/>
        <w:gridCol w:w="414"/>
        <w:gridCol w:w="414"/>
        <w:gridCol w:w="414"/>
        <w:gridCol w:w="414"/>
        <w:gridCol w:w="414"/>
        <w:gridCol w:w="459"/>
        <w:gridCol w:w="23"/>
      </w:tblGrid>
      <w:tr w:rsidR="00E42686" w:rsidRPr="00F96C6A" w:rsidTr="00E42686">
        <w:trPr>
          <w:trHeight w:val="703"/>
        </w:trPr>
        <w:tc>
          <w:tcPr>
            <w:tcW w:w="1456" w:type="dxa"/>
            <w:vMerge w:val="restar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F96C6A">
              <w:rPr>
                <w:sz w:val="28"/>
                <w:szCs w:val="28"/>
              </w:rPr>
              <w:t>Slavica Tomić</w:t>
            </w:r>
          </w:p>
        </w:tc>
        <w:tc>
          <w:tcPr>
            <w:tcW w:w="2487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PONEDJELJAK</w:t>
            </w:r>
          </w:p>
        </w:tc>
        <w:tc>
          <w:tcPr>
            <w:tcW w:w="2491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UTORAK</w:t>
            </w:r>
          </w:p>
        </w:tc>
        <w:tc>
          <w:tcPr>
            <w:tcW w:w="2491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SRIJEDA</w:t>
            </w:r>
          </w:p>
        </w:tc>
        <w:tc>
          <w:tcPr>
            <w:tcW w:w="2491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ČETVRTAK</w:t>
            </w:r>
          </w:p>
        </w:tc>
        <w:tc>
          <w:tcPr>
            <w:tcW w:w="2535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F96C6A">
              <w:rPr>
                <w:b/>
                <w:sz w:val="28"/>
                <w:szCs w:val="28"/>
              </w:rPr>
              <w:t>PETAK</w:t>
            </w:r>
          </w:p>
        </w:tc>
      </w:tr>
      <w:tr w:rsidR="00E42686" w:rsidRPr="00F96C6A" w:rsidTr="00E42686">
        <w:trPr>
          <w:gridAfter w:val="1"/>
          <w:wAfter w:w="23" w:type="dxa"/>
          <w:trHeight w:val="703"/>
        </w:trPr>
        <w:tc>
          <w:tcPr>
            <w:tcW w:w="145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F96C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F96C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F96C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F96C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F96C6A">
              <w:rPr>
                <w:b/>
                <w:sz w:val="28"/>
                <w:szCs w:val="28"/>
              </w:rPr>
              <w:t>6</w:t>
            </w:r>
          </w:p>
        </w:tc>
      </w:tr>
      <w:tr w:rsidR="00E42686" w:rsidRPr="00F96C6A" w:rsidTr="00E42686">
        <w:trPr>
          <w:gridAfter w:val="1"/>
          <w:wAfter w:w="23" w:type="dxa"/>
          <w:trHeight w:val="627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06738A" w:rsidRDefault="00E42686" w:rsidP="00E4268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6738A">
              <w:rPr>
                <w:sz w:val="28"/>
                <w:szCs w:val="28"/>
              </w:rPr>
              <w:t>razred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R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J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ID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ZK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J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F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J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J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J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F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J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OD/DOP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J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ZK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ID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K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K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J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A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</w:tbl>
    <w:p w:rsidR="00E42686" w:rsidRPr="00F96C6A" w:rsidRDefault="00E42686" w:rsidP="00DE76E5">
      <w:pPr>
        <w:shd w:val="clear" w:color="auto" w:fill="E7E6E6"/>
        <w:tabs>
          <w:tab w:val="left" w:pos="993"/>
        </w:tabs>
        <w:rPr>
          <w:b/>
          <w:sz w:val="28"/>
          <w:szCs w:val="28"/>
        </w:rPr>
      </w:pPr>
      <w:r w:rsidRPr="00F96C6A">
        <w:rPr>
          <w:b/>
          <w:sz w:val="28"/>
          <w:szCs w:val="28"/>
        </w:rPr>
        <w:t>TJEDNI  RASPORED SATI   -   PŠ  DONJE SITNO  ( dvokombinirani  r.o. ), šk.</w:t>
      </w:r>
      <w:r>
        <w:rPr>
          <w:b/>
          <w:sz w:val="28"/>
          <w:szCs w:val="28"/>
        </w:rPr>
        <w:t xml:space="preserve"> </w:t>
      </w:r>
      <w:r w:rsidRPr="00F96C6A">
        <w:rPr>
          <w:b/>
          <w:sz w:val="28"/>
          <w:szCs w:val="28"/>
        </w:rPr>
        <w:t>god.</w:t>
      </w:r>
      <w:r>
        <w:rPr>
          <w:b/>
          <w:sz w:val="28"/>
          <w:szCs w:val="28"/>
        </w:rPr>
        <w:t xml:space="preserve"> 20</w:t>
      </w:r>
      <w:r w:rsidRPr="00F96C6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F96C6A">
        <w:rPr>
          <w:b/>
          <w:sz w:val="28"/>
          <w:szCs w:val="28"/>
        </w:rPr>
        <w:t>./</w:t>
      </w:r>
      <w:r>
        <w:rPr>
          <w:b/>
          <w:sz w:val="28"/>
          <w:szCs w:val="28"/>
        </w:rPr>
        <w:t xml:space="preserve"> </w:t>
      </w:r>
      <w:r w:rsidRPr="00F96C6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F96C6A">
        <w:rPr>
          <w:b/>
          <w:sz w:val="28"/>
          <w:szCs w:val="28"/>
        </w:rPr>
        <w:t>.</w:t>
      </w:r>
    </w:p>
    <w:p w:rsidR="00E42686" w:rsidRPr="00F96C6A" w:rsidRDefault="00E42686" w:rsidP="00E42686">
      <w:pPr>
        <w:tabs>
          <w:tab w:val="left" w:pos="993"/>
        </w:tabs>
        <w:rPr>
          <w:sz w:val="28"/>
          <w:szCs w:val="28"/>
        </w:rPr>
      </w:pPr>
    </w:p>
    <w:tbl>
      <w:tblPr>
        <w:tblW w:w="1388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412"/>
        <w:gridCol w:w="445"/>
        <w:gridCol w:w="377"/>
        <w:gridCol w:w="413"/>
        <w:gridCol w:w="413"/>
        <w:gridCol w:w="415"/>
        <w:gridCol w:w="413"/>
        <w:gridCol w:w="413"/>
        <w:gridCol w:w="413"/>
        <w:gridCol w:w="413"/>
        <w:gridCol w:w="413"/>
        <w:gridCol w:w="414"/>
        <w:gridCol w:w="413"/>
        <w:gridCol w:w="413"/>
        <w:gridCol w:w="413"/>
        <w:gridCol w:w="413"/>
        <w:gridCol w:w="413"/>
        <w:gridCol w:w="414"/>
        <w:gridCol w:w="413"/>
        <w:gridCol w:w="413"/>
        <w:gridCol w:w="413"/>
        <w:gridCol w:w="413"/>
        <w:gridCol w:w="413"/>
        <w:gridCol w:w="414"/>
        <w:gridCol w:w="413"/>
        <w:gridCol w:w="413"/>
        <w:gridCol w:w="413"/>
        <w:gridCol w:w="413"/>
        <w:gridCol w:w="413"/>
        <w:gridCol w:w="454"/>
        <w:gridCol w:w="6"/>
      </w:tblGrid>
      <w:tr w:rsidR="00E42686" w:rsidRPr="00F96C6A" w:rsidTr="00E42686">
        <w:trPr>
          <w:trHeight w:val="728"/>
        </w:trPr>
        <w:tc>
          <w:tcPr>
            <w:tcW w:w="1453" w:type="dxa"/>
            <w:vMerge w:val="restar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F96C6A">
              <w:rPr>
                <w:sz w:val="28"/>
                <w:szCs w:val="28"/>
              </w:rPr>
              <w:t xml:space="preserve">Marijana Bušić </w:t>
            </w:r>
          </w:p>
        </w:tc>
        <w:tc>
          <w:tcPr>
            <w:tcW w:w="2478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PONEDJELJAK</w:t>
            </w:r>
          </w:p>
        </w:tc>
        <w:tc>
          <w:tcPr>
            <w:tcW w:w="2479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UTORAK</w:t>
            </w:r>
          </w:p>
        </w:tc>
        <w:tc>
          <w:tcPr>
            <w:tcW w:w="2479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SRIJEDA</w:t>
            </w:r>
          </w:p>
        </w:tc>
        <w:tc>
          <w:tcPr>
            <w:tcW w:w="2479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ČETVRTAK</w:t>
            </w:r>
          </w:p>
        </w:tc>
        <w:tc>
          <w:tcPr>
            <w:tcW w:w="2520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F96C6A">
              <w:rPr>
                <w:b/>
                <w:sz w:val="28"/>
                <w:szCs w:val="28"/>
              </w:rPr>
              <w:t>PETAK</w:t>
            </w:r>
          </w:p>
        </w:tc>
      </w:tr>
      <w:tr w:rsidR="00E42686" w:rsidRPr="00F96C6A" w:rsidTr="00E42686">
        <w:trPr>
          <w:gridAfter w:val="1"/>
          <w:wAfter w:w="6" w:type="dxa"/>
          <w:trHeight w:val="728"/>
        </w:trPr>
        <w:tc>
          <w:tcPr>
            <w:tcW w:w="145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F96C6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F96C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F96C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F96C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F96C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F96C6A">
              <w:rPr>
                <w:b/>
                <w:sz w:val="28"/>
                <w:szCs w:val="28"/>
              </w:rPr>
              <w:t>6</w:t>
            </w:r>
          </w:p>
        </w:tc>
      </w:tr>
      <w:tr w:rsidR="00E42686" w:rsidRPr="00F96C6A" w:rsidTr="00E42686">
        <w:trPr>
          <w:gridAfter w:val="1"/>
          <w:wAfter w:w="6" w:type="dxa"/>
          <w:trHeight w:val="728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96C6A">
              <w:rPr>
                <w:sz w:val="28"/>
                <w:szCs w:val="28"/>
              </w:rPr>
              <w:t xml:space="preserve">. i </w:t>
            </w:r>
            <w:r>
              <w:rPr>
                <w:sz w:val="28"/>
                <w:szCs w:val="28"/>
              </w:rPr>
              <w:t>4</w:t>
            </w:r>
            <w:r w:rsidRPr="00F96C6A">
              <w:rPr>
                <w:sz w:val="28"/>
                <w:szCs w:val="28"/>
              </w:rPr>
              <w:t>.r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J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K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K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ZK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J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J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J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ID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J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J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J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F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F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ID/ TZK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ID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RZ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OD/DOP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J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A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</w:tbl>
    <w:p w:rsidR="00E42686" w:rsidRPr="006F2CD6" w:rsidRDefault="00E42686" w:rsidP="00E42686">
      <w:pPr>
        <w:tabs>
          <w:tab w:val="left" w:pos="993"/>
        </w:tabs>
        <w:rPr>
          <w:sz w:val="28"/>
          <w:szCs w:val="28"/>
        </w:rPr>
      </w:pPr>
    </w:p>
    <w:p w:rsidR="00E42686" w:rsidRPr="00F96C6A" w:rsidRDefault="00E42686" w:rsidP="00DE76E5">
      <w:pPr>
        <w:shd w:val="clear" w:color="auto" w:fill="E7E6E6"/>
        <w:tabs>
          <w:tab w:val="left" w:pos="993"/>
        </w:tabs>
        <w:rPr>
          <w:sz w:val="28"/>
          <w:szCs w:val="28"/>
        </w:rPr>
      </w:pPr>
      <w:r w:rsidRPr="00F96C6A">
        <w:rPr>
          <w:b/>
          <w:sz w:val="28"/>
          <w:szCs w:val="28"/>
        </w:rPr>
        <w:t xml:space="preserve">TJEDNI RASPORED SATI   -   PŠ  GORNJE  SITNO    ( </w:t>
      </w:r>
      <w:r>
        <w:rPr>
          <w:b/>
          <w:sz w:val="28"/>
          <w:szCs w:val="28"/>
        </w:rPr>
        <w:t>dvo</w:t>
      </w:r>
      <w:r w:rsidR="00A62D6D">
        <w:rPr>
          <w:b/>
          <w:sz w:val="28"/>
          <w:szCs w:val="28"/>
        </w:rPr>
        <w:t>kombinirani r. o. ) ,Šk.god.2021./2022</w:t>
      </w:r>
      <w:r w:rsidRPr="00F96C6A">
        <w:rPr>
          <w:b/>
          <w:sz w:val="28"/>
          <w:szCs w:val="28"/>
        </w:rPr>
        <w:t>.</w:t>
      </w:r>
    </w:p>
    <w:p w:rsidR="00E42686" w:rsidRPr="00F96C6A" w:rsidRDefault="00E42686" w:rsidP="00E42686"/>
    <w:tbl>
      <w:tblPr>
        <w:tblW w:w="138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407"/>
        <w:gridCol w:w="407"/>
        <w:gridCol w:w="407"/>
        <w:gridCol w:w="407"/>
        <w:gridCol w:w="407"/>
        <w:gridCol w:w="410"/>
        <w:gridCol w:w="407"/>
        <w:gridCol w:w="407"/>
        <w:gridCol w:w="407"/>
        <w:gridCol w:w="407"/>
        <w:gridCol w:w="408"/>
        <w:gridCol w:w="411"/>
        <w:gridCol w:w="408"/>
        <w:gridCol w:w="408"/>
        <w:gridCol w:w="408"/>
        <w:gridCol w:w="408"/>
        <w:gridCol w:w="408"/>
        <w:gridCol w:w="408"/>
        <w:gridCol w:w="412"/>
        <w:gridCol w:w="408"/>
        <w:gridCol w:w="408"/>
        <w:gridCol w:w="408"/>
        <w:gridCol w:w="408"/>
        <w:gridCol w:w="408"/>
        <w:gridCol w:w="411"/>
        <w:gridCol w:w="408"/>
        <w:gridCol w:w="408"/>
        <w:gridCol w:w="408"/>
        <w:gridCol w:w="408"/>
        <w:gridCol w:w="408"/>
        <w:gridCol w:w="449"/>
        <w:gridCol w:w="16"/>
      </w:tblGrid>
      <w:tr w:rsidR="00E42686" w:rsidRPr="00F96C6A" w:rsidTr="00E42686">
        <w:trPr>
          <w:trHeight w:val="606"/>
          <w:jc w:val="center"/>
        </w:trPr>
        <w:tc>
          <w:tcPr>
            <w:tcW w:w="1181" w:type="dxa"/>
            <w:vMerge w:val="restar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keepNext/>
              <w:outlineLvl w:val="0"/>
            </w:pPr>
            <w:r w:rsidRPr="00F96C6A">
              <w:t xml:space="preserve">Ana Šućur </w:t>
            </w:r>
          </w:p>
        </w:tc>
        <w:tc>
          <w:tcPr>
            <w:tcW w:w="2451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</w:rPr>
            </w:pPr>
            <w:r w:rsidRPr="00F96C6A">
              <w:rPr>
                <w:b/>
                <w:bCs/>
              </w:rPr>
              <w:t>PONEDJELJAK</w:t>
            </w:r>
          </w:p>
        </w:tc>
        <w:tc>
          <w:tcPr>
            <w:tcW w:w="2451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</w:rPr>
            </w:pPr>
            <w:r w:rsidRPr="00F96C6A">
              <w:rPr>
                <w:b/>
                <w:bCs/>
              </w:rPr>
              <w:t>UTORAK</w:t>
            </w:r>
          </w:p>
        </w:tc>
        <w:tc>
          <w:tcPr>
            <w:tcW w:w="2860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2686" w:rsidRPr="00F96C6A" w:rsidRDefault="00E42686" w:rsidP="00E42686">
            <w:pPr>
              <w:jc w:val="center"/>
              <w:rPr>
                <w:b/>
                <w:bCs/>
              </w:rPr>
            </w:pPr>
          </w:p>
          <w:p w:rsidR="00E42686" w:rsidRPr="00F96C6A" w:rsidRDefault="00E42686" w:rsidP="00E42686">
            <w:pPr>
              <w:jc w:val="center"/>
              <w:rPr>
                <w:b/>
                <w:bCs/>
              </w:rPr>
            </w:pPr>
            <w:r w:rsidRPr="00F96C6A">
              <w:rPr>
                <w:b/>
                <w:bCs/>
              </w:rPr>
              <w:t>SRIJEDA</w:t>
            </w:r>
          </w:p>
        </w:tc>
        <w:tc>
          <w:tcPr>
            <w:tcW w:w="2451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</w:rPr>
            </w:pPr>
            <w:r w:rsidRPr="00F96C6A">
              <w:rPr>
                <w:b/>
                <w:bCs/>
              </w:rPr>
              <w:t>ČETVRTAK</w:t>
            </w:r>
          </w:p>
        </w:tc>
        <w:tc>
          <w:tcPr>
            <w:tcW w:w="2492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</w:rPr>
            </w:pPr>
            <w:r w:rsidRPr="00F96C6A">
              <w:rPr>
                <w:b/>
              </w:rPr>
              <w:t>PETAK</w:t>
            </w:r>
          </w:p>
        </w:tc>
      </w:tr>
      <w:tr w:rsidR="00E42686" w:rsidRPr="00F96C6A" w:rsidTr="00E42686">
        <w:trPr>
          <w:gridAfter w:val="1"/>
          <w:wAfter w:w="16" w:type="dxa"/>
          <w:trHeight w:val="606"/>
          <w:jc w:val="center"/>
        </w:trPr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keepNext/>
              <w:outlineLvl w:val="0"/>
              <w:rPr>
                <w:color w:val="00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</w:p>
          <w:p w:rsidR="00E42686" w:rsidRPr="00F96C6A" w:rsidRDefault="00E42686" w:rsidP="00E42686">
            <w:pPr>
              <w:rPr>
                <w:b/>
              </w:rPr>
            </w:pPr>
            <w:r w:rsidRPr="00F96C6A">
              <w:rPr>
                <w:b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bCs/>
                <w:color w:val="000000"/>
              </w:rPr>
            </w:pPr>
            <w:r w:rsidRPr="00F96C6A">
              <w:rPr>
                <w:b/>
                <w:bCs/>
                <w:color w:val="00000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color w:val="000000"/>
              </w:rPr>
            </w:pPr>
            <w:r w:rsidRPr="00F96C6A">
              <w:rPr>
                <w:b/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color w:val="000000"/>
              </w:rPr>
            </w:pPr>
            <w:r w:rsidRPr="00F96C6A">
              <w:rPr>
                <w:b/>
                <w:color w:val="00000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color w:val="000000"/>
              </w:rPr>
            </w:pPr>
            <w:r w:rsidRPr="00F96C6A">
              <w:rPr>
                <w:b/>
                <w:color w:val="00000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color w:val="000000"/>
              </w:rPr>
            </w:pPr>
            <w:r w:rsidRPr="00F96C6A">
              <w:rPr>
                <w:b/>
                <w:color w:val="000000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/>
                <w:color w:val="000000"/>
              </w:rPr>
            </w:pPr>
            <w:r w:rsidRPr="00F96C6A">
              <w:rPr>
                <w:b/>
                <w:color w:val="000000"/>
              </w:rPr>
              <w:t>6</w:t>
            </w:r>
          </w:p>
        </w:tc>
      </w:tr>
      <w:tr w:rsidR="00E42686" w:rsidRPr="00F96C6A" w:rsidTr="00E42686">
        <w:trPr>
          <w:gridAfter w:val="1"/>
          <w:wAfter w:w="16" w:type="dxa"/>
          <w:trHeight w:val="540"/>
          <w:jc w:val="center"/>
        </w:trPr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keepNext/>
              <w:outlineLvl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F96C6A">
              <w:rPr>
                <w:color w:val="000000"/>
              </w:rPr>
              <w:t xml:space="preserve"> i 4.</w:t>
            </w:r>
            <w:r>
              <w:rPr>
                <w:color w:val="000000"/>
              </w:rPr>
              <w:t xml:space="preserve"> </w:t>
            </w:r>
            <w:r w:rsidRPr="00F96C6A">
              <w:rPr>
                <w:color w:val="000000"/>
              </w:rPr>
              <w:t>r</w:t>
            </w:r>
          </w:p>
          <w:p w:rsidR="00E42686" w:rsidRPr="00F96C6A" w:rsidRDefault="00E42686" w:rsidP="00E42686">
            <w:pPr>
              <w:keepNext/>
              <w:outlineLvl w:val="0"/>
              <w:rPr>
                <w:color w:val="000000"/>
              </w:rPr>
            </w:pPr>
          </w:p>
          <w:p w:rsidR="00E42686" w:rsidRPr="00F96C6A" w:rsidRDefault="00E42686" w:rsidP="00E42686">
            <w:pPr>
              <w:keepNext/>
              <w:outlineLvl w:val="0"/>
              <w:rPr>
                <w:color w:val="000000"/>
              </w:rPr>
            </w:pPr>
          </w:p>
          <w:p w:rsidR="00E42686" w:rsidRPr="00F96C6A" w:rsidRDefault="00E42686" w:rsidP="00E42686">
            <w:pPr>
              <w:keepNext/>
              <w:outlineLvl w:val="0"/>
              <w:rPr>
                <w:color w:val="00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J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ID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LA/LIK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LA/LIK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A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VJ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J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J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ZK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P/DOD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2686" w:rsidRPr="00F96C6A" w:rsidRDefault="00E42686" w:rsidP="00E42686">
            <w:r>
              <w:t>EJ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J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F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F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rPr>
                <w:bCs/>
                <w:color w:val="00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J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J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ID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RO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D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J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J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ZK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86" w:rsidRPr="00F96C6A" w:rsidRDefault="00E42686" w:rsidP="00E42686">
            <w:pPr>
              <w:jc w:val="center"/>
              <w:rPr>
                <w:color w:val="000000"/>
              </w:rPr>
            </w:pPr>
          </w:p>
        </w:tc>
      </w:tr>
    </w:tbl>
    <w:p w:rsidR="00F96C6A" w:rsidRDefault="00F96C6A" w:rsidP="00FF1882">
      <w:pPr>
        <w:tabs>
          <w:tab w:val="left" w:pos="2229"/>
        </w:tabs>
        <w:rPr>
          <w:sz w:val="28"/>
          <w:szCs w:val="28"/>
        </w:rPr>
      </w:pPr>
    </w:p>
    <w:p w:rsidR="00C5762B" w:rsidRDefault="00C5762B" w:rsidP="00DE76E5">
      <w:pPr>
        <w:shd w:val="clear" w:color="auto" w:fill="FFFFFF"/>
        <w:ind w:left="360"/>
        <w:rPr>
          <w:b/>
          <w:sz w:val="28"/>
          <w:szCs w:val="28"/>
        </w:rPr>
      </w:pPr>
    </w:p>
    <w:p w:rsidR="00C5762B" w:rsidRDefault="00C5762B" w:rsidP="00DE76E5">
      <w:pPr>
        <w:shd w:val="clear" w:color="auto" w:fill="FFFFFF"/>
        <w:ind w:left="360"/>
        <w:rPr>
          <w:b/>
          <w:sz w:val="28"/>
          <w:szCs w:val="28"/>
        </w:rPr>
      </w:pPr>
    </w:p>
    <w:p w:rsidR="00C5762B" w:rsidRDefault="00C5762B" w:rsidP="00DE76E5">
      <w:pPr>
        <w:shd w:val="clear" w:color="auto" w:fill="FFFFFF"/>
        <w:ind w:left="360"/>
        <w:rPr>
          <w:b/>
          <w:sz w:val="28"/>
          <w:szCs w:val="28"/>
        </w:rPr>
      </w:pPr>
    </w:p>
    <w:p w:rsidR="00C5762B" w:rsidRDefault="00C5762B" w:rsidP="00DE76E5">
      <w:pPr>
        <w:shd w:val="clear" w:color="auto" w:fill="FFFFFF"/>
        <w:ind w:left="360"/>
        <w:rPr>
          <w:b/>
          <w:sz w:val="28"/>
          <w:szCs w:val="28"/>
        </w:rPr>
      </w:pPr>
    </w:p>
    <w:p w:rsidR="00C5762B" w:rsidRDefault="00C5762B" w:rsidP="00DE76E5">
      <w:pPr>
        <w:shd w:val="clear" w:color="auto" w:fill="FFFFFF"/>
        <w:ind w:left="360"/>
        <w:rPr>
          <w:b/>
          <w:sz w:val="28"/>
          <w:szCs w:val="28"/>
        </w:rPr>
      </w:pPr>
    </w:p>
    <w:p w:rsidR="00C5762B" w:rsidRDefault="00C5762B" w:rsidP="00DE76E5">
      <w:pPr>
        <w:shd w:val="clear" w:color="auto" w:fill="FFFFFF"/>
        <w:ind w:left="360"/>
        <w:rPr>
          <w:b/>
          <w:sz w:val="28"/>
          <w:szCs w:val="28"/>
        </w:rPr>
      </w:pPr>
    </w:p>
    <w:p w:rsidR="00C5762B" w:rsidRDefault="00C5762B" w:rsidP="00DE76E5">
      <w:pPr>
        <w:shd w:val="clear" w:color="auto" w:fill="FFFFFF"/>
        <w:ind w:left="360"/>
        <w:rPr>
          <w:b/>
          <w:sz w:val="28"/>
          <w:szCs w:val="28"/>
        </w:rPr>
      </w:pPr>
    </w:p>
    <w:p w:rsidR="00C5762B" w:rsidRDefault="00C5762B" w:rsidP="00DE76E5">
      <w:pPr>
        <w:shd w:val="clear" w:color="auto" w:fill="FFFFFF"/>
        <w:ind w:left="360"/>
        <w:rPr>
          <w:b/>
          <w:sz w:val="28"/>
          <w:szCs w:val="28"/>
        </w:rPr>
      </w:pPr>
    </w:p>
    <w:p w:rsidR="00C5762B" w:rsidRDefault="00C5762B" w:rsidP="00DE76E5">
      <w:pPr>
        <w:shd w:val="clear" w:color="auto" w:fill="FFFFFF"/>
        <w:ind w:left="360"/>
        <w:rPr>
          <w:b/>
          <w:sz w:val="28"/>
          <w:szCs w:val="28"/>
        </w:rPr>
      </w:pPr>
    </w:p>
    <w:p w:rsidR="00C5762B" w:rsidRDefault="00C5762B" w:rsidP="00DE76E5">
      <w:pPr>
        <w:shd w:val="clear" w:color="auto" w:fill="FFFFFF"/>
        <w:ind w:left="360"/>
        <w:rPr>
          <w:b/>
          <w:sz w:val="28"/>
          <w:szCs w:val="28"/>
        </w:rPr>
      </w:pPr>
    </w:p>
    <w:p w:rsidR="00C5762B" w:rsidRDefault="00C5762B" w:rsidP="00DE76E5">
      <w:pPr>
        <w:shd w:val="clear" w:color="auto" w:fill="FFFFFF"/>
        <w:ind w:left="360"/>
        <w:rPr>
          <w:b/>
          <w:sz w:val="28"/>
          <w:szCs w:val="28"/>
        </w:rPr>
      </w:pPr>
    </w:p>
    <w:p w:rsidR="00C5762B" w:rsidRDefault="00C5762B" w:rsidP="00DE76E5">
      <w:pPr>
        <w:shd w:val="clear" w:color="auto" w:fill="FFFFFF"/>
        <w:ind w:left="360"/>
        <w:rPr>
          <w:b/>
          <w:sz w:val="28"/>
          <w:szCs w:val="28"/>
        </w:rPr>
      </w:pPr>
    </w:p>
    <w:p w:rsidR="00C5762B" w:rsidRDefault="00C5762B" w:rsidP="00DE76E5">
      <w:pPr>
        <w:shd w:val="clear" w:color="auto" w:fill="FFFFFF"/>
        <w:ind w:left="360"/>
        <w:rPr>
          <w:b/>
          <w:sz w:val="28"/>
          <w:szCs w:val="28"/>
        </w:rPr>
      </w:pPr>
    </w:p>
    <w:p w:rsidR="00C5762B" w:rsidRDefault="00C5762B" w:rsidP="00DE76E5">
      <w:pPr>
        <w:shd w:val="clear" w:color="auto" w:fill="FFFFFF"/>
        <w:ind w:left="360"/>
        <w:rPr>
          <w:b/>
          <w:sz w:val="28"/>
          <w:szCs w:val="28"/>
        </w:rPr>
      </w:pPr>
    </w:p>
    <w:p w:rsidR="00C5762B" w:rsidRDefault="00C5762B" w:rsidP="00DE76E5">
      <w:pPr>
        <w:shd w:val="clear" w:color="auto" w:fill="FFFFFF"/>
        <w:ind w:left="360"/>
        <w:rPr>
          <w:b/>
          <w:sz w:val="28"/>
          <w:szCs w:val="28"/>
        </w:rPr>
      </w:pPr>
    </w:p>
    <w:p w:rsidR="00B30E82" w:rsidRPr="00F96C6A" w:rsidRDefault="00C5762B" w:rsidP="00501C10">
      <w:pPr>
        <w:shd w:val="clear" w:color="auto" w:fill="E7E6E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4. </w:t>
      </w:r>
      <w:r w:rsidR="00B30E82" w:rsidRPr="00F96C6A">
        <w:rPr>
          <w:b/>
          <w:sz w:val="28"/>
          <w:szCs w:val="28"/>
        </w:rPr>
        <w:t>TJEDNI RASPORED SATI – PREDMETNA NASTAVA</w:t>
      </w:r>
    </w:p>
    <w:p w:rsidR="00B30E82" w:rsidRPr="00F96C6A" w:rsidRDefault="00B30E82" w:rsidP="00B30E82">
      <w:pPr>
        <w:ind w:right="-455"/>
      </w:pPr>
    </w:p>
    <w:p w:rsidR="00E42686" w:rsidRPr="00F96C6A" w:rsidRDefault="00E42686" w:rsidP="00E42686">
      <w:pPr>
        <w:ind w:right="-455"/>
      </w:pPr>
    </w:p>
    <w:tbl>
      <w:tblPr>
        <w:tblW w:w="15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427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2"/>
        <w:gridCol w:w="451"/>
        <w:gridCol w:w="451"/>
        <w:gridCol w:w="451"/>
        <w:gridCol w:w="451"/>
        <w:gridCol w:w="451"/>
        <w:gridCol w:w="489"/>
        <w:gridCol w:w="532"/>
        <w:gridCol w:w="532"/>
        <w:gridCol w:w="532"/>
        <w:gridCol w:w="532"/>
        <w:gridCol w:w="492"/>
        <w:gridCol w:w="455"/>
        <w:gridCol w:w="454"/>
        <w:gridCol w:w="71"/>
        <w:gridCol w:w="379"/>
        <w:gridCol w:w="443"/>
        <w:gridCol w:w="420"/>
        <w:gridCol w:w="420"/>
        <w:gridCol w:w="629"/>
        <w:gridCol w:w="8"/>
      </w:tblGrid>
      <w:tr w:rsidR="00E42686" w:rsidRPr="00F96C6A" w:rsidTr="00A177D3">
        <w:trPr>
          <w:trHeight w:val="229"/>
        </w:trPr>
        <w:tc>
          <w:tcPr>
            <w:tcW w:w="1418" w:type="dxa"/>
            <w:vMerge w:val="restart"/>
            <w:tcBorders>
              <w:right w:val="single" w:sz="24" w:space="0" w:color="000000"/>
            </w:tcBorders>
          </w:tcPr>
          <w:p w:rsidR="00E42686" w:rsidRPr="00F96C6A" w:rsidRDefault="00E42686" w:rsidP="00E42686"/>
        </w:tc>
        <w:tc>
          <w:tcPr>
            <w:tcW w:w="2712" w:type="dxa"/>
            <w:gridSpan w:val="6"/>
            <w:tcBorders>
              <w:left w:val="single" w:sz="24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E42686" w:rsidRPr="00F96C6A" w:rsidRDefault="00E42686" w:rsidP="00E42686">
            <w:pPr>
              <w:jc w:val="center"/>
              <w:rPr>
                <w:highlight w:val="yellow"/>
              </w:rPr>
            </w:pPr>
            <w:r w:rsidRPr="00065386">
              <w:t>Ponedjeljak</w:t>
            </w:r>
          </w:p>
        </w:tc>
        <w:tc>
          <w:tcPr>
            <w:tcW w:w="2739" w:type="dxa"/>
            <w:gridSpan w:val="6"/>
            <w:tcBorders>
              <w:left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E42686" w:rsidRPr="00065386" w:rsidRDefault="00E42686" w:rsidP="00E42686">
            <w:pPr>
              <w:jc w:val="center"/>
            </w:pPr>
            <w:r w:rsidRPr="00065386">
              <w:t>Utorak</w:t>
            </w:r>
          </w:p>
        </w:tc>
        <w:tc>
          <w:tcPr>
            <w:tcW w:w="2775" w:type="dxa"/>
            <w:gridSpan w:val="6"/>
            <w:tcBorders>
              <w:left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E42686" w:rsidRPr="00F96C6A" w:rsidRDefault="00E42686" w:rsidP="00E42686">
            <w:pPr>
              <w:jc w:val="center"/>
              <w:rPr>
                <w:highlight w:val="yellow"/>
              </w:rPr>
            </w:pPr>
            <w:r w:rsidRPr="00065386">
              <w:t>Srijeda</w:t>
            </w:r>
          </w:p>
        </w:tc>
        <w:tc>
          <w:tcPr>
            <w:tcW w:w="3120" w:type="dxa"/>
            <w:gridSpan w:val="6"/>
            <w:tcBorders>
              <w:left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E42686" w:rsidRPr="00F96C6A" w:rsidRDefault="00E42686" w:rsidP="00E42686">
            <w:pPr>
              <w:jc w:val="center"/>
              <w:rPr>
                <w:highlight w:val="yellow"/>
              </w:rPr>
            </w:pPr>
            <w:r w:rsidRPr="00065386">
              <w:t>Četvrtak</w:t>
            </w:r>
          </w:p>
        </w:tc>
        <w:tc>
          <w:tcPr>
            <w:tcW w:w="2861" w:type="dxa"/>
            <w:gridSpan w:val="8"/>
            <w:tcBorders>
              <w:left w:val="single" w:sz="36" w:space="0" w:color="000000"/>
            </w:tcBorders>
            <w:shd w:val="clear" w:color="auto" w:fill="auto"/>
            <w:vAlign w:val="center"/>
          </w:tcPr>
          <w:p w:rsidR="00E42686" w:rsidRPr="00065386" w:rsidRDefault="00E42686" w:rsidP="00E42686">
            <w:pPr>
              <w:jc w:val="center"/>
            </w:pPr>
            <w:r w:rsidRPr="00065386">
              <w:t>Petak</w:t>
            </w:r>
          </w:p>
        </w:tc>
      </w:tr>
      <w:tr w:rsidR="00E42686" w:rsidRPr="00F96C6A" w:rsidTr="00A177D3">
        <w:trPr>
          <w:gridAfter w:val="1"/>
          <w:wAfter w:w="8" w:type="dxa"/>
          <w:trHeight w:val="131"/>
        </w:trPr>
        <w:tc>
          <w:tcPr>
            <w:tcW w:w="1418" w:type="dxa"/>
            <w:vMerge/>
            <w:tcBorders>
              <w:right w:val="single" w:sz="24" w:space="0" w:color="000000"/>
            </w:tcBorders>
          </w:tcPr>
          <w:p w:rsidR="00E42686" w:rsidRPr="00F96C6A" w:rsidRDefault="00E42686" w:rsidP="00E42686"/>
        </w:tc>
        <w:tc>
          <w:tcPr>
            <w:tcW w:w="43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1</w:t>
            </w:r>
          </w:p>
        </w:tc>
        <w:tc>
          <w:tcPr>
            <w:tcW w:w="455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2</w:t>
            </w:r>
          </w:p>
        </w:tc>
        <w:tc>
          <w:tcPr>
            <w:tcW w:w="455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3</w:t>
            </w:r>
          </w:p>
        </w:tc>
        <w:tc>
          <w:tcPr>
            <w:tcW w:w="456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4</w:t>
            </w:r>
          </w:p>
        </w:tc>
        <w:tc>
          <w:tcPr>
            <w:tcW w:w="456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5</w:t>
            </w:r>
          </w:p>
        </w:tc>
        <w:tc>
          <w:tcPr>
            <w:tcW w:w="457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6</w:t>
            </w:r>
          </w:p>
        </w:tc>
        <w:tc>
          <w:tcPr>
            <w:tcW w:w="457" w:type="dxa"/>
            <w:tcBorders>
              <w:left w:val="single" w:sz="36" w:space="0" w:color="000000"/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1</w:t>
            </w:r>
          </w:p>
        </w:tc>
        <w:tc>
          <w:tcPr>
            <w:tcW w:w="456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2</w:t>
            </w:r>
          </w:p>
        </w:tc>
        <w:tc>
          <w:tcPr>
            <w:tcW w:w="456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3</w:t>
            </w:r>
          </w:p>
        </w:tc>
        <w:tc>
          <w:tcPr>
            <w:tcW w:w="456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4</w:t>
            </w:r>
          </w:p>
        </w:tc>
        <w:tc>
          <w:tcPr>
            <w:tcW w:w="456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065386" w:rsidRDefault="00E42686" w:rsidP="00E42686">
            <w:pPr>
              <w:jc w:val="center"/>
            </w:pPr>
            <w:r w:rsidRPr="00065386">
              <w:t>5</w:t>
            </w:r>
          </w:p>
        </w:tc>
        <w:tc>
          <w:tcPr>
            <w:tcW w:w="458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6</w:t>
            </w:r>
          </w:p>
        </w:tc>
        <w:tc>
          <w:tcPr>
            <w:tcW w:w="456" w:type="dxa"/>
            <w:tcBorders>
              <w:left w:val="single" w:sz="36" w:space="0" w:color="000000"/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1</w:t>
            </w:r>
          </w:p>
        </w:tc>
        <w:tc>
          <w:tcPr>
            <w:tcW w:w="456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2</w:t>
            </w:r>
          </w:p>
        </w:tc>
        <w:tc>
          <w:tcPr>
            <w:tcW w:w="456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3</w:t>
            </w:r>
          </w:p>
        </w:tc>
        <w:tc>
          <w:tcPr>
            <w:tcW w:w="456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4</w:t>
            </w:r>
          </w:p>
        </w:tc>
        <w:tc>
          <w:tcPr>
            <w:tcW w:w="456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5</w:t>
            </w:r>
          </w:p>
        </w:tc>
        <w:tc>
          <w:tcPr>
            <w:tcW w:w="495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6</w:t>
            </w:r>
          </w:p>
        </w:tc>
        <w:tc>
          <w:tcPr>
            <w:tcW w:w="540" w:type="dxa"/>
            <w:tcBorders>
              <w:left w:val="single" w:sz="36" w:space="0" w:color="000000"/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1</w:t>
            </w:r>
          </w:p>
        </w:tc>
        <w:tc>
          <w:tcPr>
            <w:tcW w:w="540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2</w:t>
            </w:r>
          </w:p>
        </w:tc>
        <w:tc>
          <w:tcPr>
            <w:tcW w:w="540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3</w:t>
            </w:r>
          </w:p>
        </w:tc>
        <w:tc>
          <w:tcPr>
            <w:tcW w:w="540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4</w:t>
            </w:r>
          </w:p>
        </w:tc>
        <w:tc>
          <w:tcPr>
            <w:tcW w:w="499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5</w:t>
            </w:r>
          </w:p>
        </w:tc>
        <w:tc>
          <w:tcPr>
            <w:tcW w:w="461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6</w:t>
            </w:r>
          </w:p>
        </w:tc>
        <w:tc>
          <w:tcPr>
            <w:tcW w:w="533" w:type="dxa"/>
            <w:gridSpan w:val="2"/>
            <w:tcBorders>
              <w:left w:val="single" w:sz="36" w:space="0" w:color="000000"/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1</w:t>
            </w:r>
          </w:p>
        </w:tc>
        <w:tc>
          <w:tcPr>
            <w:tcW w:w="383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2</w:t>
            </w:r>
          </w:p>
        </w:tc>
        <w:tc>
          <w:tcPr>
            <w:tcW w:w="448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3</w:t>
            </w:r>
          </w:p>
        </w:tc>
        <w:tc>
          <w:tcPr>
            <w:tcW w:w="425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4</w:t>
            </w:r>
          </w:p>
        </w:tc>
        <w:tc>
          <w:tcPr>
            <w:tcW w:w="425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Pr="00F96C6A" w:rsidRDefault="00E42686" w:rsidP="00E42686">
            <w:pPr>
              <w:jc w:val="center"/>
            </w:pPr>
            <w:r w:rsidRPr="00F96C6A">
              <w:t>5</w:t>
            </w:r>
          </w:p>
        </w:tc>
        <w:tc>
          <w:tcPr>
            <w:tcW w:w="639" w:type="dxa"/>
            <w:tcBorders>
              <w:bottom w:val="single" w:sz="24" w:space="0" w:color="000000"/>
            </w:tcBorders>
            <w:shd w:val="clear" w:color="auto" w:fill="DBE5F1"/>
            <w:vAlign w:val="center"/>
          </w:tcPr>
          <w:p w:rsidR="00E42686" w:rsidRDefault="00E42686" w:rsidP="00E42686">
            <w:pPr>
              <w:jc w:val="center"/>
            </w:pPr>
          </w:p>
          <w:p w:rsidR="00E42686" w:rsidRPr="00F96C6A" w:rsidRDefault="00E42686" w:rsidP="00E42686">
            <w:pPr>
              <w:jc w:val="center"/>
            </w:pPr>
            <w:r>
              <w:t>6</w:t>
            </w:r>
          </w:p>
          <w:p w:rsidR="00E42686" w:rsidRPr="00F96C6A" w:rsidRDefault="00E42686" w:rsidP="00E42686">
            <w:pPr>
              <w:jc w:val="center"/>
            </w:pPr>
          </w:p>
        </w:tc>
      </w:tr>
      <w:tr w:rsidR="00E42686" w:rsidRPr="00F96C6A" w:rsidTr="00A177D3">
        <w:trPr>
          <w:gridAfter w:val="1"/>
          <w:wAfter w:w="8" w:type="dxa"/>
          <w:trHeight w:val="686"/>
        </w:trPr>
        <w:tc>
          <w:tcPr>
            <w:tcW w:w="1418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 w:rsidRPr="00F96C6A">
              <w:t>Đerek</w:t>
            </w:r>
          </w:p>
          <w:p w:rsidR="00E42686" w:rsidRPr="00F96C6A" w:rsidRDefault="00E42686" w:rsidP="00E42686">
            <w:r w:rsidRPr="00F96C6A">
              <w:t>Lidija</w:t>
            </w:r>
          </w:p>
          <w:p w:rsidR="00E42686" w:rsidRPr="00F96C6A" w:rsidRDefault="00E42686" w:rsidP="00E42686"/>
        </w:tc>
        <w:tc>
          <w:tcPr>
            <w:tcW w:w="433" w:type="dxa"/>
            <w:tcBorders>
              <w:top w:val="single" w:sz="24" w:space="0" w:color="000000"/>
              <w:left w:val="single" w:sz="24" w:space="0" w:color="000000"/>
            </w:tcBorders>
          </w:tcPr>
          <w:p w:rsidR="00E42686" w:rsidRPr="00F96C6A" w:rsidRDefault="00E42686" w:rsidP="00E42686">
            <w:pPr>
              <w:rPr>
                <w:i/>
              </w:rPr>
            </w:pPr>
          </w:p>
          <w:p w:rsidR="00E42686" w:rsidRPr="00F96C6A" w:rsidRDefault="00E42686" w:rsidP="00E42686">
            <w:r>
              <w:t>7 b</w:t>
            </w:r>
          </w:p>
        </w:tc>
        <w:tc>
          <w:tcPr>
            <w:tcW w:w="455" w:type="dxa"/>
            <w:tcBorders>
              <w:top w:val="single" w:sz="24" w:space="0" w:color="000000"/>
            </w:tcBorders>
          </w:tcPr>
          <w:p w:rsidR="00E42686" w:rsidRPr="00F96C6A" w:rsidRDefault="00E42686" w:rsidP="00E42686">
            <w:pPr>
              <w:rPr>
                <w:i/>
              </w:rPr>
            </w:pPr>
          </w:p>
          <w:p w:rsidR="00E42686" w:rsidRPr="00F96C6A" w:rsidRDefault="00E42686" w:rsidP="00E42686">
            <w:r>
              <w:t>7b</w:t>
            </w:r>
          </w:p>
        </w:tc>
        <w:tc>
          <w:tcPr>
            <w:tcW w:w="455" w:type="dxa"/>
            <w:tcBorders>
              <w:top w:val="single" w:sz="24" w:space="0" w:color="000000"/>
            </w:tcBorders>
          </w:tcPr>
          <w:p w:rsidR="00E42686" w:rsidRDefault="00E42686" w:rsidP="00E42686">
            <w:pPr>
              <w:rPr>
                <w:i/>
              </w:rPr>
            </w:pPr>
          </w:p>
          <w:p w:rsidR="00E42686" w:rsidRPr="00F96C6A" w:rsidRDefault="00E42686" w:rsidP="00E42686">
            <w:pPr>
              <w:rPr>
                <w:i/>
              </w:rPr>
            </w:pPr>
            <w:r>
              <w:rPr>
                <w:i/>
              </w:rPr>
              <w:t>5 a</w:t>
            </w:r>
          </w:p>
          <w:p w:rsidR="00E42686" w:rsidRPr="00F96C6A" w:rsidRDefault="00E42686" w:rsidP="00E42686"/>
        </w:tc>
        <w:tc>
          <w:tcPr>
            <w:tcW w:w="456" w:type="dxa"/>
            <w:tcBorders>
              <w:top w:val="single" w:sz="24" w:space="0" w:color="000000"/>
            </w:tcBorders>
          </w:tcPr>
          <w:p w:rsidR="00E42686" w:rsidRPr="00F96C6A" w:rsidRDefault="00E42686" w:rsidP="00E42686">
            <w:pPr>
              <w:rPr>
                <w:i/>
              </w:rPr>
            </w:pPr>
          </w:p>
          <w:p w:rsidR="00E42686" w:rsidRPr="00F96C6A" w:rsidRDefault="00E42686" w:rsidP="00E42686">
            <w:r>
              <w:t>5b</w:t>
            </w:r>
          </w:p>
          <w:p w:rsidR="00E42686" w:rsidRPr="00F96C6A" w:rsidRDefault="00E42686" w:rsidP="00E42686"/>
        </w:tc>
        <w:tc>
          <w:tcPr>
            <w:tcW w:w="456" w:type="dxa"/>
            <w:tcBorders>
              <w:top w:val="single" w:sz="24" w:space="0" w:color="000000"/>
            </w:tcBorders>
          </w:tcPr>
          <w:p w:rsidR="00E42686" w:rsidRDefault="00E42686" w:rsidP="00E42686"/>
          <w:p w:rsidR="00E42686" w:rsidRPr="00F96C6A" w:rsidRDefault="00E42686" w:rsidP="00E42686">
            <w:r>
              <w:t>5b</w:t>
            </w:r>
          </w:p>
        </w:tc>
        <w:tc>
          <w:tcPr>
            <w:tcW w:w="457" w:type="dxa"/>
            <w:tcBorders>
              <w:top w:val="single" w:sz="24" w:space="0" w:color="000000"/>
            </w:tcBorders>
          </w:tcPr>
          <w:p w:rsidR="00E42686" w:rsidRPr="00F96C6A" w:rsidRDefault="00E42686" w:rsidP="00E42686"/>
        </w:tc>
        <w:tc>
          <w:tcPr>
            <w:tcW w:w="457" w:type="dxa"/>
            <w:tcBorders>
              <w:top w:val="single" w:sz="24" w:space="0" w:color="000000"/>
              <w:left w:val="single" w:sz="36" w:space="0" w:color="000000"/>
            </w:tcBorders>
          </w:tcPr>
          <w:p w:rsidR="00E42686" w:rsidRDefault="00E42686" w:rsidP="00E42686"/>
          <w:p w:rsidR="00E42686" w:rsidRDefault="00E42686" w:rsidP="00E42686"/>
          <w:p w:rsidR="00E42686" w:rsidRPr="00872E29" w:rsidRDefault="00E42686" w:rsidP="00E42686"/>
        </w:tc>
        <w:tc>
          <w:tcPr>
            <w:tcW w:w="456" w:type="dxa"/>
            <w:tcBorders>
              <w:top w:val="single" w:sz="24" w:space="0" w:color="000000"/>
            </w:tcBorders>
          </w:tcPr>
          <w:p w:rsidR="00E42686" w:rsidRPr="00F96C6A" w:rsidRDefault="00E42686" w:rsidP="00E42686">
            <w:pPr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E42686" w:rsidRPr="00F96C6A" w:rsidRDefault="00E42686" w:rsidP="00E42686">
            <w:r>
              <w:t>5b</w:t>
            </w:r>
          </w:p>
        </w:tc>
        <w:tc>
          <w:tcPr>
            <w:tcW w:w="456" w:type="dxa"/>
            <w:tcBorders>
              <w:top w:val="single" w:sz="24" w:space="0" w:color="000000"/>
            </w:tcBorders>
          </w:tcPr>
          <w:p w:rsidR="00E42686" w:rsidRPr="00F96C6A" w:rsidRDefault="00E42686" w:rsidP="00E42686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</w:p>
          <w:p w:rsidR="00E42686" w:rsidRPr="00F96C6A" w:rsidRDefault="00E42686" w:rsidP="00E42686">
            <w:r>
              <w:t>7a</w:t>
            </w:r>
          </w:p>
        </w:tc>
        <w:tc>
          <w:tcPr>
            <w:tcW w:w="456" w:type="dxa"/>
            <w:tcBorders>
              <w:top w:val="single" w:sz="24" w:space="0" w:color="000000"/>
            </w:tcBorders>
          </w:tcPr>
          <w:p w:rsidR="00E42686" w:rsidRDefault="00E42686" w:rsidP="00E42686"/>
          <w:p w:rsidR="00E42686" w:rsidRPr="00F96C6A" w:rsidRDefault="00E42686" w:rsidP="00E42686">
            <w:r>
              <w:t>5a</w:t>
            </w:r>
          </w:p>
        </w:tc>
        <w:tc>
          <w:tcPr>
            <w:tcW w:w="456" w:type="dxa"/>
            <w:tcBorders>
              <w:top w:val="single" w:sz="24" w:space="0" w:color="000000"/>
            </w:tcBorders>
          </w:tcPr>
          <w:p w:rsidR="00E42686" w:rsidRPr="00F96C6A" w:rsidRDefault="00E42686" w:rsidP="00E42686"/>
        </w:tc>
        <w:tc>
          <w:tcPr>
            <w:tcW w:w="458" w:type="dxa"/>
            <w:tcBorders>
              <w:top w:val="single" w:sz="24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  <w:tcBorders>
              <w:top w:val="single" w:sz="24" w:space="0" w:color="000000"/>
              <w:left w:val="single" w:sz="36" w:space="0" w:color="000000"/>
            </w:tcBorders>
          </w:tcPr>
          <w:p w:rsidR="00E42686" w:rsidRPr="00F96C6A" w:rsidRDefault="00E42686" w:rsidP="00E42686">
            <w:pPr>
              <w:rPr>
                <w:i/>
              </w:rPr>
            </w:pPr>
          </w:p>
          <w:p w:rsidR="00E42686" w:rsidRPr="00F96C6A" w:rsidRDefault="00E42686" w:rsidP="00E42686">
            <w:r>
              <w:t>5a</w:t>
            </w:r>
          </w:p>
        </w:tc>
        <w:tc>
          <w:tcPr>
            <w:tcW w:w="456" w:type="dxa"/>
            <w:tcBorders>
              <w:top w:val="single" w:sz="24" w:space="0" w:color="000000"/>
            </w:tcBorders>
          </w:tcPr>
          <w:p w:rsidR="00E42686" w:rsidRPr="00F96C6A" w:rsidRDefault="00E42686" w:rsidP="00E42686">
            <w:pPr>
              <w:rPr>
                <w:i/>
              </w:rPr>
            </w:pPr>
          </w:p>
          <w:p w:rsidR="00E42686" w:rsidRPr="00F96C6A" w:rsidRDefault="00E42686" w:rsidP="00E42686">
            <w:r>
              <w:t>5a</w:t>
            </w:r>
          </w:p>
        </w:tc>
        <w:tc>
          <w:tcPr>
            <w:tcW w:w="456" w:type="dxa"/>
            <w:tcBorders>
              <w:top w:val="single" w:sz="24" w:space="0" w:color="000000"/>
            </w:tcBorders>
          </w:tcPr>
          <w:p w:rsidR="00E42686" w:rsidRPr="00F96C6A" w:rsidRDefault="00E42686" w:rsidP="00E42686">
            <w:pPr>
              <w:rPr>
                <w:i/>
              </w:rPr>
            </w:pPr>
          </w:p>
          <w:p w:rsidR="00E42686" w:rsidRPr="00F96C6A" w:rsidRDefault="00E42686" w:rsidP="00E42686">
            <w:r>
              <w:t>7a</w:t>
            </w:r>
          </w:p>
        </w:tc>
        <w:tc>
          <w:tcPr>
            <w:tcW w:w="456" w:type="dxa"/>
            <w:tcBorders>
              <w:top w:val="single" w:sz="24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>
            <w:r>
              <w:t>5b</w:t>
            </w:r>
          </w:p>
        </w:tc>
        <w:tc>
          <w:tcPr>
            <w:tcW w:w="456" w:type="dxa"/>
            <w:tcBorders>
              <w:top w:val="single" w:sz="24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>
            <w:r>
              <w:t>5b</w:t>
            </w:r>
          </w:p>
        </w:tc>
        <w:tc>
          <w:tcPr>
            <w:tcW w:w="495" w:type="dxa"/>
            <w:tcBorders>
              <w:top w:val="single" w:sz="24" w:space="0" w:color="000000"/>
            </w:tcBorders>
          </w:tcPr>
          <w:p w:rsidR="00E42686" w:rsidRPr="00F96C6A" w:rsidRDefault="00E42686" w:rsidP="00E42686"/>
        </w:tc>
        <w:tc>
          <w:tcPr>
            <w:tcW w:w="540" w:type="dxa"/>
            <w:tcBorders>
              <w:top w:val="single" w:sz="24" w:space="0" w:color="000000"/>
              <w:left w:val="single" w:sz="36" w:space="0" w:color="000000"/>
            </w:tcBorders>
          </w:tcPr>
          <w:p w:rsidR="00E42686" w:rsidRDefault="00E42686" w:rsidP="00E42686"/>
          <w:p w:rsidR="00E42686" w:rsidRPr="00F96C6A" w:rsidRDefault="00E42686" w:rsidP="00E42686">
            <w:r>
              <w:t>5a</w:t>
            </w:r>
          </w:p>
        </w:tc>
        <w:tc>
          <w:tcPr>
            <w:tcW w:w="540" w:type="dxa"/>
            <w:tcBorders>
              <w:top w:val="single" w:sz="24" w:space="0" w:color="000000"/>
            </w:tcBorders>
          </w:tcPr>
          <w:p w:rsidR="00E42686" w:rsidRDefault="00E42686" w:rsidP="00E42686"/>
          <w:p w:rsidR="00E42686" w:rsidRPr="00F96C6A" w:rsidRDefault="00E42686" w:rsidP="00E42686"/>
        </w:tc>
        <w:tc>
          <w:tcPr>
            <w:tcW w:w="540" w:type="dxa"/>
            <w:tcBorders>
              <w:top w:val="single" w:sz="24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>
            <w:r>
              <w:t>7b</w:t>
            </w:r>
          </w:p>
          <w:p w:rsidR="00E42686" w:rsidRPr="00F96C6A" w:rsidRDefault="00E42686" w:rsidP="00E42686"/>
        </w:tc>
        <w:tc>
          <w:tcPr>
            <w:tcW w:w="540" w:type="dxa"/>
            <w:tcBorders>
              <w:top w:val="single" w:sz="24" w:space="0" w:color="000000"/>
            </w:tcBorders>
          </w:tcPr>
          <w:p w:rsidR="00E42686" w:rsidRPr="00F96C6A" w:rsidRDefault="00E42686" w:rsidP="00E42686">
            <w:pPr>
              <w:rPr>
                <w:i/>
              </w:rPr>
            </w:pPr>
          </w:p>
          <w:p w:rsidR="00E42686" w:rsidRPr="00F96C6A" w:rsidRDefault="00E42686" w:rsidP="00E42686">
            <w:pPr>
              <w:rPr>
                <w:i/>
              </w:rPr>
            </w:pPr>
          </w:p>
          <w:p w:rsidR="00E42686" w:rsidRPr="00F96C6A" w:rsidRDefault="00E42686" w:rsidP="00E42686">
            <w:pPr>
              <w:rPr>
                <w:i/>
              </w:rPr>
            </w:pPr>
          </w:p>
        </w:tc>
        <w:tc>
          <w:tcPr>
            <w:tcW w:w="499" w:type="dxa"/>
            <w:tcBorders>
              <w:top w:val="single" w:sz="24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61" w:type="dxa"/>
            <w:tcBorders>
              <w:top w:val="single" w:sz="24" w:space="0" w:color="000000"/>
            </w:tcBorders>
          </w:tcPr>
          <w:p w:rsidR="00E42686" w:rsidRPr="00F96C6A" w:rsidRDefault="00E42686" w:rsidP="00E42686"/>
        </w:tc>
        <w:tc>
          <w:tcPr>
            <w:tcW w:w="460" w:type="dxa"/>
            <w:tcBorders>
              <w:top w:val="single" w:sz="24" w:space="0" w:color="000000"/>
              <w:left w:val="single" w:sz="36" w:space="0" w:color="000000"/>
            </w:tcBorders>
          </w:tcPr>
          <w:p w:rsidR="00E42686" w:rsidRPr="00F96C6A" w:rsidRDefault="00E42686" w:rsidP="00E42686">
            <w:pPr>
              <w:rPr>
                <w:i/>
              </w:rPr>
            </w:pPr>
          </w:p>
          <w:p w:rsidR="00E42686" w:rsidRPr="00F96C6A" w:rsidRDefault="00E42686" w:rsidP="00E42686">
            <w:r>
              <w:t>7a</w:t>
            </w:r>
          </w:p>
        </w:tc>
        <w:tc>
          <w:tcPr>
            <w:tcW w:w="456" w:type="dxa"/>
            <w:gridSpan w:val="2"/>
            <w:tcBorders>
              <w:top w:val="single" w:sz="24" w:space="0" w:color="000000"/>
            </w:tcBorders>
          </w:tcPr>
          <w:p w:rsidR="00E42686" w:rsidRPr="00F96C6A" w:rsidRDefault="00E42686" w:rsidP="00E42686">
            <w:pPr>
              <w:rPr>
                <w:i/>
              </w:rPr>
            </w:pPr>
          </w:p>
          <w:p w:rsidR="00E42686" w:rsidRPr="00F96C6A" w:rsidRDefault="00E42686" w:rsidP="00E42686">
            <w:r>
              <w:t>7a</w:t>
            </w:r>
          </w:p>
          <w:p w:rsidR="00E42686" w:rsidRPr="00F96C6A" w:rsidRDefault="00E42686" w:rsidP="00E42686"/>
        </w:tc>
        <w:tc>
          <w:tcPr>
            <w:tcW w:w="448" w:type="dxa"/>
            <w:tcBorders>
              <w:top w:val="single" w:sz="24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25" w:type="dxa"/>
            <w:tcBorders>
              <w:top w:val="single" w:sz="24" w:space="0" w:color="000000"/>
            </w:tcBorders>
          </w:tcPr>
          <w:p w:rsidR="00E42686" w:rsidRPr="00F96C6A" w:rsidRDefault="00E42686" w:rsidP="00E42686">
            <w:pPr>
              <w:rPr>
                <w:i/>
              </w:rPr>
            </w:pPr>
          </w:p>
          <w:p w:rsidR="00E42686" w:rsidRPr="00F96C6A" w:rsidRDefault="00E42686" w:rsidP="00E42686">
            <w:r>
              <w:t>5b</w:t>
            </w:r>
          </w:p>
        </w:tc>
        <w:tc>
          <w:tcPr>
            <w:tcW w:w="425" w:type="dxa"/>
            <w:tcBorders>
              <w:top w:val="single" w:sz="24" w:space="0" w:color="000000"/>
            </w:tcBorders>
          </w:tcPr>
          <w:p w:rsidR="00E42686" w:rsidRPr="00F96C6A" w:rsidRDefault="00E42686" w:rsidP="00E42686">
            <w:pPr>
              <w:rPr>
                <w:i/>
              </w:rPr>
            </w:pPr>
          </w:p>
          <w:p w:rsidR="00E42686" w:rsidRPr="00F96C6A" w:rsidRDefault="00E42686" w:rsidP="00E42686">
            <w:r>
              <w:t>7b</w:t>
            </w:r>
          </w:p>
        </w:tc>
        <w:tc>
          <w:tcPr>
            <w:tcW w:w="639" w:type="dxa"/>
            <w:tcBorders>
              <w:top w:val="single" w:sz="24" w:space="0" w:color="000000"/>
            </w:tcBorders>
          </w:tcPr>
          <w:p w:rsidR="00E42686" w:rsidRPr="00F96C6A" w:rsidRDefault="00E42686" w:rsidP="00E42686"/>
        </w:tc>
      </w:tr>
      <w:tr w:rsidR="00E42686" w:rsidRPr="00F96C6A" w:rsidTr="00A177D3">
        <w:trPr>
          <w:gridAfter w:val="1"/>
          <w:wAfter w:w="8" w:type="dxa"/>
          <w:trHeight w:val="686"/>
        </w:trPr>
        <w:tc>
          <w:tcPr>
            <w:tcW w:w="1418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>
              <w:t>Lovrić Martina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>
            <w:r>
              <w:t>6c</w:t>
            </w:r>
          </w:p>
        </w:tc>
        <w:tc>
          <w:tcPr>
            <w:tcW w:w="455" w:type="dxa"/>
          </w:tcPr>
          <w:p w:rsidR="00E42686" w:rsidRPr="00F96C6A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55" w:type="dxa"/>
          </w:tcPr>
          <w:p w:rsidR="00E42686" w:rsidRDefault="00E42686" w:rsidP="00E42686"/>
          <w:p w:rsidR="00E42686" w:rsidRPr="00F96C6A" w:rsidRDefault="00E42686" w:rsidP="00E42686">
            <w:r>
              <w:t>8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8a</w:t>
            </w:r>
          </w:p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57" w:type="dxa"/>
          </w:tcPr>
          <w:p w:rsidR="00E42686" w:rsidRDefault="00E42686" w:rsidP="00E42686"/>
          <w:p w:rsidR="00E42686" w:rsidRPr="00431026" w:rsidRDefault="00E42686" w:rsidP="00E42686">
            <w:r>
              <w:t>8b</w:t>
            </w:r>
          </w:p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8" w:type="dxa"/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>
            <w:r>
              <w:t>8a</w:t>
            </w:r>
          </w:p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>
            <w:r>
              <w:t>6c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431026" w:rsidRDefault="00E42686" w:rsidP="00E42686">
            <w:r>
              <w:t>6c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8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431026" w:rsidRDefault="00E42686" w:rsidP="00E42686">
            <w:r>
              <w:t>6b</w:t>
            </w:r>
          </w:p>
        </w:tc>
        <w:tc>
          <w:tcPr>
            <w:tcW w:w="495" w:type="dxa"/>
          </w:tcPr>
          <w:p w:rsidR="00E42686" w:rsidRPr="00F96C6A" w:rsidRDefault="00E42686" w:rsidP="00E42686"/>
        </w:tc>
        <w:tc>
          <w:tcPr>
            <w:tcW w:w="540" w:type="dxa"/>
            <w:tcBorders>
              <w:left w:val="single" w:sz="36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>
            <w:r>
              <w:t>8b</w:t>
            </w:r>
          </w:p>
        </w:tc>
        <w:tc>
          <w:tcPr>
            <w:tcW w:w="540" w:type="dxa"/>
          </w:tcPr>
          <w:p w:rsidR="00E42686" w:rsidRPr="00F96C6A" w:rsidRDefault="00E42686" w:rsidP="00E42686"/>
          <w:p w:rsidR="00E42686" w:rsidRPr="00F96C6A" w:rsidRDefault="00E42686" w:rsidP="00E42686">
            <w:r>
              <w:t>8b</w:t>
            </w:r>
          </w:p>
        </w:tc>
        <w:tc>
          <w:tcPr>
            <w:tcW w:w="540" w:type="dxa"/>
          </w:tcPr>
          <w:p w:rsidR="00E42686" w:rsidRPr="00F96C6A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540" w:type="dxa"/>
          </w:tcPr>
          <w:p w:rsidR="00E42686" w:rsidRPr="00F96C6A" w:rsidRDefault="00E42686" w:rsidP="00E42686"/>
          <w:p w:rsidR="00E42686" w:rsidRPr="00F96C6A" w:rsidRDefault="00E42686" w:rsidP="00E42686">
            <w:r>
              <w:t>6c</w:t>
            </w:r>
          </w:p>
        </w:tc>
        <w:tc>
          <w:tcPr>
            <w:tcW w:w="499" w:type="dxa"/>
          </w:tcPr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61" w:type="dxa"/>
          </w:tcPr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56" w:type="dxa"/>
            <w:gridSpan w:val="2"/>
          </w:tcPr>
          <w:p w:rsidR="00E42686" w:rsidRPr="00F96C6A" w:rsidRDefault="00E42686" w:rsidP="00E42686"/>
          <w:p w:rsidR="00E42686" w:rsidRPr="00F96C6A" w:rsidRDefault="00E42686" w:rsidP="00E42686">
            <w:r>
              <w:t>8a</w:t>
            </w:r>
          </w:p>
        </w:tc>
        <w:tc>
          <w:tcPr>
            <w:tcW w:w="448" w:type="dxa"/>
          </w:tcPr>
          <w:p w:rsidR="00E42686" w:rsidRPr="00F96C6A" w:rsidRDefault="00E42686" w:rsidP="00E42686"/>
          <w:p w:rsidR="00E42686" w:rsidRPr="00F96C6A" w:rsidRDefault="00E42686" w:rsidP="00E42686">
            <w:r>
              <w:t>8a</w:t>
            </w:r>
          </w:p>
        </w:tc>
        <w:tc>
          <w:tcPr>
            <w:tcW w:w="425" w:type="dxa"/>
          </w:tcPr>
          <w:p w:rsidR="00E42686" w:rsidRDefault="00E42686" w:rsidP="00E42686"/>
          <w:p w:rsidR="00E42686" w:rsidRPr="00F96C6A" w:rsidRDefault="00E42686" w:rsidP="00E42686">
            <w:r>
              <w:t>6c</w:t>
            </w:r>
          </w:p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639" w:type="dxa"/>
          </w:tcPr>
          <w:p w:rsidR="00E42686" w:rsidRPr="00F96C6A" w:rsidRDefault="00E42686" w:rsidP="00E42686"/>
        </w:tc>
      </w:tr>
      <w:tr w:rsidR="00E42686" w:rsidRPr="00F96C6A" w:rsidTr="00A177D3">
        <w:trPr>
          <w:gridAfter w:val="1"/>
          <w:wAfter w:w="8" w:type="dxa"/>
          <w:trHeight w:val="598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000000"/>
            </w:tcBorders>
          </w:tcPr>
          <w:p w:rsidR="00E42686" w:rsidRPr="00F96C6A" w:rsidRDefault="00E42686" w:rsidP="00E42686">
            <w:r w:rsidRPr="00F96C6A">
              <w:t>Jurković Štrbac Ivana</w:t>
            </w:r>
          </w:p>
        </w:tc>
        <w:tc>
          <w:tcPr>
            <w:tcW w:w="433" w:type="dxa"/>
            <w:tcBorders>
              <w:top w:val="single" w:sz="2" w:space="0" w:color="auto"/>
              <w:left w:val="single" w:sz="24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55" w:type="dxa"/>
            <w:tcBorders>
              <w:top w:val="single" w:sz="2" w:space="0" w:color="auto"/>
            </w:tcBorders>
          </w:tcPr>
          <w:p w:rsidR="00E42686" w:rsidRPr="00F96C6A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455" w:type="dxa"/>
            <w:tcBorders>
              <w:top w:val="single" w:sz="2" w:space="0" w:color="auto"/>
            </w:tcBorders>
          </w:tcPr>
          <w:p w:rsidR="00E42686" w:rsidRPr="00F96C6A" w:rsidRDefault="00E42686" w:rsidP="00E42686"/>
          <w:p w:rsidR="00E42686" w:rsidRPr="00F96C6A" w:rsidRDefault="00E42686" w:rsidP="00E42686">
            <w:r>
              <w:t>7a</w:t>
            </w:r>
          </w:p>
        </w:tc>
        <w:tc>
          <w:tcPr>
            <w:tcW w:w="456" w:type="dxa"/>
            <w:tcBorders>
              <w:top w:val="single" w:sz="2" w:space="0" w:color="auto"/>
            </w:tcBorders>
          </w:tcPr>
          <w:p w:rsidR="00E42686" w:rsidRDefault="00E42686" w:rsidP="00E42686"/>
          <w:p w:rsidR="00E42686" w:rsidRPr="00210BB9" w:rsidRDefault="00E42686" w:rsidP="00E42686">
            <w:r>
              <w:t>7a</w:t>
            </w:r>
          </w:p>
        </w:tc>
        <w:tc>
          <w:tcPr>
            <w:tcW w:w="456" w:type="dxa"/>
            <w:tcBorders>
              <w:top w:val="single" w:sz="2" w:space="0" w:color="auto"/>
            </w:tcBorders>
          </w:tcPr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57" w:type="dxa"/>
            <w:tcBorders>
              <w:top w:val="single" w:sz="2" w:space="0" w:color="auto"/>
            </w:tcBorders>
          </w:tcPr>
          <w:p w:rsidR="00E42686" w:rsidRPr="00F96C6A" w:rsidRDefault="00E42686" w:rsidP="00E42686"/>
        </w:tc>
        <w:tc>
          <w:tcPr>
            <w:tcW w:w="457" w:type="dxa"/>
            <w:tcBorders>
              <w:top w:val="single" w:sz="2" w:space="0" w:color="auto"/>
              <w:left w:val="single" w:sz="36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7a</w:t>
            </w:r>
          </w:p>
        </w:tc>
        <w:tc>
          <w:tcPr>
            <w:tcW w:w="456" w:type="dxa"/>
            <w:tcBorders>
              <w:top w:val="single" w:sz="2" w:space="0" w:color="auto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5c</w:t>
            </w:r>
          </w:p>
        </w:tc>
        <w:tc>
          <w:tcPr>
            <w:tcW w:w="456" w:type="dxa"/>
            <w:tcBorders>
              <w:top w:val="single" w:sz="2" w:space="0" w:color="auto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5c</w:t>
            </w:r>
          </w:p>
        </w:tc>
        <w:tc>
          <w:tcPr>
            <w:tcW w:w="456" w:type="dxa"/>
            <w:tcBorders>
              <w:top w:val="single" w:sz="2" w:space="0" w:color="auto"/>
            </w:tcBorders>
          </w:tcPr>
          <w:p w:rsidR="00E42686" w:rsidRDefault="00E42686" w:rsidP="00E42686"/>
          <w:p w:rsidR="00E42686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56" w:type="dxa"/>
            <w:tcBorders>
              <w:top w:val="single" w:sz="2" w:space="0" w:color="auto"/>
            </w:tcBorders>
          </w:tcPr>
          <w:p w:rsidR="00E42686" w:rsidRDefault="00E42686" w:rsidP="00E42686"/>
          <w:p w:rsidR="00E42686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58" w:type="dxa"/>
            <w:tcBorders>
              <w:top w:val="single" w:sz="2" w:space="0" w:color="auto"/>
            </w:tcBorders>
          </w:tcPr>
          <w:p w:rsidR="00E42686" w:rsidRDefault="00E42686" w:rsidP="00E42686"/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  <w:tcBorders>
              <w:top w:val="single" w:sz="2" w:space="0" w:color="auto"/>
              <w:left w:val="single" w:sz="36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456" w:type="dxa"/>
            <w:tcBorders>
              <w:top w:val="single" w:sz="2" w:space="0" w:color="auto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5b</w:t>
            </w:r>
          </w:p>
        </w:tc>
        <w:tc>
          <w:tcPr>
            <w:tcW w:w="456" w:type="dxa"/>
            <w:tcBorders>
              <w:top w:val="single" w:sz="2" w:space="0" w:color="auto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5b</w:t>
            </w:r>
          </w:p>
        </w:tc>
        <w:tc>
          <w:tcPr>
            <w:tcW w:w="456" w:type="dxa"/>
            <w:tcBorders>
              <w:top w:val="single" w:sz="2" w:space="0" w:color="auto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7b</w:t>
            </w:r>
          </w:p>
        </w:tc>
        <w:tc>
          <w:tcPr>
            <w:tcW w:w="456" w:type="dxa"/>
            <w:tcBorders>
              <w:top w:val="single" w:sz="2" w:space="0" w:color="auto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7b</w:t>
            </w:r>
          </w:p>
        </w:tc>
        <w:tc>
          <w:tcPr>
            <w:tcW w:w="495" w:type="dxa"/>
            <w:tcBorders>
              <w:top w:val="single" w:sz="2" w:space="0" w:color="auto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540" w:type="dxa"/>
            <w:tcBorders>
              <w:top w:val="single" w:sz="2" w:space="0" w:color="auto"/>
              <w:left w:val="single" w:sz="36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5c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5c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E42686" w:rsidRDefault="00E42686" w:rsidP="00E42686"/>
          <w:p w:rsidR="00E42686" w:rsidRDefault="00E42686" w:rsidP="00E42686"/>
          <w:p w:rsidR="00E42686" w:rsidRPr="00F96C6A" w:rsidRDefault="00E42686" w:rsidP="00E42686"/>
        </w:tc>
        <w:tc>
          <w:tcPr>
            <w:tcW w:w="499" w:type="dxa"/>
            <w:tcBorders>
              <w:top w:val="single" w:sz="2" w:space="0" w:color="auto"/>
            </w:tcBorders>
          </w:tcPr>
          <w:p w:rsidR="00E42686" w:rsidRDefault="00E42686" w:rsidP="00E42686"/>
          <w:p w:rsidR="00E42686" w:rsidRDefault="00E42686" w:rsidP="00E42686"/>
          <w:p w:rsidR="00E42686" w:rsidRPr="00F96C6A" w:rsidRDefault="00E42686" w:rsidP="00E42686"/>
        </w:tc>
        <w:tc>
          <w:tcPr>
            <w:tcW w:w="461" w:type="dxa"/>
            <w:tcBorders>
              <w:top w:val="single" w:sz="2" w:space="0" w:color="auto"/>
            </w:tcBorders>
          </w:tcPr>
          <w:p w:rsidR="00E42686" w:rsidRDefault="00E42686" w:rsidP="00E42686"/>
          <w:p w:rsidR="00E42686" w:rsidRDefault="00E42686" w:rsidP="00E42686"/>
          <w:p w:rsidR="00E42686" w:rsidRPr="00F96C6A" w:rsidRDefault="00E42686" w:rsidP="00E42686"/>
        </w:tc>
        <w:tc>
          <w:tcPr>
            <w:tcW w:w="460" w:type="dxa"/>
            <w:tcBorders>
              <w:top w:val="single" w:sz="2" w:space="0" w:color="auto"/>
              <w:left w:val="single" w:sz="36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5b</w:t>
            </w:r>
          </w:p>
        </w:tc>
        <w:tc>
          <w:tcPr>
            <w:tcW w:w="456" w:type="dxa"/>
            <w:gridSpan w:val="2"/>
            <w:tcBorders>
              <w:top w:val="single" w:sz="2" w:space="0" w:color="auto"/>
            </w:tcBorders>
          </w:tcPr>
          <w:p w:rsidR="00E42686" w:rsidRPr="00F96C6A" w:rsidRDefault="00E42686" w:rsidP="00E42686"/>
        </w:tc>
        <w:tc>
          <w:tcPr>
            <w:tcW w:w="448" w:type="dxa"/>
            <w:tcBorders>
              <w:top w:val="single" w:sz="2" w:space="0" w:color="auto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7b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25" w:type="dxa"/>
            <w:tcBorders>
              <w:top w:val="single" w:sz="2" w:space="0" w:color="auto"/>
            </w:tcBorders>
          </w:tcPr>
          <w:p w:rsidR="00E42686" w:rsidRDefault="00E42686" w:rsidP="00E42686"/>
          <w:p w:rsidR="00E42686" w:rsidRDefault="00E42686" w:rsidP="00E42686"/>
        </w:tc>
        <w:tc>
          <w:tcPr>
            <w:tcW w:w="639" w:type="dxa"/>
            <w:tcBorders>
              <w:top w:val="single" w:sz="2" w:space="0" w:color="auto"/>
            </w:tcBorders>
          </w:tcPr>
          <w:p w:rsidR="00E42686" w:rsidRPr="00F96C6A" w:rsidRDefault="00E42686" w:rsidP="00E42686"/>
        </w:tc>
      </w:tr>
      <w:tr w:rsidR="00E42686" w:rsidRPr="00F96C6A" w:rsidTr="00A177D3">
        <w:trPr>
          <w:gridAfter w:val="1"/>
          <w:wAfter w:w="8" w:type="dxa"/>
          <w:trHeight w:val="889"/>
        </w:trPr>
        <w:tc>
          <w:tcPr>
            <w:tcW w:w="1418" w:type="dxa"/>
            <w:tcBorders>
              <w:top w:val="single" w:sz="2" w:space="0" w:color="auto"/>
              <w:right w:val="single" w:sz="24" w:space="0" w:color="000000"/>
            </w:tcBorders>
          </w:tcPr>
          <w:p w:rsidR="00E42686" w:rsidRPr="00F96C6A" w:rsidRDefault="00E42686" w:rsidP="00E42686">
            <w:r>
              <w:t xml:space="preserve">Bašić </w:t>
            </w:r>
            <w:r w:rsidRPr="00F96C6A">
              <w:t>Treskavica</w:t>
            </w:r>
          </w:p>
          <w:p w:rsidR="00E42686" w:rsidRPr="00F96C6A" w:rsidRDefault="00E42686" w:rsidP="00E42686">
            <w:r w:rsidRPr="00F96C6A">
              <w:t>Tamara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55" w:type="dxa"/>
          </w:tcPr>
          <w:p w:rsidR="00E42686" w:rsidRDefault="00E42686" w:rsidP="00E42686"/>
          <w:p w:rsidR="00E42686" w:rsidRDefault="00E42686" w:rsidP="00E42686"/>
          <w:p w:rsidR="00E42686" w:rsidRPr="00F96C6A" w:rsidRDefault="00E42686" w:rsidP="00E42686">
            <w:r>
              <w:t>6c</w:t>
            </w:r>
          </w:p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>
            <w:r>
              <w:t>5c</w:t>
            </w:r>
          </w:p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7" w:type="dxa"/>
          </w:tcPr>
          <w:p w:rsidR="00E42686" w:rsidRDefault="00E42686" w:rsidP="00E42686"/>
          <w:p w:rsidR="00E42686" w:rsidRPr="00210BB9" w:rsidRDefault="00E42686" w:rsidP="00E42686">
            <w:r>
              <w:t>6a</w:t>
            </w:r>
          </w:p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8a</w:t>
            </w:r>
          </w:p>
        </w:tc>
        <w:tc>
          <w:tcPr>
            <w:tcW w:w="456" w:type="dxa"/>
          </w:tcPr>
          <w:p w:rsidR="00E42686" w:rsidRPr="00F96C6A" w:rsidRDefault="00E42686" w:rsidP="00E42686">
            <w:r>
              <w:t>6c</w:t>
            </w:r>
          </w:p>
          <w:p w:rsidR="00E42686" w:rsidRPr="00F96C6A" w:rsidRDefault="00E42686" w:rsidP="00E42686"/>
        </w:tc>
        <w:tc>
          <w:tcPr>
            <w:tcW w:w="458" w:type="dxa"/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5c</w:t>
            </w:r>
          </w:p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6c</w:t>
            </w:r>
          </w:p>
        </w:tc>
        <w:tc>
          <w:tcPr>
            <w:tcW w:w="456" w:type="dxa"/>
          </w:tcPr>
          <w:p w:rsidR="00E42686" w:rsidRPr="00F96C6A" w:rsidRDefault="00E42686" w:rsidP="00E42686"/>
          <w:p w:rsidR="00E42686" w:rsidRDefault="00E42686" w:rsidP="00E42686"/>
          <w:p w:rsidR="00E42686" w:rsidRPr="00F96C6A" w:rsidRDefault="00E42686" w:rsidP="00E42686">
            <w:r>
              <w:t>8a</w:t>
            </w:r>
          </w:p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5c</w:t>
            </w:r>
          </w:p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495" w:type="dxa"/>
          </w:tcPr>
          <w:p w:rsidR="00E42686" w:rsidRDefault="00E42686" w:rsidP="00E42686"/>
          <w:p w:rsidR="00E42686" w:rsidRDefault="00E42686" w:rsidP="00E42686"/>
          <w:p w:rsidR="00E42686" w:rsidRPr="00F13132" w:rsidRDefault="00E42686" w:rsidP="00E42686">
            <w:r>
              <w:t>8b</w:t>
            </w:r>
          </w:p>
        </w:tc>
        <w:tc>
          <w:tcPr>
            <w:tcW w:w="540" w:type="dxa"/>
            <w:tcBorders>
              <w:left w:val="single" w:sz="36" w:space="0" w:color="auto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540" w:type="dxa"/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540" w:type="dxa"/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8b</w:t>
            </w:r>
          </w:p>
        </w:tc>
        <w:tc>
          <w:tcPr>
            <w:tcW w:w="540" w:type="dxa"/>
          </w:tcPr>
          <w:p w:rsidR="00E42686" w:rsidRDefault="00E42686" w:rsidP="00E42686"/>
          <w:p w:rsidR="00E42686" w:rsidRDefault="00E42686" w:rsidP="00E42686"/>
          <w:p w:rsidR="00E42686" w:rsidRPr="00F96C6A" w:rsidRDefault="00E42686" w:rsidP="00E42686"/>
        </w:tc>
        <w:tc>
          <w:tcPr>
            <w:tcW w:w="499" w:type="dxa"/>
          </w:tcPr>
          <w:p w:rsidR="00E42686" w:rsidRPr="00F96C6A" w:rsidRDefault="00E42686" w:rsidP="00E42686"/>
        </w:tc>
        <w:tc>
          <w:tcPr>
            <w:tcW w:w="461" w:type="dxa"/>
          </w:tcPr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000000"/>
            </w:tcBorders>
          </w:tcPr>
          <w:p w:rsidR="00E42686" w:rsidRDefault="00E42686" w:rsidP="00E42686"/>
          <w:p w:rsidR="00E42686" w:rsidRDefault="00E42686" w:rsidP="00E42686"/>
          <w:p w:rsidR="00E42686" w:rsidRPr="00F96C6A" w:rsidRDefault="00E42686" w:rsidP="00E42686">
            <w:r>
              <w:t>5c</w:t>
            </w:r>
          </w:p>
        </w:tc>
        <w:tc>
          <w:tcPr>
            <w:tcW w:w="456" w:type="dxa"/>
            <w:gridSpan w:val="2"/>
          </w:tcPr>
          <w:p w:rsidR="00E42686" w:rsidRDefault="00E42686" w:rsidP="00E42686"/>
          <w:p w:rsidR="00E42686" w:rsidRDefault="00E42686" w:rsidP="00E42686"/>
          <w:p w:rsidR="00E42686" w:rsidRPr="00F96C6A" w:rsidRDefault="00E42686" w:rsidP="00E42686">
            <w:r>
              <w:t>5c</w:t>
            </w:r>
          </w:p>
        </w:tc>
        <w:tc>
          <w:tcPr>
            <w:tcW w:w="448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>
            <w:r>
              <w:t>8b</w:t>
            </w:r>
          </w:p>
        </w:tc>
        <w:tc>
          <w:tcPr>
            <w:tcW w:w="425" w:type="dxa"/>
          </w:tcPr>
          <w:p w:rsidR="00E42686" w:rsidRDefault="00E42686" w:rsidP="00E42686"/>
          <w:p w:rsidR="00E42686" w:rsidRDefault="00E42686" w:rsidP="00E42686"/>
          <w:p w:rsidR="00E42686" w:rsidRPr="00F13132" w:rsidRDefault="00E42686" w:rsidP="00E42686">
            <w:r>
              <w:t>8a</w:t>
            </w:r>
          </w:p>
        </w:tc>
        <w:tc>
          <w:tcPr>
            <w:tcW w:w="639" w:type="dxa"/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/>
        </w:tc>
      </w:tr>
      <w:tr w:rsidR="00E42686" w:rsidRPr="00F96C6A" w:rsidTr="00A177D3">
        <w:trPr>
          <w:gridAfter w:val="1"/>
          <w:wAfter w:w="8" w:type="dxa"/>
          <w:trHeight w:val="686"/>
        </w:trPr>
        <w:tc>
          <w:tcPr>
            <w:tcW w:w="1418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 w:rsidRPr="00F96C6A">
              <w:t>Bučević</w:t>
            </w:r>
          </w:p>
          <w:p w:rsidR="00E42686" w:rsidRPr="00F96C6A" w:rsidRDefault="00E42686" w:rsidP="00E42686">
            <w:r w:rsidRPr="00F96C6A">
              <w:t>Ema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7" w:type="dxa"/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Default="00E42686" w:rsidP="00E42686"/>
          <w:p w:rsidR="00E42686" w:rsidRPr="00F13132" w:rsidRDefault="00E42686" w:rsidP="00E42686">
            <w:r>
              <w:t>5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13132" w:rsidRDefault="00E42686" w:rsidP="00E42686">
            <w:r>
              <w:t>5a</w:t>
            </w:r>
          </w:p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58" w:type="dxa"/>
          </w:tcPr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>
            <w:r>
              <w:t>5a</w:t>
            </w:r>
          </w:p>
          <w:p w:rsidR="00E42686" w:rsidRPr="00F96C6A" w:rsidRDefault="00E42686" w:rsidP="00E42686"/>
        </w:tc>
        <w:tc>
          <w:tcPr>
            <w:tcW w:w="495" w:type="dxa"/>
          </w:tcPr>
          <w:p w:rsidR="00E42686" w:rsidRDefault="00E42686" w:rsidP="00E42686"/>
          <w:p w:rsidR="00E42686" w:rsidRPr="00F96C6A" w:rsidRDefault="00E42686" w:rsidP="00E42686">
            <w:r>
              <w:t>5a</w:t>
            </w:r>
          </w:p>
        </w:tc>
        <w:tc>
          <w:tcPr>
            <w:tcW w:w="540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499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61" w:type="dxa"/>
          </w:tcPr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  <w:gridSpan w:val="2"/>
          </w:tcPr>
          <w:p w:rsidR="00E42686" w:rsidRPr="00F96C6A" w:rsidRDefault="00E42686" w:rsidP="00E42686"/>
        </w:tc>
        <w:tc>
          <w:tcPr>
            <w:tcW w:w="448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639" w:type="dxa"/>
          </w:tcPr>
          <w:p w:rsidR="00E42686" w:rsidRPr="00F96C6A" w:rsidRDefault="00E42686" w:rsidP="00E42686"/>
        </w:tc>
      </w:tr>
      <w:tr w:rsidR="00E42686" w:rsidRPr="00F96C6A" w:rsidTr="00A177D3">
        <w:trPr>
          <w:gridAfter w:val="1"/>
          <w:wAfter w:w="8" w:type="dxa"/>
          <w:trHeight w:val="686"/>
        </w:trPr>
        <w:tc>
          <w:tcPr>
            <w:tcW w:w="1418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>
              <w:t>Jelena Bralić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>
            <w:r>
              <w:t>5b</w:t>
            </w:r>
          </w:p>
        </w:tc>
        <w:tc>
          <w:tcPr>
            <w:tcW w:w="455" w:type="dxa"/>
          </w:tcPr>
          <w:p w:rsidR="00E42686" w:rsidRPr="00F96C6A" w:rsidRDefault="00E42686" w:rsidP="00E42686">
            <w:r>
              <w:t>5c</w:t>
            </w:r>
          </w:p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7" w:type="dxa"/>
          </w:tcPr>
          <w:p w:rsidR="00E42686" w:rsidRPr="00F96C6A" w:rsidRDefault="00E42686" w:rsidP="00E42686"/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Default="00E42686" w:rsidP="00E42686"/>
        </w:tc>
        <w:tc>
          <w:tcPr>
            <w:tcW w:w="456" w:type="dxa"/>
          </w:tcPr>
          <w:p w:rsidR="00E42686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8" w:type="dxa"/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Pr="00F96C6A" w:rsidRDefault="00E42686" w:rsidP="00E42686">
            <w:r>
              <w:t>5b</w:t>
            </w:r>
          </w:p>
        </w:tc>
        <w:tc>
          <w:tcPr>
            <w:tcW w:w="456" w:type="dxa"/>
          </w:tcPr>
          <w:p w:rsidR="00E42686" w:rsidRPr="00F96C6A" w:rsidRDefault="00E42686" w:rsidP="00E42686">
            <w:r>
              <w:t>5c</w:t>
            </w:r>
          </w:p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95" w:type="dxa"/>
          </w:tcPr>
          <w:p w:rsidR="00E42686" w:rsidRDefault="00E42686" w:rsidP="00E42686"/>
        </w:tc>
        <w:tc>
          <w:tcPr>
            <w:tcW w:w="540" w:type="dxa"/>
            <w:tcBorders>
              <w:left w:val="single" w:sz="36" w:space="0" w:color="000000"/>
            </w:tcBorders>
          </w:tcPr>
          <w:p w:rsidR="00E42686" w:rsidRPr="00F96C6A" w:rsidRDefault="00E42686" w:rsidP="00E42686">
            <w:r>
              <w:t>5b</w:t>
            </w:r>
          </w:p>
        </w:tc>
        <w:tc>
          <w:tcPr>
            <w:tcW w:w="540" w:type="dxa"/>
          </w:tcPr>
          <w:p w:rsidR="00E42686" w:rsidRPr="00F96C6A" w:rsidRDefault="00E42686" w:rsidP="00E42686">
            <w:r>
              <w:t>5b</w:t>
            </w:r>
          </w:p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>
            <w:r>
              <w:t>5c</w:t>
            </w:r>
          </w:p>
        </w:tc>
        <w:tc>
          <w:tcPr>
            <w:tcW w:w="499" w:type="dxa"/>
          </w:tcPr>
          <w:p w:rsidR="00E42686" w:rsidRDefault="00E42686" w:rsidP="00E42686">
            <w:r>
              <w:t>5c</w:t>
            </w:r>
          </w:p>
        </w:tc>
        <w:tc>
          <w:tcPr>
            <w:tcW w:w="461" w:type="dxa"/>
          </w:tcPr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  <w:gridSpan w:val="2"/>
          </w:tcPr>
          <w:p w:rsidR="00E42686" w:rsidRPr="00F96C6A" w:rsidRDefault="00E42686" w:rsidP="00E42686"/>
        </w:tc>
        <w:tc>
          <w:tcPr>
            <w:tcW w:w="448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639" w:type="dxa"/>
          </w:tcPr>
          <w:p w:rsidR="00E42686" w:rsidRPr="00F96C6A" w:rsidRDefault="00E42686" w:rsidP="00E42686"/>
        </w:tc>
      </w:tr>
      <w:tr w:rsidR="00E42686" w:rsidRPr="00F96C6A" w:rsidTr="00A177D3">
        <w:trPr>
          <w:gridAfter w:val="1"/>
          <w:wAfter w:w="8" w:type="dxa"/>
          <w:trHeight w:val="686"/>
        </w:trPr>
        <w:tc>
          <w:tcPr>
            <w:tcW w:w="1418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 w:rsidRPr="00F96C6A">
              <w:t>Br</w:t>
            </w:r>
            <w:r>
              <w:t>izić Klaudija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74367B" w:rsidRDefault="00E42686" w:rsidP="00E42686">
            <w:pPr>
              <w:rPr>
                <w:b/>
              </w:rPr>
            </w:pPr>
          </w:p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7" w:type="dxa"/>
          </w:tcPr>
          <w:p w:rsidR="00E42686" w:rsidRPr="00F96C6A" w:rsidRDefault="00E42686" w:rsidP="00E42686"/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Default="00E42686" w:rsidP="00E42686"/>
          <w:p w:rsidR="00E42686" w:rsidRPr="00F96C6A" w:rsidRDefault="00E42686" w:rsidP="00E42686">
            <w:r>
              <w:t>7b</w:t>
            </w:r>
          </w:p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>
            <w:r>
              <w:t>7b</w:t>
            </w:r>
          </w:p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>
            <w:pPr>
              <w:rPr>
                <w:b/>
              </w:rPr>
            </w:pPr>
          </w:p>
        </w:tc>
        <w:tc>
          <w:tcPr>
            <w:tcW w:w="458" w:type="dxa"/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>
            <w:r w:rsidRPr="00F96C6A">
              <w:t>6</w:t>
            </w:r>
            <w:r>
              <w:t>b</w:t>
            </w:r>
          </w:p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>
            <w:r>
              <w:t>7b</w:t>
            </w:r>
          </w:p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>
            <w:r>
              <w:t>8b</w:t>
            </w:r>
          </w:p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>
            <w:r>
              <w:t>8b</w:t>
            </w:r>
          </w:p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95" w:type="dxa"/>
          </w:tcPr>
          <w:p w:rsidR="00E42686" w:rsidRPr="00F96C6A" w:rsidRDefault="00E42686" w:rsidP="00E42686"/>
        </w:tc>
        <w:tc>
          <w:tcPr>
            <w:tcW w:w="540" w:type="dxa"/>
            <w:tcBorders>
              <w:left w:val="single" w:sz="36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540" w:type="dxa"/>
          </w:tcPr>
          <w:p w:rsidR="00E42686" w:rsidRPr="00F96C6A" w:rsidRDefault="00E42686" w:rsidP="00E42686"/>
          <w:p w:rsidR="00E42686" w:rsidRPr="00F96C6A" w:rsidRDefault="00E42686" w:rsidP="00E42686">
            <w:r>
              <w:t>7b</w:t>
            </w:r>
          </w:p>
        </w:tc>
        <w:tc>
          <w:tcPr>
            <w:tcW w:w="540" w:type="dxa"/>
          </w:tcPr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99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61" w:type="dxa"/>
          </w:tcPr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000000"/>
              <w:right w:val="single" w:sz="2" w:space="0" w:color="auto"/>
            </w:tcBorders>
          </w:tcPr>
          <w:p w:rsidR="00E42686" w:rsidRPr="00F96C6A" w:rsidRDefault="00E42686" w:rsidP="00E42686"/>
          <w:p w:rsidR="00E42686" w:rsidRPr="00F96C6A" w:rsidRDefault="00E42686" w:rsidP="00E42686">
            <w:r>
              <w:t>8b</w:t>
            </w:r>
          </w:p>
        </w:tc>
        <w:tc>
          <w:tcPr>
            <w:tcW w:w="456" w:type="dxa"/>
            <w:gridSpan w:val="2"/>
            <w:tcBorders>
              <w:left w:val="single" w:sz="2" w:space="0" w:color="auto"/>
            </w:tcBorders>
          </w:tcPr>
          <w:p w:rsidR="00E42686" w:rsidRDefault="00E42686" w:rsidP="00E42686">
            <w:pPr>
              <w:rPr>
                <w:b/>
              </w:rPr>
            </w:pPr>
          </w:p>
          <w:p w:rsidR="00E42686" w:rsidRPr="00F13132" w:rsidRDefault="00E42686" w:rsidP="00E42686">
            <w:r>
              <w:t>8b</w:t>
            </w:r>
          </w:p>
        </w:tc>
        <w:tc>
          <w:tcPr>
            <w:tcW w:w="448" w:type="dxa"/>
          </w:tcPr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25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25" w:type="dxa"/>
          </w:tcPr>
          <w:p w:rsidR="00E42686" w:rsidRDefault="00E42686" w:rsidP="00E42686"/>
        </w:tc>
        <w:tc>
          <w:tcPr>
            <w:tcW w:w="639" w:type="dxa"/>
          </w:tcPr>
          <w:p w:rsidR="00E42686" w:rsidRPr="00F96C6A" w:rsidRDefault="00E42686" w:rsidP="00E42686"/>
        </w:tc>
      </w:tr>
    </w:tbl>
    <w:p w:rsidR="00E42686" w:rsidRDefault="00E42686" w:rsidP="00E42686">
      <w:r>
        <w:br w:type="page"/>
      </w:r>
    </w:p>
    <w:tbl>
      <w:tblPr>
        <w:tblW w:w="15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33"/>
        <w:gridCol w:w="455"/>
        <w:gridCol w:w="455"/>
        <w:gridCol w:w="456"/>
        <w:gridCol w:w="456"/>
        <w:gridCol w:w="457"/>
        <w:gridCol w:w="457"/>
        <w:gridCol w:w="456"/>
        <w:gridCol w:w="456"/>
        <w:gridCol w:w="456"/>
        <w:gridCol w:w="456"/>
        <w:gridCol w:w="458"/>
        <w:gridCol w:w="456"/>
        <w:gridCol w:w="456"/>
        <w:gridCol w:w="456"/>
        <w:gridCol w:w="456"/>
        <w:gridCol w:w="456"/>
        <w:gridCol w:w="495"/>
        <w:gridCol w:w="540"/>
        <w:gridCol w:w="540"/>
        <w:gridCol w:w="540"/>
        <w:gridCol w:w="540"/>
        <w:gridCol w:w="499"/>
        <w:gridCol w:w="461"/>
        <w:gridCol w:w="460"/>
        <w:gridCol w:w="456"/>
        <w:gridCol w:w="448"/>
        <w:gridCol w:w="425"/>
        <w:gridCol w:w="425"/>
        <w:gridCol w:w="639"/>
        <w:gridCol w:w="8"/>
      </w:tblGrid>
      <w:tr w:rsidR="00E42686" w:rsidRPr="00F96C6A" w:rsidTr="00E42686">
        <w:trPr>
          <w:gridAfter w:val="1"/>
          <w:wAfter w:w="8" w:type="dxa"/>
          <w:trHeight w:val="456"/>
        </w:trPr>
        <w:tc>
          <w:tcPr>
            <w:tcW w:w="1211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>
              <w:t>Dean Petrović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Default="00E42686" w:rsidP="00E42686"/>
          <w:p w:rsidR="00E42686" w:rsidRPr="00F96C6A" w:rsidRDefault="00E42686" w:rsidP="00E42686">
            <w:r>
              <w:t>7a</w:t>
            </w:r>
          </w:p>
        </w:tc>
        <w:tc>
          <w:tcPr>
            <w:tcW w:w="455" w:type="dxa"/>
          </w:tcPr>
          <w:p w:rsidR="00E42686" w:rsidRDefault="00E42686" w:rsidP="00E42686"/>
          <w:p w:rsidR="00E42686" w:rsidRPr="00F96C6A" w:rsidRDefault="00E42686" w:rsidP="00E42686">
            <w:r>
              <w:t>6c</w:t>
            </w:r>
          </w:p>
        </w:tc>
        <w:tc>
          <w:tcPr>
            <w:tcW w:w="455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5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4C1D1E" w:rsidRDefault="00E42686" w:rsidP="00E42686">
            <w:r>
              <w:t>6a</w:t>
            </w:r>
          </w:p>
        </w:tc>
        <w:tc>
          <w:tcPr>
            <w:tcW w:w="457" w:type="dxa"/>
          </w:tcPr>
          <w:p w:rsidR="00E42686" w:rsidRPr="00F96C6A" w:rsidRDefault="00E42686" w:rsidP="00E42686"/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5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8a</w:t>
            </w:r>
          </w:p>
        </w:tc>
        <w:tc>
          <w:tcPr>
            <w:tcW w:w="458" w:type="dxa"/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7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4C1D1E" w:rsidRDefault="00E42686" w:rsidP="00E42686">
            <w:r>
              <w:t>8a</w:t>
            </w:r>
          </w:p>
        </w:tc>
        <w:tc>
          <w:tcPr>
            <w:tcW w:w="495" w:type="dxa"/>
          </w:tcPr>
          <w:p w:rsidR="00E42686" w:rsidRDefault="00E42686" w:rsidP="00E42686"/>
          <w:p w:rsidR="00E42686" w:rsidRPr="004C1D1E" w:rsidRDefault="00E42686" w:rsidP="00E42686">
            <w:r>
              <w:t>8a</w:t>
            </w:r>
          </w:p>
        </w:tc>
        <w:tc>
          <w:tcPr>
            <w:tcW w:w="540" w:type="dxa"/>
            <w:tcBorders>
              <w:left w:val="single" w:sz="36" w:space="0" w:color="000000"/>
            </w:tcBorders>
          </w:tcPr>
          <w:p w:rsidR="00E42686" w:rsidRDefault="00E42686" w:rsidP="00E42686"/>
          <w:p w:rsidR="00E42686" w:rsidRPr="00F96C6A" w:rsidRDefault="00E42686" w:rsidP="00E42686">
            <w:r>
              <w:t>6c</w:t>
            </w:r>
          </w:p>
        </w:tc>
        <w:tc>
          <w:tcPr>
            <w:tcW w:w="540" w:type="dxa"/>
          </w:tcPr>
          <w:p w:rsidR="00E42686" w:rsidRDefault="00E42686" w:rsidP="00E42686"/>
          <w:p w:rsidR="00E42686" w:rsidRPr="00F96C6A" w:rsidRDefault="00E42686" w:rsidP="00E42686">
            <w:r>
              <w:t>6c</w:t>
            </w:r>
          </w:p>
        </w:tc>
        <w:tc>
          <w:tcPr>
            <w:tcW w:w="540" w:type="dxa"/>
          </w:tcPr>
          <w:p w:rsidR="00E42686" w:rsidRDefault="00E42686" w:rsidP="00E42686"/>
          <w:p w:rsidR="00E42686" w:rsidRPr="00F96C6A" w:rsidRDefault="00E42686" w:rsidP="00E42686">
            <w:r>
              <w:t>8a</w:t>
            </w:r>
          </w:p>
        </w:tc>
        <w:tc>
          <w:tcPr>
            <w:tcW w:w="540" w:type="dxa"/>
          </w:tcPr>
          <w:p w:rsidR="00E42686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499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61" w:type="dxa"/>
          </w:tcPr>
          <w:p w:rsidR="00E42686" w:rsidRDefault="00E42686" w:rsidP="00E42686"/>
          <w:p w:rsidR="00E42686" w:rsidRPr="004C1D1E" w:rsidRDefault="00E42686" w:rsidP="00E42686">
            <w:r>
              <w:t>7a</w:t>
            </w:r>
          </w:p>
        </w:tc>
        <w:tc>
          <w:tcPr>
            <w:tcW w:w="460" w:type="dxa"/>
            <w:tcBorders>
              <w:left w:val="single" w:sz="36" w:space="0" w:color="auto"/>
              <w:right w:val="single" w:sz="2" w:space="0" w:color="auto"/>
            </w:tcBorders>
          </w:tcPr>
          <w:p w:rsidR="00E42686" w:rsidRDefault="00E42686" w:rsidP="00E42686"/>
          <w:p w:rsidR="00E42686" w:rsidRPr="004C1D1E" w:rsidRDefault="00E42686" w:rsidP="00E42686">
            <w:r>
              <w:t>5a</w:t>
            </w:r>
          </w:p>
        </w:tc>
        <w:tc>
          <w:tcPr>
            <w:tcW w:w="456" w:type="dxa"/>
            <w:tcBorders>
              <w:left w:val="single" w:sz="2" w:space="0" w:color="auto"/>
            </w:tcBorders>
          </w:tcPr>
          <w:p w:rsidR="00E42686" w:rsidRDefault="00E42686" w:rsidP="00E42686"/>
          <w:p w:rsidR="00E42686" w:rsidRPr="00F96C6A" w:rsidRDefault="00E42686" w:rsidP="00E42686">
            <w:r>
              <w:t>5a</w:t>
            </w:r>
          </w:p>
        </w:tc>
        <w:tc>
          <w:tcPr>
            <w:tcW w:w="448" w:type="dxa"/>
          </w:tcPr>
          <w:p w:rsidR="00E42686" w:rsidRDefault="00E42686" w:rsidP="00E42686"/>
          <w:p w:rsidR="00E42686" w:rsidRPr="00F96C6A" w:rsidRDefault="00E42686" w:rsidP="00E42686">
            <w:r>
              <w:t>7a</w:t>
            </w:r>
          </w:p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Default="00E42686" w:rsidP="00E42686"/>
          <w:p w:rsidR="00E42686" w:rsidRPr="004C1D1E" w:rsidRDefault="00E42686" w:rsidP="00E42686">
            <w:r>
              <w:t>6c</w:t>
            </w:r>
          </w:p>
        </w:tc>
        <w:tc>
          <w:tcPr>
            <w:tcW w:w="639" w:type="dxa"/>
          </w:tcPr>
          <w:p w:rsidR="00E42686" w:rsidRPr="00F96C6A" w:rsidRDefault="00E42686" w:rsidP="00E42686"/>
        </w:tc>
      </w:tr>
      <w:tr w:rsidR="00E42686" w:rsidRPr="00F96C6A" w:rsidTr="00E42686">
        <w:trPr>
          <w:gridAfter w:val="1"/>
          <w:wAfter w:w="8" w:type="dxa"/>
          <w:trHeight w:val="686"/>
        </w:trPr>
        <w:tc>
          <w:tcPr>
            <w:tcW w:w="1211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 w:rsidRPr="00F96C6A">
              <w:t xml:space="preserve">Budimir </w:t>
            </w:r>
          </w:p>
          <w:p w:rsidR="00E42686" w:rsidRPr="00F96C6A" w:rsidRDefault="00E42686" w:rsidP="00E42686">
            <w:r w:rsidRPr="00F96C6A">
              <w:t xml:space="preserve">Anita 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Pr="00F96C6A" w:rsidRDefault="00E42686" w:rsidP="00E42686">
            <w:r>
              <w:t>5a</w:t>
            </w:r>
          </w:p>
        </w:tc>
        <w:tc>
          <w:tcPr>
            <w:tcW w:w="455" w:type="dxa"/>
          </w:tcPr>
          <w:p w:rsidR="00E42686" w:rsidRDefault="00E42686" w:rsidP="00E42686"/>
          <w:p w:rsidR="00E42686" w:rsidRPr="00F96C6A" w:rsidRDefault="00E42686" w:rsidP="00E42686">
            <w:r>
              <w:t>7a</w:t>
            </w:r>
          </w:p>
        </w:tc>
        <w:tc>
          <w:tcPr>
            <w:tcW w:w="455" w:type="dxa"/>
          </w:tcPr>
          <w:p w:rsidR="00E42686" w:rsidRDefault="00E42686" w:rsidP="00E42686"/>
          <w:p w:rsidR="00E42686" w:rsidRPr="004C1D1E" w:rsidRDefault="00E42686" w:rsidP="00E42686">
            <w:r>
              <w:t>7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57" w:type="dxa"/>
          </w:tcPr>
          <w:p w:rsidR="00E42686" w:rsidRPr="00F96C6A" w:rsidRDefault="00E42686" w:rsidP="00E42686"/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Default="00E42686" w:rsidP="00E42686"/>
          <w:p w:rsidR="00E42686" w:rsidRPr="00F96C6A" w:rsidRDefault="00E42686" w:rsidP="00E42686">
            <w:r>
              <w:t>5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8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7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7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5c</w:t>
            </w:r>
          </w:p>
        </w:tc>
        <w:tc>
          <w:tcPr>
            <w:tcW w:w="458" w:type="dxa"/>
          </w:tcPr>
          <w:p w:rsidR="00E42686" w:rsidRDefault="00E42686" w:rsidP="00E42686"/>
          <w:p w:rsidR="00E42686" w:rsidRPr="004C1D1E" w:rsidRDefault="00E42686" w:rsidP="00E42686">
            <w:r>
              <w:t>5c</w:t>
            </w:r>
          </w:p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Pr="00F96C6A" w:rsidRDefault="00E42686" w:rsidP="00E42686">
            <w:r>
              <w:t>8b</w:t>
            </w:r>
          </w:p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>
            <w:r>
              <w:t>5a</w:t>
            </w:r>
          </w:p>
        </w:tc>
        <w:tc>
          <w:tcPr>
            <w:tcW w:w="456" w:type="dxa"/>
          </w:tcPr>
          <w:p w:rsidR="00E42686" w:rsidRPr="00F96C6A" w:rsidRDefault="00E42686" w:rsidP="00E42686">
            <w:r>
              <w:t>8a</w:t>
            </w:r>
          </w:p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95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540" w:type="dxa"/>
            <w:tcBorders>
              <w:left w:val="single" w:sz="36" w:space="0" w:color="000000"/>
            </w:tcBorders>
          </w:tcPr>
          <w:p w:rsidR="00E42686" w:rsidRPr="00F96C6A" w:rsidRDefault="00E42686" w:rsidP="00E42686">
            <w:r>
              <w:t>7b</w:t>
            </w:r>
          </w:p>
        </w:tc>
        <w:tc>
          <w:tcPr>
            <w:tcW w:w="540" w:type="dxa"/>
          </w:tcPr>
          <w:p w:rsidR="00E42686" w:rsidRPr="00F96C6A" w:rsidRDefault="00E42686" w:rsidP="00E42686">
            <w:r>
              <w:t>6b</w:t>
            </w:r>
          </w:p>
        </w:tc>
        <w:tc>
          <w:tcPr>
            <w:tcW w:w="540" w:type="dxa"/>
          </w:tcPr>
          <w:p w:rsidR="00E42686" w:rsidRPr="00F96C6A" w:rsidRDefault="00E42686" w:rsidP="00E42686">
            <w:r>
              <w:t>7a</w:t>
            </w:r>
          </w:p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499" w:type="dxa"/>
          </w:tcPr>
          <w:p w:rsidR="00E42686" w:rsidRPr="00F96C6A" w:rsidRDefault="00E42686" w:rsidP="00E42686"/>
        </w:tc>
        <w:tc>
          <w:tcPr>
            <w:tcW w:w="461" w:type="dxa"/>
          </w:tcPr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auto"/>
              <w:right w:val="single" w:sz="2" w:space="0" w:color="auto"/>
            </w:tcBorders>
          </w:tcPr>
          <w:p w:rsidR="00E42686" w:rsidRDefault="00E42686" w:rsidP="00E42686"/>
          <w:p w:rsidR="00E42686" w:rsidRPr="00F96C6A" w:rsidRDefault="00E42686" w:rsidP="00E42686">
            <w:r>
              <w:t>8a</w:t>
            </w:r>
          </w:p>
        </w:tc>
        <w:tc>
          <w:tcPr>
            <w:tcW w:w="456" w:type="dxa"/>
            <w:tcBorders>
              <w:left w:val="single" w:sz="2" w:space="0" w:color="auto"/>
            </w:tcBorders>
          </w:tcPr>
          <w:p w:rsidR="00E42686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48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Default="00E42686" w:rsidP="00E42686"/>
          <w:p w:rsidR="00E42686" w:rsidRPr="00F96C6A" w:rsidRDefault="00E42686" w:rsidP="00E42686">
            <w:r>
              <w:t>7a</w:t>
            </w:r>
          </w:p>
        </w:tc>
        <w:tc>
          <w:tcPr>
            <w:tcW w:w="425" w:type="dxa"/>
          </w:tcPr>
          <w:p w:rsidR="00E42686" w:rsidRDefault="00E42686" w:rsidP="00E42686"/>
          <w:p w:rsidR="00E42686" w:rsidRDefault="00E42686" w:rsidP="00E42686">
            <w:r>
              <w:t>7a</w:t>
            </w:r>
          </w:p>
        </w:tc>
        <w:tc>
          <w:tcPr>
            <w:tcW w:w="639" w:type="dxa"/>
          </w:tcPr>
          <w:p w:rsidR="00E42686" w:rsidRPr="00F96C6A" w:rsidRDefault="00E42686" w:rsidP="00E42686"/>
        </w:tc>
      </w:tr>
      <w:tr w:rsidR="00E42686" w:rsidRPr="00F96C6A" w:rsidTr="00E42686">
        <w:trPr>
          <w:gridAfter w:val="1"/>
          <w:wAfter w:w="8" w:type="dxa"/>
          <w:trHeight w:val="456"/>
        </w:trPr>
        <w:tc>
          <w:tcPr>
            <w:tcW w:w="1211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>
              <w:t>Mihanović Dijana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7" w:type="dxa"/>
          </w:tcPr>
          <w:p w:rsidR="00E42686" w:rsidRPr="00F96C6A" w:rsidRDefault="00E42686" w:rsidP="00E42686"/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Default="00E42686" w:rsidP="00E42686"/>
          <w:p w:rsidR="00E42686" w:rsidRPr="00F96C6A" w:rsidRDefault="00E42686" w:rsidP="00E42686">
            <w:r>
              <w:t>6c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6c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4C1D1E" w:rsidRDefault="00E42686" w:rsidP="00E42686">
            <w:r>
              <w:t>8b</w:t>
            </w:r>
          </w:p>
        </w:tc>
        <w:tc>
          <w:tcPr>
            <w:tcW w:w="458" w:type="dxa"/>
          </w:tcPr>
          <w:p w:rsidR="00E42686" w:rsidRDefault="00E42686" w:rsidP="00E42686"/>
          <w:p w:rsidR="00E42686" w:rsidRPr="00F96C6A" w:rsidRDefault="00E42686" w:rsidP="00E42686">
            <w:r>
              <w:t>8a</w:t>
            </w:r>
          </w:p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95" w:type="dxa"/>
          </w:tcPr>
          <w:p w:rsidR="00E42686" w:rsidRPr="00F96C6A" w:rsidRDefault="00E42686" w:rsidP="00E42686"/>
        </w:tc>
        <w:tc>
          <w:tcPr>
            <w:tcW w:w="540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499" w:type="dxa"/>
          </w:tcPr>
          <w:p w:rsidR="00E42686" w:rsidRPr="00F96C6A" w:rsidRDefault="00E42686" w:rsidP="00E42686"/>
        </w:tc>
        <w:tc>
          <w:tcPr>
            <w:tcW w:w="461" w:type="dxa"/>
          </w:tcPr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auto"/>
              <w:right w:val="single" w:sz="2" w:space="0" w:color="auto"/>
            </w:tcBorders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  <w:tcBorders>
              <w:left w:val="single" w:sz="2" w:space="0" w:color="auto"/>
            </w:tcBorders>
          </w:tcPr>
          <w:p w:rsidR="00E42686" w:rsidRDefault="00E42686" w:rsidP="00E42686"/>
          <w:p w:rsidR="00E42686" w:rsidRPr="00F96C6A" w:rsidRDefault="00E42686" w:rsidP="00E42686">
            <w:r>
              <w:t>6c</w:t>
            </w:r>
          </w:p>
        </w:tc>
        <w:tc>
          <w:tcPr>
            <w:tcW w:w="448" w:type="dxa"/>
          </w:tcPr>
          <w:p w:rsidR="00E42686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425" w:type="dxa"/>
          </w:tcPr>
          <w:p w:rsidR="00E42686" w:rsidRDefault="00E42686" w:rsidP="00E42686"/>
          <w:p w:rsidR="00E42686" w:rsidRDefault="00E42686" w:rsidP="00E42686">
            <w:r>
              <w:t>8a</w:t>
            </w:r>
          </w:p>
          <w:p w:rsidR="00E42686" w:rsidRPr="00F96C6A" w:rsidRDefault="00E42686" w:rsidP="00E42686"/>
        </w:tc>
        <w:tc>
          <w:tcPr>
            <w:tcW w:w="425" w:type="dxa"/>
          </w:tcPr>
          <w:p w:rsidR="00E42686" w:rsidRDefault="00E42686" w:rsidP="00E42686"/>
          <w:p w:rsidR="00E42686" w:rsidRPr="00441F73" w:rsidRDefault="00E42686" w:rsidP="00E42686">
            <w:r>
              <w:t>8b</w:t>
            </w:r>
          </w:p>
        </w:tc>
        <w:tc>
          <w:tcPr>
            <w:tcW w:w="639" w:type="dxa"/>
          </w:tcPr>
          <w:p w:rsidR="00E42686" w:rsidRPr="00F96C6A" w:rsidRDefault="00E42686" w:rsidP="00E42686"/>
        </w:tc>
      </w:tr>
      <w:tr w:rsidR="00E42686" w:rsidRPr="00F96C6A" w:rsidTr="00E42686">
        <w:trPr>
          <w:gridAfter w:val="1"/>
          <w:wAfter w:w="8" w:type="dxa"/>
          <w:trHeight w:val="686"/>
        </w:trPr>
        <w:tc>
          <w:tcPr>
            <w:tcW w:w="1211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>
              <w:t xml:space="preserve">Bogdan </w:t>
            </w:r>
            <w:r>
              <w:br/>
              <w:t>Ines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Default="00E42686" w:rsidP="00E42686"/>
          <w:p w:rsidR="00E42686" w:rsidRPr="00F96C6A" w:rsidRDefault="00E42686" w:rsidP="00E42686">
            <w:r>
              <w:t>5a</w:t>
            </w:r>
          </w:p>
        </w:tc>
        <w:tc>
          <w:tcPr>
            <w:tcW w:w="455" w:type="dxa"/>
          </w:tcPr>
          <w:p w:rsidR="00E42686" w:rsidRDefault="00E42686" w:rsidP="00E42686"/>
          <w:p w:rsidR="00E42686" w:rsidRPr="00F96C6A" w:rsidRDefault="00E42686" w:rsidP="00E42686">
            <w:r>
              <w:t>5a</w:t>
            </w:r>
          </w:p>
        </w:tc>
        <w:tc>
          <w:tcPr>
            <w:tcW w:w="455" w:type="dxa"/>
          </w:tcPr>
          <w:p w:rsidR="00E42686" w:rsidRDefault="00E42686" w:rsidP="00E42686"/>
          <w:p w:rsidR="00E42686" w:rsidRPr="00F96C6A" w:rsidRDefault="00E42686" w:rsidP="00E42686">
            <w:r>
              <w:t>5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7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441F73" w:rsidRDefault="00E42686" w:rsidP="00E42686">
            <w:r>
              <w:t>5c</w:t>
            </w:r>
          </w:p>
        </w:tc>
        <w:tc>
          <w:tcPr>
            <w:tcW w:w="457" w:type="dxa"/>
          </w:tcPr>
          <w:p w:rsidR="00E42686" w:rsidRDefault="00E42686" w:rsidP="00E42686"/>
          <w:p w:rsidR="00E42686" w:rsidRPr="00441F73" w:rsidRDefault="00E42686" w:rsidP="00E42686">
            <w:r>
              <w:t>5c</w:t>
            </w:r>
          </w:p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Pr="00F96C6A" w:rsidRDefault="00E42686" w:rsidP="00E42686"/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8" w:type="dxa"/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Default="00E42686" w:rsidP="00E42686"/>
          <w:p w:rsidR="00E42686" w:rsidRPr="00F96C6A" w:rsidRDefault="00E42686" w:rsidP="00E42686">
            <w:r>
              <w:t>6c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7a</w:t>
            </w:r>
          </w:p>
        </w:tc>
        <w:tc>
          <w:tcPr>
            <w:tcW w:w="495" w:type="dxa"/>
          </w:tcPr>
          <w:p w:rsidR="00E42686" w:rsidRDefault="00E42686" w:rsidP="00E42686"/>
          <w:p w:rsidR="00E42686" w:rsidRPr="00441F73" w:rsidRDefault="00E42686" w:rsidP="00E42686">
            <w:r>
              <w:t>7a</w:t>
            </w:r>
          </w:p>
        </w:tc>
        <w:tc>
          <w:tcPr>
            <w:tcW w:w="540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499" w:type="dxa"/>
          </w:tcPr>
          <w:p w:rsidR="00E42686" w:rsidRPr="00F96C6A" w:rsidRDefault="00E42686" w:rsidP="00E42686"/>
        </w:tc>
        <w:tc>
          <w:tcPr>
            <w:tcW w:w="461" w:type="dxa"/>
          </w:tcPr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auto"/>
              <w:right w:val="single" w:sz="2" w:space="0" w:color="auto"/>
            </w:tcBorders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  <w:tcBorders>
              <w:left w:val="single" w:sz="2" w:space="0" w:color="auto"/>
            </w:tcBorders>
          </w:tcPr>
          <w:p w:rsidR="00E42686" w:rsidRPr="00F96C6A" w:rsidRDefault="00E42686" w:rsidP="00E42686"/>
        </w:tc>
        <w:tc>
          <w:tcPr>
            <w:tcW w:w="448" w:type="dxa"/>
          </w:tcPr>
          <w:p w:rsidR="00E42686" w:rsidRDefault="00E42686" w:rsidP="00E42686"/>
          <w:p w:rsidR="00E42686" w:rsidRPr="00F96C6A" w:rsidRDefault="00E42686" w:rsidP="00E42686">
            <w:r>
              <w:t>6c</w:t>
            </w:r>
          </w:p>
        </w:tc>
        <w:tc>
          <w:tcPr>
            <w:tcW w:w="425" w:type="dxa"/>
          </w:tcPr>
          <w:p w:rsidR="00E42686" w:rsidRPr="00F96C6A" w:rsidRDefault="00E42686" w:rsidP="00E42686">
            <w:r>
              <w:t>7b</w:t>
            </w:r>
          </w:p>
        </w:tc>
        <w:tc>
          <w:tcPr>
            <w:tcW w:w="425" w:type="dxa"/>
          </w:tcPr>
          <w:p w:rsidR="00E42686" w:rsidRDefault="00E42686" w:rsidP="00E42686">
            <w:r>
              <w:t>6a</w:t>
            </w:r>
          </w:p>
        </w:tc>
        <w:tc>
          <w:tcPr>
            <w:tcW w:w="639" w:type="dxa"/>
          </w:tcPr>
          <w:p w:rsidR="00E42686" w:rsidRPr="00F96C6A" w:rsidRDefault="00E42686" w:rsidP="00E42686"/>
        </w:tc>
      </w:tr>
      <w:tr w:rsidR="00E42686" w:rsidRPr="00F96C6A" w:rsidTr="00E42686">
        <w:trPr>
          <w:gridAfter w:val="1"/>
          <w:wAfter w:w="8" w:type="dxa"/>
          <w:trHeight w:val="686"/>
        </w:trPr>
        <w:tc>
          <w:tcPr>
            <w:tcW w:w="1211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>
              <w:t>Vuković Ivan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8a</w:t>
            </w:r>
          </w:p>
        </w:tc>
        <w:tc>
          <w:tcPr>
            <w:tcW w:w="457" w:type="dxa"/>
          </w:tcPr>
          <w:p w:rsidR="00E42686" w:rsidRDefault="00E42686" w:rsidP="00E42686"/>
          <w:p w:rsidR="00E42686" w:rsidRPr="00F96C6A" w:rsidRDefault="00E42686" w:rsidP="00E42686">
            <w:r>
              <w:t>5b</w:t>
            </w:r>
          </w:p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Default="00E42686" w:rsidP="00E42686">
            <w:pPr>
              <w:rPr>
                <w:i/>
              </w:rPr>
            </w:pPr>
          </w:p>
          <w:p w:rsidR="00E42686" w:rsidRPr="006C4756" w:rsidRDefault="00E42686" w:rsidP="00E42686">
            <w:r>
              <w:t>5c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830518" w:rsidRDefault="00E42686" w:rsidP="00E42686">
            <w:r>
              <w:t>5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6C4756" w:rsidRDefault="00E42686" w:rsidP="00E42686">
            <w:r>
              <w:t>7a</w:t>
            </w:r>
          </w:p>
        </w:tc>
        <w:tc>
          <w:tcPr>
            <w:tcW w:w="456" w:type="dxa"/>
          </w:tcPr>
          <w:p w:rsidR="00E42686" w:rsidRPr="00F96C6A" w:rsidRDefault="00E42686" w:rsidP="00E42686">
            <w:pPr>
              <w:rPr>
                <w:i/>
              </w:rPr>
            </w:pPr>
          </w:p>
          <w:p w:rsidR="00E42686" w:rsidRPr="00F96C6A" w:rsidRDefault="00E42686" w:rsidP="00E42686">
            <w:r>
              <w:t>7a</w:t>
            </w:r>
          </w:p>
        </w:tc>
        <w:tc>
          <w:tcPr>
            <w:tcW w:w="458" w:type="dxa"/>
          </w:tcPr>
          <w:p w:rsidR="00E42686" w:rsidRPr="00F96C6A" w:rsidRDefault="00E42686" w:rsidP="00E42686"/>
          <w:p w:rsidR="00E42686" w:rsidRPr="00F96C6A" w:rsidRDefault="00E42686" w:rsidP="00E42686">
            <w:r>
              <w:t>6c</w:t>
            </w:r>
          </w:p>
          <w:p w:rsidR="00E42686" w:rsidRPr="00F96C6A" w:rsidRDefault="00E42686" w:rsidP="00E42686"/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Default="00E42686" w:rsidP="00E42686"/>
          <w:p w:rsidR="00E42686" w:rsidRPr="00830518" w:rsidRDefault="00E42686" w:rsidP="00E42686">
            <w:r>
              <w:t>7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830518" w:rsidRDefault="00E42686" w:rsidP="00E42686">
            <w:r>
              <w:t>7b</w:t>
            </w:r>
          </w:p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95" w:type="dxa"/>
          </w:tcPr>
          <w:p w:rsidR="00E42686" w:rsidRPr="00F96C6A" w:rsidRDefault="00E42686" w:rsidP="00E42686"/>
        </w:tc>
        <w:tc>
          <w:tcPr>
            <w:tcW w:w="540" w:type="dxa"/>
            <w:tcBorders>
              <w:left w:val="single" w:sz="36" w:space="0" w:color="000000"/>
            </w:tcBorders>
          </w:tcPr>
          <w:p w:rsidR="00E42686" w:rsidRDefault="00E42686" w:rsidP="00E42686"/>
          <w:p w:rsidR="00E42686" w:rsidRPr="00F96C6A" w:rsidRDefault="00E42686" w:rsidP="00E42686"/>
        </w:tc>
        <w:tc>
          <w:tcPr>
            <w:tcW w:w="540" w:type="dxa"/>
          </w:tcPr>
          <w:p w:rsidR="00E42686" w:rsidRDefault="00E42686" w:rsidP="00E42686">
            <w:pPr>
              <w:rPr>
                <w:u w:val="single"/>
              </w:rPr>
            </w:pPr>
          </w:p>
          <w:p w:rsidR="00E42686" w:rsidRPr="006C4756" w:rsidRDefault="00E42686" w:rsidP="00E42686"/>
        </w:tc>
        <w:tc>
          <w:tcPr>
            <w:tcW w:w="540" w:type="dxa"/>
          </w:tcPr>
          <w:p w:rsidR="00E42686" w:rsidRDefault="00E42686" w:rsidP="00E42686">
            <w:pPr>
              <w:rPr>
                <w:i/>
              </w:rPr>
            </w:pPr>
          </w:p>
          <w:p w:rsidR="00E42686" w:rsidRPr="006C4756" w:rsidRDefault="00E42686" w:rsidP="00E42686">
            <w:r>
              <w:t>6c</w:t>
            </w:r>
          </w:p>
        </w:tc>
        <w:tc>
          <w:tcPr>
            <w:tcW w:w="540" w:type="dxa"/>
          </w:tcPr>
          <w:p w:rsidR="00E42686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99" w:type="dxa"/>
          </w:tcPr>
          <w:p w:rsidR="00E42686" w:rsidRDefault="00E42686" w:rsidP="00E42686"/>
          <w:p w:rsidR="00E42686" w:rsidRPr="006C4756" w:rsidRDefault="00E42686" w:rsidP="00E42686">
            <w:r>
              <w:t>5a</w:t>
            </w:r>
          </w:p>
        </w:tc>
        <w:tc>
          <w:tcPr>
            <w:tcW w:w="461" w:type="dxa"/>
          </w:tcPr>
          <w:p w:rsidR="00E42686" w:rsidRDefault="00E42686" w:rsidP="00E42686"/>
          <w:p w:rsidR="00E42686" w:rsidRPr="00F96C6A" w:rsidRDefault="00E42686" w:rsidP="00E42686">
            <w:r>
              <w:t>7b</w:t>
            </w:r>
          </w:p>
        </w:tc>
        <w:tc>
          <w:tcPr>
            <w:tcW w:w="460" w:type="dxa"/>
            <w:tcBorders>
              <w:left w:val="single" w:sz="36" w:space="0" w:color="auto"/>
              <w:right w:val="single" w:sz="2" w:space="0" w:color="auto"/>
            </w:tcBorders>
          </w:tcPr>
          <w:p w:rsidR="00E42686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456" w:type="dxa"/>
            <w:tcBorders>
              <w:left w:val="single" w:sz="2" w:space="0" w:color="auto"/>
            </w:tcBorders>
          </w:tcPr>
          <w:p w:rsidR="00E42686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448" w:type="dxa"/>
          </w:tcPr>
          <w:p w:rsidR="00E42686" w:rsidRDefault="00E42686" w:rsidP="00E42686"/>
          <w:p w:rsidR="00E42686" w:rsidRPr="00F96C6A" w:rsidRDefault="00E42686" w:rsidP="00E42686">
            <w:r>
              <w:t>5a</w:t>
            </w:r>
          </w:p>
        </w:tc>
        <w:tc>
          <w:tcPr>
            <w:tcW w:w="425" w:type="dxa"/>
          </w:tcPr>
          <w:p w:rsidR="00E42686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25" w:type="dxa"/>
          </w:tcPr>
          <w:p w:rsidR="00E42686" w:rsidRDefault="00E42686" w:rsidP="00E42686"/>
          <w:p w:rsidR="00E42686" w:rsidRPr="00830518" w:rsidRDefault="00E42686" w:rsidP="00E42686">
            <w:r>
              <w:t>5c</w:t>
            </w:r>
          </w:p>
        </w:tc>
        <w:tc>
          <w:tcPr>
            <w:tcW w:w="639" w:type="dxa"/>
          </w:tcPr>
          <w:p w:rsidR="00E42686" w:rsidRPr="00F96C6A" w:rsidRDefault="00E42686" w:rsidP="00E42686">
            <w:r>
              <w:t>8a</w:t>
            </w:r>
          </w:p>
        </w:tc>
      </w:tr>
      <w:tr w:rsidR="00E42686" w:rsidRPr="00F96C6A" w:rsidTr="00E42686">
        <w:trPr>
          <w:gridAfter w:val="1"/>
          <w:wAfter w:w="8" w:type="dxa"/>
          <w:trHeight w:val="686"/>
        </w:trPr>
        <w:tc>
          <w:tcPr>
            <w:tcW w:w="1211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>
              <w:t>Marušić Duško</w:t>
            </w:r>
          </w:p>
          <w:p w:rsidR="00E42686" w:rsidRPr="00F96C6A" w:rsidRDefault="00E42686" w:rsidP="00E42686"/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7" w:type="dxa"/>
          </w:tcPr>
          <w:p w:rsidR="00E42686" w:rsidRPr="00F96C6A" w:rsidRDefault="00E42686" w:rsidP="00E42686"/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Default="00E42686" w:rsidP="00E42686">
            <w:pPr>
              <w:rPr>
                <w:i/>
              </w:rPr>
            </w:pPr>
          </w:p>
          <w:p w:rsidR="00E42686" w:rsidRPr="006C4756" w:rsidRDefault="00E42686" w:rsidP="00E42686">
            <w:r>
              <w:t>8a</w:t>
            </w:r>
          </w:p>
        </w:tc>
        <w:tc>
          <w:tcPr>
            <w:tcW w:w="456" w:type="dxa"/>
          </w:tcPr>
          <w:p w:rsidR="00E42686" w:rsidRDefault="00E42686" w:rsidP="00E42686">
            <w:pPr>
              <w:rPr>
                <w:i/>
              </w:rPr>
            </w:pPr>
          </w:p>
          <w:p w:rsidR="00E42686" w:rsidRPr="006C475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8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830518" w:rsidRDefault="00E42686" w:rsidP="00E42686">
            <w:r>
              <w:t>8b</w:t>
            </w:r>
          </w:p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8" w:type="dxa"/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95" w:type="dxa"/>
          </w:tcPr>
          <w:p w:rsidR="00E42686" w:rsidRPr="00F96C6A" w:rsidRDefault="00E42686" w:rsidP="00E42686"/>
        </w:tc>
        <w:tc>
          <w:tcPr>
            <w:tcW w:w="540" w:type="dxa"/>
            <w:tcBorders>
              <w:left w:val="single" w:sz="36" w:space="0" w:color="000000"/>
            </w:tcBorders>
          </w:tcPr>
          <w:p w:rsidR="00E42686" w:rsidRDefault="00E42686" w:rsidP="00E42686"/>
          <w:p w:rsidR="00E42686" w:rsidRPr="00F96C6A" w:rsidRDefault="00E42686" w:rsidP="00E42686">
            <w:r>
              <w:t>8a</w:t>
            </w:r>
          </w:p>
        </w:tc>
        <w:tc>
          <w:tcPr>
            <w:tcW w:w="540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540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540" w:type="dxa"/>
          </w:tcPr>
          <w:p w:rsidR="00E42686" w:rsidRDefault="00E42686" w:rsidP="00E42686"/>
          <w:p w:rsidR="00E42686" w:rsidRPr="00830518" w:rsidRDefault="00E42686" w:rsidP="00E42686">
            <w:r>
              <w:t>8b</w:t>
            </w:r>
          </w:p>
        </w:tc>
        <w:tc>
          <w:tcPr>
            <w:tcW w:w="499" w:type="dxa"/>
          </w:tcPr>
          <w:p w:rsidR="00E42686" w:rsidRDefault="00E42686" w:rsidP="00E42686"/>
          <w:p w:rsidR="00E42686" w:rsidRPr="00F96C6A" w:rsidRDefault="00E42686" w:rsidP="00E42686">
            <w:r>
              <w:t>8b</w:t>
            </w:r>
          </w:p>
        </w:tc>
        <w:tc>
          <w:tcPr>
            <w:tcW w:w="461" w:type="dxa"/>
          </w:tcPr>
          <w:p w:rsidR="00E42686" w:rsidRDefault="00E42686" w:rsidP="00E42686"/>
          <w:p w:rsidR="00E42686" w:rsidRPr="00830518" w:rsidRDefault="00E42686" w:rsidP="00E42686">
            <w:r>
              <w:t>8b</w:t>
            </w:r>
          </w:p>
        </w:tc>
        <w:tc>
          <w:tcPr>
            <w:tcW w:w="460" w:type="dxa"/>
            <w:tcBorders>
              <w:left w:val="single" w:sz="36" w:space="0" w:color="auto"/>
              <w:right w:val="single" w:sz="2" w:space="0" w:color="auto"/>
            </w:tcBorders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2" w:space="0" w:color="auto"/>
            </w:tcBorders>
          </w:tcPr>
          <w:p w:rsidR="00E42686" w:rsidRPr="00F96C6A" w:rsidRDefault="00E42686" w:rsidP="00E42686"/>
        </w:tc>
        <w:tc>
          <w:tcPr>
            <w:tcW w:w="448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639" w:type="dxa"/>
          </w:tcPr>
          <w:p w:rsidR="00E42686" w:rsidRPr="00F96C6A" w:rsidRDefault="00E42686" w:rsidP="00E42686"/>
        </w:tc>
      </w:tr>
      <w:tr w:rsidR="00E42686" w:rsidRPr="00F96C6A" w:rsidTr="00E42686">
        <w:trPr>
          <w:gridAfter w:val="1"/>
          <w:wAfter w:w="8" w:type="dxa"/>
          <w:trHeight w:val="916"/>
        </w:trPr>
        <w:tc>
          <w:tcPr>
            <w:tcW w:w="1211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 w:rsidRPr="00F96C6A">
              <w:t>Vukičević</w:t>
            </w:r>
          </w:p>
          <w:p w:rsidR="00E42686" w:rsidRPr="00F96C6A" w:rsidRDefault="00E42686" w:rsidP="00E42686">
            <w:r w:rsidRPr="00F96C6A">
              <w:t>Dražen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Default="00E42686" w:rsidP="00E42686"/>
          <w:p w:rsidR="00E42686" w:rsidRPr="00F96C6A" w:rsidRDefault="00E42686" w:rsidP="00E42686">
            <w:r>
              <w:t>5c</w:t>
            </w:r>
          </w:p>
        </w:tc>
        <w:tc>
          <w:tcPr>
            <w:tcW w:w="455" w:type="dxa"/>
            <w:shd w:val="clear" w:color="auto" w:fill="auto"/>
          </w:tcPr>
          <w:p w:rsidR="00E42686" w:rsidRDefault="00E42686" w:rsidP="00E42686"/>
          <w:p w:rsidR="00E42686" w:rsidRPr="00F96C6A" w:rsidRDefault="00E42686" w:rsidP="00E42686">
            <w:r>
              <w:t>8b</w:t>
            </w:r>
          </w:p>
        </w:tc>
        <w:tc>
          <w:tcPr>
            <w:tcW w:w="455" w:type="dxa"/>
            <w:shd w:val="clear" w:color="auto" w:fill="auto"/>
          </w:tcPr>
          <w:p w:rsidR="00E42686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456" w:type="dxa"/>
            <w:shd w:val="clear" w:color="auto" w:fill="auto"/>
          </w:tcPr>
          <w:p w:rsidR="00E42686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56" w:type="dxa"/>
            <w:shd w:val="clear" w:color="auto" w:fill="auto"/>
          </w:tcPr>
          <w:p w:rsidR="00E42686" w:rsidRDefault="00E42686" w:rsidP="00E42686"/>
          <w:p w:rsidR="00E42686" w:rsidRPr="00F96C6A" w:rsidRDefault="00E42686" w:rsidP="00E42686">
            <w:r>
              <w:t>7b</w:t>
            </w:r>
          </w:p>
        </w:tc>
        <w:tc>
          <w:tcPr>
            <w:tcW w:w="457" w:type="dxa"/>
            <w:shd w:val="clear" w:color="auto" w:fill="auto"/>
          </w:tcPr>
          <w:p w:rsidR="00E42686" w:rsidRDefault="00E42686" w:rsidP="00E42686"/>
          <w:p w:rsidR="00E42686" w:rsidRPr="00F96C6A" w:rsidRDefault="00E42686" w:rsidP="00E42686">
            <w:r>
              <w:t>7a</w:t>
            </w:r>
          </w:p>
        </w:tc>
        <w:tc>
          <w:tcPr>
            <w:tcW w:w="457" w:type="dxa"/>
            <w:tcBorders>
              <w:left w:val="single" w:sz="36" w:space="0" w:color="000000"/>
            </w:tcBorders>
            <w:shd w:val="clear" w:color="auto" w:fill="auto"/>
          </w:tcPr>
          <w:p w:rsidR="00E42686" w:rsidRPr="00F96C6A" w:rsidRDefault="00E42686" w:rsidP="00E42686"/>
        </w:tc>
        <w:tc>
          <w:tcPr>
            <w:tcW w:w="456" w:type="dxa"/>
            <w:shd w:val="clear" w:color="auto" w:fill="auto"/>
          </w:tcPr>
          <w:p w:rsidR="00E42686" w:rsidRDefault="00E42686" w:rsidP="00E42686"/>
          <w:p w:rsidR="00E42686" w:rsidRPr="00830518" w:rsidRDefault="00E42686" w:rsidP="00E42686">
            <w:r>
              <w:t>8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830518" w:rsidRDefault="00E42686" w:rsidP="00E42686">
            <w:r>
              <w:t>6c</w:t>
            </w:r>
          </w:p>
        </w:tc>
        <w:tc>
          <w:tcPr>
            <w:tcW w:w="456" w:type="dxa"/>
            <w:shd w:val="clear" w:color="auto" w:fill="auto"/>
          </w:tcPr>
          <w:p w:rsidR="00E42686" w:rsidRPr="00F96C6A" w:rsidRDefault="00E42686" w:rsidP="00E42686"/>
        </w:tc>
        <w:tc>
          <w:tcPr>
            <w:tcW w:w="456" w:type="dxa"/>
            <w:shd w:val="clear" w:color="auto" w:fill="auto"/>
          </w:tcPr>
          <w:p w:rsidR="00E42686" w:rsidRDefault="00E42686" w:rsidP="00E42686"/>
          <w:p w:rsidR="00E42686" w:rsidRPr="00F96C6A" w:rsidRDefault="00E42686" w:rsidP="00E42686">
            <w:r>
              <w:t>5a/5b</w:t>
            </w:r>
          </w:p>
        </w:tc>
        <w:tc>
          <w:tcPr>
            <w:tcW w:w="458" w:type="dxa"/>
            <w:shd w:val="clear" w:color="auto" w:fill="auto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95" w:type="dxa"/>
          </w:tcPr>
          <w:p w:rsidR="00E42686" w:rsidRPr="00F96C6A" w:rsidRDefault="00E42686" w:rsidP="00E42686"/>
        </w:tc>
        <w:tc>
          <w:tcPr>
            <w:tcW w:w="540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540" w:type="dxa"/>
            <w:shd w:val="clear" w:color="auto" w:fill="auto"/>
          </w:tcPr>
          <w:p w:rsidR="00E42686" w:rsidRPr="00F96C6A" w:rsidRDefault="00E42686" w:rsidP="00E42686"/>
        </w:tc>
        <w:tc>
          <w:tcPr>
            <w:tcW w:w="499" w:type="dxa"/>
            <w:shd w:val="clear" w:color="auto" w:fill="auto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61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auto"/>
              <w:right w:val="single" w:sz="2" w:space="0" w:color="auto"/>
            </w:tcBorders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2" w:space="0" w:color="auto"/>
            </w:tcBorders>
          </w:tcPr>
          <w:p w:rsidR="00E42686" w:rsidRPr="00F96C6A" w:rsidRDefault="00E42686" w:rsidP="00E42686"/>
        </w:tc>
        <w:tc>
          <w:tcPr>
            <w:tcW w:w="448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639" w:type="dxa"/>
          </w:tcPr>
          <w:p w:rsidR="00E42686" w:rsidRPr="00F96C6A" w:rsidRDefault="00E42686" w:rsidP="00E42686"/>
        </w:tc>
      </w:tr>
      <w:tr w:rsidR="00E42686" w:rsidRPr="00F96C6A" w:rsidTr="00E42686">
        <w:trPr>
          <w:gridAfter w:val="1"/>
          <w:wAfter w:w="8" w:type="dxa"/>
          <w:trHeight w:val="686"/>
        </w:trPr>
        <w:tc>
          <w:tcPr>
            <w:tcW w:w="1211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>
              <w:t>Jelavić Sandra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Default="00E42686" w:rsidP="00E42686"/>
          <w:p w:rsidR="00E42686" w:rsidRPr="00F96C6A" w:rsidRDefault="00E42686" w:rsidP="00E42686">
            <w:r>
              <w:t>8b</w:t>
            </w:r>
          </w:p>
        </w:tc>
        <w:tc>
          <w:tcPr>
            <w:tcW w:w="455" w:type="dxa"/>
          </w:tcPr>
          <w:p w:rsidR="00E42686" w:rsidRDefault="00E42686" w:rsidP="00E42686"/>
          <w:p w:rsidR="00E42686" w:rsidRPr="00F96C6A" w:rsidRDefault="00E42686" w:rsidP="00E42686">
            <w:r>
              <w:t>5c</w:t>
            </w:r>
          </w:p>
        </w:tc>
        <w:tc>
          <w:tcPr>
            <w:tcW w:w="455" w:type="dxa"/>
          </w:tcPr>
          <w:p w:rsidR="00E42686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7a</w:t>
            </w:r>
          </w:p>
        </w:tc>
        <w:tc>
          <w:tcPr>
            <w:tcW w:w="457" w:type="dxa"/>
          </w:tcPr>
          <w:p w:rsidR="00E42686" w:rsidRDefault="00E42686" w:rsidP="00E42686"/>
          <w:p w:rsidR="00E42686" w:rsidRPr="00F96C6A" w:rsidRDefault="00E42686" w:rsidP="00E42686">
            <w:r>
              <w:t>7b</w:t>
            </w:r>
          </w:p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8" w:type="dxa"/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95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540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540" w:type="dxa"/>
          </w:tcPr>
          <w:p w:rsidR="00E42686" w:rsidRDefault="00E42686" w:rsidP="00E42686"/>
          <w:p w:rsidR="00E42686" w:rsidRPr="00830518" w:rsidRDefault="00E42686" w:rsidP="00E42686">
            <w:r>
              <w:t>5b</w:t>
            </w:r>
          </w:p>
        </w:tc>
        <w:tc>
          <w:tcPr>
            <w:tcW w:w="540" w:type="dxa"/>
          </w:tcPr>
          <w:p w:rsidR="00E42686" w:rsidRDefault="00E42686" w:rsidP="00E42686"/>
          <w:p w:rsidR="00E42686" w:rsidRPr="00830518" w:rsidRDefault="00E42686" w:rsidP="00E42686">
            <w:r>
              <w:t>5a</w:t>
            </w:r>
          </w:p>
        </w:tc>
        <w:tc>
          <w:tcPr>
            <w:tcW w:w="499" w:type="dxa"/>
          </w:tcPr>
          <w:p w:rsidR="00E42686" w:rsidRDefault="00E42686" w:rsidP="00E42686"/>
          <w:p w:rsidR="00E42686" w:rsidRPr="00F96C6A" w:rsidRDefault="00E42686" w:rsidP="00E42686">
            <w:r>
              <w:t>8a/6c</w:t>
            </w:r>
          </w:p>
        </w:tc>
        <w:tc>
          <w:tcPr>
            <w:tcW w:w="461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auto"/>
              <w:right w:val="single" w:sz="2" w:space="0" w:color="auto"/>
            </w:tcBorders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2" w:space="0" w:color="auto"/>
            </w:tcBorders>
          </w:tcPr>
          <w:p w:rsidR="00E42686" w:rsidRPr="00F96C6A" w:rsidRDefault="00E42686" w:rsidP="00E42686"/>
        </w:tc>
        <w:tc>
          <w:tcPr>
            <w:tcW w:w="448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639" w:type="dxa"/>
          </w:tcPr>
          <w:p w:rsidR="00E42686" w:rsidRPr="00F96C6A" w:rsidRDefault="00E42686" w:rsidP="00E42686"/>
        </w:tc>
      </w:tr>
      <w:tr w:rsidR="00E42686" w:rsidRPr="00F96C6A" w:rsidTr="00E42686">
        <w:trPr>
          <w:gridAfter w:val="1"/>
          <w:wAfter w:w="8" w:type="dxa"/>
          <w:trHeight w:val="686"/>
        </w:trPr>
        <w:tc>
          <w:tcPr>
            <w:tcW w:w="1211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>
              <w:t>Pensa Svjetlana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5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7" w:type="dxa"/>
          </w:tcPr>
          <w:p w:rsidR="00E42686" w:rsidRPr="00F96C6A" w:rsidRDefault="00E42686" w:rsidP="00E42686"/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830518" w:rsidRDefault="00E42686" w:rsidP="00E42686">
            <w:r>
              <w:t>6c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830518" w:rsidRDefault="00E42686" w:rsidP="00E42686">
            <w:r>
              <w:t>8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830518" w:rsidRDefault="00E42686" w:rsidP="00E42686">
            <w:r>
              <w:t>5c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8" w:type="dxa"/>
          </w:tcPr>
          <w:p w:rsidR="00E42686" w:rsidRDefault="00E42686" w:rsidP="00E42686"/>
          <w:p w:rsidR="00E42686" w:rsidRPr="00F96C6A" w:rsidRDefault="00E42686" w:rsidP="00E42686">
            <w:r>
              <w:t>7a</w:t>
            </w:r>
          </w:p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Default="00E42686" w:rsidP="00E42686"/>
          <w:p w:rsidR="00E42686" w:rsidRPr="00830518" w:rsidRDefault="00E42686" w:rsidP="00E42686">
            <w:r>
              <w:t>7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830518" w:rsidRDefault="00E42686" w:rsidP="00E42686">
            <w:r>
              <w:t>8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95" w:type="dxa"/>
          </w:tcPr>
          <w:p w:rsidR="00E42686" w:rsidRPr="00F96C6A" w:rsidRDefault="00E42686" w:rsidP="00E42686"/>
        </w:tc>
        <w:tc>
          <w:tcPr>
            <w:tcW w:w="540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540" w:type="dxa"/>
          </w:tcPr>
          <w:p w:rsidR="00E42686" w:rsidRDefault="00E42686" w:rsidP="00E42686"/>
          <w:p w:rsidR="00E42686" w:rsidRPr="00830518" w:rsidRDefault="00E42686" w:rsidP="00E42686">
            <w:r>
              <w:t>5a</w:t>
            </w:r>
          </w:p>
        </w:tc>
        <w:tc>
          <w:tcPr>
            <w:tcW w:w="540" w:type="dxa"/>
          </w:tcPr>
          <w:p w:rsidR="00E42686" w:rsidRDefault="00E42686" w:rsidP="00E42686"/>
          <w:p w:rsidR="00E42686" w:rsidRPr="00830518" w:rsidRDefault="00E42686" w:rsidP="00E42686">
            <w:r>
              <w:t>5b</w:t>
            </w:r>
          </w:p>
        </w:tc>
        <w:tc>
          <w:tcPr>
            <w:tcW w:w="499" w:type="dxa"/>
          </w:tcPr>
          <w:p w:rsidR="00E42686" w:rsidRDefault="00E42686" w:rsidP="00E42686"/>
          <w:p w:rsidR="00E42686" w:rsidRPr="00830518" w:rsidRDefault="00E42686" w:rsidP="00E42686">
            <w:r>
              <w:t>6a</w:t>
            </w:r>
          </w:p>
        </w:tc>
        <w:tc>
          <w:tcPr>
            <w:tcW w:w="461" w:type="dxa"/>
          </w:tcPr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auto"/>
              <w:right w:val="single" w:sz="2" w:space="0" w:color="auto"/>
            </w:tcBorders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  <w:tcBorders>
              <w:left w:val="single" w:sz="2" w:space="0" w:color="auto"/>
            </w:tcBorders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48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>
            <w:r>
              <w:t>6b</w:t>
            </w:r>
          </w:p>
        </w:tc>
        <w:tc>
          <w:tcPr>
            <w:tcW w:w="639" w:type="dxa"/>
          </w:tcPr>
          <w:p w:rsidR="00E42686" w:rsidRPr="00F96C6A" w:rsidRDefault="00E42686" w:rsidP="00E42686">
            <w:r>
              <w:t>7b</w:t>
            </w:r>
          </w:p>
        </w:tc>
      </w:tr>
      <w:tr w:rsidR="00E42686" w:rsidRPr="00F96C6A" w:rsidTr="00E42686">
        <w:trPr>
          <w:gridAfter w:val="1"/>
          <w:wAfter w:w="8" w:type="dxa"/>
          <w:trHeight w:val="686"/>
        </w:trPr>
        <w:tc>
          <w:tcPr>
            <w:tcW w:w="1211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>
              <w:t>Nižetić Snježana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5a</w:t>
            </w:r>
          </w:p>
        </w:tc>
        <w:tc>
          <w:tcPr>
            <w:tcW w:w="457" w:type="dxa"/>
          </w:tcPr>
          <w:p w:rsidR="00E42686" w:rsidRDefault="00E42686" w:rsidP="00E42686"/>
          <w:p w:rsidR="00E42686" w:rsidRPr="00F96C6A" w:rsidRDefault="00E42686" w:rsidP="00E42686">
            <w:r>
              <w:t>5a</w:t>
            </w:r>
          </w:p>
        </w:tc>
        <w:tc>
          <w:tcPr>
            <w:tcW w:w="457" w:type="dxa"/>
            <w:tcBorders>
              <w:left w:val="single" w:sz="36" w:space="0" w:color="000000"/>
            </w:tcBorders>
            <w:shd w:val="clear" w:color="auto" w:fill="auto"/>
          </w:tcPr>
          <w:p w:rsidR="00E42686" w:rsidRPr="00F96C6A" w:rsidRDefault="00E42686" w:rsidP="00E42686"/>
        </w:tc>
        <w:tc>
          <w:tcPr>
            <w:tcW w:w="456" w:type="dxa"/>
            <w:shd w:val="clear" w:color="auto" w:fill="auto"/>
          </w:tcPr>
          <w:p w:rsidR="00E42686" w:rsidRPr="00F96C6A" w:rsidRDefault="00E42686" w:rsidP="00E42686"/>
        </w:tc>
        <w:tc>
          <w:tcPr>
            <w:tcW w:w="456" w:type="dxa"/>
            <w:shd w:val="clear" w:color="auto" w:fill="auto"/>
          </w:tcPr>
          <w:p w:rsidR="00E42686" w:rsidRPr="00F96C6A" w:rsidRDefault="00E42686" w:rsidP="00E42686"/>
        </w:tc>
        <w:tc>
          <w:tcPr>
            <w:tcW w:w="456" w:type="dxa"/>
            <w:shd w:val="clear" w:color="auto" w:fill="auto"/>
          </w:tcPr>
          <w:p w:rsidR="00E42686" w:rsidRPr="00F96C6A" w:rsidRDefault="00E42686" w:rsidP="00E42686"/>
        </w:tc>
        <w:tc>
          <w:tcPr>
            <w:tcW w:w="456" w:type="dxa"/>
            <w:shd w:val="clear" w:color="auto" w:fill="auto"/>
          </w:tcPr>
          <w:p w:rsidR="00E42686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458" w:type="dxa"/>
            <w:shd w:val="clear" w:color="auto" w:fill="FFFFFF"/>
          </w:tcPr>
          <w:p w:rsidR="00E42686" w:rsidRDefault="00E42686" w:rsidP="00E42686"/>
          <w:p w:rsidR="00E42686" w:rsidRPr="00F96C6A" w:rsidRDefault="00E42686" w:rsidP="00E42686">
            <w:r>
              <w:t>6a</w:t>
            </w:r>
          </w:p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6c</w:t>
            </w:r>
          </w:p>
        </w:tc>
        <w:tc>
          <w:tcPr>
            <w:tcW w:w="495" w:type="dxa"/>
          </w:tcPr>
          <w:p w:rsidR="00E42686" w:rsidRDefault="00E42686" w:rsidP="00E42686"/>
          <w:p w:rsidR="00E42686" w:rsidRPr="00F96C6A" w:rsidRDefault="00E42686" w:rsidP="00E42686">
            <w:r>
              <w:t>6c</w:t>
            </w:r>
          </w:p>
        </w:tc>
        <w:tc>
          <w:tcPr>
            <w:tcW w:w="540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540" w:type="dxa"/>
          </w:tcPr>
          <w:p w:rsidR="00E42686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99" w:type="dxa"/>
          </w:tcPr>
          <w:p w:rsidR="00E42686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61" w:type="dxa"/>
            <w:tcBorders>
              <w:right w:val="single" w:sz="36" w:space="0" w:color="auto"/>
            </w:tcBorders>
          </w:tcPr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auto"/>
              <w:right w:val="single" w:sz="2" w:space="0" w:color="auto"/>
            </w:tcBorders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2" w:space="0" w:color="auto"/>
            </w:tcBorders>
          </w:tcPr>
          <w:p w:rsidR="00E42686" w:rsidRPr="00F96C6A" w:rsidRDefault="00E42686" w:rsidP="00E42686"/>
        </w:tc>
        <w:tc>
          <w:tcPr>
            <w:tcW w:w="448" w:type="dxa"/>
          </w:tcPr>
          <w:p w:rsidR="00E42686" w:rsidRDefault="00E42686" w:rsidP="00E42686"/>
          <w:p w:rsidR="00E42686" w:rsidRPr="007C4E4E" w:rsidRDefault="00E42686" w:rsidP="00E42686">
            <w:r>
              <w:t>5c</w:t>
            </w:r>
          </w:p>
        </w:tc>
        <w:tc>
          <w:tcPr>
            <w:tcW w:w="425" w:type="dxa"/>
          </w:tcPr>
          <w:p w:rsidR="00E42686" w:rsidRDefault="00E42686" w:rsidP="00E42686"/>
          <w:p w:rsidR="00E42686" w:rsidRPr="007C4E4E" w:rsidRDefault="00E42686" w:rsidP="00E42686">
            <w:r>
              <w:t>5c</w:t>
            </w:r>
          </w:p>
        </w:tc>
        <w:tc>
          <w:tcPr>
            <w:tcW w:w="425" w:type="dxa"/>
          </w:tcPr>
          <w:p w:rsidR="00E42686" w:rsidRDefault="00E42686" w:rsidP="00E42686"/>
          <w:p w:rsidR="00E42686" w:rsidRPr="007C4E4E" w:rsidRDefault="00E42686" w:rsidP="00E42686">
            <w:r>
              <w:t>5b</w:t>
            </w:r>
          </w:p>
        </w:tc>
        <w:tc>
          <w:tcPr>
            <w:tcW w:w="639" w:type="dxa"/>
          </w:tcPr>
          <w:p w:rsidR="00E42686" w:rsidRDefault="00E42686" w:rsidP="00E42686"/>
          <w:p w:rsidR="00E42686" w:rsidRPr="00F96C6A" w:rsidRDefault="00E42686" w:rsidP="00E42686">
            <w:r>
              <w:t>5b</w:t>
            </w:r>
          </w:p>
          <w:p w:rsidR="00E42686" w:rsidRPr="00F96C6A" w:rsidRDefault="00E42686" w:rsidP="00E42686"/>
          <w:p w:rsidR="00E42686" w:rsidRPr="00F96C6A" w:rsidRDefault="00E42686" w:rsidP="00E42686"/>
        </w:tc>
      </w:tr>
      <w:tr w:rsidR="00E42686" w:rsidRPr="00F96C6A" w:rsidTr="00E42686">
        <w:trPr>
          <w:gridAfter w:val="1"/>
          <w:wAfter w:w="8" w:type="dxa"/>
          <w:trHeight w:val="857"/>
        </w:trPr>
        <w:tc>
          <w:tcPr>
            <w:tcW w:w="1211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>
              <w:t>Miletić Antonija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Pr="00F96C6A" w:rsidRDefault="00E42686" w:rsidP="00E42686"/>
        </w:tc>
        <w:tc>
          <w:tcPr>
            <w:tcW w:w="455" w:type="dxa"/>
            <w:shd w:val="clear" w:color="auto" w:fill="FFFFFF"/>
          </w:tcPr>
          <w:p w:rsidR="00E42686" w:rsidRPr="00F96C6A" w:rsidRDefault="00E42686" w:rsidP="00E42686"/>
        </w:tc>
        <w:tc>
          <w:tcPr>
            <w:tcW w:w="455" w:type="dxa"/>
            <w:shd w:val="clear" w:color="auto" w:fill="auto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  <w:shd w:val="clear" w:color="auto" w:fill="auto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  <w:shd w:val="clear" w:color="auto" w:fill="auto"/>
          </w:tcPr>
          <w:p w:rsidR="00E42686" w:rsidRDefault="00E42686" w:rsidP="00E42686"/>
          <w:p w:rsidR="00E42686" w:rsidRDefault="00E42686" w:rsidP="00E42686">
            <w:r>
              <w:t>8b</w:t>
            </w:r>
          </w:p>
          <w:p w:rsidR="00E42686" w:rsidRDefault="00E42686" w:rsidP="00E42686"/>
          <w:p w:rsidR="00E42686" w:rsidRPr="00F96C6A" w:rsidRDefault="00E42686" w:rsidP="00E42686"/>
        </w:tc>
        <w:tc>
          <w:tcPr>
            <w:tcW w:w="457" w:type="dxa"/>
            <w:shd w:val="clear" w:color="auto" w:fill="auto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8" w:type="dxa"/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  <w:shd w:val="clear" w:color="auto" w:fill="FFFFFF"/>
          </w:tcPr>
          <w:p w:rsidR="00E42686" w:rsidRPr="00F96C6A" w:rsidRDefault="00E42686" w:rsidP="00E42686"/>
        </w:tc>
        <w:tc>
          <w:tcPr>
            <w:tcW w:w="495" w:type="dxa"/>
            <w:shd w:val="clear" w:color="auto" w:fill="auto"/>
          </w:tcPr>
          <w:p w:rsidR="00E42686" w:rsidRPr="00F96C6A" w:rsidRDefault="00E42686" w:rsidP="00E42686"/>
        </w:tc>
        <w:tc>
          <w:tcPr>
            <w:tcW w:w="540" w:type="dxa"/>
            <w:tcBorders>
              <w:left w:val="single" w:sz="36" w:space="0" w:color="000000"/>
            </w:tcBorders>
          </w:tcPr>
          <w:p w:rsidR="00E42686" w:rsidRDefault="00E42686" w:rsidP="00E42686"/>
          <w:p w:rsidR="00E42686" w:rsidRPr="00F96C6A" w:rsidRDefault="00E42686" w:rsidP="00E42686"/>
        </w:tc>
        <w:tc>
          <w:tcPr>
            <w:tcW w:w="540" w:type="dxa"/>
          </w:tcPr>
          <w:p w:rsidR="00E42686" w:rsidRDefault="00E42686" w:rsidP="00E42686"/>
          <w:p w:rsidR="00E42686" w:rsidRPr="00F96C6A" w:rsidRDefault="00E42686" w:rsidP="00E42686">
            <w:r>
              <w:t>8a</w:t>
            </w:r>
          </w:p>
        </w:tc>
        <w:tc>
          <w:tcPr>
            <w:tcW w:w="540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540" w:type="dxa"/>
            <w:shd w:val="clear" w:color="auto" w:fill="auto"/>
          </w:tcPr>
          <w:p w:rsidR="00E42686" w:rsidRDefault="00E42686" w:rsidP="00E42686"/>
          <w:p w:rsidR="00E42686" w:rsidRPr="00F96C6A" w:rsidRDefault="00E42686" w:rsidP="00E42686">
            <w:r>
              <w:t>7a</w:t>
            </w:r>
          </w:p>
        </w:tc>
        <w:tc>
          <w:tcPr>
            <w:tcW w:w="499" w:type="dxa"/>
            <w:shd w:val="clear" w:color="auto" w:fill="auto"/>
          </w:tcPr>
          <w:p w:rsidR="00E42686" w:rsidRDefault="00E42686" w:rsidP="00E42686"/>
          <w:p w:rsidR="00E42686" w:rsidRPr="007C4E4E" w:rsidRDefault="00E42686" w:rsidP="00E42686">
            <w:r>
              <w:t>7a</w:t>
            </w:r>
          </w:p>
        </w:tc>
        <w:tc>
          <w:tcPr>
            <w:tcW w:w="461" w:type="dxa"/>
            <w:tcBorders>
              <w:right w:val="single" w:sz="36" w:space="0" w:color="auto"/>
            </w:tcBorders>
            <w:shd w:val="clear" w:color="auto" w:fill="auto"/>
          </w:tcPr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auto"/>
              <w:right w:val="single" w:sz="2" w:space="0" w:color="auto"/>
            </w:tcBorders>
          </w:tcPr>
          <w:p w:rsidR="00E42686" w:rsidRPr="00F96C6A" w:rsidRDefault="00E42686" w:rsidP="00E42686">
            <w:r>
              <w:t>7b</w:t>
            </w:r>
          </w:p>
        </w:tc>
        <w:tc>
          <w:tcPr>
            <w:tcW w:w="456" w:type="dxa"/>
            <w:tcBorders>
              <w:left w:val="single" w:sz="2" w:space="0" w:color="auto"/>
            </w:tcBorders>
          </w:tcPr>
          <w:p w:rsidR="00E42686" w:rsidRPr="00F96C6A" w:rsidRDefault="00E42686" w:rsidP="00E42686">
            <w:r>
              <w:t>7b</w:t>
            </w:r>
          </w:p>
        </w:tc>
        <w:tc>
          <w:tcPr>
            <w:tcW w:w="448" w:type="dxa"/>
          </w:tcPr>
          <w:p w:rsidR="00E42686" w:rsidRDefault="00E42686" w:rsidP="00E42686"/>
          <w:p w:rsidR="00E42686" w:rsidRPr="00F96C6A" w:rsidRDefault="00E42686" w:rsidP="00E42686">
            <w:r>
              <w:t>8b</w:t>
            </w:r>
          </w:p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639" w:type="dxa"/>
          </w:tcPr>
          <w:p w:rsidR="00E42686" w:rsidRPr="00F96C6A" w:rsidRDefault="00E42686" w:rsidP="00E42686"/>
        </w:tc>
      </w:tr>
      <w:tr w:rsidR="00E42686" w:rsidRPr="00F96C6A" w:rsidTr="00E42686">
        <w:trPr>
          <w:gridAfter w:val="1"/>
          <w:wAfter w:w="8" w:type="dxa"/>
          <w:trHeight w:val="686"/>
        </w:trPr>
        <w:tc>
          <w:tcPr>
            <w:tcW w:w="1211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>
              <w:t>Ljubos Rudolf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Pr="00F96C6A" w:rsidRDefault="00E42686" w:rsidP="00E42686">
            <w:r>
              <w:t>8a</w:t>
            </w:r>
          </w:p>
        </w:tc>
        <w:tc>
          <w:tcPr>
            <w:tcW w:w="455" w:type="dxa"/>
          </w:tcPr>
          <w:p w:rsidR="00E42686" w:rsidRPr="00F96C6A" w:rsidRDefault="00E42686" w:rsidP="00E42686">
            <w:r>
              <w:t>8a</w:t>
            </w:r>
          </w:p>
        </w:tc>
        <w:tc>
          <w:tcPr>
            <w:tcW w:w="455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7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8" w:type="dxa"/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>
            <w:pPr>
              <w:rPr>
                <w:i/>
              </w:rPr>
            </w:pPr>
          </w:p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95" w:type="dxa"/>
            <w:tcBorders>
              <w:right w:val="single" w:sz="36" w:space="0" w:color="auto"/>
            </w:tcBorders>
          </w:tcPr>
          <w:p w:rsidR="00E42686" w:rsidRPr="00F96C6A" w:rsidRDefault="00E42686" w:rsidP="00E42686"/>
        </w:tc>
        <w:tc>
          <w:tcPr>
            <w:tcW w:w="540" w:type="dxa"/>
            <w:tcBorders>
              <w:left w:val="single" w:sz="36" w:space="0" w:color="auto"/>
            </w:tcBorders>
          </w:tcPr>
          <w:p w:rsidR="00E42686" w:rsidRDefault="00E42686" w:rsidP="00E42686"/>
          <w:p w:rsidR="00E42686" w:rsidRPr="00B145B7" w:rsidRDefault="00E42686" w:rsidP="00E42686">
            <w:r>
              <w:t>7a</w:t>
            </w:r>
          </w:p>
        </w:tc>
        <w:tc>
          <w:tcPr>
            <w:tcW w:w="540" w:type="dxa"/>
          </w:tcPr>
          <w:p w:rsidR="00E42686" w:rsidRDefault="00E42686" w:rsidP="00E42686"/>
          <w:p w:rsidR="00E42686" w:rsidRPr="00B145B7" w:rsidRDefault="00E42686" w:rsidP="00E42686">
            <w:r>
              <w:t>7a</w:t>
            </w:r>
          </w:p>
        </w:tc>
        <w:tc>
          <w:tcPr>
            <w:tcW w:w="540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540" w:type="dxa"/>
          </w:tcPr>
          <w:p w:rsidR="00E42686" w:rsidRDefault="00E42686" w:rsidP="00E42686"/>
          <w:p w:rsidR="00E42686" w:rsidRPr="00F96C6A" w:rsidRDefault="00E42686" w:rsidP="00E42686">
            <w:r>
              <w:t>7b</w:t>
            </w:r>
          </w:p>
        </w:tc>
        <w:tc>
          <w:tcPr>
            <w:tcW w:w="499" w:type="dxa"/>
          </w:tcPr>
          <w:p w:rsidR="00E42686" w:rsidRDefault="00E42686" w:rsidP="00E42686">
            <w:pPr>
              <w:rPr>
                <w:i/>
              </w:rPr>
            </w:pPr>
          </w:p>
          <w:p w:rsidR="00E42686" w:rsidRPr="00B145B7" w:rsidRDefault="00E42686" w:rsidP="00E42686">
            <w:r>
              <w:t>7b</w:t>
            </w:r>
          </w:p>
        </w:tc>
        <w:tc>
          <w:tcPr>
            <w:tcW w:w="461" w:type="dxa"/>
            <w:tcBorders>
              <w:right w:val="single" w:sz="36" w:space="0" w:color="auto"/>
            </w:tcBorders>
          </w:tcPr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auto"/>
              <w:right w:val="single" w:sz="2" w:space="0" w:color="auto"/>
            </w:tcBorders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2" w:space="0" w:color="auto"/>
            </w:tcBorders>
          </w:tcPr>
          <w:p w:rsidR="00E42686" w:rsidRPr="00F96C6A" w:rsidRDefault="00E42686" w:rsidP="00E42686">
            <w:pPr>
              <w:rPr>
                <w:i/>
              </w:rPr>
            </w:pPr>
          </w:p>
        </w:tc>
        <w:tc>
          <w:tcPr>
            <w:tcW w:w="448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639" w:type="dxa"/>
          </w:tcPr>
          <w:p w:rsidR="00E42686" w:rsidRPr="00F96C6A" w:rsidRDefault="00E42686" w:rsidP="00E42686"/>
        </w:tc>
      </w:tr>
      <w:tr w:rsidR="00E42686" w:rsidRPr="00F96C6A" w:rsidTr="00E42686">
        <w:trPr>
          <w:gridAfter w:val="1"/>
          <w:wAfter w:w="8" w:type="dxa"/>
          <w:trHeight w:val="686"/>
        </w:trPr>
        <w:tc>
          <w:tcPr>
            <w:tcW w:w="1211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>
              <w:t>Mužinić Matilda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7" w:type="dxa"/>
          </w:tcPr>
          <w:p w:rsidR="00E42686" w:rsidRPr="00F96C6A" w:rsidRDefault="00E42686" w:rsidP="00E42686"/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8" w:type="dxa"/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>
            <w:r>
              <w:t>6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6b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5c</w:t>
            </w:r>
          </w:p>
        </w:tc>
        <w:tc>
          <w:tcPr>
            <w:tcW w:w="495" w:type="dxa"/>
            <w:tcBorders>
              <w:right w:val="single" w:sz="36" w:space="0" w:color="auto"/>
            </w:tcBorders>
          </w:tcPr>
          <w:p w:rsidR="00E42686" w:rsidRDefault="00E42686" w:rsidP="00E42686"/>
          <w:p w:rsidR="00E42686" w:rsidRPr="00F96C6A" w:rsidRDefault="00E42686" w:rsidP="00E42686">
            <w:r>
              <w:t>5c</w:t>
            </w:r>
          </w:p>
        </w:tc>
        <w:tc>
          <w:tcPr>
            <w:tcW w:w="540" w:type="dxa"/>
            <w:tcBorders>
              <w:left w:val="single" w:sz="36" w:space="0" w:color="auto"/>
              <w:bottom w:val="single" w:sz="4" w:space="0" w:color="auto"/>
            </w:tcBorders>
          </w:tcPr>
          <w:p w:rsidR="00E42686" w:rsidRPr="00F96C6A" w:rsidRDefault="00E42686" w:rsidP="00E42686"/>
        </w:tc>
        <w:tc>
          <w:tcPr>
            <w:tcW w:w="540" w:type="dxa"/>
            <w:tcBorders>
              <w:bottom w:val="single" w:sz="4" w:space="0" w:color="auto"/>
            </w:tcBorders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>
            <w:pPr>
              <w:rPr>
                <w:i/>
              </w:rPr>
            </w:pPr>
          </w:p>
        </w:tc>
        <w:tc>
          <w:tcPr>
            <w:tcW w:w="499" w:type="dxa"/>
          </w:tcPr>
          <w:p w:rsidR="00E42686" w:rsidRPr="00F96C6A" w:rsidRDefault="00E42686" w:rsidP="00E42686"/>
        </w:tc>
        <w:tc>
          <w:tcPr>
            <w:tcW w:w="461" w:type="dxa"/>
            <w:tcBorders>
              <w:right w:val="single" w:sz="36" w:space="0" w:color="auto"/>
            </w:tcBorders>
          </w:tcPr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auto"/>
              <w:right w:val="single" w:sz="2" w:space="0" w:color="auto"/>
            </w:tcBorders>
          </w:tcPr>
          <w:p w:rsidR="00E42686" w:rsidRPr="00F96C6A" w:rsidRDefault="00E42686" w:rsidP="00E42686">
            <w:r>
              <w:t>6b</w:t>
            </w:r>
          </w:p>
        </w:tc>
        <w:tc>
          <w:tcPr>
            <w:tcW w:w="456" w:type="dxa"/>
            <w:tcBorders>
              <w:left w:val="single" w:sz="2" w:space="0" w:color="auto"/>
            </w:tcBorders>
          </w:tcPr>
          <w:p w:rsidR="00E42686" w:rsidRDefault="00E42686" w:rsidP="00E42686"/>
          <w:p w:rsidR="00E42686" w:rsidRPr="00F96C6A" w:rsidRDefault="00E42686" w:rsidP="00E42686">
            <w:r>
              <w:t>5b</w:t>
            </w:r>
          </w:p>
        </w:tc>
        <w:tc>
          <w:tcPr>
            <w:tcW w:w="448" w:type="dxa"/>
          </w:tcPr>
          <w:p w:rsidR="00E42686" w:rsidRDefault="00E42686" w:rsidP="00E42686"/>
          <w:p w:rsidR="00E42686" w:rsidRPr="00151968" w:rsidRDefault="00E42686" w:rsidP="00E42686">
            <w:r>
              <w:t>5b</w:t>
            </w:r>
          </w:p>
        </w:tc>
        <w:tc>
          <w:tcPr>
            <w:tcW w:w="425" w:type="dxa"/>
          </w:tcPr>
          <w:p w:rsidR="00E42686" w:rsidRDefault="00E42686" w:rsidP="00E42686"/>
          <w:p w:rsidR="00E42686" w:rsidRPr="00F96C6A" w:rsidRDefault="00E42686" w:rsidP="00E42686">
            <w:r>
              <w:t>5a</w:t>
            </w:r>
          </w:p>
        </w:tc>
        <w:tc>
          <w:tcPr>
            <w:tcW w:w="425" w:type="dxa"/>
          </w:tcPr>
          <w:p w:rsidR="00E42686" w:rsidRDefault="00E42686" w:rsidP="00E42686">
            <w:r>
              <w:t>5a</w:t>
            </w:r>
          </w:p>
        </w:tc>
        <w:tc>
          <w:tcPr>
            <w:tcW w:w="639" w:type="dxa"/>
          </w:tcPr>
          <w:p w:rsidR="00E42686" w:rsidRDefault="00E42686" w:rsidP="00E42686"/>
          <w:p w:rsidR="00E42686" w:rsidRPr="00F96C6A" w:rsidRDefault="00E42686" w:rsidP="00E42686">
            <w:r>
              <w:t>6a</w:t>
            </w:r>
          </w:p>
        </w:tc>
      </w:tr>
      <w:tr w:rsidR="00E42686" w:rsidRPr="00F96C6A" w:rsidTr="00E42686">
        <w:trPr>
          <w:gridAfter w:val="1"/>
          <w:wAfter w:w="8" w:type="dxa"/>
          <w:trHeight w:val="635"/>
        </w:trPr>
        <w:tc>
          <w:tcPr>
            <w:tcW w:w="1211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>
              <w:t>Radica Ana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>
            <w:r>
              <w:t>8b</w:t>
            </w:r>
          </w:p>
        </w:tc>
        <w:tc>
          <w:tcPr>
            <w:tcW w:w="456" w:type="dxa"/>
          </w:tcPr>
          <w:p w:rsidR="00E42686" w:rsidRPr="00F96C6A" w:rsidRDefault="00E42686" w:rsidP="00E42686">
            <w:r>
              <w:t>8b</w:t>
            </w:r>
          </w:p>
        </w:tc>
        <w:tc>
          <w:tcPr>
            <w:tcW w:w="456" w:type="dxa"/>
          </w:tcPr>
          <w:p w:rsidR="00E42686" w:rsidRDefault="00E42686" w:rsidP="00E42686">
            <w:r>
              <w:t>6c</w:t>
            </w:r>
          </w:p>
          <w:p w:rsidR="00E42686" w:rsidRPr="00F96C6A" w:rsidRDefault="00E42686" w:rsidP="00E42686"/>
        </w:tc>
        <w:tc>
          <w:tcPr>
            <w:tcW w:w="457" w:type="dxa"/>
          </w:tcPr>
          <w:p w:rsidR="00E42686" w:rsidRDefault="00E42686" w:rsidP="00E42686">
            <w:r>
              <w:t>6c</w:t>
            </w:r>
          </w:p>
          <w:p w:rsidR="00E42686" w:rsidRPr="00F96C6A" w:rsidRDefault="00E42686" w:rsidP="00E42686"/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8" w:type="dxa"/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95" w:type="dxa"/>
            <w:tcBorders>
              <w:right w:val="single" w:sz="36" w:space="0" w:color="auto"/>
            </w:tcBorders>
          </w:tcPr>
          <w:p w:rsidR="00E42686" w:rsidRPr="00F96C6A" w:rsidRDefault="00E42686" w:rsidP="00E42686"/>
        </w:tc>
        <w:tc>
          <w:tcPr>
            <w:tcW w:w="540" w:type="dxa"/>
            <w:tcBorders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E42686" w:rsidRPr="00F96C6A" w:rsidRDefault="00E42686" w:rsidP="00E42686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499" w:type="dxa"/>
          </w:tcPr>
          <w:p w:rsidR="00E42686" w:rsidRPr="00F96C6A" w:rsidRDefault="00E42686" w:rsidP="00E42686"/>
        </w:tc>
        <w:tc>
          <w:tcPr>
            <w:tcW w:w="461" w:type="dxa"/>
            <w:tcBorders>
              <w:right w:val="single" w:sz="36" w:space="0" w:color="auto"/>
            </w:tcBorders>
            <w:shd w:val="clear" w:color="auto" w:fill="FFFFFF"/>
          </w:tcPr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auto"/>
              <w:right w:val="single" w:sz="2" w:space="0" w:color="auto"/>
            </w:tcBorders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2" w:space="0" w:color="auto"/>
            </w:tcBorders>
          </w:tcPr>
          <w:p w:rsidR="00E42686" w:rsidRPr="00F96C6A" w:rsidRDefault="00E42686" w:rsidP="00E42686"/>
        </w:tc>
        <w:tc>
          <w:tcPr>
            <w:tcW w:w="448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639" w:type="dxa"/>
          </w:tcPr>
          <w:p w:rsidR="00E42686" w:rsidRDefault="00E42686" w:rsidP="00E42686"/>
          <w:p w:rsidR="00E42686" w:rsidRPr="00F96C6A" w:rsidRDefault="00E42686" w:rsidP="00E42686"/>
        </w:tc>
      </w:tr>
      <w:tr w:rsidR="00E42686" w:rsidRPr="00F96C6A" w:rsidTr="00E42686">
        <w:trPr>
          <w:gridAfter w:val="1"/>
          <w:wAfter w:w="8" w:type="dxa"/>
          <w:trHeight w:val="686"/>
        </w:trPr>
        <w:tc>
          <w:tcPr>
            <w:tcW w:w="1211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>
              <w:t>Matijašević Tonko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7" w:type="dxa"/>
          </w:tcPr>
          <w:p w:rsidR="00E42686" w:rsidRPr="00F96C6A" w:rsidRDefault="00E42686" w:rsidP="00E42686"/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Pr="00F96C6A" w:rsidRDefault="00E42686" w:rsidP="00E42686">
            <w:r>
              <w:t>8b</w:t>
            </w:r>
          </w:p>
        </w:tc>
        <w:tc>
          <w:tcPr>
            <w:tcW w:w="456" w:type="dxa"/>
          </w:tcPr>
          <w:p w:rsidR="00E42686" w:rsidRPr="00F96C6A" w:rsidRDefault="00E42686" w:rsidP="00E42686">
            <w:r>
              <w:t>7a</w:t>
            </w:r>
          </w:p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>
            <w:r>
              <w:t>5b</w:t>
            </w:r>
          </w:p>
        </w:tc>
        <w:tc>
          <w:tcPr>
            <w:tcW w:w="456" w:type="dxa"/>
          </w:tcPr>
          <w:p w:rsidR="00E42686" w:rsidRPr="00F96C6A" w:rsidRDefault="00E42686" w:rsidP="00E42686">
            <w:r>
              <w:t>7b</w:t>
            </w:r>
          </w:p>
        </w:tc>
        <w:tc>
          <w:tcPr>
            <w:tcW w:w="458" w:type="dxa"/>
          </w:tcPr>
          <w:p w:rsidR="00E42686" w:rsidRPr="00F96C6A" w:rsidRDefault="00E42686" w:rsidP="00E42686">
            <w:r>
              <w:t>8b</w:t>
            </w:r>
          </w:p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Default="00E42686" w:rsidP="00E42686"/>
          <w:p w:rsidR="00E42686" w:rsidRPr="00F96C6A" w:rsidRDefault="00E42686" w:rsidP="00E42686">
            <w:r>
              <w:t>8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7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151968" w:rsidRDefault="00E42686" w:rsidP="00E42686">
            <w:r>
              <w:t>5c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>
            <w:r>
              <w:t>5a</w:t>
            </w:r>
          </w:p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95" w:type="dxa"/>
            <w:tcBorders>
              <w:right w:val="single" w:sz="36" w:space="0" w:color="auto"/>
            </w:tcBorders>
          </w:tcPr>
          <w:p w:rsidR="00E42686" w:rsidRDefault="00E42686" w:rsidP="00E42686"/>
          <w:p w:rsidR="00E42686" w:rsidRPr="00F96C6A" w:rsidRDefault="00E42686" w:rsidP="00E42686">
            <w:r>
              <w:t>7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E42686" w:rsidRDefault="00E42686" w:rsidP="00E42686"/>
          <w:p w:rsidR="00E42686" w:rsidRPr="00F96C6A" w:rsidRDefault="00E42686" w:rsidP="00E4268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86" w:rsidRDefault="00E42686" w:rsidP="00E42686"/>
          <w:p w:rsidR="00E42686" w:rsidRPr="00F96C6A" w:rsidRDefault="00E42686" w:rsidP="00E42686">
            <w:r>
              <w:t>5a</w:t>
            </w:r>
          </w:p>
        </w:tc>
        <w:tc>
          <w:tcPr>
            <w:tcW w:w="540" w:type="dxa"/>
          </w:tcPr>
          <w:p w:rsidR="00E42686" w:rsidRDefault="00E42686" w:rsidP="00E42686"/>
          <w:p w:rsidR="00E42686" w:rsidRPr="00F96C6A" w:rsidRDefault="00E42686" w:rsidP="00E42686">
            <w:r>
              <w:t>5c</w:t>
            </w:r>
          </w:p>
        </w:tc>
        <w:tc>
          <w:tcPr>
            <w:tcW w:w="540" w:type="dxa"/>
          </w:tcPr>
          <w:p w:rsidR="00E42686" w:rsidRDefault="00E42686" w:rsidP="00E42686"/>
          <w:p w:rsidR="00E42686" w:rsidRPr="00F96C6A" w:rsidRDefault="00E42686" w:rsidP="00E42686">
            <w:r>
              <w:t>8a</w:t>
            </w:r>
          </w:p>
        </w:tc>
        <w:tc>
          <w:tcPr>
            <w:tcW w:w="499" w:type="dxa"/>
          </w:tcPr>
          <w:p w:rsidR="00E42686" w:rsidRPr="00F96C6A" w:rsidRDefault="00E42686" w:rsidP="00E42686">
            <w:r>
              <w:t>5b</w:t>
            </w:r>
          </w:p>
        </w:tc>
        <w:tc>
          <w:tcPr>
            <w:tcW w:w="461" w:type="dxa"/>
            <w:tcBorders>
              <w:right w:val="single" w:sz="36" w:space="0" w:color="auto"/>
            </w:tcBorders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auto"/>
              <w:right w:val="single" w:sz="2" w:space="0" w:color="auto"/>
            </w:tcBorders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2" w:space="0" w:color="auto"/>
            </w:tcBorders>
          </w:tcPr>
          <w:p w:rsidR="00E42686" w:rsidRPr="00F96C6A" w:rsidRDefault="00E42686" w:rsidP="00E42686"/>
        </w:tc>
        <w:tc>
          <w:tcPr>
            <w:tcW w:w="448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639" w:type="dxa"/>
          </w:tcPr>
          <w:p w:rsidR="00E42686" w:rsidRPr="00F96C6A" w:rsidRDefault="00E42686" w:rsidP="00E42686"/>
        </w:tc>
      </w:tr>
      <w:tr w:rsidR="00E42686" w:rsidRPr="00F96C6A" w:rsidTr="00E42686">
        <w:trPr>
          <w:gridAfter w:val="1"/>
          <w:wAfter w:w="8" w:type="dxa"/>
          <w:trHeight w:val="686"/>
        </w:trPr>
        <w:tc>
          <w:tcPr>
            <w:tcW w:w="1211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>
              <w:t>Škrabić Nikola</w:t>
            </w:r>
          </w:p>
        </w:tc>
        <w:tc>
          <w:tcPr>
            <w:tcW w:w="433" w:type="dxa"/>
            <w:tcBorders>
              <w:left w:val="single" w:sz="24" w:space="0" w:color="000000"/>
            </w:tcBorders>
          </w:tcPr>
          <w:p w:rsidR="00E42686" w:rsidRPr="00F96C6A" w:rsidRDefault="00E42686" w:rsidP="00E42686">
            <w:r>
              <w:t>6a</w:t>
            </w:r>
          </w:p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5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>
            <w:r>
              <w:t>6c</w:t>
            </w:r>
          </w:p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7" w:type="dxa"/>
          </w:tcPr>
          <w:p w:rsidR="00E42686" w:rsidRPr="00F96C6A" w:rsidRDefault="00E42686" w:rsidP="00E42686">
            <w:r>
              <w:t>6b</w:t>
            </w:r>
          </w:p>
        </w:tc>
        <w:tc>
          <w:tcPr>
            <w:tcW w:w="457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8" w:type="dxa"/>
          </w:tcPr>
          <w:p w:rsidR="00E42686" w:rsidRPr="00F96C6A" w:rsidRDefault="00E42686" w:rsidP="00E42686"/>
        </w:tc>
        <w:tc>
          <w:tcPr>
            <w:tcW w:w="456" w:type="dxa"/>
            <w:tcBorders>
              <w:left w:val="single" w:sz="36" w:space="0" w:color="000000"/>
            </w:tcBorders>
          </w:tcPr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56" w:type="dxa"/>
          </w:tcPr>
          <w:p w:rsidR="00E42686" w:rsidRPr="00F96C6A" w:rsidRDefault="00E42686" w:rsidP="00E42686"/>
        </w:tc>
        <w:tc>
          <w:tcPr>
            <w:tcW w:w="456" w:type="dxa"/>
            <w:shd w:val="clear" w:color="auto" w:fill="FFFFFF"/>
          </w:tcPr>
          <w:p w:rsidR="00E42686" w:rsidRPr="00F96C6A" w:rsidRDefault="00E42686" w:rsidP="00E42686"/>
        </w:tc>
        <w:tc>
          <w:tcPr>
            <w:tcW w:w="495" w:type="dxa"/>
            <w:tcBorders>
              <w:right w:val="single" w:sz="36" w:space="0" w:color="auto"/>
            </w:tcBorders>
            <w:shd w:val="clear" w:color="auto" w:fill="FFFFFF"/>
          </w:tcPr>
          <w:p w:rsidR="00E42686" w:rsidRPr="00F96C6A" w:rsidRDefault="00E42686" w:rsidP="00E42686"/>
        </w:tc>
        <w:tc>
          <w:tcPr>
            <w:tcW w:w="54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:rsidR="00E42686" w:rsidRPr="00F96C6A" w:rsidRDefault="00E42686" w:rsidP="00E42686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540" w:type="dxa"/>
          </w:tcPr>
          <w:p w:rsidR="00E42686" w:rsidRPr="00F96C6A" w:rsidRDefault="00E42686" w:rsidP="00E42686"/>
        </w:tc>
        <w:tc>
          <w:tcPr>
            <w:tcW w:w="499" w:type="dxa"/>
          </w:tcPr>
          <w:p w:rsidR="00E42686" w:rsidRPr="00F96C6A" w:rsidRDefault="00E42686" w:rsidP="00E42686"/>
        </w:tc>
        <w:tc>
          <w:tcPr>
            <w:tcW w:w="461" w:type="dxa"/>
            <w:tcBorders>
              <w:right w:val="single" w:sz="36" w:space="0" w:color="auto"/>
            </w:tcBorders>
          </w:tcPr>
          <w:p w:rsidR="00E42686" w:rsidRPr="00F96C6A" w:rsidRDefault="00E42686" w:rsidP="00E42686"/>
        </w:tc>
        <w:tc>
          <w:tcPr>
            <w:tcW w:w="460" w:type="dxa"/>
            <w:tcBorders>
              <w:left w:val="single" w:sz="36" w:space="0" w:color="auto"/>
              <w:right w:val="single" w:sz="2" w:space="0" w:color="auto"/>
            </w:tcBorders>
          </w:tcPr>
          <w:p w:rsidR="00E42686" w:rsidRDefault="00E42686" w:rsidP="00E42686"/>
          <w:p w:rsidR="00E42686" w:rsidRPr="00F96C6A" w:rsidRDefault="00E42686" w:rsidP="00E42686">
            <w:r>
              <w:t>6c</w:t>
            </w:r>
          </w:p>
        </w:tc>
        <w:tc>
          <w:tcPr>
            <w:tcW w:w="456" w:type="dxa"/>
            <w:tcBorders>
              <w:left w:val="single" w:sz="2" w:space="0" w:color="auto"/>
            </w:tcBorders>
          </w:tcPr>
          <w:p w:rsidR="00E42686" w:rsidRDefault="00E42686" w:rsidP="00E42686"/>
          <w:p w:rsidR="00E42686" w:rsidRPr="00F96C6A" w:rsidRDefault="00E42686" w:rsidP="00E42686"/>
        </w:tc>
        <w:tc>
          <w:tcPr>
            <w:tcW w:w="448" w:type="dxa"/>
          </w:tcPr>
          <w:p w:rsidR="00E42686" w:rsidRDefault="00E42686" w:rsidP="00E42686"/>
          <w:p w:rsidR="00E42686" w:rsidRPr="00151968" w:rsidRDefault="00E42686" w:rsidP="00E42686">
            <w:r>
              <w:t>6b</w:t>
            </w:r>
          </w:p>
        </w:tc>
        <w:tc>
          <w:tcPr>
            <w:tcW w:w="425" w:type="dxa"/>
          </w:tcPr>
          <w:p w:rsidR="00E42686" w:rsidRDefault="00E42686" w:rsidP="00E42686"/>
          <w:p w:rsidR="00E42686" w:rsidRPr="00151968" w:rsidRDefault="00E42686" w:rsidP="00E42686">
            <w:r>
              <w:t>6a</w:t>
            </w:r>
          </w:p>
        </w:tc>
        <w:tc>
          <w:tcPr>
            <w:tcW w:w="425" w:type="dxa"/>
          </w:tcPr>
          <w:p w:rsidR="00E42686" w:rsidRPr="00F96C6A" w:rsidRDefault="00E42686" w:rsidP="00E42686"/>
        </w:tc>
        <w:tc>
          <w:tcPr>
            <w:tcW w:w="639" w:type="dxa"/>
          </w:tcPr>
          <w:p w:rsidR="00E42686" w:rsidRPr="00F96C6A" w:rsidRDefault="00E42686" w:rsidP="00E42686"/>
        </w:tc>
      </w:tr>
      <w:tr w:rsidR="00E42686" w:rsidRPr="00F96C6A" w:rsidTr="00E42686">
        <w:trPr>
          <w:trHeight w:val="686"/>
        </w:trPr>
        <w:tc>
          <w:tcPr>
            <w:tcW w:w="1211" w:type="dxa"/>
            <w:tcBorders>
              <w:right w:val="single" w:sz="24" w:space="0" w:color="000000"/>
            </w:tcBorders>
          </w:tcPr>
          <w:p w:rsidR="00E42686" w:rsidRPr="00F96C6A" w:rsidRDefault="00E42686" w:rsidP="00E42686">
            <w:r w:rsidRPr="00F96C6A">
              <w:t>DEŽURNI UČITELJI</w:t>
            </w:r>
          </w:p>
        </w:tc>
        <w:tc>
          <w:tcPr>
            <w:tcW w:w="2712" w:type="dxa"/>
            <w:gridSpan w:val="6"/>
            <w:tcBorders>
              <w:left w:val="single" w:sz="24" w:space="0" w:color="000000"/>
            </w:tcBorders>
          </w:tcPr>
          <w:p w:rsidR="00E42686" w:rsidRPr="00F96C6A" w:rsidRDefault="00E42686" w:rsidP="00E42686">
            <w:r>
              <w:t>Vukičević,</w:t>
            </w:r>
          </w:p>
          <w:p w:rsidR="00E42686" w:rsidRDefault="00E42686" w:rsidP="00E42686">
            <w:r w:rsidRPr="00F96C6A">
              <w:t>Jelavić</w:t>
            </w:r>
            <w:r>
              <w:t xml:space="preserve"> , </w:t>
            </w:r>
          </w:p>
          <w:p w:rsidR="00E42686" w:rsidRPr="00F96C6A" w:rsidRDefault="00E42686" w:rsidP="00E42686">
            <w:r>
              <w:t>Bogdan</w:t>
            </w:r>
          </w:p>
        </w:tc>
        <w:tc>
          <w:tcPr>
            <w:tcW w:w="2739" w:type="dxa"/>
            <w:gridSpan w:val="6"/>
            <w:tcBorders>
              <w:left w:val="single" w:sz="36" w:space="0" w:color="000000"/>
            </w:tcBorders>
          </w:tcPr>
          <w:p w:rsidR="00E42686" w:rsidRDefault="00E42686" w:rsidP="00E42686">
            <w:r w:rsidRPr="00F96C6A">
              <w:t>Sorić</w:t>
            </w:r>
            <w:r>
              <w:t>,</w:t>
            </w:r>
          </w:p>
          <w:p w:rsidR="00E42686" w:rsidRDefault="00E42686" w:rsidP="00E42686">
            <w:r>
              <w:t>Kokan,</w:t>
            </w:r>
          </w:p>
          <w:p w:rsidR="00E42686" w:rsidRPr="00F96C6A" w:rsidRDefault="00E42686" w:rsidP="00E42686">
            <w:r>
              <w:t>Treskavica</w:t>
            </w:r>
          </w:p>
        </w:tc>
        <w:tc>
          <w:tcPr>
            <w:tcW w:w="2775" w:type="dxa"/>
            <w:gridSpan w:val="6"/>
            <w:tcBorders>
              <w:left w:val="single" w:sz="36" w:space="0" w:color="000000"/>
              <w:right w:val="single" w:sz="36" w:space="0" w:color="auto"/>
            </w:tcBorders>
          </w:tcPr>
          <w:p w:rsidR="00E42686" w:rsidRDefault="00E42686" w:rsidP="00E42686">
            <w:r w:rsidRPr="00F96C6A">
              <w:t>Korčulanin</w:t>
            </w:r>
          </w:p>
          <w:p w:rsidR="00E42686" w:rsidRPr="00F96C6A" w:rsidRDefault="00E42686" w:rsidP="00E42686">
            <w:r>
              <w:t>Pensa</w:t>
            </w:r>
          </w:p>
          <w:p w:rsidR="00E42686" w:rsidRPr="00F96C6A" w:rsidRDefault="00E42686" w:rsidP="00E42686">
            <w:r w:rsidRPr="00F96C6A">
              <w:t>Matijašević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</w:tcPr>
          <w:p w:rsidR="00E42686" w:rsidRDefault="00E42686" w:rsidP="00E42686">
            <w:r>
              <w:t>Lovrić,</w:t>
            </w:r>
          </w:p>
          <w:p w:rsidR="00E42686" w:rsidRDefault="00E42686" w:rsidP="00E42686">
            <w:r>
              <w:t>Budimir,</w:t>
            </w:r>
          </w:p>
          <w:p w:rsidR="00E42686" w:rsidRPr="00F96C6A" w:rsidRDefault="00E42686" w:rsidP="00E42686">
            <w:r>
              <w:t>Ljubos</w:t>
            </w:r>
          </w:p>
        </w:tc>
        <w:tc>
          <w:tcPr>
            <w:tcW w:w="2861" w:type="dxa"/>
            <w:gridSpan w:val="7"/>
            <w:tcBorders>
              <w:left w:val="single" w:sz="36" w:space="0" w:color="auto"/>
            </w:tcBorders>
          </w:tcPr>
          <w:p w:rsidR="00E42686" w:rsidRDefault="00E42686" w:rsidP="00E42686">
            <w:r>
              <w:t>Đerek,</w:t>
            </w:r>
          </w:p>
          <w:p w:rsidR="00E42686" w:rsidRPr="00F96C6A" w:rsidRDefault="00E42686" w:rsidP="00E42686">
            <w:r>
              <w:t>Jukić Štrbac,</w:t>
            </w:r>
          </w:p>
          <w:p w:rsidR="00E42686" w:rsidRPr="00F96C6A" w:rsidRDefault="00E42686" w:rsidP="00E42686">
            <w:r w:rsidRPr="00F96C6A">
              <w:t>Mihanović</w:t>
            </w:r>
          </w:p>
        </w:tc>
      </w:tr>
    </w:tbl>
    <w:p w:rsidR="00E42686" w:rsidRDefault="00E42686" w:rsidP="00E42686"/>
    <w:p w:rsidR="00E42686" w:rsidRDefault="00E42686" w:rsidP="00E42686"/>
    <w:p w:rsidR="00B30E82" w:rsidRDefault="00B30E82" w:rsidP="00B30E82"/>
    <w:p w:rsidR="00B30E82" w:rsidRDefault="00B30E82" w:rsidP="00B30E82"/>
    <w:p w:rsidR="00B30E82" w:rsidRDefault="00B30E82" w:rsidP="00B30E82"/>
    <w:p w:rsidR="00B30E82" w:rsidRDefault="00B30E82" w:rsidP="00B30E82"/>
    <w:p w:rsidR="00B30E82" w:rsidRDefault="00B30E82" w:rsidP="00B30E82"/>
    <w:p w:rsidR="00B30E82" w:rsidRDefault="00B30E82" w:rsidP="00B30E82"/>
    <w:p w:rsidR="00205690" w:rsidRDefault="00205690" w:rsidP="00F96C6A">
      <w:pPr>
        <w:tabs>
          <w:tab w:val="left" w:pos="993"/>
        </w:tabs>
        <w:rPr>
          <w:b/>
          <w:sz w:val="28"/>
          <w:szCs w:val="28"/>
        </w:rPr>
      </w:pPr>
    </w:p>
    <w:p w:rsidR="00F96C6A" w:rsidRDefault="00F96C6A" w:rsidP="00585D80">
      <w:pPr>
        <w:shd w:val="clear" w:color="auto" w:fill="E7E6E6"/>
        <w:tabs>
          <w:tab w:val="left" w:pos="993"/>
        </w:tabs>
        <w:rPr>
          <w:b/>
          <w:sz w:val="28"/>
          <w:szCs w:val="28"/>
        </w:rPr>
      </w:pPr>
      <w:r w:rsidRPr="00F96C6A">
        <w:rPr>
          <w:b/>
          <w:sz w:val="28"/>
          <w:szCs w:val="28"/>
        </w:rPr>
        <w:t>TJEDNI  RASPORED  SATI 20</w:t>
      </w:r>
      <w:r w:rsidR="001A27B7">
        <w:rPr>
          <w:b/>
          <w:sz w:val="28"/>
          <w:szCs w:val="28"/>
        </w:rPr>
        <w:t>2</w:t>
      </w:r>
      <w:r w:rsidR="0000275A">
        <w:rPr>
          <w:b/>
          <w:sz w:val="28"/>
          <w:szCs w:val="28"/>
        </w:rPr>
        <w:t>1./</w:t>
      </w:r>
      <w:r w:rsidRPr="00F96C6A">
        <w:rPr>
          <w:b/>
          <w:sz w:val="28"/>
          <w:szCs w:val="28"/>
        </w:rPr>
        <w:t>202</w:t>
      </w:r>
      <w:r w:rsidR="0000275A">
        <w:rPr>
          <w:b/>
          <w:sz w:val="28"/>
          <w:szCs w:val="28"/>
        </w:rPr>
        <w:t>2</w:t>
      </w:r>
      <w:r w:rsidRPr="00F96C6A">
        <w:rPr>
          <w:b/>
          <w:sz w:val="28"/>
          <w:szCs w:val="28"/>
        </w:rPr>
        <w:t>.   –  IZBORNA, DOPUNSKA I DODATNA NASTAVA</w:t>
      </w:r>
    </w:p>
    <w:p w:rsidR="00205690" w:rsidRDefault="00205690" w:rsidP="00585D80">
      <w:pPr>
        <w:shd w:val="clear" w:color="auto" w:fill="E7E6E6"/>
        <w:tabs>
          <w:tab w:val="left" w:pos="993"/>
        </w:tabs>
        <w:rPr>
          <w:b/>
          <w:sz w:val="28"/>
          <w:szCs w:val="28"/>
        </w:rPr>
      </w:pPr>
    </w:p>
    <w:p w:rsidR="00205690" w:rsidRPr="00205690" w:rsidRDefault="00205690" w:rsidP="00F96C6A">
      <w:pPr>
        <w:tabs>
          <w:tab w:val="left" w:pos="993"/>
        </w:tabs>
        <w:rPr>
          <w:sz w:val="28"/>
          <w:szCs w:val="28"/>
        </w:rPr>
      </w:pPr>
      <w:r w:rsidRPr="00205690">
        <w:rPr>
          <w:sz w:val="28"/>
          <w:szCs w:val="28"/>
        </w:rPr>
        <w:t>Izborna RN nastavna informatike</w:t>
      </w:r>
      <w:r w:rsidR="00841FBF">
        <w:rPr>
          <w:sz w:val="28"/>
          <w:szCs w:val="28"/>
        </w:rPr>
        <w:t xml:space="preserve"> razredne nastave</w:t>
      </w:r>
    </w:p>
    <w:p w:rsidR="00205690" w:rsidRDefault="00205690" w:rsidP="00F96C6A">
      <w:pPr>
        <w:tabs>
          <w:tab w:val="left" w:pos="993"/>
        </w:tabs>
        <w:rPr>
          <w:b/>
          <w:sz w:val="28"/>
          <w:szCs w:val="28"/>
        </w:rPr>
      </w:pPr>
    </w:p>
    <w:tbl>
      <w:tblPr>
        <w:tblW w:w="12960" w:type="dxa"/>
        <w:tblInd w:w="113" w:type="dxa"/>
        <w:tblLook w:val="04A0" w:firstRow="1" w:lastRow="0" w:firstColumn="1" w:lastColumn="0" w:noHBand="0" w:noVBand="1"/>
      </w:tblPr>
      <w:tblGrid>
        <w:gridCol w:w="1880"/>
        <w:gridCol w:w="1780"/>
        <w:gridCol w:w="4220"/>
        <w:gridCol w:w="5080"/>
      </w:tblGrid>
      <w:tr w:rsidR="00205690" w:rsidTr="00205690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kola: Žrnovn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Ujutro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opodne</w:t>
            </w:r>
          </w:p>
        </w:tc>
      </w:tr>
      <w:tr w:rsidR="00205690" w:rsidTr="0020569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690" w:rsidTr="0020569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edjeljak 11:00 - 12:25 Blok sat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edjeljak 12:30 - 13:55  2 predsata</w:t>
            </w:r>
          </w:p>
        </w:tc>
      </w:tr>
      <w:tr w:rsidR="00205690" w:rsidTr="0020569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b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k 11:00 - 12:25 Blok sat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tvrtak 12:30 - 13:55  2 predsata</w:t>
            </w:r>
          </w:p>
        </w:tc>
      </w:tr>
      <w:tr w:rsidR="00205690" w:rsidTr="0020569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orak 11:00 - 12:25 Blok sat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orak 13:15 - 13:55 predsat, drugi sat </w:t>
            </w:r>
          </w:p>
        </w:tc>
      </w:tr>
      <w:tr w:rsidR="00205690" w:rsidTr="0020569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tvrtak 11:00 - 12:25 Blok sat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tvrtak 14:00 - 14:40, drugi sat</w:t>
            </w:r>
          </w:p>
        </w:tc>
      </w:tr>
      <w:tr w:rsidR="00205690" w:rsidTr="0020569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b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nedjeljak 11:00 - 11:40, drugi sat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edjeljak 12:25 - 13:55  2 predsata</w:t>
            </w:r>
          </w:p>
        </w:tc>
      </w:tr>
      <w:tr w:rsidR="00205690" w:rsidTr="0020569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a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edjeljak 11:45 - 12:25, drugi s</w:t>
            </w:r>
            <w:r w:rsidR="00885D41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tvrtak 12:25 - 13:55  2 predsata</w:t>
            </w:r>
          </w:p>
        </w:tc>
      </w:tr>
      <w:tr w:rsidR="00205690" w:rsidTr="0020569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690" w:rsidTr="0020569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690" w:rsidTr="0020569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kola: Sitno Do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i 3. kombinacij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tvrtak 11:00 - 12:25 Blok sat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Blok sat</w:t>
            </w:r>
          </w:p>
        </w:tc>
      </w:tr>
      <w:tr w:rsidR="00205690" w:rsidTr="0020569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tvrtak 11:00 - 12:25 Blok sat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90" w:rsidRDefault="00205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Blok sat</w:t>
            </w:r>
          </w:p>
        </w:tc>
      </w:tr>
    </w:tbl>
    <w:p w:rsidR="00205690" w:rsidRPr="00F96C6A" w:rsidRDefault="00205690" w:rsidP="00F96C6A">
      <w:pPr>
        <w:tabs>
          <w:tab w:val="left" w:pos="993"/>
        </w:tabs>
        <w:rPr>
          <w:b/>
          <w:sz w:val="28"/>
          <w:szCs w:val="28"/>
        </w:rPr>
      </w:pPr>
    </w:p>
    <w:p w:rsidR="003F3ABD" w:rsidRDefault="00F31A5C" w:rsidP="00FF1882">
      <w:pPr>
        <w:tabs>
          <w:tab w:val="left" w:pos="2229"/>
        </w:tabs>
        <w:rPr>
          <w:sz w:val="28"/>
          <w:szCs w:val="28"/>
        </w:rPr>
      </w:pPr>
      <w:r>
        <w:rPr>
          <w:sz w:val="28"/>
          <w:szCs w:val="28"/>
        </w:rPr>
        <w:t>Njemački jezik</w:t>
      </w:r>
    </w:p>
    <w:p w:rsidR="00F31A5C" w:rsidRDefault="00F31A5C" w:rsidP="00FF1882">
      <w:pPr>
        <w:tabs>
          <w:tab w:val="left" w:pos="2229"/>
        </w:tabs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59"/>
        <w:gridCol w:w="2159"/>
        <w:gridCol w:w="3619"/>
        <w:gridCol w:w="3619"/>
        <w:gridCol w:w="2322"/>
      </w:tblGrid>
      <w:tr w:rsidR="00F31A5C" w:rsidTr="00F31A5C">
        <w:tc>
          <w:tcPr>
            <w:tcW w:w="1459" w:type="dxa"/>
          </w:tcPr>
          <w:p w:rsidR="00F31A5C" w:rsidRDefault="00F31A5C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F31A5C" w:rsidRDefault="00B06315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onedjeljak</w:t>
            </w:r>
          </w:p>
        </w:tc>
        <w:tc>
          <w:tcPr>
            <w:tcW w:w="3619" w:type="dxa"/>
          </w:tcPr>
          <w:p w:rsidR="00F31A5C" w:rsidRDefault="00B06315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</w:t>
            </w:r>
          </w:p>
        </w:tc>
        <w:tc>
          <w:tcPr>
            <w:tcW w:w="3619" w:type="dxa"/>
          </w:tcPr>
          <w:p w:rsidR="00F31A5C" w:rsidRDefault="00B06315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</w:t>
            </w:r>
          </w:p>
        </w:tc>
        <w:tc>
          <w:tcPr>
            <w:tcW w:w="2322" w:type="dxa"/>
          </w:tcPr>
          <w:p w:rsidR="00F31A5C" w:rsidRDefault="00B06315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</w:p>
        </w:tc>
      </w:tr>
      <w:tr w:rsidR="00F31A5C" w:rsidTr="00F31A5C">
        <w:tc>
          <w:tcPr>
            <w:tcW w:w="1459" w:type="dxa"/>
          </w:tcPr>
          <w:p w:rsidR="00F31A5C" w:rsidRDefault="00B06315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59" w:type="dxa"/>
          </w:tcPr>
          <w:p w:rsidR="00F31A5C" w:rsidRDefault="00F31A5C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</w:p>
        </w:tc>
        <w:tc>
          <w:tcPr>
            <w:tcW w:w="3619" w:type="dxa"/>
          </w:tcPr>
          <w:p w:rsidR="00F31A5C" w:rsidRDefault="00F31A5C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</w:p>
        </w:tc>
        <w:tc>
          <w:tcPr>
            <w:tcW w:w="3619" w:type="dxa"/>
          </w:tcPr>
          <w:p w:rsidR="00F31A5C" w:rsidRDefault="00F31A5C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F31A5C" w:rsidRDefault="00C80CD8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ab</w:t>
            </w:r>
          </w:p>
        </w:tc>
      </w:tr>
      <w:tr w:rsidR="00F31A5C" w:rsidTr="00F31A5C">
        <w:tc>
          <w:tcPr>
            <w:tcW w:w="1459" w:type="dxa"/>
          </w:tcPr>
          <w:p w:rsidR="00F31A5C" w:rsidRDefault="00B06315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59" w:type="dxa"/>
          </w:tcPr>
          <w:p w:rsidR="00F31A5C" w:rsidRDefault="00B06315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ab(5+5)</w:t>
            </w:r>
          </w:p>
        </w:tc>
        <w:tc>
          <w:tcPr>
            <w:tcW w:w="3619" w:type="dxa"/>
          </w:tcPr>
          <w:p w:rsidR="00F31A5C" w:rsidRDefault="00F31A5C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</w:p>
        </w:tc>
        <w:tc>
          <w:tcPr>
            <w:tcW w:w="3619" w:type="dxa"/>
          </w:tcPr>
          <w:p w:rsidR="00F31A5C" w:rsidRDefault="00F31A5C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F31A5C" w:rsidRDefault="00C80CD8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abc</w:t>
            </w:r>
          </w:p>
        </w:tc>
      </w:tr>
      <w:tr w:rsidR="00F31A5C" w:rsidTr="00F31A5C">
        <w:tc>
          <w:tcPr>
            <w:tcW w:w="1459" w:type="dxa"/>
          </w:tcPr>
          <w:p w:rsidR="00F31A5C" w:rsidRDefault="00B06315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59" w:type="dxa"/>
          </w:tcPr>
          <w:p w:rsidR="00F31A5C" w:rsidRDefault="00B06315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(3+4)</w:t>
            </w:r>
          </w:p>
        </w:tc>
        <w:tc>
          <w:tcPr>
            <w:tcW w:w="3619" w:type="dxa"/>
          </w:tcPr>
          <w:p w:rsidR="00F31A5C" w:rsidRDefault="00F31A5C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</w:p>
        </w:tc>
        <w:tc>
          <w:tcPr>
            <w:tcW w:w="3619" w:type="dxa"/>
          </w:tcPr>
          <w:p w:rsidR="00F31A5C" w:rsidRDefault="00C80CD8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(4+6)</w:t>
            </w:r>
          </w:p>
        </w:tc>
        <w:tc>
          <w:tcPr>
            <w:tcW w:w="2322" w:type="dxa"/>
          </w:tcPr>
          <w:p w:rsidR="00F31A5C" w:rsidRDefault="00C80CD8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abc</w:t>
            </w:r>
          </w:p>
        </w:tc>
      </w:tr>
      <w:tr w:rsidR="00F31A5C" w:rsidTr="00F31A5C">
        <w:tc>
          <w:tcPr>
            <w:tcW w:w="1459" w:type="dxa"/>
          </w:tcPr>
          <w:p w:rsidR="00F31A5C" w:rsidRDefault="00B06315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59" w:type="dxa"/>
          </w:tcPr>
          <w:p w:rsidR="00F31A5C" w:rsidRDefault="00C80CD8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</w:t>
            </w:r>
          </w:p>
        </w:tc>
        <w:tc>
          <w:tcPr>
            <w:tcW w:w="3619" w:type="dxa"/>
          </w:tcPr>
          <w:p w:rsidR="00F31A5C" w:rsidRDefault="00F31A5C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</w:p>
        </w:tc>
        <w:tc>
          <w:tcPr>
            <w:tcW w:w="3619" w:type="dxa"/>
          </w:tcPr>
          <w:p w:rsidR="00F31A5C" w:rsidRDefault="00C80CD8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</w:t>
            </w:r>
          </w:p>
        </w:tc>
        <w:tc>
          <w:tcPr>
            <w:tcW w:w="2322" w:type="dxa"/>
          </w:tcPr>
          <w:p w:rsidR="00F31A5C" w:rsidRDefault="00C80CD8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bc</w:t>
            </w:r>
          </w:p>
        </w:tc>
      </w:tr>
      <w:tr w:rsidR="00F31A5C" w:rsidTr="00F31A5C">
        <w:tc>
          <w:tcPr>
            <w:tcW w:w="1459" w:type="dxa"/>
          </w:tcPr>
          <w:p w:rsidR="00F31A5C" w:rsidRDefault="00B06315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59" w:type="dxa"/>
          </w:tcPr>
          <w:p w:rsidR="00F31A5C" w:rsidRDefault="00F31A5C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</w:p>
        </w:tc>
        <w:tc>
          <w:tcPr>
            <w:tcW w:w="3619" w:type="dxa"/>
          </w:tcPr>
          <w:p w:rsidR="00F31A5C" w:rsidRDefault="00F31A5C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</w:p>
        </w:tc>
        <w:tc>
          <w:tcPr>
            <w:tcW w:w="3619" w:type="dxa"/>
          </w:tcPr>
          <w:p w:rsidR="00F31A5C" w:rsidRDefault="00F31A5C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F31A5C" w:rsidRDefault="00C80CD8" w:rsidP="00FF1882">
            <w:pPr>
              <w:tabs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bc</w:t>
            </w:r>
          </w:p>
        </w:tc>
      </w:tr>
    </w:tbl>
    <w:p w:rsidR="00F31A5C" w:rsidRPr="006F2CD6" w:rsidRDefault="00F31A5C" w:rsidP="00FF1882">
      <w:pPr>
        <w:tabs>
          <w:tab w:val="left" w:pos="2229"/>
        </w:tabs>
        <w:rPr>
          <w:sz w:val="28"/>
          <w:szCs w:val="28"/>
        </w:rPr>
        <w:sectPr w:rsidR="00F31A5C" w:rsidRPr="006F2CD6" w:rsidSect="001A0B2B">
          <w:pgSz w:w="16838" w:h="11906" w:orient="landscape" w:code="9"/>
          <w:pgMar w:top="907" w:right="1361" w:bottom="907" w:left="992" w:header="709" w:footer="709" w:gutter="567"/>
          <w:cols w:space="708"/>
          <w:docGrid w:linePitch="360"/>
        </w:sectPr>
      </w:pPr>
    </w:p>
    <w:p w:rsidR="00DA77C5" w:rsidRDefault="00C35888" w:rsidP="00DA77C5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Talijanski jez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2"/>
        <w:gridCol w:w="1579"/>
        <w:gridCol w:w="2351"/>
        <w:gridCol w:w="2351"/>
        <w:gridCol w:w="2351"/>
        <w:gridCol w:w="2351"/>
      </w:tblGrid>
      <w:tr w:rsidR="004D238C" w:rsidTr="00C35888">
        <w:tc>
          <w:tcPr>
            <w:tcW w:w="972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.</w:t>
            </w: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</w:t>
            </w: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</w:t>
            </w: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</w:t>
            </w:r>
          </w:p>
        </w:tc>
      </w:tr>
      <w:tr w:rsidR="004D238C" w:rsidTr="00C35888">
        <w:tc>
          <w:tcPr>
            <w:tcW w:w="972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379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r Donje S</w:t>
            </w:r>
          </w:p>
        </w:tc>
      </w:tr>
      <w:tr w:rsidR="004D238C" w:rsidTr="00C35888">
        <w:tc>
          <w:tcPr>
            <w:tcW w:w="972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379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ab(5+7uč)</w:t>
            </w: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abc</w:t>
            </w: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r Donje</w:t>
            </w:r>
          </w:p>
        </w:tc>
      </w:tr>
      <w:tr w:rsidR="004D238C" w:rsidTr="00C35888">
        <w:tc>
          <w:tcPr>
            <w:tcW w:w="972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379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ab</w:t>
            </w: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bc</w:t>
            </w: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</w:t>
            </w: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abc</w:t>
            </w: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</w:t>
            </w:r>
          </w:p>
        </w:tc>
      </w:tr>
      <w:tr w:rsidR="004D238C" w:rsidTr="00C35888">
        <w:tc>
          <w:tcPr>
            <w:tcW w:w="972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379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bc</w:t>
            </w: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</w:t>
            </w: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4D238C" w:rsidRDefault="004D238C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</w:t>
            </w:r>
          </w:p>
        </w:tc>
      </w:tr>
    </w:tbl>
    <w:p w:rsidR="00C35888" w:rsidRDefault="00C35888" w:rsidP="00DA77C5">
      <w:pPr>
        <w:tabs>
          <w:tab w:val="left" w:pos="993"/>
        </w:tabs>
        <w:rPr>
          <w:sz w:val="28"/>
          <w:szCs w:val="28"/>
        </w:rPr>
      </w:pPr>
    </w:p>
    <w:p w:rsidR="00C35888" w:rsidRDefault="00C35888" w:rsidP="00DA77C5">
      <w:pPr>
        <w:tabs>
          <w:tab w:val="left" w:pos="993"/>
        </w:tabs>
        <w:rPr>
          <w:sz w:val="28"/>
          <w:szCs w:val="28"/>
        </w:rPr>
      </w:pPr>
    </w:p>
    <w:p w:rsidR="00C35888" w:rsidRDefault="00C35888" w:rsidP="00DA77C5">
      <w:pPr>
        <w:tabs>
          <w:tab w:val="left" w:pos="993"/>
        </w:tabs>
        <w:rPr>
          <w:sz w:val="28"/>
          <w:szCs w:val="28"/>
        </w:rPr>
      </w:pPr>
    </w:p>
    <w:p w:rsidR="00C35888" w:rsidRDefault="00C35888" w:rsidP="00DA77C5">
      <w:pPr>
        <w:tabs>
          <w:tab w:val="left" w:pos="993"/>
        </w:tabs>
        <w:rPr>
          <w:sz w:val="28"/>
          <w:szCs w:val="28"/>
        </w:rPr>
      </w:pPr>
    </w:p>
    <w:p w:rsidR="00C35888" w:rsidRDefault="00C35888" w:rsidP="00DA77C5">
      <w:pPr>
        <w:tabs>
          <w:tab w:val="left" w:pos="993"/>
        </w:tabs>
        <w:rPr>
          <w:sz w:val="28"/>
          <w:szCs w:val="28"/>
        </w:rPr>
      </w:pPr>
    </w:p>
    <w:p w:rsidR="00C35888" w:rsidRDefault="00C35888" w:rsidP="00DA77C5">
      <w:pPr>
        <w:tabs>
          <w:tab w:val="left" w:pos="993"/>
        </w:tabs>
        <w:rPr>
          <w:sz w:val="28"/>
          <w:szCs w:val="28"/>
        </w:rPr>
      </w:pPr>
    </w:p>
    <w:p w:rsidR="00C35888" w:rsidRDefault="00C35888" w:rsidP="00DA77C5">
      <w:pPr>
        <w:tabs>
          <w:tab w:val="left" w:pos="993"/>
        </w:tabs>
        <w:rPr>
          <w:sz w:val="28"/>
          <w:szCs w:val="28"/>
        </w:rPr>
      </w:pPr>
    </w:p>
    <w:p w:rsidR="00DA26CD" w:rsidRPr="006F2CD6" w:rsidRDefault="00DA26CD" w:rsidP="00DA77C5">
      <w:pPr>
        <w:tabs>
          <w:tab w:val="left" w:pos="993"/>
        </w:tabs>
        <w:rPr>
          <w:sz w:val="28"/>
          <w:szCs w:val="28"/>
        </w:rPr>
      </w:pPr>
    </w:p>
    <w:tbl>
      <w:tblPr>
        <w:tblW w:w="163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608"/>
        <w:gridCol w:w="609"/>
        <w:gridCol w:w="610"/>
        <w:gridCol w:w="609"/>
        <w:gridCol w:w="594"/>
        <w:gridCol w:w="551"/>
        <w:gridCol w:w="686"/>
        <w:gridCol w:w="610"/>
        <w:gridCol w:w="609"/>
        <w:gridCol w:w="610"/>
        <w:gridCol w:w="23"/>
        <w:gridCol w:w="587"/>
        <w:gridCol w:w="609"/>
        <w:gridCol w:w="610"/>
        <w:gridCol w:w="610"/>
        <w:gridCol w:w="616"/>
        <w:gridCol w:w="611"/>
        <w:gridCol w:w="609"/>
        <w:gridCol w:w="610"/>
        <w:gridCol w:w="610"/>
        <w:gridCol w:w="593"/>
        <w:gridCol w:w="16"/>
        <w:gridCol w:w="610"/>
        <w:gridCol w:w="609"/>
        <w:gridCol w:w="610"/>
        <w:gridCol w:w="610"/>
        <w:gridCol w:w="10"/>
      </w:tblGrid>
      <w:tr w:rsidR="00B50E82" w:rsidRPr="00A62D70" w:rsidTr="007526F7">
        <w:trPr>
          <w:trHeight w:val="242"/>
          <w:jc w:val="center"/>
        </w:trPr>
        <w:tc>
          <w:tcPr>
            <w:tcW w:w="1656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3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</w:pPr>
            <w:r w:rsidRPr="00A62D70">
              <w:rPr>
                <w:sz w:val="22"/>
                <w:szCs w:val="22"/>
              </w:rPr>
              <w:t>PONEDJELJAK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2538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</w:pPr>
            <w:r w:rsidRPr="00A62D70">
              <w:rPr>
                <w:sz w:val="22"/>
                <w:szCs w:val="22"/>
              </w:rPr>
              <w:t>UTORAK</w:t>
            </w:r>
          </w:p>
        </w:tc>
        <w:tc>
          <w:tcPr>
            <w:tcW w:w="3032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</w:pPr>
            <w:r w:rsidRPr="00A62D70">
              <w:rPr>
                <w:sz w:val="22"/>
                <w:szCs w:val="22"/>
              </w:rPr>
              <w:t>SRIJEDA</w:t>
            </w:r>
          </w:p>
        </w:tc>
        <w:tc>
          <w:tcPr>
            <w:tcW w:w="303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</w:pPr>
            <w:r w:rsidRPr="00A62D70">
              <w:rPr>
                <w:sz w:val="22"/>
                <w:szCs w:val="22"/>
              </w:rPr>
              <w:t>ČETVRTAK</w:t>
            </w:r>
          </w:p>
        </w:tc>
        <w:tc>
          <w:tcPr>
            <w:tcW w:w="246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</w:pPr>
            <w:r w:rsidRPr="00A62D70">
              <w:rPr>
                <w:sz w:val="22"/>
                <w:szCs w:val="22"/>
              </w:rPr>
              <w:t>PETAK</w:t>
            </w:r>
          </w:p>
        </w:tc>
      </w:tr>
      <w:tr w:rsidR="00B50E82" w:rsidRPr="00A62D70" w:rsidTr="007526F7">
        <w:trPr>
          <w:gridAfter w:val="1"/>
          <w:wAfter w:w="10" w:type="dxa"/>
          <w:trHeight w:val="145"/>
          <w:jc w:val="center"/>
        </w:trPr>
        <w:tc>
          <w:tcPr>
            <w:tcW w:w="1656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0E82" w:rsidRPr="00A62D70" w:rsidRDefault="00B50E82" w:rsidP="007526F7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 w:rsidRPr="00A62D70">
              <w:rPr>
                <w:b/>
                <w:sz w:val="22"/>
                <w:szCs w:val="22"/>
              </w:rPr>
              <w:t>8</w:t>
            </w:r>
          </w:p>
        </w:tc>
      </w:tr>
      <w:tr w:rsidR="00B50E82" w:rsidRPr="00A62D70" w:rsidTr="00A177D3">
        <w:trPr>
          <w:gridAfter w:val="1"/>
          <w:wAfter w:w="10" w:type="dxa"/>
          <w:trHeight w:val="257"/>
          <w:jc w:val="center"/>
        </w:trPr>
        <w:tc>
          <w:tcPr>
            <w:tcW w:w="1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</w:pPr>
            <w:r w:rsidRPr="00A62D70">
              <w:rPr>
                <w:sz w:val="22"/>
                <w:szCs w:val="22"/>
              </w:rPr>
              <w:t>Jukić Štrbac</w:t>
            </w:r>
            <w:r>
              <w:rPr>
                <w:sz w:val="22"/>
                <w:szCs w:val="22"/>
              </w:rPr>
              <w:t xml:space="preserve"> – engleski jezik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E82" w:rsidRPr="00A62D70" w:rsidRDefault="00B50E82" w:rsidP="00A177D3">
            <w:pPr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  <w:r>
              <w:t>dod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</w:tr>
      <w:tr w:rsidR="00B50E82" w:rsidRPr="00A62D70" w:rsidTr="00A177D3">
        <w:trPr>
          <w:gridAfter w:val="1"/>
          <w:wAfter w:w="10" w:type="dxa"/>
          <w:trHeight w:val="273"/>
          <w:jc w:val="center"/>
        </w:trPr>
        <w:tc>
          <w:tcPr>
            <w:tcW w:w="1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</w:pPr>
            <w:r w:rsidRPr="00A62D70">
              <w:rPr>
                <w:sz w:val="22"/>
                <w:szCs w:val="22"/>
              </w:rPr>
              <w:t>Treskavica Bašić-hrv.jezik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  <w:r>
              <w:t>dop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</w:tr>
      <w:tr w:rsidR="00B50E82" w:rsidRPr="00A62D70" w:rsidTr="00A177D3">
        <w:trPr>
          <w:gridAfter w:val="1"/>
          <w:wAfter w:w="10" w:type="dxa"/>
          <w:trHeight w:val="273"/>
          <w:jc w:val="center"/>
        </w:trPr>
        <w:tc>
          <w:tcPr>
            <w:tcW w:w="1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0E82" w:rsidRPr="00725211" w:rsidRDefault="00B50E82" w:rsidP="007526F7">
            <w:pPr>
              <w:tabs>
                <w:tab w:val="left" w:pos="993"/>
              </w:tabs>
              <w:spacing w:line="276" w:lineRule="auto"/>
            </w:pPr>
            <w:r>
              <w:rPr>
                <w:sz w:val="22"/>
                <w:szCs w:val="22"/>
              </w:rPr>
              <w:t>Korčulanin</w:t>
            </w:r>
            <w:r w:rsidRPr="00A62D70">
              <w:rPr>
                <w:sz w:val="22"/>
                <w:szCs w:val="22"/>
              </w:rPr>
              <w:t xml:space="preserve"> A.</w:t>
            </w:r>
            <w:r>
              <w:rPr>
                <w:sz w:val="22"/>
                <w:szCs w:val="22"/>
              </w:rPr>
              <w:t xml:space="preserve"> – matematik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  <w:r>
              <w:t>dod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  <w:r>
              <w:t>dop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</w:tr>
      <w:tr w:rsidR="00B50E82" w:rsidRPr="00A62D70" w:rsidTr="00A177D3">
        <w:trPr>
          <w:gridAfter w:val="1"/>
          <w:wAfter w:w="10" w:type="dxa"/>
          <w:trHeight w:val="257"/>
          <w:jc w:val="center"/>
        </w:trPr>
        <w:tc>
          <w:tcPr>
            <w:tcW w:w="1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0E82" w:rsidRDefault="00B50E82" w:rsidP="007526F7">
            <w:pPr>
              <w:tabs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tić A.</w:t>
            </w:r>
          </w:p>
          <w:p w:rsidR="00B50E82" w:rsidRPr="00A62D70" w:rsidRDefault="00B50E82" w:rsidP="007526F7">
            <w:pPr>
              <w:tabs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0E82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  <w:r>
              <w:t>dod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</w:tr>
      <w:tr w:rsidR="00B50E82" w:rsidRPr="00A62D70" w:rsidTr="00A177D3">
        <w:trPr>
          <w:gridAfter w:val="1"/>
          <w:wAfter w:w="10" w:type="dxa"/>
          <w:trHeight w:val="550"/>
          <w:jc w:val="center"/>
        </w:trPr>
        <w:tc>
          <w:tcPr>
            <w:tcW w:w="1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B50E82" w:rsidRPr="00416E78" w:rsidRDefault="00B50E82" w:rsidP="007526F7">
            <w:pPr>
              <w:tabs>
                <w:tab w:val="left" w:pos="993"/>
              </w:tabs>
              <w:spacing w:line="276" w:lineRule="auto"/>
            </w:pPr>
            <w:r w:rsidRPr="00416E78">
              <w:rPr>
                <w:sz w:val="22"/>
                <w:szCs w:val="22"/>
              </w:rPr>
              <w:t>Mihanović</w:t>
            </w:r>
            <w:r>
              <w:rPr>
                <w:sz w:val="22"/>
                <w:szCs w:val="22"/>
              </w:rPr>
              <w:t xml:space="preserve"> D.</w:t>
            </w:r>
            <w:r w:rsidR="001D5070">
              <w:rPr>
                <w:sz w:val="22"/>
                <w:szCs w:val="22"/>
              </w:rPr>
              <w:t xml:space="preserve">, </w:t>
            </w:r>
            <w:r w:rsidRPr="00416E78">
              <w:rPr>
                <w:sz w:val="22"/>
                <w:szCs w:val="22"/>
              </w:rPr>
              <w:t>zadrug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70" w:rsidRPr="00A62D70" w:rsidRDefault="001D5070" w:rsidP="00E3349C">
            <w:pPr>
              <w:tabs>
                <w:tab w:val="left" w:pos="993"/>
              </w:tabs>
              <w:jc w:val="center"/>
            </w:pPr>
            <w:r>
              <w:t>zad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</w:tr>
      <w:tr w:rsidR="00B50E82" w:rsidRPr="00A62D70" w:rsidTr="00A177D3">
        <w:trPr>
          <w:gridAfter w:val="1"/>
          <w:wAfter w:w="10" w:type="dxa"/>
          <w:trHeight w:val="257"/>
          <w:jc w:val="center"/>
        </w:trPr>
        <w:tc>
          <w:tcPr>
            <w:tcW w:w="16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B50E82" w:rsidRPr="00416E78" w:rsidRDefault="00B50E82" w:rsidP="007526F7">
            <w:pPr>
              <w:tabs>
                <w:tab w:val="left" w:pos="993"/>
              </w:tabs>
              <w:spacing w:line="276" w:lineRule="auto"/>
            </w:pPr>
            <w:r w:rsidRPr="00416E78">
              <w:rPr>
                <w:sz w:val="22"/>
                <w:szCs w:val="22"/>
              </w:rPr>
              <w:t>Nižetić</w:t>
            </w:r>
          </w:p>
          <w:p w:rsidR="00B50E82" w:rsidRPr="006C1C47" w:rsidRDefault="00B50E82" w:rsidP="007526F7">
            <w:pPr>
              <w:tabs>
                <w:tab w:val="left" w:pos="993"/>
              </w:tabs>
              <w:spacing w:line="276" w:lineRule="auto"/>
              <w:rPr>
                <w:color w:val="FF0000"/>
              </w:rPr>
            </w:pPr>
            <w:r w:rsidRPr="00416E78">
              <w:rPr>
                <w:sz w:val="22"/>
                <w:szCs w:val="22"/>
              </w:rPr>
              <w:t>Informatik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0E82" w:rsidRPr="00A62D70" w:rsidRDefault="00A177D3" w:rsidP="00A177D3">
            <w:pPr>
              <w:tabs>
                <w:tab w:val="left" w:pos="993"/>
              </w:tabs>
              <w:spacing w:line="276" w:lineRule="auto"/>
              <w:jc w:val="center"/>
            </w:pPr>
            <w:r>
              <w:t>7</w:t>
            </w:r>
            <w:r w:rsidR="00B569F2">
              <w:t>.</w:t>
            </w:r>
            <w:r w:rsidR="00B50E82">
              <w:t>b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0E82" w:rsidRPr="00A62D70" w:rsidRDefault="00A177D3" w:rsidP="00A177D3">
            <w:pPr>
              <w:tabs>
                <w:tab w:val="left" w:pos="993"/>
              </w:tabs>
              <w:spacing w:line="276" w:lineRule="auto"/>
              <w:jc w:val="center"/>
            </w:pPr>
            <w:r>
              <w:t>7</w:t>
            </w:r>
            <w:r w:rsidR="00B569F2">
              <w:t>.</w:t>
            </w:r>
            <w:r w:rsidR="00B50E82">
              <w:t>b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0E82" w:rsidRPr="00A62D70" w:rsidRDefault="00B569F2" w:rsidP="00A177D3">
            <w:pPr>
              <w:tabs>
                <w:tab w:val="left" w:pos="993"/>
              </w:tabs>
              <w:spacing w:line="276" w:lineRule="auto"/>
              <w:jc w:val="center"/>
            </w:pPr>
            <w:r>
              <w:t>7.</w:t>
            </w:r>
            <w:r w:rsidR="00A177D3">
              <w:t>a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50E82" w:rsidRPr="00A62D70" w:rsidRDefault="00B569F2" w:rsidP="00A177D3">
            <w:pPr>
              <w:tabs>
                <w:tab w:val="left" w:pos="993"/>
              </w:tabs>
              <w:spacing w:line="276" w:lineRule="auto"/>
              <w:jc w:val="center"/>
            </w:pPr>
            <w:r>
              <w:t>7.a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0E82" w:rsidRPr="00A62D70" w:rsidRDefault="00A177D3" w:rsidP="00A177D3">
            <w:pPr>
              <w:tabs>
                <w:tab w:val="left" w:pos="993"/>
              </w:tabs>
              <w:spacing w:line="276" w:lineRule="auto"/>
              <w:jc w:val="center"/>
            </w:pPr>
            <w:r>
              <w:t>8.a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0E82" w:rsidRPr="00A62D70" w:rsidRDefault="00A177D3" w:rsidP="00A177D3">
            <w:pPr>
              <w:tabs>
                <w:tab w:val="left" w:pos="993"/>
              </w:tabs>
              <w:spacing w:line="276" w:lineRule="auto"/>
              <w:jc w:val="center"/>
            </w:pPr>
            <w:r>
              <w:t>8.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0E82" w:rsidRPr="00A62D70" w:rsidRDefault="00A177D3" w:rsidP="00A177D3">
            <w:pPr>
              <w:tabs>
                <w:tab w:val="left" w:pos="993"/>
              </w:tabs>
              <w:spacing w:line="276" w:lineRule="auto"/>
              <w:jc w:val="center"/>
            </w:pPr>
            <w:r>
              <w:t>8.b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50E82" w:rsidRPr="00A62D70" w:rsidRDefault="00A177D3" w:rsidP="00A177D3">
            <w:pPr>
              <w:tabs>
                <w:tab w:val="left" w:pos="993"/>
              </w:tabs>
              <w:spacing w:line="276" w:lineRule="auto"/>
              <w:jc w:val="center"/>
            </w:pPr>
            <w:r>
              <w:t>8.b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0E82" w:rsidRPr="00A62D70" w:rsidRDefault="00B50E82" w:rsidP="00A177D3">
            <w:pPr>
              <w:tabs>
                <w:tab w:val="left" w:pos="993"/>
              </w:tabs>
              <w:spacing w:line="276" w:lineRule="auto"/>
              <w:jc w:val="center"/>
            </w:pPr>
          </w:p>
        </w:tc>
      </w:tr>
    </w:tbl>
    <w:p w:rsidR="00DA77C5" w:rsidRDefault="00DA26CD" w:rsidP="00DA77C5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Izborna  iz informatike</w:t>
      </w:r>
      <w:r w:rsidR="00072A74">
        <w:rPr>
          <w:sz w:val="28"/>
          <w:szCs w:val="28"/>
        </w:rPr>
        <w:t xml:space="preserve"> P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21"/>
        <w:gridCol w:w="2821"/>
        <w:gridCol w:w="2821"/>
        <w:gridCol w:w="2821"/>
        <w:gridCol w:w="2822"/>
      </w:tblGrid>
      <w:tr w:rsidR="00DA26CD" w:rsidTr="00DA26CD">
        <w:tc>
          <w:tcPr>
            <w:tcW w:w="2821" w:type="dxa"/>
          </w:tcPr>
          <w:p w:rsidR="00DA26CD" w:rsidRDefault="00DA26CD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DA26CD" w:rsidRDefault="00DA26CD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1F73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onedjeljak</w:t>
            </w:r>
          </w:p>
        </w:tc>
        <w:tc>
          <w:tcPr>
            <w:tcW w:w="2821" w:type="dxa"/>
          </w:tcPr>
          <w:p w:rsidR="00DA26CD" w:rsidRDefault="003D1F73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DA26CD">
              <w:rPr>
                <w:sz w:val="28"/>
                <w:szCs w:val="28"/>
              </w:rPr>
              <w:t>torak</w:t>
            </w:r>
          </w:p>
        </w:tc>
        <w:tc>
          <w:tcPr>
            <w:tcW w:w="2821" w:type="dxa"/>
          </w:tcPr>
          <w:p w:rsidR="00DA26CD" w:rsidRDefault="003D1F73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</w:t>
            </w:r>
          </w:p>
        </w:tc>
        <w:tc>
          <w:tcPr>
            <w:tcW w:w="2822" w:type="dxa"/>
          </w:tcPr>
          <w:p w:rsidR="00DA26CD" w:rsidRDefault="003D1F73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</w:p>
        </w:tc>
      </w:tr>
      <w:tr w:rsidR="00DA26CD" w:rsidTr="00DA26CD">
        <w:tc>
          <w:tcPr>
            <w:tcW w:w="2821" w:type="dxa"/>
          </w:tcPr>
          <w:p w:rsidR="00DA26CD" w:rsidRDefault="00DA26CD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sat</w:t>
            </w:r>
          </w:p>
        </w:tc>
        <w:tc>
          <w:tcPr>
            <w:tcW w:w="2821" w:type="dxa"/>
          </w:tcPr>
          <w:p w:rsidR="00DA26CD" w:rsidRDefault="003D1F73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b (1</w:t>
            </w:r>
            <w:r w:rsidR="00FC7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uč)</w:t>
            </w:r>
          </w:p>
        </w:tc>
        <w:tc>
          <w:tcPr>
            <w:tcW w:w="2821" w:type="dxa"/>
          </w:tcPr>
          <w:p w:rsidR="00DA26CD" w:rsidRDefault="00FC73FB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 (17učenika)</w:t>
            </w:r>
          </w:p>
        </w:tc>
        <w:tc>
          <w:tcPr>
            <w:tcW w:w="2821" w:type="dxa"/>
          </w:tcPr>
          <w:p w:rsidR="00DA26CD" w:rsidRDefault="00FC73FB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 (10učenika)</w:t>
            </w:r>
          </w:p>
        </w:tc>
        <w:tc>
          <w:tcPr>
            <w:tcW w:w="2822" w:type="dxa"/>
          </w:tcPr>
          <w:p w:rsidR="00DA26CD" w:rsidRDefault="00FC73FB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b (10 učenika)</w:t>
            </w:r>
          </w:p>
        </w:tc>
      </w:tr>
      <w:tr w:rsidR="00DA26CD" w:rsidTr="00DA26CD">
        <w:tc>
          <w:tcPr>
            <w:tcW w:w="2821" w:type="dxa"/>
          </w:tcPr>
          <w:p w:rsidR="00DA26CD" w:rsidRDefault="00DA26CD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sat</w:t>
            </w:r>
          </w:p>
        </w:tc>
        <w:tc>
          <w:tcPr>
            <w:tcW w:w="2821" w:type="dxa"/>
          </w:tcPr>
          <w:p w:rsidR="00DA26CD" w:rsidRDefault="003D1F73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b</w:t>
            </w:r>
          </w:p>
        </w:tc>
        <w:tc>
          <w:tcPr>
            <w:tcW w:w="2821" w:type="dxa"/>
          </w:tcPr>
          <w:p w:rsidR="00DA26CD" w:rsidRDefault="00FC73FB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</w:t>
            </w:r>
          </w:p>
        </w:tc>
        <w:tc>
          <w:tcPr>
            <w:tcW w:w="2821" w:type="dxa"/>
          </w:tcPr>
          <w:p w:rsidR="00DA26CD" w:rsidRDefault="00FC73FB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</w:t>
            </w:r>
          </w:p>
        </w:tc>
        <w:tc>
          <w:tcPr>
            <w:tcW w:w="2822" w:type="dxa"/>
          </w:tcPr>
          <w:p w:rsidR="00DA26CD" w:rsidRDefault="00FC73FB" w:rsidP="00DA77C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b</w:t>
            </w:r>
          </w:p>
        </w:tc>
      </w:tr>
    </w:tbl>
    <w:p w:rsidR="00DA26CD" w:rsidRPr="006F2CD6" w:rsidRDefault="00DA26CD" w:rsidP="00DA77C5">
      <w:pPr>
        <w:tabs>
          <w:tab w:val="left" w:pos="993"/>
        </w:tabs>
        <w:rPr>
          <w:sz w:val="28"/>
          <w:szCs w:val="28"/>
        </w:rPr>
      </w:pPr>
    </w:p>
    <w:p w:rsidR="00DA77C5" w:rsidRPr="006F2CD6" w:rsidRDefault="00DA77C5" w:rsidP="00DA77C5"/>
    <w:p w:rsidR="0027099E" w:rsidRPr="006F2CD6" w:rsidRDefault="00DA77C5" w:rsidP="005957F4">
      <w:pPr>
        <w:tabs>
          <w:tab w:val="left" w:pos="3735"/>
        </w:tabs>
        <w:sectPr w:rsidR="0027099E" w:rsidRPr="006F2CD6" w:rsidSect="00756645">
          <w:pgSz w:w="16838" w:h="11906" w:orient="landscape" w:code="9"/>
          <w:pgMar w:top="1361" w:right="1361" w:bottom="1361" w:left="1361" w:header="709" w:footer="709" w:gutter="0"/>
          <w:cols w:space="708"/>
          <w:docGrid w:linePitch="360"/>
        </w:sectPr>
      </w:pPr>
      <w:r w:rsidRPr="006F2CD6">
        <w:tab/>
      </w:r>
    </w:p>
    <w:p w:rsidR="00785654" w:rsidRPr="006F2CD6" w:rsidRDefault="00785654" w:rsidP="00027465"/>
    <w:p w:rsidR="00523AE5" w:rsidRPr="006F2CD6" w:rsidRDefault="000C4128" w:rsidP="00585D80">
      <w:pPr>
        <w:shd w:val="clear" w:color="auto" w:fill="E7E6E6"/>
        <w:rPr>
          <w:bCs/>
          <w:sz w:val="28"/>
          <w:szCs w:val="28"/>
        </w:rPr>
      </w:pPr>
      <w:r w:rsidRPr="006F2CD6">
        <w:rPr>
          <w:bCs/>
          <w:sz w:val="28"/>
          <w:szCs w:val="28"/>
        </w:rPr>
        <w:t xml:space="preserve">8.5. </w:t>
      </w:r>
      <w:r w:rsidR="00523AE5" w:rsidRPr="006F2CD6">
        <w:rPr>
          <w:bCs/>
          <w:sz w:val="28"/>
          <w:szCs w:val="28"/>
        </w:rPr>
        <w:t xml:space="preserve"> </w:t>
      </w:r>
      <w:r w:rsidR="00591502" w:rsidRPr="006F2CD6">
        <w:rPr>
          <w:bCs/>
          <w:sz w:val="28"/>
          <w:szCs w:val="28"/>
        </w:rPr>
        <w:t xml:space="preserve">INFORMACIJE  ZA RODITELJE ZA </w:t>
      </w:r>
      <w:r w:rsidR="005957F4" w:rsidRPr="006F2CD6">
        <w:rPr>
          <w:bCs/>
          <w:sz w:val="28"/>
          <w:szCs w:val="28"/>
        </w:rPr>
        <w:t>ŠKOLSKU</w:t>
      </w:r>
      <w:r w:rsidR="00523AE5" w:rsidRPr="006F2CD6">
        <w:rPr>
          <w:bCs/>
          <w:sz w:val="28"/>
          <w:szCs w:val="28"/>
        </w:rPr>
        <w:t xml:space="preserve"> </w:t>
      </w:r>
      <w:r w:rsidRPr="006F2CD6">
        <w:rPr>
          <w:bCs/>
          <w:sz w:val="28"/>
          <w:szCs w:val="28"/>
        </w:rPr>
        <w:t>GODINU</w:t>
      </w:r>
      <w:r w:rsidR="00523AE5" w:rsidRPr="006F2CD6">
        <w:rPr>
          <w:bCs/>
          <w:sz w:val="28"/>
          <w:szCs w:val="28"/>
        </w:rPr>
        <w:t xml:space="preserve"> 20</w:t>
      </w:r>
      <w:r w:rsidR="00D94C45">
        <w:rPr>
          <w:bCs/>
          <w:sz w:val="28"/>
          <w:szCs w:val="28"/>
        </w:rPr>
        <w:t>2</w:t>
      </w:r>
      <w:r w:rsidR="006737F4">
        <w:rPr>
          <w:bCs/>
          <w:sz w:val="28"/>
          <w:szCs w:val="28"/>
        </w:rPr>
        <w:t>1</w:t>
      </w:r>
      <w:r w:rsidR="00346A0A">
        <w:rPr>
          <w:bCs/>
          <w:sz w:val="28"/>
          <w:szCs w:val="28"/>
        </w:rPr>
        <w:t>./202</w:t>
      </w:r>
      <w:r w:rsidR="006737F4">
        <w:rPr>
          <w:bCs/>
          <w:sz w:val="28"/>
          <w:szCs w:val="28"/>
        </w:rPr>
        <w:t>2</w:t>
      </w:r>
      <w:r w:rsidR="00523AE5" w:rsidRPr="006F2CD6">
        <w:rPr>
          <w:bCs/>
          <w:sz w:val="28"/>
          <w:szCs w:val="28"/>
        </w:rPr>
        <w:t>.</w:t>
      </w:r>
    </w:p>
    <w:p w:rsidR="001A27B7" w:rsidRPr="006F2CD6" w:rsidRDefault="001A27B7" w:rsidP="001A27B7">
      <w:pPr>
        <w:rPr>
          <w:b/>
          <w:bCs/>
        </w:rPr>
      </w:pPr>
      <w:r>
        <w:rPr>
          <w:b/>
          <w:bCs/>
        </w:rPr>
        <w:t xml:space="preserve"> Održavati će se </w:t>
      </w:r>
      <w:r w:rsidR="00CE3CC5">
        <w:rPr>
          <w:b/>
          <w:bCs/>
        </w:rPr>
        <w:t xml:space="preserve"> telefonom ,online </w:t>
      </w:r>
      <w:r>
        <w:rPr>
          <w:b/>
          <w:bCs/>
        </w:rPr>
        <w:t>ovisiti</w:t>
      </w:r>
      <w:r w:rsidR="00CE3CC5">
        <w:rPr>
          <w:b/>
          <w:bCs/>
        </w:rPr>
        <w:t xml:space="preserve"> će</w:t>
      </w:r>
      <w:r>
        <w:rPr>
          <w:b/>
          <w:bCs/>
        </w:rPr>
        <w:t xml:space="preserve"> o epidemiološkoj situaciji s Covidom -19</w:t>
      </w:r>
    </w:p>
    <w:p w:rsidR="001A27B7" w:rsidRPr="006F2CD6" w:rsidRDefault="001A27B7" w:rsidP="001A27B7">
      <w:pPr>
        <w:rPr>
          <w:b/>
          <w:bCs/>
        </w:rPr>
      </w:pPr>
    </w:p>
    <w:p w:rsidR="00346A0A" w:rsidRDefault="00346A0A" w:rsidP="00027465"/>
    <w:tbl>
      <w:tblPr>
        <w:tblpPr w:leftFromText="180" w:rightFromText="180" w:vertAnchor="text" w:horzAnchor="margin" w:tblpY="15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1417"/>
        <w:gridCol w:w="3119"/>
        <w:gridCol w:w="3119"/>
      </w:tblGrid>
      <w:tr w:rsidR="00B43B84" w:rsidRPr="006F2CD6" w:rsidTr="00675DD2">
        <w:trPr>
          <w:cantSplit/>
          <w:trHeight w:val="466"/>
        </w:trPr>
        <w:tc>
          <w:tcPr>
            <w:tcW w:w="2092" w:type="dxa"/>
            <w:vMerge w:val="restart"/>
            <w:vAlign w:val="center"/>
          </w:tcPr>
          <w:p w:rsidR="00B43B84" w:rsidRPr="00B31427" w:rsidRDefault="00B43B84" w:rsidP="00675DD2">
            <w:pPr>
              <w:keepNext/>
              <w:jc w:val="center"/>
              <w:outlineLvl w:val="1"/>
              <w:rPr>
                <w:b/>
                <w:bCs/>
              </w:rPr>
            </w:pPr>
            <w:r w:rsidRPr="00B31427">
              <w:rPr>
                <w:b/>
                <w:bCs/>
              </w:rPr>
              <w:t>IME I PREZIME</w:t>
            </w:r>
          </w:p>
          <w:p w:rsidR="00B43B84" w:rsidRPr="00B31427" w:rsidRDefault="00B43B84" w:rsidP="00675DD2">
            <w:pPr>
              <w:jc w:val="center"/>
              <w:rPr>
                <w:b/>
                <w:bCs/>
              </w:rPr>
            </w:pPr>
            <w:r w:rsidRPr="00B31427">
              <w:rPr>
                <w:b/>
                <w:bCs/>
              </w:rPr>
              <w:t>RAZREDNIKA</w:t>
            </w:r>
          </w:p>
        </w:tc>
        <w:tc>
          <w:tcPr>
            <w:tcW w:w="1417" w:type="dxa"/>
            <w:vMerge w:val="restart"/>
            <w:vAlign w:val="center"/>
          </w:tcPr>
          <w:p w:rsidR="00B43B84" w:rsidRPr="00B31427" w:rsidRDefault="00B43B84" w:rsidP="00675DD2">
            <w:pPr>
              <w:jc w:val="center"/>
              <w:rPr>
                <w:b/>
                <w:bCs/>
              </w:rPr>
            </w:pPr>
            <w:r w:rsidRPr="00B31427">
              <w:rPr>
                <w:b/>
                <w:bCs/>
              </w:rPr>
              <w:t>RAZR. ODJEL</w:t>
            </w:r>
          </w:p>
        </w:tc>
        <w:tc>
          <w:tcPr>
            <w:tcW w:w="6238" w:type="dxa"/>
            <w:gridSpan w:val="2"/>
            <w:vAlign w:val="center"/>
          </w:tcPr>
          <w:p w:rsidR="00B43B84" w:rsidRPr="00B31427" w:rsidRDefault="00B43B84" w:rsidP="00675DD2">
            <w:pPr>
              <w:keepNext/>
              <w:jc w:val="center"/>
              <w:outlineLvl w:val="1"/>
              <w:rPr>
                <w:b/>
                <w:bCs/>
              </w:rPr>
            </w:pPr>
            <w:r w:rsidRPr="00B31427">
              <w:rPr>
                <w:b/>
                <w:bCs/>
              </w:rPr>
              <w:t>DAN U TJEDNU</w:t>
            </w:r>
          </w:p>
        </w:tc>
      </w:tr>
      <w:tr w:rsidR="00B43B84" w:rsidRPr="006F2CD6" w:rsidTr="00675DD2">
        <w:trPr>
          <w:cantSplit/>
          <w:trHeight w:val="363"/>
        </w:trPr>
        <w:tc>
          <w:tcPr>
            <w:tcW w:w="2092" w:type="dxa"/>
            <w:vMerge/>
            <w:vAlign w:val="center"/>
          </w:tcPr>
          <w:p w:rsidR="00B43B84" w:rsidRPr="00B31427" w:rsidRDefault="00B43B84" w:rsidP="00675DD2">
            <w:pPr>
              <w:keepNext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B43B84" w:rsidRPr="00B31427" w:rsidRDefault="00B43B84" w:rsidP="00675DD2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43B84" w:rsidRPr="00B31427" w:rsidRDefault="00B43B84" w:rsidP="00675DD2">
            <w:pPr>
              <w:jc w:val="center"/>
              <w:rPr>
                <w:b/>
                <w:bCs/>
              </w:rPr>
            </w:pPr>
            <w:r w:rsidRPr="00B31427">
              <w:rPr>
                <w:b/>
                <w:bCs/>
              </w:rPr>
              <w:t>JUTRO</w:t>
            </w:r>
          </w:p>
        </w:tc>
        <w:tc>
          <w:tcPr>
            <w:tcW w:w="3119" w:type="dxa"/>
            <w:vAlign w:val="center"/>
          </w:tcPr>
          <w:p w:rsidR="00B43B84" w:rsidRPr="00B31427" w:rsidRDefault="00B43B84" w:rsidP="00675DD2">
            <w:pPr>
              <w:jc w:val="center"/>
              <w:rPr>
                <w:b/>
                <w:bCs/>
              </w:rPr>
            </w:pPr>
            <w:r w:rsidRPr="00B31427">
              <w:rPr>
                <w:b/>
                <w:bCs/>
              </w:rPr>
              <w:t>POPODNE</w:t>
            </w:r>
          </w:p>
        </w:tc>
      </w:tr>
      <w:tr w:rsidR="00B43B84" w:rsidRPr="00C5788A" w:rsidTr="005C0E0E">
        <w:trPr>
          <w:trHeight w:val="414"/>
        </w:trPr>
        <w:tc>
          <w:tcPr>
            <w:tcW w:w="2092" w:type="dxa"/>
            <w:vAlign w:val="center"/>
          </w:tcPr>
          <w:p w:rsidR="00B43B84" w:rsidRPr="000A527E" w:rsidRDefault="00B43B84" w:rsidP="005C0E0E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Matilda Perčić</w:t>
            </w:r>
          </w:p>
        </w:tc>
        <w:tc>
          <w:tcPr>
            <w:tcW w:w="1417" w:type="dxa"/>
            <w:vAlign w:val="center"/>
          </w:tcPr>
          <w:p w:rsidR="00B43B84" w:rsidRPr="000A527E" w:rsidRDefault="00B43B84" w:rsidP="005C0E0E">
            <w:pPr>
              <w:jc w:val="center"/>
            </w:pPr>
            <w:r w:rsidRPr="000A527E">
              <w:t>I.a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Utor</w:t>
            </w:r>
            <w:r w:rsidRPr="000A527E">
              <w:t>ak,</w:t>
            </w:r>
            <w:r>
              <w:t xml:space="preserve"> </w:t>
            </w:r>
            <w:r w:rsidRPr="000A527E">
              <w:t>8:50-9:35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Četvrtak, 15:45-16:30</w:t>
            </w:r>
          </w:p>
        </w:tc>
      </w:tr>
      <w:tr w:rsidR="00B43B84" w:rsidRPr="00C5788A" w:rsidTr="005C0E0E">
        <w:trPr>
          <w:trHeight w:val="414"/>
        </w:trPr>
        <w:tc>
          <w:tcPr>
            <w:tcW w:w="2092" w:type="dxa"/>
            <w:vAlign w:val="center"/>
          </w:tcPr>
          <w:p w:rsidR="00B43B84" w:rsidRPr="000A527E" w:rsidRDefault="00B43B84" w:rsidP="005C0E0E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Ružica Zrno</w:t>
            </w:r>
          </w:p>
        </w:tc>
        <w:tc>
          <w:tcPr>
            <w:tcW w:w="1417" w:type="dxa"/>
            <w:vAlign w:val="center"/>
          </w:tcPr>
          <w:p w:rsidR="00B43B84" w:rsidRPr="000A527E" w:rsidRDefault="00B43B84" w:rsidP="005C0E0E">
            <w:pPr>
              <w:jc w:val="center"/>
            </w:pPr>
            <w:r w:rsidRPr="000A527E">
              <w:t>I.b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Utor</w:t>
            </w:r>
            <w:r w:rsidRPr="000A527E">
              <w:t>ak,</w:t>
            </w:r>
            <w:r>
              <w:t xml:space="preserve"> </w:t>
            </w:r>
            <w:r w:rsidRPr="000A527E">
              <w:t>8:50-9:35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Utorak, 14:50-15:35</w:t>
            </w:r>
          </w:p>
        </w:tc>
      </w:tr>
      <w:tr w:rsidR="00B43B84" w:rsidRPr="00C5788A" w:rsidTr="005C0E0E">
        <w:trPr>
          <w:trHeight w:val="414"/>
        </w:trPr>
        <w:tc>
          <w:tcPr>
            <w:tcW w:w="2092" w:type="dxa"/>
            <w:vAlign w:val="center"/>
          </w:tcPr>
          <w:p w:rsidR="00B43B84" w:rsidRPr="000A527E" w:rsidRDefault="00B43B84" w:rsidP="005C0E0E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Ivana Madir</w:t>
            </w:r>
          </w:p>
        </w:tc>
        <w:tc>
          <w:tcPr>
            <w:tcW w:w="1417" w:type="dxa"/>
            <w:vAlign w:val="center"/>
          </w:tcPr>
          <w:p w:rsidR="00B43B84" w:rsidRPr="000A527E" w:rsidRDefault="00B43B84" w:rsidP="005C0E0E">
            <w:pPr>
              <w:keepNext/>
              <w:jc w:val="center"/>
              <w:outlineLvl w:val="2"/>
            </w:pPr>
            <w:r>
              <w:t>I</w:t>
            </w:r>
            <w:r w:rsidRPr="000A527E">
              <w:t>I. a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keepNext/>
              <w:tabs>
                <w:tab w:val="center" w:pos="1942"/>
              </w:tabs>
              <w:jc w:val="center"/>
              <w:outlineLvl w:val="4"/>
            </w:pPr>
            <w:r>
              <w:t>Četvrtak</w:t>
            </w:r>
            <w:r w:rsidRPr="000A527E">
              <w:t>,</w:t>
            </w:r>
            <w:r>
              <w:t xml:space="preserve"> </w:t>
            </w:r>
            <w:r w:rsidRPr="000A527E">
              <w:t>8:50-9:35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Četvrtak, 14:50-15:35</w:t>
            </w:r>
          </w:p>
        </w:tc>
      </w:tr>
      <w:tr w:rsidR="00B43B84" w:rsidRPr="00C5788A" w:rsidTr="005C0E0E">
        <w:trPr>
          <w:trHeight w:val="414"/>
        </w:trPr>
        <w:tc>
          <w:tcPr>
            <w:tcW w:w="2092" w:type="dxa"/>
            <w:vAlign w:val="center"/>
          </w:tcPr>
          <w:p w:rsidR="00B43B84" w:rsidRPr="000A527E" w:rsidRDefault="00B43B84" w:rsidP="005C0E0E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Mila Labaš</w:t>
            </w:r>
          </w:p>
        </w:tc>
        <w:tc>
          <w:tcPr>
            <w:tcW w:w="1417" w:type="dxa"/>
            <w:vAlign w:val="center"/>
          </w:tcPr>
          <w:p w:rsidR="00B43B84" w:rsidRPr="000A527E" w:rsidRDefault="00B43B84" w:rsidP="005C0E0E">
            <w:pPr>
              <w:keepNext/>
              <w:jc w:val="center"/>
              <w:outlineLvl w:val="1"/>
            </w:pPr>
            <w:r>
              <w:t>I</w:t>
            </w:r>
            <w:r w:rsidRPr="000A527E">
              <w:t>I. b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keepNext/>
              <w:tabs>
                <w:tab w:val="center" w:pos="1942"/>
              </w:tabs>
              <w:jc w:val="center"/>
              <w:outlineLvl w:val="4"/>
            </w:pPr>
            <w:r>
              <w:t>Četvrtak</w:t>
            </w:r>
            <w:r w:rsidRPr="000A527E">
              <w:t>,</w:t>
            </w:r>
            <w:r>
              <w:t xml:space="preserve"> </w:t>
            </w:r>
            <w:r w:rsidRPr="000A527E">
              <w:t>8:50-9:35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Četvrtak, 14:50-15:35</w:t>
            </w:r>
          </w:p>
        </w:tc>
      </w:tr>
      <w:tr w:rsidR="00B43B84" w:rsidRPr="00C5788A" w:rsidTr="005C0E0E">
        <w:trPr>
          <w:trHeight w:val="414"/>
        </w:trPr>
        <w:tc>
          <w:tcPr>
            <w:tcW w:w="2092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Zorana Goreta</w:t>
            </w:r>
          </w:p>
        </w:tc>
        <w:tc>
          <w:tcPr>
            <w:tcW w:w="1417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I</w:t>
            </w:r>
            <w:r w:rsidRPr="000A527E">
              <w:t>II.a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Srijeda,9:40-10:25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Srijeda,15:50-16:35</w:t>
            </w:r>
          </w:p>
        </w:tc>
      </w:tr>
      <w:tr w:rsidR="00B43B84" w:rsidRPr="00C5788A" w:rsidTr="005C0E0E">
        <w:trPr>
          <w:trHeight w:val="414"/>
        </w:trPr>
        <w:tc>
          <w:tcPr>
            <w:tcW w:w="2092" w:type="dxa"/>
            <w:vAlign w:val="center"/>
          </w:tcPr>
          <w:p w:rsidR="00B43B84" w:rsidRPr="000A527E" w:rsidRDefault="00B43B84" w:rsidP="005C0E0E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Ankica Dobrović</w:t>
            </w:r>
          </w:p>
        </w:tc>
        <w:tc>
          <w:tcPr>
            <w:tcW w:w="1417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I</w:t>
            </w:r>
            <w:r w:rsidRPr="000A527E">
              <w:t>II.b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 xml:space="preserve">Ponedjeljak, </w:t>
            </w:r>
            <w:r w:rsidRPr="000A527E">
              <w:t>8:50-9:35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Ponedjeljak, 14:50-15:35</w:t>
            </w:r>
          </w:p>
        </w:tc>
      </w:tr>
      <w:tr w:rsidR="00B43B84" w:rsidRPr="00C5788A" w:rsidTr="005C0E0E">
        <w:trPr>
          <w:trHeight w:val="565"/>
        </w:trPr>
        <w:tc>
          <w:tcPr>
            <w:tcW w:w="2092" w:type="dxa"/>
            <w:vAlign w:val="center"/>
          </w:tcPr>
          <w:p w:rsidR="00B43B84" w:rsidRPr="000A527E" w:rsidRDefault="00B43B84" w:rsidP="005C0E0E">
            <w:pPr>
              <w:jc w:val="center"/>
            </w:pPr>
            <w:r w:rsidRPr="000A527E">
              <w:t>Marija Ugrin</w:t>
            </w:r>
          </w:p>
        </w:tc>
        <w:tc>
          <w:tcPr>
            <w:tcW w:w="1417" w:type="dxa"/>
            <w:vAlign w:val="center"/>
          </w:tcPr>
          <w:p w:rsidR="00B43B84" w:rsidRPr="000A527E" w:rsidRDefault="00B43B84" w:rsidP="005C0E0E">
            <w:pPr>
              <w:jc w:val="center"/>
            </w:pPr>
            <w:r w:rsidRPr="000A527E">
              <w:t>I</w:t>
            </w:r>
            <w:r>
              <w:t>V</w:t>
            </w:r>
            <w:r w:rsidRPr="000A527E">
              <w:t>.a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tabs>
                <w:tab w:val="right" w:pos="1372"/>
              </w:tabs>
              <w:jc w:val="center"/>
            </w:pPr>
            <w:r>
              <w:t>Srijeda , 8:50-9:35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Srijeda ,8:00-8:45</w:t>
            </w:r>
          </w:p>
        </w:tc>
      </w:tr>
      <w:tr w:rsidR="00B43B84" w:rsidRPr="00C5788A" w:rsidTr="005C0E0E">
        <w:trPr>
          <w:trHeight w:val="429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B43B84" w:rsidRPr="000A527E" w:rsidRDefault="00B43B84" w:rsidP="005C0E0E">
            <w:pPr>
              <w:keepNext/>
              <w:jc w:val="center"/>
              <w:outlineLvl w:val="1"/>
              <w:rPr>
                <w:bCs/>
              </w:rPr>
            </w:pPr>
            <w:r>
              <w:t>Mira Šet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43B84" w:rsidRPr="000A527E" w:rsidRDefault="00B43B84" w:rsidP="005C0E0E">
            <w:pPr>
              <w:jc w:val="center"/>
            </w:pPr>
            <w:r w:rsidRPr="000A527E">
              <w:t>I</w:t>
            </w:r>
            <w:r>
              <w:t>V</w:t>
            </w:r>
            <w:r w:rsidRPr="000A527E">
              <w:t>.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43B84" w:rsidRPr="000A527E" w:rsidRDefault="00B43B84" w:rsidP="005C0E0E">
            <w:pPr>
              <w:jc w:val="center"/>
            </w:pPr>
            <w:r>
              <w:t>Srijeda</w:t>
            </w:r>
            <w:r w:rsidRPr="000A527E">
              <w:t>,</w:t>
            </w:r>
            <w:r>
              <w:t xml:space="preserve"> 08:00- 8:5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43B84" w:rsidRPr="000A527E" w:rsidRDefault="00B43B84" w:rsidP="005C0E0E">
            <w:pPr>
              <w:jc w:val="center"/>
            </w:pPr>
            <w:r>
              <w:t>Srijeda</w:t>
            </w:r>
            <w:r w:rsidRPr="000A527E">
              <w:t>,</w:t>
            </w:r>
            <w:r>
              <w:t xml:space="preserve"> </w:t>
            </w:r>
            <w:r w:rsidRPr="000A527E">
              <w:t>1</w:t>
            </w:r>
            <w:r>
              <w:t>4</w:t>
            </w:r>
            <w:r w:rsidRPr="000A527E">
              <w:t>:50-1</w:t>
            </w:r>
            <w:r>
              <w:t>5</w:t>
            </w:r>
            <w:r w:rsidRPr="000A527E">
              <w:t>:35</w:t>
            </w:r>
          </w:p>
        </w:tc>
      </w:tr>
      <w:tr w:rsidR="00B43B84" w:rsidRPr="00C5788A" w:rsidTr="005C0E0E">
        <w:trPr>
          <w:trHeight w:val="414"/>
        </w:trPr>
        <w:tc>
          <w:tcPr>
            <w:tcW w:w="2092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Ema Bučević</w:t>
            </w:r>
          </w:p>
        </w:tc>
        <w:tc>
          <w:tcPr>
            <w:tcW w:w="1417" w:type="dxa"/>
            <w:vAlign w:val="center"/>
          </w:tcPr>
          <w:p w:rsidR="00B43B84" w:rsidRPr="000A527E" w:rsidRDefault="00B43B84" w:rsidP="005C0E0E">
            <w:pPr>
              <w:jc w:val="center"/>
            </w:pPr>
            <w:r w:rsidRPr="000A527E">
              <w:t>V.</w:t>
            </w:r>
            <w:r>
              <w:t>a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 w:rsidRPr="000A527E">
              <w:t>Utorak,</w:t>
            </w:r>
            <w:r>
              <w:t xml:space="preserve"> </w:t>
            </w:r>
            <w:r w:rsidRPr="000A527E">
              <w:t>9:40-10:25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tabs>
                <w:tab w:val="left" w:pos="1417"/>
                <w:tab w:val="right" w:pos="1831"/>
              </w:tabs>
              <w:jc w:val="center"/>
            </w:pPr>
            <w:r>
              <w:t>Jednom mjesečno ponedjeljkom po dogovoru u 16:45</w:t>
            </w:r>
          </w:p>
        </w:tc>
      </w:tr>
      <w:tr w:rsidR="00B43B84" w:rsidRPr="000A527E" w:rsidTr="005C0E0E">
        <w:trPr>
          <w:trHeight w:val="591"/>
        </w:trPr>
        <w:tc>
          <w:tcPr>
            <w:tcW w:w="2092" w:type="dxa"/>
            <w:vAlign w:val="center"/>
          </w:tcPr>
          <w:p w:rsidR="00B43B84" w:rsidRPr="000A527E" w:rsidRDefault="00B43B84" w:rsidP="005C0E0E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Lidija Đerek</w:t>
            </w:r>
          </w:p>
        </w:tc>
        <w:tc>
          <w:tcPr>
            <w:tcW w:w="1417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V.b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Četvrta</w:t>
            </w:r>
            <w:r w:rsidRPr="000A527E">
              <w:t>k,</w:t>
            </w:r>
            <w:r>
              <w:t xml:space="preserve"> </w:t>
            </w:r>
            <w:r w:rsidRPr="000A527E">
              <w:t>8:50-9:35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</w:p>
        </w:tc>
      </w:tr>
      <w:tr w:rsidR="00B43B84" w:rsidRPr="000A527E" w:rsidTr="005C0E0E">
        <w:trPr>
          <w:trHeight w:val="414"/>
        </w:trPr>
        <w:tc>
          <w:tcPr>
            <w:tcW w:w="2092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Ivana Jukić Štrbac</w:t>
            </w:r>
          </w:p>
        </w:tc>
        <w:tc>
          <w:tcPr>
            <w:tcW w:w="1417" w:type="dxa"/>
            <w:vAlign w:val="center"/>
          </w:tcPr>
          <w:p w:rsidR="00B43B84" w:rsidRPr="000A527E" w:rsidRDefault="00B43B84" w:rsidP="005C0E0E">
            <w:pPr>
              <w:jc w:val="center"/>
            </w:pPr>
            <w:r w:rsidRPr="000A527E">
              <w:t>V.</w:t>
            </w:r>
            <w:r>
              <w:t>c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Petak</w:t>
            </w:r>
            <w:r w:rsidRPr="000A527E">
              <w:t>,</w:t>
            </w:r>
            <w:r>
              <w:t xml:space="preserve"> </w:t>
            </w:r>
            <w:r w:rsidRPr="0009391B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9391B">
              <w:t>8</w:t>
            </w:r>
            <w:r>
              <w:t>:</w:t>
            </w:r>
            <w:r w:rsidRPr="0009391B">
              <w:t>45 do 9</w:t>
            </w:r>
            <w:r>
              <w:t>:</w:t>
            </w:r>
            <w:r w:rsidRPr="0009391B">
              <w:t>35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tabs>
                <w:tab w:val="left" w:pos="1417"/>
                <w:tab w:val="right" w:pos="1831"/>
              </w:tabs>
              <w:jc w:val="center"/>
            </w:pPr>
            <w:r>
              <w:t>Jednom mjesečno prvi ponedjeljak u 16:45</w:t>
            </w:r>
          </w:p>
        </w:tc>
      </w:tr>
      <w:tr w:rsidR="00B43B84" w:rsidRPr="00C5788A" w:rsidTr="005C0E0E">
        <w:trPr>
          <w:trHeight w:val="414"/>
        </w:trPr>
        <w:tc>
          <w:tcPr>
            <w:tcW w:w="2092" w:type="dxa"/>
            <w:vAlign w:val="center"/>
          </w:tcPr>
          <w:p w:rsidR="00B43B84" w:rsidRPr="000A527E" w:rsidRDefault="00B43B84" w:rsidP="005C0E0E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Tamara Treskavica Bašić</w:t>
            </w:r>
          </w:p>
        </w:tc>
        <w:tc>
          <w:tcPr>
            <w:tcW w:w="1417" w:type="dxa"/>
            <w:vAlign w:val="center"/>
          </w:tcPr>
          <w:p w:rsidR="00B43B84" w:rsidRPr="000A527E" w:rsidRDefault="00B43B84" w:rsidP="005C0E0E">
            <w:pPr>
              <w:jc w:val="center"/>
            </w:pPr>
            <w:r w:rsidRPr="000A527E">
              <w:t>V</w:t>
            </w:r>
            <w:r>
              <w:t>I</w:t>
            </w:r>
            <w:r w:rsidRPr="000A527E">
              <w:t>.a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Ponedjeljak,11:30-12:15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Četvrtak,17:00,1. u mjesecu</w:t>
            </w:r>
          </w:p>
        </w:tc>
      </w:tr>
      <w:tr w:rsidR="00B43B84" w:rsidRPr="00C5788A" w:rsidTr="005C0E0E">
        <w:trPr>
          <w:trHeight w:val="414"/>
        </w:trPr>
        <w:tc>
          <w:tcPr>
            <w:tcW w:w="2092" w:type="dxa"/>
            <w:vAlign w:val="center"/>
          </w:tcPr>
          <w:p w:rsidR="00B43B84" w:rsidRPr="000A527E" w:rsidRDefault="00B43B84" w:rsidP="005C0E0E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Anita Budimir</w:t>
            </w:r>
          </w:p>
        </w:tc>
        <w:tc>
          <w:tcPr>
            <w:tcW w:w="1417" w:type="dxa"/>
            <w:vAlign w:val="center"/>
          </w:tcPr>
          <w:p w:rsidR="00B43B84" w:rsidRPr="000A527E" w:rsidRDefault="00B43B84" w:rsidP="005C0E0E">
            <w:pPr>
              <w:jc w:val="center"/>
            </w:pPr>
            <w:r w:rsidRPr="000A527E">
              <w:t>V</w:t>
            </w:r>
            <w:r>
              <w:t>I</w:t>
            </w:r>
            <w:r w:rsidRPr="000A527E">
              <w:t>.b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Srijeda, 8:50-9:35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tabs>
                <w:tab w:val="right" w:pos="1831"/>
              </w:tabs>
              <w:jc w:val="center"/>
            </w:pPr>
          </w:p>
        </w:tc>
      </w:tr>
      <w:tr w:rsidR="00B43B84" w:rsidRPr="00C5788A" w:rsidTr="005C0E0E">
        <w:trPr>
          <w:trHeight w:val="414"/>
        </w:trPr>
        <w:tc>
          <w:tcPr>
            <w:tcW w:w="2092" w:type="dxa"/>
            <w:vAlign w:val="center"/>
          </w:tcPr>
          <w:p w:rsidR="00B43B84" w:rsidRPr="000A527E" w:rsidRDefault="00B43B84" w:rsidP="005C0E0E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Dijana Mihanović</w:t>
            </w:r>
          </w:p>
        </w:tc>
        <w:tc>
          <w:tcPr>
            <w:tcW w:w="1417" w:type="dxa"/>
            <w:vAlign w:val="center"/>
          </w:tcPr>
          <w:p w:rsidR="00B43B84" w:rsidRPr="000A527E" w:rsidRDefault="00B43B84" w:rsidP="005C0E0E">
            <w:pPr>
              <w:jc w:val="center"/>
            </w:pPr>
            <w:r w:rsidRPr="000A527E">
              <w:t>V</w:t>
            </w:r>
            <w:r>
              <w:t>I</w:t>
            </w:r>
            <w:r w:rsidRPr="000A527E">
              <w:t>.</w:t>
            </w:r>
            <w:r>
              <w:t>c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 xml:space="preserve">Utorak, </w:t>
            </w:r>
            <w:r w:rsidRPr="000A527E">
              <w:t>8:50-9:35</w:t>
            </w:r>
          </w:p>
        </w:tc>
        <w:tc>
          <w:tcPr>
            <w:tcW w:w="3119" w:type="dxa"/>
            <w:vAlign w:val="center"/>
          </w:tcPr>
          <w:p w:rsidR="00B43B84" w:rsidRDefault="00B43B84" w:rsidP="005C0E0E">
            <w:pPr>
              <w:tabs>
                <w:tab w:val="right" w:pos="1831"/>
              </w:tabs>
              <w:jc w:val="center"/>
            </w:pPr>
            <w:r>
              <w:t>Jednom mjesečno, utorak prvi u mjesecu u 17,30</w:t>
            </w:r>
          </w:p>
        </w:tc>
      </w:tr>
      <w:tr w:rsidR="00B43B84" w:rsidRPr="00C5788A" w:rsidTr="005C0E0E">
        <w:trPr>
          <w:trHeight w:val="414"/>
        </w:trPr>
        <w:tc>
          <w:tcPr>
            <w:tcW w:w="2092" w:type="dxa"/>
            <w:vAlign w:val="center"/>
          </w:tcPr>
          <w:p w:rsidR="00B43B84" w:rsidRPr="000A527E" w:rsidRDefault="00B43B84" w:rsidP="005C0E0E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Ivan Vuković</w:t>
            </w:r>
          </w:p>
        </w:tc>
        <w:tc>
          <w:tcPr>
            <w:tcW w:w="1417" w:type="dxa"/>
            <w:vAlign w:val="center"/>
          </w:tcPr>
          <w:p w:rsidR="00B43B84" w:rsidRPr="000A527E" w:rsidRDefault="00B43B84" w:rsidP="005C0E0E">
            <w:pPr>
              <w:jc w:val="center"/>
            </w:pPr>
            <w:r w:rsidRPr="000A527E">
              <w:t>VI</w:t>
            </w:r>
            <w:r>
              <w:t>I</w:t>
            </w:r>
            <w:r w:rsidRPr="000A527E">
              <w:t>.a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tabs>
                <w:tab w:val="right" w:pos="1375"/>
              </w:tabs>
              <w:jc w:val="center"/>
            </w:pPr>
            <w:r>
              <w:t>Utorak</w:t>
            </w:r>
            <w:r w:rsidRPr="000A527E">
              <w:t>,</w:t>
            </w:r>
            <w:r>
              <w:t xml:space="preserve"> </w:t>
            </w:r>
            <w:r w:rsidRPr="000A527E">
              <w:t>8:50-9:35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</w:p>
        </w:tc>
      </w:tr>
      <w:tr w:rsidR="00B43B84" w:rsidRPr="00C5788A" w:rsidTr="005C0E0E">
        <w:trPr>
          <w:trHeight w:val="414"/>
        </w:trPr>
        <w:tc>
          <w:tcPr>
            <w:tcW w:w="2092" w:type="dxa"/>
            <w:vAlign w:val="center"/>
          </w:tcPr>
          <w:p w:rsidR="00B43B84" w:rsidRPr="000A527E" w:rsidRDefault="00B43B84" w:rsidP="005C0E0E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Svjetlana Pensa</w:t>
            </w:r>
          </w:p>
        </w:tc>
        <w:tc>
          <w:tcPr>
            <w:tcW w:w="1417" w:type="dxa"/>
            <w:vAlign w:val="center"/>
          </w:tcPr>
          <w:p w:rsidR="00B43B84" w:rsidRPr="000A527E" w:rsidRDefault="00B43B84" w:rsidP="005C0E0E">
            <w:pPr>
              <w:jc w:val="center"/>
            </w:pPr>
            <w:r w:rsidRPr="000A527E">
              <w:t>VI</w:t>
            </w:r>
            <w:r>
              <w:t>I</w:t>
            </w:r>
            <w:r w:rsidRPr="000A527E">
              <w:t>. b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tabs>
                <w:tab w:val="right" w:pos="1375"/>
              </w:tabs>
              <w:jc w:val="center"/>
            </w:pPr>
            <w:r>
              <w:t>Utorak, 11:30-12:15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Svaki drugi četvrtak ,15:35-16:20</w:t>
            </w:r>
          </w:p>
        </w:tc>
      </w:tr>
      <w:tr w:rsidR="00B43B84" w:rsidRPr="00C5788A" w:rsidTr="005C0E0E">
        <w:trPr>
          <w:trHeight w:val="414"/>
        </w:trPr>
        <w:tc>
          <w:tcPr>
            <w:tcW w:w="2092" w:type="dxa"/>
            <w:vAlign w:val="center"/>
          </w:tcPr>
          <w:p w:rsidR="00B43B84" w:rsidRPr="000A527E" w:rsidRDefault="00B43B84" w:rsidP="005C0E0E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Martina Lovrić</w:t>
            </w:r>
          </w:p>
        </w:tc>
        <w:tc>
          <w:tcPr>
            <w:tcW w:w="1417" w:type="dxa"/>
            <w:vAlign w:val="center"/>
          </w:tcPr>
          <w:p w:rsidR="00B43B84" w:rsidRPr="000A527E" w:rsidRDefault="00B43B84" w:rsidP="005C0E0E">
            <w:pPr>
              <w:jc w:val="center"/>
            </w:pPr>
            <w:r w:rsidRPr="000A527E">
              <w:t>VII</w:t>
            </w:r>
            <w:r>
              <w:t>I</w:t>
            </w:r>
            <w:r w:rsidRPr="000A527E">
              <w:t>.a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>Ponedjeljak</w:t>
            </w:r>
            <w:r w:rsidRPr="000A527E">
              <w:t>,</w:t>
            </w:r>
            <w:r>
              <w:t xml:space="preserve"> 11:30- 12:15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</w:p>
        </w:tc>
      </w:tr>
      <w:tr w:rsidR="00B43B84" w:rsidRPr="00C5788A" w:rsidTr="005C0E0E">
        <w:trPr>
          <w:trHeight w:val="414"/>
        </w:trPr>
        <w:tc>
          <w:tcPr>
            <w:tcW w:w="2092" w:type="dxa"/>
            <w:vAlign w:val="center"/>
          </w:tcPr>
          <w:p w:rsidR="00B43B84" w:rsidRPr="000A527E" w:rsidRDefault="00B43B84" w:rsidP="005C0E0E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Duško Marušić</w:t>
            </w:r>
          </w:p>
        </w:tc>
        <w:tc>
          <w:tcPr>
            <w:tcW w:w="1417" w:type="dxa"/>
            <w:vAlign w:val="center"/>
          </w:tcPr>
          <w:p w:rsidR="00B43B84" w:rsidRPr="000A527E" w:rsidRDefault="00B43B84" w:rsidP="005C0E0E">
            <w:pPr>
              <w:jc w:val="center"/>
            </w:pPr>
            <w:r w:rsidRPr="000A527E">
              <w:t>VI</w:t>
            </w:r>
            <w:r>
              <w:t>I</w:t>
            </w:r>
            <w:r w:rsidRPr="000A527E">
              <w:t>I.b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jc w:val="center"/>
            </w:pPr>
            <w:r>
              <w:t xml:space="preserve">Utorak,  </w:t>
            </w:r>
            <w:r w:rsidRPr="000A527E">
              <w:t>8:50-9:35</w:t>
            </w:r>
          </w:p>
        </w:tc>
        <w:tc>
          <w:tcPr>
            <w:tcW w:w="3119" w:type="dxa"/>
            <w:vAlign w:val="center"/>
          </w:tcPr>
          <w:p w:rsidR="00B43B84" w:rsidRPr="000A527E" w:rsidRDefault="00B43B84" w:rsidP="005C0E0E">
            <w:pPr>
              <w:tabs>
                <w:tab w:val="left" w:pos="1417"/>
              </w:tabs>
              <w:jc w:val="center"/>
            </w:pPr>
            <w:r>
              <w:t>Po dogovoru</w:t>
            </w:r>
          </w:p>
        </w:tc>
      </w:tr>
    </w:tbl>
    <w:p w:rsidR="00B43B84" w:rsidRDefault="00B43B84" w:rsidP="00027465"/>
    <w:p w:rsidR="00B43B84" w:rsidRDefault="00B43B84" w:rsidP="00027465"/>
    <w:p w:rsidR="00D33D0D" w:rsidRPr="00D33D0D" w:rsidRDefault="00D33D0D" w:rsidP="00D33D0D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D33D0D">
        <w:rPr>
          <w:rFonts w:ascii="Calibri" w:eastAsia="Calibri" w:hAnsi="Calibri"/>
          <w:b/>
          <w:sz w:val="28"/>
          <w:szCs w:val="28"/>
          <w:lang w:eastAsia="en-US"/>
        </w:rPr>
        <w:t>RASPORED INFORMACIJA PREDMETNIH NASTAVNIKA</w:t>
      </w:r>
    </w:p>
    <w:p w:rsidR="00640F7D" w:rsidRDefault="00640F7D" w:rsidP="00027465">
      <w:r>
        <w:t>Obzirom na epidemiološku situaciju i upute HZJZ-a  roditelji će preko razrednika  dogovoriti s predmetnim nastavn</w:t>
      </w:r>
      <w:r w:rsidR="00E3349C">
        <w:t>icima</w:t>
      </w:r>
      <w:r>
        <w:t xml:space="preserve">  kada  i na koji način će davati informacije o učenicima .</w:t>
      </w:r>
      <w:r w:rsidR="00ED6DC4">
        <w:t xml:space="preserve"> </w:t>
      </w:r>
    </w:p>
    <w:p w:rsidR="00346A0A" w:rsidRPr="006F2CD6" w:rsidRDefault="00346A0A" w:rsidP="00027465"/>
    <w:p w:rsidR="00AB770B" w:rsidRPr="006F2CD6" w:rsidRDefault="00AB770B" w:rsidP="001A0B2B">
      <w:pPr>
        <w:tabs>
          <w:tab w:val="left" w:pos="993"/>
        </w:tabs>
        <w:rPr>
          <w:bCs/>
          <w:sz w:val="28"/>
          <w:szCs w:val="28"/>
        </w:rPr>
        <w:sectPr w:rsidR="00AB770B" w:rsidRPr="006F2CD6" w:rsidSect="001A0B2B">
          <w:pgSz w:w="11906" w:h="16838" w:code="9"/>
          <w:pgMar w:top="1361" w:right="1361" w:bottom="1361" w:left="1361" w:header="709" w:footer="709" w:gutter="0"/>
          <w:cols w:space="708"/>
          <w:docGrid w:linePitch="360"/>
        </w:sectPr>
      </w:pPr>
    </w:p>
    <w:p w:rsidR="00CE3CC5" w:rsidRPr="005837F7" w:rsidRDefault="003D1256" w:rsidP="00585D80">
      <w:pPr>
        <w:numPr>
          <w:ilvl w:val="0"/>
          <w:numId w:val="19"/>
        </w:numPr>
        <w:shd w:val="clear" w:color="auto" w:fill="E7E6E6"/>
        <w:tabs>
          <w:tab w:val="left" w:pos="993"/>
        </w:tabs>
        <w:rPr>
          <w:bCs/>
          <w:sz w:val="28"/>
          <w:szCs w:val="28"/>
        </w:rPr>
      </w:pPr>
      <w:r w:rsidRPr="006F2CD6">
        <w:rPr>
          <w:bCs/>
          <w:sz w:val="28"/>
          <w:szCs w:val="28"/>
        </w:rPr>
        <w:t>PLANOVI  PERMANENTNOG  STRUČNOG  USAVRŠAVANJA</w:t>
      </w:r>
      <w:r w:rsidR="005837F7">
        <w:rPr>
          <w:bCs/>
          <w:sz w:val="28"/>
          <w:szCs w:val="28"/>
        </w:rPr>
        <w:t xml:space="preserve">  </w:t>
      </w:r>
    </w:p>
    <w:p w:rsidR="003D1256" w:rsidRPr="006F2CD6" w:rsidRDefault="003D1256" w:rsidP="003D1256"/>
    <w:tbl>
      <w:tblPr>
        <w:tblW w:w="90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6123"/>
        <w:gridCol w:w="1737"/>
      </w:tblGrid>
      <w:tr w:rsidR="003D1256" w:rsidRPr="00CE3CC5">
        <w:trPr>
          <w:trHeight w:val="850"/>
        </w:trPr>
        <w:tc>
          <w:tcPr>
            <w:tcW w:w="910" w:type="dxa"/>
            <w:vAlign w:val="center"/>
          </w:tcPr>
          <w:p w:rsidR="003D1256" w:rsidRPr="00CE3CC5" w:rsidRDefault="003D1256" w:rsidP="003D1256">
            <w:pPr>
              <w:jc w:val="center"/>
              <w:rPr>
                <w:b/>
              </w:rPr>
            </w:pPr>
            <w:r w:rsidRPr="00CE3CC5">
              <w:rPr>
                <w:b/>
              </w:rPr>
              <w:t>MJESEC</w:t>
            </w:r>
          </w:p>
        </w:tc>
        <w:tc>
          <w:tcPr>
            <w:tcW w:w="6511" w:type="dxa"/>
            <w:vAlign w:val="center"/>
          </w:tcPr>
          <w:p w:rsidR="003D1256" w:rsidRPr="00CE3CC5" w:rsidRDefault="003D1256" w:rsidP="003D1256">
            <w:pPr>
              <w:jc w:val="center"/>
              <w:rPr>
                <w:b/>
              </w:rPr>
            </w:pPr>
            <w:r w:rsidRPr="00CE3CC5">
              <w:rPr>
                <w:b/>
              </w:rPr>
              <w:t>POSLOVI I ZADACI</w:t>
            </w:r>
          </w:p>
        </w:tc>
        <w:tc>
          <w:tcPr>
            <w:tcW w:w="1629" w:type="dxa"/>
            <w:vAlign w:val="center"/>
          </w:tcPr>
          <w:p w:rsidR="003D1256" w:rsidRPr="00CE3CC5" w:rsidRDefault="003D1256" w:rsidP="003D1256">
            <w:pPr>
              <w:jc w:val="center"/>
              <w:rPr>
                <w:b/>
              </w:rPr>
            </w:pPr>
            <w:r w:rsidRPr="00CE3CC5">
              <w:rPr>
                <w:b/>
              </w:rPr>
              <w:t>IZVRŠITELJI</w:t>
            </w:r>
          </w:p>
        </w:tc>
      </w:tr>
      <w:tr w:rsidR="003D1256" w:rsidRPr="006F2CD6">
        <w:trPr>
          <w:trHeight w:val="2438"/>
        </w:trPr>
        <w:tc>
          <w:tcPr>
            <w:tcW w:w="910" w:type="dxa"/>
            <w:vAlign w:val="center"/>
          </w:tcPr>
          <w:p w:rsidR="003D1256" w:rsidRPr="006F2CD6" w:rsidRDefault="003D1256" w:rsidP="003D1256">
            <w:pPr>
              <w:jc w:val="center"/>
            </w:pPr>
            <w:r w:rsidRPr="006F2CD6">
              <w:t>IX.</w:t>
            </w:r>
          </w:p>
        </w:tc>
        <w:tc>
          <w:tcPr>
            <w:tcW w:w="6511" w:type="dxa"/>
            <w:vAlign w:val="center"/>
          </w:tcPr>
          <w:p w:rsidR="003D1256" w:rsidRPr="006F2CD6" w:rsidRDefault="003D1256" w:rsidP="003D1256">
            <w:r w:rsidRPr="006F2CD6">
              <w:t>-Sjednica Učiteljskog vijeća</w:t>
            </w:r>
          </w:p>
          <w:p w:rsidR="003D1256" w:rsidRPr="006F2CD6" w:rsidRDefault="00992FC2" w:rsidP="00A47DBB">
            <w:r w:rsidRPr="006F2CD6">
              <w:t>-Priprema za školsku godinu 20</w:t>
            </w:r>
            <w:r w:rsidR="00D00499">
              <w:t>21</w:t>
            </w:r>
            <w:r w:rsidR="000D4A26" w:rsidRPr="006F2CD6">
              <w:t>.</w:t>
            </w:r>
            <w:r w:rsidR="003D1256" w:rsidRPr="006F2CD6">
              <w:t>/</w:t>
            </w:r>
            <w:r w:rsidR="000D4A26" w:rsidRPr="006F2CD6">
              <w:t>20</w:t>
            </w:r>
            <w:r w:rsidR="00A75D70">
              <w:t>2</w:t>
            </w:r>
            <w:r w:rsidR="00D00499">
              <w:t>2</w:t>
            </w:r>
            <w:r w:rsidR="003D1256" w:rsidRPr="006F2CD6">
              <w:t>.</w:t>
            </w:r>
          </w:p>
          <w:p w:rsidR="003D1256" w:rsidRPr="006F2CD6" w:rsidRDefault="003D1256" w:rsidP="003D1256">
            <w:r w:rsidRPr="006F2CD6">
              <w:t>-Podjela sati i razrednih odjela</w:t>
            </w:r>
          </w:p>
          <w:p w:rsidR="003D1256" w:rsidRPr="006F2CD6" w:rsidRDefault="003D1256" w:rsidP="003D1256">
            <w:pPr>
              <w:tabs>
                <w:tab w:val="left" w:pos="185"/>
              </w:tabs>
              <w:ind w:left="58" w:hanging="58"/>
            </w:pPr>
            <w:r w:rsidRPr="006F2CD6">
              <w:t>-Nazočnost stručnim aktivima u organizaciji Ministarstva  znanosti, obrazovanja i športa</w:t>
            </w:r>
          </w:p>
          <w:p w:rsidR="003D1256" w:rsidRPr="006F2CD6" w:rsidRDefault="003D1256" w:rsidP="003D1256">
            <w:r w:rsidRPr="006F2CD6">
              <w:t>-Sastanci svih stručnih aktiva škole</w:t>
            </w:r>
          </w:p>
          <w:p w:rsidR="003D1256" w:rsidRPr="006F2CD6" w:rsidRDefault="003D1256" w:rsidP="003D1256">
            <w:r w:rsidRPr="006F2CD6">
              <w:t>-Prijedlog programa rada aktiva</w:t>
            </w:r>
          </w:p>
          <w:p w:rsidR="003D1256" w:rsidRPr="006F2CD6" w:rsidRDefault="003D1256" w:rsidP="00387494">
            <w:r w:rsidRPr="006F2CD6">
              <w:t>-Dogovor o slobodnim aktivnostima</w:t>
            </w:r>
            <w:r w:rsidR="00387494">
              <w:t xml:space="preserve">  </w:t>
            </w:r>
          </w:p>
        </w:tc>
        <w:tc>
          <w:tcPr>
            <w:tcW w:w="1629" w:type="dxa"/>
            <w:vAlign w:val="center"/>
          </w:tcPr>
          <w:p w:rsidR="003D1256" w:rsidRPr="006F2CD6" w:rsidRDefault="003D1256" w:rsidP="003D1256">
            <w:pPr>
              <w:jc w:val="center"/>
            </w:pPr>
            <w:r w:rsidRPr="006F2CD6">
              <w:t>Ravnatelj</w:t>
            </w:r>
          </w:p>
          <w:p w:rsidR="003D1256" w:rsidRPr="006F2CD6" w:rsidRDefault="003D1256" w:rsidP="003D1256">
            <w:pPr>
              <w:jc w:val="center"/>
            </w:pPr>
            <w:r w:rsidRPr="006F2CD6">
              <w:t>Učitelji,</w:t>
            </w:r>
          </w:p>
          <w:p w:rsidR="003D1256" w:rsidRPr="006F2CD6" w:rsidRDefault="003D1256" w:rsidP="003D1256">
            <w:pPr>
              <w:jc w:val="center"/>
            </w:pPr>
            <w:r w:rsidRPr="006F2CD6">
              <w:t>SRS</w:t>
            </w:r>
          </w:p>
        </w:tc>
      </w:tr>
      <w:tr w:rsidR="003D1256" w:rsidRPr="006F2CD6">
        <w:trPr>
          <w:trHeight w:val="1531"/>
        </w:trPr>
        <w:tc>
          <w:tcPr>
            <w:tcW w:w="910" w:type="dxa"/>
            <w:vAlign w:val="center"/>
          </w:tcPr>
          <w:p w:rsidR="003D1256" w:rsidRPr="006F2CD6" w:rsidRDefault="003D1256" w:rsidP="003D1256">
            <w:pPr>
              <w:jc w:val="center"/>
            </w:pPr>
            <w:r w:rsidRPr="006F2CD6">
              <w:t>X.</w:t>
            </w:r>
          </w:p>
        </w:tc>
        <w:tc>
          <w:tcPr>
            <w:tcW w:w="6511" w:type="dxa"/>
            <w:vAlign w:val="center"/>
          </w:tcPr>
          <w:p w:rsidR="003D1256" w:rsidRPr="006F2CD6" w:rsidRDefault="003D1256" w:rsidP="003D1256">
            <w:r w:rsidRPr="006F2CD6">
              <w:t>-Sastanci svih stručnih aktiva Škole</w:t>
            </w:r>
          </w:p>
          <w:p w:rsidR="003D1256" w:rsidRPr="006F2CD6" w:rsidRDefault="003D1256" w:rsidP="003D1256">
            <w:r w:rsidRPr="006F2CD6">
              <w:t>-Obrada aktualne stručne teme</w:t>
            </w:r>
          </w:p>
          <w:p w:rsidR="003D1256" w:rsidRPr="006F2CD6" w:rsidRDefault="003D1256" w:rsidP="003D1256">
            <w:r w:rsidRPr="006F2CD6">
              <w:t>-Individualno stručno usavršavanje</w:t>
            </w:r>
          </w:p>
          <w:p w:rsidR="000D4A26" w:rsidRPr="006F2CD6" w:rsidRDefault="000D4A26" w:rsidP="003D1256">
            <w:r w:rsidRPr="006F2CD6">
              <w:t>-dani kruha</w:t>
            </w:r>
          </w:p>
          <w:p w:rsidR="009F5474" w:rsidRPr="006F2CD6" w:rsidRDefault="009F5474" w:rsidP="003D1256">
            <w:r w:rsidRPr="006F2CD6">
              <w:t>- samovrednovanje škole</w:t>
            </w:r>
          </w:p>
        </w:tc>
        <w:tc>
          <w:tcPr>
            <w:tcW w:w="1629" w:type="dxa"/>
            <w:vAlign w:val="center"/>
          </w:tcPr>
          <w:p w:rsidR="003D1256" w:rsidRPr="006F2CD6" w:rsidRDefault="003D1256" w:rsidP="003D1256">
            <w:pPr>
              <w:jc w:val="center"/>
            </w:pPr>
            <w:r w:rsidRPr="006F2CD6">
              <w:t>Voditelji aktiva</w:t>
            </w:r>
          </w:p>
          <w:p w:rsidR="003D1256" w:rsidRPr="006F2CD6" w:rsidRDefault="003D1256" w:rsidP="003D1256">
            <w:pPr>
              <w:jc w:val="center"/>
            </w:pPr>
            <w:r w:rsidRPr="006F2CD6">
              <w:t>Voditelji KUD-a</w:t>
            </w:r>
          </w:p>
        </w:tc>
      </w:tr>
      <w:tr w:rsidR="003D1256" w:rsidRPr="006F2CD6">
        <w:trPr>
          <w:trHeight w:val="1531"/>
        </w:trPr>
        <w:tc>
          <w:tcPr>
            <w:tcW w:w="910" w:type="dxa"/>
            <w:vAlign w:val="center"/>
          </w:tcPr>
          <w:p w:rsidR="003D1256" w:rsidRPr="006F2CD6" w:rsidRDefault="003D1256" w:rsidP="003D1256">
            <w:pPr>
              <w:jc w:val="center"/>
            </w:pPr>
            <w:r w:rsidRPr="006F2CD6">
              <w:t>XII.</w:t>
            </w:r>
          </w:p>
        </w:tc>
        <w:tc>
          <w:tcPr>
            <w:tcW w:w="6511" w:type="dxa"/>
            <w:vAlign w:val="center"/>
          </w:tcPr>
          <w:p w:rsidR="003D1256" w:rsidRPr="006F2CD6" w:rsidRDefault="003D1256" w:rsidP="003D1256">
            <w:r w:rsidRPr="006F2CD6">
              <w:t>-Sastanci stručnih aktiva</w:t>
            </w:r>
          </w:p>
          <w:p w:rsidR="003D1256" w:rsidRPr="006F2CD6" w:rsidRDefault="003D1256" w:rsidP="003D1256">
            <w:r w:rsidRPr="006F2CD6">
              <w:t>-Dogovor za Božićno - novogodišnju priredbu</w:t>
            </w:r>
          </w:p>
          <w:p w:rsidR="003D1256" w:rsidRPr="006F2CD6" w:rsidRDefault="003D1256" w:rsidP="003D1256">
            <w:r w:rsidRPr="006F2CD6">
              <w:t>-Najaktualnija stručna tema</w:t>
            </w:r>
          </w:p>
          <w:p w:rsidR="003D1256" w:rsidRPr="006F2CD6" w:rsidRDefault="003D1256" w:rsidP="003D1256">
            <w:r w:rsidRPr="006F2CD6">
              <w:t>-Obrada stručne teme na Učiteljskom vijeću</w:t>
            </w:r>
          </w:p>
        </w:tc>
        <w:tc>
          <w:tcPr>
            <w:tcW w:w="1629" w:type="dxa"/>
            <w:vAlign w:val="center"/>
          </w:tcPr>
          <w:p w:rsidR="003D1256" w:rsidRPr="006F2CD6" w:rsidRDefault="003D1256" w:rsidP="003D1256">
            <w:pPr>
              <w:jc w:val="center"/>
            </w:pPr>
            <w:r w:rsidRPr="006F2CD6">
              <w:t>Voditelji aktiva</w:t>
            </w:r>
          </w:p>
        </w:tc>
      </w:tr>
      <w:tr w:rsidR="003D1256" w:rsidRPr="006F2CD6">
        <w:trPr>
          <w:trHeight w:val="1531"/>
        </w:trPr>
        <w:tc>
          <w:tcPr>
            <w:tcW w:w="910" w:type="dxa"/>
            <w:vAlign w:val="center"/>
          </w:tcPr>
          <w:p w:rsidR="003D1256" w:rsidRPr="006F2CD6" w:rsidRDefault="003D1256" w:rsidP="003D1256">
            <w:pPr>
              <w:jc w:val="center"/>
            </w:pPr>
            <w:r w:rsidRPr="006F2CD6">
              <w:t>II.</w:t>
            </w:r>
          </w:p>
        </w:tc>
        <w:tc>
          <w:tcPr>
            <w:tcW w:w="6511" w:type="dxa"/>
            <w:vAlign w:val="center"/>
          </w:tcPr>
          <w:p w:rsidR="003D1256" w:rsidRPr="006F2CD6" w:rsidRDefault="003D1256" w:rsidP="003D1256">
            <w:r w:rsidRPr="006F2CD6">
              <w:t>-Sastanci stručnih aktiva</w:t>
            </w:r>
          </w:p>
          <w:p w:rsidR="003D1256" w:rsidRPr="006F2CD6" w:rsidRDefault="003D1256" w:rsidP="003D1256">
            <w:r w:rsidRPr="006F2CD6">
              <w:t>-Stručna tema</w:t>
            </w:r>
          </w:p>
          <w:p w:rsidR="003D1256" w:rsidRPr="006F2CD6" w:rsidRDefault="003D1256" w:rsidP="003D1256">
            <w:r w:rsidRPr="006F2CD6">
              <w:t>-Pripreme za natjecanje ,,Lidrano,,</w:t>
            </w:r>
          </w:p>
          <w:p w:rsidR="003D1256" w:rsidRPr="006F2CD6" w:rsidRDefault="003D1256" w:rsidP="003D1256">
            <w:r w:rsidRPr="006F2CD6">
              <w:t>-Individualno stručno usavršavanje</w:t>
            </w:r>
          </w:p>
          <w:p w:rsidR="00992FC2" w:rsidRPr="006F2CD6" w:rsidRDefault="00992FC2" w:rsidP="003D1256"/>
        </w:tc>
        <w:tc>
          <w:tcPr>
            <w:tcW w:w="1629" w:type="dxa"/>
            <w:vAlign w:val="center"/>
          </w:tcPr>
          <w:p w:rsidR="003D1256" w:rsidRPr="006F2CD6" w:rsidRDefault="003D1256" w:rsidP="003D1256">
            <w:pPr>
              <w:jc w:val="center"/>
            </w:pPr>
            <w:r w:rsidRPr="006F2CD6">
              <w:t>SRS</w:t>
            </w:r>
          </w:p>
          <w:p w:rsidR="003D1256" w:rsidRPr="006F2CD6" w:rsidRDefault="003D1256" w:rsidP="003D1256">
            <w:pPr>
              <w:jc w:val="center"/>
            </w:pPr>
            <w:r w:rsidRPr="006F2CD6">
              <w:t>Voditelji dodatne nastave</w:t>
            </w:r>
          </w:p>
        </w:tc>
      </w:tr>
      <w:tr w:rsidR="003D1256" w:rsidRPr="006F2CD6">
        <w:trPr>
          <w:trHeight w:val="1531"/>
        </w:trPr>
        <w:tc>
          <w:tcPr>
            <w:tcW w:w="910" w:type="dxa"/>
            <w:vAlign w:val="center"/>
          </w:tcPr>
          <w:p w:rsidR="003D1256" w:rsidRPr="006F2CD6" w:rsidRDefault="003D1256" w:rsidP="003D1256">
            <w:pPr>
              <w:jc w:val="center"/>
            </w:pPr>
            <w:r w:rsidRPr="006F2CD6">
              <w:t>III.</w:t>
            </w:r>
          </w:p>
        </w:tc>
        <w:tc>
          <w:tcPr>
            <w:tcW w:w="6511" w:type="dxa"/>
            <w:vAlign w:val="center"/>
          </w:tcPr>
          <w:p w:rsidR="003D1256" w:rsidRPr="006F2CD6" w:rsidRDefault="003D1256" w:rsidP="003D1256">
            <w:r w:rsidRPr="006F2CD6">
              <w:t>-Individualno stručno usavršavanje</w:t>
            </w:r>
          </w:p>
          <w:p w:rsidR="003D1256" w:rsidRPr="006F2CD6" w:rsidRDefault="003D1256" w:rsidP="003D1256">
            <w:r w:rsidRPr="006F2CD6">
              <w:t>-Stručna tema</w:t>
            </w:r>
          </w:p>
          <w:p w:rsidR="003D1256" w:rsidRPr="006F2CD6" w:rsidRDefault="003D1256" w:rsidP="003D1256">
            <w:r w:rsidRPr="006F2CD6">
              <w:t>-Obrada stručne teme na Učiteljskom vijeću</w:t>
            </w:r>
          </w:p>
        </w:tc>
        <w:tc>
          <w:tcPr>
            <w:tcW w:w="1629" w:type="dxa"/>
            <w:vAlign w:val="center"/>
          </w:tcPr>
          <w:p w:rsidR="003D1256" w:rsidRPr="006F2CD6" w:rsidRDefault="003D1256" w:rsidP="003D1256">
            <w:pPr>
              <w:jc w:val="center"/>
            </w:pPr>
            <w:r w:rsidRPr="006F2CD6">
              <w:t>Učitelji</w:t>
            </w:r>
          </w:p>
          <w:p w:rsidR="003D1256" w:rsidRPr="006F2CD6" w:rsidRDefault="003D1256" w:rsidP="003D1256">
            <w:pPr>
              <w:jc w:val="center"/>
            </w:pPr>
            <w:r w:rsidRPr="006F2CD6">
              <w:t>Voditelji stručnih aktiva</w:t>
            </w:r>
          </w:p>
        </w:tc>
      </w:tr>
      <w:tr w:rsidR="003D1256" w:rsidRPr="006F2CD6">
        <w:trPr>
          <w:trHeight w:val="1531"/>
        </w:trPr>
        <w:tc>
          <w:tcPr>
            <w:tcW w:w="910" w:type="dxa"/>
            <w:vAlign w:val="center"/>
          </w:tcPr>
          <w:p w:rsidR="003D1256" w:rsidRPr="006F2CD6" w:rsidRDefault="003D1256" w:rsidP="003D1256">
            <w:pPr>
              <w:jc w:val="center"/>
            </w:pPr>
            <w:r w:rsidRPr="006F2CD6">
              <w:t>IV.</w:t>
            </w:r>
          </w:p>
        </w:tc>
        <w:tc>
          <w:tcPr>
            <w:tcW w:w="6511" w:type="dxa"/>
            <w:vAlign w:val="center"/>
          </w:tcPr>
          <w:p w:rsidR="003D1256" w:rsidRPr="006F2CD6" w:rsidRDefault="003D1256" w:rsidP="003D1256">
            <w:r w:rsidRPr="006F2CD6">
              <w:t>-Individualno stručno usavršavanje</w:t>
            </w:r>
          </w:p>
          <w:p w:rsidR="003D1256" w:rsidRPr="006F2CD6" w:rsidRDefault="003D1256" w:rsidP="003D1256">
            <w:r w:rsidRPr="006F2CD6">
              <w:t>-Sastanci stručnih aktiva</w:t>
            </w:r>
          </w:p>
          <w:p w:rsidR="003D1256" w:rsidRPr="006F2CD6" w:rsidRDefault="003D1256" w:rsidP="003D1256">
            <w:r w:rsidRPr="006F2CD6">
              <w:t>-Obrada aktualne stručne teme</w:t>
            </w:r>
          </w:p>
          <w:p w:rsidR="003D1256" w:rsidRPr="006F2CD6" w:rsidRDefault="003D1256" w:rsidP="003D1256">
            <w:r w:rsidRPr="006F2CD6">
              <w:t>-Pripreme priredbe za Dan škole</w:t>
            </w:r>
          </w:p>
        </w:tc>
        <w:tc>
          <w:tcPr>
            <w:tcW w:w="1629" w:type="dxa"/>
            <w:vAlign w:val="center"/>
          </w:tcPr>
          <w:p w:rsidR="003D1256" w:rsidRPr="006F2CD6" w:rsidRDefault="003D1256" w:rsidP="003D1256">
            <w:pPr>
              <w:jc w:val="center"/>
            </w:pPr>
            <w:r w:rsidRPr="006F2CD6">
              <w:t>Učitelji</w:t>
            </w:r>
          </w:p>
          <w:p w:rsidR="003D1256" w:rsidRPr="006F2CD6" w:rsidRDefault="003D1256" w:rsidP="003D1256">
            <w:pPr>
              <w:jc w:val="center"/>
            </w:pPr>
            <w:r w:rsidRPr="006F2CD6">
              <w:t>Voditelji stručnih aktiva</w:t>
            </w:r>
          </w:p>
        </w:tc>
      </w:tr>
      <w:tr w:rsidR="003D1256" w:rsidRPr="006F2CD6">
        <w:trPr>
          <w:trHeight w:val="1531"/>
        </w:trPr>
        <w:tc>
          <w:tcPr>
            <w:tcW w:w="910" w:type="dxa"/>
            <w:vAlign w:val="center"/>
          </w:tcPr>
          <w:p w:rsidR="003D1256" w:rsidRPr="006F2CD6" w:rsidRDefault="003D1256" w:rsidP="003D1256">
            <w:pPr>
              <w:jc w:val="center"/>
            </w:pPr>
            <w:r w:rsidRPr="006F2CD6">
              <w:t>V.</w:t>
            </w:r>
          </w:p>
        </w:tc>
        <w:tc>
          <w:tcPr>
            <w:tcW w:w="6511" w:type="dxa"/>
            <w:vAlign w:val="center"/>
          </w:tcPr>
          <w:p w:rsidR="003D1256" w:rsidRPr="006F2CD6" w:rsidRDefault="003D1256" w:rsidP="003D1256">
            <w:r w:rsidRPr="006F2CD6">
              <w:t>-Individualno stručno usavršavanje</w:t>
            </w:r>
          </w:p>
          <w:p w:rsidR="003D1256" w:rsidRPr="006F2CD6" w:rsidRDefault="003D1256" w:rsidP="003D1256">
            <w:r w:rsidRPr="006F2CD6">
              <w:t>-Sastanci stručnih  aktiva</w:t>
            </w:r>
          </w:p>
          <w:p w:rsidR="003D1256" w:rsidRPr="006F2CD6" w:rsidRDefault="003D1256" w:rsidP="003D1256">
            <w:r w:rsidRPr="006F2CD6">
              <w:t>-Obrada stručne teme na Učiteljskom vijeću</w:t>
            </w:r>
          </w:p>
        </w:tc>
        <w:tc>
          <w:tcPr>
            <w:tcW w:w="1629" w:type="dxa"/>
            <w:vAlign w:val="center"/>
          </w:tcPr>
          <w:p w:rsidR="003D1256" w:rsidRPr="006F2CD6" w:rsidRDefault="003D1256" w:rsidP="003D1256">
            <w:pPr>
              <w:jc w:val="center"/>
            </w:pPr>
            <w:r w:rsidRPr="006F2CD6">
              <w:t>Učitelji</w:t>
            </w:r>
          </w:p>
          <w:p w:rsidR="003D1256" w:rsidRPr="006F2CD6" w:rsidRDefault="003D1256" w:rsidP="003D1256">
            <w:pPr>
              <w:jc w:val="center"/>
            </w:pPr>
            <w:r w:rsidRPr="006F2CD6">
              <w:t>Voditelji stručnih aktiva</w:t>
            </w:r>
          </w:p>
        </w:tc>
      </w:tr>
    </w:tbl>
    <w:p w:rsidR="003D1256" w:rsidRPr="006F2CD6" w:rsidRDefault="003D1256" w:rsidP="003D1256">
      <w:pPr>
        <w:sectPr w:rsidR="003D1256" w:rsidRPr="006F2CD6" w:rsidSect="001A0B2B">
          <w:pgSz w:w="11906" w:h="16838" w:code="9"/>
          <w:pgMar w:top="1361" w:right="1361" w:bottom="1361" w:left="1361" w:header="709" w:footer="709" w:gutter="0"/>
          <w:cols w:space="708"/>
          <w:docGrid w:linePitch="360"/>
        </w:sectPr>
      </w:pPr>
    </w:p>
    <w:p w:rsidR="003D1256" w:rsidRPr="00D023F7" w:rsidRDefault="00D023F7" w:rsidP="00585D80">
      <w:pPr>
        <w:numPr>
          <w:ilvl w:val="0"/>
          <w:numId w:val="32"/>
        </w:numPr>
        <w:shd w:val="clear" w:color="auto" w:fill="E7E6E6"/>
        <w:tabs>
          <w:tab w:val="clear" w:pos="360"/>
          <w:tab w:val="num" w:pos="993"/>
        </w:tabs>
        <w:ind w:left="993" w:hanging="993"/>
        <w:jc w:val="both"/>
        <w:rPr>
          <w:b/>
          <w:bCs/>
          <w:sz w:val="28"/>
        </w:rPr>
      </w:pPr>
      <w:r w:rsidRPr="00D023F7">
        <w:rPr>
          <w:b/>
          <w:bCs/>
          <w:sz w:val="28"/>
        </w:rPr>
        <w:t>PLANOVI RADA STRUČNIH SURADNIKA I ORGANA UPRAVLJANJA</w:t>
      </w:r>
    </w:p>
    <w:p w:rsidR="003D1256" w:rsidRPr="006F2CD6" w:rsidRDefault="003D1256" w:rsidP="003D1256">
      <w:pPr>
        <w:rPr>
          <w:b/>
          <w:bCs/>
        </w:rPr>
      </w:pPr>
    </w:p>
    <w:p w:rsidR="003D1256" w:rsidRPr="00D023F7" w:rsidRDefault="003D1256" w:rsidP="00585D80">
      <w:pPr>
        <w:numPr>
          <w:ilvl w:val="1"/>
          <w:numId w:val="32"/>
        </w:numPr>
        <w:shd w:val="clear" w:color="auto" w:fill="E7E6E6"/>
        <w:rPr>
          <w:bCs/>
          <w:sz w:val="28"/>
          <w:szCs w:val="28"/>
        </w:rPr>
      </w:pPr>
      <w:r w:rsidRPr="00D023F7">
        <w:rPr>
          <w:bCs/>
          <w:sz w:val="28"/>
          <w:szCs w:val="28"/>
        </w:rPr>
        <w:t>PLAN  RADA   RAVNATELJA</w:t>
      </w:r>
    </w:p>
    <w:p w:rsidR="003D1256" w:rsidRPr="006F2CD6" w:rsidRDefault="003D1256" w:rsidP="003D1256">
      <w:pPr>
        <w:spacing w:line="360" w:lineRule="auto"/>
        <w:rPr>
          <w:bCs/>
        </w:rPr>
      </w:pPr>
    </w:p>
    <w:tbl>
      <w:tblPr>
        <w:tblW w:w="8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5"/>
      </w:tblGrid>
      <w:tr w:rsidR="003D1256" w:rsidRPr="006F2CD6">
        <w:trPr>
          <w:trHeight w:val="522"/>
        </w:trPr>
        <w:tc>
          <w:tcPr>
            <w:tcW w:w="8975" w:type="dxa"/>
            <w:vAlign w:val="center"/>
          </w:tcPr>
          <w:p w:rsidR="003D1256" w:rsidRPr="006F2CD6" w:rsidRDefault="003D1256" w:rsidP="003D1256">
            <w:pPr>
              <w:rPr>
                <w:b/>
                <w:bCs/>
              </w:rPr>
            </w:pPr>
            <w:r w:rsidRPr="006F2CD6">
              <w:rPr>
                <w:b/>
                <w:bCs/>
              </w:rPr>
              <w:t>MJESEC                                            SADRŽAJ  RADA</w:t>
            </w:r>
          </w:p>
        </w:tc>
      </w:tr>
    </w:tbl>
    <w:p w:rsidR="003D1256" w:rsidRPr="006F2CD6" w:rsidRDefault="003D1256" w:rsidP="003D1256">
      <w:pPr>
        <w:rPr>
          <w:bCs/>
        </w:rPr>
      </w:pPr>
    </w:p>
    <w:p w:rsidR="003D1256" w:rsidRPr="006F2CD6" w:rsidRDefault="003D1256" w:rsidP="003D1256">
      <w:pPr>
        <w:rPr>
          <w:b/>
          <w:bCs/>
        </w:rPr>
      </w:pPr>
      <w:r w:rsidRPr="006F2CD6">
        <w:rPr>
          <w:b/>
          <w:bCs/>
        </w:rPr>
        <w:t xml:space="preserve">   I.              PROGRAMIRANJE, PLANIRANJE, ORGANIZACIJA RADA ŠKOLE</w:t>
      </w:r>
    </w:p>
    <w:p w:rsidR="003D1256" w:rsidRPr="006F2CD6" w:rsidRDefault="003D1256" w:rsidP="003D1256">
      <w:pPr>
        <w:rPr>
          <w:bCs/>
        </w:rPr>
      </w:pPr>
    </w:p>
    <w:p w:rsidR="003D1256" w:rsidRPr="00AA4751" w:rsidRDefault="003D1256" w:rsidP="00540BBB">
      <w:pPr>
        <w:numPr>
          <w:ilvl w:val="0"/>
          <w:numId w:val="20"/>
        </w:numPr>
        <w:rPr>
          <w:b/>
          <w:bCs/>
        </w:rPr>
      </w:pPr>
      <w:r w:rsidRPr="00AA4751">
        <w:rPr>
          <w:b/>
        </w:rPr>
        <w:t>Izrada prijedloga Programa rada Škole</w:t>
      </w:r>
      <w:r w:rsidR="00AA4751" w:rsidRPr="00AA4751">
        <w:rPr>
          <w:b/>
        </w:rPr>
        <w:t xml:space="preserve"> u izmjenjenim epidemiološkim uvjetima s Covidom -19</w:t>
      </w:r>
    </w:p>
    <w:p w:rsidR="003D1256" w:rsidRPr="006F2CD6" w:rsidRDefault="003D1256" w:rsidP="00540BBB">
      <w:pPr>
        <w:numPr>
          <w:ilvl w:val="0"/>
          <w:numId w:val="20"/>
        </w:numPr>
        <w:rPr>
          <w:b/>
          <w:bCs/>
        </w:rPr>
      </w:pPr>
      <w:r w:rsidRPr="006F2CD6">
        <w:t>Izrada prijedloga rasporeda rada učitelja</w:t>
      </w:r>
    </w:p>
    <w:p w:rsidR="003D1256" w:rsidRPr="006F2CD6" w:rsidRDefault="003D1256" w:rsidP="00540BBB">
      <w:pPr>
        <w:numPr>
          <w:ilvl w:val="0"/>
          <w:numId w:val="20"/>
        </w:numPr>
        <w:rPr>
          <w:b/>
          <w:bCs/>
        </w:rPr>
      </w:pPr>
      <w:r w:rsidRPr="006F2CD6">
        <w:t xml:space="preserve">obavljanje konzultacije, pomoć učiteljima u izradi pojedinih programa rada prema </w:t>
      </w:r>
      <w:r w:rsidR="00D81294" w:rsidRPr="006F2CD6">
        <w:t xml:space="preserve"> zaduženju  </w:t>
      </w:r>
      <w:r w:rsidR="00992FC2" w:rsidRPr="006F2CD6">
        <w:t>i kurikulumu</w:t>
      </w:r>
    </w:p>
    <w:p w:rsidR="003D1256" w:rsidRPr="006F2CD6" w:rsidRDefault="003D1256" w:rsidP="00540BBB">
      <w:pPr>
        <w:numPr>
          <w:ilvl w:val="0"/>
          <w:numId w:val="20"/>
        </w:numPr>
      </w:pPr>
      <w:r w:rsidRPr="006F2CD6">
        <w:t>izrada prijedloga dokumentacije za praćenje realizacije Programa rada škole</w:t>
      </w:r>
    </w:p>
    <w:p w:rsidR="003D1256" w:rsidRPr="006F2CD6" w:rsidRDefault="003D1256" w:rsidP="00540BBB">
      <w:pPr>
        <w:numPr>
          <w:ilvl w:val="0"/>
          <w:numId w:val="20"/>
        </w:numPr>
      </w:pPr>
      <w:r w:rsidRPr="006F2CD6">
        <w:t>izrada prijedloga istraživanja u svrhu ostvarivanja većih rezultata u odgojno-obrazovnom radu</w:t>
      </w:r>
    </w:p>
    <w:p w:rsidR="003D1256" w:rsidRPr="006F2CD6" w:rsidRDefault="003D1256" w:rsidP="00540BBB">
      <w:pPr>
        <w:numPr>
          <w:ilvl w:val="0"/>
          <w:numId w:val="20"/>
        </w:numPr>
      </w:pPr>
      <w:r w:rsidRPr="006F2CD6">
        <w:t>izrada plana „Eko-škola“ i rad na istom</w:t>
      </w:r>
    </w:p>
    <w:p w:rsidR="003D1256" w:rsidRPr="006F2CD6" w:rsidRDefault="003D1256" w:rsidP="00540BBB">
      <w:pPr>
        <w:numPr>
          <w:ilvl w:val="0"/>
          <w:numId w:val="20"/>
        </w:numPr>
      </w:pPr>
      <w:r w:rsidRPr="006F2CD6">
        <w:t xml:space="preserve">izrada plana ravnatelja  </w:t>
      </w:r>
    </w:p>
    <w:p w:rsidR="003D1256" w:rsidRPr="006F2CD6" w:rsidRDefault="003D1256" w:rsidP="00540BBB">
      <w:pPr>
        <w:numPr>
          <w:ilvl w:val="0"/>
          <w:numId w:val="20"/>
        </w:numPr>
      </w:pPr>
      <w:r w:rsidRPr="006F2CD6">
        <w:t>praćenje mjesečnih planiranja</w:t>
      </w:r>
    </w:p>
    <w:p w:rsidR="00992FC2" w:rsidRPr="006F2CD6" w:rsidRDefault="00992FC2" w:rsidP="00540BBB">
      <w:pPr>
        <w:numPr>
          <w:ilvl w:val="0"/>
          <w:numId w:val="20"/>
        </w:numPr>
        <w:rPr>
          <w:b/>
          <w:bCs/>
        </w:rPr>
      </w:pPr>
      <w:r w:rsidRPr="006F2CD6">
        <w:t>hospitaliziranje</w:t>
      </w:r>
      <w:r w:rsidR="00D81294" w:rsidRPr="006F2CD6">
        <w:t xml:space="preserve"> </w:t>
      </w:r>
      <w:r w:rsidR="002418B6" w:rsidRPr="006F2CD6">
        <w:t xml:space="preserve"> I.obrazovno razdoblje</w:t>
      </w:r>
      <w:r w:rsidR="00D81294" w:rsidRPr="006F2CD6">
        <w:t xml:space="preserve">  (učiteljima </w:t>
      </w:r>
      <w:r w:rsidR="00B82526">
        <w:t xml:space="preserve">predmetne </w:t>
      </w:r>
      <w:r w:rsidR="00D81294" w:rsidRPr="006F2CD6">
        <w:t xml:space="preserve"> nast ,</w:t>
      </w:r>
      <w:r w:rsidR="00B82526">
        <w:t xml:space="preserve"> </w:t>
      </w:r>
      <w:r w:rsidR="00D81294" w:rsidRPr="006F2CD6">
        <w:t>– cca  18-20 učitelja)</w:t>
      </w:r>
    </w:p>
    <w:p w:rsidR="00992FC2" w:rsidRPr="006F2CD6" w:rsidRDefault="002418B6" w:rsidP="00540BBB">
      <w:pPr>
        <w:numPr>
          <w:ilvl w:val="0"/>
          <w:numId w:val="20"/>
        </w:numPr>
        <w:rPr>
          <w:bCs/>
        </w:rPr>
      </w:pPr>
      <w:r w:rsidRPr="006F2CD6">
        <w:rPr>
          <w:bCs/>
        </w:rPr>
        <w:t>II.obrazovno razdoblje –</w:t>
      </w:r>
      <w:r w:rsidR="00B82526">
        <w:rPr>
          <w:bCs/>
        </w:rPr>
        <w:t>razred</w:t>
      </w:r>
      <w:r w:rsidRPr="006F2CD6">
        <w:rPr>
          <w:bCs/>
        </w:rPr>
        <w:t>na nastava</w:t>
      </w:r>
    </w:p>
    <w:p w:rsidR="003D1256" w:rsidRPr="006F2CD6" w:rsidRDefault="003D1256" w:rsidP="00540BBB">
      <w:pPr>
        <w:numPr>
          <w:ilvl w:val="0"/>
          <w:numId w:val="20"/>
        </w:numPr>
        <w:rPr>
          <w:b/>
          <w:bCs/>
        </w:rPr>
      </w:pPr>
      <w:r w:rsidRPr="006F2CD6">
        <w:rPr>
          <w:b/>
          <w:bCs/>
        </w:rPr>
        <w:t xml:space="preserve">  II.            ANALITIČKO STUDIJSKI RAD</w:t>
      </w:r>
    </w:p>
    <w:p w:rsidR="003D1256" w:rsidRPr="006F2CD6" w:rsidRDefault="003D1256" w:rsidP="003D1256">
      <w:pPr>
        <w:rPr>
          <w:sz w:val="20"/>
        </w:rPr>
      </w:pPr>
    </w:p>
    <w:p w:rsidR="003D1256" w:rsidRPr="006F2CD6" w:rsidRDefault="003D1256" w:rsidP="00540BBB">
      <w:pPr>
        <w:numPr>
          <w:ilvl w:val="0"/>
          <w:numId w:val="21"/>
        </w:numPr>
        <w:rPr>
          <w:b/>
          <w:bCs/>
        </w:rPr>
      </w:pPr>
      <w:r w:rsidRPr="006F2CD6">
        <w:t>organizacija smjena socio - ekonomskog statusa učenika</w:t>
      </w:r>
    </w:p>
    <w:p w:rsidR="003D1256" w:rsidRPr="006F2CD6" w:rsidRDefault="003D1256" w:rsidP="00540BBB">
      <w:pPr>
        <w:numPr>
          <w:ilvl w:val="0"/>
          <w:numId w:val="21"/>
        </w:numPr>
        <w:rPr>
          <w:b/>
          <w:bCs/>
        </w:rPr>
      </w:pPr>
      <w:r w:rsidRPr="006F2CD6">
        <w:t>analiza godišnjih makro - programa učitelja</w:t>
      </w:r>
    </w:p>
    <w:p w:rsidR="003D1256" w:rsidRPr="006F2CD6" w:rsidRDefault="003D1256" w:rsidP="00540BBB">
      <w:pPr>
        <w:numPr>
          <w:ilvl w:val="0"/>
          <w:numId w:val="21"/>
        </w:numPr>
        <w:rPr>
          <w:b/>
          <w:bCs/>
        </w:rPr>
      </w:pPr>
      <w:r w:rsidRPr="006F2CD6">
        <w:t>analiza programa učitelja i pripremanja učitelja za nastavu</w:t>
      </w:r>
    </w:p>
    <w:p w:rsidR="003D1256" w:rsidRPr="006F2CD6" w:rsidRDefault="003D1256" w:rsidP="00540BBB">
      <w:pPr>
        <w:numPr>
          <w:ilvl w:val="0"/>
          <w:numId w:val="21"/>
        </w:numPr>
        <w:rPr>
          <w:b/>
          <w:bCs/>
        </w:rPr>
      </w:pPr>
      <w:r w:rsidRPr="006F2CD6">
        <w:t>praćenje rada učitelja (ana</w:t>
      </w:r>
      <w:r w:rsidR="00480F9A">
        <w:t>liza nast. jedinice,odlazak na nastavu</w:t>
      </w:r>
      <w:r w:rsidR="00291190">
        <w:t xml:space="preserve"> predmetnoj pa RN-i)</w:t>
      </w:r>
    </w:p>
    <w:p w:rsidR="003D1256" w:rsidRPr="006F2CD6" w:rsidRDefault="003D1256" w:rsidP="00540BBB">
      <w:pPr>
        <w:numPr>
          <w:ilvl w:val="0"/>
          <w:numId w:val="21"/>
        </w:numPr>
        <w:rPr>
          <w:b/>
          <w:bCs/>
        </w:rPr>
      </w:pPr>
      <w:r w:rsidRPr="006F2CD6">
        <w:t>izrada različitih analiza i izvješća o radu i stanju Škole za potrebe Uprave za školstvo  i Uprave za  statistiku</w:t>
      </w:r>
    </w:p>
    <w:p w:rsidR="003D1256" w:rsidRPr="006F2CD6" w:rsidRDefault="003D1256" w:rsidP="00540BBB">
      <w:pPr>
        <w:numPr>
          <w:ilvl w:val="0"/>
          <w:numId w:val="21"/>
        </w:numPr>
        <w:rPr>
          <w:b/>
          <w:bCs/>
        </w:rPr>
      </w:pPr>
      <w:r w:rsidRPr="006F2CD6">
        <w:t>analiza ostvarenja godišnjeg plana i programa Škole i predlaganje zadataka za iduću školsku godinu</w:t>
      </w:r>
    </w:p>
    <w:p w:rsidR="003D1256" w:rsidRPr="006F2CD6" w:rsidRDefault="003D1256" w:rsidP="003D1256">
      <w:pPr>
        <w:keepNext/>
        <w:outlineLvl w:val="0"/>
      </w:pPr>
    </w:p>
    <w:p w:rsidR="003D1256" w:rsidRPr="006F2CD6" w:rsidRDefault="003D1256" w:rsidP="003D1256">
      <w:pPr>
        <w:keepNext/>
        <w:outlineLvl w:val="0"/>
        <w:rPr>
          <w:b/>
          <w:bCs/>
        </w:rPr>
      </w:pPr>
      <w:r w:rsidRPr="006F2CD6">
        <w:rPr>
          <w:b/>
          <w:bCs/>
        </w:rPr>
        <w:t xml:space="preserve"> III.            PEDAGOŠKO INSTRUKTIVNI RAD</w:t>
      </w:r>
    </w:p>
    <w:p w:rsidR="003D1256" w:rsidRPr="006F2CD6" w:rsidRDefault="003D1256" w:rsidP="003D1256">
      <w:pPr>
        <w:rPr>
          <w:sz w:val="20"/>
        </w:rPr>
      </w:pPr>
    </w:p>
    <w:p w:rsidR="003D1256" w:rsidRPr="006F2CD6" w:rsidRDefault="003D1256" w:rsidP="00540BBB">
      <w:pPr>
        <w:numPr>
          <w:ilvl w:val="0"/>
          <w:numId w:val="22"/>
        </w:numPr>
      </w:pPr>
      <w:r w:rsidRPr="006F2CD6">
        <w:t>posjet satovima nastave s ciljem uvida u organizaciji nastavnog rada</w:t>
      </w:r>
    </w:p>
    <w:p w:rsidR="003D1256" w:rsidRPr="006F2CD6" w:rsidRDefault="003D1256" w:rsidP="00540BBB">
      <w:pPr>
        <w:numPr>
          <w:ilvl w:val="0"/>
          <w:numId w:val="22"/>
        </w:numPr>
      </w:pPr>
      <w:r w:rsidRPr="006F2CD6">
        <w:t>obilazak nastave s ciljem upoznavanja kvalitete pripremanja učitelja za nastavu</w:t>
      </w:r>
    </w:p>
    <w:p w:rsidR="003D1256" w:rsidRPr="006F2CD6" w:rsidRDefault="003D1256" w:rsidP="00540BBB">
      <w:pPr>
        <w:numPr>
          <w:ilvl w:val="0"/>
          <w:numId w:val="22"/>
        </w:numPr>
      </w:pPr>
      <w:r w:rsidRPr="006F2CD6">
        <w:t>praćenje realizacije plana opremanja inventarom, nastavnim sredstvima i pomagalima, sudjelovanje u izradi Financijskog plana Škole i praćenje kretanja utroška financijski sredstava</w:t>
      </w:r>
    </w:p>
    <w:p w:rsidR="003D1256" w:rsidRPr="006F2CD6" w:rsidRDefault="003D1256" w:rsidP="00540BBB">
      <w:pPr>
        <w:numPr>
          <w:ilvl w:val="0"/>
          <w:numId w:val="23"/>
        </w:numPr>
      </w:pPr>
      <w:r w:rsidRPr="006F2CD6">
        <w:t>obilazak nastave mladih učitelja s ciljem pružanja pomoći</w:t>
      </w:r>
      <w:r w:rsidR="00E36AB1" w:rsidRPr="006F2CD6">
        <w:t xml:space="preserve">  (</w:t>
      </w:r>
      <w:r w:rsidR="00291190">
        <w:t>3</w:t>
      </w:r>
      <w:r w:rsidR="00E36AB1" w:rsidRPr="006F2CD6">
        <w:t xml:space="preserve"> učitelja)</w:t>
      </w:r>
    </w:p>
    <w:p w:rsidR="003D1256" w:rsidRDefault="003D1256" w:rsidP="00540BBB">
      <w:pPr>
        <w:numPr>
          <w:ilvl w:val="0"/>
          <w:numId w:val="23"/>
        </w:numPr>
      </w:pPr>
      <w:r w:rsidRPr="006F2CD6">
        <w:t>grupni obilasci instruktivnog rada s učiteljima (stručni aktivi, UV.)</w:t>
      </w:r>
    </w:p>
    <w:p w:rsidR="005837F7" w:rsidRDefault="005837F7" w:rsidP="005837F7">
      <w:pPr>
        <w:ind w:left="1200"/>
      </w:pPr>
    </w:p>
    <w:p w:rsidR="005837F7" w:rsidRDefault="005837F7" w:rsidP="005837F7">
      <w:pPr>
        <w:ind w:left="1200"/>
      </w:pPr>
    </w:p>
    <w:p w:rsidR="005837F7" w:rsidRPr="006F2CD6" w:rsidRDefault="005837F7" w:rsidP="005837F7">
      <w:pPr>
        <w:ind w:left="1200"/>
      </w:pPr>
    </w:p>
    <w:p w:rsidR="003D1256" w:rsidRPr="006F2CD6" w:rsidRDefault="003D1256" w:rsidP="003D1256">
      <w:pPr>
        <w:ind w:left="840"/>
      </w:pPr>
    </w:p>
    <w:p w:rsidR="003D1256" w:rsidRPr="006F2CD6" w:rsidRDefault="003D1256" w:rsidP="003D1256">
      <w:pPr>
        <w:rPr>
          <w:b/>
          <w:bCs/>
        </w:rPr>
      </w:pPr>
      <w:r w:rsidRPr="006F2CD6">
        <w:rPr>
          <w:b/>
          <w:bCs/>
        </w:rPr>
        <w:t>IV.             RAD S UČITELJIMA I  STRUČNIM SURADNICIMA</w:t>
      </w:r>
    </w:p>
    <w:p w:rsidR="003D1256" w:rsidRPr="006F2CD6" w:rsidRDefault="003D1256" w:rsidP="003D1256">
      <w:pPr>
        <w:rPr>
          <w:bCs/>
        </w:rPr>
      </w:pPr>
    </w:p>
    <w:p w:rsidR="003D1256" w:rsidRPr="006F2CD6" w:rsidRDefault="003D1256" w:rsidP="00540BBB">
      <w:pPr>
        <w:numPr>
          <w:ilvl w:val="0"/>
          <w:numId w:val="24"/>
        </w:numPr>
        <w:rPr>
          <w:b/>
          <w:bCs/>
        </w:rPr>
      </w:pPr>
      <w:r w:rsidRPr="006F2CD6">
        <w:t>rad na stvaranju radne atmosfere na bazi obavljanja zadataka, međusobnog štovanja, razumijevanja i pomaganja</w:t>
      </w:r>
    </w:p>
    <w:p w:rsidR="003D1256" w:rsidRPr="006F2CD6" w:rsidRDefault="003D1256" w:rsidP="00540BBB">
      <w:pPr>
        <w:numPr>
          <w:ilvl w:val="0"/>
          <w:numId w:val="24"/>
        </w:numPr>
        <w:rPr>
          <w:b/>
          <w:bCs/>
        </w:rPr>
      </w:pPr>
      <w:r w:rsidRPr="006F2CD6">
        <w:t>suradnja s pedagogom i razrednicima</w:t>
      </w:r>
    </w:p>
    <w:p w:rsidR="003D1256" w:rsidRPr="006F2CD6" w:rsidRDefault="003D1256" w:rsidP="00540BBB">
      <w:pPr>
        <w:numPr>
          <w:ilvl w:val="0"/>
          <w:numId w:val="24"/>
        </w:numPr>
        <w:rPr>
          <w:b/>
          <w:bCs/>
        </w:rPr>
      </w:pPr>
      <w:r w:rsidRPr="006F2CD6">
        <w:t>suradnja sa stručnim suradnicima:pedagog i knjižničar</w:t>
      </w:r>
    </w:p>
    <w:p w:rsidR="003D1256" w:rsidRPr="006F2CD6" w:rsidRDefault="003D1256" w:rsidP="00540BBB">
      <w:pPr>
        <w:numPr>
          <w:ilvl w:val="0"/>
          <w:numId w:val="24"/>
        </w:numPr>
        <w:rPr>
          <w:b/>
          <w:bCs/>
        </w:rPr>
      </w:pPr>
      <w:r w:rsidRPr="006F2CD6">
        <w:t>suradnja s Upravom za školstvo</w:t>
      </w:r>
    </w:p>
    <w:p w:rsidR="003D1256" w:rsidRPr="006F2CD6" w:rsidRDefault="003D1256" w:rsidP="003D1256">
      <w:pPr>
        <w:tabs>
          <w:tab w:val="left" w:pos="1134"/>
        </w:tabs>
        <w:rPr>
          <w:b/>
          <w:bCs/>
        </w:rPr>
      </w:pPr>
      <w:r w:rsidRPr="006F2CD6">
        <w:rPr>
          <w:b/>
          <w:bCs/>
        </w:rPr>
        <w:t xml:space="preserve"> V.             RAD S RODITELJIMA I UČENICIMA</w:t>
      </w:r>
    </w:p>
    <w:p w:rsidR="003D1256" w:rsidRPr="006F2CD6" w:rsidRDefault="003D1256" w:rsidP="003D1256">
      <w:pPr>
        <w:rPr>
          <w:b/>
          <w:bCs/>
        </w:rPr>
      </w:pPr>
    </w:p>
    <w:p w:rsidR="003D1256" w:rsidRPr="006F2CD6" w:rsidRDefault="003D1256" w:rsidP="00540BBB">
      <w:pPr>
        <w:numPr>
          <w:ilvl w:val="0"/>
          <w:numId w:val="25"/>
        </w:numPr>
        <w:rPr>
          <w:b/>
          <w:bCs/>
        </w:rPr>
      </w:pPr>
      <w:r w:rsidRPr="006F2CD6">
        <w:t>savjetodavni rad s roditeljima učenika s ciljem upućivanja roditelja kao pomoći djeci</w:t>
      </w:r>
    </w:p>
    <w:p w:rsidR="003D1256" w:rsidRPr="006F2CD6" w:rsidRDefault="003D1256" w:rsidP="00540BBB">
      <w:pPr>
        <w:numPr>
          <w:ilvl w:val="0"/>
          <w:numId w:val="25"/>
        </w:numPr>
        <w:rPr>
          <w:b/>
          <w:bCs/>
        </w:rPr>
      </w:pPr>
      <w:r w:rsidRPr="006F2CD6">
        <w:t>individualni i grupni savjetodavni rad s učenicima</w:t>
      </w:r>
    </w:p>
    <w:p w:rsidR="003D1256" w:rsidRPr="006F2CD6" w:rsidRDefault="003D1256" w:rsidP="003D1256">
      <w:pPr>
        <w:ind w:left="780"/>
        <w:rPr>
          <w:b/>
          <w:bCs/>
        </w:rPr>
      </w:pPr>
    </w:p>
    <w:p w:rsidR="003D1256" w:rsidRPr="006F2CD6" w:rsidRDefault="003D1256" w:rsidP="003D1256">
      <w:pPr>
        <w:tabs>
          <w:tab w:val="left" w:pos="1276"/>
        </w:tabs>
        <w:ind w:left="1134" w:hanging="1134"/>
        <w:rPr>
          <w:b/>
          <w:bCs/>
        </w:rPr>
      </w:pPr>
      <w:r w:rsidRPr="006F2CD6">
        <w:rPr>
          <w:b/>
          <w:bCs/>
        </w:rPr>
        <w:t>VI.             RAD SA STRUČNO-ADMINISTRATIVNOM I FINANCIJSKOM SLUŽBOM</w:t>
      </w:r>
    </w:p>
    <w:p w:rsidR="003D1256" w:rsidRPr="006F2CD6" w:rsidRDefault="003D1256" w:rsidP="003D1256">
      <w:pPr>
        <w:rPr>
          <w:b/>
          <w:bCs/>
        </w:rPr>
      </w:pPr>
    </w:p>
    <w:p w:rsidR="003D1256" w:rsidRPr="006F2CD6" w:rsidRDefault="003D1256" w:rsidP="00540BBB">
      <w:pPr>
        <w:numPr>
          <w:ilvl w:val="0"/>
          <w:numId w:val="26"/>
        </w:numPr>
      </w:pPr>
      <w:r w:rsidRPr="006F2CD6">
        <w:t>organizacija rada za obavljanje poslova  na inventarizaciji sredstava i izrada periodičnog obračuna</w:t>
      </w:r>
    </w:p>
    <w:p w:rsidR="003D1256" w:rsidRPr="006F2CD6" w:rsidRDefault="003D1256" w:rsidP="00540BBB">
      <w:pPr>
        <w:numPr>
          <w:ilvl w:val="0"/>
          <w:numId w:val="26"/>
        </w:numPr>
      </w:pPr>
      <w:r w:rsidRPr="006F2CD6">
        <w:t>praćenje realizacije poslova vezanih uz održavanje inventara i opreme</w:t>
      </w:r>
    </w:p>
    <w:p w:rsidR="003D1256" w:rsidRPr="006F2CD6" w:rsidRDefault="003D1256" w:rsidP="00540BBB">
      <w:pPr>
        <w:numPr>
          <w:ilvl w:val="0"/>
          <w:numId w:val="26"/>
        </w:numPr>
      </w:pPr>
      <w:r w:rsidRPr="006F2CD6">
        <w:t>briga Aktima škole</w:t>
      </w:r>
    </w:p>
    <w:p w:rsidR="003D1256" w:rsidRPr="006F2CD6" w:rsidRDefault="003D1256" w:rsidP="00540BBB">
      <w:pPr>
        <w:numPr>
          <w:ilvl w:val="0"/>
          <w:numId w:val="26"/>
        </w:numPr>
      </w:pPr>
      <w:r w:rsidRPr="006F2CD6">
        <w:t>praćenje zakonskih propisa</w:t>
      </w:r>
    </w:p>
    <w:p w:rsidR="003D1256" w:rsidRPr="006F2CD6" w:rsidRDefault="003D1256" w:rsidP="003D1256">
      <w:pPr>
        <w:rPr>
          <w:b/>
          <w:bCs/>
        </w:rPr>
      </w:pPr>
    </w:p>
    <w:p w:rsidR="003D1256" w:rsidRPr="006F2CD6" w:rsidRDefault="003D1256" w:rsidP="003D1256">
      <w:pPr>
        <w:tabs>
          <w:tab w:val="left" w:pos="1134"/>
        </w:tabs>
        <w:rPr>
          <w:b/>
          <w:bCs/>
        </w:rPr>
      </w:pPr>
      <w:r w:rsidRPr="006F2CD6">
        <w:rPr>
          <w:b/>
          <w:bCs/>
        </w:rPr>
        <w:t>VII.             SJEDNICE STRUČNIH ORGANA</w:t>
      </w:r>
    </w:p>
    <w:p w:rsidR="003D1256" w:rsidRPr="006F2CD6" w:rsidRDefault="003D1256" w:rsidP="003D1256">
      <w:pPr>
        <w:rPr>
          <w:b/>
          <w:bCs/>
        </w:rPr>
      </w:pPr>
    </w:p>
    <w:p w:rsidR="003D1256" w:rsidRPr="006F2CD6" w:rsidRDefault="003D1256" w:rsidP="00540BBB">
      <w:pPr>
        <w:numPr>
          <w:ilvl w:val="0"/>
          <w:numId w:val="27"/>
        </w:numPr>
        <w:rPr>
          <w:b/>
          <w:bCs/>
        </w:rPr>
      </w:pPr>
      <w:r w:rsidRPr="006F2CD6">
        <w:t>pripremanje sjednica UV</w:t>
      </w:r>
    </w:p>
    <w:p w:rsidR="003D1256" w:rsidRPr="006F2CD6" w:rsidRDefault="003D1256" w:rsidP="00540BBB">
      <w:pPr>
        <w:numPr>
          <w:ilvl w:val="0"/>
          <w:numId w:val="27"/>
        </w:numPr>
        <w:rPr>
          <w:b/>
          <w:bCs/>
        </w:rPr>
      </w:pPr>
      <w:r w:rsidRPr="006F2CD6">
        <w:t>nazočnost sjednicama  RV-a</w:t>
      </w:r>
    </w:p>
    <w:p w:rsidR="003D1256" w:rsidRPr="006F2CD6" w:rsidRDefault="003D1256" w:rsidP="003D1256">
      <w:pPr>
        <w:rPr>
          <w:b/>
          <w:bCs/>
        </w:rPr>
      </w:pPr>
      <w:r w:rsidRPr="006F2CD6">
        <w:rPr>
          <w:b/>
          <w:bCs/>
        </w:rPr>
        <w:t xml:space="preserve"> </w:t>
      </w:r>
    </w:p>
    <w:p w:rsidR="003D1256" w:rsidRPr="006F2CD6" w:rsidRDefault="003D1256" w:rsidP="003D1256">
      <w:pPr>
        <w:rPr>
          <w:b/>
          <w:bCs/>
        </w:rPr>
      </w:pPr>
      <w:r w:rsidRPr="006F2CD6">
        <w:rPr>
          <w:b/>
          <w:bCs/>
        </w:rPr>
        <w:t>VIII.            SURADNJA S VANJSKIM ČIMBENICIMA</w:t>
      </w:r>
    </w:p>
    <w:p w:rsidR="003D1256" w:rsidRPr="006F2CD6" w:rsidRDefault="003D1256" w:rsidP="003D1256">
      <w:pPr>
        <w:rPr>
          <w:b/>
          <w:bCs/>
        </w:rPr>
      </w:pPr>
    </w:p>
    <w:p w:rsidR="003D1256" w:rsidRPr="006F2CD6" w:rsidRDefault="003D1256" w:rsidP="00540BBB">
      <w:pPr>
        <w:numPr>
          <w:ilvl w:val="0"/>
          <w:numId w:val="28"/>
        </w:numPr>
      </w:pPr>
      <w:r w:rsidRPr="006F2CD6">
        <w:t>suradnja s Mjesnim odborom Žr</w:t>
      </w:r>
      <w:r w:rsidR="00992FC2" w:rsidRPr="006F2CD6">
        <w:t>novnice,</w:t>
      </w:r>
      <w:r w:rsidRPr="006F2CD6">
        <w:t xml:space="preserve"> Donjeg </w:t>
      </w:r>
      <w:r w:rsidR="00992FC2" w:rsidRPr="006F2CD6">
        <w:t xml:space="preserve">Sitna </w:t>
      </w:r>
      <w:r w:rsidRPr="006F2CD6">
        <w:t>i Gornjeg</w:t>
      </w:r>
      <w:r w:rsidR="00992FC2" w:rsidRPr="006F2CD6">
        <w:t xml:space="preserve"> Sitna</w:t>
      </w:r>
    </w:p>
    <w:p w:rsidR="003D1256" w:rsidRPr="006F2CD6" w:rsidRDefault="003D1256" w:rsidP="00540BBB">
      <w:pPr>
        <w:numPr>
          <w:ilvl w:val="0"/>
          <w:numId w:val="28"/>
        </w:numPr>
      </w:pPr>
      <w:r w:rsidRPr="006F2CD6">
        <w:t>suradnja s školama na poručju</w:t>
      </w:r>
      <w:r w:rsidR="00480F9A">
        <w:t xml:space="preserve"> Grada i </w:t>
      </w:r>
      <w:r w:rsidRPr="006F2CD6">
        <w:t xml:space="preserve">  Županije</w:t>
      </w:r>
    </w:p>
    <w:p w:rsidR="003D1256" w:rsidRPr="006F2CD6" w:rsidRDefault="003D1256" w:rsidP="00540BBB">
      <w:pPr>
        <w:numPr>
          <w:ilvl w:val="0"/>
          <w:numId w:val="28"/>
        </w:numPr>
      </w:pPr>
      <w:r w:rsidRPr="006F2CD6">
        <w:t>suradnja s crkvom i institucijama koje pomažu realizaciji programa zadataka škole</w:t>
      </w:r>
      <w:r w:rsidR="00480F9A">
        <w:t xml:space="preserve"> u lokalnoj zajednici</w:t>
      </w:r>
    </w:p>
    <w:p w:rsidR="009A7663" w:rsidRPr="006F2CD6" w:rsidRDefault="009A7663" w:rsidP="00540BBB">
      <w:pPr>
        <w:numPr>
          <w:ilvl w:val="0"/>
          <w:numId w:val="28"/>
        </w:numPr>
      </w:pPr>
      <w:r w:rsidRPr="006F2CD6">
        <w:t xml:space="preserve">Sutadnja s </w:t>
      </w:r>
      <w:r w:rsidR="00291190">
        <w:t>„Lijepom našom“,“Split zdravi grad“i Javnim Zdravstvom</w:t>
      </w:r>
      <w:r w:rsidR="009D68AE">
        <w:t xml:space="preserve">  sdž</w:t>
      </w:r>
    </w:p>
    <w:p w:rsidR="009A7663" w:rsidRPr="006F2CD6" w:rsidRDefault="009A7663" w:rsidP="00540BBB">
      <w:pPr>
        <w:numPr>
          <w:ilvl w:val="0"/>
          <w:numId w:val="28"/>
        </w:numPr>
      </w:pPr>
      <w:r w:rsidRPr="006F2CD6">
        <w:t>Suradnja i  mreže mira Rette Croazia i  suradnja s istima</w:t>
      </w:r>
    </w:p>
    <w:p w:rsidR="00CF5074" w:rsidRDefault="009A7663" w:rsidP="00540BBB">
      <w:pPr>
        <w:numPr>
          <w:ilvl w:val="0"/>
          <w:numId w:val="28"/>
        </w:numPr>
      </w:pPr>
      <w:r w:rsidRPr="006F2CD6">
        <w:t xml:space="preserve">Suradnja s </w:t>
      </w:r>
      <w:r w:rsidR="00CF5074">
        <w:t xml:space="preserve">Odgojno- obrazovnom institucijom u </w:t>
      </w:r>
      <w:r w:rsidR="009D68AE">
        <w:t>Subotici</w:t>
      </w:r>
    </w:p>
    <w:p w:rsidR="009251F1" w:rsidRPr="006F2CD6" w:rsidRDefault="009251F1" w:rsidP="00540BBB">
      <w:pPr>
        <w:numPr>
          <w:ilvl w:val="0"/>
          <w:numId w:val="28"/>
        </w:numPr>
      </w:pPr>
      <w:r w:rsidRPr="006F2CD6">
        <w:t>Suradnja sa privatnom SŠ-om Marko Antun de Dominis</w:t>
      </w:r>
    </w:p>
    <w:p w:rsidR="003D1256" w:rsidRPr="006F2CD6" w:rsidRDefault="003D1256" w:rsidP="003D1256"/>
    <w:p w:rsidR="003D1256" w:rsidRPr="006F2CD6" w:rsidRDefault="003D1256" w:rsidP="003D1256">
      <w:pPr>
        <w:rPr>
          <w:b/>
          <w:bCs/>
        </w:rPr>
      </w:pPr>
      <w:r w:rsidRPr="006F2CD6">
        <w:rPr>
          <w:b/>
        </w:rPr>
        <w:t>I</w:t>
      </w:r>
      <w:r w:rsidRPr="006F2CD6">
        <w:rPr>
          <w:b/>
          <w:bCs/>
        </w:rPr>
        <w:t>X.              SJEDNICE SKUPA RAVNATELJA</w:t>
      </w:r>
    </w:p>
    <w:p w:rsidR="003D1256" w:rsidRPr="006F2CD6" w:rsidRDefault="003D1256" w:rsidP="00540BBB">
      <w:pPr>
        <w:numPr>
          <w:ilvl w:val="0"/>
          <w:numId w:val="29"/>
        </w:numPr>
      </w:pPr>
      <w:r w:rsidRPr="006F2CD6">
        <w:t>nazočnost sjednicama skupa</w:t>
      </w:r>
      <w:r w:rsidR="005734F4" w:rsidRPr="006F2CD6">
        <w:t xml:space="preserve"> ,aktiva</w:t>
      </w:r>
      <w:r w:rsidRPr="006F2CD6">
        <w:t xml:space="preserve"> ravnatelja</w:t>
      </w:r>
      <w:r w:rsidR="00AA4751">
        <w:t xml:space="preserve"> ,Webinarima  i virtualnim sjednicama  </w:t>
      </w:r>
    </w:p>
    <w:p w:rsidR="003D1256" w:rsidRPr="006F2CD6" w:rsidRDefault="003D1256" w:rsidP="00540BBB">
      <w:pPr>
        <w:numPr>
          <w:ilvl w:val="0"/>
          <w:numId w:val="29"/>
        </w:numPr>
      </w:pPr>
      <w:r w:rsidRPr="006F2CD6">
        <w:t xml:space="preserve">razmjena mišljenja o provođenju politike školovanja na nivou </w:t>
      </w:r>
      <w:r w:rsidR="00992FC2" w:rsidRPr="006F2CD6">
        <w:t xml:space="preserve">Grada </w:t>
      </w:r>
    </w:p>
    <w:p w:rsidR="003D1256" w:rsidRPr="006F2CD6" w:rsidRDefault="003D1256" w:rsidP="00540BBB">
      <w:pPr>
        <w:numPr>
          <w:ilvl w:val="0"/>
          <w:numId w:val="29"/>
        </w:numPr>
      </w:pPr>
      <w:r w:rsidRPr="006F2CD6">
        <w:t xml:space="preserve">nazočnost u radu određenih komisija </w:t>
      </w:r>
    </w:p>
    <w:p w:rsidR="003D1256" w:rsidRPr="006F2CD6" w:rsidRDefault="003D1256" w:rsidP="003D1256">
      <w:pPr>
        <w:ind w:left="900"/>
      </w:pPr>
    </w:p>
    <w:p w:rsidR="003D1256" w:rsidRPr="006F2CD6" w:rsidRDefault="003D1256" w:rsidP="003D1256">
      <w:pPr>
        <w:rPr>
          <w:b/>
          <w:bCs/>
        </w:rPr>
      </w:pPr>
      <w:r w:rsidRPr="006F2CD6">
        <w:rPr>
          <w:b/>
          <w:bCs/>
        </w:rPr>
        <w:t>X.              STRUČNO USAVRŠAVANJE</w:t>
      </w:r>
    </w:p>
    <w:p w:rsidR="003D1256" w:rsidRPr="006F2CD6" w:rsidRDefault="003D1256" w:rsidP="003D1256">
      <w:pPr>
        <w:rPr>
          <w:b/>
          <w:bCs/>
        </w:rPr>
      </w:pPr>
    </w:p>
    <w:p w:rsidR="003D1256" w:rsidRPr="006F2CD6" w:rsidRDefault="003D1256" w:rsidP="00540BBB">
      <w:pPr>
        <w:numPr>
          <w:ilvl w:val="0"/>
          <w:numId w:val="30"/>
        </w:numPr>
      </w:pPr>
      <w:r w:rsidRPr="006F2CD6">
        <w:t>nazočnost stručnim aktivima,seminarima i savjetovanjima</w:t>
      </w:r>
    </w:p>
    <w:p w:rsidR="003D1256" w:rsidRDefault="003D1256" w:rsidP="00540BBB">
      <w:pPr>
        <w:numPr>
          <w:ilvl w:val="0"/>
          <w:numId w:val="30"/>
        </w:numPr>
      </w:pPr>
      <w:r w:rsidRPr="006F2CD6">
        <w:t>praćenje stručne literature</w:t>
      </w:r>
      <w:r w:rsidR="00AA4751">
        <w:t xml:space="preserve"> i WEBINARA </w:t>
      </w:r>
    </w:p>
    <w:p w:rsidR="005837F7" w:rsidRPr="006F2CD6" w:rsidRDefault="005837F7" w:rsidP="005C0E0E"/>
    <w:p w:rsidR="003D1256" w:rsidRPr="006F2CD6" w:rsidRDefault="003D1256" w:rsidP="003D1256">
      <w:pPr>
        <w:ind w:left="960"/>
      </w:pPr>
    </w:p>
    <w:p w:rsidR="003D1256" w:rsidRPr="006F2CD6" w:rsidRDefault="003D1256" w:rsidP="003D1256">
      <w:pPr>
        <w:tabs>
          <w:tab w:val="left" w:pos="1134"/>
        </w:tabs>
        <w:rPr>
          <w:b/>
          <w:bCs/>
        </w:rPr>
      </w:pPr>
      <w:r w:rsidRPr="006F2CD6">
        <w:rPr>
          <w:b/>
          <w:bCs/>
        </w:rPr>
        <w:t>XI.              SJEDNICE ŠKOLSKOG ODBORA</w:t>
      </w:r>
    </w:p>
    <w:p w:rsidR="003D1256" w:rsidRPr="006F2CD6" w:rsidRDefault="003D1256" w:rsidP="003D1256">
      <w:pPr>
        <w:rPr>
          <w:b/>
          <w:bCs/>
        </w:rPr>
      </w:pPr>
    </w:p>
    <w:p w:rsidR="003D1256" w:rsidRPr="006F2CD6" w:rsidRDefault="003D1256" w:rsidP="00540BBB">
      <w:pPr>
        <w:numPr>
          <w:ilvl w:val="0"/>
          <w:numId w:val="31"/>
        </w:numPr>
      </w:pPr>
      <w:r w:rsidRPr="006F2CD6">
        <w:t>sudjelovanje u pripremi sjednica Školskog odbora</w:t>
      </w:r>
    </w:p>
    <w:p w:rsidR="003D1256" w:rsidRPr="006F2CD6" w:rsidRDefault="003D1256" w:rsidP="00540BBB">
      <w:pPr>
        <w:numPr>
          <w:ilvl w:val="0"/>
          <w:numId w:val="31"/>
        </w:numPr>
      </w:pPr>
      <w:r w:rsidRPr="006F2CD6">
        <w:t>priprema materijala za sjednice</w:t>
      </w:r>
    </w:p>
    <w:p w:rsidR="003D1256" w:rsidRPr="006F2CD6" w:rsidRDefault="003D1256" w:rsidP="00540BBB">
      <w:pPr>
        <w:numPr>
          <w:ilvl w:val="0"/>
          <w:numId w:val="31"/>
        </w:numPr>
      </w:pPr>
      <w:r w:rsidRPr="006F2CD6">
        <w:t>izvršni poslovi – rad na provođenju odluka</w:t>
      </w:r>
    </w:p>
    <w:p w:rsidR="00CE65F9" w:rsidRPr="006F2CD6" w:rsidRDefault="00CE65F9" w:rsidP="003D1256">
      <w:pPr>
        <w:sectPr w:rsidR="00CE65F9" w:rsidRPr="006F2CD6" w:rsidSect="00CE65F9">
          <w:pgSz w:w="11906" w:h="16838"/>
          <w:pgMar w:top="1361" w:right="1418" w:bottom="1361" w:left="1418" w:header="709" w:footer="709" w:gutter="0"/>
          <w:cols w:space="708"/>
          <w:docGrid w:linePitch="360"/>
        </w:sectPr>
      </w:pPr>
    </w:p>
    <w:p w:rsidR="00CE65F9" w:rsidRPr="006F2CD6" w:rsidRDefault="00CE65F9" w:rsidP="00CE65F9">
      <w:pPr>
        <w:rPr>
          <w:sz w:val="28"/>
          <w:szCs w:val="28"/>
        </w:rPr>
      </w:pPr>
      <w:r w:rsidRPr="00585D80">
        <w:rPr>
          <w:sz w:val="28"/>
          <w:szCs w:val="28"/>
          <w:shd w:val="clear" w:color="auto" w:fill="E7E6E6"/>
        </w:rPr>
        <w:t>10.2. PROGRAM  RADA  ŠKOLSKOG ODBORA</w:t>
      </w:r>
    </w:p>
    <w:p w:rsidR="00CE65F9" w:rsidRPr="006F2CD6" w:rsidRDefault="00CE65F9" w:rsidP="00CE65F9">
      <w:pPr>
        <w:rPr>
          <w:b/>
        </w:rPr>
      </w:pPr>
    </w:p>
    <w:p w:rsidR="00CE65F9" w:rsidRPr="006F2CD6" w:rsidRDefault="00CE65F9" w:rsidP="00CE65F9">
      <w:pPr>
        <w:jc w:val="both"/>
      </w:pPr>
      <w:r w:rsidRPr="006F2CD6">
        <w:t>Školski odbor obavlja poslove iz svog djelokruga temeljem Zakona i Statuta Škole.</w:t>
      </w:r>
    </w:p>
    <w:p w:rsidR="00CE65F9" w:rsidRPr="006F2CD6" w:rsidRDefault="00CE65F9" w:rsidP="00CE65F9">
      <w:pPr>
        <w:jc w:val="both"/>
      </w:pPr>
    </w:p>
    <w:p w:rsidR="00CE65F9" w:rsidRPr="00A861B5" w:rsidRDefault="00CE65F9" w:rsidP="00CE65F9">
      <w:pPr>
        <w:jc w:val="both"/>
        <w:rPr>
          <w:b/>
        </w:rPr>
      </w:pPr>
      <w:r w:rsidRPr="006F2CD6">
        <w:t>Odbor radi  i donosi odluke na sjednicama koje priprema, saziva i vodi predsjednik  Školskog  odbora</w:t>
      </w:r>
      <w:r w:rsidR="00A861B5">
        <w:t xml:space="preserve"> u </w:t>
      </w:r>
      <w:r w:rsidR="00A861B5" w:rsidRPr="00A861B5">
        <w:rPr>
          <w:b/>
        </w:rPr>
        <w:t>skladu s epidemiološkim mjerama određuje vrijeme i način održavanja sjednica</w:t>
      </w:r>
      <w:r w:rsidRPr="00A861B5">
        <w:rPr>
          <w:b/>
        </w:rPr>
        <w:t>.</w:t>
      </w:r>
    </w:p>
    <w:p w:rsidR="00CE65F9" w:rsidRPr="006F2CD6" w:rsidRDefault="00CE65F9" w:rsidP="00CE65F9">
      <w:pPr>
        <w:jc w:val="both"/>
      </w:pPr>
    </w:p>
    <w:p w:rsidR="00CE65F9" w:rsidRPr="006F2CD6" w:rsidRDefault="00CE65F9" w:rsidP="00E36AB1">
      <w:pPr>
        <w:jc w:val="both"/>
      </w:pPr>
      <w:r w:rsidRPr="006F2CD6">
        <w:t>Na sjednicama će se razmatrati tekuća problematika tijekom školske godine 20</w:t>
      </w:r>
      <w:r w:rsidR="00A861B5">
        <w:t>2</w:t>
      </w:r>
      <w:r w:rsidR="00D00499">
        <w:t>1</w:t>
      </w:r>
      <w:r w:rsidRPr="006F2CD6">
        <w:t>./20</w:t>
      </w:r>
      <w:r w:rsidR="00E552E6">
        <w:t>2</w:t>
      </w:r>
      <w:r w:rsidR="00D00499">
        <w:t>2</w:t>
      </w:r>
      <w:r w:rsidRPr="006F2CD6">
        <w:t>. kao i druga problematika od značaja za život i rad u Školi.</w:t>
      </w:r>
    </w:p>
    <w:p w:rsidR="00CE65F9" w:rsidRPr="006F2CD6" w:rsidRDefault="00CE65F9" w:rsidP="00CE65F9">
      <w:pPr>
        <w:jc w:val="both"/>
      </w:pPr>
    </w:p>
    <w:p w:rsidR="00CE65F9" w:rsidRPr="006F2CD6" w:rsidRDefault="00CE65F9" w:rsidP="00CE65F9">
      <w:pPr>
        <w:jc w:val="both"/>
      </w:pPr>
      <w:r w:rsidRPr="006F2CD6">
        <w:t>Poslove koje će obavljati u skladu sa Zakonom i provedbenim propisima su:</w:t>
      </w:r>
    </w:p>
    <w:p w:rsidR="00CE65F9" w:rsidRPr="006F2CD6" w:rsidRDefault="00CE65F9" w:rsidP="00CE65F9">
      <w:pPr>
        <w:jc w:val="both"/>
      </w:pPr>
    </w:p>
    <w:p w:rsidR="00CE65F9" w:rsidRPr="006F2CD6" w:rsidRDefault="00CE65F9" w:rsidP="00540BBB">
      <w:pPr>
        <w:numPr>
          <w:ilvl w:val="0"/>
          <w:numId w:val="33"/>
        </w:numPr>
        <w:jc w:val="both"/>
      </w:pPr>
      <w:r w:rsidRPr="006F2CD6">
        <w:t>donosi  opće akte Škole</w:t>
      </w:r>
    </w:p>
    <w:p w:rsidR="00CE65F9" w:rsidRPr="006F2CD6" w:rsidRDefault="00CE65F9" w:rsidP="00540BBB">
      <w:pPr>
        <w:numPr>
          <w:ilvl w:val="0"/>
          <w:numId w:val="33"/>
        </w:numPr>
        <w:jc w:val="both"/>
      </w:pPr>
      <w:r w:rsidRPr="006F2CD6">
        <w:t xml:space="preserve">donosi </w:t>
      </w:r>
      <w:r w:rsidR="006E7617">
        <w:t xml:space="preserve">Kurikul i </w:t>
      </w:r>
      <w:r w:rsidRPr="006F2CD6">
        <w:t>Godišnji plan i program rada Škole za  20</w:t>
      </w:r>
      <w:r w:rsidR="001B5A9A">
        <w:t>2</w:t>
      </w:r>
      <w:r w:rsidR="00D00499">
        <w:t>1</w:t>
      </w:r>
      <w:r w:rsidRPr="006F2CD6">
        <w:t>./</w:t>
      </w:r>
      <w:r w:rsidR="00E552E6">
        <w:t>2</w:t>
      </w:r>
      <w:r w:rsidR="00D00499">
        <w:t>2</w:t>
      </w:r>
      <w:r w:rsidRPr="006F2CD6">
        <w:t>.</w:t>
      </w:r>
    </w:p>
    <w:p w:rsidR="00CE65F9" w:rsidRPr="006F2CD6" w:rsidRDefault="00CE65F9" w:rsidP="00540BBB">
      <w:pPr>
        <w:numPr>
          <w:ilvl w:val="0"/>
          <w:numId w:val="33"/>
        </w:numPr>
        <w:jc w:val="both"/>
      </w:pPr>
      <w:r w:rsidRPr="006F2CD6">
        <w:t>odlučuje o raspodjeli dobiti za obavljanje i razvoj djelatnosti Škole</w:t>
      </w:r>
    </w:p>
    <w:p w:rsidR="00CE65F9" w:rsidRPr="006F2CD6" w:rsidRDefault="00CE65F9" w:rsidP="00540BBB">
      <w:pPr>
        <w:numPr>
          <w:ilvl w:val="0"/>
          <w:numId w:val="33"/>
        </w:numPr>
        <w:jc w:val="both"/>
      </w:pPr>
      <w:r w:rsidRPr="006F2CD6">
        <w:t>odlučuje o financijskom i godišnjem obračunu</w:t>
      </w:r>
    </w:p>
    <w:p w:rsidR="00CE65F9" w:rsidRPr="006F2CD6" w:rsidRDefault="00CE65F9" w:rsidP="00540BBB">
      <w:pPr>
        <w:numPr>
          <w:ilvl w:val="0"/>
          <w:numId w:val="33"/>
        </w:numPr>
        <w:jc w:val="both"/>
      </w:pPr>
      <w:r w:rsidRPr="006F2CD6">
        <w:t>donosi prijedlog plana razvojnog programa Škole</w:t>
      </w:r>
    </w:p>
    <w:p w:rsidR="00CE65F9" w:rsidRPr="006F2CD6" w:rsidRDefault="00CE65F9" w:rsidP="00540BBB">
      <w:pPr>
        <w:numPr>
          <w:ilvl w:val="0"/>
          <w:numId w:val="33"/>
        </w:numPr>
        <w:jc w:val="both"/>
      </w:pPr>
      <w:r w:rsidRPr="006F2CD6">
        <w:t xml:space="preserve">odlučuje o ulaganju i nabavi opreme, te nabavi osnovnih sredstava i ostale pokretne imovine čija je pojedinačna vrijednost od </w:t>
      </w:r>
      <w:r w:rsidR="00CC310F">
        <w:t>70</w:t>
      </w:r>
      <w:r w:rsidRPr="006F2CD6">
        <w:t xml:space="preserve">.000,00 do </w:t>
      </w:r>
      <w:r w:rsidR="00AA1D7A">
        <w:t>10</w:t>
      </w:r>
      <w:r w:rsidRPr="006F2CD6">
        <w:t>0.000,00 kn</w:t>
      </w:r>
    </w:p>
    <w:p w:rsidR="00AA1D7A" w:rsidRDefault="00AA1D7A" w:rsidP="00540BBB">
      <w:pPr>
        <w:numPr>
          <w:ilvl w:val="0"/>
          <w:numId w:val="33"/>
        </w:numPr>
        <w:jc w:val="both"/>
      </w:pPr>
      <w:r>
        <w:t>uz suglasnost osnivača odlučuje:</w:t>
      </w:r>
    </w:p>
    <w:p w:rsidR="00CE65F9" w:rsidRPr="006F2CD6" w:rsidRDefault="00AA1D7A" w:rsidP="00540BBB">
      <w:pPr>
        <w:numPr>
          <w:ilvl w:val="0"/>
          <w:numId w:val="33"/>
        </w:numPr>
        <w:jc w:val="both"/>
      </w:pPr>
      <w:r>
        <w:t xml:space="preserve"> o stjecanju,opterećivanju ili otuđivanju </w:t>
      </w:r>
      <w:r w:rsidR="00CE65F9" w:rsidRPr="006F2CD6">
        <w:t>pokretne imovine čija je</w:t>
      </w:r>
      <w:r>
        <w:t xml:space="preserve"> pojedinačna </w:t>
      </w:r>
      <w:r w:rsidR="00CE65F9" w:rsidRPr="006F2CD6">
        <w:t xml:space="preserve"> vrijednost</w:t>
      </w:r>
      <w:r>
        <w:t xml:space="preserve"> veća od </w:t>
      </w:r>
      <w:r w:rsidR="00CE65F9" w:rsidRPr="006F2CD6">
        <w:t xml:space="preserve"> </w:t>
      </w:r>
      <w:r>
        <w:t>100</w:t>
      </w:r>
      <w:r w:rsidR="00CE65F9" w:rsidRPr="006F2CD6">
        <w:t>.000,00 kuna</w:t>
      </w:r>
    </w:p>
    <w:p w:rsidR="00CE65F9" w:rsidRPr="006F2CD6" w:rsidRDefault="00CE65F9" w:rsidP="00540BBB">
      <w:pPr>
        <w:numPr>
          <w:ilvl w:val="0"/>
          <w:numId w:val="33"/>
        </w:numPr>
        <w:jc w:val="both"/>
      </w:pPr>
      <w:r w:rsidRPr="006F2CD6">
        <w:t>o raspodjeli dobiti u skladu s posebnom odlukom  osnivača.</w:t>
      </w:r>
    </w:p>
    <w:p w:rsidR="00CE65F9" w:rsidRPr="006F2CD6" w:rsidRDefault="00CE65F9" w:rsidP="00540BBB">
      <w:pPr>
        <w:numPr>
          <w:ilvl w:val="0"/>
          <w:numId w:val="33"/>
        </w:numPr>
        <w:jc w:val="both"/>
      </w:pPr>
      <w:r w:rsidRPr="006F2CD6">
        <w:t>o promjeni naziva i sjedišta škole</w:t>
      </w:r>
    </w:p>
    <w:p w:rsidR="00CE65F9" w:rsidRPr="006F2CD6" w:rsidRDefault="00CE65F9" w:rsidP="00540BBB">
      <w:pPr>
        <w:numPr>
          <w:ilvl w:val="0"/>
          <w:numId w:val="33"/>
        </w:numPr>
        <w:jc w:val="both"/>
      </w:pPr>
      <w:r w:rsidRPr="006F2CD6">
        <w:t>o statusnim promjenama škole</w:t>
      </w:r>
    </w:p>
    <w:p w:rsidR="00CE65F9" w:rsidRDefault="00CE65F9" w:rsidP="00540BBB">
      <w:pPr>
        <w:numPr>
          <w:ilvl w:val="0"/>
          <w:numId w:val="33"/>
        </w:numPr>
        <w:jc w:val="both"/>
      </w:pPr>
      <w:r w:rsidRPr="006F2CD6">
        <w:t xml:space="preserve">odlučuje o zahtjevima radnika za zaštitu prava iz radnog odnosa </w:t>
      </w:r>
    </w:p>
    <w:p w:rsidR="00B50E82" w:rsidRPr="006F2CD6" w:rsidRDefault="00B50E82" w:rsidP="00B50E82">
      <w:pPr>
        <w:jc w:val="both"/>
      </w:pPr>
    </w:p>
    <w:p w:rsidR="00CE65F9" w:rsidRPr="006F2CD6" w:rsidRDefault="00CE65F9" w:rsidP="003D1256">
      <w:pPr>
        <w:sectPr w:rsidR="00CE65F9" w:rsidRPr="006F2CD6" w:rsidSect="00CE65F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E65F9" w:rsidRPr="007138B2" w:rsidRDefault="00CE65F9" w:rsidP="00585D80">
      <w:pPr>
        <w:numPr>
          <w:ilvl w:val="1"/>
          <w:numId w:val="34"/>
        </w:numPr>
        <w:shd w:val="clear" w:color="auto" w:fill="E7E6E6"/>
        <w:tabs>
          <w:tab w:val="left" w:pos="993"/>
        </w:tabs>
        <w:ind w:left="0" w:firstLine="0"/>
        <w:rPr>
          <w:b/>
          <w:bCs/>
        </w:rPr>
      </w:pPr>
      <w:r w:rsidRPr="00585D80">
        <w:rPr>
          <w:bCs/>
          <w:sz w:val="28"/>
          <w:szCs w:val="28"/>
          <w:shd w:val="clear" w:color="auto" w:fill="E7E6E6"/>
        </w:rPr>
        <w:t>PLAN  RADA  UČITELJSKOG  VIJEĆA</w:t>
      </w:r>
      <w:r w:rsidR="00AA4751" w:rsidRPr="00585D80">
        <w:rPr>
          <w:bCs/>
          <w:sz w:val="28"/>
          <w:szCs w:val="28"/>
          <w:shd w:val="clear" w:color="auto" w:fill="E7E6E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5518"/>
        <w:gridCol w:w="2244"/>
      </w:tblGrid>
      <w:tr w:rsidR="00CE65F9" w:rsidRPr="006F2CD6">
        <w:trPr>
          <w:trHeight w:val="680"/>
        </w:trPr>
        <w:tc>
          <w:tcPr>
            <w:tcW w:w="1086" w:type="dxa"/>
            <w:vAlign w:val="center"/>
          </w:tcPr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MJESEC</w:t>
            </w:r>
          </w:p>
        </w:tc>
        <w:tc>
          <w:tcPr>
            <w:tcW w:w="5669" w:type="dxa"/>
            <w:vAlign w:val="center"/>
          </w:tcPr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SADRŽAJ RADA</w:t>
            </w:r>
          </w:p>
        </w:tc>
        <w:tc>
          <w:tcPr>
            <w:tcW w:w="2268" w:type="dxa"/>
            <w:vAlign w:val="center"/>
          </w:tcPr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IZVRŠITELJI</w:t>
            </w:r>
          </w:p>
        </w:tc>
      </w:tr>
      <w:tr w:rsidR="00CE65F9" w:rsidRPr="006F2CD6" w:rsidTr="00AB770B">
        <w:trPr>
          <w:trHeight w:val="1814"/>
        </w:trPr>
        <w:tc>
          <w:tcPr>
            <w:tcW w:w="1086" w:type="dxa"/>
            <w:vAlign w:val="center"/>
          </w:tcPr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IX.</w:t>
            </w:r>
          </w:p>
        </w:tc>
        <w:tc>
          <w:tcPr>
            <w:tcW w:w="5669" w:type="dxa"/>
            <w:vAlign w:val="center"/>
          </w:tcPr>
          <w:p w:rsidR="00CE65F9" w:rsidRPr="006F2CD6" w:rsidRDefault="00CE65F9" w:rsidP="00CE65F9">
            <w:pPr>
              <w:keepNext/>
              <w:outlineLvl w:val="0"/>
            </w:pPr>
            <w:r w:rsidRPr="006F2CD6">
              <w:t>Kalendar poslova za početak školske godine</w:t>
            </w:r>
          </w:p>
          <w:p w:rsidR="00CE65F9" w:rsidRPr="006F2CD6" w:rsidRDefault="00CE65F9" w:rsidP="00CE65F9">
            <w:pPr>
              <w:keepNext/>
              <w:outlineLvl w:val="1"/>
            </w:pPr>
            <w:r w:rsidRPr="006F2CD6">
              <w:t>Program  rada škole</w:t>
            </w:r>
            <w:r w:rsidR="00AA4751">
              <w:t xml:space="preserve"> U NOVONASTALIM EPIDEMIOLOŠKIM UVJETIMA </w:t>
            </w:r>
          </w:p>
          <w:p w:rsidR="00CE65F9" w:rsidRPr="006F2CD6" w:rsidRDefault="00CE65F9" w:rsidP="00CE65F9">
            <w:r w:rsidRPr="006F2CD6">
              <w:t>Utvrđivanje rasporeda rada</w:t>
            </w:r>
          </w:p>
          <w:p w:rsidR="00CE65F9" w:rsidRPr="006F2CD6" w:rsidRDefault="00CE65F9" w:rsidP="00CE65F9">
            <w:r w:rsidRPr="006F2CD6">
              <w:t>Izvješće o formiranju I. razreda</w:t>
            </w:r>
          </w:p>
          <w:p w:rsidR="00CE65F9" w:rsidRPr="006F2CD6" w:rsidRDefault="003E708D" w:rsidP="00CE65F9">
            <w:r w:rsidRPr="006F2CD6">
              <w:t>Analiza ankete izborne nastave;talijanskog ,njemačkog informatike i</w:t>
            </w:r>
            <w:r w:rsidR="002F7A15">
              <w:t xml:space="preserve"> </w:t>
            </w:r>
            <w:r w:rsidR="00CE65F9" w:rsidRPr="006F2CD6">
              <w:t>vjeronauka</w:t>
            </w:r>
          </w:p>
        </w:tc>
        <w:tc>
          <w:tcPr>
            <w:tcW w:w="2268" w:type="dxa"/>
            <w:vAlign w:val="center"/>
          </w:tcPr>
          <w:p w:rsidR="00CE65F9" w:rsidRPr="006F2CD6" w:rsidRDefault="00CE65F9" w:rsidP="00AB770B">
            <w:pPr>
              <w:jc w:val="center"/>
            </w:pPr>
            <w:r w:rsidRPr="006F2CD6">
              <w:t>Ravnateljica</w:t>
            </w:r>
          </w:p>
          <w:p w:rsidR="00CE65F9" w:rsidRPr="006F2CD6" w:rsidRDefault="00CE65F9" w:rsidP="00AB770B">
            <w:pPr>
              <w:jc w:val="center"/>
            </w:pPr>
          </w:p>
          <w:p w:rsidR="00CE65F9" w:rsidRPr="006F2CD6" w:rsidRDefault="00CE65F9" w:rsidP="00AB770B">
            <w:pPr>
              <w:jc w:val="center"/>
            </w:pPr>
          </w:p>
          <w:p w:rsidR="00CE65F9" w:rsidRPr="006F2CD6" w:rsidRDefault="00CE65F9" w:rsidP="00AB770B">
            <w:pPr>
              <w:jc w:val="center"/>
            </w:pPr>
            <w:r w:rsidRPr="006F2CD6">
              <w:t>SRS</w:t>
            </w:r>
          </w:p>
        </w:tc>
      </w:tr>
      <w:tr w:rsidR="00CE65F9" w:rsidRPr="006F2CD6" w:rsidTr="00AB770B">
        <w:trPr>
          <w:trHeight w:val="850"/>
        </w:trPr>
        <w:tc>
          <w:tcPr>
            <w:tcW w:w="1086" w:type="dxa"/>
            <w:vAlign w:val="center"/>
          </w:tcPr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X.</w:t>
            </w:r>
          </w:p>
        </w:tc>
        <w:tc>
          <w:tcPr>
            <w:tcW w:w="5669" w:type="dxa"/>
            <w:vAlign w:val="center"/>
          </w:tcPr>
          <w:p w:rsidR="00CE65F9" w:rsidRPr="006F2CD6" w:rsidRDefault="00CE65F9" w:rsidP="00CE65F9">
            <w:pPr>
              <w:keepNext/>
              <w:outlineLvl w:val="1"/>
            </w:pPr>
            <w:r w:rsidRPr="006F2CD6">
              <w:t>Program rada škole</w:t>
            </w:r>
            <w:r w:rsidR="00AA4751">
              <w:t xml:space="preserve"> I PROTOKOL POSTUPANJA  </w:t>
            </w:r>
            <w:r w:rsidRPr="006F2CD6">
              <w:t xml:space="preserve"> </w:t>
            </w:r>
            <w:r w:rsidR="00134B97">
              <w:t>i kurikul</w:t>
            </w:r>
            <w:r w:rsidR="00AA4751">
              <w:t xml:space="preserve"> prilagođen epidemiološkim uvjetima </w:t>
            </w:r>
          </w:p>
        </w:tc>
        <w:tc>
          <w:tcPr>
            <w:tcW w:w="2268" w:type="dxa"/>
            <w:vAlign w:val="center"/>
          </w:tcPr>
          <w:p w:rsidR="00CE65F9" w:rsidRPr="006F2CD6" w:rsidRDefault="00CE65F9" w:rsidP="00AB770B">
            <w:pPr>
              <w:jc w:val="center"/>
              <w:rPr>
                <w:bCs/>
              </w:rPr>
            </w:pPr>
            <w:r w:rsidRPr="006F2CD6">
              <w:rPr>
                <w:bCs/>
              </w:rPr>
              <w:t>Ravnateljica</w:t>
            </w:r>
          </w:p>
        </w:tc>
      </w:tr>
      <w:tr w:rsidR="00CE65F9" w:rsidRPr="006F2CD6" w:rsidTr="00AB770B">
        <w:trPr>
          <w:trHeight w:val="1814"/>
        </w:trPr>
        <w:tc>
          <w:tcPr>
            <w:tcW w:w="1086" w:type="dxa"/>
            <w:vAlign w:val="center"/>
          </w:tcPr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XI.</w:t>
            </w:r>
          </w:p>
        </w:tc>
        <w:tc>
          <w:tcPr>
            <w:tcW w:w="5669" w:type="dxa"/>
            <w:vAlign w:val="center"/>
          </w:tcPr>
          <w:p w:rsidR="00CE65F9" w:rsidRPr="006F2CD6" w:rsidRDefault="00CE65F9" w:rsidP="00CE65F9">
            <w:r w:rsidRPr="006F2CD6">
              <w:t>Analiza odgojne situacije u razrednim odjelima i mjere za poboljšanje</w:t>
            </w:r>
          </w:p>
          <w:p w:rsidR="00CE65F9" w:rsidRPr="006F2CD6" w:rsidRDefault="00CE65F9" w:rsidP="00CE65F9">
            <w:r w:rsidRPr="006F2CD6">
              <w:t>Akcioni program odgojnog djelovanja</w:t>
            </w:r>
          </w:p>
          <w:p w:rsidR="00CE65F9" w:rsidRPr="006F2CD6" w:rsidRDefault="00CE65F9" w:rsidP="00CE65F9">
            <w:r w:rsidRPr="006F2CD6">
              <w:t>Izvješće o pedag. istraživanju problema ovisnosti</w:t>
            </w:r>
          </w:p>
          <w:p w:rsidR="00CE65F9" w:rsidRPr="006F2CD6" w:rsidRDefault="00CE65F9" w:rsidP="00CE65F9">
            <w:r w:rsidRPr="006F2CD6">
              <w:t>Analiza odg. obr. rezultata na kraju I. obrazovnog razdoblja</w:t>
            </w:r>
          </w:p>
        </w:tc>
        <w:tc>
          <w:tcPr>
            <w:tcW w:w="2268" w:type="dxa"/>
            <w:vAlign w:val="center"/>
          </w:tcPr>
          <w:p w:rsidR="00CE65F9" w:rsidRPr="006F2CD6" w:rsidRDefault="00CE65F9" w:rsidP="00AB770B">
            <w:pPr>
              <w:jc w:val="center"/>
            </w:pPr>
            <w:r w:rsidRPr="006F2CD6">
              <w:t>SRS</w:t>
            </w:r>
          </w:p>
          <w:p w:rsidR="00CE65F9" w:rsidRPr="006F2CD6" w:rsidRDefault="00CE65F9" w:rsidP="00AB770B">
            <w:pPr>
              <w:jc w:val="center"/>
            </w:pPr>
            <w:r w:rsidRPr="006F2CD6">
              <w:t>,,</w:t>
            </w:r>
          </w:p>
          <w:p w:rsidR="00CE65F9" w:rsidRPr="006F2CD6" w:rsidRDefault="00CE65F9" w:rsidP="00AB770B">
            <w:pPr>
              <w:jc w:val="center"/>
            </w:pPr>
          </w:p>
          <w:p w:rsidR="00CE65F9" w:rsidRPr="006F2CD6" w:rsidRDefault="00CE65F9" w:rsidP="00AB770B">
            <w:pPr>
              <w:jc w:val="center"/>
            </w:pPr>
          </w:p>
          <w:p w:rsidR="00CE65F9" w:rsidRPr="006F2CD6" w:rsidRDefault="00CE65F9" w:rsidP="00AB770B">
            <w:pPr>
              <w:jc w:val="center"/>
            </w:pPr>
            <w:r w:rsidRPr="006F2CD6">
              <w:t>Razrednici</w:t>
            </w:r>
          </w:p>
        </w:tc>
      </w:tr>
      <w:tr w:rsidR="00CE65F9" w:rsidRPr="006F2CD6" w:rsidTr="00AB770B">
        <w:trPr>
          <w:trHeight w:val="850"/>
        </w:trPr>
        <w:tc>
          <w:tcPr>
            <w:tcW w:w="1086" w:type="dxa"/>
            <w:vAlign w:val="center"/>
          </w:tcPr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I.</w:t>
            </w:r>
          </w:p>
        </w:tc>
        <w:tc>
          <w:tcPr>
            <w:tcW w:w="5669" w:type="dxa"/>
            <w:vAlign w:val="center"/>
          </w:tcPr>
          <w:p w:rsidR="00CE65F9" w:rsidRPr="006F2CD6" w:rsidRDefault="00CE65F9" w:rsidP="00CE65F9">
            <w:pPr>
              <w:keepNext/>
              <w:outlineLvl w:val="1"/>
            </w:pPr>
            <w:r w:rsidRPr="006F2CD6">
              <w:t>Pedagoške mjere i postupci za poboljšanje</w:t>
            </w:r>
          </w:p>
          <w:p w:rsidR="00CE65F9" w:rsidRPr="006F2CD6" w:rsidRDefault="002F7A15" w:rsidP="00CE65F9">
            <w:r>
              <w:t>o</w:t>
            </w:r>
            <w:r w:rsidR="00CE65F9" w:rsidRPr="006F2CD6">
              <w:t>dgojno obrazovne razine razrednog odjela i škole</w:t>
            </w:r>
          </w:p>
        </w:tc>
        <w:tc>
          <w:tcPr>
            <w:tcW w:w="2268" w:type="dxa"/>
            <w:vAlign w:val="center"/>
          </w:tcPr>
          <w:p w:rsidR="00CE65F9" w:rsidRPr="006F2CD6" w:rsidRDefault="00CE65F9" w:rsidP="00AB770B">
            <w:pPr>
              <w:jc w:val="center"/>
            </w:pPr>
            <w:r w:rsidRPr="006F2CD6">
              <w:t>Učitelji</w:t>
            </w:r>
          </w:p>
          <w:p w:rsidR="00CE65F9" w:rsidRPr="006F2CD6" w:rsidRDefault="00CE65F9" w:rsidP="00AB770B">
            <w:pPr>
              <w:jc w:val="center"/>
            </w:pPr>
            <w:r w:rsidRPr="006F2CD6">
              <w:t>SRS</w:t>
            </w:r>
          </w:p>
        </w:tc>
      </w:tr>
      <w:tr w:rsidR="00CE65F9" w:rsidRPr="006F2CD6" w:rsidTr="00AB770B">
        <w:trPr>
          <w:trHeight w:val="850"/>
        </w:trPr>
        <w:tc>
          <w:tcPr>
            <w:tcW w:w="1086" w:type="dxa"/>
            <w:vAlign w:val="center"/>
          </w:tcPr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II.</w:t>
            </w:r>
          </w:p>
        </w:tc>
        <w:tc>
          <w:tcPr>
            <w:tcW w:w="5669" w:type="dxa"/>
            <w:vAlign w:val="center"/>
          </w:tcPr>
          <w:p w:rsidR="00CE65F9" w:rsidRPr="006F2CD6" w:rsidRDefault="00CE65F9" w:rsidP="00CE65F9">
            <w:r w:rsidRPr="006F2CD6">
              <w:t>Realizacija programa rada s učenicima u posebnom pedagoško definiranom praćenju</w:t>
            </w:r>
          </w:p>
        </w:tc>
        <w:tc>
          <w:tcPr>
            <w:tcW w:w="2268" w:type="dxa"/>
            <w:vAlign w:val="center"/>
          </w:tcPr>
          <w:p w:rsidR="00CE65F9" w:rsidRPr="006F2CD6" w:rsidRDefault="00CE65F9" w:rsidP="00AB770B">
            <w:pPr>
              <w:jc w:val="center"/>
              <w:rPr>
                <w:bCs/>
              </w:rPr>
            </w:pPr>
            <w:r w:rsidRPr="006F2CD6">
              <w:rPr>
                <w:bCs/>
              </w:rPr>
              <w:t>SRS</w:t>
            </w:r>
          </w:p>
        </w:tc>
      </w:tr>
      <w:tr w:rsidR="00CE65F9" w:rsidRPr="006F2CD6" w:rsidTr="00AB770B">
        <w:trPr>
          <w:trHeight w:val="1417"/>
        </w:trPr>
        <w:tc>
          <w:tcPr>
            <w:tcW w:w="1086" w:type="dxa"/>
            <w:vAlign w:val="center"/>
          </w:tcPr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III.</w:t>
            </w:r>
          </w:p>
        </w:tc>
        <w:tc>
          <w:tcPr>
            <w:tcW w:w="5669" w:type="dxa"/>
            <w:vAlign w:val="center"/>
          </w:tcPr>
          <w:p w:rsidR="00CE65F9" w:rsidRPr="006F2CD6" w:rsidRDefault="00CE65F9" w:rsidP="00CE65F9">
            <w:r w:rsidRPr="006F2CD6">
              <w:t>Sociometrijski status učenika u razrednom odjelu i uloga razrednika</w:t>
            </w:r>
          </w:p>
          <w:p w:rsidR="00CE65F9" w:rsidRPr="006F2CD6" w:rsidRDefault="00CE65F9" w:rsidP="00CE65F9">
            <w:r w:rsidRPr="006F2CD6">
              <w:t>Pedagoške mjere i postupci za poboljšanje odgojno obrazovne razine razrednog odjela i škole</w:t>
            </w:r>
          </w:p>
        </w:tc>
        <w:tc>
          <w:tcPr>
            <w:tcW w:w="2268" w:type="dxa"/>
            <w:vAlign w:val="center"/>
          </w:tcPr>
          <w:p w:rsidR="00CE65F9" w:rsidRPr="006F2CD6" w:rsidRDefault="00CE65F9" w:rsidP="00AB770B">
            <w:pPr>
              <w:jc w:val="center"/>
            </w:pPr>
            <w:r w:rsidRPr="006F2CD6">
              <w:t>SRS</w:t>
            </w:r>
          </w:p>
          <w:p w:rsidR="003E708D" w:rsidRPr="006F2CD6" w:rsidRDefault="003E708D" w:rsidP="00AB770B">
            <w:pPr>
              <w:jc w:val="center"/>
            </w:pPr>
            <w:r w:rsidRPr="006F2CD6">
              <w:t>pedagog</w:t>
            </w:r>
          </w:p>
        </w:tc>
      </w:tr>
      <w:tr w:rsidR="00CE65F9" w:rsidRPr="006F2CD6" w:rsidTr="00AB770B">
        <w:trPr>
          <w:trHeight w:val="850"/>
        </w:trPr>
        <w:tc>
          <w:tcPr>
            <w:tcW w:w="1086" w:type="dxa"/>
            <w:vAlign w:val="center"/>
          </w:tcPr>
          <w:p w:rsidR="00CE65F9" w:rsidRPr="006F2CD6" w:rsidRDefault="00CE65F9" w:rsidP="00CE65F9">
            <w:pPr>
              <w:keepNext/>
              <w:jc w:val="center"/>
              <w:outlineLvl w:val="1"/>
              <w:rPr>
                <w:b/>
              </w:rPr>
            </w:pPr>
            <w:r w:rsidRPr="006F2CD6">
              <w:rPr>
                <w:b/>
              </w:rPr>
              <w:t>IV.</w:t>
            </w:r>
          </w:p>
        </w:tc>
        <w:tc>
          <w:tcPr>
            <w:tcW w:w="5669" w:type="dxa"/>
            <w:vAlign w:val="center"/>
          </w:tcPr>
          <w:p w:rsidR="00CE65F9" w:rsidRPr="006F2CD6" w:rsidRDefault="00CE65F9" w:rsidP="00CE65F9">
            <w:pPr>
              <w:keepNext/>
              <w:outlineLvl w:val="1"/>
            </w:pPr>
            <w:r w:rsidRPr="006F2CD6">
              <w:t>Pedagoške mjere i postupci za poboljšanje odgojno obraz. razine razrednog odjela u školi</w:t>
            </w:r>
          </w:p>
        </w:tc>
        <w:tc>
          <w:tcPr>
            <w:tcW w:w="2268" w:type="dxa"/>
            <w:vAlign w:val="center"/>
          </w:tcPr>
          <w:p w:rsidR="00CE65F9" w:rsidRPr="006F2CD6" w:rsidRDefault="00CE65F9" w:rsidP="00AB770B">
            <w:pPr>
              <w:jc w:val="center"/>
            </w:pPr>
            <w:r w:rsidRPr="006F2CD6">
              <w:t>Ravnateljica</w:t>
            </w:r>
          </w:p>
          <w:p w:rsidR="003E708D" w:rsidRPr="006F2CD6" w:rsidRDefault="003E708D" w:rsidP="00AB770B">
            <w:pPr>
              <w:jc w:val="center"/>
            </w:pPr>
            <w:r w:rsidRPr="006F2CD6">
              <w:t>pedagoginja</w:t>
            </w:r>
          </w:p>
        </w:tc>
      </w:tr>
      <w:tr w:rsidR="00CE65F9" w:rsidRPr="006F2CD6" w:rsidTr="00AB770B">
        <w:trPr>
          <w:trHeight w:val="1701"/>
        </w:trPr>
        <w:tc>
          <w:tcPr>
            <w:tcW w:w="1086" w:type="dxa"/>
            <w:vAlign w:val="center"/>
          </w:tcPr>
          <w:p w:rsidR="00CE65F9" w:rsidRPr="006F2CD6" w:rsidRDefault="00CE65F9" w:rsidP="00CE65F9">
            <w:pPr>
              <w:keepNext/>
              <w:jc w:val="center"/>
              <w:outlineLvl w:val="0"/>
              <w:rPr>
                <w:b/>
                <w:bCs/>
              </w:rPr>
            </w:pPr>
            <w:r w:rsidRPr="006F2CD6">
              <w:rPr>
                <w:b/>
                <w:bCs/>
              </w:rPr>
              <w:t>V.</w:t>
            </w:r>
          </w:p>
        </w:tc>
        <w:tc>
          <w:tcPr>
            <w:tcW w:w="5669" w:type="dxa"/>
            <w:vAlign w:val="center"/>
          </w:tcPr>
          <w:p w:rsidR="00CE65F9" w:rsidRPr="006F2CD6" w:rsidRDefault="00CE65F9" w:rsidP="00CE65F9">
            <w:pPr>
              <w:keepNext/>
              <w:outlineLvl w:val="1"/>
            </w:pPr>
            <w:r w:rsidRPr="006F2CD6">
              <w:t>Utvrđivanje viška i potreba za novim djelatnicima</w:t>
            </w:r>
          </w:p>
          <w:p w:rsidR="00CE65F9" w:rsidRPr="006F2CD6" w:rsidRDefault="00CE65F9" w:rsidP="00CE65F9">
            <w:pPr>
              <w:keepNext/>
              <w:outlineLvl w:val="1"/>
            </w:pPr>
            <w:r w:rsidRPr="006F2CD6">
              <w:t>Formiranje komisije za upis učenika u I. razred</w:t>
            </w:r>
          </w:p>
          <w:p w:rsidR="00CE65F9" w:rsidRPr="006F2CD6" w:rsidRDefault="00CE65F9" w:rsidP="00CE65F9">
            <w:r w:rsidRPr="006F2CD6">
              <w:t>Organizacijski i pedagoški poslovi vezani za završetak školske godine</w:t>
            </w:r>
          </w:p>
          <w:p w:rsidR="00CE65F9" w:rsidRPr="006F2CD6" w:rsidRDefault="00CE65F9" w:rsidP="00CE65F9">
            <w:r w:rsidRPr="006F2CD6">
              <w:t>Profesionalna orijentacija učenika  VIII. razreda</w:t>
            </w:r>
          </w:p>
        </w:tc>
        <w:tc>
          <w:tcPr>
            <w:tcW w:w="2268" w:type="dxa"/>
            <w:vAlign w:val="center"/>
          </w:tcPr>
          <w:p w:rsidR="00CE65F9" w:rsidRPr="006F2CD6" w:rsidRDefault="00CE65F9" w:rsidP="00AB770B">
            <w:pPr>
              <w:jc w:val="center"/>
            </w:pPr>
            <w:r w:rsidRPr="006F2CD6">
              <w:t>Ravnateljica</w:t>
            </w:r>
          </w:p>
          <w:p w:rsidR="00CE65F9" w:rsidRPr="006F2CD6" w:rsidRDefault="00CE65F9" w:rsidP="00AB770B">
            <w:pPr>
              <w:jc w:val="center"/>
            </w:pPr>
          </w:p>
          <w:p w:rsidR="00CE65F9" w:rsidRPr="006F2CD6" w:rsidRDefault="00CE65F9" w:rsidP="00AB770B">
            <w:pPr>
              <w:jc w:val="center"/>
            </w:pPr>
            <w:r w:rsidRPr="006F2CD6">
              <w:t>Pedagoginja</w:t>
            </w:r>
          </w:p>
          <w:p w:rsidR="00CE65F9" w:rsidRPr="006F2CD6" w:rsidRDefault="00CE65F9" w:rsidP="00AB770B">
            <w:pPr>
              <w:jc w:val="center"/>
            </w:pPr>
            <w:r w:rsidRPr="006F2CD6">
              <w:t>Psihologinja</w:t>
            </w:r>
          </w:p>
          <w:p w:rsidR="00CE65F9" w:rsidRPr="006F2CD6" w:rsidRDefault="00CE65F9" w:rsidP="00AB770B">
            <w:pPr>
              <w:jc w:val="center"/>
            </w:pPr>
            <w:r w:rsidRPr="006F2CD6">
              <w:t>Defektologinja</w:t>
            </w:r>
          </w:p>
        </w:tc>
      </w:tr>
      <w:tr w:rsidR="00CE65F9" w:rsidRPr="006F2CD6" w:rsidTr="00AB770B">
        <w:trPr>
          <w:trHeight w:val="1701"/>
        </w:trPr>
        <w:tc>
          <w:tcPr>
            <w:tcW w:w="1086" w:type="dxa"/>
            <w:vAlign w:val="center"/>
          </w:tcPr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VI.</w:t>
            </w:r>
          </w:p>
        </w:tc>
        <w:tc>
          <w:tcPr>
            <w:tcW w:w="5669" w:type="dxa"/>
            <w:vAlign w:val="center"/>
          </w:tcPr>
          <w:p w:rsidR="00CE65F9" w:rsidRPr="006F2CD6" w:rsidRDefault="00CE65F9" w:rsidP="00CE65F9">
            <w:r w:rsidRPr="006F2CD6">
              <w:t>Analiza odg. obraz. rezultata na kraju školske god.</w:t>
            </w:r>
          </w:p>
          <w:p w:rsidR="00CE65F9" w:rsidRPr="006F2CD6" w:rsidRDefault="00CE65F9" w:rsidP="00CE65F9">
            <w:r w:rsidRPr="006F2CD6">
              <w:t>Pedagoške mjere i postupci za poboljšanje odg. obr. razine razrednog odjeljenja i škole</w:t>
            </w:r>
          </w:p>
          <w:p w:rsidR="00CE65F9" w:rsidRPr="006F2CD6" w:rsidRDefault="00CE65F9" w:rsidP="00CE65F9">
            <w:r w:rsidRPr="006F2CD6">
              <w:t>Formiranje komisije za popravne ispite</w:t>
            </w:r>
          </w:p>
          <w:p w:rsidR="00CE65F9" w:rsidRPr="006F2CD6" w:rsidRDefault="00CE65F9" w:rsidP="00CE65F9">
            <w:r w:rsidRPr="006F2CD6">
              <w:t>Izvješće o upisu učenika u I. razred</w:t>
            </w:r>
          </w:p>
        </w:tc>
        <w:tc>
          <w:tcPr>
            <w:tcW w:w="2268" w:type="dxa"/>
            <w:vAlign w:val="center"/>
          </w:tcPr>
          <w:p w:rsidR="00CE65F9" w:rsidRPr="006F2CD6" w:rsidRDefault="00CE65F9" w:rsidP="00AB770B">
            <w:pPr>
              <w:jc w:val="center"/>
            </w:pPr>
            <w:r w:rsidRPr="006F2CD6">
              <w:t>Ravnateljica</w:t>
            </w:r>
          </w:p>
          <w:p w:rsidR="00CE65F9" w:rsidRPr="006F2CD6" w:rsidRDefault="00CE65F9" w:rsidP="00AB770B">
            <w:pPr>
              <w:jc w:val="center"/>
            </w:pPr>
          </w:p>
          <w:p w:rsidR="00CE65F9" w:rsidRPr="006F2CD6" w:rsidRDefault="00CE65F9" w:rsidP="00AB770B">
            <w:pPr>
              <w:jc w:val="center"/>
            </w:pPr>
          </w:p>
          <w:p w:rsidR="00CE65F9" w:rsidRPr="006F2CD6" w:rsidRDefault="00CE65F9" w:rsidP="00AB770B">
            <w:pPr>
              <w:jc w:val="center"/>
            </w:pPr>
          </w:p>
          <w:p w:rsidR="00CE65F9" w:rsidRPr="006F2CD6" w:rsidRDefault="00CE65F9" w:rsidP="00AB770B">
            <w:pPr>
              <w:jc w:val="center"/>
              <w:rPr>
                <w:b/>
                <w:bCs/>
              </w:rPr>
            </w:pPr>
            <w:r w:rsidRPr="006F2CD6">
              <w:t>SRS</w:t>
            </w:r>
          </w:p>
        </w:tc>
      </w:tr>
      <w:tr w:rsidR="00CE65F9" w:rsidRPr="006F2CD6" w:rsidTr="00AB770B">
        <w:trPr>
          <w:trHeight w:val="737"/>
        </w:trPr>
        <w:tc>
          <w:tcPr>
            <w:tcW w:w="1086" w:type="dxa"/>
            <w:vAlign w:val="center"/>
          </w:tcPr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VII.</w:t>
            </w:r>
          </w:p>
        </w:tc>
        <w:tc>
          <w:tcPr>
            <w:tcW w:w="5669" w:type="dxa"/>
            <w:vAlign w:val="center"/>
          </w:tcPr>
          <w:p w:rsidR="00CE65F9" w:rsidRPr="006F2CD6" w:rsidRDefault="00CE65F9" w:rsidP="00CE65F9">
            <w:r w:rsidRPr="006F2CD6">
              <w:t>Realizacija god. programa rada škole</w:t>
            </w:r>
            <w:r w:rsidR="00C23326">
              <w:t xml:space="preserve"> ,analiza odrađenog Gpp-a</w:t>
            </w:r>
          </w:p>
        </w:tc>
        <w:tc>
          <w:tcPr>
            <w:tcW w:w="2268" w:type="dxa"/>
            <w:vAlign w:val="center"/>
          </w:tcPr>
          <w:p w:rsidR="00CE65F9" w:rsidRPr="006F2CD6" w:rsidRDefault="00CE65F9" w:rsidP="00AB770B">
            <w:pPr>
              <w:jc w:val="center"/>
            </w:pPr>
            <w:r w:rsidRPr="006F2CD6">
              <w:t>Ravnateljica</w:t>
            </w:r>
          </w:p>
        </w:tc>
      </w:tr>
    </w:tbl>
    <w:p w:rsidR="00CE65F9" w:rsidRPr="006F2CD6" w:rsidRDefault="00CE65F9" w:rsidP="003D1256">
      <w:pPr>
        <w:sectPr w:rsidR="00CE65F9" w:rsidRPr="006F2CD6" w:rsidSect="00CE65F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E65F9" w:rsidRPr="001B5A9A" w:rsidRDefault="00CE65F9" w:rsidP="00585D80">
      <w:pPr>
        <w:numPr>
          <w:ilvl w:val="1"/>
          <w:numId w:val="34"/>
        </w:numPr>
        <w:shd w:val="clear" w:color="auto" w:fill="E7E6E6"/>
        <w:tabs>
          <w:tab w:val="left" w:pos="993"/>
        </w:tabs>
        <w:ind w:left="0" w:firstLine="0"/>
        <w:rPr>
          <w:bCs/>
          <w:sz w:val="28"/>
          <w:szCs w:val="28"/>
        </w:rPr>
      </w:pPr>
      <w:r w:rsidRPr="006F2CD6">
        <w:rPr>
          <w:bCs/>
          <w:sz w:val="28"/>
          <w:szCs w:val="28"/>
        </w:rPr>
        <w:t>PLAN  RADA  VIJEĆA  RODITELJA</w:t>
      </w:r>
      <w:r w:rsidR="001B5A9A">
        <w:rPr>
          <w:bCs/>
          <w:sz w:val="28"/>
          <w:szCs w:val="28"/>
        </w:rPr>
        <w:t xml:space="preserve"> </w:t>
      </w:r>
    </w:p>
    <w:p w:rsidR="00CE65F9" w:rsidRPr="006F2CD6" w:rsidRDefault="00CE65F9" w:rsidP="00CE65F9">
      <w:pPr>
        <w:rPr>
          <w:b/>
          <w:bCs/>
          <w:sz w:val="28"/>
          <w:szCs w:val="28"/>
        </w:rPr>
      </w:pPr>
    </w:p>
    <w:p w:rsidR="00CE65F9" w:rsidRPr="006F2CD6" w:rsidRDefault="00CE65F9" w:rsidP="00CE65F9">
      <w:pPr>
        <w:rPr>
          <w:b/>
          <w:bCs/>
          <w:sz w:val="28"/>
          <w:szCs w:val="28"/>
        </w:rPr>
      </w:pPr>
    </w:p>
    <w:tbl>
      <w:tblPr>
        <w:tblW w:w="86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5367"/>
        <w:gridCol w:w="1977"/>
      </w:tblGrid>
      <w:tr w:rsidR="00B212A3" w:rsidRPr="006F2CD6">
        <w:trPr>
          <w:trHeight w:val="843"/>
        </w:trPr>
        <w:tc>
          <w:tcPr>
            <w:tcW w:w="1347" w:type="dxa"/>
            <w:vAlign w:val="center"/>
          </w:tcPr>
          <w:p w:rsidR="00B212A3" w:rsidRPr="006F2CD6" w:rsidRDefault="00B212A3" w:rsidP="00F0658D">
            <w:pPr>
              <w:jc w:val="center"/>
              <w:rPr>
                <w:bCs/>
              </w:rPr>
            </w:pPr>
            <w:r w:rsidRPr="006F2CD6">
              <w:rPr>
                <w:bCs/>
              </w:rPr>
              <w:t>MJESEC</w:t>
            </w:r>
          </w:p>
        </w:tc>
        <w:tc>
          <w:tcPr>
            <w:tcW w:w="5367" w:type="dxa"/>
            <w:vAlign w:val="center"/>
          </w:tcPr>
          <w:p w:rsidR="00B212A3" w:rsidRPr="006F2CD6" w:rsidRDefault="00B212A3" w:rsidP="00F0658D">
            <w:pPr>
              <w:jc w:val="center"/>
              <w:rPr>
                <w:bCs/>
              </w:rPr>
            </w:pPr>
            <w:r w:rsidRPr="006F2CD6">
              <w:rPr>
                <w:bCs/>
              </w:rPr>
              <w:t>SADRŽAJ  RADA</w:t>
            </w:r>
          </w:p>
        </w:tc>
        <w:tc>
          <w:tcPr>
            <w:tcW w:w="1977" w:type="dxa"/>
            <w:vAlign w:val="center"/>
          </w:tcPr>
          <w:p w:rsidR="00B212A3" w:rsidRPr="006F2CD6" w:rsidRDefault="00B212A3" w:rsidP="00F0658D">
            <w:pPr>
              <w:jc w:val="center"/>
              <w:rPr>
                <w:bCs/>
              </w:rPr>
            </w:pPr>
            <w:r w:rsidRPr="006F2CD6">
              <w:rPr>
                <w:bCs/>
              </w:rPr>
              <w:t>NOSITELJI</w:t>
            </w:r>
          </w:p>
        </w:tc>
      </w:tr>
      <w:tr w:rsidR="00B212A3" w:rsidRPr="006F2CD6">
        <w:trPr>
          <w:trHeight w:val="1417"/>
        </w:trPr>
        <w:tc>
          <w:tcPr>
            <w:tcW w:w="1347" w:type="dxa"/>
            <w:vAlign w:val="center"/>
          </w:tcPr>
          <w:p w:rsidR="00B212A3" w:rsidRPr="006F2CD6" w:rsidRDefault="00B212A3" w:rsidP="00F0658D">
            <w:pPr>
              <w:pStyle w:val="Naslov1"/>
              <w:jc w:val="center"/>
              <w:rPr>
                <w:b/>
              </w:rPr>
            </w:pPr>
            <w:r w:rsidRPr="006F2CD6">
              <w:rPr>
                <w:bCs/>
              </w:rPr>
              <w:t>IX</w:t>
            </w:r>
            <w:r w:rsidRPr="006F2CD6">
              <w:rPr>
                <w:b/>
              </w:rPr>
              <w:t>.</w:t>
            </w:r>
          </w:p>
        </w:tc>
        <w:tc>
          <w:tcPr>
            <w:tcW w:w="5367" w:type="dxa"/>
            <w:vAlign w:val="center"/>
          </w:tcPr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Konstituirajuća sjednica Vijeća roditelja</w:t>
            </w:r>
          </w:p>
          <w:p w:rsidR="00B212A3" w:rsidRPr="006F2CD6" w:rsidRDefault="00A2269B" w:rsidP="00A2269B">
            <w:pPr>
              <w:rPr>
                <w:bCs/>
              </w:rPr>
            </w:pPr>
            <w:r w:rsidRPr="006F2CD6">
              <w:rPr>
                <w:bCs/>
              </w:rPr>
              <w:t>Razmatranje i prihvaćanje Kurikula i  Godišnjeg plana i programa za tekuću šk .god.</w:t>
            </w:r>
          </w:p>
        </w:tc>
        <w:tc>
          <w:tcPr>
            <w:tcW w:w="1977" w:type="dxa"/>
            <w:vAlign w:val="center"/>
          </w:tcPr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Ravnateljica</w:t>
            </w:r>
          </w:p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Roditelji</w:t>
            </w:r>
          </w:p>
          <w:p w:rsidR="003E708D" w:rsidRPr="006F2CD6" w:rsidRDefault="003E708D" w:rsidP="00F0658D">
            <w:pPr>
              <w:rPr>
                <w:bCs/>
              </w:rPr>
            </w:pPr>
            <w:r w:rsidRPr="006F2CD6">
              <w:rPr>
                <w:bCs/>
              </w:rPr>
              <w:t>razrednici</w:t>
            </w:r>
          </w:p>
        </w:tc>
      </w:tr>
      <w:tr w:rsidR="00B212A3" w:rsidRPr="006F2CD6">
        <w:trPr>
          <w:trHeight w:val="1417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B212A3" w:rsidRPr="006F2CD6" w:rsidRDefault="00B212A3" w:rsidP="00F0658D">
            <w:pPr>
              <w:jc w:val="center"/>
              <w:rPr>
                <w:bCs/>
              </w:rPr>
            </w:pPr>
            <w:r w:rsidRPr="006F2CD6">
              <w:rPr>
                <w:bCs/>
              </w:rPr>
              <w:t>X./XI.</w:t>
            </w:r>
          </w:p>
        </w:tc>
        <w:tc>
          <w:tcPr>
            <w:tcW w:w="5367" w:type="dxa"/>
            <w:tcBorders>
              <w:bottom w:val="nil"/>
            </w:tcBorders>
            <w:vAlign w:val="center"/>
          </w:tcPr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 xml:space="preserve">Izrada mišljenja i prijedloga u svezi s unapređivanjem odgojno-obrazovnog rada,uvjeta rada,organiziranja izleta i ekskurzija i dr. te upućivanje istoga na uvid Školskom odboru i ravnateljici.Održavanje sjednice na kojoj će se ravnateljica ukratko osvrnuti na prijedloge  Vijeća roditelja. </w:t>
            </w:r>
          </w:p>
        </w:tc>
        <w:tc>
          <w:tcPr>
            <w:tcW w:w="1977" w:type="dxa"/>
            <w:vAlign w:val="center"/>
          </w:tcPr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Članovi Vijeća roditelja</w:t>
            </w:r>
          </w:p>
          <w:p w:rsidR="00B212A3" w:rsidRPr="006F2CD6" w:rsidRDefault="00B212A3" w:rsidP="00B212A3">
            <w:pPr>
              <w:rPr>
                <w:bCs/>
              </w:rPr>
            </w:pPr>
            <w:r w:rsidRPr="006F2CD6">
              <w:rPr>
                <w:bCs/>
              </w:rPr>
              <w:t>Ravnateljica</w:t>
            </w:r>
          </w:p>
        </w:tc>
      </w:tr>
      <w:tr w:rsidR="00B212A3" w:rsidRPr="006F2CD6">
        <w:trPr>
          <w:trHeight w:val="1417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B212A3" w:rsidRPr="006F2CD6" w:rsidRDefault="00B212A3" w:rsidP="00F0658D">
            <w:pPr>
              <w:jc w:val="center"/>
              <w:rPr>
                <w:bCs/>
              </w:rPr>
            </w:pPr>
            <w:r w:rsidRPr="006F2CD6">
              <w:rPr>
                <w:bCs/>
              </w:rPr>
              <w:t>XII./I.</w:t>
            </w:r>
          </w:p>
        </w:tc>
        <w:tc>
          <w:tcPr>
            <w:tcW w:w="5367" w:type="dxa"/>
            <w:tcBorders>
              <w:bottom w:val="nil"/>
            </w:tcBorders>
            <w:vAlign w:val="center"/>
          </w:tcPr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Tekuća problematika škole/pronalaženje mogućih</w:t>
            </w:r>
          </w:p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rješenja.</w:t>
            </w:r>
          </w:p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Rezultati odgojno-obrazovnog rada na kraju prvog obrazovnog razdoblja</w:t>
            </w:r>
          </w:p>
        </w:tc>
        <w:tc>
          <w:tcPr>
            <w:tcW w:w="1977" w:type="dxa"/>
            <w:vAlign w:val="center"/>
          </w:tcPr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Ravnateljica</w:t>
            </w:r>
          </w:p>
          <w:p w:rsidR="00B212A3" w:rsidRPr="006F2CD6" w:rsidRDefault="00B212A3" w:rsidP="00F0658D">
            <w:pPr>
              <w:rPr>
                <w:bCs/>
              </w:rPr>
            </w:pPr>
          </w:p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Pedagoginja</w:t>
            </w:r>
          </w:p>
        </w:tc>
      </w:tr>
      <w:tr w:rsidR="00B212A3" w:rsidRPr="006F2CD6">
        <w:trPr>
          <w:trHeight w:val="1417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B212A3" w:rsidRPr="006F2CD6" w:rsidRDefault="00B212A3" w:rsidP="00F0658D">
            <w:pPr>
              <w:jc w:val="center"/>
              <w:rPr>
                <w:bCs/>
              </w:rPr>
            </w:pPr>
            <w:r w:rsidRPr="006F2CD6">
              <w:rPr>
                <w:bCs/>
              </w:rPr>
              <w:t>II./III.</w:t>
            </w:r>
          </w:p>
        </w:tc>
        <w:tc>
          <w:tcPr>
            <w:tcW w:w="5367" w:type="dxa"/>
            <w:tcBorders>
              <w:bottom w:val="nil"/>
            </w:tcBorders>
            <w:vAlign w:val="center"/>
          </w:tcPr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Suradnja roditelja i škole na mogućim projektima</w:t>
            </w:r>
          </w:p>
          <w:p w:rsidR="00B212A3" w:rsidRPr="006F2CD6" w:rsidRDefault="00314B23" w:rsidP="00F0658D">
            <w:pPr>
              <w:rPr>
                <w:bCs/>
              </w:rPr>
            </w:pPr>
            <w:r w:rsidRPr="006F2CD6">
              <w:rPr>
                <w:bCs/>
              </w:rPr>
              <w:t>npr. eko-projekti,međunar</w:t>
            </w:r>
            <w:r w:rsidR="003E708D" w:rsidRPr="006F2CD6">
              <w:rPr>
                <w:bCs/>
              </w:rPr>
              <w:t>dna suradnja</w:t>
            </w:r>
            <w:r w:rsidRPr="006F2CD6">
              <w:rPr>
                <w:bCs/>
              </w:rPr>
              <w:t xml:space="preserve"> (udomljavanje učenika gostiju)</w:t>
            </w:r>
          </w:p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Edukacija roditelja putem tematskih predavanja.</w:t>
            </w:r>
          </w:p>
        </w:tc>
        <w:tc>
          <w:tcPr>
            <w:tcW w:w="1977" w:type="dxa"/>
            <w:vAlign w:val="center"/>
          </w:tcPr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Roditelji</w:t>
            </w:r>
          </w:p>
          <w:p w:rsidR="00B212A3" w:rsidRPr="006F2CD6" w:rsidRDefault="003E708D" w:rsidP="00F0658D">
            <w:pPr>
              <w:rPr>
                <w:bCs/>
              </w:rPr>
            </w:pPr>
            <w:r w:rsidRPr="006F2CD6">
              <w:rPr>
                <w:bCs/>
              </w:rPr>
              <w:t>Ravnateljica</w:t>
            </w:r>
          </w:p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Stručna služba</w:t>
            </w:r>
          </w:p>
        </w:tc>
      </w:tr>
      <w:tr w:rsidR="00B212A3" w:rsidRPr="006F2CD6">
        <w:trPr>
          <w:trHeight w:val="1417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B212A3" w:rsidRPr="006F2CD6" w:rsidRDefault="00B212A3" w:rsidP="00F0658D">
            <w:pPr>
              <w:jc w:val="center"/>
              <w:rPr>
                <w:bCs/>
              </w:rPr>
            </w:pPr>
            <w:r w:rsidRPr="006F2CD6">
              <w:rPr>
                <w:bCs/>
              </w:rPr>
              <w:t>IV./V.</w:t>
            </w:r>
          </w:p>
        </w:tc>
        <w:tc>
          <w:tcPr>
            <w:tcW w:w="5367" w:type="dxa"/>
            <w:tcBorders>
              <w:bottom w:val="nil"/>
            </w:tcBorders>
            <w:vAlign w:val="center"/>
          </w:tcPr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Poticanje roditelja na veće zalaganje. Podizanje razine informiranosti roditelja.</w:t>
            </w:r>
          </w:p>
        </w:tc>
        <w:tc>
          <w:tcPr>
            <w:tcW w:w="1977" w:type="dxa"/>
            <w:vAlign w:val="center"/>
          </w:tcPr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Ravnateljica</w:t>
            </w:r>
          </w:p>
        </w:tc>
      </w:tr>
      <w:tr w:rsidR="00B212A3" w:rsidRPr="006F2CD6">
        <w:trPr>
          <w:cantSplit/>
          <w:trHeight w:val="204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2A3" w:rsidRPr="006F2CD6" w:rsidRDefault="00B212A3" w:rsidP="00B212A3">
            <w:pPr>
              <w:jc w:val="center"/>
              <w:rPr>
                <w:bCs/>
              </w:rPr>
            </w:pPr>
            <w:r w:rsidRPr="006F2CD6">
              <w:rPr>
                <w:bCs/>
              </w:rPr>
              <w:t>VI./VII.</w:t>
            </w:r>
          </w:p>
        </w:tc>
        <w:tc>
          <w:tcPr>
            <w:tcW w:w="5367" w:type="dxa"/>
            <w:vAlign w:val="center"/>
          </w:tcPr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Realizacija godišnjeg plana i programa odgojno-obrazovnog rada.</w:t>
            </w:r>
          </w:p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Analiza rada u proteklom razdoblju/poticaji za slijedeću školsku godinu.</w:t>
            </w:r>
          </w:p>
        </w:tc>
        <w:tc>
          <w:tcPr>
            <w:tcW w:w="1977" w:type="dxa"/>
            <w:vAlign w:val="center"/>
          </w:tcPr>
          <w:p w:rsidR="00B212A3" w:rsidRPr="006F2CD6" w:rsidRDefault="00B212A3" w:rsidP="00F0658D">
            <w:pPr>
              <w:rPr>
                <w:bCs/>
              </w:rPr>
            </w:pPr>
          </w:p>
          <w:p w:rsidR="00B212A3" w:rsidRPr="006F2CD6" w:rsidRDefault="00B212A3" w:rsidP="00F0658D">
            <w:pPr>
              <w:rPr>
                <w:bCs/>
              </w:rPr>
            </w:pPr>
          </w:p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Ravnateljica</w:t>
            </w:r>
          </w:p>
          <w:p w:rsidR="00B212A3" w:rsidRPr="006F2CD6" w:rsidRDefault="00B212A3" w:rsidP="00F0658D">
            <w:pPr>
              <w:rPr>
                <w:bCs/>
              </w:rPr>
            </w:pPr>
          </w:p>
          <w:p w:rsidR="00B212A3" w:rsidRPr="006F2CD6" w:rsidRDefault="00B212A3" w:rsidP="00F0658D">
            <w:pPr>
              <w:rPr>
                <w:bCs/>
              </w:rPr>
            </w:pPr>
            <w:r w:rsidRPr="006F2CD6">
              <w:rPr>
                <w:bCs/>
              </w:rPr>
              <w:t>Predsjednik Vijeća roditelja</w:t>
            </w:r>
          </w:p>
          <w:p w:rsidR="00B212A3" w:rsidRPr="006F2CD6" w:rsidRDefault="00B212A3" w:rsidP="00F0658D">
            <w:pPr>
              <w:rPr>
                <w:bCs/>
              </w:rPr>
            </w:pPr>
          </w:p>
          <w:p w:rsidR="00B212A3" w:rsidRPr="006F2CD6" w:rsidRDefault="00B212A3" w:rsidP="00D33BB4">
            <w:pPr>
              <w:bidi/>
              <w:rPr>
                <w:bCs/>
              </w:rPr>
            </w:pPr>
          </w:p>
        </w:tc>
      </w:tr>
    </w:tbl>
    <w:p w:rsidR="00CE65F9" w:rsidRPr="006F2CD6" w:rsidRDefault="00CE65F9" w:rsidP="003D1256"/>
    <w:p w:rsidR="00043EAE" w:rsidRPr="006F2CD6" w:rsidRDefault="00043EAE" w:rsidP="003D1256"/>
    <w:p w:rsidR="00043EAE" w:rsidRPr="006F2CD6" w:rsidRDefault="00043EAE" w:rsidP="003D1256"/>
    <w:p w:rsidR="00043EAE" w:rsidRDefault="00043EAE" w:rsidP="003D1256"/>
    <w:p w:rsidR="00D33D0D" w:rsidRDefault="00D33D0D" w:rsidP="003D1256"/>
    <w:p w:rsidR="00D33D0D" w:rsidRDefault="00D33D0D" w:rsidP="003D1256"/>
    <w:p w:rsidR="00D33D0D" w:rsidRDefault="00D33D0D" w:rsidP="003D1256"/>
    <w:p w:rsidR="00D33D0D" w:rsidRDefault="00D33D0D" w:rsidP="003D1256"/>
    <w:p w:rsidR="00D33D0D" w:rsidRDefault="00D33D0D" w:rsidP="00585D80">
      <w:pPr>
        <w:shd w:val="clear" w:color="auto" w:fill="E7E6E6"/>
        <w:rPr>
          <w:sz w:val="28"/>
          <w:szCs w:val="28"/>
        </w:rPr>
      </w:pPr>
      <w:r w:rsidRPr="00D33D0D">
        <w:rPr>
          <w:sz w:val="28"/>
          <w:szCs w:val="28"/>
        </w:rPr>
        <w:t>PREDSTAVNICI VIJEĆA RODITELJA R.O. 20</w:t>
      </w:r>
      <w:r w:rsidR="00D94C45">
        <w:rPr>
          <w:sz w:val="28"/>
          <w:szCs w:val="28"/>
        </w:rPr>
        <w:t>2</w:t>
      </w:r>
      <w:r w:rsidR="006737F4">
        <w:rPr>
          <w:sz w:val="28"/>
          <w:szCs w:val="28"/>
        </w:rPr>
        <w:t>1</w:t>
      </w:r>
      <w:r w:rsidRPr="00D33D0D">
        <w:rPr>
          <w:sz w:val="28"/>
          <w:szCs w:val="28"/>
        </w:rPr>
        <w:t>./2</w:t>
      </w:r>
      <w:r w:rsidR="006737F4">
        <w:rPr>
          <w:sz w:val="28"/>
          <w:szCs w:val="28"/>
        </w:rPr>
        <w:t>2</w:t>
      </w:r>
      <w:r w:rsidRPr="00D33D0D">
        <w:rPr>
          <w:sz w:val="28"/>
          <w:szCs w:val="28"/>
        </w:rPr>
        <w:t>.</w:t>
      </w:r>
    </w:p>
    <w:p w:rsidR="001B5A9A" w:rsidRPr="00CE3CC5" w:rsidRDefault="001B5A9A" w:rsidP="00D33D0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103"/>
      </w:tblGrid>
      <w:tr w:rsidR="001B5A9A" w:rsidRPr="00D33D0D" w:rsidTr="007A3DBC">
        <w:trPr>
          <w:trHeight w:hRule="exact" w:val="453"/>
          <w:jc w:val="center"/>
        </w:trPr>
        <w:tc>
          <w:tcPr>
            <w:tcW w:w="1985" w:type="dxa"/>
            <w:shd w:val="clear" w:color="auto" w:fill="E0E0E0"/>
            <w:vAlign w:val="center"/>
          </w:tcPr>
          <w:p w:rsidR="001B5A9A" w:rsidRPr="00D33D0D" w:rsidRDefault="001B5A9A" w:rsidP="007A3DBC">
            <w:pPr>
              <w:jc w:val="center"/>
              <w:rPr>
                <w:b/>
              </w:rPr>
            </w:pPr>
            <w:r w:rsidRPr="00D33D0D">
              <w:rPr>
                <w:b/>
              </w:rPr>
              <w:t>Razred</w:t>
            </w:r>
          </w:p>
        </w:tc>
        <w:tc>
          <w:tcPr>
            <w:tcW w:w="5103" w:type="dxa"/>
            <w:shd w:val="clear" w:color="auto" w:fill="E0E0E0"/>
            <w:vAlign w:val="center"/>
          </w:tcPr>
          <w:p w:rsidR="001B5A9A" w:rsidRPr="00D33D0D" w:rsidRDefault="001B5A9A" w:rsidP="007A3DBC">
            <w:pPr>
              <w:jc w:val="center"/>
              <w:rPr>
                <w:b/>
              </w:rPr>
            </w:pPr>
            <w:r w:rsidRPr="00D33D0D">
              <w:rPr>
                <w:b/>
              </w:rPr>
              <w:t>Ime roditelja</w:t>
            </w:r>
          </w:p>
        </w:tc>
      </w:tr>
      <w:tr w:rsidR="001B5A9A" w:rsidRPr="00D33D0D" w:rsidTr="007A3DBC">
        <w:trPr>
          <w:trHeight w:hRule="exact" w:val="431"/>
          <w:jc w:val="center"/>
        </w:trPr>
        <w:tc>
          <w:tcPr>
            <w:tcW w:w="7088" w:type="dxa"/>
            <w:gridSpan w:val="2"/>
            <w:shd w:val="clear" w:color="auto" w:fill="auto"/>
            <w:vAlign w:val="center"/>
          </w:tcPr>
          <w:p w:rsidR="001B5A9A" w:rsidRPr="00D33D0D" w:rsidRDefault="001B5A9A" w:rsidP="007A3DBC">
            <w:pPr>
              <w:rPr>
                <w:b/>
                <w:u w:val="single"/>
              </w:rPr>
            </w:pPr>
            <w:r w:rsidRPr="00D33D0D">
              <w:rPr>
                <w:b/>
                <w:u w:val="single"/>
              </w:rPr>
              <w:t>OŠ Žrnovnica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1B5A9A" w:rsidRPr="00D33D0D" w:rsidRDefault="001B5A9A" w:rsidP="007A3DBC">
            <w:pPr>
              <w:rPr>
                <w:bCs/>
              </w:rPr>
            </w:pPr>
            <w:r w:rsidRPr="00D33D0D">
              <w:rPr>
                <w:bCs/>
              </w:rPr>
              <w:t>1.a</w:t>
            </w:r>
          </w:p>
        </w:tc>
        <w:tc>
          <w:tcPr>
            <w:tcW w:w="5103" w:type="dxa"/>
            <w:vAlign w:val="center"/>
          </w:tcPr>
          <w:p w:rsidR="001B5A9A" w:rsidRPr="00D33D0D" w:rsidRDefault="00D00499" w:rsidP="007A3DBC">
            <w:pPr>
              <w:rPr>
                <w:bCs/>
              </w:rPr>
            </w:pPr>
            <w:r>
              <w:rPr>
                <w:bCs/>
              </w:rPr>
              <w:t>Antonio Prodan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1B5A9A" w:rsidRPr="00D33D0D" w:rsidRDefault="001B5A9A" w:rsidP="007A3DBC">
            <w:pPr>
              <w:rPr>
                <w:bCs/>
              </w:rPr>
            </w:pPr>
            <w:r w:rsidRPr="00D33D0D">
              <w:rPr>
                <w:bCs/>
              </w:rPr>
              <w:t>1.b</w:t>
            </w:r>
          </w:p>
        </w:tc>
        <w:tc>
          <w:tcPr>
            <w:tcW w:w="5103" w:type="dxa"/>
            <w:vAlign w:val="center"/>
          </w:tcPr>
          <w:p w:rsidR="001B5A9A" w:rsidRPr="00D33D0D" w:rsidRDefault="004A1720" w:rsidP="007A3DBC">
            <w:pPr>
              <w:rPr>
                <w:bCs/>
              </w:rPr>
            </w:pPr>
            <w:r>
              <w:rPr>
                <w:bCs/>
              </w:rPr>
              <w:t>Ivana  Perišić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1B5A9A" w:rsidRPr="00D33D0D" w:rsidRDefault="001B5A9A" w:rsidP="007A3DBC">
            <w:pPr>
              <w:rPr>
                <w:bCs/>
              </w:rPr>
            </w:pPr>
            <w:r w:rsidRPr="00D33D0D">
              <w:rPr>
                <w:bCs/>
              </w:rPr>
              <w:t>2.a</w:t>
            </w:r>
          </w:p>
        </w:tc>
        <w:tc>
          <w:tcPr>
            <w:tcW w:w="5103" w:type="dxa"/>
            <w:vAlign w:val="center"/>
          </w:tcPr>
          <w:p w:rsidR="001B5A9A" w:rsidRPr="00D33D0D" w:rsidRDefault="0034298C" w:rsidP="007A3DBC">
            <w:pPr>
              <w:rPr>
                <w:bCs/>
              </w:rPr>
            </w:pPr>
            <w:r>
              <w:rPr>
                <w:bCs/>
              </w:rPr>
              <w:t>Maja Matas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1B5A9A" w:rsidRPr="00D33D0D" w:rsidRDefault="001B5A9A" w:rsidP="007A3DBC">
            <w:pPr>
              <w:rPr>
                <w:bCs/>
              </w:rPr>
            </w:pPr>
            <w:r w:rsidRPr="00D33D0D">
              <w:rPr>
                <w:bCs/>
              </w:rPr>
              <w:t>2.b</w:t>
            </w:r>
          </w:p>
        </w:tc>
        <w:tc>
          <w:tcPr>
            <w:tcW w:w="5103" w:type="dxa"/>
            <w:vAlign w:val="center"/>
          </w:tcPr>
          <w:p w:rsidR="001B5A9A" w:rsidRPr="00D33D0D" w:rsidRDefault="0034298C" w:rsidP="007A3DBC">
            <w:pPr>
              <w:rPr>
                <w:bCs/>
              </w:rPr>
            </w:pPr>
            <w:r>
              <w:rPr>
                <w:bCs/>
              </w:rPr>
              <w:t>Jelena Matković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1B5A9A" w:rsidRPr="00D33D0D" w:rsidRDefault="001B5A9A" w:rsidP="007A3DBC">
            <w:pPr>
              <w:rPr>
                <w:bCs/>
              </w:rPr>
            </w:pPr>
            <w:r w:rsidRPr="00D33D0D">
              <w:rPr>
                <w:bCs/>
              </w:rPr>
              <w:t>3.a</w:t>
            </w:r>
          </w:p>
        </w:tc>
        <w:tc>
          <w:tcPr>
            <w:tcW w:w="5103" w:type="dxa"/>
            <w:vAlign w:val="center"/>
          </w:tcPr>
          <w:p w:rsidR="001B5A9A" w:rsidRPr="00D33D0D" w:rsidRDefault="007C6D3D" w:rsidP="007A3DBC">
            <w:pPr>
              <w:rPr>
                <w:bCs/>
              </w:rPr>
            </w:pPr>
            <w:r>
              <w:rPr>
                <w:bCs/>
              </w:rPr>
              <w:t>Kažimir Marin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1B5A9A" w:rsidRPr="00D33D0D" w:rsidRDefault="001B5A9A" w:rsidP="007A3DBC">
            <w:pPr>
              <w:rPr>
                <w:bCs/>
              </w:rPr>
            </w:pPr>
            <w:r w:rsidRPr="00D33D0D">
              <w:rPr>
                <w:bCs/>
              </w:rPr>
              <w:t>3.b</w:t>
            </w:r>
          </w:p>
        </w:tc>
        <w:tc>
          <w:tcPr>
            <w:tcW w:w="5103" w:type="dxa"/>
            <w:vAlign w:val="center"/>
          </w:tcPr>
          <w:p w:rsidR="001B5A9A" w:rsidRPr="00D33D0D" w:rsidRDefault="0034298C" w:rsidP="007A3DBC">
            <w:pPr>
              <w:rPr>
                <w:bCs/>
              </w:rPr>
            </w:pPr>
            <w:r>
              <w:rPr>
                <w:bCs/>
              </w:rPr>
              <w:t>Irena Curić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1B5A9A" w:rsidRPr="00D33D0D" w:rsidRDefault="001B5A9A" w:rsidP="007A3DBC">
            <w:pPr>
              <w:rPr>
                <w:bCs/>
              </w:rPr>
            </w:pPr>
            <w:r w:rsidRPr="00D33D0D">
              <w:rPr>
                <w:bCs/>
              </w:rPr>
              <w:t>4.a</w:t>
            </w:r>
          </w:p>
        </w:tc>
        <w:tc>
          <w:tcPr>
            <w:tcW w:w="5103" w:type="dxa"/>
            <w:vAlign w:val="center"/>
          </w:tcPr>
          <w:p w:rsidR="001B5A9A" w:rsidRPr="00D33D0D" w:rsidRDefault="0034298C" w:rsidP="007A3DBC">
            <w:pPr>
              <w:rPr>
                <w:bCs/>
              </w:rPr>
            </w:pPr>
            <w:r>
              <w:rPr>
                <w:bCs/>
              </w:rPr>
              <w:t>Mia Božić Mihanović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1B5A9A" w:rsidRPr="00D33D0D" w:rsidRDefault="001B5A9A" w:rsidP="007A3DBC">
            <w:pPr>
              <w:rPr>
                <w:bCs/>
              </w:rPr>
            </w:pPr>
            <w:r w:rsidRPr="00D33D0D">
              <w:rPr>
                <w:bCs/>
              </w:rPr>
              <w:t>4.b</w:t>
            </w:r>
          </w:p>
        </w:tc>
        <w:tc>
          <w:tcPr>
            <w:tcW w:w="5103" w:type="dxa"/>
            <w:vAlign w:val="center"/>
          </w:tcPr>
          <w:p w:rsidR="001B5A9A" w:rsidRPr="00D33D0D" w:rsidRDefault="0034298C" w:rsidP="007A3DBC">
            <w:pPr>
              <w:rPr>
                <w:bCs/>
              </w:rPr>
            </w:pPr>
            <w:r>
              <w:rPr>
                <w:bCs/>
              </w:rPr>
              <w:t>Tamara Šeputić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1B5A9A" w:rsidRPr="00D33D0D" w:rsidRDefault="001B5A9A" w:rsidP="00E3349C">
            <w:pPr>
              <w:rPr>
                <w:bCs/>
              </w:rPr>
            </w:pPr>
            <w:r>
              <w:rPr>
                <w:bCs/>
              </w:rPr>
              <w:t>5.a</w:t>
            </w:r>
          </w:p>
        </w:tc>
        <w:tc>
          <w:tcPr>
            <w:tcW w:w="5103" w:type="dxa"/>
            <w:vAlign w:val="center"/>
          </w:tcPr>
          <w:p w:rsidR="001B5A9A" w:rsidRPr="00D33D0D" w:rsidRDefault="0034298C" w:rsidP="007A3DBC">
            <w:pPr>
              <w:rPr>
                <w:bCs/>
              </w:rPr>
            </w:pPr>
            <w:r>
              <w:rPr>
                <w:bCs/>
              </w:rPr>
              <w:t>Ana Pocrnjić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1B5A9A" w:rsidRPr="00D33D0D" w:rsidRDefault="001B5A9A" w:rsidP="007A3DBC">
            <w:pPr>
              <w:rPr>
                <w:bCs/>
              </w:rPr>
            </w:pPr>
            <w:r>
              <w:rPr>
                <w:bCs/>
              </w:rPr>
              <w:t>5.b</w:t>
            </w:r>
          </w:p>
        </w:tc>
        <w:tc>
          <w:tcPr>
            <w:tcW w:w="5103" w:type="dxa"/>
            <w:vAlign w:val="center"/>
          </w:tcPr>
          <w:p w:rsidR="001B5A9A" w:rsidRPr="00D33D0D" w:rsidRDefault="0034298C" w:rsidP="007A3DBC">
            <w:pPr>
              <w:rPr>
                <w:bCs/>
              </w:rPr>
            </w:pPr>
            <w:r>
              <w:rPr>
                <w:bCs/>
              </w:rPr>
              <w:t>Julijana Kovačević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1B5A9A" w:rsidRPr="00D33D0D" w:rsidRDefault="001B5A9A" w:rsidP="007A3DBC">
            <w:pPr>
              <w:rPr>
                <w:bCs/>
              </w:rPr>
            </w:pPr>
            <w:r>
              <w:rPr>
                <w:bCs/>
              </w:rPr>
              <w:t>5.c</w:t>
            </w:r>
          </w:p>
        </w:tc>
        <w:tc>
          <w:tcPr>
            <w:tcW w:w="5103" w:type="dxa"/>
            <w:vAlign w:val="center"/>
          </w:tcPr>
          <w:p w:rsidR="001B5A9A" w:rsidRPr="00D33D0D" w:rsidRDefault="0034298C" w:rsidP="007A3DBC">
            <w:pPr>
              <w:rPr>
                <w:bCs/>
              </w:rPr>
            </w:pPr>
            <w:r>
              <w:rPr>
                <w:bCs/>
              </w:rPr>
              <w:t>Klaudija Uvoda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1B5A9A" w:rsidRPr="00D33D0D" w:rsidRDefault="001B5A9A" w:rsidP="007A3DBC">
            <w:pPr>
              <w:rPr>
                <w:bCs/>
              </w:rPr>
            </w:pPr>
            <w:r w:rsidRPr="00D33D0D">
              <w:rPr>
                <w:bCs/>
              </w:rPr>
              <w:t>6.a</w:t>
            </w:r>
          </w:p>
        </w:tc>
        <w:tc>
          <w:tcPr>
            <w:tcW w:w="5103" w:type="dxa"/>
            <w:vAlign w:val="center"/>
          </w:tcPr>
          <w:p w:rsidR="001B5A9A" w:rsidRPr="00D33D0D" w:rsidRDefault="0034298C" w:rsidP="007A3DBC">
            <w:pPr>
              <w:rPr>
                <w:bCs/>
              </w:rPr>
            </w:pPr>
            <w:r>
              <w:rPr>
                <w:bCs/>
              </w:rPr>
              <w:t>Jelena Šola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1B5A9A" w:rsidRPr="00D33D0D" w:rsidRDefault="001B5A9A" w:rsidP="007A3DBC">
            <w:pPr>
              <w:rPr>
                <w:bCs/>
              </w:rPr>
            </w:pPr>
            <w:r w:rsidRPr="00D33D0D">
              <w:rPr>
                <w:bCs/>
              </w:rPr>
              <w:t>6.b</w:t>
            </w:r>
          </w:p>
        </w:tc>
        <w:tc>
          <w:tcPr>
            <w:tcW w:w="5103" w:type="dxa"/>
            <w:vAlign w:val="center"/>
          </w:tcPr>
          <w:p w:rsidR="001B5A9A" w:rsidRPr="00D33D0D" w:rsidRDefault="0034298C" w:rsidP="007A3DBC">
            <w:pPr>
              <w:rPr>
                <w:bCs/>
              </w:rPr>
            </w:pPr>
            <w:r>
              <w:rPr>
                <w:bCs/>
              </w:rPr>
              <w:t>Antea Čotić Uzinić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1B5A9A" w:rsidRPr="00D33D0D" w:rsidRDefault="0034298C" w:rsidP="007A3DBC">
            <w:pPr>
              <w:rPr>
                <w:bCs/>
              </w:rPr>
            </w:pPr>
            <w:r>
              <w:rPr>
                <w:bCs/>
              </w:rPr>
              <w:t>6.c</w:t>
            </w:r>
          </w:p>
        </w:tc>
        <w:tc>
          <w:tcPr>
            <w:tcW w:w="5103" w:type="dxa"/>
            <w:vAlign w:val="center"/>
          </w:tcPr>
          <w:p w:rsidR="001B5A9A" w:rsidRPr="00D33D0D" w:rsidRDefault="0034298C" w:rsidP="007A3DBC">
            <w:pPr>
              <w:rPr>
                <w:bCs/>
              </w:rPr>
            </w:pPr>
            <w:r>
              <w:rPr>
                <w:bCs/>
              </w:rPr>
              <w:t>Ivana Škaro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1B5A9A" w:rsidRPr="00D33D0D" w:rsidRDefault="001B5A9A" w:rsidP="007A3DBC">
            <w:pPr>
              <w:rPr>
                <w:bCs/>
              </w:rPr>
            </w:pPr>
            <w:r w:rsidRPr="00D33D0D">
              <w:rPr>
                <w:bCs/>
              </w:rPr>
              <w:t>7.</w:t>
            </w:r>
            <w:r w:rsidR="0034298C">
              <w:rPr>
                <w:bCs/>
              </w:rPr>
              <w:t>a</w:t>
            </w:r>
          </w:p>
        </w:tc>
        <w:tc>
          <w:tcPr>
            <w:tcW w:w="5103" w:type="dxa"/>
            <w:vAlign w:val="center"/>
          </w:tcPr>
          <w:p w:rsidR="001B5A9A" w:rsidRPr="00D33D0D" w:rsidRDefault="0034298C" w:rsidP="007A3DBC">
            <w:pPr>
              <w:tabs>
                <w:tab w:val="left" w:pos="1134"/>
              </w:tabs>
              <w:rPr>
                <w:bCs/>
              </w:rPr>
            </w:pPr>
            <w:r>
              <w:rPr>
                <w:bCs/>
              </w:rPr>
              <w:t>Antonija Bučević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1B5A9A" w:rsidRPr="00D33D0D" w:rsidRDefault="0034298C" w:rsidP="007A3DBC">
            <w:pPr>
              <w:rPr>
                <w:bCs/>
              </w:rPr>
            </w:pPr>
            <w:r>
              <w:rPr>
                <w:bCs/>
              </w:rPr>
              <w:t>7.b</w:t>
            </w:r>
          </w:p>
        </w:tc>
        <w:tc>
          <w:tcPr>
            <w:tcW w:w="5103" w:type="dxa"/>
            <w:vAlign w:val="center"/>
          </w:tcPr>
          <w:p w:rsidR="001B5A9A" w:rsidRPr="00D33D0D" w:rsidRDefault="000F3BA3" w:rsidP="007A3DBC">
            <w:pPr>
              <w:rPr>
                <w:bCs/>
              </w:rPr>
            </w:pPr>
            <w:r>
              <w:rPr>
                <w:bCs/>
              </w:rPr>
              <w:t>Vedrana Mu</w:t>
            </w:r>
            <w:r w:rsidR="007C6D3D">
              <w:rPr>
                <w:bCs/>
              </w:rPr>
              <w:t>štra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1B5A9A" w:rsidRPr="00D33D0D" w:rsidRDefault="001B5A9A" w:rsidP="007A3DBC">
            <w:pPr>
              <w:rPr>
                <w:bCs/>
              </w:rPr>
            </w:pPr>
            <w:r>
              <w:rPr>
                <w:bCs/>
              </w:rPr>
              <w:t>8.</w:t>
            </w:r>
            <w:r w:rsidR="0034298C">
              <w:rPr>
                <w:bCs/>
              </w:rPr>
              <w:t>a</w:t>
            </w:r>
          </w:p>
        </w:tc>
        <w:tc>
          <w:tcPr>
            <w:tcW w:w="5103" w:type="dxa"/>
            <w:vAlign w:val="center"/>
          </w:tcPr>
          <w:p w:rsidR="001B5A9A" w:rsidRPr="00D33D0D" w:rsidRDefault="0034298C" w:rsidP="007A3DBC">
            <w:pPr>
              <w:rPr>
                <w:bCs/>
              </w:rPr>
            </w:pPr>
            <w:r>
              <w:rPr>
                <w:bCs/>
              </w:rPr>
              <w:t>Sanja Perišić</w:t>
            </w:r>
          </w:p>
        </w:tc>
      </w:tr>
      <w:tr w:rsidR="001B5A9A" w:rsidRPr="00D33D0D" w:rsidTr="00E3349C">
        <w:trPr>
          <w:trHeight w:hRule="exact" w:val="510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B5A9A" w:rsidRPr="00D33D0D" w:rsidRDefault="0034298C" w:rsidP="007A3DBC">
            <w:pPr>
              <w:rPr>
                <w:bCs/>
              </w:rPr>
            </w:pPr>
            <w:r>
              <w:rPr>
                <w:bCs/>
              </w:rPr>
              <w:t>8.b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B5A9A" w:rsidRPr="00D33D0D" w:rsidRDefault="00305A17" w:rsidP="007A3D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ja Bartulović</w:t>
            </w:r>
          </w:p>
        </w:tc>
      </w:tr>
      <w:tr w:rsidR="001B5A9A" w:rsidRPr="00D33D0D" w:rsidTr="007A3DBC">
        <w:trPr>
          <w:trHeight w:hRule="exact" w:val="567"/>
          <w:jc w:val="center"/>
        </w:trPr>
        <w:tc>
          <w:tcPr>
            <w:tcW w:w="7088" w:type="dxa"/>
            <w:gridSpan w:val="2"/>
            <w:vAlign w:val="center"/>
          </w:tcPr>
          <w:p w:rsidR="001B5A9A" w:rsidRPr="00D33D0D" w:rsidRDefault="001B5A9A" w:rsidP="007A3DBC">
            <w:pPr>
              <w:rPr>
                <w:b/>
              </w:rPr>
            </w:pPr>
            <w:r w:rsidRPr="00D33D0D">
              <w:rPr>
                <w:b/>
                <w:u w:val="single"/>
              </w:rPr>
              <w:t>Područna škola Donje Sitno</w:t>
            </w:r>
          </w:p>
        </w:tc>
      </w:tr>
      <w:tr w:rsidR="001B5A9A" w:rsidRPr="00D33D0D" w:rsidTr="007A3DBC">
        <w:trPr>
          <w:trHeight w:hRule="exact" w:val="567"/>
          <w:jc w:val="center"/>
        </w:trPr>
        <w:tc>
          <w:tcPr>
            <w:tcW w:w="1985" w:type="dxa"/>
            <w:vAlign w:val="center"/>
          </w:tcPr>
          <w:p w:rsidR="001B5A9A" w:rsidRPr="00D33D0D" w:rsidRDefault="001B5A9A" w:rsidP="007A3DBC">
            <w:pPr>
              <w:ind w:left="360"/>
              <w:rPr>
                <w:bCs/>
              </w:rPr>
            </w:pPr>
            <w:r>
              <w:rPr>
                <w:bCs/>
              </w:rPr>
              <w:t>3.</w:t>
            </w:r>
            <w:r w:rsidR="00650C0F">
              <w:rPr>
                <w:bCs/>
              </w:rPr>
              <w:t>4.</w:t>
            </w:r>
          </w:p>
          <w:p w:rsidR="001B5A9A" w:rsidRPr="00D33D0D" w:rsidRDefault="001B5A9A" w:rsidP="00480F9A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480F9A">
              <w:rPr>
                <w:bCs/>
              </w:rPr>
              <w:t>1.</w:t>
            </w:r>
          </w:p>
        </w:tc>
        <w:tc>
          <w:tcPr>
            <w:tcW w:w="5103" w:type="dxa"/>
            <w:vAlign w:val="center"/>
          </w:tcPr>
          <w:p w:rsidR="001B5A9A" w:rsidRDefault="007C6D3D" w:rsidP="007A3DBC">
            <w:pPr>
              <w:rPr>
                <w:bCs/>
              </w:rPr>
            </w:pPr>
            <w:r>
              <w:rPr>
                <w:bCs/>
              </w:rPr>
              <w:t xml:space="preserve">Maja </w:t>
            </w:r>
            <w:r w:rsidR="001B5A9A">
              <w:rPr>
                <w:bCs/>
              </w:rPr>
              <w:t xml:space="preserve">Mihanović </w:t>
            </w:r>
          </w:p>
          <w:p w:rsidR="001B5A9A" w:rsidRPr="00D33D0D" w:rsidRDefault="001B5A9A" w:rsidP="007A3DBC">
            <w:pPr>
              <w:rPr>
                <w:bCs/>
              </w:rPr>
            </w:pPr>
            <w:r>
              <w:rPr>
                <w:bCs/>
              </w:rPr>
              <w:t>Maja Ćorić</w:t>
            </w:r>
          </w:p>
        </w:tc>
      </w:tr>
      <w:tr w:rsidR="001B5A9A" w:rsidRPr="00D33D0D" w:rsidTr="007A3DBC">
        <w:trPr>
          <w:trHeight w:hRule="exact" w:val="439"/>
          <w:jc w:val="center"/>
        </w:trPr>
        <w:tc>
          <w:tcPr>
            <w:tcW w:w="7088" w:type="dxa"/>
            <w:gridSpan w:val="2"/>
            <w:vAlign w:val="center"/>
          </w:tcPr>
          <w:p w:rsidR="001B5A9A" w:rsidRPr="00D33D0D" w:rsidRDefault="001B5A9A" w:rsidP="007A3DBC">
            <w:pPr>
              <w:rPr>
                <w:b/>
              </w:rPr>
            </w:pPr>
            <w:r w:rsidRPr="00D33D0D">
              <w:rPr>
                <w:b/>
                <w:u w:val="single"/>
              </w:rPr>
              <w:t>Područna škola Gornje Sitno</w:t>
            </w:r>
          </w:p>
        </w:tc>
      </w:tr>
      <w:tr w:rsidR="001B5A9A" w:rsidRPr="00D33D0D" w:rsidTr="007A3DBC">
        <w:trPr>
          <w:trHeight w:hRule="exact" w:val="567"/>
          <w:jc w:val="center"/>
        </w:trPr>
        <w:tc>
          <w:tcPr>
            <w:tcW w:w="1985" w:type="dxa"/>
            <w:vAlign w:val="center"/>
          </w:tcPr>
          <w:p w:rsidR="001B5A9A" w:rsidRPr="00D33D0D" w:rsidRDefault="00650C0F" w:rsidP="007A3DBC">
            <w:pPr>
              <w:rPr>
                <w:bCs/>
                <w:u w:val="single"/>
              </w:rPr>
            </w:pPr>
            <w:r>
              <w:rPr>
                <w:bCs/>
              </w:rPr>
              <w:t>2</w:t>
            </w:r>
            <w:r w:rsidR="001B5A9A">
              <w:rPr>
                <w:bCs/>
              </w:rPr>
              <w:t>,</w:t>
            </w:r>
            <w:r w:rsidR="00E3349C">
              <w:rPr>
                <w:bCs/>
              </w:rPr>
              <w:t xml:space="preserve"> </w:t>
            </w:r>
            <w:r w:rsidR="001B5A9A">
              <w:rPr>
                <w:bCs/>
              </w:rPr>
              <w:t>4.</w:t>
            </w:r>
          </w:p>
        </w:tc>
        <w:tc>
          <w:tcPr>
            <w:tcW w:w="5103" w:type="dxa"/>
            <w:vAlign w:val="center"/>
          </w:tcPr>
          <w:p w:rsidR="001B5A9A" w:rsidRPr="00D33D0D" w:rsidRDefault="004A1720" w:rsidP="007A3DBC">
            <w:pPr>
              <w:rPr>
                <w:bCs/>
              </w:rPr>
            </w:pPr>
            <w:r>
              <w:rPr>
                <w:bCs/>
              </w:rPr>
              <w:t>Tina Bratim</w:t>
            </w:r>
          </w:p>
        </w:tc>
      </w:tr>
    </w:tbl>
    <w:p w:rsidR="00E3349C" w:rsidRDefault="00E3349C" w:rsidP="003D1256"/>
    <w:p w:rsidR="00043EAE" w:rsidRPr="006F2CD6" w:rsidRDefault="00E3349C" w:rsidP="003D1256">
      <w:r>
        <w:br w:type="page"/>
      </w:r>
    </w:p>
    <w:p w:rsidR="00917014" w:rsidRPr="006F2CD6" w:rsidRDefault="00917014" w:rsidP="00585D80">
      <w:pPr>
        <w:shd w:val="clear" w:color="auto" w:fill="E7E6E6"/>
        <w:tabs>
          <w:tab w:val="left" w:pos="1134"/>
        </w:tabs>
        <w:rPr>
          <w:sz w:val="28"/>
        </w:rPr>
      </w:pPr>
      <w:r w:rsidRPr="006F2CD6">
        <w:rPr>
          <w:sz w:val="28"/>
        </w:rPr>
        <w:t>10.5. PLAN  RADA  RAZREDNIH  VIJEĆA</w:t>
      </w:r>
    </w:p>
    <w:p w:rsidR="00030BDB" w:rsidRPr="006F2CD6" w:rsidRDefault="00030BDB" w:rsidP="006B7D37">
      <w:pPr>
        <w:tabs>
          <w:tab w:val="left" w:pos="1134"/>
        </w:tabs>
        <w:rPr>
          <w:bCs/>
        </w:rPr>
      </w:pPr>
    </w:p>
    <w:p w:rsidR="00CE65F9" w:rsidRPr="006F2CD6" w:rsidRDefault="00CE65F9" w:rsidP="00CE65F9">
      <w:pPr>
        <w:rPr>
          <w:b/>
          <w:bCs/>
        </w:rPr>
      </w:pPr>
    </w:p>
    <w:tbl>
      <w:tblPr>
        <w:tblpPr w:leftFromText="180" w:rightFromText="180" w:vertAnchor="text" w:horzAnchor="margin" w:tblpX="250" w:tblpY="33"/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"/>
        <w:gridCol w:w="5605"/>
        <w:gridCol w:w="1682"/>
      </w:tblGrid>
      <w:tr w:rsidR="00CE65F9" w:rsidRPr="006F2CD6" w:rsidTr="006B7D37">
        <w:trPr>
          <w:trHeight w:val="822"/>
        </w:trPr>
        <w:tc>
          <w:tcPr>
            <w:tcW w:w="1294" w:type="dxa"/>
            <w:vAlign w:val="center"/>
          </w:tcPr>
          <w:p w:rsidR="00CE65F9" w:rsidRPr="006F2CD6" w:rsidRDefault="00CE65F9" w:rsidP="00CE65F9">
            <w:pPr>
              <w:jc w:val="center"/>
              <w:rPr>
                <w:sz w:val="28"/>
              </w:rPr>
            </w:pPr>
            <w:r w:rsidRPr="006F2CD6">
              <w:rPr>
                <w:sz w:val="28"/>
              </w:rPr>
              <w:t>MJECEC</w:t>
            </w:r>
          </w:p>
        </w:tc>
        <w:tc>
          <w:tcPr>
            <w:tcW w:w="5605" w:type="dxa"/>
            <w:vAlign w:val="center"/>
          </w:tcPr>
          <w:p w:rsidR="00CE65F9" w:rsidRPr="006F2CD6" w:rsidRDefault="00CE65F9" w:rsidP="00CE65F9">
            <w:pPr>
              <w:keepNext/>
              <w:jc w:val="center"/>
              <w:outlineLvl w:val="0"/>
              <w:rPr>
                <w:sz w:val="28"/>
              </w:rPr>
            </w:pPr>
            <w:r w:rsidRPr="006F2CD6">
              <w:rPr>
                <w:sz w:val="28"/>
              </w:rPr>
              <w:t>SADRŽAJ</w:t>
            </w:r>
          </w:p>
        </w:tc>
        <w:tc>
          <w:tcPr>
            <w:tcW w:w="1682" w:type="dxa"/>
            <w:vAlign w:val="center"/>
          </w:tcPr>
          <w:p w:rsidR="00CE65F9" w:rsidRPr="006F2CD6" w:rsidRDefault="00CE65F9" w:rsidP="00CE65F9">
            <w:pPr>
              <w:jc w:val="center"/>
              <w:rPr>
                <w:sz w:val="28"/>
              </w:rPr>
            </w:pPr>
            <w:r w:rsidRPr="006F2CD6">
              <w:rPr>
                <w:sz w:val="28"/>
              </w:rPr>
              <w:t>NOSITELJI</w:t>
            </w:r>
          </w:p>
        </w:tc>
      </w:tr>
      <w:tr w:rsidR="00CE65F9" w:rsidRPr="006F2CD6" w:rsidTr="006B7D37">
        <w:trPr>
          <w:trHeight w:val="2905"/>
        </w:trPr>
        <w:tc>
          <w:tcPr>
            <w:tcW w:w="1294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IX.</w:t>
            </w:r>
          </w:p>
        </w:tc>
        <w:tc>
          <w:tcPr>
            <w:tcW w:w="5605" w:type="dxa"/>
            <w:vAlign w:val="center"/>
          </w:tcPr>
          <w:p w:rsidR="00CE65F9" w:rsidRPr="006F2CD6" w:rsidRDefault="00CE65F9" w:rsidP="00CE65F9">
            <w:pPr>
              <w:keepNext/>
              <w:outlineLvl w:val="1"/>
              <w:rPr>
                <w:b/>
                <w:bCs/>
              </w:rPr>
            </w:pPr>
            <w:r w:rsidRPr="006F2CD6">
              <w:rPr>
                <w:b/>
                <w:bCs/>
              </w:rPr>
              <w:t>I. sjednica</w:t>
            </w:r>
          </w:p>
          <w:p w:rsidR="00CE65F9" w:rsidRPr="006F2CD6" w:rsidRDefault="00CE65F9" w:rsidP="00540BBB">
            <w:pPr>
              <w:numPr>
                <w:ilvl w:val="0"/>
                <w:numId w:val="35"/>
              </w:numPr>
            </w:pPr>
            <w:r w:rsidRPr="006F2CD6">
              <w:t xml:space="preserve">upoznavanje predmetnih nastavnika s petim razredima </w:t>
            </w:r>
            <w:r w:rsidR="00676D65" w:rsidRPr="006F2CD6">
              <w:t>,i s prvim razredima</w:t>
            </w:r>
          </w:p>
          <w:p w:rsidR="00CE65F9" w:rsidRPr="006F2CD6" w:rsidRDefault="00CE65F9" w:rsidP="00540BBB">
            <w:pPr>
              <w:numPr>
                <w:ilvl w:val="0"/>
                <w:numId w:val="35"/>
              </w:numPr>
            </w:pPr>
            <w:r w:rsidRPr="006F2CD6">
              <w:t>analiza odgojno – obrazovne situacije u RO na prelasku razredne nastave u predmetnu</w:t>
            </w:r>
          </w:p>
          <w:p w:rsidR="00CE65F9" w:rsidRPr="006F2CD6" w:rsidRDefault="00CE65F9" w:rsidP="00540BBB">
            <w:pPr>
              <w:numPr>
                <w:ilvl w:val="0"/>
                <w:numId w:val="35"/>
              </w:numPr>
            </w:pPr>
            <w:r w:rsidRPr="006F2CD6">
              <w:t>upoznavanje učitelja RV o poteškoćama RO te potrebe pedagoških mjera za unapređivanje pedagoških mjera za unapređivanje odgojno –obrazovnog rada.</w:t>
            </w:r>
          </w:p>
          <w:p w:rsidR="00CE65F9" w:rsidRPr="006F2CD6" w:rsidRDefault="00CE65F9" w:rsidP="00540BBB">
            <w:pPr>
              <w:numPr>
                <w:ilvl w:val="0"/>
                <w:numId w:val="35"/>
              </w:numPr>
            </w:pPr>
            <w:r w:rsidRPr="006F2CD6">
              <w:t>mjesečno planiranje</w:t>
            </w:r>
          </w:p>
        </w:tc>
        <w:tc>
          <w:tcPr>
            <w:tcW w:w="1682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učiteljice IV. razreda</w:t>
            </w:r>
          </w:p>
          <w:p w:rsidR="00CE65F9" w:rsidRPr="006F2CD6" w:rsidRDefault="00CE65F9" w:rsidP="00CE65F9">
            <w:pPr>
              <w:jc w:val="center"/>
            </w:pPr>
            <w:r w:rsidRPr="006F2CD6">
              <w:t>SRS</w:t>
            </w:r>
          </w:p>
          <w:p w:rsidR="00CE65F9" w:rsidRPr="006F2CD6" w:rsidRDefault="00CE65F9" w:rsidP="00CE65F9">
            <w:pPr>
              <w:jc w:val="center"/>
            </w:pPr>
            <w:r w:rsidRPr="006F2CD6">
              <w:t>razrednici</w:t>
            </w:r>
          </w:p>
          <w:p w:rsidR="00CE65F9" w:rsidRPr="006F2CD6" w:rsidRDefault="00CE65F9" w:rsidP="00CE65F9">
            <w:pPr>
              <w:jc w:val="center"/>
            </w:pPr>
            <w:r w:rsidRPr="006F2CD6">
              <w:t>ravnateljica</w:t>
            </w:r>
          </w:p>
        </w:tc>
      </w:tr>
      <w:tr w:rsidR="00CE65F9" w:rsidRPr="006F2CD6" w:rsidTr="006B7D37">
        <w:trPr>
          <w:trHeight w:val="2192"/>
        </w:trPr>
        <w:tc>
          <w:tcPr>
            <w:tcW w:w="1294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X.</w:t>
            </w:r>
          </w:p>
        </w:tc>
        <w:tc>
          <w:tcPr>
            <w:tcW w:w="5605" w:type="dxa"/>
            <w:vAlign w:val="center"/>
          </w:tcPr>
          <w:p w:rsidR="00CE65F9" w:rsidRPr="006F2CD6" w:rsidRDefault="00CE65F9" w:rsidP="00CE65F9">
            <w:pPr>
              <w:keepNext/>
              <w:outlineLvl w:val="0"/>
              <w:rPr>
                <w:b/>
                <w:bCs/>
              </w:rPr>
            </w:pPr>
            <w:r w:rsidRPr="006F2CD6">
              <w:rPr>
                <w:b/>
                <w:bCs/>
              </w:rPr>
              <w:t xml:space="preserve">II. sjednica  </w:t>
            </w:r>
          </w:p>
          <w:p w:rsidR="00CE65F9" w:rsidRPr="006F2CD6" w:rsidRDefault="008B5B8D" w:rsidP="00540BBB">
            <w:pPr>
              <w:numPr>
                <w:ilvl w:val="0"/>
                <w:numId w:val="36"/>
              </w:numPr>
            </w:pPr>
            <w:r>
              <w:t xml:space="preserve">međupredmetno </w:t>
            </w:r>
            <w:r w:rsidR="00CE65F9" w:rsidRPr="006F2CD6">
              <w:t>planiranje  za X mjesec</w:t>
            </w:r>
          </w:p>
          <w:p w:rsidR="00CE65F9" w:rsidRPr="006F2CD6" w:rsidRDefault="00CE65F9" w:rsidP="00540BBB">
            <w:pPr>
              <w:numPr>
                <w:ilvl w:val="0"/>
                <w:numId w:val="36"/>
              </w:numPr>
            </w:pPr>
            <w:r w:rsidRPr="006F2CD6">
              <w:t>analiza postignuća uspjeha učenika</w:t>
            </w:r>
          </w:p>
          <w:p w:rsidR="00CE65F9" w:rsidRPr="006F2CD6" w:rsidRDefault="00CE65F9" w:rsidP="00540BBB">
            <w:pPr>
              <w:numPr>
                <w:ilvl w:val="0"/>
                <w:numId w:val="36"/>
              </w:numPr>
            </w:pPr>
            <w:r w:rsidRPr="006F2CD6">
              <w:t xml:space="preserve">analiza odgojne situacije u RO i analiza provođenja </w:t>
            </w:r>
            <w:r w:rsidR="00F637F3" w:rsidRPr="006F2CD6">
              <w:t xml:space="preserve"> kurikuluma</w:t>
            </w:r>
          </w:p>
          <w:p w:rsidR="00CE65F9" w:rsidRPr="006F2CD6" w:rsidRDefault="00CE65F9" w:rsidP="00540BBB">
            <w:pPr>
              <w:numPr>
                <w:ilvl w:val="0"/>
                <w:numId w:val="36"/>
              </w:numPr>
            </w:pPr>
            <w:r w:rsidRPr="006F2CD6">
              <w:t>ostvarenje nastavnog rada i korelacije</w:t>
            </w:r>
          </w:p>
          <w:p w:rsidR="00CE65F9" w:rsidRPr="006F2CD6" w:rsidRDefault="00CE65F9" w:rsidP="00540BBB">
            <w:pPr>
              <w:numPr>
                <w:ilvl w:val="0"/>
                <w:numId w:val="36"/>
              </w:numPr>
            </w:pPr>
            <w:r w:rsidRPr="006F2CD6">
              <w:t>poseban osvrt na uspjeh učenika</w:t>
            </w:r>
          </w:p>
        </w:tc>
        <w:tc>
          <w:tcPr>
            <w:tcW w:w="1682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razrednici</w:t>
            </w:r>
          </w:p>
          <w:p w:rsidR="00CE65F9" w:rsidRPr="006F2CD6" w:rsidRDefault="00CE65F9" w:rsidP="00CE65F9">
            <w:pPr>
              <w:jc w:val="center"/>
            </w:pPr>
            <w:r w:rsidRPr="006F2CD6">
              <w:t>ravnateljica</w:t>
            </w:r>
          </w:p>
          <w:p w:rsidR="00CE65F9" w:rsidRPr="006F2CD6" w:rsidRDefault="00CE65F9" w:rsidP="00CE65F9">
            <w:pPr>
              <w:jc w:val="center"/>
            </w:pPr>
            <w:r w:rsidRPr="006F2CD6">
              <w:t>učitelji</w:t>
            </w:r>
          </w:p>
          <w:p w:rsidR="00CE65F9" w:rsidRPr="006F2CD6" w:rsidRDefault="00CE65F9" w:rsidP="00CE65F9">
            <w:pPr>
              <w:jc w:val="center"/>
            </w:pPr>
            <w:r w:rsidRPr="006F2CD6">
              <w:t>SRS</w:t>
            </w:r>
          </w:p>
        </w:tc>
      </w:tr>
      <w:tr w:rsidR="00CE65F9" w:rsidRPr="006F2CD6" w:rsidTr="006B7D37">
        <w:trPr>
          <w:trHeight w:val="2192"/>
        </w:trPr>
        <w:tc>
          <w:tcPr>
            <w:tcW w:w="1294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XI.</w:t>
            </w:r>
          </w:p>
        </w:tc>
        <w:tc>
          <w:tcPr>
            <w:tcW w:w="5605" w:type="dxa"/>
            <w:vAlign w:val="center"/>
          </w:tcPr>
          <w:p w:rsidR="00CE65F9" w:rsidRPr="006F2CD6" w:rsidRDefault="00CE65F9" w:rsidP="00CE65F9">
            <w:pPr>
              <w:keepNext/>
              <w:outlineLvl w:val="1"/>
              <w:rPr>
                <w:b/>
                <w:bCs/>
                <w:u w:val="single"/>
              </w:rPr>
            </w:pPr>
            <w:r w:rsidRPr="006F2CD6">
              <w:rPr>
                <w:b/>
                <w:bCs/>
              </w:rPr>
              <w:t>III. sjednica</w:t>
            </w:r>
          </w:p>
          <w:p w:rsidR="00CE65F9" w:rsidRPr="006F2CD6" w:rsidRDefault="008B5B8D" w:rsidP="00540BBB">
            <w:pPr>
              <w:numPr>
                <w:ilvl w:val="0"/>
                <w:numId w:val="37"/>
              </w:numPr>
            </w:pPr>
            <w:r>
              <w:t xml:space="preserve">međupredmetno </w:t>
            </w:r>
            <w:r w:rsidR="00CE65F9" w:rsidRPr="006F2CD6">
              <w:t>planiranje i programiranje</w:t>
            </w:r>
          </w:p>
          <w:p w:rsidR="00CE65F9" w:rsidRPr="006F2CD6" w:rsidRDefault="00CE65F9" w:rsidP="00540BBB">
            <w:pPr>
              <w:numPr>
                <w:ilvl w:val="0"/>
                <w:numId w:val="37"/>
              </w:numPr>
            </w:pPr>
            <w:r w:rsidRPr="006F2CD6">
              <w:t>analiza uspjeha učenika</w:t>
            </w:r>
          </w:p>
          <w:p w:rsidR="00CE65F9" w:rsidRPr="006F2CD6" w:rsidRDefault="00CE65F9" w:rsidP="00540BBB">
            <w:pPr>
              <w:numPr>
                <w:ilvl w:val="0"/>
                <w:numId w:val="37"/>
              </w:numPr>
              <w:rPr>
                <w:u w:val="single"/>
              </w:rPr>
            </w:pPr>
            <w:r w:rsidRPr="006F2CD6">
              <w:t>razina odgojne situacije u RO,TUR,PUP</w:t>
            </w:r>
          </w:p>
          <w:p w:rsidR="00CE65F9" w:rsidRPr="006F2CD6" w:rsidRDefault="00CE65F9" w:rsidP="00540BBB">
            <w:pPr>
              <w:numPr>
                <w:ilvl w:val="0"/>
                <w:numId w:val="37"/>
              </w:numPr>
            </w:pPr>
            <w:r w:rsidRPr="006F2CD6">
              <w:t>prijedlozi UV-u: primjena pedagoških mjera za poboljšanje učenja</w:t>
            </w:r>
          </w:p>
          <w:p w:rsidR="00CE65F9" w:rsidRPr="006F2CD6" w:rsidRDefault="00CE65F9" w:rsidP="00540BBB">
            <w:pPr>
              <w:numPr>
                <w:ilvl w:val="0"/>
                <w:numId w:val="37"/>
              </w:numPr>
            </w:pPr>
            <w:r w:rsidRPr="006F2CD6">
              <w:t>analiza izvan-učioničke i terenske nastave</w:t>
            </w:r>
          </w:p>
        </w:tc>
        <w:tc>
          <w:tcPr>
            <w:tcW w:w="1682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SRS</w:t>
            </w:r>
          </w:p>
        </w:tc>
      </w:tr>
      <w:tr w:rsidR="00CE65F9" w:rsidRPr="006F2CD6" w:rsidTr="006B7D37">
        <w:trPr>
          <w:trHeight w:val="2082"/>
        </w:trPr>
        <w:tc>
          <w:tcPr>
            <w:tcW w:w="1294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XII.</w:t>
            </w:r>
          </w:p>
        </w:tc>
        <w:tc>
          <w:tcPr>
            <w:tcW w:w="5605" w:type="dxa"/>
            <w:vAlign w:val="center"/>
          </w:tcPr>
          <w:p w:rsidR="00CE65F9" w:rsidRPr="006F2CD6" w:rsidRDefault="00CE65F9" w:rsidP="00CE65F9">
            <w:pPr>
              <w:keepNext/>
              <w:outlineLvl w:val="1"/>
              <w:rPr>
                <w:b/>
                <w:u w:val="single"/>
              </w:rPr>
            </w:pPr>
            <w:r w:rsidRPr="006F2CD6">
              <w:rPr>
                <w:b/>
              </w:rPr>
              <w:t xml:space="preserve">IV. sjednica </w:t>
            </w:r>
          </w:p>
          <w:p w:rsidR="00CE65F9" w:rsidRPr="006F2CD6" w:rsidRDefault="00CE65F9" w:rsidP="00540BBB">
            <w:pPr>
              <w:numPr>
                <w:ilvl w:val="0"/>
                <w:numId w:val="38"/>
              </w:numPr>
            </w:pPr>
            <w:r w:rsidRPr="006F2CD6">
              <w:t xml:space="preserve">mjesečno planiranje </w:t>
            </w:r>
          </w:p>
          <w:p w:rsidR="00CE65F9" w:rsidRPr="006F2CD6" w:rsidRDefault="00CE65F9" w:rsidP="00540BBB">
            <w:pPr>
              <w:numPr>
                <w:ilvl w:val="0"/>
                <w:numId w:val="38"/>
              </w:numPr>
              <w:rPr>
                <w:bCs/>
              </w:rPr>
            </w:pPr>
            <w:r w:rsidRPr="006F2CD6">
              <w:rPr>
                <w:bCs/>
              </w:rPr>
              <w:t>analiza uspjeha na kraju kalendarske godine</w:t>
            </w:r>
          </w:p>
          <w:p w:rsidR="00CE65F9" w:rsidRPr="006F2CD6" w:rsidRDefault="00CE65F9" w:rsidP="00540BBB">
            <w:pPr>
              <w:numPr>
                <w:ilvl w:val="0"/>
                <w:numId w:val="38"/>
              </w:numPr>
              <w:rPr>
                <w:bCs/>
              </w:rPr>
            </w:pPr>
            <w:r w:rsidRPr="006F2CD6">
              <w:rPr>
                <w:bCs/>
              </w:rPr>
              <w:t>prijedlozi UV</w:t>
            </w:r>
          </w:p>
        </w:tc>
        <w:tc>
          <w:tcPr>
            <w:tcW w:w="1682" w:type="dxa"/>
            <w:vAlign w:val="center"/>
          </w:tcPr>
          <w:p w:rsidR="00CE65F9" w:rsidRPr="006F2CD6" w:rsidRDefault="00CE65F9" w:rsidP="00CE65F9">
            <w:pPr>
              <w:jc w:val="center"/>
            </w:pPr>
          </w:p>
          <w:p w:rsidR="00CE65F9" w:rsidRPr="006F2CD6" w:rsidRDefault="00CE65F9" w:rsidP="00CE65F9">
            <w:pPr>
              <w:jc w:val="center"/>
            </w:pPr>
            <w:r w:rsidRPr="006F2CD6">
              <w:t>učitelji</w:t>
            </w:r>
          </w:p>
          <w:p w:rsidR="00CE65F9" w:rsidRPr="006F2CD6" w:rsidRDefault="00CE65F9" w:rsidP="00CE65F9">
            <w:pPr>
              <w:jc w:val="center"/>
            </w:pPr>
            <w:r w:rsidRPr="006F2CD6">
              <w:t>razrednici</w:t>
            </w:r>
          </w:p>
          <w:p w:rsidR="00CE65F9" w:rsidRPr="006F2CD6" w:rsidRDefault="00CE65F9" w:rsidP="00CE65F9">
            <w:pPr>
              <w:jc w:val="center"/>
            </w:pPr>
            <w:r w:rsidRPr="006F2CD6">
              <w:t>komisije</w:t>
            </w:r>
          </w:p>
          <w:p w:rsidR="00CE65F9" w:rsidRPr="006F2CD6" w:rsidRDefault="00CE65F9" w:rsidP="00CE65F9">
            <w:pPr>
              <w:jc w:val="center"/>
            </w:pPr>
          </w:p>
        </w:tc>
      </w:tr>
      <w:tr w:rsidR="00CE65F9" w:rsidRPr="006F2CD6" w:rsidTr="006B7D37">
        <w:trPr>
          <w:trHeight w:val="2082"/>
        </w:trPr>
        <w:tc>
          <w:tcPr>
            <w:tcW w:w="1294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VIII.</w:t>
            </w:r>
          </w:p>
        </w:tc>
        <w:tc>
          <w:tcPr>
            <w:tcW w:w="5605" w:type="dxa"/>
            <w:vAlign w:val="center"/>
          </w:tcPr>
          <w:p w:rsidR="00CE65F9" w:rsidRPr="006F2CD6" w:rsidRDefault="00CE65F9" w:rsidP="00CE65F9">
            <w:pPr>
              <w:keepNext/>
              <w:outlineLvl w:val="1"/>
              <w:rPr>
                <w:b/>
                <w:bCs/>
              </w:rPr>
            </w:pPr>
            <w:r w:rsidRPr="006F2CD6">
              <w:rPr>
                <w:b/>
                <w:bCs/>
              </w:rPr>
              <w:t xml:space="preserve">V. sjednica </w:t>
            </w:r>
          </w:p>
          <w:p w:rsidR="00CE65F9" w:rsidRPr="006F2CD6" w:rsidRDefault="00CE65F9" w:rsidP="00540BBB">
            <w:pPr>
              <w:numPr>
                <w:ilvl w:val="0"/>
                <w:numId w:val="39"/>
              </w:numPr>
            </w:pPr>
            <w:r w:rsidRPr="006F2CD6">
              <w:t>analiza uspjeha nakon popravnih ispita</w:t>
            </w:r>
          </w:p>
          <w:p w:rsidR="00CE65F9" w:rsidRPr="006F2CD6" w:rsidRDefault="00CE65F9" w:rsidP="00540BBB">
            <w:pPr>
              <w:numPr>
                <w:ilvl w:val="0"/>
                <w:numId w:val="39"/>
              </w:numPr>
            </w:pPr>
            <w:r w:rsidRPr="006F2CD6">
              <w:t>ostale sjednice :po potrebi</w:t>
            </w:r>
          </w:p>
        </w:tc>
        <w:tc>
          <w:tcPr>
            <w:tcW w:w="1682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ravnateljica</w:t>
            </w:r>
          </w:p>
          <w:p w:rsidR="00CE65F9" w:rsidRPr="006F2CD6" w:rsidRDefault="00CE65F9" w:rsidP="00CE65F9">
            <w:pPr>
              <w:jc w:val="center"/>
            </w:pPr>
            <w:r w:rsidRPr="006F2CD6">
              <w:t>razrednici</w:t>
            </w:r>
          </w:p>
        </w:tc>
      </w:tr>
    </w:tbl>
    <w:p w:rsidR="00AF2373" w:rsidRPr="006F2CD6" w:rsidRDefault="00AF2373" w:rsidP="00043EAE">
      <w:pPr>
        <w:tabs>
          <w:tab w:val="left" w:pos="1134"/>
        </w:tabs>
        <w:rPr>
          <w:sz w:val="28"/>
        </w:rPr>
      </w:pPr>
    </w:p>
    <w:p w:rsidR="00CE65F9" w:rsidRPr="006F2CD6" w:rsidRDefault="00AF2373" w:rsidP="00043EAE">
      <w:pPr>
        <w:tabs>
          <w:tab w:val="left" w:pos="1134"/>
        </w:tabs>
        <w:rPr>
          <w:sz w:val="28"/>
        </w:rPr>
      </w:pPr>
      <w:r w:rsidRPr="006F2CD6">
        <w:rPr>
          <w:sz w:val="28"/>
        </w:rPr>
        <w:br w:type="page"/>
      </w:r>
      <w:r w:rsidR="002D2938" w:rsidRPr="00585D80">
        <w:rPr>
          <w:sz w:val="28"/>
          <w:shd w:val="clear" w:color="auto" w:fill="E7E6E6"/>
        </w:rPr>
        <w:t>10.6</w:t>
      </w:r>
      <w:r w:rsidR="00043EAE" w:rsidRPr="00585D80">
        <w:rPr>
          <w:sz w:val="28"/>
          <w:shd w:val="clear" w:color="auto" w:fill="E7E6E6"/>
        </w:rPr>
        <w:t xml:space="preserve">. </w:t>
      </w:r>
      <w:r w:rsidR="00CE65F9" w:rsidRPr="00585D80">
        <w:rPr>
          <w:sz w:val="28"/>
          <w:shd w:val="clear" w:color="auto" w:fill="E7E6E6"/>
        </w:rPr>
        <w:t>PLAN  RADA  RAZREDNOG  ODJELA</w:t>
      </w:r>
    </w:p>
    <w:p w:rsidR="00CE65F9" w:rsidRPr="006F2CD6" w:rsidRDefault="005D3ACA" w:rsidP="00CE65F9">
      <w:pPr>
        <w:rPr>
          <w:b/>
          <w:bCs/>
        </w:rPr>
      </w:pPr>
      <w:r>
        <w:rPr>
          <w:b/>
          <w:bCs/>
        </w:rPr>
        <w:t xml:space="preserve"> </w:t>
      </w:r>
    </w:p>
    <w:p w:rsidR="00CE65F9" w:rsidRPr="006F2CD6" w:rsidRDefault="00CE65F9" w:rsidP="00CE65F9">
      <w:pPr>
        <w:rPr>
          <w:b/>
          <w:bCs/>
        </w:rPr>
      </w:pP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2"/>
        <w:gridCol w:w="1343"/>
        <w:gridCol w:w="1629"/>
      </w:tblGrid>
      <w:tr w:rsidR="00CE65F9" w:rsidRPr="006F2CD6">
        <w:trPr>
          <w:trHeight w:val="454"/>
        </w:trPr>
        <w:tc>
          <w:tcPr>
            <w:tcW w:w="6802" w:type="dxa"/>
            <w:vAlign w:val="center"/>
          </w:tcPr>
          <w:p w:rsidR="00CE65F9" w:rsidRPr="006F2CD6" w:rsidRDefault="00CE65F9" w:rsidP="00CE65F9">
            <w:pPr>
              <w:rPr>
                <w:b/>
                <w:bCs/>
              </w:rPr>
            </w:pPr>
            <w:r w:rsidRPr="006F2CD6">
              <w:rPr>
                <w:b/>
                <w:bCs/>
              </w:rPr>
              <w:t>I. RAD RAZREDNIKA S UČENICIMA</w:t>
            </w:r>
          </w:p>
        </w:tc>
        <w:tc>
          <w:tcPr>
            <w:tcW w:w="1343" w:type="dxa"/>
            <w:vAlign w:val="center"/>
          </w:tcPr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NOSILAC</w:t>
            </w:r>
          </w:p>
        </w:tc>
        <w:tc>
          <w:tcPr>
            <w:tcW w:w="1629" w:type="dxa"/>
            <w:vAlign w:val="center"/>
          </w:tcPr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VRIJEME</w:t>
            </w:r>
          </w:p>
        </w:tc>
      </w:tr>
      <w:tr w:rsidR="00CE65F9" w:rsidRPr="006F2CD6">
        <w:trPr>
          <w:trHeight w:val="907"/>
        </w:trPr>
        <w:tc>
          <w:tcPr>
            <w:tcW w:w="6802" w:type="dxa"/>
            <w:vAlign w:val="center"/>
          </w:tcPr>
          <w:p w:rsidR="00CE65F9" w:rsidRPr="006F2CD6" w:rsidRDefault="00CE65F9" w:rsidP="00CE65F9">
            <w:r w:rsidRPr="006F2CD6">
              <w:rPr>
                <w:b/>
                <w:bCs/>
              </w:rPr>
              <w:t>1. Informiranje učenika</w:t>
            </w:r>
            <w:r w:rsidRPr="006F2CD6">
              <w:t xml:space="preserve"> o:</w:t>
            </w:r>
          </w:p>
          <w:p w:rsidR="00CE65F9" w:rsidRPr="006F2CD6" w:rsidRDefault="00CE65F9" w:rsidP="00CE65F9">
            <w:r w:rsidRPr="006F2CD6">
              <w:t>- rasporedu nastavnog rada</w:t>
            </w:r>
          </w:p>
          <w:p w:rsidR="00CE65F9" w:rsidRPr="006F2CD6" w:rsidRDefault="00CE65F9" w:rsidP="00CE65F9">
            <w:r w:rsidRPr="006F2CD6">
              <w:t>- dodatnoj nastavi, izvannastavnim aktivnostima i izbornoj nastavi</w:t>
            </w:r>
          </w:p>
        </w:tc>
        <w:tc>
          <w:tcPr>
            <w:tcW w:w="1343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razrednik</w:t>
            </w:r>
          </w:p>
          <w:p w:rsidR="00CE65F9" w:rsidRPr="006F2CD6" w:rsidRDefault="00CE65F9" w:rsidP="00CE65F9">
            <w:pPr>
              <w:jc w:val="center"/>
            </w:pPr>
            <w:r w:rsidRPr="006F2CD6">
              <w:t>pedagoška služba</w:t>
            </w:r>
          </w:p>
        </w:tc>
        <w:tc>
          <w:tcPr>
            <w:tcW w:w="1629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IX. - X.</w:t>
            </w:r>
          </w:p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  <w:r w:rsidRPr="006F2CD6">
              <w:t>stalno</w:t>
            </w:r>
          </w:p>
        </w:tc>
      </w:tr>
      <w:tr w:rsidR="00CE65F9" w:rsidRPr="006F2CD6">
        <w:trPr>
          <w:trHeight w:val="1474"/>
        </w:trPr>
        <w:tc>
          <w:tcPr>
            <w:tcW w:w="6802" w:type="dxa"/>
            <w:vAlign w:val="center"/>
          </w:tcPr>
          <w:p w:rsidR="00CE65F9" w:rsidRPr="006F2CD6" w:rsidRDefault="00CE65F9" w:rsidP="00CE65F9">
            <w:r w:rsidRPr="006F2CD6">
              <w:rPr>
                <w:b/>
                <w:bCs/>
              </w:rPr>
              <w:t>2. Aktivnosti na poboljšanju uspjeha učenika</w:t>
            </w:r>
          </w:p>
          <w:p w:rsidR="00CE65F9" w:rsidRPr="006F2CD6" w:rsidRDefault="00CE65F9" w:rsidP="00CE65F9">
            <w:r w:rsidRPr="006F2CD6">
              <w:t>- praćenje uspjeha u učenju i vladanju učenika</w:t>
            </w:r>
          </w:p>
          <w:p w:rsidR="00CE65F9" w:rsidRPr="006F2CD6" w:rsidRDefault="00CE65F9" w:rsidP="00CE65F9">
            <w:r w:rsidRPr="006F2CD6">
              <w:t>- individualni razgovori s učenicima koji imaju poteškoća u učenju i ponašanju te njihovo upućivanje prema pedagoškoj službi</w:t>
            </w:r>
          </w:p>
          <w:p w:rsidR="00CE65F9" w:rsidRPr="006F2CD6" w:rsidRDefault="00CE65F9" w:rsidP="00CE65F9">
            <w:r w:rsidRPr="006F2CD6">
              <w:t>- upućivanje učenika u racionalne metode učenja</w:t>
            </w:r>
          </w:p>
        </w:tc>
        <w:tc>
          <w:tcPr>
            <w:tcW w:w="1343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razrednik</w:t>
            </w:r>
          </w:p>
          <w:p w:rsidR="00CE65F9" w:rsidRPr="006F2CD6" w:rsidRDefault="00CE65F9" w:rsidP="00CE65F9">
            <w:pPr>
              <w:jc w:val="center"/>
            </w:pPr>
            <w:r w:rsidRPr="006F2CD6">
              <w:t>RV</w:t>
            </w:r>
          </w:p>
          <w:p w:rsidR="00CE65F9" w:rsidRPr="006F2CD6" w:rsidRDefault="00CE65F9" w:rsidP="00CE65F9">
            <w:pPr>
              <w:jc w:val="center"/>
            </w:pPr>
          </w:p>
        </w:tc>
        <w:tc>
          <w:tcPr>
            <w:tcW w:w="1629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Stalno</w:t>
            </w:r>
          </w:p>
          <w:p w:rsidR="00CE65F9" w:rsidRPr="006F2CD6" w:rsidRDefault="00CE65F9" w:rsidP="00CE65F9">
            <w:pPr>
              <w:jc w:val="center"/>
            </w:pPr>
            <w:r w:rsidRPr="006F2CD6">
              <w:t>Po potrebi</w:t>
            </w:r>
          </w:p>
        </w:tc>
      </w:tr>
      <w:tr w:rsidR="00CE65F9" w:rsidRPr="006F2CD6">
        <w:trPr>
          <w:trHeight w:val="1474"/>
        </w:trPr>
        <w:tc>
          <w:tcPr>
            <w:tcW w:w="6802" w:type="dxa"/>
            <w:vAlign w:val="center"/>
          </w:tcPr>
          <w:p w:rsidR="00CE65F9" w:rsidRPr="006F2CD6" w:rsidRDefault="00CE65F9" w:rsidP="00CE65F9">
            <w:r w:rsidRPr="006F2CD6">
              <w:rPr>
                <w:b/>
                <w:bCs/>
              </w:rPr>
              <w:t>3. Odgojne aktivnosti u razrednom odjelu:</w:t>
            </w:r>
          </w:p>
          <w:p w:rsidR="00CE65F9" w:rsidRPr="006F2CD6" w:rsidRDefault="00CE65F9" w:rsidP="00CE65F9">
            <w:r w:rsidRPr="006F2CD6">
              <w:t>- organizacija izleta</w:t>
            </w:r>
          </w:p>
          <w:p w:rsidR="00CE65F9" w:rsidRPr="006F2CD6" w:rsidRDefault="00CE65F9" w:rsidP="00CE65F9">
            <w:r w:rsidRPr="006F2CD6">
              <w:t>- posjete kazalištu u suradnji s učiteljima koordinatorima</w:t>
            </w:r>
          </w:p>
          <w:p w:rsidR="00CE65F9" w:rsidRPr="006F2CD6" w:rsidRDefault="00CE65F9" w:rsidP="00CE65F9">
            <w:r w:rsidRPr="006F2CD6">
              <w:t>- sudjelovanje učenika u proslavama i blagdanima prema go.pl.šk.</w:t>
            </w:r>
          </w:p>
          <w:p w:rsidR="00CE65F9" w:rsidRPr="006F2CD6" w:rsidRDefault="00CE65F9" w:rsidP="00CE65F9">
            <w:r w:rsidRPr="006F2CD6">
              <w:t>- uključivanje razrednog odjela u humanitarne akcije</w:t>
            </w:r>
          </w:p>
        </w:tc>
        <w:tc>
          <w:tcPr>
            <w:tcW w:w="1343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ravnatelj</w:t>
            </w:r>
          </w:p>
          <w:p w:rsidR="00CE65F9" w:rsidRPr="006F2CD6" w:rsidRDefault="00CE65F9" w:rsidP="00CE65F9">
            <w:pPr>
              <w:jc w:val="center"/>
            </w:pPr>
            <w:r w:rsidRPr="006F2CD6">
              <w:t>razrednik</w:t>
            </w:r>
          </w:p>
          <w:p w:rsidR="00CE65F9" w:rsidRPr="006F2CD6" w:rsidRDefault="00CE65F9" w:rsidP="00CE65F9"/>
          <w:p w:rsidR="00CE65F9" w:rsidRPr="006F2CD6" w:rsidRDefault="00CE65F9" w:rsidP="00CE65F9">
            <w:pPr>
              <w:jc w:val="center"/>
            </w:pPr>
            <w:r w:rsidRPr="006F2CD6">
              <w:t>razrednik</w:t>
            </w:r>
          </w:p>
        </w:tc>
        <w:tc>
          <w:tcPr>
            <w:tcW w:w="1629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Prema godišnjem planu</w:t>
            </w:r>
          </w:p>
        </w:tc>
      </w:tr>
      <w:tr w:rsidR="00CE65F9" w:rsidRPr="006F2CD6">
        <w:trPr>
          <w:trHeight w:val="1134"/>
        </w:trPr>
        <w:tc>
          <w:tcPr>
            <w:tcW w:w="6802" w:type="dxa"/>
            <w:vAlign w:val="center"/>
          </w:tcPr>
          <w:p w:rsidR="00CE65F9" w:rsidRPr="006F2CD6" w:rsidRDefault="00CE65F9" w:rsidP="00CE65F9">
            <w:pPr>
              <w:rPr>
                <w:b/>
                <w:bCs/>
              </w:rPr>
            </w:pPr>
            <w:r w:rsidRPr="006F2CD6">
              <w:rPr>
                <w:b/>
                <w:bCs/>
              </w:rPr>
              <w:t>4. Zdravstvena zaštita učenika</w:t>
            </w:r>
          </w:p>
          <w:p w:rsidR="00CE65F9" w:rsidRPr="006F2CD6" w:rsidRDefault="00CE65F9" w:rsidP="00CE65F9">
            <w:r w:rsidRPr="006F2CD6">
              <w:t>- razvijanje svijesti o potrebi zdravog stila življenja</w:t>
            </w:r>
          </w:p>
          <w:p w:rsidR="00CE65F9" w:rsidRPr="006F2CD6" w:rsidRDefault="00CE65F9" w:rsidP="00CE65F9">
            <w:r w:rsidRPr="006F2CD6">
              <w:t>- održavanje predavanja  iz područja ovisnosti</w:t>
            </w:r>
          </w:p>
        </w:tc>
        <w:tc>
          <w:tcPr>
            <w:tcW w:w="1343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razrednik</w:t>
            </w:r>
          </w:p>
          <w:p w:rsidR="00CE65F9" w:rsidRPr="006F2CD6" w:rsidRDefault="00CE65F9" w:rsidP="00CE65F9">
            <w:pPr>
              <w:jc w:val="center"/>
            </w:pPr>
            <w:r w:rsidRPr="006F2CD6">
              <w:t>zdr. sl.</w:t>
            </w:r>
          </w:p>
          <w:p w:rsidR="00CE65F9" w:rsidRPr="006F2CD6" w:rsidRDefault="00CE65F9" w:rsidP="00CE65F9">
            <w:pPr>
              <w:jc w:val="center"/>
            </w:pPr>
            <w:r w:rsidRPr="006F2CD6">
              <w:t>ped. služba</w:t>
            </w:r>
          </w:p>
        </w:tc>
        <w:tc>
          <w:tcPr>
            <w:tcW w:w="1629" w:type="dxa"/>
            <w:vAlign w:val="center"/>
          </w:tcPr>
          <w:p w:rsidR="00CE65F9" w:rsidRPr="006F2CD6" w:rsidRDefault="00CE65F9" w:rsidP="00CE65F9">
            <w:pPr>
              <w:keepNext/>
              <w:jc w:val="center"/>
              <w:outlineLvl w:val="0"/>
            </w:pPr>
            <w:r w:rsidRPr="006F2CD6">
              <w:t>Tijekom</w:t>
            </w:r>
          </w:p>
          <w:p w:rsidR="00CE65F9" w:rsidRPr="006F2CD6" w:rsidRDefault="00CE65F9" w:rsidP="00CE65F9">
            <w:pPr>
              <w:jc w:val="center"/>
            </w:pPr>
            <w:r w:rsidRPr="006F2CD6">
              <w:t>godine</w:t>
            </w:r>
          </w:p>
        </w:tc>
      </w:tr>
      <w:tr w:rsidR="00CE65F9" w:rsidRPr="006F2CD6">
        <w:trPr>
          <w:trHeight w:val="1077"/>
        </w:trPr>
        <w:tc>
          <w:tcPr>
            <w:tcW w:w="6802" w:type="dxa"/>
            <w:vAlign w:val="center"/>
          </w:tcPr>
          <w:p w:rsidR="00CE65F9" w:rsidRPr="006F2CD6" w:rsidRDefault="00CE65F9" w:rsidP="00CE65F9">
            <w:r w:rsidRPr="006F2CD6">
              <w:rPr>
                <w:b/>
                <w:bCs/>
              </w:rPr>
              <w:t>5. Profesionalno informiranje:</w:t>
            </w:r>
          </w:p>
          <w:p w:rsidR="00CE65F9" w:rsidRPr="006F2CD6" w:rsidRDefault="00CE65F9" w:rsidP="00CE65F9">
            <w:r w:rsidRPr="006F2CD6">
              <w:t>- predavanje, ankete, posjet izložbama</w:t>
            </w:r>
          </w:p>
        </w:tc>
        <w:tc>
          <w:tcPr>
            <w:tcW w:w="1343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pedagog</w:t>
            </w:r>
          </w:p>
        </w:tc>
        <w:tc>
          <w:tcPr>
            <w:tcW w:w="1629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XII. V.</w:t>
            </w:r>
          </w:p>
        </w:tc>
      </w:tr>
      <w:tr w:rsidR="00CE65F9" w:rsidRPr="006F2CD6">
        <w:trPr>
          <w:trHeight w:val="853"/>
        </w:trPr>
        <w:tc>
          <w:tcPr>
            <w:tcW w:w="6802" w:type="dxa"/>
            <w:vAlign w:val="center"/>
          </w:tcPr>
          <w:p w:rsidR="00CE65F9" w:rsidRPr="006F2CD6" w:rsidRDefault="00CE65F9" w:rsidP="00CE65F9">
            <w:pPr>
              <w:rPr>
                <w:b/>
                <w:bCs/>
              </w:rPr>
            </w:pPr>
            <w:r w:rsidRPr="006F2CD6">
              <w:rPr>
                <w:b/>
                <w:bCs/>
              </w:rPr>
              <w:t>II. RAD RAZREDNIKA U RAZREDNOM VIJEĆU</w:t>
            </w:r>
          </w:p>
          <w:p w:rsidR="00CE65F9" w:rsidRPr="006F2CD6" w:rsidRDefault="00CE65F9" w:rsidP="00CE65F9">
            <w:pPr>
              <w:rPr>
                <w:b/>
                <w:bCs/>
              </w:rPr>
            </w:pPr>
            <w:r w:rsidRPr="006F2CD6">
              <w:rPr>
                <w:b/>
                <w:bCs/>
              </w:rPr>
              <w:t xml:space="preserve">- </w:t>
            </w:r>
            <w:r w:rsidRPr="006F2CD6">
              <w:t>priprema i održavanje sjednice RV</w:t>
            </w:r>
          </w:p>
        </w:tc>
        <w:tc>
          <w:tcPr>
            <w:tcW w:w="1343" w:type="dxa"/>
            <w:vAlign w:val="center"/>
          </w:tcPr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  <w:r w:rsidRPr="006F2CD6">
              <w:t>razrednik</w:t>
            </w:r>
          </w:p>
        </w:tc>
        <w:tc>
          <w:tcPr>
            <w:tcW w:w="1629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IX., XII.,</w:t>
            </w:r>
          </w:p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  <w:r w:rsidRPr="006F2CD6">
              <w:t>IV., VI.</w:t>
            </w:r>
          </w:p>
        </w:tc>
      </w:tr>
      <w:tr w:rsidR="00CE65F9" w:rsidRPr="006F2CD6">
        <w:trPr>
          <w:trHeight w:val="1474"/>
        </w:trPr>
        <w:tc>
          <w:tcPr>
            <w:tcW w:w="6802" w:type="dxa"/>
            <w:vAlign w:val="center"/>
          </w:tcPr>
          <w:p w:rsidR="00CE65F9" w:rsidRPr="006F2CD6" w:rsidRDefault="00CE65F9" w:rsidP="00CE65F9">
            <w:pPr>
              <w:rPr>
                <w:b/>
                <w:bCs/>
              </w:rPr>
            </w:pPr>
            <w:r w:rsidRPr="006F2CD6">
              <w:rPr>
                <w:b/>
                <w:bCs/>
              </w:rPr>
              <w:t>III. RAD S RODITELJIMA UČENIKA</w:t>
            </w:r>
          </w:p>
          <w:p w:rsidR="00CE65F9" w:rsidRPr="006F2CD6" w:rsidRDefault="00CE65F9" w:rsidP="00CE65F9">
            <w:r w:rsidRPr="006F2CD6">
              <w:t>- organizacija roditeljskih sastanaka (u svakom obrazovnom razdoblju po jedan), s tematskim predavanjem na najmanje jednom sastanku</w:t>
            </w:r>
          </w:p>
          <w:p w:rsidR="00CE65F9" w:rsidRPr="006F2CD6" w:rsidRDefault="00CE65F9" w:rsidP="00CE65F9">
            <w:r w:rsidRPr="006F2CD6">
              <w:t>- individualni razgovori s roditeljima jednom tjedno</w:t>
            </w:r>
          </w:p>
        </w:tc>
        <w:tc>
          <w:tcPr>
            <w:tcW w:w="1343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razrednik ped. služba</w:t>
            </w:r>
          </w:p>
        </w:tc>
        <w:tc>
          <w:tcPr>
            <w:tcW w:w="1629" w:type="dxa"/>
            <w:vAlign w:val="center"/>
          </w:tcPr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</w:p>
        </w:tc>
      </w:tr>
      <w:tr w:rsidR="00CE65F9" w:rsidRPr="006F2CD6">
        <w:trPr>
          <w:trHeight w:val="3817"/>
        </w:trPr>
        <w:tc>
          <w:tcPr>
            <w:tcW w:w="6802" w:type="dxa"/>
            <w:vAlign w:val="center"/>
          </w:tcPr>
          <w:p w:rsidR="00CE65F9" w:rsidRPr="006F2CD6" w:rsidRDefault="00CE65F9" w:rsidP="00CE65F9">
            <w:pPr>
              <w:rPr>
                <w:b/>
                <w:bCs/>
              </w:rPr>
            </w:pPr>
            <w:r w:rsidRPr="006F2CD6">
              <w:rPr>
                <w:b/>
                <w:bCs/>
              </w:rPr>
              <w:t>IV. ADMINISTRATIVNI POSLOVI RAZREDNIKA</w:t>
            </w:r>
          </w:p>
          <w:p w:rsidR="00CE65F9" w:rsidRPr="006F2CD6" w:rsidRDefault="00CE65F9" w:rsidP="00CE65F9">
            <w:r w:rsidRPr="006F2CD6">
              <w:t>- izrada godišnjeg plana razrednika o radu</w:t>
            </w:r>
          </w:p>
          <w:p w:rsidR="00CE65F9" w:rsidRPr="006F2CD6" w:rsidRDefault="00CE65F9" w:rsidP="00CE65F9">
            <w:r w:rsidRPr="006F2CD6">
              <w:t>- upis učenika u razredni imenik s podacima,</w:t>
            </w:r>
          </w:p>
          <w:p w:rsidR="00CE65F9" w:rsidRPr="006F2CD6" w:rsidRDefault="00CE65F9" w:rsidP="00CE65F9">
            <w:r w:rsidRPr="006F2CD6">
              <w:t>- izrada popisa učenika za potrebe zdravstva</w:t>
            </w:r>
          </w:p>
          <w:p w:rsidR="00CE65F9" w:rsidRPr="006F2CD6" w:rsidRDefault="00CE65F9" w:rsidP="00CE65F9">
            <w:r w:rsidRPr="006F2CD6">
              <w:t>- upisivanje podataka o uspjehu učenika na kraju obrazovnih u knjižice, svjedodžbe i matične knjige</w:t>
            </w:r>
          </w:p>
          <w:p w:rsidR="00CE65F9" w:rsidRPr="006F2CD6" w:rsidRDefault="00CE65F9" w:rsidP="00CE65F9">
            <w:r w:rsidRPr="006F2CD6">
              <w:t>- davanje brojčanih podataka o učenicima i razrednom odjelu</w:t>
            </w:r>
          </w:p>
          <w:p w:rsidR="00CE65F9" w:rsidRPr="006F2CD6" w:rsidRDefault="00CE65F9" w:rsidP="00CE65F9">
            <w:r w:rsidRPr="006F2CD6">
              <w:t>- praćenje podataka o učenicima</w:t>
            </w:r>
          </w:p>
          <w:p w:rsidR="00CE65F9" w:rsidRPr="006F2CD6" w:rsidRDefault="00CE65F9" w:rsidP="00CE65F9">
            <w:r w:rsidRPr="006F2CD6">
              <w:t>- bilježenje nazočnosti roditelja na roditeljskim sastancima i tjednim informacijama, upisivanje zapisnika s roditeljskih sastanaka, sjednica RV,</w:t>
            </w:r>
          </w:p>
          <w:p w:rsidR="00CE65F9" w:rsidRPr="006F2CD6" w:rsidRDefault="00CE65F9" w:rsidP="00CE65F9">
            <w:r w:rsidRPr="006F2CD6">
              <w:t>- vođenje evidencije o sudjelovanju RO u kulturnoj i javnoj djelatnosti</w:t>
            </w:r>
          </w:p>
        </w:tc>
        <w:tc>
          <w:tcPr>
            <w:tcW w:w="1343" w:type="dxa"/>
            <w:vAlign w:val="center"/>
          </w:tcPr>
          <w:p w:rsidR="00CE65F9" w:rsidRPr="006F2CD6" w:rsidRDefault="00CE65F9" w:rsidP="00CE65F9">
            <w:pPr>
              <w:jc w:val="center"/>
            </w:pPr>
            <w:r w:rsidRPr="006F2CD6">
              <w:t>razrednik</w:t>
            </w:r>
          </w:p>
          <w:p w:rsidR="00CE65F9" w:rsidRPr="006F2CD6" w:rsidRDefault="00CE65F9" w:rsidP="00CE65F9">
            <w:pPr>
              <w:jc w:val="center"/>
            </w:pPr>
          </w:p>
          <w:p w:rsidR="00CE65F9" w:rsidRPr="006F2CD6" w:rsidRDefault="00CE65F9" w:rsidP="00CE65F9">
            <w:pPr>
              <w:jc w:val="center"/>
            </w:pPr>
            <w:r w:rsidRPr="006F2CD6">
              <w:t>razrednik</w:t>
            </w:r>
          </w:p>
          <w:p w:rsidR="00CE65F9" w:rsidRPr="006F2CD6" w:rsidRDefault="00CE65F9" w:rsidP="00CE65F9">
            <w:pPr>
              <w:jc w:val="center"/>
            </w:pPr>
          </w:p>
          <w:p w:rsidR="00CE65F9" w:rsidRPr="006F2CD6" w:rsidRDefault="00CE65F9" w:rsidP="00CE65F9">
            <w:pPr>
              <w:jc w:val="center"/>
            </w:pPr>
            <w:r w:rsidRPr="006F2CD6">
              <w:t>razrednik</w:t>
            </w:r>
          </w:p>
          <w:p w:rsidR="00CE65F9" w:rsidRPr="006F2CD6" w:rsidRDefault="00CE65F9" w:rsidP="00CE65F9">
            <w:pPr>
              <w:jc w:val="center"/>
            </w:pPr>
          </w:p>
          <w:p w:rsidR="00CE65F9" w:rsidRPr="006F2CD6" w:rsidRDefault="00CE65F9" w:rsidP="00CE65F9">
            <w:pPr>
              <w:jc w:val="center"/>
            </w:pPr>
            <w:r w:rsidRPr="006F2CD6">
              <w:t>razrednik</w:t>
            </w:r>
          </w:p>
          <w:p w:rsidR="00CE65F9" w:rsidRPr="006F2CD6" w:rsidRDefault="00CE65F9" w:rsidP="00CE65F9">
            <w:pPr>
              <w:jc w:val="center"/>
            </w:pPr>
          </w:p>
          <w:p w:rsidR="00CE65F9" w:rsidRPr="006F2CD6" w:rsidRDefault="00CE65F9" w:rsidP="00CE65F9">
            <w:pPr>
              <w:jc w:val="center"/>
            </w:pPr>
            <w:r w:rsidRPr="006F2CD6">
              <w:t>razrednik</w:t>
            </w:r>
          </w:p>
          <w:p w:rsidR="00CE65F9" w:rsidRPr="006F2CD6" w:rsidRDefault="00CE65F9" w:rsidP="00CE65F9">
            <w:pPr>
              <w:jc w:val="center"/>
            </w:pPr>
          </w:p>
          <w:p w:rsidR="00CE65F9" w:rsidRPr="006F2CD6" w:rsidRDefault="00CE65F9" w:rsidP="00CE65F9">
            <w:pPr>
              <w:jc w:val="center"/>
            </w:pPr>
            <w:r w:rsidRPr="006F2CD6">
              <w:t>razrednik</w:t>
            </w:r>
          </w:p>
          <w:p w:rsidR="00CE65F9" w:rsidRPr="006F2CD6" w:rsidRDefault="00CE65F9" w:rsidP="00CE65F9">
            <w:pPr>
              <w:jc w:val="center"/>
            </w:pPr>
          </w:p>
          <w:p w:rsidR="00CE65F9" w:rsidRPr="006F2CD6" w:rsidRDefault="00CE65F9" w:rsidP="00CE65F9">
            <w:pPr>
              <w:jc w:val="center"/>
            </w:pPr>
            <w:r w:rsidRPr="006F2CD6">
              <w:t>razrednik</w:t>
            </w:r>
          </w:p>
        </w:tc>
        <w:tc>
          <w:tcPr>
            <w:tcW w:w="1629" w:type="dxa"/>
            <w:vAlign w:val="center"/>
          </w:tcPr>
          <w:p w:rsidR="00CE65F9" w:rsidRPr="006F2CD6" w:rsidRDefault="00CE65F9" w:rsidP="00CE65F9">
            <w:pPr>
              <w:jc w:val="center"/>
              <w:rPr>
                <w:b/>
                <w:bCs/>
              </w:rPr>
            </w:pPr>
          </w:p>
        </w:tc>
      </w:tr>
    </w:tbl>
    <w:p w:rsidR="00CE65F9" w:rsidRPr="006F2CD6" w:rsidRDefault="00CE65F9" w:rsidP="003D1256">
      <w:pPr>
        <w:sectPr w:rsidR="00CE65F9" w:rsidRPr="006F2CD6" w:rsidSect="00CE65F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3144D" w:rsidRPr="006F2CD6" w:rsidRDefault="0063144D" w:rsidP="0063144D">
      <w:pPr>
        <w:pStyle w:val="Odlomakpopisa"/>
        <w:rPr>
          <w:sz w:val="28"/>
          <w:szCs w:val="28"/>
        </w:rPr>
      </w:pPr>
    </w:p>
    <w:p w:rsidR="0063144D" w:rsidRPr="006F2CD6" w:rsidRDefault="0063144D" w:rsidP="00585D80">
      <w:pPr>
        <w:shd w:val="clear" w:color="auto" w:fill="E7E6E6"/>
        <w:rPr>
          <w:sz w:val="28"/>
          <w:szCs w:val="28"/>
        </w:rPr>
      </w:pPr>
      <w:r w:rsidRPr="006F2CD6">
        <w:rPr>
          <w:sz w:val="28"/>
          <w:szCs w:val="28"/>
        </w:rPr>
        <w:t>10.7. PLAN RADA VIJEĆA UČENIKA</w:t>
      </w:r>
    </w:p>
    <w:p w:rsidR="0063144D" w:rsidRPr="005D3ACA" w:rsidRDefault="0063144D" w:rsidP="0063144D">
      <w:pPr>
        <w:rPr>
          <w:b/>
        </w:rPr>
      </w:pPr>
    </w:p>
    <w:tbl>
      <w:tblPr>
        <w:tblpPr w:leftFromText="180" w:rightFromText="180" w:vertAnchor="page" w:horzAnchor="margin" w:tblpY="2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4845"/>
        <w:gridCol w:w="2745"/>
      </w:tblGrid>
      <w:tr w:rsidR="0063144D" w:rsidRPr="006F2CD6" w:rsidTr="00FA3CEB">
        <w:tc>
          <w:tcPr>
            <w:tcW w:w="0" w:type="auto"/>
          </w:tcPr>
          <w:p w:rsidR="0063144D" w:rsidRPr="006F2CD6" w:rsidRDefault="0063144D" w:rsidP="00FA3CEB">
            <w:pPr>
              <w:rPr>
                <w:b/>
                <w:bCs/>
              </w:rPr>
            </w:pPr>
            <w:r w:rsidRPr="006F2CD6">
              <w:rPr>
                <w:b/>
                <w:bCs/>
              </w:rPr>
              <w:t>VRIJEME</w:t>
            </w:r>
          </w:p>
        </w:tc>
        <w:tc>
          <w:tcPr>
            <w:tcW w:w="0" w:type="auto"/>
          </w:tcPr>
          <w:p w:rsidR="0063144D" w:rsidRPr="006F2CD6" w:rsidRDefault="0063144D" w:rsidP="00FA3CEB">
            <w:pPr>
              <w:rPr>
                <w:b/>
                <w:bCs/>
                <w:sz w:val="28"/>
                <w:szCs w:val="28"/>
              </w:rPr>
            </w:pPr>
            <w:r w:rsidRPr="006F2CD6">
              <w:rPr>
                <w:b/>
                <w:bCs/>
                <w:sz w:val="28"/>
                <w:szCs w:val="28"/>
              </w:rPr>
              <w:t>SADRŽAJ  RADA</w:t>
            </w:r>
          </w:p>
        </w:tc>
        <w:tc>
          <w:tcPr>
            <w:tcW w:w="0" w:type="auto"/>
          </w:tcPr>
          <w:p w:rsidR="0063144D" w:rsidRPr="006F2CD6" w:rsidRDefault="0063144D" w:rsidP="00FA3CEB">
            <w:pPr>
              <w:rPr>
                <w:b/>
                <w:bCs/>
              </w:rPr>
            </w:pPr>
            <w:r w:rsidRPr="006F2CD6">
              <w:t xml:space="preserve"> </w:t>
            </w:r>
            <w:r w:rsidRPr="006F2CD6">
              <w:rPr>
                <w:b/>
                <w:bCs/>
              </w:rPr>
              <w:t>NOSITELJI</w:t>
            </w:r>
          </w:p>
        </w:tc>
      </w:tr>
      <w:tr w:rsidR="0063144D" w:rsidRPr="006F2CD6" w:rsidTr="00E3349C">
        <w:tc>
          <w:tcPr>
            <w:tcW w:w="0" w:type="auto"/>
            <w:vAlign w:val="center"/>
          </w:tcPr>
          <w:p w:rsidR="0063144D" w:rsidRPr="006F2CD6" w:rsidRDefault="0063144D" w:rsidP="00E3349C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RUJAN</w:t>
            </w:r>
          </w:p>
          <w:p w:rsidR="0063144D" w:rsidRPr="006F2CD6" w:rsidRDefault="0063144D" w:rsidP="00E3349C">
            <w:pPr>
              <w:jc w:val="center"/>
            </w:pPr>
            <w:r w:rsidRPr="006F2CD6">
              <w:rPr>
                <w:b/>
                <w:bCs/>
              </w:rPr>
              <w:t>LISTOPAD</w:t>
            </w:r>
          </w:p>
        </w:tc>
        <w:tc>
          <w:tcPr>
            <w:tcW w:w="0" w:type="auto"/>
          </w:tcPr>
          <w:p w:rsidR="0063144D" w:rsidRPr="006F2CD6" w:rsidRDefault="0063144D" w:rsidP="00540BBB">
            <w:pPr>
              <w:numPr>
                <w:ilvl w:val="0"/>
                <w:numId w:val="46"/>
              </w:numPr>
            </w:pPr>
            <w:r w:rsidRPr="006F2CD6">
              <w:t>Konstruiranje Vijeća učenika u novoj školskoj godini</w:t>
            </w:r>
          </w:p>
          <w:p w:rsidR="0063144D" w:rsidRPr="006F2CD6" w:rsidRDefault="0063144D" w:rsidP="00540BBB">
            <w:pPr>
              <w:numPr>
                <w:ilvl w:val="0"/>
                <w:numId w:val="46"/>
              </w:numPr>
            </w:pPr>
            <w:r w:rsidRPr="006F2CD6">
              <w:t>Izbor predsjednika, zamjenika i zapisničara VU-a</w:t>
            </w:r>
          </w:p>
          <w:p w:rsidR="0063144D" w:rsidRPr="006F2CD6" w:rsidRDefault="0063144D" w:rsidP="00540BBB">
            <w:pPr>
              <w:numPr>
                <w:ilvl w:val="0"/>
                <w:numId w:val="46"/>
              </w:numPr>
            </w:pPr>
            <w:r w:rsidRPr="006F2CD6">
              <w:t>Izrada plana aktivnosti –kurikulum,godišnji plan škole</w:t>
            </w:r>
          </w:p>
          <w:p w:rsidR="0063144D" w:rsidRPr="006F2CD6" w:rsidRDefault="0063144D" w:rsidP="00540BBB">
            <w:pPr>
              <w:numPr>
                <w:ilvl w:val="0"/>
                <w:numId w:val="46"/>
              </w:numPr>
            </w:pPr>
            <w:r w:rsidRPr="006F2CD6">
              <w:t>Humanitarne aktivnosti Vijeća</w:t>
            </w:r>
          </w:p>
          <w:p w:rsidR="0063144D" w:rsidRPr="006F2CD6" w:rsidRDefault="0063144D" w:rsidP="00540BBB">
            <w:pPr>
              <w:numPr>
                <w:ilvl w:val="0"/>
                <w:numId w:val="46"/>
              </w:numPr>
            </w:pPr>
            <w:r w:rsidRPr="006F2CD6">
              <w:t xml:space="preserve"> Sudjelovanje u radu gradskog  i županijskog Vijeća učenika</w:t>
            </w:r>
          </w:p>
        </w:tc>
        <w:tc>
          <w:tcPr>
            <w:tcW w:w="0" w:type="auto"/>
          </w:tcPr>
          <w:p w:rsidR="0063144D" w:rsidRPr="006F2CD6" w:rsidRDefault="0063144D" w:rsidP="00540BBB">
            <w:pPr>
              <w:numPr>
                <w:ilvl w:val="0"/>
                <w:numId w:val="46"/>
              </w:numPr>
            </w:pPr>
            <w:r w:rsidRPr="006F2CD6">
              <w:t>Ravnatelj</w:t>
            </w:r>
          </w:p>
          <w:p w:rsidR="0063144D" w:rsidRPr="006F2CD6" w:rsidRDefault="0063144D" w:rsidP="00540BBB">
            <w:pPr>
              <w:numPr>
                <w:ilvl w:val="0"/>
                <w:numId w:val="46"/>
              </w:numPr>
            </w:pPr>
            <w:r w:rsidRPr="006F2CD6">
              <w:t>SRS</w:t>
            </w:r>
          </w:p>
          <w:p w:rsidR="0063144D" w:rsidRPr="006F2CD6" w:rsidRDefault="0063144D" w:rsidP="00540BBB">
            <w:pPr>
              <w:numPr>
                <w:ilvl w:val="0"/>
                <w:numId w:val="46"/>
              </w:numPr>
            </w:pPr>
            <w:r w:rsidRPr="006F2CD6">
              <w:t>Predsjednik Vijeća učenika</w:t>
            </w:r>
          </w:p>
          <w:p w:rsidR="0063144D" w:rsidRPr="006F2CD6" w:rsidRDefault="0063144D" w:rsidP="00540BBB">
            <w:pPr>
              <w:numPr>
                <w:ilvl w:val="0"/>
                <w:numId w:val="46"/>
              </w:numPr>
            </w:pPr>
            <w:r w:rsidRPr="006F2CD6">
              <w:t>Članovi Vijeća</w:t>
            </w:r>
          </w:p>
        </w:tc>
      </w:tr>
      <w:tr w:rsidR="0063144D" w:rsidRPr="006F2CD6" w:rsidTr="00E3349C">
        <w:tc>
          <w:tcPr>
            <w:tcW w:w="0" w:type="auto"/>
            <w:vAlign w:val="center"/>
          </w:tcPr>
          <w:p w:rsidR="0063144D" w:rsidRPr="006F2CD6" w:rsidRDefault="0063144D" w:rsidP="00E3349C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STUDENI</w:t>
            </w:r>
          </w:p>
          <w:p w:rsidR="0063144D" w:rsidRPr="006F2CD6" w:rsidRDefault="0063144D" w:rsidP="00E3349C">
            <w:pPr>
              <w:jc w:val="center"/>
            </w:pPr>
            <w:r w:rsidRPr="006F2CD6">
              <w:rPr>
                <w:b/>
                <w:bCs/>
              </w:rPr>
              <w:t>PROSINAC</w:t>
            </w:r>
          </w:p>
        </w:tc>
        <w:tc>
          <w:tcPr>
            <w:tcW w:w="0" w:type="auto"/>
          </w:tcPr>
          <w:p w:rsidR="0063144D" w:rsidRPr="006F2CD6" w:rsidRDefault="0063144D" w:rsidP="00540BBB">
            <w:pPr>
              <w:numPr>
                <w:ilvl w:val="0"/>
                <w:numId w:val="47"/>
              </w:numPr>
            </w:pPr>
            <w:r w:rsidRPr="006F2CD6">
              <w:t>Pomoć učenicima koji slabije savladavaju gradivo</w:t>
            </w:r>
          </w:p>
          <w:p w:rsidR="0063144D" w:rsidRPr="006F2CD6" w:rsidRDefault="0063144D" w:rsidP="00540BBB">
            <w:pPr>
              <w:numPr>
                <w:ilvl w:val="0"/>
                <w:numId w:val="47"/>
              </w:numPr>
            </w:pPr>
            <w:r w:rsidRPr="006F2CD6">
              <w:t>Razmjena iskustava s drugim školama</w:t>
            </w:r>
          </w:p>
          <w:p w:rsidR="0063144D" w:rsidRPr="006F2CD6" w:rsidRDefault="0063144D" w:rsidP="00540BBB">
            <w:pPr>
              <w:numPr>
                <w:ilvl w:val="0"/>
                <w:numId w:val="47"/>
              </w:numPr>
            </w:pPr>
            <w:r w:rsidRPr="006F2CD6">
              <w:t>Organiziranje vršnjačke pomoći</w:t>
            </w:r>
          </w:p>
          <w:p w:rsidR="0063144D" w:rsidRPr="006F2CD6" w:rsidRDefault="0063144D" w:rsidP="00540BBB">
            <w:pPr>
              <w:numPr>
                <w:ilvl w:val="0"/>
                <w:numId w:val="47"/>
              </w:numPr>
            </w:pPr>
            <w:r w:rsidRPr="006F2CD6">
              <w:t>Obavještavanje učenika o radu Vijeća učenika</w:t>
            </w:r>
          </w:p>
          <w:p w:rsidR="0063144D" w:rsidRPr="006F2CD6" w:rsidRDefault="0063144D" w:rsidP="00540BBB">
            <w:pPr>
              <w:numPr>
                <w:ilvl w:val="0"/>
                <w:numId w:val="47"/>
              </w:numPr>
            </w:pPr>
            <w:r w:rsidRPr="006F2CD6">
              <w:t>Prezentacija edukativnih tema</w:t>
            </w:r>
          </w:p>
          <w:p w:rsidR="0063144D" w:rsidRPr="006F2CD6" w:rsidRDefault="0063144D" w:rsidP="00540BBB">
            <w:pPr>
              <w:numPr>
                <w:ilvl w:val="0"/>
                <w:numId w:val="47"/>
              </w:numPr>
            </w:pPr>
            <w:r w:rsidRPr="006F2CD6">
              <w:t>Analiza rada Vijeća učenika - anketa</w:t>
            </w:r>
          </w:p>
        </w:tc>
        <w:tc>
          <w:tcPr>
            <w:tcW w:w="0" w:type="auto"/>
          </w:tcPr>
          <w:p w:rsidR="0063144D" w:rsidRPr="006F2CD6" w:rsidRDefault="0063144D" w:rsidP="00540BBB">
            <w:pPr>
              <w:numPr>
                <w:ilvl w:val="0"/>
                <w:numId w:val="47"/>
              </w:numPr>
            </w:pPr>
            <w:r w:rsidRPr="006F2CD6">
              <w:t>Ravnatelj</w:t>
            </w:r>
          </w:p>
          <w:p w:rsidR="0063144D" w:rsidRPr="006F2CD6" w:rsidRDefault="0063144D" w:rsidP="00540BBB">
            <w:pPr>
              <w:numPr>
                <w:ilvl w:val="0"/>
                <w:numId w:val="47"/>
              </w:numPr>
            </w:pPr>
            <w:r w:rsidRPr="006F2CD6">
              <w:t>SRS</w:t>
            </w:r>
          </w:p>
          <w:p w:rsidR="0063144D" w:rsidRPr="006F2CD6" w:rsidRDefault="0063144D" w:rsidP="00540BBB">
            <w:pPr>
              <w:numPr>
                <w:ilvl w:val="0"/>
                <w:numId w:val="47"/>
              </w:numPr>
            </w:pPr>
            <w:r w:rsidRPr="006F2CD6">
              <w:t>Predsjednik Vijeća učenika</w:t>
            </w:r>
          </w:p>
          <w:p w:rsidR="0063144D" w:rsidRPr="006F2CD6" w:rsidRDefault="0063144D" w:rsidP="00540BBB">
            <w:pPr>
              <w:numPr>
                <w:ilvl w:val="0"/>
                <w:numId w:val="47"/>
              </w:numPr>
            </w:pPr>
            <w:r w:rsidRPr="006F2CD6">
              <w:t>Članovi vijeća</w:t>
            </w:r>
          </w:p>
          <w:p w:rsidR="0063144D" w:rsidRPr="006F2CD6" w:rsidRDefault="0063144D" w:rsidP="00540BBB">
            <w:pPr>
              <w:numPr>
                <w:ilvl w:val="0"/>
                <w:numId w:val="47"/>
              </w:numPr>
            </w:pPr>
            <w:r w:rsidRPr="006F2CD6">
              <w:t>Učenici</w:t>
            </w:r>
          </w:p>
          <w:p w:rsidR="0063144D" w:rsidRPr="006F2CD6" w:rsidRDefault="0063144D" w:rsidP="00FA3CEB"/>
        </w:tc>
      </w:tr>
      <w:tr w:rsidR="0063144D" w:rsidRPr="006F2CD6" w:rsidTr="00E3349C">
        <w:tc>
          <w:tcPr>
            <w:tcW w:w="0" w:type="auto"/>
            <w:vAlign w:val="center"/>
          </w:tcPr>
          <w:p w:rsidR="0063144D" w:rsidRPr="006F2CD6" w:rsidRDefault="0063144D" w:rsidP="00E3349C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SIJEČANJ</w:t>
            </w:r>
          </w:p>
        </w:tc>
        <w:tc>
          <w:tcPr>
            <w:tcW w:w="0" w:type="auto"/>
          </w:tcPr>
          <w:p w:rsidR="0063144D" w:rsidRPr="006F2CD6" w:rsidRDefault="0063144D" w:rsidP="00540BBB">
            <w:pPr>
              <w:numPr>
                <w:ilvl w:val="0"/>
                <w:numId w:val="48"/>
              </w:numPr>
            </w:pPr>
            <w:r w:rsidRPr="006F2CD6">
              <w:t>Analiza uspjeha učenika u 1. polugodištu</w:t>
            </w:r>
          </w:p>
          <w:p w:rsidR="0063144D" w:rsidRPr="006F2CD6" w:rsidRDefault="0063144D" w:rsidP="00540BBB">
            <w:pPr>
              <w:numPr>
                <w:ilvl w:val="0"/>
                <w:numId w:val="48"/>
              </w:numPr>
            </w:pPr>
            <w:r w:rsidRPr="006F2CD6">
              <w:t>Prijedlozi za poboljšanje rada Vijeća učenika</w:t>
            </w:r>
          </w:p>
          <w:p w:rsidR="0063144D" w:rsidRPr="006F2CD6" w:rsidRDefault="0063144D" w:rsidP="00540BBB">
            <w:pPr>
              <w:numPr>
                <w:ilvl w:val="0"/>
                <w:numId w:val="48"/>
              </w:numPr>
            </w:pPr>
            <w:r w:rsidRPr="006F2CD6">
              <w:t>Medijacija u školi – vršnjačka pomoć</w:t>
            </w:r>
          </w:p>
          <w:p w:rsidR="0063144D" w:rsidRPr="006F2CD6" w:rsidRDefault="0063144D" w:rsidP="00540BBB">
            <w:pPr>
              <w:numPr>
                <w:ilvl w:val="0"/>
                <w:numId w:val="48"/>
              </w:numPr>
            </w:pPr>
            <w:r w:rsidRPr="006F2CD6">
              <w:t>Sudjelovanje u radu stručnih tijela škole</w:t>
            </w:r>
          </w:p>
          <w:p w:rsidR="0063144D" w:rsidRPr="006F2CD6" w:rsidRDefault="0063144D" w:rsidP="00540BBB">
            <w:pPr>
              <w:numPr>
                <w:ilvl w:val="0"/>
                <w:numId w:val="48"/>
              </w:numPr>
            </w:pPr>
            <w:r w:rsidRPr="006F2CD6">
              <w:t>Sudjelovanje u provedbi organiziranja ekskurzije i izleta</w:t>
            </w:r>
          </w:p>
        </w:tc>
        <w:tc>
          <w:tcPr>
            <w:tcW w:w="0" w:type="auto"/>
          </w:tcPr>
          <w:p w:rsidR="0063144D" w:rsidRPr="006F2CD6" w:rsidRDefault="0063144D" w:rsidP="00540BBB">
            <w:pPr>
              <w:numPr>
                <w:ilvl w:val="0"/>
                <w:numId w:val="48"/>
              </w:numPr>
            </w:pPr>
            <w:r w:rsidRPr="006F2CD6">
              <w:t>Ravnatelj</w:t>
            </w:r>
          </w:p>
          <w:p w:rsidR="0063144D" w:rsidRPr="006F2CD6" w:rsidRDefault="0063144D" w:rsidP="00540BBB">
            <w:pPr>
              <w:numPr>
                <w:ilvl w:val="0"/>
                <w:numId w:val="48"/>
              </w:numPr>
            </w:pPr>
            <w:r w:rsidRPr="006F2CD6">
              <w:t>SRS</w:t>
            </w:r>
          </w:p>
          <w:p w:rsidR="0063144D" w:rsidRPr="006F2CD6" w:rsidRDefault="0063144D" w:rsidP="00540BBB">
            <w:pPr>
              <w:numPr>
                <w:ilvl w:val="0"/>
                <w:numId w:val="48"/>
              </w:numPr>
            </w:pPr>
            <w:r w:rsidRPr="006F2CD6">
              <w:t>Predsjednik Vijeća učenika</w:t>
            </w:r>
          </w:p>
          <w:p w:rsidR="0063144D" w:rsidRPr="006F2CD6" w:rsidRDefault="0063144D" w:rsidP="00540BBB">
            <w:pPr>
              <w:numPr>
                <w:ilvl w:val="0"/>
                <w:numId w:val="48"/>
              </w:numPr>
            </w:pPr>
            <w:r w:rsidRPr="006F2CD6">
              <w:t>Članovi vijeća</w:t>
            </w:r>
          </w:p>
          <w:p w:rsidR="0063144D" w:rsidRPr="006F2CD6" w:rsidRDefault="0063144D" w:rsidP="00540BBB">
            <w:pPr>
              <w:numPr>
                <w:ilvl w:val="0"/>
                <w:numId w:val="48"/>
              </w:numPr>
            </w:pPr>
            <w:r w:rsidRPr="006F2CD6">
              <w:t>Učenici</w:t>
            </w:r>
          </w:p>
          <w:p w:rsidR="0063144D" w:rsidRPr="006F2CD6" w:rsidRDefault="0063144D" w:rsidP="00FA3CEB"/>
        </w:tc>
      </w:tr>
      <w:tr w:rsidR="0063144D" w:rsidRPr="006F2CD6" w:rsidTr="00E3349C">
        <w:tc>
          <w:tcPr>
            <w:tcW w:w="0" w:type="auto"/>
            <w:vAlign w:val="center"/>
          </w:tcPr>
          <w:p w:rsidR="0063144D" w:rsidRPr="006F2CD6" w:rsidRDefault="0063144D" w:rsidP="00E3349C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VELJAČA</w:t>
            </w:r>
          </w:p>
          <w:p w:rsidR="0063144D" w:rsidRPr="006F2CD6" w:rsidRDefault="0063144D" w:rsidP="00E3349C">
            <w:pPr>
              <w:jc w:val="center"/>
            </w:pPr>
            <w:r w:rsidRPr="006F2CD6">
              <w:rPr>
                <w:b/>
                <w:bCs/>
              </w:rPr>
              <w:t>OŽUJAK</w:t>
            </w:r>
          </w:p>
        </w:tc>
        <w:tc>
          <w:tcPr>
            <w:tcW w:w="0" w:type="auto"/>
          </w:tcPr>
          <w:p w:rsidR="0063144D" w:rsidRPr="006F2CD6" w:rsidRDefault="0063144D" w:rsidP="00540BBB">
            <w:pPr>
              <w:numPr>
                <w:ilvl w:val="0"/>
                <w:numId w:val="49"/>
              </w:numPr>
            </w:pPr>
            <w:r w:rsidRPr="006F2CD6">
              <w:t xml:space="preserve">Sudjelovanje u školskim projektima </w:t>
            </w:r>
          </w:p>
          <w:p w:rsidR="0063144D" w:rsidRPr="006F2CD6" w:rsidRDefault="0063144D" w:rsidP="00540BBB">
            <w:pPr>
              <w:numPr>
                <w:ilvl w:val="0"/>
                <w:numId w:val="49"/>
              </w:numPr>
            </w:pPr>
            <w:r w:rsidRPr="006F2CD6">
              <w:t>Aktualna problematika</w:t>
            </w:r>
          </w:p>
          <w:p w:rsidR="0063144D" w:rsidRPr="006F2CD6" w:rsidRDefault="0063144D" w:rsidP="00540BBB">
            <w:pPr>
              <w:numPr>
                <w:ilvl w:val="0"/>
                <w:numId w:val="49"/>
              </w:numPr>
            </w:pPr>
            <w:r w:rsidRPr="006F2CD6">
              <w:t>Priprema prezentacije na odabranu temu za UV i ŠO</w:t>
            </w:r>
          </w:p>
          <w:p w:rsidR="0063144D" w:rsidRPr="006F2CD6" w:rsidRDefault="0063144D" w:rsidP="00540BBB">
            <w:pPr>
              <w:numPr>
                <w:ilvl w:val="0"/>
                <w:numId w:val="49"/>
              </w:numPr>
            </w:pPr>
            <w:r w:rsidRPr="006F2CD6">
              <w:t>Sudjelovanje u radu gradskog Vijeća učenika</w:t>
            </w:r>
          </w:p>
        </w:tc>
        <w:tc>
          <w:tcPr>
            <w:tcW w:w="0" w:type="auto"/>
          </w:tcPr>
          <w:p w:rsidR="0063144D" w:rsidRPr="006F2CD6" w:rsidRDefault="0063144D" w:rsidP="00540BBB">
            <w:pPr>
              <w:numPr>
                <w:ilvl w:val="0"/>
                <w:numId w:val="49"/>
              </w:numPr>
            </w:pPr>
            <w:r w:rsidRPr="006F2CD6">
              <w:t>Ravnatelj</w:t>
            </w:r>
          </w:p>
          <w:p w:rsidR="0063144D" w:rsidRPr="006F2CD6" w:rsidRDefault="0063144D" w:rsidP="00540BBB">
            <w:pPr>
              <w:numPr>
                <w:ilvl w:val="0"/>
                <w:numId w:val="49"/>
              </w:numPr>
            </w:pPr>
            <w:r w:rsidRPr="006F2CD6">
              <w:t>SRS</w:t>
            </w:r>
          </w:p>
          <w:p w:rsidR="0063144D" w:rsidRPr="006F2CD6" w:rsidRDefault="0063144D" w:rsidP="00540BBB">
            <w:pPr>
              <w:numPr>
                <w:ilvl w:val="0"/>
                <w:numId w:val="49"/>
              </w:numPr>
            </w:pPr>
            <w:r w:rsidRPr="006F2CD6">
              <w:t>Predsjednik Vijeća učenika</w:t>
            </w:r>
          </w:p>
          <w:p w:rsidR="0063144D" w:rsidRPr="006F2CD6" w:rsidRDefault="0063144D" w:rsidP="00540BBB">
            <w:pPr>
              <w:numPr>
                <w:ilvl w:val="0"/>
                <w:numId w:val="49"/>
              </w:numPr>
            </w:pPr>
            <w:r w:rsidRPr="006F2CD6">
              <w:t>Članovi vijeća</w:t>
            </w:r>
          </w:p>
          <w:p w:rsidR="0063144D" w:rsidRPr="006F2CD6" w:rsidRDefault="0063144D" w:rsidP="00540BBB">
            <w:pPr>
              <w:numPr>
                <w:ilvl w:val="0"/>
                <w:numId w:val="49"/>
              </w:numPr>
            </w:pPr>
            <w:r w:rsidRPr="006F2CD6">
              <w:t>Učenici</w:t>
            </w:r>
          </w:p>
        </w:tc>
      </w:tr>
      <w:tr w:rsidR="0063144D" w:rsidRPr="006F2CD6" w:rsidTr="00E3349C">
        <w:tc>
          <w:tcPr>
            <w:tcW w:w="0" w:type="auto"/>
            <w:vAlign w:val="center"/>
          </w:tcPr>
          <w:p w:rsidR="0063144D" w:rsidRPr="006F2CD6" w:rsidRDefault="0063144D" w:rsidP="00E3349C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TRAVANJ</w:t>
            </w:r>
          </w:p>
          <w:p w:rsidR="0063144D" w:rsidRPr="006F2CD6" w:rsidRDefault="0063144D" w:rsidP="00E3349C">
            <w:pPr>
              <w:jc w:val="center"/>
            </w:pPr>
            <w:r w:rsidRPr="006F2CD6">
              <w:rPr>
                <w:b/>
                <w:bCs/>
              </w:rPr>
              <w:t>SVIBANJ</w:t>
            </w:r>
          </w:p>
        </w:tc>
        <w:tc>
          <w:tcPr>
            <w:tcW w:w="0" w:type="auto"/>
          </w:tcPr>
          <w:p w:rsidR="0063144D" w:rsidRPr="006F2CD6" w:rsidRDefault="0063144D" w:rsidP="00540BBB">
            <w:pPr>
              <w:numPr>
                <w:ilvl w:val="0"/>
                <w:numId w:val="50"/>
              </w:numPr>
            </w:pPr>
            <w:r w:rsidRPr="006F2CD6">
              <w:t>Analiza uspjeha učenika</w:t>
            </w:r>
          </w:p>
          <w:p w:rsidR="0063144D" w:rsidRPr="006F2CD6" w:rsidRDefault="0063144D" w:rsidP="00540BBB">
            <w:pPr>
              <w:numPr>
                <w:ilvl w:val="0"/>
                <w:numId w:val="50"/>
              </w:numPr>
            </w:pPr>
            <w:r w:rsidRPr="006F2CD6">
              <w:t>Promicanje interesa škole u lokalnoj zajednici</w:t>
            </w:r>
          </w:p>
          <w:p w:rsidR="0063144D" w:rsidRPr="006F2CD6" w:rsidRDefault="0063144D" w:rsidP="00540BBB">
            <w:pPr>
              <w:numPr>
                <w:ilvl w:val="0"/>
                <w:numId w:val="50"/>
              </w:numPr>
            </w:pPr>
            <w:r w:rsidRPr="006F2CD6">
              <w:t xml:space="preserve">Poticanje angažmana učenika u radu  šk.zadruge i drugih projekata </w:t>
            </w:r>
          </w:p>
          <w:p w:rsidR="0063144D" w:rsidRPr="006F2CD6" w:rsidRDefault="0063144D" w:rsidP="00540BBB">
            <w:pPr>
              <w:numPr>
                <w:ilvl w:val="0"/>
                <w:numId w:val="50"/>
              </w:numPr>
            </w:pPr>
            <w:r w:rsidRPr="006F2CD6">
              <w:t>Prezentacija odabrane teme na sjednici UV i ŠO-a</w:t>
            </w:r>
          </w:p>
          <w:p w:rsidR="0063144D" w:rsidRPr="006F2CD6" w:rsidRDefault="0063144D" w:rsidP="00540BBB">
            <w:pPr>
              <w:numPr>
                <w:ilvl w:val="0"/>
                <w:numId w:val="50"/>
              </w:numPr>
            </w:pPr>
            <w:r w:rsidRPr="006F2CD6">
              <w:t>Humanitarne aktivnosti Vijeća</w:t>
            </w:r>
          </w:p>
        </w:tc>
        <w:tc>
          <w:tcPr>
            <w:tcW w:w="0" w:type="auto"/>
          </w:tcPr>
          <w:p w:rsidR="0063144D" w:rsidRPr="006F2CD6" w:rsidRDefault="0063144D" w:rsidP="00540BBB">
            <w:pPr>
              <w:numPr>
                <w:ilvl w:val="0"/>
                <w:numId w:val="50"/>
              </w:numPr>
            </w:pPr>
            <w:r w:rsidRPr="006F2CD6">
              <w:t>Ravnatelj</w:t>
            </w:r>
          </w:p>
          <w:p w:rsidR="0063144D" w:rsidRPr="006F2CD6" w:rsidRDefault="0063144D" w:rsidP="00540BBB">
            <w:pPr>
              <w:numPr>
                <w:ilvl w:val="0"/>
                <w:numId w:val="50"/>
              </w:numPr>
            </w:pPr>
            <w:r w:rsidRPr="006F2CD6">
              <w:t>SRS</w:t>
            </w:r>
          </w:p>
          <w:p w:rsidR="0063144D" w:rsidRPr="006F2CD6" w:rsidRDefault="0063144D" w:rsidP="00540BBB">
            <w:pPr>
              <w:numPr>
                <w:ilvl w:val="0"/>
                <w:numId w:val="50"/>
              </w:numPr>
            </w:pPr>
            <w:r w:rsidRPr="006F2CD6">
              <w:t>Predsjednik Vijeća učenika</w:t>
            </w:r>
          </w:p>
          <w:p w:rsidR="0063144D" w:rsidRPr="006F2CD6" w:rsidRDefault="0063144D" w:rsidP="00540BBB">
            <w:pPr>
              <w:numPr>
                <w:ilvl w:val="0"/>
                <w:numId w:val="50"/>
              </w:numPr>
            </w:pPr>
            <w:r w:rsidRPr="006F2CD6">
              <w:t>Članovi vijeća</w:t>
            </w:r>
          </w:p>
          <w:p w:rsidR="0063144D" w:rsidRPr="006F2CD6" w:rsidRDefault="0063144D" w:rsidP="00540BBB">
            <w:pPr>
              <w:numPr>
                <w:ilvl w:val="0"/>
                <w:numId w:val="50"/>
              </w:numPr>
            </w:pPr>
            <w:r w:rsidRPr="006F2CD6">
              <w:t>Učenici</w:t>
            </w:r>
          </w:p>
          <w:p w:rsidR="0063144D" w:rsidRPr="006F2CD6" w:rsidRDefault="0063144D" w:rsidP="00FA3CEB"/>
        </w:tc>
      </w:tr>
      <w:tr w:rsidR="0063144D" w:rsidRPr="006F2CD6" w:rsidTr="00E3349C">
        <w:tc>
          <w:tcPr>
            <w:tcW w:w="0" w:type="auto"/>
            <w:vAlign w:val="center"/>
          </w:tcPr>
          <w:p w:rsidR="0063144D" w:rsidRPr="006F2CD6" w:rsidRDefault="0063144D" w:rsidP="00E3349C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LIPANJ</w:t>
            </w:r>
          </w:p>
        </w:tc>
        <w:tc>
          <w:tcPr>
            <w:tcW w:w="0" w:type="auto"/>
          </w:tcPr>
          <w:p w:rsidR="0063144D" w:rsidRPr="006F2CD6" w:rsidRDefault="0063144D" w:rsidP="00540BBB">
            <w:pPr>
              <w:numPr>
                <w:ilvl w:val="0"/>
                <w:numId w:val="51"/>
              </w:numPr>
            </w:pPr>
            <w:r w:rsidRPr="006F2CD6">
              <w:t>Analiza ostvarenog rada u protekloj školskoj godini</w:t>
            </w:r>
          </w:p>
        </w:tc>
        <w:tc>
          <w:tcPr>
            <w:tcW w:w="0" w:type="auto"/>
          </w:tcPr>
          <w:p w:rsidR="0063144D" w:rsidRPr="006F2CD6" w:rsidRDefault="0063144D" w:rsidP="00540BBB">
            <w:pPr>
              <w:numPr>
                <w:ilvl w:val="0"/>
                <w:numId w:val="51"/>
              </w:numPr>
            </w:pPr>
            <w:r w:rsidRPr="006F2CD6">
              <w:t>Vijeće učenika</w:t>
            </w:r>
          </w:p>
        </w:tc>
      </w:tr>
    </w:tbl>
    <w:p w:rsidR="0063144D" w:rsidRPr="006F2CD6" w:rsidRDefault="0063144D" w:rsidP="0063144D">
      <w:pPr>
        <w:rPr>
          <w:sz w:val="28"/>
          <w:szCs w:val="28"/>
        </w:rPr>
      </w:pPr>
    </w:p>
    <w:p w:rsidR="005D389B" w:rsidRDefault="00B50E82" w:rsidP="005D389B">
      <w:pPr>
        <w:rPr>
          <w:b/>
        </w:rPr>
      </w:pPr>
      <w:r>
        <w:rPr>
          <w:sz w:val="28"/>
          <w:szCs w:val="28"/>
        </w:rPr>
        <w:br w:type="page"/>
      </w:r>
      <w:r w:rsidR="005D389B" w:rsidRPr="00585D80">
        <w:rPr>
          <w:b/>
          <w:shd w:val="clear" w:color="auto" w:fill="E7E6E6"/>
        </w:rPr>
        <w:t>PREDSTAVNICI VIJEĆA UČENIKA  šk. god. 2021./2022.</w:t>
      </w:r>
      <w:r w:rsidR="005D389B" w:rsidRPr="005837F7">
        <w:rPr>
          <w:b/>
        </w:rPr>
        <w:t xml:space="preserve"> </w:t>
      </w:r>
    </w:p>
    <w:p w:rsidR="005837F7" w:rsidRPr="005837F7" w:rsidRDefault="005837F7" w:rsidP="005D389B">
      <w:pPr>
        <w:rPr>
          <w:b/>
        </w:rPr>
      </w:pPr>
    </w:p>
    <w:p w:rsidR="005837F7" w:rsidRPr="00D33D0D" w:rsidRDefault="005837F7" w:rsidP="005D389B">
      <w:pPr>
        <w:rPr>
          <w:b/>
        </w:rPr>
      </w:pPr>
    </w:p>
    <w:tbl>
      <w:tblPr>
        <w:tblpPr w:leftFromText="180" w:rightFromText="180" w:horzAnchor="margin" w:tblpX="-318" w:tblpY="510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63"/>
        <w:gridCol w:w="1769"/>
        <w:gridCol w:w="1928"/>
        <w:gridCol w:w="1818"/>
        <w:gridCol w:w="1977"/>
      </w:tblGrid>
      <w:tr w:rsidR="005D389B" w:rsidRPr="00D33D0D" w:rsidTr="00E3349C">
        <w:trPr>
          <w:trHeight w:val="557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b/>
                <w:sz w:val="22"/>
                <w:szCs w:val="22"/>
              </w:rPr>
            </w:pPr>
            <w:r w:rsidRPr="00D33D0D">
              <w:rPr>
                <w:b/>
                <w:sz w:val="22"/>
                <w:szCs w:val="22"/>
              </w:rPr>
              <w:t>Raz.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b/>
                <w:sz w:val="22"/>
                <w:szCs w:val="22"/>
              </w:rPr>
            </w:pPr>
            <w:r w:rsidRPr="00D33D0D">
              <w:rPr>
                <w:b/>
                <w:sz w:val="22"/>
                <w:szCs w:val="22"/>
              </w:rPr>
              <w:t>RAZREDNICA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  <w:rPr>
                <w:b/>
                <w:sz w:val="22"/>
                <w:szCs w:val="22"/>
              </w:rPr>
            </w:pPr>
            <w:r w:rsidRPr="00D33D0D">
              <w:rPr>
                <w:b/>
                <w:sz w:val="22"/>
                <w:szCs w:val="22"/>
              </w:rPr>
              <w:t>PREDSJEDNIK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  <w:rPr>
                <w:b/>
                <w:sz w:val="22"/>
                <w:szCs w:val="22"/>
              </w:rPr>
            </w:pPr>
            <w:r w:rsidRPr="00D33D0D">
              <w:rPr>
                <w:b/>
                <w:sz w:val="22"/>
                <w:szCs w:val="22"/>
              </w:rPr>
              <w:t>ZAMJENIK PREDSJEDNIKA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  <w:rPr>
                <w:b/>
                <w:sz w:val="22"/>
                <w:szCs w:val="22"/>
              </w:rPr>
            </w:pPr>
            <w:r w:rsidRPr="00D33D0D">
              <w:rPr>
                <w:b/>
                <w:sz w:val="22"/>
                <w:szCs w:val="22"/>
              </w:rPr>
              <w:t>PREDSTAVNIK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  <w:rPr>
                <w:b/>
                <w:sz w:val="22"/>
                <w:szCs w:val="22"/>
              </w:rPr>
            </w:pPr>
            <w:r w:rsidRPr="00D33D0D">
              <w:rPr>
                <w:b/>
                <w:sz w:val="22"/>
                <w:szCs w:val="22"/>
              </w:rPr>
              <w:t>ZAMJENIK</w:t>
            </w:r>
          </w:p>
          <w:p w:rsidR="005D389B" w:rsidRPr="00D33D0D" w:rsidRDefault="005D389B" w:rsidP="00E3349C">
            <w:pPr>
              <w:jc w:val="center"/>
              <w:rPr>
                <w:b/>
                <w:sz w:val="22"/>
                <w:szCs w:val="22"/>
              </w:rPr>
            </w:pPr>
            <w:r w:rsidRPr="00D33D0D">
              <w:rPr>
                <w:b/>
                <w:sz w:val="22"/>
                <w:szCs w:val="22"/>
              </w:rPr>
              <w:t>PREDSTAVNIKA</w:t>
            </w:r>
          </w:p>
        </w:tc>
      </w:tr>
      <w:tr w:rsidR="005D389B" w:rsidRPr="00D33D0D" w:rsidTr="00E3349C">
        <w:trPr>
          <w:trHeight w:val="567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 w:rsidRPr="00D33D0D">
              <w:rPr>
                <w:sz w:val="22"/>
                <w:szCs w:val="22"/>
              </w:rPr>
              <w:t>1.a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lda Perčić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o Prodan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a Džaja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 Bartulić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o Betina</w:t>
            </w:r>
          </w:p>
        </w:tc>
      </w:tr>
      <w:tr w:rsidR="005D389B" w:rsidRPr="00D33D0D" w:rsidTr="00E3349C">
        <w:trPr>
          <w:trHeight w:val="567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 w:rsidRPr="00D33D0D">
              <w:rPr>
                <w:sz w:val="22"/>
                <w:szCs w:val="22"/>
              </w:rPr>
              <w:t>1.b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žica Zrno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ca Strunje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 Sarun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inik Dešpoja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 Bulog</w:t>
            </w:r>
          </w:p>
        </w:tc>
      </w:tr>
      <w:tr w:rsidR="005D389B" w:rsidRPr="00D33D0D" w:rsidTr="00E3349C">
        <w:trPr>
          <w:trHeight w:val="567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 w:rsidRPr="00D33D0D">
              <w:rPr>
                <w:sz w:val="22"/>
                <w:szCs w:val="22"/>
              </w:rPr>
              <w:t>2.a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Madir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Nika Skelin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Nina Santica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Manuela Barišić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Dominik Bota</w:t>
            </w:r>
          </w:p>
        </w:tc>
      </w:tr>
      <w:tr w:rsidR="005D389B" w:rsidRPr="00D33D0D" w:rsidTr="00E3349C">
        <w:trPr>
          <w:trHeight w:val="567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 w:rsidRPr="00D33D0D">
              <w:rPr>
                <w:sz w:val="22"/>
                <w:szCs w:val="22"/>
              </w:rPr>
              <w:t>2.b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 Labaš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i Bilokapić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a Rimac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a Lolić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 Emanuel Borzić</w:t>
            </w:r>
          </w:p>
        </w:tc>
      </w:tr>
      <w:tr w:rsidR="005D389B" w:rsidRPr="00D33D0D" w:rsidTr="00E3349C">
        <w:trPr>
          <w:trHeight w:val="567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 w:rsidRPr="00D33D0D">
              <w:rPr>
                <w:sz w:val="22"/>
                <w:szCs w:val="22"/>
              </w:rPr>
              <w:t>3.a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ana Goreta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Luna Ponoš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Roko Farac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Josip Sinovćić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Marta Maria Tente</w:t>
            </w:r>
          </w:p>
        </w:tc>
      </w:tr>
      <w:tr w:rsidR="005D389B" w:rsidRPr="00D33D0D" w:rsidTr="00E3349C">
        <w:trPr>
          <w:trHeight w:val="567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 w:rsidRPr="00D33D0D">
              <w:rPr>
                <w:sz w:val="22"/>
                <w:szCs w:val="22"/>
              </w:rPr>
              <w:t>3.b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kica Dobrović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Josip Gudelj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Toni Bulog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Ana Mihanović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Korina Jerković</w:t>
            </w:r>
          </w:p>
        </w:tc>
      </w:tr>
      <w:tr w:rsidR="005D389B" w:rsidRPr="00D33D0D" w:rsidTr="00E3349C">
        <w:trPr>
          <w:trHeight w:val="567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 w:rsidRPr="00D33D0D">
              <w:rPr>
                <w:sz w:val="22"/>
                <w:szCs w:val="22"/>
              </w:rPr>
              <w:t>4.a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Ugrin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Damir Tomas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Katarina Marčić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Luka Madir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Luka Lončar</w:t>
            </w:r>
          </w:p>
        </w:tc>
      </w:tr>
      <w:tr w:rsidR="005D389B" w:rsidRPr="00D33D0D" w:rsidTr="00E3349C">
        <w:trPr>
          <w:trHeight w:val="555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 w:rsidRPr="00D33D0D">
              <w:rPr>
                <w:sz w:val="22"/>
                <w:szCs w:val="22"/>
              </w:rPr>
              <w:t>4.b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 Šetka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Roza Sapunar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Karlo Lalić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Tino Brnadić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Filip Aljinović</w:t>
            </w:r>
          </w:p>
        </w:tc>
      </w:tr>
      <w:tr w:rsidR="005D389B" w:rsidRPr="00D33D0D" w:rsidTr="00E3349C">
        <w:trPr>
          <w:trHeight w:val="555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a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 Bučević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Maroje Jerković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Roko Ponoš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Lovre Barišić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Toma Gabrijel Stanić</w:t>
            </w:r>
          </w:p>
        </w:tc>
      </w:tr>
      <w:tr w:rsidR="005D389B" w:rsidRPr="00D33D0D" w:rsidTr="00E3349C">
        <w:trPr>
          <w:trHeight w:val="567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b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ja Đerek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Bartul Strunje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Leon Babić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Gabrijel Ramljak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Branimir Domljanović</w:t>
            </w:r>
          </w:p>
        </w:tc>
      </w:tr>
      <w:tr w:rsidR="005D389B" w:rsidRPr="00D33D0D" w:rsidTr="00E3349C">
        <w:trPr>
          <w:trHeight w:val="567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Jukić Štrbac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</w:pPr>
            <w:r w:rsidRPr="00A701B8">
              <w:t>Rafael Mihanović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</w:pPr>
            <w:r w:rsidRPr="00A701B8">
              <w:t>Nina Mihanović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</w:pPr>
            <w:r w:rsidRPr="00A701B8">
              <w:t>Antonio Božiković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Daniel Ćorić</w:t>
            </w:r>
          </w:p>
        </w:tc>
      </w:tr>
      <w:tr w:rsidR="005D389B" w:rsidRPr="00D33D0D" w:rsidTr="00E3349C">
        <w:trPr>
          <w:trHeight w:val="338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 w:rsidRPr="00D33D0D">
              <w:rPr>
                <w:sz w:val="22"/>
                <w:szCs w:val="22"/>
              </w:rPr>
              <w:t>6.a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ara Treskavica Bašić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Laura Parać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Duje Domljanović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Niko Vickov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Toni Budimir</w:t>
            </w:r>
          </w:p>
        </w:tc>
      </w:tr>
      <w:tr w:rsidR="005D389B" w:rsidRPr="00D33D0D" w:rsidTr="00E3349C">
        <w:trPr>
          <w:trHeight w:val="567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 w:rsidRPr="00D33D0D">
              <w:rPr>
                <w:sz w:val="22"/>
                <w:szCs w:val="22"/>
              </w:rPr>
              <w:t>6.b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ta Budimir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Noa Juginović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Gabrijel Jerković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Lorena Kovačević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Kate Marin</w:t>
            </w:r>
          </w:p>
        </w:tc>
      </w:tr>
      <w:tr w:rsidR="005D389B" w:rsidRPr="00D33D0D" w:rsidTr="00E3349C">
        <w:trPr>
          <w:trHeight w:val="567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c</w:t>
            </w:r>
          </w:p>
        </w:tc>
        <w:tc>
          <w:tcPr>
            <w:tcW w:w="1763" w:type="dxa"/>
            <w:vAlign w:val="center"/>
          </w:tcPr>
          <w:p w:rsidR="005D389B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jana Mihanović</w:t>
            </w:r>
          </w:p>
        </w:tc>
        <w:tc>
          <w:tcPr>
            <w:tcW w:w="1769" w:type="dxa"/>
            <w:vAlign w:val="center"/>
          </w:tcPr>
          <w:p w:rsidR="005D389B" w:rsidRDefault="005D389B" w:rsidP="00E3349C">
            <w:pPr>
              <w:jc w:val="center"/>
            </w:pPr>
            <w:r>
              <w:t>Marino Marić</w:t>
            </w:r>
          </w:p>
        </w:tc>
        <w:tc>
          <w:tcPr>
            <w:tcW w:w="1928" w:type="dxa"/>
            <w:vAlign w:val="center"/>
          </w:tcPr>
          <w:p w:rsidR="005D389B" w:rsidRDefault="005D389B" w:rsidP="00E3349C">
            <w:pPr>
              <w:jc w:val="center"/>
            </w:pPr>
            <w:r>
              <w:t>Mario Juras</w:t>
            </w:r>
          </w:p>
        </w:tc>
        <w:tc>
          <w:tcPr>
            <w:tcW w:w="1818" w:type="dxa"/>
            <w:vAlign w:val="center"/>
          </w:tcPr>
          <w:p w:rsidR="005D389B" w:rsidRDefault="005D389B" w:rsidP="00E3349C">
            <w:pPr>
              <w:jc w:val="center"/>
            </w:pPr>
            <w:r>
              <w:t>Valentin Perković</w:t>
            </w:r>
          </w:p>
        </w:tc>
        <w:tc>
          <w:tcPr>
            <w:tcW w:w="1977" w:type="dxa"/>
            <w:vAlign w:val="center"/>
          </w:tcPr>
          <w:p w:rsidR="005D389B" w:rsidRDefault="005D389B" w:rsidP="00E3349C">
            <w:pPr>
              <w:jc w:val="center"/>
            </w:pPr>
            <w:r>
              <w:t>Katarina Barišić</w:t>
            </w:r>
          </w:p>
        </w:tc>
      </w:tr>
      <w:tr w:rsidR="005D389B" w:rsidRPr="00D33D0D" w:rsidTr="00E3349C">
        <w:trPr>
          <w:trHeight w:val="567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 w:rsidRPr="00D33D0D">
              <w:rPr>
                <w:sz w:val="22"/>
                <w:szCs w:val="22"/>
              </w:rPr>
              <w:t>7.a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Vuković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Zoran Radovanić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Pjero Jurjević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Marin Treskavica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Klara Mihanović</w:t>
            </w:r>
          </w:p>
        </w:tc>
      </w:tr>
      <w:tr w:rsidR="005D389B" w:rsidRPr="00D33D0D" w:rsidTr="00E3349C">
        <w:trPr>
          <w:trHeight w:val="433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 w:rsidRPr="00D33D0D">
              <w:rPr>
                <w:sz w:val="22"/>
                <w:szCs w:val="22"/>
              </w:rPr>
              <w:t>7.b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jetlana Pensa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o Lovrić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io Radan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i Blažević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o Dajak</w:t>
            </w:r>
          </w:p>
        </w:tc>
      </w:tr>
      <w:tr w:rsidR="005D389B" w:rsidRPr="00D33D0D" w:rsidTr="00E3349C">
        <w:trPr>
          <w:trHeight w:val="412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a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Lovrić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ar Majić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e Jelavić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ela Vlajić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o Čotić</w:t>
            </w:r>
          </w:p>
        </w:tc>
      </w:tr>
      <w:tr w:rsidR="005D389B" w:rsidRPr="00D33D0D" w:rsidTr="00E3349C">
        <w:trPr>
          <w:trHeight w:val="421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b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ško Marušić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o Sinovčić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 Zeljko</w:t>
            </w: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Krželj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o Mihanović</w:t>
            </w:r>
          </w:p>
        </w:tc>
      </w:tr>
      <w:tr w:rsidR="005D389B" w:rsidRPr="00D33D0D" w:rsidTr="00E3349C">
        <w:trPr>
          <w:trHeight w:val="567"/>
        </w:trPr>
        <w:tc>
          <w:tcPr>
            <w:tcW w:w="846" w:type="dxa"/>
            <w:vAlign w:val="center"/>
          </w:tcPr>
          <w:p w:rsidR="005D389B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S.</w:t>
            </w:r>
          </w:p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vica Tomić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tul Mihanović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o Ćorić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</w:p>
        </w:tc>
      </w:tr>
      <w:tr w:rsidR="005D389B" w:rsidRPr="00D33D0D" w:rsidTr="00E3349C">
        <w:trPr>
          <w:trHeight w:val="567"/>
        </w:trPr>
        <w:tc>
          <w:tcPr>
            <w:tcW w:w="846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S.</w:t>
            </w:r>
          </w:p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i 4.</w:t>
            </w:r>
          </w:p>
        </w:tc>
        <w:tc>
          <w:tcPr>
            <w:tcW w:w="1763" w:type="dxa"/>
            <w:vAlign w:val="center"/>
          </w:tcPr>
          <w:p w:rsidR="005D389B" w:rsidRPr="00D33D0D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na Bušić</w:t>
            </w:r>
          </w:p>
        </w:tc>
        <w:tc>
          <w:tcPr>
            <w:tcW w:w="1769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Ana Ćorić</w:t>
            </w:r>
          </w:p>
        </w:tc>
        <w:tc>
          <w:tcPr>
            <w:tcW w:w="1928" w:type="dxa"/>
            <w:vAlign w:val="center"/>
          </w:tcPr>
          <w:p w:rsidR="005D389B" w:rsidRPr="00D33D0D" w:rsidRDefault="005D389B" w:rsidP="00E3349C">
            <w:pPr>
              <w:jc w:val="center"/>
            </w:pPr>
          </w:p>
        </w:tc>
        <w:tc>
          <w:tcPr>
            <w:tcW w:w="1818" w:type="dxa"/>
            <w:vAlign w:val="center"/>
          </w:tcPr>
          <w:p w:rsidR="005D389B" w:rsidRPr="00D33D0D" w:rsidRDefault="005D389B" w:rsidP="00E3349C">
            <w:pPr>
              <w:jc w:val="center"/>
            </w:pPr>
            <w:r>
              <w:t>Tomislav Žeravica</w:t>
            </w:r>
          </w:p>
        </w:tc>
        <w:tc>
          <w:tcPr>
            <w:tcW w:w="1977" w:type="dxa"/>
            <w:vAlign w:val="center"/>
          </w:tcPr>
          <w:p w:rsidR="005D389B" w:rsidRPr="00D33D0D" w:rsidRDefault="005D389B" w:rsidP="00E3349C">
            <w:pPr>
              <w:jc w:val="center"/>
            </w:pPr>
          </w:p>
        </w:tc>
      </w:tr>
      <w:tr w:rsidR="005D389B" w:rsidRPr="00D33D0D" w:rsidTr="00E3349C">
        <w:trPr>
          <w:trHeight w:val="567"/>
        </w:trPr>
        <w:tc>
          <w:tcPr>
            <w:tcW w:w="846" w:type="dxa"/>
            <w:vAlign w:val="center"/>
          </w:tcPr>
          <w:p w:rsidR="005D389B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S.</w:t>
            </w:r>
          </w:p>
          <w:p w:rsidR="005D389B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i 4.</w:t>
            </w:r>
          </w:p>
        </w:tc>
        <w:tc>
          <w:tcPr>
            <w:tcW w:w="1763" w:type="dxa"/>
            <w:vAlign w:val="center"/>
          </w:tcPr>
          <w:p w:rsidR="005D389B" w:rsidRDefault="005D389B" w:rsidP="00E3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Šućur</w:t>
            </w:r>
          </w:p>
        </w:tc>
        <w:tc>
          <w:tcPr>
            <w:tcW w:w="1769" w:type="dxa"/>
            <w:vAlign w:val="center"/>
          </w:tcPr>
          <w:p w:rsidR="005D389B" w:rsidRDefault="005D389B" w:rsidP="00E3349C">
            <w:pPr>
              <w:jc w:val="center"/>
            </w:pPr>
            <w:r w:rsidRPr="00A851CE">
              <w:t>Mia Bratim</w:t>
            </w:r>
          </w:p>
        </w:tc>
        <w:tc>
          <w:tcPr>
            <w:tcW w:w="1928" w:type="dxa"/>
            <w:vAlign w:val="center"/>
          </w:tcPr>
          <w:p w:rsidR="005D389B" w:rsidRDefault="005D389B" w:rsidP="00E3349C">
            <w:pPr>
              <w:jc w:val="center"/>
            </w:pPr>
            <w:r>
              <w:t>Dea Bratim</w:t>
            </w:r>
          </w:p>
        </w:tc>
        <w:tc>
          <w:tcPr>
            <w:tcW w:w="1818" w:type="dxa"/>
            <w:vAlign w:val="center"/>
          </w:tcPr>
          <w:p w:rsidR="005D389B" w:rsidRDefault="005D389B" w:rsidP="00E3349C">
            <w:pPr>
              <w:jc w:val="center"/>
            </w:pPr>
            <w:r>
              <w:t>Nika Božiković</w:t>
            </w:r>
          </w:p>
        </w:tc>
        <w:tc>
          <w:tcPr>
            <w:tcW w:w="1977" w:type="dxa"/>
            <w:vAlign w:val="center"/>
          </w:tcPr>
          <w:p w:rsidR="005D389B" w:rsidRDefault="005D389B" w:rsidP="00E3349C">
            <w:pPr>
              <w:jc w:val="center"/>
            </w:pPr>
          </w:p>
        </w:tc>
      </w:tr>
    </w:tbl>
    <w:p w:rsidR="00E3349C" w:rsidRDefault="00E3349C" w:rsidP="00426554">
      <w:pPr>
        <w:rPr>
          <w:sz w:val="28"/>
          <w:szCs w:val="28"/>
        </w:rPr>
      </w:pPr>
    </w:p>
    <w:p w:rsidR="00F76ACE" w:rsidRDefault="00E3349C" w:rsidP="00426554">
      <w:r>
        <w:rPr>
          <w:sz w:val="28"/>
          <w:szCs w:val="28"/>
        </w:rPr>
        <w:br w:type="page"/>
      </w:r>
    </w:p>
    <w:p w:rsidR="00853BF2" w:rsidRPr="007F5709" w:rsidRDefault="00853BF2" w:rsidP="00585D80">
      <w:pPr>
        <w:shd w:val="clear" w:color="auto" w:fill="E7E6E6"/>
        <w:tabs>
          <w:tab w:val="left" w:pos="1134"/>
        </w:tabs>
        <w:rPr>
          <w:sz w:val="28"/>
          <w:szCs w:val="28"/>
        </w:rPr>
      </w:pPr>
      <w:r w:rsidRPr="007F5709">
        <w:rPr>
          <w:sz w:val="28"/>
          <w:szCs w:val="28"/>
        </w:rPr>
        <w:t>10.8. PLAN I PROGRAM RADA PEDAGOGA ZA ŠK.GOD. 20</w:t>
      </w:r>
      <w:r>
        <w:rPr>
          <w:sz w:val="28"/>
          <w:szCs w:val="28"/>
        </w:rPr>
        <w:t>21</w:t>
      </w:r>
      <w:r w:rsidRPr="007F5709">
        <w:rPr>
          <w:sz w:val="28"/>
          <w:szCs w:val="28"/>
        </w:rPr>
        <w:t>./202</w:t>
      </w:r>
      <w:r>
        <w:rPr>
          <w:sz w:val="28"/>
          <w:szCs w:val="28"/>
        </w:rPr>
        <w:t>2</w:t>
      </w:r>
      <w:r w:rsidRPr="007F5709">
        <w:rPr>
          <w:sz w:val="28"/>
          <w:szCs w:val="28"/>
        </w:rPr>
        <w:t>.</w:t>
      </w:r>
    </w:p>
    <w:p w:rsidR="00853BF2" w:rsidRPr="007F5709" w:rsidRDefault="00853BF2" w:rsidP="00585D80">
      <w:pPr>
        <w:shd w:val="clear" w:color="auto" w:fill="E7E6E6"/>
        <w:tabs>
          <w:tab w:val="left" w:pos="1134"/>
        </w:tabs>
        <w:rPr>
          <w:sz w:val="28"/>
          <w:szCs w:val="28"/>
        </w:rPr>
      </w:pPr>
    </w:p>
    <w:p w:rsidR="00853BF2" w:rsidRPr="007F5709" w:rsidRDefault="00853BF2" w:rsidP="00853BF2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1"/>
        <w:gridCol w:w="1417"/>
      </w:tblGrid>
      <w:tr w:rsidR="00853BF2" w:rsidRPr="007F5709" w:rsidTr="008805A0">
        <w:trPr>
          <w:trHeight w:val="1005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PODRUČJE</w:t>
            </w: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RADA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PLANIRANE AKTIVNOST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Broj</w:t>
            </w: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sat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F2F2"/>
          </w:tcPr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Vrijeme realizacije</w:t>
            </w:r>
          </w:p>
        </w:tc>
      </w:tr>
      <w:tr w:rsidR="00853BF2" w:rsidRPr="007F5709" w:rsidTr="008805A0">
        <w:trPr>
          <w:trHeight w:val="537"/>
        </w:trPr>
        <w:tc>
          <w:tcPr>
            <w:tcW w:w="1384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EEECE1"/>
            <w:textDirection w:val="btLr"/>
            <w:vAlign w:val="center"/>
          </w:tcPr>
          <w:p w:rsidR="00853BF2" w:rsidRPr="007F5709" w:rsidRDefault="00853BF2" w:rsidP="008805A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5709">
              <w:rPr>
                <w:b/>
                <w:sz w:val="28"/>
                <w:szCs w:val="28"/>
              </w:rPr>
              <w:t>I. POSLOVI  PRIPREME ZA OSTVARENJE ŠKOLSKOG PROGRAMA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 xml:space="preserve">1.1.Sudjelovanje u izradi Godišnjeg plana i programa rada škole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108</w:t>
            </w: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>
            <w:r w:rsidRPr="007F5709">
              <w:t>Srpanj,</w:t>
            </w:r>
          </w:p>
          <w:p w:rsidR="00853BF2" w:rsidRPr="007F5709" w:rsidRDefault="00853BF2" w:rsidP="008805A0">
            <w:r w:rsidRPr="007F5709">
              <w:t>kolovoz,</w:t>
            </w:r>
          </w:p>
          <w:p w:rsidR="00853BF2" w:rsidRPr="007F5709" w:rsidRDefault="00853BF2" w:rsidP="008805A0">
            <w:r w:rsidRPr="007F5709">
              <w:t>rujan</w:t>
            </w:r>
          </w:p>
        </w:tc>
      </w:tr>
      <w:tr w:rsidR="00853BF2" w:rsidRPr="007F5709" w:rsidTr="008805A0">
        <w:trPr>
          <w:trHeight w:val="537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E2110" w:rsidRDefault="00853BF2" w:rsidP="00853BF2">
            <w:pPr>
              <w:numPr>
                <w:ilvl w:val="2"/>
                <w:numId w:val="91"/>
              </w:numPr>
              <w:ind w:hanging="544"/>
              <w:contextualSpacing/>
              <w:rPr>
                <w:sz w:val="20"/>
                <w:szCs w:val="20"/>
                <w:lang w:val="it-IT"/>
              </w:rPr>
            </w:pPr>
            <w:r w:rsidRPr="007E2110">
              <w:rPr>
                <w:sz w:val="20"/>
                <w:szCs w:val="20"/>
                <w:lang w:val="it-IT"/>
              </w:rPr>
              <w:t>Izrada plana i programa rada pedagog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537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E2110" w:rsidRDefault="00853BF2" w:rsidP="00853BF2">
            <w:pPr>
              <w:numPr>
                <w:ilvl w:val="2"/>
                <w:numId w:val="91"/>
              </w:numPr>
              <w:ind w:hanging="544"/>
              <w:contextualSpacing/>
              <w:rPr>
                <w:sz w:val="20"/>
                <w:szCs w:val="20"/>
                <w:lang w:val="it-IT"/>
              </w:rPr>
            </w:pPr>
            <w:r w:rsidRPr="007E2110">
              <w:rPr>
                <w:sz w:val="20"/>
                <w:szCs w:val="20"/>
                <w:lang w:val="it-IT"/>
              </w:rPr>
              <w:t>Savjetovanje u izradi plana i programa rada stručnih tijela škole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537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E2110" w:rsidRDefault="00853BF2" w:rsidP="00853BF2">
            <w:pPr>
              <w:numPr>
                <w:ilvl w:val="2"/>
                <w:numId w:val="91"/>
              </w:numPr>
              <w:ind w:hanging="544"/>
              <w:contextualSpacing/>
              <w:rPr>
                <w:sz w:val="20"/>
                <w:szCs w:val="20"/>
                <w:lang w:val="it-IT"/>
              </w:rPr>
            </w:pPr>
            <w:r w:rsidRPr="007E2110">
              <w:rPr>
                <w:sz w:val="20"/>
                <w:szCs w:val="20"/>
                <w:lang w:val="it-IT"/>
              </w:rPr>
              <w:t xml:space="preserve">Savjetovanje u izradi plana i programa stručnog usavršavanja 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4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1"/>
              </w:numPr>
              <w:ind w:hanging="544"/>
              <w:contextualSpacing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Koordinacija izrade ŠPP-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537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E2110" w:rsidRDefault="00853BF2" w:rsidP="00853BF2">
            <w:pPr>
              <w:numPr>
                <w:ilvl w:val="2"/>
                <w:numId w:val="91"/>
              </w:numPr>
              <w:ind w:hanging="544"/>
              <w:contextualSpacing/>
              <w:rPr>
                <w:sz w:val="20"/>
                <w:szCs w:val="20"/>
                <w:lang w:val="it-IT"/>
              </w:rPr>
            </w:pPr>
            <w:r w:rsidRPr="007E2110">
              <w:rPr>
                <w:sz w:val="20"/>
                <w:szCs w:val="20"/>
                <w:lang w:val="it-IT"/>
              </w:rPr>
              <w:t>Sudjelovanje u izradi plana i programa profesionalne orijentacije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537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E2110" w:rsidRDefault="00853BF2" w:rsidP="00853BF2">
            <w:pPr>
              <w:numPr>
                <w:ilvl w:val="2"/>
                <w:numId w:val="91"/>
              </w:numPr>
              <w:ind w:hanging="544"/>
              <w:contextualSpacing/>
              <w:rPr>
                <w:sz w:val="20"/>
                <w:szCs w:val="20"/>
                <w:lang w:val="it-IT"/>
              </w:rPr>
            </w:pPr>
            <w:r w:rsidRPr="007E2110">
              <w:rPr>
                <w:sz w:val="20"/>
                <w:szCs w:val="20"/>
                <w:lang w:val="it-IT"/>
              </w:rPr>
              <w:t xml:space="preserve"> Sudjelovanje u planiranju rada s učenicima s posebnim potrebam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28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E2110" w:rsidRDefault="00853BF2" w:rsidP="00853BF2">
            <w:pPr>
              <w:numPr>
                <w:ilvl w:val="2"/>
                <w:numId w:val="91"/>
              </w:numPr>
              <w:ind w:hanging="544"/>
              <w:contextualSpacing/>
              <w:rPr>
                <w:sz w:val="20"/>
                <w:szCs w:val="20"/>
                <w:lang w:val="it-IT"/>
              </w:rPr>
            </w:pPr>
            <w:r w:rsidRPr="007E2110">
              <w:rPr>
                <w:sz w:val="20"/>
                <w:szCs w:val="20"/>
                <w:lang w:val="it-IT"/>
              </w:rPr>
              <w:t>Koordinacija izrade programa praćenja pripravnik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537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1"/>
              </w:numPr>
              <w:ind w:hanging="544"/>
              <w:contextualSpacing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Savjetovanje učitelja u poslovima planiranja (početnici)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27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E2110" w:rsidRDefault="00853BF2" w:rsidP="00853BF2">
            <w:pPr>
              <w:numPr>
                <w:ilvl w:val="2"/>
                <w:numId w:val="91"/>
              </w:numPr>
              <w:ind w:hanging="544"/>
              <w:contextualSpacing/>
              <w:rPr>
                <w:sz w:val="20"/>
                <w:szCs w:val="20"/>
              </w:rPr>
            </w:pPr>
            <w:r w:rsidRPr="007E2110">
              <w:rPr>
                <w:sz w:val="20"/>
                <w:szCs w:val="20"/>
              </w:rPr>
              <w:t>Prikupljanje statističkih i drugih podataka za GPiP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537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1"/>
                <w:numId w:val="91"/>
              </w:numPr>
              <w:contextualSpacing/>
              <w:rPr>
                <w:b/>
                <w:sz w:val="20"/>
                <w:szCs w:val="20"/>
              </w:rPr>
            </w:pPr>
            <w:r w:rsidRPr="007F5709">
              <w:rPr>
                <w:b/>
                <w:sz w:val="20"/>
                <w:szCs w:val="20"/>
              </w:rPr>
              <w:t>Sudjelovanje u izradi školskog kurikul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537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1"/>
              </w:numPr>
              <w:ind w:hanging="544"/>
              <w:contextualSpacing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Sudjelovanje u planiranju izvanučioničke nastave, međupredmetnih tema, školskih projekata…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58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bottom w:val="single" w:sz="2" w:space="0" w:color="auto"/>
            </w:tcBorders>
            <w:vAlign w:val="center"/>
          </w:tcPr>
          <w:p w:rsidR="00853BF2" w:rsidRPr="007E2110" w:rsidRDefault="00853BF2" w:rsidP="00853BF2">
            <w:pPr>
              <w:numPr>
                <w:ilvl w:val="2"/>
                <w:numId w:val="91"/>
              </w:numPr>
              <w:ind w:hanging="544"/>
              <w:contextualSpacing/>
              <w:rPr>
                <w:sz w:val="20"/>
                <w:szCs w:val="20"/>
              </w:rPr>
            </w:pPr>
            <w:r w:rsidRPr="007E2110">
              <w:rPr>
                <w:sz w:val="20"/>
                <w:szCs w:val="20"/>
              </w:rPr>
              <w:t xml:space="preserve">Sudjelovanje u planiranju suradnje s roditeljima 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537"/>
        </w:trPr>
        <w:tc>
          <w:tcPr>
            <w:tcW w:w="1384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53BF2" w:rsidRPr="007F5709" w:rsidRDefault="00853BF2" w:rsidP="00853BF2">
            <w:pPr>
              <w:numPr>
                <w:ilvl w:val="2"/>
                <w:numId w:val="91"/>
              </w:numPr>
              <w:ind w:hanging="544"/>
              <w:contextualSpacing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Sudjelovanje u planiranju SR-a i integraciji NPiP Zdravstvenog odgoja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</w:tbl>
    <w:p w:rsidR="00853BF2" w:rsidRPr="007F5709" w:rsidRDefault="00853BF2" w:rsidP="00853BF2">
      <w:pPr>
        <w:rPr>
          <w:b/>
        </w:rPr>
      </w:pPr>
    </w:p>
    <w:p w:rsidR="00853BF2" w:rsidRPr="007F5709" w:rsidRDefault="00853BF2" w:rsidP="00853BF2">
      <w:pPr>
        <w:rPr>
          <w:b/>
        </w:rPr>
      </w:pPr>
    </w:p>
    <w:p w:rsidR="00853BF2" w:rsidRPr="007F5709" w:rsidRDefault="00853BF2" w:rsidP="00853BF2">
      <w:pPr>
        <w:rPr>
          <w:b/>
        </w:rPr>
      </w:pPr>
    </w:p>
    <w:p w:rsidR="00853BF2" w:rsidRPr="007F5709" w:rsidRDefault="00853BF2" w:rsidP="00853BF2">
      <w:pPr>
        <w:rPr>
          <w:b/>
        </w:rPr>
      </w:pPr>
    </w:p>
    <w:p w:rsidR="00853BF2" w:rsidRPr="007F5709" w:rsidRDefault="00853BF2" w:rsidP="00853BF2">
      <w:pPr>
        <w:rPr>
          <w:b/>
        </w:rPr>
      </w:pPr>
    </w:p>
    <w:p w:rsidR="00853BF2" w:rsidRPr="007F5709" w:rsidRDefault="00853BF2" w:rsidP="00853BF2">
      <w:pPr>
        <w:rPr>
          <w:b/>
        </w:rPr>
      </w:pPr>
    </w:p>
    <w:p w:rsidR="00853BF2" w:rsidRPr="007F5709" w:rsidRDefault="00853BF2" w:rsidP="00853BF2">
      <w:pPr>
        <w:rPr>
          <w:b/>
        </w:rPr>
      </w:pPr>
    </w:p>
    <w:p w:rsidR="00853BF2" w:rsidRPr="007F5709" w:rsidRDefault="00853BF2" w:rsidP="00853BF2">
      <w:pPr>
        <w:rPr>
          <w:b/>
        </w:rPr>
      </w:pPr>
    </w:p>
    <w:p w:rsidR="00853BF2" w:rsidRPr="007F5709" w:rsidRDefault="00853BF2" w:rsidP="00853BF2">
      <w:pPr>
        <w:rPr>
          <w:b/>
        </w:rPr>
      </w:pPr>
    </w:p>
    <w:p w:rsidR="00853BF2" w:rsidRPr="007F5709" w:rsidRDefault="00853BF2" w:rsidP="00853BF2">
      <w:pPr>
        <w:rPr>
          <w:b/>
        </w:rPr>
      </w:pPr>
    </w:p>
    <w:p w:rsidR="00853BF2" w:rsidRPr="007F5709" w:rsidRDefault="00853BF2" w:rsidP="00853BF2">
      <w:pPr>
        <w:rPr>
          <w:b/>
        </w:rPr>
      </w:pPr>
    </w:p>
    <w:p w:rsidR="00853BF2" w:rsidRPr="007F5709" w:rsidRDefault="00853BF2" w:rsidP="00853BF2">
      <w:pPr>
        <w:rPr>
          <w:b/>
        </w:rPr>
      </w:pPr>
    </w:p>
    <w:p w:rsidR="00853BF2" w:rsidRPr="007F5709" w:rsidRDefault="00853BF2" w:rsidP="00853BF2">
      <w:pPr>
        <w:rPr>
          <w:b/>
        </w:rPr>
      </w:pPr>
    </w:p>
    <w:p w:rsidR="00853BF2" w:rsidRPr="007F5709" w:rsidRDefault="00853BF2" w:rsidP="00853BF2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1"/>
        <w:gridCol w:w="1417"/>
      </w:tblGrid>
      <w:tr w:rsidR="00853BF2" w:rsidRPr="007F5709" w:rsidTr="008805A0">
        <w:trPr>
          <w:trHeight w:val="1005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PODRUČJE</w:t>
            </w: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RADA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PLANIRANE AKTIVNOST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Broj</w:t>
            </w: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sat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F2F2"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0"/>
        </w:trPr>
        <w:tc>
          <w:tcPr>
            <w:tcW w:w="1384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EEECE1"/>
            <w:textDirection w:val="btLr"/>
            <w:vAlign w:val="center"/>
          </w:tcPr>
          <w:p w:rsidR="00853BF2" w:rsidRPr="007F5709" w:rsidRDefault="00853BF2" w:rsidP="008805A0">
            <w:pPr>
              <w:ind w:left="113" w:right="113"/>
              <w:jc w:val="center"/>
              <w:rPr>
                <w:b/>
              </w:rPr>
            </w:pPr>
            <w:r w:rsidRPr="007F5709">
              <w:rPr>
                <w:b/>
              </w:rPr>
              <w:t>II. POSLOVI  NEPOSREDNOG SUDJELOVANJA U ODGOJNO-OBRAZOVNOM PROCESU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2.1. Upis učenika i formiranje razrednih odjela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10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853BF2" w:rsidRPr="007F5709" w:rsidRDefault="00853BF2" w:rsidP="008805A0">
            <w:r w:rsidRPr="007F5709">
              <w:t>Srpanj, kolovoz,</w:t>
            </w:r>
          </w:p>
          <w:p w:rsidR="00853BF2" w:rsidRPr="007F5709" w:rsidRDefault="00853BF2" w:rsidP="008805A0">
            <w:r w:rsidRPr="007F5709">
              <w:t>rujan</w:t>
            </w:r>
          </w:p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>
            <w:r w:rsidRPr="007F5709">
              <w:t>veljača</w:t>
            </w:r>
          </w:p>
          <w:p w:rsidR="00853BF2" w:rsidRPr="007F5709" w:rsidRDefault="00853BF2" w:rsidP="008805A0">
            <w:r w:rsidRPr="007F5709">
              <w:t>svibanj</w:t>
            </w:r>
          </w:p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>
            <w:r w:rsidRPr="007F5709">
              <w:t>lipanj,</w:t>
            </w:r>
          </w:p>
          <w:p w:rsidR="00853BF2" w:rsidRPr="007F5709" w:rsidRDefault="00853BF2" w:rsidP="008805A0">
            <w:r w:rsidRPr="007F5709">
              <w:t>kolovoz,</w:t>
            </w:r>
          </w:p>
          <w:p w:rsidR="00853BF2" w:rsidRPr="007F5709" w:rsidRDefault="00853BF2" w:rsidP="008805A0">
            <w:r w:rsidRPr="007F5709">
              <w:t>lipanj,</w:t>
            </w:r>
          </w:p>
          <w:p w:rsidR="00853BF2" w:rsidRPr="007F5709" w:rsidRDefault="00853BF2" w:rsidP="008805A0">
            <w:r w:rsidRPr="007F5709">
              <w:t>rujan,</w:t>
            </w:r>
          </w:p>
          <w:p w:rsidR="00853BF2" w:rsidRPr="007F5709" w:rsidRDefault="00853BF2" w:rsidP="008805A0">
            <w:r w:rsidRPr="007F5709">
              <w:t>ožujak</w:t>
            </w:r>
          </w:p>
        </w:tc>
      </w:tr>
      <w:tr w:rsidR="00853BF2" w:rsidRPr="007F5709" w:rsidTr="008805A0">
        <w:trPr>
          <w:trHeight w:val="268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2"/>
              </w:numPr>
              <w:ind w:hanging="544"/>
              <w:contextualSpacing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Raspored novih učenik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6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2"/>
              </w:numPr>
              <w:ind w:hanging="544"/>
              <w:contextualSpacing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 xml:space="preserve">Sudjelovanje u radu Povjerenstva za utvrđivanje psihofizičkog stanja djeteta 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52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2"/>
              </w:numPr>
              <w:ind w:hanging="544"/>
              <w:contextualSpacing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Organiziranje i provođenjei predupis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4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241" w:hanging="65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2.1.4. Sudjelovanje u pripremi  materijala za ispitivanje psihofizičkog stanja djece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52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2"/>
              </w:numPr>
              <w:ind w:hanging="544"/>
              <w:contextualSpacing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 xml:space="preserve"> Sudjelovanje u utvrđivanju psihofizičkog stanja djece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02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241" w:hanging="65"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2.1.5.Individualni razgovori s roditeljim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28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E2110" w:rsidRDefault="00853BF2" w:rsidP="008805A0">
            <w:pPr>
              <w:ind w:left="241"/>
              <w:rPr>
                <w:sz w:val="20"/>
                <w:szCs w:val="20"/>
                <w:lang w:val="it-IT"/>
              </w:rPr>
            </w:pPr>
            <w:r w:rsidRPr="007E2110">
              <w:rPr>
                <w:sz w:val="20"/>
                <w:szCs w:val="20"/>
                <w:lang w:val="it-IT"/>
              </w:rPr>
              <w:t>2.1.6.Razmjena informacija s predškolskim ustanovam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537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241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2.1.7. Analiza rezultata ispitivanja, obrada svih podataka o djeci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27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241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2.1.8. Sudjelovanje u izradi prijedloga mišljenja Povjerenstv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2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2.1.9. Formiranje razrednih odjela I.razred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8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2.1.10. Sudjelovanje u izradi izvješća Uredu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537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bottom w:val="single" w:sz="2" w:space="0" w:color="auto"/>
            </w:tcBorders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2.1.11.Prijenos informacija o učenicima RV-u  1.razred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537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2.1.12.Izrada informativno-edukativnog letka za roditelje prije upisa u školu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</w:tbl>
    <w:p w:rsidR="00853BF2" w:rsidRPr="007F5709" w:rsidRDefault="00853BF2" w:rsidP="00853BF2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4"/>
        <w:gridCol w:w="851"/>
        <w:gridCol w:w="1417"/>
      </w:tblGrid>
      <w:tr w:rsidR="00853BF2" w:rsidRPr="007F5709" w:rsidTr="008805A0">
        <w:trPr>
          <w:trHeight w:val="1005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PODRUČJE</w:t>
            </w: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RADA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PLANIRANE AKTIVNOST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Broj</w:t>
            </w: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sat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F2F2"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0"/>
        </w:trPr>
        <w:tc>
          <w:tcPr>
            <w:tcW w:w="1418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EEECE1"/>
            <w:textDirection w:val="btLr"/>
            <w:vAlign w:val="center"/>
          </w:tcPr>
          <w:p w:rsidR="00853BF2" w:rsidRPr="007F5709" w:rsidRDefault="00853BF2" w:rsidP="008805A0">
            <w:pPr>
              <w:ind w:left="113" w:right="113"/>
              <w:jc w:val="center"/>
              <w:rPr>
                <w:b/>
              </w:rPr>
            </w:pPr>
            <w:r w:rsidRPr="007F5709">
              <w:rPr>
                <w:b/>
              </w:rPr>
              <w:t xml:space="preserve">II. POSLOVI  NEPOSREDNOG SUDJELOVANJA U </w:t>
            </w:r>
          </w:p>
          <w:p w:rsidR="00853BF2" w:rsidRPr="007F5709" w:rsidRDefault="00853BF2" w:rsidP="008805A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5709">
              <w:rPr>
                <w:b/>
              </w:rPr>
              <w:t>ODGOJNO-OBRAZOVNOM PROCESU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853BF2" w:rsidRPr="007F5709" w:rsidRDefault="00853BF2" w:rsidP="00853BF2">
            <w:pPr>
              <w:numPr>
                <w:ilvl w:val="1"/>
                <w:numId w:val="92"/>
              </w:numPr>
              <w:rPr>
                <w:b/>
              </w:rPr>
            </w:pPr>
            <w:r w:rsidRPr="007F5709">
              <w:rPr>
                <w:b/>
              </w:rPr>
              <w:t>Praćenje odgojno-obrazovnog rada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216</w:t>
            </w: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72</w:t>
            </w: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108</w:t>
            </w: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108</w:t>
            </w: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>
            <w:r w:rsidRPr="007F5709">
              <w:t>Listopad,</w:t>
            </w:r>
          </w:p>
          <w:p w:rsidR="00853BF2" w:rsidRPr="007F5709" w:rsidRDefault="00853BF2" w:rsidP="008805A0">
            <w:r w:rsidRPr="007F5709">
              <w:t>studeni,</w:t>
            </w:r>
          </w:p>
          <w:p w:rsidR="00853BF2" w:rsidRPr="007F5709" w:rsidRDefault="00853BF2" w:rsidP="008805A0">
            <w:r w:rsidRPr="007F5709">
              <w:t>veljača,</w:t>
            </w:r>
          </w:p>
          <w:p w:rsidR="00853BF2" w:rsidRPr="007F5709" w:rsidRDefault="00853BF2" w:rsidP="008805A0">
            <w:r w:rsidRPr="007F5709">
              <w:t>ožujak,</w:t>
            </w:r>
          </w:p>
          <w:p w:rsidR="00853BF2" w:rsidRPr="007F5709" w:rsidRDefault="00853BF2" w:rsidP="008805A0">
            <w:r w:rsidRPr="007F5709">
              <w:t>travanj</w:t>
            </w:r>
          </w:p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>
            <w:r w:rsidRPr="007F5709">
              <w:t>tijekom godine</w:t>
            </w:r>
          </w:p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>
            <w:r w:rsidRPr="007F5709">
              <w:t>listopad,</w:t>
            </w:r>
          </w:p>
          <w:p w:rsidR="00853BF2" w:rsidRPr="007F5709" w:rsidRDefault="00853BF2" w:rsidP="008805A0">
            <w:r w:rsidRPr="007F5709">
              <w:t>rujan,</w:t>
            </w:r>
          </w:p>
          <w:p w:rsidR="00853BF2" w:rsidRPr="007F5709" w:rsidRDefault="00853BF2" w:rsidP="008805A0">
            <w:r w:rsidRPr="007F5709">
              <w:t>studeni,</w:t>
            </w:r>
          </w:p>
          <w:p w:rsidR="00853BF2" w:rsidRPr="007F5709" w:rsidRDefault="00853BF2" w:rsidP="008805A0">
            <w:r w:rsidRPr="007F5709">
              <w:t>ožujak,</w:t>
            </w:r>
          </w:p>
          <w:p w:rsidR="00853BF2" w:rsidRPr="007F5709" w:rsidRDefault="00853BF2" w:rsidP="008805A0">
            <w:r w:rsidRPr="007F5709">
              <w:t>rujan,</w:t>
            </w:r>
          </w:p>
          <w:p w:rsidR="00853BF2" w:rsidRPr="007F5709" w:rsidRDefault="00853BF2" w:rsidP="008805A0">
            <w:r w:rsidRPr="007F5709">
              <w:t>veljača</w:t>
            </w:r>
          </w:p>
        </w:tc>
      </w:tr>
      <w:tr w:rsidR="00853BF2" w:rsidRPr="007F5709" w:rsidTr="008805A0">
        <w:trPr>
          <w:trHeight w:val="268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2"/>
              </w:numPr>
              <w:ind w:hanging="544"/>
              <w:contextualSpacing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 xml:space="preserve"> Odabir svrhe i predmeta praćenja/nastava,izostanci,pedagoška dokumentacija/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237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2"/>
              </w:numPr>
              <w:ind w:hanging="544"/>
              <w:contextualSpacing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Izrada različitih instrumenata praćenj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52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2"/>
              </w:numPr>
              <w:ind w:hanging="544"/>
              <w:contextualSpacing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Prisustvovanje nastavi u svrhu praćenj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2"/>
              </w:numPr>
              <w:ind w:hanging="544"/>
              <w:contextualSpacing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Savjetodavni razgovori s učiteljim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52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2.3.5. Izrada izvješća o rezultatima praćenj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02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1"/>
                <w:numId w:val="92"/>
              </w:numPr>
              <w:contextualSpacing/>
              <w:rPr>
                <w:b/>
                <w:sz w:val="20"/>
                <w:szCs w:val="20"/>
              </w:rPr>
            </w:pPr>
            <w:r w:rsidRPr="007F5709">
              <w:rPr>
                <w:b/>
                <w:sz w:val="20"/>
                <w:szCs w:val="20"/>
              </w:rPr>
              <w:t>Sudjelovanje u radu stručnih tijel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52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2"/>
              </w:numPr>
              <w:ind w:hanging="544"/>
              <w:contextualSpacing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 xml:space="preserve">Sudjelovanje na RV 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66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2"/>
              </w:numPr>
              <w:ind w:hanging="544"/>
              <w:contextualSpacing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Sudjelovanje u radu UV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92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1"/>
                <w:numId w:val="92"/>
              </w:numPr>
              <w:contextualSpacing/>
              <w:rPr>
                <w:b/>
                <w:sz w:val="20"/>
                <w:szCs w:val="20"/>
                <w:lang w:val="en-GB"/>
              </w:rPr>
            </w:pPr>
            <w:r w:rsidRPr="007F5709">
              <w:rPr>
                <w:b/>
                <w:sz w:val="20"/>
                <w:szCs w:val="20"/>
                <w:lang w:val="en-GB"/>
              </w:rPr>
              <w:t xml:space="preserve">Neposredan rad s učenicima 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2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2"/>
              </w:numPr>
              <w:ind w:hanging="544"/>
              <w:contextualSpacing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Sudjelovanje u realizaciji SR -Zdravstvenog odgoja  - teme i broj sati po razredu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8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 xml:space="preserve">2.4.2.Sudjelovanje u realizaciji među predmetne teme „Učiti kako učiti“ 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00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E2110" w:rsidRDefault="00853BF2" w:rsidP="008805A0">
            <w:pPr>
              <w:ind w:left="176"/>
              <w:rPr>
                <w:sz w:val="20"/>
                <w:szCs w:val="20"/>
                <w:lang w:val="it-IT"/>
              </w:rPr>
            </w:pPr>
            <w:r w:rsidRPr="007E2110">
              <w:rPr>
                <w:sz w:val="20"/>
                <w:szCs w:val="20"/>
                <w:lang w:val="it-IT"/>
              </w:rPr>
              <w:t>2.4.4. Individualni i grupni savjetodavni rad s učenicim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56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2.4.5. Pedagoške intervencije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56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2.4.6. Rad s učenicima u Vijeću učenik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56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E2110" w:rsidRDefault="00853BF2" w:rsidP="00853BF2">
            <w:pPr>
              <w:numPr>
                <w:ilvl w:val="1"/>
                <w:numId w:val="92"/>
              </w:numPr>
              <w:contextualSpacing/>
              <w:rPr>
                <w:b/>
                <w:sz w:val="20"/>
                <w:szCs w:val="20"/>
              </w:rPr>
            </w:pPr>
            <w:r w:rsidRPr="007E2110">
              <w:rPr>
                <w:b/>
                <w:sz w:val="20"/>
                <w:szCs w:val="20"/>
              </w:rPr>
              <w:t>Rad s učenicima s posebnim potrebama, odgojnim i socijalnim teškoćam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0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E2110" w:rsidRDefault="00853BF2" w:rsidP="008805A0">
            <w:pPr>
              <w:ind w:left="176"/>
              <w:rPr>
                <w:sz w:val="20"/>
                <w:szCs w:val="20"/>
              </w:rPr>
            </w:pPr>
            <w:r w:rsidRPr="007E2110">
              <w:rPr>
                <w:sz w:val="20"/>
                <w:szCs w:val="20"/>
              </w:rPr>
              <w:t>2.5.1. Sudjelovanje u Identifikaciji učenika s posebnim potrebam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0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2.5.2.Pedagoška obrada učenik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0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2.5.3.Izrada pedagoškog mišljenj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0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2.5.4.Rad u Povjerenstvu (izrada sinteze nalaza i mišljenja, prijedlog primjerenog oblika školovanja)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5C0E0E" w:rsidRPr="007F5709" w:rsidTr="008805A0">
        <w:trPr>
          <w:trHeight w:val="304"/>
        </w:trPr>
        <w:tc>
          <w:tcPr>
            <w:tcW w:w="1418" w:type="dxa"/>
            <w:vMerge w:val="restart"/>
            <w:tcBorders>
              <w:left w:val="double" w:sz="4" w:space="0" w:color="auto"/>
            </w:tcBorders>
            <w:shd w:val="clear" w:color="auto" w:fill="EEECE1"/>
          </w:tcPr>
          <w:p w:rsidR="005C0E0E" w:rsidRPr="007F5709" w:rsidRDefault="005C0E0E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0E0E" w:rsidRPr="007E2110" w:rsidRDefault="005C0E0E" w:rsidP="008805A0">
            <w:pPr>
              <w:ind w:left="176"/>
              <w:rPr>
                <w:sz w:val="20"/>
                <w:szCs w:val="20"/>
                <w:lang w:val="it-IT"/>
              </w:rPr>
            </w:pPr>
            <w:r w:rsidRPr="007E2110">
              <w:rPr>
                <w:sz w:val="20"/>
                <w:szCs w:val="20"/>
                <w:lang w:val="it-IT"/>
              </w:rPr>
              <w:t>2.5.5.Rad s novo pridošlim učenicima-povratnicima</w:t>
            </w:r>
          </w:p>
        </w:tc>
        <w:tc>
          <w:tcPr>
            <w:tcW w:w="851" w:type="dxa"/>
          </w:tcPr>
          <w:p w:rsidR="005C0E0E" w:rsidRPr="007F5709" w:rsidRDefault="005C0E0E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5C0E0E" w:rsidRPr="007F5709" w:rsidRDefault="005C0E0E" w:rsidP="008805A0">
            <w:pPr>
              <w:rPr>
                <w:b/>
              </w:rPr>
            </w:pPr>
          </w:p>
        </w:tc>
      </w:tr>
      <w:tr w:rsidR="005C0E0E" w:rsidRPr="007F5709" w:rsidTr="008805A0">
        <w:trPr>
          <w:trHeight w:val="30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5C0E0E" w:rsidRPr="007F5709" w:rsidRDefault="005C0E0E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0E0E" w:rsidRPr="007F5709" w:rsidRDefault="005C0E0E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2.5.6.Rad s učenicima koji doživljavaju neuspjeh</w:t>
            </w:r>
          </w:p>
        </w:tc>
        <w:tc>
          <w:tcPr>
            <w:tcW w:w="851" w:type="dxa"/>
          </w:tcPr>
          <w:p w:rsidR="005C0E0E" w:rsidRPr="007F5709" w:rsidRDefault="005C0E0E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5C0E0E" w:rsidRPr="007F5709" w:rsidRDefault="005C0E0E" w:rsidP="008805A0">
            <w:pPr>
              <w:rPr>
                <w:b/>
              </w:rPr>
            </w:pPr>
          </w:p>
        </w:tc>
      </w:tr>
      <w:tr w:rsidR="005C0E0E" w:rsidRPr="007F5709" w:rsidTr="008805A0">
        <w:trPr>
          <w:trHeight w:val="30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5C0E0E" w:rsidRPr="007F5709" w:rsidRDefault="005C0E0E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0E0E" w:rsidRPr="007F5709" w:rsidRDefault="005C0E0E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2.5.7.Skrb za djecu težih i složenijih obiteljskih prilika</w:t>
            </w:r>
          </w:p>
        </w:tc>
        <w:tc>
          <w:tcPr>
            <w:tcW w:w="851" w:type="dxa"/>
          </w:tcPr>
          <w:p w:rsidR="005C0E0E" w:rsidRPr="007F5709" w:rsidRDefault="005C0E0E" w:rsidP="008805A0">
            <w:pPr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5C0E0E" w:rsidRPr="007F5709" w:rsidRDefault="005C0E0E" w:rsidP="008805A0">
            <w:pPr>
              <w:rPr>
                <w:b/>
              </w:rPr>
            </w:pPr>
          </w:p>
        </w:tc>
      </w:tr>
      <w:tr w:rsidR="005C0E0E" w:rsidRPr="007F5709" w:rsidTr="008805A0">
        <w:trPr>
          <w:trHeight w:val="30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5C0E0E" w:rsidRPr="007F5709" w:rsidRDefault="005C0E0E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0E0E" w:rsidRPr="007F5709" w:rsidRDefault="005C0E0E" w:rsidP="008805A0">
            <w:pPr>
              <w:ind w:left="176"/>
            </w:pPr>
            <w:r w:rsidRPr="007F5709">
              <w:t>2.5.8.Praćenje napredovanja učenika</w:t>
            </w:r>
          </w:p>
        </w:tc>
        <w:tc>
          <w:tcPr>
            <w:tcW w:w="851" w:type="dxa"/>
          </w:tcPr>
          <w:p w:rsidR="005C0E0E" w:rsidRPr="007F5709" w:rsidRDefault="005C0E0E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5C0E0E" w:rsidRPr="007F5709" w:rsidRDefault="005C0E0E" w:rsidP="008805A0">
            <w:pPr>
              <w:rPr>
                <w:b/>
              </w:rPr>
            </w:pPr>
          </w:p>
        </w:tc>
      </w:tr>
      <w:tr w:rsidR="005C0E0E" w:rsidRPr="007F5709" w:rsidTr="008805A0">
        <w:trPr>
          <w:trHeight w:val="30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5C0E0E" w:rsidRPr="007F5709" w:rsidRDefault="005C0E0E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0E0E" w:rsidRPr="007F5709" w:rsidRDefault="005C0E0E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2.5.9.Savjetovanje učitelja u svrhu pravilnog postupanja</w:t>
            </w:r>
          </w:p>
        </w:tc>
        <w:tc>
          <w:tcPr>
            <w:tcW w:w="851" w:type="dxa"/>
          </w:tcPr>
          <w:p w:rsidR="005C0E0E" w:rsidRPr="007F5709" w:rsidRDefault="005C0E0E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5C0E0E" w:rsidRPr="007F5709" w:rsidRDefault="005C0E0E" w:rsidP="008805A0">
            <w:pPr>
              <w:rPr>
                <w:b/>
              </w:rPr>
            </w:pPr>
          </w:p>
        </w:tc>
      </w:tr>
      <w:tr w:rsidR="005C0E0E" w:rsidRPr="007F5709" w:rsidTr="008805A0">
        <w:trPr>
          <w:trHeight w:val="30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5C0E0E" w:rsidRPr="007F5709" w:rsidRDefault="005C0E0E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0E0E" w:rsidRPr="007F5709" w:rsidRDefault="005C0E0E" w:rsidP="008805A0">
            <w:pPr>
              <w:ind w:left="176"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2.5.10.Suradnja s Centrom za socijalnu skrb, MUP-om, udrugama</w:t>
            </w:r>
          </w:p>
        </w:tc>
        <w:tc>
          <w:tcPr>
            <w:tcW w:w="851" w:type="dxa"/>
          </w:tcPr>
          <w:p w:rsidR="005C0E0E" w:rsidRPr="007F5709" w:rsidRDefault="005C0E0E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5C0E0E" w:rsidRPr="007F5709" w:rsidRDefault="005C0E0E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1005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PODRUČJE</w:t>
            </w: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RADA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PLANIRANE AKTIVNOSTI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Broj</w:t>
            </w: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sat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F2F2"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237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1"/>
                <w:numId w:val="92"/>
              </w:numPr>
              <w:rPr>
                <w:b/>
                <w:sz w:val="20"/>
                <w:szCs w:val="20"/>
              </w:rPr>
            </w:pPr>
            <w:r w:rsidRPr="007F5709">
              <w:rPr>
                <w:b/>
                <w:sz w:val="20"/>
                <w:szCs w:val="20"/>
              </w:rPr>
              <w:t>Profesionalno informiranje i usmjeravanje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853BF2" w:rsidRPr="007F5709" w:rsidRDefault="00853BF2" w:rsidP="008805A0">
            <w:r w:rsidRPr="007F5709">
              <w:t>Studeni,</w:t>
            </w:r>
          </w:p>
          <w:p w:rsidR="00853BF2" w:rsidRPr="007F5709" w:rsidRDefault="00853BF2" w:rsidP="008805A0">
            <w:r w:rsidRPr="007F5709">
              <w:t>prosinac</w:t>
            </w:r>
          </w:p>
          <w:p w:rsidR="00853BF2" w:rsidRPr="007F5709" w:rsidRDefault="00853BF2" w:rsidP="008805A0"/>
          <w:p w:rsidR="00853BF2" w:rsidRPr="007F5709" w:rsidRDefault="00853BF2" w:rsidP="008805A0">
            <w:r w:rsidRPr="007F5709">
              <w:t>Svibanj,</w:t>
            </w:r>
          </w:p>
          <w:p w:rsidR="00853BF2" w:rsidRPr="007F5709" w:rsidRDefault="00853BF2" w:rsidP="008805A0">
            <w:r w:rsidRPr="007F5709">
              <w:t>Lipanj</w:t>
            </w: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>
            <w:r w:rsidRPr="007F5709">
              <w:t>Tijekom godine</w:t>
            </w:r>
          </w:p>
          <w:p w:rsidR="00853BF2" w:rsidRPr="007F5709" w:rsidRDefault="00853BF2" w:rsidP="008805A0"/>
          <w:p w:rsidR="00853BF2" w:rsidRPr="007F5709" w:rsidRDefault="00853BF2" w:rsidP="008805A0">
            <w:r w:rsidRPr="007F5709">
              <w:t>Rujan,</w:t>
            </w:r>
          </w:p>
          <w:p w:rsidR="00853BF2" w:rsidRPr="007F5709" w:rsidRDefault="00853BF2" w:rsidP="008805A0">
            <w:r w:rsidRPr="007F5709">
              <w:t>Prosinac</w:t>
            </w:r>
          </w:p>
          <w:p w:rsidR="00853BF2" w:rsidRPr="007F5709" w:rsidRDefault="00853BF2" w:rsidP="008805A0"/>
          <w:p w:rsidR="00853BF2" w:rsidRPr="007F5709" w:rsidRDefault="00853BF2" w:rsidP="008805A0">
            <w:r w:rsidRPr="007F5709">
              <w:t>Tijekom godine</w:t>
            </w:r>
          </w:p>
        </w:tc>
      </w:tr>
      <w:tr w:rsidR="00853BF2" w:rsidRPr="007F5709" w:rsidTr="008805A0">
        <w:trPr>
          <w:trHeight w:val="237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2"/>
              </w:numPr>
              <w:ind w:left="743" w:hanging="567"/>
              <w:contextualSpacing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Informiranje učenika o sustavu školovanja, izboru zanimanja i uvjetima upisa,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E2110" w:rsidRDefault="00853BF2" w:rsidP="00853BF2">
            <w:pPr>
              <w:numPr>
                <w:ilvl w:val="2"/>
                <w:numId w:val="92"/>
              </w:numPr>
              <w:ind w:hanging="544"/>
              <w:contextualSpacing/>
              <w:rPr>
                <w:sz w:val="20"/>
                <w:szCs w:val="20"/>
                <w:lang w:val="it-IT"/>
              </w:rPr>
            </w:pPr>
            <w:r w:rsidRPr="007F5709">
              <w:rPr>
                <w:sz w:val="20"/>
                <w:szCs w:val="20"/>
                <w:lang w:val="pl-PL"/>
              </w:rPr>
              <w:t>Izrada informativnog materijala za učenike,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06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2"/>
              </w:numPr>
              <w:ind w:hanging="544"/>
              <w:contextualSpacing/>
              <w:rPr>
                <w:sz w:val="20"/>
                <w:szCs w:val="20"/>
                <w:lang w:val="pl-PL"/>
              </w:rPr>
            </w:pPr>
            <w:r w:rsidRPr="007F5709">
              <w:rPr>
                <w:sz w:val="20"/>
                <w:szCs w:val="20"/>
                <w:lang w:val="pl-PL"/>
              </w:rPr>
              <w:t>Upućivanje učenika u Službu za PO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02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2"/>
              </w:numPr>
              <w:ind w:hanging="544"/>
              <w:contextualSpacing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Inidvidualni i grupni razgovori s neodlučnim učenicima, pružanje informacij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49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rPr>
                <w:color w:val="000000"/>
                <w:sz w:val="22"/>
                <w:szCs w:val="22"/>
              </w:rPr>
            </w:pPr>
            <w:r w:rsidRPr="007F5709">
              <w:rPr>
                <w:color w:val="0000FF"/>
                <w:sz w:val="36"/>
                <w:szCs w:val="36"/>
              </w:rPr>
              <w:t xml:space="preserve">  </w:t>
            </w:r>
            <w:r w:rsidRPr="007F5709">
              <w:rPr>
                <w:color w:val="000000"/>
                <w:sz w:val="22"/>
                <w:szCs w:val="22"/>
              </w:rPr>
              <w:t>2.6.5. Uređenje panoa s informacijama za upis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66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E2110" w:rsidRDefault="00853BF2" w:rsidP="008805A0">
            <w:pPr>
              <w:rPr>
                <w:b/>
                <w:sz w:val="20"/>
                <w:szCs w:val="20"/>
                <w:lang w:val="it-IT"/>
              </w:rPr>
            </w:pPr>
            <w:r w:rsidRPr="007E2110">
              <w:rPr>
                <w:sz w:val="20"/>
                <w:szCs w:val="20"/>
                <w:lang w:val="it-IT"/>
              </w:rPr>
              <w:t xml:space="preserve">    2.6.6.Pomoć razrednicima u radu na prof.orijentaciji i poslovima upis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92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spacing w:after="120"/>
              <w:rPr>
                <w:sz w:val="22"/>
                <w:szCs w:val="22"/>
              </w:rPr>
            </w:pPr>
            <w:r w:rsidRPr="007F5709">
              <w:rPr>
                <w:sz w:val="22"/>
                <w:szCs w:val="22"/>
              </w:rPr>
              <w:t xml:space="preserve">    2.6.7. Suradnja sa srednjim školama 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2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3"/>
              </w:numPr>
              <w:ind w:hanging="544"/>
              <w:contextualSpacing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Suradnja sa Zavodom za zapošljavanje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8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53BF2">
            <w:pPr>
              <w:numPr>
                <w:ilvl w:val="2"/>
                <w:numId w:val="93"/>
              </w:numPr>
              <w:ind w:hanging="544"/>
              <w:contextualSpacing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Pomoć učenicima u postupku upisa u srednje škole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06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bottom w:val="single" w:sz="2" w:space="0" w:color="auto"/>
            </w:tcBorders>
            <w:vAlign w:val="center"/>
          </w:tcPr>
          <w:p w:rsidR="00853BF2" w:rsidRPr="007F5709" w:rsidRDefault="00853BF2" w:rsidP="008805A0">
            <w:pPr>
              <w:rPr>
                <w:b/>
                <w:sz w:val="20"/>
                <w:szCs w:val="20"/>
              </w:rPr>
            </w:pPr>
            <w:r w:rsidRPr="007F5709">
              <w:rPr>
                <w:b/>
                <w:sz w:val="20"/>
                <w:szCs w:val="20"/>
              </w:rPr>
              <w:t>2.7. Zdravstvena i socijalna zaštita učenik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00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  <w:lang w:val="pl-PL"/>
              </w:rPr>
            </w:pPr>
            <w:r w:rsidRPr="007F5709">
              <w:rPr>
                <w:sz w:val="20"/>
                <w:szCs w:val="20"/>
                <w:lang w:val="pl-PL"/>
              </w:rPr>
              <w:t xml:space="preserve">2.7.1.Pomoć u organizaciji sistematskih pregleda i cijepljenja 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56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2.7.2.Suradnja sa školskom liječnicom na provedbi tema iz Zdravstvenog odgoj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56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F5709" w:rsidRDefault="00853BF2" w:rsidP="008805A0">
            <w:pPr>
              <w:rPr>
                <w:b/>
                <w:color w:val="000000"/>
                <w:sz w:val="20"/>
                <w:szCs w:val="20"/>
              </w:rPr>
            </w:pPr>
            <w:r w:rsidRPr="007F5709">
              <w:rPr>
                <w:b/>
                <w:color w:val="000000"/>
                <w:sz w:val="20"/>
                <w:szCs w:val="20"/>
              </w:rPr>
              <w:t>2.8.Neposredan rad s roditeljim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0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F5709" w:rsidRDefault="00853BF2" w:rsidP="00853BF2">
            <w:pPr>
              <w:numPr>
                <w:ilvl w:val="2"/>
                <w:numId w:val="94"/>
              </w:numPr>
              <w:contextualSpacing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Savjetodavni rad s roditeljim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0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F5709" w:rsidRDefault="00853BF2" w:rsidP="00853BF2">
            <w:pPr>
              <w:numPr>
                <w:ilvl w:val="2"/>
                <w:numId w:val="94"/>
              </w:numPr>
              <w:rPr>
                <w:sz w:val="22"/>
                <w:szCs w:val="22"/>
              </w:rPr>
            </w:pPr>
            <w:r w:rsidRPr="007F5709">
              <w:rPr>
                <w:sz w:val="22"/>
                <w:szCs w:val="22"/>
              </w:rPr>
              <w:t>Održavanje roditeljskih sastanak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0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F5709" w:rsidRDefault="00853BF2" w:rsidP="00853BF2">
            <w:pPr>
              <w:numPr>
                <w:ilvl w:val="2"/>
                <w:numId w:val="94"/>
              </w:numPr>
              <w:contextualSpacing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Sudjelovanje u radu Vijeća roditelj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0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F5709" w:rsidRDefault="00853BF2" w:rsidP="008805A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</w:tbl>
    <w:p w:rsidR="00853BF2" w:rsidRPr="007F5709" w:rsidRDefault="00853BF2" w:rsidP="00853BF2">
      <w:pPr>
        <w:rPr>
          <w:b/>
        </w:rPr>
      </w:pPr>
    </w:p>
    <w:p w:rsidR="00853BF2" w:rsidRPr="007F5709" w:rsidRDefault="00853BF2" w:rsidP="00853BF2">
      <w:pPr>
        <w:rPr>
          <w:b/>
        </w:rPr>
      </w:pPr>
    </w:p>
    <w:p w:rsidR="00853BF2" w:rsidRPr="007F5709" w:rsidRDefault="00853BF2" w:rsidP="00853BF2">
      <w:pPr>
        <w:rPr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54"/>
        <w:gridCol w:w="851"/>
        <w:gridCol w:w="1417"/>
      </w:tblGrid>
      <w:tr w:rsidR="00853BF2" w:rsidRPr="007F5709" w:rsidTr="008805A0">
        <w:trPr>
          <w:trHeight w:val="975"/>
        </w:trPr>
        <w:tc>
          <w:tcPr>
            <w:tcW w:w="1560" w:type="dxa"/>
            <w:tcBorders>
              <w:top w:val="nil"/>
              <w:left w:val="double" w:sz="4" w:space="0" w:color="auto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PODRUČJE</w:t>
            </w: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RADA</w:t>
            </w:r>
          </w:p>
        </w:tc>
        <w:tc>
          <w:tcPr>
            <w:tcW w:w="5954" w:type="dxa"/>
            <w:tcBorders>
              <w:top w:val="nil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PLANIRANE AKTIVNOSTI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Broj</w:t>
            </w: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sati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2F2F2"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0"/>
        </w:trPr>
        <w:tc>
          <w:tcPr>
            <w:tcW w:w="1560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EEECE1"/>
            <w:textDirection w:val="btLr"/>
            <w:vAlign w:val="center"/>
          </w:tcPr>
          <w:p w:rsidR="00853BF2" w:rsidRPr="007F5709" w:rsidRDefault="00853BF2" w:rsidP="008805A0">
            <w:pPr>
              <w:ind w:left="113" w:right="113"/>
              <w:jc w:val="center"/>
              <w:rPr>
                <w:b/>
              </w:rPr>
            </w:pPr>
            <w:r w:rsidRPr="007F5709">
              <w:rPr>
                <w:b/>
              </w:rPr>
              <w:t>III. VREDNOVANJE I SAMOVREDNOVANJE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853BF2" w:rsidRPr="007F5709" w:rsidRDefault="00853BF2" w:rsidP="008805A0">
            <w:pPr>
              <w:rPr>
                <w:b/>
                <w:sz w:val="20"/>
                <w:szCs w:val="20"/>
              </w:rPr>
            </w:pPr>
            <w:r w:rsidRPr="007F5709">
              <w:rPr>
                <w:b/>
                <w:sz w:val="20"/>
                <w:szCs w:val="20"/>
              </w:rPr>
              <w:t>3.1. Vrednovanje odgojno-obrazovnog rada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853BF2" w:rsidRPr="007F5709" w:rsidRDefault="00853BF2" w:rsidP="008805A0">
            <w:pPr>
              <w:rPr>
                <w:b/>
                <w:sz w:val="20"/>
                <w:szCs w:val="20"/>
              </w:rPr>
            </w:pPr>
          </w:p>
          <w:p w:rsidR="00853BF2" w:rsidRPr="007F5709" w:rsidRDefault="00853BF2" w:rsidP="008805A0">
            <w:pPr>
              <w:rPr>
                <w:b/>
                <w:sz w:val="20"/>
                <w:szCs w:val="20"/>
              </w:rPr>
            </w:pPr>
          </w:p>
          <w:p w:rsidR="00853BF2" w:rsidRPr="007F5709" w:rsidRDefault="00853BF2" w:rsidP="008805A0">
            <w:pPr>
              <w:rPr>
                <w:b/>
                <w:sz w:val="20"/>
                <w:szCs w:val="20"/>
              </w:rPr>
            </w:pPr>
          </w:p>
          <w:p w:rsidR="00853BF2" w:rsidRPr="007F5709" w:rsidRDefault="00853BF2" w:rsidP="008805A0">
            <w:pPr>
              <w:rPr>
                <w:b/>
                <w:sz w:val="20"/>
                <w:szCs w:val="20"/>
              </w:rPr>
            </w:pPr>
          </w:p>
          <w:p w:rsidR="00853BF2" w:rsidRPr="007F5709" w:rsidRDefault="00853BF2" w:rsidP="008805A0">
            <w:pPr>
              <w:rPr>
                <w:b/>
                <w:sz w:val="20"/>
                <w:szCs w:val="20"/>
              </w:rPr>
            </w:pPr>
          </w:p>
          <w:p w:rsidR="00853BF2" w:rsidRPr="007F5709" w:rsidRDefault="00853BF2" w:rsidP="008805A0">
            <w:pPr>
              <w:rPr>
                <w:b/>
                <w:sz w:val="20"/>
                <w:szCs w:val="20"/>
              </w:rPr>
            </w:pPr>
          </w:p>
          <w:p w:rsidR="00853BF2" w:rsidRPr="007F5709" w:rsidRDefault="00853BF2" w:rsidP="008805A0">
            <w:pPr>
              <w:rPr>
                <w:b/>
                <w:sz w:val="20"/>
                <w:szCs w:val="20"/>
              </w:rPr>
            </w:pPr>
          </w:p>
          <w:p w:rsidR="00853BF2" w:rsidRPr="007F5709" w:rsidRDefault="00853BF2" w:rsidP="008805A0">
            <w:pPr>
              <w:rPr>
                <w:b/>
                <w:sz w:val="20"/>
                <w:szCs w:val="20"/>
              </w:rPr>
            </w:pPr>
            <w:r w:rsidRPr="007F5709">
              <w:rPr>
                <w:b/>
                <w:sz w:val="20"/>
                <w:szCs w:val="20"/>
              </w:rPr>
              <w:t>144</w:t>
            </w:r>
          </w:p>
          <w:p w:rsidR="00853BF2" w:rsidRPr="007F5709" w:rsidRDefault="00853BF2" w:rsidP="008805A0">
            <w:pPr>
              <w:rPr>
                <w:b/>
                <w:sz w:val="20"/>
                <w:szCs w:val="20"/>
              </w:rPr>
            </w:pPr>
          </w:p>
          <w:p w:rsidR="00853BF2" w:rsidRPr="007F5709" w:rsidRDefault="00853BF2" w:rsidP="008805A0">
            <w:pPr>
              <w:rPr>
                <w:b/>
                <w:sz w:val="20"/>
                <w:szCs w:val="20"/>
              </w:rPr>
            </w:pPr>
          </w:p>
          <w:p w:rsidR="00853BF2" w:rsidRPr="007F5709" w:rsidRDefault="00853BF2" w:rsidP="008805A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853BF2" w:rsidRPr="007F5709" w:rsidRDefault="00853BF2" w:rsidP="008805A0">
            <w:r w:rsidRPr="007F5709">
              <w:t>Prosinac,</w:t>
            </w:r>
          </w:p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>
            <w:r w:rsidRPr="007F5709">
              <w:t>lipanj,srpanj</w:t>
            </w:r>
          </w:p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/>
          <w:p w:rsidR="00853BF2" w:rsidRPr="007F5709" w:rsidRDefault="00853BF2" w:rsidP="008805A0">
            <w:r w:rsidRPr="007F5709">
              <w:t>Tijekom godine</w:t>
            </w:r>
          </w:p>
        </w:tc>
      </w:tr>
      <w:tr w:rsidR="00853BF2" w:rsidRPr="007F5709" w:rsidTr="008805A0">
        <w:trPr>
          <w:trHeight w:val="268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3.1.1. Polugodišnja analiza (frekvencija ocjena po izabranim predmetima,opisno praćenje; ostvarenje programa SR)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237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E2110" w:rsidRDefault="00853BF2" w:rsidP="008805A0">
            <w:pPr>
              <w:ind w:left="176"/>
              <w:rPr>
                <w:sz w:val="20"/>
                <w:szCs w:val="20"/>
                <w:lang w:val="it-IT"/>
              </w:rPr>
            </w:pPr>
            <w:r w:rsidRPr="007E2110">
              <w:rPr>
                <w:sz w:val="20"/>
                <w:szCs w:val="20"/>
                <w:lang w:val="it-IT"/>
              </w:rPr>
              <w:t>3.1.2.Analiza i izvješće na kraju nastavne i školske godine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22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34"/>
              <w:rPr>
                <w:b/>
                <w:sz w:val="20"/>
                <w:szCs w:val="20"/>
                <w:lang w:val="en-GB"/>
              </w:rPr>
            </w:pPr>
            <w:r w:rsidRPr="007F5709">
              <w:rPr>
                <w:b/>
                <w:sz w:val="20"/>
                <w:szCs w:val="20"/>
                <w:lang w:val="en-GB"/>
              </w:rPr>
              <w:t xml:space="preserve">3.2.Samovrednovanje 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4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E2110" w:rsidRDefault="00853BF2" w:rsidP="008805A0">
            <w:pPr>
              <w:ind w:left="176"/>
              <w:rPr>
                <w:sz w:val="20"/>
                <w:szCs w:val="20"/>
                <w:lang w:val="it-IT"/>
              </w:rPr>
            </w:pPr>
            <w:r w:rsidRPr="007E2110">
              <w:rPr>
                <w:sz w:val="20"/>
                <w:szCs w:val="20"/>
                <w:lang w:val="it-IT"/>
              </w:rPr>
              <w:t>3.2.1.Sudjelovanje u radu tima za kvalitetu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52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3.2.2.Sudjelovanje u pripremi instrumentarija za provedbu analize prioritetnih područja u školi, odabiru  uzorka učenika i roditelj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02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E2110" w:rsidRDefault="00853BF2" w:rsidP="008805A0">
            <w:pPr>
              <w:ind w:left="176"/>
              <w:rPr>
                <w:sz w:val="20"/>
                <w:szCs w:val="20"/>
                <w:lang w:val="it-IT"/>
              </w:rPr>
            </w:pPr>
            <w:r w:rsidRPr="007E2110">
              <w:rPr>
                <w:sz w:val="20"/>
                <w:szCs w:val="20"/>
                <w:lang w:val="it-IT"/>
              </w:rPr>
              <w:t>3.2.3.Sudjelovanje u provedbi, analizi i izradi izvješć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52"/>
        </w:trPr>
        <w:tc>
          <w:tcPr>
            <w:tcW w:w="1560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3.2.4.Samovrednovanje rada pedagoga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66"/>
        </w:trPr>
        <w:tc>
          <w:tcPr>
            <w:tcW w:w="1560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EEECE1"/>
            <w:textDirection w:val="btLr"/>
            <w:vAlign w:val="center"/>
          </w:tcPr>
          <w:p w:rsidR="00853BF2" w:rsidRPr="007F5709" w:rsidRDefault="00853BF2" w:rsidP="008805A0">
            <w:pPr>
              <w:ind w:left="113" w:right="113"/>
              <w:jc w:val="center"/>
              <w:rPr>
                <w:b/>
              </w:rPr>
            </w:pPr>
            <w:r w:rsidRPr="007F5709">
              <w:rPr>
                <w:b/>
              </w:rPr>
              <w:t>IV. STRUČNO USAVRŠAVANJE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853BF2" w:rsidRPr="007F5709" w:rsidRDefault="00853BF2" w:rsidP="008805A0">
            <w:pPr>
              <w:rPr>
                <w:b/>
                <w:sz w:val="20"/>
                <w:szCs w:val="20"/>
                <w:lang w:val="en-GB"/>
              </w:rPr>
            </w:pPr>
            <w:r w:rsidRPr="007F5709">
              <w:rPr>
                <w:b/>
                <w:sz w:val="20"/>
                <w:szCs w:val="20"/>
                <w:lang w:val="en-GB"/>
              </w:rPr>
              <w:t>4.1.Individualno stručno usavršavanj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72</w:t>
            </w: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72</w:t>
            </w: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92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4.1.1.Sudjelovanje na ŽSV-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2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4.1.2.Sudjelovanje na stručnim skupovima u organizaciji MZOS-a, AZOO-e, drugih institucij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8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E2110" w:rsidRDefault="00853BF2" w:rsidP="008805A0">
            <w:pPr>
              <w:ind w:left="176"/>
              <w:rPr>
                <w:sz w:val="20"/>
                <w:szCs w:val="20"/>
                <w:lang w:val="it-IT"/>
              </w:rPr>
            </w:pPr>
            <w:r w:rsidRPr="007E2110">
              <w:rPr>
                <w:sz w:val="20"/>
                <w:szCs w:val="20"/>
                <w:lang w:val="it-IT"/>
              </w:rPr>
              <w:t>4.1.3.Praćenje stručne literature i periodike i nove nastavne tehnologije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06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bottom w:val="single" w:sz="2" w:space="0" w:color="auto"/>
            </w:tcBorders>
            <w:vAlign w:val="center"/>
          </w:tcPr>
          <w:p w:rsidR="00853BF2" w:rsidRPr="007F5709" w:rsidRDefault="00853BF2" w:rsidP="008805A0">
            <w:pPr>
              <w:rPr>
                <w:b/>
                <w:sz w:val="20"/>
                <w:szCs w:val="20"/>
                <w:lang w:val="en-GB"/>
              </w:rPr>
            </w:pPr>
            <w:r w:rsidRPr="007F5709">
              <w:rPr>
                <w:b/>
                <w:sz w:val="20"/>
                <w:szCs w:val="20"/>
                <w:lang w:val="en-GB"/>
              </w:rPr>
              <w:t>4.2.Stručno usavršavanje učitelj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00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4.2.1.Stručna izlaganja na UV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56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4.2.2.Pomoć učiteljima u procesu uvođenja nove tehnologije, novih metoda i oblika rada  u nastavni proces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56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4.2.3.Koordiniranje poslova vezanih uz stažiranje i polaganje stručnog ispita pripravnik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04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E2110" w:rsidRDefault="00853BF2" w:rsidP="008805A0">
            <w:pPr>
              <w:ind w:left="176"/>
              <w:rPr>
                <w:sz w:val="20"/>
                <w:szCs w:val="20"/>
                <w:lang w:val="it-IT"/>
              </w:rPr>
            </w:pPr>
            <w:r w:rsidRPr="007E2110">
              <w:rPr>
                <w:sz w:val="20"/>
                <w:szCs w:val="20"/>
                <w:lang w:val="it-IT"/>
              </w:rPr>
              <w:t>4.2.4.Kontinuirani savjetodavni rad s učiteljim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304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4.2.5.Mentorstvo studentima; pripravnicima</w:t>
            </w:r>
          </w:p>
        </w:tc>
        <w:tc>
          <w:tcPr>
            <w:tcW w:w="851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1005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PODRUČJE</w:t>
            </w: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RADA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PLANIRANE AKTIVNOST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Broj</w:t>
            </w: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sat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F2F2"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0"/>
        </w:trPr>
        <w:tc>
          <w:tcPr>
            <w:tcW w:w="1560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EEECE1"/>
            <w:textDirection w:val="btLr"/>
            <w:vAlign w:val="center"/>
          </w:tcPr>
          <w:p w:rsidR="00853BF2" w:rsidRPr="007F5709" w:rsidRDefault="00853BF2" w:rsidP="008805A0">
            <w:pPr>
              <w:ind w:left="113" w:right="113"/>
              <w:jc w:val="center"/>
              <w:rPr>
                <w:b/>
              </w:rPr>
            </w:pPr>
            <w:r w:rsidRPr="007F5709">
              <w:rPr>
                <w:b/>
              </w:rPr>
              <w:t>V. BIBLIOTEČNO-INFORMACIJSKA I</w:t>
            </w:r>
          </w:p>
          <w:p w:rsidR="00853BF2" w:rsidRPr="007F5709" w:rsidRDefault="00853BF2" w:rsidP="008805A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5709">
              <w:rPr>
                <w:b/>
              </w:rPr>
              <w:t>DOKUMENTACIJSKA DJELATNOST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853BF2" w:rsidRPr="007F5709" w:rsidRDefault="00853BF2" w:rsidP="008805A0">
            <w:pPr>
              <w:ind w:left="176"/>
              <w:rPr>
                <w:b/>
                <w:sz w:val="20"/>
                <w:szCs w:val="20"/>
              </w:rPr>
            </w:pPr>
            <w:r w:rsidRPr="007F5709">
              <w:rPr>
                <w:b/>
                <w:sz w:val="20"/>
                <w:szCs w:val="20"/>
              </w:rPr>
              <w:t>5.1. Bibliotečno-informacijska djelatnost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nil"/>
            </w:tcBorders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72</w:t>
            </w: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268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5.1.1.Informiranje učitelja o  recentnoj pedagoškoj literaturi, novoj nastavnoj tehnologiji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853BF2" w:rsidRPr="007F5709" w:rsidRDefault="00853BF2" w:rsidP="008805A0">
            <w:r w:rsidRPr="007F5709">
              <w:t>Tijekom godine</w:t>
            </w:r>
          </w:p>
        </w:tc>
      </w:tr>
      <w:tr w:rsidR="00853BF2" w:rsidRPr="007F5709" w:rsidTr="008805A0">
        <w:trPr>
          <w:trHeight w:val="237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176"/>
              <w:rPr>
                <w:b/>
                <w:sz w:val="20"/>
                <w:szCs w:val="20"/>
              </w:rPr>
            </w:pPr>
            <w:r w:rsidRPr="007F5709">
              <w:rPr>
                <w:b/>
                <w:sz w:val="20"/>
                <w:szCs w:val="20"/>
              </w:rPr>
              <w:t>5.2. Dokumentacijska djelatnost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237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</w:rPr>
            </w:pPr>
            <w:r w:rsidRPr="007F5709">
              <w:rPr>
                <w:sz w:val="20"/>
                <w:szCs w:val="20"/>
              </w:rPr>
              <w:t>5.2.1.Vođenje dokumentacije po područjima rada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14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5.2.2.Pregled pedagoške dokumentacije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52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5.2.3.</w:t>
            </w:r>
            <w:r w:rsidRPr="007F5709">
              <w:rPr>
                <w:sz w:val="20"/>
                <w:szCs w:val="20"/>
                <w:lang w:val="de-DE"/>
              </w:rPr>
              <w:t>Administrator imenika: e-matica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  <w:tr w:rsidR="00853BF2" w:rsidRPr="007F5709" w:rsidTr="008805A0">
        <w:trPr>
          <w:trHeight w:val="452"/>
        </w:trPr>
        <w:tc>
          <w:tcPr>
            <w:tcW w:w="1560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EEECE1"/>
          </w:tcPr>
          <w:p w:rsidR="00853BF2" w:rsidRPr="007F5709" w:rsidRDefault="00853BF2" w:rsidP="008805A0">
            <w:pPr>
              <w:rPr>
                <w:b/>
              </w:rPr>
            </w:pP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:rsidR="00853BF2" w:rsidRPr="007F5709" w:rsidRDefault="00853BF2" w:rsidP="008805A0">
            <w:pPr>
              <w:ind w:left="176"/>
              <w:rPr>
                <w:sz w:val="20"/>
                <w:szCs w:val="20"/>
                <w:lang w:val="en-GB"/>
              </w:rPr>
            </w:pPr>
            <w:r w:rsidRPr="007F5709">
              <w:rPr>
                <w:sz w:val="20"/>
                <w:szCs w:val="20"/>
                <w:lang w:val="en-GB"/>
              </w:rPr>
              <w:t>5.2.4. Nepredviđeni poslovi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72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853BF2" w:rsidRPr="007F5709" w:rsidRDefault="00853BF2" w:rsidP="008805A0">
            <w:pPr>
              <w:rPr>
                <w:b/>
              </w:rPr>
            </w:pPr>
          </w:p>
        </w:tc>
      </w:tr>
    </w:tbl>
    <w:p w:rsidR="00853BF2" w:rsidRPr="006F2CD6" w:rsidRDefault="00853BF2" w:rsidP="00853BF2">
      <w:pPr>
        <w:sectPr w:rsidR="00853BF2" w:rsidRPr="006F2CD6" w:rsidSect="004558C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53BF2" w:rsidRDefault="00853BF2" w:rsidP="00426554"/>
    <w:p w:rsidR="00853BF2" w:rsidRPr="006F2CD6" w:rsidRDefault="00853BF2" w:rsidP="00585D80">
      <w:pPr>
        <w:shd w:val="clear" w:color="auto" w:fill="E7E6E6"/>
        <w:rPr>
          <w:sz w:val="28"/>
          <w:szCs w:val="28"/>
        </w:rPr>
      </w:pPr>
      <w:r w:rsidRPr="006F2CD6">
        <w:rPr>
          <w:sz w:val="28"/>
          <w:szCs w:val="28"/>
        </w:rPr>
        <w:t>10.9.   PLAN</w:t>
      </w:r>
      <w:r>
        <w:rPr>
          <w:sz w:val="28"/>
          <w:szCs w:val="28"/>
        </w:rPr>
        <w:t xml:space="preserve"> I PROGRAM DEFEKTOLOGA-LOGOPEDA,šk.god.2021./2022.</w:t>
      </w:r>
    </w:p>
    <w:p w:rsidR="00853BF2" w:rsidRPr="006F2CD6" w:rsidRDefault="00853BF2" w:rsidP="00853BF2">
      <w:pPr>
        <w:rPr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1576"/>
        <w:gridCol w:w="1601"/>
        <w:gridCol w:w="934"/>
      </w:tblGrid>
      <w:tr w:rsidR="00853BF2" w:rsidRPr="006F2CD6" w:rsidTr="008805A0">
        <w:trPr>
          <w:trHeight w:val="709"/>
        </w:trPr>
        <w:tc>
          <w:tcPr>
            <w:tcW w:w="851" w:type="dxa"/>
          </w:tcPr>
          <w:p w:rsidR="00853BF2" w:rsidRPr="006F2CD6" w:rsidRDefault="00853BF2" w:rsidP="008805A0">
            <w:pPr>
              <w:rPr>
                <w:b/>
                <w:i/>
              </w:rPr>
            </w:pPr>
            <w:r w:rsidRPr="006F2CD6">
              <w:rPr>
                <w:b/>
                <w:i/>
              </w:rPr>
              <w:t>REDNI</w:t>
            </w:r>
          </w:p>
          <w:p w:rsidR="00853BF2" w:rsidRPr="006F2CD6" w:rsidRDefault="00853BF2" w:rsidP="008805A0">
            <w:pPr>
              <w:rPr>
                <w:b/>
                <w:i/>
              </w:rPr>
            </w:pPr>
            <w:r w:rsidRPr="006F2CD6">
              <w:rPr>
                <w:b/>
                <w:i/>
              </w:rPr>
              <w:t>BROJ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  <w:i/>
              </w:rPr>
            </w:pPr>
            <w:r w:rsidRPr="006F2CD6">
              <w:rPr>
                <w:b/>
                <w:i/>
              </w:rPr>
              <w:t>PODRUČJE RADA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  <w:i/>
              </w:rPr>
            </w:pPr>
            <w:r w:rsidRPr="006F2CD6">
              <w:rPr>
                <w:b/>
                <w:i/>
              </w:rPr>
              <w:t>NOSITELJI</w:t>
            </w: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  <w:i/>
              </w:rPr>
            </w:pPr>
            <w:r w:rsidRPr="006F2CD6">
              <w:rPr>
                <w:b/>
                <w:i/>
              </w:rPr>
              <w:t>VRIJEME REALIZACIJE</w:t>
            </w:r>
          </w:p>
          <w:p w:rsidR="00853BF2" w:rsidRPr="006F2CD6" w:rsidRDefault="00853BF2" w:rsidP="008805A0">
            <w:pPr>
              <w:rPr>
                <w:b/>
                <w:i/>
              </w:rPr>
            </w:pPr>
            <w:r w:rsidRPr="006F2CD6">
              <w:rPr>
                <w:b/>
                <w:i/>
              </w:rPr>
              <w:t>(planirani sati)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  <w:i/>
              </w:rPr>
            </w:pPr>
            <w:r w:rsidRPr="006F2CD6">
              <w:rPr>
                <w:b/>
                <w:i/>
              </w:rPr>
              <w:t>REALIZACIJA</w:t>
            </w:r>
          </w:p>
          <w:p w:rsidR="00853BF2" w:rsidRPr="006F2CD6" w:rsidRDefault="00853BF2" w:rsidP="008805A0">
            <w:pPr>
              <w:rPr>
                <w:b/>
                <w:i/>
              </w:rPr>
            </w:pPr>
            <w:r w:rsidRPr="006F2CD6">
              <w:rPr>
                <w:b/>
                <w:i/>
              </w:rPr>
              <w:t>(evaluacija)</w:t>
            </w:r>
          </w:p>
        </w:tc>
      </w:tr>
      <w:tr w:rsidR="00853BF2" w:rsidRPr="006F2CD6" w:rsidTr="008805A0">
        <w:trPr>
          <w:trHeight w:val="870"/>
        </w:trPr>
        <w:tc>
          <w:tcPr>
            <w:tcW w:w="851" w:type="dxa"/>
          </w:tcPr>
          <w:p w:rsidR="00853BF2" w:rsidRPr="006F2CD6" w:rsidRDefault="00853BF2" w:rsidP="008805A0">
            <w:pPr>
              <w:rPr>
                <w:b/>
              </w:rPr>
            </w:pPr>
            <w:r w:rsidRPr="006F2CD6">
              <w:rPr>
                <w:b/>
              </w:rPr>
              <w:t xml:space="preserve">1. 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</w:rPr>
            </w:pPr>
            <w:r w:rsidRPr="006F2CD6">
              <w:rPr>
                <w:b/>
              </w:rPr>
              <w:t>PRIPREMANJE ŠKOLSKIH ODGOJNO-OBRAZOVNIH PROGRAMA I NJIHOVE REALIZACIJE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</w:rPr>
            </w:pPr>
            <w:r w:rsidRPr="006F2CD6">
              <w:rPr>
                <w:b/>
              </w:rPr>
              <w:t>130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</w:rPr>
            </w:pPr>
          </w:p>
        </w:tc>
      </w:tr>
      <w:tr w:rsidR="00853BF2" w:rsidRPr="006F2CD6" w:rsidTr="008805A0">
        <w:trPr>
          <w:trHeight w:val="705"/>
        </w:trPr>
        <w:tc>
          <w:tcPr>
            <w:tcW w:w="851" w:type="dxa"/>
          </w:tcPr>
          <w:p w:rsidR="00853BF2" w:rsidRPr="006F2CD6" w:rsidRDefault="00853BF2" w:rsidP="008805A0">
            <w:r w:rsidRPr="006F2CD6">
              <w:t>1.1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r w:rsidRPr="006F2CD6">
              <w:t>Utvrđivanje odgojno-obrazovnih potreba učenika, škole i okruženja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r w:rsidRPr="006F2CD6">
              <w:t>Ravnatelj</w:t>
            </w:r>
          </w:p>
          <w:p w:rsidR="00853BF2" w:rsidRPr="006F2CD6" w:rsidRDefault="00853BF2" w:rsidP="008805A0">
            <w:r w:rsidRPr="006F2CD6">
              <w:t>SRS</w:t>
            </w:r>
          </w:p>
          <w:p w:rsidR="00853BF2" w:rsidRPr="006F2CD6" w:rsidRDefault="00853BF2" w:rsidP="008805A0">
            <w:r w:rsidRPr="006F2CD6">
              <w:t>učitelji</w:t>
            </w: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stopad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4875"/>
        </w:trPr>
        <w:tc>
          <w:tcPr>
            <w:tcW w:w="851" w:type="dxa"/>
          </w:tcPr>
          <w:p w:rsidR="00853BF2" w:rsidRPr="006F2CD6" w:rsidRDefault="00853BF2" w:rsidP="008805A0">
            <w:r w:rsidRPr="006F2CD6">
              <w:t>1.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53BF2" w:rsidRPr="006F2CD6" w:rsidRDefault="00853BF2" w:rsidP="008805A0">
            <w:r w:rsidRPr="006F2CD6">
              <w:t>Planiranje i programiranje rada defektologa-logopeda - stručnog suradnika:</w:t>
            </w:r>
          </w:p>
          <w:p w:rsidR="00853BF2" w:rsidRPr="006F2CD6" w:rsidRDefault="00853BF2" w:rsidP="008805A0">
            <w:pPr>
              <w:ind w:left="360"/>
            </w:pPr>
            <w:r w:rsidRPr="006F2CD6">
              <w:t>-Godišnji plan i program rada defektologa-logopeda</w:t>
            </w:r>
          </w:p>
          <w:p w:rsidR="00853BF2" w:rsidRPr="006F2CD6" w:rsidRDefault="00853BF2" w:rsidP="008805A0">
            <w:pPr>
              <w:ind w:left="360"/>
            </w:pPr>
          </w:p>
          <w:p w:rsidR="00853BF2" w:rsidRPr="006F2CD6" w:rsidRDefault="00853BF2" w:rsidP="008805A0">
            <w:pPr>
              <w:ind w:left="360"/>
            </w:pPr>
            <w:r w:rsidRPr="006F2CD6">
              <w:t>-Mjesečni plan rada defektologa-logopeda</w:t>
            </w:r>
          </w:p>
          <w:p w:rsidR="00853BF2" w:rsidRPr="006F2CD6" w:rsidRDefault="00853BF2" w:rsidP="008805A0">
            <w:pPr>
              <w:ind w:left="360"/>
            </w:pPr>
          </w:p>
          <w:p w:rsidR="00853BF2" w:rsidRPr="006F2CD6" w:rsidRDefault="00853BF2" w:rsidP="00853BF2">
            <w:pPr>
              <w:numPr>
                <w:ilvl w:val="0"/>
                <w:numId w:val="69"/>
              </w:numPr>
            </w:pPr>
            <w:r w:rsidRPr="006F2CD6">
              <w:t xml:space="preserve">Planiranje i programiranje rada s ravnateljem, učiteljima, stručnim suradnicima i stručno-društvenim organizacijama </w:t>
            </w:r>
          </w:p>
          <w:p w:rsidR="00853BF2" w:rsidRPr="006F2CD6" w:rsidRDefault="00853BF2" w:rsidP="00853BF2">
            <w:pPr>
              <w:numPr>
                <w:ilvl w:val="0"/>
                <w:numId w:val="69"/>
              </w:numPr>
            </w:pPr>
            <w:r w:rsidRPr="006F2CD6">
              <w:t xml:space="preserve">Planiranje i programiranje neposrednog rada s učenicima  </w:t>
            </w:r>
          </w:p>
          <w:p w:rsidR="00853BF2" w:rsidRPr="006F2CD6" w:rsidRDefault="00853BF2" w:rsidP="00853BF2">
            <w:pPr>
              <w:numPr>
                <w:ilvl w:val="0"/>
                <w:numId w:val="69"/>
              </w:numPr>
            </w:pPr>
            <w:r w:rsidRPr="006F2CD6">
              <w:t xml:space="preserve">Planiranje i programiranje rada na zadaćama pedagoške opservacije        </w:t>
            </w:r>
          </w:p>
          <w:p w:rsidR="00853BF2" w:rsidRPr="006F2CD6" w:rsidRDefault="00853BF2" w:rsidP="00853BF2">
            <w:pPr>
              <w:numPr>
                <w:ilvl w:val="0"/>
                <w:numId w:val="69"/>
              </w:numPr>
            </w:pPr>
            <w:r w:rsidRPr="006F2CD6">
              <w:t>Planiranje i programiranje rada na ŠPP</w:t>
            </w:r>
          </w:p>
          <w:p w:rsidR="00853BF2" w:rsidRPr="006F2CD6" w:rsidRDefault="00853BF2" w:rsidP="00853BF2">
            <w:pPr>
              <w:numPr>
                <w:ilvl w:val="0"/>
                <w:numId w:val="69"/>
              </w:numPr>
            </w:pPr>
            <w:r w:rsidRPr="006F2CD6">
              <w:t>Planiranje i programiranje rada vezano za profesionalnu orijentaciju</w:t>
            </w:r>
          </w:p>
          <w:p w:rsidR="00853BF2" w:rsidRPr="006F2CD6" w:rsidRDefault="00853BF2" w:rsidP="00853BF2">
            <w:pPr>
              <w:numPr>
                <w:ilvl w:val="0"/>
                <w:numId w:val="69"/>
              </w:numPr>
            </w:pPr>
            <w:r w:rsidRPr="006F2CD6">
              <w:t>Planiranje i programiranje rada s roditeljima</w:t>
            </w:r>
          </w:p>
          <w:p w:rsidR="00853BF2" w:rsidRPr="006F2CD6" w:rsidRDefault="00853BF2" w:rsidP="00853BF2">
            <w:pPr>
              <w:numPr>
                <w:ilvl w:val="0"/>
                <w:numId w:val="69"/>
              </w:numPr>
            </w:pPr>
            <w:r w:rsidRPr="006F2CD6">
              <w:t>Planiranje i programiranje rada IOOP-a</w:t>
            </w:r>
          </w:p>
          <w:p w:rsidR="00853BF2" w:rsidRPr="006F2CD6" w:rsidRDefault="00853BF2" w:rsidP="00853BF2">
            <w:pPr>
              <w:numPr>
                <w:ilvl w:val="0"/>
                <w:numId w:val="69"/>
              </w:numPr>
            </w:pPr>
            <w:r w:rsidRPr="006F2CD6">
              <w:t>Planiranje i programiranje rada stručno razvojne službe</w:t>
            </w:r>
          </w:p>
          <w:p w:rsidR="00853BF2" w:rsidRPr="006F2CD6" w:rsidRDefault="00853BF2" w:rsidP="00853BF2">
            <w:pPr>
              <w:numPr>
                <w:ilvl w:val="0"/>
                <w:numId w:val="69"/>
              </w:numPr>
            </w:pPr>
            <w:r w:rsidRPr="006F2CD6">
              <w:t>Planiranje i programiranje obveznog stručnog usavršavanja učitelja i stručnih suradnika</w:t>
            </w:r>
          </w:p>
          <w:p w:rsidR="00853BF2" w:rsidRPr="006F2CD6" w:rsidRDefault="00853BF2" w:rsidP="00853BF2">
            <w:pPr>
              <w:numPr>
                <w:ilvl w:val="0"/>
                <w:numId w:val="69"/>
              </w:numPr>
            </w:pPr>
            <w:r w:rsidRPr="006F2CD6">
              <w:t>Sudjelovanje u izradi pojedinih dijelova Godišnjeg plana i programa škole te Školskog kurikuluma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/>
          <w:p w:rsidR="00853BF2" w:rsidRPr="006F2CD6" w:rsidRDefault="00853BF2" w:rsidP="008805A0">
            <w:r w:rsidRPr="006F2CD6">
              <w:t>defektolog</w:t>
            </w:r>
          </w:p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>
            <w:r w:rsidRPr="006F2CD6">
              <w:t>Defektolog</w:t>
            </w:r>
          </w:p>
          <w:p w:rsidR="00853BF2" w:rsidRPr="006F2CD6" w:rsidRDefault="00853BF2" w:rsidP="008805A0">
            <w:r w:rsidRPr="006F2CD6">
              <w:t>Psiholog</w:t>
            </w:r>
          </w:p>
          <w:p w:rsidR="00853BF2" w:rsidRPr="006F2CD6" w:rsidRDefault="00853BF2" w:rsidP="008805A0">
            <w:r w:rsidRPr="006F2CD6">
              <w:t>Pedagog</w:t>
            </w: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stopad</w:t>
            </w:r>
          </w:p>
          <w:p w:rsidR="00853BF2" w:rsidRPr="006F2CD6" w:rsidRDefault="00853BF2" w:rsidP="008805A0"/>
          <w:p w:rsidR="00853BF2" w:rsidRPr="006F2CD6" w:rsidRDefault="00853BF2" w:rsidP="008805A0">
            <w:r w:rsidRPr="006F2CD6">
              <w:t>rujan - lipanj</w:t>
            </w:r>
          </w:p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/>
          <w:p w:rsidR="00853BF2" w:rsidRPr="006F2CD6" w:rsidRDefault="00853BF2" w:rsidP="008805A0">
            <w:r w:rsidRPr="006F2CD6">
              <w:t>rujan - listopad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705"/>
        </w:trPr>
        <w:tc>
          <w:tcPr>
            <w:tcW w:w="851" w:type="dxa"/>
          </w:tcPr>
          <w:p w:rsidR="00853BF2" w:rsidRPr="006F2CD6" w:rsidRDefault="00853BF2" w:rsidP="008805A0">
            <w:r w:rsidRPr="006F2CD6">
              <w:t xml:space="preserve">1.3. 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 xml:space="preserve">Ostvarivanje uvjeta za realizaciju plana i programa škole </w:t>
            </w:r>
          </w:p>
          <w:p w:rsidR="00853BF2" w:rsidRPr="006F2CD6" w:rsidRDefault="00853BF2" w:rsidP="00853BF2">
            <w:pPr>
              <w:numPr>
                <w:ilvl w:val="0"/>
                <w:numId w:val="70"/>
              </w:numPr>
            </w:pPr>
            <w:r w:rsidRPr="006F2CD6">
              <w:t>Praćenje i poticanje učitelja na što kvalitetnije provođenja IOOP-a</w:t>
            </w:r>
          </w:p>
          <w:p w:rsidR="00853BF2" w:rsidRPr="006F2CD6" w:rsidRDefault="00853BF2" w:rsidP="00853BF2">
            <w:pPr>
              <w:numPr>
                <w:ilvl w:val="0"/>
                <w:numId w:val="70"/>
              </w:numPr>
            </w:pPr>
            <w:r w:rsidRPr="006F2CD6">
              <w:t>Vrjednovanje kvalitete rada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/>
          <w:p w:rsidR="00853BF2" w:rsidRPr="006F2CD6" w:rsidRDefault="00853BF2" w:rsidP="008805A0">
            <w:r w:rsidRPr="006F2CD6">
              <w:t>Defektolog</w:t>
            </w:r>
          </w:p>
          <w:p w:rsidR="00853BF2" w:rsidRPr="006F2CD6" w:rsidRDefault="00853BF2" w:rsidP="008805A0">
            <w:r w:rsidRPr="006F2CD6">
              <w:t>Psiholog</w:t>
            </w: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705"/>
        </w:trPr>
        <w:tc>
          <w:tcPr>
            <w:tcW w:w="851" w:type="dxa"/>
          </w:tcPr>
          <w:p w:rsidR="00853BF2" w:rsidRPr="006F2CD6" w:rsidRDefault="00853BF2" w:rsidP="008805A0">
            <w:r w:rsidRPr="006F2CD6">
              <w:t>1.4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Izrada didaktičkog materijala za rad s učenicima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r w:rsidRPr="006F2CD6">
              <w:t>Defektolog</w:t>
            </w: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15"/>
        </w:trPr>
        <w:tc>
          <w:tcPr>
            <w:tcW w:w="851" w:type="dxa"/>
          </w:tcPr>
          <w:p w:rsidR="00853BF2" w:rsidRPr="006F2CD6" w:rsidRDefault="00853BF2" w:rsidP="008805A0">
            <w:pPr>
              <w:rPr>
                <w:b/>
              </w:rPr>
            </w:pPr>
            <w:r w:rsidRPr="006F2CD6">
              <w:rPr>
                <w:b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  <w:rPr>
                <w:b/>
              </w:rPr>
            </w:pPr>
            <w:r w:rsidRPr="006F2CD6">
              <w:rPr>
                <w:b/>
              </w:rPr>
              <w:t>NEPOSREDNO SUDJELOVANJE U ODGOJNO – OBAZOVNOM PROCESU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</w:rPr>
            </w:pPr>
            <w:r w:rsidRPr="006F2CD6">
              <w:rPr>
                <w:b/>
              </w:rPr>
              <w:t>350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</w:rPr>
            </w:pPr>
          </w:p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 xml:space="preserve">2.1. 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Individualni rad s učenicima:</w:t>
            </w:r>
          </w:p>
          <w:p w:rsidR="00853BF2" w:rsidRPr="006F2CD6" w:rsidRDefault="00853BF2" w:rsidP="00853BF2">
            <w:pPr>
              <w:numPr>
                <w:ilvl w:val="0"/>
                <w:numId w:val="71"/>
              </w:numPr>
            </w:pPr>
            <w:r w:rsidRPr="006F2CD6">
              <w:t>rad na otkrivanju i dijagnosticiranju učenika s teškoćama</w:t>
            </w:r>
          </w:p>
          <w:p w:rsidR="00853BF2" w:rsidRPr="006F2CD6" w:rsidRDefault="00853BF2" w:rsidP="00853BF2">
            <w:pPr>
              <w:numPr>
                <w:ilvl w:val="0"/>
                <w:numId w:val="71"/>
              </w:numPr>
            </w:pPr>
            <w:r w:rsidRPr="006F2CD6">
              <w:t>edukacijsko-rehabilitacijski tretman s učenicima</w:t>
            </w:r>
          </w:p>
          <w:p w:rsidR="00853BF2" w:rsidRPr="006F2CD6" w:rsidRDefault="00853BF2" w:rsidP="00853BF2">
            <w:pPr>
              <w:numPr>
                <w:ilvl w:val="0"/>
                <w:numId w:val="71"/>
              </w:numPr>
            </w:pPr>
            <w:r w:rsidRPr="006F2CD6">
              <w:t>tretman učenika s teškoćama u učenju, komuniciranju, čitanju, pisanju i računanju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r w:rsidRPr="006F2CD6">
              <w:t>Defektolog</w:t>
            </w:r>
          </w:p>
          <w:p w:rsidR="00853BF2" w:rsidRPr="006F2CD6" w:rsidRDefault="00853BF2" w:rsidP="008805A0"/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>2.2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Rad u skupini učenika:</w:t>
            </w:r>
          </w:p>
          <w:p w:rsidR="00853BF2" w:rsidRPr="006F2CD6" w:rsidRDefault="00853BF2" w:rsidP="00853BF2">
            <w:pPr>
              <w:numPr>
                <w:ilvl w:val="0"/>
                <w:numId w:val="72"/>
              </w:numPr>
            </w:pPr>
            <w:r w:rsidRPr="006F2CD6">
              <w:t>Radionice u sklopu satova SRZ i ŠPP</w:t>
            </w:r>
          </w:p>
          <w:p w:rsidR="00853BF2" w:rsidRPr="006F2CD6" w:rsidRDefault="00853BF2" w:rsidP="00853BF2">
            <w:pPr>
              <w:numPr>
                <w:ilvl w:val="0"/>
                <w:numId w:val="72"/>
              </w:numPr>
            </w:pPr>
            <w:r w:rsidRPr="006F2CD6">
              <w:t xml:space="preserve">Organizacija i koordinacija rada vijeća učenika 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r w:rsidRPr="006F2CD6">
              <w:t>Defektolog</w:t>
            </w:r>
          </w:p>
          <w:p w:rsidR="00853BF2" w:rsidRPr="006F2CD6" w:rsidRDefault="00853BF2" w:rsidP="008805A0">
            <w:r w:rsidRPr="006F2CD6">
              <w:t>Psiholog</w:t>
            </w:r>
          </w:p>
          <w:p w:rsidR="00853BF2" w:rsidRPr="006F2CD6" w:rsidRDefault="00853BF2" w:rsidP="008805A0">
            <w:r w:rsidRPr="006F2CD6">
              <w:t>Pedagog</w:t>
            </w: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 xml:space="preserve">2.3. 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 xml:space="preserve">Utvrđivanje psihofizičkog stanja djece pri upisu u 1. razred 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r w:rsidRPr="006F2CD6">
              <w:t>SRS</w:t>
            </w:r>
          </w:p>
          <w:p w:rsidR="00853BF2" w:rsidRPr="006F2CD6" w:rsidRDefault="00853BF2" w:rsidP="008805A0">
            <w:r w:rsidRPr="006F2CD6">
              <w:t>Liječnica</w:t>
            </w: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travanj - kolovoz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>2.4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Provođenje postupaka pedagoške opservacije i re-kategorizacije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r w:rsidRPr="006F2CD6">
              <w:t>SRS</w:t>
            </w: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>2.5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Razvojni savjetodavni rad s učenicima, roditeljima i učiteljima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r w:rsidRPr="006F2CD6">
              <w:t>Defektolog</w:t>
            </w: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>2.6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Profesionalno informiranje i usmjeravanje učenika</w:t>
            </w:r>
          </w:p>
          <w:p w:rsidR="00853BF2" w:rsidRPr="006F2CD6" w:rsidRDefault="00853BF2" w:rsidP="008805A0">
            <w:pPr>
              <w:ind w:left="-47"/>
            </w:pP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/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listopad - veljača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pPr>
              <w:rPr>
                <w:b/>
              </w:rPr>
            </w:pPr>
            <w:r w:rsidRPr="006F2CD6">
              <w:rPr>
                <w:b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  <w:rPr>
                <w:b/>
              </w:rPr>
            </w:pPr>
            <w:r w:rsidRPr="006F2CD6">
              <w:rPr>
                <w:b/>
              </w:rPr>
              <w:t>VRJEDNOVANJE ODGOJNO-OBRAZOVNIH REZULTATA, PROVOĐENJE STUDIJSKIH ANALIZA, ISTRAŽIVANJA I PROJEKATA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</w:rPr>
            </w:pPr>
            <w:r w:rsidRPr="006F2CD6">
              <w:rPr>
                <w:b/>
              </w:rPr>
              <w:t>30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</w:rPr>
            </w:pPr>
          </w:p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>3.1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Analiza odgojno obrazovnih rezultata</w:t>
            </w:r>
          </w:p>
          <w:p w:rsidR="00853BF2" w:rsidRPr="006F2CD6" w:rsidRDefault="00853BF2" w:rsidP="008805A0">
            <w:pPr>
              <w:ind w:left="-47"/>
            </w:pP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r w:rsidRPr="006F2CD6">
              <w:t>SRS</w:t>
            </w: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prosinac,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>3.2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E3349C">
            <w:pPr>
              <w:ind w:left="-47"/>
            </w:pPr>
            <w:r w:rsidRPr="006F2CD6">
              <w:t>Praćenje provedbe IOOP-a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r w:rsidRPr="006F2CD6">
              <w:t>Defektolog</w:t>
            </w: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>3.3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Provođenje vrednovanja i samovrednovanja rada u školi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r w:rsidRPr="006F2CD6">
              <w:t>SRS</w:t>
            </w: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po dogovoru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>3.4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E3349C">
            <w:pPr>
              <w:ind w:left="-47"/>
            </w:pPr>
            <w:r w:rsidRPr="006F2CD6">
              <w:t>Sudjelovanje u projektima škole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r w:rsidRPr="006F2CD6">
              <w:t>SRS</w:t>
            </w: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pPr>
              <w:rPr>
                <w:b/>
              </w:rPr>
            </w:pPr>
            <w:r w:rsidRPr="006F2CD6">
              <w:rPr>
                <w:b/>
              </w:rPr>
              <w:t xml:space="preserve">4. 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  <w:rPr>
                <w:b/>
              </w:rPr>
            </w:pPr>
            <w:r w:rsidRPr="006F2CD6">
              <w:rPr>
                <w:b/>
              </w:rPr>
              <w:t>STALNI STRUČNI RAZVOJ NOSITELJA ODGOJNO-OBRAZOVNE DJELATNOSTI U ŠKOLI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</w:rPr>
            </w:pPr>
            <w:r w:rsidRPr="006F2CD6">
              <w:rPr>
                <w:b/>
              </w:rPr>
              <w:t>290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</w:rPr>
            </w:pPr>
          </w:p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>4.1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Stalno osposobljavanje i stručno usavršavanje učitelja u području inkluzije učenika s posebnim odgojno-obrazovnim potrebama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r w:rsidRPr="006F2CD6">
              <w:t>SRS</w:t>
            </w: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>4.2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Rad s roditeljima</w:t>
            </w:r>
          </w:p>
          <w:p w:rsidR="00853BF2" w:rsidRPr="006F2CD6" w:rsidRDefault="00853BF2" w:rsidP="008805A0">
            <w:pPr>
              <w:ind w:left="-47"/>
            </w:pP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/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>4.3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Sudjelovanje na UV, RV i VU</w:t>
            </w:r>
          </w:p>
          <w:p w:rsidR="00853BF2" w:rsidRPr="006F2CD6" w:rsidRDefault="00853BF2" w:rsidP="008805A0">
            <w:pPr>
              <w:ind w:left="-47"/>
            </w:pP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/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>4.4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Suradnja sa stručnjacima i ustanovama koje prate odgojno-obrazovni rad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/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>4.5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Suradnja s ravnateljem i stručno razvojnim timom škole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/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>4.6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Provedba stručnog usavršavanja</w:t>
            </w:r>
          </w:p>
          <w:p w:rsidR="00853BF2" w:rsidRPr="006F2CD6" w:rsidRDefault="00853BF2" w:rsidP="008805A0">
            <w:pPr>
              <w:ind w:left="-47"/>
            </w:pPr>
          </w:p>
          <w:p w:rsidR="00853BF2" w:rsidRPr="006F2CD6" w:rsidRDefault="00853BF2" w:rsidP="008805A0">
            <w:pPr>
              <w:ind w:left="-47"/>
            </w:pP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/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pPr>
              <w:rPr>
                <w:b/>
              </w:rPr>
            </w:pPr>
            <w:r w:rsidRPr="006F2CD6">
              <w:rPr>
                <w:b/>
              </w:rPr>
              <w:t xml:space="preserve">5. 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  <w:rPr>
                <w:b/>
              </w:rPr>
            </w:pPr>
            <w:r w:rsidRPr="006F2CD6">
              <w:rPr>
                <w:b/>
              </w:rPr>
              <w:t>BIBLIOTEČNA-INFORMACIJSKA DJELATNOST I DOKUMENTACIJSKA DJELATNOST</w:t>
            </w:r>
          </w:p>
          <w:p w:rsidR="00853BF2" w:rsidRPr="006F2CD6" w:rsidRDefault="00853BF2" w:rsidP="008805A0">
            <w:pPr>
              <w:ind w:left="-47"/>
              <w:rPr>
                <w:b/>
              </w:rPr>
            </w:pP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</w:rPr>
            </w:pPr>
            <w:r w:rsidRPr="006F2CD6">
              <w:rPr>
                <w:b/>
              </w:rPr>
              <w:t>120</w:t>
            </w:r>
          </w:p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>
            <w:pPr>
              <w:rPr>
                <w:b/>
              </w:rPr>
            </w:pPr>
          </w:p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>5.1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Pribavljanje stručne i druge literature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>
            <w:r w:rsidRPr="006F2CD6">
              <w:t>SRS</w:t>
            </w:r>
          </w:p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>5.2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Poticanje učenika, učitelja i roditelja na korištenje literature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/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  <w:tcBorders>
              <w:bottom w:val="single" w:sz="4" w:space="0" w:color="auto"/>
            </w:tcBorders>
          </w:tcPr>
          <w:p w:rsidR="00853BF2" w:rsidRPr="006F2CD6" w:rsidRDefault="00853BF2" w:rsidP="008805A0">
            <w:r w:rsidRPr="006F2CD6">
              <w:t>5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53BF2" w:rsidRPr="006F2CD6" w:rsidRDefault="00853BF2" w:rsidP="008805A0">
            <w:pPr>
              <w:autoSpaceDE w:val="0"/>
              <w:autoSpaceDN w:val="0"/>
              <w:adjustRightInd w:val="0"/>
              <w:rPr>
                <w:lang w:val="sv-SE"/>
              </w:rPr>
            </w:pPr>
            <w:r w:rsidRPr="006F2CD6">
              <w:t xml:space="preserve">Kreiranje i izrada tiskanih materijala </w:t>
            </w:r>
            <w:r w:rsidRPr="006F2CD6">
              <w:rPr>
                <w:lang w:val="sv-SE"/>
              </w:rPr>
              <w:t>za učenike,</w:t>
            </w:r>
          </w:p>
          <w:p w:rsidR="00853BF2" w:rsidRPr="006F2CD6" w:rsidRDefault="00853BF2" w:rsidP="008805A0">
            <w:pPr>
              <w:ind w:left="-47"/>
              <w:rPr>
                <w:lang w:val="sv-SE"/>
              </w:rPr>
            </w:pPr>
            <w:r w:rsidRPr="006F2CD6">
              <w:rPr>
                <w:lang w:val="sv-SE"/>
              </w:rPr>
              <w:t>učitelje, roditelje, nastavni i školski rad</w:t>
            </w:r>
          </w:p>
          <w:p w:rsidR="00853BF2" w:rsidRPr="006F2CD6" w:rsidRDefault="00853BF2" w:rsidP="008805A0"/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853BF2" w:rsidRPr="006F2CD6" w:rsidRDefault="00853BF2" w:rsidP="008805A0"/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</w:tcPr>
          <w:p w:rsidR="00853BF2" w:rsidRPr="006F2CD6" w:rsidRDefault="00853BF2" w:rsidP="008805A0">
            <w:r w:rsidRPr="006F2CD6">
              <w:t>5.4.</w:t>
            </w:r>
          </w:p>
        </w:tc>
        <w:tc>
          <w:tcPr>
            <w:tcW w:w="4961" w:type="dxa"/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Vođenje školske, pedagoške i nastavne dokumentacije</w:t>
            </w:r>
          </w:p>
        </w:tc>
        <w:tc>
          <w:tcPr>
            <w:tcW w:w="1576" w:type="dxa"/>
            <w:shd w:val="clear" w:color="auto" w:fill="auto"/>
          </w:tcPr>
          <w:p w:rsidR="00853BF2" w:rsidRPr="006F2CD6" w:rsidRDefault="00853BF2" w:rsidP="008805A0"/>
        </w:tc>
        <w:tc>
          <w:tcPr>
            <w:tcW w:w="1601" w:type="dxa"/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  <w:tcBorders>
              <w:bottom w:val="single" w:sz="4" w:space="0" w:color="auto"/>
            </w:tcBorders>
          </w:tcPr>
          <w:p w:rsidR="00853BF2" w:rsidRPr="006F2CD6" w:rsidRDefault="00853BF2" w:rsidP="008805A0">
            <w:r w:rsidRPr="006F2CD6">
              <w:t>5.5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53BF2" w:rsidRPr="006F2CD6" w:rsidRDefault="00853BF2" w:rsidP="008805A0">
            <w:pPr>
              <w:ind w:left="-47"/>
            </w:pPr>
            <w:r w:rsidRPr="006F2CD6">
              <w:t>Izrada i čuvanje učeničke dokumentacije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853BF2" w:rsidRPr="006F2CD6" w:rsidRDefault="00853BF2" w:rsidP="008805A0"/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:rsidR="00853BF2" w:rsidRPr="006F2CD6" w:rsidRDefault="00853BF2" w:rsidP="008805A0">
            <w:r w:rsidRPr="006F2CD6">
              <w:t>rujan - lipanj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853BF2" w:rsidRPr="006F2CD6" w:rsidRDefault="00853BF2" w:rsidP="008805A0"/>
        </w:tc>
      </w:tr>
      <w:tr w:rsidR="00853BF2" w:rsidRPr="006F2CD6" w:rsidTr="008805A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BF2" w:rsidRPr="006F2CD6" w:rsidRDefault="00853BF2" w:rsidP="008805A0"/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3BF2" w:rsidRPr="006F2CD6" w:rsidRDefault="00853BF2" w:rsidP="008805A0">
            <w:pPr>
              <w:ind w:left="-47"/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3BF2" w:rsidRPr="006F2CD6" w:rsidRDefault="00853BF2" w:rsidP="008805A0"/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3BF2" w:rsidRPr="006F2CD6" w:rsidRDefault="00853BF2" w:rsidP="008805A0">
            <w:r w:rsidRPr="006F2CD6">
              <w:t>UKUPNO SATI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3BF2" w:rsidRPr="006F2CD6" w:rsidRDefault="00853BF2" w:rsidP="008805A0">
            <w:r w:rsidRPr="006F2CD6">
              <w:t>920</w:t>
            </w:r>
          </w:p>
        </w:tc>
      </w:tr>
    </w:tbl>
    <w:p w:rsidR="00853BF2" w:rsidRPr="006F2CD6" w:rsidRDefault="00853BF2" w:rsidP="00853BF2"/>
    <w:p w:rsidR="00853BF2" w:rsidRDefault="00853BF2" w:rsidP="00853BF2"/>
    <w:p w:rsidR="00853BF2" w:rsidRPr="00853BF2" w:rsidRDefault="00853BF2" w:rsidP="00853BF2">
      <w:pPr>
        <w:sectPr w:rsidR="00853BF2" w:rsidRPr="00853BF2" w:rsidSect="004558C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53BF2" w:rsidRPr="007F5709" w:rsidRDefault="00853BF2" w:rsidP="00585D80">
      <w:pPr>
        <w:shd w:val="clear" w:color="auto" w:fill="E7E6E6"/>
        <w:tabs>
          <w:tab w:val="left" w:pos="900"/>
        </w:tabs>
        <w:ind w:left="900" w:hanging="900"/>
        <w:rPr>
          <w:sz w:val="28"/>
          <w:szCs w:val="28"/>
        </w:rPr>
      </w:pPr>
      <w:r w:rsidRPr="007F5709">
        <w:rPr>
          <w:sz w:val="28"/>
          <w:szCs w:val="28"/>
        </w:rPr>
        <w:t>10.10.</w:t>
      </w:r>
      <w:r w:rsidRPr="007F5709">
        <w:rPr>
          <w:sz w:val="28"/>
          <w:szCs w:val="28"/>
        </w:rPr>
        <w:tab/>
        <w:t>PLAN  I  PROGRAM  RADA PSIHOLOGA</w:t>
      </w:r>
    </w:p>
    <w:p w:rsidR="00853BF2" w:rsidRPr="007F5709" w:rsidRDefault="00853BF2" w:rsidP="00853BF2"/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5"/>
        <w:gridCol w:w="35"/>
        <w:gridCol w:w="1701"/>
      </w:tblGrid>
      <w:tr w:rsidR="00853BF2" w:rsidRPr="007F5709" w:rsidTr="008805A0">
        <w:trPr>
          <w:cantSplit/>
          <w:trHeight w:val="701"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jc w:val="center"/>
              <w:rPr>
                <w:b/>
                <w:szCs w:val="20"/>
                <w:lang w:val="en-GB"/>
              </w:rPr>
            </w:pPr>
          </w:p>
          <w:p w:rsidR="00853BF2" w:rsidRPr="007F5709" w:rsidRDefault="00853BF2" w:rsidP="008805A0">
            <w:pPr>
              <w:jc w:val="center"/>
              <w:rPr>
                <w:b/>
                <w:lang w:val="pl-PL"/>
              </w:rPr>
            </w:pPr>
            <w:r w:rsidRPr="007F5709">
              <w:rPr>
                <w:b/>
                <w:lang w:val="pl-PL"/>
              </w:rPr>
              <w:t>PLAN I PROGRAM RADA PSIHOLOGA</w:t>
            </w:r>
          </w:p>
          <w:p w:rsidR="00853BF2" w:rsidRPr="007F5709" w:rsidRDefault="00853BF2" w:rsidP="008805A0">
            <w:pPr>
              <w:jc w:val="center"/>
              <w:rPr>
                <w:b/>
                <w:lang w:val="pl-PL"/>
              </w:rPr>
            </w:pPr>
            <w:r w:rsidRPr="007F5709">
              <w:rPr>
                <w:b/>
                <w:lang w:val="pl-PL"/>
              </w:rPr>
              <w:t>Šk. god. 20</w:t>
            </w:r>
            <w:r>
              <w:rPr>
                <w:b/>
                <w:lang w:val="pl-PL"/>
              </w:rPr>
              <w:t>21</w:t>
            </w:r>
            <w:r w:rsidRPr="007F5709">
              <w:rPr>
                <w:b/>
                <w:lang w:val="pl-PL"/>
              </w:rPr>
              <w:t>.</w:t>
            </w:r>
            <w:r>
              <w:rPr>
                <w:b/>
                <w:lang w:val="pl-PL"/>
              </w:rPr>
              <w:t xml:space="preserve"> </w:t>
            </w:r>
            <w:r w:rsidRPr="007F5709">
              <w:rPr>
                <w:b/>
                <w:lang w:val="pl-PL"/>
              </w:rPr>
              <w:t>/</w:t>
            </w:r>
            <w:r>
              <w:rPr>
                <w:b/>
                <w:lang w:val="pl-PL"/>
              </w:rPr>
              <w:t xml:space="preserve"> </w:t>
            </w:r>
            <w:r w:rsidRPr="007F5709">
              <w:rPr>
                <w:b/>
                <w:lang w:val="pl-PL"/>
              </w:rPr>
              <w:t>202</w:t>
            </w:r>
            <w:r>
              <w:rPr>
                <w:b/>
                <w:lang w:val="pl-PL"/>
              </w:rPr>
              <w:t>2</w:t>
            </w:r>
            <w:r w:rsidRPr="007F5709">
              <w:rPr>
                <w:b/>
                <w:lang w:val="pl-PL"/>
              </w:rPr>
              <w:t>.</w:t>
            </w:r>
          </w:p>
        </w:tc>
      </w:tr>
      <w:tr w:rsidR="00853BF2" w:rsidRPr="007F5709" w:rsidTr="008805A0">
        <w:tc>
          <w:tcPr>
            <w:tcW w:w="7195" w:type="dxa"/>
          </w:tcPr>
          <w:p w:rsidR="00853BF2" w:rsidRPr="007F5709" w:rsidRDefault="00853BF2" w:rsidP="008805A0">
            <w:pPr>
              <w:jc w:val="center"/>
              <w:rPr>
                <w:b/>
                <w:lang w:val="pl-PL"/>
              </w:rPr>
            </w:pPr>
          </w:p>
          <w:p w:rsidR="00853BF2" w:rsidRPr="007F5709" w:rsidRDefault="00853BF2" w:rsidP="008805A0">
            <w:pPr>
              <w:jc w:val="center"/>
              <w:rPr>
                <w:b/>
              </w:rPr>
            </w:pPr>
            <w:r w:rsidRPr="007F5709">
              <w:rPr>
                <w:b/>
              </w:rPr>
              <w:t>Područje rada</w:t>
            </w:r>
          </w:p>
        </w:tc>
        <w:tc>
          <w:tcPr>
            <w:tcW w:w="1736" w:type="dxa"/>
            <w:gridSpan w:val="2"/>
          </w:tcPr>
          <w:p w:rsidR="00853BF2" w:rsidRPr="007F5709" w:rsidRDefault="00853BF2" w:rsidP="008805A0">
            <w:pPr>
              <w:jc w:val="center"/>
              <w:rPr>
                <w:b/>
              </w:rPr>
            </w:pPr>
          </w:p>
          <w:p w:rsidR="00853BF2" w:rsidRPr="007F5709" w:rsidRDefault="00853BF2" w:rsidP="008805A0">
            <w:pPr>
              <w:jc w:val="center"/>
              <w:rPr>
                <w:b/>
              </w:rPr>
            </w:pPr>
            <w:r w:rsidRPr="007F5709">
              <w:rPr>
                <w:b/>
              </w:rPr>
              <w:t>Realizacija</w:t>
            </w:r>
          </w:p>
        </w:tc>
      </w:tr>
      <w:tr w:rsidR="00853BF2" w:rsidRPr="007F5709" w:rsidTr="008805A0">
        <w:trPr>
          <w:cantSplit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rPr>
                <w:b/>
                <w:lang w:val="pt-BR"/>
              </w:rPr>
            </w:pPr>
          </w:p>
          <w:p w:rsidR="00853BF2" w:rsidRPr="007F5709" w:rsidRDefault="00853BF2" w:rsidP="008805A0">
            <w:pPr>
              <w:rPr>
                <w:b/>
                <w:lang w:val="pt-BR"/>
              </w:rPr>
            </w:pPr>
            <w:r w:rsidRPr="007F5709">
              <w:rPr>
                <w:b/>
                <w:lang w:val="pt-BR"/>
              </w:rPr>
              <w:t>1. Planiranje i programiranje odgojno-obrazovnog procesa</w:t>
            </w:r>
          </w:p>
        </w:tc>
      </w:tr>
      <w:tr w:rsidR="00853BF2" w:rsidRPr="007F5709" w:rsidTr="008805A0">
        <w:trPr>
          <w:cantSplit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keepNext/>
              <w:spacing w:line="360" w:lineRule="auto"/>
              <w:outlineLvl w:val="0"/>
              <w:rPr>
                <w:i/>
                <w:lang w:val="pt-BR"/>
              </w:rPr>
            </w:pPr>
          </w:p>
          <w:p w:rsidR="00853BF2" w:rsidRPr="007F5709" w:rsidRDefault="00853BF2" w:rsidP="008805A0">
            <w:pPr>
              <w:rPr>
                <w:i/>
              </w:rPr>
            </w:pPr>
            <w:r w:rsidRPr="007F5709">
              <w:rPr>
                <w:i/>
              </w:rPr>
              <w:t>1. 1 Planiranje, programiranje i priprema poslova školskog psihologa</w:t>
            </w:r>
          </w:p>
        </w:tc>
      </w:tr>
      <w:tr w:rsidR="00853BF2" w:rsidRPr="007F5709" w:rsidTr="008805A0">
        <w:trPr>
          <w:trHeight w:val="2134"/>
        </w:trPr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  <w:jc w:val="both"/>
            </w:pPr>
            <w:r w:rsidRPr="007F5709">
              <w:t>utvrđivanje odgojno-obrazovnih potreba učenika, škole i okruženja</w:t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  <w:jc w:val="both"/>
            </w:pPr>
            <w:r w:rsidRPr="007F5709">
              <w:t>izrada godišnjeg plana i programa rada školskog psihologa</w:t>
            </w:r>
            <w:r w:rsidRPr="007F5709">
              <w:tab/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  <w:jc w:val="both"/>
            </w:pPr>
            <w:r w:rsidRPr="007F5709">
              <w:t xml:space="preserve">planiranje i realizacija nabave opreme, sredstava i pomagala za rad </w:t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Default="00853BF2" w:rsidP="00853BF2">
            <w:pPr>
              <w:numPr>
                <w:ilvl w:val="0"/>
                <w:numId w:val="73"/>
              </w:numPr>
              <w:ind w:right="-3969"/>
              <w:jc w:val="both"/>
            </w:pPr>
            <w:r w:rsidRPr="007F5709">
              <w:t>početak opservacije učenika s teškoćama i sudjelovanje u izradi plana</w:t>
            </w:r>
          </w:p>
          <w:p w:rsidR="00853BF2" w:rsidRPr="00853BF2" w:rsidRDefault="00853BF2" w:rsidP="008805A0">
            <w:pPr>
              <w:pStyle w:val="Odlomakpopisa"/>
              <w:jc w:val="both"/>
              <w:rPr>
                <w:lang w:val="hr-HR"/>
              </w:rPr>
            </w:pPr>
          </w:p>
          <w:p w:rsidR="00853BF2" w:rsidRPr="007F5709" w:rsidRDefault="00853BF2" w:rsidP="008805A0">
            <w:pPr>
              <w:ind w:left="360" w:right="-3969"/>
              <w:jc w:val="both"/>
            </w:pPr>
            <w:r w:rsidRPr="007F5709">
              <w:t xml:space="preserve"> i programa opservacije </w:t>
            </w:r>
          </w:p>
          <w:p w:rsidR="00853BF2" w:rsidRPr="007F5709" w:rsidRDefault="00853BF2" w:rsidP="008805A0">
            <w:pPr>
              <w:ind w:right="-3969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BF2" w:rsidRPr="007F5709" w:rsidRDefault="00853BF2" w:rsidP="008805A0">
            <w:pPr>
              <w:rPr>
                <w:lang w:val="es-VE"/>
              </w:rPr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rujan</w:t>
            </w:r>
          </w:p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rujan</w:t>
            </w:r>
          </w:p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od kolovoza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 xml:space="preserve"> </w:t>
            </w:r>
            <w:r>
              <w:t xml:space="preserve">     </w:t>
            </w:r>
            <w:r w:rsidRPr="007F5709">
              <w:t>do listopada</w:t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 xml:space="preserve">od rujna </w:t>
            </w:r>
            <w:r w:rsidRPr="007F5709">
              <w:tab/>
            </w:r>
            <w:r w:rsidRPr="007F5709">
              <w:tab/>
            </w:r>
          </w:p>
        </w:tc>
      </w:tr>
      <w:tr w:rsidR="00853BF2" w:rsidRPr="007F5709" w:rsidTr="008805A0">
        <w:trPr>
          <w:cantSplit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ind w:right="-4253"/>
              <w:rPr>
                <w:i/>
              </w:rPr>
            </w:pPr>
          </w:p>
          <w:p w:rsidR="00853BF2" w:rsidRPr="007F5709" w:rsidRDefault="00853BF2" w:rsidP="008805A0">
            <w:r w:rsidRPr="007F5709">
              <w:rPr>
                <w:i/>
              </w:rPr>
              <w:t>1. 2 Sudjelovanje u planiranju i programiranju specifičnih programa rada  škole</w:t>
            </w:r>
          </w:p>
        </w:tc>
      </w:tr>
      <w:tr w:rsidR="00853BF2" w:rsidRPr="007F5709" w:rsidTr="008805A0">
        <w:trPr>
          <w:trHeight w:val="2856"/>
        </w:trPr>
        <w:tc>
          <w:tcPr>
            <w:tcW w:w="7195" w:type="dxa"/>
          </w:tcPr>
          <w:p w:rsidR="00853BF2" w:rsidRPr="007F5709" w:rsidRDefault="00853BF2" w:rsidP="008805A0">
            <w:pPr>
              <w:ind w:right="-4253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4253"/>
              <w:jc w:val="both"/>
            </w:pPr>
            <w:r w:rsidRPr="007F5709">
              <w:t>planiranje praćenja napredovanja učenika</w:t>
            </w:r>
          </w:p>
          <w:p w:rsidR="00853BF2" w:rsidRPr="007F5709" w:rsidRDefault="00853BF2" w:rsidP="008805A0">
            <w:pPr>
              <w:ind w:right="-4253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4253"/>
              <w:jc w:val="both"/>
            </w:pPr>
            <w:r w:rsidRPr="007F5709">
              <w:t>planiranje suradnje s roditeljima</w:t>
            </w:r>
          </w:p>
          <w:p w:rsidR="00853BF2" w:rsidRPr="007F5709" w:rsidRDefault="00853BF2" w:rsidP="008805A0">
            <w:pPr>
              <w:ind w:right="-4111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4111"/>
              <w:jc w:val="both"/>
            </w:pPr>
            <w:r w:rsidRPr="007F5709">
              <w:t xml:space="preserve">sudjelovanje u izradi plana i programa rada stručno razvojne službe </w:t>
            </w:r>
          </w:p>
          <w:p w:rsidR="00853BF2" w:rsidRPr="007F5709" w:rsidRDefault="00853BF2" w:rsidP="008805A0">
            <w:pPr>
              <w:ind w:right="-4111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4111"/>
              <w:jc w:val="both"/>
            </w:pPr>
            <w:r w:rsidRPr="007F5709">
              <w:t xml:space="preserve">sudjelovanje u izradi programa profesionalne orijentacije učenika </w:t>
            </w:r>
          </w:p>
          <w:p w:rsidR="00853BF2" w:rsidRPr="007F5709" w:rsidRDefault="00853BF2" w:rsidP="008805A0">
            <w:pPr>
              <w:ind w:left="360" w:right="-4111"/>
              <w:jc w:val="both"/>
            </w:pPr>
            <w:r w:rsidRPr="007F5709">
              <w:t>osmih razreda</w:t>
            </w:r>
          </w:p>
          <w:p w:rsidR="00853BF2" w:rsidRPr="007F5709" w:rsidRDefault="00853BF2" w:rsidP="008805A0">
            <w:pPr>
              <w:ind w:right="-4253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4253"/>
              <w:jc w:val="both"/>
              <w:rPr>
                <w:lang w:val="pl-PL"/>
              </w:rPr>
            </w:pPr>
            <w:r w:rsidRPr="007F5709">
              <w:t xml:space="preserve">sudjelovanje u kreiranju godišnjeg plana i programa rada škole </w:t>
            </w:r>
          </w:p>
          <w:p w:rsidR="00853BF2" w:rsidRPr="007F5709" w:rsidRDefault="00853BF2" w:rsidP="008805A0">
            <w:pPr>
              <w:ind w:right="-4253"/>
              <w:jc w:val="both"/>
              <w:rPr>
                <w:lang w:val="pl-PL"/>
              </w:rPr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4253"/>
              <w:jc w:val="both"/>
              <w:rPr>
                <w:lang w:val="pl-PL"/>
              </w:rPr>
            </w:pPr>
            <w:r w:rsidRPr="007F5709">
              <w:rPr>
                <w:lang w:val="pl-PL"/>
              </w:rPr>
              <w:t>planiranje i izrada školskog preventivnog programa</w:t>
            </w:r>
          </w:p>
          <w:p w:rsidR="00853BF2" w:rsidRPr="007F5709" w:rsidRDefault="00853BF2" w:rsidP="008805A0">
            <w:pPr>
              <w:ind w:left="708"/>
              <w:jc w:val="both"/>
              <w:rPr>
                <w:szCs w:val="20"/>
                <w:lang w:val="pl-PL"/>
              </w:rPr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4253"/>
              <w:rPr>
                <w:lang w:val="pl-PL"/>
              </w:rPr>
            </w:pPr>
            <w:r w:rsidRPr="007F5709">
              <w:rPr>
                <w:lang w:val="pl-PL"/>
              </w:rPr>
              <w:t xml:space="preserve">planiranje provedbe različitih projekata </w:t>
            </w:r>
          </w:p>
        </w:tc>
        <w:tc>
          <w:tcPr>
            <w:tcW w:w="1736" w:type="dxa"/>
            <w:gridSpan w:val="2"/>
            <w:tcBorders>
              <w:top w:val="nil"/>
            </w:tcBorders>
          </w:tcPr>
          <w:p w:rsidR="00853BF2" w:rsidRPr="007F5709" w:rsidRDefault="00853BF2" w:rsidP="008805A0">
            <w:pPr>
              <w:rPr>
                <w:lang w:val="pl-PL"/>
              </w:rPr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rujan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 xml:space="preserve">od rujna 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 xml:space="preserve"> </w:t>
            </w:r>
            <w:r>
              <w:t xml:space="preserve">     </w:t>
            </w:r>
            <w:r w:rsidRPr="007F5709">
              <w:t>do listopada</w:t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rujan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od rujna</w:t>
            </w:r>
          </w:p>
          <w:p w:rsidR="00853BF2" w:rsidRPr="007F5709" w:rsidRDefault="00853BF2" w:rsidP="008805A0">
            <w:pPr>
              <w:ind w:right="-3969"/>
            </w:pPr>
            <w:r>
              <w:t xml:space="preserve">      </w:t>
            </w:r>
            <w:r w:rsidRPr="007F5709">
              <w:t>do listopada</w:t>
            </w:r>
          </w:p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od rujna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 xml:space="preserve"> </w:t>
            </w:r>
            <w:r>
              <w:t xml:space="preserve">     </w:t>
            </w:r>
            <w:r w:rsidRPr="007F5709">
              <w:t>do listopada</w:t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rujan</w:t>
            </w:r>
          </w:p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rujan</w:t>
            </w:r>
          </w:p>
        </w:tc>
      </w:tr>
      <w:tr w:rsidR="00853BF2" w:rsidRPr="007F5709" w:rsidTr="008805A0">
        <w:trPr>
          <w:cantSplit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keepNext/>
              <w:spacing w:line="360" w:lineRule="auto"/>
              <w:outlineLvl w:val="1"/>
              <w:rPr>
                <w:sz w:val="32"/>
              </w:rPr>
            </w:pPr>
          </w:p>
          <w:p w:rsidR="00853BF2" w:rsidRPr="007F5709" w:rsidRDefault="00853BF2" w:rsidP="008805A0">
            <w:r w:rsidRPr="007F5709">
              <w:rPr>
                <w:b/>
              </w:rPr>
              <w:t>2. Organizacijski poslovi</w:t>
            </w:r>
          </w:p>
        </w:tc>
      </w:tr>
      <w:tr w:rsidR="00853BF2" w:rsidRPr="007F5709" w:rsidTr="008805A0">
        <w:trPr>
          <w:cantSplit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ind w:right="-3969"/>
              <w:rPr>
                <w:i/>
              </w:rPr>
            </w:pPr>
          </w:p>
          <w:p w:rsidR="00853BF2" w:rsidRPr="007F5709" w:rsidRDefault="00853BF2" w:rsidP="008805A0">
            <w:pPr>
              <w:rPr>
                <w:i/>
              </w:rPr>
            </w:pPr>
            <w:r w:rsidRPr="007F5709">
              <w:rPr>
                <w:i/>
              </w:rPr>
              <w:t xml:space="preserve"> 2. 1 Rad na upisima i formiranje razreda</w:t>
            </w:r>
          </w:p>
        </w:tc>
      </w:tr>
      <w:tr w:rsidR="00853BF2" w:rsidRPr="007F5709" w:rsidTr="008805A0">
        <w:tc>
          <w:tcPr>
            <w:tcW w:w="7195" w:type="dxa"/>
          </w:tcPr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ind w:right="-3969"/>
              <w:jc w:val="both"/>
            </w:pPr>
            <w:r w:rsidRPr="007F5709">
              <w:t>organizacija upisa u 1. razred (suradnja s Uredom državne uprave)</w:t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ind w:right="-3969"/>
              <w:jc w:val="both"/>
            </w:pPr>
            <w:r w:rsidRPr="007F5709">
              <w:t xml:space="preserve">formiranje povjerenstva za upis djece u 1. razred (suradnja s </w:t>
            </w:r>
          </w:p>
          <w:p w:rsidR="00853BF2" w:rsidRPr="007F5709" w:rsidRDefault="00853BF2" w:rsidP="008805A0">
            <w:pPr>
              <w:ind w:left="360" w:right="-3969"/>
              <w:jc w:val="both"/>
            </w:pPr>
            <w:r w:rsidRPr="007F5709">
              <w:t>defektologom, pedagogom i školskim liječnikom)</w:t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ind w:right="-3969"/>
              <w:jc w:val="both"/>
            </w:pPr>
            <w:r w:rsidRPr="007F5709">
              <w:t xml:space="preserve">suradnja s ostalim članovima stručno-razvojne službe škole  i dječjim </w:t>
            </w:r>
          </w:p>
          <w:p w:rsidR="00853BF2" w:rsidRPr="007F5709" w:rsidRDefault="00853BF2" w:rsidP="008805A0">
            <w:pPr>
              <w:ind w:left="360" w:right="-3969"/>
              <w:jc w:val="both"/>
            </w:pPr>
            <w:r w:rsidRPr="007F5709">
              <w:t xml:space="preserve">vrtićima; obrada podataka o djeci  </w:t>
            </w:r>
          </w:p>
          <w:p w:rsidR="00853BF2" w:rsidRPr="007F5709" w:rsidRDefault="00853BF2" w:rsidP="008805A0">
            <w:pPr>
              <w:ind w:left="360"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ind w:right="-3969"/>
              <w:jc w:val="both"/>
            </w:pPr>
            <w:r w:rsidRPr="007F5709">
              <w:t xml:space="preserve">priprema ispitnog materijala </w:t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ind w:right="-3969"/>
              <w:jc w:val="both"/>
            </w:pPr>
            <w:r w:rsidRPr="007F5709">
              <w:t xml:space="preserve">testiranje djece, ispravljanje testova i davanje povratnih informacija </w:t>
            </w:r>
          </w:p>
          <w:p w:rsidR="00853BF2" w:rsidRDefault="00853BF2" w:rsidP="008805A0">
            <w:pPr>
              <w:ind w:left="360" w:right="-3969"/>
              <w:jc w:val="both"/>
            </w:pPr>
            <w:r w:rsidRPr="007F5709">
              <w:t>roditeljima o uratku djece na testu</w:t>
            </w:r>
          </w:p>
          <w:p w:rsidR="00853BF2" w:rsidRPr="007F5709" w:rsidRDefault="00853BF2" w:rsidP="008805A0">
            <w:pPr>
              <w:ind w:left="360"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ind w:right="-3969"/>
              <w:jc w:val="both"/>
            </w:pPr>
            <w:r w:rsidRPr="007F5709">
              <w:t>analiza rezultata ispitivanja spremnosti djece za školu, izrada izvješća</w:t>
            </w:r>
          </w:p>
          <w:p w:rsidR="00853BF2" w:rsidRPr="007F5709" w:rsidRDefault="00853BF2" w:rsidP="008805A0">
            <w:pPr>
              <w:ind w:left="360" w:right="-3969"/>
              <w:jc w:val="both"/>
            </w:pPr>
            <w:r w:rsidRPr="007F5709">
              <w:t>o djeci s teškoćama u razvoju</w:t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ind w:right="-3969"/>
              <w:jc w:val="both"/>
            </w:pPr>
            <w:r w:rsidRPr="007F5709">
              <w:t>formiranje razrednih odjela</w:t>
            </w:r>
          </w:p>
          <w:p w:rsidR="00853BF2" w:rsidRPr="007F5709" w:rsidRDefault="00853BF2" w:rsidP="008805A0">
            <w:pPr>
              <w:jc w:val="both"/>
            </w:pP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jc w:val="both"/>
            </w:pPr>
            <w:r w:rsidRPr="007F5709">
              <w:t>naknadne intervencije, preseljenja djece, kontakti sa školama iz kojih djeca dolaze ili u koje odlaze</w:t>
            </w:r>
          </w:p>
          <w:p w:rsidR="00853BF2" w:rsidRPr="007F5709" w:rsidRDefault="00853BF2" w:rsidP="008805A0">
            <w:pPr>
              <w:ind w:left="360"/>
              <w:jc w:val="both"/>
            </w:pPr>
          </w:p>
        </w:tc>
        <w:tc>
          <w:tcPr>
            <w:tcW w:w="1736" w:type="dxa"/>
            <w:gridSpan w:val="2"/>
          </w:tcPr>
          <w:p w:rsidR="00853BF2" w:rsidRPr="007F5709" w:rsidRDefault="00853BF2" w:rsidP="008805A0">
            <w:pPr>
              <w:rPr>
                <w:lang w:val="pl-PL"/>
              </w:rPr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 xml:space="preserve">od studenog  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do siječnja</w:t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 xml:space="preserve">od studenog  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do travnja</w:t>
            </w:r>
          </w:p>
          <w:p w:rsidR="00853BF2" w:rsidRPr="007F5709" w:rsidRDefault="00853BF2" w:rsidP="008805A0">
            <w:pPr>
              <w:ind w:left="360"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od travnja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 xml:space="preserve"> do srpnja</w:t>
            </w:r>
          </w:p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ravanj</w:t>
            </w:r>
          </w:p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 xml:space="preserve">svibanj i </w:t>
            </w:r>
          </w:p>
          <w:p w:rsidR="00853BF2" w:rsidRDefault="00853BF2" w:rsidP="008805A0">
            <w:pPr>
              <w:ind w:left="360" w:right="-3969"/>
            </w:pPr>
            <w:r w:rsidRPr="007F5709">
              <w:t>lipanj</w:t>
            </w:r>
          </w:p>
          <w:p w:rsidR="00853BF2" w:rsidRPr="007F5709" w:rsidRDefault="00853BF2" w:rsidP="008805A0">
            <w:pPr>
              <w:ind w:left="360"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od lipnja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 xml:space="preserve">      do kolovoza</w:t>
            </w:r>
          </w:p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srpanj/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 xml:space="preserve">      kolovoz</w:t>
            </w:r>
            <w:r w:rsidRPr="007F5709">
              <w:tab/>
            </w:r>
          </w:p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87"/>
              </w:numPr>
              <w:ind w:right="-3969"/>
            </w:pPr>
            <w:r w:rsidRPr="007F5709">
              <w:t>kolovoz/</w:t>
            </w:r>
          </w:p>
          <w:p w:rsidR="00853BF2" w:rsidRPr="007F5709" w:rsidRDefault="00853BF2" w:rsidP="008805A0">
            <w:pPr>
              <w:ind w:right="-3969"/>
              <w:jc w:val="both"/>
            </w:pPr>
            <w:r w:rsidRPr="007F5709">
              <w:t xml:space="preserve">      rujan</w:t>
            </w:r>
          </w:p>
        </w:tc>
      </w:tr>
      <w:tr w:rsidR="00853BF2" w:rsidRPr="007F5709" w:rsidTr="008805A0">
        <w:trPr>
          <w:cantSplit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jc w:val="both"/>
              <w:rPr>
                <w:i/>
              </w:rPr>
            </w:pPr>
          </w:p>
          <w:p w:rsidR="00853BF2" w:rsidRPr="007F5709" w:rsidRDefault="00853BF2" w:rsidP="008805A0">
            <w:pPr>
              <w:jc w:val="both"/>
              <w:rPr>
                <w:i/>
                <w:lang w:val="pl-PL"/>
              </w:rPr>
            </w:pPr>
            <w:r w:rsidRPr="007F5709">
              <w:rPr>
                <w:i/>
              </w:rPr>
              <w:t>2. 2 Rad u stručnim povjerenstvima i stručnim organima škole</w:t>
            </w:r>
          </w:p>
        </w:tc>
      </w:tr>
      <w:tr w:rsidR="00853BF2" w:rsidRPr="007F5709" w:rsidTr="008805A0">
        <w:tc>
          <w:tcPr>
            <w:tcW w:w="7195" w:type="dxa"/>
          </w:tcPr>
          <w:p w:rsidR="00853BF2" w:rsidRPr="007F5709" w:rsidRDefault="00853BF2" w:rsidP="008805A0">
            <w:pPr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4"/>
              </w:numPr>
              <w:ind w:right="-3969"/>
              <w:jc w:val="both"/>
            </w:pPr>
            <w:r w:rsidRPr="007F5709">
              <w:t>povjerenstvo za utvrđivanje psihofizičkog stanja djece dorasle za prvi</w:t>
            </w:r>
          </w:p>
          <w:p w:rsidR="00853BF2" w:rsidRPr="007F5709" w:rsidRDefault="00853BF2" w:rsidP="008805A0">
            <w:pPr>
              <w:ind w:right="-3969"/>
              <w:jc w:val="both"/>
            </w:pPr>
            <w:r w:rsidRPr="007F5709">
              <w:t xml:space="preserve">      razred</w:t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4"/>
              </w:numPr>
              <w:ind w:right="-3969"/>
              <w:jc w:val="both"/>
            </w:pPr>
            <w:r w:rsidRPr="007F5709">
              <w:t xml:space="preserve">sudjelovanje u radu Učiteljskog i Nastavničkog vijeća škole </w:t>
            </w:r>
          </w:p>
          <w:p w:rsidR="00853BF2" w:rsidRPr="007F5709" w:rsidRDefault="00853BF2" w:rsidP="008805A0">
            <w:pPr>
              <w:ind w:left="360" w:right="-3969"/>
              <w:jc w:val="both"/>
            </w:pP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4"/>
              </w:numPr>
              <w:ind w:right="-3969"/>
              <w:jc w:val="both"/>
            </w:pPr>
            <w:r w:rsidRPr="007F5709">
              <w:t>sudjelovanje u aktivu stručno razvojne službe i učitelja prvih razreda</w:t>
            </w:r>
            <w:r w:rsidRPr="007F5709">
              <w:tab/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4"/>
              </w:numPr>
              <w:ind w:right="-3969"/>
              <w:jc w:val="both"/>
            </w:pPr>
            <w:r w:rsidRPr="007F5709">
              <w:t xml:space="preserve">rad u stručnim timovima škole (voditeljstvo  školskog preventivnog </w:t>
            </w:r>
          </w:p>
          <w:p w:rsidR="00853BF2" w:rsidRPr="007F5709" w:rsidRDefault="00853BF2" w:rsidP="008805A0">
            <w:pPr>
              <w:ind w:left="360" w:right="-3969"/>
              <w:jc w:val="both"/>
            </w:pPr>
            <w:r w:rsidRPr="007F5709">
              <w:t>programa te programa borbe protiv nasilja)</w:t>
            </w:r>
          </w:p>
          <w:p w:rsidR="00853BF2" w:rsidRPr="007F5709" w:rsidRDefault="00853BF2" w:rsidP="008805A0">
            <w:pPr>
              <w:ind w:left="360"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4"/>
              </w:numPr>
              <w:ind w:right="-3969"/>
              <w:jc w:val="both"/>
            </w:pPr>
            <w:r w:rsidRPr="007F5709">
              <w:t xml:space="preserve">rad u povjerenstvu za utvrđivanje psihofizičkog stanja djece s </w:t>
            </w:r>
          </w:p>
          <w:p w:rsidR="00853BF2" w:rsidRPr="007F5709" w:rsidRDefault="00853BF2" w:rsidP="008805A0">
            <w:pPr>
              <w:ind w:right="-3969"/>
              <w:jc w:val="both"/>
            </w:pPr>
            <w:r w:rsidRPr="007F5709">
              <w:t xml:space="preserve">      teškoćama u razvoju i učenju</w:t>
            </w:r>
            <w:r w:rsidRPr="007F5709">
              <w:tab/>
            </w:r>
          </w:p>
          <w:p w:rsidR="00853BF2" w:rsidRPr="007F5709" w:rsidRDefault="00853BF2" w:rsidP="008805A0">
            <w:pPr>
              <w:ind w:right="-3969"/>
              <w:jc w:val="both"/>
            </w:pPr>
          </w:p>
        </w:tc>
        <w:tc>
          <w:tcPr>
            <w:tcW w:w="1736" w:type="dxa"/>
            <w:gridSpan w:val="2"/>
          </w:tcPr>
          <w:p w:rsidR="00853BF2" w:rsidRPr="007E2110" w:rsidRDefault="00853BF2" w:rsidP="008805A0"/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od siječnja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do srpnja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805A0">
            <w:pPr>
              <w:ind w:left="360"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rujan</w:t>
            </w:r>
          </w:p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 xml:space="preserve">tijekom 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805A0">
            <w:pPr>
              <w:ind w:right="-3969"/>
              <w:rPr>
                <w:i/>
              </w:rPr>
            </w:pPr>
          </w:p>
        </w:tc>
      </w:tr>
      <w:tr w:rsidR="00853BF2" w:rsidRPr="007F5709" w:rsidTr="008805A0">
        <w:trPr>
          <w:cantSplit/>
          <w:trHeight w:val="491"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jc w:val="both"/>
              <w:rPr>
                <w:i/>
              </w:rPr>
            </w:pPr>
          </w:p>
          <w:p w:rsidR="00853BF2" w:rsidRPr="007F5709" w:rsidRDefault="00853BF2" w:rsidP="008805A0">
            <w:pPr>
              <w:jc w:val="both"/>
              <w:rPr>
                <w:i/>
              </w:rPr>
            </w:pPr>
            <w:r w:rsidRPr="007F5709">
              <w:rPr>
                <w:i/>
              </w:rPr>
              <w:t xml:space="preserve">2. 3 Priprema za sjednice Nastavničkog i Razrednog vijeća </w:t>
            </w:r>
          </w:p>
        </w:tc>
      </w:tr>
      <w:tr w:rsidR="00853BF2" w:rsidRPr="007F5709" w:rsidTr="008805A0">
        <w:trPr>
          <w:trHeight w:val="70"/>
        </w:trPr>
        <w:tc>
          <w:tcPr>
            <w:tcW w:w="7195" w:type="dxa"/>
          </w:tcPr>
          <w:p w:rsidR="00853BF2" w:rsidRPr="007F5709" w:rsidRDefault="00853BF2" w:rsidP="008805A0">
            <w:pPr>
              <w:ind w:right="-3828"/>
              <w:jc w:val="both"/>
            </w:pP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5"/>
              </w:numPr>
              <w:ind w:right="-3969"/>
              <w:jc w:val="both"/>
            </w:pPr>
            <w:r w:rsidRPr="007F5709">
              <w:t>priprema stručnih tema (predavanja i/ ili radionice) za Učiteljsko vijeće</w:t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5"/>
              </w:numPr>
              <w:ind w:right="-3969"/>
              <w:jc w:val="both"/>
            </w:pPr>
            <w:r w:rsidRPr="007F5709">
              <w:t xml:space="preserve">prikupljanje materijala za sjednice Razrednih vijeća (individualni </w:t>
            </w:r>
          </w:p>
          <w:p w:rsidR="00853BF2" w:rsidRPr="007F5709" w:rsidRDefault="00853BF2" w:rsidP="008805A0">
            <w:pPr>
              <w:ind w:right="-3969"/>
              <w:jc w:val="both"/>
            </w:pPr>
            <w:r w:rsidRPr="007F5709">
              <w:t xml:space="preserve">      problemi učenika ...)</w:t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5"/>
              </w:numPr>
              <w:ind w:right="-3969"/>
              <w:jc w:val="both"/>
            </w:pPr>
            <w:r w:rsidRPr="007F5709">
              <w:t xml:space="preserve">prikupljanje i obrada dokumentacije o učenicima s teškoćama u razvoju, </w:t>
            </w:r>
          </w:p>
          <w:p w:rsidR="00853BF2" w:rsidRPr="007F5709" w:rsidRDefault="00853BF2" w:rsidP="008805A0">
            <w:pPr>
              <w:ind w:right="-3969"/>
              <w:jc w:val="both"/>
            </w:pPr>
            <w:r w:rsidRPr="007F5709">
              <w:t xml:space="preserve">      ponašanju i učenju </w:t>
            </w:r>
          </w:p>
          <w:p w:rsidR="00853BF2" w:rsidRPr="007F5709" w:rsidRDefault="00853BF2" w:rsidP="008805A0">
            <w:pPr>
              <w:ind w:right="-3970"/>
              <w:jc w:val="both"/>
            </w:pPr>
          </w:p>
        </w:tc>
        <w:tc>
          <w:tcPr>
            <w:tcW w:w="1736" w:type="dxa"/>
            <w:gridSpan w:val="2"/>
          </w:tcPr>
          <w:p w:rsidR="00853BF2" w:rsidRPr="007F5709" w:rsidRDefault="00853BF2" w:rsidP="008805A0"/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805A0">
            <w:pPr>
              <w:rPr>
                <w:i/>
              </w:rPr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805A0"/>
        </w:tc>
      </w:tr>
      <w:tr w:rsidR="00853BF2" w:rsidRPr="007F5709" w:rsidTr="008805A0">
        <w:trPr>
          <w:cantSplit/>
          <w:trHeight w:val="70"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jc w:val="both"/>
              <w:rPr>
                <w:i/>
              </w:rPr>
            </w:pPr>
          </w:p>
          <w:p w:rsidR="00853BF2" w:rsidRPr="007F5709" w:rsidRDefault="00853BF2" w:rsidP="008805A0">
            <w:pPr>
              <w:jc w:val="both"/>
              <w:rPr>
                <w:i/>
              </w:rPr>
            </w:pPr>
            <w:r w:rsidRPr="007F5709">
              <w:rPr>
                <w:i/>
              </w:rPr>
              <w:t>2. 4 Organizacija realizacije programa prevencije</w:t>
            </w:r>
          </w:p>
        </w:tc>
      </w:tr>
      <w:tr w:rsidR="00853BF2" w:rsidRPr="007F5709" w:rsidTr="008805A0">
        <w:trPr>
          <w:trHeight w:val="557"/>
        </w:trPr>
        <w:tc>
          <w:tcPr>
            <w:tcW w:w="7195" w:type="dxa"/>
          </w:tcPr>
          <w:p w:rsidR="00853BF2" w:rsidRPr="007F5709" w:rsidRDefault="00853BF2" w:rsidP="008805A0">
            <w:pPr>
              <w:ind w:right="-4253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6"/>
              </w:numPr>
              <w:ind w:right="-4253"/>
              <w:jc w:val="both"/>
            </w:pPr>
            <w:r w:rsidRPr="007F5709">
              <w:t xml:space="preserve">tematska predavanja i/ ili radionice za učenike </w:t>
            </w:r>
            <w:r w:rsidRPr="007F5709">
              <w:tab/>
            </w:r>
          </w:p>
          <w:p w:rsidR="00853BF2" w:rsidRPr="007F5709" w:rsidRDefault="00853BF2" w:rsidP="008805A0">
            <w:pPr>
              <w:ind w:right="-4253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6"/>
              </w:numPr>
              <w:ind w:right="-4253"/>
              <w:jc w:val="both"/>
            </w:pPr>
            <w:r w:rsidRPr="007F5709">
              <w:t>tematska predavanja i/ ili radionice za nastavnike</w:t>
            </w:r>
            <w:r w:rsidRPr="007F5709">
              <w:tab/>
            </w:r>
          </w:p>
          <w:p w:rsidR="00853BF2" w:rsidRPr="007F5709" w:rsidRDefault="00853BF2" w:rsidP="008805A0">
            <w:pPr>
              <w:ind w:right="-3828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6"/>
              </w:numPr>
              <w:ind w:right="-3828"/>
              <w:jc w:val="both"/>
            </w:pPr>
            <w:r w:rsidRPr="007F5709">
              <w:t>tematska predavanja i/ ili radionice za roditelje</w:t>
            </w:r>
            <w:r w:rsidRPr="007F5709">
              <w:tab/>
            </w:r>
          </w:p>
          <w:p w:rsidR="00853BF2" w:rsidRPr="007F5709" w:rsidRDefault="00853BF2" w:rsidP="008805A0">
            <w:pPr>
              <w:ind w:right="-4253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6"/>
              </w:numPr>
              <w:ind w:right="-4253"/>
              <w:jc w:val="both"/>
            </w:pPr>
            <w:r w:rsidRPr="007F5709">
              <w:t xml:space="preserve">oglasna ploča (plakati, izložbe i sl.) </w:t>
            </w:r>
            <w:r w:rsidRPr="007F5709">
              <w:tab/>
            </w:r>
          </w:p>
          <w:p w:rsidR="00853BF2" w:rsidRPr="007F5709" w:rsidRDefault="00853BF2" w:rsidP="008805A0">
            <w:pPr>
              <w:ind w:right="-3970"/>
              <w:jc w:val="both"/>
            </w:pPr>
            <w:r w:rsidRPr="007F5709">
              <w:rPr>
                <w:noProof/>
                <w:lang w:val="pl-PL"/>
              </w:rPr>
              <w:t xml:space="preserve"> </w:t>
            </w:r>
            <w:r w:rsidR="0071044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7049135</wp:posOffset>
                      </wp:positionH>
                      <wp:positionV relativeFrom="paragraph">
                        <wp:posOffset>267334</wp:posOffset>
                      </wp:positionV>
                      <wp:extent cx="6949440" cy="0"/>
                      <wp:effectExtent l="0" t="0" r="0" b="0"/>
                      <wp:wrapNone/>
                      <wp:docPr id="5" name="Ravni povez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CFE1A" id="Ravni poveznik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5.05pt,21.05pt" to="1102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" o:allowincell="f"/>
                  </w:pict>
                </mc:Fallback>
              </mc:AlternateContent>
            </w:r>
          </w:p>
        </w:tc>
        <w:tc>
          <w:tcPr>
            <w:tcW w:w="1736" w:type="dxa"/>
            <w:gridSpan w:val="2"/>
          </w:tcPr>
          <w:p w:rsidR="00853BF2" w:rsidRPr="007F5709" w:rsidRDefault="00853BF2" w:rsidP="008805A0">
            <w:pPr>
              <w:rPr>
                <w:lang w:val="pl-PL"/>
              </w:rPr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rPr>
                <w:i/>
              </w:rPr>
            </w:pPr>
            <w:r w:rsidRPr="007F5709">
              <w:t xml:space="preserve">      godine</w:t>
            </w:r>
          </w:p>
        </w:tc>
      </w:tr>
      <w:tr w:rsidR="00853BF2" w:rsidRPr="007F5709" w:rsidTr="008805A0">
        <w:trPr>
          <w:cantSplit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jc w:val="both"/>
              <w:rPr>
                <w:i/>
              </w:rPr>
            </w:pPr>
          </w:p>
          <w:p w:rsidR="00853BF2" w:rsidRPr="007F5709" w:rsidRDefault="00853BF2" w:rsidP="008805A0">
            <w:pPr>
              <w:jc w:val="both"/>
              <w:rPr>
                <w:i/>
              </w:rPr>
            </w:pPr>
            <w:r w:rsidRPr="007F5709">
              <w:rPr>
                <w:i/>
              </w:rPr>
              <w:t>2. 5  Suradnja s ravnateljicom na planiranju, praćenju i vrednovanju odgojno-obrazovnog djelovanja ili postignuća</w:t>
            </w:r>
          </w:p>
          <w:p w:rsidR="00853BF2" w:rsidRPr="007F5709" w:rsidRDefault="00853BF2" w:rsidP="008805A0">
            <w:pPr>
              <w:jc w:val="both"/>
              <w:rPr>
                <w:i/>
              </w:rPr>
            </w:pPr>
          </w:p>
          <w:p w:rsidR="00853BF2" w:rsidRPr="007F5709" w:rsidRDefault="00853BF2" w:rsidP="008805A0">
            <w:pPr>
              <w:jc w:val="both"/>
              <w:rPr>
                <w:i/>
              </w:rPr>
            </w:pPr>
          </w:p>
        </w:tc>
      </w:tr>
      <w:tr w:rsidR="00853BF2" w:rsidRPr="007F5709" w:rsidTr="008805A0">
        <w:tc>
          <w:tcPr>
            <w:tcW w:w="7195" w:type="dxa"/>
          </w:tcPr>
          <w:p w:rsidR="00853BF2" w:rsidRPr="007F5709" w:rsidRDefault="00853BF2" w:rsidP="008805A0">
            <w:pPr>
              <w:ind w:right="-4395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8"/>
              </w:numPr>
              <w:ind w:right="-4395"/>
              <w:jc w:val="both"/>
            </w:pPr>
            <w:r w:rsidRPr="007F5709">
              <w:t xml:space="preserve">planiranje, praćenje i vrednovanje odgojno-obrazovnog djelovanja ili </w:t>
            </w:r>
          </w:p>
          <w:p w:rsidR="00853BF2" w:rsidRPr="007F5709" w:rsidRDefault="00853BF2" w:rsidP="008805A0">
            <w:pPr>
              <w:ind w:left="360" w:right="-4395"/>
              <w:jc w:val="both"/>
            </w:pPr>
            <w:r w:rsidRPr="007F5709">
              <w:t>postignuća</w:t>
            </w:r>
          </w:p>
          <w:p w:rsidR="00853BF2" w:rsidRPr="007F5709" w:rsidRDefault="00853BF2" w:rsidP="008805A0">
            <w:pPr>
              <w:jc w:val="both"/>
              <w:rPr>
                <w:i/>
              </w:rPr>
            </w:pPr>
          </w:p>
        </w:tc>
        <w:tc>
          <w:tcPr>
            <w:tcW w:w="1736" w:type="dxa"/>
            <w:gridSpan w:val="2"/>
          </w:tcPr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805A0">
            <w:pPr>
              <w:rPr>
                <w:i/>
              </w:rPr>
            </w:pPr>
          </w:p>
        </w:tc>
      </w:tr>
      <w:tr w:rsidR="00853BF2" w:rsidRPr="007F5709" w:rsidTr="008805A0">
        <w:trPr>
          <w:cantSplit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jc w:val="both"/>
              <w:rPr>
                <w:i/>
              </w:rPr>
            </w:pPr>
          </w:p>
          <w:p w:rsidR="00853BF2" w:rsidRPr="007F5709" w:rsidRDefault="00853BF2" w:rsidP="008805A0">
            <w:pPr>
              <w:jc w:val="both"/>
              <w:rPr>
                <w:i/>
              </w:rPr>
            </w:pPr>
            <w:r w:rsidRPr="007F5709">
              <w:rPr>
                <w:i/>
              </w:rPr>
              <w:t>2. 7 Suradnja s pratećim izvanškolskim institucijama</w:t>
            </w:r>
          </w:p>
        </w:tc>
      </w:tr>
      <w:tr w:rsidR="00853BF2" w:rsidRPr="007F5709" w:rsidTr="008805A0">
        <w:tc>
          <w:tcPr>
            <w:tcW w:w="7195" w:type="dxa"/>
          </w:tcPr>
          <w:p w:rsidR="00853BF2" w:rsidRPr="007F5709" w:rsidRDefault="00853BF2" w:rsidP="008805A0">
            <w:pPr>
              <w:ind w:right="-4395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8"/>
              </w:numPr>
              <w:ind w:right="-4395"/>
              <w:jc w:val="both"/>
            </w:pPr>
            <w:r w:rsidRPr="007F5709">
              <w:t xml:space="preserve">suradnja s Ministarstvom znanosti, obrazovanja i športa (zahtjevi za </w:t>
            </w:r>
          </w:p>
          <w:p w:rsidR="00853BF2" w:rsidRPr="007F5709" w:rsidRDefault="00853BF2" w:rsidP="008805A0">
            <w:pPr>
              <w:ind w:right="-4395"/>
              <w:jc w:val="both"/>
            </w:pPr>
            <w:r w:rsidRPr="007F5709">
              <w:t xml:space="preserve">      dodatnim objašnjenjima)</w:t>
            </w:r>
          </w:p>
          <w:p w:rsidR="00853BF2" w:rsidRPr="007F5709" w:rsidRDefault="00853BF2" w:rsidP="008805A0">
            <w:pPr>
              <w:ind w:right="-4395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8"/>
              </w:numPr>
              <w:ind w:right="-4395"/>
              <w:jc w:val="both"/>
            </w:pPr>
            <w:r w:rsidRPr="007F5709">
              <w:t xml:space="preserve">suradnja s Uredom za Prosvjetu </w:t>
            </w:r>
          </w:p>
          <w:p w:rsidR="00853BF2" w:rsidRPr="007F5709" w:rsidRDefault="00853BF2" w:rsidP="008805A0">
            <w:pPr>
              <w:ind w:left="360" w:right="-4395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8"/>
              </w:numPr>
              <w:ind w:right="-4395"/>
              <w:jc w:val="both"/>
            </w:pPr>
            <w:r w:rsidRPr="007F5709">
              <w:t xml:space="preserve">suradnja sa školskom liječnicom (zahtjevi za dodatnim objašnjenjima, </w:t>
            </w:r>
          </w:p>
          <w:p w:rsidR="00853BF2" w:rsidRPr="007F5709" w:rsidRDefault="00853BF2" w:rsidP="008805A0">
            <w:pPr>
              <w:ind w:right="-4395"/>
              <w:jc w:val="both"/>
            </w:pPr>
            <w:r w:rsidRPr="007F5709">
              <w:t xml:space="preserve">      prikupljanje liječničkih nalaza i ostale dokumentacije učenika s </w:t>
            </w:r>
          </w:p>
          <w:p w:rsidR="00853BF2" w:rsidRPr="007F5709" w:rsidRDefault="00853BF2" w:rsidP="008805A0">
            <w:pPr>
              <w:ind w:right="-4395"/>
              <w:jc w:val="both"/>
            </w:pPr>
            <w:r w:rsidRPr="007F5709">
              <w:t xml:space="preserve">      teškoćama u razvoju i učenju…)</w:t>
            </w:r>
            <w:r w:rsidRPr="007F5709">
              <w:tab/>
            </w:r>
          </w:p>
          <w:p w:rsidR="00853BF2" w:rsidRPr="007F5709" w:rsidRDefault="00853BF2" w:rsidP="008805A0">
            <w:pPr>
              <w:ind w:right="-2552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8"/>
              </w:numPr>
              <w:ind w:right="-2552"/>
              <w:jc w:val="both"/>
            </w:pPr>
            <w:r w:rsidRPr="007F5709">
              <w:t xml:space="preserve">suradnja s Hrvatskim zavodom za zapošljavanje – profesionalna </w:t>
            </w:r>
          </w:p>
          <w:p w:rsidR="00853BF2" w:rsidRPr="007F5709" w:rsidRDefault="00853BF2" w:rsidP="008805A0">
            <w:pPr>
              <w:ind w:right="-2552"/>
              <w:jc w:val="both"/>
            </w:pPr>
            <w:r w:rsidRPr="007F5709">
              <w:t xml:space="preserve">      orijentacija učenika (prikupljanje brošura, konzultacije, upućivanje</w:t>
            </w:r>
          </w:p>
          <w:p w:rsidR="00853BF2" w:rsidRPr="007F5709" w:rsidRDefault="00853BF2" w:rsidP="008805A0">
            <w:pPr>
              <w:ind w:right="-2552"/>
              <w:jc w:val="both"/>
            </w:pPr>
            <w:r w:rsidRPr="007F5709">
              <w:t xml:space="preserve">      učenika na službu profesionalne orijentacije, suradnja sa stručnim </w:t>
            </w:r>
          </w:p>
          <w:p w:rsidR="00853BF2" w:rsidRPr="007F5709" w:rsidRDefault="00853BF2" w:rsidP="008805A0">
            <w:pPr>
              <w:ind w:right="-2552"/>
              <w:jc w:val="both"/>
            </w:pPr>
            <w:r w:rsidRPr="007F5709">
              <w:t xml:space="preserve">      timom za profesionalnu orijentaciju pri Zavodu za zapošljavanje)</w:t>
            </w:r>
          </w:p>
          <w:p w:rsidR="00853BF2" w:rsidRPr="007F5709" w:rsidRDefault="00853BF2" w:rsidP="008805A0">
            <w:pPr>
              <w:ind w:right="-3828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ind w:right="-3261"/>
              <w:jc w:val="both"/>
            </w:pPr>
            <w:r w:rsidRPr="007F5709">
              <w:t xml:space="preserve">suradnja s Centrom za socijalnu skrb – prikupljanje i razmjena </w:t>
            </w:r>
          </w:p>
          <w:p w:rsidR="00853BF2" w:rsidRPr="007F5709" w:rsidRDefault="00853BF2" w:rsidP="008805A0">
            <w:pPr>
              <w:ind w:right="-3261"/>
              <w:jc w:val="both"/>
            </w:pPr>
            <w:r w:rsidRPr="007F5709">
              <w:t xml:space="preserve">      dokumentacije o učenicima</w:t>
            </w:r>
          </w:p>
          <w:p w:rsidR="00853BF2" w:rsidRPr="007F5709" w:rsidRDefault="00853BF2" w:rsidP="008805A0">
            <w:pPr>
              <w:jc w:val="both"/>
              <w:rPr>
                <w:i/>
                <w:lang w:val="pl-PL"/>
              </w:rPr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jc w:val="both"/>
              <w:rPr>
                <w:lang w:val="pl-PL"/>
              </w:rPr>
            </w:pPr>
            <w:r w:rsidRPr="007F5709">
              <w:rPr>
                <w:lang w:val="pl-PL"/>
              </w:rPr>
              <w:t>suradnja s MUP-om</w:t>
            </w:r>
          </w:p>
          <w:p w:rsidR="00853BF2" w:rsidRPr="007F5709" w:rsidRDefault="00853BF2" w:rsidP="008805A0">
            <w:pPr>
              <w:jc w:val="both"/>
              <w:rPr>
                <w:lang w:val="pl-PL"/>
              </w:rPr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jc w:val="both"/>
              <w:rPr>
                <w:lang w:val="pl-PL"/>
              </w:rPr>
            </w:pPr>
            <w:r w:rsidRPr="007F5709">
              <w:rPr>
                <w:lang w:val="pl-PL"/>
              </w:rPr>
              <w:t>suradnja s NZJZ (organizacija predavanja, suradnja u projektima i sl.)</w:t>
            </w:r>
          </w:p>
          <w:p w:rsidR="00853BF2" w:rsidRPr="007F5709" w:rsidRDefault="00853BF2" w:rsidP="008805A0">
            <w:pPr>
              <w:ind w:left="708"/>
              <w:jc w:val="both"/>
              <w:rPr>
                <w:szCs w:val="20"/>
                <w:lang w:val="pl-PL"/>
              </w:rPr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jc w:val="both"/>
              <w:rPr>
                <w:lang w:val="pl-PL"/>
              </w:rPr>
            </w:pPr>
            <w:r w:rsidRPr="007F5709">
              <w:rPr>
                <w:lang w:val="pl-PL"/>
              </w:rPr>
              <w:t>suradnja s osnovnim i srednjim školama (prijenos informacija o učenicima)</w:t>
            </w:r>
          </w:p>
          <w:p w:rsidR="00853BF2" w:rsidRPr="007F5709" w:rsidRDefault="00853BF2" w:rsidP="008805A0">
            <w:pPr>
              <w:jc w:val="both"/>
              <w:rPr>
                <w:i/>
                <w:lang w:val="pl-PL"/>
              </w:rPr>
            </w:pPr>
          </w:p>
        </w:tc>
        <w:tc>
          <w:tcPr>
            <w:tcW w:w="1736" w:type="dxa"/>
            <w:gridSpan w:val="2"/>
          </w:tcPr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805A0">
            <w:pPr>
              <w:rPr>
                <w:i/>
              </w:rPr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r>
              <w:t xml:space="preserve">      </w:t>
            </w:r>
            <w:r w:rsidRPr="007F5709">
              <w:t>godine</w:t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805A0">
            <w:pPr>
              <w:rPr>
                <w:i/>
              </w:rPr>
            </w:pPr>
          </w:p>
          <w:p w:rsidR="00853BF2" w:rsidRPr="007F5709" w:rsidRDefault="00853BF2" w:rsidP="008805A0">
            <w:pPr>
              <w:ind w:right="-3969"/>
            </w:pP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805A0">
            <w:pPr>
              <w:ind w:left="360" w:right="-3969"/>
            </w:pPr>
          </w:p>
          <w:p w:rsidR="00853BF2" w:rsidRPr="007F5709" w:rsidRDefault="00853BF2" w:rsidP="008805A0">
            <w:pPr>
              <w:ind w:right="-3969"/>
            </w:pPr>
            <w:r w:rsidRPr="007F5709">
              <w:tab/>
            </w:r>
            <w:r w:rsidRPr="007F5709">
              <w:tab/>
            </w:r>
            <w:r w:rsidRPr="007F5709">
              <w:tab/>
              <w:t>m</w:t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/>
            </w:pPr>
            <w:r w:rsidRPr="007F5709">
              <w:t>godine</w:t>
            </w:r>
          </w:p>
          <w:p w:rsidR="00853BF2" w:rsidRPr="007F5709" w:rsidRDefault="00853BF2" w:rsidP="008805A0">
            <w:pPr>
              <w:rPr>
                <w:i/>
              </w:rPr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/>
            </w:pPr>
            <w:r w:rsidRPr="007F5709">
              <w:t>godine</w:t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Default="00853BF2" w:rsidP="008805A0">
            <w:pPr>
              <w:ind w:left="360"/>
            </w:pPr>
            <w:r w:rsidRPr="007F5709">
              <w:t>godine</w:t>
            </w:r>
          </w:p>
          <w:p w:rsidR="00853BF2" w:rsidRPr="007F5709" w:rsidRDefault="00853BF2" w:rsidP="008805A0">
            <w:pPr>
              <w:ind w:left="360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/>
            </w:pPr>
            <w:r w:rsidRPr="007F5709">
              <w:t>godine</w:t>
            </w:r>
          </w:p>
          <w:p w:rsidR="00853BF2" w:rsidRPr="007F5709" w:rsidRDefault="00853BF2" w:rsidP="008805A0">
            <w:pPr>
              <w:rPr>
                <w:i/>
              </w:rPr>
            </w:pPr>
          </w:p>
        </w:tc>
      </w:tr>
      <w:tr w:rsidR="00853BF2" w:rsidRPr="007F5709" w:rsidTr="008805A0">
        <w:trPr>
          <w:cantSplit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jc w:val="both"/>
              <w:rPr>
                <w:i/>
              </w:rPr>
            </w:pPr>
          </w:p>
          <w:p w:rsidR="00853BF2" w:rsidRPr="007F5709" w:rsidRDefault="00853BF2" w:rsidP="008805A0">
            <w:pPr>
              <w:jc w:val="both"/>
              <w:rPr>
                <w:i/>
              </w:rPr>
            </w:pPr>
            <w:r w:rsidRPr="007F5709">
              <w:rPr>
                <w:i/>
              </w:rPr>
              <w:t>2. 8 Ostali poslovi</w:t>
            </w:r>
          </w:p>
        </w:tc>
      </w:tr>
      <w:tr w:rsidR="00853BF2" w:rsidRPr="007F5709" w:rsidTr="008805A0">
        <w:tc>
          <w:tcPr>
            <w:tcW w:w="7195" w:type="dxa"/>
          </w:tcPr>
          <w:p w:rsidR="00853BF2" w:rsidRPr="007F5709" w:rsidRDefault="00853BF2" w:rsidP="008805A0">
            <w:pPr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7"/>
              </w:numPr>
              <w:ind w:right="-4111"/>
              <w:jc w:val="both"/>
            </w:pPr>
            <w:r w:rsidRPr="007F5709">
              <w:t xml:space="preserve">rad na računalu (popisi učenika, predavanja za roditelje i nastavnike, </w:t>
            </w:r>
          </w:p>
          <w:p w:rsidR="00853BF2" w:rsidRPr="007F5709" w:rsidRDefault="00853BF2" w:rsidP="008805A0">
            <w:pPr>
              <w:ind w:left="360" w:right="-4111"/>
              <w:jc w:val="both"/>
            </w:pPr>
            <w:r w:rsidRPr="007F5709">
              <w:t>planovi i programi, dopisi ...)</w:t>
            </w:r>
            <w:r w:rsidRPr="007F5709">
              <w:tab/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7"/>
              </w:numPr>
              <w:ind w:right="-3969"/>
              <w:jc w:val="both"/>
              <w:rPr>
                <w:lang w:val="pl-PL"/>
              </w:rPr>
            </w:pPr>
            <w:r w:rsidRPr="007F5709">
              <w:rPr>
                <w:lang w:val="pl-PL"/>
              </w:rPr>
              <w:t>analiza rezultata testiranja, izrada psiholoških nalaza i mišljenja</w:t>
            </w:r>
          </w:p>
          <w:p w:rsidR="00853BF2" w:rsidRPr="007F5709" w:rsidRDefault="00853BF2" w:rsidP="008805A0">
            <w:pPr>
              <w:ind w:right="-3969"/>
              <w:jc w:val="both"/>
              <w:rPr>
                <w:lang w:val="pl-PL"/>
              </w:rPr>
            </w:pPr>
          </w:p>
          <w:p w:rsidR="00853BF2" w:rsidRDefault="00853BF2" w:rsidP="00853BF2">
            <w:pPr>
              <w:numPr>
                <w:ilvl w:val="0"/>
                <w:numId w:val="85"/>
              </w:numPr>
              <w:ind w:right="-3969"/>
              <w:jc w:val="both"/>
              <w:rPr>
                <w:lang w:val="pl-PL"/>
              </w:rPr>
            </w:pPr>
            <w:r w:rsidRPr="007F5709">
              <w:rPr>
                <w:lang w:val="pl-PL"/>
              </w:rPr>
              <w:t>dokumentacijski poslovi (vođenje dosjea učenika u tretmanu,</w:t>
            </w:r>
          </w:p>
          <w:p w:rsidR="00853BF2" w:rsidRPr="007F5709" w:rsidRDefault="00853BF2" w:rsidP="008805A0">
            <w:pPr>
              <w:ind w:left="394" w:right="-3969"/>
              <w:jc w:val="both"/>
              <w:rPr>
                <w:lang w:val="pl-PL"/>
              </w:rPr>
            </w:pPr>
            <w:r w:rsidRPr="00357134">
              <w:rPr>
                <w:lang w:val="pl-PL"/>
              </w:rPr>
              <w:t xml:space="preserve"> evidencija</w:t>
            </w:r>
            <w:r>
              <w:rPr>
                <w:lang w:val="pl-PL"/>
              </w:rPr>
              <w:t xml:space="preserve"> </w:t>
            </w:r>
            <w:r w:rsidRPr="007F5709">
              <w:rPr>
                <w:lang w:val="pl-PL"/>
              </w:rPr>
              <w:t>vlastitog rada)</w:t>
            </w:r>
          </w:p>
          <w:p w:rsidR="00853BF2" w:rsidRPr="007F5709" w:rsidRDefault="00853BF2" w:rsidP="008805A0">
            <w:pPr>
              <w:ind w:right="-3969"/>
              <w:jc w:val="both"/>
              <w:rPr>
                <w:lang w:val="pl-PL"/>
              </w:rPr>
            </w:pPr>
          </w:p>
          <w:p w:rsidR="00853BF2" w:rsidRPr="007F5709" w:rsidRDefault="00853BF2" w:rsidP="00853BF2">
            <w:pPr>
              <w:numPr>
                <w:ilvl w:val="0"/>
                <w:numId w:val="85"/>
              </w:numPr>
              <w:ind w:right="-3969"/>
              <w:jc w:val="both"/>
              <w:rPr>
                <w:lang w:val="pl-PL"/>
              </w:rPr>
            </w:pPr>
            <w:r w:rsidRPr="007F5709">
              <w:rPr>
                <w:lang w:val="pl-PL"/>
              </w:rPr>
              <w:t>arhiviranje dokumentacije vezano za suradnju s drugim institucijama</w:t>
            </w:r>
          </w:p>
          <w:p w:rsidR="00853BF2" w:rsidRPr="007F5709" w:rsidRDefault="00853BF2" w:rsidP="008805A0">
            <w:pPr>
              <w:ind w:right="-4111"/>
              <w:jc w:val="both"/>
              <w:rPr>
                <w:lang w:val="pl-PL"/>
              </w:rPr>
            </w:pPr>
          </w:p>
        </w:tc>
        <w:tc>
          <w:tcPr>
            <w:tcW w:w="1736" w:type="dxa"/>
            <w:gridSpan w:val="2"/>
          </w:tcPr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/>
            </w:pPr>
            <w:r w:rsidRPr="007F5709">
              <w:t>godine</w:t>
            </w:r>
          </w:p>
          <w:p w:rsidR="00853BF2" w:rsidRPr="007F5709" w:rsidRDefault="00853BF2" w:rsidP="008805A0"/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rPr>
                <w:i/>
              </w:rPr>
            </w:pPr>
            <w:r w:rsidRPr="007F5709">
              <w:t xml:space="preserve">      godine</w:t>
            </w:r>
          </w:p>
        </w:tc>
      </w:tr>
      <w:tr w:rsidR="00853BF2" w:rsidRPr="007F5709" w:rsidTr="008805A0">
        <w:trPr>
          <w:cantSplit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keepNext/>
              <w:spacing w:line="360" w:lineRule="auto"/>
              <w:jc w:val="both"/>
              <w:outlineLvl w:val="1"/>
              <w:rPr>
                <w:sz w:val="32"/>
              </w:rPr>
            </w:pPr>
          </w:p>
          <w:p w:rsidR="00853BF2" w:rsidRPr="007F5709" w:rsidRDefault="00853BF2" w:rsidP="008805A0">
            <w:pPr>
              <w:jc w:val="both"/>
              <w:rPr>
                <w:b/>
              </w:rPr>
            </w:pPr>
            <w:r w:rsidRPr="007F5709">
              <w:rPr>
                <w:b/>
              </w:rPr>
              <w:t>3. Rad s učenicima, roditeljima i nastavnicima</w:t>
            </w:r>
          </w:p>
        </w:tc>
      </w:tr>
      <w:tr w:rsidR="00853BF2" w:rsidRPr="007F5709" w:rsidTr="008805A0">
        <w:trPr>
          <w:cantSplit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jc w:val="both"/>
              <w:rPr>
                <w:i/>
              </w:rPr>
            </w:pPr>
          </w:p>
          <w:p w:rsidR="00853BF2" w:rsidRPr="007F5709" w:rsidRDefault="00853BF2" w:rsidP="008805A0">
            <w:pPr>
              <w:jc w:val="both"/>
            </w:pPr>
            <w:r w:rsidRPr="007F5709">
              <w:rPr>
                <w:i/>
              </w:rPr>
              <w:t>3. 1 Rad s učenicima</w:t>
            </w:r>
          </w:p>
        </w:tc>
      </w:tr>
      <w:tr w:rsidR="00853BF2" w:rsidRPr="007F5709" w:rsidTr="008805A0">
        <w:trPr>
          <w:trHeight w:val="1124"/>
        </w:trPr>
        <w:tc>
          <w:tcPr>
            <w:tcW w:w="7195" w:type="dxa"/>
            <w:tcBorders>
              <w:bottom w:val="single" w:sz="4" w:space="0" w:color="auto"/>
            </w:tcBorders>
          </w:tcPr>
          <w:p w:rsidR="00853BF2" w:rsidRPr="007F5709" w:rsidRDefault="00853BF2" w:rsidP="008805A0">
            <w:pPr>
              <w:ind w:right="-4395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8"/>
              </w:numPr>
              <w:ind w:right="-4395"/>
              <w:jc w:val="both"/>
            </w:pPr>
            <w:r w:rsidRPr="007F5709">
              <w:t>poslovi vezani za zaštitu psihofizičkog zdravlja učenika</w:t>
            </w:r>
            <w:r w:rsidRPr="007F5709">
              <w:rPr>
                <w:lang w:val="pt-BR"/>
              </w:rPr>
              <w:t xml:space="preserve"> i </w:t>
            </w:r>
          </w:p>
          <w:p w:rsidR="00853BF2" w:rsidRPr="007F5709" w:rsidRDefault="00853BF2" w:rsidP="008805A0">
            <w:pPr>
              <w:ind w:left="360" w:right="-4395"/>
              <w:jc w:val="both"/>
            </w:pPr>
            <w:r w:rsidRPr="007F5709">
              <w:rPr>
                <w:lang w:val="pt-BR"/>
              </w:rPr>
              <w:t>poticanje zdravih stilova življenja</w:t>
            </w:r>
          </w:p>
          <w:p w:rsidR="00853BF2" w:rsidRPr="007F5709" w:rsidRDefault="00853BF2" w:rsidP="008805A0">
            <w:pPr>
              <w:ind w:right="-4395"/>
              <w:jc w:val="both"/>
              <w:rPr>
                <w:lang w:val="pt-BR"/>
              </w:rPr>
            </w:pPr>
          </w:p>
          <w:p w:rsidR="00853BF2" w:rsidRPr="007F5709" w:rsidRDefault="00853BF2" w:rsidP="00853BF2">
            <w:pPr>
              <w:numPr>
                <w:ilvl w:val="0"/>
                <w:numId w:val="78"/>
              </w:numPr>
              <w:ind w:right="-4395"/>
              <w:jc w:val="both"/>
              <w:rPr>
                <w:lang w:val="pl-PL"/>
              </w:rPr>
            </w:pPr>
            <w:r w:rsidRPr="007F5709">
              <w:rPr>
                <w:lang w:val="pl-PL"/>
              </w:rPr>
              <w:t xml:space="preserve">stvaranje i njegovanje školskog ozračja poticajnog za zdravi rast i </w:t>
            </w:r>
          </w:p>
          <w:p w:rsidR="00853BF2" w:rsidRPr="007F5709" w:rsidRDefault="00853BF2" w:rsidP="008805A0">
            <w:pPr>
              <w:ind w:right="-4395"/>
              <w:jc w:val="both"/>
            </w:pPr>
            <w:r w:rsidRPr="007F5709">
              <w:rPr>
                <w:lang w:val="pl-PL"/>
              </w:rPr>
              <w:t xml:space="preserve">      </w:t>
            </w:r>
            <w:r w:rsidRPr="007F5709">
              <w:t>razvoj učenika</w:t>
            </w:r>
          </w:p>
          <w:p w:rsidR="00853BF2" w:rsidRPr="007F5709" w:rsidRDefault="00853BF2" w:rsidP="008805A0">
            <w:pPr>
              <w:ind w:right="-4395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8"/>
              </w:numPr>
              <w:ind w:right="-4395"/>
              <w:jc w:val="both"/>
            </w:pPr>
            <w:r w:rsidRPr="007F5709">
              <w:t>identifikacija učenika s posebnim potrebama</w:t>
            </w:r>
          </w:p>
          <w:p w:rsidR="00853BF2" w:rsidRPr="007F5709" w:rsidRDefault="00853BF2" w:rsidP="008805A0">
            <w:pPr>
              <w:ind w:right="-4395"/>
              <w:jc w:val="both"/>
              <w:rPr>
                <w:lang w:val="pl-PL"/>
              </w:rPr>
            </w:pPr>
          </w:p>
          <w:p w:rsidR="00853BF2" w:rsidRPr="007F5709" w:rsidRDefault="00853BF2" w:rsidP="00853BF2">
            <w:pPr>
              <w:numPr>
                <w:ilvl w:val="0"/>
                <w:numId w:val="78"/>
              </w:numPr>
              <w:ind w:right="-4395"/>
              <w:jc w:val="both"/>
              <w:rPr>
                <w:lang w:val="pl-PL"/>
              </w:rPr>
            </w:pPr>
            <w:r w:rsidRPr="007F5709">
              <w:rPr>
                <w:lang w:val="pl-PL"/>
              </w:rPr>
              <w:t>dijagnostika, opservacija i sudjelovanje u tretmanu djece s  teškoćama</w:t>
            </w:r>
          </w:p>
          <w:p w:rsidR="00853BF2" w:rsidRPr="007F5709" w:rsidRDefault="00853BF2" w:rsidP="008805A0">
            <w:pPr>
              <w:ind w:right="-4395"/>
              <w:jc w:val="both"/>
              <w:rPr>
                <w:lang w:val="pl-PL"/>
              </w:rPr>
            </w:pPr>
          </w:p>
          <w:p w:rsidR="00853BF2" w:rsidRPr="007F5709" w:rsidRDefault="00853BF2" w:rsidP="00853BF2">
            <w:pPr>
              <w:numPr>
                <w:ilvl w:val="0"/>
                <w:numId w:val="78"/>
              </w:numPr>
              <w:ind w:right="-4395"/>
              <w:jc w:val="both"/>
              <w:rPr>
                <w:lang w:val="pl-PL"/>
              </w:rPr>
            </w:pPr>
            <w:r w:rsidRPr="007F5709">
              <w:rPr>
                <w:lang w:val="pl-PL"/>
              </w:rPr>
              <w:t xml:space="preserve">opservacija, psihološka obrada i rad s </w:t>
            </w:r>
            <w:r w:rsidRPr="007F5709">
              <w:t xml:space="preserve">nadarenim učenicima </w:t>
            </w:r>
          </w:p>
          <w:p w:rsidR="00853BF2" w:rsidRPr="007F5709" w:rsidRDefault="00853BF2" w:rsidP="008805A0">
            <w:pPr>
              <w:ind w:right="-4395"/>
              <w:jc w:val="both"/>
            </w:pPr>
            <w:r w:rsidRPr="007F5709">
              <w:t xml:space="preserve">      (sudjelovanje u izradi programske podrške darovitim učenicima, </w:t>
            </w:r>
          </w:p>
          <w:p w:rsidR="00853BF2" w:rsidRPr="007F5709" w:rsidRDefault="00853BF2" w:rsidP="008805A0">
            <w:pPr>
              <w:ind w:right="-4395"/>
              <w:jc w:val="both"/>
            </w:pPr>
            <w:r w:rsidRPr="007F5709">
              <w:t xml:space="preserve">      akceleracija učenika, animiranje učenika, uključivanje u redovne i </w:t>
            </w:r>
          </w:p>
          <w:p w:rsidR="00853BF2" w:rsidRPr="007F5709" w:rsidRDefault="00853BF2" w:rsidP="008805A0">
            <w:pPr>
              <w:ind w:right="-4395"/>
              <w:jc w:val="both"/>
            </w:pPr>
            <w:r w:rsidRPr="007F5709">
              <w:t xml:space="preserve">      dodatne oblike rada ...)</w:t>
            </w:r>
          </w:p>
          <w:p w:rsidR="00853BF2" w:rsidRPr="007F5709" w:rsidRDefault="00853BF2" w:rsidP="008805A0">
            <w:pPr>
              <w:ind w:right="-4395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8"/>
              </w:numPr>
              <w:ind w:right="-4395"/>
              <w:jc w:val="both"/>
              <w:rPr>
                <w:lang w:val="pl-PL"/>
              </w:rPr>
            </w:pPr>
            <w:r w:rsidRPr="007F5709">
              <w:rPr>
                <w:lang w:val="pl-PL"/>
              </w:rPr>
              <w:t>rad na odgojnoj problematici</w:t>
            </w:r>
          </w:p>
          <w:p w:rsidR="00853BF2" w:rsidRPr="007F5709" w:rsidRDefault="00853BF2" w:rsidP="008805A0">
            <w:pPr>
              <w:ind w:right="-4395"/>
              <w:jc w:val="both"/>
              <w:rPr>
                <w:lang w:val="pl-PL"/>
              </w:rPr>
            </w:pPr>
          </w:p>
          <w:p w:rsidR="00853BF2" w:rsidRPr="007F5709" w:rsidRDefault="00853BF2" w:rsidP="00853BF2">
            <w:pPr>
              <w:numPr>
                <w:ilvl w:val="0"/>
                <w:numId w:val="79"/>
              </w:numPr>
              <w:ind w:right="-3686"/>
              <w:jc w:val="both"/>
            </w:pPr>
            <w:r w:rsidRPr="007F5709">
              <w:t xml:space="preserve">rad s učenicima s problemima u učenju (psihologijsko testiranje, analiza </w:t>
            </w:r>
          </w:p>
          <w:p w:rsidR="00853BF2" w:rsidRPr="007F5709" w:rsidRDefault="00853BF2" w:rsidP="008805A0">
            <w:pPr>
              <w:ind w:right="-3686"/>
              <w:jc w:val="both"/>
            </w:pPr>
            <w:r w:rsidRPr="007F5709">
              <w:t xml:space="preserve">      načina učenja, navike učenja, upoznavanje s vještinama učenja, </w:t>
            </w:r>
          </w:p>
          <w:p w:rsidR="00853BF2" w:rsidRPr="007F5709" w:rsidRDefault="00853BF2" w:rsidP="008805A0">
            <w:pPr>
              <w:ind w:right="-3686"/>
              <w:jc w:val="both"/>
            </w:pPr>
            <w:r w:rsidRPr="007F5709">
              <w:t xml:space="preserve">      izrada dnevnog i tjednog plana učenja, izrada plana ispravaka ocjena,...)</w:t>
            </w:r>
          </w:p>
          <w:p w:rsidR="00853BF2" w:rsidRPr="007F5709" w:rsidRDefault="00853BF2" w:rsidP="008805A0">
            <w:pPr>
              <w:ind w:right="-4395"/>
              <w:jc w:val="both"/>
              <w:rPr>
                <w:lang w:val="pl-PL"/>
              </w:rPr>
            </w:pPr>
          </w:p>
          <w:p w:rsidR="00853BF2" w:rsidRPr="007F5709" w:rsidRDefault="00853BF2" w:rsidP="00853BF2">
            <w:pPr>
              <w:numPr>
                <w:ilvl w:val="0"/>
                <w:numId w:val="78"/>
              </w:numPr>
              <w:ind w:right="-4395"/>
              <w:jc w:val="both"/>
            </w:pPr>
            <w:r w:rsidRPr="007F5709">
              <w:t>prevencija rizičnih ponašanja</w:t>
            </w:r>
          </w:p>
          <w:p w:rsidR="00853BF2" w:rsidRPr="007F5709" w:rsidRDefault="00853BF2" w:rsidP="008805A0">
            <w:pPr>
              <w:ind w:right="-4395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8"/>
              </w:numPr>
              <w:ind w:right="-4395"/>
              <w:jc w:val="both"/>
            </w:pPr>
            <w:r w:rsidRPr="007F5709">
              <w:t>provođenje kriznih intervencija</w:t>
            </w:r>
          </w:p>
          <w:p w:rsidR="00853BF2" w:rsidRPr="007F5709" w:rsidRDefault="00853BF2" w:rsidP="008805A0">
            <w:pPr>
              <w:ind w:right="-3828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9"/>
              </w:numPr>
              <w:ind w:right="-3969"/>
              <w:jc w:val="both"/>
            </w:pPr>
            <w:r w:rsidRPr="007F5709">
              <w:t xml:space="preserve">prihvaćanje novih učenika (upoznavanje sa školom, načinom rada i </w:t>
            </w:r>
          </w:p>
          <w:p w:rsidR="00853BF2" w:rsidRPr="007F5709" w:rsidRDefault="00853BF2" w:rsidP="008805A0">
            <w:pPr>
              <w:ind w:right="-3969"/>
              <w:jc w:val="both"/>
            </w:pPr>
            <w:r w:rsidRPr="007F5709">
              <w:t xml:space="preserve">      rasporedom učionica, podrška uključivanju u razrednu zajednicu)    </w:t>
            </w:r>
            <w:r w:rsidRPr="007F5709">
              <w:tab/>
            </w:r>
          </w:p>
          <w:p w:rsidR="00853BF2" w:rsidRPr="007F5709" w:rsidRDefault="00853BF2" w:rsidP="008805A0">
            <w:pPr>
              <w:ind w:right="-4111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9"/>
              </w:numPr>
              <w:ind w:right="-4111"/>
              <w:jc w:val="both"/>
            </w:pPr>
            <w:r w:rsidRPr="007F5709">
              <w:t xml:space="preserve">rad s učenicima koji imaju tremu (analiza situacija i reakcija, vježbe </w:t>
            </w:r>
          </w:p>
          <w:p w:rsidR="00853BF2" w:rsidRPr="007F5709" w:rsidRDefault="00853BF2" w:rsidP="008805A0">
            <w:pPr>
              <w:ind w:right="-4111"/>
              <w:jc w:val="both"/>
            </w:pPr>
            <w:r w:rsidRPr="007F5709">
              <w:t xml:space="preserve">      disanja,...)</w:t>
            </w:r>
          </w:p>
          <w:p w:rsidR="00853BF2" w:rsidRPr="007F5709" w:rsidRDefault="00853BF2" w:rsidP="008805A0">
            <w:pPr>
              <w:ind w:right="-4111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9"/>
              </w:numPr>
              <w:ind w:right="-4111"/>
              <w:jc w:val="both"/>
            </w:pPr>
            <w:r w:rsidRPr="007F5709">
              <w:t>rad s učenicima koji imaju smetnje u ponašanju (psihologijsko testiranje,</w:t>
            </w:r>
          </w:p>
          <w:p w:rsidR="00853BF2" w:rsidRPr="007F5709" w:rsidRDefault="00853BF2" w:rsidP="008805A0">
            <w:pPr>
              <w:ind w:right="-4111"/>
              <w:jc w:val="both"/>
            </w:pPr>
            <w:r w:rsidRPr="007F5709">
              <w:t xml:space="preserve">      razgovor, savjetovanje, nenasilno rješavanje sukoba, ...)</w:t>
            </w:r>
            <w:r w:rsidRPr="007F5709">
              <w:tab/>
            </w:r>
          </w:p>
          <w:p w:rsidR="00853BF2" w:rsidRPr="007F5709" w:rsidRDefault="00853BF2" w:rsidP="008805A0">
            <w:pPr>
              <w:ind w:right="-3828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9"/>
              </w:numPr>
              <w:ind w:right="-3828"/>
              <w:jc w:val="both"/>
            </w:pPr>
            <w:r w:rsidRPr="007F5709">
              <w:t xml:space="preserve">rad s učenicima s osobnim problemima (psihologijsko testiranje, </w:t>
            </w:r>
          </w:p>
          <w:p w:rsidR="00853BF2" w:rsidRPr="007F5709" w:rsidRDefault="00853BF2" w:rsidP="008805A0">
            <w:pPr>
              <w:ind w:right="-3828"/>
              <w:jc w:val="both"/>
            </w:pPr>
            <w:r w:rsidRPr="007F5709">
              <w:t xml:space="preserve">      razgovor, savjetovanje...)</w:t>
            </w:r>
            <w:r w:rsidRPr="007F5709">
              <w:tab/>
            </w:r>
          </w:p>
          <w:p w:rsidR="00853BF2" w:rsidRPr="007F5709" w:rsidRDefault="00853BF2" w:rsidP="008805A0">
            <w:pPr>
              <w:ind w:right="-3686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9"/>
              </w:numPr>
              <w:ind w:right="-3686"/>
              <w:jc w:val="both"/>
            </w:pPr>
            <w:r w:rsidRPr="007F5709">
              <w:t>radionice s učenicima</w:t>
            </w:r>
          </w:p>
          <w:p w:rsidR="00853BF2" w:rsidRPr="007F5709" w:rsidRDefault="00853BF2" w:rsidP="008805A0">
            <w:pPr>
              <w:ind w:right="-3686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9"/>
              </w:numPr>
              <w:ind w:right="-3686"/>
              <w:jc w:val="both"/>
            </w:pPr>
            <w:r w:rsidRPr="007F5709">
              <w:t>poticanje kreativnosti kod učenika</w:t>
            </w:r>
          </w:p>
          <w:p w:rsidR="00853BF2" w:rsidRPr="007F5709" w:rsidRDefault="00853BF2" w:rsidP="008805A0">
            <w:pPr>
              <w:ind w:right="-3686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9"/>
              </w:numPr>
              <w:ind w:right="-3686"/>
              <w:jc w:val="both"/>
            </w:pPr>
            <w:r w:rsidRPr="007F5709">
              <w:t>osposobljavanje učenika za samostalan rad</w:t>
            </w:r>
          </w:p>
          <w:p w:rsidR="00853BF2" w:rsidRPr="007F5709" w:rsidRDefault="00853BF2" w:rsidP="008805A0">
            <w:pPr>
              <w:ind w:right="-4111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9"/>
              </w:numPr>
              <w:ind w:right="-4111"/>
              <w:jc w:val="both"/>
            </w:pPr>
            <w:r w:rsidRPr="007F5709">
              <w:t xml:space="preserve">profesionalno savjetovanje i informiranje učenika osmih razreda o </w:t>
            </w:r>
          </w:p>
          <w:p w:rsidR="00853BF2" w:rsidRPr="007F5709" w:rsidRDefault="00853BF2" w:rsidP="008805A0">
            <w:pPr>
              <w:ind w:right="-4111"/>
              <w:jc w:val="both"/>
            </w:pPr>
            <w:r w:rsidRPr="007F5709">
              <w:t xml:space="preserve">      mogućnostima daljnjeg školovanja (informiranje, pisani materijali, </w:t>
            </w:r>
          </w:p>
          <w:p w:rsidR="00853BF2" w:rsidRPr="007F5709" w:rsidRDefault="00853BF2" w:rsidP="008805A0">
            <w:pPr>
              <w:ind w:right="-4111"/>
              <w:jc w:val="both"/>
            </w:pPr>
            <w:r w:rsidRPr="007F5709">
              <w:t xml:space="preserve">      izložba o različitim zanimanjima i mogućnostima školovanja, </w:t>
            </w:r>
          </w:p>
          <w:p w:rsidR="00853BF2" w:rsidRPr="007F5709" w:rsidRDefault="00853BF2" w:rsidP="008805A0">
            <w:pPr>
              <w:ind w:right="-4111"/>
              <w:jc w:val="both"/>
            </w:pPr>
            <w:r w:rsidRPr="007F5709">
              <w:t xml:space="preserve">      individualni i grupni savjetodavni rad s učenicima …)</w:t>
            </w:r>
          </w:p>
          <w:p w:rsidR="00853BF2" w:rsidRPr="007F5709" w:rsidRDefault="00853BF2" w:rsidP="008805A0">
            <w:pPr>
              <w:ind w:right="-3686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9"/>
              </w:numPr>
              <w:ind w:right="-3686"/>
              <w:jc w:val="both"/>
            </w:pPr>
            <w:r w:rsidRPr="007F5709">
              <w:t xml:space="preserve">testiranje učenika koji su neodlučni u izboru zanimanja, testiranje i </w:t>
            </w:r>
          </w:p>
          <w:p w:rsidR="00853BF2" w:rsidRPr="007F5709" w:rsidRDefault="00853BF2" w:rsidP="008805A0">
            <w:pPr>
              <w:ind w:right="-3686"/>
              <w:jc w:val="both"/>
            </w:pPr>
            <w:r w:rsidRPr="007F5709">
              <w:t xml:space="preserve">      retestiranje učenika osmih razreda s teškoćama u razvoju</w:t>
            </w:r>
            <w:r w:rsidRPr="007F5709">
              <w:tab/>
            </w:r>
          </w:p>
          <w:p w:rsidR="00853BF2" w:rsidRPr="007F5709" w:rsidRDefault="00853BF2" w:rsidP="008805A0">
            <w:pPr>
              <w:ind w:right="-3686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ind w:right="-3686"/>
              <w:jc w:val="both"/>
            </w:pPr>
            <w:r w:rsidRPr="007F5709">
              <w:t>poticanje volonterstva i vođenje grupe mladih volontera u školi</w:t>
            </w:r>
          </w:p>
          <w:p w:rsidR="00853BF2" w:rsidRPr="007F5709" w:rsidRDefault="00853BF2" w:rsidP="008805A0">
            <w:pPr>
              <w:ind w:left="360" w:right="-3686"/>
              <w:jc w:val="both"/>
            </w:pPr>
          </w:p>
          <w:p w:rsidR="00853BF2" w:rsidRPr="007F5709" w:rsidRDefault="00853BF2" w:rsidP="008805A0">
            <w:pPr>
              <w:ind w:left="360" w:right="-3686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ind w:right="-3686"/>
              <w:jc w:val="both"/>
            </w:pPr>
            <w:r w:rsidRPr="007F5709">
              <w:t xml:space="preserve">provođenje projekata kojima je cilj poticanje emocionalnog razvoja </w:t>
            </w:r>
          </w:p>
          <w:p w:rsidR="00853BF2" w:rsidRPr="007F5709" w:rsidRDefault="00853BF2" w:rsidP="008805A0">
            <w:pPr>
              <w:ind w:right="-3686"/>
              <w:jc w:val="both"/>
            </w:pPr>
            <w:r w:rsidRPr="007F5709">
              <w:t xml:space="preserve">      učenika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</w:tcPr>
          <w:p w:rsidR="00853BF2" w:rsidRPr="007F5709" w:rsidRDefault="00853BF2" w:rsidP="008805A0"/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  <w:r w:rsidRPr="007F5709">
              <w:tab/>
            </w:r>
            <w:r w:rsidRPr="007F5709">
              <w:tab/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 xml:space="preserve">     godine</w:t>
            </w:r>
          </w:p>
          <w:p w:rsidR="00853BF2" w:rsidRPr="007F5709" w:rsidRDefault="00853BF2" w:rsidP="008805A0">
            <w:pPr>
              <w:ind w:right="-3969"/>
            </w:pPr>
          </w:p>
          <w:p w:rsidR="00853BF2" w:rsidRDefault="00853BF2" w:rsidP="008805A0">
            <w:pPr>
              <w:ind w:right="-3969"/>
            </w:pPr>
          </w:p>
          <w:p w:rsidR="00853BF2" w:rsidRPr="007F5709" w:rsidRDefault="00853BF2" w:rsidP="008805A0">
            <w:pPr>
              <w:ind w:right="-3969"/>
            </w:pP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805A0">
            <w:pPr>
              <w:ind w:left="360" w:right="-3969"/>
            </w:pPr>
          </w:p>
          <w:p w:rsidR="00853BF2" w:rsidRPr="007F5709" w:rsidRDefault="00853BF2" w:rsidP="008805A0">
            <w:pPr>
              <w:ind w:left="360"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</w:p>
          <w:p w:rsidR="00853BF2" w:rsidRPr="007F5709" w:rsidRDefault="00853BF2" w:rsidP="008805A0">
            <w:pPr>
              <w:ind w:left="360" w:right="-3969"/>
            </w:pPr>
          </w:p>
          <w:p w:rsidR="00853BF2" w:rsidRPr="007F5709" w:rsidRDefault="00853BF2" w:rsidP="008805A0">
            <w:pPr>
              <w:ind w:left="360" w:right="-3969"/>
            </w:pPr>
          </w:p>
          <w:p w:rsidR="00853BF2" w:rsidRPr="007F5709" w:rsidRDefault="00853BF2" w:rsidP="008805A0">
            <w:pPr>
              <w:ind w:left="360" w:right="-3969"/>
            </w:pPr>
            <w:r w:rsidRPr="007F5709">
              <w:tab/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od prosinca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 xml:space="preserve">     </w:t>
            </w:r>
            <w:r>
              <w:t xml:space="preserve"> </w:t>
            </w:r>
            <w:r w:rsidRPr="007F5709">
              <w:t>do veljače</w:t>
            </w:r>
          </w:p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ind w:right="-3969"/>
            </w:pPr>
            <w:r w:rsidRPr="007F5709">
              <w:t xml:space="preserve">tijekom 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805A0">
            <w:pPr>
              <w:ind w:left="360" w:right="-3969"/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ind w:right="-3969"/>
            </w:pPr>
            <w:r w:rsidRPr="007F5709">
              <w:t xml:space="preserve">tijekom 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</w:p>
        </w:tc>
      </w:tr>
      <w:tr w:rsidR="00853BF2" w:rsidRPr="007F5709" w:rsidTr="008805A0">
        <w:trPr>
          <w:cantSplit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jc w:val="both"/>
              <w:rPr>
                <w:i/>
              </w:rPr>
            </w:pPr>
          </w:p>
          <w:p w:rsidR="00853BF2" w:rsidRPr="007F5709" w:rsidRDefault="00853BF2" w:rsidP="008805A0">
            <w:pPr>
              <w:jc w:val="both"/>
              <w:rPr>
                <w:i/>
              </w:rPr>
            </w:pPr>
            <w:r w:rsidRPr="007F5709">
              <w:rPr>
                <w:i/>
              </w:rPr>
              <w:t>3. 2 Rad s roditeljima</w:t>
            </w:r>
          </w:p>
        </w:tc>
      </w:tr>
      <w:tr w:rsidR="00853BF2" w:rsidRPr="007F5709" w:rsidTr="008805A0">
        <w:tc>
          <w:tcPr>
            <w:tcW w:w="7230" w:type="dxa"/>
            <w:gridSpan w:val="2"/>
          </w:tcPr>
          <w:p w:rsidR="00853BF2" w:rsidRPr="007F5709" w:rsidRDefault="00853BF2" w:rsidP="008805A0">
            <w:pPr>
              <w:ind w:right="-4395"/>
              <w:jc w:val="both"/>
            </w:pPr>
          </w:p>
          <w:p w:rsidR="00853BF2" w:rsidRDefault="00853BF2" w:rsidP="00853BF2">
            <w:pPr>
              <w:numPr>
                <w:ilvl w:val="0"/>
                <w:numId w:val="80"/>
              </w:numPr>
              <w:ind w:right="-4253"/>
              <w:jc w:val="both"/>
            </w:pPr>
            <w:r w:rsidRPr="007F5709">
              <w:t xml:space="preserve">suradnja s roditeljima prilikom utvrđivanja zrelosti djece dorasle za </w:t>
            </w:r>
          </w:p>
          <w:p w:rsidR="00853BF2" w:rsidRPr="007F5709" w:rsidRDefault="00853BF2" w:rsidP="008805A0">
            <w:pPr>
              <w:ind w:left="360" w:right="-4253"/>
              <w:jc w:val="both"/>
            </w:pPr>
            <w:r w:rsidRPr="007F5709">
              <w:t>upis</w:t>
            </w:r>
            <w:r>
              <w:t xml:space="preserve"> </w:t>
            </w:r>
            <w:r w:rsidRPr="007F5709">
              <w:t>u prvi razred</w:t>
            </w:r>
          </w:p>
          <w:p w:rsidR="00853BF2" w:rsidRPr="007F5709" w:rsidRDefault="00853BF2" w:rsidP="008805A0">
            <w:pPr>
              <w:ind w:right="-4253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0"/>
              </w:numPr>
              <w:ind w:right="-4253"/>
              <w:jc w:val="both"/>
            </w:pPr>
            <w:r w:rsidRPr="007F5709">
              <w:t xml:space="preserve">suradnja pri utvrđivanju izraženosti teškoća kod djece,  razgovor s </w:t>
            </w:r>
          </w:p>
          <w:p w:rsidR="00853BF2" w:rsidRPr="007F5709" w:rsidRDefault="00853BF2" w:rsidP="008805A0">
            <w:pPr>
              <w:ind w:right="-4253"/>
              <w:jc w:val="both"/>
            </w:pPr>
            <w:r w:rsidRPr="007F5709">
              <w:t xml:space="preserve">      roditeljima u ci</w:t>
            </w:r>
            <w:r>
              <w:t xml:space="preserve">lju </w:t>
            </w:r>
            <w:r w:rsidRPr="007F5709">
              <w:t xml:space="preserve">prikupljanja anamnestičkih podataka i uvida u </w:t>
            </w:r>
          </w:p>
          <w:p w:rsidR="00853BF2" w:rsidRPr="007F5709" w:rsidRDefault="00853BF2" w:rsidP="008805A0">
            <w:pPr>
              <w:ind w:right="-4253"/>
              <w:jc w:val="both"/>
            </w:pPr>
            <w:r w:rsidRPr="007F5709">
              <w:t xml:space="preserve">      prethodnu dokumentaciju</w:t>
            </w:r>
          </w:p>
          <w:p w:rsidR="00853BF2" w:rsidRPr="007F5709" w:rsidRDefault="00853BF2" w:rsidP="008805A0">
            <w:pPr>
              <w:ind w:right="-4253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0"/>
              </w:numPr>
              <w:ind w:right="-4253"/>
              <w:jc w:val="both"/>
            </w:pPr>
            <w:r w:rsidRPr="007F5709">
              <w:t>informiranje roditelja o psihofizičkoj zrelosti djece za školu</w:t>
            </w:r>
          </w:p>
          <w:p w:rsidR="00853BF2" w:rsidRPr="007F5709" w:rsidRDefault="00853BF2" w:rsidP="008805A0">
            <w:pPr>
              <w:ind w:right="-4253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0"/>
              </w:numPr>
              <w:ind w:right="-4253"/>
              <w:jc w:val="both"/>
            </w:pPr>
            <w:r w:rsidRPr="007F5709">
              <w:t>savjetovanje roditelja darovitih učenika</w:t>
            </w:r>
          </w:p>
          <w:p w:rsidR="00853BF2" w:rsidRPr="007F5709" w:rsidRDefault="00853BF2" w:rsidP="008805A0">
            <w:pPr>
              <w:ind w:right="-4253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0"/>
              </w:numPr>
              <w:ind w:right="-4253"/>
              <w:jc w:val="both"/>
            </w:pPr>
            <w:r w:rsidRPr="007F5709">
              <w:t xml:space="preserve">savjetodavni razgovori s jednim ili oba roditelja (vezano uz probleme </w:t>
            </w:r>
          </w:p>
          <w:p w:rsidR="00853BF2" w:rsidRPr="007F5709" w:rsidRDefault="00853BF2" w:rsidP="008805A0">
            <w:pPr>
              <w:ind w:left="360" w:right="-4253"/>
              <w:jc w:val="both"/>
            </w:pPr>
            <w:r w:rsidRPr="007F5709">
              <w:t>učenika)</w:t>
            </w:r>
            <w:r w:rsidRPr="007F5709">
              <w:tab/>
            </w:r>
          </w:p>
          <w:p w:rsidR="00853BF2" w:rsidRPr="007F5709" w:rsidRDefault="00853BF2" w:rsidP="008805A0">
            <w:pPr>
              <w:ind w:right="-4111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0"/>
              </w:numPr>
              <w:ind w:right="-4111"/>
              <w:jc w:val="both"/>
            </w:pPr>
            <w:r w:rsidRPr="007F5709">
              <w:t xml:space="preserve">tematska predavanja – radionice (pisani materijali za roditeljske </w:t>
            </w:r>
          </w:p>
          <w:p w:rsidR="00853BF2" w:rsidRPr="007F5709" w:rsidRDefault="00853BF2" w:rsidP="008805A0">
            <w:pPr>
              <w:ind w:right="-4111"/>
              <w:jc w:val="both"/>
            </w:pPr>
            <w:r w:rsidRPr="007F5709">
              <w:t xml:space="preserve">      sastanke i pedagoške radionice)</w:t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0"/>
              </w:numPr>
              <w:ind w:right="-3969"/>
              <w:jc w:val="both"/>
            </w:pPr>
            <w:r w:rsidRPr="007F5709">
              <w:t xml:space="preserve">priprema tema za roditeljske sastanke (pisani materijali za razrednike o </w:t>
            </w:r>
          </w:p>
          <w:p w:rsidR="00853BF2" w:rsidRPr="007F5709" w:rsidRDefault="00853BF2" w:rsidP="008805A0">
            <w:pPr>
              <w:ind w:right="-3969"/>
              <w:jc w:val="both"/>
            </w:pPr>
            <w:r w:rsidRPr="007F5709">
              <w:t xml:space="preserve">      načinima za uspješnije učenje, snalaženju učenika u novoj sredini, </w:t>
            </w:r>
          </w:p>
          <w:p w:rsidR="00853BF2" w:rsidRPr="007F5709" w:rsidRDefault="00853BF2" w:rsidP="008805A0">
            <w:pPr>
              <w:ind w:right="-3969"/>
              <w:jc w:val="both"/>
            </w:pPr>
            <w:r w:rsidRPr="007F5709">
              <w:t xml:space="preserve">      odnosu roditelja i djeteta, ulozi roditelja u izboru zanimanja njegovog </w:t>
            </w:r>
          </w:p>
          <w:p w:rsidR="00853BF2" w:rsidRPr="007F5709" w:rsidRDefault="00853BF2" w:rsidP="008805A0">
            <w:pPr>
              <w:ind w:right="-3969"/>
              <w:jc w:val="both"/>
            </w:pPr>
            <w:r w:rsidRPr="007F5709">
              <w:t xml:space="preserve">      djeteta, o pubertetu i adolescenciji i sl.) </w:t>
            </w:r>
            <w:r w:rsidRPr="007F5709">
              <w:tab/>
            </w:r>
          </w:p>
          <w:p w:rsidR="00853BF2" w:rsidRPr="007F5709" w:rsidRDefault="00853BF2" w:rsidP="008805A0">
            <w:pPr>
              <w:ind w:right="-3969"/>
              <w:jc w:val="both"/>
            </w:pPr>
          </w:p>
        </w:tc>
        <w:tc>
          <w:tcPr>
            <w:tcW w:w="1701" w:type="dxa"/>
          </w:tcPr>
          <w:p w:rsidR="00853BF2" w:rsidRPr="007F5709" w:rsidRDefault="00853BF2" w:rsidP="008805A0">
            <w:pPr>
              <w:rPr>
                <w:i/>
              </w:rPr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 xml:space="preserve">od siječnja 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 xml:space="preserve">      do</w:t>
            </w:r>
            <w:r w:rsidRPr="007F5709">
              <w:tab/>
              <w:t>srpnja</w:t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805A0">
            <w:pPr>
              <w:rPr>
                <w:i/>
              </w:rPr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 xml:space="preserve">svibanj, 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 xml:space="preserve">      tijekom 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 xml:space="preserve">      godine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svibanj</w:t>
            </w:r>
          </w:p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53BF2">
            <w:pPr>
              <w:numPr>
                <w:ilvl w:val="0"/>
                <w:numId w:val="84"/>
              </w:numPr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/>
            </w:pPr>
            <w:r w:rsidRPr="007F5709">
              <w:t>godine</w:t>
            </w:r>
          </w:p>
          <w:p w:rsidR="00853BF2" w:rsidRPr="007F5709" w:rsidRDefault="00853BF2" w:rsidP="008805A0">
            <w:pPr>
              <w:ind w:left="360"/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/>
            </w:pPr>
            <w:r w:rsidRPr="007F5709">
              <w:t>godine</w:t>
            </w:r>
          </w:p>
          <w:p w:rsidR="00853BF2" w:rsidRPr="007F5709" w:rsidRDefault="00853BF2" w:rsidP="008805A0"/>
          <w:p w:rsidR="00853BF2" w:rsidRPr="007F5709" w:rsidRDefault="00853BF2" w:rsidP="00853BF2">
            <w:pPr>
              <w:numPr>
                <w:ilvl w:val="0"/>
                <w:numId w:val="84"/>
              </w:numPr>
            </w:pPr>
            <w:r w:rsidRPr="007F5709">
              <w:t>tijekom</w:t>
            </w:r>
          </w:p>
          <w:p w:rsidR="00853BF2" w:rsidRPr="007F5709" w:rsidRDefault="00853BF2" w:rsidP="008805A0">
            <w:r w:rsidRPr="007F5709">
              <w:t xml:space="preserve">      godine</w:t>
            </w:r>
          </w:p>
        </w:tc>
      </w:tr>
      <w:tr w:rsidR="00853BF2" w:rsidRPr="007F5709" w:rsidTr="008805A0">
        <w:trPr>
          <w:cantSplit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jc w:val="both"/>
              <w:rPr>
                <w:i/>
              </w:rPr>
            </w:pPr>
          </w:p>
          <w:p w:rsidR="00853BF2" w:rsidRPr="007F5709" w:rsidRDefault="00853BF2" w:rsidP="008805A0">
            <w:pPr>
              <w:jc w:val="both"/>
              <w:rPr>
                <w:i/>
              </w:rPr>
            </w:pPr>
            <w:r w:rsidRPr="007F5709">
              <w:rPr>
                <w:i/>
              </w:rPr>
              <w:t>3. 3 Rad s učiteljima, predmetnim nastavnicima, nastavnicima početnicima i razrednicima</w:t>
            </w:r>
          </w:p>
        </w:tc>
      </w:tr>
      <w:tr w:rsidR="00853BF2" w:rsidRPr="007F5709" w:rsidTr="008805A0">
        <w:trPr>
          <w:trHeight w:val="1266"/>
        </w:trPr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853BF2" w:rsidRPr="007F5709" w:rsidRDefault="00853BF2" w:rsidP="008805A0">
            <w:pPr>
              <w:ind w:right="-4395"/>
              <w:jc w:val="both"/>
            </w:pPr>
          </w:p>
          <w:p w:rsidR="00853BF2" w:rsidRDefault="00853BF2" w:rsidP="00853BF2">
            <w:pPr>
              <w:numPr>
                <w:ilvl w:val="0"/>
                <w:numId w:val="78"/>
              </w:numPr>
              <w:ind w:right="-4395"/>
              <w:jc w:val="both"/>
              <w:rPr>
                <w:lang w:val="pt-BR"/>
              </w:rPr>
            </w:pPr>
            <w:r w:rsidRPr="007F5709">
              <w:rPr>
                <w:lang w:val="pt-BR"/>
              </w:rPr>
              <w:t xml:space="preserve">informiranje učitelja o rezultatima testiranja djece dorasle za upis u </w:t>
            </w:r>
          </w:p>
          <w:p w:rsidR="00853BF2" w:rsidRPr="000816F8" w:rsidRDefault="00853BF2" w:rsidP="008805A0">
            <w:pPr>
              <w:ind w:left="360" w:right="-4395"/>
              <w:jc w:val="both"/>
              <w:rPr>
                <w:lang w:val="pt-BR"/>
              </w:rPr>
            </w:pPr>
            <w:r w:rsidRPr="007F5709">
              <w:rPr>
                <w:lang w:val="pt-BR"/>
              </w:rPr>
              <w:t>prvi</w:t>
            </w:r>
            <w:r>
              <w:rPr>
                <w:lang w:val="pt-BR"/>
              </w:rPr>
              <w:t xml:space="preserve"> </w:t>
            </w:r>
            <w:r w:rsidRPr="007F5709">
              <w:t>razred</w:t>
            </w:r>
          </w:p>
          <w:p w:rsidR="00853BF2" w:rsidRPr="007F5709" w:rsidRDefault="00853BF2" w:rsidP="008805A0">
            <w:pPr>
              <w:ind w:left="360" w:right="-4395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8"/>
              </w:numPr>
              <w:ind w:right="-4395"/>
              <w:jc w:val="both"/>
            </w:pPr>
            <w:r w:rsidRPr="007F5709">
              <w:t xml:space="preserve">suradnja s učiteljima, razrednicima i nastavnicima na prikupljanju </w:t>
            </w:r>
          </w:p>
          <w:p w:rsidR="00853BF2" w:rsidRPr="007F5709" w:rsidRDefault="00853BF2" w:rsidP="008805A0">
            <w:pPr>
              <w:ind w:right="-4395"/>
              <w:jc w:val="both"/>
              <w:rPr>
                <w:lang w:val="pl-PL"/>
              </w:rPr>
            </w:pPr>
            <w:r w:rsidRPr="007F5709">
              <w:rPr>
                <w:lang w:val="pl-PL"/>
              </w:rPr>
              <w:t xml:space="preserve">      informacija o učenicima s teškoćama u razvoju i učenju, nadarenim </w:t>
            </w:r>
          </w:p>
          <w:p w:rsidR="00853BF2" w:rsidRPr="007F5709" w:rsidRDefault="00853BF2" w:rsidP="008805A0">
            <w:pPr>
              <w:ind w:right="-4395"/>
              <w:jc w:val="both"/>
              <w:rPr>
                <w:lang w:val="pl-PL"/>
              </w:rPr>
            </w:pPr>
            <w:r w:rsidRPr="007F5709">
              <w:rPr>
                <w:lang w:val="pl-PL"/>
              </w:rPr>
              <w:t xml:space="preserve">      učenicima, učenicima s obiteljskim problemima...</w:t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  <w:jc w:val="both"/>
            </w:pPr>
            <w:r w:rsidRPr="007F5709">
              <w:t xml:space="preserve">edukacija učitelja za uočavanje i prepoznavanje teškoća djece, </w:t>
            </w:r>
          </w:p>
          <w:p w:rsidR="00853BF2" w:rsidRPr="007F5709" w:rsidRDefault="00853BF2" w:rsidP="008805A0">
            <w:pPr>
              <w:ind w:left="360" w:right="-3969"/>
              <w:jc w:val="both"/>
            </w:pPr>
            <w:r w:rsidRPr="007F5709">
              <w:t>upućivanje u odgovarajuće metode rada</w:t>
            </w:r>
          </w:p>
          <w:p w:rsidR="00853BF2" w:rsidRPr="007F5709" w:rsidRDefault="00853BF2" w:rsidP="008805A0">
            <w:pPr>
              <w:ind w:left="360"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  <w:jc w:val="both"/>
            </w:pPr>
            <w:r w:rsidRPr="007F5709">
              <w:t>edukacija učitelja za procjenu i prepoznavanje darovitih učenika</w:t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Default="00853BF2" w:rsidP="00853BF2">
            <w:pPr>
              <w:numPr>
                <w:ilvl w:val="0"/>
                <w:numId w:val="73"/>
              </w:numPr>
              <w:ind w:right="-3969"/>
              <w:jc w:val="both"/>
            </w:pPr>
            <w:r w:rsidRPr="007F5709">
              <w:t xml:space="preserve">suradnja u izradi individualnih programa rada prilagođenih </w:t>
            </w:r>
          </w:p>
          <w:p w:rsidR="00853BF2" w:rsidRPr="007F5709" w:rsidRDefault="00853BF2" w:rsidP="008805A0">
            <w:pPr>
              <w:ind w:left="360" w:right="-3969"/>
              <w:jc w:val="both"/>
            </w:pPr>
            <w:r w:rsidRPr="007F5709">
              <w:t>konkretnom</w:t>
            </w:r>
            <w:r>
              <w:t xml:space="preserve"> </w:t>
            </w:r>
            <w:r w:rsidRPr="007F5709">
              <w:t>učeniku</w:t>
            </w:r>
          </w:p>
          <w:p w:rsidR="00853BF2" w:rsidRPr="007F5709" w:rsidRDefault="00853BF2" w:rsidP="008805A0">
            <w:pPr>
              <w:ind w:right="-4395"/>
              <w:jc w:val="both"/>
            </w:pPr>
          </w:p>
          <w:p w:rsidR="00853BF2" w:rsidRPr="007F5709" w:rsidRDefault="00853BF2" w:rsidP="008805A0">
            <w:pPr>
              <w:ind w:right="-4111"/>
              <w:jc w:val="both"/>
            </w:pPr>
          </w:p>
          <w:p w:rsidR="00853BF2" w:rsidRDefault="00853BF2" w:rsidP="00853BF2">
            <w:pPr>
              <w:numPr>
                <w:ilvl w:val="0"/>
                <w:numId w:val="81"/>
              </w:numPr>
              <w:ind w:right="-4111"/>
              <w:jc w:val="both"/>
            </w:pPr>
            <w:r w:rsidRPr="007F5709">
              <w:t xml:space="preserve">rad s nastavnicima početnicima (informiranje o prostoru i opremi </w:t>
            </w:r>
          </w:p>
          <w:p w:rsidR="00853BF2" w:rsidRDefault="00853BF2" w:rsidP="008805A0">
            <w:pPr>
              <w:ind w:left="360" w:right="-4111"/>
              <w:jc w:val="both"/>
            </w:pPr>
            <w:r w:rsidRPr="007F5709">
              <w:t>škole, upoznavanje s pedagoškom dokumentacijom, literaturom,</w:t>
            </w:r>
          </w:p>
          <w:p w:rsidR="00853BF2" w:rsidRPr="007F5709" w:rsidRDefault="00853BF2" w:rsidP="008805A0">
            <w:pPr>
              <w:ind w:left="360" w:right="-4111"/>
              <w:jc w:val="both"/>
            </w:pPr>
            <w:r w:rsidRPr="007F5709">
              <w:t>planom i programom za određeni predmet, ...)</w:t>
            </w:r>
            <w:r w:rsidRPr="007F5709">
              <w:tab/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Default="00853BF2" w:rsidP="00853BF2">
            <w:pPr>
              <w:numPr>
                <w:ilvl w:val="0"/>
                <w:numId w:val="81"/>
              </w:numPr>
              <w:ind w:right="-3969"/>
              <w:jc w:val="both"/>
            </w:pPr>
            <w:r w:rsidRPr="007F5709">
              <w:t xml:space="preserve">rad s razrednicima (pomoć pri planiranju i programiranju sata </w:t>
            </w:r>
          </w:p>
          <w:p w:rsidR="00853BF2" w:rsidRDefault="00853BF2" w:rsidP="008805A0">
            <w:pPr>
              <w:ind w:left="360" w:right="-3969"/>
              <w:jc w:val="both"/>
            </w:pPr>
            <w:r w:rsidRPr="007F5709">
              <w:t>razrednika, pomoć u pripremi roditeljskih sastanaka, savjetovanje</w:t>
            </w:r>
          </w:p>
          <w:p w:rsidR="00853BF2" w:rsidRDefault="00853BF2" w:rsidP="008805A0">
            <w:pPr>
              <w:ind w:left="360" w:right="-3969"/>
              <w:jc w:val="both"/>
            </w:pPr>
            <w:r w:rsidRPr="007F5709">
              <w:t>o pojedinim učenicima, roditeljima, načinima rješavanja konflikata,</w:t>
            </w:r>
          </w:p>
          <w:p w:rsidR="00853BF2" w:rsidRPr="007F5709" w:rsidRDefault="00853BF2" w:rsidP="008805A0">
            <w:pPr>
              <w:ind w:left="360" w:right="-3969"/>
              <w:jc w:val="both"/>
            </w:pPr>
            <w:r w:rsidRPr="007F5709">
              <w:t>pedagoške radionice...)</w:t>
            </w:r>
            <w:r w:rsidRPr="007F5709">
              <w:tab/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1"/>
              </w:numPr>
              <w:ind w:right="-3969"/>
              <w:jc w:val="both"/>
            </w:pPr>
            <w:r w:rsidRPr="007F5709">
              <w:t xml:space="preserve"> grupni rad s nastavnicima (tematska predavanja ili  pedagoške </w:t>
            </w:r>
          </w:p>
          <w:p w:rsidR="00853BF2" w:rsidRPr="007F5709" w:rsidRDefault="00853BF2" w:rsidP="008805A0">
            <w:pPr>
              <w:ind w:left="360" w:right="-3969"/>
              <w:jc w:val="both"/>
            </w:pPr>
            <w:r w:rsidRPr="007F5709">
              <w:t>radionice na Učiteljskim ili Razrednim vijećima)</w:t>
            </w:r>
            <w:r w:rsidRPr="007F5709">
              <w:tab/>
            </w:r>
          </w:p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ind w:right="-3969"/>
              <w:jc w:val="both"/>
            </w:pPr>
            <w:r w:rsidRPr="007F5709">
              <w:t xml:space="preserve">individualni savjetodavni rad s učiteljima vezano za osobne  probleme </w:t>
            </w:r>
          </w:p>
          <w:p w:rsidR="00853BF2" w:rsidRPr="007F5709" w:rsidRDefault="00853BF2" w:rsidP="008805A0">
            <w:pPr>
              <w:ind w:left="360" w:right="-3969"/>
              <w:jc w:val="both"/>
            </w:pPr>
            <w:r w:rsidRPr="007F5709">
              <w:t>ili probleme učeni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BF2" w:rsidRPr="007F5709" w:rsidRDefault="00853BF2" w:rsidP="008805A0">
            <w:pPr>
              <w:rPr>
                <w:i/>
              </w:rPr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kolovoz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ab/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805A0">
            <w:pPr>
              <w:rPr>
                <w:i/>
              </w:rPr>
            </w:pPr>
          </w:p>
          <w:p w:rsidR="00853BF2" w:rsidRPr="007F5709" w:rsidRDefault="00853BF2" w:rsidP="008805A0">
            <w:pPr>
              <w:rPr>
                <w:i/>
              </w:rPr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 xml:space="preserve">listopad, 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 xml:space="preserve">      tijekom 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 xml:space="preserve">      godine</w:t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ab/>
            </w:r>
            <w:r w:rsidRPr="007F5709">
              <w:tab/>
            </w:r>
          </w:p>
          <w:p w:rsidR="00853BF2" w:rsidRPr="007F5709" w:rsidRDefault="00853BF2" w:rsidP="008805A0">
            <w:pPr>
              <w:ind w:right="-3969"/>
            </w:pP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rPr>
                <w:i/>
              </w:rPr>
            </w:pPr>
            <w:r w:rsidRPr="007F5709">
              <w:t xml:space="preserve">      godine</w:t>
            </w:r>
          </w:p>
          <w:p w:rsidR="00853BF2" w:rsidRPr="007F5709" w:rsidRDefault="00853BF2" w:rsidP="008805A0">
            <w:pPr>
              <w:rPr>
                <w:i/>
              </w:rPr>
            </w:pPr>
          </w:p>
          <w:p w:rsidR="00853BF2" w:rsidRPr="007F5709" w:rsidRDefault="00853BF2" w:rsidP="008805A0">
            <w:pPr>
              <w:rPr>
                <w:i/>
              </w:rPr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</w:p>
          <w:p w:rsidR="00853BF2" w:rsidRPr="007F5709" w:rsidRDefault="00853BF2" w:rsidP="008805A0">
            <w:pPr>
              <w:ind w:left="360" w:right="-3969"/>
            </w:pPr>
          </w:p>
          <w:p w:rsidR="00853BF2" w:rsidRPr="007F5709" w:rsidRDefault="00853BF2" w:rsidP="008805A0">
            <w:pPr>
              <w:ind w:left="360" w:right="-3969"/>
            </w:pPr>
          </w:p>
          <w:p w:rsidR="00853BF2" w:rsidRPr="007F5709" w:rsidRDefault="00853BF2" w:rsidP="008805A0">
            <w:pPr>
              <w:ind w:left="360"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rPr>
                <w:i/>
              </w:rPr>
            </w:pPr>
            <w:r w:rsidRPr="007F5709">
              <w:t xml:space="preserve">      godine</w:t>
            </w:r>
          </w:p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rPr>
                <w:i/>
              </w:rPr>
            </w:pPr>
            <w:r w:rsidRPr="007F5709">
              <w:t xml:space="preserve">      godine</w:t>
            </w:r>
            <w:r w:rsidRPr="007F5709">
              <w:tab/>
            </w:r>
          </w:p>
        </w:tc>
      </w:tr>
      <w:tr w:rsidR="00853BF2" w:rsidRPr="007F5709" w:rsidTr="008805A0">
        <w:trPr>
          <w:cantSplit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jc w:val="both"/>
              <w:rPr>
                <w:i/>
              </w:rPr>
            </w:pPr>
          </w:p>
          <w:p w:rsidR="00853BF2" w:rsidRPr="007F5709" w:rsidRDefault="00853BF2" w:rsidP="008805A0">
            <w:pPr>
              <w:jc w:val="both"/>
              <w:rPr>
                <w:i/>
              </w:rPr>
            </w:pPr>
            <w:r w:rsidRPr="007F5709">
              <w:rPr>
                <w:i/>
              </w:rPr>
              <w:t>3.4. Ostali poslovi</w:t>
            </w:r>
          </w:p>
        </w:tc>
      </w:tr>
      <w:tr w:rsidR="00853BF2" w:rsidRPr="007F5709" w:rsidTr="008805A0">
        <w:trPr>
          <w:cantSplit/>
        </w:trPr>
        <w:tc>
          <w:tcPr>
            <w:tcW w:w="7230" w:type="dxa"/>
            <w:gridSpan w:val="2"/>
          </w:tcPr>
          <w:p w:rsidR="00853BF2" w:rsidRPr="007F5709" w:rsidRDefault="00853BF2" w:rsidP="008805A0">
            <w:pPr>
              <w:ind w:right="-3969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1"/>
              </w:numPr>
              <w:ind w:right="-3969"/>
              <w:jc w:val="both"/>
            </w:pPr>
            <w:r w:rsidRPr="007F5709">
              <w:t xml:space="preserve">sudjelovanje u pripremi i organizaciji predavanja za učenike prvih </w:t>
            </w:r>
          </w:p>
          <w:p w:rsidR="00853BF2" w:rsidRPr="007F5709" w:rsidRDefault="00853BF2" w:rsidP="008805A0">
            <w:pPr>
              <w:ind w:left="360" w:right="-3969"/>
              <w:jc w:val="both"/>
            </w:pPr>
            <w:r w:rsidRPr="007F5709">
              <w:t>razreda i roditelje</w:t>
            </w:r>
          </w:p>
        </w:tc>
        <w:tc>
          <w:tcPr>
            <w:tcW w:w="1701" w:type="dxa"/>
          </w:tcPr>
          <w:p w:rsidR="00853BF2" w:rsidRPr="007F5709" w:rsidRDefault="00853BF2" w:rsidP="008805A0">
            <w:pPr>
              <w:ind w:right="-3969"/>
            </w:pPr>
          </w:p>
          <w:p w:rsidR="00853BF2" w:rsidRPr="007F5709" w:rsidRDefault="00853BF2" w:rsidP="00853BF2">
            <w:pPr>
              <w:numPr>
                <w:ilvl w:val="0"/>
                <w:numId w:val="81"/>
              </w:numPr>
              <w:ind w:right="-3969"/>
            </w:pPr>
            <w:r w:rsidRPr="007F5709">
              <w:t>lipanj/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srpanj</w:t>
            </w:r>
          </w:p>
        </w:tc>
      </w:tr>
      <w:tr w:rsidR="00853BF2" w:rsidRPr="007F5709" w:rsidTr="008805A0">
        <w:trPr>
          <w:cantSplit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jc w:val="both"/>
              <w:rPr>
                <w:b/>
              </w:rPr>
            </w:pPr>
          </w:p>
          <w:p w:rsidR="00853BF2" w:rsidRPr="007F5709" w:rsidRDefault="00853BF2" w:rsidP="008805A0">
            <w:pPr>
              <w:jc w:val="both"/>
              <w:rPr>
                <w:b/>
              </w:rPr>
            </w:pPr>
            <w:r w:rsidRPr="007F5709">
              <w:rPr>
                <w:b/>
              </w:rPr>
              <w:t>4. Stručno usavršavanje</w:t>
            </w:r>
          </w:p>
        </w:tc>
      </w:tr>
      <w:tr w:rsidR="00853BF2" w:rsidRPr="007F5709" w:rsidTr="008805A0">
        <w:trPr>
          <w:trHeight w:val="2986"/>
        </w:trPr>
        <w:tc>
          <w:tcPr>
            <w:tcW w:w="7195" w:type="dxa"/>
          </w:tcPr>
          <w:p w:rsidR="00853BF2" w:rsidRPr="007F5709" w:rsidRDefault="00853BF2" w:rsidP="008805A0">
            <w:pPr>
              <w:ind w:right="-3686"/>
              <w:jc w:val="both"/>
            </w:pPr>
          </w:p>
          <w:p w:rsidR="00853BF2" w:rsidRDefault="00853BF2" w:rsidP="00853BF2">
            <w:pPr>
              <w:numPr>
                <w:ilvl w:val="0"/>
                <w:numId w:val="84"/>
              </w:numPr>
              <w:ind w:right="-3686"/>
              <w:jc w:val="both"/>
            </w:pPr>
            <w:r w:rsidRPr="007F5709">
              <w:t xml:space="preserve">sudjelovanje na stručnim skupovima  u organizaciji Agencije za </w:t>
            </w:r>
          </w:p>
          <w:p w:rsidR="00853BF2" w:rsidRDefault="00853BF2" w:rsidP="008805A0">
            <w:pPr>
              <w:ind w:left="360" w:right="-3686"/>
              <w:jc w:val="both"/>
            </w:pPr>
            <w:r w:rsidRPr="007F5709">
              <w:t>odgoj i obrazovanje  (županijska stručna vijeća psihologa, državni</w:t>
            </w:r>
          </w:p>
          <w:p w:rsidR="00853BF2" w:rsidRPr="007F5709" w:rsidRDefault="00853BF2" w:rsidP="008805A0">
            <w:pPr>
              <w:ind w:left="360" w:right="-3686"/>
              <w:jc w:val="both"/>
            </w:pPr>
            <w:r w:rsidRPr="007F5709">
              <w:t>skupovi za stručne suradnike, seminari i predavanja)</w:t>
            </w:r>
          </w:p>
          <w:p w:rsidR="00853BF2" w:rsidRPr="007F5709" w:rsidRDefault="00853BF2" w:rsidP="008805A0">
            <w:pPr>
              <w:ind w:right="-2410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2"/>
              </w:numPr>
              <w:ind w:right="-2410"/>
              <w:jc w:val="both"/>
            </w:pPr>
            <w:r w:rsidRPr="007F5709">
              <w:t>praćenje stručne literature</w:t>
            </w:r>
          </w:p>
          <w:p w:rsidR="00853BF2" w:rsidRPr="007F5709" w:rsidRDefault="00853BF2" w:rsidP="008805A0">
            <w:pPr>
              <w:ind w:right="-2127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2"/>
              </w:numPr>
              <w:ind w:right="-2127"/>
              <w:jc w:val="both"/>
            </w:pPr>
            <w:r w:rsidRPr="007F5709">
              <w:t xml:space="preserve">sudjelovanje na Godišnjoj konferenciji psihologa Hrvatske </w:t>
            </w:r>
          </w:p>
          <w:p w:rsidR="00853BF2" w:rsidRPr="007F5709" w:rsidRDefault="00853BF2" w:rsidP="008805A0">
            <w:pPr>
              <w:ind w:right="-2977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2"/>
              </w:numPr>
              <w:ind w:right="-2977"/>
              <w:jc w:val="both"/>
            </w:pPr>
            <w:r w:rsidRPr="007F5709">
              <w:t>razne edukacije</w:t>
            </w:r>
          </w:p>
        </w:tc>
        <w:tc>
          <w:tcPr>
            <w:tcW w:w="1736" w:type="dxa"/>
            <w:gridSpan w:val="2"/>
          </w:tcPr>
          <w:p w:rsidR="00853BF2" w:rsidRPr="007F5709" w:rsidRDefault="00853BF2" w:rsidP="008805A0">
            <w:pPr>
              <w:rPr>
                <w:lang w:val="pl-PL"/>
              </w:rPr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Default="00853BF2" w:rsidP="00E3349C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805A0">
            <w:pPr>
              <w:ind w:right="-3969"/>
            </w:pP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805A0">
            <w:pPr>
              <w:ind w:left="360" w:right="-3969"/>
            </w:pPr>
          </w:p>
          <w:p w:rsidR="00853BF2" w:rsidRPr="007F5709" w:rsidRDefault="00853BF2" w:rsidP="00853BF2">
            <w:pPr>
              <w:numPr>
                <w:ilvl w:val="0"/>
                <w:numId w:val="84"/>
              </w:numPr>
              <w:ind w:right="-3969"/>
            </w:pPr>
            <w:r w:rsidRPr="007F5709">
              <w:t>studeni</w:t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53BF2">
            <w:pPr>
              <w:numPr>
                <w:ilvl w:val="0"/>
                <w:numId w:val="84"/>
              </w:numPr>
            </w:pPr>
            <w:r w:rsidRPr="007F5709">
              <w:t xml:space="preserve">tijekom </w:t>
            </w:r>
          </w:p>
          <w:p w:rsidR="00853BF2" w:rsidRPr="007F5709" w:rsidRDefault="00853BF2" w:rsidP="008805A0">
            <w:pPr>
              <w:ind w:left="360"/>
            </w:pPr>
            <w:r w:rsidRPr="007F5709">
              <w:t>godine</w:t>
            </w:r>
          </w:p>
        </w:tc>
      </w:tr>
      <w:tr w:rsidR="00853BF2" w:rsidRPr="007F5709" w:rsidTr="008805A0">
        <w:trPr>
          <w:cantSplit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jc w:val="both"/>
              <w:rPr>
                <w:b/>
              </w:rPr>
            </w:pPr>
          </w:p>
          <w:p w:rsidR="00853BF2" w:rsidRPr="007F5709" w:rsidRDefault="00853BF2" w:rsidP="008805A0">
            <w:pPr>
              <w:jc w:val="both"/>
              <w:rPr>
                <w:b/>
              </w:rPr>
            </w:pPr>
            <w:r w:rsidRPr="007F5709">
              <w:rPr>
                <w:b/>
              </w:rPr>
              <w:t>5. Istraživački rad</w:t>
            </w:r>
          </w:p>
        </w:tc>
      </w:tr>
      <w:tr w:rsidR="00853BF2" w:rsidRPr="007F5709" w:rsidTr="008805A0">
        <w:tc>
          <w:tcPr>
            <w:tcW w:w="7195" w:type="dxa"/>
          </w:tcPr>
          <w:p w:rsidR="00853BF2" w:rsidRPr="007F5709" w:rsidRDefault="00853BF2" w:rsidP="008805A0">
            <w:pPr>
              <w:ind w:right="-2835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3"/>
              </w:numPr>
              <w:ind w:right="-2835"/>
              <w:jc w:val="both"/>
            </w:pPr>
            <w:r w:rsidRPr="007F5709">
              <w:t xml:space="preserve">anketiranje učenika vezano uz određenu problematiku te analiza </w:t>
            </w:r>
          </w:p>
          <w:p w:rsidR="00853BF2" w:rsidRPr="007F5709" w:rsidRDefault="00853BF2" w:rsidP="008805A0">
            <w:pPr>
              <w:ind w:right="-2835"/>
              <w:jc w:val="both"/>
            </w:pPr>
            <w:r w:rsidRPr="007F5709">
              <w:t xml:space="preserve">      dobivenih podataka </w:t>
            </w:r>
          </w:p>
          <w:p w:rsidR="00853BF2" w:rsidRPr="007F5709" w:rsidRDefault="00853BF2" w:rsidP="008805A0">
            <w:pPr>
              <w:ind w:right="-2835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3"/>
              </w:numPr>
              <w:ind w:right="-2835"/>
              <w:jc w:val="both"/>
            </w:pPr>
            <w:r w:rsidRPr="007F5709">
              <w:rPr>
                <w:lang w:val="pl-PL"/>
              </w:rPr>
              <w:t>izrada upitnika, skala procjena, obrazaca i naputaka</w:t>
            </w:r>
          </w:p>
          <w:p w:rsidR="00853BF2" w:rsidRPr="007F5709" w:rsidRDefault="00853BF2" w:rsidP="008805A0">
            <w:pPr>
              <w:ind w:right="-2835"/>
              <w:jc w:val="both"/>
            </w:pPr>
          </w:p>
          <w:p w:rsidR="00853BF2" w:rsidRDefault="00853BF2" w:rsidP="00853BF2">
            <w:pPr>
              <w:numPr>
                <w:ilvl w:val="0"/>
                <w:numId w:val="86"/>
              </w:numPr>
              <w:ind w:right="-2835"/>
              <w:jc w:val="both"/>
            </w:pPr>
            <w:r w:rsidRPr="007F5709">
              <w:t xml:space="preserve">organizacija provođenja samovrednovanja škole, izrada anketnih </w:t>
            </w:r>
          </w:p>
          <w:p w:rsidR="00853BF2" w:rsidRDefault="00853BF2" w:rsidP="008805A0">
            <w:pPr>
              <w:ind w:left="360" w:right="-2835"/>
              <w:jc w:val="both"/>
            </w:pPr>
            <w:r w:rsidRPr="007F5709">
              <w:t>listića, koordinacija provođenjem anketiranja, analiza rezultata te</w:t>
            </w:r>
          </w:p>
          <w:p w:rsidR="00853BF2" w:rsidRPr="007F5709" w:rsidRDefault="00853BF2" w:rsidP="008805A0">
            <w:pPr>
              <w:ind w:left="360" w:right="-2835"/>
              <w:jc w:val="both"/>
            </w:pPr>
            <w:r w:rsidRPr="007F5709">
              <w:t>izvještavanje o rezultatima</w:t>
            </w:r>
          </w:p>
          <w:p w:rsidR="00853BF2" w:rsidRPr="007F5709" w:rsidRDefault="00853BF2" w:rsidP="008805A0">
            <w:pPr>
              <w:ind w:left="360" w:right="-2835"/>
              <w:jc w:val="both"/>
            </w:pPr>
          </w:p>
          <w:p w:rsidR="00853BF2" w:rsidRPr="007F5709" w:rsidRDefault="00853BF2" w:rsidP="00853BF2">
            <w:pPr>
              <w:numPr>
                <w:ilvl w:val="0"/>
                <w:numId w:val="83"/>
              </w:numPr>
              <w:ind w:right="-2835"/>
              <w:jc w:val="both"/>
            </w:pPr>
            <w:r w:rsidRPr="007F5709">
              <w:rPr>
                <w:lang w:val="pt-BR"/>
              </w:rPr>
              <w:t>provođenje istraživanja i njihova praktična primjena</w:t>
            </w:r>
          </w:p>
          <w:p w:rsidR="00853BF2" w:rsidRPr="007F5709" w:rsidRDefault="00853BF2" w:rsidP="008805A0">
            <w:pPr>
              <w:ind w:right="-3970"/>
              <w:jc w:val="both"/>
              <w:rPr>
                <w:lang w:val="pt-BR"/>
              </w:rPr>
            </w:pPr>
            <w:r w:rsidRPr="007F5709">
              <w:t xml:space="preserve">    </w:t>
            </w:r>
          </w:p>
        </w:tc>
        <w:tc>
          <w:tcPr>
            <w:tcW w:w="1736" w:type="dxa"/>
            <w:gridSpan w:val="2"/>
          </w:tcPr>
          <w:p w:rsidR="00853BF2" w:rsidRPr="007F5709" w:rsidRDefault="00853BF2" w:rsidP="008805A0">
            <w:pPr>
              <w:rPr>
                <w:lang w:val="pt-BR"/>
              </w:rPr>
            </w:pPr>
          </w:p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  <w:r w:rsidRPr="007F5709">
              <w:tab/>
            </w:r>
            <w:r w:rsidRPr="007F5709">
              <w:tab/>
            </w:r>
            <w:r w:rsidRPr="007F5709">
              <w:tab/>
            </w:r>
          </w:p>
          <w:p w:rsidR="00853BF2" w:rsidRPr="007F5709" w:rsidRDefault="00853BF2" w:rsidP="008805A0"/>
          <w:p w:rsidR="00853BF2" w:rsidRPr="007F5709" w:rsidRDefault="00853BF2" w:rsidP="008805A0">
            <w:pPr>
              <w:ind w:left="352" w:hanging="352"/>
            </w:pPr>
            <w:r w:rsidRPr="007F5709">
              <w:sym w:font="Wingdings" w:char="F071"/>
            </w:r>
            <w:r w:rsidRPr="007F5709">
              <w:t xml:space="preserve">  tijekom  godine</w:t>
            </w:r>
          </w:p>
          <w:p w:rsidR="00853BF2" w:rsidRPr="007F5709" w:rsidRDefault="00853BF2" w:rsidP="008805A0">
            <w:pPr>
              <w:ind w:left="352" w:hanging="352"/>
            </w:pPr>
          </w:p>
          <w:p w:rsidR="00853BF2" w:rsidRPr="007F5709" w:rsidRDefault="00853BF2" w:rsidP="00853BF2">
            <w:pPr>
              <w:numPr>
                <w:ilvl w:val="0"/>
                <w:numId w:val="86"/>
              </w:numPr>
              <w:ind w:right="-3969"/>
            </w:pPr>
            <w:r w:rsidRPr="007F5709">
              <w:t xml:space="preserve">tijekom 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805A0"/>
          <w:p w:rsidR="00853BF2" w:rsidRPr="007F5709" w:rsidRDefault="00853BF2" w:rsidP="00853BF2">
            <w:pPr>
              <w:numPr>
                <w:ilvl w:val="0"/>
                <w:numId w:val="73"/>
              </w:numPr>
              <w:ind w:right="-3969"/>
            </w:pPr>
            <w:r w:rsidRPr="007F5709">
              <w:t>tijekom</w:t>
            </w:r>
          </w:p>
          <w:p w:rsidR="00853BF2" w:rsidRPr="007F5709" w:rsidRDefault="00853BF2" w:rsidP="008805A0">
            <w:pPr>
              <w:ind w:left="360" w:right="-3969"/>
            </w:pPr>
            <w:r w:rsidRPr="007F5709">
              <w:t>godine</w:t>
            </w:r>
          </w:p>
          <w:p w:rsidR="00853BF2" w:rsidRPr="007F5709" w:rsidRDefault="00853BF2" w:rsidP="008805A0">
            <w:pPr>
              <w:ind w:left="360" w:right="-3969"/>
            </w:pPr>
          </w:p>
        </w:tc>
      </w:tr>
      <w:tr w:rsidR="00853BF2" w:rsidRPr="007F5709" w:rsidTr="008805A0">
        <w:trPr>
          <w:cantSplit/>
        </w:trPr>
        <w:tc>
          <w:tcPr>
            <w:tcW w:w="8931" w:type="dxa"/>
            <w:gridSpan w:val="3"/>
          </w:tcPr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  <w:r w:rsidRPr="007F5709">
              <w:rPr>
                <w:b/>
              </w:rPr>
              <w:t>6. Osvrt na provođenje programa i samovrednovanje</w:t>
            </w: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  <w:p w:rsidR="00853BF2" w:rsidRPr="007F5709" w:rsidRDefault="00853BF2" w:rsidP="008805A0">
            <w:pPr>
              <w:rPr>
                <w:b/>
              </w:rPr>
            </w:pPr>
          </w:p>
        </w:tc>
      </w:tr>
    </w:tbl>
    <w:p w:rsidR="00E3349C" w:rsidRDefault="00E3349C" w:rsidP="007F5709"/>
    <w:p w:rsidR="00A93662" w:rsidRDefault="00E3349C" w:rsidP="007F5709">
      <w:pPr>
        <w:rPr>
          <w:i/>
          <w:sz w:val="32"/>
          <w:szCs w:val="32"/>
        </w:rPr>
      </w:pPr>
      <w:r>
        <w:br w:type="page"/>
      </w:r>
    </w:p>
    <w:p w:rsidR="008805A0" w:rsidRPr="00EC6624" w:rsidRDefault="008805A0" w:rsidP="00585D80">
      <w:pPr>
        <w:shd w:val="clear" w:color="auto" w:fill="E7E6E6"/>
        <w:ind w:left="705" w:hanging="705"/>
        <w:rPr>
          <w:b/>
          <w:bCs/>
          <w:iCs/>
          <w:sz w:val="28"/>
          <w:szCs w:val="28"/>
        </w:rPr>
      </w:pPr>
      <w:r w:rsidRPr="007F5709">
        <w:rPr>
          <w:sz w:val="28"/>
          <w:szCs w:val="28"/>
        </w:rPr>
        <w:t>10.11.</w:t>
      </w:r>
      <w:r w:rsidRPr="007F5709">
        <w:rPr>
          <w:sz w:val="28"/>
          <w:szCs w:val="28"/>
        </w:rPr>
        <w:tab/>
        <w:t>PLAN RADA STRUČNE SLUŽBE ŠKOLE ZA šk.god. 20</w:t>
      </w:r>
      <w:r>
        <w:rPr>
          <w:sz w:val="28"/>
          <w:szCs w:val="28"/>
        </w:rPr>
        <w:t>21</w:t>
      </w:r>
      <w:r w:rsidRPr="007F5709">
        <w:rPr>
          <w:sz w:val="28"/>
          <w:szCs w:val="28"/>
        </w:rPr>
        <w:t>./202</w:t>
      </w:r>
      <w:r>
        <w:rPr>
          <w:sz w:val="28"/>
          <w:szCs w:val="28"/>
        </w:rPr>
        <w:t>2</w:t>
      </w:r>
      <w:r w:rsidRPr="007F5709">
        <w:rPr>
          <w:b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202"/>
        <w:gridCol w:w="1615"/>
        <w:gridCol w:w="1803"/>
        <w:gridCol w:w="2242"/>
      </w:tblGrid>
      <w:tr w:rsidR="008805A0" w:rsidRPr="007F5709" w:rsidTr="008805A0">
        <w:tc>
          <w:tcPr>
            <w:tcW w:w="3838" w:type="dxa"/>
            <w:gridSpan w:val="2"/>
          </w:tcPr>
          <w:p w:rsidR="008805A0" w:rsidRPr="007F5709" w:rsidRDefault="008805A0" w:rsidP="008805A0">
            <w:pPr>
              <w:jc w:val="center"/>
              <w:rPr>
                <w:b/>
                <w:sz w:val="28"/>
                <w:szCs w:val="28"/>
              </w:rPr>
            </w:pPr>
            <w:r w:rsidRPr="007F5709">
              <w:rPr>
                <w:b/>
                <w:sz w:val="28"/>
                <w:szCs w:val="28"/>
              </w:rPr>
              <w:t>POSLOVI I ZADACI</w:t>
            </w:r>
          </w:p>
          <w:p w:rsidR="008805A0" w:rsidRPr="007F5709" w:rsidRDefault="008805A0" w:rsidP="008805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8805A0" w:rsidRPr="007F5709" w:rsidRDefault="008805A0" w:rsidP="008805A0">
            <w:pPr>
              <w:jc w:val="center"/>
              <w:rPr>
                <w:b/>
                <w:sz w:val="28"/>
                <w:szCs w:val="28"/>
              </w:rPr>
            </w:pPr>
            <w:r w:rsidRPr="007F5709"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1803" w:type="dxa"/>
          </w:tcPr>
          <w:p w:rsidR="008805A0" w:rsidRPr="007F5709" w:rsidRDefault="008805A0" w:rsidP="008805A0">
            <w:pPr>
              <w:jc w:val="center"/>
              <w:rPr>
                <w:b/>
                <w:sz w:val="28"/>
                <w:szCs w:val="28"/>
              </w:rPr>
            </w:pPr>
            <w:r w:rsidRPr="007F5709">
              <w:rPr>
                <w:b/>
                <w:sz w:val="28"/>
                <w:szCs w:val="28"/>
              </w:rPr>
              <w:t>SURADNICI</w:t>
            </w:r>
          </w:p>
        </w:tc>
        <w:tc>
          <w:tcPr>
            <w:tcW w:w="2242" w:type="dxa"/>
          </w:tcPr>
          <w:p w:rsidR="008805A0" w:rsidRPr="007F5709" w:rsidRDefault="008805A0" w:rsidP="008805A0">
            <w:pPr>
              <w:jc w:val="center"/>
              <w:rPr>
                <w:b/>
                <w:sz w:val="28"/>
                <w:szCs w:val="28"/>
              </w:rPr>
            </w:pPr>
            <w:r w:rsidRPr="007F5709">
              <w:rPr>
                <w:b/>
                <w:sz w:val="28"/>
                <w:szCs w:val="28"/>
              </w:rPr>
              <w:t>REALIZACIJA</w:t>
            </w:r>
          </w:p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pPr>
              <w:rPr>
                <w:b/>
              </w:rPr>
            </w:pPr>
            <w:r w:rsidRPr="007F5709">
              <w:rPr>
                <w:b/>
              </w:rPr>
              <w:t>1.</w:t>
            </w:r>
          </w:p>
        </w:tc>
        <w:tc>
          <w:tcPr>
            <w:tcW w:w="8862" w:type="dxa"/>
            <w:gridSpan w:val="4"/>
          </w:tcPr>
          <w:p w:rsidR="008805A0" w:rsidRPr="007F5709" w:rsidRDefault="008805A0" w:rsidP="008805A0">
            <w:pPr>
              <w:rPr>
                <w:b/>
              </w:rPr>
            </w:pPr>
            <w:r w:rsidRPr="007F5709">
              <w:rPr>
                <w:b/>
              </w:rPr>
              <w:t>PLANIRANJE I PROGRAMIRANJE RADA</w:t>
            </w:r>
          </w:p>
          <w:p w:rsidR="008805A0" w:rsidRPr="007F5709" w:rsidRDefault="008805A0" w:rsidP="008805A0">
            <w:pPr>
              <w:rPr>
                <w:b/>
              </w:rPr>
            </w:pPr>
          </w:p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1.1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1.2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r w:rsidRPr="007F5709">
              <w:rPr>
                <w:color w:val="000000"/>
              </w:rPr>
              <w:t>1.3.</w:t>
            </w:r>
          </w:p>
        </w:tc>
        <w:tc>
          <w:tcPr>
            <w:tcW w:w="3202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Izrada vlastitog plana i programa rada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Sudjelovanje u izradi Godišnje plana i programa rada škole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1.2.1. Plan i program profesionalne orijentacije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1.2.2. Školski preventivni program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Upis novih učenika koji dolaze iz drugih škola i sredina</w:t>
            </w:r>
          </w:p>
          <w:p w:rsidR="008805A0" w:rsidRPr="007F5709" w:rsidRDefault="008805A0" w:rsidP="008805A0"/>
        </w:tc>
        <w:tc>
          <w:tcPr>
            <w:tcW w:w="1615" w:type="dxa"/>
          </w:tcPr>
          <w:p w:rsidR="008805A0" w:rsidRPr="007F5709" w:rsidRDefault="008805A0" w:rsidP="008805A0">
            <w:pPr>
              <w:rPr>
                <w:lang w:val="pl-PL"/>
              </w:rPr>
            </w:pPr>
            <w:r w:rsidRPr="007F5709">
              <w:rPr>
                <w:lang w:val="pl-PL"/>
              </w:rPr>
              <w:t>pedagog</w:t>
            </w:r>
          </w:p>
          <w:p w:rsidR="008805A0" w:rsidRPr="007F5709" w:rsidRDefault="008805A0" w:rsidP="008805A0">
            <w:pPr>
              <w:rPr>
                <w:lang w:val="pl-PL"/>
              </w:rPr>
            </w:pPr>
            <w:r w:rsidRPr="007F5709">
              <w:rPr>
                <w:lang w:val="pl-PL"/>
              </w:rPr>
              <w:t>psiholog</w:t>
            </w:r>
          </w:p>
          <w:p w:rsidR="008805A0" w:rsidRPr="007F5709" w:rsidRDefault="008805A0" w:rsidP="008805A0">
            <w:pPr>
              <w:rPr>
                <w:lang w:val="pl-PL"/>
              </w:rPr>
            </w:pPr>
            <w:r w:rsidRPr="007F5709">
              <w:rPr>
                <w:lang w:val="pl-PL"/>
              </w:rPr>
              <w:t>defektolog</w:t>
            </w:r>
          </w:p>
          <w:p w:rsidR="008805A0" w:rsidRPr="007F5709" w:rsidRDefault="008805A0" w:rsidP="008805A0">
            <w:pPr>
              <w:rPr>
                <w:lang w:val="pl-PL"/>
              </w:rPr>
            </w:pPr>
          </w:p>
          <w:p w:rsidR="008805A0" w:rsidRPr="007F5709" w:rsidRDefault="008805A0" w:rsidP="008805A0">
            <w:pPr>
              <w:rPr>
                <w:lang w:val="pl-PL"/>
              </w:rPr>
            </w:pPr>
          </w:p>
          <w:p w:rsidR="008805A0" w:rsidRPr="007F5709" w:rsidRDefault="008805A0" w:rsidP="008805A0">
            <w:pPr>
              <w:rPr>
                <w:lang w:val="pl-PL"/>
              </w:rPr>
            </w:pPr>
          </w:p>
          <w:p w:rsidR="008805A0" w:rsidRPr="007F5709" w:rsidRDefault="008805A0" w:rsidP="008805A0">
            <w:pPr>
              <w:rPr>
                <w:lang w:val="pl-PL"/>
              </w:rPr>
            </w:pPr>
            <w:r w:rsidRPr="007F5709">
              <w:rPr>
                <w:lang w:val="pl-PL"/>
              </w:rPr>
              <w:t>psiholog</w:t>
            </w:r>
          </w:p>
          <w:p w:rsidR="008805A0" w:rsidRPr="007F5709" w:rsidRDefault="008805A0" w:rsidP="008805A0">
            <w:pPr>
              <w:rPr>
                <w:lang w:val="pl-PL"/>
              </w:rPr>
            </w:pPr>
            <w:r w:rsidRPr="007F5709">
              <w:rPr>
                <w:lang w:val="pl-PL"/>
              </w:rPr>
              <w:t>pedagog</w:t>
            </w:r>
          </w:p>
          <w:p w:rsidR="008805A0" w:rsidRPr="007F5709" w:rsidRDefault="008805A0" w:rsidP="008805A0">
            <w:pPr>
              <w:rPr>
                <w:lang w:val="pl-PL"/>
              </w:rPr>
            </w:pPr>
          </w:p>
          <w:p w:rsidR="008805A0" w:rsidRPr="007F5709" w:rsidRDefault="008805A0" w:rsidP="008805A0">
            <w:pPr>
              <w:rPr>
                <w:lang w:val="pl-PL"/>
              </w:rPr>
            </w:pPr>
            <w:r w:rsidRPr="007F5709">
              <w:rPr>
                <w:lang w:val="pl-PL"/>
              </w:rPr>
              <w:t>psiholog</w:t>
            </w:r>
          </w:p>
          <w:p w:rsidR="008805A0" w:rsidRPr="007F5709" w:rsidRDefault="008805A0" w:rsidP="008805A0">
            <w:pPr>
              <w:rPr>
                <w:lang w:val="pl-PL"/>
              </w:rPr>
            </w:pPr>
          </w:p>
          <w:p w:rsidR="008805A0" w:rsidRPr="007F5709" w:rsidRDefault="008805A0" w:rsidP="008805A0">
            <w:pPr>
              <w:rPr>
                <w:lang w:val="pl-PL"/>
              </w:rPr>
            </w:pPr>
          </w:p>
          <w:p w:rsidR="008805A0" w:rsidRPr="007F5709" w:rsidRDefault="008805A0" w:rsidP="008805A0">
            <w:pPr>
              <w:rPr>
                <w:lang w:val="pl-PL"/>
              </w:rPr>
            </w:pPr>
            <w:r w:rsidRPr="007F5709">
              <w:rPr>
                <w:lang w:val="pl-PL"/>
              </w:rPr>
              <w:t>pedagog</w:t>
            </w:r>
          </w:p>
          <w:p w:rsidR="008805A0" w:rsidRPr="007F5709" w:rsidRDefault="008805A0" w:rsidP="008805A0">
            <w:r w:rsidRPr="007F5709">
              <w:t>psiholog</w:t>
            </w:r>
          </w:p>
          <w:p w:rsidR="008805A0" w:rsidRPr="007F5709" w:rsidRDefault="008805A0" w:rsidP="008805A0">
            <w:r w:rsidRPr="007F5709">
              <w:t>defektolog</w:t>
            </w:r>
          </w:p>
          <w:p w:rsidR="008805A0" w:rsidRPr="007F5709" w:rsidRDefault="008805A0" w:rsidP="008805A0"/>
        </w:tc>
        <w:tc>
          <w:tcPr>
            <w:tcW w:w="1803" w:type="dxa"/>
          </w:tcPr>
          <w:p w:rsidR="008805A0" w:rsidRPr="007F5709" w:rsidRDefault="008805A0" w:rsidP="008805A0">
            <w:r w:rsidRPr="007F5709">
              <w:t>ravnatelj</w:t>
            </w:r>
          </w:p>
          <w:p w:rsidR="008805A0" w:rsidRPr="007F5709" w:rsidRDefault="008805A0" w:rsidP="008805A0">
            <w:r w:rsidRPr="007F5709">
              <w:t>knjižničarka</w:t>
            </w:r>
          </w:p>
          <w:p w:rsidR="008805A0" w:rsidRPr="007F5709" w:rsidRDefault="008805A0" w:rsidP="008805A0">
            <w:r w:rsidRPr="007F5709">
              <w:t>tajnica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r w:rsidRPr="007F5709">
              <w:t>defektolog</w:t>
            </w:r>
          </w:p>
          <w:p w:rsidR="008805A0" w:rsidRPr="007F5709" w:rsidRDefault="008805A0" w:rsidP="008805A0">
            <w:r w:rsidRPr="007F5709">
              <w:t>pedagog</w:t>
            </w:r>
          </w:p>
          <w:p w:rsidR="008805A0" w:rsidRPr="007F5709" w:rsidRDefault="008805A0" w:rsidP="008805A0"/>
          <w:p w:rsidR="008805A0" w:rsidRPr="007F5709" w:rsidRDefault="008805A0" w:rsidP="008805A0">
            <w:r w:rsidRPr="007F5709">
              <w:t>ravnatelj</w:t>
            </w:r>
          </w:p>
          <w:p w:rsidR="008805A0" w:rsidRPr="007F5709" w:rsidRDefault="008805A0" w:rsidP="008805A0">
            <w:r w:rsidRPr="007F5709">
              <w:t>tajnica</w:t>
            </w:r>
          </w:p>
        </w:tc>
        <w:tc>
          <w:tcPr>
            <w:tcW w:w="2242" w:type="dxa"/>
          </w:tcPr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  <w:r w:rsidRPr="007F5709">
              <w:t>rujan</w:t>
            </w:r>
          </w:p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pPr>
              <w:rPr>
                <w:b/>
              </w:rPr>
            </w:pPr>
            <w:r w:rsidRPr="007F5709">
              <w:rPr>
                <w:b/>
              </w:rPr>
              <w:t xml:space="preserve">2. </w:t>
            </w:r>
          </w:p>
        </w:tc>
        <w:tc>
          <w:tcPr>
            <w:tcW w:w="8862" w:type="dxa"/>
            <w:gridSpan w:val="4"/>
          </w:tcPr>
          <w:p w:rsidR="008805A0" w:rsidRPr="007F5709" w:rsidRDefault="008805A0" w:rsidP="008805A0">
            <w:r w:rsidRPr="007F5709">
              <w:rPr>
                <w:b/>
                <w:color w:val="000000"/>
              </w:rPr>
              <w:t>IDENTIFIKACIJA,  OPSERVACIJA I TRETMAN  UČENIKA S POSEBNIM POTREBAMA</w:t>
            </w:r>
          </w:p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2.1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 xml:space="preserve">                     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2.2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r w:rsidRPr="007F5709">
              <w:rPr>
                <w:color w:val="000000"/>
              </w:rPr>
              <w:t>2.3.</w:t>
            </w:r>
          </w:p>
        </w:tc>
        <w:tc>
          <w:tcPr>
            <w:tcW w:w="3202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ijska, defektološka, pedagoška obrada učenika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Sastanci sinteze – donošenje odluke o vrsti programa za učenike s posebnim potrebama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Savjetodavni rad s učiteljima, učenicima i roditeljima učenika s posebnim potrebama</w:t>
            </w:r>
          </w:p>
          <w:p w:rsidR="008805A0" w:rsidRPr="007F5709" w:rsidRDefault="008805A0" w:rsidP="008805A0"/>
        </w:tc>
        <w:tc>
          <w:tcPr>
            <w:tcW w:w="1615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b/>
                <w:color w:val="000000"/>
              </w:rPr>
              <w:t>nositelj defektolog</w:t>
            </w:r>
            <w:r w:rsidRPr="007F5709">
              <w:rPr>
                <w:color w:val="000000"/>
              </w:rPr>
              <w:t>,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surađuju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 i pedagog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defekt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šk. liječnica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defekt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</w:t>
            </w:r>
          </w:p>
          <w:p w:rsidR="008805A0" w:rsidRPr="007F5709" w:rsidRDefault="008805A0" w:rsidP="008805A0">
            <w:r w:rsidRPr="007F5709">
              <w:rPr>
                <w:color w:val="000000"/>
              </w:rPr>
              <w:t>pedagog</w:t>
            </w:r>
          </w:p>
        </w:tc>
        <w:tc>
          <w:tcPr>
            <w:tcW w:w="1803" w:type="dxa"/>
          </w:tcPr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azrednici,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 xml:space="preserve">roditelji, 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Ured državne uprave</w:t>
            </w:r>
          </w:p>
          <w:p w:rsidR="008805A0" w:rsidRPr="007F5709" w:rsidRDefault="008805A0" w:rsidP="008805A0"/>
        </w:tc>
        <w:tc>
          <w:tcPr>
            <w:tcW w:w="2242" w:type="dxa"/>
          </w:tcPr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tijekom godine</w:t>
            </w:r>
          </w:p>
          <w:p w:rsidR="008805A0" w:rsidRPr="007F5709" w:rsidRDefault="008805A0" w:rsidP="008805A0"/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pPr>
              <w:rPr>
                <w:b/>
              </w:rPr>
            </w:pPr>
            <w:r w:rsidRPr="007F5709">
              <w:rPr>
                <w:b/>
              </w:rPr>
              <w:t xml:space="preserve">3. </w:t>
            </w:r>
          </w:p>
        </w:tc>
        <w:tc>
          <w:tcPr>
            <w:tcW w:w="8862" w:type="dxa"/>
            <w:gridSpan w:val="4"/>
          </w:tcPr>
          <w:p w:rsidR="008805A0" w:rsidRPr="007F5709" w:rsidRDefault="008805A0" w:rsidP="008805A0">
            <w:r w:rsidRPr="007F5709">
              <w:rPr>
                <w:b/>
                <w:color w:val="000000"/>
              </w:rPr>
              <w:t>REALIZACIJA TEMA IZ  ŠPP-A</w:t>
            </w:r>
          </w:p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3.1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3.2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3.3.</w:t>
            </w:r>
          </w:p>
          <w:p w:rsidR="008805A0" w:rsidRPr="007F5709" w:rsidRDefault="008805A0" w:rsidP="008805A0"/>
        </w:tc>
        <w:tc>
          <w:tcPr>
            <w:tcW w:w="3202" w:type="dxa"/>
          </w:tcPr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i/>
                <w:color w:val="000000"/>
                <w:lang w:val="pl-PL"/>
              </w:rPr>
              <w:t>Rad s roditeljima</w:t>
            </w:r>
            <w:r w:rsidRPr="007F5709">
              <w:rPr>
                <w:color w:val="000000"/>
                <w:lang w:val="pl-PL"/>
              </w:rPr>
              <w:t xml:space="preserve"> – roditeljski sastanci – u obliku radionica i predavanja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 xml:space="preserve">3.1.1.  II. a i b razred, II. razredi područnih škola – </w:t>
            </w:r>
            <w:r w:rsidRPr="007F5709">
              <w:rPr>
                <w:i/>
                <w:color w:val="000000"/>
                <w:lang w:val="pl-PL"/>
              </w:rPr>
              <w:t>Kako razviti djetetovo samopoštovanje</w:t>
            </w:r>
            <w:r w:rsidRPr="007F5709">
              <w:rPr>
                <w:color w:val="000000"/>
                <w:lang w:val="pl-PL"/>
              </w:rPr>
              <w:t>, radionica</w:t>
            </w:r>
          </w:p>
          <w:p w:rsidR="008805A0" w:rsidRPr="007F5709" w:rsidRDefault="008805A0" w:rsidP="008805A0">
            <w:pPr>
              <w:rPr>
                <w:i/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>3.1.2. III. a i b, III. razredi područnih škola - „</w:t>
            </w:r>
            <w:r w:rsidRPr="007F5709">
              <w:rPr>
                <w:i/>
                <w:color w:val="000000"/>
                <w:lang w:val="pl-PL"/>
              </w:rPr>
              <w:t>Sretan roditelj je dobar roditelj”,</w:t>
            </w:r>
            <w:r w:rsidRPr="007F5709">
              <w:rPr>
                <w:color w:val="000000"/>
                <w:lang w:val="pl-PL"/>
              </w:rPr>
              <w:t xml:space="preserve"> radionica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>3.1.3. IV. a i b, IV. razredi područnih škola – „</w:t>
            </w:r>
            <w:r w:rsidRPr="007F5709">
              <w:rPr>
                <w:i/>
                <w:color w:val="000000"/>
                <w:lang w:val="pl-PL"/>
              </w:rPr>
              <w:t xml:space="preserve">Djetetov uspjeh – moj uspjeh”, </w:t>
            </w:r>
            <w:r w:rsidRPr="007F5709">
              <w:rPr>
                <w:color w:val="000000"/>
                <w:lang w:val="pl-PL"/>
              </w:rPr>
              <w:t>radionica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>3.1.4. V. a i b – „</w:t>
            </w:r>
            <w:r w:rsidRPr="007F5709">
              <w:rPr>
                <w:i/>
                <w:color w:val="000000"/>
                <w:lang w:val="pl-PL"/>
              </w:rPr>
              <w:t>Racionalna organizacija učenja</w:t>
            </w:r>
            <w:r w:rsidRPr="007F5709">
              <w:rPr>
                <w:color w:val="000000"/>
                <w:lang w:val="pl-PL"/>
              </w:rPr>
              <w:t>”, predavanje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>3.1.5. VI.a i b – „</w:t>
            </w:r>
            <w:r w:rsidRPr="007F5709">
              <w:rPr>
                <w:i/>
                <w:color w:val="000000"/>
                <w:lang w:val="pl-PL"/>
              </w:rPr>
              <w:t>Odnos između djece i roditelja-s njima se (ne)može razgovarati”</w:t>
            </w:r>
            <w:r w:rsidRPr="007F5709">
              <w:rPr>
                <w:color w:val="000000"/>
                <w:lang w:val="pl-PL"/>
              </w:rPr>
              <w:t>, radionica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 xml:space="preserve">3.1.6. Zainterersirani roditelji </w:t>
            </w:r>
            <w:r w:rsidRPr="007F5709">
              <w:rPr>
                <w:color w:val="000000"/>
              </w:rPr>
              <w:t>VII. a i b – „</w:t>
            </w:r>
            <w:r w:rsidRPr="007F5709">
              <w:rPr>
                <w:i/>
                <w:color w:val="000000"/>
              </w:rPr>
              <w:t xml:space="preserve">Roditelji i djeca – putovanje u odraslu dob“, </w:t>
            </w:r>
            <w:r w:rsidRPr="007F5709">
              <w:rPr>
                <w:color w:val="000000"/>
              </w:rPr>
              <w:t>radionica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 xml:space="preserve">3.1.7. VIII. a i b – </w:t>
            </w:r>
            <w:r w:rsidRPr="007F5709">
              <w:rPr>
                <w:i/>
                <w:color w:val="000000"/>
                <w:lang w:val="pl-PL"/>
              </w:rPr>
              <w:t>Upis u srednju školu</w:t>
            </w:r>
            <w:r w:rsidRPr="007F5709">
              <w:rPr>
                <w:color w:val="000000"/>
                <w:lang w:val="pl-PL"/>
              </w:rPr>
              <w:t>, predavanje</w:t>
            </w:r>
          </w:p>
          <w:p w:rsidR="008805A0" w:rsidRPr="007F5709" w:rsidRDefault="008805A0" w:rsidP="008805A0">
            <w:pPr>
              <w:rPr>
                <w:i/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i/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i/>
                <w:color w:val="000000"/>
                <w:lang w:val="pl-PL"/>
              </w:rPr>
              <w:t xml:space="preserve">Rad s učenicima  na satovima RO </w:t>
            </w:r>
            <w:r w:rsidRPr="007F5709">
              <w:rPr>
                <w:color w:val="000000"/>
                <w:lang w:val="pl-PL"/>
              </w:rPr>
              <w:t>– predavanja, radionice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>3.2.1. II. a i b –</w:t>
            </w:r>
            <w:r w:rsidRPr="007F5709">
              <w:rPr>
                <w:i/>
                <w:color w:val="000000"/>
                <w:lang w:val="pl-PL"/>
              </w:rPr>
              <w:t>„Svatko je poseban i važan”</w:t>
            </w:r>
            <w:r w:rsidRPr="007F5709">
              <w:rPr>
                <w:color w:val="000000"/>
                <w:lang w:val="pl-PL"/>
              </w:rPr>
              <w:t>, radionica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>3.2.2. III. a i b –„</w:t>
            </w:r>
            <w:r w:rsidRPr="007F5709">
              <w:rPr>
                <w:i/>
                <w:color w:val="000000"/>
                <w:lang w:val="pl-PL"/>
              </w:rPr>
              <w:t>Vidim dobro u sebi i drugima”</w:t>
            </w:r>
            <w:r w:rsidRPr="007F5709">
              <w:rPr>
                <w:color w:val="000000"/>
                <w:lang w:val="pl-PL"/>
              </w:rPr>
              <w:t>, radionica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>3.2.3. IV. a i b –</w:t>
            </w:r>
            <w:r w:rsidRPr="007F5709">
              <w:rPr>
                <w:i/>
                <w:color w:val="000000"/>
                <w:lang w:val="pl-PL"/>
              </w:rPr>
              <w:t>„Pričamo o sebi i drugima”</w:t>
            </w:r>
            <w:r w:rsidRPr="007F5709">
              <w:rPr>
                <w:color w:val="000000"/>
                <w:lang w:val="pl-PL"/>
              </w:rPr>
              <w:t>, radionica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 xml:space="preserve">3.2.4. V. a i b – </w:t>
            </w:r>
            <w:r w:rsidRPr="007F5709">
              <w:rPr>
                <w:i/>
                <w:color w:val="000000"/>
                <w:lang w:val="pl-PL"/>
              </w:rPr>
              <w:t>Projekt “Učenje”</w:t>
            </w:r>
            <w:r w:rsidRPr="007F5709">
              <w:rPr>
                <w:color w:val="000000"/>
                <w:lang w:val="pl-PL"/>
              </w:rPr>
              <w:t xml:space="preserve"> – radionice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>3.2.5. VI. a i b – „</w:t>
            </w:r>
            <w:r w:rsidRPr="007F5709">
              <w:rPr>
                <w:i/>
                <w:color w:val="000000"/>
                <w:lang w:val="pl-PL"/>
              </w:rPr>
              <w:t>Kako izražavamo emocije?</w:t>
            </w:r>
            <w:r w:rsidRPr="007F5709">
              <w:rPr>
                <w:color w:val="000000"/>
                <w:lang w:val="pl-PL"/>
              </w:rPr>
              <w:t>”, radionica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 xml:space="preserve"> 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>3.2.6. VII. a i b –</w:t>
            </w:r>
            <w:r w:rsidRPr="007F5709">
              <w:rPr>
                <w:i/>
                <w:color w:val="000000"/>
              </w:rPr>
              <w:t xml:space="preserve"> „Zajedno je lakše“, </w:t>
            </w:r>
            <w:r w:rsidRPr="007F5709">
              <w:rPr>
                <w:color w:val="000000"/>
              </w:rPr>
              <w:t>radionica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>3.2.7.VIII. a i b – „</w:t>
            </w:r>
            <w:r w:rsidRPr="007F5709">
              <w:rPr>
                <w:i/>
                <w:color w:val="000000"/>
                <w:lang w:val="pl-PL"/>
              </w:rPr>
              <w:t>Kamo nakon osnovne škole”</w:t>
            </w:r>
            <w:r w:rsidRPr="007F5709">
              <w:rPr>
                <w:color w:val="000000"/>
                <w:lang w:val="pl-PL"/>
              </w:rPr>
              <w:t xml:space="preserve"> i „</w:t>
            </w:r>
            <w:r w:rsidRPr="007F5709">
              <w:rPr>
                <w:i/>
                <w:color w:val="000000"/>
                <w:lang w:val="pl-PL"/>
              </w:rPr>
              <w:t>Upis u srednju školu”</w:t>
            </w:r>
            <w:r w:rsidRPr="007F5709">
              <w:rPr>
                <w:color w:val="000000"/>
                <w:lang w:val="pl-PL"/>
              </w:rPr>
              <w:t>, predavanja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>3.2.8. Zainteresirani učenici VII.a i b, VIII.a i b – „</w:t>
            </w:r>
            <w:r w:rsidRPr="007F5709">
              <w:rPr>
                <w:i/>
                <w:color w:val="000000"/>
                <w:lang w:val="pl-PL"/>
              </w:rPr>
              <w:t>Mladi volonteri – što možemo učiniti”</w:t>
            </w:r>
            <w:r w:rsidRPr="007F5709">
              <w:rPr>
                <w:color w:val="000000"/>
                <w:lang w:val="pl-PL"/>
              </w:rPr>
              <w:t>, predavanje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i/>
                <w:color w:val="000000"/>
                <w:lang w:val="pl-PL"/>
              </w:rPr>
              <w:t xml:space="preserve">Realizacija stručnih tema na sjednicama stručnih tijela škole </w:t>
            </w:r>
            <w:r w:rsidRPr="007F5709">
              <w:rPr>
                <w:color w:val="000000"/>
                <w:lang w:val="pl-PL"/>
              </w:rPr>
              <w:t>–predavanja, radionice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>3.3.1. „</w:t>
            </w:r>
            <w:r w:rsidRPr="007F5709">
              <w:rPr>
                <w:i/>
                <w:color w:val="000000"/>
                <w:lang w:val="pl-PL"/>
              </w:rPr>
              <w:t>Prilagodba nastavnih sadržaja djeci s teškoćama u razvoju</w:t>
            </w:r>
            <w:r w:rsidRPr="007F5709">
              <w:rPr>
                <w:color w:val="000000"/>
                <w:lang w:val="pl-PL"/>
              </w:rPr>
              <w:t>”, predavanje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t-BR"/>
              </w:rPr>
            </w:pPr>
            <w:r w:rsidRPr="007F5709">
              <w:rPr>
                <w:color w:val="000000"/>
                <w:lang w:val="pt-BR"/>
              </w:rPr>
              <w:t>3.3.2. “</w:t>
            </w:r>
            <w:r w:rsidRPr="007F5709">
              <w:rPr>
                <w:i/>
                <w:color w:val="000000"/>
                <w:lang w:val="pt-BR"/>
              </w:rPr>
              <w:t>Jesmo li motivirani?</w:t>
            </w:r>
            <w:r w:rsidRPr="007F5709">
              <w:rPr>
                <w:color w:val="000000"/>
                <w:lang w:val="pt-BR"/>
              </w:rPr>
              <w:t>”, radionica, predavanje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r w:rsidRPr="007F5709">
              <w:t>3.3.3. „</w:t>
            </w:r>
            <w:r w:rsidRPr="007F5709">
              <w:rPr>
                <w:i/>
              </w:rPr>
              <w:t>Komunicirajmo zajedno</w:t>
            </w:r>
            <w:r w:rsidRPr="007F5709">
              <w:t>“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r w:rsidRPr="007F5709">
              <w:t>3.3.5. Po potrebi</w:t>
            </w:r>
          </w:p>
          <w:p w:rsidR="008805A0" w:rsidRPr="007F5709" w:rsidRDefault="008805A0" w:rsidP="008805A0"/>
          <w:p w:rsidR="008805A0" w:rsidRPr="007F5709" w:rsidRDefault="008805A0" w:rsidP="008805A0"/>
        </w:tc>
        <w:tc>
          <w:tcPr>
            <w:tcW w:w="1615" w:type="dxa"/>
          </w:tcPr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defekt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defekt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edag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edag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defekt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defekt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edag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edag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inja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defektolog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r w:rsidRPr="007F5709">
              <w:t>psiholog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r w:rsidRPr="007F5709">
              <w:t>psiholog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defekt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edagog</w:t>
            </w:r>
          </w:p>
          <w:p w:rsidR="008805A0" w:rsidRPr="007F5709" w:rsidRDefault="008805A0" w:rsidP="008805A0"/>
        </w:tc>
        <w:tc>
          <w:tcPr>
            <w:tcW w:w="1803" w:type="dxa"/>
          </w:tcPr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učitelji razredne nastave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azrednici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 xml:space="preserve">učitelji razredne nastave 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azrednici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azrednici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azrednici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azrednici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azrednici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azrednici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HZZ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azrednici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avnateljica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edag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avnateljica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defekt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edag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avnateljica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defekt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edag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avnateljica,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Agencija za odgoj i obrazovanje, udruge</w:t>
            </w:r>
          </w:p>
          <w:p w:rsidR="008805A0" w:rsidRPr="007F5709" w:rsidRDefault="008805A0" w:rsidP="008805A0"/>
        </w:tc>
        <w:tc>
          <w:tcPr>
            <w:tcW w:w="2242" w:type="dxa"/>
          </w:tcPr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tijekom godine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tijekom godine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tijekom godine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rujan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tijekom godine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tijekom godine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tijekom godine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tijekom godine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  <w:r w:rsidRPr="007F5709">
              <w:t>tijekom godine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  <w:r w:rsidRPr="007F5709">
              <w:t>tijekom godine</w:t>
            </w:r>
          </w:p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  <w:r w:rsidRPr="007F5709">
              <w:t>tijekom godine</w:t>
            </w: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  <w:r w:rsidRPr="007F5709">
              <w:t>tijekom godine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  <w:r w:rsidRPr="007F5709">
              <w:t>tijekom godine</w:t>
            </w:r>
          </w:p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  <w:r w:rsidRPr="007F5709">
              <w:t>tijekom godine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  <w:r w:rsidRPr="007F5709">
              <w:t>listopad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  <w:r w:rsidRPr="007F5709">
              <w:t>listopad</w:t>
            </w:r>
          </w:p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  <w:r w:rsidRPr="007F5709">
              <w:t>listopad/studeni</w:t>
            </w: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  <w:r w:rsidRPr="007F5709">
              <w:t>studeni/prosinac</w:t>
            </w: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  <w:r w:rsidRPr="007F5709">
              <w:t>tijekom godine</w:t>
            </w:r>
          </w:p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pPr>
              <w:rPr>
                <w:b/>
              </w:rPr>
            </w:pPr>
            <w:r w:rsidRPr="007F5709">
              <w:rPr>
                <w:b/>
              </w:rPr>
              <w:t>4.</w:t>
            </w:r>
          </w:p>
        </w:tc>
        <w:tc>
          <w:tcPr>
            <w:tcW w:w="8862" w:type="dxa"/>
            <w:gridSpan w:val="4"/>
          </w:tcPr>
          <w:p w:rsidR="008805A0" w:rsidRPr="007F5709" w:rsidRDefault="008805A0" w:rsidP="008805A0">
            <w:pPr>
              <w:rPr>
                <w:b/>
              </w:rPr>
            </w:pPr>
            <w:r w:rsidRPr="007F5709">
              <w:rPr>
                <w:b/>
                <w:color w:val="000000"/>
              </w:rPr>
              <w:t>POSLOVI NA PROFESIONALNOM INFORMIRANJU I SAVJETOVANJU UČENIKA OSMIH RAZREDA</w:t>
            </w:r>
          </w:p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4.1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4.2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4.3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4.4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r w:rsidRPr="007F5709">
              <w:rPr>
                <w:color w:val="000000"/>
              </w:rPr>
              <w:t>4.5.</w:t>
            </w:r>
          </w:p>
        </w:tc>
        <w:tc>
          <w:tcPr>
            <w:tcW w:w="3202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Suradnja s Hrvatskim zavodom za zapošljavanje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4.1.1. Razmjena informacija i informiranje o učenicima s TUR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</w:rPr>
              <w:t xml:space="preserve">4.1.2. </w:t>
            </w:r>
            <w:r w:rsidRPr="007F5709">
              <w:rPr>
                <w:color w:val="000000"/>
                <w:lang w:val="pl-PL"/>
              </w:rPr>
              <w:t>Anketiranje</w:t>
            </w:r>
            <w:r w:rsidRPr="007F5709">
              <w:rPr>
                <w:color w:val="000000"/>
              </w:rPr>
              <w:t xml:space="preserve"> </w:t>
            </w:r>
            <w:r w:rsidRPr="007F5709">
              <w:rPr>
                <w:color w:val="000000"/>
                <w:lang w:val="pl-PL"/>
              </w:rPr>
              <w:t>u</w:t>
            </w:r>
            <w:r w:rsidRPr="007F5709">
              <w:rPr>
                <w:color w:val="000000"/>
              </w:rPr>
              <w:t>č</w:t>
            </w:r>
            <w:r w:rsidRPr="007F5709">
              <w:rPr>
                <w:color w:val="000000"/>
                <w:lang w:val="pl-PL"/>
              </w:rPr>
              <w:t>enika</w:t>
            </w:r>
            <w:r w:rsidRPr="007F5709">
              <w:rPr>
                <w:color w:val="000000"/>
              </w:rPr>
              <w:t xml:space="preserve"> </w:t>
            </w:r>
            <w:r w:rsidRPr="007F5709">
              <w:rPr>
                <w:color w:val="000000"/>
                <w:lang w:val="pl-PL"/>
              </w:rPr>
              <w:t>o</w:t>
            </w:r>
            <w:r w:rsidRPr="007F5709">
              <w:rPr>
                <w:color w:val="000000"/>
              </w:rPr>
              <w:t xml:space="preserve"> </w:t>
            </w:r>
            <w:r w:rsidRPr="007F5709">
              <w:rPr>
                <w:color w:val="000000"/>
                <w:lang w:val="pl-PL"/>
              </w:rPr>
              <w:t>njihovim</w:t>
            </w:r>
            <w:r w:rsidRPr="007F5709">
              <w:rPr>
                <w:color w:val="000000"/>
              </w:rPr>
              <w:t xml:space="preserve"> </w:t>
            </w:r>
            <w:r w:rsidRPr="007F5709">
              <w:rPr>
                <w:color w:val="000000"/>
                <w:lang w:val="pl-PL"/>
              </w:rPr>
              <w:t>profesionalnim</w:t>
            </w:r>
            <w:r w:rsidRPr="007F5709">
              <w:rPr>
                <w:color w:val="000000"/>
              </w:rPr>
              <w:t xml:space="preserve"> ž</w:t>
            </w:r>
            <w:r w:rsidRPr="007F5709">
              <w:rPr>
                <w:color w:val="000000"/>
                <w:lang w:val="pl-PL"/>
              </w:rPr>
              <w:t>eljama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  <w:lang w:val="pl-PL"/>
              </w:rPr>
              <w:t>Predavanje</w:t>
            </w:r>
            <w:r w:rsidRPr="007F5709">
              <w:rPr>
                <w:color w:val="000000"/>
              </w:rPr>
              <w:t xml:space="preserve"> </w:t>
            </w:r>
            <w:r w:rsidRPr="007F5709">
              <w:rPr>
                <w:color w:val="000000"/>
                <w:lang w:val="pl-PL"/>
              </w:rPr>
              <w:t>za</w:t>
            </w:r>
            <w:r w:rsidRPr="007F5709">
              <w:rPr>
                <w:color w:val="000000"/>
              </w:rPr>
              <w:t xml:space="preserve"> </w:t>
            </w:r>
            <w:r w:rsidRPr="007F5709">
              <w:rPr>
                <w:color w:val="000000"/>
                <w:lang w:val="pl-PL"/>
              </w:rPr>
              <w:t>u</w:t>
            </w:r>
            <w:r w:rsidRPr="007F5709">
              <w:rPr>
                <w:color w:val="000000"/>
              </w:rPr>
              <w:t>č</w:t>
            </w:r>
            <w:r w:rsidRPr="007F5709">
              <w:rPr>
                <w:color w:val="000000"/>
                <w:lang w:val="pl-PL"/>
              </w:rPr>
              <w:t>enike</w:t>
            </w:r>
            <w:r w:rsidRPr="007F5709">
              <w:rPr>
                <w:color w:val="000000"/>
              </w:rPr>
              <w:t xml:space="preserve"> </w:t>
            </w:r>
            <w:r w:rsidRPr="007F5709">
              <w:rPr>
                <w:color w:val="000000"/>
                <w:lang w:val="pl-PL"/>
              </w:rPr>
              <w:t>na</w:t>
            </w:r>
            <w:r w:rsidRPr="007F5709">
              <w:rPr>
                <w:color w:val="000000"/>
              </w:rPr>
              <w:t xml:space="preserve"> </w:t>
            </w:r>
            <w:r w:rsidRPr="007F5709">
              <w:rPr>
                <w:color w:val="000000"/>
                <w:lang w:val="pl-PL"/>
              </w:rPr>
              <w:t>SRO</w:t>
            </w:r>
            <w:r w:rsidRPr="007F5709">
              <w:rPr>
                <w:color w:val="000000"/>
              </w:rPr>
              <w:t>: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</w:rPr>
              <w:t xml:space="preserve">4.2.1. </w:t>
            </w:r>
            <w:r w:rsidRPr="007F5709">
              <w:rPr>
                <w:color w:val="000000"/>
                <w:lang w:val="pl-PL"/>
              </w:rPr>
              <w:t>Profesionalno</w:t>
            </w:r>
            <w:r w:rsidRPr="007F5709">
              <w:rPr>
                <w:color w:val="000000"/>
              </w:rPr>
              <w:t xml:space="preserve"> </w:t>
            </w:r>
            <w:r w:rsidRPr="007F5709">
              <w:rPr>
                <w:color w:val="000000"/>
                <w:lang w:val="pl-PL"/>
              </w:rPr>
              <w:t>informiranje</w:t>
            </w:r>
            <w:r w:rsidRPr="007F5709">
              <w:rPr>
                <w:color w:val="000000"/>
              </w:rPr>
              <w:t xml:space="preserve"> – </w:t>
            </w:r>
            <w:r w:rsidRPr="007F5709">
              <w:rPr>
                <w:color w:val="000000"/>
                <w:lang w:val="pl-PL"/>
              </w:rPr>
              <w:t>VIII</w:t>
            </w:r>
            <w:r w:rsidRPr="007F5709">
              <w:rPr>
                <w:color w:val="000000"/>
              </w:rPr>
              <w:t xml:space="preserve">. </w:t>
            </w:r>
            <w:r w:rsidRPr="007F5709">
              <w:rPr>
                <w:color w:val="000000"/>
                <w:lang w:val="pl-PL"/>
              </w:rPr>
              <w:t>a</w:t>
            </w:r>
            <w:r w:rsidRPr="007F5709">
              <w:rPr>
                <w:color w:val="000000"/>
              </w:rPr>
              <w:t xml:space="preserve">, </w:t>
            </w:r>
            <w:r w:rsidRPr="007F5709">
              <w:rPr>
                <w:color w:val="000000"/>
                <w:lang w:val="pl-PL"/>
              </w:rPr>
              <w:t>b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>4.2.2. Upis u srednju školu – VIII. a, b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>Podjela letaka, brošura i ostalih materijala o upisima u srednje škole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>Individualni razgovori s neodlučnim učenicima</w:t>
            </w: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</w:p>
          <w:p w:rsidR="008805A0" w:rsidRPr="007F5709" w:rsidRDefault="008805A0" w:rsidP="008805A0">
            <w:pPr>
              <w:rPr>
                <w:color w:val="000000"/>
                <w:lang w:val="pl-PL"/>
              </w:rPr>
            </w:pPr>
            <w:r w:rsidRPr="007F5709">
              <w:rPr>
                <w:color w:val="000000"/>
                <w:lang w:val="pl-PL"/>
              </w:rPr>
              <w:t>Predavanje za roditelje učenika osmih razreda – Profesionalna orijentacija – VIII. a, b</w:t>
            </w:r>
          </w:p>
          <w:p w:rsidR="008805A0" w:rsidRPr="007F5709" w:rsidRDefault="008805A0" w:rsidP="008805A0">
            <w:pPr>
              <w:rPr>
                <w:lang w:val="pl-PL"/>
              </w:rPr>
            </w:pPr>
          </w:p>
          <w:p w:rsidR="008805A0" w:rsidRPr="007F5709" w:rsidRDefault="008805A0" w:rsidP="008805A0">
            <w:pPr>
              <w:rPr>
                <w:lang w:val="pl-PL"/>
              </w:rPr>
            </w:pPr>
          </w:p>
        </w:tc>
        <w:tc>
          <w:tcPr>
            <w:tcW w:w="1615" w:type="dxa"/>
          </w:tcPr>
          <w:p w:rsidR="008805A0" w:rsidRPr="007F5709" w:rsidRDefault="008805A0" w:rsidP="008805A0">
            <w:pPr>
              <w:jc w:val="center"/>
              <w:rPr>
                <w:b/>
              </w:rPr>
            </w:pPr>
            <w:r w:rsidRPr="007F5709">
              <w:rPr>
                <w:b/>
              </w:rPr>
              <w:t>nositelj psiholog</w:t>
            </w:r>
          </w:p>
          <w:p w:rsidR="008805A0" w:rsidRPr="007F5709" w:rsidRDefault="008805A0" w:rsidP="008805A0">
            <w:pPr>
              <w:jc w:val="center"/>
            </w:pPr>
            <w:r w:rsidRPr="007F5709">
              <w:t>surađuju defektolog i pedagog</w:t>
            </w: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  <w:r w:rsidRPr="007F5709">
              <w:t>pedagog</w:t>
            </w: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  <w:r w:rsidRPr="007F5709">
              <w:t>pedagog</w:t>
            </w: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  <w:r w:rsidRPr="007F5709">
              <w:t>psiholog</w:t>
            </w:r>
          </w:p>
          <w:p w:rsidR="008805A0" w:rsidRPr="007F5709" w:rsidRDefault="008805A0" w:rsidP="008805A0">
            <w:pPr>
              <w:jc w:val="center"/>
            </w:pPr>
            <w:r w:rsidRPr="007F5709">
              <w:t>pedagog</w:t>
            </w:r>
          </w:p>
          <w:p w:rsidR="008805A0" w:rsidRPr="007F5709" w:rsidRDefault="008805A0" w:rsidP="008805A0">
            <w:pPr>
              <w:jc w:val="center"/>
            </w:pPr>
            <w:r w:rsidRPr="007F5709">
              <w:t>defektolog</w:t>
            </w:r>
          </w:p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  <w:r w:rsidRPr="007F5709">
              <w:t>psiholog</w:t>
            </w:r>
          </w:p>
          <w:p w:rsidR="008805A0" w:rsidRPr="007F5709" w:rsidRDefault="008805A0" w:rsidP="008805A0">
            <w:pPr>
              <w:jc w:val="center"/>
            </w:pPr>
            <w:r w:rsidRPr="007F5709">
              <w:t>pedagog</w:t>
            </w:r>
          </w:p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  <w:r w:rsidRPr="007F5709">
              <w:t>pedagog</w:t>
            </w:r>
          </w:p>
        </w:tc>
        <w:tc>
          <w:tcPr>
            <w:tcW w:w="1803" w:type="dxa"/>
          </w:tcPr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HZZ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HZZ,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srednje škole,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azrednici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r w:rsidRPr="007F5709">
              <w:t>razrednici, srednje škole</w:t>
            </w:r>
          </w:p>
          <w:p w:rsidR="008805A0" w:rsidRPr="007F5709" w:rsidRDefault="008805A0" w:rsidP="008805A0">
            <w:r w:rsidRPr="007F5709">
              <w:t>HZZ</w:t>
            </w:r>
          </w:p>
          <w:p w:rsidR="008805A0" w:rsidRPr="007F5709" w:rsidRDefault="008805A0" w:rsidP="008805A0"/>
          <w:p w:rsidR="008805A0" w:rsidRPr="007F5709" w:rsidRDefault="008805A0" w:rsidP="008805A0">
            <w:r w:rsidRPr="007F5709">
              <w:t>razrednici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r w:rsidRPr="007F5709">
              <w:t>razrednici</w:t>
            </w:r>
          </w:p>
          <w:p w:rsidR="008805A0" w:rsidRPr="007F5709" w:rsidRDefault="008805A0" w:rsidP="008805A0">
            <w:r w:rsidRPr="007F5709">
              <w:t>psiholog</w:t>
            </w:r>
          </w:p>
          <w:p w:rsidR="008805A0" w:rsidRPr="007F5709" w:rsidRDefault="008805A0" w:rsidP="008805A0">
            <w:r w:rsidRPr="007F5709">
              <w:t>HZZ</w:t>
            </w:r>
          </w:p>
        </w:tc>
        <w:tc>
          <w:tcPr>
            <w:tcW w:w="2242" w:type="dxa"/>
          </w:tcPr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tijekom godine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studeni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studeni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studeni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od travnja do svibnja</w:t>
            </w:r>
          </w:p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  <w:r w:rsidRPr="007F5709">
              <w:t>tijekom godine</w:t>
            </w: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  <w:r w:rsidRPr="007F5709">
              <w:t>tijekom godine</w:t>
            </w: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  <w:r w:rsidRPr="007F5709">
              <w:rPr>
                <w:color w:val="000000"/>
              </w:rPr>
              <w:t>travanj</w:t>
            </w:r>
          </w:p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pPr>
              <w:rPr>
                <w:b/>
              </w:rPr>
            </w:pPr>
            <w:r w:rsidRPr="007F5709">
              <w:rPr>
                <w:b/>
              </w:rPr>
              <w:t xml:space="preserve">5. </w:t>
            </w:r>
          </w:p>
        </w:tc>
        <w:tc>
          <w:tcPr>
            <w:tcW w:w="8862" w:type="dxa"/>
            <w:gridSpan w:val="4"/>
          </w:tcPr>
          <w:p w:rsidR="008805A0" w:rsidRPr="007F5709" w:rsidRDefault="008805A0" w:rsidP="008805A0">
            <w:pPr>
              <w:rPr>
                <w:b/>
                <w:color w:val="000000"/>
              </w:rPr>
            </w:pPr>
            <w:r w:rsidRPr="007F5709">
              <w:rPr>
                <w:b/>
                <w:color w:val="000000"/>
              </w:rPr>
              <w:t>UPIS UČENIKA I. RAZREDA ZA ŠK. GOD. 20</w:t>
            </w:r>
            <w:r>
              <w:rPr>
                <w:b/>
                <w:color w:val="000000"/>
              </w:rPr>
              <w:t>22</w:t>
            </w:r>
            <w:r w:rsidRPr="007F5709">
              <w:rPr>
                <w:b/>
                <w:color w:val="000000"/>
              </w:rPr>
              <w:t>./20</w:t>
            </w:r>
            <w:r>
              <w:rPr>
                <w:b/>
                <w:color w:val="000000"/>
              </w:rPr>
              <w:t>23</w:t>
            </w:r>
            <w:r w:rsidRPr="007F5709">
              <w:rPr>
                <w:b/>
                <w:color w:val="000000"/>
              </w:rPr>
              <w:t>.</w:t>
            </w:r>
          </w:p>
          <w:p w:rsidR="008805A0" w:rsidRPr="007F5709" w:rsidRDefault="008805A0" w:rsidP="008805A0"/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5.1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5.2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5.3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5.4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5.5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5.6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5.7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/>
        </w:tc>
        <w:tc>
          <w:tcPr>
            <w:tcW w:w="3202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Obavijesti o predupisu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redbilježbe za predupis, i razgovori s roditeljima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Testiranje učenika, davanje povratnih informacija roditeljima o uratku djece na testu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Sastanak Komisije za upis te upis učenika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Formiranje odjela, obavijesti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Suradnja s drugim institucijama (Ured državne uprave, dječji vrtići, Poliklinika za djecu s TUR, Grad Split…)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Naknadne intervencije – prijem učenika iz drugih škola, izrada mišljenja o djeci koja prelaze u druge škole, suradnja sa školama</w:t>
            </w:r>
          </w:p>
          <w:p w:rsidR="008805A0" w:rsidRPr="007F5709" w:rsidRDefault="008805A0" w:rsidP="008805A0"/>
        </w:tc>
        <w:tc>
          <w:tcPr>
            <w:tcW w:w="1615" w:type="dxa"/>
          </w:tcPr>
          <w:p w:rsidR="008805A0" w:rsidRPr="007F5709" w:rsidRDefault="008805A0" w:rsidP="008805A0">
            <w:pPr>
              <w:rPr>
                <w:b/>
                <w:color w:val="000000"/>
              </w:rPr>
            </w:pPr>
            <w:r w:rsidRPr="007F5709">
              <w:rPr>
                <w:b/>
                <w:color w:val="000000"/>
              </w:rPr>
              <w:t>nositelj psiholog,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surađuju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defektolog, pedagog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/>
          <w:p w:rsidR="008805A0" w:rsidRPr="007F5709" w:rsidRDefault="008805A0" w:rsidP="008805A0">
            <w:r w:rsidRPr="007F5709">
              <w:t>psiholog</w:t>
            </w:r>
          </w:p>
          <w:p w:rsidR="008805A0" w:rsidRPr="007F5709" w:rsidRDefault="008805A0" w:rsidP="008805A0">
            <w:r w:rsidRPr="007F5709">
              <w:t>defektolog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r w:rsidRPr="007F5709">
              <w:t>psiholog</w:t>
            </w:r>
          </w:p>
          <w:p w:rsidR="008805A0" w:rsidRPr="007F5709" w:rsidRDefault="008805A0" w:rsidP="008805A0">
            <w:r w:rsidRPr="007F5709">
              <w:t>defektolog</w:t>
            </w:r>
          </w:p>
          <w:p w:rsidR="008805A0" w:rsidRPr="007F5709" w:rsidRDefault="008805A0" w:rsidP="008805A0">
            <w:r w:rsidRPr="007F5709">
              <w:t>pedagog</w:t>
            </w:r>
          </w:p>
          <w:p w:rsidR="008805A0" w:rsidRPr="007F5709" w:rsidRDefault="008805A0" w:rsidP="008805A0">
            <w:r w:rsidRPr="007F5709">
              <w:t>šk. liječnica</w:t>
            </w:r>
          </w:p>
          <w:p w:rsidR="008805A0" w:rsidRPr="007F5709" w:rsidRDefault="008805A0" w:rsidP="008805A0"/>
          <w:p w:rsidR="008805A0" w:rsidRPr="007F5709" w:rsidRDefault="008805A0" w:rsidP="008805A0">
            <w:r w:rsidRPr="007F5709">
              <w:t>psiholog</w:t>
            </w:r>
          </w:p>
          <w:p w:rsidR="008805A0" w:rsidRPr="007F5709" w:rsidRDefault="008805A0" w:rsidP="008805A0">
            <w:r w:rsidRPr="007F5709">
              <w:t>defektolog</w:t>
            </w:r>
          </w:p>
          <w:p w:rsidR="008805A0" w:rsidRPr="007F5709" w:rsidRDefault="008805A0" w:rsidP="008805A0">
            <w:r w:rsidRPr="007F5709">
              <w:t>pedagog</w:t>
            </w:r>
          </w:p>
          <w:p w:rsidR="008805A0" w:rsidRPr="007F5709" w:rsidRDefault="008805A0" w:rsidP="008805A0"/>
          <w:p w:rsidR="008805A0" w:rsidRPr="007F5709" w:rsidRDefault="008805A0" w:rsidP="008805A0">
            <w:r w:rsidRPr="007F5709">
              <w:t>psiholog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r w:rsidRPr="007F5709">
              <w:t>psiholog</w:t>
            </w:r>
          </w:p>
          <w:p w:rsidR="008805A0" w:rsidRPr="007F5709" w:rsidRDefault="008805A0" w:rsidP="008805A0">
            <w:r w:rsidRPr="007F5709">
              <w:t>pedagog</w:t>
            </w:r>
          </w:p>
          <w:p w:rsidR="008805A0" w:rsidRPr="007F5709" w:rsidRDefault="008805A0" w:rsidP="008805A0">
            <w:r w:rsidRPr="007F5709">
              <w:t>defektolog</w:t>
            </w:r>
          </w:p>
        </w:tc>
        <w:tc>
          <w:tcPr>
            <w:tcW w:w="1803" w:type="dxa"/>
          </w:tcPr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Ured državne uprave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r w:rsidRPr="007F5709">
              <w:t>učitelji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r w:rsidRPr="007F5709">
              <w:rPr>
                <w:color w:val="000000"/>
              </w:rPr>
              <w:t>Ured državne uprave, dječji vrtići, Poliklinika za djecu s TUR, Grad Split</w:t>
            </w:r>
          </w:p>
        </w:tc>
        <w:tc>
          <w:tcPr>
            <w:tcW w:w="2242" w:type="dxa"/>
          </w:tcPr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studeni i prosinac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svibanj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lipanj i srpanj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srpanj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tijekom godine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tijekom godine</w:t>
            </w:r>
          </w:p>
          <w:p w:rsidR="008805A0" w:rsidRPr="007F5709" w:rsidRDefault="008805A0" w:rsidP="008805A0"/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pPr>
              <w:rPr>
                <w:b/>
              </w:rPr>
            </w:pPr>
            <w:r w:rsidRPr="007F5709">
              <w:rPr>
                <w:b/>
              </w:rPr>
              <w:t xml:space="preserve">6. </w:t>
            </w:r>
          </w:p>
        </w:tc>
        <w:tc>
          <w:tcPr>
            <w:tcW w:w="8862" w:type="dxa"/>
            <w:gridSpan w:val="4"/>
          </w:tcPr>
          <w:p w:rsidR="008805A0" w:rsidRPr="007F5709" w:rsidRDefault="008805A0" w:rsidP="008805A0">
            <w:pPr>
              <w:rPr>
                <w:b/>
                <w:color w:val="000000"/>
              </w:rPr>
            </w:pPr>
            <w:r w:rsidRPr="007F5709">
              <w:rPr>
                <w:b/>
                <w:color w:val="000000"/>
              </w:rPr>
              <w:t xml:space="preserve">SAVJETODAVNI RAD S RODITELJIMA, UČENICIMA I UČITELJIMA </w:t>
            </w:r>
          </w:p>
          <w:p w:rsidR="008805A0" w:rsidRPr="007F5709" w:rsidRDefault="008805A0" w:rsidP="008805A0"/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r w:rsidRPr="007F5709">
              <w:t>6.1.</w:t>
            </w:r>
          </w:p>
          <w:p w:rsidR="008805A0" w:rsidRPr="007F5709" w:rsidRDefault="008805A0" w:rsidP="008805A0"/>
        </w:tc>
        <w:tc>
          <w:tcPr>
            <w:tcW w:w="3202" w:type="dxa"/>
          </w:tcPr>
          <w:p w:rsidR="008805A0" w:rsidRPr="007F5709" w:rsidRDefault="008805A0" w:rsidP="008805A0">
            <w:r w:rsidRPr="007F5709">
              <w:rPr>
                <w:color w:val="000000"/>
              </w:rPr>
              <w:t>Individualni savjetodavni rad</w:t>
            </w:r>
          </w:p>
        </w:tc>
        <w:tc>
          <w:tcPr>
            <w:tcW w:w="1615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edag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defektolog</w:t>
            </w:r>
          </w:p>
          <w:p w:rsidR="008805A0" w:rsidRPr="007F5709" w:rsidRDefault="008805A0" w:rsidP="008805A0"/>
        </w:tc>
        <w:tc>
          <w:tcPr>
            <w:tcW w:w="1803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azrednici</w:t>
            </w:r>
          </w:p>
          <w:p w:rsidR="008805A0" w:rsidRPr="007F5709" w:rsidRDefault="008805A0" w:rsidP="008805A0">
            <w:r w:rsidRPr="007F5709">
              <w:rPr>
                <w:color w:val="000000"/>
              </w:rPr>
              <w:t>učitelji</w:t>
            </w:r>
          </w:p>
        </w:tc>
        <w:tc>
          <w:tcPr>
            <w:tcW w:w="2242" w:type="dxa"/>
          </w:tcPr>
          <w:p w:rsidR="008805A0" w:rsidRPr="007F5709" w:rsidRDefault="008805A0" w:rsidP="008805A0">
            <w:pPr>
              <w:jc w:val="center"/>
            </w:pPr>
            <w:r w:rsidRPr="007F5709">
              <w:rPr>
                <w:color w:val="000000"/>
              </w:rPr>
              <w:t>tijekom godine</w:t>
            </w:r>
          </w:p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pPr>
              <w:rPr>
                <w:b/>
              </w:rPr>
            </w:pPr>
            <w:r w:rsidRPr="007F5709">
              <w:rPr>
                <w:b/>
              </w:rPr>
              <w:t xml:space="preserve">7. </w:t>
            </w:r>
          </w:p>
        </w:tc>
        <w:tc>
          <w:tcPr>
            <w:tcW w:w="8862" w:type="dxa"/>
            <w:gridSpan w:val="4"/>
          </w:tcPr>
          <w:p w:rsidR="008805A0" w:rsidRPr="007F5709" w:rsidRDefault="008805A0" w:rsidP="008805A0">
            <w:r w:rsidRPr="007F5709">
              <w:rPr>
                <w:b/>
                <w:color w:val="000000"/>
              </w:rPr>
              <w:t>RAD PO PROTOKOLU O POSTUPANJU U SLUČAJU NASILJA MEĐU UČENICIMA</w:t>
            </w:r>
          </w:p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7.1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r w:rsidRPr="007F5709">
              <w:rPr>
                <w:color w:val="000000"/>
              </w:rPr>
              <w:t>7.2.</w:t>
            </w:r>
          </w:p>
        </w:tc>
        <w:tc>
          <w:tcPr>
            <w:tcW w:w="3202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azgovori s akterima, roditeljima, po potrebi prijava institucijama izvan škole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Vođenje evidencije o nasilju</w:t>
            </w:r>
          </w:p>
        </w:tc>
        <w:tc>
          <w:tcPr>
            <w:tcW w:w="1615" w:type="dxa"/>
          </w:tcPr>
          <w:p w:rsidR="008805A0" w:rsidRPr="007F5709" w:rsidRDefault="008805A0" w:rsidP="008805A0">
            <w:pPr>
              <w:rPr>
                <w:b/>
                <w:color w:val="000000"/>
              </w:rPr>
            </w:pPr>
            <w:r w:rsidRPr="007F5709">
              <w:rPr>
                <w:b/>
                <w:color w:val="000000"/>
              </w:rPr>
              <w:t>nositelj</w:t>
            </w:r>
          </w:p>
          <w:p w:rsidR="008805A0" w:rsidRPr="007F5709" w:rsidRDefault="008805A0" w:rsidP="008805A0">
            <w:pPr>
              <w:rPr>
                <w:b/>
                <w:color w:val="000000"/>
              </w:rPr>
            </w:pPr>
            <w:r w:rsidRPr="007F5709">
              <w:rPr>
                <w:b/>
                <w:color w:val="000000"/>
              </w:rPr>
              <w:t>psiholog,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 xml:space="preserve">surađuju pedagog i 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defekt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edag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defekt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azrednici, učitelji</w:t>
            </w:r>
          </w:p>
          <w:p w:rsidR="008805A0" w:rsidRPr="007F5709" w:rsidRDefault="008805A0" w:rsidP="008805A0"/>
        </w:tc>
        <w:tc>
          <w:tcPr>
            <w:tcW w:w="1803" w:type="dxa"/>
          </w:tcPr>
          <w:p w:rsidR="008805A0" w:rsidRPr="007F5709" w:rsidRDefault="008805A0" w:rsidP="008805A0">
            <w:r w:rsidRPr="007F5709">
              <w:t>učitelji</w:t>
            </w:r>
          </w:p>
          <w:p w:rsidR="008805A0" w:rsidRPr="007F5709" w:rsidRDefault="008805A0" w:rsidP="008805A0">
            <w:r w:rsidRPr="007F5709">
              <w:t>razrednici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 xml:space="preserve">Ured državne uprave, 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MUP, CZSS</w:t>
            </w:r>
          </w:p>
          <w:p w:rsidR="008805A0" w:rsidRPr="007F5709" w:rsidRDefault="008805A0" w:rsidP="008805A0"/>
          <w:p w:rsidR="008805A0" w:rsidRPr="007F5709" w:rsidRDefault="008805A0" w:rsidP="008805A0">
            <w:r w:rsidRPr="007F5709">
              <w:t>učitelji</w:t>
            </w:r>
          </w:p>
          <w:p w:rsidR="008805A0" w:rsidRPr="007F5709" w:rsidRDefault="008805A0" w:rsidP="008805A0">
            <w:r w:rsidRPr="007F5709">
              <w:t>razrednici</w:t>
            </w:r>
          </w:p>
          <w:p w:rsidR="008805A0" w:rsidRPr="007F5709" w:rsidRDefault="008805A0" w:rsidP="008805A0"/>
        </w:tc>
        <w:tc>
          <w:tcPr>
            <w:tcW w:w="2242" w:type="dxa"/>
          </w:tcPr>
          <w:p w:rsidR="008805A0" w:rsidRPr="007F5709" w:rsidRDefault="008805A0" w:rsidP="008805A0">
            <w:pPr>
              <w:jc w:val="center"/>
            </w:pPr>
            <w:r w:rsidRPr="007F5709">
              <w:t>tijekom godine</w:t>
            </w: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</w:p>
          <w:p w:rsidR="008805A0" w:rsidRPr="007F5709" w:rsidRDefault="008805A0" w:rsidP="008805A0">
            <w:pPr>
              <w:jc w:val="center"/>
            </w:pPr>
            <w:r w:rsidRPr="007F5709">
              <w:t>tijekom godine</w:t>
            </w:r>
          </w:p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r w:rsidRPr="007F5709">
              <w:t xml:space="preserve">8. </w:t>
            </w:r>
          </w:p>
        </w:tc>
        <w:tc>
          <w:tcPr>
            <w:tcW w:w="8862" w:type="dxa"/>
            <w:gridSpan w:val="4"/>
          </w:tcPr>
          <w:p w:rsidR="008805A0" w:rsidRPr="007F5709" w:rsidRDefault="008805A0" w:rsidP="008805A0">
            <w:pPr>
              <w:rPr>
                <w:b/>
                <w:color w:val="000000"/>
              </w:rPr>
            </w:pPr>
            <w:r w:rsidRPr="007F5709">
              <w:rPr>
                <w:b/>
                <w:color w:val="000000"/>
              </w:rPr>
              <w:t>STRUČNO USAVRŠAVANJE – OSOBNO</w:t>
            </w:r>
          </w:p>
          <w:p w:rsidR="008805A0" w:rsidRPr="007F5709" w:rsidRDefault="008805A0" w:rsidP="008805A0"/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8.1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r w:rsidRPr="007F5709">
              <w:rPr>
                <w:color w:val="000000"/>
              </w:rPr>
              <w:t>8.2.</w:t>
            </w:r>
          </w:p>
        </w:tc>
        <w:tc>
          <w:tcPr>
            <w:tcW w:w="3202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Sudjelovanje u radu aktiva /po strukama/, seminarima na županijskoj i državnoj razini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Osobne edukacije – po izboru</w:t>
            </w:r>
          </w:p>
          <w:p w:rsidR="008805A0" w:rsidRPr="007F5709" w:rsidRDefault="008805A0" w:rsidP="008805A0"/>
        </w:tc>
        <w:tc>
          <w:tcPr>
            <w:tcW w:w="1615" w:type="dxa"/>
          </w:tcPr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edagog</w:t>
            </w:r>
          </w:p>
          <w:p w:rsidR="008805A0" w:rsidRPr="007F5709" w:rsidRDefault="008805A0" w:rsidP="008805A0">
            <w:r w:rsidRPr="007F5709">
              <w:rPr>
                <w:color w:val="000000"/>
              </w:rPr>
              <w:t>defektolog</w:t>
            </w:r>
          </w:p>
        </w:tc>
        <w:tc>
          <w:tcPr>
            <w:tcW w:w="1803" w:type="dxa"/>
          </w:tcPr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r w:rsidRPr="007F5709">
              <w:rPr>
                <w:color w:val="000000"/>
              </w:rPr>
              <w:t>Agencija za odgoj i obrazovanje</w:t>
            </w:r>
          </w:p>
        </w:tc>
        <w:tc>
          <w:tcPr>
            <w:tcW w:w="2242" w:type="dxa"/>
          </w:tcPr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  <w:r w:rsidRPr="007F5709">
              <w:t>tijekom godine</w:t>
            </w:r>
          </w:p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r w:rsidRPr="007F5709">
              <w:t xml:space="preserve">9. </w:t>
            </w:r>
          </w:p>
        </w:tc>
        <w:tc>
          <w:tcPr>
            <w:tcW w:w="8862" w:type="dxa"/>
            <w:gridSpan w:val="4"/>
          </w:tcPr>
          <w:p w:rsidR="008805A0" w:rsidRPr="007F5709" w:rsidRDefault="008805A0" w:rsidP="008805A0">
            <w:pPr>
              <w:rPr>
                <w:b/>
                <w:color w:val="000000"/>
              </w:rPr>
            </w:pPr>
            <w:r w:rsidRPr="007F5709">
              <w:rPr>
                <w:b/>
                <w:color w:val="000000"/>
              </w:rPr>
              <w:t>SURADNJA S INSTITUCIJAMA</w:t>
            </w:r>
          </w:p>
          <w:p w:rsidR="008805A0" w:rsidRPr="007F5709" w:rsidRDefault="008805A0" w:rsidP="008805A0"/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9.1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9.2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9.3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9.4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9.5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9.6.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r w:rsidRPr="007F5709">
              <w:rPr>
                <w:color w:val="000000"/>
              </w:rPr>
              <w:t>9.7.</w:t>
            </w:r>
          </w:p>
        </w:tc>
        <w:tc>
          <w:tcPr>
            <w:tcW w:w="3202" w:type="dxa"/>
          </w:tcPr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Agencija za odgoj i obrazovanje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Ured državne uprave za obrazovanje, šport, teh. kulturu i informiranje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Centar za socijalnu skrb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 xml:space="preserve">MUP – Centar za maloljetničku delikvenciju  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HZZ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HZJZ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NZJZ – Služba za zaštitu mentalnog zdravlja, prevenciju i izvanbolničko liječenje ovisnosti</w:t>
            </w:r>
          </w:p>
          <w:p w:rsidR="008805A0" w:rsidRPr="007F5709" w:rsidRDefault="008805A0" w:rsidP="008805A0"/>
        </w:tc>
        <w:tc>
          <w:tcPr>
            <w:tcW w:w="1615" w:type="dxa"/>
          </w:tcPr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edagog</w:t>
            </w:r>
          </w:p>
          <w:p w:rsidR="008805A0" w:rsidRPr="007F5709" w:rsidRDefault="008805A0" w:rsidP="008805A0">
            <w:r w:rsidRPr="007F5709">
              <w:rPr>
                <w:color w:val="000000"/>
              </w:rPr>
              <w:t>defektolog</w:t>
            </w:r>
          </w:p>
        </w:tc>
        <w:tc>
          <w:tcPr>
            <w:tcW w:w="1803" w:type="dxa"/>
          </w:tcPr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tajnica</w:t>
            </w:r>
          </w:p>
          <w:p w:rsidR="008805A0" w:rsidRPr="007F5709" w:rsidRDefault="008805A0" w:rsidP="008805A0">
            <w:r w:rsidRPr="007F5709">
              <w:rPr>
                <w:color w:val="000000"/>
              </w:rPr>
              <w:t>ravnatelj</w:t>
            </w:r>
          </w:p>
        </w:tc>
        <w:tc>
          <w:tcPr>
            <w:tcW w:w="2242" w:type="dxa"/>
          </w:tcPr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pPr>
              <w:jc w:val="center"/>
            </w:pPr>
            <w:r w:rsidRPr="007F5709">
              <w:t>tijekom godine</w:t>
            </w:r>
          </w:p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pPr>
              <w:rPr>
                <w:b/>
              </w:rPr>
            </w:pPr>
            <w:r w:rsidRPr="007F5709">
              <w:rPr>
                <w:b/>
              </w:rPr>
              <w:t xml:space="preserve">10. </w:t>
            </w:r>
          </w:p>
        </w:tc>
        <w:tc>
          <w:tcPr>
            <w:tcW w:w="8862" w:type="dxa"/>
            <w:gridSpan w:val="4"/>
          </w:tcPr>
          <w:p w:rsidR="008805A0" w:rsidRPr="007F5709" w:rsidRDefault="008805A0" w:rsidP="008805A0">
            <w:pPr>
              <w:rPr>
                <w:b/>
                <w:color w:val="000000"/>
              </w:rPr>
            </w:pPr>
            <w:r w:rsidRPr="007F5709">
              <w:rPr>
                <w:b/>
                <w:color w:val="000000"/>
              </w:rPr>
              <w:t>NEPLANIRANI POSLOVI</w:t>
            </w:r>
          </w:p>
          <w:p w:rsidR="008805A0" w:rsidRPr="007F5709" w:rsidRDefault="008805A0" w:rsidP="008805A0"/>
        </w:tc>
      </w:tr>
      <w:tr w:rsidR="008805A0" w:rsidRPr="007F5709" w:rsidTr="008805A0">
        <w:tc>
          <w:tcPr>
            <w:tcW w:w="636" w:type="dxa"/>
          </w:tcPr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10.1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10.2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r w:rsidRPr="007F5709">
              <w:rPr>
                <w:color w:val="000000"/>
              </w:rPr>
              <w:t>10.3</w:t>
            </w:r>
          </w:p>
          <w:p w:rsidR="008805A0" w:rsidRPr="007F5709" w:rsidRDefault="008805A0" w:rsidP="008805A0"/>
        </w:tc>
        <w:tc>
          <w:tcPr>
            <w:tcW w:w="3202" w:type="dxa"/>
          </w:tcPr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 xml:space="preserve">Odlazak na sat umjesto odsutnog nastavnika kada nema druge mogućnosti 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ješavanje disciplinskih problema učenika sukladno protokolu o postupanju u slučajevima nasilja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Rješavanje problema vezani za e- maticu, pomoć, ispravak i sl.</w:t>
            </w:r>
          </w:p>
          <w:p w:rsidR="008805A0" w:rsidRPr="007F5709" w:rsidRDefault="008805A0" w:rsidP="008805A0"/>
        </w:tc>
        <w:tc>
          <w:tcPr>
            <w:tcW w:w="1615" w:type="dxa"/>
          </w:tcPr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edag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defekt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edag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sih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defektol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  <w:r w:rsidRPr="007F5709">
              <w:rPr>
                <w:color w:val="000000"/>
              </w:rPr>
              <w:t>pedagog</w:t>
            </w: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>
            <w:pPr>
              <w:rPr>
                <w:color w:val="000000"/>
              </w:rPr>
            </w:pPr>
          </w:p>
          <w:p w:rsidR="008805A0" w:rsidRPr="007F5709" w:rsidRDefault="008805A0" w:rsidP="008805A0"/>
        </w:tc>
        <w:tc>
          <w:tcPr>
            <w:tcW w:w="1803" w:type="dxa"/>
          </w:tcPr>
          <w:p w:rsidR="008805A0" w:rsidRPr="007F5709" w:rsidRDefault="008805A0" w:rsidP="008805A0"/>
          <w:p w:rsidR="008805A0" w:rsidRPr="007F5709" w:rsidRDefault="008805A0" w:rsidP="008805A0">
            <w:r w:rsidRPr="007F5709">
              <w:t>učitelji</w:t>
            </w:r>
          </w:p>
          <w:p w:rsidR="008805A0" w:rsidRPr="007F5709" w:rsidRDefault="008805A0" w:rsidP="008805A0">
            <w:r w:rsidRPr="007F5709">
              <w:t>razrednici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r w:rsidRPr="007F5709">
              <w:t>učitelji</w:t>
            </w:r>
          </w:p>
          <w:p w:rsidR="008805A0" w:rsidRPr="007F5709" w:rsidRDefault="008805A0" w:rsidP="008805A0">
            <w:r w:rsidRPr="007F5709">
              <w:t>razrednici</w:t>
            </w:r>
          </w:p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/>
          <w:p w:rsidR="008805A0" w:rsidRPr="007F5709" w:rsidRDefault="008805A0" w:rsidP="008805A0">
            <w:r w:rsidRPr="007F5709">
              <w:t>učitelji</w:t>
            </w:r>
          </w:p>
          <w:p w:rsidR="008805A0" w:rsidRPr="007F5709" w:rsidRDefault="008805A0" w:rsidP="008805A0">
            <w:r w:rsidRPr="007F5709">
              <w:t>razrednici</w:t>
            </w:r>
          </w:p>
          <w:p w:rsidR="008805A0" w:rsidRPr="007F5709" w:rsidRDefault="008805A0" w:rsidP="008805A0">
            <w:r w:rsidRPr="007F5709">
              <w:t>roditelji</w:t>
            </w:r>
          </w:p>
          <w:p w:rsidR="008805A0" w:rsidRPr="007F5709" w:rsidRDefault="008805A0" w:rsidP="008805A0"/>
        </w:tc>
        <w:tc>
          <w:tcPr>
            <w:tcW w:w="2242" w:type="dxa"/>
          </w:tcPr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  <w:r w:rsidRPr="007F5709">
              <w:rPr>
                <w:color w:val="000000"/>
              </w:rPr>
              <w:t>tijekom godine</w:t>
            </w: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  <w:rPr>
                <w:color w:val="000000"/>
              </w:rPr>
            </w:pPr>
          </w:p>
          <w:p w:rsidR="008805A0" w:rsidRPr="007F5709" w:rsidRDefault="008805A0" w:rsidP="008805A0">
            <w:pPr>
              <w:jc w:val="center"/>
            </w:pPr>
            <w:r w:rsidRPr="007F5709">
              <w:rPr>
                <w:color w:val="000000"/>
              </w:rPr>
              <w:t>tijekom godine</w:t>
            </w:r>
          </w:p>
        </w:tc>
      </w:tr>
    </w:tbl>
    <w:p w:rsidR="008805A0" w:rsidRPr="007F5709" w:rsidRDefault="008805A0" w:rsidP="008805A0"/>
    <w:p w:rsidR="008805A0" w:rsidRDefault="008805A0" w:rsidP="008805A0"/>
    <w:p w:rsidR="00683472" w:rsidRPr="006F2CD6" w:rsidRDefault="00683472" w:rsidP="003D1256">
      <w:pPr>
        <w:sectPr w:rsidR="00683472" w:rsidRPr="006F2CD6" w:rsidSect="000B71ED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CA588D" w:rsidRPr="006A0832" w:rsidRDefault="006A0832" w:rsidP="00585D80">
      <w:pPr>
        <w:shd w:val="clear" w:color="auto" w:fill="E7E6E6"/>
      </w:pPr>
      <w:r>
        <w:t xml:space="preserve">10.12. </w:t>
      </w:r>
      <w:r w:rsidR="00CA588D" w:rsidRPr="006A0832">
        <w:t xml:space="preserve">GODIŠNJI PLAN I PROGRAM RADA ŠKOLSKE KNJIŽNICE </w:t>
      </w:r>
    </w:p>
    <w:p w:rsidR="00CA588D" w:rsidRPr="006A0832" w:rsidRDefault="00CA588D" w:rsidP="00CA588D"/>
    <w:p w:rsidR="00CA588D" w:rsidRPr="006A0832" w:rsidRDefault="00CA588D" w:rsidP="00CA588D"/>
    <w:p w:rsidR="00CA588D" w:rsidRPr="006A0832" w:rsidRDefault="00CA588D" w:rsidP="00CA588D">
      <w:pPr>
        <w:pStyle w:val="Odlomakpopisa"/>
        <w:numPr>
          <w:ilvl w:val="0"/>
          <w:numId w:val="119"/>
        </w:numPr>
        <w:spacing w:after="200" w:line="276" w:lineRule="auto"/>
        <w:contextualSpacing/>
        <w:rPr>
          <w:sz w:val="24"/>
          <w:szCs w:val="24"/>
          <w:lang w:val="hr-HR"/>
        </w:rPr>
      </w:pPr>
      <w:r w:rsidRPr="006A0832">
        <w:rPr>
          <w:sz w:val="24"/>
          <w:szCs w:val="24"/>
          <w:lang w:val="hr-HR"/>
        </w:rPr>
        <w:t xml:space="preserve">ODGOJNO – OBRAZOVNA DJELATNOST </w:t>
      </w:r>
    </w:p>
    <w:p w:rsidR="00CA588D" w:rsidRPr="006A0832" w:rsidRDefault="00CA588D" w:rsidP="006A0832">
      <w:pPr>
        <w:pStyle w:val="Odlomakpopisa"/>
        <w:ind w:left="0"/>
        <w:rPr>
          <w:sz w:val="24"/>
          <w:szCs w:val="24"/>
          <w:lang w:val="hr-HR"/>
        </w:rPr>
      </w:pPr>
    </w:p>
    <w:p w:rsidR="00CA588D" w:rsidRPr="006A0832" w:rsidRDefault="00CA588D" w:rsidP="00CA588D">
      <w:r w:rsidRPr="006A0832">
        <w:t xml:space="preserve">         A )   Neposredni rad s učenicima</w:t>
      </w:r>
    </w:p>
    <w:p w:rsidR="00CA588D" w:rsidRPr="006A0832" w:rsidRDefault="00CA588D" w:rsidP="00CA588D"/>
    <w:p w:rsidR="00CA588D" w:rsidRPr="006A0832" w:rsidRDefault="00CA588D" w:rsidP="00CA588D">
      <w:pPr>
        <w:pStyle w:val="Odlomakpopisa"/>
        <w:numPr>
          <w:ilvl w:val="0"/>
          <w:numId w:val="95"/>
        </w:numPr>
        <w:spacing w:after="200" w:line="276" w:lineRule="auto"/>
        <w:contextualSpacing/>
        <w:rPr>
          <w:sz w:val="24"/>
          <w:szCs w:val="24"/>
          <w:lang w:val="hr-HR"/>
        </w:rPr>
      </w:pPr>
      <w:r w:rsidRPr="006A0832">
        <w:rPr>
          <w:sz w:val="24"/>
          <w:szCs w:val="24"/>
          <w:lang w:val="hr-HR"/>
        </w:rPr>
        <w:t>Poticanje čitanja i navike redovitog dolaženja u knjižnicu kroz pričanje priča, slušanje zvučnih zapisa, gledanja filmova, radionica</w:t>
      </w:r>
    </w:p>
    <w:p w:rsidR="00CA588D" w:rsidRPr="006A0832" w:rsidRDefault="00CA588D" w:rsidP="00CA588D">
      <w:pPr>
        <w:pStyle w:val="Odlomakpopisa"/>
        <w:numPr>
          <w:ilvl w:val="0"/>
          <w:numId w:val="95"/>
        </w:numPr>
        <w:spacing w:after="200" w:line="276" w:lineRule="auto"/>
        <w:contextualSpacing/>
        <w:rPr>
          <w:sz w:val="24"/>
          <w:szCs w:val="24"/>
          <w:lang w:val="hr-HR"/>
        </w:rPr>
      </w:pPr>
      <w:r w:rsidRPr="006A0832">
        <w:rPr>
          <w:sz w:val="24"/>
          <w:szCs w:val="24"/>
          <w:lang w:val="hr-HR"/>
        </w:rPr>
        <w:t>Edukacija korisnika: sustavno upoznavanje knjiga i knjižnice, uvođenje učenika u temeljne načine pretraživanja i uporabe dostupnih izvora znanja te poučavanje učenika za samostalno učenje</w:t>
      </w:r>
    </w:p>
    <w:p w:rsidR="00CA588D" w:rsidRPr="00E42686" w:rsidRDefault="00CA588D" w:rsidP="00CA588D">
      <w:pPr>
        <w:pStyle w:val="Odlomakpopisa"/>
        <w:numPr>
          <w:ilvl w:val="0"/>
          <w:numId w:val="95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Timski rad na pripremi i ostvarenju nastavnih sati i projekata</w:t>
      </w:r>
    </w:p>
    <w:p w:rsidR="00CA588D" w:rsidRPr="006A0832" w:rsidRDefault="00CA588D" w:rsidP="00CA588D">
      <w:pPr>
        <w:pStyle w:val="Odlomakpopisa"/>
        <w:numPr>
          <w:ilvl w:val="0"/>
          <w:numId w:val="95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 xml:space="preserve">Ispitivanje zanimanja učenika za knjigu </w:t>
      </w:r>
    </w:p>
    <w:p w:rsidR="00CA588D" w:rsidRPr="006A0832" w:rsidRDefault="00CA588D" w:rsidP="00CA588D">
      <w:pPr>
        <w:pStyle w:val="Odlomakpopisa"/>
        <w:numPr>
          <w:ilvl w:val="0"/>
          <w:numId w:val="95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Pomoć pri izboru knjižne građe i motiviranje učenika na čitanje</w:t>
      </w:r>
    </w:p>
    <w:p w:rsidR="00CA588D" w:rsidRPr="006A0832" w:rsidRDefault="00CA588D" w:rsidP="00CA588D">
      <w:pPr>
        <w:pStyle w:val="Odlomakpopisa"/>
        <w:numPr>
          <w:ilvl w:val="0"/>
          <w:numId w:val="95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Upoznavanje učenika s časopisima</w:t>
      </w:r>
    </w:p>
    <w:p w:rsidR="00CA588D" w:rsidRPr="006A0832" w:rsidRDefault="00CA588D" w:rsidP="00CA588D">
      <w:pPr>
        <w:pStyle w:val="Odlomakpopisa"/>
        <w:numPr>
          <w:ilvl w:val="0"/>
          <w:numId w:val="95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Upoznavanje učenika s primarnim i sekundarnim izvorima informacija za potrebe cjeloživotnog učenja</w:t>
      </w:r>
    </w:p>
    <w:p w:rsidR="00CA588D" w:rsidRPr="00E42686" w:rsidRDefault="00CA588D" w:rsidP="00CA588D">
      <w:pPr>
        <w:pStyle w:val="Odlomakpopisa"/>
        <w:numPr>
          <w:ilvl w:val="0"/>
          <w:numId w:val="95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Pomaganje učenicima u pripremi i obradi zadane teme ili seminara</w:t>
      </w:r>
    </w:p>
    <w:p w:rsidR="00CA588D" w:rsidRPr="006A0832" w:rsidRDefault="00CA588D" w:rsidP="00CA588D">
      <w:pPr>
        <w:pStyle w:val="Odlomakpopisa"/>
        <w:numPr>
          <w:ilvl w:val="0"/>
          <w:numId w:val="95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Izvannastavne aktivnosti – Mladi knjižničari glagoljaši</w:t>
      </w:r>
    </w:p>
    <w:p w:rsidR="00CA588D" w:rsidRPr="006A0832" w:rsidRDefault="00CA588D" w:rsidP="006A0832">
      <w:pPr>
        <w:pStyle w:val="Odlomakpopisa"/>
        <w:numPr>
          <w:ilvl w:val="0"/>
          <w:numId w:val="95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Animiranje učenika koji imaju slobodne sate</w:t>
      </w:r>
    </w:p>
    <w:p w:rsidR="00CA588D" w:rsidRPr="006A0832" w:rsidRDefault="00CA588D" w:rsidP="00CA588D">
      <w:pPr>
        <w:pStyle w:val="Odlomakpopisa"/>
        <w:rPr>
          <w:sz w:val="24"/>
          <w:szCs w:val="24"/>
        </w:rPr>
      </w:pPr>
    </w:p>
    <w:p w:rsidR="00CA588D" w:rsidRPr="006A0832" w:rsidRDefault="00CA588D" w:rsidP="00CA588D">
      <w:r w:rsidRPr="006A0832">
        <w:t xml:space="preserve">       </w:t>
      </w:r>
      <w:r w:rsidR="006A0832">
        <w:t xml:space="preserve">  </w:t>
      </w:r>
      <w:r w:rsidRPr="006A0832">
        <w:t>B )   Suradnja s učiteljima , stručnim suradnicima i ravnateljicom</w:t>
      </w:r>
    </w:p>
    <w:p w:rsidR="00CA588D" w:rsidRPr="006A0832" w:rsidRDefault="00CA588D" w:rsidP="00CA588D"/>
    <w:p w:rsidR="00CA588D" w:rsidRPr="006A0832" w:rsidRDefault="00CA588D" w:rsidP="00CA588D">
      <w:pPr>
        <w:pStyle w:val="Odlomakpopisa"/>
        <w:numPr>
          <w:ilvl w:val="0"/>
          <w:numId w:val="96"/>
        </w:numPr>
        <w:spacing w:after="200" w:line="276" w:lineRule="auto"/>
        <w:contextualSpacing/>
        <w:rPr>
          <w:sz w:val="24"/>
          <w:szCs w:val="24"/>
          <w:lang w:val="hr-HR"/>
        </w:rPr>
      </w:pPr>
      <w:r w:rsidRPr="006A0832">
        <w:rPr>
          <w:sz w:val="24"/>
          <w:szCs w:val="24"/>
          <w:lang w:val="hr-HR"/>
        </w:rPr>
        <w:t>Suradnja s učiteljima pri nabavi lektirne građe, stručne literature, priručnika, udžbenika i AV GRAĐE</w:t>
      </w:r>
    </w:p>
    <w:p w:rsidR="00CA588D" w:rsidRPr="00E42686" w:rsidRDefault="00CA588D" w:rsidP="00CA588D">
      <w:pPr>
        <w:pStyle w:val="Odlomakpopisa"/>
        <w:numPr>
          <w:ilvl w:val="0"/>
          <w:numId w:val="96"/>
        </w:numPr>
        <w:spacing w:after="200" w:line="276" w:lineRule="auto"/>
        <w:contextualSpacing/>
        <w:rPr>
          <w:sz w:val="24"/>
          <w:szCs w:val="24"/>
          <w:lang w:val="hr-HR"/>
        </w:rPr>
      </w:pPr>
      <w:r w:rsidRPr="00E42686">
        <w:rPr>
          <w:sz w:val="24"/>
          <w:szCs w:val="24"/>
          <w:lang w:val="hr-HR"/>
        </w:rPr>
        <w:t>Suradnja s učiteljima i stručnim suradnicima te ravnateljicom u nabavi stručno metodičke literature</w:t>
      </w:r>
    </w:p>
    <w:p w:rsidR="00CA588D" w:rsidRPr="00E42686" w:rsidRDefault="00CA588D" w:rsidP="00CA588D">
      <w:pPr>
        <w:pStyle w:val="Odlomakpopisa"/>
        <w:numPr>
          <w:ilvl w:val="0"/>
          <w:numId w:val="96"/>
        </w:numPr>
        <w:spacing w:after="200" w:line="276" w:lineRule="auto"/>
        <w:contextualSpacing/>
        <w:rPr>
          <w:sz w:val="24"/>
          <w:szCs w:val="24"/>
          <w:lang w:val="hr-HR"/>
        </w:rPr>
      </w:pPr>
      <w:r w:rsidRPr="00E42686">
        <w:rPr>
          <w:sz w:val="24"/>
          <w:szCs w:val="24"/>
          <w:lang w:val="hr-HR"/>
        </w:rPr>
        <w:t>Suradnja s područnim školama Gornje i Donje Sitno</w:t>
      </w:r>
    </w:p>
    <w:p w:rsidR="00CA588D" w:rsidRPr="00E42686" w:rsidRDefault="00CA588D" w:rsidP="00CA588D">
      <w:pPr>
        <w:pStyle w:val="Odlomakpopisa"/>
        <w:numPr>
          <w:ilvl w:val="0"/>
          <w:numId w:val="96"/>
        </w:numPr>
        <w:spacing w:after="200" w:line="276" w:lineRule="auto"/>
        <w:contextualSpacing/>
        <w:rPr>
          <w:sz w:val="24"/>
          <w:szCs w:val="24"/>
          <w:lang w:val="hr-HR"/>
        </w:rPr>
      </w:pPr>
      <w:r w:rsidRPr="00E42686">
        <w:rPr>
          <w:sz w:val="24"/>
          <w:szCs w:val="24"/>
          <w:lang w:val="hr-HR"/>
        </w:rPr>
        <w:t>Održavanjem nastavnih satova u suradnji s nastavnicima</w:t>
      </w:r>
    </w:p>
    <w:p w:rsidR="00CA588D" w:rsidRDefault="00CA588D" w:rsidP="006A0832">
      <w:pPr>
        <w:pStyle w:val="Odlomakpopisa"/>
        <w:ind w:left="0"/>
        <w:rPr>
          <w:sz w:val="24"/>
          <w:szCs w:val="24"/>
          <w:lang w:val="hr-HR"/>
        </w:rPr>
      </w:pPr>
    </w:p>
    <w:p w:rsidR="006A0832" w:rsidRPr="00E42686" w:rsidRDefault="006A0832" w:rsidP="006A0832">
      <w:pPr>
        <w:pStyle w:val="Odlomakpopisa"/>
        <w:ind w:left="0"/>
        <w:rPr>
          <w:sz w:val="24"/>
          <w:szCs w:val="24"/>
          <w:lang w:val="hr-HR"/>
        </w:rPr>
      </w:pPr>
    </w:p>
    <w:p w:rsidR="00CA588D" w:rsidRPr="006A0832" w:rsidRDefault="00CA588D" w:rsidP="00CA588D">
      <w:pPr>
        <w:pStyle w:val="Odlomakpopisa"/>
        <w:numPr>
          <w:ilvl w:val="0"/>
          <w:numId w:val="119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 xml:space="preserve">STRUČNA KNJIŽNIČNA DJELATNOST </w:t>
      </w:r>
    </w:p>
    <w:p w:rsidR="00CA588D" w:rsidRPr="006A0832" w:rsidRDefault="00CA588D" w:rsidP="00CA588D">
      <w:pPr>
        <w:pStyle w:val="Odlomakpopisa"/>
        <w:rPr>
          <w:sz w:val="24"/>
          <w:szCs w:val="24"/>
        </w:rPr>
      </w:pPr>
    </w:p>
    <w:p w:rsidR="00CA588D" w:rsidRPr="00E42686" w:rsidRDefault="00CA588D" w:rsidP="00CA588D">
      <w:pPr>
        <w:pStyle w:val="Odlomakpopisa"/>
        <w:numPr>
          <w:ilvl w:val="0"/>
          <w:numId w:val="97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Organizacija i vođenje rada u knjižnici i čitaonici</w:t>
      </w:r>
    </w:p>
    <w:p w:rsidR="00CA588D" w:rsidRPr="006A0832" w:rsidRDefault="00CA588D" w:rsidP="00CA588D">
      <w:pPr>
        <w:pStyle w:val="Odlomakpopisa"/>
        <w:numPr>
          <w:ilvl w:val="0"/>
          <w:numId w:val="97"/>
        </w:numPr>
        <w:spacing w:after="200" w:line="276" w:lineRule="auto"/>
        <w:contextualSpacing/>
        <w:rPr>
          <w:sz w:val="24"/>
          <w:szCs w:val="24"/>
          <w:lang w:val="de-DE"/>
        </w:rPr>
      </w:pPr>
      <w:r w:rsidRPr="006A0832">
        <w:rPr>
          <w:sz w:val="24"/>
          <w:szCs w:val="24"/>
          <w:lang w:val="de-DE"/>
        </w:rPr>
        <w:t>Nabava literature za stručnu i referentnu zbirku te lektirnih naslova</w:t>
      </w:r>
    </w:p>
    <w:p w:rsidR="00CA588D" w:rsidRPr="006A0832" w:rsidRDefault="00CA588D" w:rsidP="00CA588D">
      <w:pPr>
        <w:pStyle w:val="Odlomakpopisa"/>
        <w:numPr>
          <w:ilvl w:val="0"/>
          <w:numId w:val="97"/>
        </w:numPr>
        <w:spacing w:after="200" w:line="276" w:lineRule="auto"/>
        <w:contextualSpacing/>
        <w:rPr>
          <w:sz w:val="24"/>
          <w:szCs w:val="24"/>
          <w:lang w:val="de-DE"/>
        </w:rPr>
      </w:pPr>
      <w:r w:rsidRPr="006A0832">
        <w:rPr>
          <w:sz w:val="24"/>
          <w:szCs w:val="24"/>
          <w:lang w:val="de-DE"/>
        </w:rPr>
        <w:t>Redovito knjižnično poslovanje (inventarizacija, signiranje, klasifikacija, katalogizacija, otpis i revizija)</w:t>
      </w:r>
    </w:p>
    <w:p w:rsidR="00CA588D" w:rsidRPr="00E42686" w:rsidRDefault="00CA588D" w:rsidP="00CA588D">
      <w:pPr>
        <w:pStyle w:val="Odlomakpopisa"/>
        <w:numPr>
          <w:ilvl w:val="0"/>
          <w:numId w:val="97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Sustavno izvješćivanje učenika i učitelja o novoj literaturi</w:t>
      </w:r>
    </w:p>
    <w:p w:rsidR="00CA588D" w:rsidRPr="00E42686" w:rsidRDefault="00CA588D" w:rsidP="00CA588D">
      <w:pPr>
        <w:pStyle w:val="Odlomakpopisa"/>
        <w:numPr>
          <w:ilvl w:val="0"/>
          <w:numId w:val="97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Izrada informacijskih pomagala (panoa, plakata i sl.)</w:t>
      </w:r>
    </w:p>
    <w:p w:rsidR="00CA588D" w:rsidRPr="006A0832" w:rsidRDefault="00CA588D" w:rsidP="00CA588D">
      <w:pPr>
        <w:pStyle w:val="Odlomakpopisa"/>
        <w:numPr>
          <w:ilvl w:val="0"/>
          <w:numId w:val="97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Izrada godišnjeg plana i programa knjižnice</w:t>
      </w:r>
    </w:p>
    <w:p w:rsidR="00CA588D" w:rsidRPr="00E42686" w:rsidRDefault="00CA588D" w:rsidP="00CA588D">
      <w:pPr>
        <w:pStyle w:val="Odlomakpopisa"/>
        <w:numPr>
          <w:ilvl w:val="0"/>
          <w:numId w:val="97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Pregledavanje i praćenje ponuda knjižara i izdavača</w:t>
      </w:r>
    </w:p>
    <w:p w:rsidR="00CA588D" w:rsidRPr="006A0832" w:rsidRDefault="00CA588D" w:rsidP="00CA588D">
      <w:pPr>
        <w:pStyle w:val="Odlomakpopisa"/>
        <w:numPr>
          <w:ilvl w:val="0"/>
          <w:numId w:val="97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Revizija i otpis knjižnične građe</w:t>
      </w:r>
    </w:p>
    <w:p w:rsidR="00CA588D" w:rsidRPr="006A0832" w:rsidRDefault="00CA588D" w:rsidP="00CA588D">
      <w:pPr>
        <w:pStyle w:val="Odlomakpopisa"/>
        <w:numPr>
          <w:ilvl w:val="0"/>
          <w:numId w:val="97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Osiguravanje redovite zaštite knjižnične građe</w:t>
      </w:r>
    </w:p>
    <w:p w:rsidR="00CA588D" w:rsidRPr="00E42686" w:rsidRDefault="00CA588D" w:rsidP="00CA588D">
      <w:pPr>
        <w:pStyle w:val="Odlomakpopisa"/>
        <w:numPr>
          <w:ilvl w:val="0"/>
          <w:numId w:val="97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Izrada biltena, preporučenih popisa literature, bibliografija i drugih izvora</w:t>
      </w:r>
    </w:p>
    <w:p w:rsidR="00CA588D" w:rsidRPr="006A0832" w:rsidRDefault="00CA588D" w:rsidP="00CA588D">
      <w:pPr>
        <w:pStyle w:val="Odlomakpopisa"/>
        <w:numPr>
          <w:ilvl w:val="0"/>
          <w:numId w:val="97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Izrada godišnjeg izvješća knjižničnog poslovanja</w:t>
      </w:r>
    </w:p>
    <w:p w:rsidR="00CA588D" w:rsidRPr="006A0832" w:rsidRDefault="00CA588D" w:rsidP="00CA588D">
      <w:pPr>
        <w:pStyle w:val="Odlomakpopisa"/>
        <w:rPr>
          <w:sz w:val="24"/>
          <w:szCs w:val="24"/>
        </w:rPr>
      </w:pPr>
    </w:p>
    <w:p w:rsidR="00CA588D" w:rsidRPr="006A0832" w:rsidRDefault="00CA588D" w:rsidP="006A0832">
      <w:pPr>
        <w:pStyle w:val="Odlomakpopisa"/>
        <w:ind w:left="0"/>
        <w:rPr>
          <w:sz w:val="24"/>
          <w:szCs w:val="24"/>
        </w:rPr>
      </w:pPr>
    </w:p>
    <w:p w:rsidR="00CA588D" w:rsidRPr="006A0832" w:rsidRDefault="00CA588D" w:rsidP="00CA588D">
      <w:pPr>
        <w:pStyle w:val="Odlomakpopisa"/>
        <w:numPr>
          <w:ilvl w:val="0"/>
          <w:numId w:val="119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 xml:space="preserve">STRUČNO USAVRŠAVANJE </w:t>
      </w:r>
    </w:p>
    <w:p w:rsidR="00CA588D" w:rsidRPr="006A0832" w:rsidRDefault="00CA588D" w:rsidP="00CA588D">
      <w:pPr>
        <w:pStyle w:val="Odlomakpopisa"/>
        <w:rPr>
          <w:sz w:val="24"/>
          <w:szCs w:val="24"/>
        </w:rPr>
      </w:pPr>
    </w:p>
    <w:p w:rsidR="00CA588D" w:rsidRPr="00E42686" w:rsidRDefault="00CA588D" w:rsidP="00CA588D">
      <w:pPr>
        <w:pStyle w:val="Odlomakpopisa"/>
        <w:numPr>
          <w:ilvl w:val="0"/>
          <w:numId w:val="98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Suradnja na savjetovanjima, seminarima i radionicama u organizaciji Matične službe, HKD-a, HUŠK-a, NSK</w:t>
      </w:r>
    </w:p>
    <w:p w:rsidR="00CA588D" w:rsidRPr="00E42686" w:rsidRDefault="00CA588D" w:rsidP="00CA588D">
      <w:pPr>
        <w:pStyle w:val="Odlomakpopisa"/>
        <w:numPr>
          <w:ilvl w:val="0"/>
          <w:numId w:val="98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Suradnja sa Županijskom matičnom službom Splitsko-dalmatinske županije</w:t>
      </w:r>
    </w:p>
    <w:p w:rsidR="00CA588D" w:rsidRPr="00E42686" w:rsidRDefault="00CA588D" w:rsidP="00CA588D">
      <w:pPr>
        <w:pStyle w:val="Odlomakpopisa"/>
        <w:numPr>
          <w:ilvl w:val="0"/>
          <w:numId w:val="98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Suradnja sa Nacionalnom i sveučilišnom knjižnicom te Gradskom knjižnicom Marka Marulića</w:t>
      </w:r>
    </w:p>
    <w:p w:rsidR="00CA588D" w:rsidRPr="006A0832" w:rsidRDefault="00CA588D" w:rsidP="00CA588D">
      <w:pPr>
        <w:pStyle w:val="Odlomakpopisa"/>
        <w:numPr>
          <w:ilvl w:val="0"/>
          <w:numId w:val="98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Suradnja s Agencijom za odgoj i obrazovanje</w:t>
      </w:r>
    </w:p>
    <w:p w:rsidR="00CA588D" w:rsidRPr="006A0832" w:rsidRDefault="00CA588D" w:rsidP="00CA588D">
      <w:pPr>
        <w:pStyle w:val="Odlomakpopisa"/>
        <w:numPr>
          <w:ilvl w:val="0"/>
          <w:numId w:val="98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Sudjelovanje na Proljetnoj školi školskih knjižničara RH</w:t>
      </w:r>
    </w:p>
    <w:p w:rsidR="00CA588D" w:rsidRPr="006A0832" w:rsidRDefault="00CA588D" w:rsidP="00CA588D">
      <w:pPr>
        <w:pStyle w:val="Odlomakpopisa"/>
        <w:rPr>
          <w:sz w:val="24"/>
          <w:szCs w:val="24"/>
        </w:rPr>
      </w:pPr>
    </w:p>
    <w:p w:rsidR="00CA588D" w:rsidRPr="006A0832" w:rsidRDefault="00CA588D" w:rsidP="00CA588D">
      <w:pPr>
        <w:pStyle w:val="Odlomakpopisa"/>
        <w:rPr>
          <w:sz w:val="24"/>
          <w:szCs w:val="24"/>
        </w:rPr>
      </w:pPr>
    </w:p>
    <w:p w:rsidR="00CA588D" w:rsidRPr="006A0832" w:rsidRDefault="00CA588D" w:rsidP="00CA588D">
      <w:pPr>
        <w:pStyle w:val="Odlomakpopisa"/>
        <w:numPr>
          <w:ilvl w:val="0"/>
          <w:numId w:val="119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 xml:space="preserve">KULTURNA I JAVNA DJELATNOST </w:t>
      </w:r>
    </w:p>
    <w:p w:rsidR="00CA588D" w:rsidRPr="006A0832" w:rsidRDefault="00CA588D" w:rsidP="00CA588D">
      <w:pPr>
        <w:pStyle w:val="Odlomakpopisa"/>
        <w:rPr>
          <w:sz w:val="24"/>
          <w:szCs w:val="24"/>
        </w:rPr>
      </w:pPr>
    </w:p>
    <w:p w:rsidR="00CA588D" w:rsidRPr="006A0832" w:rsidRDefault="00CA588D" w:rsidP="00CA588D">
      <w:pPr>
        <w:pStyle w:val="Odlomakpopisa"/>
        <w:numPr>
          <w:ilvl w:val="0"/>
          <w:numId w:val="99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Organizacija, priprema i provedba kulturnih sadržaja – književnih susreta, kvizova znanja, izložbi...</w:t>
      </w:r>
    </w:p>
    <w:p w:rsidR="00CA588D" w:rsidRPr="006A0832" w:rsidRDefault="00CA588D" w:rsidP="00CA588D">
      <w:pPr>
        <w:pStyle w:val="Odlomakpopisa"/>
        <w:numPr>
          <w:ilvl w:val="0"/>
          <w:numId w:val="99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Obilježavanje Mjeseca hrvatske knjige (15. listopada – 15. studenoga)</w:t>
      </w:r>
    </w:p>
    <w:p w:rsidR="00CA588D" w:rsidRPr="006A0832" w:rsidRDefault="00CA588D" w:rsidP="00CA588D">
      <w:pPr>
        <w:pStyle w:val="Odlomakpopisa"/>
        <w:numPr>
          <w:ilvl w:val="0"/>
          <w:numId w:val="99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Provođenje projekta za poticanje čitanja i promicanje kulture čitanja – Natjecanje u znanju i kreativnosti "Čitanjem do zvijezda"</w:t>
      </w:r>
    </w:p>
    <w:p w:rsidR="00CA588D" w:rsidRPr="006A0832" w:rsidRDefault="00CA588D" w:rsidP="00CA588D">
      <w:pPr>
        <w:pStyle w:val="Odlomakpopisa"/>
        <w:numPr>
          <w:ilvl w:val="0"/>
          <w:numId w:val="99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Provođenje Nacionalnog kviza za poticanje čitanja u organizaciji Knjižnica grada Zagreba</w:t>
      </w:r>
    </w:p>
    <w:p w:rsidR="00CA588D" w:rsidRPr="00E42686" w:rsidRDefault="00CA588D" w:rsidP="00CA588D">
      <w:pPr>
        <w:pStyle w:val="Odlomakpopisa"/>
        <w:numPr>
          <w:ilvl w:val="0"/>
          <w:numId w:val="99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Obilježavanje obljetnica pisaca i znamenitih osoba i blagdana</w:t>
      </w:r>
    </w:p>
    <w:p w:rsidR="00CA588D" w:rsidRPr="00E42686" w:rsidRDefault="00CA588D" w:rsidP="00CA588D">
      <w:pPr>
        <w:pStyle w:val="Odlomakpopisa"/>
        <w:numPr>
          <w:ilvl w:val="0"/>
          <w:numId w:val="99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Suradnja s kulturnim ustanovama koje se organizirano bave radom s djecom i mladeži ( gradska knjižnica...)</w:t>
      </w:r>
    </w:p>
    <w:p w:rsidR="00CA588D" w:rsidRPr="00E42686" w:rsidRDefault="00CA588D" w:rsidP="00CA588D">
      <w:pPr>
        <w:pStyle w:val="Odlomakpopisa"/>
        <w:numPr>
          <w:ilvl w:val="0"/>
          <w:numId w:val="99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Uređivanje web stranice škole i fotografiranje školskih događanja (uređivanje fotografija i postavljanje na web škole)</w:t>
      </w:r>
    </w:p>
    <w:p w:rsidR="00CA588D" w:rsidRPr="00E42686" w:rsidRDefault="00CA588D" w:rsidP="00CA588D">
      <w:pPr>
        <w:pStyle w:val="Odlomakpopisa"/>
        <w:numPr>
          <w:ilvl w:val="0"/>
          <w:numId w:val="99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Organiziranje grupnog upisa prvih razreda u Gradsku knjižnicu Marka Marulića (ogranak Žrnovnica)</w:t>
      </w:r>
    </w:p>
    <w:p w:rsidR="00CA588D" w:rsidRPr="006A0832" w:rsidRDefault="00CA588D" w:rsidP="00CA588D">
      <w:pPr>
        <w:pStyle w:val="Odlomakpopisa"/>
        <w:numPr>
          <w:ilvl w:val="0"/>
          <w:numId w:val="99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Ekokoordinator</w:t>
      </w:r>
    </w:p>
    <w:p w:rsidR="00CA588D" w:rsidRPr="00E42686" w:rsidRDefault="00CA588D" w:rsidP="00CA588D">
      <w:pPr>
        <w:pStyle w:val="Odlomakpopisa"/>
        <w:numPr>
          <w:ilvl w:val="0"/>
          <w:numId w:val="99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Ostale aktivnosti u dogovoru i suradnji sa ravnateljicom i učiteljima</w:t>
      </w:r>
    </w:p>
    <w:p w:rsidR="00CA588D" w:rsidRPr="00E42686" w:rsidRDefault="00CA588D" w:rsidP="00CA588D">
      <w:pPr>
        <w:pStyle w:val="Odlomakpopisa"/>
        <w:ind w:left="780"/>
        <w:rPr>
          <w:sz w:val="24"/>
          <w:szCs w:val="24"/>
          <w:lang w:val="it-IT"/>
        </w:rPr>
      </w:pPr>
    </w:p>
    <w:p w:rsidR="00CA588D" w:rsidRPr="00E42686" w:rsidRDefault="00CA588D" w:rsidP="00CA588D">
      <w:pPr>
        <w:pStyle w:val="Odlomakpopisa"/>
        <w:rPr>
          <w:sz w:val="24"/>
          <w:szCs w:val="24"/>
          <w:lang w:val="it-IT"/>
        </w:rPr>
      </w:pPr>
    </w:p>
    <w:p w:rsidR="00CA588D" w:rsidRPr="00E42686" w:rsidRDefault="00CA588D" w:rsidP="00CA588D">
      <w:pPr>
        <w:pStyle w:val="Odlomakpopisa"/>
        <w:rPr>
          <w:sz w:val="24"/>
          <w:szCs w:val="24"/>
          <w:lang w:val="it-IT"/>
        </w:rPr>
      </w:pPr>
    </w:p>
    <w:p w:rsidR="00CA588D" w:rsidRPr="00E42686" w:rsidRDefault="00CA588D" w:rsidP="00CA588D">
      <w:pPr>
        <w:pStyle w:val="Odlomakpopisa"/>
        <w:rPr>
          <w:sz w:val="24"/>
          <w:szCs w:val="24"/>
          <w:lang w:val="it-IT"/>
        </w:rPr>
      </w:pPr>
    </w:p>
    <w:p w:rsidR="00CA588D" w:rsidRPr="00E42686" w:rsidRDefault="00CA588D" w:rsidP="00CA588D">
      <w:pPr>
        <w:pStyle w:val="Odlomakpopisa"/>
        <w:rPr>
          <w:sz w:val="24"/>
          <w:szCs w:val="24"/>
          <w:lang w:val="it-IT"/>
        </w:rPr>
      </w:pPr>
    </w:p>
    <w:p w:rsidR="006A0832" w:rsidRPr="00E42686" w:rsidRDefault="006A0832" w:rsidP="00CA588D">
      <w:pPr>
        <w:pStyle w:val="Odlomakpopisa"/>
        <w:rPr>
          <w:sz w:val="24"/>
          <w:szCs w:val="24"/>
          <w:lang w:val="it-IT"/>
        </w:rPr>
      </w:pPr>
    </w:p>
    <w:p w:rsidR="006A0832" w:rsidRPr="00E42686" w:rsidRDefault="006A0832" w:rsidP="00CA588D">
      <w:pPr>
        <w:pStyle w:val="Odlomakpopisa"/>
        <w:rPr>
          <w:sz w:val="24"/>
          <w:szCs w:val="24"/>
          <w:lang w:val="it-IT"/>
        </w:rPr>
      </w:pPr>
    </w:p>
    <w:p w:rsidR="006A0832" w:rsidRPr="00E42686" w:rsidRDefault="006A0832" w:rsidP="00CA588D">
      <w:pPr>
        <w:pStyle w:val="Odlomakpopisa"/>
        <w:rPr>
          <w:sz w:val="24"/>
          <w:szCs w:val="24"/>
          <w:lang w:val="it-IT"/>
        </w:rPr>
      </w:pPr>
    </w:p>
    <w:p w:rsidR="006A0832" w:rsidRPr="00E42686" w:rsidRDefault="006A0832" w:rsidP="00CA588D">
      <w:pPr>
        <w:pStyle w:val="Odlomakpopisa"/>
        <w:rPr>
          <w:sz w:val="24"/>
          <w:szCs w:val="24"/>
          <w:lang w:val="it-IT"/>
        </w:rPr>
      </w:pPr>
    </w:p>
    <w:p w:rsidR="006A0832" w:rsidRPr="00E42686" w:rsidRDefault="006A0832" w:rsidP="00CA588D">
      <w:pPr>
        <w:pStyle w:val="Odlomakpopisa"/>
        <w:rPr>
          <w:sz w:val="24"/>
          <w:szCs w:val="24"/>
          <w:lang w:val="it-IT"/>
        </w:rPr>
      </w:pPr>
    </w:p>
    <w:p w:rsidR="006A0832" w:rsidRPr="00E42686" w:rsidRDefault="006A0832" w:rsidP="00CA588D">
      <w:pPr>
        <w:pStyle w:val="Odlomakpopisa"/>
        <w:rPr>
          <w:sz w:val="24"/>
          <w:szCs w:val="24"/>
          <w:lang w:val="it-IT"/>
        </w:rPr>
      </w:pPr>
    </w:p>
    <w:p w:rsidR="00CA588D" w:rsidRPr="00E42686" w:rsidRDefault="00CA588D" w:rsidP="00CA588D">
      <w:pPr>
        <w:pStyle w:val="Odlomakpopisa"/>
        <w:rPr>
          <w:sz w:val="24"/>
          <w:szCs w:val="24"/>
          <w:lang w:val="it-IT"/>
        </w:rPr>
      </w:pPr>
    </w:p>
    <w:p w:rsidR="00CA588D" w:rsidRPr="006A0832" w:rsidRDefault="00CA588D" w:rsidP="00CA588D">
      <w:pPr>
        <w:pStyle w:val="Odlomakpopisa"/>
        <w:numPr>
          <w:ilvl w:val="0"/>
          <w:numId w:val="120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razred</w:t>
      </w:r>
    </w:p>
    <w:p w:rsidR="00CA588D" w:rsidRPr="00E42686" w:rsidRDefault="00CA588D" w:rsidP="00CA588D">
      <w:pPr>
        <w:pStyle w:val="Odlomakpopisa"/>
        <w:numPr>
          <w:ilvl w:val="0"/>
          <w:numId w:val="100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Tema: Knjižnica – mjesto poticanja čitalačke i informacijske pismenosti</w:t>
      </w:r>
    </w:p>
    <w:p w:rsidR="00CA588D" w:rsidRPr="00E42686" w:rsidRDefault="00CA588D" w:rsidP="00CA588D">
      <w:pPr>
        <w:pStyle w:val="Odlomakpopisa"/>
        <w:numPr>
          <w:ilvl w:val="0"/>
          <w:numId w:val="100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Ključni pojmovi: školska knjižnica, školski knjižničar</w:t>
      </w:r>
    </w:p>
    <w:p w:rsidR="00CA588D" w:rsidRPr="00E42686" w:rsidRDefault="00CA588D" w:rsidP="006A0832">
      <w:pPr>
        <w:pStyle w:val="Odlomakpopisa"/>
        <w:numPr>
          <w:ilvl w:val="0"/>
          <w:numId w:val="100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Obrazovna postignuća: upoznati knjižnični prostor i školskog knjižničara, izvore učenja i znanja te njihovu svrhu; naučiti posuđivati, čuvati i vraćati knjige na vrijeme; razvijati sposobnost promatranja, zapažanja i slobodnog iznošenja vlastitog mišljenja; razlikovati knjižnicu od knjižare</w:t>
      </w:r>
    </w:p>
    <w:p w:rsidR="00CA588D" w:rsidRPr="00E42686" w:rsidRDefault="00CA588D" w:rsidP="00CA588D">
      <w:pPr>
        <w:pStyle w:val="Odlomakpopisa"/>
        <w:ind w:left="1080"/>
        <w:rPr>
          <w:sz w:val="24"/>
          <w:szCs w:val="24"/>
          <w:lang w:val="it-IT"/>
        </w:rPr>
      </w:pPr>
    </w:p>
    <w:p w:rsidR="00CA588D" w:rsidRPr="006A0832" w:rsidRDefault="00CA588D" w:rsidP="00CA588D">
      <w:pPr>
        <w:pStyle w:val="Odlomakpopisa"/>
        <w:numPr>
          <w:ilvl w:val="0"/>
          <w:numId w:val="120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razred</w:t>
      </w:r>
    </w:p>
    <w:p w:rsidR="00CA588D" w:rsidRPr="006A0832" w:rsidRDefault="00CA588D" w:rsidP="00CA588D">
      <w:pPr>
        <w:pStyle w:val="Odlomakpopisa"/>
        <w:numPr>
          <w:ilvl w:val="0"/>
          <w:numId w:val="101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Tema: Dječji časopisi i snalaženje u knjižnici</w:t>
      </w:r>
    </w:p>
    <w:p w:rsidR="00CA588D" w:rsidRPr="006A0832" w:rsidRDefault="00CA588D" w:rsidP="00CA588D">
      <w:pPr>
        <w:pStyle w:val="Odlomakpopisa"/>
        <w:numPr>
          <w:ilvl w:val="0"/>
          <w:numId w:val="101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Ključni pojmovi: rubrika, naslovnica, poučno – zabavni list, mjesečnik</w:t>
      </w:r>
    </w:p>
    <w:p w:rsidR="00CA588D" w:rsidRPr="006A0832" w:rsidRDefault="00CA588D" w:rsidP="00CA588D">
      <w:pPr>
        <w:pStyle w:val="Odlomakpopisa"/>
        <w:numPr>
          <w:ilvl w:val="0"/>
          <w:numId w:val="101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Obrazovna postignuća:</w:t>
      </w:r>
    </w:p>
    <w:p w:rsidR="00CA588D" w:rsidRPr="006A0832" w:rsidRDefault="00CA588D" w:rsidP="006A0832">
      <w:pPr>
        <w:pStyle w:val="Odlomakpopisa"/>
        <w:numPr>
          <w:ilvl w:val="0"/>
          <w:numId w:val="102"/>
        </w:numPr>
        <w:spacing w:after="200" w:line="276" w:lineRule="auto"/>
        <w:ind w:left="1641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učenik  treba znati prepoznati i imenovati dječje časopise; razlikovati dječji tisak od dnevnog tiska i časopisa; znati prepoznati rubriku i odrediti je li sadržaj poučava ili zabavlja; razlikovati časopise prema vremenu izlaženja; stjecati naviku čitanja dječjih časopisa</w:t>
      </w:r>
    </w:p>
    <w:p w:rsidR="00CA588D" w:rsidRPr="006A0832" w:rsidRDefault="00CA588D" w:rsidP="006A0832">
      <w:pPr>
        <w:pStyle w:val="Odlomakpopisa"/>
        <w:ind w:left="1068"/>
        <w:rPr>
          <w:sz w:val="24"/>
          <w:szCs w:val="24"/>
        </w:rPr>
      </w:pPr>
    </w:p>
    <w:p w:rsidR="00CA588D" w:rsidRPr="006A0832" w:rsidRDefault="00CA588D" w:rsidP="006A0832">
      <w:pPr>
        <w:pStyle w:val="Odlomakpopisa"/>
        <w:numPr>
          <w:ilvl w:val="0"/>
          <w:numId w:val="102"/>
        </w:numPr>
        <w:spacing w:after="200" w:line="276" w:lineRule="auto"/>
        <w:ind w:left="1641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od učenika se očekuje da se znaju samostalno orijentirati u knjižnici i pronaći željenu knjigu, da savladaju osnovnu komunikaciju s književno-umjetničkim tekstovima na razini prepoznavanja, da doživljavaju knjigu kao motivacijsko sredstvo za različite aktivnosti pričanjem bajki i priča u knjižnici, da nauče aktivno slušati, da usvajaju nove riječi i bogate rječnik</w:t>
      </w:r>
    </w:p>
    <w:p w:rsidR="00CA588D" w:rsidRPr="006A0832" w:rsidRDefault="00CA588D" w:rsidP="00CA588D">
      <w:pPr>
        <w:ind w:left="360"/>
      </w:pPr>
    </w:p>
    <w:p w:rsidR="00CA588D" w:rsidRPr="006A0832" w:rsidRDefault="00CA588D" w:rsidP="00CA588D">
      <w:pPr>
        <w:pStyle w:val="Odlomakpopisa"/>
        <w:numPr>
          <w:ilvl w:val="0"/>
          <w:numId w:val="120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razred</w:t>
      </w:r>
    </w:p>
    <w:p w:rsidR="00CA588D" w:rsidRPr="006A0832" w:rsidRDefault="00CA588D" w:rsidP="00CA588D">
      <w:pPr>
        <w:pStyle w:val="Odlomakpopisa"/>
        <w:numPr>
          <w:ilvl w:val="0"/>
          <w:numId w:val="103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Tema: Put od autora do čitatelja</w:t>
      </w:r>
    </w:p>
    <w:p w:rsidR="00CA588D" w:rsidRPr="006A0832" w:rsidRDefault="00CA588D" w:rsidP="00CA588D">
      <w:pPr>
        <w:pStyle w:val="Odlomakpopisa"/>
        <w:numPr>
          <w:ilvl w:val="0"/>
          <w:numId w:val="103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Ključni pojmovi: knjiga, književnik, ilustrator, prevoditelj</w:t>
      </w:r>
    </w:p>
    <w:p w:rsidR="006A0832" w:rsidRDefault="00CA588D" w:rsidP="00CA588D">
      <w:pPr>
        <w:pStyle w:val="Odlomakpopisa"/>
        <w:numPr>
          <w:ilvl w:val="0"/>
          <w:numId w:val="103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Obrazovna postignuća:</w:t>
      </w:r>
    </w:p>
    <w:p w:rsidR="00CA588D" w:rsidRPr="006A0832" w:rsidRDefault="00CA588D" w:rsidP="006A0832">
      <w:pPr>
        <w:pStyle w:val="Odlomakpopisa"/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učenik treba znati imenovati osobe koje su važne za nastanak knjige te prepoznavati dijelove knjige ( naslovna stranica, sadržaj, bilješka o piscu, izdanje, nakladnik ) i podatke o knjizi; trebaju svladavati samostalno čitanje književno-umjetničkih tekstova i poznavati aktivnosti knjižnice u učenju i kreativnom korištenju slobodnog vremena</w:t>
      </w:r>
    </w:p>
    <w:p w:rsidR="00CA588D" w:rsidRPr="006A0832" w:rsidRDefault="00CA588D" w:rsidP="00CA588D">
      <w:pPr>
        <w:pStyle w:val="Odlomakpopisa"/>
        <w:ind w:left="1800"/>
        <w:rPr>
          <w:sz w:val="24"/>
          <w:szCs w:val="24"/>
        </w:rPr>
      </w:pPr>
    </w:p>
    <w:p w:rsidR="00CA588D" w:rsidRPr="006A0832" w:rsidRDefault="00CA588D" w:rsidP="006A0832">
      <w:pPr>
        <w:pStyle w:val="Odlomakpopisa"/>
        <w:ind w:left="0"/>
        <w:rPr>
          <w:sz w:val="24"/>
          <w:szCs w:val="24"/>
        </w:rPr>
      </w:pPr>
    </w:p>
    <w:p w:rsidR="00CA588D" w:rsidRPr="006A0832" w:rsidRDefault="00CA588D" w:rsidP="00CA588D">
      <w:pPr>
        <w:ind w:left="720"/>
      </w:pPr>
      <w:r w:rsidRPr="006A0832">
        <w:t>4. razred</w:t>
      </w:r>
    </w:p>
    <w:p w:rsidR="00CA588D" w:rsidRPr="006A0832" w:rsidRDefault="00CA588D" w:rsidP="00CA588D">
      <w:pPr>
        <w:pStyle w:val="Odlomakpopisa"/>
        <w:numPr>
          <w:ilvl w:val="0"/>
          <w:numId w:val="104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Tema: Referentna zbirka - priručnici</w:t>
      </w:r>
    </w:p>
    <w:p w:rsidR="00CA588D" w:rsidRPr="006A0832" w:rsidRDefault="00CA588D" w:rsidP="00CA588D">
      <w:pPr>
        <w:pStyle w:val="Odlomakpopisa"/>
        <w:numPr>
          <w:ilvl w:val="0"/>
          <w:numId w:val="104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Ključni pojmovi: enciklopedija, leksikon, rječnik, pravopis, atlas</w:t>
      </w:r>
    </w:p>
    <w:p w:rsidR="00CA588D" w:rsidRPr="006A0832" w:rsidRDefault="00CA588D" w:rsidP="00CA588D">
      <w:pPr>
        <w:pStyle w:val="Odlomakpopisa"/>
        <w:numPr>
          <w:ilvl w:val="0"/>
          <w:numId w:val="104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Obrazovna postignuća:</w:t>
      </w:r>
    </w:p>
    <w:p w:rsidR="00CA588D" w:rsidRPr="006A0832" w:rsidRDefault="00CA588D" w:rsidP="00CA588D">
      <w:pPr>
        <w:pStyle w:val="Odlomakpopisa"/>
        <w:numPr>
          <w:ilvl w:val="0"/>
          <w:numId w:val="102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učenici trebaju upoznati referentnu zbirku i načine njezine uporabe u svrhu proširivanja znanja</w:t>
      </w:r>
    </w:p>
    <w:p w:rsidR="00CA588D" w:rsidRPr="006A0832" w:rsidRDefault="00CA588D" w:rsidP="00CA588D">
      <w:pPr>
        <w:pStyle w:val="Odlomakpopisa"/>
        <w:numPr>
          <w:ilvl w:val="0"/>
          <w:numId w:val="102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trebaju znati prepoznati referentnu zbirku na različitim medijima te znati pronaći, izabrati te primijeniti informaciju</w:t>
      </w:r>
    </w:p>
    <w:p w:rsidR="00CB77E0" w:rsidRDefault="00CA588D" w:rsidP="00CA588D">
      <w:pPr>
        <w:pStyle w:val="Odlomakpopisa"/>
        <w:numPr>
          <w:ilvl w:val="0"/>
          <w:numId w:val="102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trebaju naučiti razlikovati književno-umjetnička djela, popularno-znanstvenu i stručnu literaturu te stjecati naviku služen</w:t>
      </w:r>
      <w:r w:rsidR="00CB77E0">
        <w:rPr>
          <w:sz w:val="24"/>
          <w:szCs w:val="24"/>
        </w:rPr>
        <w:t>ja znanstveno-popularnim tekstom</w:t>
      </w:r>
    </w:p>
    <w:p w:rsidR="00CA588D" w:rsidRPr="006A0832" w:rsidRDefault="00CA588D" w:rsidP="00CB77E0">
      <w:pPr>
        <w:pStyle w:val="Odlomakpopisa"/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INFORMACIJSKA  PISMENOST</w:t>
      </w:r>
    </w:p>
    <w:p w:rsidR="00CA588D" w:rsidRPr="006A0832" w:rsidRDefault="00CA588D" w:rsidP="00CA588D">
      <w:pPr>
        <w:pStyle w:val="Odlomakpopisa"/>
        <w:numPr>
          <w:ilvl w:val="0"/>
          <w:numId w:val="105"/>
        </w:numPr>
        <w:spacing w:after="200" w:line="276" w:lineRule="auto"/>
        <w:contextualSpacing/>
        <w:rPr>
          <w:sz w:val="24"/>
          <w:szCs w:val="24"/>
          <w:lang w:val="hr-HR"/>
        </w:rPr>
      </w:pPr>
      <w:r w:rsidRPr="006A0832">
        <w:rPr>
          <w:sz w:val="24"/>
          <w:szCs w:val="24"/>
          <w:lang w:val="hr-HR"/>
        </w:rPr>
        <w:t>Od 5. razreda knjižnica uvodi učenike u svijet informacija poučavajući ih samostalnoj uporabi izvora informacija i znanja</w:t>
      </w:r>
    </w:p>
    <w:p w:rsidR="00CA588D" w:rsidRPr="006A0832" w:rsidRDefault="00CA588D" w:rsidP="00CA588D">
      <w:pPr>
        <w:pStyle w:val="Odlomakpopisa"/>
        <w:numPr>
          <w:ilvl w:val="0"/>
          <w:numId w:val="105"/>
        </w:numPr>
        <w:spacing w:after="200" w:line="276" w:lineRule="auto"/>
        <w:contextualSpacing/>
        <w:rPr>
          <w:sz w:val="24"/>
          <w:szCs w:val="24"/>
          <w:lang w:val="hr-HR"/>
        </w:rPr>
      </w:pPr>
      <w:r w:rsidRPr="006A0832">
        <w:rPr>
          <w:sz w:val="24"/>
          <w:szCs w:val="24"/>
          <w:lang w:val="hr-HR"/>
        </w:rPr>
        <w:t>U procesu poučavanja važno je razvijati sposobnosti procjene svake informacije</w:t>
      </w:r>
    </w:p>
    <w:p w:rsidR="00CA588D" w:rsidRPr="00CB77E0" w:rsidRDefault="00CA588D" w:rsidP="00CB77E0">
      <w:pPr>
        <w:pStyle w:val="Odlomakpopisa"/>
        <w:numPr>
          <w:ilvl w:val="0"/>
          <w:numId w:val="105"/>
        </w:numPr>
        <w:spacing w:after="200" w:line="276" w:lineRule="auto"/>
        <w:contextualSpacing/>
        <w:rPr>
          <w:sz w:val="24"/>
          <w:szCs w:val="24"/>
          <w:lang w:val="hr-HR"/>
        </w:rPr>
      </w:pPr>
      <w:r w:rsidRPr="006A0832">
        <w:rPr>
          <w:sz w:val="24"/>
          <w:szCs w:val="24"/>
          <w:lang w:val="hr-HR"/>
        </w:rPr>
        <w:t>U središtu su pozornosti informacija i njezino vrednovanje u svrhu razvijanja osobne odgovornosti pri stjecanju vještina potrebnih za cjeloživotno učenje</w:t>
      </w:r>
    </w:p>
    <w:p w:rsidR="00CA588D" w:rsidRPr="006A0832" w:rsidRDefault="00CA588D" w:rsidP="00CA588D">
      <w:pPr>
        <w:pStyle w:val="Odlomakpopisa"/>
        <w:rPr>
          <w:sz w:val="24"/>
          <w:szCs w:val="24"/>
          <w:lang w:val="hr-HR"/>
        </w:rPr>
      </w:pPr>
    </w:p>
    <w:p w:rsidR="00CA588D" w:rsidRPr="006A0832" w:rsidRDefault="00CA588D" w:rsidP="00CA588D">
      <w:pPr>
        <w:pStyle w:val="Odlomakpopisa"/>
        <w:numPr>
          <w:ilvl w:val="0"/>
          <w:numId w:val="121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razred</w:t>
      </w:r>
    </w:p>
    <w:p w:rsidR="00CA588D" w:rsidRPr="00E42686" w:rsidRDefault="00CA588D" w:rsidP="00CA588D">
      <w:pPr>
        <w:pStyle w:val="Odlomakpopisa"/>
        <w:numPr>
          <w:ilvl w:val="0"/>
          <w:numId w:val="106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Tema: Časopisi – izvori novih informacija, časopisi za popularizaciju znanosti</w:t>
      </w:r>
    </w:p>
    <w:p w:rsidR="00CA588D" w:rsidRPr="006A0832" w:rsidRDefault="00CA588D" w:rsidP="00CA588D">
      <w:pPr>
        <w:pStyle w:val="Odlomakpopisa"/>
        <w:numPr>
          <w:ilvl w:val="0"/>
          <w:numId w:val="106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Ključni pojmovi: znanost, struka, sažetak</w:t>
      </w:r>
    </w:p>
    <w:p w:rsidR="00CA588D" w:rsidRPr="006A0832" w:rsidRDefault="00CA588D" w:rsidP="00CA588D">
      <w:pPr>
        <w:pStyle w:val="Odlomakpopisa"/>
        <w:numPr>
          <w:ilvl w:val="0"/>
          <w:numId w:val="106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Obrazovna postignuća:</w:t>
      </w:r>
    </w:p>
    <w:p w:rsidR="00CA588D" w:rsidRPr="006A0832" w:rsidRDefault="00CA588D" w:rsidP="00CA588D">
      <w:pPr>
        <w:pStyle w:val="Odlomakpopisa"/>
        <w:numPr>
          <w:ilvl w:val="0"/>
          <w:numId w:val="102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učenici trebaju znati uočiti područja ljudskoga znanja; prepoznati i imenovati znanost, zapaziti njihovo grananje; čitati tekst iz časopisa s razumijevanjem i znati ga prepričati</w:t>
      </w:r>
    </w:p>
    <w:p w:rsidR="00CA588D" w:rsidRPr="00E42686" w:rsidRDefault="00CA588D" w:rsidP="00CA588D">
      <w:pPr>
        <w:pStyle w:val="Odlomakpopisa"/>
        <w:numPr>
          <w:ilvl w:val="0"/>
          <w:numId w:val="102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očekuje se da učenik zna pronaći knjigu na polici uz pomoć signature</w:t>
      </w:r>
    </w:p>
    <w:p w:rsidR="00CA588D" w:rsidRPr="00E42686" w:rsidRDefault="00CA588D" w:rsidP="00CB77E0">
      <w:pPr>
        <w:pStyle w:val="Odlomakpopisa"/>
        <w:ind w:left="0"/>
        <w:rPr>
          <w:sz w:val="24"/>
          <w:szCs w:val="24"/>
          <w:lang w:val="it-IT"/>
        </w:rPr>
      </w:pPr>
    </w:p>
    <w:p w:rsidR="00CA588D" w:rsidRPr="006A0832" w:rsidRDefault="00CA588D" w:rsidP="00CA588D">
      <w:pPr>
        <w:pStyle w:val="Odlomakpopisa"/>
        <w:numPr>
          <w:ilvl w:val="0"/>
          <w:numId w:val="121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razred</w:t>
      </w:r>
    </w:p>
    <w:p w:rsidR="00CA588D" w:rsidRPr="00E42686" w:rsidRDefault="00CA588D" w:rsidP="00CA588D">
      <w:pPr>
        <w:pStyle w:val="Odlomakpopisa"/>
        <w:numPr>
          <w:ilvl w:val="0"/>
          <w:numId w:val="107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Tema: Organizacija i poslovanje školske knjižnice</w:t>
      </w:r>
    </w:p>
    <w:p w:rsidR="00CA588D" w:rsidRPr="006A0832" w:rsidRDefault="00CA588D" w:rsidP="00CA588D">
      <w:pPr>
        <w:pStyle w:val="Odlomakpopisa"/>
        <w:numPr>
          <w:ilvl w:val="0"/>
          <w:numId w:val="107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Ključni pojmovi: klasifikacija</w:t>
      </w:r>
    </w:p>
    <w:p w:rsidR="00CA588D" w:rsidRPr="006A0832" w:rsidRDefault="00CA588D" w:rsidP="00CA588D">
      <w:pPr>
        <w:pStyle w:val="Odlomakpopisa"/>
        <w:numPr>
          <w:ilvl w:val="0"/>
          <w:numId w:val="107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Obrazovna postignuća: učenik će razumjeti sustav UDK kojom se klasificiraju djela pa prema tome znati pronaći knjigu u bilo kojoj knjižnici, služiti se katalozima pri pronalaženju informacija za potrebe problemsko – istraživačke i projektne nastave</w:t>
      </w:r>
    </w:p>
    <w:p w:rsidR="00CA588D" w:rsidRPr="006A0832" w:rsidRDefault="00CA588D" w:rsidP="00CB77E0">
      <w:pPr>
        <w:pStyle w:val="Odlomakpopisa"/>
        <w:ind w:left="0"/>
        <w:rPr>
          <w:sz w:val="24"/>
          <w:szCs w:val="24"/>
        </w:rPr>
      </w:pPr>
    </w:p>
    <w:p w:rsidR="00CA588D" w:rsidRPr="006A0832" w:rsidRDefault="00CA588D" w:rsidP="00E3349C">
      <w:pPr>
        <w:numPr>
          <w:ilvl w:val="0"/>
          <w:numId w:val="121"/>
        </w:numPr>
      </w:pPr>
      <w:r w:rsidRPr="006A0832">
        <w:t>razred</w:t>
      </w:r>
    </w:p>
    <w:p w:rsidR="00CA588D" w:rsidRPr="006A0832" w:rsidRDefault="00CA588D" w:rsidP="00CA588D">
      <w:pPr>
        <w:pStyle w:val="Odlomakpopisa"/>
        <w:numPr>
          <w:ilvl w:val="0"/>
          <w:numId w:val="108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Tema: Periodika na različitim medijima</w:t>
      </w:r>
    </w:p>
    <w:p w:rsidR="00CA588D" w:rsidRPr="00E42686" w:rsidRDefault="00CA588D" w:rsidP="00CA588D">
      <w:pPr>
        <w:pStyle w:val="Odlomakpopisa"/>
        <w:numPr>
          <w:ilvl w:val="0"/>
          <w:numId w:val="108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Ključni pojmovi: tiskana i elektronička periodika, autorstvo, citat</w:t>
      </w:r>
    </w:p>
    <w:p w:rsidR="00CA588D" w:rsidRPr="006A0832" w:rsidRDefault="00CA588D" w:rsidP="00CA588D">
      <w:pPr>
        <w:pStyle w:val="Odlomakpopisa"/>
        <w:numPr>
          <w:ilvl w:val="0"/>
          <w:numId w:val="108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Obrazovna postignuća:</w:t>
      </w:r>
    </w:p>
    <w:p w:rsidR="00CA588D" w:rsidRPr="006A0832" w:rsidRDefault="00CA588D" w:rsidP="00CA588D">
      <w:pPr>
        <w:pStyle w:val="Odlomakpopisa"/>
        <w:numPr>
          <w:ilvl w:val="0"/>
          <w:numId w:val="102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učenik treba znati izabrati i uporabiti podatke iz različitih časopisa pri oblikovanju informacija, treba znati citirati, pronaći citat i uporabiti ga; usvojiti citiranje literature pri izradi referata i zadaća istraživačkog tipa, razumjeti važnost i svrhu pravilnoga citiranja literature u tijeku pisanja samostalnoga rada, te usvojiti pojam autorstva (poštovati intelektualno vlasništvo u uporabi i kreiranju informacija)</w:t>
      </w:r>
    </w:p>
    <w:p w:rsidR="00CA588D" w:rsidRPr="006A0832" w:rsidRDefault="00CA588D" w:rsidP="00CA588D">
      <w:pPr>
        <w:pStyle w:val="Odlomakpopisa"/>
        <w:numPr>
          <w:ilvl w:val="0"/>
          <w:numId w:val="102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treba samostalno uočiti koje knjige nekoga autora ima knjižnica</w:t>
      </w:r>
    </w:p>
    <w:p w:rsidR="00CA588D" w:rsidRPr="006A0832" w:rsidRDefault="00CA588D" w:rsidP="00CA588D">
      <w:pPr>
        <w:pStyle w:val="Odlomakpopisa"/>
        <w:ind w:left="495"/>
        <w:rPr>
          <w:sz w:val="24"/>
          <w:szCs w:val="24"/>
        </w:rPr>
      </w:pPr>
    </w:p>
    <w:p w:rsidR="00CA588D" w:rsidRPr="006A0832" w:rsidRDefault="00CA588D" w:rsidP="00CA588D">
      <w:pPr>
        <w:pStyle w:val="Odlomakpopisa"/>
        <w:ind w:left="495"/>
        <w:rPr>
          <w:sz w:val="24"/>
          <w:szCs w:val="24"/>
        </w:rPr>
      </w:pPr>
    </w:p>
    <w:p w:rsidR="00CA588D" w:rsidRPr="006A0832" w:rsidRDefault="00CA588D" w:rsidP="00710446">
      <w:pPr>
        <w:pStyle w:val="Odlomakpopisa"/>
        <w:numPr>
          <w:ilvl w:val="0"/>
          <w:numId w:val="121"/>
        </w:numPr>
        <w:rPr>
          <w:sz w:val="24"/>
          <w:szCs w:val="24"/>
        </w:rPr>
      </w:pPr>
      <w:r w:rsidRPr="006A0832">
        <w:rPr>
          <w:sz w:val="24"/>
          <w:szCs w:val="24"/>
        </w:rPr>
        <w:t>razred</w:t>
      </w:r>
    </w:p>
    <w:p w:rsidR="00CA588D" w:rsidRPr="006A0832" w:rsidRDefault="00CA588D" w:rsidP="00CA588D">
      <w:pPr>
        <w:pStyle w:val="Odlomakpopisa"/>
        <w:ind w:left="495"/>
        <w:rPr>
          <w:sz w:val="24"/>
          <w:szCs w:val="24"/>
        </w:rPr>
      </w:pPr>
    </w:p>
    <w:p w:rsidR="00CA588D" w:rsidRPr="006A0832" w:rsidRDefault="00CA588D" w:rsidP="00CA588D">
      <w:pPr>
        <w:pStyle w:val="Odlomakpopisa"/>
        <w:numPr>
          <w:ilvl w:val="0"/>
          <w:numId w:val="109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 xml:space="preserve">Tema: Tipovi knjižnica </w:t>
      </w:r>
    </w:p>
    <w:p w:rsidR="00CA588D" w:rsidRPr="006A0832" w:rsidRDefault="00CA588D" w:rsidP="00CA588D">
      <w:pPr>
        <w:pStyle w:val="Odlomakpopisa"/>
        <w:numPr>
          <w:ilvl w:val="0"/>
          <w:numId w:val="109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Ključni pojmovi: odjeli, fondovi, zbirke, pretraživanje, raspored građe</w:t>
      </w:r>
    </w:p>
    <w:p w:rsidR="00CA588D" w:rsidRPr="006A0832" w:rsidRDefault="00CA588D" w:rsidP="00CA588D">
      <w:pPr>
        <w:pStyle w:val="Odlomakpopisa"/>
        <w:numPr>
          <w:ilvl w:val="0"/>
          <w:numId w:val="109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Obrazovna postignuća:</w:t>
      </w:r>
    </w:p>
    <w:p w:rsidR="00CA588D" w:rsidRPr="006A0832" w:rsidRDefault="00CA588D" w:rsidP="00CA588D">
      <w:pPr>
        <w:pStyle w:val="Odlomakpopisa"/>
        <w:numPr>
          <w:ilvl w:val="0"/>
          <w:numId w:val="102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važno je da učenici razumiju sustav pojedinih vrsta knjižnica u Republici Hrvatskoj (Nacionalna i sveučilišna knjižnica, narodna, specijalna i školska knjižnica)</w:t>
      </w:r>
    </w:p>
    <w:p w:rsidR="00CA588D" w:rsidRPr="006A0832" w:rsidRDefault="00CA588D" w:rsidP="00CA588D">
      <w:pPr>
        <w:pStyle w:val="Odlomakpopisa"/>
        <w:numPr>
          <w:ilvl w:val="0"/>
          <w:numId w:val="102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učenici bi trebali razumjeti međupredmetno povezivanje knjižnično – informacijskih znanja s drugim predmetima, da su osposobljeni čitati s razumijevanjem i prepričavati vlastitim riječima</w:t>
      </w:r>
    </w:p>
    <w:p w:rsidR="00CA588D" w:rsidRPr="006A0832" w:rsidRDefault="00CA588D" w:rsidP="00CA588D">
      <w:pPr>
        <w:pStyle w:val="Odlomakpopisa"/>
        <w:numPr>
          <w:ilvl w:val="0"/>
          <w:numId w:val="102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raditi bilješke i pisati sažetak te primijeniti stečena znanja i vještine u cjeloživotnom učenju</w:t>
      </w:r>
    </w:p>
    <w:p w:rsidR="00CA588D" w:rsidRPr="006A0832" w:rsidRDefault="00CA588D" w:rsidP="00CA588D">
      <w:pPr>
        <w:pStyle w:val="Odlomakpopisa"/>
        <w:ind w:left="495"/>
        <w:rPr>
          <w:sz w:val="24"/>
          <w:szCs w:val="24"/>
        </w:rPr>
      </w:pPr>
    </w:p>
    <w:p w:rsidR="00CA588D" w:rsidRPr="006A0832" w:rsidRDefault="00CA588D" w:rsidP="00CA588D">
      <w:pPr>
        <w:pStyle w:val="Odlomakpopisa"/>
        <w:ind w:left="495"/>
        <w:rPr>
          <w:sz w:val="24"/>
          <w:szCs w:val="24"/>
        </w:rPr>
      </w:pPr>
    </w:p>
    <w:p w:rsidR="00CA588D" w:rsidRPr="006A0832" w:rsidRDefault="00CA588D" w:rsidP="00585D80">
      <w:pPr>
        <w:pStyle w:val="Odlomakpopisa"/>
        <w:shd w:val="clear" w:color="auto" w:fill="E7E6E6"/>
        <w:ind w:left="495"/>
        <w:rPr>
          <w:sz w:val="24"/>
          <w:szCs w:val="24"/>
        </w:rPr>
      </w:pPr>
      <w:r w:rsidRPr="006A0832">
        <w:rPr>
          <w:sz w:val="24"/>
          <w:szCs w:val="24"/>
        </w:rPr>
        <w:t xml:space="preserve">IZVEDBENI PLAN RADA KNJIŽNICE </w:t>
      </w:r>
    </w:p>
    <w:p w:rsidR="00CA588D" w:rsidRPr="006A0832" w:rsidRDefault="00CA588D" w:rsidP="00CA588D">
      <w:pPr>
        <w:pStyle w:val="Odlomakpopisa"/>
        <w:ind w:left="495"/>
        <w:jc w:val="center"/>
        <w:rPr>
          <w:sz w:val="24"/>
          <w:szCs w:val="24"/>
        </w:rPr>
      </w:pPr>
    </w:p>
    <w:p w:rsidR="00CA588D" w:rsidRPr="006A0832" w:rsidRDefault="00CA588D" w:rsidP="00CA588D">
      <w:pPr>
        <w:pStyle w:val="Odlomakpopisa"/>
        <w:ind w:left="495"/>
        <w:jc w:val="center"/>
        <w:rPr>
          <w:sz w:val="24"/>
          <w:szCs w:val="24"/>
        </w:rPr>
      </w:pPr>
    </w:p>
    <w:p w:rsidR="00CA588D" w:rsidRPr="006A0832" w:rsidRDefault="00CA588D" w:rsidP="00CA588D">
      <w:r w:rsidRPr="006A0832">
        <w:t>RUJAN</w:t>
      </w:r>
    </w:p>
    <w:p w:rsidR="00CA588D" w:rsidRPr="006A0832" w:rsidRDefault="00CA588D" w:rsidP="00CA588D">
      <w:pPr>
        <w:pStyle w:val="Odlomakpopisa"/>
        <w:numPr>
          <w:ilvl w:val="0"/>
          <w:numId w:val="110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Plan i program rada knjižnice</w:t>
      </w:r>
    </w:p>
    <w:p w:rsidR="00CA588D" w:rsidRPr="006A0832" w:rsidRDefault="00CA588D" w:rsidP="00CA588D">
      <w:pPr>
        <w:pStyle w:val="Odlomakpopisa"/>
        <w:numPr>
          <w:ilvl w:val="0"/>
          <w:numId w:val="110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Kurikul knjižnice</w:t>
      </w:r>
    </w:p>
    <w:p w:rsidR="00CA588D" w:rsidRPr="006A0832" w:rsidRDefault="00CA588D" w:rsidP="00CA588D">
      <w:pPr>
        <w:pStyle w:val="Odlomakpopisa"/>
        <w:numPr>
          <w:ilvl w:val="0"/>
          <w:numId w:val="110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Upis novih učenika u knjižnicu i upoznavanje s knjižnicom</w:t>
      </w:r>
    </w:p>
    <w:p w:rsidR="00CA588D" w:rsidRPr="006A0832" w:rsidRDefault="00CA588D" w:rsidP="00CA588D">
      <w:pPr>
        <w:pStyle w:val="Odlomakpopisa"/>
        <w:numPr>
          <w:ilvl w:val="0"/>
          <w:numId w:val="110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Izložba u knjižnici: Godina čitanja</w:t>
      </w:r>
    </w:p>
    <w:p w:rsidR="00CA588D" w:rsidRPr="006A0832" w:rsidRDefault="00CA588D" w:rsidP="00CA588D">
      <w:pPr>
        <w:pStyle w:val="Odlomakpopisa"/>
        <w:numPr>
          <w:ilvl w:val="0"/>
          <w:numId w:val="110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Prva faza provedbe cjelogodišnjeg projekta "Čitanjem do zvijezda" – prijava, razgovor sa nastavnicama hrvatskog jezika, popis učenika koji će sudjelovati, upoznavanje učenika sa tijekom projekta, nabava potrebne literature</w:t>
      </w:r>
    </w:p>
    <w:p w:rsidR="00CA588D" w:rsidRPr="006A0832" w:rsidRDefault="00CA588D" w:rsidP="00CA588D">
      <w:pPr>
        <w:pStyle w:val="Odlomakpopisa"/>
        <w:numPr>
          <w:ilvl w:val="0"/>
          <w:numId w:val="110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Upoznavanje učenika (5. razreda) s radom knjižnice i s časopisima koje knjižnica posjeduje</w:t>
      </w:r>
    </w:p>
    <w:p w:rsidR="00CA588D" w:rsidRPr="006A0832" w:rsidRDefault="00CA588D" w:rsidP="00CA588D">
      <w:pPr>
        <w:pStyle w:val="Odlomakpopisa"/>
        <w:rPr>
          <w:sz w:val="24"/>
          <w:szCs w:val="24"/>
        </w:rPr>
      </w:pPr>
    </w:p>
    <w:p w:rsidR="00CA588D" w:rsidRPr="006A0832" w:rsidRDefault="00CA588D" w:rsidP="00CA588D">
      <w:r w:rsidRPr="006A0832">
        <w:t>LISTOPAD</w:t>
      </w:r>
    </w:p>
    <w:p w:rsidR="00CA588D" w:rsidRPr="006A0832" w:rsidRDefault="00CA588D" w:rsidP="00CA588D">
      <w:pPr>
        <w:pStyle w:val="Odlomakpopisa"/>
        <w:numPr>
          <w:ilvl w:val="0"/>
          <w:numId w:val="111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15. listopada – 15. studenoga; Mjesec hrvatske knjige</w:t>
      </w:r>
    </w:p>
    <w:p w:rsidR="00CA588D" w:rsidRPr="006A0832" w:rsidRDefault="00CA588D" w:rsidP="00CA588D">
      <w:pPr>
        <w:pStyle w:val="Odlomakpopisa"/>
        <w:rPr>
          <w:sz w:val="24"/>
          <w:szCs w:val="24"/>
        </w:rPr>
      </w:pPr>
      <w:r w:rsidRPr="006A0832">
        <w:rPr>
          <w:sz w:val="24"/>
          <w:szCs w:val="24"/>
        </w:rPr>
        <w:t xml:space="preserve"> -lektirne radionice</w:t>
      </w:r>
    </w:p>
    <w:p w:rsidR="00CA588D" w:rsidRPr="006A0832" w:rsidRDefault="00CA588D" w:rsidP="00CA588D">
      <w:pPr>
        <w:pStyle w:val="Odlomakpopisa"/>
        <w:rPr>
          <w:sz w:val="24"/>
          <w:szCs w:val="24"/>
        </w:rPr>
      </w:pPr>
      <w:r w:rsidRPr="006A0832">
        <w:rPr>
          <w:sz w:val="24"/>
          <w:szCs w:val="24"/>
        </w:rPr>
        <w:t>- kreativne radionice</w:t>
      </w:r>
    </w:p>
    <w:p w:rsidR="00CA588D" w:rsidRPr="006A0832" w:rsidRDefault="00CA588D" w:rsidP="00CA588D">
      <w:pPr>
        <w:pStyle w:val="Odlomakpopisa"/>
        <w:rPr>
          <w:sz w:val="24"/>
          <w:szCs w:val="24"/>
        </w:rPr>
      </w:pPr>
      <w:r w:rsidRPr="006A0832">
        <w:rPr>
          <w:sz w:val="24"/>
          <w:szCs w:val="24"/>
        </w:rPr>
        <w:t>- Nacionalni kviz za poticanje čitanja – animiranje učenika i provedba kviza uz suradnju s Gradskom knjižnicom Marka Marulića</w:t>
      </w:r>
    </w:p>
    <w:p w:rsidR="00CA588D" w:rsidRPr="006A0832" w:rsidRDefault="00CA588D" w:rsidP="00CA588D">
      <w:pPr>
        <w:pStyle w:val="Odlomakpopisa"/>
        <w:numPr>
          <w:ilvl w:val="0"/>
          <w:numId w:val="112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28. listopada Međunarodni dan školskih knjižnica</w:t>
      </w:r>
    </w:p>
    <w:p w:rsidR="00CA588D" w:rsidRPr="006A0832" w:rsidRDefault="00CA588D" w:rsidP="00CA588D">
      <w:pPr>
        <w:pStyle w:val="Odlomakpopisa"/>
        <w:numPr>
          <w:ilvl w:val="0"/>
          <w:numId w:val="112"/>
        </w:numPr>
        <w:spacing w:after="200" w:line="276" w:lineRule="auto"/>
        <w:contextualSpacing/>
        <w:rPr>
          <w:sz w:val="24"/>
          <w:szCs w:val="24"/>
        </w:rPr>
      </w:pPr>
      <w:r w:rsidRPr="00E42686">
        <w:rPr>
          <w:sz w:val="24"/>
          <w:szCs w:val="24"/>
          <w:lang w:val="it-IT"/>
        </w:rPr>
        <w:t xml:space="preserve">Referentna zbirka, izvori znanja u knjižnici (3.A i 3. </w:t>
      </w:r>
      <w:r w:rsidRPr="006A0832">
        <w:rPr>
          <w:sz w:val="24"/>
          <w:szCs w:val="24"/>
        </w:rPr>
        <w:t>B razred)</w:t>
      </w:r>
    </w:p>
    <w:p w:rsidR="00CA588D" w:rsidRPr="006A0832" w:rsidRDefault="00CA588D" w:rsidP="00CA588D">
      <w:pPr>
        <w:pStyle w:val="Odlomakpopisa"/>
        <w:numPr>
          <w:ilvl w:val="0"/>
          <w:numId w:val="112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Obavještavanje lokalanih medija  - portala o pokretanju cjelogodišnjeg projekta "Čitanjem do zvijezda"</w:t>
      </w:r>
    </w:p>
    <w:p w:rsidR="00CA588D" w:rsidRDefault="00CA588D" w:rsidP="00CB77E0">
      <w:pPr>
        <w:pStyle w:val="Odlomakpopisa"/>
        <w:ind w:left="0"/>
        <w:rPr>
          <w:sz w:val="24"/>
          <w:szCs w:val="24"/>
          <w:lang w:val="hr-HR"/>
        </w:rPr>
      </w:pPr>
    </w:p>
    <w:p w:rsidR="00CB77E0" w:rsidRPr="006A0832" w:rsidRDefault="00CB77E0" w:rsidP="00CB77E0">
      <w:pPr>
        <w:pStyle w:val="Odlomakpopisa"/>
        <w:ind w:left="0"/>
        <w:rPr>
          <w:sz w:val="24"/>
          <w:szCs w:val="24"/>
        </w:rPr>
      </w:pPr>
    </w:p>
    <w:p w:rsidR="00CA588D" w:rsidRPr="006A0832" w:rsidRDefault="00CA588D" w:rsidP="00CA588D">
      <w:r w:rsidRPr="006A0832">
        <w:t>STUDENI</w:t>
      </w:r>
    </w:p>
    <w:p w:rsidR="00CA588D" w:rsidRPr="006A0832" w:rsidRDefault="00CA588D" w:rsidP="00CA588D">
      <w:pPr>
        <w:pStyle w:val="Odlomakpopisa"/>
        <w:numPr>
          <w:ilvl w:val="0"/>
          <w:numId w:val="113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15. studenog; početak Mjeseca borbe protiv ovisnosti</w:t>
      </w:r>
    </w:p>
    <w:p w:rsidR="00CA588D" w:rsidRPr="006A0832" w:rsidRDefault="00CA588D" w:rsidP="00CA588D">
      <w:pPr>
        <w:pStyle w:val="Odlomakpopisa"/>
        <w:numPr>
          <w:ilvl w:val="0"/>
          <w:numId w:val="113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16.studenog; Međunarodni dan tolerancije</w:t>
      </w:r>
    </w:p>
    <w:p w:rsidR="00CA588D" w:rsidRPr="006A0832" w:rsidRDefault="00CA588D" w:rsidP="00CA588D">
      <w:pPr>
        <w:pStyle w:val="Odlomakpopisa"/>
        <w:numPr>
          <w:ilvl w:val="0"/>
          <w:numId w:val="113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 xml:space="preserve">20.studenog; Svjetski dan djeteta; </w:t>
      </w:r>
    </w:p>
    <w:p w:rsidR="00CA588D" w:rsidRPr="006A0832" w:rsidRDefault="00CA588D" w:rsidP="00CA588D">
      <w:pPr>
        <w:pStyle w:val="Odlomakpopisa"/>
        <w:numPr>
          <w:ilvl w:val="0"/>
          <w:numId w:val="113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„Čitajmo dječje časopise“</w:t>
      </w:r>
    </w:p>
    <w:p w:rsidR="00CA588D" w:rsidRPr="006A0832" w:rsidRDefault="00CA588D" w:rsidP="00CA588D">
      <w:pPr>
        <w:ind w:left="360"/>
      </w:pPr>
      <w:r w:rsidRPr="006A0832">
        <w:t>(2.razred se upoznaje s dječjim časopisima i</w:t>
      </w:r>
      <w:r w:rsidR="005837F7">
        <w:t xml:space="preserve"> jednostavnim </w:t>
      </w:r>
      <w:r w:rsidRPr="006A0832">
        <w:t xml:space="preserve">književnim oblicima)                        </w:t>
      </w:r>
    </w:p>
    <w:p w:rsidR="00CA588D" w:rsidRDefault="00CA588D" w:rsidP="00CA588D"/>
    <w:p w:rsidR="00CB77E0" w:rsidRDefault="00CB77E0" w:rsidP="00CA588D"/>
    <w:p w:rsidR="005837F7" w:rsidRPr="006A0832" w:rsidRDefault="005837F7" w:rsidP="00CA588D"/>
    <w:p w:rsidR="00CA588D" w:rsidRPr="006A0832" w:rsidRDefault="00CA588D" w:rsidP="00CA588D">
      <w:r w:rsidRPr="006A0832">
        <w:t xml:space="preserve">  PROSINAC</w:t>
      </w:r>
    </w:p>
    <w:p w:rsidR="00CA588D" w:rsidRPr="006A0832" w:rsidRDefault="00CA588D" w:rsidP="00CA588D">
      <w:pPr>
        <w:pStyle w:val="Odlomakpopisa"/>
        <w:numPr>
          <w:ilvl w:val="0"/>
          <w:numId w:val="114"/>
        </w:numPr>
        <w:spacing w:after="200" w:line="276" w:lineRule="auto"/>
        <w:contextualSpacing/>
        <w:rPr>
          <w:sz w:val="24"/>
          <w:szCs w:val="24"/>
          <w:lang w:val="hr-HR"/>
        </w:rPr>
      </w:pPr>
      <w:r w:rsidRPr="006A0832">
        <w:rPr>
          <w:sz w:val="24"/>
          <w:szCs w:val="24"/>
          <w:lang w:val="hr-HR"/>
        </w:rPr>
        <w:t>6. prosinca Sveti Nikola, izrada čestitki u knjižnici, bajkaonica</w:t>
      </w:r>
    </w:p>
    <w:p w:rsidR="00CA588D" w:rsidRPr="006A0832" w:rsidRDefault="00CA588D" w:rsidP="00CA588D">
      <w:pPr>
        <w:pStyle w:val="Odlomakpopisa"/>
        <w:numPr>
          <w:ilvl w:val="0"/>
          <w:numId w:val="114"/>
        </w:numPr>
        <w:spacing w:after="200" w:line="276" w:lineRule="auto"/>
        <w:contextualSpacing/>
        <w:rPr>
          <w:sz w:val="24"/>
          <w:szCs w:val="24"/>
          <w:lang w:val="hr-HR"/>
        </w:rPr>
      </w:pPr>
      <w:r w:rsidRPr="006A0832">
        <w:rPr>
          <w:sz w:val="24"/>
          <w:szCs w:val="24"/>
          <w:lang w:val="hr-HR"/>
        </w:rPr>
        <w:t>Knjižnica – mjesto poticanja čitalačke i informacijske pismenosti (1. razred) ; podjela iskaznica prvašima, prva posudba</w:t>
      </w:r>
    </w:p>
    <w:p w:rsidR="00CA588D" w:rsidRPr="006A0832" w:rsidRDefault="00CA588D" w:rsidP="00CA588D">
      <w:pPr>
        <w:pStyle w:val="Odlomakpopisa"/>
        <w:numPr>
          <w:ilvl w:val="0"/>
          <w:numId w:val="114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Dani Božića</w:t>
      </w:r>
    </w:p>
    <w:p w:rsidR="00CA588D" w:rsidRPr="006A0832" w:rsidRDefault="00CA588D" w:rsidP="006A0832">
      <w:pPr>
        <w:pStyle w:val="Odlomakpopisa"/>
        <w:numPr>
          <w:ilvl w:val="0"/>
          <w:numId w:val="114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Školska razina projekta "Čitanjem do zvijezda"</w:t>
      </w:r>
    </w:p>
    <w:p w:rsidR="00CA588D" w:rsidRPr="006A0832" w:rsidRDefault="00CA588D" w:rsidP="00CA588D">
      <w:pPr>
        <w:pStyle w:val="Odlomakpopisa"/>
        <w:rPr>
          <w:sz w:val="24"/>
          <w:szCs w:val="24"/>
        </w:rPr>
      </w:pPr>
    </w:p>
    <w:p w:rsidR="00CA588D" w:rsidRPr="006A0832" w:rsidRDefault="00CA588D" w:rsidP="00CA588D">
      <w:r w:rsidRPr="006A0832">
        <w:t xml:space="preserve"> SIJEČANJ</w:t>
      </w:r>
    </w:p>
    <w:p w:rsidR="00CA588D" w:rsidRPr="00E42686" w:rsidRDefault="00CA588D" w:rsidP="00CA588D">
      <w:pPr>
        <w:pStyle w:val="Odlomakpopisa"/>
        <w:numPr>
          <w:ilvl w:val="0"/>
          <w:numId w:val="90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Sustav i uloga pojedinih vrsta knjižnica (8. razred)</w:t>
      </w:r>
    </w:p>
    <w:p w:rsidR="00CA588D" w:rsidRPr="00E42686" w:rsidRDefault="00CA588D" w:rsidP="00CB77E0">
      <w:pPr>
        <w:pStyle w:val="Odlomakpopisa"/>
        <w:ind w:left="0"/>
        <w:rPr>
          <w:sz w:val="24"/>
          <w:szCs w:val="24"/>
          <w:lang w:val="it-IT"/>
        </w:rPr>
      </w:pPr>
    </w:p>
    <w:p w:rsidR="00CA588D" w:rsidRPr="006A0832" w:rsidRDefault="00CA588D" w:rsidP="00CA588D">
      <w:r w:rsidRPr="006A0832">
        <w:t xml:space="preserve">  VELJAČA</w:t>
      </w:r>
    </w:p>
    <w:p w:rsidR="00CA588D" w:rsidRPr="006A0832" w:rsidRDefault="00CA588D" w:rsidP="00CA588D">
      <w:pPr>
        <w:pStyle w:val="Odlomakpopisa"/>
        <w:numPr>
          <w:ilvl w:val="0"/>
          <w:numId w:val="115"/>
        </w:numPr>
        <w:spacing w:after="200" w:line="276" w:lineRule="auto"/>
        <w:contextualSpacing/>
        <w:rPr>
          <w:sz w:val="24"/>
          <w:szCs w:val="24"/>
          <w:lang w:val="hr-HR"/>
        </w:rPr>
      </w:pPr>
      <w:r w:rsidRPr="006A0832">
        <w:rPr>
          <w:sz w:val="24"/>
          <w:szCs w:val="24"/>
          <w:lang w:val="hr-HR"/>
        </w:rPr>
        <w:t>14.veljače – Sveti Valentin, čitanje ljubavnih stihova</w:t>
      </w:r>
    </w:p>
    <w:p w:rsidR="00CA588D" w:rsidRPr="006A0832" w:rsidRDefault="00CA588D" w:rsidP="00CA588D">
      <w:pPr>
        <w:pStyle w:val="Odlomakpopisa"/>
        <w:numPr>
          <w:ilvl w:val="0"/>
          <w:numId w:val="90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21.veljače Međunarodni dan materinskog jezika</w:t>
      </w:r>
    </w:p>
    <w:p w:rsidR="00CA588D" w:rsidRPr="006A0832" w:rsidRDefault="00CA588D" w:rsidP="00CA588D">
      <w:pPr>
        <w:pStyle w:val="Odlomakpopisa"/>
        <w:numPr>
          <w:ilvl w:val="0"/>
          <w:numId w:val="90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22.veljače – Dan hrvatske glagoljice i glagoljaštva</w:t>
      </w:r>
    </w:p>
    <w:p w:rsidR="00CA588D" w:rsidRPr="00CB77E0" w:rsidRDefault="00CA588D" w:rsidP="00CB77E0">
      <w:pPr>
        <w:pStyle w:val="Odlomakpopisa"/>
        <w:numPr>
          <w:ilvl w:val="0"/>
          <w:numId w:val="90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Županijska razina projekta "Čitanjem do zvijezda"</w:t>
      </w:r>
    </w:p>
    <w:p w:rsidR="00CA588D" w:rsidRPr="006A0832" w:rsidRDefault="00CA588D" w:rsidP="00CA588D">
      <w:pPr>
        <w:pStyle w:val="Odlomakpopisa"/>
        <w:rPr>
          <w:sz w:val="24"/>
          <w:szCs w:val="24"/>
        </w:rPr>
      </w:pPr>
    </w:p>
    <w:p w:rsidR="00CA588D" w:rsidRPr="006A0832" w:rsidRDefault="00CA588D" w:rsidP="00CA588D">
      <w:r w:rsidRPr="006A0832">
        <w:t xml:space="preserve">   OŽUJAK</w:t>
      </w:r>
    </w:p>
    <w:p w:rsidR="00CA588D" w:rsidRPr="00E42686" w:rsidRDefault="00CA588D" w:rsidP="00CA588D">
      <w:pPr>
        <w:pStyle w:val="Odlomakpopisa"/>
        <w:numPr>
          <w:ilvl w:val="0"/>
          <w:numId w:val="90"/>
        </w:numPr>
        <w:spacing w:after="200" w:line="276" w:lineRule="auto"/>
        <w:contextualSpacing/>
        <w:rPr>
          <w:sz w:val="24"/>
          <w:szCs w:val="24"/>
          <w:lang w:val="hr-HR"/>
        </w:rPr>
      </w:pPr>
      <w:r w:rsidRPr="00E42686">
        <w:rPr>
          <w:sz w:val="24"/>
          <w:szCs w:val="24"/>
          <w:lang w:val="hr-HR"/>
        </w:rPr>
        <w:t>„Upoznajmo se s leksikonom, rječnikom, pravopisom, enciklopedijama i sl.“</w:t>
      </w:r>
    </w:p>
    <w:p w:rsidR="00CA588D" w:rsidRPr="006A0832" w:rsidRDefault="00CA588D" w:rsidP="00CA588D">
      <w:pPr>
        <w:pStyle w:val="Odlomakpopisa"/>
        <w:numPr>
          <w:ilvl w:val="0"/>
          <w:numId w:val="116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 xml:space="preserve">13.-17. ožujka Dani hrvatskoga jezika </w:t>
      </w:r>
    </w:p>
    <w:p w:rsidR="00CA588D" w:rsidRPr="006A0832" w:rsidRDefault="00CA588D" w:rsidP="00CA588D">
      <w:pPr>
        <w:pStyle w:val="Odlomakpopisa"/>
        <w:numPr>
          <w:ilvl w:val="0"/>
          <w:numId w:val="116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21.ožujka Svjetski dan poezije</w:t>
      </w:r>
    </w:p>
    <w:p w:rsidR="00CA588D" w:rsidRPr="006A0832" w:rsidRDefault="00CA588D" w:rsidP="00CA588D">
      <w:pPr>
        <w:pStyle w:val="Odlomakpopisa"/>
        <w:numPr>
          <w:ilvl w:val="0"/>
          <w:numId w:val="102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 xml:space="preserve"> Izbor i čitanje najljepših pjesama hrvatskog pjesništva</w:t>
      </w:r>
    </w:p>
    <w:p w:rsidR="00CA588D" w:rsidRPr="006A0832" w:rsidRDefault="00CA588D" w:rsidP="00CA588D">
      <w:pPr>
        <w:pStyle w:val="Odlomakpopisa"/>
        <w:numPr>
          <w:ilvl w:val="0"/>
          <w:numId w:val="116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22. ožujka Svjetski dan voda</w:t>
      </w:r>
    </w:p>
    <w:p w:rsidR="00CA588D" w:rsidRPr="006A0832" w:rsidRDefault="00CA588D" w:rsidP="00CA588D">
      <w:pPr>
        <w:pStyle w:val="Odlomakpopisa"/>
        <w:rPr>
          <w:sz w:val="24"/>
          <w:szCs w:val="24"/>
        </w:rPr>
      </w:pPr>
    </w:p>
    <w:p w:rsidR="00CA588D" w:rsidRPr="006A0832" w:rsidRDefault="00CA588D" w:rsidP="00CA588D">
      <w:r w:rsidRPr="006A0832">
        <w:t xml:space="preserve">   TRAVANJ</w:t>
      </w:r>
    </w:p>
    <w:p w:rsidR="00CA588D" w:rsidRPr="006A0832" w:rsidRDefault="00CA588D" w:rsidP="00CA588D">
      <w:pPr>
        <w:pStyle w:val="Odlomakpopisa"/>
        <w:numPr>
          <w:ilvl w:val="0"/>
          <w:numId w:val="116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2.travnja Međunarodni dan dječje knjige</w:t>
      </w:r>
    </w:p>
    <w:p w:rsidR="00CA588D" w:rsidRPr="00E42686" w:rsidRDefault="00CA588D" w:rsidP="00CA588D">
      <w:pPr>
        <w:pStyle w:val="Odlomakpopisa"/>
        <w:numPr>
          <w:ilvl w:val="0"/>
          <w:numId w:val="102"/>
        </w:numPr>
        <w:spacing w:after="200" w:line="276" w:lineRule="auto"/>
        <w:contextualSpacing/>
        <w:rPr>
          <w:sz w:val="24"/>
          <w:szCs w:val="24"/>
          <w:lang w:val="it-IT"/>
        </w:rPr>
      </w:pPr>
      <w:r w:rsidRPr="00E42686">
        <w:rPr>
          <w:sz w:val="24"/>
          <w:szCs w:val="24"/>
          <w:lang w:val="it-IT"/>
        </w:rPr>
        <w:t>lektirna radionica na temu „Put od autora do čitatelja“ (3. razred)</w:t>
      </w:r>
    </w:p>
    <w:p w:rsidR="00CA588D" w:rsidRPr="006A0832" w:rsidRDefault="00CA588D" w:rsidP="00CA588D">
      <w:pPr>
        <w:pStyle w:val="Odlomakpopisa"/>
        <w:numPr>
          <w:ilvl w:val="0"/>
          <w:numId w:val="116"/>
        </w:numPr>
        <w:spacing w:after="200" w:line="276" w:lineRule="auto"/>
        <w:ind w:left="710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22. travnja Dan planeta Zemlje</w:t>
      </w:r>
    </w:p>
    <w:p w:rsidR="00CA588D" w:rsidRPr="006A0832" w:rsidRDefault="00CA588D" w:rsidP="00CA588D">
      <w:pPr>
        <w:pStyle w:val="Odlomakpopisa"/>
        <w:numPr>
          <w:ilvl w:val="0"/>
          <w:numId w:val="116"/>
        </w:numPr>
        <w:spacing w:after="200" w:line="276" w:lineRule="auto"/>
        <w:ind w:left="710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Nacionalna razina projekta "Čitanjem do zvijezda"</w:t>
      </w:r>
    </w:p>
    <w:p w:rsidR="00CA588D" w:rsidRPr="006A0832" w:rsidRDefault="00CA588D" w:rsidP="00CA588D">
      <w:pPr>
        <w:pStyle w:val="Odlomakpopisa"/>
        <w:numPr>
          <w:ilvl w:val="0"/>
          <w:numId w:val="116"/>
        </w:numPr>
        <w:spacing w:after="200" w:line="276" w:lineRule="auto"/>
        <w:ind w:left="710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23. travnja Svjetski dan knjiga i autorskog prava;</w:t>
      </w:r>
    </w:p>
    <w:p w:rsidR="00CA588D" w:rsidRPr="00CB77E0" w:rsidRDefault="00CA588D" w:rsidP="00CB77E0">
      <w:pPr>
        <w:pStyle w:val="Odlomakpopisa"/>
        <w:rPr>
          <w:sz w:val="24"/>
          <w:szCs w:val="24"/>
          <w:lang w:val="it-IT"/>
        </w:rPr>
      </w:pPr>
      <w:r w:rsidRPr="00CB77E0">
        <w:rPr>
          <w:sz w:val="24"/>
          <w:szCs w:val="24"/>
          <w:lang w:val="it-IT"/>
        </w:rPr>
        <w:t>„Časopisi na različitim medijima“ (7. razred)</w:t>
      </w:r>
    </w:p>
    <w:p w:rsidR="00CA588D" w:rsidRPr="00CB77E0" w:rsidRDefault="00CA588D" w:rsidP="00CA588D">
      <w:pPr>
        <w:pStyle w:val="Odlomakpopisa"/>
        <w:rPr>
          <w:sz w:val="24"/>
          <w:szCs w:val="24"/>
          <w:lang w:val="it-IT"/>
        </w:rPr>
      </w:pPr>
    </w:p>
    <w:p w:rsidR="00CA588D" w:rsidRPr="006A0832" w:rsidRDefault="00CA588D" w:rsidP="00CA588D">
      <w:r w:rsidRPr="006A0832">
        <w:t xml:space="preserve">  SVIBANJ</w:t>
      </w:r>
    </w:p>
    <w:p w:rsidR="00CA588D" w:rsidRPr="006A0832" w:rsidRDefault="00CA588D" w:rsidP="00CA588D">
      <w:pPr>
        <w:pStyle w:val="Odlomakpopisa"/>
        <w:numPr>
          <w:ilvl w:val="0"/>
          <w:numId w:val="117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11.svibnja Majčin dan</w:t>
      </w:r>
    </w:p>
    <w:p w:rsidR="00CA588D" w:rsidRPr="006A0832" w:rsidRDefault="00CA588D" w:rsidP="00CA588D">
      <w:pPr>
        <w:pStyle w:val="Odlomakpopisa"/>
        <w:numPr>
          <w:ilvl w:val="0"/>
          <w:numId w:val="117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15. svibnja Međunarodni dan obitelji</w:t>
      </w:r>
    </w:p>
    <w:p w:rsidR="00CA588D" w:rsidRPr="00CB77E0" w:rsidRDefault="00CA588D" w:rsidP="00CB77E0">
      <w:pPr>
        <w:pStyle w:val="Odlomakpopisa"/>
        <w:numPr>
          <w:ilvl w:val="0"/>
          <w:numId w:val="117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Nacionalna razina projekta "Čitanjem do zvijezda", izvješće rezultata provedbe projekta</w:t>
      </w:r>
    </w:p>
    <w:p w:rsidR="00CA588D" w:rsidRPr="006A0832" w:rsidRDefault="00CA588D" w:rsidP="00CA588D">
      <w:pPr>
        <w:pStyle w:val="Odlomakpopisa"/>
        <w:rPr>
          <w:sz w:val="24"/>
          <w:szCs w:val="24"/>
        </w:rPr>
      </w:pPr>
    </w:p>
    <w:p w:rsidR="00CA588D" w:rsidRPr="006A0832" w:rsidRDefault="00CA588D" w:rsidP="00CA588D">
      <w:r w:rsidRPr="006A0832">
        <w:t>LIPANJ</w:t>
      </w:r>
    </w:p>
    <w:p w:rsidR="00CA588D" w:rsidRPr="006A0832" w:rsidRDefault="00CA588D" w:rsidP="00CA588D">
      <w:pPr>
        <w:pStyle w:val="Odlomakpopisa"/>
        <w:numPr>
          <w:ilvl w:val="0"/>
          <w:numId w:val="144"/>
        </w:numPr>
        <w:spacing w:after="200" w:line="276" w:lineRule="auto"/>
        <w:contextualSpacing/>
        <w:rPr>
          <w:sz w:val="24"/>
          <w:szCs w:val="24"/>
          <w:lang w:val="hr-HR"/>
        </w:rPr>
      </w:pPr>
      <w:r w:rsidRPr="006A0832">
        <w:rPr>
          <w:sz w:val="24"/>
          <w:szCs w:val="24"/>
          <w:lang w:val="hr-HR"/>
        </w:rPr>
        <w:t>Organizacija i izvedba vraćanja korištenih i nabava novih školskih udžbenika</w:t>
      </w:r>
    </w:p>
    <w:p w:rsidR="00CA588D" w:rsidRPr="006A0832" w:rsidRDefault="00CA588D" w:rsidP="00CA588D">
      <w:pPr>
        <w:pStyle w:val="Odlomakpopisa"/>
        <w:numPr>
          <w:ilvl w:val="0"/>
          <w:numId w:val="144"/>
        </w:numPr>
        <w:spacing w:after="200" w:line="276" w:lineRule="auto"/>
        <w:contextualSpacing/>
        <w:rPr>
          <w:sz w:val="24"/>
          <w:szCs w:val="24"/>
        </w:rPr>
      </w:pPr>
      <w:r w:rsidRPr="006A0832">
        <w:rPr>
          <w:sz w:val="24"/>
          <w:szCs w:val="24"/>
        </w:rPr>
        <w:t>Izvješće o radu školske knjižnice</w:t>
      </w:r>
    </w:p>
    <w:p w:rsidR="00CA588D" w:rsidRPr="006A0832" w:rsidRDefault="00CA588D" w:rsidP="00CA588D"/>
    <w:p w:rsidR="00C0634A" w:rsidRPr="006A0832" w:rsidRDefault="00CA588D" w:rsidP="00575766">
      <w:pPr>
        <w:jc w:val="both"/>
      </w:pPr>
      <w:r w:rsidRPr="00585D80">
        <w:rPr>
          <w:shd w:val="clear" w:color="auto" w:fill="E7E6E6"/>
        </w:rPr>
        <w:t>NAPOMENA</w:t>
      </w:r>
      <w:r w:rsidRPr="006A0832">
        <w:t>: svi sadržaji iz gore planiranog programa će se  prilagoditi eventualnim promjenama uzrokovanim novim epidemiološkim mjerama, prema Smjernicama za rad školskih knjižničara,  Hrvatskog zavoda za javno zdravstvo i MZO-a.</w:t>
      </w:r>
    </w:p>
    <w:p w:rsidR="00EC1FBB" w:rsidRPr="006F2CD6" w:rsidRDefault="00EC1FBB" w:rsidP="00C0634A">
      <w:pPr>
        <w:rPr>
          <w:sz w:val="28"/>
          <w:szCs w:val="28"/>
        </w:rPr>
        <w:sectPr w:rsidR="00EC1FBB" w:rsidRPr="006F2C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32BA" w:rsidRPr="006F2CD6" w:rsidRDefault="005732BA" w:rsidP="005732BA"/>
    <w:p w:rsidR="00667FEF" w:rsidRDefault="00667FEF" w:rsidP="00585D80">
      <w:pPr>
        <w:numPr>
          <w:ilvl w:val="0"/>
          <w:numId w:val="40"/>
        </w:numPr>
        <w:shd w:val="clear" w:color="auto" w:fill="E7E6E6"/>
        <w:tabs>
          <w:tab w:val="left" w:pos="1134"/>
        </w:tabs>
        <w:spacing w:line="360" w:lineRule="auto"/>
        <w:rPr>
          <w:b/>
          <w:sz w:val="28"/>
        </w:rPr>
      </w:pPr>
      <w:r w:rsidRPr="00585D80">
        <w:rPr>
          <w:b/>
          <w:sz w:val="28"/>
          <w:shd w:val="clear" w:color="auto" w:fill="E7E6E6"/>
        </w:rPr>
        <w:t>PLAN  RADA  ADMINISTRATIVNOG  OSOBLJA</w:t>
      </w:r>
    </w:p>
    <w:p w:rsidR="00C0634A" w:rsidRPr="00C0634A" w:rsidRDefault="00C0634A" w:rsidP="00C0634A">
      <w:pPr>
        <w:tabs>
          <w:tab w:val="left" w:pos="1134"/>
        </w:tabs>
        <w:spacing w:line="360" w:lineRule="auto"/>
        <w:ind w:left="360"/>
        <w:rPr>
          <w:b/>
          <w:sz w:val="28"/>
        </w:rPr>
      </w:pPr>
    </w:p>
    <w:p w:rsidR="00667FEF" w:rsidRPr="006F2CD6" w:rsidRDefault="00667FEF" w:rsidP="00585D80">
      <w:pPr>
        <w:numPr>
          <w:ilvl w:val="1"/>
          <w:numId w:val="40"/>
        </w:numPr>
        <w:shd w:val="clear" w:color="auto" w:fill="E7E6E6"/>
        <w:tabs>
          <w:tab w:val="left" w:pos="1267"/>
          <w:tab w:val="left" w:pos="1448"/>
        </w:tabs>
        <w:spacing w:line="360" w:lineRule="auto"/>
        <w:rPr>
          <w:sz w:val="28"/>
        </w:rPr>
      </w:pPr>
      <w:r w:rsidRPr="006F2CD6">
        <w:rPr>
          <w:sz w:val="28"/>
        </w:rPr>
        <w:t>PLAN  RADA  TAJNIKA  ŠKOLE</w:t>
      </w:r>
    </w:p>
    <w:p w:rsidR="00667FEF" w:rsidRPr="006F2CD6" w:rsidRDefault="00667FEF" w:rsidP="00667FEF">
      <w:pPr>
        <w:spacing w:line="360" w:lineRule="auto"/>
        <w:rPr>
          <w:b/>
          <w:bCs/>
        </w:rPr>
      </w:pPr>
    </w:p>
    <w:p w:rsidR="008A30D1" w:rsidRPr="006F2CD6" w:rsidRDefault="008A30D1" w:rsidP="008A30D1"/>
    <w:p w:rsidR="008A30D1" w:rsidRPr="006F2CD6" w:rsidRDefault="008A30D1" w:rsidP="00540BBB">
      <w:pPr>
        <w:pStyle w:val="Odlomakpopisa"/>
        <w:numPr>
          <w:ilvl w:val="0"/>
          <w:numId w:val="88"/>
        </w:numPr>
        <w:spacing w:after="200" w:line="276" w:lineRule="auto"/>
        <w:contextualSpacing/>
        <w:jc w:val="both"/>
        <w:rPr>
          <w:b/>
          <w:sz w:val="24"/>
          <w:szCs w:val="24"/>
        </w:rPr>
      </w:pPr>
      <w:r w:rsidRPr="006F2CD6">
        <w:rPr>
          <w:b/>
          <w:sz w:val="24"/>
          <w:szCs w:val="24"/>
        </w:rPr>
        <w:t>NORMATIVNO – PRAVNI POSLOVI</w:t>
      </w:r>
    </w:p>
    <w:p w:rsidR="008A30D1" w:rsidRPr="007E2110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7E2110">
        <w:rPr>
          <w:sz w:val="24"/>
          <w:szCs w:val="24"/>
          <w:lang w:val="it-IT"/>
        </w:rPr>
        <w:t>poslovi izrade normativnih akata, ugovora, rješenja i odluka</w:t>
      </w:r>
    </w:p>
    <w:p w:rsidR="008A30D1" w:rsidRPr="006F2CD6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F2CD6">
        <w:rPr>
          <w:sz w:val="24"/>
          <w:szCs w:val="24"/>
        </w:rPr>
        <w:t>izdavanje javnih isprava</w:t>
      </w:r>
    </w:p>
    <w:p w:rsidR="008A30D1" w:rsidRPr="006F2CD6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F2CD6">
        <w:rPr>
          <w:sz w:val="24"/>
          <w:szCs w:val="24"/>
        </w:rPr>
        <w:t xml:space="preserve"> praćenje i provedba propisa</w:t>
      </w:r>
    </w:p>
    <w:p w:rsidR="008A30D1" w:rsidRPr="006F2CD6" w:rsidRDefault="008A30D1" w:rsidP="008A30D1">
      <w:pPr>
        <w:jc w:val="both"/>
      </w:pPr>
    </w:p>
    <w:p w:rsidR="008A30D1" w:rsidRPr="006F2CD6" w:rsidRDefault="008A30D1" w:rsidP="00540BBB">
      <w:pPr>
        <w:pStyle w:val="Odlomakpopisa"/>
        <w:numPr>
          <w:ilvl w:val="0"/>
          <w:numId w:val="88"/>
        </w:numPr>
        <w:spacing w:after="200" w:line="276" w:lineRule="auto"/>
        <w:contextualSpacing/>
        <w:jc w:val="both"/>
        <w:rPr>
          <w:b/>
          <w:sz w:val="24"/>
          <w:szCs w:val="24"/>
        </w:rPr>
      </w:pPr>
      <w:r w:rsidRPr="006F2CD6">
        <w:rPr>
          <w:b/>
          <w:sz w:val="24"/>
          <w:szCs w:val="24"/>
        </w:rPr>
        <w:t>KADROVSKI POSLOVI</w:t>
      </w:r>
    </w:p>
    <w:p w:rsidR="008A30D1" w:rsidRPr="007E2110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7E2110">
        <w:rPr>
          <w:sz w:val="24"/>
          <w:szCs w:val="24"/>
          <w:lang w:val="it-IT"/>
        </w:rPr>
        <w:t>poslovi vezani za zasnivanje i prestanak radnog odnosa</w:t>
      </w:r>
    </w:p>
    <w:p w:rsidR="008A30D1" w:rsidRPr="007E2110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7E2110">
        <w:rPr>
          <w:sz w:val="24"/>
          <w:szCs w:val="24"/>
          <w:lang w:val="it-IT"/>
        </w:rPr>
        <w:t>vođenje evidencije o radnicima (ažuriranje i arhiviranje podataka o radnicima, poslovi vezani uz unos podataka o radnicima u eMaticu i Registar zaposlenih u javnom sektoru)</w:t>
      </w:r>
    </w:p>
    <w:p w:rsidR="008A30D1" w:rsidRPr="007E2110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7E2110">
        <w:rPr>
          <w:sz w:val="24"/>
          <w:szCs w:val="24"/>
          <w:lang w:val="it-IT"/>
        </w:rPr>
        <w:t>prijave i odjave radnika i članova njihovih obitelji nadležnim službama mirovinskog i zdravstvenog osiguranja</w:t>
      </w:r>
    </w:p>
    <w:p w:rsidR="008A30D1" w:rsidRPr="007E2110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7E2110">
        <w:rPr>
          <w:sz w:val="24"/>
          <w:szCs w:val="24"/>
          <w:lang w:val="it-IT"/>
        </w:rPr>
        <w:t>izrada rješenja o korištenju godišnjih odmora radnika i kontrola korištenja godišnjih odmora</w:t>
      </w:r>
    </w:p>
    <w:p w:rsidR="008A30D1" w:rsidRPr="006F2CD6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F2CD6">
        <w:rPr>
          <w:sz w:val="24"/>
          <w:szCs w:val="24"/>
        </w:rPr>
        <w:t>vođenje ostalih evidencija radnika</w:t>
      </w:r>
    </w:p>
    <w:p w:rsidR="008A30D1" w:rsidRPr="006F2CD6" w:rsidRDefault="008A30D1" w:rsidP="008A30D1">
      <w:pPr>
        <w:jc w:val="both"/>
      </w:pPr>
    </w:p>
    <w:p w:rsidR="008A30D1" w:rsidRPr="006F2CD6" w:rsidRDefault="008A30D1" w:rsidP="00540BBB">
      <w:pPr>
        <w:pStyle w:val="Odlomakpopisa"/>
        <w:numPr>
          <w:ilvl w:val="0"/>
          <w:numId w:val="88"/>
        </w:numPr>
        <w:spacing w:after="200" w:line="276" w:lineRule="auto"/>
        <w:contextualSpacing/>
        <w:jc w:val="both"/>
        <w:rPr>
          <w:b/>
          <w:sz w:val="24"/>
          <w:szCs w:val="24"/>
        </w:rPr>
      </w:pPr>
      <w:r w:rsidRPr="006F2CD6">
        <w:rPr>
          <w:b/>
          <w:sz w:val="24"/>
          <w:szCs w:val="24"/>
        </w:rPr>
        <w:t>OPĆI I ADMINISTRATIVNO – ANALITIČKI POSLOVI</w:t>
      </w:r>
    </w:p>
    <w:p w:rsidR="008A30D1" w:rsidRPr="006F2CD6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F2CD6">
        <w:rPr>
          <w:sz w:val="24"/>
          <w:szCs w:val="24"/>
        </w:rPr>
        <w:t>rad sa strankama</w:t>
      </w:r>
    </w:p>
    <w:p w:rsidR="008A30D1" w:rsidRPr="006F2CD6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F2CD6">
        <w:rPr>
          <w:sz w:val="24"/>
          <w:szCs w:val="24"/>
        </w:rPr>
        <w:t>suradnja s tijelima upravljanja i radnim tijelima škole</w:t>
      </w:r>
    </w:p>
    <w:p w:rsidR="008A30D1" w:rsidRPr="006F2CD6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F2CD6">
        <w:rPr>
          <w:sz w:val="24"/>
          <w:szCs w:val="24"/>
        </w:rPr>
        <w:t>suradnja s nadležnim ministarstvima i Uredom državne uprave</w:t>
      </w:r>
    </w:p>
    <w:p w:rsidR="008A30D1" w:rsidRPr="006F2CD6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F2CD6">
        <w:rPr>
          <w:sz w:val="24"/>
          <w:szCs w:val="24"/>
        </w:rPr>
        <w:t>sudjelovanje u pripremi sjednica i vođenje dokumentacije školskog odbora</w:t>
      </w:r>
    </w:p>
    <w:p w:rsidR="008A30D1" w:rsidRPr="006F2CD6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F2CD6">
        <w:rPr>
          <w:sz w:val="24"/>
          <w:szCs w:val="24"/>
        </w:rPr>
        <w:t>vođenje evidencije o radnom vremenu administrativno – tehničkih i pomoćnih radnika,</w:t>
      </w:r>
    </w:p>
    <w:p w:rsidR="008A30D1" w:rsidRPr="006F2CD6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F2CD6">
        <w:rPr>
          <w:sz w:val="24"/>
          <w:szCs w:val="24"/>
        </w:rPr>
        <w:t>dodatni poslovi koji proizlaze iz programa, projekata i aktivnosti koje se financiraju iz proračuna jedinice lokalne i područne (regionalne) samouprave</w:t>
      </w:r>
    </w:p>
    <w:p w:rsidR="008A30D1" w:rsidRPr="007E2110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7E2110">
        <w:rPr>
          <w:sz w:val="24"/>
          <w:szCs w:val="24"/>
          <w:lang w:val="it-IT"/>
        </w:rPr>
        <w:t>priprema različitih potvrda temeljem evidencije podataka o učenicima</w:t>
      </w:r>
    </w:p>
    <w:p w:rsidR="008A30D1" w:rsidRPr="006F2CD6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F2CD6">
        <w:rPr>
          <w:sz w:val="24"/>
          <w:szCs w:val="24"/>
        </w:rPr>
        <w:t>arhiviranje podataka o učenicima</w:t>
      </w:r>
    </w:p>
    <w:p w:rsidR="008A30D1" w:rsidRPr="006F2CD6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F2CD6">
        <w:rPr>
          <w:sz w:val="24"/>
          <w:szCs w:val="24"/>
        </w:rPr>
        <w:t>primanje, razvrstavanje, urudžbiranje, otpremanje i arhiviranje pošte i</w:t>
      </w:r>
    </w:p>
    <w:p w:rsidR="008A30D1" w:rsidRPr="007E2110" w:rsidRDefault="008A30D1" w:rsidP="00540BBB">
      <w:pPr>
        <w:pStyle w:val="Odlomakpopisa"/>
        <w:numPr>
          <w:ilvl w:val="0"/>
          <w:numId w:val="89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7E2110">
        <w:rPr>
          <w:sz w:val="24"/>
          <w:szCs w:val="24"/>
          <w:lang w:val="it-IT"/>
        </w:rPr>
        <w:t>ostali administrativni poslovi koji proizlaze iz godišnjeg plana i programa rada škole i drugih propisa</w:t>
      </w:r>
    </w:p>
    <w:p w:rsidR="008A30D1" w:rsidRPr="007E2110" w:rsidRDefault="008A30D1" w:rsidP="008A30D1">
      <w:pPr>
        <w:pStyle w:val="Odlomakpopisa"/>
        <w:jc w:val="both"/>
        <w:rPr>
          <w:sz w:val="24"/>
          <w:szCs w:val="24"/>
          <w:lang w:val="it-IT"/>
        </w:rPr>
      </w:pPr>
    </w:p>
    <w:p w:rsidR="008A30D1" w:rsidRPr="006F2CD6" w:rsidRDefault="008A30D1" w:rsidP="008A30D1">
      <w:pPr>
        <w:ind w:left="360"/>
        <w:jc w:val="both"/>
      </w:pPr>
      <w:r w:rsidRPr="006F2CD6">
        <w:t xml:space="preserve">  </w:t>
      </w:r>
    </w:p>
    <w:p w:rsidR="00667FEF" w:rsidRPr="006F2CD6" w:rsidRDefault="00667FEF" w:rsidP="003D1256">
      <w:pPr>
        <w:sectPr w:rsidR="00667FEF" w:rsidRPr="006F2C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7FEF" w:rsidRPr="006F2CD6" w:rsidRDefault="00667FEF" w:rsidP="00585D80">
      <w:pPr>
        <w:shd w:val="clear" w:color="auto" w:fill="E7E6E6"/>
        <w:tabs>
          <w:tab w:val="left" w:pos="1086"/>
          <w:tab w:val="left" w:pos="7240"/>
          <w:tab w:val="left" w:pos="7783"/>
          <w:tab w:val="left" w:pos="8507"/>
          <w:tab w:val="left" w:pos="9050"/>
        </w:tabs>
        <w:ind w:right="393"/>
        <w:rPr>
          <w:sz w:val="28"/>
        </w:rPr>
      </w:pPr>
      <w:r w:rsidRPr="006F2CD6">
        <w:rPr>
          <w:sz w:val="28"/>
        </w:rPr>
        <w:t>11.2.</w:t>
      </w:r>
      <w:r w:rsidRPr="006F2CD6">
        <w:rPr>
          <w:sz w:val="28"/>
        </w:rPr>
        <w:tab/>
        <w:t xml:space="preserve">PLAN  RADA  RAČUNOVOĐE  </w:t>
      </w:r>
    </w:p>
    <w:p w:rsidR="00667FEF" w:rsidRPr="006F2CD6" w:rsidRDefault="00667FEF" w:rsidP="00667FEF">
      <w:pPr>
        <w:rPr>
          <w:sz w:val="28"/>
        </w:rPr>
      </w:pPr>
    </w:p>
    <w:p w:rsidR="00667FEF" w:rsidRPr="006F2CD6" w:rsidRDefault="00667FEF" w:rsidP="00667FEF"/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  <w:gridCol w:w="2760"/>
      </w:tblGrid>
      <w:tr w:rsidR="00667FEF" w:rsidRPr="006F2CD6" w:rsidTr="00585D80">
        <w:trPr>
          <w:trHeight w:val="1134"/>
        </w:trPr>
        <w:tc>
          <w:tcPr>
            <w:tcW w:w="6899" w:type="dxa"/>
            <w:shd w:val="clear" w:color="auto" w:fill="E7E6E6"/>
            <w:vAlign w:val="center"/>
          </w:tcPr>
          <w:p w:rsidR="00667FEF" w:rsidRPr="006F2CD6" w:rsidRDefault="00667FEF" w:rsidP="004C096A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POSLOVI  I  ZADACI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VRIJEME REALIZACIJE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Izrada i rebalans financijskog plana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X i XI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Praćenje ostvarivanja prihoda i rashoda prema financijskom.planu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stal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Pregled blagajničkog dnevnika, naloga za isplatu, platnih lista naloga, virmana, kao i drugih dokumenata</w:t>
            </w:r>
          </w:p>
        </w:tc>
        <w:tc>
          <w:tcPr>
            <w:tcW w:w="2760" w:type="dxa"/>
            <w:vAlign w:val="center"/>
          </w:tcPr>
          <w:p w:rsidR="00667FEF" w:rsidRPr="006F2CD6" w:rsidRDefault="00D608D8" w:rsidP="004C096A">
            <w:pPr>
              <w:spacing w:line="360" w:lineRule="auto"/>
              <w:jc w:val="center"/>
            </w:pPr>
            <w:r w:rsidRPr="006F2CD6">
              <w:t>kontinuira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484DDA" w:rsidP="004C096A">
            <w:pPr>
              <w:spacing w:line="360" w:lineRule="auto"/>
            </w:pPr>
            <w:r w:rsidRPr="006F2CD6">
              <w:t>Poslovvi prema proceduri</w:t>
            </w:r>
            <w:r w:rsidR="00667FEF" w:rsidRPr="006F2CD6">
              <w:t xml:space="preserve"> za nabavu potrošnog materijala i kontrola utroška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povreme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Izrada izvještaja o financijskom poslovanju organima upravljanja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tromjeseč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Izrada raznih statističkih izvješća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povreme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Usklađivanje financijskog poslovanja sa stanjem u banci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povreme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Slaganje kontroliranje i knjiženje izvoda,kontrola ispravnosti.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stal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Usklađivanje dobavljača i kupca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tromjeseč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Knjiženje preraspodjele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,,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Uvođenje računa u knjigu evidencije rokova plaćanja</w:t>
            </w:r>
          </w:p>
        </w:tc>
        <w:tc>
          <w:tcPr>
            <w:tcW w:w="2760" w:type="dxa"/>
            <w:vAlign w:val="center"/>
          </w:tcPr>
          <w:p w:rsidR="00667FEF" w:rsidRPr="006F2CD6" w:rsidRDefault="00D608D8" w:rsidP="004C096A">
            <w:pPr>
              <w:spacing w:line="360" w:lineRule="auto"/>
              <w:jc w:val="center"/>
            </w:pPr>
            <w:r w:rsidRPr="006F2CD6">
              <w:t>kontinuira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484DDA" w:rsidP="005C0E0E">
            <w:r w:rsidRPr="006F2CD6">
              <w:t xml:space="preserve"> Knjiženje poslovnih promjena kroz dnevnik i glavnu knjigu slijedom vremenskog nastanka na temelju vjerodostojnih knjigovodstvenih isprava. </w:t>
            </w:r>
          </w:p>
        </w:tc>
        <w:tc>
          <w:tcPr>
            <w:tcW w:w="2760" w:type="dxa"/>
            <w:vAlign w:val="center"/>
          </w:tcPr>
          <w:p w:rsidR="00667FEF" w:rsidRPr="006F2CD6" w:rsidRDefault="00484DDA" w:rsidP="004C096A">
            <w:pPr>
              <w:spacing w:line="360" w:lineRule="auto"/>
              <w:jc w:val="center"/>
            </w:pPr>
            <w:r w:rsidRPr="006F2CD6">
              <w:t>kontinuira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Kontroliranje kartica i dnevnika na kraju tromjesečja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tromjeseč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Pisanje virmanskih računa i naloga</w:t>
            </w:r>
          </w:p>
        </w:tc>
        <w:tc>
          <w:tcPr>
            <w:tcW w:w="2760" w:type="dxa"/>
            <w:vAlign w:val="center"/>
          </w:tcPr>
          <w:p w:rsidR="00667FEF" w:rsidRPr="006F2CD6" w:rsidRDefault="00D608D8" w:rsidP="004C096A">
            <w:pPr>
              <w:spacing w:line="360" w:lineRule="auto"/>
              <w:jc w:val="center"/>
            </w:pPr>
            <w:r w:rsidRPr="006F2CD6">
              <w:t>kontinuira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Vođenje  evidencije o uplatama i pisanje uplatnica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povreme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Izrada tromjesečnog obračuna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povreme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Ispunjavanje statističkih izvješća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povreme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Izrada zaključnog računa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kraj godine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Obračun amortizacije i knjiženje</w:t>
            </w:r>
          </w:p>
        </w:tc>
        <w:tc>
          <w:tcPr>
            <w:tcW w:w="2760" w:type="dxa"/>
            <w:vAlign w:val="center"/>
          </w:tcPr>
          <w:p w:rsidR="00667FEF" w:rsidRPr="006F2CD6" w:rsidRDefault="00D608D8" w:rsidP="004C096A">
            <w:pPr>
              <w:spacing w:line="360" w:lineRule="auto"/>
              <w:jc w:val="center"/>
            </w:pPr>
            <w:r w:rsidRPr="006F2CD6">
              <w:t>godišnje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Zaključivanje starih i uvođenje novih kartica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godišnje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Vođenje kartica za osnovna sredstva i sitni inventar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godišnje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Suradnja s ravnateljem i organima upravljanja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povreme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Suradnja s tajnikom škole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,,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Obračun isplatnih lista, upis sati za obračun, krediti radnika, obračun poreza, plaća, pisanje virmana</w:t>
            </w:r>
            <w:r w:rsidR="00D608D8" w:rsidRPr="006F2CD6">
              <w:t xml:space="preserve"> u COP- i dr.programu</w:t>
            </w:r>
          </w:p>
        </w:tc>
        <w:tc>
          <w:tcPr>
            <w:tcW w:w="2760" w:type="dxa"/>
            <w:vAlign w:val="center"/>
          </w:tcPr>
          <w:p w:rsidR="00667FEF" w:rsidRPr="006F2CD6" w:rsidRDefault="00D608D8" w:rsidP="004C096A">
            <w:pPr>
              <w:spacing w:line="360" w:lineRule="auto"/>
              <w:jc w:val="center"/>
            </w:pPr>
            <w:r w:rsidRPr="006F2CD6">
              <w:t>kontinuira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keepNext/>
              <w:spacing w:line="360" w:lineRule="auto"/>
              <w:outlineLvl w:val="0"/>
            </w:pPr>
            <w:r w:rsidRPr="006F2CD6">
              <w:t>Izrada računa za isplatu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keepNext/>
              <w:spacing w:line="360" w:lineRule="auto"/>
              <w:jc w:val="center"/>
              <w:outlineLvl w:val="0"/>
            </w:pPr>
            <w:r w:rsidRPr="006F2CD6">
              <w:t>povremeno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4C096A">
            <w:pPr>
              <w:spacing w:line="360" w:lineRule="auto"/>
            </w:pPr>
            <w:r w:rsidRPr="006F2CD6">
              <w:t>Vođenje kartoteke plaća</w:t>
            </w:r>
          </w:p>
        </w:tc>
        <w:tc>
          <w:tcPr>
            <w:tcW w:w="2760" w:type="dxa"/>
            <w:vAlign w:val="center"/>
          </w:tcPr>
          <w:p w:rsidR="00667FEF" w:rsidRPr="006F2CD6" w:rsidRDefault="00667FEF" w:rsidP="004C096A">
            <w:pPr>
              <w:spacing w:line="360" w:lineRule="auto"/>
              <w:jc w:val="center"/>
            </w:pPr>
            <w:r w:rsidRPr="006F2CD6">
              <w:t>,,</w:t>
            </w:r>
          </w:p>
        </w:tc>
      </w:tr>
      <w:tr w:rsidR="00667FEF" w:rsidRPr="006F2CD6">
        <w:trPr>
          <w:trHeight w:val="851"/>
        </w:trPr>
        <w:tc>
          <w:tcPr>
            <w:tcW w:w="6899" w:type="dxa"/>
            <w:vAlign w:val="center"/>
          </w:tcPr>
          <w:p w:rsidR="00667FEF" w:rsidRPr="006F2CD6" w:rsidRDefault="00667FEF" w:rsidP="00667FEF">
            <w:r w:rsidRPr="006F2CD6">
              <w:t>Izrada izvješća za organe upravljanja</w:t>
            </w:r>
            <w:r w:rsidR="00D608D8" w:rsidRPr="006F2CD6">
              <w:t xml:space="preserve"> i razne institucije na sl.zahtjev</w:t>
            </w:r>
          </w:p>
        </w:tc>
        <w:tc>
          <w:tcPr>
            <w:tcW w:w="2760" w:type="dxa"/>
            <w:vAlign w:val="center"/>
          </w:tcPr>
          <w:p w:rsidR="00667FEF" w:rsidRPr="006F2CD6" w:rsidRDefault="00D608D8" w:rsidP="00D608D8">
            <w:pPr>
              <w:spacing w:line="480" w:lineRule="auto"/>
              <w:jc w:val="center"/>
            </w:pPr>
            <w:r w:rsidRPr="006F2CD6">
              <w:t>„</w:t>
            </w:r>
          </w:p>
        </w:tc>
      </w:tr>
    </w:tbl>
    <w:p w:rsidR="00667FEF" w:rsidRPr="006F2CD6" w:rsidRDefault="00667FEF" w:rsidP="003D1256">
      <w:pPr>
        <w:sectPr w:rsidR="00667FEF" w:rsidRPr="006F2C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7FEF" w:rsidRPr="006F2CD6" w:rsidRDefault="00667FEF" w:rsidP="00585D80">
      <w:pPr>
        <w:numPr>
          <w:ilvl w:val="0"/>
          <w:numId w:val="41"/>
        </w:numPr>
        <w:shd w:val="clear" w:color="auto" w:fill="E7E6E6"/>
        <w:tabs>
          <w:tab w:val="left" w:pos="993"/>
        </w:tabs>
        <w:ind w:left="0" w:firstLine="0"/>
        <w:rPr>
          <w:bCs/>
          <w:sz w:val="28"/>
          <w:szCs w:val="28"/>
        </w:rPr>
      </w:pPr>
      <w:r w:rsidRPr="006F2CD6">
        <w:rPr>
          <w:bCs/>
          <w:sz w:val="28"/>
          <w:szCs w:val="28"/>
        </w:rPr>
        <w:t>PLAN  RADA  TEHNIČKOG  OSOBLJA</w:t>
      </w:r>
    </w:p>
    <w:p w:rsidR="00667FEF" w:rsidRPr="006F2CD6" w:rsidRDefault="00667FEF" w:rsidP="00667FEF">
      <w:pPr>
        <w:tabs>
          <w:tab w:val="left" w:pos="993"/>
        </w:tabs>
        <w:rPr>
          <w:bCs/>
          <w:sz w:val="28"/>
          <w:szCs w:val="28"/>
        </w:rPr>
      </w:pPr>
    </w:p>
    <w:p w:rsidR="00667FEF" w:rsidRPr="006F2CD6" w:rsidRDefault="00667FEF" w:rsidP="00585D80">
      <w:pPr>
        <w:numPr>
          <w:ilvl w:val="1"/>
          <w:numId w:val="41"/>
        </w:numPr>
        <w:shd w:val="clear" w:color="auto" w:fill="E7E6E6"/>
        <w:rPr>
          <w:sz w:val="28"/>
          <w:szCs w:val="28"/>
        </w:rPr>
      </w:pPr>
      <w:r w:rsidRPr="006F2CD6">
        <w:rPr>
          <w:bCs/>
          <w:sz w:val="28"/>
          <w:szCs w:val="28"/>
        </w:rPr>
        <w:t>POSLOVI  KUĆNOG  MAJSTORA</w:t>
      </w:r>
    </w:p>
    <w:p w:rsidR="00667FEF" w:rsidRPr="006F2CD6" w:rsidRDefault="00667FEF" w:rsidP="00667FEF"/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8031"/>
      </w:tblGrid>
      <w:tr w:rsidR="00667FEF" w:rsidRPr="006F2CD6">
        <w:trPr>
          <w:cantSplit/>
          <w:trHeight w:val="850"/>
        </w:trPr>
        <w:tc>
          <w:tcPr>
            <w:tcW w:w="8789" w:type="dxa"/>
            <w:gridSpan w:val="2"/>
            <w:vAlign w:val="center"/>
          </w:tcPr>
          <w:p w:rsidR="00667FEF" w:rsidRPr="006F2CD6" w:rsidRDefault="00667FEF" w:rsidP="00667FEF">
            <w:pPr>
              <w:jc w:val="center"/>
              <w:rPr>
                <w:b/>
                <w:bCs/>
              </w:rPr>
            </w:pPr>
            <w:r w:rsidRPr="006F2CD6">
              <w:rPr>
                <w:b/>
                <w:bCs/>
              </w:rPr>
              <w:t>Svakodnevni  poslovi</w:t>
            </w:r>
          </w:p>
        </w:tc>
      </w:tr>
      <w:tr w:rsidR="00667FEF" w:rsidRPr="006F2CD6">
        <w:trPr>
          <w:cantSplit/>
          <w:trHeight w:val="570"/>
        </w:trPr>
        <w:tc>
          <w:tcPr>
            <w:tcW w:w="8789" w:type="dxa"/>
            <w:gridSpan w:val="2"/>
            <w:tcBorders>
              <w:right w:val="single" w:sz="4" w:space="0" w:color="auto"/>
            </w:tcBorders>
            <w:vAlign w:val="center"/>
          </w:tcPr>
          <w:p w:rsidR="00667FEF" w:rsidRPr="006F2CD6" w:rsidRDefault="00667FEF" w:rsidP="00667FEF">
            <w:r w:rsidRPr="006F2CD6">
              <w:t>-Poslovi na održavanju školsk</w:t>
            </w:r>
            <w:r w:rsidR="00CD67D3" w:rsidRPr="006F2CD6">
              <w:t>ih</w:t>
            </w:r>
            <w:r w:rsidRPr="006F2CD6">
              <w:t xml:space="preserve"> zgrad</w:t>
            </w:r>
            <w:r w:rsidR="00CD67D3" w:rsidRPr="006F2CD6">
              <w:t>a</w:t>
            </w:r>
            <w:r w:rsidRPr="006F2CD6">
              <w:t xml:space="preserve"> i nj</w:t>
            </w:r>
            <w:r w:rsidR="00CD67D3" w:rsidRPr="006F2CD6">
              <w:t>ihov</w:t>
            </w:r>
            <w:r w:rsidRPr="006F2CD6">
              <w:t>og inventara</w:t>
            </w:r>
          </w:p>
          <w:p w:rsidR="00667FEF" w:rsidRPr="006F2CD6" w:rsidRDefault="00667FEF" w:rsidP="00667FEF">
            <w:pPr>
              <w:ind w:left="112" w:hanging="112"/>
            </w:pPr>
            <w:r w:rsidRPr="006F2CD6">
              <w:t>-Popravci i održavanje namještaja, stolarije, učila kako u centralnoj tako i u područnim školama: Sitno Donje i Sitno Gornje.</w:t>
            </w:r>
          </w:p>
          <w:p w:rsidR="00667FEF" w:rsidRPr="006F2CD6" w:rsidRDefault="00667FEF" w:rsidP="00667FEF">
            <w:r w:rsidRPr="006F2CD6">
              <w:t>-Izrada potrebnih dijelova namještaja kao i drugih pomagala</w:t>
            </w:r>
          </w:p>
          <w:p w:rsidR="00667FEF" w:rsidRPr="006F2CD6" w:rsidRDefault="00667FEF" w:rsidP="00667FEF">
            <w:r w:rsidRPr="006F2CD6">
              <w:t>-Pravovremeno uočavanje štete počinjene u tijeku dana ili noći.</w:t>
            </w:r>
          </w:p>
          <w:p w:rsidR="00667FEF" w:rsidRPr="006F2CD6" w:rsidRDefault="00667FEF" w:rsidP="00667FEF">
            <w:r w:rsidRPr="006F2CD6">
              <w:t>-Kontrola zgrad</w:t>
            </w:r>
            <w:r w:rsidR="001B5122" w:rsidRPr="006F2CD6">
              <w:t>a</w:t>
            </w:r>
            <w:r w:rsidRPr="006F2CD6">
              <w:t xml:space="preserve"> i uređaja</w:t>
            </w:r>
          </w:p>
          <w:p w:rsidR="00667FEF" w:rsidRPr="006F2CD6" w:rsidRDefault="00667FEF" w:rsidP="00667FEF">
            <w:pPr>
              <w:ind w:left="112" w:hanging="112"/>
            </w:pPr>
            <w:r w:rsidRPr="006F2CD6">
              <w:t>-Nabavka potrebnih materijala, česti kurirski poslovi, svakodnevni dogovori s ravnateljicom, tajnicom i učiteljicama područnih škola.</w:t>
            </w:r>
          </w:p>
          <w:p w:rsidR="00667FEF" w:rsidRPr="006F2CD6" w:rsidRDefault="00667FEF" w:rsidP="00667FEF">
            <w:r w:rsidRPr="006F2CD6">
              <w:t>-Narudžba stakala kao i njihova zamjena.</w:t>
            </w:r>
          </w:p>
          <w:p w:rsidR="00667FEF" w:rsidRPr="006F2CD6" w:rsidRDefault="00667FEF" w:rsidP="00667FEF">
            <w:r w:rsidRPr="006F2CD6">
              <w:t>-Česti ličilački poslovi na zgradi i unutar zgrade</w:t>
            </w:r>
          </w:p>
          <w:p w:rsidR="00667FEF" w:rsidRPr="006F2CD6" w:rsidRDefault="00667FEF" w:rsidP="00667FEF">
            <w:r w:rsidRPr="006F2CD6">
              <w:t>-Popravci i kontrola termoakumulacionih peći</w:t>
            </w:r>
          </w:p>
          <w:p w:rsidR="00667FEF" w:rsidRPr="006F2CD6" w:rsidRDefault="00667FEF" w:rsidP="00667FEF">
            <w:r w:rsidRPr="006F2CD6">
              <w:t>-Kontrola i popravci vatrogasnih aparata i njihovih držača</w:t>
            </w:r>
          </w:p>
          <w:p w:rsidR="00667FEF" w:rsidRPr="006F2CD6" w:rsidRDefault="00667FEF" w:rsidP="00667FEF">
            <w:r w:rsidRPr="006F2CD6">
              <w:t>-Kontrola hidranata i popravak vanjskih</w:t>
            </w:r>
          </w:p>
          <w:p w:rsidR="00667FEF" w:rsidRPr="006F2CD6" w:rsidRDefault="00667FEF" w:rsidP="00667FEF">
            <w:r w:rsidRPr="006F2CD6">
              <w:t>-Pomaže kao član Eko-projekta (panoi od dasaka  i sve što je potrebno izraditi za Školu)</w:t>
            </w:r>
          </w:p>
          <w:p w:rsidR="00667FEF" w:rsidRPr="006F2CD6" w:rsidRDefault="00880AB2" w:rsidP="00667FEF">
            <w:r>
              <w:t>-briga oko školskog vrta ,kosidba trave u šk vrtu i učionici na otvorenom</w:t>
            </w:r>
          </w:p>
        </w:tc>
      </w:tr>
      <w:tr w:rsidR="00667FEF" w:rsidRPr="006F2CD6">
        <w:trPr>
          <w:cantSplit/>
          <w:trHeight w:val="850"/>
        </w:trPr>
        <w:tc>
          <w:tcPr>
            <w:tcW w:w="758" w:type="dxa"/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IX.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vAlign w:val="center"/>
          </w:tcPr>
          <w:p w:rsidR="00667FEF" w:rsidRPr="006F2CD6" w:rsidRDefault="00667FEF" w:rsidP="00667FEF">
            <w:r w:rsidRPr="006F2CD6">
              <w:t>-Završetak svih većih poslova pred početak školske godine</w:t>
            </w:r>
          </w:p>
          <w:p w:rsidR="00667FEF" w:rsidRPr="006F2CD6" w:rsidRDefault="00667FEF" w:rsidP="00667FEF">
            <w:r w:rsidRPr="006F2CD6">
              <w:t>-Izrada i popravak školskih klupa i sjedalica</w:t>
            </w:r>
          </w:p>
          <w:p w:rsidR="00667FEF" w:rsidRPr="006F2CD6" w:rsidRDefault="00667FEF" w:rsidP="00667FEF">
            <w:r w:rsidRPr="006F2CD6">
              <w:t>-</w:t>
            </w:r>
            <w:r w:rsidRPr="005D3ACA">
              <w:rPr>
                <w:b/>
              </w:rPr>
              <w:t>Svakodnevni poslovi</w:t>
            </w:r>
            <w:r w:rsidR="005D3ACA" w:rsidRPr="005D3ACA">
              <w:rPr>
                <w:b/>
              </w:rPr>
              <w:t xml:space="preserve"> povećani radi Covida -19</w:t>
            </w:r>
          </w:p>
        </w:tc>
      </w:tr>
      <w:tr w:rsidR="00667FEF" w:rsidRPr="006F2CD6">
        <w:trPr>
          <w:cantSplit/>
          <w:trHeight w:val="850"/>
        </w:trPr>
        <w:tc>
          <w:tcPr>
            <w:tcW w:w="758" w:type="dxa"/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X.</w:t>
            </w:r>
          </w:p>
        </w:tc>
        <w:tc>
          <w:tcPr>
            <w:tcW w:w="8031" w:type="dxa"/>
            <w:vAlign w:val="center"/>
          </w:tcPr>
          <w:p w:rsidR="00667FEF" w:rsidRPr="006F2CD6" w:rsidRDefault="00667FEF" w:rsidP="00667FEF">
            <w:r w:rsidRPr="006F2CD6">
              <w:t>-Svakodnevni poslovi</w:t>
            </w:r>
          </w:p>
        </w:tc>
      </w:tr>
      <w:tr w:rsidR="00667FEF" w:rsidRPr="006F2CD6">
        <w:trPr>
          <w:cantSplit/>
          <w:trHeight w:val="850"/>
        </w:trPr>
        <w:tc>
          <w:tcPr>
            <w:tcW w:w="758" w:type="dxa"/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XI.</w:t>
            </w:r>
          </w:p>
        </w:tc>
        <w:tc>
          <w:tcPr>
            <w:tcW w:w="8031" w:type="dxa"/>
            <w:tcBorders>
              <w:top w:val="nil"/>
            </w:tcBorders>
            <w:vAlign w:val="center"/>
          </w:tcPr>
          <w:p w:rsidR="00667FEF" w:rsidRPr="006F2CD6" w:rsidRDefault="00667FEF" w:rsidP="00667FEF">
            <w:r w:rsidRPr="006F2CD6">
              <w:t>-Svakodnevni poslovi</w:t>
            </w:r>
          </w:p>
        </w:tc>
      </w:tr>
      <w:tr w:rsidR="00667FEF" w:rsidRPr="006F2CD6">
        <w:trPr>
          <w:cantSplit/>
          <w:trHeight w:val="850"/>
        </w:trPr>
        <w:tc>
          <w:tcPr>
            <w:tcW w:w="758" w:type="dxa"/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XII.</w:t>
            </w:r>
          </w:p>
        </w:tc>
        <w:tc>
          <w:tcPr>
            <w:tcW w:w="8031" w:type="dxa"/>
            <w:vAlign w:val="center"/>
          </w:tcPr>
          <w:p w:rsidR="00667FEF" w:rsidRPr="006F2CD6" w:rsidRDefault="00667FEF" w:rsidP="00667FEF">
            <w:r w:rsidRPr="006F2CD6">
              <w:t>-Početak velikih poslova za početak zimskih praznika:</w:t>
            </w:r>
          </w:p>
          <w:p w:rsidR="00667FEF" w:rsidRPr="006F2CD6" w:rsidRDefault="00667FEF" w:rsidP="00667FEF">
            <w:r w:rsidRPr="006F2CD6">
              <w:t>-popravak svih oštećenja, sjedalica, klupa, zidova, elek. instalacije i dr.</w:t>
            </w:r>
          </w:p>
          <w:p w:rsidR="00667FEF" w:rsidRPr="006F2CD6" w:rsidRDefault="00667FEF" w:rsidP="00667FEF">
            <w:r w:rsidRPr="006F2CD6">
              <w:t>-Svakodnevni poslovi</w:t>
            </w:r>
          </w:p>
        </w:tc>
      </w:tr>
      <w:tr w:rsidR="00667FEF" w:rsidRPr="006F2CD6">
        <w:trPr>
          <w:cantSplit/>
          <w:trHeight w:val="850"/>
        </w:trPr>
        <w:tc>
          <w:tcPr>
            <w:tcW w:w="758" w:type="dxa"/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III.</w:t>
            </w:r>
          </w:p>
        </w:tc>
        <w:tc>
          <w:tcPr>
            <w:tcW w:w="8031" w:type="dxa"/>
            <w:vAlign w:val="center"/>
          </w:tcPr>
          <w:p w:rsidR="00667FEF" w:rsidRPr="006F2CD6" w:rsidRDefault="00667FEF" w:rsidP="00667FEF">
            <w:r w:rsidRPr="006F2CD6">
              <w:t>-Svakodnevni poslovi</w:t>
            </w:r>
          </w:p>
        </w:tc>
      </w:tr>
      <w:tr w:rsidR="00667FEF" w:rsidRPr="006F2CD6">
        <w:trPr>
          <w:cantSplit/>
          <w:trHeight w:val="850"/>
        </w:trPr>
        <w:tc>
          <w:tcPr>
            <w:tcW w:w="758" w:type="dxa"/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IV.</w:t>
            </w:r>
          </w:p>
        </w:tc>
        <w:tc>
          <w:tcPr>
            <w:tcW w:w="8031" w:type="dxa"/>
            <w:tcBorders>
              <w:top w:val="nil"/>
            </w:tcBorders>
            <w:vAlign w:val="center"/>
          </w:tcPr>
          <w:p w:rsidR="00667FEF" w:rsidRPr="006F2CD6" w:rsidRDefault="00667FEF" w:rsidP="00667FEF">
            <w:r w:rsidRPr="006F2CD6">
              <w:t>-Poslovi za vrijeme proljetnih blagdana –veći  popravci koji se ne mogu završiti za vrijeme trajanja nastave</w:t>
            </w:r>
          </w:p>
        </w:tc>
      </w:tr>
      <w:tr w:rsidR="00667FEF" w:rsidRPr="006F2CD6">
        <w:trPr>
          <w:cantSplit/>
          <w:trHeight w:val="850"/>
        </w:trPr>
        <w:tc>
          <w:tcPr>
            <w:tcW w:w="758" w:type="dxa"/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VI.</w:t>
            </w:r>
          </w:p>
        </w:tc>
        <w:tc>
          <w:tcPr>
            <w:tcW w:w="8031" w:type="dxa"/>
            <w:vAlign w:val="center"/>
          </w:tcPr>
          <w:p w:rsidR="00667FEF" w:rsidRPr="006F2CD6" w:rsidRDefault="00667FEF" w:rsidP="00667FEF">
            <w:r w:rsidRPr="006F2CD6">
              <w:t>-Početak svih radova na početku ljetnih praznika: bojenje zidova po potrebi učionica, vanjskih zidova i hodnika</w:t>
            </w:r>
          </w:p>
        </w:tc>
      </w:tr>
      <w:tr w:rsidR="00667FEF" w:rsidRPr="006F2CD6">
        <w:trPr>
          <w:cantSplit/>
          <w:trHeight w:val="850"/>
        </w:trPr>
        <w:tc>
          <w:tcPr>
            <w:tcW w:w="758" w:type="dxa"/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VII.</w:t>
            </w:r>
          </w:p>
        </w:tc>
        <w:tc>
          <w:tcPr>
            <w:tcW w:w="8031" w:type="dxa"/>
            <w:vAlign w:val="center"/>
          </w:tcPr>
          <w:p w:rsidR="00667FEF" w:rsidRPr="006F2CD6" w:rsidRDefault="00667FEF" w:rsidP="00667FEF">
            <w:r w:rsidRPr="006F2CD6">
              <w:t>-Korištenje godišnjeg odmora</w:t>
            </w:r>
          </w:p>
        </w:tc>
      </w:tr>
      <w:tr w:rsidR="00667FEF" w:rsidRPr="006F2CD6">
        <w:trPr>
          <w:cantSplit/>
          <w:trHeight w:val="850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VIII.</w:t>
            </w:r>
          </w:p>
        </w:tc>
        <w:tc>
          <w:tcPr>
            <w:tcW w:w="8031" w:type="dxa"/>
            <w:vAlign w:val="center"/>
          </w:tcPr>
          <w:p w:rsidR="00667FEF" w:rsidRPr="006F2CD6" w:rsidRDefault="00667FEF" w:rsidP="00667FEF">
            <w:r w:rsidRPr="006F2CD6">
              <w:t>-Završetak svih radova do početka nove školske godine</w:t>
            </w:r>
          </w:p>
        </w:tc>
      </w:tr>
    </w:tbl>
    <w:p w:rsidR="00667FEF" w:rsidRPr="006F2CD6" w:rsidRDefault="00667FEF" w:rsidP="003D1256">
      <w:pPr>
        <w:sectPr w:rsidR="00667FEF" w:rsidRPr="006F2C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7FEF" w:rsidRPr="006F2CD6" w:rsidRDefault="00667FEF" w:rsidP="00585D80">
      <w:pPr>
        <w:numPr>
          <w:ilvl w:val="1"/>
          <w:numId w:val="42"/>
        </w:numPr>
        <w:shd w:val="clear" w:color="auto" w:fill="E7E6E6"/>
        <w:tabs>
          <w:tab w:val="left" w:pos="993"/>
        </w:tabs>
        <w:ind w:hanging="792"/>
        <w:rPr>
          <w:sz w:val="28"/>
        </w:rPr>
      </w:pPr>
      <w:r w:rsidRPr="006F2CD6">
        <w:rPr>
          <w:sz w:val="28"/>
        </w:rPr>
        <w:t>POSLOVI  NA  ODRŽAVANJU  ČISTOĆE</w:t>
      </w:r>
    </w:p>
    <w:p w:rsidR="00667FEF" w:rsidRPr="006F2CD6" w:rsidRDefault="00667FEF" w:rsidP="00667FEF"/>
    <w:p w:rsidR="00667FEF" w:rsidRPr="006F2CD6" w:rsidRDefault="00667FEF" w:rsidP="00667FEF"/>
    <w:tbl>
      <w:tblPr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946"/>
      </w:tblGrid>
      <w:tr w:rsidR="00667FEF" w:rsidRPr="006F2CD6" w:rsidTr="00585D80">
        <w:trPr>
          <w:cantSplit/>
          <w:trHeight w:val="741"/>
        </w:trPr>
        <w:tc>
          <w:tcPr>
            <w:tcW w:w="8997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:rsidR="00667FEF" w:rsidRPr="006F2CD6" w:rsidRDefault="00667FEF" w:rsidP="00667FEF">
            <w:pPr>
              <w:keepNext/>
              <w:jc w:val="center"/>
              <w:outlineLvl w:val="0"/>
              <w:rPr>
                <w:sz w:val="28"/>
              </w:rPr>
            </w:pPr>
            <w:r w:rsidRPr="006F2CD6">
              <w:rPr>
                <w:sz w:val="28"/>
              </w:rPr>
              <w:t>SVAKODNEVNI  POSLOVI</w:t>
            </w:r>
          </w:p>
        </w:tc>
      </w:tr>
      <w:tr w:rsidR="00667FEF" w:rsidRPr="006F2CD6" w:rsidTr="00305690">
        <w:trPr>
          <w:cantSplit/>
          <w:trHeight w:val="3422"/>
        </w:trPr>
        <w:tc>
          <w:tcPr>
            <w:tcW w:w="8997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667FEF" w:rsidRPr="006F2CD6" w:rsidRDefault="00667FEF" w:rsidP="00667FEF">
            <w:r w:rsidRPr="006F2CD6">
              <w:t>-</w:t>
            </w:r>
            <w:r w:rsidRPr="005D3ACA">
              <w:rPr>
                <w:b/>
              </w:rPr>
              <w:t>Briga na otvaranju i zatvaranju školske,</w:t>
            </w:r>
            <w:r w:rsidR="005D3ACA" w:rsidRPr="005D3ACA">
              <w:rPr>
                <w:b/>
              </w:rPr>
              <w:t xml:space="preserve"> uz izmjenjene  i povećane poslove radi epidemioloških uvijeta  rada  u školi</w:t>
            </w:r>
          </w:p>
          <w:p w:rsidR="00667FEF" w:rsidRPr="006F2CD6" w:rsidRDefault="00667FEF" w:rsidP="00667FEF">
            <w:r w:rsidRPr="006F2CD6">
              <w:t>-Pranje stubišta, hodnika, učionica itd.</w:t>
            </w:r>
          </w:p>
          <w:p w:rsidR="00667FEF" w:rsidRPr="006F2CD6" w:rsidRDefault="00667FEF" w:rsidP="00667FEF">
            <w:r w:rsidRPr="006F2CD6">
              <w:t>-Pranje sanitarnih prostorija</w:t>
            </w:r>
          </w:p>
          <w:p w:rsidR="00667FEF" w:rsidRPr="006F2CD6" w:rsidRDefault="00667FEF" w:rsidP="00667FEF">
            <w:r w:rsidRPr="006F2CD6">
              <w:t>-Održavanje kabineta, ureda i ostalog prostora</w:t>
            </w:r>
          </w:p>
          <w:p w:rsidR="00667FEF" w:rsidRPr="006F2CD6" w:rsidRDefault="00667FEF" w:rsidP="00667FEF">
            <w:r w:rsidRPr="006F2CD6">
              <w:t>-Svakodnevni dogovori s tajnikom o poslovima i izvršenju istih</w:t>
            </w:r>
          </w:p>
          <w:p w:rsidR="00667FEF" w:rsidRPr="006F2CD6" w:rsidRDefault="00667FEF" w:rsidP="00667FEF">
            <w:pPr>
              <w:tabs>
                <w:tab w:val="left" w:pos="181"/>
              </w:tabs>
              <w:ind w:left="181" w:hanging="181"/>
            </w:pPr>
            <w:r w:rsidRPr="006F2CD6">
              <w:t>-Pravilan odnos prema učenicima, te ispomoć dežurnom učitelju prilikom ulaska i izlaska učenika za vrijeme velikog odmora</w:t>
            </w:r>
          </w:p>
          <w:p w:rsidR="00667FEF" w:rsidRPr="006F2CD6" w:rsidRDefault="00880AB2" w:rsidP="00667FEF">
            <w:r>
              <w:t>- Dezinfekcija  učionica i ostalih prostora po školi.</w:t>
            </w:r>
          </w:p>
          <w:p w:rsidR="00667FEF" w:rsidRPr="006F2CD6" w:rsidRDefault="00667FEF" w:rsidP="00667FEF">
            <w:pPr>
              <w:ind w:left="181" w:hanging="181"/>
            </w:pPr>
            <w:r w:rsidRPr="006F2CD6">
              <w:t>-Pravovremeno uklanjanje smeća, evidencija čišćenja, po potrebi kurirski poslovi, čišćenje dvorišta igrališta i okoliša zgrade.</w:t>
            </w:r>
          </w:p>
        </w:tc>
      </w:tr>
      <w:tr w:rsidR="00667FEF" w:rsidRPr="006F2CD6">
        <w:trPr>
          <w:cantSplit/>
          <w:trHeight w:val="855"/>
        </w:trPr>
        <w:tc>
          <w:tcPr>
            <w:tcW w:w="1052" w:type="dxa"/>
            <w:vAlign w:val="center"/>
          </w:tcPr>
          <w:p w:rsidR="00667FEF" w:rsidRPr="006F2CD6" w:rsidRDefault="00667FEF" w:rsidP="00667FEF">
            <w:pPr>
              <w:keepNext/>
              <w:jc w:val="center"/>
              <w:outlineLvl w:val="1"/>
            </w:pPr>
            <w:r w:rsidRPr="006F2CD6">
              <w:t>IX.</w:t>
            </w:r>
          </w:p>
        </w:tc>
        <w:tc>
          <w:tcPr>
            <w:tcW w:w="7946" w:type="dxa"/>
            <w:vAlign w:val="center"/>
          </w:tcPr>
          <w:p w:rsidR="00667FEF" w:rsidRPr="006F2CD6" w:rsidRDefault="00667FEF" w:rsidP="00667FEF">
            <w:r w:rsidRPr="006F2CD6">
              <w:t>- Završetak „velikog čišćenja“</w:t>
            </w:r>
            <w:r w:rsidR="005D3ACA">
              <w:t xml:space="preserve">-koje je svakodnevno radi </w:t>
            </w:r>
            <w:r w:rsidR="008E1AF3">
              <w:t>kroz dezinfekciju svih predmeta i namještaja po školi</w:t>
            </w:r>
          </w:p>
        </w:tc>
      </w:tr>
      <w:tr w:rsidR="00667FEF" w:rsidRPr="006F2CD6">
        <w:trPr>
          <w:trHeight w:val="855"/>
        </w:trPr>
        <w:tc>
          <w:tcPr>
            <w:tcW w:w="1052" w:type="dxa"/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X.</w:t>
            </w:r>
          </w:p>
        </w:tc>
        <w:tc>
          <w:tcPr>
            <w:tcW w:w="7946" w:type="dxa"/>
            <w:vAlign w:val="center"/>
          </w:tcPr>
          <w:p w:rsidR="00667FEF" w:rsidRPr="006F2CD6" w:rsidRDefault="00667FEF" w:rsidP="00667FEF">
            <w:r w:rsidRPr="006F2CD6">
              <w:t>- Svi poslovi navedeni pod  skupinom svakodnevnih poslova</w:t>
            </w:r>
          </w:p>
        </w:tc>
      </w:tr>
      <w:tr w:rsidR="00667FEF" w:rsidRPr="006F2CD6">
        <w:trPr>
          <w:trHeight w:val="855"/>
        </w:trPr>
        <w:tc>
          <w:tcPr>
            <w:tcW w:w="1052" w:type="dxa"/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XI.</w:t>
            </w:r>
          </w:p>
        </w:tc>
        <w:tc>
          <w:tcPr>
            <w:tcW w:w="7946" w:type="dxa"/>
            <w:vAlign w:val="center"/>
          </w:tcPr>
          <w:p w:rsidR="00667FEF" w:rsidRPr="006F2CD6" w:rsidRDefault="00667FEF" w:rsidP="00667FEF">
            <w:r w:rsidRPr="006F2CD6">
              <w:t xml:space="preserve">- Svakodnevni </w:t>
            </w:r>
            <w:r w:rsidR="008E1AF3">
              <w:t xml:space="preserve">veliki poslovi dok povremenih je jako malo </w:t>
            </w:r>
            <w:r w:rsidRPr="006F2CD6">
              <w:t xml:space="preserve"> </w:t>
            </w:r>
            <w:r w:rsidR="008E1AF3">
              <w:t>(pranje prozora)</w:t>
            </w:r>
          </w:p>
        </w:tc>
      </w:tr>
      <w:tr w:rsidR="00667FEF" w:rsidRPr="006F2CD6">
        <w:trPr>
          <w:trHeight w:val="855"/>
        </w:trPr>
        <w:tc>
          <w:tcPr>
            <w:tcW w:w="1052" w:type="dxa"/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XII.</w:t>
            </w:r>
          </w:p>
        </w:tc>
        <w:tc>
          <w:tcPr>
            <w:tcW w:w="7946" w:type="dxa"/>
            <w:vAlign w:val="center"/>
          </w:tcPr>
          <w:p w:rsidR="00667FEF" w:rsidRPr="006F2CD6" w:rsidRDefault="00667FEF" w:rsidP="00667FEF">
            <w:pPr>
              <w:ind w:left="215" w:hanging="215"/>
            </w:pPr>
            <w:r w:rsidRPr="006F2CD6">
              <w:t>- Početak čišćenja za vrijeme zimskih praznika: pranje zidova, pranje  parketa, rasvjetnih tijela, čišćenje tepisona i slični veći poslovi</w:t>
            </w:r>
          </w:p>
        </w:tc>
      </w:tr>
      <w:tr w:rsidR="00667FEF" w:rsidRPr="006F2CD6">
        <w:trPr>
          <w:trHeight w:val="855"/>
        </w:trPr>
        <w:tc>
          <w:tcPr>
            <w:tcW w:w="1052" w:type="dxa"/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I.</w:t>
            </w:r>
          </w:p>
        </w:tc>
        <w:tc>
          <w:tcPr>
            <w:tcW w:w="7946" w:type="dxa"/>
            <w:vAlign w:val="center"/>
          </w:tcPr>
          <w:p w:rsidR="00667FEF" w:rsidRPr="006F2CD6" w:rsidRDefault="00667FEF" w:rsidP="00667FEF">
            <w:r w:rsidRPr="006F2CD6">
              <w:t>- Završetak poslova pred I. obrazovno razdoblje</w:t>
            </w:r>
          </w:p>
        </w:tc>
      </w:tr>
      <w:tr w:rsidR="00667FEF" w:rsidRPr="006F2CD6">
        <w:trPr>
          <w:trHeight w:val="855"/>
        </w:trPr>
        <w:tc>
          <w:tcPr>
            <w:tcW w:w="1052" w:type="dxa"/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II.</w:t>
            </w:r>
          </w:p>
        </w:tc>
        <w:tc>
          <w:tcPr>
            <w:tcW w:w="7946" w:type="dxa"/>
            <w:vAlign w:val="center"/>
          </w:tcPr>
          <w:p w:rsidR="00667FEF" w:rsidRPr="006F2CD6" w:rsidRDefault="00667FEF" w:rsidP="00667FEF">
            <w:r w:rsidRPr="006F2CD6">
              <w:t>- Svakodnevni i povremeni poslovi</w:t>
            </w:r>
            <w:r w:rsidR="008E1AF3">
              <w:t xml:space="preserve"> </w:t>
            </w:r>
          </w:p>
        </w:tc>
      </w:tr>
      <w:tr w:rsidR="00667FEF" w:rsidRPr="006F2CD6">
        <w:trPr>
          <w:trHeight w:val="855"/>
        </w:trPr>
        <w:tc>
          <w:tcPr>
            <w:tcW w:w="1052" w:type="dxa"/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III.</w:t>
            </w:r>
          </w:p>
        </w:tc>
        <w:tc>
          <w:tcPr>
            <w:tcW w:w="7946" w:type="dxa"/>
            <w:vAlign w:val="center"/>
          </w:tcPr>
          <w:p w:rsidR="00667FEF" w:rsidRPr="006F2CD6" w:rsidRDefault="00667FEF" w:rsidP="00667FEF">
            <w:r w:rsidRPr="006F2CD6">
              <w:t>- Svakodnevni poslovi</w:t>
            </w:r>
            <w:r w:rsidR="008E1AF3">
              <w:t xml:space="preserve"> dezinfekcija  svih prostora</w:t>
            </w:r>
          </w:p>
        </w:tc>
      </w:tr>
      <w:tr w:rsidR="00667FEF" w:rsidRPr="006F2CD6">
        <w:trPr>
          <w:trHeight w:val="855"/>
        </w:trPr>
        <w:tc>
          <w:tcPr>
            <w:tcW w:w="1052" w:type="dxa"/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IV.</w:t>
            </w:r>
          </w:p>
        </w:tc>
        <w:tc>
          <w:tcPr>
            <w:tcW w:w="7946" w:type="dxa"/>
            <w:vAlign w:val="center"/>
          </w:tcPr>
          <w:p w:rsidR="00667FEF" w:rsidRPr="006F2CD6" w:rsidRDefault="00667FEF" w:rsidP="00667FEF">
            <w:r w:rsidRPr="006F2CD6">
              <w:t>- Veći poslovi za vrijeme proljetnih blagdana</w:t>
            </w:r>
          </w:p>
        </w:tc>
      </w:tr>
      <w:tr w:rsidR="00667FEF" w:rsidRPr="006F2CD6">
        <w:trPr>
          <w:trHeight w:val="855"/>
        </w:trPr>
        <w:tc>
          <w:tcPr>
            <w:tcW w:w="1052" w:type="dxa"/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V.</w:t>
            </w:r>
          </w:p>
        </w:tc>
        <w:tc>
          <w:tcPr>
            <w:tcW w:w="7946" w:type="dxa"/>
            <w:vAlign w:val="center"/>
          </w:tcPr>
          <w:p w:rsidR="00667FEF" w:rsidRPr="006F2CD6" w:rsidRDefault="00667FEF" w:rsidP="00667FEF">
            <w:r w:rsidRPr="006F2CD6">
              <w:t>- Skupina svakodnevnih poslova</w:t>
            </w:r>
            <w:r w:rsidR="008E1AF3">
              <w:t xml:space="preserve"> cijele škole </w:t>
            </w:r>
          </w:p>
        </w:tc>
      </w:tr>
      <w:tr w:rsidR="00667FEF" w:rsidRPr="006F2CD6">
        <w:trPr>
          <w:trHeight w:val="855"/>
        </w:trPr>
        <w:tc>
          <w:tcPr>
            <w:tcW w:w="1052" w:type="dxa"/>
            <w:vAlign w:val="center"/>
          </w:tcPr>
          <w:p w:rsidR="00667FEF" w:rsidRPr="006F2CD6" w:rsidRDefault="00667FEF" w:rsidP="00667FEF">
            <w:pPr>
              <w:jc w:val="center"/>
            </w:pPr>
            <w:r w:rsidRPr="006F2CD6">
              <w:t>VI.</w:t>
            </w:r>
          </w:p>
        </w:tc>
        <w:tc>
          <w:tcPr>
            <w:tcW w:w="7946" w:type="dxa"/>
            <w:vAlign w:val="center"/>
          </w:tcPr>
          <w:p w:rsidR="00667FEF" w:rsidRPr="006F2CD6" w:rsidRDefault="00667FEF" w:rsidP="00667FEF">
            <w:r w:rsidRPr="006F2CD6">
              <w:t>- Svakodnevni poslovi</w:t>
            </w:r>
          </w:p>
        </w:tc>
      </w:tr>
    </w:tbl>
    <w:p w:rsidR="00667FEF" w:rsidRPr="006F2CD6" w:rsidRDefault="00667FEF" w:rsidP="003D1256">
      <w:pPr>
        <w:sectPr w:rsidR="00667FEF" w:rsidRPr="006F2C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38B2" w:rsidRPr="007138B2" w:rsidRDefault="007138B2" w:rsidP="00585D80">
      <w:pPr>
        <w:shd w:val="clear" w:color="auto" w:fill="E7E6E6"/>
        <w:ind w:left="360"/>
        <w:rPr>
          <w:b/>
          <w:sz w:val="32"/>
          <w:szCs w:val="32"/>
        </w:rPr>
      </w:pPr>
      <w:r w:rsidRPr="007138B2">
        <w:rPr>
          <w:b/>
          <w:sz w:val="32"/>
          <w:szCs w:val="32"/>
        </w:rPr>
        <w:t xml:space="preserve">13. Školski projekti </w:t>
      </w:r>
    </w:p>
    <w:p w:rsidR="007138B2" w:rsidRDefault="007138B2" w:rsidP="002C412F">
      <w:pPr>
        <w:ind w:left="360"/>
        <w:rPr>
          <w:b/>
          <w:sz w:val="28"/>
          <w:szCs w:val="28"/>
        </w:rPr>
      </w:pPr>
    </w:p>
    <w:p w:rsidR="001E716D" w:rsidRDefault="002C412F" w:rsidP="002C412F">
      <w:pPr>
        <w:ind w:left="360"/>
        <w:rPr>
          <w:b/>
          <w:sz w:val="28"/>
          <w:szCs w:val="28"/>
        </w:rPr>
      </w:pPr>
      <w:r w:rsidRPr="00585D80">
        <w:rPr>
          <w:b/>
          <w:sz w:val="28"/>
          <w:szCs w:val="28"/>
          <w:shd w:val="clear" w:color="auto" w:fill="E7E6E6"/>
        </w:rPr>
        <w:t>13.1. Međunarodni projekt</w:t>
      </w:r>
    </w:p>
    <w:p w:rsidR="002C412F" w:rsidRPr="004A3D7E" w:rsidRDefault="002C412F" w:rsidP="002C412F">
      <w:pPr>
        <w:ind w:left="360"/>
        <w:rPr>
          <w:b/>
          <w:sz w:val="28"/>
          <w:szCs w:val="28"/>
        </w:rPr>
      </w:pPr>
    </w:p>
    <w:tbl>
      <w:tblPr>
        <w:tblW w:w="9276" w:type="dxa"/>
        <w:tblInd w:w="-34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6407"/>
      </w:tblGrid>
      <w:tr w:rsidR="002C412F" w:rsidRPr="00874005" w:rsidTr="002C412F">
        <w:trPr>
          <w:trHeight w:val="851"/>
        </w:trPr>
        <w:tc>
          <w:tcPr>
            <w:tcW w:w="9276" w:type="dxa"/>
            <w:gridSpan w:val="2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C412F" w:rsidRPr="00874005" w:rsidRDefault="002C412F" w:rsidP="002C412F">
            <w:pPr>
              <w:ind w:left="360"/>
              <w:jc w:val="both"/>
              <w:rPr>
                <w:b/>
              </w:rPr>
            </w:pPr>
            <w:r w:rsidRPr="00874005">
              <w:rPr>
                <w:b/>
              </w:rPr>
              <w:t>ERASMUS PROJEKT Little Prince Embracing his European Friends in the Challenged Earth</w:t>
            </w:r>
          </w:p>
        </w:tc>
      </w:tr>
      <w:tr w:rsidR="002C412F" w:rsidRPr="00874005" w:rsidTr="004B0F36">
        <w:trPr>
          <w:trHeight w:val="397"/>
        </w:trPr>
        <w:tc>
          <w:tcPr>
            <w:tcW w:w="2869" w:type="dxa"/>
            <w:tcBorders>
              <w:top w:val="nil"/>
              <w:bottom w:val="nil"/>
            </w:tcBorders>
          </w:tcPr>
          <w:p w:rsidR="002C412F" w:rsidRPr="00874005" w:rsidRDefault="002C412F" w:rsidP="004B0F36">
            <w:pPr>
              <w:rPr>
                <w:b/>
              </w:rPr>
            </w:pPr>
          </w:p>
        </w:tc>
        <w:tc>
          <w:tcPr>
            <w:tcW w:w="6407" w:type="dxa"/>
            <w:tcBorders>
              <w:top w:val="nil"/>
              <w:bottom w:val="nil"/>
            </w:tcBorders>
          </w:tcPr>
          <w:p w:rsidR="002C412F" w:rsidRPr="00874005" w:rsidRDefault="002C412F" w:rsidP="004B0F36"/>
        </w:tc>
      </w:tr>
      <w:tr w:rsidR="002C412F" w:rsidRPr="00874005" w:rsidTr="004B0F36">
        <w:trPr>
          <w:trHeight w:val="680"/>
        </w:trPr>
        <w:tc>
          <w:tcPr>
            <w:tcW w:w="2869" w:type="dxa"/>
            <w:tcBorders>
              <w:top w:val="nil"/>
              <w:bottom w:val="dotted" w:sz="4" w:space="0" w:color="auto"/>
            </w:tcBorders>
            <w:vAlign w:val="center"/>
          </w:tcPr>
          <w:p w:rsidR="002C412F" w:rsidRPr="00874005" w:rsidRDefault="002C412F" w:rsidP="004B0F36">
            <w:pPr>
              <w:rPr>
                <w:b/>
              </w:rPr>
            </w:pPr>
            <w:r w:rsidRPr="00874005">
              <w:rPr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2C412F" w:rsidRPr="00874005" w:rsidRDefault="002C412F" w:rsidP="004B0F36">
            <w:pPr>
              <w:jc w:val="both"/>
            </w:pPr>
            <w:r w:rsidRPr="00874005">
              <w:t>Ivana Jukić Štrbac</w:t>
            </w:r>
          </w:p>
        </w:tc>
      </w:tr>
      <w:tr w:rsidR="002C412F" w:rsidRPr="00874005" w:rsidTr="002C412F">
        <w:trPr>
          <w:trHeight w:val="680"/>
        </w:trPr>
        <w:tc>
          <w:tcPr>
            <w:tcW w:w="2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2C412F" w:rsidRPr="00874005" w:rsidRDefault="002C412F" w:rsidP="004B0F36">
            <w:pPr>
              <w:rPr>
                <w:b/>
              </w:rPr>
            </w:pPr>
            <w:r w:rsidRPr="00874005">
              <w:rPr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2C412F" w:rsidRPr="00874005" w:rsidRDefault="002C412F" w:rsidP="004B0F36">
            <w:pPr>
              <w:jc w:val="both"/>
            </w:pPr>
            <w:r w:rsidRPr="00874005">
              <w:t>5., 6. i 7. razredi</w:t>
            </w:r>
          </w:p>
        </w:tc>
      </w:tr>
      <w:tr w:rsidR="002C412F" w:rsidRPr="00874005" w:rsidTr="004B0F36">
        <w:trPr>
          <w:trHeight w:val="680"/>
        </w:trPr>
        <w:tc>
          <w:tcPr>
            <w:tcW w:w="2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12F" w:rsidRPr="00874005" w:rsidRDefault="002C412F" w:rsidP="004B0F36">
            <w:pPr>
              <w:rPr>
                <w:b/>
              </w:rPr>
            </w:pPr>
            <w:r w:rsidRPr="00874005">
              <w:rPr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12F" w:rsidRPr="00874005" w:rsidRDefault="002C412F" w:rsidP="004B0F36">
            <w:pPr>
              <w:jc w:val="both"/>
            </w:pPr>
            <w:r w:rsidRPr="00874005">
              <w:t>Oko 120 djece</w:t>
            </w:r>
          </w:p>
        </w:tc>
      </w:tr>
      <w:tr w:rsidR="002C412F" w:rsidRPr="00874005" w:rsidTr="002C412F">
        <w:trPr>
          <w:trHeight w:val="680"/>
        </w:trPr>
        <w:tc>
          <w:tcPr>
            <w:tcW w:w="2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2C412F" w:rsidRPr="00874005" w:rsidRDefault="002C412F" w:rsidP="004B0F36">
            <w:pPr>
              <w:rPr>
                <w:b/>
              </w:rPr>
            </w:pPr>
            <w:r w:rsidRPr="00874005">
              <w:rPr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2C412F" w:rsidRPr="00874005" w:rsidRDefault="002C412F" w:rsidP="004B0F36">
            <w:pPr>
              <w:jc w:val="both"/>
            </w:pPr>
            <w:r w:rsidRPr="00874005">
              <w:t>35</w:t>
            </w:r>
          </w:p>
        </w:tc>
      </w:tr>
      <w:tr w:rsidR="002C412F" w:rsidRPr="00874005" w:rsidTr="004B0F36">
        <w:trPr>
          <w:trHeight w:val="1418"/>
        </w:trPr>
        <w:tc>
          <w:tcPr>
            <w:tcW w:w="2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12F" w:rsidRPr="00874005" w:rsidRDefault="002C412F" w:rsidP="004B0F36">
            <w:pPr>
              <w:rPr>
                <w:b/>
              </w:rPr>
            </w:pPr>
            <w:r w:rsidRPr="00874005">
              <w:rPr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12F" w:rsidRPr="00874005" w:rsidRDefault="002C412F" w:rsidP="004B0F36"/>
          <w:p w:rsidR="002C412F" w:rsidRPr="00874005" w:rsidRDefault="002C412F" w:rsidP="004B0F36">
            <w:r w:rsidRPr="00874005">
              <w:t>- upoznavanje i zbližavanje naših učenika s učenicima iz drugih zemalja (Irske, Grčke, Španjolske, Italije, Poljske)</w:t>
            </w:r>
          </w:p>
          <w:p w:rsidR="002C412F" w:rsidRPr="00874005" w:rsidRDefault="002C412F" w:rsidP="004B0F36">
            <w:r w:rsidRPr="00874005">
              <w:t>- upoznati djecu drugih država s povijesnim i kulturnim znamenitostima, predstaviti svoje mjesto i splitsko-dalmatinske županije te upoznati druge krajeve i kulturu</w:t>
            </w:r>
          </w:p>
          <w:p w:rsidR="002C412F" w:rsidRPr="00874005" w:rsidRDefault="002C412F" w:rsidP="004B0F36">
            <w:r w:rsidRPr="00874005">
              <w:t>- povezati djecu članica projekta s djecom iz Škole, steći izravnu komunikaciju djece škole s mladima iz gradova Europe kroz online susrete i stvarne susrete i provođenje zajedničkih aktivnosti te komunicirati na engleskom jeziku</w:t>
            </w:r>
          </w:p>
          <w:p w:rsidR="002C412F" w:rsidRPr="00874005" w:rsidRDefault="002C412F" w:rsidP="004B0F36">
            <w:r w:rsidRPr="00874005">
              <w:t>- razvijati svijest školske djece o globalnim problemima, ekologiji, klimatskim promjenama, različitosti, ljudskim pravima i (ne)jednakosti</w:t>
            </w:r>
          </w:p>
          <w:p w:rsidR="002C412F" w:rsidRPr="00874005" w:rsidRDefault="002C412F" w:rsidP="004B0F36">
            <w:r w:rsidRPr="00874005">
              <w:t xml:space="preserve">- promovirati suradnički rad i učenje kroz raznovrsne oblike izražavanja i suvremene medije (mail, Internet i web projekta http://6erasmusexplorers.com/, eTwinning, </w:t>
            </w:r>
            <w:hyperlink r:id="rId16" w:history="1">
              <w:r w:rsidRPr="00874005">
                <w:rPr>
                  <w:rStyle w:val="Hiperveza"/>
                </w:rPr>
                <w:t>https://twinspace.etwinning.net/176631/home</w:t>
              </w:r>
            </w:hyperlink>
            <w:r w:rsidRPr="00874005">
              <w:t xml:space="preserve">, Youtube kanal projekta </w:t>
            </w:r>
            <w:hyperlink r:id="rId17" w:history="1">
              <w:r w:rsidRPr="00874005">
                <w:rPr>
                  <w:rStyle w:val="Hiperveza"/>
                </w:rPr>
                <w:t>https://youtu.be/W0ETx6NSU7g</w:t>
              </w:r>
            </w:hyperlink>
            <w:r w:rsidRPr="00874005">
              <w:t xml:space="preserve"> te razne oblike online komunikacije)</w:t>
            </w:r>
          </w:p>
          <w:p w:rsidR="002C412F" w:rsidRPr="00874005" w:rsidRDefault="002C412F" w:rsidP="004B0F36">
            <w:r w:rsidRPr="00874005">
              <w:t>- razviti digitalne kompetencije.</w:t>
            </w:r>
          </w:p>
        </w:tc>
      </w:tr>
      <w:tr w:rsidR="002C412F" w:rsidRPr="00874005" w:rsidTr="002C412F">
        <w:trPr>
          <w:trHeight w:val="1418"/>
        </w:trPr>
        <w:tc>
          <w:tcPr>
            <w:tcW w:w="2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2C412F" w:rsidRPr="00874005" w:rsidRDefault="002C412F" w:rsidP="004B0F36">
            <w:pPr>
              <w:rPr>
                <w:b/>
                <w:shd w:val="clear" w:color="FFFFFF" w:fill="D9D9D9"/>
              </w:rPr>
            </w:pPr>
            <w:r w:rsidRPr="00874005">
              <w:rPr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2C412F" w:rsidRPr="00874005" w:rsidRDefault="002C412F" w:rsidP="004B0F36">
            <w:pPr>
              <w:tabs>
                <w:tab w:val="left" w:pos="1560"/>
              </w:tabs>
            </w:pPr>
          </w:p>
          <w:p w:rsidR="002C412F" w:rsidRPr="00874005" w:rsidRDefault="002C412F" w:rsidP="004B0F36">
            <w:r w:rsidRPr="00874005">
              <w:t>ostvariti nova poznanstva s djecom iz Europe, razvijati kompetenciju dijaloga na engleskom jeziku</w:t>
            </w:r>
          </w:p>
        </w:tc>
      </w:tr>
      <w:tr w:rsidR="002C412F" w:rsidRPr="00874005" w:rsidTr="004B0F36">
        <w:trPr>
          <w:trHeight w:val="1418"/>
        </w:trPr>
        <w:tc>
          <w:tcPr>
            <w:tcW w:w="2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12F" w:rsidRPr="00874005" w:rsidRDefault="002C412F" w:rsidP="004B0F36">
            <w:pPr>
              <w:rPr>
                <w:b/>
              </w:rPr>
            </w:pPr>
            <w:r w:rsidRPr="00874005">
              <w:rPr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12F" w:rsidRPr="00874005" w:rsidRDefault="002C412F" w:rsidP="004B0F36"/>
          <w:p w:rsidR="002C412F" w:rsidRPr="00874005" w:rsidRDefault="002C412F" w:rsidP="004B0F36">
            <w:r w:rsidRPr="00874005">
              <w:t>Ivana Jukić Štrbac, Ines Bogdan, Duško Marušić, Ružica Zrno, Antonia Miletić</w:t>
            </w:r>
          </w:p>
          <w:p w:rsidR="002C412F" w:rsidRPr="00874005" w:rsidRDefault="002C412F" w:rsidP="004B0F36"/>
        </w:tc>
      </w:tr>
      <w:tr w:rsidR="002C412F" w:rsidRPr="00874005" w:rsidTr="002C412F">
        <w:trPr>
          <w:trHeight w:val="1418"/>
        </w:trPr>
        <w:tc>
          <w:tcPr>
            <w:tcW w:w="2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2C412F" w:rsidRPr="00874005" w:rsidRDefault="002C412F" w:rsidP="004B0F36">
            <w:pPr>
              <w:rPr>
                <w:b/>
              </w:rPr>
            </w:pPr>
            <w:r w:rsidRPr="00874005">
              <w:rPr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2C412F" w:rsidRPr="00874005" w:rsidRDefault="002C412F" w:rsidP="004B0F36">
            <w:r w:rsidRPr="00874005">
              <w:t>održavanje stalne komunikacije s partnerima projekta, dijeljenje aktivnosti na Twin Spaceu, web stranici, Google Discu, Youtube kanalu (sigurno online okruženje)</w:t>
            </w:r>
          </w:p>
        </w:tc>
      </w:tr>
      <w:tr w:rsidR="002C412F" w:rsidRPr="00874005" w:rsidTr="004B0F36">
        <w:trPr>
          <w:trHeight w:val="1418"/>
        </w:trPr>
        <w:tc>
          <w:tcPr>
            <w:tcW w:w="2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12F" w:rsidRPr="00874005" w:rsidRDefault="002C412F" w:rsidP="004B0F36">
            <w:pPr>
              <w:rPr>
                <w:b/>
              </w:rPr>
            </w:pPr>
            <w:r w:rsidRPr="00874005">
              <w:rPr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12F" w:rsidRPr="00874005" w:rsidRDefault="002C412F" w:rsidP="004B0F36">
            <w:r w:rsidRPr="00874005">
              <w:t>2020.-2023., ukoliko epidemiološke mjere budu dopuštale</w:t>
            </w:r>
          </w:p>
        </w:tc>
      </w:tr>
      <w:tr w:rsidR="002C412F" w:rsidRPr="00874005" w:rsidTr="002C412F">
        <w:trPr>
          <w:trHeight w:val="1418"/>
        </w:trPr>
        <w:tc>
          <w:tcPr>
            <w:tcW w:w="2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2C412F" w:rsidRPr="00874005" w:rsidRDefault="002C412F" w:rsidP="004B0F36">
            <w:pPr>
              <w:rPr>
                <w:b/>
              </w:rPr>
            </w:pPr>
            <w:r w:rsidRPr="00874005">
              <w:rPr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2C412F" w:rsidRPr="00874005" w:rsidRDefault="002C412F" w:rsidP="004B0F36">
            <w:r w:rsidRPr="00874005">
              <w:t>27500€</w:t>
            </w:r>
          </w:p>
        </w:tc>
      </w:tr>
      <w:tr w:rsidR="002C412F" w:rsidRPr="00874005" w:rsidTr="004B0F36">
        <w:trPr>
          <w:trHeight w:val="1418"/>
        </w:trPr>
        <w:tc>
          <w:tcPr>
            <w:tcW w:w="2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12F" w:rsidRPr="00874005" w:rsidRDefault="002C412F" w:rsidP="004B0F36">
            <w:pPr>
              <w:rPr>
                <w:b/>
              </w:rPr>
            </w:pPr>
            <w:r w:rsidRPr="00874005">
              <w:rPr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12F" w:rsidRPr="00874005" w:rsidRDefault="002C412F" w:rsidP="004B0F36">
            <w:r w:rsidRPr="00874005">
              <w:t>Prezentacija projekta, deseminacija rezultata online, u medijima te na UVu</w:t>
            </w:r>
          </w:p>
        </w:tc>
      </w:tr>
    </w:tbl>
    <w:p w:rsidR="00731B18" w:rsidRDefault="00731B18" w:rsidP="003C18B1">
      <w:pPr>
        <w:rPr>
          <w:sz w:val="28"/>
          <w:szCs w:val="28"/>
        </w:rPr>
      </w:pPr>
    </w:p>
    <w:p w:rsidR="00731B18" w:rsidRDefault="00731B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1B18" w:rsidRPr="00731B18" w:rsidRDefault="005C0E0E" w:rsidP="005C0E0E">
      <w:pPr>
        <w:pStyle w:val="Tijeloteksta"/>
        <w:spacing w:before="8"/>
        <w:jc w:val="left"/>
        <w:rPr>
          <w:color w:val="auto"/>
          <w:sz w:val="28"/>
          <w:szCs w:val="28"/>
          <w:shd w:val="clear" w:color="auto" w:fill="E7E6E6"/>
          <w:lang w:val="de-DE"/>
        </w:rPr>
      </w:pPr>
      <w:bookmarkStart w:id="3" w:name="_Hlk52444633"/>
      <w:r w:rsidRPr="005C0E0E">
        <w:rPr>
          <w:color w:val="auto"/>
          <w:sz w:val="28"/>
          <w:szCs w:val="28"/>
          <w:shd w:val="clear" w:color="auto" w:fill="E7E6E6"/>
          <w:lang w:val="de-DE"/>
        </w:rPr>
        <w:t xml:space="preserve">13.2. </w:t>
      </w:r>
      <w:r w:rsidRPr="005C0E0E">
        <w:rPr>
          <w:color w:val="auto"/>
          <w:sz w:val="28"/>
          <w:szCs w:val="28"/>
          <w:shd w:val="clear" w:color="auto" w:fill="E7E6E6"/>
          <w:lang w:val="de-DE"/>
        </w:rPr>
        <w:tab/>
      </w:r>
      <w:proofErr w:type="gramStart"/>
      <w:r w:rsidRPr="005C0E0E">
        <w:rPr>
          <w:color w:val="auto"/>
          <w:sz w:val="28"/>
          <w:szCs w:val="28"/>
          <w:shd w:val="clear" w:color="auto" w:fill="E7E6E6"/>
          <w:lang w:val="de-DE"/>
        </w:rPr>
        <w:t>EKO  -</w:t>
      </w:r>
      <w:proofErr w:type="gramEnd"/>
      <w:r w:rsidRPr="005C0E0E">
        <w:rPr>
          <w:color w:val="auto"/>
          <w:sz w:val="28"/>
          <w:szCs w:val="28"/>
          <w:shd w:val="clear" w:color="auto" w:fill="E7E6E6"/>
          <w:lang w:val="de-DE"/>
        </w:rPr>
        <w:t xml:space="preserve">  KALENDAR AKTIVNOSTI</w:t>
      </w:r>
    </w:p>
    <w:tbl>
      <w:tblPr>
        <w:tblpPr w:leftFromText="180" w:rightFromText="180" w:vertAnchor="page" w:horzAnchor="margin" w:tblpY="2509"/>
        <w:tblW w:w="9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6387"/>
        <w:gridCol w:w="1811"/>
      </w:tblGrid>
      <w:tr w:rsidR="00731B18" w:rsidTr="00731B18">
        <w:trPr>
          <w:trHeight w:hRule="exact" w:val="903"/>
        </w:trPr>
        <w:tc>
          <w:tcPr>
            <w:tcW w:w="1272" w:type="dxa"/>
            <w:shd w:val="clear" w:color="auto" w:fill="auto"/>
          </w:tcPr>
          <w:p w:rsidR="00731B18" w:rsidRPr="007E2110" w:rsidRDefault="00731B18" w:rsidP="00731B18">
            <w:pPr>
              <w:pStyle w:val="TableParagraph"/>
              <w:spacing w:before="4"/>
              <w:rPr>
                <w:rFonts w:ascii="Calibri" w:eastAsia="Calibri" w:hAnsi="Calibri"/>
                <w:lang w:val="hr-HR"/>
              </w:rPr>
            </w:pPr>
          </w:p>
          <w:p w:rsidR="00731B18" w:rsidRPr="00222C1C" w:rsidRDefault="00731B18" w:rsidP="00731B18">
            <w:pPr>
              <w:pStyle w:val="TableParagraph"/>
              <w:ind w:left="103"/>
              <w:rPr>
                <w:rFonts w:ascii="Calibri" w:eastAsia="Calibri" w:hAnsi="Calibri"/>
                <w:sz w:val="28"/>
              </w:rPr>
            </w:pPr>
            <w:r w:rsidRPr="00222C1C">
              <w:rPr>
                <w:rFonts w:ascii="Calibri" w:eastAsia="Calibri" w:hAnsi="Calibri"/>
                <w:sz w:val="28"/>
              </w:rPr>
              <w:t>MJESEC</w:t>
            </w:r>
          </w:p>
        </w:tc>
        <w:tc>
          <w:tcPr>
            <w:tcW w:w="6387" w:type="dxa"/>
            <w:shd w:val="clear" w:color="auto" w:fill="auto"/>
          </w:tcPr>
          <w:p w:rsidR="00731B18" w:rsidRPr="00222C1C" w:rsidRDefault="00731B18" w:rsidP="00731B18">
            <w:pPr>
              <w:pStyle w:val="TableParagraph"/>
              <w:spacing w:before="4"/>
              <w:rPr>
                <w:rFonts w:ascii="Calibri" w:eastAsia="Calibri" w:hAnsi="Calibri"/>
              </w:rPr>
            </w:pPr>
          </w:p>
          <w:p w:rsidR="00731B18" w:rsidRPr="00222C1C" w:rsidRDefault="00731B18" w:rsidP="00731B18">
            <w:pPr>
              <w:pStyle w:val="TableParagraph"/>
              <w:ind w:left="2287" w:right="2290"/>
              <w:jc w:val="center"/>
              <w:rPr>
                <w:rFonts w:ascii="Calibri" w:eastAsia="Calibri" w:hAnsi="Calibri"/>
                <w:sz w:val="28"/>
              </w:rPr>
            </w:pPr>
            <w:r w:rsidRPr="00222C1C">
              <w:rPr>
                <w:rFonts w:ascii="Calibri" w:eastAsia="Calibri" w:hAnsi="Calibri"/>
                <w:sz w:val="28"/>
              </w:rPr>
              <w:t>AKTIVNOSTI</w:t>
            </w:r>
          </w:p>
        </w:tc>
        <w:tc>
          <w:tcPr>
            <w:tcW w:w="1811" w:type="dxa"/>
            <w:shd w:val="clear" w:color="auto" w:fill="auto"/>
          </w:tcPr>
          <w:p w:rsidR="00731B18" w:rsidRPr="00222C1C" w:rsidRDefault="00731B18" w:rsidP="00731B18">
            <w:pPr>
              <w:pStyle w:val="TableParagraph"/>
              <w:spacing w:before="4"/>
              <w:rPr>
                <w:rFonts w:ascii="Calibri" w:eastAsia="Calibri" w:hAnsi="Calibri"/>
              </w:rPr>
            </w:pPr>
          </w:p>
          <w:p w:rsidR="00731B18" w:rsidRPr="00222C1C" w:rsidRDefault="00731B18" w:rsidP="00731B18">
            <w:pPr>
              <w:pStyle w:val="TableParagraph"/>
              <w:ind w:left="206"/>
              <w:rPr>
                <w:rFonts w:ascii="Calibri" w:eastAsia="Calibri" w:hAnsi="Calibri"/>
                <w:sz w:val="28"/>
              </w:rPr>
            </w:pPr>
            <w:r w:rsidRPr="00222C1C">
              <w:rPr>
                <w:rFonts w:ascii="Calibri" w:eastAsia="Calibri" w:hAnsi="Calibri"/>
                <w:sz w:val="28"/>
              </w:rPr>
              <w:t>NOSITELJI</w:t>
            </w:r>
          </w:p>
        </w:tc>
      </w:tr>
      <w:tr w:rsidR="00731B18" w:rsidTr="00731B18">
        <w:trPr>
          <w:trHeight w:hRule="exact" w:val="11906"/>
        </w:trPr>
        <w:tc>
          <w:tcPr>
            <w:tcW w:w="1272" w:type="dxa"/>
            <w:shd w:val="clear" w:color="auto" w:fill="auto"/>
            <w:vAlign w:val="center"/>
          </w:tcPr>
          <w:p w:rsidR="00731B18" w:rsidRPr="007E2110" w:rsidRDefault="00731B18" w:rsidP="00731B18">
            <w:pPr>
              <w:pStyle w:val="TableParagraph"/>
              <w:spacing w:before="4"/>
              <w:jc w:val="center"/>
              <w:rPr>
                <w:rFonts w:ascii="Calibri" w:eastAsia="Calibri" w:hAnsi="Calibri"/>
                <w:lang w:val="hr-HR"/>
              </w:rPr>
            </w:pPr>
            <w:r w:rsidRPr="00222C1C">
              <w:rPr>
                <w:rFonts w:ascii="Calibri" w:eastAsia="Calibri" w:hAnsi="Calibri"/>
                <w:b/>
                <w:sz w:val="24"/>
              </w:rPr>
              <w:t>Rujan Listopad</w:t>
            </w:r>
          </w:p>
        </w:tc>
        <w:tc>
          <w:tcPr>
            <w:tcW w:w="6387" w:type="dxa"/>
            <w:shd w:val="clear" w:color="auto" w:fill="auto"/>
          </w:tcPr>
          <w:p w:rsidR="00731B18" w:rsidRPr="00222C1C" w:rsidRDefault="00731B18" w:rsidP="00731B18">
            <w:pPr>
              <w:pStyle w:val="TableParagraph"/>
              <w:spacing w:before="1"/>
              <w:ind w:right="648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Osnivanje novog </w:t>
            </w:r>
            <w:r w:rsidRPr="00222C1C">
              <w:rPr>
                <w:rFonts w:ascii="Calibri" w:eastAsia="Calibri" w:hAnsi="Calibri"/>
                <w:sz w:val="24"/>
              </w:rPr>
              <w:t>Eko-odbora</w:t>
            </w:r>
          </w:p>
          <w:p w:rsidR="00731B18" w:rsidRPr="00222C1C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donošenje plana djelovanja za šk. god. 20</w:t>
            </w:r>
            <w:r>
              <w:rPr>
                <w:rFonts w:ascii="Calibri" w:eastAsia="Calibri" w:hAnsi="Calibri"/>
                <w:sz w:val="24"/>
              </w:rPr>
              <w:t>21</w:t>
            </w:r>
            <w:r w:rsidRPr="00222C1C">
              <w:rPr>
                <w:rFonts w:ascii="Calibri" w:eastAsia="Calibri" w:hAnsi="Calibri"/>
                <w:sz w:val="24"/>
              </w:rPr>
              <w:t>. / 20</w:t>
            </w:r>
            <w:r>
              <w:rPr>
                <w:rFonts w:ascii="Calibri" w:eastAsia="Calibri" w:hAnsi="Calibri"/>
                <w:sz w:val="24"/>
              </w:rPr>
              <w:t>22</w:t>
            </w:r>
            <w:r w:rsidRPr="00222C1C">
              <w:rPr>
                <w:rFonts w:ascii="Calibri" w:eastAsia="Calibri" w:hAnsi="Calibri"/>
                <w:sz w:val="24"/>
              </w:rPr>
              <w:t xml:space="preserve">. dostava dokumenata nacionalnom koordinatoru </w:t>
            </w:r>
            <w:proofErr w:type="gramStart"/>
            <w:r w:rsidRPr="00222C1C">
              <w:rPr>
                <w:rFonts w:ascii="Calibri" w:eastAsia="Calibri" w:hAnsi="Calibri"/>
                <w:sz w:val="24"/>
              </w:rPr>
              <w:t>( do</w:t>
            </w:r>
            <w:proofErr w:type="gramEnd"/>
            <w:r w:rsidRPr="00222C1C">
              <w:rPr>
                <w:rFonts w:ascii="Calibri" w:eastAsia="Calibri" w:hAnsi="Calibri"/>
                <w:sz w:val="24"/>
              </w:rPr>
              <w:t xml:space="preserve"> kraja listopada )</w:t>
            </w:r>
          </w:p>
          <w:p w:rsidR="00731B18" w:rsidRPr="00E42686" w:rsidRDefault="00731B18" w:rsidP="00731B18">
            <w:pPr>
              <w:pStyle w:val="TableParagraph"/>
              <w:ind w:left="100" w:right="2061"/>
              <w:rPr>
                <w:rFonts w:ascii="Calibri" w:eastAsia="Calibri" w:hAnsi="Calibri"/>
                <w:sz w:val="24"/>
              </w:rPr>
            </w:pPr>
            <w:r w:rsidRPr="00E42686">
              <w:rPr>
                <w:rFonts w:ascii="Calibri" w:eastAsia="Calibri" w:hAnsi="Calibri"/>
                <w:sz w:val="24"/>
              </w:rPr>
              <w:t>aktivnosti na provedbi programskih koraka uređenje glavnog panoa</w:t>
            </w:r>
          </w:p>
          <w:p w:rsidR="00731B18" w:rsidRPr="007E2110" w:rsidRDefault="00731B18" w:rsidP="00731B18">
            <w:pPr>
              <w:pStyle w:val="TableParagraph"/>
              <w:ind w:left="100" w:right="2142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plan rada Eko – patrola (4. i </w:t>
            </w:r>
            <w:proofErr w:type="gramStart"/>
            <w:r w:rsidRPr="007E2110">
              <w:rPr>
                <w:rFonts w:ascii="Calibri" w:eastAsia="Calibri" w:hAnsi="Calibri"/>
                <w:sz w:val="24"/>
                <w:lang w:val="it-IT"/>
              </w:rPr>
              <w:t>8..</w:t>
            </w:r>
            <w:proofErr w:type="gramEnd"/>
            <w:r w:rsidRPr="007E2110">
              <w:rPr>
                <w:rFonts w:ascii="Calibri" w:eastAsia="Calibri" w:hAnsi="Calibri"/>
                <w:sz w:val="24"/>
                <w:lang w:val="it-IT"/>
              </w:rPr>
              <w:t>razredi )</w:t>
            </w:r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r w:rsidRPr="007E2110">
              <w:rPr>
                <w:rFonts w:ascii="Calibri" w:eastAsia="Calibri" w:hAnsi="Calibri"/>
                <w:sz w:val="24"/>
                <w:lang w:val="it-IT"/>
              </w:rPr>
              <w:t>eko patroliranje,</w:t>
            </w: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>akcija sakupljanja baterija</w:t>
            </w:r>
            <w:proofErr w:type="gramStart"/>
            <w:r w:rsidRPr="007E2110">
              <w:rPr>
                <w:rFonts w:ascii="Calibri" w:eastAsia="Calibri" w:hAnsi="Calibri"/>
                <w:sz w:val="24"/>
                <w:lang w:val="it-IT"/>
              </w:rPr>
              <w:t>, ,</w:t>
            </w:r>
            <w:proofErr w:type="gramEnd"/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 plastičnih čepova  </w:t>
            </w: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b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obilježavanje </w:t>
            </w:r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Dana ozonskog omotača 16. 09. 202</w:t>
            </w:r>
            <w:r>
              <w:rPr>
                <w:rFonts w:ascii="Calibri" w:eastAsia="Calibri" w:hAnsi="Calibri"/>
                <w:b/>
                <w:sz w:val="24"/>
                <w:lang w:val="it-IT"/>
              </w:rPr>
              <w:t>1</w:t>
            </w:r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.</w:t>
            </w: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Sudjelovanje u akciji Zelena čistka</w:t>
            </w:r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b/>
                <w:sz w:val="24"/>
                <w:lang w:val="it-IT"/>
              </w:rPr>
              <w:t>18.rujna</w:t>
            </w:r>
            <w:proofErr w:type="gramEnd"/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 xml:space="preserve"> ,</w:t>
            </w:r>
            <w:r>
              <w:rPr>
                <w:rFonts w:ascii="Calibri" w:eastAsia="Calibri" w:hAnsi="Calibri"/>
                <w:b/>
                <w:sz w:val="24"/>
                <w:lang w:val="it-IT"/>
              </w:rPr>
              <w:t>2021.</w:t>
            </w: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gramStart"/>
            <w:r w:rsidRPr="007E2110">
              <w:rPr>
                <w:rFonts w:ascii="Calibri" w:eastAsia="Calibri" w:hAnsi="Calibri"/>
                <w:sz w:val="24"/>
                <w:lang w:val="it-IT"/>
              </w:rPr>
              <w:t>ISTRAŽITI :</w:t>
            </w:r>
            <w:proofErr w:type="gramEnd"/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Trajno se uključiti se u akciju; pješačiti, voziti bicikl, baviti se sportom ... </w:t>
            </w: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Obilježavanje eko </w:t>
            </w:r>
            <w:proofErr w:type="gramStart"/>
            <w:r w:rsidRPr="007E2110">
              <w:rPr>
                <w:rFonts w:ascii="Calibri" w:eastAsia="Calibri" w:hAnsi="Calibri"/>
                <w:sz w:val="24"/>
                <w:lang w:val="it-IT"/>
              </w:rPr>
              <w:t>dana :</w:t>
            </w:r>
            <w:proofErr w:type="gramEnd"/>
          </w:p>
          <w:p w:rsidR="00731B18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b/>
                <w:sz w:val="24"/>
                <w:lang w:val="it-IT"/>
              </w:rPr>
            </w:pPr>
            <w:proofErr w:type="gramStart"/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26.9  Svjetski</w:t>
            </w:r>
            <w:proofErr w:type="gramEnd"/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 xml:space="preserve">  dan  čistih planina </w:t>
            </w:r>
          </w:p>
          <w:p w:rsidR="00731B18" w:rsidRPr="006D1908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b/>
                <w:sz w:val="24"/>
                <w:lang w:val="it-IT"/>
              </w:rPr>
              <w:t>29.</w:t>
            </w:r>
            <w:proofErr w:type="gramStart"/>
            <w:r>
              <w:rPr>
                <w:rFonts w:ascii="Calibri" w:eastAsia="Calibri" w:hAnsi="Calibri"/>
                <w:b/>
                <w:sz w:val="24"/>
                <w:lang w:val="it-IT"/>
              </w:rPr>
              <w:t>9.Hrana</w:t>
            </w:r>
            <w:proofErr w:type="gram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nije otpad, </w:t>
            </w:r>
            <w:r>
              <w:rPr>
                <w:rFonts w:ascii="Calibri" w:eastAsia="Calibri" w:hAnsi="Calibri"/>
                <w:sz w:val="24"/>
                <w:lang w:val="it-IT"/>
              </w:rPr>
              <w:t xml:space="preserve">I JA MOGU UTJECATI </w:t>
            </w: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b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 xml:space="preserve">2.i3.10. Europski vikend posmatranja ptica (fotografirati) izložbu </w:t>
            </w:r>
            <w:proofErr w:type="gramStart"/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foto  radova</w:t>
            </w:r>
            <w:proofErr w:type="gramEnd"/>
          </w:p>
          <w:p w:rsidR="00731B18" w:rsidRPr="007E2110" w:rsidRDefault="00731B18" w:rsidP="00731B18">
            <w:pPr>
              <w:pStyle w:val="TableParagraph"/>
              <w:ind w:left="100" w:right="221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obilježavanje Dana kruha i zahvalnosti za plodove zemlje</w:t>
            </w: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 - </w:t>
            </w:r>
            <w:proofErr w:type="gramStart"/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16.listopada</w:t>
            </w:r>
            <w:proofErr w:type="gramEnd"/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 xml:space="preserve"> 20</w:t>
            </w:r>
            <w:r>
              <w:rPr>
                <w:rFonts w:ascii="Calibri" w:eastAsia="Calibri" w:hAnsi="Calibri"/>
                <w:b/>
                <w:sz w:val="24"/>
                <w:lang w:val="it-IT"/>
              </w:rPr>
              <w:t>21</w:t>
            </w:r>
            <w:r w:rsidRPr="007E2110">
              <w:rPr>
                <w:rFonts w:ascii="Calibri" w:eastAsia="Calibri" w:hAnsi="Calibri"/>
                <w:sz w:val="24"/>
                <w:lang w:val="it-IT"/>
              </w:rPr>
              <w:t>. (bioraznolikost)</w:t>
            </w:r>
          </w:p>
          <w:p w:rsidR="00731B18" w:rsidRPr="007E2110" w:rsidRDefault="00731B18" w:rsidP="00731B18">
            <w:pPr>
              <w:pStyle w:val="TableParagraph"/>
              <w:ind w:left="100" w:right="221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- Svjetski dan kravate- </w:t>
            </w:r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18.</w:t>
            </w:r>
            <w:proofErr w:type="gramStart"/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10.202</w:t>
            </w:r>
            <w:r>
              <w:rPr>
                <w:rFonts w:ascii="Calibri" w:eastAsia="Calibri" w:hAnsi="Calibri"/>
                <w:b/>
                <w:sz w:val="24"/>
                <w:lang w:val="it-IT"/>
              </w:rPr>
              <w:t>1</w:t>
            </w:r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.Dan</w:t>
            </w:r>
            <w:proofErr w:type="gramEnd"/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 xml:space="preserve"> Vukovara</w:t>
            </w: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- </w:t>
            </w:r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20.10. 202</w:t>
            </w:r>
            <w:r>
              <w:rPr>
                <w:rFonts w:ascii="Calibri" w:eastAsia="Calibri" w:hAnsi="Calibri"/>
                <w:b/>
                <w:sz w:val="24"/>
                <w:lang w:val="it-IT"/>
              </w:rPr>
              <w:t>1</w:t>
            </w:r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 xml:space="preserve">. </w:t>
            </w:r>
            <w:proofErr w:type="gramStart"/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Međunarodni  dan</w:t>
            </w:r>
            <w:proofErr w:type="gramEnd"/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 xml:space="preserve"> jabuka.</w:t>
            </w: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 xml:space="preserve">ZDRAV </w:t>
            </w:r>
            <w:proofErr w:type="gramStart"/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 xml:space="preserve">ŽIVOT  </w:t>
            </w:r>
            <w:r w:rsidRPr="007E2110">
              <w:rPr>
                <w:rFonts w:ascii="Calibri" w:eastAsia="Calibri" w:hAnsi="Calibri"/>
                <w:sz w:val="24"/>
                <w:lang w:val="it-IT"/>
              </w:rPr>
              <w:t>ISTRAŽITI</w:t>
            </w:r>
            <w:proofErr w:type="gramEnd"/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 :</w:t>
            </w:r>
          </w:p>
          <w:p w:rsidR="00731B18" w:rsidRPr="007E2110" w:rsidRDefault="00731B18" w:rsidP="00731B18">
            <w:pPr>
              <w:pStyle w:val="TableParagraph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Zašto je važna zdrava prehrana Hranimo li se </w:t>
            </w:r>
            <w:proofErr w:type="gramStart"/>
            <w:r w:rsidRPr="007E2110">
              <w:rPr>
                <w:rFonts w:ascii="Calibri" w:eastAsia="Calibri" w:hAnsi="Calibri"/>
                <w:sz w:val="24"/>
                <w:lang w:val="it-IT"/>
              </w:rPr>
              <w:t>zdravo ?</w:t>
            </w:r>
            <w:proofErr w:type="gramEnd"/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 Brendiranje i zaštita autohtone</w:t>
            </w:r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r w:rsidRPr="007E2110">
              <w:rPr>
                <w:rFonts w:ascii="Calibri" w:eastAsia="Calibri" w:hAnsi="Calibri"/>
                <w:sz w:val="24"/>
                <w:lang w:val="it-IT"/>
              </w:rPr>
              <w:t>žrnovske jabuke</w:t>
            </w: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>Sudjelovanje na seminarima s temama zaštite okoliša</w:t>
            </w:r>
          </w:p>
          <w:p w:rsidR="00731B18" w:rsidRPr="007E2110" w:rsidRDefault="00731B18" w:rsidP="00731B18">
            <w:pPr>
              <w:pStyle w:val="TableParagraph"/>
              <w:ind w:left="100" w:right="295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>nastavak djelovanja zadruge: «Mosorsko zvonce», podjela na sekcije i zaduženja</w:t>
            </w:r>
          </w:p>
          <w:p w:rsidR="00731B18" w:rsidRPr="007E2110" w:rsidRDefault="00731B18" w:rsidP="00731B18">
            <w:pPr>
              <w:pStyle w:val="TableParagraph"/>
              <w:ind w:left="100" w:right="9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eko–škole u suradnji s gradskom Čistoćom d.o.o. </w:t>
            </w:r>
          </w:p>
          <w:p w:rsidR="00731B18" w:rsidRPr="007E2110" w:rsidRDefault="00731B18" w:rsidP="00731B18">
            <w:pPr>
              <w:pStyle w:val="TableParagraph"/>
              <w:ind w:right="9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>- berba maslina i prerada školskih maslina</w:t>
            </w:r>
          </w:p>
          <w:p w:rsidR="00731B18" w:rsidRPr="007E2110" w:rsidRDefault="00731B18" w:rsidP="00731B18">
            <w:pPr>
              <w:pStyle w:val="TableParagraph"/>
              <w:ind w:left="100" w:right="9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>- berba agruma, žižula i šipaka</w:t>
            </w:r>
          </w:p>
          <w:p w:rsidR="00731B18" w:rsidRPr="007E2110" w:rsidRDefault="00731B18" w:rsidP="00731B18">
            <w:pPr>
              <w:pStyle w:val="TableParagraph"/>
              <w:spacing w:before="5" w:line="274" w:lineRule="exact"/>
              <w:ind w:left="100" w:right="648"/>
              <w:rPr>
                <w:rFonts w:ascii="Calibri" w:eastAsia="Calibri" w:hAnsi="Calibri"/>
                <w:b/>
                <w:sz w:val="24"/>
                <w:lang w:val="it-IT"/>
              </w:rPr>
            </w:pPr>
            <w:proofErr w:type="gramStart"/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VODA :</w:t>
            </w:r>
            <w:proofErr w:type="gramEnd"/>
          </w:p>
          <w:p w:rsidR="00731B18" w:rsidRPr="007E2110" w:rsidRDefault="00731B18" w:rsidP="00731B18">
            <w:pPr>
              <w:pStyle w:val="TableParagraph"/>
              <w:ind w:left="100" w:right="375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>kontroliranje stanja slavina, vodokotlića i sanitarnih čvorova (mjerenje godišnje potrošnje vode)</w:t>
            </w:r>
          </w:p>
          <w:p w:rsidR="00731B18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>ŠTEDIMO VODU !!! tijekom cijele godine)</w:t>
            </w:r>
          </w:p>
          <w:p w:rsidR="00731B18" w:rsidRPr="00222C1C" w:rsidRDefault="00731B18" w:rsidP="00731B18">
            <w:pPr>
              <w:pStyle w:val="TableParagraph"/>
              <w:ind w:left="100" w:right="308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prikupljanje baterija- suradnja s udrugom «SUNCE» i „Ciak- om „</w:t>
            </w:r>
          </w:p>
          <w:p w:rsidR="00731B18" w:rsidRPr="00731B18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 w:rsidRPr="00222C1C">
              <w:rPr>
                <w:rFonts w:ascii="Calibri" w:eastAsia="Calibri" w:hAnsi="Calibri"/>
                <w:sz w:val="24"/>
              </w:rPr>
              <w:t>sadnja lukovica u školskom cvjetnjaku,</w:t>
            </w:r>
          </w:p>
        </w:tc>
        <w:tc>
          <w:tcPr>
            <w:tcW w:w="1811" w:type="dxa"/>
            <w:shd w:val="clear" w:color="auto" w:fill="auto"/>
          </w:tcPr>
          <w:p w:rsidR="00731B18" w:rsidRPr="007E2110" w:rsidRDefault="00731B18" w:rsidP="00731B18">
            <w:pPr>
              <w:pStyle w:val="TableParagraph"/>
              <w:rPr>
                <w:rFonts w:ascii="Calibri" w:eastAsia="Calibri" w:hAnsi="Calibri"/>
                <w:sz w:val="24"/>
                <w:lang w:val="it-IT"/>
              </w:rPr>
            </w:pPr>
          </w:p>
          <w:p w:rsidR="00731B18" w:rsidRPr="007E2110" w:rsidRDefault="00731B18" w:rsidP="00731B18">
            <w:pPr>
              <w:pStyle w:val="TableParagraph"/>
              <w:numPr>
                <w:ilvl w:val="0"/>
                <w:numId w:val="125"/>
              </w:numPr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>Mirna Šarić</w:t>
            </w:r>
          </w:p>
          <w:p w:rsidR="00731B18" w:rsidRPr="00AB703D" w:rsidRDefault="00731B18" w:rsidP="00731B18">
            <w:pPr>
              <w:pStyle w:val="TableParagraph"/>
              <w:numPr>
                <w:ilvl w:val="0"/>
                <w:numId w:val="125"/>
              </w:numPr>
              <w:rPr>
                <w:rFonts w:ascii="Calibri" w:eastAsia="Calibri" w:hAnsi="Calibri"/>
                <w:sz w:val="24"/>
                <w:lang w:val="it-IT"/>
              </w:rPr>
            </w:pPr>
            <w:r w:rsidRPr="00222C1C">
              <w:rPr>
                <w:rFonts w:ascii="Calibri" w:eastAsia="Calibri" w:hAnsi="Calibri"/>
                <w:sz w:val="24"/>
              </w:rPr>
              <w:t>ravnateljica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5"/>
              </w:numPr>
              <w:tabs>
                <w:tab w:val="left" w:pos="243"/>
              </w:tabs>
              <w:ind w:hanging="12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Eko -</w:t>
            </w:r>
            <w:r w:rsidRPr="00222C1C">
              <w:rPr>
                <w:rFonts w:ascii="Calibri" w:eastAsia="Calibri" w:hAnsi="Calibri"/>
                <w:spacing w:val="-3"/>
                <w:sz w:val="24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>odbor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5"/>
              </w:numPr>
              <w:tabs>
                <w:tab w:val="left" w:pos="243"/>
              </w:tabs>
              <w:spacing w:before="5" w:line="274" w:lineRule="exact"/>
              <w:ind w:right="534" w:hanging="12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učiteljice</w:t>
            </w:r>
            <w:r w:rsidRPr="00222C1C">
              <w:rPr>
                <w:rFonts w:ascii="Calibri" w:eastAsia="Calibri" w:hAnsi="Calibri"/>
                <w:spacing w:val="-4"/>
                <w:sz w:val="24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>i učitelji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5"/>
              </w:numPr>
              <w:tabs>
                <w:tab w:val="left" w:pos="243"/>
              </w:tabs>
              <w:spacing w:line="273" w:lineRule="exact"/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roditelji učenika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5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pedagoginja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5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školski domar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5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spremačice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5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kumovi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5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Čistoća,</w:t>
            </w:r>
          </w:p>
          <w:p w:rsidR="00731B18" w:rsidRPr="00222C1C" w:rsidRDefault="00731B18" w:rsidP="00731B18">
            <w:pPr>
              <w:pStyle w:val="TableParagraph"/>
              <w:ind w:left="103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-Ba-com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5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roditelji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5"/>
              </w:numPr>
              <w:tabs>
                <w:tab w:val="left" w:pos="243"/>
              </w:tabs>
              <w:ind w:right="652" w:hanging="12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lokalna zajednica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5"/>
              </w:numPr>
              <w:tabs>
                <w:tab w:val="left" w:pos="243"/>
              </w:tabs>
              <w:ind w:right="360" w:hanging="12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ostali</w:t>
            </w:r>
            <w:r w:rsidRPr="00222C1C">
              <w:rPr>
                <w:rFonts w:ascii="Calibri" w:eastAsia="Calibri" w:hAnsi="Calibri"/>
                <w:spacing w:val="-2"/>
                <w:sz w:val="24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>prema potrebi</w:t>
            </w:r>
          </w:p>
          <w:p w:rsidR="00731B18" w:rsidRPr="00222C1C" w:rsidRDefault="00731B18" w:rsidP="00731B18">
            <w:pPr>
              <w:pStyle w:val="TableParagraph"/>
              <w:ind w:left="103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-Ciak</w:t>
            </w:r>
          </w:p>
          <w:p w:rsidR="00731B18" w:rsidRPr="00222C1C" w:rsidRDefault="00731B18" w:rsidP="00731B18">
            <w:pPr>
              <w:pStyle w:val="TableParagraph"/>
              <w:spacing w:before="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</w:rPr>
              <w:t xml:space="preserve">- </w:t>
            </w:r>
            <w:r w:rsidRPr="00222C1C">
              <w:rPr>
                <w:rFonts w:ascii="Calibri" w:eastAsia="Calibri" w:hAnsi="Calibri"/>
                <w:sz w:val="24"/>
              </w:rPr>
              <w:t>Park šuma Marjan</w:t>
            </w:r>
          </w:p>
        </w:tc>
      </w:tr>
      <w:tr w:rsidR="00731B18" w:rsidTr="00731B18">
        <w:trPr>
          <w:trHeight w:hRule="exact" w:val="5669"/>
        </w:trPr>
        <w:tc>
          <w:tcPr>
            <w:tcW w:w="1272" w:type="dxa"/>
            <w:shd w:val="clear" w:color="auto" w:fill="auto"/>
            <w:vAlign w:val="center"/>
          </w:tcPr>
          <w:p w:rsidR="00731B18" w:rsidRPr="007E2110" w:rsidRDefault="00731B18" w:rsidP="00731B18">
            <w:pPr>
              <w:pStyle w:val="TableParagraph"/>
              <w:spacing w:before="4"/>
              <w:jc w:val="center"/>
              <w:rPr>
                <w:rFonts w:ascii="Calibri" w:eastAsia="Calibri" w:hAnsi="Calibri"/>
                <w:lang w:val="hr-HR"/>
              </w:rPr>
            </w:pPr>
            <w:r w:rsidRPr="00222C1C">
              <w:rPr>
                <w:rFonts w:ascii="Calibri" w:eastAsia="Calibri" w:hAnsi="Calibri"/>
                <w:b/>
                <w:sz w:val="24"/>
              </w:rPr>
              <w:t>Studeni Prosinac</w:t>
            </w:r>
          </w:p>
        </w:tc>
        <w:tc>
          <w:tcPr>
            <w:tcW w:w="6387" w:type="dxa"/>
            <w:shd w:val="clear" w:color="auto" w:fill="auto"/>
          </w:tcPr>
          <w:p w:rsidR="00731B18" w:rsidRPr="00222C1C" w:rsidRDefault="00731B18" w:rsidP="00731B18">
            <w:pPr>
              <w:pStyle w:val="TableParagraph"/>
              <w:rPr>
                <w:rFonts w:ascii="Calibri" w:eastAsia="Calibri" w:hAnsi="Calibri"/>
                <w:sz w:val="24"/>
              </w:rPr>
            </w:pPr>
          </w:p>
          <w:p w:rsidR="00731B18" w:rsidRPr="00222C1C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b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 xml:space="preserve">obilježiti </w:t>
            </w:r>
            <w:r w:rsidRPr="00222C1C">
              <w:rPr>
                <w:rFonts w:ascii="Calibri" w:eastAsia="Calibri" w:hAnsi="Calibri"/>
                <w:b/>
                <w:sz w:val="24"/>
              </w:rPr>
              <w:t>Svjetski dan nepušača 17. 11. 20</w:t>
            </w:r>
            <w:r>
              <w:rPr>
                <w:rFonts w:ascii="Calibri" w:eastAsia="Calibri" w:hAnsi="Calibri"/>
                <w:b/>
                <w:sz w:val="24"/>
              </w:rPr>
              <w:t>21</w:t>
            </w:r>
            <w:r w:rsidRPr="00222C1C">
              <w:rPr>
                <w:rFonts w:ascii="Calibri" w:eastAsia="Calibri" w:hAnsi="Calibri"/>
                <w:b/>
                <w:sz w:val="24"/>
              </w:rPr>
              <w:t>.</w:t>
            </w:r>
          </w:p>
          <w:p w:rsidR="00731B18" w:rsidRPr="00222C1C" w:rsidRDefault="00731B18" w:rsidP="00731B18">
            <w:pPr>
              <w:pStyle w:val="TableParagraph"/>
              <w:ind w:left="100" w:right="622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popraviti (prema potrebi) hranilišta za ptice (oslikavanje)- likovna grupa</w:t>
            </w: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briga o školskom vrtu- </w:t>
            </w: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b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11.prosinca Svjetski dan planina</w:t>
            </w:r>
          </w:p>
          <w:p w:rsidR="00731B18" w:rsidRPr="007E2110" w:rsidRDefault="00731B18" w:rsidP="00731B18">
            <w:pPr>
              <w:pStyle w:val="TableParagraph"/>
              <w:ind w:right="648"/>
              <w:rPr>
                <w:rFonts w:ascii="Calibri" w:eastAsia="Calibri" w:hAnsi="Calibri"/>
                <w:sz w:val="24"/>
                <w:lang w:val="it-IT"/>
              </w:rPr>
            </w:pPr>
          </w:p>
          <w:p w:rsidR="00731B18" w:rsidRPr="007E2110" w:rsidRDefault="00731B18" w:rsidP="00731B18">
            <w:pPr>
              <w:pStyle w:val="TableParagraph"/>
              <w:ind w:left="100" w:right="454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ISTRAŽITI: nametnici u šumi, vrtu školskog </w:t>
            </w:r>
            <w:proofErr w:type="gramStart"/>
            <w:r w:rsidRPr="007E2110">
              <w:rPr>
                <w:rFonts w:ascii="Calibri" w:eastAsia="Calibri" w:hAnsi="Calibri"/>
                <w:sz w:val="24"/>
                <w:lang w:val="it-IT"/>
              </w:rPr>
              <w:t>okoliša,obale</w:t>
            </w:r>
            <w:proofErr w:type="gramEnd"/>
            <w:r w:rsidRPr="007E2110">
              <w:rPr>
                <w:rFonts w:ascii="Calibri" w:eastAsia="Calibri" w:hAnsi="Calibri"/>
                <w:sz w:val="24"/>
                <w:lang w:val="it-IT"/>
              </w:rPr>
              <w:t>. Istraživanje rijeke Žrnovnica, ušće i morske obale.</w:t>
            </w:r>
          </w:p>
          <w:p w:rsidR="00731B18" w:rsidRPr="007E2110" w:rsidRDefault="00731B18" w:rsidP="00731B18">
            <w:pPr>
              <w:pStyle w:val="TableParagraph"/>
              <w:ind w:left="100" w:right="50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Prikupljanje otpadnih materijala i njihovo korištenje na satovima likovne kulture, tehničke kulture, izvannastavnim aktivnostima - dramska grupa, izrada </w:t>
            </w:r>
            <w:proofErr w:type="gramStart"/>
            <w:r w:rsidRPr="007E2110">
              <w:rPr>
                <w:rFonts w:ascii="Calibri" w:eastAsia="Calibri" w:hAnsi="Calibri"/>
                <w:sz w:val="24"/>
                <w:lang w:val="it-IT"/>
              </w:rPr>
              <w:t>kostima,i</w:t>
            </w:r>
            <w:proofErr w:type="gramEnd"/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 revija od otpada, scenografije.-izrada božićnih uresa</w:t>
            </w: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</w:p>
          <w:p w:rsidR="00731B18" w:rsidRPr="007E2110" w:rsidRDefault="00731B18" w:rsidP="00731B18">
            <w:pPr>
              <w:pStyle w:val="TableParagraph"/>
              <w:ind w:left="100" w:right="580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RAD: prisutnost životinjskih vrsta zimi u vlastitom kraju - hranimo </w:t>
            </w:r>
            <w:proofErr w:type="gramStart"/>
            <w:r w:rsidRPr="007E2110">
              <w:rPr>
                <w:rFonts w:ascii="Calibri" w:eastAsia="Calibri" w:hAnsi="Calibri"/>
                <w:sz w:val="24"/>
                <w:lang w:val="it-IT"/>
              </w:rPr>
              <w:t>ptice ,fotografijama</w:t>
            </w:r>
            <w:proofErr w:type="gramEnd"/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 dokumentirati  i izožiti </w:t>
            </w:r>
          </w:p>
          <w:p w:rsidR="00731B18" w:rsidRPr="00222C1C" w:rsidRDefault="00731B18" w:rsidP="00731B18">
            <w:pPr>
              <w:pStyle w:val="TableParagraph"/>
              <w:spacing w:before="4"/>
              <w:rPr>
                <w:rFonts w:ascii="Calibri" w:eastAsia="Calibri" w:hAnsi="Calibri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Postavljanje hotela za kukce </w:t>
            </w:r>
            <w:proofErr w:type="gramStart"/>
            <w:r w:rsidRPr="007E2110">
              <w:rPr>
                <w:rFonts w:ascii="Calibri" w:eastAsia="Calibri" w:hAnsi="Calibri"/>
                <w:sz w:val="24"/>
                <w:lang w:val="it-IT"/>
              </w:rPr>
              <w:t>( učenici</w:t>
            </w:r>
            <w:proofErr w:type="gramEnd"/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 četvrtih razreda)</w:t>
            </w:r>
          </w:p>
        </w:tc>
        <w:tc>
          <w:tcPr>
            <w:tcW w:w="1811" w:type="dxa"/>
            <w:shd w:val="clear" w:color="auto" w:fill="auto"/>
          </w:tcPr>
          <w:p w:rsidR="00731B18" w:rsidRPr="00222C1C" w:rsidRDefault="00731B18" w:rsidP="00731B18">
            <w:pPr>
              <w:pStyle w:val="TableParagraph"/>
              <w:numPr>
                <w:ilvl w:val="0"/>
                <w:numId w:val="124"/>
              </w:numPr>
              <w:tabs>
                <w:tab w:val="left" w:pos="243"/>
              </w:tabs>
              <w:ind w:hanging="12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ravnateljica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4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Eko -</w:t>
            </w:r>
            <w:r w:rsidRPr="00222C1C">
              <w:rPr>
                <w:rFonts w:ascii="Calibri" w:eastAsia="Calibri" w:hAnsi="Calibri"/>
                <w:spacing w:val="-3"/>
                <w:sz w:val="24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>odbor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4"/>
              </w:numPr>
              <w:tabs>
                <w:tab w:val="left" w:pos="243"/>
              </w:tabs>
              <w:ind w:right="534" w:hanging="12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učiteljice</w:t>
            </w:r>
            <w:r w:rsidRPr="00222C1C">
              <w:rPr>
                <w:rFonts w:ascii="Calibri" w:eastAsia="Calibri" w:hAnsi="Calibri"/>
                <w:spacing w:val="-4"/>
                <w:sz w:val="24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>i učitelji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4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učenici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4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voditeljice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4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školski domar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4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spremačice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4"/>
              </w:numPr>
              <w:tabs>
                <w:tab w:val="left" w:pos="243"/>
              </w:tabs>
              <w:ind w:right="625" w:hanging="12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Zavod za javno zdravstvo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4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kumovi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4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Čistoća</w:t>
            </w:r>
            <w:r w:rsidRPr="00222C1C">
              <w:rPr>
                <w:rFonts w:ascii="Calibri" w:eastAsia="Calibri" w:hAnsi="Calibri"/>
                <w:spacing w:val="-2"/>
                <w:sz w:val="24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>d.o.o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4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roditelji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4"/>
              </w:numPr>
              <w:tabs>
                <w:tab w:val="left" w:pos="243"/>
              </w:tabs>
              <w:ind w:right="652" w:hanging="12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lokalna zajednica</w:t>
            </w:r>
          </w:p>
          <w:p w:rsidR="00731B18" w:rsidRPr="00222C1C" w:rsidRDefault="00731B18" w:rsidP="00731B18">
            <w:pPr>
              <w:pStyle w:val="TableParagraph"/>
              <w:spacing w:before="4"/>
              <w:rPr>
                <w:rFonts w:ascii="Calibri" w:eastAsia="Calibri" w:hAnsi="Calibri"/>
              </w:rPr>
            </w:pPr>
            <w:r w:rsidRPr="00222C1C">
              <w:rPr>
                <w:rFonts w:ascii="Calibri" w:eastAsia="Calibri" w:hAnsi="Calibri"/>
                <w:sz w:val="24"/>
              </w:rPr>
              <w:t>ostali</w:t>
            </w:r>
            <w:r w:rsidRPr="00222C1C">
              <w:rPr>
                <w:rFonts w:ascii="Calibri" w:eastAsia="Calibri" w:hAnsi="Calibri"/>
                <w:spacing w:val="-2"/>
                <w:sz w:val="24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>prema potrebi</w:t>
            </w:r>
          </w:p>
        </w:tc>
      </w:tr>
      <w:tr w:rsidR="00731B18" w:rsidTr="00731B18">
        <w:trPr>
          <w:trHeight w:hRule="exact" w:val="8050"/>
        </w:trPr>
        <w:tc>
          <w:tcPr>
            <w:tcW w:w="1272" w:type="dxa"/>
            <w:shd w:val="clear" w:color="auto" w:fill="auto"/>
            <w:vAlign w:val="center"/>
          </w:tcPr>
          <w:p w:rsidR="00731B18" w:rsidRPr="007E2110" w:rsidRDefault="00731B18" w:rsidP="00731B18">
            <w:pPr>
              <w:pStyle w:val="TableParagraph"/>
              <w:spacing w:before="4"/>
              <w:jc w:val="center"/>
              <w:rPr>
                <w:rFonts w:ascii="Calibri" w:eastAsia="Calibri" w:hAnsi="Calibri"/>
                <w:lang w:val="hr-HR"/>
              </w:rPr>
            </w:pPr>
            <w:r w:rsidRPr="00222C1C">
              <w:rPr>
                <w:rFonts w:ascii="Calibri" w:eastAsia="Calibri" w:hAnsi="Calibri"/>
                <w:b/>
                <w:sz w:val="24"/>
              </w:rPr>
              <w:t>Veljača Ožujak</w:t>
            </w:r>
          </w:p>
        </w:tc>
        <w:tc>
          <w:tcPr>
            <w:tcW w:w="6387" w:type="dxa"/>
            <w:shd w:val="clear" w:color="auto" w:fill="auto"/>
          </w:tcPr>
          <w:p w:rsidR="00731B18" w:rsidRPr="00222C1C" w:rsidRDefault="00731B18" w:rsidP="00731B18">
            <w:pPr>
              <w:pStyle w:val="TableParagraph"/>
              <w:spacing w:line="274" w:lineRule="exact"/>
              <w:ind w:left="100" w:right="648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 xml:space="preserve">Međunarodni </w:t>
            </w:r>
            <w:proofErr w:type="gramStart"/>
            <w:r w:rsidRPr="00222C1C">
              <w:rPr>
                <w:rFonts w:ascii="Calibri" w:eastAsia="Calibri" w:hAnsi="Calibri"/>
                <w:b/>
                <w:sz w:val="24"/>
              </w:rPr>
              <w:t>Dan</w:t>
            </w:r>
            <w:r>
              <w:rPr>
                <w:rFonts w:ascii="Calibri" w:eastAsia="Calibri" w:hAnsi="Calibri"/>
                <w:b/>
                <w:sz w:val="24"/>
              </w:rPr>
              <w:t xml:space="preserve">  zaštite</w:t>
            </w:r>
            <w:proofErr w:type="gramEnd"/>
            <w:r w:rsidRPr="00222C1C">
              <w:rPr>
                <w:rFonts w:ascii="Calibri" w:eastAsia="Calibri" w:hAnsi="Calibri"/>
                <w:b/>
                <w:sz w:val="24"/>
              </w:rPr>
              <w:t xml:space="preserve"> močvara 02.02.</w:t>
            </w:r>
          </w:p>
          <w:p w:rsidR="00731B18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ISTRAŽITI: močvarno područje na ušću Žrnovnice kako svojim postupcima i ponašanjem utječem na okoliš (pripremamo se za Eko-kviz)</w:t>
            </w:r>
          </w:p>
          <w:p w:rsidR="00731B18" w:rsidRPr="00B443E7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de-DE"/>
              </w:rPr>
            </w:pPr>
            <w:r w:rsidRPr="00B443E7">
              <w:rPr>
                <w:rFonts w:ascii="Calibri" w:eastAsia="Calibri" w:hAnsi="Calibri"/>
                <w:b/>
                <w:sz w:val="24"/>
                <w:lang w:val="de-DE"/>
              </w:rPr>
              <w:t>22.2.Dan zaštite spomenika kulture (Dan glagoljice</w:t>
            </w:r>
            <w:r w:rsidRPr="00B443E7">
              <w:rPr>
                <w:rFonts w:ascii="Calibri" w:eastAsia="Calibri" w:hAnsi="Calibri"/>
                <w:sz w:val="24"/>
                <w:lang w:val="de-DE"/>
              </w:rPr>
              <w:t>)</w:t>
            </w:r>
          </w:p>
          <w:p w:rsidR="00731B18" w:rsidRPr="00E42686" w:rsidRDefault="00731B18" w:rsidP="00731B18">
            <w:pPr>
              <w:pStyle w:val="TableParagraph"/>
              <w:ind w:left="100" w:right="221"/>
              <w:rPr>
                <w:rFonts w:ascii="Calibri" w:eastAsia="Calibri" w:hAnsi="Calibri"/>
                <w:sz w:val="24"/>
                <w:lang w:val="de-DE"/>
              </w:rPr>
            </w:pPr>
            <w:r w:rsidRPr="00E42686">
              <w:rPr>
                <w:rFonts w:ascii="Calibri" w:eastAsia="Calibri" w:hAnsi="Calibri"/>
                <w:b/>
                <w:sz w:val="24"/>
                <w:lang w:val="de-DE"/>
              </w:rPr>
              <w:t xml:space="preserve">Projektni dan – 19.ožujak </w:t>
            </w:r>
            <w:proofErr w:type="gramStart"/>
            <w:r w:rsidRPr="00E42686">
              <w:rPr>
                <w:rFonts w:ascii="Calibri" w:eastAsia="Calibri" w:hAnsi="Calibri"/>
                <w:b/>
                <w:sz w:val="24"/>
                <w:lang w:val="de-DE"/>
              </w:rPr>
              <w:t>2022.</w:t>
            </w:r>
            <w:r w:rsidRPr="00E42686">
              <w:rPr>
                <w:rFonts w:ascii="Calibri" w:eastAsia="Calibri" w:hAnsi="Calibri"/>
                <w:sz w:val="24"/>
                <w:lang w:val="de-DE"/>
              </w:rPr>
              <w:t>.</w:t>
            </w:r>
            <w:proofErr w:type="gramEnd"/>
            <w:r w:rsidRPr="00E42686">
              <w:rPr>
                <w:rFonts w:ascii="Calibri" w:eastAsia="Calibri" w:hAnsi="Calibri"/>
                <w:sz w:val="24"/>
                <w:lang w:val="de-DE"/>
              </w:rPr>
              <w:t xml:space="preserve"> </w:t>
            </w:r>
          </w:p>
          <w:p w:rsidR="00731B18" w:rsidRPr="00E42686" w:rsidRDefault="00731B18" w:rsidP="00731B18">
            <w:pPr>
              <w:pStyle w:val="TableParagraph"/>
              <w:ind w:left="100" w:right="221"/>
              <w:rPr>
                <w:rFonts w:ascii="Calibri" w:eastAsia="Calibri" w:hAnsi="Calibri"/>
                <w:sz w:val="24"/>
                <w:lang w:val="de-DE"/>
              </w:rPr>
            </w:pPr>
            <w:r w:rsidRPr="00E42686">
              <w:rPr>
                <w:rFonts w:ascii="Calibri" w:eastAsia="Calibri" w:hAnsi="Calibri"/>
                <w:sz w:val="24"/>
                <w:lang w:val="de-DE"/>
              </w:rPr>
              <w:t>Tema: '' Moja rijeka Žrnovnica“</w:t>
            </w:r>
          </w:p>
          <w:p w:rsidR="00731B18" w:rsidRPr="00E42686" w:rsidRDefault="00731B18" w:rsidP="00731B18">
            <w:pPr>
              <w:pStyle w:val="TableParagraph"/>
              <w:ind w:left="100" w:right="221"/>
              <w:rPr>
                <w:rFonts w:ascii="Calibri" w:eastAsia="Calibri" w:hAnsi="Calibri"/>
                <w:b/>
                <w:sz w:val="24"/>
                <w:lang w:val="de-DE"/>
              </w:rPr>
            </w:pPr>
            <w:r w:rsidRPr="00E42686">
              <w:rPr>
                <w:rFonts w:ascii="Calibri" w:eastAsia="Calibri" w:hAnsi="Calibri"/>
                <w:b/>
                <w:sz w:val="24"/>
                <w:lang w:val="de-DE"/>
              </w:rPr>
              <w:t>20.3.Međunarodni dan rijeka</w:t>
            </w:r>
          </w:p>
          <w:p w:rsidR="00731B18" w:rsidRPr="00E42686" w:rsidRDefault="00731B18" w:rsidP="00731B18">
            <w:pPr>
              <w:pStyle w:val="TableParagraph"/>
              <w:spacing w:before="5"/>
              <w:ind w:left="100" w:right="648"/>
              <w:rPr>
                <w:rFonts w:ascii="Calibri" w:eastAsia="Calibri" w:hAnsi="Calibri"/>
                <w:b/>
                <w:sz w:val="24"/>
                <w:lang w:val="de-DE"/>
              </w:rPr>
            </w:pPr>
            <w:r w:rsidRPr="00E42686">
              <w:rPr>
                <w:rFonts w:ascii="Calibri" w:eastAsia="Calibri" w:hAnsi="Calibri"/>
                <w:b/>
                <w:sz w:val="24"/>
                <w:lang w:val="de-DE"/>
              </w:rPr>
              <w:t xml:space="preserve">21.3. Svjetski dan šuma </w:t>
            </w:r>
          </w:p>
          <w:p w:rsidR="00731B18" w:rsidRPr="00E42686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b/>
                <w:sz w:val="24"/>
                <w:lang w:val="de-DE"/>
              </w:rPr>
            </w:pPr>
            <w:r w:rsidRPr="00E42686">
              <w:rPr>
                <w:rFonts w:ascii="Calibri" w:eastAsia="Calibri" w:hAnsi="Calibri"/>
                <w:b/>
                <w:sz w:val="24"/>
                <w:lang w:val="de-DE"/>
              </w:rPr>
              <w:t xml:space="preserve">22.03. </w:t>
            </w:r>
            <w:proofErr w:type="gramStart"/>
            <w:r w:rsidRPr="00E42686">
              <w:rPr>
                <w:rFonts w:ascii="Calibri" w:eastAsia="Calibri" w:hAnsi="Calibri"/>
                <w:b/>
                <w:sz w:val="24"/>
                <w:lang w:val="de-DE"/>
              </w:rPr>
              <w:t>svjetski  Dan</w:t>
            </w:r>
            <w:proofErr w:type="gramEnd"/>
            <w:r w:rsidRPr="00E42686">
              <w:rPr>
                <w:rFonts w:ascii="Calibri" w:eastAsia="Calibri" w:hAnsi="Calibri"/>
                <w:b/>
                <w:sz w:val="24"/>
                <w:lang w:val="de-DE"/>
              </w:rPr>
              <w:t xml:space="preserve"> voda – PROJEKTNI DAN -  “</w:t>
            </w:r>
            <w:r w:rsidRPr="00E42686">
              <w:rPr>
                <w:rFonts w:ascii="Calibri" w:eastAsia="Calibri" w:hAnsi="Calibri"/>
                <w:b/>
                <w:sz w:val="24"/>
                <w:shd w:val="clear" w:color="auto" w:fill="70AD47"/>
                <w:lang w:val="de-DE"/>
              </w:rPr>
              <w:t>Reciklažom do čistog okoliša</w:t>
            </w:r>
            <w:r w:rsidRPr="00E42686">
              <w:rPr>
                <w:rFonts w:ascii="Calibri" w:eastAsia="Calibri" w:hAnsi="Calibri"/>
                <w:b/>
                <w:sz w:val="24"/>
                <w:lang w:val="de-DE"/>
              </w:rPr>
              <w:t xml:space="preserve"> “</w:t>
            </w:r>
          </w:p>
          <w:p w:rsidR="00731B18" w:rsidRPr="007E2110" w:rsidRDefault="00731B18" w:rsidP="00731B18">
            <w:pPr>
              <w:pStyle w:val="TableParagraph"/>
              <w:tabs>
                <w:tab w:val="left" w:pos="4375"/>
              </w:tabs>
              <w:spacing w:line="274" w:lineRule="exact"/>
              <w:ind w:left="100" w:right="648"/>
              <w:rPr>
                <w:rFonts w:ascii="Calibri" w:eastAsia="Calibri" w:hAnsi="Calibri"/>
                <w:b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23.03. Svjetski meteorološki dan</w:t>
            </w:r>
            <w:r>
              <w:rPr>
                <w:rFonts w:ascii="Calibri" w:eastAsia="Calibri" w:hAnsi="Calibri"/>
                <w:b/>
                <w:sz w:val="24"/>
                <w:lang w:val="it-IT"/>
              </w:rPr>
              <w:tab/>
            </w:r>
          </w:p>
          <w:p w:rsidR="00731B18" w:rsidRPr="007E2110" w:rsidRDefault="00731B18" w:rsidP="00731B18">
            <w:pPr>
              <w:pStyle w:val="TableParagraph"/>
              <w:spacing w:line="274" w:lineRule="exact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izbor tema </w:t>
            </w:r>
            <w:proofErr w:type="gramStart"/>
            <w:r w:rsidRPr="007E2110">
              <w:rPr>
                <w:rFonts w:ascii="Calibri" w:eastAsia="Calibri" w:hAnsi="Calibri"/>
                <w:sz w:val="24"/>
                <w:lang w:val="it-IT"/>
              </w:rPr>
              <w:t>i radionica</w:t>
            </w:r>
            <w:proofErr w:type="gramEnd"/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 npr.</w:t>
            </w: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gramStart"/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VODA :</w:t>
            </w:r>
            <w:proofErr w:type="gramEnd"/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r w:rsidRPr="007E2110">
              <w:rPr>
                <w:rFonts w:ascii="Calibri" w:eastAsia="Calibri" w:hAnsi="Calibri"/>
                <w:sz w:val="24"/>
                <w:lang w:val="it-IT"/>
              </w:rPr>
              <w:t>Dan niske potrošnje vode!</w:t>
            </w:r>
          </w:p>
          <w:p w:rsidR="00731B18" w:rsidRPr="00222C1C" w:rsidRDefault="00731B18" w:rsidP="00731B18">
            <w:pPr>
              <w:pStyle w:val="TableParagraph"/>
              <w:spacing w:line="268" w:lineRule="exact"/>
              <w:ind w:left="100" w:right="648"/>
              <w:rPr>
                <w:rFonts w:ascii="Calibri" w:eastAsia="Calibri" w:hAnsi="Calibri"/>
                <w:sz w:val="24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Štednja vode u školskom vrtu (zalijevanje </w:t>
            </w:r>
            <w:proofErr w:type="gramStart"/>
            <w:r w:rsidRPr="007E2110">
              <w:rPr>
                <w:rFonts w:ascii="Calibri" w:eastAsia="Calibri" w:hAnsi="Calibri"/>
                <w:sz w:val="24"/>
                <w:lang w:val="it-IT"/>
              </w:rPr>
              <w:t>biljaka,sustav</w:t>
            </w:r>
            <w:proofErr w:type="gramEnd"/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 kap po kap, dodavanje humusa u tlo , njegovati prirodno izrasle</w:t>
            </w:r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 xml:space="preserve"> biljke (brnistra ,smilje,vrisak…)</w:t>
            </w:r>
          </w:p>
          <w:p w:rsidR="00731B18" w:rsidRPr="00222C1C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b/>
                <w:sz w:val="24"/>
              </w:rPr>
              <w:t xml:space="preserve">OTPAD: </w:t>
            </w:r>
            <w:r w:rsidRPr="00222C1C">
              <w:rPr>
                <w:rFonts w:ascii="Calibri" w:eastAsia="Calibri" w:hAnsi="Calibri"/>
                <w:sz w:val="24"/>
              </w:rPr>
              <w:t>Ne dvoji, odvoji!</w:t>
            </w:r>
          </w:p>
          <w:p w:rsidR="00731B18" w:rsidRPr="00222C1C" w:rsidRDefault="00731B18" w:rsidP="00731B18">
            <w:pPr>
              <w:pStyle w:val="TableParagraph"/>
              <w:ind w:left="100" w:right="121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 xml:space="preserve">Posjet obližnjem prikupljalištu plastične, staklene i aluminijske </w:t>
            </w:r>
            <w:proofErr w:type="gramStart"/>
            <w:r w:rsidRPr="00222C1C">
              <w:rPr>
                <w:rFonts w:ascii="Calibri" w:eastAsia="Calibri" w:hAnsi="Calibri"/>
                <w:sz w:val="24"/>
              </w:rPr>
              <w:t>ambalaže ,suradnja</w:t>
            </w:r>
            <w:proofErr w:type="gramEnd"/>
            <w:r w:rsidRPr="00222C1C">
              <w:rPr>
                <w:rFonts w:ascii="Calibri" w:eastAsia="Calibri" w:hAnsi="Calibri"/>
                <w:sz w:val="24"/>
              </w:rPr>
              <w:t xml:space="preserve"> s BA-COM- om.</w:t>
            </w:r>
          </w:p>
          <w:p w:rsidR="00731B18" w:rsidRPr="00222C1C" w:rsidRDefault="00731B18" w:rsidP="00731B18">
            <w:pPr>
              <w:pStyle w:val="TableParagraph"/>
              <w:ind w:left="100" w:right="927" w:firstLine="6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Održavanje kompostišta u školskom vrtu - suradnja sa udrugom Sunce.</w:t>
            </w:r>
          </w:p>
          <w:p w:rsidR="00731B18" w:rsidRPr="00222C1C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b/>
                <w:sz w:val="24"/>
              </w:rPr>
              <w:t xml:space="preserve">ŠUME: </w:t>
            </w:r>
            <w:proofErr w:type="gramStart"/>
            <w:r w:rsidRPr="00222C1C">
              <w:rPr>
                <w:rFonts w:ascii="Calibri" w:eastAsia="Calibri" w:hAnsi="Calibri"/>
                <w:sz w:val="24"/>
              </w:rPr>
              <w:t>očuvanje,požari</w:t>
            </w:r>
            <w:proofErr w:type="gramEnd"/>
            <w:r w:rsidRPr="00222C1C">
              <w:rPr>
                <w:rFonts w:ascii="Calibri" w:eastAsia="Calibri" w:hAnsi="Calibri"/>
                <w:sz w:val="24"/>
              </w:rPr>
              <w:t xml:space="preserve"> ,važnost šuma za eko- sustav</w:t>
            </w:r>
          </w:p>
          <w:p w:rsidR="00731B18" w:rsidRPr="00222C1C" w:rsidRDefault="00731B18" w:rsidP="00731B18">
            <w:pPr>
              <w:pStyle w:val="TableParagraph"/>
              <w:rPr>
                <w:rFonts w:ascii="Calibri" w:eastAsia="Calibri" w:hAnsi="Calibri"/>
                <w:sz w:val="24"/>
              </w:rPr>
            </w:pPr>
          </w:p>
          <w:p w:rsidR="00731B18" w:rsidRPr="00222C1C" w:rsidRDefault="00731B18" w:rsidP="00731B18">
            <w:pPr>
              <w:pStyle w:val="TableParagraph"/>
              <w:rPr>
                <w:rFonts w:ascii="Calibri" w:eastAsia="Calibri" w:hAnsi="Calibri"/>
                <w:sz w:val="24"/>
              </w:rPr>
            </w:pPr>
          </w:p>
          <w:p w:rsidR="00731B18" w:rsidRPr="00222C1C" w:rsidRDefault="00731B18" w:rsidP="00731B18">
            <w:pPr>
              <w:pStyle w:val="TableParagraph"/>
              <w:spacing w:before="4"/>
              <w:rPr>
                <w:rFonts w:ascii="Calibri" w:eastAsia="Calibri" w:hAnsi="Calibri"/>
              </w:rPr>
            </w:pPr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 xml:space="preserve">HRANA: </w:t>
            </w: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Zdrava hrana iz naših vrtova i </w:t>
            </w:r>
            <w:proofErr w:type="gramStart"/>
            <w:r w:rsidRPr="007E2110">
              <w:rPr>
                <w:rFonts w:ascii="Calibri" w:eastAsia="Calibri" w:hAnsi="Calibri"/>
                <w:sz w:val="24"/>
                <w:lang w:val="it-IT"/>
              </w:rPr>
              <w:t>polja !</w:t>
            </w:r>
            <w:proofErr w:type="gramEnd"/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>Razvijajmo kulturu hranjenja!</w:t>
            </w:r>
          </w:p>
        </w:tc>
        <w:tc>
          <w:tcPr>
            <w:tcW w:w="1811" w:type="dxa"/>
            <w:shd w:val="clear" w:color="auto" w:fill="auto"/>
          </w:tcPr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spacing w:line="268" w:lineRule="exact"/>
              <w:ind w:hanging="18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ravnateljica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Eko -</w:t>
            </w:r>
            <w:r w:rsidRPr="00222C1C">
              <w:rPr>
                <w:rFonts w:ascii="Calibri" w:eastAsia="Calibri" w:hAnsi="Calibri"/>
                <w:spacing w:val="-3"/>
                <w:sz w:val="24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>odbor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ind w:right="534" w:hanging="18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učiteljice</w:t>
            </w:r>
            <w:r w:rsidRPr="00222C1C">
              <w:rPr>
                <w:rFonts w:ascii="Calibri" w:eastAsia="Calibri" w:hAnsi="Calibri"/>
                <w:spacing w:val="-4"/>
                <w:sz w:val="24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>i učitelji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školski domar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spremačice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ind w:right="565" w:hanging="18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Zavod za javno zdravstvo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gramStart"/>
            <w:r w:rsidRPr="00222C1C">
              <w:rPr>
                <w:rFonts w:ascii="Calibri" w:eastAsia="Calibri" w:hAnsi="Calibri"/>
                <w:sz w:val="24"/>
              </w:rPr>
              <w:t>kumovi</w:t>
            </w:r>
            <w:r w:rsidRPr="00222C1C">
              <w:rPr>
                <w:rFonts w:ascii="Calibri" w:eastAsia="Calibri" w:hAnsi="Calibri"/>
                <w:spacing w:val="-1"/>
                <w:sz w:val="24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>:</w:t>
            </w:r>
            <w:proofErr w:type="gramEnd"/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EnersYs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Čistoća</w:t>
            </w:r>
          </w:p>
          <w:p w:rsidR="00731B18" w:rsidRDefault="00731B18" w:rsidP="00731B18">
            <w:pPr>
              <w:pStyle w:val="TableParagraph"/>
              <w:spacing w:before="4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-Ba-com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2"/>
              </w:numPr>
              <w:tabs>
                <w:tab w:val="left" w:pos="243"/>
              </w:tabs>
              <w:ind w:right="666" w:hanging="18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Parkovi</w:t>
            </w:r>
            <w:r w:rsidRPr="00222C1C">
              <w:rPr>
                <w:rFonts w:ascii="Calibri" w:eastAsia="Calibri" w:hAnsi="Calibri"/>
                <w:spacing w:val="-1"/>
                <w:sz w:val="24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>i nasadi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2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roditelji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2"/>
              </w:numPr>
              <w:tabs>
                <w:tab w:val="left" w:pos="243"/>
              </w:tabs>
              <w:ind w:left="223" w:right="652" w:hanging="12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lokalna zajednica</w:t>
            </w:r>
          </w:p>
          <w:p w:rsidR="00731B18" w:rsidRPr="00222C1C" w:rsidRDefault="00731B18" w:rsidP="00731B18">
            <w:pPr>
              <w:pStyle w:val="TableParagraph"/>
              <w:spacing w:before="4"/>
              <w:rPr>
                <w:rFonts w:ascii="Calibri" w:eastAsia="Calibri" w:hAnsi="Calibri"/>
              </w:rPr>
            </w:pPr>
            <w:r w:rsidRPr="00222C1C">
              <w:rPr>
                <w:rFonts w:ascii="Calibri" w:eastAsia="Calibri" w:hAnsi="Calibri"/>
                <w:sz w:val="24"/>
              </w:rPr>
              <w:t>ostali</w:t>
            </w:r>
            <w:r w:rsidRPr="00222C1C">
              <w:rPr>
                <w:rFonts w:ascii="Calibri" w:eastAsia="Calibri" w:hAnsi="Calibri"/>
                <w:spacing w:val="-2"/>
                <w:sz w:val="24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>prema potrebi</w:t>
            </w:r>
          </w:p>
        </w:tc>
      </w:tr>
      <w:tr w:rsidR="00731B18" w:rsidTr="00731B18">
        <w:trPr>
          <w:trHeight w:hRule="exact" w:val="5669"/>
        </w:trPr>
        <w:tc>
          <w:tcPr>
            <w:tcW w:w="1272" w:type="dxa"/>
            <w:shd w:val="clear" w:color="auto" w:fill="auto"/>
            <w:vAlign w:val="center"/>
          </w:tcPr>
          <w:p w:rsidR="00731B18" w:rsidRPr="00222C1C" w:rsidRDefault="00731B18" w:rsidP="00731B18">
            <w:pPr>
              <w:pStyle w:val="TableParagraph"/>
              <w:spacing w:before="4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222C1C">
              <w:rPr>
                <w:rFonts w:ascii="Calibri" w:eastAsia="Calibri" w:hAnsi="Calibri"/>
                <w:b/>
                <w:sz w:val="24"/>
              </w:rPr>
              <w:t>Travanj</w:t>
            </w:r>
          </w:p>
        </w:tc>
        <w:tc>
          <w:tcPr>
            <w:tcW w:w="6387" w:type="dxa"/>
            <w:shd w:val="clear" w:color="auto" w:fill="auto"/>
          </w:tcPr>
          <w:p w:rsidR="00731B18" w:rsidRPr="00222C1C" w:rsidRDefault="00731B18" w:rsidP="00731B18">
            <w:pPr>
              <w:pStyle w:val="TableParagraph"/>
              <w:spacing w:before="1" w:line="274" w:lineRule="exact"/>
              <w:ind w:left="100" w:right="648"/>
              <w:rPr>
                <w:rFonts w:ascii="Calibri" w:eastAsia="Calibri" w:hAnsi="Calibri"/>
                <w:b/>
                <w:sz w:val="24"/>
              </w:rPr>
            </w:pPr>
            <w:r w:rsidRPr="00222C1C">
              <w:rPr>
                <w:rFonts w:ascii="Calibri" w:eastAsia="Calibri" w:hAnsi="Calibri"/>
                <w:b/>
                <w:sz w:val="24"/>
              </w:rPr>
              <w:t>22.04. Dan planeta Zemlja</w:t>
            </w:r>
          </w:p>
          <w:p w:rsidR="00731B18" w:rsidRPr="00222C1C" w:rsidRDefault="00731B18" w:rsidP="00731B18">
            <w:pPr>
              <w:pStyle w:val="TableParagraph"/>
              <w:ind w:left="100" w:right="2674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posjet zvjezdarnici na Mosoru suradnja sa splitskim Eko -školama</w:t>
            </w:r>
          </w:p>
          <w:p w:rsidR="00731B18" w:rsidRDefault="00731B18" w:rsidP="00731B18">
            <w:pPr>
              <w:pStyle w:val="TableParagraph"/>
              <w:ind w:left="100" w:right="581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radovi u školskom vrtu (sadnja novih biljaka i oblikovanje postojećih)</w:t>
            </w:r>
          </w:p>
          <w:p w:rsidR="00731B18" w:rsidRPr="00023B99" w:rsidRDefault="00731B18" w:rsidP="00731B18">
            <w:pPr>
              <w:pStyle w:val="TableParagraph"/>
              <w:ind w:left="100" w:right="581"/>
              <w:rPr>
                <w:rFonts w:ascii="Calibri" w:eastAsia="Calibri" w:hAnsi="Calibri"/>
                <w:b/>
                <w:sz w:val="24"/>
              </w:rPr>
            </w:pPr>
            <w:r w:rsidRPr="00023B99">
              <w:rPr>
                <w:rFonts w:ascii="Calibri" w:eastAsia="Calibri" w:hAnsi="Calibri"/>
                <w:b/>
                <w:sz w:val="24"/>
              </w:rPr>
              <w:t>26.</w:t>
            </w:r>
            <w:proofErr w:type="gramStart"/>
            <w:r w:rsidRPr="00023B99">
              <w:rPr>
                <w:rFonts w:ascii="Calibri" w:eastAsia="Calibri" w:hAnsi="Calibri"/>
                <w:b/>
                <w:sz w:val="24"/>
              </w:rPr>
              <w:t>4.Dan</w:t>
            </w:r>
            <w:proofErr w:type="gramEnd"/>
            <w:r w:rsidRPr="00023B99">
              <w:rPr>
                <w:rFonts w:ascii="Calibri" w:eastAsia="Calibri" w:hAnsi="Calibri"/>
                <w:b/>
                <w:sz w:val="24"/>
              </w:rPr>
              <w:t xml:space="preserve"> obnovljivih izvora energije</w:t>
            </w:r>
          </w:p>
          <w:p w:rsidR="00731B18" w:rsidRPr="00E42686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</w:rPr>
            </w:pPr>
            <w:r w:rsidRPr="00E42686">
              <w:rPr>
                <w:rFonts w:ascii="Calibri" w:eastAsia="Calibri" w:hAnsi="Calibri"/>
                <w:sz w:val="24"/>
              </w:rPr>
              <w:t>NAUČIMO! - KADA I KAKO ZALIJEVATI BILJKE!</w:t>
            </w:r>
          </w:p>
          <w:p w:rsidR="00731B18" w:rsidRPr="00E42686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</w:rPr>
            </w:pPr>
            <w:r w:rsidRPr="00E42686">
              <w:rPr>
                <w:rFonts w:ascii="Calibri" w:eastAsia="Calibri" w:hAnsi="Calibri"/>
                <w:sz w:val="24"/>
              </w:rPr>
              <w:t>(štedimo vodu)</w:t>
            </w:r>
          </w:p>
          <w:p w:rsidR="00731B18" w:rsidRPr="00E42686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</w:rPr>
            </w:pPr>
            <w:r w:rsidRPr="00E42686">
              <w:rPr>
                <w:rFonts w:ascii="Calibri" w:eastAsia="Calibri" w:hAnsi="Calibri"/>
                <w:sz w:val="24"/>
              </w:rPr>
              <w:t>AKCIJA: ŠUME NISU SMETLIŠTA! (čišćenje terena</w:t>
            </w:r>
          </w:p>
          <w:p w:rsidR="00731B18" w:rsidRPr="00E42686" w:rsidRDefault="00731B18" w:rsidP="00731B18">
            <w:pPr>
              <w:pStyle w:val="TableParagraph"/>
              <w:ind w:left="100" w:right="2747"/>
              <w:rPr>
                <w:rFonts w:ascii="Calibri" w:eastAsia="Calibri" w:hAnsi="Calibri"/>
                <w:sz w:val="24"/>
              </w:rPr>
            </w:pPr>
            <w:proofErr w:type="gramStart"/>
            <w:r w:rsidRPr="00E42686">
              <w:rPr>
                <w:rFonts w:ascii="Calibri" w:eastAsia="Calibri" w:hAnsi="Calibri"/>
                <w:sz w:val="24"/>
              </w:rPr>
              <w:t>,samoniklih</w:t>
            </w:r>
            <w:proofErr w:type="gramEnd"/>
            <w:r w:rsidRPr="00E42686">
              <w:rPr>
                <w:rFonts w:ascii="Calibri" w:eastAsia="Calibri" w:hAnsi="Calibri"/>
                <w:sz w:val="24"/>
              </w:rPr>
              <w:t xml:space="preserve"> borova u okolišu škole) POSJETIMO</w:t>
            </w:r>
          </w:p>
          <w:p w:rsidR="00731B18" w:rsidRPr="00E42686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</w:rPr>
            </w:pPr>
            <w:r w:rsidRPr="00E42686">
              <w:rPr>
                <w:rFonts w:ascii="Calibri" w:eastAsia="Calibri" w:hAnsi="Calibri"/>
                <w:sz w:val="24"/>
              </w:rPr>
              <w:t>Udruga Žrvanj</w:t>
            </w:r>
          </w:p>
          <w:p w:rsidR="00731B18" w:rsidRPr="00E42686" w:rsidRDefault="00731B18" w:rsidP="00731B18">
            <w:pPr>
              <w:pStyle w:val="TableParagraph"/>
              <w:ind w:left="100" w:right="3347"/>
              <w:rPr>
                <w:rFonts w:ascii="Calibri" w:eastAsia="Calibri" w:hAnsi="Calibri"/>
                <w:sz w:val="24"/>
              </w:rPr>
            </w:pPr>
            <w:r w:rsidRPr="00E42686">
              <w:rPr>
                <w:rFonts w:ascii="Calibri" w:eastAsia="Calibri" w:hAnsi="Calibri"/>
                <w:sz w:val="24"/>
              </w:rPr>
              <w:t>Maslinarsko društvo»Oblica» Vatrogasno društvo</w:t>
            </w:r>
          </w:p>
          <w:p w:rsidR="00731B18" w:rsidRPr="00E42686" w:rsidRDefault="00731B18" w:rsidP="00731B18">
            <w:pPr>
              <w:pStyle w:val="TableParagraph"/>
              <w:ind w:left="160" w:right="3253" w:hanging="60"/>
              <w:rPr>
                <w:rFonts w:ascii="Calibri" w:eastAsia="Calibri" w:hAnsi="Calibri"/>
                <w:sz w:val="24"/>
              </w:rPr>
            </w:pPr>
            <w:r w:rsidRPr="00E42686">
              <w:rPr>
                <w:rFonts w:ascii="Calibri" w:eastAsia="Calibri" w:hAnsi="Calibri"/>
                <w:sz w:val="24"/>
              </w:rPr>
              <w:t xml:space="preserve">Starački </w:t>
            </w:r>
            <w:proofErr w:type="gramStart"/>
            <w:r w:rsidRPr="00E42686">
              <w:rPr>
                <w:rFonts w:ascii="Calibri" w:eastAsia="Calibri" w:hAnsi="Calibri"/>
                <w:sz w:val="24"/>
              </w:rPr>
              <w:t>dom,školski</w:t>
            </w:r>
            <w:proofErr w:type="gramEnd"/>
            <w:r w:rsidRPr="00E42686">
              <w:rPr>
                <w:rFonts w:ascii="Calibri" w:eastAsia="Calibri" w:hAnsi="Calibri"/>
                <w:sz w:val="24"/>
              </w:rPr>
              <w:t xml:space="preserve"> volonteri Ekološki kviz «Lijepa naša»</w:t>
            </w: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>prikupljanje, berba, sušenje i priprema bilja za zadrugu</w:t>
            </w:r>
          </w:p>
          <w:p w:rsidR="00731B18" w:rsidRDefault="00731B18" w:rsidP="00731B18">
            <w:pPr>
              <w:pStyle w:val="TableParagraph"/>
              <w:spacing w:line="274" w:lineRule="exact"/>
              <w:ind w:left="100" w:right="648"/>
              <w:rPr>
                <w:rFonts w:ascii="Calibri" w:eastAsia="Calibri" w:hAnsi="Calibri"/>
                <w:b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«Mosorsko zvonce»</w:t>
            </w:r>
          </w:p>
        </w:tc>
        <w:tc>
          <w:tcPr>
            <w:tcW w:w="1811" w:type="dxa"/>
            <w:shd w:val="clear" w:color="auto" w:fill="auto"/>
          </w:tcPr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spacing w:line="268" w:lineRule="exact"/>
              <w:ind w:hanging="18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ravnateljica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Eko -</w:t>
            </w:r>
            <w:r w:rsidRPr="00222C1C">
              <w:rPr>
                <w:rFonts w:ascii="Calibri" w:eastAsia="Calibri" w:hAnsi="Calibri"/>
                <w:spacing w:val="-3"/>
                <w:sz w:val="24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>odbor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ind w:right="534" w:hanging="18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učiteljice</w:t>
            </w:r>
            <w:r w:rsidRPr="00222C1C">
              <w:rPr>
                <w:rFonts w:ascii="Calibri" w:eastAsia="Calibri" w:hAnsi="Calibri"/>
                <w:spacing w:val="-4"/>
                <w:sz w:val="24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>i učitelji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roditelji učenika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školski domar</w:t>
            </w:r>
          </w:p>
          <w:p w:rsidR="00731B18" w:rsidRPr="00222C1C" w:rsidRDefault="00731B18" w:rsidP="00731B18">
            <w:pPr>
              <w:widowControl w:val="0"/>
              <w:rPr>
                <w:rFonts w:ascii="Calibri" w:eastAsia="Calibri" w:hAnsi="Calibri"/>
                <w:szCs w:val="22"/>
              </w:rPr>
            </w:pPr>
            <w:r w:rsidRPr="00222C1C">
              <w:rPr>
                <w:rFonts w:ascii="Calibri" w:eastAsia="Calibri" w:hAnsi="Calibri"/>
                <w:szCs w:val="22"/>
              </w:rPr>
              <w:t>-   spremačice</w:t>
            </w:r>
          </w:p>
          <w:p w:rsidR="00731B18" w:rsidRPr="00222C1C" w:rsidRDefault="00731B18" w:rsidP="00731B18">
            <w:pPr>
              <w:widowControl w:val="0"/>
              <w:rPr>
                <w:rFonts w:ascii="Calibri" w:eastAsia="Calibri" w:hAnsi="Calibri"/>
                <w:szCs w:val="22"/>
              </w:rPr>
            </w:pPr>
            <w:r w:rsidRPr="00222C1C">
              <w:rPr>
                <w:rFonts w:ascii="Calibri" w:eastAsia="Calibri" w:hAnsi="Calibri"/>
                <w:szCs w:val="22"/>
              </w:rPr>
              <w:t>- članovi navedenih udruga</w:t>
            </w:r>
          </w:p>
          <w:p w:rsidR="00731B18" w:rsidRPr="00222C1C" w:rsidRDefault="00731B18" w:rsidP="00731B1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  <w:r w:rsidRPr="00222C1C">
              <w:rPr>
                <w:rFonts w:ascii="Calibri" w:eastAsia="Calibri" w:hAnsi="Calibri"/>
                <w:szCs w:val="22"/>
              </w:rPr>
              <w:t>- ostali prema potrebi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spacing w:line="268" w:lineRule="exact"/>
              <w:ind w:hanging="180"/>
              <w:rPr>
                <w:rFonts w:ascii="Calibri" w:eastAsia="Calibri" w:hAnsi="Calibri"/>
                <w:sz w:val="24"/>
              </w:rPr>
            </w:pPr>
          </w:p>
        </w:tc>
      </w:tr>
      <w:tr w:rsidR="00731B18" w:rsidTr="00731B18">
        <w:trPr>
          <w:trHeight w:hRule="exact" w:val="5669"/>
        </w:trPr>
        <w:tc>
          <w:tcPr>
            <w:tcW w:w="1272" w:type="dxa"/>
            <w:shd w:val="clear" w:color="auto" w:fill="auto"/>
            <w:vAlign w:val="center"/>
          </w:tcPr>
          <w:p w:rsidR="00731B18" w:rsidRPr="00222C1C" w:rsidRDefault="00731B18" w:rsidP="00731B18">
            <w:pPr>
              <w:pStyle w:val="TableParagraph"/>
              <w:spacing w:before="4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222C1C">
              <w:rPr>
                <w:rFonts w:ascii="Calibri" w:eastAsia="Calibri" w:hAnsi="Calibri"/>
                <w:b/>
                <w:sz w:val="24"/>
              </w:rPr>
              <w:t>Svibanj Lipanj</w:t>
            </w:r>
          </w:p>
        </w:tc>
        <w:tc>
          <w:tcPr>
            <w:tcW w:w="6387" w:type="dxa"/>
            <w:shd w:val="clear" w:color="auto" w:fill="auto"/>
          </w:tcPr>
          <w:p w:rsidR="00731B18" w:rsidRPr="00023B99" w:rsidRDefault="00731B18" w:rsidP="00731B18">
            <w:pPr>
              <w:pStyle w:val="TableParagraph"/>
              <w:spacing w:before="10"/>
              <w:rPr>
                <w:rFonts w:ascii="Calibri" w:eastAsia="Calibri" w:hAnsi="Calibri"/>
                <w:b/>
                <w:sz w:val="23"/>
              </w:rPr>
            </w:pPr>
            <w:r w:rsidRPr="00023B99">
              <w:rPr>
                <w:rFonts w:ascii="Calibri" w:eastAsia="Calibri" w:hAnsi="Calibri"/>
                <w:b/>
                <w:sz w:val="23"/>
              </w:rPr>
              <w:t>9.</w:t>
            </w:r>
            <w:proofErr w:type="gramStart"/>
            <w:r w:rsidRPr="00023B99">
              <w:rPr>
                <w:rFonts w:ascii="Calibri" w:eastAsia="Calibri" w:hAnsi="Calibri"/>
                <w:b/>
                <w:sz w:val="23"/>
              </w:rPr>
              <w:t>5.Dan</w:t>
            </w:r>
            <w:proofErr w:type="gramEnd"/>
            <w:r w:rsidRPr="00023B99">
              <w:rPr>
                <w:rFonts w:ascii="Calibri" w:eastAsia="Calibri" w:hAnsi="Calibri"/>
                <w:b/>
                <w:sz w:val="23"/>
              </w:rPr>
              <w:t xml:space="preserve"> Europe</w:t>
            </w:r>
          </w:p>
          <w:p w:rsidR="00731B18" w:rsidRPr="00DF11C9" w:rsidRDefault="00731B18" w:rsidP="00731B18">
            <w:pPr>
              <w:pStyle w:val="TableParagraph"/>
              <w:spacing w:before="10"/>
              <w:rPr>
                <w:rFonts w:ascii="Calibri" w:eastAsia="Calibri" w:hAnsi="Calibri"/>
                <w:b/>
                <w:sz w:val="23"/>
              </w:rPr>
            </w:pPr>
            <w:r>
              <w:rPr>
                <w:rFonts w:ascii="Calibri" w:eastAsia="Calibri" w:hAnsi="Calibri"/>
                <w:b/>
                <w:sz w:val="23"/>
              </w:rPr>
              <w:t xml:space="preserve">  </w:t>
            </w:r>
            <w:r w:rsidRPr="00DF11C9">
              <w:rPr>
                <w:rFonts w:ascii="Calibri" w:eastAsia="Calibri" w:hAnsi="Calibri"/>
                <w:b/>
                <w:sz w:val="23"/>
              </w:rPr>
              <w:t>24.5. Europski dan parkova</w:t>
            </w:r>
          </w:p>
          <w:p w:rsidR="00731B18" w:rsidRPr="00222C1C" w:rsidRDefault="00731B18" w:rsidP="00731B18">
            <w:pPr>
              <w:pStyle w:val="TableParagraph"/>
              <w:spacing w:line="237" w:lineRule="auto"/>
              <w:ind w:left="100" w:right="527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suradnja sa komunalnim poduzećem ''Parkovi i nasadi'' te udrugom Split zdravi grad. i Turističkom Zajednicom Split</w:t>
            </w:r>
          </w:p>
          <w:p w:rsidR="00731B18" w:rsidRPr="00222C1C" w:rsidRDefault="00731B18" w:rsidP="00731B18">
            <w:pPr>
              <w:pStyle w:val="TableParagraph"/>
              <w:spacing w:line="237" w:lineRule="auto"/>
              <w:ind w:left="100" w:right="527"/>
              <w:rPr>
                <w:rFonts w:ascii="Calibri" w:eastAsia="Calibri" w:hAnsi="Calibri"/>
                <w:sz w:val="24"/>
              </w:rPr>
            </w:pPr>
          </w:p>
          <w:p w:rsidR="00731B18" w:rsidRPr="00222C1C" w:rsidRDefault="00731B18" w:rsidP="00731B18">
            <w:pPr>
              <w:pStyle w:val="TableParagraph"/>
              <w:spacing w:line="237" w:lineRule="auto"/>
              <w:ind w:left="100" w:right="527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- sudjelovanje u projektu ''Blago našeg Marjana''</w:t>
            </w:r>
          </w:p>
          <w:p w:rsidR="00731B18" w:rsidRPr="007E2110" w:rsidRDefault="00731B18" w:rsidP="00731B18">
            <w:pPr>
              <w:pStyle w:val="TableParagraph"/>
              <w:spacing w:before="1"/>
              <w:rPr>
                <w:rFonts w:ascii="Calibri" w:eastAsia="Calibri" w:hAnsi="Calibri"/>
                <w:b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</w:rPr>
              <w:t xml:space="preserve">  </w:t>
            </w:r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16.6. Dan stabala</w:t>
            </w: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>ISTRAŽITI:</w:t>
            </w:r>
          </w:p>
          <w:p w:rsidR="00731B18" w:rsidRPr="007E2110" w:rsidRDefault="00731B18" w:rsidP="00731B18">
            <w:pPr>
              <w:pStyle w:val="TableParagraph"/>
              <w:ind w:left="100" w:right="2061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>Ima li naše mjesto dovoljno zelenila? Uredimo okućnice!</w:t>
            </w: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>Neplanirana (iz) gradnja</w:t>
            </w: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>Znakovi zagađenja u tvom okolišu</w:t>
            </w:r>
          </w:p>
          <w:p w:rsidR="00731B18" w:rsidRPr="007E2110" w:rsidRDefault="00731B18" w:rsidP="00731B18">
            <w:pPr>
              <w:pStyle w:val="TableParagraph"/>
              <w:spacing w:before="5"/>
              <w:ind w:left="100" w:right="648"/>
              <w:rPr>
                <w:rFonts w:ascii="Calibri" w:eastAsia="Calibri" w:hAnsi="Calibri"/>
                <w:b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b/>
                <w:sz w:val="24"/>
                <w:lang w:val="it-IT"/>
              </w:rPr>
              <w:t>Dan zaštite okoliša 05.06.2020.</w:t>
            </w:r>
          </w:p>
          <w:p w:rsidR="00731B18" w:rsidRPr="007E2110" w:rsidRDefault="00731B18" w:rsidP="00731B18">
            <w:pPr>
              <w:pStyle w:val="TableParagraph"/>
              <w:spacing w:before="6"/>
              <w:rPr>
                <w:rFonts w:ascii="Calibri" w:eastAsia="Calibri" w:hAnsi="Calibri"/>
                <w:sz w:val="23"/>
                <w:lang w:val="it-IT"/>
              </w:rPr>
            </w:pPr>
          </w:p>
          <w:p w:rsidR="00731B18" w:rsidRPr="007E2110" w:rsidRDefault="00731B18" w:rsidP="00731B18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>Tijekom cijele godine suradnja sa medijima</w:t>
            </w:r>
          </w:p>
          <w:p w:rsidR="00731B18" w:rsidRPr="00222C1C" w:rsidRDefault="00731B18" w:rsidP="00731B18">
            <w:pPr>
              <w:pStyle w:val="TableParagraph"/>
              <w:spacing w:before="1" w:line="274" w:lineRule="exact"/>
              <w:ind w:left="100" w:right="648"/>
              <w:rPr>
                <w:rFonts w:ascii="Calibri" w:eastAsia="Calibri" w:hAnsi="Calibri"/>
                <w:b/>
                <w:sz w:val="24"/>
              </w:rPr>
            </w:pPr>
            <w:r w:rsidRPr="007E2110">
              <w:rPr>
                <w:rFonts w:ascii="Calibri" w:eastAsia="Calibri" w:hAnsi="Calibri"/>
                <w:sz w:val="24"/>
                <w:lang w:val="it-IT"/>
              </w:rPr>
              <w:t xml:space="preserve">Sastanak Eko – odbora – priprema izvješća o provedbi programa tijekom </w:t>
            </w:r>
            <w:proofErr w:type="gramStart"/>
            <w:r w:rsidRPr="007E2110">
              <w:rPr>
                <w:rFonts w:ascii="Calibri" w:eastAsia="Calibri" w:hAnsi="Calibri"/>
                <w:sz w:val="24"/>
                <w:lang w:val="it-IT"/>
              </w:rPr>
              <w:t>202</w:t>
            </w:r>
            <w:r>
              <w:rPr>
                <w:rFonts w:ascii="Calibri" w:eastAsia="Calibri" w:hAnsi="Calibri"/>
                <w:sz w:val="24"/>
                <w:lang w:val="it-IT"/>
              </w:rPr>
              <w:t>1</w:t>
            </w:r>
            <w:r w:rsidRPr="007E2110">
              <w:rPr>
                <w:rFonts w:ascii="Calibri" w:eastAsia="Calibri" w:hAnsi="Calibri"/>
                <w:sz w:val="24"/>
                <w:lang w:val="it-IT"/>
              </w:rPr>
              <w:t>./</w:t>
            </w:r>
            <w:proofErr w:type="gramEnd"/>
            <w:r w:rsidRPr="007E2110">
              <w:rPr>
                <w:rFonts w:ascii="Calibri" w:eastAsia="Calibri" w:hAnsi="Calibri"/>
                <w:sz w:val="24"/>
                <w:lang w:val="it-IT"/>
              </w:rPr>
              <w:t>202</w:t>
            </w:r>
            <w:r>
              <w:rPr>
                <w:rFonts w:ascii="Calibri" w:eastAsia="Calibri" w:hAnsi="Calibri"/>
                <w:sz w:val="24"/>
                <w:lang w:val="it-IT"/>
              </w:rPr>
              <w:t>2</w:t>
            </w:r>
            <w:r w:rsidRPr="007E2110">
              <w:rPr>
                <w:rFonts w:ascii="Calibri" w:eastAsia="Calibri" w:hAnsi="Calibri"/>
                <w:sz w:val="24"/>
                <w:lang w:val="it-IT"/>
              </w:rPr>
              <w:t>. godine.</w:t>
            </w:r>
          </w:p>
        </w:tc>
        <w:tc>
          <w:tcPr>
            <w:tcW w:w="1811" w:type="dxa"/>
            <w:shd w:val="clear" w:color="auto" w:fill="auto"/>
          </w:tcPr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spacing w:line="268" w:lineRule="exact"/>
              <w:ind w:hanging="18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ravnateljica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Eko -</w:t>
            </w:r>
            <w:r w:rsidRPr="00222C1C">
              <w:rPr>
                <w:rFonts w:ascii="Calibri" w:eastAsia="Calibri" w:hAnsi="Calibri"/>
                <w:spacing w:val="-3"/>
                <w:sz w:val="24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>odbor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ind w:right="534" w:hanging="18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učiteljice</w:t>
            </w:r>
            <w:r w:rsidRPr="00222C1C">
              <w:rPr>
                <w:rFonts w:ascii="Calibri" w:eastAsia="Calibri" w:hAnsi="Calibri"/>
                <w:spacing w:val="-4"/>
                <w:sz w:val="24"/>
              </w:rPr>
              <w:t xml:space="preserve"> </w:t>
            </w:r>
            <w:r w:rsidRPr="00222C1C">
              <w:rPr>
                <w:rFonts w:ascii="Calibri" w:eastAsia="Calibri" w:hAnsi="Calibri"/>
                <w:sz w:val="24"/>
              </w:rPr>
              <w:t>i učitelji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učenici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voditeljice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  <w:sz w:val="24"/>
              </w:rPr>
              <w:t>školski domar</w:t>
            </w:r>
          </w:p>
          <w:p w:rsidR="00731B18" w:rsidRPr="00222C1C" w:rsidRDefault="00731B18" w:rsidP="00731B18">
            <w:pPr>
              <w:widowControl w:val="0"/>
              <w:rPr>
                <w:rFonts w:ascii="Calibri" w:eastAsia="Calibri" w:hAnsi="Calibri"/>
                <w:szCs w:val="22"/>
              </w:rPr>
            </w:pPr>
            <w:r w:rsidRPr="00222C1C">
              <w:rPr>
                <w:rFonts w:ascii="Calibri" w:eastAsia="Calibri" w:hAnsi="Calibri"/>
                <w:szCs w:val="22"/>
              </w:rPr>
              <w:t>-   spremačice</w:t>
            </w:r>
          </w:p>
          <w:p w:rsidR="00731B18" w:rsidRPr="00222C1C" w:rsidRDefault="00731B18" w:rsidP="00731B18">
            <w:pPr>
              <w:widowControl w:val="0"/>
              <w:rPr>
                <w:rFonts w:ascii="Calibri" w:eastAsia="Calibri" w:hAnsi="Calibri"/>
                <w:szCs w:val="22"/>
              </w:rPr>
            </w:pPr>
            <w:r w:rsidRPr="00222C1C">
              <w:rPr>
                <w:rFonts w:ascii="Calibri" w:eastAsia="Calibri" w:hAnsi="Calibri"/>
                <w:szCs w:val="22"/>
              </w:rPr>
              <w:t>- ''Parkovi i nasadi''</w:t>
            </w:r>
          </w:p>
          <w:p w:rsidR="00731B18" w:rsidRPr="00222C1C" w:rsidRDefault="00731B18" w:rsidP="00731B1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  <w:r w:rsidRPr="00222C1C">
              <w:rPr>
                <w:rFonts w:ascii="Calibri" w:eastAsia="Calibri" w:hAnsi="Calibri"/>
                <w:sz w:val="22"/>
                <w:szCs w:val="22"/>
              </w:rPr>
              <w:t>- Turistička zajednica - Split</w:t>
            </w:r>
          </w:p>
          <w:p w:rsidR="00731B18" w:rsidRPr="00222C1C" w:rsidRDefault="00731B18" w:rsidP="00731B18">
            <w:pPr>
              <w:pStyle w:val="TableParagraph"/>
              <w:numPr>
                <w:ilvl w:val="0"/>
                <w:numId w:val="123"/>
              </w:numPr>
              <w:tabs>
                <w:tab w:val="left" w:pos="243"/>
              </w:tabs>
              <w:spacing w:line="268" w:lineRule="exact"/>
              <w:ind w:hanging="180"/>
              <w:rPr>
                <w:rFonts w:ascii="Calibri" w:eastAsia="Calibri" w:hAnsi="Calibri"/>
                <w:sz w:val="24"/>
              </w:rPr>
            </w:pPr>
            <w:r w:rsidRPr="00222C1C">
              <w:rPr>
                <w:rFonts w:ascii="Calibri" w:eastAsia="Calibri" w:hAnsi="Calibri"/>
              </w:rPr>
              <w:t>- ostali prema potrebi</w:t>
            </w:r>
          </w:p>
        </w:tc>
      </w:tr>
    </w:tbl>
    <w:p w:rsidR="00731B18" w:rsidRDefault="00731B18" w:rsidP="005C0E0E">
      <w:pPr>
        <w:pStyle w:val="Tijeloteksta"/>
        <w:spacing w:before="8"/>
        <w:jc w:val="left"/>
        <w:rPr>
          <w:color w:val="auto"/>
          <w:sz w:val="28"/>
          <w:szCs w:val="28"/>
        </w:rPr>
      </w:pPr>
    </w:p>
    <w:p w:rsidR="00731B18" w:rsidRPr="005C0E0E" w:rsidRDefault="00731B18" w:rsidP="005C0E0E">
      <w:pPr>
        <w:pStyle w:val="Tijeloteksta"/>
        <w:spacing w:before="8"/>
        <w:jc w:val="left"/>
        <w:rPr>
          <w:color w:val="auto"/>
          <w:sz w:val="28"/>
          <w:szCs w:val="28"/>
        </w:rPr>
      </w:pPr>
    </w:p>
    <w:bookmarkEnd w:id="3"/>
    <w:p w:rsidR="00731B18" w:rsidRDefault="00731B18" w:rsidP="00542160">
      <w:pPr>
        <w:tabs>
          <w:tab w:val="left" w:pos="1080"/>
        </w:tabs>
      </w:pPr>
    </w:p>
    <w:p w:rsidR="00731B18" w:rsidRDefault="00731B18">
      <w:r>
        <w:br w:type="page"/>
      </w:r>
    </w:p>
    <w:p w:rsidR="00E71865" w:rsidRPr="006F2CD6" w:rsidRDefault="00E71865" w:rsidP="00542160">
      <w:pPr>
        <w:tabs>
          <w:tab w:val="left" w:pos="1080"/>
        </w:tabs>
        <w:sectPr w:rsidR="00E71865" w:rsidRPr="006F2CD6" w:rsidSect="00A52781">
          <w:pgSz w:w="11906" w:h="16838"/>
          <w:pgMar w:top="1361" w:right="1418" w:bottom="1247" w:left="1418" w:header="709" w:footer="709" w:gutter="0"/>
          <w:cols w:space="708"/>
          <w:docGrid w:linePitch="360"/>
        </w:sectPr>
      </w:pPr>
    </w:p>
    <w:p w:rsidR="00A06005" w:rsidRDefault="00A06005" w:rsidP="00A06005"/>
    <w:p w:rsidR="00A07414" w:rsidRDefault="00E0412C" w:rsidP="00A07414">
      <w:pPr>
        <w:rPr>
          <w:b/>
          <w:u w:val="single"/>
        </w:rPr>
      </w:pPr>
      <w:r w:rsidRPr="00585D80">
        <w:rPr>
          <w:b/>
          <w:shd w:val="clear" w:color="auto" w:fill="E7E6E6"/>
        </w:rPr>
        <w:t>13.3.</w:t>
      </w:r>
      <w:r w:rsidR="00973016" w:rsidRPr="00585D80">
        <w:rPr>
          <w:b/>
          <w:shd w:val="clear" w:color="auto" w:fill="E7E6E6"/>
        </w:rPr>
        <w:t xml:space="preserve"> </w:t>
      </w:r>
      <w:r w:rsidR="00A07414" w:rsidRPr="00585D80">
        <w:rPr>
          <w:b/>
          <w:shd w:val="clear" w:color="auto" w:fill="E7E6E6"/>
        </w:rPr>
        <w:t>GODIŠNJI PLAN  UČENIČKE ZADRUGE „MOSORSKO ZVONCE“</w:t>
      </w:r>
      <w:r w:rsidR="00A07414" w:rsidRPr="000207F4">
        <w:rPr>
          <w:b/>
        </w:rPr>
        <w:t>. Prof.Dijana Mihanović, prof. Ana Radica</w:t>
      </w:r>
    </w:p>
    <w:p w:rsidR="00A07414" w:rsidRDefault="00A07414" w:rsidP="00A07414">
      <w:pPr>
        <w:rPr>
          <w:b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9"/>
        <w:gridCol w:w="717"/>
        <w:gridCol w:w="7841"/>
      </w:tblGrid>
      <w:tr w:rsidR="00A07414" w:rsidTr="00131DAB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r>
              <w:rPr>
                <w:b/>
                <w:sz w:val="20"/>
                <w:szCs w:val="20"/>
              </w:rPr>
              <w:t>SADRŽAJ RADA                                                              NOSITELJI</w:t>
            </w:r>
          </w:p>
        </w:tc>
      </w:tr>
      <w:tr w:rsidR="00A07414" w:rsidTr="00131DAB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 sata</w:t>
            </w:r>
          </w:p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A07414" w:rsidRDefault="00A07414" w:rsidP="0013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widowControl w:val="0"/>
              <w:rPr>
                <w:sz w:val="20"/>
                <w:szCs w:val="20"/>
              </w:rPr>
            </w:pPr>
          </w:p>
          <w:p w:rsidR="00A07414" w:rsidRDefault="00A07414" w:rsidP="00131DA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ustrojstva zadruge,  osnivanje sekcija i zaduženja                             učenici                                                          </w:t>
            </w:r>
          </w:p>
          <w:p w:rsidR="00A07414" w:rsidRDefault="00A07414" w:rsidP="00131DA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šanje lavande  i izrada   mirisnih vrećica                                        voditeljica          </w:t>
            </w:r>
          </w:p>
          <w:p w:rsidR="00A07414" w:rsidRDefault="00A07414" w:rsidP="00131DA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na čistka – World Cleanup Day</w:t>
            </w:r>
          </w:p>
          <w:p w:rsidR="00A07414" w:rsidRPr="00210C8F" w:rsidRDefault="00A07414" w:rsidP="00131DA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A07414" w:rsidTr="00131DAB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A07414" w:rsidRDefault="00A07414" w:rsidP="00131DA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en-GB"/>
              </w:rPr>
              <w:t>4 sata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sz w:val="20"/>
                <w:szCs w:val="20"/>
                <w:lang w:val="pl-PL"/>
              </w:rPr>
            </w:pPr>
          </w:p>
          <w:p w:rsidR="00A07414" w:rsidRDefault="00A07414" w:rsidP="00131DA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Priprema jabuka za izradu jabučnog octa</w:t>
            </w:r>
          </w:p>
          <w:p w:rsidR="00A07414" w:rsidRDefault="00A07414" w:rsidP="00131DA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Priprema i berba maslina u vrtu                                                                voditeljica</w:t>
            </w:r>
          </w:p>
          <w:p w:rsidR="00A07414" w:rsidRDefault="00A07414" w:rsidP="00131DA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Jesenski radovi u vrtu                                                                              Ana Radica</w:t>
            </w:r>
          </w:p>
          <w:p w:rsidR="00A07414" w:rsidRDefault="00A07414" w:rsidP="00131DA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Upoznavanje učenika są značenjem i vrijednošću ljekovitog bilja</w:t>
            </w:r>
          </w:p>
          <w:p w:rsidR="00A07414" w:rsidRDefault="00A07414" w:rsidP="00131DAB">
            <w:pPr>
              <w:rPr>
                <w:sz w:val="20"/>
                <w:szCs w:val="20"/>
                <w:lang w:val="pl-PL"/>
              </w:rPr>
            </w:pPr>
          </w:p>
        </w:tc>
      </w:tr>
      <w:tr w:rsidR="00A07414" w:rsidTr="00131DAB">
        <w:trPr>
          <w:trHeight w:val="1318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X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A07414" w:rsidRDefault="00A07414" w:rsidP="00131DAB">
            <w:pPr>
              <w:jc w:val="center"/>
              <w:rPr>
                <w:bCs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en-GB"/>
              </w:rPr>
              <w:t>6 sati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widowControl w:val="0"/>
              <w:rPr>
                <w:bCs/>
                <w:sz w:val="20"/>
                <w:szCs w:val="20"/>
                <w:lang w:val="it-IT"/>
              </w:rPr>
            </w:pPr>
          </w:p>
          <w:p w:rsidR="00A07414" w:rsidRDefault="00A07414" w:rsidP="00131DAB">
            <w:pPr>
              <w:widowControl w:val="0"/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 xml:space="preserve">Pletenje naušnica </w:t>
            </w:r>
          </w:p>
          <w:p w:rsidR="00A07414" w:rsidRDefault="00A07414" w:rsidP="00131DAB">
            <w:pPr>
              <w:widowControl w:val="0"/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>Izrada svijeća                                                                                               učenici</w:t>
            </w:r>
          </w:p>
          <w:p w:rsidR="00A07414" w:rsidRDefault="00A07414" w:rsidP="00131DAB">
            <w:pPr>
              <w:widowControl w:val="0"/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 xml:space="preserve">Izrada kreme od smilja                                                                                                                     </w:t>
            </w:r>
          </w:p>
          <w:p w:rsidR="00A07414" w:rsidRDefault="00A07414" w:rsidP="00131DAB">
            <w:pPr>
              <w:widowControl w:val="0"/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 xml:space="preserve">Izrada lutkica sa motivom jabuke                                                              Ana Radica      </w:t>
            </w:r>
          </w:p>
          <w:p w:rsidR="00A07414" w:rsidRDefault="00A07414" w:rsidP="00131DAB">
            <w:pPr>
              <w:widowControl w:val="0"/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 xml:space="preserve">Božićna prodajna izložba  </w:t>
            </w:r>
          </w:p>
          <w:p w:rsidR="00A07414" w:rsidRDefault="00A07414" w:rsidP="00131DAB">
            <w:pPr>
              <w:widowControl w:val="0"/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Dijana Mihanović</w:t>
            </w:r>
          </w:p>
        </w:tc>
      </w:tr>
      <w:tr w:rsidR="00A07414" w:rsidTr="00131DAB">
        <w:trPr>
          <w:trHeight w:val="1026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XI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A07414" w:rsidRDefault="00A07414" w:rsidP="00131DAB">
            <w:pPr>
              <w:jc w:val="center"/>
              <w:rPr>
                <w:bCs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en-GB"/>
              </w:rPr>
              <w:t>4 sata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bCs/>
                <w:sz w:val="20"/>
                <w:szCs w:val="20"/>
                <w:lang w:val="it-IT"/>
              </w:rPr>
            </w:pPr>
          </w:p>
          <w:p w:rsidR="00A07414" w:rsidRDefault="00A07414" w:rsidP="00131DAB">
            <w:pPr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 xml:space="preserve">Izrada Božićnih  ukrasa   </w:t>
            </w:r>
          </w:p>
          <w:p w:rsidR="00A07414" w:rsidRDefault="00A07414" w:rsidP="00131DAB">
            <w:pPr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>Izrada ukrasnih predmeta                                                                           Ana Radica</w:t>
            </w:r>
          </w:p>
          <w:p w:rsidR="00A07414" w:rsidRDefault="00A07414" w:rsidP="00131DAB">
            <w:pPr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>Izrada kozmetičih preparata – sapuni                                                         Dijana Mihanović</w:t>
            </w:r>
          </w:p>
          <w:p w:rsidR="00A07414" w:rsidRDefault="00A07414" w:rsidP="00131DAB">
            <w:pPr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 xml:space="preserve">Priprema etiketa i pakiranje proizvoda                                                      </w:t>
            </w:r>
          </w:p>
          <w:p w:rsidR="00A07414" w:rsidRDefault="00A07414" w:rsidP="00131DAB">
            <w:pPr>
              <w:rPr>
                <w:bCs/>
                <w:sz w:val="20"/>
                <w:szCs w:val="20"/>
                <w:lang w:val="it-IT"/>
              </w:rPr>
            </w:pPr>
          </w:p>
          <w:p w:rsidR="00A07414" w:rsidRDefault="00A07414" w:rsidP="00131DAB">
            <w:pPr>
              <w:rPr>
                <w:bCs/>
                <w:sz w:val="20"/>
                <w:szCs w:val="20"/>
                <w:lang w:val="it-IT"/>
              </w:rPr>
            </w:pPr>
          </w:p>
        </w:tc>
      </w:tr>
      <w:tr w:rsidR="00A07414" w:rsidTr="00131DAB">
        <w:trPr>
          <w:trHeight w:val="888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</w:p>
          <w:p w:rsidR="00A07414" w:rsidRDefault="00A07414" w:rsidP="00131DAB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 sata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Pr="00E42686" w:rsidRDefault="00A07414" w:rsidP="00131DAB">
            <w:pPr>
              <w:widowControl w:val="0"/>
              <w:rPr>
                <w:sz w:val="20"/>
                <w:szCs w:val="20"/>
                <w:lang w:val="it-IT"/>
              </w:rPr>
            </w:pPr>
          </w:p>
          <w:p w:rsidR="00A07414" w:rsidRPr="00E42686" w:rsidRDefault="00A07414" w:rsidP="00131DAB">
            <w:pPr>
              <w:widowControl w:val="0"/>
              <w:rPr>
                <w:sz w:val="20"/>
                <w:szCs w:val="20"/>
                <w:lang w:val="it-IT"/>
              </w:rPr>
            </w:pPr>
            <w:r w:rsidRPr="00E42686">
              <w:rPr>
                <w:sz w:val="20"/>
                <w:szCs w:val="20"/>
                <w:lang w:val="it-IT"/>
              </w:rPr>
              <w:t>Izrada sapuna                                                                                              Dijana Mihanović</w:t>
            </w:r>
          </w:p>
          <w:p w:rsidR="00A07414" w:rsidRDefault="00A07414" w:rsidP="00131DAB">
            <w:pPr>
              <w:widowControl w:val="0"/>
            </w:pPr>
            <w:r w:rsidRPr="00E42686">
              <w:rPr>
                <w:sz w:val="20"/>
                <w:szCs w:val="20"/>
                <w:lang w:val="it-IT"/>
              </w:rPr>
              <w:t>Priprema i izrada kreme od nevena                                                            učenici</w:t>
            </w:r>
          </w:p>
        </w:tc>
      </w:tr>
      <w:tr w:rsidR="00A07414" w:rsidTr="00131DAB">
        <w:trPr>
          <w:trHeight w:val="1278"/>
        </w:trPr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A07414" w:rsidRDefault="00A07414" w:rsidP="00131DAB">
            <w:pPr>
              <w:jc w:val="center"/>
              <w:rPr>
                <w:bCs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en-GB"/>
              </w:rPr>
              <w:t>4 sata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bCs/>
                <w:sz w:val="20"/>
                <w:szCs w:val="20"/>
                <w:lang w:val="it-IT"/>
              </w:rPr>
            </w:pPr>
          </w:p>
          <w:p w:rsidR="00A07414" w:rsidRDefault="00A07414" w:rsidP="00131DAB">
            <w:pPr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>Keramička radionica</w:t>
            </w:r>
          </w:p>
          <w:p w:rsidR="00A07414" w:rsidRDefault="00A07414" w:rsidP="00131DAB">
            <w:pPr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>Održavanje gredica ljekovitog bilja                                                         Sandra Jelavić</w:t>
            </w:r>
          </w:p>
          <w:p w:rsidR="00A07414" w:rsidRDefault="00A07414" w:rsidP="00131DAB">
            <w:pPr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>Radionica- izrada pregača s motivom jabuke</w:t>
            </w:r>
          </w:p>
          <w:p w:rsidR="00A07414" w:rsidRDefault="00A07414" w:rsidP="00131DAB">
            <w:pPr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>Izrada ukrasa od stakla                                                                              Ravnateljica</w:t>
            </w:r>
          </w:p>
          <w:p w:rsidR="00A07414" w:rsidRDefault="00A07414" w:rsidP="00131DAB">
            <w:pPr>
              <w:rPr>
                <w:bCs/>
                <w:sz w:val="20"/>
                <w:szCs w:val="20"/>
                <w:lang w:val="it-IT"/>
              </w:rPr>
            </w:pPr>
          </w:p>
        </w:tc>
      </w:tr>
      <w:tr w:rsidR="00A07414" w:rsidTr="00131DAB">
        <w:trPr>
          <w:trHeight w:val="103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  <w:p w:rsidR="00A07414" w:rsidRDefault="00A07414" w:rsidP="00131DAB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 sati</w:t>
            </w:r>
          </w:p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A07414" w:rsidRDefault="00A07414" w:rsidP="00131D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bCs/>
                <w:sz w:val="20"/>
                <w:szCs w:val="20"/>
              </w:rPr>
            </w:pPr>
          </w:p>
          <w:p w:rsidR="00A07414" w:rsidRDefault="00A07414" w:rsidP="00131D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ržavanje vrta                                                     </w:t>
            </w:r>
          </w:p>
          <w:p w:rsidR="00A07414" w:rsidRDefault="00A07414" w:rsidP="00131D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dionica-  pletenje torba                                                                        Dijana Mihanović</w:t>
            </w:r>
          </w:p>
          <w:p w:rsidR="00A07414" w:rsidRDefault="00A07414" w:rsidP="00131D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prema za smotru HUUZ-a                                                                   učenici zadrugari</w:t>
            </w:r>
          </w:p>
          <w:p w:rsidR="00A07414" w:rsidRDefault="00A07414" w:rsidP="00131D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prema radionice  za projektni dan</w:t>
            </w:r>
          </w:p>
          <w:p w:rsidR="00A07414" w:rsidRDefault="00A07414" w:rsidP="00131DAB">
            <w:pPr>
              <w:rPr>
                <w:bCs/>
                <w:sz w:val="20"/>
                <w:szCs w:val="20"/>
              </w:rPr>
            </w:pPr>
          </w:p>
        </w:tc>
      </w:tr>
      <w:tr w:rsidR="00A07414" w:rsidTr="00131DAB">
        <w:trPr>
          <w:trHeight w:val="78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  <w:p w:rsidR="00A07414" w:rsidRDefault="00A07414" w:rsidP="00131DAB">
            <w:pPr>
              <w:rPr>
                <w:b/>
                <w:sz w:val="20"/>
                <w:szCs w:val="20"/>
              </w:rPr>
            </w:pPr>
          </w:p>
          <w:p w:rsidR="00A07414" w:rsidRDefault="00A07414" w:rsidP="00131DAB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 sata</w:t>
            </w:r>
          </w:p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bCs/>
                <w:sz w:val="20"/>
                <w:szCs w:val="20"/>
              </w:rPr>
            </w:pPr>
          </w:p>
          <w:p w:rsidR="00A07414" w:rsidRDefault="00A07414" w:rsidP="00131D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Županijska smotra učeničkih zadruga                                                       Ana Radica</w:t>
            </w:r>
          </w:p>
          <w:p w:rsidR="00A07414" w:rsidRDefault="00A07414" w:rsidP="00131D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prema i sušenje biljaka za čaj                                                               učenici</w:t>
            </w:r>
          </w:p>
          <w:p w:rsidR="00A07414" w:rsidRDefault="00A07414" w:rsidP="00131D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kiranje proizvoda i priprema za smotru                                                voditeljica</w:t>
            </w:r>
          </w:p>
          <w:p w:rsidR="00A07414" w:rsidRDefault="00A07414" w:rsidP="00131D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ržavanje maslina </w:t>
            </w:r>
          </w:p>
          <w:p w:rsidR="00A07414" w:rsidRDefault="00A07414" w:rsidP="00131DAB">
            <w:pPr>
              <w:rPr>
                <w:bCs/>
                <w:sz w:val="20"/>
                <w:szCs w:val="20"/>
              </w:rPr>
            </w:pPr>
          </w:p>
        </w:tc>
      </w:tr>
      <w:tr w:rsidR="00A07414" w:rsidTr="00131DAB">
        <w:trPr>
          <w:trHeight w:val="91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A07414" w:rsidRDefault="00A07414" w:rsidP="00131DA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 sati</w:t>
            </w:r>
          </w:p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bCs/>
                <w:sz w:val="20"/>
                <w:szCs w:val="20"/>
              </w:rPr>
            </w:pPr>
          </w:p>
          <w:p w:rsidR="00A07414" w:rsidRDefault="00A07414" w:rsidP="00131D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ređenje školskog vrta                                                                            učenici</w:t>
            </w:r>
          </w:p>
          <w:p w:rsidR="00A07414" w:rsidRDefault="00A07414" w:rsidP="00131DAB">
            <w:r>
              <w:rPr>
                <w:bCs/>
                <w:sz w:val="20"/>
                <w:szCs w:val="20"/>
              </w:rPr>
              <w:t xml:space="preserve">Pakiranje i priprema etiketa                                                                                                                         </w:t>
            </w:r>
          </w:p>
        </w:tc>
      </w:tr>
      <w:tr w:rsidR="00A07414" w:rsidTr="00131DAB">
        <w:trPr>
          <w:trHeight w:val="11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A07414" w:rsidRDefault="00A07414" w:rsidP="00131DA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2 sata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14" w:rsidRDefault="00A07414" w:rsidP="00131DAB">
            <w:pPr>
              <w:rPr>
                <w:bCs/>
                <w:sz w:val="20"/>
                <w:szCs w:val="20"/>
              </w:rPr>
            </w:pPr>
          </w:p>
          <w:p w:rsidR="00A07414" w:rsidRDefault="00A07414" w:rsidP="00131D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stanci podružnice HUUZ-a</w:t>
            </w:r>
          </w:p>
          <w:p w:rsidR="00A07414" w:rsidRDefault="00A07414" w:rsidP="00131D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ređenje prostorija zadruge                                                                    učenici</w:t>
            </w:r>
          </w:p>
          <w:p w:rsidR="00A07414" w:rsidRDefault="00A07414" w:rsidP="00131D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rba lavande                                                                                         voditeljica</w:t>
            </w:r>
          </w:p>
          <w:p w:rsidR="00A07414" w:rsidRDefault="00A07414" w:rsidP="00131D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hvale i nagrade najboljima i najvrjednijima</w:t>
            </w:r>
          </w:p>
          <w:p w:rsidR="00A07414" w:rsidRDefault="00A07414" w:rsidP="00131DAB">
            <w:pPr>
              <w:rPr>
                <w:bCs/>
                <w:sz w:val="20"/>
                <w:szCs w:val="20"/>
              </w:rPr>
            </w:pPr>
          </w:p>
        </w:tc>
      </w:tr>
    </w:tbl>
    <w:p w:rsidR="00E71865" w:rsidRPr="006F2CD6" w:rsidRDefault="00E71865" w:rsidP="00E71865">
      <w:pPr>
        <w:sectPr w:rsidR="00E71865" w:rsidRPr="006F2CD6" w:rsidSect="009477D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3470B" w:rsidRPr="00140302" w:rsidRDefault="00FD06F4" w:rsidP="0053470B">
      <w:pPr>
        <w:rPr>
          <w:b/>
          <w:sz w:val="28"/>
          <w:szCs w:val="28"/>
        </w:rPr>
      </w:pPr>
      <w:r w:rsidRPr="00585D80">
        <w:rPr>
          <w:b/>
          <w:sz w:val="28"/>
          <w:szCs w:val="28"/>
          <w:shd w:val="clear" w:color="auto" w:fill="E7E6E6"/>
        </w:rPr>
        <w:t>13.</w:t>
      </w:r>
      <w:r w:rsidR="0053470B" w:rsidRPr="00585D80">
        <w:rPr>
          <w:b/>
          <w:sz w:val="28"/>
          <w:szCs w:val="28"/>
          <w:shd w:val="clear" w:color="auto" w:fill="E7E6E6"/>
        </w:rPr>
        <w:t xml:space="preserve">4. </w:t>
      </w:r>
      <w:r w:rsidRPr="00585D80">
        <w:rPr>
          <w:b/>
          <w:sz w:val="28"/>
          <w:szCs w:val="28"/>
          <w:shd w:val="clear" w:color="auto" w:fill="E7E6E6"/>
        </w:rPr>
        <w:t xml:space="preserve">  </w:t>
      </w:r>
      <w:r w:rsidR="0053470B" w:rsidRPr="00585D80">
        <w:rPr>
          <w:b/>
          <w:sz w:val="28"/>
          <w:szCs w:val="28"/>
          <w:shd w:val="clear" w:color="auto" w:fill="E7E6E6"/>
        </w:rPr>
        <w:t>„MLADI VOLONTERI“</w:t>
      </w:r>
      <w:r w:rsidR="007B7E45">
        <w:rPr>
          <w:b/>
          <w:sz w:val="28"/>
          <w:szCs w:val="28"/>
        </w:rPr>
        <w:t xml:space="preserve"> </w:t>
      </w:r>
    </w:p>
    <w:p w:rsidR="0053470B" w:rsidRPr="006F2CD6" w:rsidRDefault="0053470B" w:rsidP="0053470B"/>
    <w:p w:rsidR="009752D3" w:rsidRPr="006F2CD6" w:rsidRDefault="009752D3" w:rsidP="00EB23C1"/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237"/>
      </w:tblGrid>
      <w:tr w:rsidR="003C420A" w:rsidRPr="006F2CD6" w:rsidTr="005656C9">
        <w:trPr>
          <w:trHeight w:val="673"/>
        </w:trPr>
        <w:tc>
          <w:tcPr>
            <w:tcW w:w="8931" w:type="dxa"/>
            <w:gridSpan w:val="2"/>
            <w:vAlign w:val="center"/>
          </w:tcPr>
          <w:p w:rsidR="003C420A" w:rsidRPr="006F2CD6" w:rsidRDefault="003C420A" w:rsidP="005656C9">
            <w:pPr>
              <w:jc w:val="center"/>
            </w:pPr>
            <w:r w:rsidRPr="006F2CD6">
              <w:rPr>
                <w:b/>
              </w:rPr>
              <w:t>MLADI VOLONTERI</w:t>
            </w:r>
          </w:p>
        </w:tc>
      </w:tr>
      <w:tr w:rsidR="003C420A" w:rsidRPr="006F2CD6" w:rsidTr="005656C9">
        <w:trPr>
          <w:trHeight w:val="529"/>
        </w:trPr>
        <w:tc>
          <w:tcPr>
            <w:tcW w:w="2694" w:type="dxa"/>
            <w:vAlign w:val="center"/>
          </w:tcPr>
          <w:p w:rsidR="003C420A" w:rsidRPr="006F2CD6" w:rsidRDefault="003C420A" w:rsidP="005656C9">
            <w:pPr>
              <w:rPr>
                <w:b/>
              </w:rPr>
            </w:pPr>
            <w:r w:rsidRPr="006F2CD6">
              <w:rPr>
                <w:b/>
              </w:rPr>
              <w:t>Voditelj:</w:t>
            </w:r>
          </w:p>
        </w:tc>
        <w:tc>
          <w:tcPr>
            <w:tcW w:w="6237" w:type="dxa"/>
            <w:vAlign w:val="center"/>
          </w:tcPr>
          <w:p w:rsidR="003C420A" w:rsidRPr="006F2CD6" w:rsidRDefault="00542160" w:rsidP="00710446">
            <w:pPr>
              <w:jc w:val="center"/>
            </w:pPr>
            <w:r>
              <w:t>Psihologinja</w:t>
            </w:r>
          </w:p>
        </w:tc>
      </w:tr>
      <w:tr w:rsidR="003C420A" w:rsidRPr="006F2CD6" w:rsidTr="005656C9">
        <w:trPr>
          <w:trHeight w:val="539"/>
        </w:trPr>
        <w:tc>
          <w:tcPr>
            <w:tcW w:w="2694" w:type="dxa"/>
            <w:vAlign w:val="center"/>
          </w:tcPr>
          <w:p w:rsidR="003C420A" w:rsidRPr="006F2CD6" w:rsidRDefault="003C420A" w:rsidP="005656C9">
            <w:pPr>
              <w:rPr>
                <w:b/>
              </w:rPr>
            </w:pPr>
            <w:r w:rsidRPr="006F2CD6">
              <w:rPr>
                <w:b/>
              </w:rPr>
              <w:t>Razred:</w:t>
            </w:r>
          </w:p>
        </w:tc>
        <w:tc>
          <w:tcPr>
            <w:tcW w:w="6237" w:type="dxa"/>
            <w:vAlign w:val="center"/>
          </w:tcPr>
          <w:p w:rsidR="003C420A" w:rsidRPr="006F2CD6" w:rsidRDefault="009442A5" w:rsidP="005656C9">
            <w:pPr>
              <w:jc w:val="center"/>
            </w:pPr>
            <w:r>
              <w:t>V-</w:t>
            </w:r>
            <w:r w:rsidR="003C420A" w:rsidRPr="006F2CD6">
              <w:t>VIII.</w:t>
            </w:r>
            <w:r w:rsidR="00865842" w:rsidRPr="006F2CD6">
              <w:t>ab</w:t>
            </w:r>
            <w:r w:rsidR="003C420A" w:rsidRPr="006F2CD6">
              <w:t xml:space="preserve"> razredi</w:t>
            </w:r>
          </w:p>
        </w:tc>
      </w:tr>
      <w:tr w:rsidR="003C420A" w:rsidRPr="006F2CD6" w:rsidTr="005656C9">
        <w:trPr>
          <w:trHeight w:val="683"/>
        </w:trPr>
        <w:tc>
          <w:tcPr>
            <w:tcW w:w="2694" w:type="dxa"/>
            <w:vAlign w:val="center"/>
          </w:tcPr>
          <w:p w:rsidR="003C420A" w:rsidRPr="006F2CD6" w:rsidRDefault="003C420A" w:rsidP="005656C9">
            <w:pPr>
              <w:rPr>
                <w:b/>
              </w:rPr>
            </w:pPr>
            <w:r w:rsidRPr="006F2CD6">
              <w:rPr>
                <w:b/>
              </w:rPr>
              <w:t>Planiran broj učenika:</w:t>
            </w:r>
          </w:p>
        </w:tc>
        <w:tc>
          <w:tcPr>
            <w:tcW w:w="6237" w:type="dxa"/>
            <w:vAlign w:val="center"/>
          </w:tcPr>
          <w:p w:rsidR="003C420A" w:rsidRPr="006F2CD6" w:rsidRDefault="003C420A" w:rsidP="005656C9">
            <w:pPr>
              <w:jc w:val="center"/>
            </w:pPr>
            <w:r w:rsidRPr="006F2CD6">
              <w:t>10 do 15 učenika</w:t>
            </w:r>
          </w:p>
        </w:tc>
      </w:tr>
      <w:tr w:rsidR="003C420A" w:rsidRPr="006F2CD6" w:rsidTr="005656C9">
        <w:trPr>
          <w:trHeight w:val="530"/>
        </w:trPr>
        <w:tc>
          <w:tcPr>
            <w:tcW w:w="2694" w:type="dxa"/>
            <w:vAlign w:val="center"/>
          </w:tcPr>
          <w:p w:rsidR="003C420A" w:rsidRPr="006F2CD6" w:rsidRDefault="003C420A" w:rsidP="005656C9">
            <w:pPr>
              <w:rPr>
                <w:b/>
              </w:rPr>
            </w:pPr>
            <w:r w:rsidRPr="006F2CD6">
              <w:rPr>
                <w:b/>
              </w:rPr>
              <w:t>Planiran broj sati:</w:t>
            </w:r>
          </w:p>
        </w:tc>
        <w:tc>
          <w:tcPr>
            <w:tcW w:w="6237" w:type="dxa"/>
            <w:vAlign w:val="center"/>
          </w:tcPr>
          <w:p w:rsidR="003C420A" w:rsidRPr="006F2CD6" w:rsidRDefault="003C420A" w:rsidP="005656C9">
            <w:pPr>
              <w:jc w:val="center"/>
            </w:pPr>
            <w:r w:rsidRPr="006F2CD6">
              <w:t>35</w:t>
            </w:r>
          </w:p>
        </w:tc>
      </w:tr>
      <w:tr w:rsidR="003C420A" w:rsidRPr="006F2CD6" w:rsidTr="005656C9">
        <w:trPr>
          <w:trHeight w:val="1115"/>
        </w:trPr>
        <w:tc>
          <w:tcPr>
            <w:tcW w:w="2694" w:type="dxa"/>
            <w:vAlign w:val="center"/>
          </w:tcPr>
          <w:p w:rsidR="003C420A" w:rsidRPr="006F2CD6" w:rsidRDefault="003C420A" w:rsidP="005656C9">
            <w:pPr>
              <w:rPr>
                <w:b/>
              </w:rPr>
            </w:pPr>
            <w:r w:rsidRPr="006F2CD6">
              <w:rPr>
                <w:b/>
              </w:rPr>
              <w:t>Ciljevi:</w:t>
            </w:r>
          </w:p>
        </w:tc>
        <w:tc>
          <w:tcPr>
            <w:tcW w:w="6237" w:type="dxa"/>
            <w:vAlign w:val="center"/>
          </w:tcPr>
          <w:p w:rsidR="003C420A" w:rsidRPr="006F2CD6" w:rsidRDefault="003C420A" w:rsidP="004D358E">
            <w:r w:rsidRPr="006F2CD6">
              <w:t>Upoznavanje učenika s konceptom volonterstva i poticanje na uključivanje u volonterske aktivnosti. Poticanje senzibilizacije za potrebe</w:t>
            </w:r>
            <w:r w:rsidR="00091FBF">
              <w:t xml:space="preserve"> pojedinaca</w:t>
            </w:r>
            <w:r w:rsidRPr="006F2CD6">
              <w:t xml:space="preserve"> </w:t>
            </w:r>
            <w:r w:rsidR="00091FBF">
              <w:t>i društva</w:t>
            </w:r>
            <w:r w:rsidR="004D358E">
              <w:t xml:space="preserve">  te  razbijanje predrasuda</w:t>
            </w:r>
            <w:r w:rsidR="002561D6">
              <w:t>.</w:t>
            </w:r>
          </w:p>
        </w:tc>
      </w:tr>
      <w:tr w:rsidR="003C420A" w:rsidRPr="006F2CD6" w:rsidTr="005656C9">
        <w:trPr>
          <w:trHeight w:val="1697"/>
        </w:trPr>
        <w:tc>
          <w:tcPr>
            <w:tcW w:w="2694" w:type="dxa"/>
            <w:vAlign w:val="center"/>
          </w:tcPr>
          <w:p w:rsidR="003C420A" w:rsidRPr="006F2CD6" w:rsidRDefault="003C420A" w:rsidP="005656C9">
            <w:pPr>
              <w:rPr>
                <w:b/>
              </w:rPr>
            </w:pPr>
            <w:r w:rsidRPr="006F2CD6">
              <w:rPr>
                <w:b/>
              </w:rPr>
              <w:t>Namjena aktivnosti:</w:t>
            </w:r>
          </w:p>
        </w:tc>
        <w:tc>
          <w:tcPr>
            <w:tcW w:w="6237" w:type="dxa"/>
            <w:vAlign w:val="center"/>
          </w:tcPr>
          <w:p w:rsidR="003C420A" w:rsidRPr="006F2CD6" w:rsidRDefault="003C420A" w:rsidP="00302E35">
            <w:r w:rsidRPr="006F2CD6">
              <w:t>Promicanje kulture međusobne solidarnosti i pomaganja, brige za potrebe društva  te poticanje osjećaja međusobne povezanosti</w:t>
            </w:r>
            <w:r w:rsidR="0050388B">
              <w:t xml:space="preserve">  i upoznavanje drugih</w:t>
            </w:r>
            <w:r w:rsidRPr="006F2CD6">
              <w:t>. Osvješćivanje važnosti pomaganja</w:t>
            </w:r>
            <w:r w:rsidR="009C3FAC">
              <w:t xml:space="preserve"> i podizanja svijesti o pojedinim problemima u društvu.</w:t>
            </w:r>
          </w:p>
        </w:tc>
      </w:tr>
      <w:tr w:rsidR="003C420A" w:rsidRPr="006F2CD6" w:rsidTr="005656C9">
        <w:trPr>
          <w:trHeight w:val="701"/>
        </w:trPr>
        <w:tc>
          <w:tcPr>
            <w:tcW w:w="2694" w:type="dxa"/>
            <w:vAlign w:val="center"/>
          </w:tcPr>
          <w:p w:rsidR="003C420A" w:rsidRPr="006F2CD6" w:rsidRDefault="003C420A" w:rsidP="005656C9">
            <w:pPr>
              <w:rPr>
                <w:b/>
              </w:rPr>
            </w:pPr>
            <w:r w:rsidRPr="006F2CD6">
              <w:rPr>
                <w:b/>
              </w:rPr>
              <w:t>Nositelji aktivnosti:</w:t>
            </w:r>
          </w:p>
        </w:tc>
        <w:tc>
          <w:tcPr>
            <w:tcW w:w="6237" w:type="dxa"/>
            <w:vAlign w:val="center"/>
          </w:tcPr>
          <w:p w:rsidR="003C420A" w:rsidRPr="006F2CD6" w:rsidRDefault="003C420A" w:rsidP="00A87448">
            <w:r w:rsidRPr="006F2CD6">
              <w:t xml:space="preserve">Školska psihologinja </w:t>
            </w:r>
          </w:p>
        </w:tc>
      </w:tr>
      <w:tr w:rsidR="003C420A" w:rsidRPr="006F2CD6" w:rsidTr="005656C9">
        <w:trPr>
          <w:trHeight w:val="3972"/>
        </w:trPr>
        <w:tc>
          <w:tcPr>
            <w:tcW w:w="2694" w:type="dxa"/>
            <w:vAlign w:val="center"/>
          </w:tcPr>
          <w:p w:rsidR="003C420A" w:rsidRPr="006F2CD6" w:rsidRDefault="003C420A" w:rsidP="005656C9">
            <w:pPr>
              <w:rPr>
                <w:b/>
              </w:rPr>
            </w:pPr>
            <w:r w:rsidRPr="006F2CD6">
              <w:rPr>
                <w:b/>
              </w:rPr>
              <w:t>Način realizacije:</w:t>
            </w:r>
          </w:p>
        </w:tc>
        <w:tc>
          <w:tcPr>
            <w:tcW w:w="6237" w:type="dxa"/>
            <w:vAlign w:val="center"/>
          </w:tcPr>
          <w:p w:rsidR="003C420A" w:rsidRPr="006F2CD6" w:rsidRDefault="003C420A" w:rsidP="005656C9">
            <w:pPr>
              <w:jc w:val="both"/>
            </w:pPr>
            <w:r w:rsidRPr="006F2CD6">
              <w:t>Sastanci grupe volontera s voditeljicom grupe, školskom psihologinjom</w:t>
            </w:r>
            <w:r w:rsidR="009C3FAC">
              <w:t>.</w:t>
            </w:r>
            <w:r w:rsidRPr="006F2CD6">
              <w:t xml:space="preserve"> na kojima će učiti o volontiranju, osmišljavati nove akcije i razgovarati o važnosti pomaganja.</w:t>
            </w:r>
          </w:p>
          <w:p w:rsidR="003C420A" w:rsidRPr="006F2CD6" w:rsidRDefault="003C420A" w:rsidP="005656C9">
            <w:pPr>
              <w:jc w:val="both"/>
            </w:pPr>
            <w:r w:rsidRPr="006F2CD6">
              <w:t xml:space="preserve">Podučavanje i repeticije koje će držati učenici škole za učenike kojima je potrebna pomoć u savladavanju gradiva.  </w:t>
            </w:r>
          </w:p>
          <w:p w:rsidR="003C420A" w:rsidRPr="006F2CD6" w:rsidRDefault="003C420A" w:rsidP="005656C9">
            <w:pPr>
              <w:jc w:val="both"/>
            </w:pPr>
            <w:r w:rsidRPr="006F2CD6">
              <w:t xml:space="preserve">Različite aktivnosti promoviranja volontiranja u školi (plakati, izložbe, web škole). </w:t>
            </w:r>
          </w:p>
          <w:p w:rsidR="003C420A" w:rsidRPr="006F2CD6" w:rsidRDefault="003C420A" w:rsidP="005656C9">
            <w:pPr>
              <w:jc w:val="both"/>
            </w:pPr>
            <w:r w:rsidRPr="006F2CD6">
              <w:t>Sudjelovanje u volonterskim aktivnostima u organizaciji Udruge Mi .</w:t>
            </w:r>
          </w:p>
        </w:tc>
      </w:tr>
      <w:tr w:rsidR="003C420A" w:rsidRPr="006F2CD6" w:rsidTr="005656C9">
        <w:trPr>
          <w:trHeight w:val="670"/>
        </w:trPr>
        <w:tc>
          <w:tcPr>
            <w:tcW w:w="2694" w:type="dxa"/>
            <w:vAlign w:val="center"/>
          </w:tcPr>
          <w:p w:rsidR="003C420A" w:rsidRPr="006F2CD6" w:rsidRDefault="003C420A" w:rsidP="005656C9">
            <w:pPr>
              <w:rPr>
                <w:b/>
              </w:rPr>
            </w:pPr>
            <w:r w:rsidRPr="006F2CD6">
              <w:rPr>
                <w:b/>
              </w:rPr>
              <w:t>Vremenik aktivnosti:</w:t>
            </w:r>
          </w:p>
        </w:tc>
        <w:tc>
          <w:tcPr>
            <w:tcW w:w="6237" w:type="dxa"/>
            <w:vAlign w:val="center"/>
          </w:tcPr>
          <w:p w:rsidR="003C420A" w:rsidRPr="006F2CD6" w:rsidRDefault="003C420A" w:rsidP="005656C9">
            <w:r w:rsidRPr="006F2CD6">
              <w:t>Tijekom cijele školske godine.</w:t>
            </w:r>
          </w:p>
        </w:tc>
      </w:tr>
      <w:tr w:rsidR="003C420A" w:rsidRPr="006F2CD6" w:rsidTr="005656C9">
        <w:trPr>
          <w:trHeight w:val="1572"/>
        </w:trPr>
        <w:tc>
          <w:tcPr>
            <w:tcW w:w="2694" w:type="dxa"/>
            <w:vAlign w:val="center"/>
          </w:tcPr>
          <w:p w:rsidR="003C420A" w:rsidRPr="006F2CD6" w:rsidRDefault="003C420A" w:rsidP="005656C9">
            <w:pPr>
              <w:rPr>
                <w:b/>
              </w:rPr>
            </w:pPr>
            <w:r w:rsidRPr="006F2CD6">
              <w:rPr>
                <w:b/>
              </w:rPr>
              <w:t>Način vrednovanja:</w:t>
            </w:r>
          </w:p>
        </w:tc>
        <w:tc>
          <w:tcPr>
            <w:tcW w:w="6237" w:type="dxa"/>
            <w:vAlign w:val="center"/>
          </w:tcPr>
          <w:p w:rsidR="003C420A" w:rsidRPr="006F2CD6" w:rsidRDefault="003C420A" w:rsidP="005656C9">
            <w:pPr>
              <w:jc w:val="both"/>
            </w:pPr>
            <w:r w:rsidRPr="006F2CD6">
              <w:t xml:space="preserve">Razgovor s učenicima volonterima i razgovor o njihovim dojmovima o provedenim aktivnostima. </w:t>
            </w:r>
          </w:p>
          <w:p w:rsidR="003C420A" w:rsidRPr="006F2CD6" w:rsidRDefault="003C420A" w:rsidP="005656C9">
            <w:pPr>
              <w:jc w:val="both"/>
            </w:pPr>
            <w:r w:rsidRPr="006F2CD6">
              <w:t>Informacije od strane drugih učenika koji su dobili poduku i repeticije od volontera.</w:t>
            </w:r>
          </w:p>
          <w:p w:rsidR="003C420A" w:rsidRPr="006F2CD6" w:rsidRDefault="003C420A" w:rsidP="005656C9">
            <w:pPr>
              <w:jc w:val="both"/>
            </w:pPr>
            <w:r w:rsidRPr="006F2CD6">
              <w:t>Povratne informacije iz doma za starije osobe.</w:t>
            </w:r>
          </w:p>
        </w:tc>
      </w:tr>
    </w:tbl>
    <w:p w:rsidR="003C420A" w:rsidRPr="006F2CD6" w:rsidRDefault="003C420A" w:rsidP="00EB23C1">
      <w:pPr>
        <w:sectPr w:rsidR="003C420A" w:rsidRPr="006F2CD6" w:rsidSect="00D95DB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936C4" w:rsidRDefault="00FC5BB0" w:rsidP="00585D80">
      <w:pPr>
        <w:shd w:val="clear" w:color="auto" w:fill="E7E6E6"/>
        <w:rPr>
          <w:b/>
          <w:sz w:val="28"/>
          <w:szCs w:val="28"/>
        </w:rPr>
      </w:pPr>
      <w:r w:rsidRPr="00140302">
        <w:rPr>
          <w:b/>
          <w:sz w:val="28"/>
          <w:szCs w:val="28"/>
        </w:rPr>
        <w:t>13.</w:t>
      </w:r>
      <w:r w:rsidR="00E0412C">
        <w:rPr>
          <w:b/>
          <w:sz w:val="28"/>
          <w:szCs w:val="28"/>
        </w:rPr>
        <w:t>6</w:t>
      </w:r>
      <w:r w:rsidRPr="00140302">
        <w:rPr>
          <w:b/>
          <w:sz w:val="28"/>
          <w:szCs w:val="28"/>
        </w:rPr>
        <w:t>.</w:t>
      </w:r>
      <w:r w:rsidR="000739D3" w:rsidRPr="00140302">
        <w:rPr>
          <w:b/>
          <w:sz w:val="28"/>
          <w:szCs w:val="28"/>
        </w:rPr>
        <w:t xml:space="preserve"> </w:t>
      </w:r>
      <w:r w:rsidR="00EE73CD" w:rsidRPr="00140302">
        <w:rPr>
          <w:b/>
          <w:sz w:val="28"/>
          <w:szCs w:val="28"/>
        </w:rPr>
        <w:t>SOCIJALNA SAMOPOSLUGA</w:t>
      </w:r>
      <w:r w:rsidR="005C3A60" w:rsidRPr="00140302">
        <w:rPr>
          <w:b/>
          <w:sz w:val="28"/>
          <w:szCs w:val="28"/>
        </w:rPr>
        <w:t xml:space="preserve"> SOLIDARNOST SPLIT</w:t>
      </w:r>
    </w:p>
    <w:p w:rsidR="00C40DA4" w:rsidRPr="00D15661" w:rsidRDefault="00C40DA4" w:rsidP="000739D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EE73CD" w:rsidRPr="006F2CD6" w:rsidTr="005C3A60">
        <w:trPr>
          <w:trHeight w:val="851"/>
        </w:trPr>
        <w:tc>
          <w:tcPr>
            <w:tcW w:w="9242" w:type="dxa"/>
            <w:gridSpan w:val="2"/>
            <w:shd w:val="clear" w:color="auto" w:fill="FFFFFF"/>
            <w:vAlign w:val="center"/>
          </w:tcPr>
          <w:p w:rsidR="00EE73CD" w:rsidRPr="006F2CD6" w:rsidRDefault="00EE73CD" w:rsidP="00B45D5E">
            <w:pPr>
              <w:jc w:val="center"/>
              <w:rPr>
                <w:b/>
              </w:rPr>
            </w:pPr>
            <w:r w:rsidRPr="006F2CD6">
              <w:rPr>
                <w:b/>
              </w:rPr>
              <w:t>PARTNERSTVO SA SOCIJALNOM SAMOPOSLUGOM SOLIDARNOST SPLIT</w:t>
            </w:r>
          </w:p>
        </w:tc>
      </w:tr>
      <w:tr w:rsidR="00EE73CD" w:rsidRPr="006F2CD6" w:rsidTr="005C3A60">
        <w:trPr>
          <w:trHeight w:val="680"/>
        </w:trPr>
        <w:tc>
          <w:tcPr>
            <w:tcW w:w="2835" w:type="dxa"/>
            <w:shd w:val="clear" w:color="auto" w:fill="FFFFFF"/>
            <w:vAlign w:val="center"/>
            <w:hideMark/>
          </w:tcPr>
          <w:p w:rsidR="00EE73CD" w:rsidRPr="006F2CD6" w:rsidRDefault="00EE73CD" w:rsidP="00B45D5E">
            <w:pPr>
              <w:rPr>
                <w:b/>
              </w:rPr>
            </w:pPr>
            <w:r w:rsidRPr="006F2CD6">
              <w:rPr>
                <w:b/>
              </w:rPr>
              <w:t>Voditelj:</w:t>
            </w:r>
          </w:p>
        </w:tc>
        <w:tc>
          <w:tcPr>
            <w:tcW w:w="6407" w:type="dxa"/>
            <w:shd w:val="clear" w:color="auto" w:fill="FFFFFF"/>
            <w:vAlign w:val="center"/>
          </w:tcPr>
          <w:p w:rsidR="00EE73CD" w:rsidRPr="006F2CD6" w:rsidRDefault="00542160" w:rsidP="00542160">
            <w:r>
              <w:t xml:space="preserve"> Psihologinja</w:t>
            </w:r>
            <w:r w:rsidR="00EE73CD" w:rsidRPr="006F2CD6">
              <w:t xml:space="preserve"> </w:t>
            </w:r>
            <w:r>
              <w:t>, razrednici  i drugi djelatnici škole</w:t>
            </w:r>
          </w:p>
        </w:tc>
      </w:tr>
      <w:tr w:rsidR="00EE73CD" w:rsidRPr="006F2CD6" w:rsidTr="005C3A60">
        <w:trPr>
          <w:trHeight w:val="680"/>
        </w:trPr>
        <w:tc>
          <w:tcPr>
            <w:tcW w:w="2835" w:type="dxa"/>
            <w:shd w:val="clear" w:color="auto" w:fill="FFFFFF"/>
            <w:vAlign w:val="center"/>
            <w:hideMark/>
          </w:tcPr>
          <w:p w:rsidR="00EE73CD" w:rsidRPr="006F2CD6" w:rsidRDefault="00EE73CD" w:rsidP="00B45D5E">
            <w:pPr>
              <w:rPr>
                <w:b/>
              </w:rPr>
            </w:pPr>
            <w:r w:rsidRPr="006F2CD6">
              <w:rPr>
                <w:b/>
              </w:rPr>
              <w:t>Razred:</w:t>
            </w:r>
          </w:p>
        </w:tc>
        <w:tc>
          <w:tcPr>
            <w:tcW w:w="6407" w:type="dxa"/>
            <w:shd w:val="clear" w:color="auto" w:fill="FFFFFF"/>
            <w:vAlign w:val="center"/>
          </w:tcPr>
          <w:p w:rsidR="00EE73CD" w:rsidRPr="006F2CD6" w:rsidRDefault="00EE73CD" w:rsidP="00B45D5E">
            <w:pPr>
              <w:jc w:val="center"/>
            </w:pPr>
            <w:r w:rsidRPr="006F2CD6">
              <w:t>I.-VIII.</w:t>
            </w:r>
          </w:p>
        </w:tc>
      </w:tr>
      <w:tr w:rsidR="00EE73CD" w:rsidRPr="006F2CD6" w:rsidTr="005C3A60">
        <w:trPr>
          <w:trHeight w:val="680"/>
        </w:trPr>
        <w:tc>
          <w:tcPr>
            <w:tcW w:w="2835" w:type="dxa"/>
            <w:shd w:val="clear" w:color="auto" w:fill="FFFFFF"/>
            <w:vAlign w:val="center"/>
            <w:hideMark/>
          </w:tcPr>
          <w:p w:rsidR="00EE73CD" w:rsidRPr="006F2CD6" w:rsidRDefault="00EE73CD" w:rsidP="00B45D5E">
            <w:pPr>
              <w:rPr>
                <w:b/>
              </w:rPr>
            </w:pPr>
            <w:r w:rsidRPr="006F2CD6">
              <w:rPr>
                <w:b/>
              </w:rPr>
              <w:t>Planiran broj učenika:</w:t>
            </w:r>
          </w:p>
        </w:tc>
        <w:tc>
          <w:tcPr>
            <w:tcW w:w="6407" w:type="dxa"/>
            <w:shd w:val="clear" w:color="auto" w:fill="FFFFFF"/>
            <w:vAlign w:val="center"/>
          </w:tcPr>
          <w:p w:rsidR="00EE73CD" w:rsidRPr="006F2CD6" w:rsidRDefault="00EE73CD" w:rsidP="00B45D5E">
            <w:pPr>
              <w:jc w:val="center"/>
            </w:pPr>
            <w:r w:rsidRPr="006F2CD6">
              <w:t>Zainteresirani učenici</w:t>
            </w:r>
          </w:p>
        </w:tc>
      </w:tr>
      <w:tr w:rsidR="00EE73CD" w:rsidRPr="006F2CD6" w:rsidTr="005C3A60">
        <w:trPr>
          <w:trHeight w:val="680"/>
        </w:trPr>
        <w:tc>
          <w:tcPr>
            <w:tcW w:w="2835" w:type="dxa"/>
            <w:shd w:val="clear" w:color="auto" w:fill="FFFFFF"/>
            <w:vAlign w:val="center"/>
            <w:hideMark/>
          </w:tcPr>
          <w:p w:rsidR="00EE73CD" w:rsidRPr="006F2CD6" w:rsidRDefault="00EE73CD" w:rsidP="00B45D5E">
            <w:pPr>
              <w:rPr>
                <w:b/>
              </w:rPr>
            </w:pPr>
            <w:r w:rsidRPr="006F2CD6">
              <w:rPr>
                <w:b/>
              </w:rPr>
              <w:t>Planiran broj sati:</w:t>
            </w:r>
          </w:p>
        </w:tc>
        <w:tc>
          <w:tcPr>
            <w:tcW w:w="6407" w:type="dxa"/>
            <w:shd w:val="clear" w:color="auto" w:fill="FFFFFF"/>
            <w:vAlign w:val="center"/>
          </w:tcPr>
          <w:p w:rsidR="00EE73CD" w:rsidRPr="006F2CD6" w:rsidRDefault="00EE73CD" w:rsidP="00B45D5E">
            <w:pPr>
              <w:jc w:val="center"/>
            </w:pPr>
            <w:r w:rsidRPr="006F2CD6">
              <w:t>Ovisno o dogovoru i trenutnim potrebama socijalne samoposluge</w:t>
            </w:r>
            <w:r w:rsidR="00542160">
              <w:t xml:space="preserve">  ili CK </w:t>
            </w:r>
          </w:p>
        </w:tc>
      </w:tr>
      <w:tr w:rsidR="00EE73CD" w:rsidRPr="006F2CD6" w:rsidTr="005C3A60">
        <w:trPr>
          <w:trHeight w:val="1277"/>
        </w:trPr>
        <w:tc>
          <w:tcPr>
            <w:tcW w:w="2835" w:type="dxa"/>
            <w:shd w:val="clear" w:color="auto" w:fill="FFFFFF"/>
            <w:vAlign w:val="center"/>
            <w:hideMark/>
          </w:tcPr>
          <w:p w:rsidR="00EE73CD" w:rsidRPr="006F2CD6" w:rsidRDefault="00EE73CD" w:rsidP="00B45D5E">
            <w:pPr>
              <w:rPr>
                <w:b/>
              </w:rPr>
            </w:pPr>
            <w:r w:rsidRPr="006F2CD6">
              <w:rPr>
                <w:b/>
              </w:rPr>
              <w:t>Ciljevi:</w:t>
            </w:r>
          </w:p>
        </w:tc>
        <w:tc>
          <w:tcPr>
            <w:tcW w:w="6407" w:type="dxa"/>
            <w:shd w:val="clear" w:color="auto" w:fill="FFFFFF"/>
            <w:vAlign w:val="center"/>
          </w:tcPr>
          <w:p w:rsidR="00EE73CD" w:rsidRPr="006F2CD6" w:rsidRDefault="00EE73CD" w:rsidP="00B45D5E">
            <w:r w:rsidRPr="006F2CD6">
              <w:t>Poticanje solidarnosti sa socijalno ugroženim obiteljima. Poticanje učenika na odazivanje humanitarnim akcijama. Ukazivanje na važnost zajedništva i senzibilizacija za potrebe društva.</w:t>
            </w:r>
          </w:p>
        </w:tc>
      </w:tr>
      <w:tr w:rsidR="00EE73CD" w:rsidRPr="006F2CD6" w:rsidTr="005C3A60">
        <w:trPr>
          <w:trHeight w:val="1418"/>
        </w:trPr>
        <w:tc>
          <w:tcPr>
            <w:tcW w:w="2835" w:type="dxa"/>
            <w:shd w:val="clear" w:color="auto" w:fill="FFFFFF"/>
            <w:vAlign w:val="center"/>
            <w:hideMark/>
          </w:tcPr>
          <w:p w:rsidR="00EE73CD" w:rsidRPr="006F2CD6" w:rsidRDefault="00EE73CD" w:rsidP="00B45D5E">
            <w:pPr>
              <w:rPr>
                <w:b/>
              </w:rPr>
            </w:pPr>
            <w:r w:rsidRPr="006F2CD6">
              <w:rPr>
                <w:b/>
              </w:rPr>
              <w:t>Namjena aktivnosti:</w:t>
            </w:r>
          </w:p>
        </w:tc>
        <w:tc>
          <w:tcPr>
            <w:tcW w:w="6407" w:type="dxa"/>
            <w:shd w:val="clear" w:color="auto" w:fill="FFFFFF"/>
            <w:vAlign w:val="center"/>
          </w:tcPr>
          <w:p w:rsidR="00EE73CD" w:rsidRPr="006F2CD6" w:rsidRDefault="00EE73CD" w:rsidP="00B45D5E">
            <w:r w:rsidRPr="006F2CD6">
              <w:t xml:space="preserve">Promicanje kulture međusobne solidarnosti i pomaganja, brige za potrebe društva i njegovih članova te poticanje osjećaja međusobne povezanosti i uzajamnosti. Osvješćivanje važnosti pomaganja. Uključivanje u potrebe lokalne zajednice.  </w:t>
            </w:r>
          </w:p>
        </w:tc>
      </w:tr>
      <w:tr w:rsidR="00EE73CD" w:rsidRPr="006F2CD6" w:rsidTr="005C3A60">
        <w:trPr>
          <w:trHeight w:val="1418"/>
        </w:trPr>
        <w:tc>
          <w:tcPr>
            <w:tcW w:w="2835" w:type="dxa"/>
            <w:shd w:val="clear" w:color="auto" w:fill="FFFFFF"/>
            <w:vAlign w:val="center"/>
            <w:hideMark/>
          </w:tcPr>
          <w:p w:rsidR="00EE73CD" w:rsidRPr="006F2CD6" w:rsidRDefault="00EE73CD" w:rsidP="00B45D5E">
            <w:pPr>
              <w:rPr>
                <w:b/>
              </w:rPr>
            </w:pPr>
            <w:r w:rsidRPr="006F2CD6">
              <w:rPr>
                <w:b/>
              </w:rPr>
              <w:t>Nositelji aktivnosti:</w:t>
            </w:r>
          </w:p>
        </w:tc>
        <w:tc>
          <w:tcPr>
            <w:tcW w:w="6407" w:type="dxa"/>
            <w:shd w:val="clear" w:color="auto" w:fill="FFFFFF"/>
            <w:vAlign w:val="center"/>
          </w:tcPr>
          <w:p w:rsidR="00EE73CD" w:rsidRPr="006F2CD6" w:rsidRDefault="00EE73CD" w:rsidP="00B45D5E">
            <w:pPr>
              <w:pStyle w:val="ListParagraph1"/>
              <w:ind w:left="0"/>
              <w:jc w:val="both"/>
            </w:pPr>
            <w:r w:rsidRPr="006F2CD6">
              <w:t>Ravnateljica Matija Šitum;</w:t>
            </w:r>
          </w:p>
          <w:p w:rsidR="00EE73CD" w:rsidRPr="006F2CD6" w:rsidRDefault="00EE73CD" w:rsidP="00B45D5E">
            <w:pPr>
              <w:pStyle w:val="ListParagraph1"/>
              <w:ind w:left="0"/>
              <w:jc w:val="both"/>
            </w:pPr>
            <w:r w:rsidRPr="006F2CD6">
              <w:t xml:space="preserve">stručna služba: pedagoginja Željka Samardžić, defektologinja Marija Vlašić i </w:t>
            </w:r>
            <w:r w:rsidR="00187CD2">
              <w:t>psihologinja Ivana Ćelić Vukić</w:t>
            </w:r>
            <w:r w:rsidR="00854D4A">
              <w:t xml:space="preserve">- </w:t>
            </w:r>
            <w:r w:rsidR="00C4791E">
              <w:t>Andrea Andrić</w:t>
            </w:r>
            <w:r w:rsidR="00187CD2">
              <w:t xml:space="preserve"> </w:t>
            </w:r>
            <w:r w:rsidRPr="006F2CD6">
              <w:t xml:space="preserve">; knjižničarka Mirna Šarić; </w:t>
            </w:r>
          </w:p>
          <w:p w:rsidR="00EE73CD" w:rsidRPr="006F2CD6" w:rsidRDefault="00EE73CD" w:rsidP="00710446">
            <w:pPr>
              <w:pStyle w:val="ListParagraph1"/>
              <w:ind w:left="0"/>
              <w:jc w:val="both"/>
            </w:pPr>
            <w:r w:rsidRPr="006F2CD6">
              <w:t>svi učitelji škole, na poseban način razrednici.</w:t>
            </w:r>
          </w:p>
        </w:tc>
      </w:tr>
      <w:tr w:rsidR="00EE73CD" w:rsidRPr="006F2CD6" w:rsidTr="005C3A60">
        <w:trPr>
          <w:trHeight w:val="1418"/>
        </w:trPr>
        <w:tc>
          <w:tcPr>
            <w:tcW w:w="2835" w:type="dxa"/>
            <w:shd w:val="clear" w:color="auto" w:fill="FFFFFF"/>
            <w:vAlign w:val="center"/>
            <w:hideMark/>
          </w:tcPr>
          <w:p w:rsidR="00EE73CD" w:rsidRPr="006F2CD6" w:rsidRDefault="00EE73CD" w:rsidP="00B45D5E">
            <w:pPr>
              <w:rPr>
                <w:b/>
              </w:rPr>
            </w:pPr>
            <w:r w:rsidRPr="006F2CD6">
              <w:rPr>
                <w:b/>
              </w:rPr>
              <w:t>Način realizacije:</w:t>
            </w:r>
          </w:p>
        </w:tc>
        <w:tc>
          <w:tcPr>
            <w:tcW w:w="6407" w:type="dxa"/>
            <w:shd w:val="clear" w:color="auto" w:fill="FFFFFF"/>
            <w:vAlign w:val="center"/>
          </w:tcPr>
          <w:p w:rsidR="00EE73CD" w:rsidRPr="006F2CD6" w:rsidRDefault="00EE73CD" w:rsidP="00B45D5E">
            <w:pPr>
              <w:jc w:val="both"/>
            </w:pPr>
            <w:r w:rsidRPr="006F2CD6">
              <w:t>Sastanci te dogovaranje putem elektronske pošte ili preko telefona voditeljice suradnje s predstavnicima socijalne samoposluge.</w:t>
            </w:r>
          </w:p>
          <w:p w:rsidR="00EE73CD" w:rsidRPr="006F2CD6" w:rsidRDefault="00EE73CD" w:rsidP="00B45D5E">
            <w:pPr>
              <w:jc w:val="both"/>
            </w:pPr>
            <w:r w:rsidRPr="006F2CD6">
              <w:t>Posjeti i dostava prikupljenih namirnica socijalnoj samoposluzi SolidarnoST Split.</w:t>
            </w:r>
          </w:p>
          <w:p w:rsidR="00EE73CD" w:rsidRPr="006F2CD6" w:rsidRDefault="00EE73CD" w:rsidP="00B45D5E">
            <w:pPr>
              <w:jc w:val="both"/>
            </w:pPr>
            <w:r w:rsidRPr="006F2CD6">
              <w:t>Različite aktivnosti promoviranja solidarnosti sa socijalno ugroženim obiteljima u školi (plakati, web škole).</w:t>
            </w:r>
          </w:p>
          <w:p w:rsidR="00EE73CD" w:rsidRPr="006F2CD6" w:rsidRDefault="00EE73CD" w:rsidP="00B45D5E">
            <w:r w:rsidRPr="006F2CD6">
              <w:t>Sudjelovanje u volonterskim aktivnostima u organizaciji socijalne samoposluge SolidarnoST Split.</w:t>
            </w:r>
          </w:p>
        </w:tc>
      </w:tr>
      <w:tr w:rsidR="00EE73CD" w:rsidRPr="006F2CD6" w:rsidTr="005C3A60">
        <w:trPr>
          <w:trHeight w:val="627"/>
        </w:trPr>
        <w:tc>
          <w:tcPr>
            <w:tcW w:w="2835" w:type="dxa"/>
            <w:shd w:val="clear" w:color="auto" w:fill="FFFFFF"/>
            <w:vAlign w:val="center"/>
            <w:hideMark/>
          </w:tcPr>
          <w:p w:rsidR="00EE73CD" w:rsidRPr="006F2CD6" w:rsidRDefault="00EE73CD" w:rsidP="00B45D5E">
            <w:pPr>
              <w:rPr>
                <w:b/>
              </w:rPr>
            </w:pPr>
            <w:r w:rsidRPr="006F2CD6">
              <w:rPr>
                <w:b/>
              </w:rPr>
              <w:t>Vremenik aktivnosti:</w:t>
            </w:r>
          </w:p>
        </w:tc>
        <w:tc>
          <w:tcPr>
            <w:tcW w:w="6407" w:type="dxa"/>
            <w:shd w:val="clear" w:color="auto" w:fill="FFFFFF"/>
            <w:vAlign w:val="center"/>
          </w:tcPr>
          <w:p w:rsidR="00EE73CD" w:rsidRPr="006F2CD6" w:rsidRDefault="00EE73CD" w:rsidP="00B45D5E">
            <w:r w:rsidRPr="006F2CD6">
              <w:t>Tijekom školske godine</w:t>
            </w:r>
          </w:p>
        </w:tc>
      </w:tr>
      <w:tr w:rsidR="00EE73CD" w:rsidRPr="006F2CD6" w:rsidTr="005C3A60">
        <w:trPr>
          <w:trHeight w:val="712"/>
        </w:trPr>
        <w:tc>
          <w:tcPr>
            <w:tcW w:w="2835" w:type="dxa"/>
            <w:shd w:val="clear" w:color="auto" w:fill="FFFFFF"/>
            <w:vAlign w:val="center"/>
            <w:hideMark/>
          </w:tcPr>
          <w:p w:rsidR="00EE73CD" w:rsidRPr="006F2CD6" w:rsidRDefault="00EE73CD" w:rsidP="00B45D5E">
            <w:pPr>
              <w:rPr>
                <w:b/>
              </w:rPr>
            </w:pPr>
            <w:r w:rsidRPr="006F2CD6">
              <w:rPr>
                <w:b/>
              </w:rPr>
              <w:t>Detaljan  troškovnik:</w:t>
            </w:r>
          </w:p>
        </w:tc>
        <w:tc>
          <w:tcPr>
            <w:tcW w:w="6407" w:type="dxa"/>
            <w:shd w:val="clear" w:color="auto" w:fill="FFFFFF"/>
            <w:vAlign w:val="center"/>
          </w:tcPr>
          <w:p w:rsidR="00EE73CD" w:rsidRPr="006F2CD6" w:rsidRDefault="00EE73CD" w:rsidP="00B45D5E">
            <w:r w:rsidRPr="006F2CD6">
              <w:t>Koriste se dobrovoljne donacije roditelja, stručne službe, učiteljica i nastavnika.</w:t>
            </w:r>
          </w:p>
        </w:tc>
      </w:tr>
      <w:tr w:rsidR="00EE73CD" w:rsidRPr="006F2CD6" w:rsidTr="005C3A60">
        <w:trPr>
          <w:trHeight w:val="60"/>
        </w:trPr>
        <w:tc>
          <w:tcPr>
            <w:tcW w:w="2835" w:type="dxa"/>
            <w:shd w:val="clear" w:color="auto" w:fill="FFFFFF"/>
            <w:vAlign w:val="center"/>
            <w:hideMark/>
          </w:tcPr>
          <w:p w:rsidR="00EE73CD" w:rsidRPr="006F2CD6" w:rsidRDefault="00EE73CD" w:rsidP="00B45D5E">
            <w:pPr>
              <w:rPr>
                <w:b/>
              </w:rPr>
            </w:pPr>
            <w:r w:rsidRPr="006F2CD6">
              <w:rPr>
                <w:b/>
              </w:rPr>
              <w:t>Način vrednovanja:</w:t>
            </w:r>
          </w:p>
        </w:tc>
        <w:tc>
          <w:tcPr>
            <w:tcW w:w="6407" w:type="dxa"/>
            <w:shd w:val="clear" w:color="auto" w:fill="FFFFFF"/>
            <w:vAlign w:val="center"/>
          </w:tcPr>
          <w:p w:rsidR="00EE73CD" w:rsidRPr="006F2CD6" w:rsidRDefault="00EE73CD" w:rsidP="00B45D5E">
            <w:pPr>
              <w:jc w:val="both"/>
            </w:pPr>
            <w:r w:rsidRPr="006F2CD6">
              <w:t>Razgovori s učenicima, izvještavanje o dojmovima s provedenih aktivnosti.</w:t>
            </w:r>
          </w:p>
          <w:p w:rsidR="00EE73CD" w:rsidRPr="006F2CD6" w:rsidRDefault="00EE73CD" w:rsidP="00710446">
            <w:pPr>
              <w:jc w:val="both"/>
            </w:pPr>
            <w:r w:rsidRPr="006F2CD6">
              <w:t>Povratne informacije iz socijalne samoposluge SolidarnoST Split.</w:t>
            </w:r>
          </w:p>
        </w:tc>
      </w:tr>
    </w:tbl>
    <w:p w:rsidR="007C7B66" w:rsidRPr="006F2CD6" w:rsidRDefault="007C7B66" w:rsidP="000739D3">
      <w:pPr>
        <w:rPr>
          <w:sz w:val="28"/>
          <w:szCs w:val="28"/>
        </w:rPr>
        <w:sectPr w:rsidR="007C7B66" w:rsidRPr="006F2CD6" w:rsidSect="007C7B66"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:rsidR="003C420A" w:rsidRDefault="00ED0EF9" w:rsidP="00585D80">
      <w:pPr>
        <w:shd w:val="clear" w:color="auto" w:fill="E7E6E6"/>
        <w:rPr>
          <w:b/>
          <w:sz w:val="28"/>
          <w:szCs w:val="28"/>
        </w:rPr>
      </w:pPr>
      <w:r w:rsidRPr="00E0412C">
        <w:rPr>
          <w:b/>
          <w:sz w:val="28"/>
          <w:szCs w:val="28"/>
        </w:rPr>
        <w:t>13.</w:t>
      </w:r>
      <w:r w:rsidR="00E0412C" w:rsidRPr="00E0412C">
        <w:rPr>
          <w:b/>
          <w:sz w:val="28"/>
          <w:szCs w:val="28"/>
        </w:rPr>
        <w:t>7</w:t>
      </w:r>
      <w:r w:rsidRPr="00E0412C">
        <w:rPr>
          <w:b/>
          <w:sz w:val="28"/>
          <w:szCs w:val="28"/>
        </w:rPr>
        <w:t>. PROJEKT „</w:t>
      </w:r>
      <w:r w:rsidR="00187CD2" w:rsidRPr="00E0412C">
        <w:rPr>
          <w:b/>
          <w:sz w:val="28"/>
          <w:szCs w:val="28"/>
        </w:rPr>
        <w:t>PRETEŽNO VEDRO</w:t>
      </w:r>
      <w:r w:rsidRPr="00E0412C">
        <w:rPr>
          <w:b/>
          <w:sz w:val="28"/>
          <w:szCs w:val="28"/>
        </w:rPr>
        <w:t>“</w:t>
      </w:r>
    </w:p>
    <w:p w:rsidR="00C40DA4" w:rsidRPr="00E0412C" w:rsidRDefault="00C40DA4" w:rsidP="00585D80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92082C" w:rsidRPr="006D4959" w:rsidTr="00710446">
        <w:trPr>
          <w:trHeight w:val="666"/>
        </w:trPr>
        <w:tc>
          <w:tcPr>
            <w:tcW w:w="9242" w:type="dxa"/>
            <w:gridSpan w:val="2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jc w:val="center"/>
              <w:rPr>
                <w:rFonts w:ascii="Arial" w:hAnsi="Arial" w:cs="Arial"/>
                <w:b/>
              </w:rPr>
            </w:pPr>
            <w:r w:rsidRPr="006D4959">
              <w:rPr>
                <w:rFonts w:ascii="Arial" w:hAnsi="Arial" w:cs="Arial"/>
                <w:b/>
              </w:rPr>
              <w:t>PROJEKT „PRETEŽNO VEDRO“</w:t>
            </w:r>
          </w:p>
        </w:tc>
      </w:tr>
      <w:tr w:rsidR="0092082C" w:rsidRPr="006D4959" w:rsidTr="00710446">
        <w:trPr>
          <w:trHeight w:val="680"/>
        </w:trPr>
        <w:tc>
          <w:tcPr>
            <w:tcW w:w="2835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rPr>
                <w:rFonts w:ascii="Arial" w:hAnsi="Arial" w:cs="Arial"/>
                <w:b/>
              </w:rPr>
            </w:pPr>
            <w:r w:rsidRPr="006D4959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92082C" w:rsidRPr="006D4959" w:rsidRDefault="0029523F" w:rsidP="00710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a Matić ,</w:t>
            </w:r>
            <w:r w:rsidR="0092082C" w:rsidRPr="006D4959">
              <w:rPr>
                <w:rFonts w:ascii="Arial" w:hAnsi="Arial" w:cs="Arial"/>
              </w:rPr>
              <w:t>školska psihologinja</w:t>
            </w:r>
          </w:p>
        </w:tc>
      </w:tr>
      <w:tr w:rsidR="0092082C" w:rsidRPr="006D4959" w:rsidTr="00710446">
        <w:trPr>
          <w:trHeight w:val="510"/>
        </w:trPr>
        <w:tc>
          <w:tcPr>
            <w:tcW w:w="2835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rPr>
                <w:rFonts w:ascii="Arial" w:hAnsi="Arial" w:cs="Arial"/>
                <w:b/>
              </w:rPr>
            </w:pPr>
            <w:r w:rsidRPr="006D4959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jc w:val="center"/>
              <w:rPr>
                <w:rFonts w:ascii="Arial" w:hAnsi="Arial" w:cs="Arial"/>
                <w:highlight w:val="lightGray"/>
              </w:rPr>
            </w:pPr>
            <w:r w:rsidRPr="006D4959">
              <w:rPr>
                <w:rFonts w:ascii="Arial" w:hAnsi="Arial" w:cs="Arial"/>
                <w:highlight w:val="lightGray"/>
              </w:rPr>
              <w:t>5. i 6. razredi</w:t>
            </w:r>
          </w:p>
        </w:tc>
      </w:tr>
      <w:tr w:rsidR="0092082C" w:rsidRPr="006D4959" w:rsidTr="00710446">
        <w:trPr>
          <w:trHeight w:val="534"/>
        </w:trPr>
        <w:tc>
          <w:tcPr>
            <w:tcW w:w="2835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rPr>
                <w:rFonts w:ascii="Arial" w:hAnsi="Arial" w:cs="Arial"/>
                <w:b/>
              </w:rPr>
            </w:pPr>
            <w:r w:rsidRPr="006D4959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jc w:val="center"/>
              <w:rPr>
                <w:rFonts w:ascii="Arial" w:hAnsi="Arial" w:cs="Arial"/>
              </w:rPr>
            </w:pPr>
            <w:r w:rsidRPr="006D4959">
              <w:rPr>
                <w:rFonts w:ascii="Arial" w:hAnsi="Arial" w:cs="Arial"/>
              </w:rPr>
              <w:t>Zainteresirani učenici</w:t>
            </w:r>
          </w:p>
        </w:tc>
      </w:tr>
      <w:tr w:rsidR="0092082C" w:rsidRPr="006D4959" w:rsidTr="00710446">
        <w:trPr>
          <w:trHeight w:val="680"/>
        </w:trPr>
        <w:tc>
          <w:tcPr>
            <w:tcW w:w="2835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rPr>
                <w:rFonts w:ascii="Arial" w:hAnsi="Arial" w:cs="Arial"/>
                <w:b/>
              </w:rPr>
            </w:pPr>
            <w:r w:rsidRPr="006D4959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jc w:val="center"/>
              <w:rPr>
                <w:rFonts w:ascii="Arial" w:hAnsi="Arial" w:cs="Arial"/>
              </w:rPr>
            </w:pPr>
            <w:r w:rsidRPr="006D4959">
              <w:rPr>
                <w:rFonts w:ascii="Arial" w:hAnsi="Arial" w:cs="Arial"/>
              </w:rPr>
              <w:t>20 sati (ovisno o tijeku projekta može biti i više)</w:t>
            </w:r>
          </w:p>
        </w:tc>
      </w:tr>
      <w:tr w:rsidR="0092082C" w:rsidRPr="006D4959" w:rsidTr="00710446">
        <w:trPr>
          <w:trHeight w:val="1276"/>
        </w:trPr>
        <w:tc>
          <w:tcPr>
            <w:tcW w:w="2835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rPr>
                <w:rFonts w:ascii="Arial" w:hAnsi="Arial" w:cs="Arial"/>
                <w:b/>
              </w:rPr>
            </w:pPr>
            <w:r w:rsidRPr="006D4959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jc w:val="center"/>
              <w:rPr>
                <w:rFonts w:ascii="Arial" w:hAnsi="Arial" w:cs="Arial"/>
              </w:rPr>
            </w:pPr>
            <w:r w:rsidRPr="006D4959">
              <w:rPr>
                <w:rFonts w:ascii="Arial" w:hAnsi="Arial" w:cs="Arial"/>
              </w:rPr>
              <w:t>Emocionalno opismenjavanje, poticanje emocionalnog razvoja te prepoznavanje i iskazivanje emocija na socijalno prihvatljiv način.</w:t>
            </w:r>
          </w:p>
        </w:tc>
      </w:tr>
      <w:tr w:rsidR="0092082C" w:rsidRPr="006D4959" w:rsidTr="00710446">
        <w:trPr>
          <w:trHeight w:val="969"/>
        </w:trPr>
        <w:tc>
          <w:tcPr>
            <w:tcW w:w="2835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rPr>
                <w:rFonts w:ascii="Arial" w:hAnsi="Arial" w:cs="Arial"/>
                <w:b/>
              </w:rPr>
            </w:pPr>
            <w:r w:rsidRPr="006D4959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jc w:val="center"/>
              <w:rPr>
                <w:rFonts w:ascii="Arial" w:hAnsi="Arial" w:cs="Arial"/>
              </w:rPr>
            </w:pPr>
            <w:r w:rsidRPr="006D4959">
              <w:rPr>
                <w:rFonts w:ascii="Arial" w:hAnsi="Arial" w:cs="Arial"/>
              </w:rPr>
              <w:t>Odgoj mladih na polju emocionalne zrelosti, solidarnosti i međusobnog pomaganja.</w:t>
            </w:r>
          </w:p>
        </w:tc>
      </w:tr>
      <w:tr w:rsidR="0092082C" w:rsidRPr="006D4959" w:rsidTr="00710446">
        <w:trPr>
          <w:trHeight w:val="1418"/>
        </w:trPr>
        <w:tc>
          <w:tcPr>
            <w:tcW w:w="2835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rPr>
                <w:rFonts w:ascii="Arial" w:hAnsi="Arial" w:cs="Arial"/>
                <w:b/>
              </w:rPr>
            </w:pPr>
            <w:r w:rsidRPr="006D4959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jc w:val="center"/>
              <w:rPr>
                <w:rFonts w:ascii="Arial" w:hAnsi="Arial" w:cs="Arial"/>
              </w:rPr>
            </w:pPr>
            <w:r w:rsidRPr="006D4959">
              <w:rPr>
                <w:rFonts w:ascii="Arial" w:hAnsi="Arial" w:cs="Arial"/>
              </w:rPr>
              <w:t>Školska psihologinja</w:t>
            </w:r>
            <w:r w:rsidR="0029523F">
              <w:rPr>
                <w:rFonts w:ascii="Arial" w:hAnsi="Arial" w:cs="Arial"/>
              </w:rPr>
              <w:t xml:space="preserve"> Matea Matić</w:t>
            </w:r>
            <w:r w:rsidRPr="006D4959">
              <w:rPr>
                <w:rFonts w:ascii="Arial" w:hAnsi="Arial" w:cs="Arial"/>
              </w:rPr>
              <w:t>, suradnja sa Službom za zaštitu mentalnog zdravlja Nastavnog zavoda za javno zdravstvo.</w:t>
            </w:r>
          </w:p>
        </w:tc>
      </w:tr>
      <w:tr w:rsidR="0092082C" w:rsidRPr="006D4959" w:rsidTr="00710446">
        <w:trPr>
          <w:trHeight w:val="1418"/>
        </w:trPr>
        <w:tc>
          <w:tcPr>
            <w:tcW w:w="2835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rPr>
                <w:rFonts w:ascii="Arial" w:hAnsi="Arial" w:cs="Arial"/>
                <w:b/>
              </w:rPr>
            </w:pPr>
            <w:r w:rsidRPr="006D4959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jc w:val="center"/>
              <w:rPr>
                <w:rFonts w:ascii="Arial" w:hAnsi="Arial" w:cs="Arial"/>
              </w:rPr>
            </w:pPr>
            <w:r w:rsidRPr="006D4959">
              <w:rPr>
                <w:rFonts w:ascii="Arial" w:hAnsi="Arial" w:cs="Arial"/>
              </w:rPr>
              <w:t>Provođenje društvene igre Pretežno vedro – poticanje emocionalne pismenosti, prosocijalnog ponašanja, kulture i svijesti o važnosti mentalnog zdravlja kroz igranje edukativno-društvene igre „Pretežno vedro“. Ove školske godine u OŠ Žrnovnica će se tijekom mjeseca Borbe protiv ovisnosti, dana 16.11. 2018. održati 2. županijsko međuškolsko natjecanje u emoci</w:t>
            </w:r>
            <w:r w:rsidR="00FA0585" w:rsidRPr="006D4959">
              <w:rPr>
                <w:rFonts w:ascii="Arial" w:hAnsi="Arial" w:cs="Arial"/>
              </w:rPr>
              <w:t xml:space="preserve">onalnoj pismenosti. Ove godine OŠ Srinjine je </w:t>
            </w:r>
            <w:r w:rsidRPr="006D4959">
              <w:rPr>
                <w:rFonts w:ascii="Arial" w:hAnsi="Arial" w:cs="Arial"/>
              </w:rPr>
              <w:t xml:space="preserve">domaćin jer su učenici lanjski pobjednici na  </w:t>
            </w:r>
            <w:r w:rsidR="00FA0585" w:rsidRPr="006D4959">
              <w:rPr>
                <w:rFonts w:ascii="Arial" w:hAnsi="Arial" w:cs="Arial"/>
              </w:rPr>
              <w:t>2</w:t>
            </w:r>
            <w:r w:rsidRPr="006D4959">
              <w:rPr>
                <w:rFonts w:ascii="Arial" w:hAnsi="Arial" w:cs="Arial"/>
              </w:rPr>
              <w:t>. županijskom natjecanju.</w:t>
            </w:r>
          </w:p>
        </w:tc>
      </w:tr>
      <w:tr w:rsidR="0092082C" w:rsidRPr="006D4959" w:rsidTr="00710446">
        <w:trPr>
          <w:trHeight w:val="638"/>
        </w:trPr>
        <w:tc>
          <w:tcPr>
            <w:tcW w:w="2835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rPr>
                <w:rFonts w:ascii="Arial" w:hAnsi="Arial" w:cs="Arial"/>
                <w:b/>
              </w:rPr>
            </w:pPr>
            <w:r w:rsidRPr="006D4959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jc w:val="center"/>
              <w:rPr>
                <w:rFonts w:ascii="Arial" w:hAnsi="Arial" w:cs="Arial"/>
              </w:rPr>
            </w:pPr>
            <w:r w:rsidRPr="006D4959">
              <w:rPr>
                <w:rFonts w:ascii="Arial" w:hAnsi="Arial" w:cs="Arial"/>
              </w:rPr>
              <w:t>školska godina 20</w:t>
            </w:r>
            <w:r w:rsidR="00C4791E" w:rsidRPr="006D4959">
              <w:rPr>
                <w:rFonts w:ascii="Arial" w:hAnsi="Arial" w:cs="Arial"/>
              </w:rPr>
              <w:t>20</w:t>
            </w:r>
            <w:r w:rsidR="00FA0585" w:rsidRPr="006D4959">
              <w:rPr>
                <w:rFonts w:ascii="Arial" w:hAnsi="Arial" w:cs="Arial"/>
              </w:rPr>
              <w:t>./2</w:t>
            </w:r>
            <w:r w:rsidR="00C4791E" w:rsidRPr="006D4959">
              <w:rPr>
                <w:rFonts w:ascii="Arial" w:hAnsi="Arial" w:cs="Arial"/>
              </w:rPr>
              <w:t>1</w:t>
            </w:r>
            <w:r w:rsidRPr="006D4959">
              <w:rPr>
                <w:rFonts w:ascii="Arial" w:hAnsi="Arial" w:cs="Arial"/>
              </w:rPr>
              <w:t>.</w:t>
            </w:r>
          </w:p>
        </w:tc>
      </w:tr>
      <w:tr w:rsidR="0092082C" w:rsidRPr="006D4959" w:rsidTr="00710446">
        <w:trPr>
          <w:trHeight w:val="771"/>
        </w:trPr>
        <w:tc>
          <w:tcPr>
            <w:tcW w:w="2835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rPr>
                <w:rFonts w:ascii="Arial" w:hAnsi="Arial" w:cs="Arial"/>
                <w:b/>
              </w:rPr>
            </w:pPr>
            <w:r w:rsidRPr="006D4959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jc w:val="center"/>
              <w:rPr>
                <w:rFonts w:ascii="Arial" w:hAnsi="Arial" w:cs="Arial"/>
              </w:rPr>
            </w:pPr>
            <w:r w:rsidRPr="006D4959">
              <w:rPr>
                <w:rFonts w:ascii="Arial" w:hAnsi="Arial" w:cs="Arial"/>
              </w:rPr>
              <w:t>/</w:t>
            </w:r>
          </w:p>
        </w:tc>
      </w:tr>
      <w:tr w:rsidR="0092082C" w:rsidRPr="006D4959" w:rsidTr="00710446">
        <w:trPr>
          <w:trHeight w:val="1418"/>
        </w:trPr>
        <w:tc>
          <w:tcPr>
            <w:tcW w:w="2835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rPr>
                <w:rFonts w:ascii="Arial" w:hAnsi="Arial" w:cs="Arial"/>
                <w:b/>
              </w:rPr>
            </w:pPr>
            <w:r w:rsidRPr="006D4959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92082C" w:rsidRPr="006D4959" w:rsidRDefault="0092082C" w:rsidP="00710446">
            <w:pPr>
              <w:jc w:val="center"/>
              <w:rPr>
                <w:rFonts w:ascii="Arial" w:hAnsi="Arial" w:cs="Arial"/>
              </w:rPr>
            </w:pPr>
            <w:r w:rsidRPr="006D4959">
              <w:rPr>
                <w:rFonts w:ascii="Arial" w:hAnsi="Arial" w:cs="Arial"/>
              </w:rPr>
              <w:t>Razgovor s učenicima koji će dati povratnu informaciju o tome kako su doživjeli sudjelovanje i svoje mišljenje o projektnim aktivnostima.</w:t>
            </w:r>
          </w:p>
        </w:tc>
      </w:tr>
    </w:tbl>
    <w:p w:rsidR="00ED0EF9" w:rsidRPr="006F2CD6" w:rsidRDefault="00ED0EF9" w:rsidP="008E61B6">
      <w:pPr>
        <w:rPr>
          <w:sz w:val="28"/>
          <w:szCs w:val="28"/>
        </w:rPr>
      </w:pPr>
    </w:p>
    <w:p w:rsidR="003C420A" w:rsidRPr="006F2CD6" w:rsidRDefault="003C420A" w:rsidP="008E61B6">
      <w:pPr>
        <w:rPr>
          <w:sz w:val="28"/>
          <w:szCs w:val="28"/>
        </w:rPr>
        <w:sectPr w:rsidR="003C420A" w:rsidRPr="006F2CD6" w:rsidSect="007C7B66"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:rsidR="00191850" w:rsidRDefault="00C40DA4" w:rsidP="00585D80">
      <w:pPr>
        <w:keepNext/>
        <w:shd w:val="clear" w:color="auto" w:fill="E7E6E6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191850" w:rsidRPr="000808CF">
        <w:rPr>
          <w:b/>
          <w:sz w:val="28"/>
          <w:szCs w:val="28"/>
        </w:rPr>
        <w:t>PRILOZI  GODIŠNJEM  PLANU  I  PROGRAMU</w:t>
      </w:r>
    </w:p>
    <w:p w:rsidR="000808CF" w:rsidRDefault="000808CF" w:rsidP="000808CF">
      <w:pPr>
        <w:keepNext/>
        <w:jc w:val="both"/>
        <w:outlineLvl w:val="0"/>
        <w:rPr>
          <w:b/>
          <w:sz w:val="28"/>
          <w:szCs w:val="28"/>
        </w:rPr>
      </w:pPr>
    </w:p>
    <w:p w:rsidR="000808CF" w:rsidRPr="000808CF" w:rsidRDefault="000808CF" w:rsidP="00585D80">
      <w:pPr>
        <w:keepNext/>
        <w:shd w:val="clear" w:color="auto" w:fill="E7E6E6"/>
        <w:jc w:val="both"/>
        <w:outlineLvl w:val="0"/>
        <w:rPr>
          <w:sz w:val="28"/>
          <w:szCs w:val="28"/>
        </w:rPr>
      </w:pPr>
      <w:r w:rsidRPr="000808CF">
        <w:rPr>
          <w:sz w:val="28"/>
          <w:szCs w:val="28"/>
        </w:rPr>
        <w:t xml:space="preserve">14.1. Kućni red </w:t>
      </w:r>
    </w:p>
    <w:p w:rsidR="00D61225" w:rsidRPr="006F2CD6" w:rsidRDefault="00D61225" w:rsidP="00D61225">
      <w:pPr>
        <w:autoSpaceDE w:val="0"/>
        <w:autoSpaceDN w:val="0"/>
        <w:adjustRightInd w:val="0"/>
        <w:jc w:val="center"/>
        <w:rPr>
          <w:b/>
          <w:bCs/>
        </w:rPr>
      </w:pPr>
    </w:p>
    <w:p w:rsidR="00D61225" w:rsidRPr="006F2CD6" w:rsidRDefault="00D61225" w:rsidP="00D61225">
      <w:pPr>
        <w:rPr>
          <w:sz w:val="20"/>
        </w:rPr>
      </w:pPr>
    </w:p>
    <w:p w:rsidR="00D61225" w:rsidRPr="006F2CD6" w:rsidRDefault="00455225" w:rsidP="00606A55">
      <w:pPr>
        <w:tabs>
          <w:tab w:val="num" w:pos="5394"/>
        </w:tabs>
        <w:rPr>
          <w:bCs/>
        </w:rPr>
      </w:pPr>
      <w:r>
        <w:rPr>
          <w:sz w:val="28"/>
          <w:szCs w:val="28"/>
        </w:rPr>
        <w:t xml:space="preserve">   </w:t>
      </w:r>
    </w:p>
    <w:p w:rsidR="00F814D1" w:rsidRPr="00F814D1" w:rsidRDefault="00F814D1" w:rsidP="00F814D1">
      <w:pPr>
        <w:jc w:val="both"/>
        <w:rPr>
          <w:rFonts w:ascii="Calibri" w:hAnsi="Calibri" w:cs="Gautami"/>
        </w:rPr>
      </w:pPr>
      <w:r w:rsidRPr="00F814D1">
        <w:rPr>
          <w:rFonts w:ascii="Calibri" w:hAnsi="Calibri" w:cs="Gautami"/>
        </w:rPr>
        <w:t>Na temelju članka 58. i 118. Zakona o odgoju i obrazovanju u osnovnoj i srednjoj školi (Narodne novine, broj 87/08, 86/09, 92/10, 105/10, 90,11 16/12, 86/12, 126/12, 94/13, 152/14) i odredbi Statuta Osnovne škole ''Žrnovnica'' Žrnovnica, Školski odbor nakon provedene rasprave na Učiteljskom vijeću, Vijeću roditelja i Vijeću učenika, a na prijedlog ravnatelja na sjednici održanoj 8. veljače 2016., donio je</w:t>
      </w:r>
    </w:p>
    <w:p w:rsidR="00F814D1" w:rsidRPr="00F814D1" w:rsidRDefault="00F814D1" w:rsidP="00F814D1">
      <w:pPr>
        <w:jc w:val="center"/>
        <w:rPr>
          <w:rFonts w:ascii="Calibri" w:hAnsi="Calibri" w:cs="Gautami"/>
          <w:b/>
          <w:sz w:val="32"/>
          <w:szCs w:val="20"/>
        </w:rPr>
      </w:pPr>
    </w:p>
    <w:p w:rsidR="00F814D1" w:rsidRPr="00F814D1" w:rsidRDefault="00F814D1" w:rsidP="00585D80">
      <w:pPr>
        <w:shd w:val="clear" w:color="auto" w:fill="E7E6E6"/>
        <w:jc w:val="center"/>
        <w:rPr>
          <w:rFonts w:ascii="Calibri" w:hAnsi="Calibri" w:cs="Gautami"/>
          <w:b/>
          <w:sz w:val="28"/>
          <w:szCs w:val="28"/>
        </w:rPr>
      </w:pPr>
      <w:r w:rsidRPr="00F814D1">
        <w:rPr>
          <w:rFonts w:ascii="Calibri" w:hAnsi="Calibri" w:cs="Gautami"/>
          <w:b/>
          <w:sz w:val="28"/>
          <w:szCs w:val="28"/>
        </w:rPr>
        <w:t xml:space="preserve">K U Ć N I   R E D   </w:t>
      </w:r>
    </w:p>
    <w:p w:rsidR="00F814D1" w:rsidRPr="00F814D1" w:rsidRDefault="00F814D1" w:rsidP="00585D80">
      <w:pPr>
        <w:shd w:val="clear" w:color="auto" w:fill="E7E6E6"/>
        <w:jc w:val="center"/>
        <w:rPr>
          <w:rFonts w:ascii="Calibri" w:hAnsi="Calibri" w:cs="Gautami"/>
          <w:b/>
          <w:sz w:val="28"/>
          <w:szCs w:val="28"/>
        </w:rPr>
      </w:pPr>
      <w:r w:rsidRPr="00F814D1">
        <w:rPr>
          <w:rFonts w:ascii="Calibri" w:hAnsi="Calibri" w:cs="Gautami"/>
          <w:b/>
          <w:sz w:val="28"/>
          <w:szCs w:val="28"/>
        </w:rPr>
        <w:t>O S N O V N E   Š K O L E   ''ŽRNOVNICA'' ŽRNOVNICA</w:t>
      </w:r>
    </w:p>
    <w:p w:rsidR="00F814D1" w:rsidRPr="00F814D1" w:rsidRDefault="00F814D1" w:rsidP="00F814D1">
      <w:pPr>
        <w:jc w:val="center"/>
        <w:rPr>
          <w:rFonts w:ascii="Calibri" w:hAnsi="Calibri" w:cs="Gautami"/>
          <w:b/>
          <w:sz w:val="32"/>
          <w:szCs w:val="20"/>
        </w:rPr>
      </w:pPr>
    </w:p>
    <w:p w:rsidR="00F814D1" w:rsidRPr="00F814D1" w:rsidRDefault="00F814D1" w:rsidP="00F814D1">
      <w:pPr>
        <w:rPr>
          <w:rFonts w:ascii="Calibri" w:hAnsi="Calibri" w:cs="Gautami"/>
          <w:b/>
          <w:szCs w:val="20"/>
        </w:rPr>
      </w:pPr>
      <w:r w:rsidRPr="00F814D1">
        <w:rPr>
          <w:rFonts w:ascii="Calibri" w:hAnsi="Calibri" w:cs="Gautami"/>
          <w:b/>
          <w:szCs w:val="20"/>
        </w:rPr>
        <w:t>I.</w:t>
      </w:r>
      <w:r w:rsidRPr="00F814D1">
        <w:rPr>
          <w:rFonts w:ascii="Calibri" w:hAnsi="Calibri" w:cs="Gautami"/>
          <w:b/>
          <w:szCs w:val="20"/>
        </w:rPr>
        <w:tab/>
        <w:t>OPĆE ODREDBE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1.</w:t>
      </w:r>
    </w:p>
    <w:p w:rsidR="00F814D1" w:rsidRPr="00F814D1" w:rsidRDefault="00F814D1" w:rsidP="00F814D1">
      <w:pPr>
        <w:spacing w:before="100" w:beforeAutospacing="1" w:after="100" w:afterAutospacing="1"/>
        <w:ind w:firstLine="720"/>
        <w:jc w:val="both"/>
        <w:rPr>
          <w:rFonts w:ascii="Calibri" w:hAnsi="Calibri" w:cs="Gautami"/>
        </w:rPr>
      </w:pPr>
      <w:r w:rsidRPr="00F814D1">
        <w:rPr>
          <w:rFonts w:ascii="Calibri" w:hAnsi="Calibri" w:cs="Gautami"/>
        </w:rPr>
        <w:t>Odredbe ovoga Kućnoga reda provode se u Osnovnoj školi ''Žrnovnica'' Žrnovnica i školskim vanjskim prostorima (u daljnjem tekstu: Škola) sukladno Zakonu o odgoju i obrazovanju u osnovnoj i srednjoj školi, propisima donesenim na temelju Zakona, Statuta Škole, Pravilnika o načinu postupanja odgojno-</w:t>
      </w:r>
      <w:r w:rsidRPr="00F814D1">
        <w:rPr>
          <w:rFonts w:ascii="Calibri" w:hAnsi="Calibri" w:cs="Gautami"/>
        </w:rPr>
        <w:br/>
        <w:t xml:space="preserve">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 </w:t>
      </w:r>
    </w:p>
    <w:p w:rsidR="00F814D1" w:rsidRPr="00F814D1" w:rsidRDefault="00F814D1" w:rsidP="00F814D1">
      <w:pPr>
        <w:spacing w:before="100" w:beforeAutospacing="1" w:after="100" w:afterAutospacing="1"/>
        <w:ind w:firstLine="720"/>
        <w:jc w:val="both"/>
        <w:rPr>
          <w:rFonts w:ascii="Calibri" w:hAnsi="Calibri" w:cs="Gautami"/>
        </w:rPr>
      </w:pPr>
      <w:r w:rsidRPr="00F814D1">
        <w:rPr>
          <w:rFonts w:ascii="Calibri" w:hAnsi="Calibri" w:cs="Gautami"/>
        </w:rPr>
        <w:t>Izrazi u ovome Kućnome redu navedeni u muškome rodu, neutralni su i odnose se na osobe muškoga i ženskoga roda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2.</w:t>
      </w:r>
    </w:p>
    <w:p w:rsidR="00F814D1" w:rsidRPr="00F814D1" w:rsidRDefault="00F814D1" w:rsidP="00F814D1">
      <w:pPr>
        <w:ind w:firstLine="36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Kućnim redom se u Školi utvrđuju:</w:t>
      </w:r>
    </w:p>
    <w:p w:rsidR="00F814D1" w:rsidRPr="00F814D1" w:rsidRDefault="00F814D1" w:rsidP="00540BBB">
      <w:pPr>
        <w:numPr>
          <w:ilvl w:val="0"/>
          <w:numId w:val="136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ravila i obveze ponašanja u Školi, unutarnjem i vanjskom prostoru (u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školskom dvorištu i na školskom igralištu) i kod ostvarivanja izvanučioničke nastave (posjeti ustanovama, izleti, škola u prirodi, ekskurzije i slično),</w:t>
      </w:r>
    </w:p>
    <w:p w:rsidR="00F814D1" w:rsidRPr="00F814D1" w:rsidRDefault="00F814D1" w:rsidP="00540BBB">
      <w:pPr>
        <w:numPr>
          <w:ilvl w:val="0"/>
          <w:numId w:val="136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ravila međusobnih odnosa učenika,</w:t>
      </w:r>
    </w:p>
    <w:p w:rsidR="00F814D1" w:rsidRPr="00F814D1" w:rsidRDefault="00F814D1" w:rsidP="00540BBB">
      <w:pPr>
        <w:numPr>
          <w:ilvl w:val="0"/>
          <w:numId w:val="136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rava i obveze učenika,</w:t>
      </w:r>
    </w:p>
    <w:p w:rsidR="00F814D1" w:rsidRPr="00F814D1" w:rsidRDefault="00F814D1" w:rsidP="00540BBB">
      <w:pPr>
        <w:numPr>
          <w:ilvl w:val="0"/>
          <w:numId w:val="136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ravila međusobnih odnosa učenika i djelatnika,</w:t>
      </w:r>
    </w:p>
    <w:p w:rsidR="00F814D1" w:rsidRPr="00F814D1" w:rsidRDefault="00F814D1" w:rsidP="00540BBB">
      <w:pPr>
        <w:numPr>
          <w:ilvl w:val="0"/>
          <w:numId w:val="136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radno vrijeme,</w:t>
      </w:r>
    </w:p>
    <w:p w:rsidR="00F814D1" w:rsidRPr="00F814D1" w:rsidRDefault="00F814D1" w:rsidP="00540BBB">
      <w:pPr>
        <w:numPr>
          <w:ilvl w:val="0"/>
          <w:numId w:val="136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tvrđuju pravila sigurnosti i zaštite od socijalno neprihvatljivih oblika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 ponašanja, diskriminacije, neprijateljstva i nasilja,</w:t>
      </w:r>
    </w:p>
    <w:p w:rsidR="00F814D1" w:rsidRPr="00F814D1" w:rsidRDefault="00F814D1" w:rsidP="00540BBB">
      <w:pPr>
        <w:numPr>
          <w:ilvl w:val="0"/>
          <w:numId w:val="136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tvrđuje način postupanja prema imovini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3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Ovaj Kućni red se odnosi na sve osobe za vrijeme njihova boravka u Školi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Ovaj Kućni red se obvezno ističe na vidljivom mjestu u Školi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4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S odredbama ovoga Kućnoga reda razrednici su dužni upoznati učenike i njihove roditelje odnosno skrbnike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Ravnatelj Škole je dužan upoznati djelatnike s odredbama ovoga Kućnoga reda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Svi djelatnici Škole dužni su se brinuti da se učenici u cijelosti pridržavaju odredbi ovoga Kućnoga reda te pružati primjer učenicima vlastitim radom, radnom disciplinom i urednošću svog radnog mjesta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rPr>
          <w:rFonts w:ascii="Calibri" w:hAnsi="Calibri" w:cs="Gautami"/>
          <w:b/>
          <w:szCs w:val="20"/>
        </w:rPr>
      </w:pPr>
      <w:r w:rsidRPr="00F814D1">
        <w:rPr>
          <w:rFonts w:ascii="Calibri" w:hAnsi="Calibri" w:cs="Gautami"/>
          <w:b/>
          <w:szCs w:val="20"/>
        </w:rPr>
        <w:t>II.</w:t>
      </w:r>
      <w:r w:rsidRPr="00F814D1">
        <w:rPr>
          <w:rFonts w:ascii="Calibri" w:hAnsi="Calibri" w:cs="Gautami"/>
          <w:b/>
          <w:szCs w:val="20"/>
        </w:rPr>
        <w:tab/>
        <w:t>PRAVILA I OBVEZE PONAŠANJA U ŠKOLI, UNUTARNJEM I VANJSKOM PROSTORU I KOD OSTVARIVANJA IZVANUČIONIČKE NASTAVE</w:t>
      </w: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5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čenici, djelatnici Škole te druge osobe mogu boraviti u prostoru Škole samo tijekom radnoga vremena Škole osim u slučajevima organiziranih aktivnosti kao i u drugim slučajevima, o čemu odlučuje ravnatelj Škole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Radi sigurnosti učenika pješaka zabranjeno je roditeljima/skrbnicima dovoziti učenike automobilom u školsko dvorište. </w:t>
      </w: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6.</w:t>
      </w:r>
    </w:p>
    <w:p w:rsidR="00F814D1" w:rsidRPr="00F814D1" w:rsidRDefault="00F814D1" w:rsidP="00F814D1">
      <w:pPr>
        <w:ind w:firstLine="34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 unutarnjem i vanjskom prostoru Škole je zabranjeno:</w:t>
      </w:r>
    </w:p>
    <w:p w:rsidR="00F814D1" w:rsidRPr="00F814D1" w:rsidRDefault="00F814D1" w:rsidP="00540BBB">
      <w:pPr>
        <w:numPr>
          <w:ilvl w:val="0"/>
          <w:numId w:val="130"/>
        </w:numPr>
        <w:jc w:val="both"/>
        <w:rPr>
          <w:rFonts w:ascii="Calibri" w:hAnsi="Calibri" w:cs="Gautami"/>
        </w:rPr>
      </w:pPr>
      <w:r w:rsidRPr="00F814D1">
        <w:rPr>
          <w:rFonts w:ascii="Calibri" w:hAnsi="Calibri" w:cs="Gautami"/>
        </w:rPr>
        <w:t xml:space="preserve">promidžba i prodaja svih proizvoda koji nisu u skladu s ciljevima  </w:t>
      </w:r>
    </w:p>
    <w:p w:rsidR="00F814D1" w:rsidRPr="00F814D1" w:rsidRDefault="00F814D1" w:rsidP="00F814D1">
      <w:pPr>
        <w:jc w:val="both"/>
        <w:rPr>
          <w:rFonts w:ascii="Calibri" w:hAnsi="Calibri" w:cs="Gautami"/>
        </w:rPr>
      </w:pPr>
      <w:r w:rsidRPr="00F814D1">
        <w:rPr>
          <w:rFonts w:ascii="Calibri" w:hAnsi="Calibri" w:cs="Gautami"/>
        </w:rPr>
        <w:t xml:space="preserve">              odgoja i obrazovanja,</w:t>
      </w:r>
    </w:p>
    <w:p w:rsidR="00F814D1" w:rsidRPr="00F814D1" w:rsidRDefault="00F814D1" w:rsidP="00540BBB">
      <w:pPr>
        <w:numPr>
          <w:ilvl w:val="0"/>
          <w:numId w:val="130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ušenje,</w:t>
      </w:r>
    </w:p>
    <w:p w:rsidR="00F814D1" w:rsidRPr="00F814D1" w:rsidRDefault="00F814D1" w:rsidP="00540BBB">
      <w:pPr>
        <w:numPr>
          <w:ilvl w:val="0"/>
          <w:numId w:val="130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nošenje oružja,</w:t>
      </w:r>
    </w:p>
    <w:p w:rsidR="00F814D1" w:rsidRPr="00F814D1" w:rsidRDefault="00F814D1" w:rsidP="00540BBB">
      <w:pPr>
        <w:numPr>
          <w:ilvl w:val="0"/>
          <w:numId w:val="130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isanje po zidovima i inventaru Škole,</w:t>
      </w:r>
    </w:p>
    <w:p w:rsidR="00F814D1" w:rsidRPr="00F814D1" w:rsidRDefault="00F814D1" w:rsidP="00540BBB">
      <w:pPr>
        <w:numPr>
          <w:ilvl w:val="0"/>
          <w:numId w:val="130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bacanje izvan koševa za otpatke papira, žvakaćih guma i slično,</w:t>
      </w:r>
    </w:p>
    <w:p w:rsidR="00F814D1" w:rsidRPr="00F814D1" w:rsidRDefault="00F814D1" w:rsidP="00540BBB">
      <w:pPr>
        <w:numPr>
          <w:ilvl w:val="0"/>
          <w:numId w:val="130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nošenje i konzumiranje alkohola i narkotičkih sredstava,</w:t>
      </w:r>
    </w:p>
    <w:p w:rsidR="00F814D1" w:rsidRPr="00F814D1" w:rsidRDefault="00F814D1" w:rsidP="00540BBB">
      <w:pPr>
        <w:numPr>
          <w:ilvl w:val="0"/>
          <w:numId w:val="130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konzumiranje hrane i napitaka u učionicama bez dopuštenja učitelja,</w:t>
      </w:r>
    </w:p>
    <w:p w:rsidR="00F814D1" w:rsidRPr="00F814D1" w:rsidRDefault="00F814D1" w:rsidP="00540BBB">
      <w:pPr>
        <w:numPr>
          <w:ilvl w:val="0"/>
          <w:numId w:val="130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unošenje sredstava, opreme i uređaja koji mogu izazvati požar i  </w:t>
      </w:r>
    </w:p>
    <w:p w:rsidR="00F814D1" w:rsidRPr="00F814D1" w:rsidRDefault="00F814D1" w:rsidP="00F814D1">
      <w:pPr>
        <w:ind w:left="34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eksploziju,</w:t>
      </w:r>
    </w:p>
    <w:p w:rsidR="00F814D1" w:rsidRPr="00F814D1" w:rsidRDefault="00F814D1" w:rsidP="00540BBB">
      <w:pPr>
        <w:numPr>
          <w:ilvl w:val="0"/>
          <w:numId w:val="130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igranje igara na sreću i sve vrste kartanja,</w:t>
      </w:r>
    </w:p>
    <w:p w:rsidR="00F814D1" w:rsidRPr="00F814D1" w:rsidRDefault="00F814D1" w:rsidP="00540BBB">
      <w:pPr>
        <w:numPr>
          <w:ilvl w:val="0"/>
          <w:numId w:val="130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nošenje tiskovina nepoćudnog sadržaja,</w:t>
      </w:r>
    </w:p>
    <w:p w:rsidR="00F814D1" w:rsidRPr="00F814D1" w:rsidRDefault="00F814D1" w:rsidP="00540BBB">
      <w:pPr>
        <w:numPr>
          <w:ilvl w:val="0"/>
          <w:numId w:val="130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nošenje predmeta koji mogu izazvati ozljedu (nožići, odvijači, britvice i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slično), osim potrebnog nastavnog pribora,</w:t>
      </w:r>
    </w:p>
    <w:p w:rsidR="00F814D1" w:rsidRPr="00F814D1" w:rsidRDefault="00F814D1" w:rsidP="00540BBB">
      <w:pPr>
        <w:numPr>
          <w:ilvl w:val="0"/>
          <w:numId w:val="130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krađa i uništavanje tuđe i školske imovine,</w:t>
      </w:r>
    </w:p>
    <w:p w:rsidR="00F814D1" w:rsidRPr="00F814D1" w:rsidRDefault="00F814D1" w:rsidP="00540BBB">
      <w:pPr>
        <w:numPr>
          <w:ilvl w:val="0"/>
          <w:numId w:val="130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omalovažavanje, tučnjava i zlostavljanje,</w:t>
      </w:r>
    </w:p>
    <w:p w:rsidR="00F814D1" w:rsidRPr="00F814D1" w:rsidRDefault="00F814D1" w:rsidP="00540BBB">
      <w:pPr>
        <w:numPr>
          <w:ilvl w:val="0"/>
          <w:numId w:val="137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na školskom dvorištu vješati se po zidovima i ogradama stubišta, </w:t>
      </w:r>
    </w:p>
    <w:p w:rsidR="00F814D1" w:rsidRPr="00F814D1" w:rsidRDefault="00F814D1" w:rsidP="00540BBB">
      <w:pPr>
        <w:numPr>
          <w:ilvl w:val="0"/>
          <w:numId w:val="137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 školskom vrtu gaziti po travnjaku i uništavati posađena stabla i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cvijeće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7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Učenici ne smiju bez odobrenja ravnatelja dovoditi u Školu strane osobe. </w:t>
      </w:r>
    </w:p>
    <w:p w:rsidR="00F814D1" w:rsidRPr="00F814D1" w:rsidRDefault="00F814D1" w:rsidP="00185FFA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Svim osobama je zabranjeno dovoditi životinje u prostorije i okoliš Škole, osim ako to stručna osoba zatraži, a ravnatelj odobri.</w:t>
      </w: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8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 Školi je zabranjeno svako neovlašteno audio/ video/ foto snimanje bez znanja i odobrenja osobe ili osoba (djelatnika, učenika, roditelja/skrbnika i ostalih koje se snima) kao i objavljivanje tako dobivenih materijala na internetu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Svako audio/video/foto snimanje djelatnika i učenika Škole treba najaviti ravnatelju Škole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Svako postupanje suprotno stavku 1. ovoga članka će se sankcionirati prema važećim zakonima Republike Hrvatske.</w:t>
      </w: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9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romotori i akviziteri izdavačkih kuća, samostalni nakladnici, predstavnici turističkih agencija mogu unositi u Školu propagandne materijale samo uz odobrenje ravnatelja.</w:t>
      </w: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10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Učenici se na priredbama, predstavama, izložbama, u muzejima i drugim ustanovama trebaju ponašati pristojno i ne smiju nikoga ometati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Učenici se moraju ponašati primjereno i pristojno na svim mjestima izvanučioničke nastave, u prijevoznim sredstvima, ugostiteljskim objektima, hotelima ili drugim smještajnim objektima koje posjećuju, poštujući kućni red i druge propise objekta u kojem borave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Za vrijeme trajanja izvanučioničke nastave (posjeti ustanovama, izleti, škola u prirodi, ekskurzije i slično) učenici su obvezni disciplinirano izvršavati upute učitelja- voditelja puta te se bez njegove dozvole ne smiju udaljiti od grupe.</w:t>
      </w: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</w:p>
    <w:p w:rsidR="00F814D1" w:rsidRPr="00F814D1" w:rsidRDefault="00F814D1" w:rsidP="00185FFA">
      <w:pPr>
        <w:rPr>
          <w:rFonts w:ascii="Calibri" w:hAnsi="Calibri" w:cs="Gautami"/>
          <w:b/>
          <w:szCs w:val="20"/>
        </w:rPr>
      </w:pPr>
    </w:p>
    <w:p w:rsidR="00F814D1" w:rsidRPr="00F814D1" w:rsidRDefault="00F814D1" w:rsidP="00F814D1">
      <w:pPr>
        <w:rPr>
          <w:rFonts w:ascii="Calibri" w:hAnsi="Calibri" w:cs="Gautami"/>
          <w:b/>
          <w:szCs w:val="20"/>
        </w:rPr>
      </w:pPr>
      <w:r w:rsidRPr="00F814D1">
        <w:rPr>
          <w:rFonts w:ascii="Calibri" w:hAnsi="Calibri" w:cs="Gautami"/>
          <w:b/>
          <w:szCs w:val="20"/>
        </w:rPr>
        <w:t>III.</w:t>
      </w:r>
      <w:r w:rsidRPr="00F814D1">
        <w:rPr>
          <w:rFonts w:ascii="Calibri" w:hAnsi="Calibri" w:cs="Gautami"/>
          <w:b/>
          <w:szCs w:val="20"/>
        </w:rPr>
        <w:tab/>
        <w:t>PRAVILA MEĐUSOBNIH ODNOSA UČENIKA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11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 međusobnim odnosima učenici:</w:t>
      </w:r>
    </w:p>
    <w:p w:rsidR="00F814D1" w:rsidRPr="00F814D1" w:rsidRDefault="00F814D1" w:rsidP="00540BBB">
      <w:pPr>
        <w:numPr>
          <w:ilvl w:val="0"/>
          <w:numId w:val="131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su se dužni međusobno uvažavati i poštivati, pristojno se ponašati,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 paziti na  ugled i dostojanstvo, kako svoj tako i drugih učenika,</w:t>
      </w:r>
    </w:p>
    <w:p w:rsidR="00F814D1" w:rsidRPr="00F814D1" w:rsidRDefault="00F814D1" w:rsidP="00540BBB">
      <w:pPr>
        <w:numPr>
          <w:ilvl w:val="0"/>
          <w:numId w:val="131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trebaju pružiti pomoć drugim učenicima Škole,</w:t>
      </w:r>
    </w:p>
    <w:p w:rsidR="00F814D1" w:rsidRPr="00F814D1" w:rsidRDefault="00F814D1" w:rsidP="00540BBB">
      <w:pPr>
        <w:numPr>
          <w:ilvl w:val="0"/>
          <w:numId w:val="131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trebaju dati primjeren savjet drugim učenicima u skladu s njihovim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 interesima,</w:t>
      </w:r>
    </w:p>
    <w:p w:rsidR="00F814D1" w:rsidRPr="00F814D1" w:rsidRDefault="00F814D1" w:rsidP="00540BBB">
      <w:pPr>
        <w:numPr>
          <w:ilvl w:val="0"/>
          <w:numId w:val="131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dužni su omogućiti drugim učenicima da iznose svoje mišljenje,</w:t>
      </w:r>
    </w:p>
    <w:p w:rsidR="00F814D1" w:rsidRPr="00F814D1" w:rsidRDefault="00F814D1" w:rsidP="00540BBB">
      <w:pPr>
        <w:numPr>
          <w:ilvl w:val="0"/>
          <w:numId w:val="131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trebaju informirati druge učenike o događajima u Školi,</w:t>
      </w:r>
    </w:p>
    <w:p w:rsidR="00F814D1" w:rsidRPr="00F814D1" w:rsidRDefault="00F814D1" w:rsidP="00540BBB">
      <w:pPr>
        <w:numPr>
          <w:ilvl w:val="0"/>
          <w:numId w:val="131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ne smiju ometati druge učenike u učenju i praćenju nastave,</w:t>
      </w:r>
    </w:p>
    <w:p w:rsidR="00F814D1" w:rsidRPr="00F814D1" w:rsidRDefault="00F814D1" w:rsidP="00540BBB">
      <w:pPr>
        <w:numPr>
          <w:ilvl w:val="0"/>
          <w:numId w:val="131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mogu predlagati osnivanje učeničkih udruga,</w:t>
      </w:r>
    </w:p>
    <w:p w:rsidR="00F814D1" w:rsidRPr="00F814D1" w:rsidRDefault="00F814D1" w:rsidP="00540BBB">
      <w:pPr>
        <w:numPr>
          <w:ilvl w:val="0"/>
          <w:numId w:val="131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trebaju poštovati i njegovati spolnu ravnopravnost,</w:t>
      </w:r>
    </w:p>
    <w:p w:rsidR="00F814D1" w:rsidRPr="00F814D1" w:rsidRDefault="00F814D1" w:rsidP="00540BBB">
      <w:pPr>
        <w:numPr>
          <w:ilvl w:val="0"/>
          <w:numId w:val="137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mogu ustrojavati razne oblike kulturno-umjetničkih, športskih i drugih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sadržaja te prema svojim interesima, sklonostima i sposobnostima sudjelovati                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u ostalim slobodnim aktivnostima,</w:t>
      </w:r>
    </w:p>
    <w:p w:rsidR="00F814D1" w:rsidRPr="00F814D1" w:rsidRDefault="00F814D1" w:rsidP="00540BBB">
      <w:pPr>
        <w:numPr>
          <w:ilvl w:val="0"/>
          <w:numId w:val="131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trebaju voditi brigu o potrebama drugih,</w:t>
      </w:r>
    </w:p>
    <w:p w:rsidR="00F814D1" w:rsidRPr="00F814D1" w:rsidRDefault="00F814D1" w:rsidP="00540BBB">
      <w:pPr>
        <w:numPr>
          <w:ilvl w:val="0"/>
          <w:numId w:val="131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dužni su zaustaviti svako nasilje,</w:t>
      </w:r>
    </w:p>
    <w:p w:rsidR="00F814D1" w:rsidRPr="00F814D1" w:rsidRDefault="00F814D1" w:rsidP="00540BBB">
      <w:pPr>
        <w:numPr>
          <w:ilvl w:val="0"/>
          <w:numId w:val="131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ne smiju ravnodušno promatrati tuđu patnju,</w:t>
      </w:r>
    </w:p>
    <w:p w:rsidR="00F814D1" w:rsidRPr="00F814D1" w:rsidRDefault="00F814D1" w:rsidP="00540BBB">
      <w:pPr>
        <w:numPr>
          <w:ilvl w:val="0"/>
          <w:numId w:val="131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trebaju sprječavati ismijavanje, omalovažavanje te isključivanje drugih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 učenika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Ako učenik ne ispunjava gore utvrđene odredbe (zastrašuje, prostači, proturječi, ne govori istinu, krade, uništava imovinu, zlostavlja i ponižava druge, ne pruža pomoć drugome u nevolji, ometa nastavu i slično)  teško krši kućni red Škole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12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Međusobne sporove učenici ne smiju rješavati svađom i fizičkim obračunom, uvredama, širenjem neistina i slično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 slučaju međusobnog spora učenici su dužni zatražiti pomoć razrednika ili dežurnog učitelja.</w:t>
      </w:r>
    </w:p>
    <w:p w:rsidR="00F814D1" w:rsidRPr="00F814D1" w:rsidRDefault="00F814D1" w:rsidP="00F814D1">
      <w:pPr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rPr>
          <w:rFonts w:ascii="Calibri" w:hAnsi="Calibri" w:cs="Gautami"/>
          <w:b/>
          <w:szCs w:val="20"/>
        </w:rPr>
      </w:pPr>
      <w:r w:rsidRPr="00F814D1">
        <w:rPr>
          <w:rFonts w:ascii="Calibri" w:hAnsi="Calibri" w:cs="Gautami"/>
          <w:b/>
          <w:szCs w:val="20"/>
        </w:rPr>
        <w:t>IV.</w:t>
      </w:r>
      <w:r w:rsidRPr="00F814D1">
        <w:rPr>
          <w:rFonts w:ascii="Calibri" w:hAnsi="Calibri" w:cs="Gautami"/>
          <w:b/>
          <w:szCs w:val="20"/>
        </w:rPr>
        <w:tab/>
        <w:t>PRAVA I OBVEZE UČENIKA</w:t>
      </w:r>
    </w:p>
    <w:p w:rsidR="00F814D1" w:rsidRPr="00F814D1" w:rsidRDefault="00F814D1" w:rsidP="00185FFA">
      <w:pPr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13.</w:t>
      </w:r>
    </w:p>
    <w:p w:rsidR="00F814D1" w:rsidRPr="00F814D1" w:rsidRDefault="00F814D1" w:rsidP="00F814D1">
      <w:pPr>
        <w:ind w:firstLine="340"/>
        <w:jc w:val="both"/>
        <w:rPr>
          <w:rFonts w:ascii="Calibri" w:hAnsi="Calibri" w:cs="Gautami"/>
          <w:b/>
          <w:szCs w:val="20"/>
        </w:rPr>
      </w:pPr>
      <w:r w:rsidRPr="00F814D1">
        <w:rPr>
          <w:rFonts w:ascii="Calibri" w:hAnsi="Calibri" w:cs="Gautami"/>
          <w:b/>
          <w:szCs w:val="20"/>
        </w:rPr>
        <w:t>Prava učenika su:</w:t>
      </w:r>
    </w:p>
    <w:p w:rsidR="00F814D1" w:rsidRPr="00F814D1" w:rsidRDefault="00F814D1" w:rsidP="00540BBB">
      <w:pPr>
        <w:numPr>
          <w:ilvl w:val="0"/>
          <w:numId w:val="129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sudjelovati u odgojno obrazovnom procesu,</w:t>
      </w:r>
    </w:p>
    <w:p w:rsidR="00F814D1" w:rsidRPr="00F814D1" w:rsidRDefault="00F814D1" w:rsidP="00540BBB">
      <w:pPr>
        <w:numPr>
          <w:ilvl w:val="0"/>
          <w:numId w:val="129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odnositi žalbe i predstavke mjerodavnim tijelima,</w:t>
      </w:r>
    </w:p>
    <w:p w:rsidR="00F814D1" w:rsidRPr="00F814D1" w:rsidRDefault="00F814D1" w:rsidP="00540BBB">
      <w:pPr>
        <w:numPr>
          <w:ilvl w:val="0"/>
          <w:numId w:val="129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raspravljati o pitanjima odgojno-obrazovnog rada,</w:t>
      </w:r>
    </w:p>
    <w:p w:rsidR="00F814D1" w:rsidRPr="00F814D1" w:rsidRDefault="00F814D1" w:rsidP="00540BBB">
      <w:pPr>
        <w:numPr>
          <w:ilvl w:val="0"/>
          <w:numId w:val="129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birati i biti biran za predsjednika razrednog odjela, predstavnika u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Vijeće učenika i redara,</w:t>
      </w:r>
    </w:p>
    <w:p w:rsidR="00F814D1" w:rsidRPr="00F814D1" w:rsidRDefault="00F814D1" w:rsidP="00540BBB">
      <w:pPr>
        <w:numPr>
          <w:ilvl w:val="0"/>
          <w:numId w:val="134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sudjelovati u raspravama o povredama dužnosti i neispunjavanju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 obveza te davati mišljenja o primjeni stegovnih mjera,</w:t>
      </w:r>
    </w:p>
    <w:p w:rsidR="00F814D1" w:rsidRPr="00F814D1" w:rsidRDefault="00F814D1" w:rsidP="00540BBB">
      <w:pPr>
        <w:numPr>
          <w:ilvl w:val="0"/>
          <w:numId w:val="133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davati mišljenje o mjerama poticanja i nagrađivanja učenika,</w:t>
      </w:r>
    </w:p>
    <w:p w:rsidR="00F814D1" w:rsidRPr="00F814D1" w:rsidRDefault="00F814D1" w:rsidP="00F814D1">
      <w:pPr>
        <w:ind w:firstLine="340"/>
        <w:jc w:val="both"/>
        <w:rPr>
          <w:rFonts w:ascii="Calibri" w:hAnsi="Calibri" w:cs="Gautami"/>
          <w:b/>
          <w:szCs w:val="20"/>
        </w:rPr>
      </w:pPr>
      <w:r w:rsidRPr="00F814D1">
        <w:rPr>
          <w:rFonts w:ascii="Calibri" w:hAnsi="Calibri" w:cs="Gautami"/>
          <w:b/>
          <w:szCs w:val="20"/>
        </w:rPr>
        <w:t>Obveze učenika su:</w:t>
      </w:r>
    </w:p>
    <w:p w:rsidR="00F814D1" w:rsidRPr="00F814D1" w:rsidRDefault="00F814D1" w:rsidP="00540BBB">
      <w:pPr>
        <w:numPr>
          <w:ilvl w:val="0"/>
          <w:numId w:val="128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redovito pohađati nastavu i druge oblike odgojno-obrazovnog rada i na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vrijeme dolaziti na nastavu,</w:t>
      </w:r>
    </w:p>
    <w:p w:rsidR="00F814D1" w:rsidRPr="00F814D1" w:rsidRDefault="00F814D1" w:rsidP="00540BBB">
      <w:pPr>
        <w:numPr>
          <w:ilvl w:val="0"/>
          <w:numId w:val="137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dolaziti u Školu opremljen potrebnim udžbenicima, bilježnicama i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 drugim priborom za nastavu prema rasporedu toga dana,</w:t>
      </w:r>
    </w:p>
    <w:p w:rsidR="00F814D1" w:rsidRPr="00F814D1" w:rsidRDefault="00F814D1" w:rsidP="00540BBB">
      <w:pPr>
        <w:numPr>
          <w:ilvl w:val="0"/>
          <w:numId w:val="137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savjesno učiti i aktivno sudjelovati u nastavnom procesu,</w:t>
      </w:r>
    </w:p>
    <w:p w:rsidR="00F814D1" w:rsidRPr="00F814D1" w:rsidRDefault="00F814D1" w:rsidP="00540BBB">
      <w:pPr>
        <w:numPr>
          <w:ilvl w:val="0"/>
          <w:numId w:val="128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čuvati školsku imovinu kao i privatnu imovinu učenika, učitelja i 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drugih djelatnika Škole,</w:t>
      </w:r>
    </w:p>
    <w:p w:rsidR="00F814D1" w:rsidRPr="00F814D1" w:rsidRDefault="00F814D1" w:rsidP="00540BBB">
      <w:pPr>
        <w:numPr>
          <w:ilvl w:val="0"/>
          <w:numId w:val="128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sudjelovati u radu Vijeća učenika,</w:t>
      </w:r>
    </w:p>
    <w:p w:rsidR="00F814D1" w:rsidRPr="00F814D1" w:rsidRDefault="00F814D1" w:rsidP="00540BBB">
      <w:pPr>
        <w:numPr>
          <w:ilvl w:val="0"/>
          <w:numId w:val="128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ridržavati se odredaba kućnog reda, drugih akata i odluka škole,</w:t>
      </w:r>
    </w:p>
    <w:p w:rsidR="00F814D1" w:rsidRPr="00F814D1" w:rsidRDefault="00F814D1" w:rsidP="00540BBB">
      <w:pPr>
        <w:numPr>
          <w:ilvl w:val="0"/>
          <w:numId w:val="128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izvršavati naloge ravnatelja, razrednika i učitelja i stručnih suradnika,</w:t>
      </w:r>
    </w:p>
    <w:p w:rsidR="00F814D1" w:rsidRPr="00F814D1" w:rsidRDefault="00F814D1" w:rsidP="00540BBB">
      <w:pPr>
        <w:numPr>
          <w:ilvl w:val="0"/>
          <w:numId w:val="128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u Školi, na javnom mjestu i u međusobnim odnosima s djelatnicima 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škole, učenicima i drugim osobama, postupati i ponašati se prema pravilima               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 lijepog ponašanja i kulturnog ophođenja,</w:t>
      </w:r>
    </w:p>
    <w:p w:rsidR="00F814D1" w:rsidRPr="00F814D1" w:rsidRDefault="00F814D1" w:rsidP="00540BBB">
      <w:pPr>
        <w:numPr>
          <w:ilvl w:val="0"/>
          <w:numId w:val="128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ridržavati se naloženih mjera zaštite od požara,</w:t>
      </w:r>
    </w:p>
    <w:p w:rsidR="00F814D1" w:rsidRPr="00F814D1" w:rsidRDefault="00F814D1" w:rsidP="00540BBB">
      <w:pPr>
        <w:numPr>
          <w:ilvl w:val="0"/>
          <w:numId w:val="128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dolaziti uredan u Školu i biti primjereno odjeven (majice kratkih rukava i      </w:t>
      </w:r>
    </w:p>
    <w:p w:rsidR="00F814D1" w:rsidRPr="00F814D1" w:rsidRDefault="00F814D1" w:rsidP="00F814D1">
      <w:pPr>
        <w:ind w:left="342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suknje i hlače primjerene duljine),</w:t>
      </w:r>
    </w:p>
    <w:p w:rsidR="00F814D1" w:rsidRPr="00F814D1" w:rsidRDefault="00F814D1" w:rsidP="00540BBB">
      <w:pPr>
        <w:numPr>
          <w:ilvl w:val="0"/>
          <w:numId w:val="128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ridržavati se higijenskih mjera i redovito održavati osobnu higijenu,</w:t>
      </w:r>
    </w:p>
    <w:p w:rsidR="00F814D1" w:rsidRPr="00F814D1" w:rsidRDefault="00F814D1" w:rsidP="00540BBB">
      <w:pPr>
        <w:numPr>
          <w:ilvl w:val="0"/>
          <w:numId w:val="128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savjesno obavljati dužnosti redara, predsjednika i blagajnika,</w:t>
      </w:r>
    </w:p>
    <w:p w:rsidR="00F814D1" w:rsidRPr="00F814D1" w:rsidRDefault="00F814D1" w:rsidP="00540BBB">
      <w:pPr>
        <w:numPr>
          <w:ilvl w:val="0"/>
          <w:numId w:val="132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ređivati školski okoliš, sudjelovati u zaštiti prirode, kulturnim,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športskim i drugim aktivnostima škole,</w:t>
      </w:r>
    </w:p>
    <w:p w:rsidR="00F814D1" w:rsidRPr="00F814D1" w:rsidRDefault="00F814D1" w:rsidP="00540BBB">
      <w:pPr>
        <w:numPr>
          <w:ilvl w:val="0"/>
          <w:numId w:val="132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održavati čistima i urednima prostore Škole,</w:t>
      </w:r>
    </w:p>
    <w:p w:rsidR="00F814D1" w:rsidRPr="00F814D1" w:rsidRDefault="00F814D1" w:rsidP="00540BBB">
      <w:pPr>
        <w:numPr>
          <w:ilvl w:val="0"/>
          <w:numId w:val="132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koristiti isključivo sanitarne prostore određene za pojedini uzrast (razredna i     </w:t>
      </w:r>
    </w:p>
    <w:p w:rsidR="00F814D1" w:rsidRPr="00F814D1" w:rsidRDefault="00F814D1" w:rsidP="00F814D1">
      <w:pPr>
        <w:ind w:left="342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predmetna nastava) i spol</w:t>
      </w:r>
    </w:p>
    <w:p w:rsidR="00F814D1" w:rsidRPr="00F814D1" w:rsidRDefault="00F814D1" w:rsidP="00540BBB">
      <w:pPr>
        <w:numPr>
          <w:ilvl w:val="0"/>
          <w:numId w:val="132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nakon dolaska u Školu odjevne predmete i osobne stvari odložiti na 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mjesto određeno za tu namjenu,</w:t>
      </w:r>
    </w:p>
    <w:p w:rsidR="00F814D1" w:rsidRPr="00F814D1" w:rsidRDefault="00F814D1" w:rsidP="00540BBB">
      <w:pPr>
        <w:numPr>
          <w:ilvl w:val="0"/>
          <w:numId w:val="128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mirno ući u učionicu najmanje pet minuta prije početka nastave i 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pripremiti se za rad,</w:t>
      </w:r>
    </w:p>
    <w:p w:rsidR="00F814D1" w:rsidRPr="00F814D1" w:rsidRDefault="00F814D1" w:rsidP="00540BBB">
      <w:pPr>
        <w:numPr>
          <w:ilvl w:val="0"/>
          <w:numId w:val="137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ravodobno opravdati izostanke i kašnjenja,</w:t>
      </w:r>
    </w:p>
    <w:p w:rsidR="00F814D1" w:rsidRPr="00F814D1" w:rsidRDefault="00F814D1" w:rsidP="00540BBB">
      <w:pPr>
        <w:numPr>
          <w:ilvl w:val="0"/>
          <w:numId w:val="132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svoje mjesto u školskoj klupi nakon završetka nastave ostaviti uredno i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čisto,</w:t>
      </w:r>
    </w:p>
    <w:p w:rsidR="00F814D1" w:rsidRPr="00F814D1" w:rsidRDefault="00F814D1" w:rsidP="00540BBB">
      <w:pPr>
        <w:numPr>
          <w:ilvl w:val="0"/>
          <w:numId w:val="128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rigodom ulaska učitelja u razred ustati kao i prigodom ulaska drugog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djelatnika Škole u razred za vrijeme nastave, osim ako učitelj ne odredi              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drukčije i uz dopuštenje učitelja sjesti,</w:t>
      </w:r>
    </w:p>
    <w:p w:rsidR="00F814D1" w:rsidRPr="00F814D1" w:rsidRDefault="00F814D1" w:rsidP="00540BBB">
      <w:pPr>
        <w:numPr>
          <w:ilvl w:val="0"/>
          <w:numId w:val="137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ridržavati se naloženih mjera zaštite od požara,</w:t>
      </w:r>
    </w:p>
    <w:p w:rsidR="00F814D1" w:rsidRPr="00F814D1" w:rsidRDefault="00F814D1" w:rsidP="00540BBB">
      <w:pPr>
        <w:numPr>
          <w:ilvl w:val="0"/>
          <w:numId w:val="137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ne unositi predmete kojima bi mogao remetiti nastavu i ugrožavati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             sigurnost u razredu ili Školi.</w:t>
      </w:r>
    </w:p>
    <w:p w:rsidR="00F814D1" w:rsidRPr="00F814D1" w:rsidRDefault="00F814D1" w:rsidP="00F814D1">
      <w:pPr>
        <w:ind w:firstLine="340"/>
        <w:jc w:val="center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ind w:firstLine="340"/>
        <w:jc w:val="center"/>
        <w:rPr>
          <w:rFonts w:ascii="Calibri" w:hAnsi="Calibri" w:cs="Gautami"/>
          <w:b/>
          <w:szCs w:val="20"/>
        </w:rPr>
      </w:pPr>
      <w:r w:rsidRPr="00F814D1">
        <w:rPr>
          <w:rFonts w:ascii="Calibri" w:hAnsi="Calibri" w:cs="Gautami"/>
          <w:szCs w:val="20"/>
        </w:rPr>
        <w:t>Članak 14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čenici mogu boraviti u Školi u vrijeme koje je određeno za nastavu i ostale oblike odgojno-obrazovnog rada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čenik je dužan doći u Školu najkasnije 5 minuta prije početka nastave, a napustiti Školu najkasnije 15 minuta nakon završetka školskih obveza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15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Na znak za početak nastave učenici su obvezni biti na svojim mjestima i pripremiti pribor za rad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Svaki učenik ima svoje mjesto rada, koje može promijeniti samo uz dopuštenje razrednika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 kabinet učenici ulaze zajedno s učiteljem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16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čenici koji su zakasnili na nastavu, trebaju tiho ući u učionicu i ispričati se učitelju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Svako kašnjenje učenika na nastavu učitelj je dužan evidentirati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Izostanci i kašnjenja mogu se opravdati liječničkom potvrdom, pismenom ispričnicom ili usmenom isprikom roditelja ili staratelja te ostalim valjanim potvrdama najkasnije u roku od pet (5) dana od povratka u Školu. Opravdani izostanci su: bolest učenika, smrtni slučajevi u obitelji, iznimne obiteljske prilike (bolest članova obitelji ili potrebe u čuvanju imovine obitelji), prometni zastoji i prekidi, elementarne nepogode i slično. Opravdanost izostanka u pravilu prosuđuje razrednik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čenik može izostati s nastave odnosno drugog oblika odgojno- obrazovnog rada po odobrenju:</w:t>
      </w:r>
    </w:p>
    <w:p w:rsidR="00F814D1" w:rsidRPr="00084558" w:rsidRDefault="00F814D1" w:rsidP="00540BBB">
      <w:pPr>
        <w:numPr>
          <w:ilvl w:val="0"/>
          <w:numId w:val="138"/>
        </w:numPr>
        <w:jc w:val="both"/>
        <w:rPr>
          <w:rFonts w:ascii="Calibri" w:hAnsi="Calibri"/>
          <w:iCs/>
        </w:rPr>
      </w:pPr>
      <w:r w:rsidRPr="00084558">
        <w:rPr>
          <w:rFonts w:ascii="Calibri" w:hAnsi="Calibri"/>
          <w:iCs/>
        </w:rPr>
        <w:t>u hitnim slučajevima usmeno od učitelja za izostanak s njegova sata, najkasnije neposredno prije početka sata</w:t>
      </w:r>
    </w:p>
    <w:p w:rsidR="00F814D1" w:rsidRPr="00084558" w:rsidRDefault="00F814D1" w:rsidP="00540BBB">
      <w:pPr>
        <w:numPr>
          <w:ilvl w:val="0"/>
          <w:numId w:val="138"/>
        </w:numPr>
        <w:jc w:val="both"/>
        <w:rPr>
          <w:rFonts w:ascii="Calibri" w:hAnsi="Calibri"/>
          <w:iCs/>
        </w:rPr>
      </w:pPr>
      <w:r w:rsidRPr="00084558">
        <w:rPr>
          <w:rFonts w:ascii="Calibri" w:hAnsi="Calibri"/>
          <w:iCs/>
        </w:rPr>
        <w:t xml:space="preserve"> razrednika za izostanak do 3 radna dana uz pisani zahtjev razredniku za izostanak, najkasnije 1 dan prije izostanka </w:t>
      </w:r>
    </w:p>
    <w:p w:rsidR="00F814D1" w:rsidRPr="00084558" w:rsidRDefault="00F814D1" w:rsidP="00540BBB">
      <w:pPr>
        <w:numPr>
          <w:ilvl w:val="0"/>
          <w:numId w:val="138"/>
        </w:numPr>
        <w:jc w:val="both"/>
        <w:rPr>
          <w:rFonts w:ascii="Calibri" w:hAnsi="Calibri"/>
          <w:iCs/>
        </w:rPr>
      </w:pPr>
      <w:r w:rsidRPr="00084558">
        <w:rPr>
          <w:rFonts w:ascii="Calibri" w:hAnsi="Calibri"/>
          <w:iCs/>
        </w:rPr>
        <w:t xml:space="preserve"> ravnatelja za izostanak do 7 radnih dana uz pisani zahtjev ravnatelju za izostanak, najkasnije  3 dana prije izostanka </w:t>
      </w:r>
    </w:p>
    <w:p w:rsidR="00F814D1" w:rsidRPr="00084558" w:rsidRDefault="00F814D1" w:rsidP="00540BBB">
      <w:pPr>
        <w:numPr>
          <w:ilvl w:val="0"/>
          <w:numId w:val="138"/>
        </w:numPr>
        <w:jc w:val="both"/>
        <w:rPr>
          <w:rFonts w:ascii="Calibri" w:hAnsi="Calibri"/>
          <w:iCs/>
        </w:rPr>
      </w:pPr>
      <w:r w:rsidRPr="00084558">
        <w:rPr>
          <w:rFonts w:ascii="Calibri" w:hAnsi="Calibri"/>
          <w:iCs/>
        </w:rPr>
        <w:t xml:space="preserve"> učiteljskog vijeća za izostanak do 15 radnih dana uz pisani zahtjev učiteljskom vijeću  najkasnije 8 dana prije izostanka.</w:t>
      </w:r>
    </w:p>
    <w:p w:rsid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185FFA" w:rsidRPr="00F814D1" w:rsidRDefault="00185FFA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17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Tijekom nastave učenici ne smiju razgovarati, šaptati, dovikivati se, prepirati i šetati po razredu. 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čenik koji želi nešto pitati ili priopćiti, treba svoju namjeru pokazati podizanjem ruke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čenik kojega je učitelj prozvao, dužan je ustati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18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Osim uz dopuštenje učitelja, učenik ne smije za vrijeme nastave i na hodniku koristiti mobitel, MP3 player, walkman, prijenosno računalo, tablet, zvučnike, slušalice, diktafon i ostale tehničke aparate koje učitelj može privremeno oduzeti i u pravilu vratiti roditeljima (razrednik ili ravnatelj)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čenicima je zabranjeno neovlašteno snimanje i fotografiranje drugih učenika, učitelja ili djelatnika Škole u svim prostorijama Škole (vanjskim i unutarnjim) te širiti takve snimke kojima se narušavaju prava i dostojanstvo drugih putem mobitela, interneta i slično.</w:t>
      </w:r>
      <w:r w:rsidRPr="00F814D1">
        <w:rPr>
          <w:rFonts w:ascii="Calibri" w:hAnsi="Calibri" w:cs="Gautami"/>
          <w:szCs w:val="20"/>
        </w:rPr>
        <w:tab/>
      </w: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19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čitelj ne smije za vrijeme nastave slati učenika izvan prostora Škole ili ga kažnjavati udaljavanjem iz učionice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U slučaju da je takav postupak ipak potreban, učitelj odvodi učenika razredniku, stručnom suradniku, dežurnom učitelju ili ravnatelju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20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Učenici ne smiju bez dopuštenja ulaziti u zbornicu, ured ravnatelja i tajnika. 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Ako trebaju učitelja, s njim mogu razgovarati u hodniku, učionici ili u zbornici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21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čenici imaju pravo na veliki odmor i male odmore između nastavnih sati. Mali odmor traje pet minuta, a veliki odmor 15 minuta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Za vrijeme malih odmora učenici ne smiju napuštati školsku zgradu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Za vrijeme velikog odmora učenici u pravilu izlaze na školsko dvorište. Učenici ne smiju napuštati školsko dvorište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Najstrože je zabranjeno sjedenje učenika na prozoru, dovikivanje i bacanje predmeta kroz prozor (papira, otpadaka hrane, boca, knjiga i slično).</w:t>
      </w:r>
    </w:p>
    <w:p w:rsidR="00F814D1" w:rsidRPr="00F814D1" w:rsidRDefault="00F814D1" w:rsidP="00F814D1">
      <w:pPr>
        <w:jc w:val="both"/>
        <w:rPr>
          <w:rFonts w:ascii="Calibri" w:hAnsi="Calibri" w:cs="Gautami"/>
          <w:b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22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Učenici su dužni pojesti marendu za vrijeme trajanja velikog odmora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Za vrijeme nastave u pravilu nije dopušteno konzumiranje hrane i pića (osim ukoliko postoji dogovor s učiteljem, primjerice, vezano uz neke proslave i slično).</w:t>
      </w: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23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Kod napuštanja učionice učenici moraju ponijeti svoje stvari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Škola nije odgovorna za nestanak stvari i novca učenika za vrijeme njihova boravka u Školi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reporuka Škole učenicima i roditeljima/skrbnicima učenika je da ne donose u Školu skupe mobitele, veće količine novca i druge skupe predmete koje nisu potrebne učeniku u nastavi. Takve predmete učenici donose u Školu na vlastitu odgovornost i odgovornost svojih roditelja/skrbnika te Škola ne odgovara za gubitak istih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24.</w:t>
      </w:r>
    </w:p>
    <w:p w:rsidR="00F814D1" w:rsidRPr="00F814D1" w:rsidRDefault="00F814D1" w:rsidP="00F814D1">
      <w:pPr>
        <w:jc w:val="both"/>
        <w:rPr>
          <w:rFonts w:ascii="Calibri" w:hAnsi="Calibri"/>
          <w:szCs w:val="20"/>
        </w:rPr>
      </w:pPr>
      <w:r w:rsidRPr="00F814D1">
        <w:rPr>
          <w:rFonts w:ascii="Calibri" w:hAnsi="Calibri"/>
          <w:szCs w:val="20"/>
        </w:rPr>
        <w:t xml:space="preserve">U razrednom odjelu tjedno se određuju dva redara. </w:t>
      </w:r>
    </w:p>
    <w:p w:rsidR="00F814D1" w:rsidRPr="00F814D1" w:rsidRDefault="00F814D1" w:rsidP="00F814D1">
      <w:pPr>
        <w:jc w:val="both"/>
        <w:rPr>
          <w:rFonts w:ascii="Calibri" w:hAnsi="Calibri"/>
          <w:szCs w:val="20"/>
        </w:rPr>
      </w:pPr>
      <w:r w:rsidRPr="00F814D1">
        <w:rPr>
          <w:rFonts w:ascii="Calibri" w:hAnsi="Calibri"/>
          <w:szCs w:val="20"/>
        </w:rPr>
        <w:t>Redare  određuje razrednik prema abecednom redu.</w:t>
      </w:r>
    </w:p>
    <w:p w:rsidR="00F814D1" w:rsidRPr="00F814D1" w:rsidRDefault="00F814D1" w:rsidP="00F814D1">
      <w:pPr>
        <w:jc w:val="both"/>
        <w:rPr>
          <w:rFonts w:ascii="Calibri" w:hAnsi="Calibri"/>
          <w:szCs w:val="20"/>
        </w:rPr>
      </w:pPr>
      <w:r w:rsidRPr="00F814D1">
        <w:rPr>
          <w:rFonts w:ascii="Calibri" w:hAnsi="Calibri"/>
          <w:szCs w:val="20"/>
        </w:rPr>
        <w:t>Redari:</w:t>
      </w:r>
    </w:p>
    <w:p w:rsidR="00F814D1" w:rsidRPr="00F814D1" w:rsidRDefault="00F814D1" w:rsidP="00540BBB">
      <w:pPr>
        <w:numPr>
          <w:ilvl w:val="0"/>
          <w:numId w:val="127"/>
        </w:numPr>
        <w:jc w:val="both"/>
        <w:rPr>
          <w:rFonts w:ascii="Calibri" w:hAnsi="Calibri"/>
          <w:szCs w:val="20"/>
        </w:rPr>
      </w:pPr>
      <w:r w:rsidRPr="00F814D1">
        <w:rPr>
          <w:rFonts w:ascii="Calibri" w:hAnsi="Calibri"/>
          <w:szCs w:val="20"/>
        </w:rPr>
        <w:t>pripremaju učionicu za nastavu, brišu ploču i donose prema potrebi nastavna sredstva i pomagala</w:t>
      </w:r>
    </w:p>
    <w:p w:rsidR="00F814D1" w:rsidRPr="00F814D1" w:rsidRDefault="00F814D1" w:rsidP="00540BBB">
      <w:pPr>
        <w:numPr>
          <w:ilvl w:val="0"/>
          <w:numId w:val="127"/>
        </w:numPr>
        <w:jc w:val="both"/>
        <w:rPr>
          <w:rFonts w:ascii="Calibri" w:hAnsi="Calibri"/>
          <w:szCs w:val="20"/>
        </w:rPr>
      </w:pPr>
      <w:r w:rsidRPr="00F814D1">
        <w:rPr>
          <w:rFonts w:ascii="Calibri" w:hAnsi="Calibri"/>
          <w:szCs w:val="20"/>
        </w:rPr>
        <w:t>izvješćuju dežurnog učitelja o nenazočnosti učitelja na nastavi</w:t>
      </w:r>
    </w:p>
    <w:p w:rsidR="00F814D1" w:rsidRPr="00F814D1" w:rsidRDefault="00F814D1" w:rsidP="00540BBB">
      <w:pPr>
        <w:numPr>
          <w:ilvl w:val="0"/>
          <w:numId w:val="127"/>
        </w:numPr>
        <w:jc w:val="both"/>
        <w:rPr>
          <w:rFonts w:ascii="Calibri" w:hAnsi="Calibri"/>
          <w:szCs w:val="20"/>
        </w:rPr>
      </w:pPr>
      <w:r w:rsidRPr="00F814D1">
        <w:rPr>
          <w:rFonts w:ascii="Calibri" w:hAnsi="Calibri"/>
          <w:szCs w:val="20"/>
        </w:rPr>
        <w:t>prijavljuju učiteljima početkom svakog nastavnog sata nenazočne učenike</w:t>
      </w:r>
    </w:p>
    <w:p w:rsidR="00F814D1" w:rsidRPr="00F814D1" w:rsidRDefault="00F814D1" w:rsidP="00540BBB">
      <w:pPr>
        <w:numPr>
          <w:ilvl w:val="0"/>
          <w:numId w:val="127"/>
        </w:numPr>
        <w:jc w:val="both"/>
        <w:rPr>
          <w:rFonts w:ascii="Calibri" w:hAnsi="Calibri"/>
          <w:szCs w:val="20"/>
        </w:rPr>
      </w:pPr>
      <w:r w:rsidRPr="00F814D1">
        <w:rPr>
          <w:rFonts w:ascii="Calibri" w:hAnsi="Calibri"/>
          <w:szCs w:val="20"/>
        </w:rPr>
        <w:t xml:space="preserve">izvješćuju učitelja o nađenim predmetima (knjigama, bilježnicama, , odjeći i sl. ) </w:t>
      </w:r>
    </w:p>
    <w:p w:rsidR="00F814D1" w:rsidRPr="00F814D1" w:rsidRDefault="00F814D1" w:rsidP="00540BBB">
      <w:pPr>
        <w:numPr>
          <w:ilvl w:val="0"/>
          <w:numId w:val="127"/>
        </w:numPr>
        <w:jc w:val="both"/>
        <w:rPr>
          <w:rFonts w:ascii="Calibri" w:hAnsi="Calibri"/>
          <w:szCs w:val="20"/>
        </w:rPr>
      </w:pPr>
      <w:r w:rsidRPr="00F814D1">
        <w:rPr>
          <w:rFonts w:ascii="Calibri" w:hAnsi="Calibri"/>
          <w:szCs w:val="20"/>
        </w:rPr>
        <w:t>nakon završetka nastave posljednji napuštaju učionicu uz prethodnu provjeru ispravnosti učionice, oštećenja zidova, klupa, stolica i ostaloga inventara te o uočenim oštećenjima izvješćuju dežurnog učitelja, tajnika ili domara škole</w:t>
      </w:r>
    </w:p>
    <w:p w:rsidR="00F814D1" w:rsidRPr="00F814D1" w:rsidRDefault="00F814D1" w:rsidP="00540BBB">
      <w:pPr>
        <w:numPr>
          <w:ilvl w:val="0"/>
          <w:numId w:val="127"/>
        </w:numPr>
        <w:jc w:val="both"/>
        <w:rPr>
          <w:rFonts w:ascii="Calibri" w:hAnsi="Calibri"/>
          <w:szCs w:val="20"/>
        </w:rPr>
      </w:pPr>
      <w:r w:rsidRPr="00F814D1">
        <w:rPr>
          <w:rFonts w:ascii="Calibri" w:hAnsi="Calibri"/>
          <w:szCs w:val="20"/>
        </w:rPr>
        <w:t xml:space="preserve">svakog učenika koji se ne pridržava reda, ovlašteni su prijaviti dežurnom učitelju. 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25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Knjige posuđene u knjižnici učenik je obvezan čuvati i neoštećene pravodobno vratiti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26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čenicima nije dopušteno korištenje i igranje s loptom u učionici, na hodniku i u atriju Škole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čenici i njihovi roditelji/skrbnici su odgovorni za štetu koju učine na imovini Škole prema općim propisima obveznog prava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Članak 27.  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b/>
          <w:szCs w:val="20"/>
        </w:rPr>
        <w:tab/>
      </w:r>
      <w:r w:rsidRPr="00F814D1">
        <w:rPr>
          <w:rFonts w:ascii="Calibri" w:hAnsi="Calibri" w:cs="Gautami"/>
          <w:szCs w:val="20"/>
        </w:rPr>
        <w:t>Učenici mogu koristiti računala samo uz nazočnost i odobrenje učitelja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Učenici su obvezni čuvati računala i drugu računalnu opremu za vrijeme boravka u Školi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čenicima nije dozvoljeno korištenje računala na način koji bi oštetio računalo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Učenicima prilikom korištenja računala i mrežnih resursa Škole (lokalna mreža, Internet) nije dozvoljeno slati i pregledavati poruke neprimjerenog sadržaja putem elektronske pošte (e-mail, viber, whatsapp i slično), komunicirati putem chat-a s drugim osobama na način neprimjeren dobi učenika ili pregledavati sadržaje World Wide Weba (www) neprimjerene njihovom uzrastu. 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b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28.</w:t>
      </w: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U Školi za vrijeme rada dežuraju djelatnici Škole. Raspored dežurstva 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djelatnika se utvrđuje Godišnjim planom i programom rada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Zadatci dežurnog učitelja su:</w:t>
      </w:r>
    </w:p>
    <w:p w:rsidR="00F814D1" w:rsidRPr="00F814D1" w:rsidRDefault="00F814D1" w:rsidP="00540BBB">
      <w:pPr>
        <w:numPr>
          <w:ilvl w:val="0"/>
          <w:numId w:val="135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dolaziti u školu 15 minuta prije početka nastave i dočekati učenike na ulazu u školsku zgradu,</w:t>
      </w:r>
    </w:p>
    <w:p w:rsidR="00F814D1" w:rsidRPr="00F814D1" w:rsidRDefault="00F814D1" w:rsidP="00540BBB">
      <w:pPr>
        <w:numPr>
          <w:ilvl w:val="0"/>
          <w:numId w:val="135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kontrolirati jesu li sve učionice i radne prostorije pripremljene za rad i ukoliko nisu, obavijestiti pomoćnog zaposlenika da ih pripremi,</w:t>
      </w:r>
    </w:p>
    <w:p w:rsidR="00F814D1" w:rsidRPr="00F814D1" w:rsidRDefault="00F814D1" w:rsidP="00540BBB">
      <w:pPr>
        <w:numPr>
          <w:ilvl w:val="0"/>
          <w:numId w:val="135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rijavljuje stručnoj službi uočena oštećenja ili učenike koji se neprimjereno ponašaju,</w:t>
      </w:r>
    </w:p>
    <w:p w:rsidR="00F814D1" w:rsidRPr="00F814D1" w:rsidRDefault="00F814D1" w:rsidP="00540BBB">
      <w:pPr>
        <w:numPr>
          <w:ilvl w:val="0"/>
          <w:numId w:val="135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za vrijeme velikog odmora dežurati na hodniku i dvorištu,</w:t>
      </w:r>
    </w:p>
    <w:p w:rsidR="00F814D1" w:rsidRPr="00F814D1" w:rsidRDefault="00F814D1" w:rsidP="00540BBB">
      <w:pPr>
        <w:numPr>
          <w:ilvl w:val="0"/>
          <w:numId w:val="135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organizirati zamjenu nastave ako nema ravnatelja,</w:t>
      </w:r>
    </w:p>
    <w:p w:rsidR="00F814D1" w:rsidRPr="00F814D1" w:rsidRDefault="00F814D1" w:rsidP="00540BBB">
      <w:pPr>
        <w:numPr>
          <w:ilvl w:val="0"/>
          <w:numId w:val="135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organizirati pružanje prve pomoći, hitne službe, te obavješćivanja roditelja, učenika i razrednika,</w:t>
      </w:r>
    </w:p>
    <w:p w:rsidR="00F814D1" w:rsidRPr="00F814D1" w:rsidRDefault="00F814D1" w:rsidP="00540BBB">
      <w:pPr>
        <w:numPr>
          <w:ilvl w:val="0"/>
          <w:numId w:val="135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voditi skrb o realizaciji mjera civilne zaštite i svakodnevnih zadataka društvene samozaštite, a naročito protupožarne preventive u skladu s općim aktima,</w:t>
      </w:r>
    </w:p>
    <w:p w:rsidR="00F814D1" w:rsidRPr="00F814D1" w:rsidRDefault="00F814D1" w:rsidP="00540BBB">
      <w:pPr>
        <w:numPr>
          <w:ilvl w:val="0"/>
          <w:numId w:val="135"/>
        </w:num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obavljati sve druge poslove potrebne za normalan rad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29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b/>
          <w:szCs w:val="20"/>
        </w:rPr>
        <w:tab/>
      </w:r>
      <w:r w:rsidRPr="00F814D1">
        <w:rPr>
          <w:rFonts w:ascii="Calibri" w:hAnsi="Calibri" w:cs="Gautami"/>
          <w:szCs w:val="20"/>
        </w:rPr>
        <w:t>Za učenike putnike do odlaska na autobus moraju se skrbiti dežurni učitelj ili stručni suradnik.</w:t>
      </w:r>
    </w:p>
    <w:p w:rsidR="00F814D1" w:rsidRPr="00F814D1" w:rsidRDefault="00F814D1" w:rsidP="00F814D1">
      <w:pPr>
        <w:jc w:val="both"/>
        <w:rPr>
          <w:rFonts w:ascii="Calibri" w:hAnsi="Calibri" w:cs="Gautami"/>
          <w:b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30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 xml:space="preserve">Predsjednik razreda  i zamjenik predsjednika bira se na početku školske godine na satu razrednika iz redova učenika određenog razrednog odjeljenja. 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redstavnik učenika i zamjenik predstavnika učenika za Vijeće učenika bira se na satu razrednika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Za red u učionici, u slučaju opravdane odsutnosti učitelja, skrbi i odgovoran je predsjednik razreda i redari. Ako predsjednik razreda ne može osigurati red u učionici, dužan je o tome izvijestiti dežurnog učitelja ili ravnatelja i tako se osloboditi odgovornosti za posljedice kršenja kućnog reda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rPr>
          <w:rFonts w:ascii="Calibri" w:hAnsi="Calibri" w:cs="Gautami"/>
          <w:b/>
          <w:szCs w:val="20"/>
        </w:rPr>
      </w:pPr>
      <w:r w:rsidRPr="00F814D1">
        <w:rPr>
          <w:rFonts w:ascii="Calibri" w:hAnsi="Calibri" w:cs="Gautami"/>
          <w:b/>
          <w:szCs w:val="20"/>
        </w:rPr>
        <w:t>V.</w:t>
      </w:r>
      <w:r w:rsidRPr="00F814D1">
        <w:rPr>
          <w:rFonts w:ascii="Calibri" w:hAnsi="Calibri" w:cs="Gautami"/>
          <w:b/>
          <w:szCs w:val="20"/>
        </w:rPr>
        <w:tab/>
        <w:t>RADNO VRIJEME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31.</w:t>
      </w:r>
    </w:p>
    <w:p w:rsidR="00F814D1" w:rsidRPr="00F814D1" w:rsidRDefault="00F814D1" w:rsidP="00F814D1">
      <w:pPr>
        <w:jc w:val="both"/>
        <w:rPr>
          <w:rFonts w:ascii="Calibri" w:hAnsi="Calibri"/>
          <w:szCs w:val="20"/>
        </w:rPr>
      </w:pPr>
      <w:r w:rsidRPr="00F814D1">
        <w:rPr>
          <w:rFonts w:ascii="Calibri" w:hAnsi="Calibri" w:cs="Gautami"/>
          <w:szCs w:val="20"/>
        </w:rPr>
        <w:tab/>
      </w:r>
      <w:r w:rsidRPr="00F814D1">
        <w:rPr>
          <w:rFonts w:ascii="Calibri" w:hAnsi="Calibri"/>
          <w:szCs w:val="20"/>
        </w:rPr>
        <w:t>Radno vrijeme Škole je od 7,00 do 21,00 sat.</w:t>
      </w:r>
    </w:p>
    <w:p w:rsidR="00F814D1" w:rsidRPr="00F814D1" w:rsidRDefault="00F814D1" w:rsidP="00F814D1">
      <w:pPr>
        <w:jc w:val="both"/>
        <w:rPr>
          <w:rFonts w:ascii="Comic Sans MS" w:hAnsi="Comic Sans MS"/>
          <w:szCs w:val="20"/>
        </w:rPr>
      </w:pPr>
      <w:r w:rsidRPr="00F814D1">
        <w:rPr>
          <w:rFonts w:ascii="Calibri" w:hAnsi="Calibri"/>
          <w:szCs w:val="20"/>
        </w:rPr>
        <w:t>Radno vrijeme u Područnim školama uredit će se Godišnjim planom i programom Škole</w:t>
      </w:r>
      <w:r w:rsidRPr="00F814D1">
        <w:rPr>
          <w:rFonts w:ascii="Comic Sans MS" w:hAnsi="Comic Sans MS"/>
          <w:szCs w:val="20"/>
        </w:rPr>
        <w:t>.</w:t>
      </w: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32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Djelatnici su dužni dolaziti na posao i odlaziti s posla prema rasporedu radnog vremena. Ne smiju dolaziti pod utjecajem alkohola niti drugih opojnih sredstava. 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 slučaju spriječenosti dolaska na posao, djelatnici Škole su dužni o tome pravovremeno i u zakonskom roku obavijestiti ravnatelja Škole kako bi se na vrijeme mogla osigurati zamjena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Način evidencije nazočnosti na radu određuje ravnatelj.</w:t>
      </w: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33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Roditelji mogu razgovarati s učiteljima Škole u dane primanja roditelja ili u vrijeme koje odredi razrednik odnosno predmetni učitelj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  <w:u w:val="single"/>
        </w:rPr>
      </w:pPr>
      <w:r w:rsidRPr="00F814D1">
        <w:rPr>
          <w:rFonts w:ascii="Calibri" w:hAnsi="Calibri" w:cs="Gautami"/>
          <w:szCs w:val="20"/>
        </w:rPr>
        <w:t>Za vrijeme nastave, roditelji/skrbnici i druge osobe ne smiju ulaziti u učionicu i ometati učitelja u radu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34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čenici, djelatnici Škole i druge osobe mogu boraviti u prostoru Škole samo tijekom radnog vremena Škole, osim u slučajevima organiziranih aktivnosti kao i u drugim slučajevima o čemu odlučuje ravnatelj Škole.</w:t>
      </w: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35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Nakon isteka radnog vremena djelatnici su dužni uredno pospremiti radne materijale, isključiti električne aparate, zatvoriti prozore i zaključati radne prostorije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rPr>
          <w:rFonts w:ascii="Calibri" w:hAnsi="Calibri" w:cs="Gautami"/>
          <w:b/>
          <w:szCs w:val="20"/>
        </w:rPr>
      </w:pPr>
      <w:r w:rsidRPr="00F814D1">
        <w:rPr>
          <w:rFonts w:ascii="Calibri" w:hAnsi="Calibri" w:cs="Gautami"/>
          <w:b/>
          <w:szCs w:val="20"/>
        </w:rPr>
        <w:t>VI.</w:t>
      </w:r>
      <w:r w:rsidRPr="00F814D1">
        <w:rPr>
          <w:rFonts w:ascii="Calibri" w:hAnsi="Calibri" w:cs="Gautami"/>
          <w:b/>
          <w:szCs w:val="20"/>
        </w:rPr>
        <w:tab/>
        <w:t>PRAVILA MEĐUSOBNIH ODNOSA UČENIKA I DJELATNIKA ŠKOLE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36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Učenici su dužni uljudno se odnositi prema učiteljima i drugim djelatnicima Škole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Učenici su dužni pozdraviti djelatnike Škole u školskom prostoru i izvan njega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Učenici su dužni ustajanjem pozdraviti osobu koja ulazi u učionicu za vrijeme nastavnog sata.</w:t>
      </w: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37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Kod ulaska u Školu ili izlaska iz Škole, na ulici, javnim objektima i javnom prijevozu učenici trebaju dati prednost starijim osobama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38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 xml:space="preserve">Učenici smiju samo uz dopuštenje ulaziti u zbornicu, ured ravnatelja i tajnika. 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Kod ulaska u učionicu ili drugi prostor u kojemu se tada održava nastava, učenik prvo treba pokucati, a zatim tiho ući i priopćiti učitelju razlog dolaska. Zadaću zbog koje je došao, može obaviti uz odobrenje učitelja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39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USB priključak za korištenje aplikacije e-Dnevnik mogu nositi i koristiti samo ovlašteni učitelji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Učenicima i neovlaštenim osobama je strogo zabranjeno uzimanje ili korištenje USB priključka iz stavka 1. ovoga članka ili zlouporaba aplikacije e-Dnevnik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40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 xml:space="preserve">Učitelji su dužni izvršiti pripremu nastave prije početka nastavnog sata. 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Na znak zvona učitelji ulaze u učionicu. Nastavni sat treba završiti na vrijeme kako učenici ne bi bili prikraćeni za odmor.</w:t>
      </w:r>
    </w:p>
    <w:p w:rsidR="00B96B20" w:rsidRDefault="00F814D1" w:rsidP="00185FFA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čitelj je dužan brinuti se da nastavna oprema ne ostane u učionici već da se nakon korištenja uredno spremi na odgovarajuće mjesto.</w:t>
      </w:r>
    </w:p>
    <w:p w:rsidR="00B96B20" w:rsidRPr="00F814D1" w:rsidRDefault="00B96B20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rPr>
          <w:rFonts w:ascii="Calibri" w:hAnsi="Calibri" w:cs="Gautami"/>
          <w:b/>
          <w:szCs w:val="20"/>
        </w:rPr>
      </w:pPr>
      <w:r w:rsidRPr="00F814D1">
        <w:rPr>
          <w:rFonts w:ascii="Calibri" w:hAnsi="Calibri" w:cs="Gautami"/>
          <w:b/>
          <w:szCs w:val="20"/>
        </w:rPr>
        <w:t>VII.</w:t>
      </w:r>
      <w:r w:rsidRPr="00F814D1">
        <w:rPr>
          <w:rFonts w:ascii="Calibri" w:hAnsi="Calibri" w:cs="Gautami"/>
          <w:b/>
          <w:szCs w:val="20"/>
        </w:rPr>
        <w:tab/>
        <w:t>PRAVILA SIGURNOSTI I ZAŠTITE OD SOCIJALNO NEPRIHVATLJIVIH OBLIKA PONAŠANJA, DISKRIMINACIJE, NEPRIJATELJSTVA I NASILJA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41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Djelatnici Škole u suradnji s učenicima dužni su se skrbiti za siguran boravak i rad u Školi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42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 Školi za vrijeme rada osim dežurnog učitelja, a prema potrebi i mogućnostima, može se angažirati i zaštitar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Raspored dežurstva objavljuje se na oglasnoj ploči Škole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43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Mjesto i trajanje dežurstva određuje ravnatelj.</w:t>
      </w:r>
    </w:p>
    <w:p w:rsid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185FFA" w:rsidRPr="00F814D1" w:rsidRDefault="00185FFA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44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Na mjestu dežurstva na vidljivom mjestu moraju se istaknuti brojevi telefona policije, vatrogasaca, hitne pomoći i Državne uprave za zaštitu i spašavanje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45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U Školi je svakome zabranjeno izražavanje diskriminacije na osnovi rase ili etničke pripadnosti ili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ijeđa, rodnog identiteta, izražavanja ili druge zakonom dozvoljene  orijentacije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Svatko tko kod drugih uoči postupanje suprotno stavku 1. ovoga članka, treba svoje saznanje priopćiti pučkom pravobranitelju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46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U Školi je zabranjen svaki oblik nasilja, izražavanja neprijateljstva, nesnošljivosti i drugog neprimjerenog ponašanja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Svatko je dužan upozoriti osobu koja protupravnim činjenjem krši zabranu iz stavka 1. ovoga članka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Od osobe koja i nakon upozorenja iz stavka 2. ovoga članka nastavi s kršenjem zabrane iz stavka 1. ovoga članka, treba zatražiti da se udalji iz prostora protupravnog činjenja.</w:t>
      </w:r>
    </w:p>
    <w:p w:rsidR="00C40DA4" w:rsidRDefault="00F814D1" w:rsidP="00185FFA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Ako se osoba ne udalji iz prostora protupravnog činjenja, svatko se treba za pomoć obratiti najbližoj policijskoj postaji.</w:t>
      </w:r>
    </w:p>
    <w:p w:rsidR="00F814D1" w:rsidRPr="00F814D1" w:rsidRDefault="00F814D1" w:rsidP="00F814D1">
      <w:pPr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rPr>
          <w:rFonts w:ascii="Calibri" w:hAnsi="Calibri" w:cs="Gautami"/>
          <w:b/>
          <w:szCs w:val="20"/>
        </w:rPr>
      </w:pPr>
      <w:r w:rsidRPr="00F814D1">
        <w:rPr>
          <w:rFonts w:ascii="Calibri" w:hAnsi="Calibri" w:cs="Gautami"/>
          <w:b/>
          <w:szCs w:val="20"/>
        </w:rPr>
        <w:t>VIII.</w:t>
      </w:r>
      <w:r w:rsidRPr="00F814D1">
        <w:rPr>
          <w:rFonts w:ascii="Calibri" w:hAnsi="Calibri" w:cs="Gautami"/>
          <w:b/>
          <w:szCs w:val="20"/>
        </w:rPr>
        <w:tab/>
        <w:t>POSTUPANJE PREMA IMOVINI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47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Djelatnici, učenici i druge osobe koje borave u Školi, dužni čuvati školsku imovinu, svoju osobnu i imovinu drugih sudionika u odgojno-obrazovnom procesu te se racionalno koristiti sredstvima Škole koja su im stavljena na raspolaganje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48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  <w:t>Svaki uočeni kvar na instalacijama električne struje, plina ili vodovoda, grijanja ili drugi kvar djelatnici i učenici obvezni su prijaviti ravnatelju ili tajniku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ab/>
      </w: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49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čenici su dužni čuvati udžbenike i druga obrazovna i nastavna sredstva, a knjige posuđene u knjižnici pravodobno (neoštećene) vratiti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50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Kod napuštanja školskog prostora djelatnici i učenici trebaju ponijeti svoje stvari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Škola nije odgovorna za nestanak stvari osoba iz stavka 1. ovoga članka tijekom njihova boravka u školskom prostoru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51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Djelatnici, učenici i druge osobe odgovorne su za štetu koju učine na imovini Škole prema Zakonu o obveznim odnosima.</w:t>
      </w: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52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Djelatnici i učenici Škole dužni su se kulturno odnositi prema roditeljima i drugim osobama koje borave u Školi.</w:t>
      </w:r>
    </w:p>
    <w:p w:rsidR="00F814D1" w:rsidRPr="00F814D1" w:rsidRDefault="00F814D1" w:rsidP="00F814D1">
      <w:pPr>
        <w:jc w:val="both"/>
        <w:rPr>
          <w:rFonts w:ascii="Calibri" w:hAnsi="Calibri" w:cs="Gautami"/>
          <w:b/>
          <w:szCs w:val="20"/>
        </w:rPr>
      </w:pPr>
    </w:p>
    <w:p w:rsidR="00F814D1" w:rsidRPr="00F814D1" w:rsidRDefault="00F814D1" w:rsidP="00F814D1">
      <w:pPr>
        <w:rPr>
          <w:rFonts w:ascii="Calibri" w:hAnsi="Calibri" w:cs="Gautami"/>
          <w:b/>
          <w:szCs w:val="20"/>
        </w:rPr>
      </w:pPr>
      <w:r w:rsidRPr="00F814D1">
        <w:rPr>
          <w:rFonts w:ascii="Calibri" w:hAnsi="Calibri" w:cs="Gautami"/>
          <w:b/>
          <w:szCs w:val="20"/>
        </w:rPr>
        <w:t>IX.</w:t>
      </w:r>
      <w:r w:rsidRPr="00F814D1">
        <w:rPr>
          <w:rFonts w:ascii="Calibri" w:hAnsi="Calibri" w:cs="Gautami"/>
          <w:b/>
          <w:szCs w:val="20"/>
        </w:rPr>
        <w:tab/>
        <w:t>KRŠENJE KUĆNOG REDA</w:t>
      </w:r>
    </w:p>
    <w:p w:rsidR="00F814D1" w:rsidRPr="00F814D1" w:rsidRDefault="00F814D1" w:rsidP="00F814D1">
      <w:pPr>
        <w:jc w:val="center"/>
        <w:rPr>
          <w:rFonts w:ascii="Calibri" w:hAnsi="Calibri" w:cs="Gautami"/>
          <w:b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b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53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Postupanje prema odredbama ovoga Kućnoga reda je sastavni dio radnih obveza djelatnika i učenika Škole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54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Djelatnik koji postupi suprotno odredbama ovoga Kućnoga reda je odgovoran za povredu radne obveze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55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Učenik koji postupi suprotno odredbama ovoga Kućnoga reda je odgovoran prema općim aktima Škole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Članak 56.</w:t>
      </w:r>
    </w:p>
    <w:p w:rsidR="00F814D1" w:rsidRPr="00F814D1" w:rsidRDefault="00F814D1" w:rsidP="00F814D1">
      <w:pPr>
        <w:ind w:firstLine="720"/>
        <w:jc w:val="both"/>
        <w:rPr>
          <w:rFonts w:ascii="Calibri" w:hAnsi="Calibri" w:cs="Gautami"/>
          <w:szCs w:val="20"/>
        </w:rPr>
      </w:pPr>
      <w:r w:rsidRPr="00F814D1">
        <w:rPr>
          <w:rFonts w:ascii="Calibri" w:hAnsi="Calibri" w:cs="Gautami"/>
          <w:szCs w:val="20"/>
        </w:rPr>
        <w:t>Osobu koja za vrijeme boravka u Školi krši odredbe ovoga Kućnoga reda, dežurni djelatnik, učitelj ili ravnatelj će udaljiti iz prostora Škole.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rPr>
          <w:rFonts w:ascii="Calibri" w:hAnsi="Calibri" w:cs="Gautami"/>
          <w:b/>
          <w:szCs w:val="20"/>
        </w:rPr>
      </w:pPr>
      <w:r w:rsidRPr="00F814D1">
        <w:rPr>
          <w:rFonts w:ascii="Calibri" w:hAnsi="Calibri" w:cs="Gautami"/>
          <w:b/>
          <w:szCs w:val="20"/>
        </w:rPr>
        <w:t>X.</w:t>
      </w:r>
      <w:r w:rsidRPr="00F814D1">
        <w:rPr>
          <w:rFonts w:ascii="Calibri" w:hAnsi="Calibri" w:cs="Gautami"/>
          <w:b/>
          <w:szCs w:val="20"/>
        </w:rPr>
        <w:tab/>
        <w:t>PRIJELAZNE I ZAVRŠNE ODREDBE</w:t>
      </w:r>
    </w:p>
    <w:p w:rsidR="00F814D1" w:rsidRPr="00F814D1" w:rsidRDefault="00F814D1" w:rsidP="00F814D1">
      <w:pPr>
        <w:jc w:val="both"/>
        <w:rPr>
          <w:rFonts w:ascii="Calibri" w:hAnsi="Calibri" w:cs="Gautam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/>
          <w:szCs w:val="20"/>
        </w:rPr>
      </w:pPr>
      <w:r w:rsidRPr="00F814D1">
        <w:rPr>
          <w:rFonts w:ascii="Calibri" w:hAnsi="Calibri"/>
          <w:szCs w:val="20"/>
        </w:rPr>
        <w:t>Članak 57.</w:t>
      </w:r>
    </w:p>
    <w:p w:rsidR="00F814D1" w:rsidRPr="00F814D1" w:rsidRDefault="00F814D1" w:rsidP="00F814D1">
      <w:pPr>
        <w:jc w:val="both"/>
        <w:rPr>
          <w:rFonts w:ascii="Calibri" w:hAnsi="Calibri"/>
          <w:szCs w:val="20"/>
        </w:rPr>
      </w:pPr>
      <w:r w:rsidRPr="00F814D1">
        <w:rPr>
          <w:rFonts w:ascii="Calibri" w:hAnsi="Calibri"/>
          <w:szCs w:val="20"/>
        </w:rPr>
        <w:t>Ovaj Kućni red stupa na snagu danom objave  na oglasnoj ploči.</w:t>
      </w:r>
    </w:p>
    <w:p w:rsidR="00F814D1" w:rsidRPr="00F814D1" w:rsidRDefault="00F814D1" w:rsidP="00F814D1">
      <w:pPr>
        <w:jc w:val="both"/>
        <w:rPr>
          <w:rFonts w:ascii="Calibri" w:hAnsi="Calibri"/>
          <w:szCs w:val="20"/>
        </w:rPr>
      </w:pPr>
    </w:p>
    <w:p w:rsidR="00F814D1" w:rsidRPr="00F814D1" w:rsidRDefault="00F814D1" w:rsidP="00F814D1">
      <w:pPr>
        <w:jc w:val="center"/>
        <w:rPr>
          <w:rFonts w:ascii="Calibri" w:hAnsi="Calibri"/>
          <w:szCs w:val="20"/>
        </w:rPr>
      </w:pPr>
      <w:r w:rsidRPr="00F814D1">
        <w:rPr>
          <w:rFonts w:ascii="Calibri" w:hAnsi="Calibri"/>
          <w:szCs w:val="20"/>
        </w:rPr>
        <w:t>Članak 58.</w:t>
      </w:r>
    </w:p>
    <w:p w:rsidR="00F814D1" w:rsidRPr="00F814D1" w:rsidRDefault="00F814D1" w:rsidP="00F814D1">
      <w:pPr>
        <w:jc w:val="both"/>
        <w:rPr>
          <w:rFonts w:ascii="Calibri" w:hAnsi="Calibri"/>
          <w:szCs w:val="20"/>
        </w:rPr>
      </w:pPr>
      <w:r w:rsidRPr="00F814D1">
        <w:rPr>
          <w:rFonts w:ascii="Calibri" w:hAnsi="Calibri"/>
          <w:szCs w:val="20"/>
        </w:rPr>
        <w:t>Stupanjem na snagu ovog Kućnog reda prestaje važiti Pravilnik o kućnom redu KLASA:602-02/11-01/202, URBROJ: 2181-67-11-1 od 10. listopada 2011. godine.</w:t>
      </w:r>
    </w:p>
    <w:p w:rsidR="00F814D1" w:rsidRPr="00F814D1" w:rsidRDefault="00F814D1" w:rsidP="00F814D1">
      <w:pPr>
        <w:jc w:val="both"/>
        <w:rPr>
          <w:rFonts w:ascii="Comic Sans MS" w:hAnsi="Comic Sans MS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814D1" w:rsidRPr="00F814D1" w:rsidTr="00540BBB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814D1" w:rsidRPr="00F814D1" w:rsidRDefault="00F814D1" w:rsidP="00F814D1">
            <w:pPr>
              <w:jc w:val="center"/>
              <w:rPr>
                <w:rFonts w:ascii="Calibri" w:hAnsi="Calibri"/>
                <w:szCs w:val="20"/>
              </w:rPr>
            </w:pPr>
            <w:r w:rsidRPr="00F814D1">
              <w:rPr>
                <w:rFonts w:ascii="Calibri" w:hAnsi="Calibri"/>
                <w:szCs w:val="20"/>
              </w:rPr>
              <w:t>Ravnateljica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814D1" w:rsidRPr="00F814D1" w:rsidRDefault="00F814D1" w:rsidP="00F814D1">
            <w:pPr>
              <w:jc w:val="center"/>
              <w:rPr>
                <w:rFonts w:ascii="Calibri" w:hAnsi="Calibri"/>
                <w:szCs w:val="20"/>
              </w:rPr>
            </w:pPr>
            <w:r w:rsidRPr="00F814D1">
              <w:rPr>
                <w:rFonts w:ascii="Calibri" w:hAnsi="Calibri"/>
                <w:szCs w:val="20"/>
              </w:rPr>
              <w:t>Predsjednica Školskog odbora</w:t>
            </w:r>
          </w:p>
        </w:tc>
      </w:tr>
      <w:tr w:rsidR="00F814D1" w:rsidRPr="00F814D1" w:rsidTr="00540BBB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814D1" w:rsidRPr="00F814D1" w:rsidRDefault="00F814D1" w:rsidP="00F814D1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814D1" w:rsidRPr="00F814D1" w:rsidRDefault="00F814D1" w:rsidP="00F814D1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F814D1" w:rsidRPr="00F814D1" w:rsidTr="00540BBB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814D1" w:rsidRPr="00F814D1" w:rsidRDefault="00F814D1" w:rsidP="00F814D1">
            <w:pPr>
              <w:jc w:val="center"/>
              <w:rPr>
                <w:rFonts w:ascii="Calibri" w:hAnsi="Calibri"/>
                <w:szCs w:val="20"/>
              </w:rPr>
            </w:pPr>
            <w:r w:rsidRPr="00F814D1">
              <w:rPr>
                <w:rFonts w:ascii="Calibri" w:hAnsi="Calibri"/>
                <w:szCs w:val="20"/>
              </w:rPr>
              <w:t>Matija Šitum, prof.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814D1" w:rsidRDefault="00F814D1" w:rsidP="00F814D1">
            <w:pPr>
              <w:jc w:val="center"/>
              <w:rPr>
                <w:rFonts w:ascii="Calibri" w:hAnsi="Calibri"/>
                <w:szCs w:val="20"/>
              </w:rPr>
            </w:pPr>
            <w:r w:rsidRPr="00F814D1">
              <w:rPr>
                <w:rFonts w:ascii="Calibri" w:hAnsi="Calibri"/>
                <w:szCs w:val="20"/>
              </w:rPr>
              <w:t>Lidija Đerek, prof.</w:t>
            </w:r>
          </w:p>
          <w:p w:rsidR="00B96B20" w:rsidRPr="00F814D1" w:rsidRDefault="00B96B20" w:rsidP="00F814D1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F814D1" w:rsidRPr="00F814D1" w:rsidTr="00540BBB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814D1" w:rsidRPr="00F814D1" w:rsidRDefault="00F814D1" w:rsidP="00F814D1">
            <w:pPr>
              <w:jc w:val="both"/>
              <w:rPr>
                <w:rFonts w:ascii="Comic Sans MS" w:hAnsi="Comic Sans MS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814D1" w:rsidRPr="00F814D1" w:rsidRDefault="00F814D1" w:rsidP="00F814D1">
            <w:pPr>
              <w:jc w:val="both"/>
              <w:rPr>
                <w:rFonts w:ascii="Comic Sans MS" w:hAnsi="Comic Sans MS"/>
                <w:szCs w:val="20"/>
              </w:rPr>
            </w:pPr>
          </w:p>
        </w:tc>
      </w:tr>
      <w:tr w:rsidR="00F814D1" w:rsidRPr="00F814D1" w:rsidTr="00540BBB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814D1" w:rsidRPr="00F814D1" w:rsidRDefault="00F814D1" w:rsidP="00F814D1">
            <w:pPr>
              <w:jc w:val="both"/>
              <w:rPr>
                <w:rFonts w:ascii="Calibri" w:hAnsi="Calibri"/>
                <w:szCs w:val="20"/>
              </w:rPr>
            </w:pPr>
            <w:r w:rsidRPr="00F814D1">
              <w:rPr>
                <w:rFonts w:ascii="Calibri" w:hAnsi="Calibri"/>
                <w:szCs w:val="20"/>
              </w:rPr>
              <w:t>KLASA: 003-05/16-01/1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814D1" w:rsidRPr="00F814D1" w:rsidRDefault="00F814D1" w:rsidP="00F814D1">
            <w:pPr>
              <w:jc w:val="both"/>
              <w:rPr>
                <w:rFonts w:ascii="Comic Sans MS" w:hAnsi="Comic Sans MS"/>
                <w:szCs w:val="20"/>
              </w:rPr>
            </w:pPr>
          </w:p>
        </w:tc>
      </w:tr>
      <w:tr w:rsidR="00F814D1" w:rsidRPr="00F814D1" w:rsidTr="00540BBB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814D1" w:rsidRPr="00F814D1" w:rsidRDefault="00F814D1" w:rsidP="00F814D1">
            <w:pPr>
              <w:jc w:val="both"/>
              <w:rPr>
                <w:rFonts w:ascii="Calibri" w:hAnsi="Calibri"/>
                <w:szCs w:val="20"/>
              </w:rPr>
            </w:pPr>
            <w:r w:rsidRPr="00F814D1">
              <w:rPr>
                <w:rFonts w:ascii="Calibri" w:hAnsi="Calibri"/>
                <w:szCs w:val="20"/>
              </w:rPr>
              <w:t>URBROJ: 2181-67-01-16-1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814D1" w:rsidRPr="00F814D1" w:rsidRDefault="00F814D1" w:rsidP="00F814D1">
            <w:pPr>
              <w:jc w:val="both"/>
              <w:rPr>
                <w:rFonts w:ascii="Comic Sans MS" w:hAnsi="Comic Sans MS"/>
                <w:szCs w:val="20"/>
              </w:rPr>
            </w:pPr>
          </w:p>
        </w:tc>
      </w:tr>
      <w:tr w:rsidR="00F814D1" w:rsidRPr="00F814D1" w:rsidTr="00540BBB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814D1" w:rsidRPr="00F814D1" w:rsidRDefault="00F814D1" w:rsidP="00F814D1">
            <w:pPr>
              <w:jc w:val="both"/>
              <w:rPr>
                <w:rFonts w:ascii="Calibri" w:hAnsi="Calibri"/>
                <w:szCs w:val="20"/>
              </w:rPr>
            </w:pPr>
            <w:r w:rsidRPr="00F814D1">
              <w:rPr>
                <w:rFonts w:ascii="Calibri" w:hAnsi="Calibri"/>
                <w:szCs w:val="20"/>
              </w:rPr>
              <w:t>Žrnovnica, 8. veljače 2016.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814D1" w:rsidRPr="00F814D1" w:rsidRDefault="00F814D1" w:rsidP="00F814D1">
            <w:pPr>
              <w:jc w:val="both"/>
              <w:rPr>
                <w:rFonts w:ascii="Comic Sans MS" w:hAnsi="Comic Sans MS"/>
                <w:szCs w:val="20"/>
              </w:rPr>
            </w:pPr>
          </w:p>
        </w:tc>
      </w:tr>
    </w:tbl>
    <w:p w:rsidR="00F814D1" w:rsidRPr="00F814D1" w:rsidRDefault="00F814D1" w:rsidP="00F814D1">
      <w:pPr>
        <w:jc w:val="both"/>
        <w:rPr>
          <w:rFonts w:ascii="Calibri" w:hAnsi="Calibri" w:cs="Gautami"/>
          <w:b/>
          <w:sz w:val="28"/>
          <w:szCs w:val="20"/>
        </w:rPr>
      </w:pPr>
    </w:p>
    <w:p w:rsidR="00F814D1" w:rsidRPr="00F814D1" w:rsidRDefault="00F814D1" w:rsidP="00F814D1">
      <w:pPr>
        <w:jc w:val="both"/>
        <w:rPr>
          <w:rFonts w:ascii="Calibri" w:hAnsi="Calibri"/>
          <w:szCs w:val="20"/>
        </w:rPr>
      </w:pPr>
      <w:r w:rsidRPr="00F814D1">
        <w:rPr>
          <w:rFonts w:ascii="Calibri" w:hAnsi="Calibri"/>
          <w:szCs w:val="20"/>
        </w:rPr>
        <w:t>Ovaj Kućni red objavljen je na oglasnoj ploči Škole dana 9. veljače 2016.</w:t>
      </w:r>
    </w:p>
    <w:p w:rsidR="00F814D1" w:rsidRPr="00F814D1" w:rsidRDefault="00F814D1" w:rsidP="00F814D1">
      <w:pPr>
        <w:jc w:val="both"/>
        <w:rPr>
          <w:rFonts w:ascii="Calibri" w:hAnsi="Calibri"/>
          <w:szCs w:val="20"/>
        </w:rPr>
      </w:pPr>
    </w:p>
    <w:p w:rsidR="00F814D1" w:rsidRPr="00F814D1" w:rsidRDefault="00F814D1" w:rsidP="00F814D1">
      <w:pPr>
        <w:jc w:val="both"/>
        <w:rPr>
          <w:rFonts w:ascii="Gautami" w:hAnsi="Gautami" w:cs="Gautami"/>
          <w:b/>
          <w:sz w:val="28"/>
          <w:szCs w:val="20"/>
        </w:rPr>
      </w:pPr>
    </w:p>
    <w:p w:rsidR="00D61225" w:rsidRPr="006F2CD6" w:rsidRDefault="00D61225" w:rsidP="00AE14CF">
      <w:pPr>
        <w:autoSpaceDE w:val="0"/>
        <w:autoSpaceDN w:val="0"/>
        <w:adjustRightInd w:val="0"/>
        <w:ind w:left="5463"/>
        <w:jc w:val="both"/>
      </w:pPr>
    </w:p>
    <w:p w:rsidR="000E1CCA" w:rsidRPr="006F2CD6" w:rsidRDefault="000E1CCA" w:rsidP="008E61B6">
      <w:pPr>
        <w:sectPr w:rsidR="000E1CCA" w:rsidRPr="006F2C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F54DB" w:rsidRDefault="00C40DA4" w:rsidP="00585D80">
      <w:pPr>
        <w:shd w:val="clear" w:color="auto" w:fill="E7E6E6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4.2. </w:t>
      </w:r>
      <w:r w:rsidR="00821998" w:rsidRPr="006F2CD6">
        <w:rPr>
          <w:sz w:val="28"/>
          <w:szCs w:val="28"/>
        </w:rPr>
        <w:t>OSTALI  POSLOVI  PREMA  PROGRAMU  RADA  ŠKOLE</w:t>
      </w:r>
      <w:r w:rsidR="00D4162D">
        <w:rPr>
          <w:sz w:val="28"/>
          <w:szCs w:val="28"/>
        </w:rPr>
        <w:t xml:space="preserve"> </w:t>
      </w:r>
    </w:p>
    <w:p w:rsidR="00821998" w:rsidRPr="006F2CD6" w:rsidRDefault="00FF54DB" w:rsidP="00B92D0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21998" w:rsidRPr="006F2CD6" w:rsidRDefault="00821998" w:rsidP="00821998">
      <w:pPr>
        <w:rPr>
          <w:sz w:val="28"/>
          <w:szCs w:val="28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4613"/>
        <w:gridCol w:w="1269"/>
        <w:gridCol w:w="1016"/>
        <w:gridCol w:w="1030"/>
        <w:gridCol w:w="875"/>
      </w:tblGrid>
      <w:tr w:rsidR="00821998" w:rsidRPr="006F2CD6">
        <w:trPr>
          <w:trHeight w:val="1134"/>
        </w:trPr>
        <w:tc>
          <w:tcPr>
            <w:tcW w:w="696" w:type="dxa"/>
            <w:vAlign w:val="center"/>
          </w:tcPr>
          <w:p w:rsidR="00821998" w:rsidRPr="006F2CD6" w:rsidRDefault="00821998" w:rsidP="00D41D2B">
            <w:pPr>
              <w:jc w:val="center"/>
            </w:pPr>
            <w:r w:rsidRPr="006F2CD6">
              <w:t>Redni</w:t>
            </w:r>
          </w:p>
          <w:p w:rsidR="00821998" w:rsidRPr="006F2CD6" w:rsidRDefault="00821998" w:rsidP="00D41D2B">
            <w:pPr>
              <w:jc w:val="center"/>
            </w:pPr>
            <w:r w:rsidRPr="006F2CD6">
              <w:t>broj</w:t>
            </w:r>
          </w:p>
        </w:tc>
        <w:tc>
          <w:tcPr>
            <w:tcW w:w="4705" w:type="dxa"/>
            <w:vAlign w:val="center"/>
          </w:tcPr>
          <w:p w:rsidR="00821998" w:rsidRPr="006F2CD6" w:rsidRDefault="00821998" w:rsidP="00D41D2B">
            <w:pPr>
              <w:keepNext/>
              <w:jc w:val="center"/>
              <w:outlineLvl w:val="0"/>
            </w:pPr>
            <w:r w:rsidRPr="006F2CD6">
              <w:t>POSLOVI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D41D2B">
            <w:pPr>
              <w:jc w:val="center"/>
            </w:pPr>
            <w:r w:rsidRPr="006F2CD6">
              <w:t>Broj</w:t>
            </w:r>
          </w:p>
          <w:p w:rsidR="00821998" w:rsidRPr="006F2CD6" w:rsidRDefault="00821998" w:rsidP="00D41D2B">
            <w:pPr>
              <w:jc w:val="center"/>
            </w:pPr>
            <w:r w:rsidRPr="006F2CD6">
              <w:t>održavanja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D41D2B">
            <w:pPr>
              <w:keepNext/>
              <w:jc w:val="center"/>
              <w:outlineLvl w:val="1"/>
            </w:pPr>
            <w:r w:rsidRPr="006F2CD6">
              <w:t>Vrijeme</w:t>
            </w:r>
          </w:p>
          <w:p w:rsidR="00821998" w:rsidRPr="006F2CD6" w:rsidRDefault="00821998" w:rsidP="00D41D2B">
            <w:pPr>
              <w:jc w:val="center"/>
            </w:pPr>
            <w:r w:rsidRPr="006F2CD6">
              <w:t>trajanja</w:t>
            </w:r>
          </w:p>
          <w:p w:rsidR="00821998" w:rsidRPr="006F2CD6" w:rsidRDefault="00821998" w:rsidP="00D41D2B">
            <w:pPr>
              <w:jc w:val="center"/>
            </w:pPr>
            <w:r w:rsidRPr="006F2CD6">
              <w:t>sati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D41D2B">
            <w:pPr>
              <w:jc w:val="center"/>
            </w:pPr>
            <w:r w:rsidRPr="006F2CD6">
              <w:t>Broj</w:t>
            </w:r>
          </w:p>
          <w:p w:rsidR="00821998" w:rsidRPr="006F2CD6" w:rsidRDefault="00821998" w:rsidP="00D41D2B">
            <w:pPr>
              <w:jc w:val="center"/>
            </w:pPr>
            <w:r w:rsidRPr="006F2CD6">
              <w:t>sati</w:t>
            </w:r>
          </w:p>
          <w:p w:rsidR="00821998" w:rsidRPr="006F2CD6" w:rsidRDefault="00821998" w:rsidP="00D41D2B">
            <w:pPr>
              <w:jc w:val="center"/>
            </w:pPr>
            <w:r w:rsidRPr="006F2CD6">
              <w:t>godišnje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D41D2B">
            <w:pPr>
              <w:jc w:val="center"/>
            </w:pPr>
            <w:r w:rsidRPr="006F2CD6">
              <w:t>Broj</w:t>
            </w:r>
          </w:p>
          <w:p w:rsidR="00821998" w:rsidRPr="006F2CD6" w:rsidRDefault="00821998" w:rsidP="00D41D2B">
            <w:pPr>
              <w:jc w:val="center"/>
            </w:pPr>
            <w:r w:rsidRPr="006F2CD6">
              <w:t>sati</w:t>
            </w:r>
          </w:p>
          <w:p w:rsidR="00821998" w:rsidRPr="006F2CD6" w:rsidRDefault="00821998" w:rsidP="00D41D2B">
            <w:pPr>
              <w:jc w:val="center"/>
            </w:pPr>
            <w:r w:rsidRPr="006F2CD6">
              <w:t>tjedno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Merge w:val="restart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UČITELJSKA VIJEĆA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3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3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5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shd w:val="clear" w:color="auto" w:fill="auto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 xml:space="preserve">RAZREDNA VIJEĆA 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1030" w:type="dxa"/>
            <w:vMerge w:val="restart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3</w:t>
            </w:r>
          </w:p>
        </w:tc>
        <w:tc>
          <w:tcPr>
            <w:tcW w:w="877" w:type="dxa"/>
            <w:vMerge w:val="restart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5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shd w:val="clear" w:color="auto" w:fill="auto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–kraj 1.polugodišta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5</w:t>
            </w:r>
          </w:p>
        </w:tc>
        <w:tc>
          <w:tcPr>
            <w:tcW w:w="1030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shd w:val="clear" w:color="auto" w:fill="auto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-kraj 2. polugodišta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5</w:t>
            </w:r>
          </w:p>
        </w:tc>
        <w:tc>
          <w:tcPr>
            <w:tcW w:w="1030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shd w:val="clear" w:color="auto" w:fill="auto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-početak godine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30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shd w:val="clear" w:color="auto" w:fill="auto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-tijekom godine po potrebi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30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shd w:val="clear" w:color="auto" w:fill="auto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UKUPNO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7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6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6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7,5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Merge w:val="restart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2</w:t>
            </w: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STRUČNO USAVRŠAVANJE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shd w:val="clear" w:color="auto" w:fill="auto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2.1.Tijekom šk.god.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4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4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shd w:val="clear" w:color="auto" w:fill="auto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2.2.Pred početak šk.god.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4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4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shd w:val="clear" w:color="auto" w:fill="auto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2.3.Stručni aktivi u školi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5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5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shd w:val="clear" w:color="auto" w:fill="auto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204.Stručna predavanja u školi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4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4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shd w:val="clear" w:color="auto" w:fill="auto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UKUPNO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7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7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7,5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Merge w:val="restart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3</w:t>
            </w: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ŠKOLSKA  NATJECANJA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3.1.Mat., fiz., kem., biol., zem., engl., inf..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4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4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11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3.1.2.Izrada plakata za natjecanje</w:t>
            </w:r>
          </w:p>
        </w:tc>
        <w:tc>
          <w:tcPr>
            <w:tcW w:w="1269" w:type="dxa"/>
            <w:vAlign w:val="center"/>
          </w:tcPr>
          <w:p w:rsidR="00821998" w:rsidRPr="006F2CD6" w:rsidRDefault="00477873" w:rsidP="00821998">
            <w:pPr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6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6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19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3.1.2.Priprema zadataka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03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Merge w:val="restart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3.1.3.Ispravljanje zadataka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6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6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19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3.1.4.Ispis zadataka na računalu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6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6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11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3.1.5.Objava rezultata i ispis ranga učenika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4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4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82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UKUPNO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6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27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27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6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4.</w:t>
            </w: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GRADSKA, ŽUPANIJSKA NATJECANJA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20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20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19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5.</w:t>
            </w: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LIDRANO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6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6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19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6.</w:t>
            </w: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MARULIĆEVI  DANI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6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6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19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Merge w:val="restart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7.</w:t>
            </w: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ŠPORTSKA NATJECANJA</w:t>
            </w:r>
          </w:p>
        </w:tc>
        <w:tc>
          <w:tcPr>
            <w:tcW w:w="1269" w:type="dxa"/>
            <w:vAlign w:val="center"/>
          </w:tcPr>
          <w:p w:rsidR="00821998" w:rsidRPr="006F2CD6" w:rsidRDefault="00477873" w:rsidP="00821998">
            <w:pPr>
              <w:jc w:val="center"/>
            </w:pPr>
            <w:r>
              <w:t>4</w:t>
            </w:r>
          </w:p>
        </w:tc>
        <w:tc>
          <w:tcPr>
            <w:tcW w:w="1016" w:type="dxa"/>
            <w:vAlign w:val="center"/>
          </w:tcPr>
          <w:p w:rsidR="00821998" w:rsidRPr="006F2CD6" w:rsidRDefault="00477873" w:rsidP="00821998">
            <w:pPr>
              <w:jc w:val="center"/>
            </w:pPr>
            <w:r>
              <w:t>4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7.1.Prema programu SŠŠD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7.2. DAN ŠKOLE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5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5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4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.</w:t>
            </w:r>
            <w:r w:rsidR="008664C3" w:rsidRPr="006F2CD6">
              <w:t>SUSRETI I POSJETE  ŠKOLA IZ PROJEKTA  «MIR»</w:t>
            </w:r>
          </w:p>
        </w:tc>
        <w:tc>
          <w:tcPr>
            <w:tcW w:w="1269" w:type="dxa"/>
            <w:vAlign w:val="center"/>
          </w:tcPr>
          <w:p w:rsidR="00821998" w:rsidRPr="006F2CD6" w:rsidRDefault="00477873" w:rsidP="00821998">
            <w:pPr>
              <w:jc w:val="center"/>
            </w:pPr>
            <w:r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664C3" w:rsidP="00821998">
            <w:pPr>
              <w:jc w:val="center"/>
            </w:pPr>
            <w:r w:rsidRPr="006F2CD6">
              <w:t>12</w:t>
            </w:r>
          </w:p>
        </w:tc>
        <w:tc>
          <w:tcPr>
            <w:tcW w:w="1030" w:type="dxa"/>
            <w:vAlign w:val="center"/>
          </w:tcPr>
          <w:p w:rsidR="00821998" w:rsidRPr="006F2CD6" w:rsidRDefault="008664C3" w:rsidP="00821998">
            <w:pPr>
              <w:jc w:val="center"/>
            </w:pPr>
            <w:r w:rsidRPr="006F2CD6">
              <w:t>12</w:t>
            </w:r>
          </w:p>
        </w:tc>
        <w:tc>
          <w:tcPr>
            <w:tcW w:w="877" w:type="dxa"/>
            <w:vAlign w:val="center"/>
          </w:tcPr>
          <w:p w:rsidR="00821998" w:rsidRPr="006F2CD6" w:rsidRDefault="008664C3" w:rsidP="00821998">
            <w:pPr>
              <w:jc w:val="center"/>
            </w:pPr>
            <w:r w:rsidRPr="006F2CD6">
              <w:t>0,33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8.</w:t>
            </w: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PREGLED UDŽBENIKA NA KRAJU ŠK.GOD.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7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7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2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9.</w:t>
            </w: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KUD</w:t>
            </w:r>
          </w:p>
        </w:tc>
        <w:tc>
          <w:tcPr>
            <w:tcW w:w="1269" w:type="dxa"/>
            <w:vAlign w:val="center"/>
          </w:tcPr>
          <w:p w:rsidR="00821998" w:rsidRPr="006F2CD6" w:rsidRDefault="00477873" w:rsidP="00821998">
            <w:pPr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70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70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2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Merge w:val="restart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0.</w:t>
            </w: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PRIREDBE</w:t>
            </w:r>
          </w:p>
        </w:tc>
        <w:tc>
          <w:tcPr>
            <w:tcW w:w="1269" w:type="dxa"/>
            <w:vAlign w:val="center"/>
          </w:tcPr>
          <w:p w:rsidR="00821998" w:rsidRPr="006F2CD6" w:rsidRDefault="00477873" w:rsidP="00821998">
            <w:pPr>
              <w:jc w:val="center"/>
            </w:pPr>
            <w:r>
              <w:t>11</w:t>
            </w:r>
          </w:p>
        </w:tc>
        <w:tc>
          <w:tcPr>
            <w:tcW w:w="1016" w:type="dxa"/>
            <w:vAlign w:val="center"/>
          </w:tcPr>
          <w:p w:rsidR="00821998" w:rsidRPr="006F2CD6" w:rsidRDefault="00477873" w:rsidP="00821998">
            <w:pPr>
              <w:jc w:val="center"/>
            </w:pPr>
            <w:r>
              <w:t>30</w:t>
            </w:r>
          </w:p>
        </w:tc>
        <w:tc>
          <w:tcPr>
            <w:tcW w:w="1030" w:type="dxa"/>
            <w:vAlign w:val="center"/>
          </w:tcPr>
          <w:p w:rsidR="00821998" w:rsidRPr="006F2CD6" w:rsidRDefault="00477873" w:rsidP="00821998">
            <w:pPr>
              <w:jc w:val="center"/>
            </w:pPr>
            <w:r>
              <w:t>330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10.1. Za prvaše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5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4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Merge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10.2. Za oproštaj osmaša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20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6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1.</w:t>
            </w: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VIJEĆE RODITELJA</w:t>
            </w:r>
          </w:p>
        </w:tc>
        <w:tc>
          <w:tcPr>
            <w:tcW w:w="1269" w:type="dxa"/>
            <w:vAlign w:val="center"/>
          </w:tcPr>
          <w:p w:rsidR="00821998" w:rsidRPr="006F2CD6" w:rsidRDefault="00477873" w:rsidP="00821998">
            <w:pPr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6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,19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2.</w:t>
            </w: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ŠKOLSKI ODBOR</w:t>
            </w:r>
          </w:p>
        </w:tc>
        <w:tc>
          <w:tcPr>
            <w:tcW w:w="1269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0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</w:t>
            </w: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0</w:t>
            </w: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0.3</w:t>
            </w:r>
          </w:p>
        </w:tc>
      </w:tr>
      <w:tr w:rsidR="00821998" w:rsidRPr="006F2CD6">
        <w:trPr>
          <w:trHeight w:val="680"/>
        </w:trPr>
        <w:tc>
          <w:tcPr>
            <w:tcW w:w="696" w:type="dxa"/>
            <w:vAlign w:val="center"/>
          </w:tcPr>
          <w:p w:rsidR="00821998" w:rsidRPr="006F2CD6" w:rsidRDefault="00821998" w:rsidP="00821998">
            <w:pPr>
              <w:jc w:val="center"/>
            </w:pPr>
            <w:r w:rsidRPr="006F2CD6">
              <w:t>13.</w:t>
            </w:r>
          </w:p>
        </w:tc>
        <w:tc>
          <w:tcPr>
            <w:tcW w:w="4705" w:type="dxa"/>
            <w:vAlign w:val="center"/>
          </w:tcPr>
          <w:p w:rsidR="00821998" w:rsidRPr="006F2CD6" w:rsidRDefault="00821998" w:rsidP="00821998">
            <w:r w:rsidRPr="006F2CD6">
              <w:t>UREĐENJE PANOA</w:t>
            </w:r>
          </w:p>
        </w:tc>
        <w:tc>
          <w:tcPr>
            <w:tcW w:w="1269" w:type="dxa"/>
            <w:vAlign w:val="center"/>
          </w:tcPr>
          <w:p w:rsidR="00821998" w:rsidRDefault="00821998" w:rsidP="00821998">
            <w:pPr>
              <w:jc w:val="center"/>
            </w:pPr>
            <w:r w:rsidRPr="006F2CD6">
              <w:t>Po potrebi</w:t>
            </w:r>
          </w:p>
          <w:p w:rsidR="00477873" w:rsidRPr="006F2CD6" w:rsidRDefault="00477873" w:rsidP="00821998">
            <w:pPr>
              <w:jc w:val="center"/>
            </w:pPr>
            <w:r>
              <w:t>Nm 6</w:t>
            </w:r>
          </w:p>
        </w:tc>
        <w:tc>
          <w:tcPr>
            <w:tcW w:w="1016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1030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  <w:tc>
          <w:tcPr>
            <w:tcW w:w="877" w:type="dxa"/>
            <w:vAlign w:val="center"/>
          </w:tcPr>
          <w:p w:rsidR="00821998" w:rsidRPr="006F2CD6" w:rsidRDefault="00821998" w:rsidP="00821998">
            <w:pPr>
              <w:jc w:val="center"/>
            </w:pPr>
          </w:p>
        </w:tc>
      </w:tr>
    </w:tbl>
    <w:p w:rsidR="00E71865" w:rsidRPr="006F2CD6" w:rsidRDefault="00E71865" w:rsidP="00821998">
      <w:pPr>
        <w:sectPr w:rsidR="00E71865" w:rsidRPr="006F2C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1865" w:rsidRPr="000808CF" w:rsidRDefault="00C40DA4" w:rsidP="00585D80">
      <w:pPr>
        <w:shd w:val="clear" w:color="auto" w:fill="E7E6E6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.3. </w:t>
      </w:r>
      <w:r w:rsidR="00E71865" w:rsidRPr="000808CF">
        <w:rPr>
          <w:sz w:val="28"/>
          <w:szCs w:val="28"/>
        </w:rPr>
        <w:t>ŠKOLSKI RAZVOJNI PLAN</w:t>
      </w:r>
      <w:r w:rsidR="007F03E8" w:rsidRPr="000808CF">
        <w:rPr>
          <w:sz w:val="28"/>
          <w:szCs w:val="28"/>
        </w:rPr>
        <w:t xml:space="preserve"> 20</w:t>
      </w:r>
      <w:r w:rsidR="00606A55" w:rsidRPr="000808CF">
        <w:rPr>
          <w:sz w:val="28"/>
          <w:szCs w:val="28"/>
        </w:rPr>
        <w:t>2</w:t>
      </w:r>
      <w:r w:rsidR="00185FFA">
        <w:rPr>
          <w:sz w:val="28"/>
          <w:szCs w:val="28"/>
        </w:rPr>
        <w:t>1</w:t>
      </w:r>
      <w:r w:rsidR="007F03E8" w:rsidRPr="000808CF">
        <w:rPr>
          <w:sz w:val="28"/>
          <w:szCs w:val="28"/>
        </w:rPr>
        <w:t>./</w:t>
      </w:r>
      <w:r w:rsidR="00606A55" w:rsidRPr="000808CF">
        <w:rPr>
          <w:sz w:val="28"/>
          <w:szCs w:val="28"/>
        </w:rPr>
        <w:t>2</w:t>
      </w:r>
      <w:r w:rsidR="00185FFA">
        <w:rPr>
          <w:sz w:val="28"/>
          <w:szCs w:val="28"/>
        </w:rPr>
        <w:t>2</w:t>
      </w:r>
      <w:r w:rsidR="007F03E8" w:rsidRPr="000808CF">
        <w:rPr>
          <w:sz w:val="28"/>
          <w:szCs w:val="28"/>
        </w:rPr>
        <w:t>.</w:t>
      </w:r>
    </w:p>
    <w:p w:rsidR="00E71865" w:rsidRPr="006F2CD6" w:rsidRDefault="00E71865" w:rsidP="00E71865">
      <w:pPr>
        <w:jc w:val="center"/>
        <w:rPr>
          <w:b/>
          <w:sz w:val="28"/>
          <w:szCs w:val="28"/>
        </w:rPr>
      </w:pPr>
    </w:p>
    <w:tbl>
      <w:tblPr>
        <w:tblW w:w="13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2126"/>
        <w:gridCol w:w="2126"/>
        <w:gridCol w:w="1559"/>
        <w:gridCol w:w="1701"/>
        <w:gridCol w:w="2244"/>
      </w:tblGrid>
      <w:tr w:rsidR="00E71865" w:rsidRPr="006F2CD6" w:rsidTr="000249E1">
        <w:tc>
          <w:tcPr>
            <w:tcW w:w="1843" w:type="dxa"/>
            <w:vAlign w:val="center"/>
          </w:tcPr>
          <w:p w:rsidR="00E71865" w:rsidRPr="006F2CD6" w:rsidRDefault="00E71865" w:rsidP="004C096A">
            <w:pPr>
              <w:jc w:val="center"/>
              <w:rPr>
                <w:b/>
              </w:rPr>
            </w:pPr>
            <w:r w:rsidRPr="006F2CD6">
              <w:rPr>
                <w:b/>
              </w:rPr>
              <w:t>PRIORITETNO PODRUČJE UNAPRJEĐENJA</w:t>
            </w:r>
          </w:p>
        </w:tc>
        <w:tc>
          <w:tcPr>
            <w:tcW w:w="1418" w:type="dxa"/>
            <w:vAlign w:val="center"/>
          </w:tcPr>
          <w:p w:rsidR="00E71865" w:rsidRPr="006F2CD6" w:rsidRDefault="00E71865" w:rsidP="004C096A">
            <w:pPr>
              <w:jc w:val="center"/>
              <w:rPr>
                <w:b/>
              </w:rPr>
            </w:pPr>
            <w:r w:rsidRPr="006F2CD6">
              <w:rPr>
                <w:b/>
              </w:rPr>
              <w:t>CILJEVI</w:t>
            </w:r>
          </w:p>
        </w:tc>
        <w:tc>
          <w:tcPr>
            <w:tcW w:w="2126" w:type="dxa"/>
            <w:vAlign w:val="center"/>
          </w:tcPr>
          <w:p w:rsidR="00E71865" w:rsidRPr="006F2CD6" w:rsidRDefault="00E71865" w:rsidP="004C096A">
            <w:pPr>
              <w:jc w:val="center"/>
              <w:rPr>
                <w:b/>
              </w:rPr>
            </w:pPr>
            <w:r w:rsidRPr="006F2CD6">
              <w:rPr>
                <w:b/>
              </w:rPr>
              <w:t>METODE I AKTIVNOSTI ZA OSTVARIVANJE CILJEVA</w:t>
            </w:r>
          </w:p>
        </w:tc>
        <w:tc>
          <w:tcPr>
            <w:tcW w:w="2126" w:type="dxa"/>
            <w:vAlign w:val="center"/>
          </w:tcPr>
          <w:p w:rsidR="00E71865" w:rsidRPr="006F2CD6" w:rsidRDefault="00E71865" w:rsidP="00754FA1">
            <w:pPr>
              <w:rPr>
                <w:b/>
              </w:rPr>
            </w:pPr>
            <w:r w:rsidRPr="006F2CD6">
              <w:rPr>
                <w:b/>
              </w:rPr>
              <w:t>NUŽNI RESURSI</w:t>
            </w:r>
          </w:p>
        </w:tc>
        <w:tc>
          <w:tcPr>
            <w:tcW w:w="1559" w:type="dxa"/>
            <w:vAlign w:val="center"/>
          </w:tcPr>
          <w:p w:rsidR="00E71865" w:rsidRPr="006F2CD6" w:rsidRDefault="00E71865" w:rsidP="004C096A">
            <w:pPr>
              <w:jc w:val="center"/>
              <w:rPr>
                <w:b/>
              </w:rPr>
            </w:pPr>
            <w:r w:rsidRPr="006F2CD6">
              <w:rPr>
                <w:b/>
              </w:rPr>
              <w:t>DATUM DO KOJEGA ĆE SE CILJ OSTVARITI</w:t>
            </w:r>
          </w:p>
        </w:tc>
        <w:tc>
          <w:tcPr>
            <w:tcW w:w="1701" w:type="dxa"/>
            <w:vAlign w:val="center"/>
          </w:tcPr>
          <w:p w:rsidR="00E71865" w:rsidRPr="006F2CD6" w:rsidRDefault="00E71865" w:rsidP="004C096A">
            <w:pPr>
              <w:jc w:val="center"/>
              <w:rPr>
                <w:b/>
              </w:rPr>
            </w:pPr>
            <w:r w:rsidRPr="006F2CD6">
              <w:rPr>
                <w:b/>
              </w:rPr>
              <w:t>OSOBE ODGOVORNE ZA PROVEDBU AKTIVNOSTI</w:t>
            </w:r>
          </w:p>
        </w:tc>
        <w:tc>
          <w:tcPr>
            <w:tcW w:w="2244" w:type="dxa"/>
            <w:vAlign w:val="center"/>
          </w:tcPr>
          <w:p w:rsidR="00E71865" w:rsidRPr="006F2CD6" w:rsidRDefault="00E71865" w:rsidP="004C096A">
            <w:pPr>
              <w:jc w:val="center"/>
              <w:rPr>
                <w:b/>
                <w:sz w:val="22"/>
                <w:szCs w:val="22"/>
              </w:rPr>
            </w:pPr>
            <w:r w:rsidRPr="006F2CD6">
              <w:rPr>
                <w:b/>
                <w:sz w:val="22"/>
                <w:szCs w:val="22"/>
              </w:rPr>
              <w:t>MJERLJIVI POKAZATELJI OSTVARIVANJA CILJEVA</w:t>
            </w:r>
          </w:p>
        </w:tc>
      </w:tr>
      <w:tr w:rsidR="00E71865" w:rsidRPr="006F2CD6" w:rsidTr="000249E1">
        <w:tc>
          <w:tcPr>
            <w:tcW w:w="1843" w:type="dxa"/>
            <w:vAlign w:val="center"/>
          </w:tcPr>
          <w:p w:rsidR="00E71865" w:rsidRPr="006F2CD6" w:rsidRDefault="0060134E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1.Odgojno-obrazovna postignuća predmetne  nastave</w:t>
            </w:r>
          </w:p>
          <w:p w:rsidR="0060134E" w:rsidRPr="006F2CD6" w:rsidRDefault="0060134E" w:rsidP="007D5E96">
            <w:pPr>
              <w:rPr>
                <w:sz w:val="20"/>
                <w:szCs w:val="20"/>
              </w:rPr>
            </w:pPr>
          </w:p>
          <w:p w:rsidR="0060134E" w:rsidRPr="006F2CD6" w:rsidRDefault="0060134E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2.Odnos učitelja,roditelja i škole</w:t>
            </w:r>
          </w:p>
          <w:p w:rsidR="0060134E" w:rsidRPr="006F2CD6" w:rsidRDefault="0060134E" w:rsidP="007D5E96">
            <w:pPr>
              <w:rPr>
                <w:sz w:val="20"/>
                <w:szCs w:val="20"/>
              </w:rPr>
            </w:pPr>
          </w:p>
          <w:p w:rsidR="0060134E" w:rsidRPr="006F2CD6" w:rsidRDefault="0060134E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3.Stručno usavršavanje djelatnika škole</w:t>
            </w: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1865" w:rsidRPr="006F2CD6" w:rsidRDefault="0060134E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Poboljšati odgojno-obrazovne rezultate rada</w:t>
            </w:r>
          </w:p>
          <w:p w:rsidR="0060134E" w:rsidRPr="006F2CD6" w:rsidRDefault="0060134E" w:rsidP="007D5E96">
            <w:pPr>
              <w:rPr>
                <w:sz w:val="20"/>
                <w:szCs w:val="20"/>
              </w:rPr>
            </w:pPr>
          </w:p>
          <w:p w:rsidR="0060134E" w:rsidRPr="006F2CD6" w:rsidRDefault="0060134E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Poboljšati komunikaciju i suradnju roditelja i škole(poticanje partnerskih odnosa)</w:t>
            </w:r>
          </w:p>
          <w:p w:rsidR="0060134E" w:rsidRPr="006F2CD6" w:rsidRDefault="0060134E" w:rsidP="007D5E96">
            <w:pPr>
              <w:rPr>
                <w:sz w:val="20"/>
                <w:szCs w:val="20"/>
              </w:rPr>
            </w:pPr>
          </w:p>
          <w:p w:rsidR="0060134E" w:rsidRPr="006F2CD6" w:rsidRDefault="0060134E" w:rsidP="007D5E96">
            <w:pPr>
              <w:rPr>
                <w:sz w:val="20"/>
                <w:szCs w:val="20"/>
              </w:rPr>
            </w:pPr>
          </w:p>
          <w:p w:rsidR="0060134E" w:rsidRPr="006F2CD6" w:rsidRDefault="0060134E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Poboljšati stručne kompetencije djelatnika</w:t>
            </w:r>
          </w:p>
          <w:p w:rsidR="0060134E" w:rsidRPr="006F2CD6" w:rsidRDefault="0060134E" w:rsidP="007D5E96">
            <w:pPr>
              <w:rPr>
                <w:sz w:val="20"/>
                <w:szCs w:val="20"/>
              </w:rPr>
            </w:pPr>
          </w:p>
          <w:p w:rsidR="0060134E" w:rsidRPr="006F2CD6" w:rsidRDefault="0060134E" w:rsidP="007D5E96">
            <w:pPr>
              <w:rPr>
                <w:sz w:val="20"/>
                <w:szCs w:val="20"/>
              </w:rPr>
            </w:pPr>
          </w:p>
          <w:p w:rsidR="0060134E" w:rsidRPr="006F2CD6" w:rsidRDefault="0060134E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Kvalitetnija nastava</w:t>
            </w:r>
          </w:p>
          <w:p w:rsidR="0060134E" w:rsidRPr="006F2CD6" w:rsidRDefault="0060134E" w:rsidP="007D5E96">
            <w:pPr>
              <w:rPr>
                <w:sz w:val="20"/>
                <w:szCs w:val="20"/>
              </w:rPr>
            </w:pPr>
          </w:p>
          <w:p w:rsidR="0060134E" w:rsidRPr="006F2CD6" w:rsidRDefault="0060134E" w:rsidP="007D5E96">
            <w:pPr>
              <w:rPr>
                <w:sz w:val="20"/>
                <w:szCs w:val="20"/>
              </w:rPr>
            </w:pPr>
          </w:p>
          <w:p w:rsidR="0060134E" w:rsidRPr="006F2CD6" w:rsidRDefault="0060134E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54FA1" w:rsidRPr="006F2CD6" w:rsidRDefault="00754FA1" w:rsidP="0060134E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 xml:space="preserve">Edukacijai praćenje učitelja sa strane ravnatelja i </w:t>
            </w:r>
            <w:r w:rsidR="0060134E" w:rsidRPr="006F2CD6">
              <w:rPr>
                <w:sz w:val="20"/>
                <w:szCs w:val="20"/>
              </w:rPr>
              <w:t>SRS</w:t>
            </w:r>
            <w:r w:rsidRPr="006F2CD6">
              <w:rPr>
                <w:sz w:val="20"/>
                <w:szCs w:val="20"/>
              </w:rPr>
              <w:t>-e</w:t>
            </w: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 xml:space="preserve">Ponuditi nove </w:t>
            </w: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načine,metode i sredstva rada</w:t>
            </w: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 xml:space="preserve"> </w:t>
            </w: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radionice i predavanja</w:t>
            </w: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na nivou razrednih odjela</w:t>
            </w: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srtučni seminari</w:t>
            </w: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mentorski rad i savjetovanje</w:t>
            </w: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</w:p>
          <w:p w:rsidR="0060134E" w:rsidRPr="006F2CD6" w:rsidRDefault="0060134E" w:rsidP="0060134E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71865" w:rsidRPr="006F2CD6" w:rsidRDefault="00754FA1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Seminari,savjetovanja</w:t>
            </w: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54FA1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Veća motiviranost učitelja</w:t>
            </w:r>
          </w:p>
          <w:p w:rsidR="00754FA1" w:rsidRPr="006F2CD6" w:rsidRDefault="00754FA1" w:rsidP="00754FA1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Stručna literatura</w:t>
            </w: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Multimedija</w:t>
            </w: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Materijalna sredstva</w:t>
            </w: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Mogućnost korištenja</w:t>
            </w:r>
          </w:p>
          <w:p w:rsidR="00E71865" w:rsidRPr="006F2CD6" w:rsidRDefault="00754FA1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Računala.pristup internetu,stručnoj literaturi</w:t>
            </w:r>
          </w:p>
        </w:tc>
        <w:tc>
          <w:tcPr>
            <w:tcW w:w="1559" w:type="dxa"/>
            <w:vAlign w:val="center"/>
          </w:tcPr>
          <w:p w:rsidR="00E71865" w:rsidRPr="006F2CD6" w:rsidRDefault="00754FA1" w:rsidP="003B5E88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Lipanj 20</w:t>
            </w:r>
            <w:r w:rsidR="00606A55">
              <w:rPr>
                <w:sz w:val="20"/>
                <w:szCs w:val="20"/>
              </w:rPr>
              <w:t>2</w:t>
            </w:r>
            <w:r w:rsidR="00185FFA">
              <w:rPr>
                <w:sz w:val="20"/>
                <w:szCs w:val="20"/>
              </w:rPr>
              <w:t>2</w:t>
            </w:r>
            <w:r w:rsidR="007F03E8">
              <w:rPr>
                <w:sz w:val="20"/>
                <w:szCs w:val="20"/>
              </w:rPr>
              <w:t>.</w:t>
            </w: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3B5E88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Lipanj 20</w:t>
            </w:r>
            <w:r w:rsidR="00606A55">
              <w:rPr>
                <w:sz w:val="20"/>
                <w:szCs w:val="20"/>
              </w:rPr>
              <w:t>2</w:t>
            </w:r>
            <w:r w:rsidR="00185FFA">
              <w:rPr>
                <w:sz w:val="20"/>
                <w:szCs w:val="20"/>
              </w:rPr>
              <w:t>2</w:t>
            </w:r>
            <w:r w:rsidR="007F03E8">
              <w:rPr>
                <w:sz w:val="20"/>
                <w:szCs w:val="20"/>
              </w:rPr>
              <w:t>.</w:t>
            </w: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754FA1" w:rsidP="003B5E88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Lipanj 20</w:t>
            </w:r>
            <w:r w:rsidR="00606A55">
              <w:rPr>
                <w:sz w:val="20"/>
                <w:szCs w:val="20"/>
              </w:rPr>
              <w:t>2</w:t>
            </w:r>
            <w:r w:rsidR="00185FFA">
              <w:rPr>
                <w:sz w:val="20"/>
                <w:szCs w:val="20"/>
              </w:rPr>
              <w:t>2</w:t>
            </w:r>
            <w:r w:rsidR="007F03E8">
              <w:rPr>
                <w:sz w:val="20"/>
                <w:szCs w:val="20"/>
              </w:rPr>
              <w:t>.</w:t>
            </w: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865" w:rsidRPr="006F2CD6" w:rsidRDefault="00E71865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Ravnateljica</w:t>
            </w: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Stručna služba</w:t>
            </w: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Učitelji</w:t>
            </w: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8302B5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Ravnateljica</w:t>
            </w:r>
          </w:p>
          <w:p w:rsidR="008302B5" w:rsidRPr="006F2CD6" w:rsidRDefault="00754FA1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u</w:t>
            </w:r>
            <w:r w:rsidR="008302B5" w:rsidRPr="006F2CD6">
              <w:rPr>
                <w:sz w:val="20"/>
                <w:szCs w:val="20"/>
              </w:rPr>
              <w:t>čitelji,stručni</w:t>
            </w:r>
            <w:r w:rsidRPr="006F2CD6">
              <w:rPr>
                <w:sz w:val="20"/>
                <w:szCs w:val="20"/>
              </w:rPr>
              <w:t xml:space="preserve"> suradnici</w:t>
            </w: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754FA1" w:rsidRPr="006F2CD6" w:rsidRDefault="00754FA1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8302B5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Vrednovanje usvojenosti sadržaja</w:t>
            </w:r>
          </w:p>
          <w:p w:rsidR="008302B5" w:rsidRPr="006F2CD6" w:rsidRDefault="008302B5" w:rsidP="008302B5">
            <w:pPr>
              <w:rPr>
                <w:sz w:val="20"/>
                <w:szCs w:val="20"/>
              </w:rPr>
            </w:pPr>
          </w:p>
          <w:p w:rsidR="008302B5" w:rsidRPr="006F2CD6" w:rsidRDefault="008302B5" w:rsidP="008302B5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Ankete</w:t>
            </w:r>
          </w:p>
          <w:p w:rsidR="008302B5" w:rsidRPr="006F2CD6" w:rsidRDefault="008302B5" w:rsidP="008302B5">
            <w:pPr>
              <w:rPr>
                <w:sz w:val="20"/>
                <w:szCs w:val="20"/>
              </w:rPr>
            </w:pPr>
          </w:p>
          <w:p w:rsidR="008302B5" w:rsidRPr="006F2CD6" w:rsidRDefault="008302B5" w:rsidP="008302B5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Upitnici</w:t>
            </w: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Kvizovi</w:t>
            </w: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8302B5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Povećanje broja uključenih roditelja</w:t>
            </w:r>
          </w:p>
          <w:p w:rsidR="008302B5" w:rsidRPr="006F2CD6" w:rsidRDefault="008302B5" w:rsidP="007D5E96">
            <w:pPr>
              <w:rPr>
                <w:sz w:val="20"/>
                <w:szCs w:val="20"/>
              </w:rPr>
            </w:pPr>
          </w:p>
          <w:p w:rsidR="008302B5" w:rsidRPr="006F2CD6" w:rsidRDefault="008302B5" w:rsidP="007D5E96">
            <w:pPr>
              <w:rPr>
                <w:sz w:val="20"/>
                <w:szCs w:val="20"/>
              </w:rPr>
            </w:pPr>
          </w:p>
          <w:p w:rsidR="008302B5" w:rsidRPr="006F2CD6" w:rsidRDefault="008302B5" w:rsidP="007D5E96">
            <w:pPr>
              <w:rPr>
                <w:sz w:val="20"/>
                <w:szCs w:val="20"/>
              </w:rPr>
            </w:pPr>
          </w:p>
          <w:p w:rsidR="008302B5" w:rsidRPr="006F2CD6" w:rsidRDefault="008302B5" w:rsidP="007D5E96">
            <w:pPr>
              <w:rPr>
                <w:sz w:val="20"/>
                <w:szCs w:val="20"/>
              </w:rPr>
            </w:pPr>
            <w:r w:rsidRPr="006F2CD6">
              <w:rPr>
                <w:sz w:val="20"/>
                <w:szCs w:val="20"/>
              </w:rPr>
              <w:t>Potvrda o stručnom usavršavanju</w:t>
            </w: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  <w:p w:rsidR="00E71865" w:rsidRPr="006F2CD6" w:rsidRDefault="00E71865" w:rsidP="007D5E96">
            <w:pPr>
              <w:rPr>
                <w:sz w:val="20"/>
                <w:szCs w:val="20"/>
              </w:rPr>
            </w:pPr>
          </w:p>
        </w:tc>
      </w:tr>
    </w:tbl>
    <w:p w:rsidR="007C7B66" w:rsidRPr="006F2CD6" w:rsidRDefault="007C7B66" w:rsidP="00E6257F">
      <w:pPr>
        <w:rPr>
          <w:b/>
          <w:sz w:val="28"/>
          <w:szCs w:val="28"/>
        </w:rPr>
        <w:sectPr w:rsidR="007C7B66" w:rsidRPr="006F2CD6" w:rsidSect="007C7B6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664C3" w:rsidRPr="006F2CD6" w:rsidRDefault="008664C3" w:rsidP="00E6257F">
      <w:pPr>
        <w:rPr>
          <w:b/>
          <w:sz w:val="28"/>
          <w:szCs w:val="28"/>
        </w:rPr>
      </w:pPr>
    </w:p>
    <w:p w:rsidR="00821998" w:rsidRPr="006F2CD6" w:rsidRDefault="00821998" w:rsidP="004B1534">
      <w:pPr>
        <w:rPr>
          <w:b/>
          <w:sz w:val="28"/>
          <w:szCs w:val="28"/>
        </w:rPr>
      </w:pPr>
      <w:r w:rsidRPr="006F2CD6">
        <w:rPr>
          <w:b/>
          <w:sz w:val="28"/>
          <w:szCs w:val="28"/>
        </w:rPr>
        <w:t>Školski odbor OŠ „Žrnovnica“ na sjednici održanoj</w:t>
      </w:r>
      <w:r w:rsidR="000808CF">
        <w:rPr>
          <w:b/>
          <w:sz w:val="28"/>
          <w:szCs w:val="28"/>
        </w:rPr>
        <w:t xml:space="preserve"> </w:t>
      </w:r>
      <w:r w:rsidR="00A6070A">
        <w:rPr>
          <w:b/>
          <w:sz w:val="28"/>
          <w:szCs w:val="28"/>
        </w:rPr>
        <w:t>4</w:t>
      </w:r>
      <w:r w:rsidRPr="006F2CD6">
        <w:rPr>
          <w:b/>
          <w:sz w:val="28"/>
          <w:szCs w:val="28"/>
        </w:rPr>
        <w:t xml:space="preserve">. </w:t>
      </w:r>
      <w:r w:rsidR="0030571A">
        <w:rPr>
          <w:b/>
          <w:sz w:val="28"/>
          <w:szCs w:val="28"/>
        </w:rPr>
        <w:t>listopada,</w:t>
      </w:r>
      <w:r w:rsidRPr="006F2CD6">
        <w:rPr>
          <w:b/>
          <w:sz w:val="28"/>
          <w:szCs w:val="28"/>
        </w:rPr>
        <w:t xml:space="preserve">  20</w:t>
      </w:r>
      <w:r w:rsidR="00A6070A">
        <w:rPr>
          <w:b/>
          <w:sz w:val="28"/>
          <w:szCs w:val="28"/>
        </w:rPr>
        <w:t>21</w:t>
      </w:r>
      <w:r w:rsidRPr="006F2CD6">
        <w:rPr>
          <w:b/>
          <w:sz w:val="28"/>
          <w:szCs w:val="28"/>
        </w:rPr>
        <w:t>. god.</w:t>
      </w:r>
    </w:p>
    <w:p w:rsidR="00821998" w:rsidRPr="006F2CD6" w:rsidRDefault="00821998" w:rsidP="00821998">
      <w:pPr>
        <w:rPr>
          <w:b/>
          <w:sz w:val="28"/>
          <w:szCs w:val="28"/>
        </w:rPr>
      </w:pPr>
      <w:r w:rsidRPr="006F2CD6">
        <w:rPr>
          <w:b/>
          <w:sz w:val="28"/>
          <w:szCs w:val="28"/>
        </w:rPr>
        <w:t xml:space="preserve">na prijedlog ravnateljice škole donio je  GODIŠNJI PLAN I PROGRAM </w:t>
      </w:r>
    </w:p>
    <w:p w:rsidR="00821998" w:rsidRPr="006F2CD6" w:rsidRDefault="00332114" w:rsidP="003B5E88">
      <w:pPr>
        <w:rPr>
          <w:b/>
          <w:sz w:val="28"/>
          <w:szCs w:val="28"/>
        </w:rPr>
      </w:pPr>
      <w:r w:rsidRPr="006F2CD6">
        <w:rPr>
          <w:b/>
          <w:sz w:val="28"/>
          <w:szCs w:val="28"/>
        </w:rPr>
        <w:t xml:space="preserve">RADA </w:t>
      </w:r>
      <w:r w:rsidR="00821998" w:rsidRPr="006F2CD6">
        <w:rPr>
          <w:b/>
          <w:sz w:val="28"/>
          <w:szCs w:val="28"/>
        </w:rPr>
        <w:t>ŠKOLE za šk. god. 20</w:t>
      </w:r>
      <w:r w:rsidR="006E0C33">
        <w:rPr>
          <w:b/>
          <w:sz w:val="28"/>
          <w:szCs w:val="28"/>
        </w:rPr>
        <w:t>21</w:t>
      </w:r>
      <w:r w:rsidR="00A24191">
        <w:rPr>
          <w:b/>
          <w:sz w:val="28"/>
          <w:szCs w:val="28"/>
        </w:rPr>
        <w:t>./2</w:t>
      </w:r>
      <w:r w:rsidR="006E0C33">
        <w:rPr>
          <w:b/>
          <w:sz w:val="28"/>
          <w:szCs w:val="28"/>
        </w:rPr>
        <w:t>2</w:t>
      </w:r>
      <w:r w:rsidR="00821998" w:rsidRPr="006F2CD6">
        <w:rPr>
          <w:b/>
          <w:sz w:val="28"/>
          <w:szCs w:val="28"/>
        </w:rPr>
        <w:t>. pod brojem:</w:t>
      </w:r>
    </w:p>
    <w:p w:rsidR="00821998" w:rsidRPr="006F2CD6" w:rsidRDefault="00821998" w:rsidP="00821998">
      <w:pPr>
        <w:rPr>
          <w:b/>
          <w:sz w:val="28"/>
          <w:szCs w:val="28"/>
        </w:rPr>
      </w:pPr>
    </w:p>
    <w:p w:rsidR="00821998" w:rsidRDefault="00821998" w:rsidP="00821998">
      <w:pPr>
        <w:rPr>
          <w:b/>
        </w:rPr>
      </w:pPr>
    </w:p>
    <w:p w:rsidR="006E0C33" w:rsidRDefault="006E0C33" w:rsidP="00821998">
      <w:pPr>
        <w:rPr>
          <w:b/>
        </w:rPr>
      </w:pPr>
    </w:p>
    <w:p w:rsidR="006E0C33" w:rsidRDefault="006E0C33" w:rsidP="00821998">
      <w:pPr>
        <w:rPr>
          <w:b/>
        </w:rPr>
      </w:pPr>
    </w:p>
    <w:p w:rsidR="006E0C33" w:rsidRDefault="006E0C33" w:rsidP="00821998">
      <w:pPr>
        <w:rPr>
          <w:b/>
        </w:rPr>
      </w:pPr>
    </w:p>
    <w:p w:rsidR="006E0C33" w:rsidRDefault="006E0C33" w:rsidP="00821998">
      <w:pPr>
        <w:rPr>
          <w:b/>
        </w:rPr>
      </w:pPr>
    </w:p>
    <w:p w:rsidR="006E0C33" w:rsidRDefault="006E0C33" w:rsidP="00821998">
      <w:pPr>
        <w:rPr>
          <w:b/>
        </w:rPr>
      </w:pPr>
    </w:p>
    <w:p w:rsidR="006E0C33" w:rsidRPr="006F2CD6" w:rsidRDefault="006E0C33" w:rsidP="00821998">
      <w:pPr>
        <w:rPr>
          <w:b/>
        </w:rPr>
      </w:pPr>
    </w:p>
    <w:p w:rsidR="0098317C" w:rsidRDefault="00821998" w:rsidP="008664C3">
      <w:pPr>
        <w:rPr>
          <w:b/>
          <w:sz w:val="28"/>
          <w:szCs w:val="28"/>
        </w:rPr>
      </w:pPr>
      <w:r w:rsidRPr="006F2CD6">
        <w:rPr>
          <w:b/>
          <w:sz w:val="28"/>
          <w:szCs w:val="28"/>
        </w:rPr>
        <w:t xml:space="preserve">KLASA: </w:t>
      </w:r>
      <w:r w:rsidR="0098317C">
        <w:rPr>
          <w:b/>
          <w:sz w:val="28"/>
          <w:szCs w:val="28"/>
        </w:rPr>
        <w:t>003</w:t>
      </w:r>
      <w:r w:rsidRPr="006F2CD6">
        <w:rPr>
          <w:b/>
          <w:sz w:val="28"/>
          <w:szCs w:val="28"/>
        </w:rPr>
        <w:t>-0</w:t>
      </w:r>
      <w:r w:rsidR="0098317C">
        <w:rPr>
          <w:b/>
          <w:sz w:val="28"/>
          <w:szCs w:val="28"/>
        </w:rPr>
        <w:t>1</w:t>
      </w:r>
      <w:r w:rsidRPr="006F2CD6">
        <w:rPr>
          <w:b/>
          <w:sz w:val="28"/>
          <w:szCs w:val="28"/>
        </w:rPr>
        <w:t>/</w:t>
      </w:r>
      <w:r w:rsidR="00606A55">
        <w:rPr>
          <w:b/>
          <w:sz w:val="28"/>
          <w:szCs w:val="28"/>
        </w:rPr>
        <w:t>2</w:t>
      </w:r>
      <w:r w:rsidR="00193984">
        <w:rPr>
          <w:b/>
          <w:sz w:val="28"/>
          <w:szCs w:val="28"/>
        </w:rPr>
        <w:t>1</w:t>
      </w:r>
      <w:r w:rsidRPr="006F2CD6">
        <w:rPr>
          <w:b/>
          <w:sz w:val="28"/>
          <w:szCs w:val="28"/>
        </w:rPr>
        <w:t>-01/</w:t>
      </w:r>
      <w:r w:rsidR="0030571A">
        <w:rPr>
          <w:b/>
          <w:sz w:val="28"/>
          <w:szCs w:val="28"/>
        </w:rPr>
        <w:t>1</w:t>
      </w:r>
      <w:r w:rsidR="00193984">
        <w:rPr>
          <w:b/>
          <w:sz w:val="28"/>
          <w:szCs w:val="28"/>
        </w:rPr>
        <w:t>1</w:t>
      </w:r>
    </w:p>
    <w:p w:rsidR="00821998" w:rsidRPr="006F2CD6" w:rsidRDefault="00821998" w:rsidP="008664C3">
      <w:pPr>
        <w:rPr>
          <w:b/>
          <w:sz w:val="28"/>
          <w:szCs w:val="28"/>
        </w:rPr>
      </w:pPr>
      <w:r w:rsidRPr="006F2CD6">
        <w:rPr>
          <w:b/>
          <w:sz w:val="28"/>
          <w:szCs w:val="28"/>
        </w:rPr>
        <w:t>URBROJ: 2181-67-</w:t>
      </w:r>
      <w:r w:rsidR="0099151B" w:rsidRPr="006F2CD6">
        <w:rPr>
          <w:b/>
          <w:sz w:val="28"/>
          <w:szCs w:val="28"/>
        </w:rPr>
        <w:t>01</w:t>
      </w:r>
      <w:r w:rsidRPr="006F2CD6">
        <w:rPr>
          <w:b/>
          <w:sz w:val="28"/>
          <w:szCs w:val="28"/>
        </w:rPr>
        <w:t>-</w:t>
      </w:r>
      <w:r w:rsidR="00606A55">
        <w:rPr>
          <w:b/>
          <w:sz w:val="28"/>
          <w:szCs w:val="28"/>
        </w:rPr>
        <w:t>2</w:t>
      </w:r>
      <w:r w:rsidR="00193984">
        <w:rPr>
          <w:b/>
          <w:sz w:val="28"/>
          <w:szCs w:val="28"/>
        </w:rPr>
        <w:t>1</w:t>
      </w:r>
      <w:r w:rsidR="0099151B" w:rsidRPr="006F2CD6">
        <w:rPr>
          <w:b/>
          <w:sz w:val="28"/>
          <w:szCs w:val="28"/>
        </w:rPr>
        <w:t>-1</w:t>
      </w:r>
    </w:p>
    <w:p w:rsidR="00821998" w:rsidRPr="006F2CD6" w:rsidRDefault="00821998" w:rsidP="00821998">
      <w:pPr>
        <w:rPr>
          <w:b/>
          <w:sz w:val="28"/>
          <w:szCs w:val="28"/>
        </w:rPr>
      </w:pPr>
    </w:p>
    <w:p w:rsidR="00821998" w:rsidRPr="006F2CD6" w:rsidRDefault="00821998" w:rsidP="00821998">
      <w:pPr>
        <w:rPr>
          <w:b/>
        </w:rPr>
      </w:pPr>
    </w:p>
    <w:p w:rsidR="00821998" w:rsidRPr="006F2CD6" w:rsidRDefault="00821998" w:rsidP="00821998">
      <w:pPr>
        <w:rPr>
          <w:b/>
        </w:rPr>
      </w:pPr>
    </w:p>
    <w:p w:rsidR="00821998" w:rsidRDefault="00821998" w:rsidP="00821998">
      <w:pPr>
        <w:rPr>
          <w:b/>
        </w:rPr>
      </w:pPr>
    </w:p>
    <w:p w:rsidR="006E0C33" w:rsidRDefault="006E0C33" w:rsidP="00821998">
      <w:pPr>
        <w:rPr>
          <w:b/>
        </w:rPr>
      </w:pPr>
    </w:p>
    <w:p w:rsidR="006E0C33" w:rsidRDefault="006E0C33" w:rsidP="00821998">
      <w:pPr>
        <w:rPr>
          <w:b/>
        </w:rPr>
      </w:pPr>
    </w:p>
    <w:p w:rsidR="006E0C33" w:rsidRPr="006F2CD6" w:rsidRDefault="006E0C33" w:rsidP="00821998">
      <w:pPr>
        <w:rPr>
          <w:b/>
        </w:rPr>
      </w:pPr>
    </w:p>
    <w:p w:rsidR="00821998" w:rsidRPr="006F2CD6" w:rsidRDefault="00821998" w:rsidP="00821998">
      <w:pPr>
        <w:rPr>
          <w:b/>
        </w:rPr>
      </w:pPr>
    </w:p>
    <w:p w:rsidR="004B1534" w:rsidRPr="006F2CD6" w:rsidRDefault="004B1534" w:rsidP="00821998">
      <w:pPr>
        <w:rPr>
          <w:b/>
        </w:rPr>
      </w:pPr>
    </w:p>
    <w:p w:rsidR="004B1534" w:rsidRPr="006F2CD6" w:rsidRDefault="004B1534" w:rsidP="00821998">
      <w:pPr>
        <w:rPr>
          <w:b/>
        </w:rPr>
      </w:pPr>
    </w:p>
    <w:p w:rsidR="00821998" w:rsidRPr="006F2CD6" w:rsidRDefault="00821998" w:rsidP="00821998">
      <w:pPr>
        <w:rPr>
          <w:b/>
          <w:sz w:val="28"/>
          <w:szCs w:val="28"/>
        </w:rPr>
      </w:pPr>
      <w:r w:rsidRPr="006F2CD6">
        <w:rPr>
          <w:b/>
          <w:sz w:val="28"/>
          <w:szCs w:val="28"/>
        </w:rPr>
        <w:t>Ravnateljica:                                                                      Predsjednica ŠO-a:</w:t>
      </w:r>
    </w:p>
    <w:p w:rsidR="00821998" w:rsidRDefault="00821998" w:rsidP="00821998">
      <w:pPr>
        <w:rPr>
          <w:b/>
          <w:sz w:val="28"/>
          <w:szCs w:val="28"/>
        </w:rPr>
      </w:pPr>
      <w:r w:rsidRPr="006F2CD6">
        <w:rPr>
          <w:b/>
          <w:sz w:val="28"/>
          <w:szCs w:val="28"/>
        </w:rPr>
        <w:t xml:space="preserve">Matija Šitum, prof.                           </w:t>
      </w:r>
      <w:r w:rsidR="005F5EED">
        <w:rPr>
          <w:b/>
          <w:sz w:val="28"/>
          <w:szCs w:val="28"/>
        </w:rPr>
        <w:t xml:space="preserve">               </w:t>
      </w:r>
      <w:r w:rsidR="00193984">
        <w:rPr>
          <w:b/>
          <w:sz w:val="28"/>
          <w:szCs w:val="28"/>
        </w:rPr>
        <w:t>Tamara Treskavica Bašić,prof.</w:t>
      </w:r>
    </w:p>
    <w:p w:rsidR="00BE0C5C" w:rsidRDefault="00BE0C5C" w:rsidP="00821998">
      <w:pPr>
        <w:rPr>
          <w:b/>
          <w:sz w:val="28"/>
          <w:szCs w:val="28"/>
        </w:rPr>
      </w:pPr>
    </w:p>
    <w:p w:rsidR="00BE0C5C" w:rsidRDefault="00BE0C5C" w:rsidP="00821998">
      <w:pPr>
        <w:rPr>
          <w:b/>
          <w:sz w:val="28"/>
          <w:szCs w:val="28"/>
        </w:rPr>
      </w:pPr>
    </w:p>
    <w:p w:rsidR="00BE0C5C" w:rsidRDefault="00BE0C5C" w:rsidP="00821998">
      <w:pPr>
        <w:rPr>
          <w:b/>
          <w:sz w:val="28"/>
          <w:szCs w:val="28"/>
        </w:rPr>
      </w:pPr>
    </w:p>
    <w:p w:rsidR="00BE0C5C" w:rsidRDefault="00BE0C5C" w:rsidP="00821998">
      <w:pPr>
        <w:rPr>
          <w:b/>
          <w:sz w:val="28"/>
          <w:szCs w:val="28"/>
        </w:rPr>
      </w:pPr>
    </w:p>
    <w:p w:rsidR="00BE0C5C" w:rsidRDefault="00BE0C5C" w:rsidP="00821998">
      <w:pPr>
        <w:rPr>
          <w:b/>
          <w:sz w:val="28"/>
          <w:szCs w:val="28"/>
        </w:rPr>
      </w:pPr>
    </w:p>
    <w:p w:rsidR="00BE0C5C" w:rsidRDefault="00BE0C5C" w:rsidP="00821998">
      <w:pPr>
        <w:rPr>
          <w:b/>
          <w:sz w:val="28"/>
          <w:szCs w:val="28"/>
        </w:rPr>
      </w:pPr>
    </w:p>
    <w:p w:rsidR="00BE0C5C" w:rsidRDefault="00BE0C5C" w:rsidP="00821998">
      <w:pPr>
        <w:rPr>
          <w:b/>
          <w:sz w:val="28"/>
          <w:szCs w:val="28"/>
        </w:rPr>
      </w:pPr>
    </w:p>
    <w:p w:rsidR="00BE0C5C" w:rsidRDefault="00BE0C5C" w:rsidP="00821998">
      <w:pPr>
        <w:rPr>
          <w:b/>
          <w:sz w:val="28"/>
          <w:szCs w:val="28"/>
        </w:rPr>
      </w:pPr>
    </w:p>
    <w:p w:rsidR="00BE0C5C" w:rsidRPr="006F2CD6" w:rsidRDefault="00BE0C5C" w:rsidP="00821998">
      <w:pPr>
        <w:rPr>
          <w:b/>
          <w:sz w:val="28"/>
          <w:szCs w:val="28"/>
        </w:rPr>
      </w:pPr>
    </w:p>
    <w:p w:rsidR="00821998" w:rsidRPr="006F2CD6" w:rsidRDefault="00710446" w:rsidP="00821998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033260" cy="4000500"/>
            <wp:effectExtent l="0" t="0" r="0" b="0"/>
            <wp:wrapSquare wrapText="bothSides"/>
            <wp:docPr id="8" name="Slika 8" descr="s c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 ces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998" w:rsidRPr="006F2CD6" w:rsidSect="007C7B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D1C" w:rsidRDefault="003C6D1C">
      <w:r>
        <w:separator/>
      </w:r>
    </w:p>
  </w:endnote>
  <w:endnote w:type="continuationSeparator" w:id="0">
    <w:p w:rsidR="003C6D1C" w:rsidRDefault="003C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315" w:rsidRDefault="00B06315" w:rsidP="00F13F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06315" w:rsidRDefault="00B06315" w:rsidP="00D41D2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315" w:rsidRDefault="00B0631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4</w:t>
    </w:r>
    <w:r>
      <w:fldChar w:fldCharType="end"/>
    </w:r>
  </w:p>
  <w:p w:rsidR="00B06315" w:rsidRDefault="00B06315" w:rsidP="007D5E96">
    <w:pPr>
      <w:pStyle w:val="Podnoj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D1C" w:rsidRDefault="003C6D1C">
      <w:r>
        <w:separator/>
      </w:r>
    </w:p>
  </w:footnote>
  <w:footnote w:type="continuationSeparator" w:id="0">
    <w:p w:rsidR="003C6D1C" w:rsidRDefault="003C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315" w:rsidRPr="00E42686" w:rsidRDefault="00B06315">
    <w:pPr>
      <w:pStyle w:val="Zaglavlj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 w15:restartNumberingAfterBreak="0">
    <w:nsid w:val="001E26D6"/>
    <w:multiLevelType w:val="multilevel"/>
    <w:tmpl w:val="307A1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7A5AB1"/>
    <w:multiLevelType w:val="multilevel"/>
    <w:tmpl w:val="0BF2AF0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" w15:restartNumberingAfterBreak="0">
    <w:nsid w:val="021A3DF9"/>
    <w:multiLevelType w:val="multilevel"/>
    <w:tmpl w:val="A0846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3EDC"/>
    <w:multiLevelType w:val="hybridMultilevel"/>
    <w:tmpl w:val="2176F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07641"/>
    <w:multiLevelType w:val="multilevel"/>
    <w:tmpl w:val="3FC4A36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7D680D"/>
    <w:multiLevelType w:val="hybridMultilevel"/>
    <w:tmpl w:val="FC608E60"/>
    <w:lvl w:ilvl="0" w:tplc="0A1666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D11E8"/>
    <w:multiLevelType w:val="multilevel"/>
    <w:tmpl w:val="C060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4FB50F4"/>
    <w:multiLevelType w:val="multilevel"/>
    <w:tmpl w:val="A0DA4FC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6CA214D"/>
    <w:multiLevelType w:val="hybridMultilevel"/>
    <w:tmpl w:val="0EFAF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7132BD"/>
    <w:multiLevelType w:val="hybridMultilevel"/>
    <w:tmpl w:val="76EA6878"/>
    <w:lvl w:ilvl="0" w:tplc="88AC91CC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6451E"/>
    <w:multiLevelType w:val="multilevel"/>
    <w:tmpl w:val="6FD01812"/>
    <w:lvl w:ilvl="0">
      <w:start w:val="5"/>
      <w:numFmt w:val="decimal"/>
      <w:lvlText w:val="%1."/>
      <w:lvlJc w:val="left"/>
      <w:pPr>
        <w:ind w:left="1776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09E01586"/>
    <w:multiLevelType w:val="hybridMultilevel"/>
    <w:tmpl w:val="EB6C201A"/>
    <w:lvl w:ilvl="0" w:tplc="041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0A3E24F5"/>
    <w:multiLevelType w:val="hybridMultilevel"/>
    <w:tmpl w:val="2416D526"/>
    <w:lvl w:ilvl="0" w:tplc="86000D0E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750F0"/>
    <w:multiLevelType w:val="hybridMultilevel"/>
    <w:tmpl w:val="7EB6973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4780C"/>
    <w:multiLevelType w:val="hybridMultilevel"/>
    <w:tmpl w:val="8F96D0A8"/>
    <w:lvl w:ilvl="0" w:tplc="041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0BC83638"/>
    <w:multiLevelType w:val="hybridMultilevel"/>
    <w:tmpl w:val="4C749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E61C0"/>
    <w:multiLevelType w:val="hybridMultilevel"/>
    <w:tmpl w:val="E76A75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B0F26"/>
    <w:multiLevelType w:val="hybridMultilevel"/>
    <w:tmpl w:val="C7BC0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2434F3"/>
    <w:multiLevelType w:val="multilevel"/>
    <w:tmpl w:val="691A66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26302EA"/>
    <w:multiLevelType w:val="hybridMultilevel"/>
    <w:tmpl w:val="E3862B2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62380"/>
    <w:multiLevelType w:val="hybridMultilevel"/>
    <w:tmpl w:val="81AAEAC8"/>
    <w:lvl w:ilvl="0" w:tplc="041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1657DD"/>
    <w:multiLevelType w:val="hybridMultilevel"/>
    <w:tmpl w:val="F340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253259"/>
    <w:multiLevelType w:val="hybridMultilevel"/>
    <w:tmpl w:val="0D5CE26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192103"/>
    <w:multiLevelType w:val="hybridMultilevel"/>
    <w:tmpl w:val="5A026D6C"/>
    <w:lvl w:ilvl="0" w:tplc="86000D0E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eastAsia="Times New Roman" w:hAnsi="Times-New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0B64E9"/>
    <w:multiLevelType w:val="multilevel"/>
    <w:tmpl w:val="47E8FFF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771AB3"/>
    <w:multiLevelType w:val="hybridMultilevel"/>
    <w:tmpl w:val="F8325A7A"/>
    <w:lvl w:ilvl="0" w:tplc="08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B1F2336"/>
    <w:multiLevelType w:val="hybridMultilevel"/>
    <w:tmpl w:val="0E22A35C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1B32712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1B5D632E"/>
    <w:multiLevelType w:val="multilevel"/>
    <w:tmpl w:val="8C76F8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B815711"/>
    <w:multiLevelType w:val="hybridMultilevel"/>
    <w:tmpl w:val="BD9CBC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325E9F"/>
    <w:multiLevelType w:val="hybridMultilevel"/>
    <w:tmpl w:val="B67E7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5C0C1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1D6B5678"/>
    <w:multiLevelType w:val="hybridMultilevel"/>
    <w:tmpl w:val="176CE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04E58"/>
    <w:multiLevelType w:val="multilevel"/>
    <w:tmpl w:val="E670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013BE"/>
    <w:multiLevelType w:val="hybridMultilevel"/>
    <w:tmpl w:val="27CAC890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1F2D3F19"/>
    <w:multiLevelType w:val="hybridMultilevel"/>
    <w:tmpl w:val="A2B8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C33F9C"/>
    <w:multiLevelType w:val="multilevel"/>
    <w:tmpl w:val="6CA2F3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FC50FB8"/>
    <w:multiLevelType w:val="hybridMultilevel"/>
    <w:tmpl w:val="8086F7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77208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214D2CD5"/>
    <w:multiLevelType w:val="hybridMultilevel"/>
    <w:tmpl w:val="59BAA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9E5397"/>
    <w:multiLevelType w:val="hybridMultilevel"/>
    <w:tmpl w:val="9FD89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C06947"/>
    <w:multiLevelType w:val="multilevel"/>
    <w:tmpl w:val="105A896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31E79E6"/>
    <w:multiLevelType w:val="hybridMultilevel"/>
    <w:tmpl w:val="8D92BC6A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3971A4F"/>
    <w:multiLevelType w:val="hybridMultilevel"/>
    <w:tmpl w:val="4FCEE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624C9C"/>
    <w:multiLevelType w:val="multilevel"/>
    <w:tmpl w:val="8CF283A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8C371B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2A677154"/>
    <w:multiLevelType w:val="multilevel"/>
    <w:tmpl w:val="6A281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BB32D12"/>
    <w:multiLevelType w:val="singleLevel"/>
    <w:tmpl w:val="F78409B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2C807761"/>
    <w:multiLevelType w:val="hybridMultilevel"/>
    <w:tmpl w:val="3DBCB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386994"/>
    <w:multiLevelType w:val="hybridMultilevel"/>
    <w:tmpl w:val="5C688868"/>
    <w:lvl w:ilvl="0" w:tplc="1668F04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0" w15:restartNumberingAfterBreak="0">
    <w:nsid w:val="2D9D2616"/>
    <w:multiLevelType w:val="multilevel"/>
    <w:tmpl w:val="911683C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51" w15:restartNumberingAfterBreak="0">
    <w:nsid w:val="2DB12548"/>
    <w:multiLevelType w:val="hybridMultilevel"/>
    <w:tmpl w:val="AAD2D6A0"/>
    <w:lvl w:ilvl="0" w:tplc="1668F04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301B40"/>
    <w:multiLevelType w:val="hybridMultilevel"/>
    <w:tmpl w:val="83BE8A58"/>
    <w:lvl w:ilvl="0" w:tplc="2AF09B8A">
      <w:start w:val="5"/>
      <w:numFmt w:val="decimal"/>
      <w:lvlText w:val="%1."/>
      <w:lvlJc w:val="left"/>
      <w:pPr>
        <w:ind w:left="9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E5C2F92"/>
    <w:multiLevelType w:val="multilevel"/>
    <w:tmpl w:val="0B4CCB0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EB20BC0"/>
    <w:multiLevelType w:val="hybridMultilevel"/>
    <w:tmpl w:val="403CC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465AF5"/>
    <w:multiLevelType w:val="hybridMultilevel"/>
    <w:tmpl w:val="887095E2"/>
    <w:lvl w:ilvl="0" w:tplc="89F2AB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064B3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FC67C2A"/>
    <w:multiLevelType w:val="hybridMultilevel"/>
    <w:tmpl w:val="6DCCC826"/>
    <w:lvl w:ilvl="0" w:tplc="04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7" w15:restartNumberingAfterBreak="0">
    <w:nsid w:val="30B96016"/>
    <w:multiLevelType w:val="hybridMultilevel"/>
    <w:tmpl w:val="9836D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D34F9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9" w15:restartNumberingAfterBreak="0">
    <w:nsid w:val="32436B62"/>
    <w:multiLevelType w:val="hybridMultilevel"/>
    <w:tmpl w:val="C2B2B3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995070"/>
    <w:multiLevelType w:val="hybridMultilevel"/>
    <w:tmpl w:val="FEF49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4B0E00"/>
    <w:multiLevelType w:val="hybridMultilevel"/>
    <w:tmpl w:val="B4EAE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8B20FA"/>
    <w:multiLevelType w:val="hybridMultilevel"/>
    <w:tmpl w:val="A56A7D0C"/>
    <w:lvl w:ilvl="0" w:tplc="0B5043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4A0634"/>
    <w:multiLevelType w:val="singleLevel"/>
    <w:tmpl w:val="F78409B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 w15:restartNumberingAfterBreak="0">
    <w:nsid w:val="36437228"/>
    <w:multiLevelType w:val="hybridMultilevel"/>
    <w:tmpl w:val="DAAEEC1A"/>
    <w:lvl w:ilvl="0" w:tplc="16227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5" w15:restartNumberingAfterBreak="0">
    <w:nsid w:val="36452627"/>
    <w:multiLevelType w:val="hybridMultilevel"/>
    <w:tmpl w:val="C19AC532"/>
    <w:lvl w:ilvl="0" w:tplc="DCF8C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7A175C"/>
    <w:multiLevelType w:val="hybridMultilevel"/>
    <w:tmpl w:val="988CA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B219F1"/>
    <w:multiLevelType w:val="singleLevel"/>
    <w:tmpl w:val="F78409B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8" w15:restartNumberingAfterBreak="0">
    <w:nsid w:val="379A5B0F"/>
    <w:multiLevelType w:val="hybridMultilevel"/>
    <w:tmpl w:val="B424376C"/>
    <w:lvl w:ilvl="0" w:tplc="A11089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83D4A98"/>
    <w:multiLevelType w:val="hybridMultilevel"/>
    <w:tmpl w:val="DD884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703B9B"/>
    <w:multiLevelType w:val="hybridMultilevel"/>
    <w:tmpl w:val="E9FE46B2"/>
    <w:lvl w:ilvl="0" w:tplc="8F5AE2DA">
      <w:numFmt w:val="bullet"/>
      <w:lvlText w:val="-"/>
      <w:lvlJc w:val="left"/>
      <w:pPr>
        <w:ind w:left="22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180CBC4">
      <w:numFmt w:val="bullet"/>
      <w:lvlText w:val="•"/>
      <w:lvlJc w:val="left"/>
      <w:pPr>
        <w:ind w:left="376" w:hanging="140"/>
      </w:pPr>
      <w:rPr>
        <w:rFonts w:hint="default"/>
      </w:rPr>
    </w:lvl>
    <w:lvl w:ilvl="2" w:tplc="B62AFB5E">
      <w:numFmt w:val="bullet"/>
      <w:lvlText w:val="•"/>
      <w:lvlJc w:val="left"/>
      <w:pPr>
        <w:ind w:left="532" w:hanging="140"/>
      </w:pPr>
      <w:rPr>
        <w:rFonts w:hint="default"/>
      </w:rPr>
    </w:lvl>
    <w:lvl w:ilvl="3" w:tplc="093A5BE6">
      <w:numFmt w:val="bullet"/>
      <w:lvlText w:val="•"/>
      <w:lvlJc w:val="left"/>
      <w:pPr>
        <w:ind w:left="689" w:hanging="140"/>
      </w:pPr>
      <w:rPr>
        <w:rFonts w:hint="default"/>
      </w:rPr>
    </w:lvl>
    <w:lvl w:ilvl="4" w:tplc="01CC6E40">
      <w:numFmt w:val="bullet"/>
      <w:lvlText w:val="•"/>
      <w:lvlJc w:val="left"/>
      <w:pPr>
        <w:ind w:left="845" w:hanging="140"/>
      </w:pPr>
      <w:rPr>
        <w:rFonts w:hint="default"/>
      </w:rPr>
    </w:lvl>
    <w:lvl w:ilvl="5" w:tplc="EC7CDC16">
      <w:numFmt w:val="bullet"/>
      <w:lvlText w:val="•"/>
      <w:lvlJc w:val="left"/>
      <w:pPr>
        <w:ind w:left="1001" w:hanging="140"/>
      </w:pPr>
      <w:rPr>
        <w:rFonts w:hint="default"/>
      </w:rPr>
    </w:lvl>
    <w:lvl w:ilvl="6" w:tplc="F4D68056">
      <w:numFmt w:val="bullet"/>
      <w:lvlText w:val="•"/>
      <w:lvlJc w:val="left"/>
      <w:pPr>
        <w:ind w:left="1158" w:hanging="140"/>
      </w:pPr>
      <w:rPr>
        <w:rFonts w:hint="default"/>
      </w:rPr>
    </w:lvl>
    <w:lvl w:ilvl="7" w:tplc="C21C64EC">
      <w:numFmt w:val="bullet"/>
      <w:lvlText w:val="•"/>
      <w:lvlJc w:val="left"/>
      <w:pPr>
        <w:ind w:left="1314" w:hanging="140"/>
      </w:pPr>
      <w:rPr>
        <w:rFonts w:hint="default"/>
      </w:rPr>
    </w:lvl>
    <w:lvl w:ilvl="8" w:tplc="2F342BFC">
      <w:numFmt w:val="bullet"/>
      <w:lvlText w:val="•"/>
      <w:lvlJc w:val="left"/>
      <w:pPr>
        <w:ind w:left="1470" w:hanging="140"/>
      </w:pPr>
      <w:rPr>
        <w:rFonts w:hint="default"/>
      </w:rPr>
    </w:lvl>
  </w:abstractNum>
  <w:abstractNum w:abstractNumId="71" w15:restartNumberingAfterBreak="0">
    <w:nsid w:val="39802F3E"/>
    <w:multiLevelType w:val="hybridMultilevel"/>
    <w:tmpl w:val="CD8AA2F0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2" w15:restartNumberingAfterBreak="0">
    <w:nsid w:val="39B056F7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3" w15:restartNumberingAfterBreak="0">
    <w:nsid w:val="3A870390"/>
    <w:multiLevelType w:val="hybridMultilevel"/>
    <w:tmpl w:val="D3A882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D0E7955"/>
    <w:multiLevelType w:val="hybridMultilevel"/>
    <w:tmpl w:val="17B034E4"/>
    <w:lvl w:ilvl="0" w:tplc="DCF8C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3F7B1882"/>
    <w:multiLevelType w:val="hybridMultilevel"/>
    <w:tmpl w:val="ACF238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902601"/>
    <w:multiLevelType w:val="hybridMultilevel"/>
    <w:tmpl w:val="38904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0DB51E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9" w15:restartNumberingAfterBreak="0">
    <w:nsid w:val="425322CD"/>
    <w:multiLevelType w:val="hybridMultilevel"/>
    <w:tmpl w:val="76B4508E"/>
    <w:lvl w:ilvl="0" w:tplc="88AC91CC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754676"/>
    <w:multiLevelType w:val="hybridMultilevel"/>
    <w:tmpl w:val="D08E5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86627A"/>
    <w:multiLevelType w:val="hybridMultilevel"/>
    <w:tmpl w:val="57DAB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C7058E"/>
    <w:multiLevelType w:val="hybridMultilevel"/>
    <w:tmpl w:val="8FE81B7C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3" w15:restartNumberingAfterBreak="0">
    <w:nsid w:val="45410670"/>
    <w:multiLevelType w:val="hybridMultilevel"/>
    <w:tmpl w:val="62F24DD2"/>
    <w:lvl w:ilvl="0" w:tplc="041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4" w15:restartNumberingAfterBreak="0">
    <w:nsid w:val="4630618B"/>
    <w:multiLevelType w:val="hybridMultilevel"/>
    <w:tmpl w:val="BF56FDBA"/>
    <w:lvl w:ilvl="0" w:tplc="04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5" w15:restartNumberingAfterBreak="0">
    <w:nsid w:val="47B77B84"/>
    <w:multiLevelType w:val="hybridMultilevel"/>
    <w:tmpl w:val="8188A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C7535E"/>
    <w:multiLevelType w:val="hybridMultilevel"/>
    <w:tmpl w:val="EA9608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A92D14"/>
    <w:multiLevelType w:val="multilevel"/>
    <w:tmpl w:val="BC3E3FC6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AE610C2"/>
    <w:multiLevelType w:val="hybridMultilevel"/>
    <w:tmpl w:val="20A0EF42"/>
    <w:lvl w:ilvl="0" w:tplc="388816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B874D0F"/>
    <w:multiLevelType w:val="hybridMultilevel"/>
    <w:tmpl w:val="E4CE3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D2E295D"/>
    <w:multiLevelType w:val="hybridMultilevel"/>
    <w:tmpl w:val="22C8A6FA"/>
    <w:lvl w:ilvl="0" w:tplc="0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1" w15:restartNumberingAfterBreak="0">
    <w:nsid w:val="4DDC2B23"/>
    <w:multiLevelType w:val="hybridMultilevel"/>
    <w:tmpl w:val="22D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E751C66"/>
    <w:multiLevelType w:val="multilevel"/>
    <w:tmpl w:val="65224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EBC4B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4F5706EE"/>
    <w:multiLevelType w:val="hybridMultilevel"/>
    <w:tmpl w:val="23A85D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219455A"/>
    <w:multiLevelType w:val="hybridMultilevel"/>
    <w:tmpl w:val="ABEC232C"/>
    <w:lvl w:ilvl="0" w:tplc="88AC91CC">
      <w:start w:val="1"/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7B7484"/>
    <w:multiLevelType w:val="hybridMultilevel"/>
    <w:tmpl w:val="5F20E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31A4635"/>
    <w:multiLevelType w:val="hybridMultilevel"/>
    <w:tmpl w:val="697C3D84"/>
    <w:lvl w:ilvl="0" w:tplc="1668F042">
      <w:start w:val="1"/>
      <w:numFmt w:val="bullet"/>
      <w:lvlText w:val=""/>
      <w:lvlJc w:val="left"/>
      <w:pPr>
        <w:ind w:left="394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8" w15:restartNumberingAfterBreak="0">
    <w:nsid w:val="534963EF"/>
    <w:multiLevelType w:val="hybridMultilevel"/>
    <w:tmpl w:val="1A688EDC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3D54B2D"/>
    <w:multiLevelType w:val="hybridMultilevel"/>
    <w:tmpl w:val="5EC8A166"/>
    <w:lvl w:ilvl="0" w:tplc="3058269A">
      <w:numFmt w:val="bullet"/>
      <w:lvlText w:val="-"/>
      <w:lvlJc w:val="left"/>
      <w:pPr>
        <w:ind w:left="2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80C0C">
      <w:numFmt w:val="bullet"/>
      <w:lvlText w:val="•"/>
      <w:lvlJc w:val="left"/>
      <w:pPr>
        <w:ind w:left="430" w:hanging="140"/>
      </w:pPr>
      <w:rPr>
        <w:rFonts w:hint="default"/>
      </w:rPr>
    </w:lvl>
    <w:lvl w:ilvl="2" w:tplc="9EE400D0">
      <w:numFmt w:val="bullet"/>
      <w:lvlText w:val="•"/>
      <w:lvlJc w:val="left"/>
      <w:pPr>
        <w:ind w:left="580" w:hanging="140"/>
      </w:pPr>
      <w:rPr>
        <w:rFonts w:hint="default"/>
      </w:rPr>
    </w:lvl>
    <w:lvl w:ilvl="3" w:tplc="76F06070">
      <w:numFmt w:val="bullet"/>
      <w:lvlText w:val="•"/>
      <w:lvlJc w:val="left"/>
      <w:pPr>
        <w:ind w:left="731" w:hanging="140"/>
      </w:pPr>
      <w:rPr>
        <w:rFonts w:hint="default"/>
      </w:rPr>
    </w:lvl>
    <w:lvl w:ilvl="4" w:tplc="1D186C7E">
      <w:numFmt w:val="bullet"/>
      <w:lvlText w:val="•"/>
      <w:lvlJc w:val="left"/>
      <w:pPr>
        <w:ind w:left="881" w:hanging="140"/>
      </w:pPr>
      <w:rPr>
        <w:rFonts w:hint="default"/>
      </w:rPr>
    </w:lvl>
    <w:lvl w:ilvl="5" w:tplc="A71EB6CE">
      <w:numFmt w:val="bullet"/>
      <w:lvlText w:val="•"/>
      <w:lvlJc w:val="left"/>
      <w:pPr>
        <w:ind w:left="1031" w:hanging="140"/>
      </w:pPr>
      <w:rPr>
        <w:rFonts w:hint="default"/>
      </w:rPr>
    </w:lvl>
    <w:lvl w:ilvl="6" w:tplc="B3D0CCC0">
      <w:numFmt w:val="bullet"/>
      <w:lvlText w:val="•"/>
      <w:lvlJc w:val="left"/>
      <w:pPr>
        <w:ind w:left="1182" w:hanging="140"/>
      </w:pPr>
      <w:rPr>
        <w:rFonts w:hint="default"/>
      </w:rPr>
    </w:lvl>
    <w:lvl w:ilvl="7" w:tplc="92067408">
      <w:numFmt w:val="bullet"/>
      <w:lvlText w:val="•"/>
      <w:lvlJc w:val="left"/>
      <w:pPr>
        <w:ind w:left="1332" w:hanging="140"/>
      </w:pPr>
      <w:rPr>
        <w:rFonts w:hint="default"/>
      </w:rPr>
    </w:lvl>
    <w:lvl w:ilvl="8" w:tplc="C678601E">
      <w:numFmt w:val="bullet"/>
      <w:lvlText w:val="•"/>
      <w:lvlJc w:val="left"/>
      <w:pPr>
        <w:ind w:left="1482" w:hanging="140"/>
      </w:pPr>
      <w:rPr>
        <w:rFonts w:hint="default"/>
      </w:rPr>
    </w:lvl>
  </w:abstractNum>
  <w:abstractNum w:abstractNumId="100" w15:restartNumberingAfterBreak="0">
    <w:nsid w:val="558B74B4"/>
    <w:multiLevelType w:val="hybridMultilevel"/>
    <w:tmpl w:val="E9D8A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975A7C"/>
    <w:multiLevelType w:val="hybridMultilevel"/>
    <w:tmpl w:val="1C10DE9E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2" w15:restartNumberingAfterBreak="0">
    <w:nsid w:val="560670B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3" w15:restartNumberingAfterBreak="0">
    <w:nsid w:val="56653B22"/>
    <w:multiLevelType w:val="hybridMultilevel"/>
    <w:tmpl w:val="E2904C82"/>
    <w:lvl w:ilvl="0" w:tplc="88AC91CC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eastAsia="Times New Roman" w:hAnsi="Times-NewRoman" w:cs="Times New Roman" w:hint="default"/>
      </w:rPr>
    </w:lvl>
    <w:lvl w:ilvl="1" w:tplc="86000D0E">
      <w:start w:val="1"/>
      <w:numFmt w:val="bullet"/>
      <w:lvlText w:val="–"/>
      <w:lvlJc w:val="left"/>
      <w:pPr>
        <w:tabs>
          <w:tab w:val="num" w:pos="1078"/>
        </w:tabs>
        <w:ind w:left="1078" w:firstLine="2"/>
      </w:pPr>
      <w:rPr>
        <w:rFonts w:ascii="Times-NewRoman" w:eastAsia="Times New Roman" w:hAnsi="Times-New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F54204"/>
    <w:multiLevelType w:val="hybridMultilevel"/>
    <w:tmpl w:val="97C860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C795AFC"/>
    <w:multiLevelType w:val="hybridMultilevel"/>
    <w:tmpl w:val="8FB21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A841C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7" w15:restartNumberingAfterBreak="0">
    <w:nsid w:val="5DBC47F2"/>
    <w:multiLevelType w:val="hybridMultilevel"/>
    <w:tmpl w:val="9DFC4448"/>
    <w:lvl w:ilvl="0" w:tplc="041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8" w15:restartNumberingAfterBreak="0">
    <w:nsid w:val="5FF20140"/>
    <w:multiLevelType w:val="hybridMultilevel"/>
    <w:tmpl w:val="5C8AAE0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2E1356"/>
    <w:multiLevelType w:val="singleLevel"/>
    <w:tmpl w:val="F78409B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0" w15:restartNumberingAfterBreak="0">
    <w:nsid w:val="603474D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1" w15:restartNumberingAfterBreak="0">
    <w:nsid w:val="60834AC2"/>
    <w:multiLevelType w:val="hybridMultilevel"/>
    <w:tmpl w:val="849E35A8"/>
    <w:lvl w:ilvl="0" w:tplc="041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2" w15:restartNumberingAfterBreak="0">
    <w:nsid w:val="6138771B"/>
    <w:multiLevelType w:val="multilevel"/>
    <w:tmpl w:val="13D4F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61F65FCC"/>
    <w:multiLevelType w:val="hybridMultilevel"/>
    <w:tmpl w:val="B74C7AF8"/>
    <w:lvl w:ilvl="0" w:tplc="2006D652">
      <w:numFmt w:val="bullet"/>
      <w:lvlText w:val="-"/>
      <w:lvlJc w:val="left"/>
      <w:pPr>
        <w:ind w:left="22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636EA3E">
      <w:numFmt w:val="bullet"/>
      <w:lvlText w:val="•"/>
      <w:lvlJc w:val="left"/>
      <w:pPr>
        <w:ind w:left="376" w:hanging="140"/>
      </w:pPr>
      <w:rPr>
        <w:rFonts w:hint="default"/>
      </w:rPr>
    </w:lvl>
    <w:lvl w:ilvl="2" w:tplc="09600C36">
      <w:numFmt w:val="bullet"/>
      <w:lvlText w:val="•"/>
      <w:lvlJc w:val="left"/>
      <w:pPr>
        <w:ind w:left="532" w:hanging="140"/>
      </w:pPr>
      <w:rPr>
        <w:rFonts w:hint="default"/>
      </w:rPr>
    </w:lvl>
    <w:lvl w:ilvl="3" w:tplc="BB729C3A">
      <w:numFmt w:val="bullet"/>
      <w:lvlText w:val="•"/>
      <w:lvlJc w:val="left"/>
      <w:pPr>
        <w:ind w:left="689" w:hanging="140"/>
      </w:pPr>
      <w:rPr>
        <w:rFonts w:hint="default"/>
      </w:rPr>
    </w:lvl>
    <w:lvl w:ilvl="4" w:tplc="F38CF82C">
      <w:numFmt w:val="bullet"/>
      <w:lvlText w:val="•"/>
      <w:lvlJc w:val="left"/>
      <w:pPr>
        <w:ind w:left="845" w:hanging="140"/>
      </w:pPr>
      <w:rPr>
        <w:rFonts w:hint="default"/>
      </w:rPr>
    </w:lvl>
    <w:lvl w:ilvl="5" w:tplc="6A723346">
      <w:numFmt w:val="bullet"/>
      <w:lvlText w:val="•"/>
      <w:lvlJc w:val="left"/>
      <w:pPr>
        <w:ind w:left="1001" w:hanging="140"/>
      </w:pPr>
      <w:rPr>
        <w:rFonts w:hint="default"/>
      </w:rPr>
    </w:lvl>
    <w:lvl w:ilvl="6" w:tplc="881E58B8">
      <w:numFmt w:val="bullet"/>
      <w:lvlText w:val="•"/>
      <w:lvlJc w:val="left"/>
      <w:pPr>
        <w:ind w:left="1158" w:hanging="140"/>
      </w:pPr>
      <w:rPr>
        <w:rFonts w:hint="default"/>
      </w:rPr>
    </w:lvl>
    <w:lvl w:ilvl="7" w:tplc="10583B54">
      <w:numFmt w:val="bullet"/>
      <w:lvlText w:val="•"/>
      <w:lvlJc w:val="left"/>
      <w:pPr>
        <w:ind w:left="1314" w:hanging="140"/>
      </w:pPr>
      <w:rPr>
        <w:rFonts w:hint="default"/>
      </w:rPr>
    </w:lvl>
    <w:lvl w:ilvl="8" w:tplc="680CF23C">
      <w:numFmt w:val="bullet"/>
      <w:lvlText w:val="•"/>
      <w:lvlJc w:val="left"/>
      <w:pPr>
        <w:ind w:left="1470" w:hanging="140"/>
      </w:pPr>
      <w:rPr>
        <w:rFonts w:hint="default"/>
      </w:rPr>
    </w:lvl>
  </w:abstractNum>
  <w:abstractNum w:abstractNumId="114" w15:restartNumberingAfterBreak="0">
    <w:nsid w:val="62B63B4D"/>
    <w:multiLevelType w:val="hybridMultilevel"/>
    <w:tmpl w:val="1FD0B7B8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5" w15:restartNumberingAfterBreak="0">
    <w:nsid w:val="64915160"/>
    <w:multiLevelType w:val="hybridMultilevel"/>
    <w:tmpl w:val="63425D6A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7336939"/>
    <w:multiLevelType w:val="hybridMultilevel"/>
    <w:tmpl w:val="6D48FA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7851FB0"/>
    <w:multiLevelType w:val="hybridMultilevel"/>
    <w:tmpl w:val="A6D0FB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83380B"/>
    <w:multiLevelType w:val="hybridMultilevel"/>
    <w:tmpl w:val="45F2EAEE"/>
    <w:lvl w:ilvl="0" w:tplc="9CE20ACA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68EB4E37"/>
    <w:multiLevelType w:val="hybridMultilevel"/>
    <w:tmpl w:val="CA943516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F432D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1" w15:restartNumberingAfterBreak="0">
    <w:nsid w:val="6A131AAA"/>
    <w:multiLevelType w:val="hybridMultilevel"/>
    <w:tmpl w:val="25D6D89A"/>
    <w:lvl w:ilvl="0" w:tplc="88AC91CC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eastAsia="Times New Roman" w:hAnsi="Times-NewRoman" w:cs="Times New Roman" w:hint="default"/>
      </w:rPr>
    </w:lvl>
    <w:lvl w:ilvl="1" w:tplc="86000D0E">
      <w:start w:val="1"/>
      <w:numFmt w:val="bullet"/>
      <w:lvlText w:val="–"/>
      <w:lvlJc w:val="left"/>
      <w:pPr>
        <w:tabs>
          <w:tab w:val="num" w:pos="1078"/>
        </w:tabs>
        <w:ind w:left="1078" w:firstLine="2"/>
      </w:pPr>
      <w:rPr>
        <w:rFonts w:ascii="Times-NewRoman" w:eastAsia="Times New Roman" w:hAnsi="Times-New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BF318CE"/>
    <w:multiLevelType w:val="hybridMultilevel"/>
    <w:tmpl w:val="094AB216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3" w15:restartNumberingAfterBreak="0">
    <w:nsid w:val="6FE27405"/>
    <w:multiLevelType w:val="hybridMultilevel"/>
    <w:tmpl w:val="518238D8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4" w15:restartNumberingAfterBreak="0">
    <w:nsid w:val="70F40076"/>
    <w:multiLevelType w:val="hybridMultilevel"/>
    <w:tmpl w:val="BD12F2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1F809D3"/>
    <w:multiLevelType w:val="hybridMultilevel"/>
    <w:tmpl w:val="61CEACAC"/>
    <w:lvl w:ilvl="0" w:tplc="B66E1DB2">
      <w:start w:val="6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26" w15:restartNumberingAfterBreak="0">
    <w:nsid w:val="727A09EE"/>
    <w:multiLevelType w:val="multilevel"/>
    <w:tmpl w:val="2CECD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73221F5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8" w15:restartNumberingAfterBreak="0">
    <w:nsid w:val="73AA041A"/>
    <w:multiLevelType w:val="hybridMultilevel"/>
    <w:tmpl w:val="093C8984"/>
    <w:lvl w:ilvl="0" w:tplc="86000D0E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eastAsia="Times New Roman" w:hAnsi="Times-New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F7019"/>
    <w:multiLevelType w:val="hybridMultilevel"/>
    <w:tmpl w:val="DE168EC8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4135F6F"/>
    <w:multiLevelType w:val="hybridMultilevel"/>
    <w:tmpl w:val="EC5AD4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42625FC"/>
    <w:multiLevelType w:val="hybridMultilevel"/>
    <w:tmpl w:val="D53A95A8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2" w15:restartNumberingAfterBreak="0">
    <w:nsid w:val="74DE388C"/>
    <w:multiLevelType w:val="hybridMultilevel"/>
    <w:tmpl w:val="1E421D12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3" w15:restartNumberingAfterBreak="0">
    <w:nsid w:val="7550474C"/>
    <w:multiLevelType w:val="hybridMultilevel"/>
    <w:tmpl w:val="EE0262BA"/>
    <w:lvl w:ilvl="0" w:tplc="04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4" w15:restartNumberingAfterBreak="0">
    <w:nsid w:val="76E91508"/>
    <w:multiLevelType w:val="hybridMultilevel"/>
    <w:tmpl w:val="5002CC42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5" w15:restartNumberingAfterBreak="0">
    <w:nsid w:val="77D272F9"/>
    <w:multiLevelType w:val="multilevel"/>
    <w:tmpl w:val="BF2EB7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80C316C"/>
    <w:multiLevelType w:val="hybridMultilevel"/>
    <w:tmpl w:val="8EA4C22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8BF0203"/>
    <w:multiLevelType w:val="hybridMultilevel"/>
    <w:tmpl w:val="CF547FE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8" w15:restartNumberingAfterBreak="0">
    <w:nsid w:val="7938275A"/>
    <w:multiLevelType w:val="hybridMultilevel"/>
    <w:tmpl w:val="CBC617D2"/>
    <w:lvl w:ilvl="0" w:tplc="4D6A5A66">
      <w:numFmt w:val="bullet"/>
      <w:lvlText w:val="-"/>
      <w:lvlJc w:val="left"/>
      <w:pPr>
        <w:ind w:left="2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64C2890">
      <w:numFmt w:val="bullet"/>
      <w:lvlText w:val="•"/>
      <w:lvlJc w:val="left"/>
      <w:pPr>
        <w:ind w:left="430" w:hanging="140"/>
      </w:pPr>
      <w:rPr>
        <w:rFonts w:hint="default"/>
      </w:rPr>
    </w:lvl>
    <w:lvl w:ilvl="2" w:tplc="9866F76E">
      <w:numFmt w:val="bullet"/>
      <w:lvlText w:val="•"/>
      <w:lvlJc w:val="left"/>
      <w:pPr>
        <w:ind w:left="580" w:hanging="140"/>
      </w:pPr>
      <w:rPr>
        <w:rFonts w:hint="default"/>
      </w:rPr>
    </w:lvl>
    <w:lvl w:ilvl="3" w:tplc="02BAEB1A">
      <w:numFmt w:val="bullet"/>
      <w:lvlText w:val="•"/>
      <w:lvlJc w:val="left"/>
      <w:pPr>
        <w:ind w:left="731" w:hanging="140"/>
      </w:pPr>
      <w:rPr>
        <w:rFonts w:hint="default"/>
      </w:rPr>
    </w:lvl>
    <w:lvl w:ilvl="4" w:tplc="CF382C76">
      <w:numFmt w:val="bullet"/>
      <w:lvlText w:val="•"/>
      <w:lvlJc w:val="left"/>
      <w:pPr>
        <w:ind w:left="881" w:hanging="140"/>
      </w:pPr>
      <w:rPr>
        <w:rFonts w:hint="default"/>
      </w:rPr>
    </w:lvl>
    <w:lvl w:ilvl="5" w:tplc="F89C23D6">
      <w:numFmt w:val="bullet"/>
      <w:lvlText w:val="•"/>
      <w:lvlJc w:val="left"/>
      <w:pPr>
        <w:ind w:left="1031" w:hanging="140"/>
      </w:pPr>
      <w:rPr>
        <w:rFonts w:hint="default"/>
      </w:rPr>
    </w:lvl>
    <w:lvl w:ilvl="6" w:tplc="37D0978E">
      <w:numFmt w:val="bullet"/>
      <w:lvlText w:val="•"/>
      <w:lvlJc w:val="left"/>
      <w:pPr>
        <w:ind w:left="1182" w:hanging="140"/>
      </w:pPr>
      <w:rPr>
        <w:rFonts w:hint="default"/>
      </w:rPr>
    </w:lvl>
    <w:lvl w:ilvl="7" w:tplc="D1E84412">
      <w:numFmt w:val="bullet"/>
      <w:lvlText w:val="•"/>
      <w:lvlJc w:val="left"/>
      <w:pPr>
        <w:ind w:left="1332" w:hanging="140"/>
      </w:pPr>
      <w:rPr>
        <w:rFonts w:hint="default"/>
      </w:rPr>
    </w:lvl>
    <w:lvl w:ilvl="8" w:tplc="E828E2B4">
      <w:numFmt w:val="bullet"/>
      <w:lvlText w:val="•"/>
      <w:lvlJc w:val="left"/>
      <w:pPr>
        <w:ind w:left="1482" w:hanging="140"/>
      </w:pPr>
      <w:rPr>
        <w:rFonts w:hint="default"/>
      </w:rPr>
    </w:lvl>
  </w:abstractNum>
  <w:abstractNum w:abstractNumId="139" w15:restartNumberingAfterBreak="0">
    <w:nsid w:val="79C70705"/>
    <w:multiLevelType w:val="hybridMultilevel"/>
    <w:tmpl w:val="F9FCE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A9867AE"/>
    <w:multiLevelType w:val="hybridMultilevel"/>
    <w:tmpl w:val="A2D6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F14693"/>
    <w:multiLevelType w:val="hybridMultilevel"/>
    <w:tmpl w:val="675CA998"/>
    <w:lvl w:ilvl="0" w:tplc="041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2" w15:restartNumberingAfterBreak="0">
    <w:nsid w:val="7BD316F8"/>
    <w:multiLevelType w:val="hybridMultilevel"/>
    <w:tmpl w:val="11D2E236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E6B1FC6"/>
    <w:multiLevelType w:val="hybridMultilevel"/>
    <w:tmpl w:val="48F6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EDB66F0"/>
    <w:multiLevelType w:val="hybridMultilevel"/>
    <w:tmpl w:val="B3A2FD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F291E20"/>
    <w:multiLevelType w:val="singleLevel"/>
    <w:tmpl w:val="DFD216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2"/>
  </w:num>
  <w:num w:numId="2">
    <w:abstractNumId w:val="33"/>
  </w:num>
  <w:num w:numId="3">
    <w:abstractNumId w:val="50"/>
  </w:num>
  <w:num w:numId="4">
    <w:abstractNumId w:val="1"/>
  </w:num>
  <w:num w:numId="5">
    <w:abstractNumId w:val="36"/>
  </w:num>
  <w:num w:numId="6">
    <w:abstractNumId w:val="112"/>
  </w:num>
  <w:num w:numId="7">
    <w:abstractNumId w:val="85"/>
  </w:num>
  <w:num w:numId="8">
    <w:abstractNumId w:val="28"/>
  </w:num>
  <w:num w:numId="9">
    <w:abstractNumId w:val="92"/>
  </w:num>
  <w:num w:numId="10">
    <w:abstractNumId w:val="0"/>
  </w:num>
  <w:num w:numId="11">
    <w:abstractNumId w:val="10"/>
  </w:num>
  <w:num w:numId="12">
    <w:abstractNumId w:val="125"/>
  </w:num>
  <w:num w:numId="13">
    <w:abstractNumId w:val="18"/>
  </w:num>
  <w:num w:numId="14">
    <w:abstractNumId w:val="61"/>
  </w:num>
  <w:num w:numId="15">
    <w:abstractNumId w:val="93"/>
  </w:num>
  <w:num w:numId="16">
    <w:abstractNumId w:val="46"/>
  </w:num>
  <w:num w:numId="17">
    <w:abstractNumId w:val="32"/>
  </w:num>
  <w:num w:numId="18">
    <w:abstractNumId w:val="105"/>
  </w:num>
  <w:num w:numId="19">
    <w:abstractNumId w:val="87"/>
  </w:num>
  <w:num w:numId="20">
    <w:abstractNumId w:val="131"/>
  </w:num>
  <w:num w:numId="21">
    <w:abstractNumId w:val="84"/>
  </w:num>
  <w:num w:numId="22">
    <w:abstractNumId w:val="101"/>
  </w:num>
  <w:num w:numId="23">
    <w:abstractNumId w:val="56"/>
  </w:num>
  <w:num w:numId="24">
    <w:abstractNumId w:val="132"/>
  </w:num>
  <w:num w:numId="25">
    <w:abstractNumId w:val="34"/>
  </w:num>
  <w:num w:numId="26">
    <w:abstractNumId w:val="82"/>
  </w:num>
  <w:num w:numId="27">
    <w:abstractNumId w:val="133"/>
  </w:num>
  <w:num w:numId="28">
    <w:abstractNumId w:val="123"/>
  </w:num>
  <w:num w:numId="29">
    <w:abstractNumId w:val="42"/>
  </w:num>
  <w:num w:numId="30">
    <w:abstractNumId w:val="14"/>
  </w:num>
  <w:num w:numId="31">
    <w:abstractNumId w:val="111"/>
  </w:num>
  <w:num w:numId="32">
    <w:abstractNumId w:val="7"/>
  </w:num>
  <w:num w:numId="33">
    <w:abstractNumId w:val="29"/>
  </w:num>
  <w:num w:numId="34">
    <w:abstractNumId w:val="44"/>
  </w:num>
  <w:num w:numId="35">
    <w:abstractNumId w:val="140"/>
  </w:num>
  <w:num w:numId="36">
    <w:abstractNumId w:val="91"/>
  </w:num>
  <w:num w:numId="37">
    <w:abstractNumId w:val="143"/>
  </w:num>
  <w:num w:numId="38">
    <w:abstractNumId w:val="35"/>
  </w:num>
  <w:num w:numId="39">
    <w:abstractNumId w:val="21"/>
  </w:num>
  <w:num w:numId="40">
    <w:abstractNumId w:val="4"/>
  </w:num>
  <w:num w:numId="41">
    <w:abstractNumId w:val="24"/>
  </w:num>
  <w:num w:numId="42">
    <w:abstractNumId w:val="53"/>
  </w:num>
  <w:num w:numId="43">
    <w:abstractNumId w:val="55"/>
  </w:num>
  <w:num w:numId="44">
    <w:abstractNumId w:val="88"/>
  </w:num>
  <w:num w:numId="45">
    <w:abstractNumId w:val="68"/>
  </w:num>
  <w:num w:numId="46">
    <w:abstractNumId w:val="16"/>
  </w:num>
  <w:num w:numId="47">
    <w:abstractNumId w:val="59"/>
  </w:num>
  <w:num w:numId="48">
    <w:abstractNumId w:val="94"/>
  </w:num>
  <w:num w:numId="49">
    <w:abstractNumId w:val="76"/>
  </w:num>
  <w:num w:numId="50">
    <w:abstractNumId w:val="117"/>
  </w:num>
  <w:num w:numId="51">
    <w:abstractNumId w:val="116"/>
  </w:num>
  <w:num w:numId="52">
    <w:abstractNumId w:val="6"/>
  </w:num>
  <w:num w:numId="53">
    <w:abstractNumId w:val="63"/>
  </w:num>
  <w:num w:numId="54">
    <w:abstractNumId w:val="47"/>
  </w:num>
  <w:num w:numId="55">
    <w:abstractNumId w:val="67"/>
  </w:num>
  <w:num w:numId="56">
    <w:abstractNumId w:val="109"/>
  </w:num>
  <w:num w:numId="57">
    <w:abstractNumId w:val="19"/>
  </w:num>
  <w:num w:numId="58">
    <w:abstractNumId w:val="13"/>
  </w:num>
  <w:num w:numId="59">
    <w:abstractNumId w:val="108"/>
  </w:num>
  <w:num w:numId="60">
    <w:abstractNumId w:val="98"/>
  </w:num>
  <w:num w:numId="61">
    <w:abstractNumId w:val="22"/>
  </w:num>
  <w:num w:numId="62">
    <w:abstractNumId w:val="119"/>
  </w:num>
  <w:num w:numId="63">
    <w:abstractNumId w:val="5"/>
  </w:num>
  <w:num w:numId="64">
    <w:abstractNumId w:val="104"/>
  </w:num>
  <w:num w:numId="65">
    <w:abstractNumId w:val="20"/>
  </w:num>
  <w:num w:numId="66">
    <w:abstractNumId w:val="73"/>
  </w:num>
  <w:num w:numId="67">
    <w:abstractNumId w:val="144"/>
  </w:num>
  <w:num w:numId="68">
    <w:abstractNumId w:val="129"/>
  </w:num>
  <w:num w:numId="69">
    <w:abstractNumId w:val="96"/>
  </w:num>
  <w:num w:numId="70">
    <w:abstractNumId w:val="37"/>
  </w:num>
  <w:num w:numId="71">
    <w:abstractNumId w:val="86"/>
  </w:num>
  <w:num w:numId="72">
    <w:abstractNumId w:val="130"/>
  </w:num>
  <w:num w:numId="73">
    <w:abstractNumId w:val="58"/>
  </w:num>
  <w:num w:numId="74">
    <w:abstractNumId w:val="27"/>
  </w:num>
  <w:num w:numId="75">
    <w:abstractNumId w:val="45"/>
  </w:num>
  <w:num w:numId="76">
    <w:abstractNumId w:val="110"/>
  </w:num>
  <w:num w:numId="77">
    <w:abstractNumId w:val="106"/>
  </w:num>
  <w:num w:numId="78">
    <w:abstractNumId w:val="102"/>
  </w:num>
  <w:num w:numId="79">
    <w:abstractNumId w:val="127"/>
  </w:num>
  <w:num w:numId="80">
    <w:abstractNumId w:val="78"/>
  </w:num>
  <w:num w:numId="81">
    <w:abstractNumId w:val="120"/>
  </w:num>
  <w:num w:numId="82">
    <w:abstractNumId w:val="38"/>
  </w:num>
  <w:num w:numId="83">
    <w:abstractNumId w:val="31"/>
  </w:num>
  <w:num w:numId="84">
    <w:abstractNumId w:val="49"/>
  </w:num>
  <w:num w:numId="85">
    <w:abstractNumId w:val="97"/>
  </w:num>
  <w:num w:numId="86">
    <w:abstractNumId w:val="51"/>
  </w:num>
  <w:num w:numId="87">
    <w:abstractNumId w:val="25"/>
  </w:num>
  <w:num w:numId="88">
    <w:abstractNumId w:val="57"/>
  </w:num>
  <w:num w:numId="89">
    <w:abstractNumId w:val="62"/>
  </w:num>
  <w:num w:numId="90">
    <w:abstractNumId w:val="30"/>
  </w:num>
  <w:num w:numId="91">
    <w:abstractNumId w:val="2"/>
  </w:num>
  <w:num w:numId="92">
    <w:abstractNumId w:val="126"/>
  </w:num>
  <w:num w:numId="93">
    <w:abstractNumId w:val="135"/>
  </w:num>
  <w:num w:numId="94">
    <w:abstractNumId w:val="41"/>
  </w:num>
  <w:num w:numId="9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0"/>
  </w:num>
  <w:num w:numId="1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5"/>
  </w:num>
  <w:num w:numId="121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9"/>
  </w:num>
  <w:num w:numId="123">
    <w:abstractNumId w:val="138"/>
  </w:num>
  <w:num w:numId="124">
    <w:abstractNumId w:val="113"/>
  </w:num>
  <w:num w:numId="125">
    <w:abstractNumId w:val="70"/>
  </w:num>
  <w:num w:numId="126">
    <w:abstractNumId w:val="64"/>
  </w:num>
  <w:num w:numId="127">
    <w:abstractNumId w:val="145"/>
  </w:num>
  <w:num w:numId="128">
    <w:abstractNumId w:val="23"/>
  </w:num>
  <w:num w:numId="129">
    <w:abstractNumId w:val="103"/>
  </w:num>
  <w:num w:numId="130">
    <w:abstractNumId w:val="79"/>
  </w:num>
  <w:num w:numId="131">
    <w:abstractNumId w:val="9"/>
  </w:num>
  <w:num w:numId="132">
    <w:abstractNumId w:val="128"/>
  </w:num>
  <w:num w:numId="133">
    <w:abstractNumId w:val="121"/>
  </w:num>
  <w:num w:numId="134">
    <w:abstractNumId w:val="12"/>
  </w:num>
  <w:num w:numId="135">
    <w:abstractNumId w:val="95"/>
  </w:num>
  <w:num w:numId="136">
    <w:abstractNumId w:val="65"/>
  </w:num>
  <w:num w:numId="137">
    <w:abstractNumId w:val="74"/>
  </w:num>
  <w:num w:numId="138">
    <w:abstractNumId w:val="75"/>
  </w:num>
  <w:num w:numId="139">
    <w:abstractNumId w:val="69"/>
  </w:num>
  <w:num w:numId="140">
    <w:abstractNumId w:val="60"/>
  </w:num>
  <w:num w:numId="141">
    <w:abstractNumId w:val="122"/>
  </w:num>
  <w:num w:numId="142">
    <w:abstractNumId w:val="114"/>
  </w:num>
  <w:num w:numId="143">
    <w:abstractNumId w:val="134"/>
  </w:num>
  <w:num w:numId="144">
    <w:abstractNumId w:val="17"/>
  </w:num>
  <w:num w:numId="145">
    <w:abstractNumId w:val="15"/>
  </w:num>
  <w:num w:numId="146">
    <w:abstractNumId w:val="3"/>
  </w:num>
  <w:num w:numId="147">
    <w:abstractNumId w:val="142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C8"/>
    <w:rsid w:val="000000B5"/>
    <w:rsid w:val="00000278"/>
    <w:rsid w:val="0000052C"/>
    <w:rsid w:val="0000088A"/>
    <w:rsid w:val="00001445"/>
    <w:rsid w:val="0000185E"/>
    <w:rsid w:val="00001AC5"/>
    <w:rsid w:val="00002393"/>
    <w:rsid w:val="0000275A"/>
    <w:rsid w:val="000040E3"/>
    <w:rsid w:val="00006C41"/>
    <w:rsid w:val="0000771C"/>
    <w:rsid w:val="0000782D"/>
    <w:rsid w:val="000078CC"/>
    <w:rsid w:val="00007BE6"/>
    <w:rsid w:val="00010FB6"/>
    <w:rsid w:val="00012734"/>
    <w:rsid w:val="000142A4"/>
    <w:rsid w:val="0001581F"/>
    <w:rsid w:val="000178A6"/>
    <w:rsid w:val="00017937"/>
    <w:rsid w:val="00017955"/>
    <w:rsid w:val="00017E1D"/>
    <w:rsid w:val="00020594"/>
    <w:rsid w:val="000207F4"/>
    <w:rsid w:val="00020F07"/>
    <w:rsid w:val="0002117E"/>
    <w:rsid w:val="00022230"/>
    <w:rsid w:val="00023B99"/>
    <w:rsid w:val="000248E2"/>
    <w:rsid w:val="000249E1"/>
    <w:rsid w:val="00027465"/>
    <w:rsid w:val="00027C48"/>
    <w:rsid w:val="000306E0"/>
    <w:rsid w:val="00030BDB"/>
    <w:rsid w:val="00031D5A"/>
    <w:rsid w:val="000323DA"/>
    <w:rsid w:val="000327F9"/>
    <w:rsid w:val="00033302"/>
    <w:rsid w:val="00034FFD"/>
    <w:rsid w:val="000360AF"/>
    <w:rsid w:val="00037644"/>
    <w:rsid w:val="00040B70"/>
    <w:rsid w:val="00041143"/>
    <w:rsid w:val="000431FD"/>
    <w:rsid w:val="00043EAE"/>
    <w:rsid w:val="00044473"/>
    <w:rsid w:val="00046368"/>
    <w:rsid w:val="000463F8"/>
    <w:rsid w:val="000467AC"/>
    <w:rsid w:val="00046983"/>
    <w:rsid w:val="0004723D"/>
    <w:rsid w:val="000474BA"/>
    <w:rsid w:val="00047742"/>
    <w:rsid w:val="0005088F"/>
    <w:rsid w:val="00051135"/>
    <w:rsid w:val="00052E16"/>
    <w:rsid w:val="00055C9C"/>
    <w:rsid w:val="000562B8"/>
    <w:rsid w:val="000568EA"/>
    <w:rsid w:val="00056B7B"/>
    <w:rsid w:val="000574B9"/>
    <w:rsid w:val="00057B85"/>
    <w:rsid w:val="0006066D"/>
    <w:rsid w:val="00061B39"/>
    <w:rsid w:val="00061F1A"/>
    <w:rsid w:val="00061F83"/>
    <w:rsid w:val="00062182"/>
    <w:rsid w:val="000628BC"/>
    <w:rsid w:val="00062B0F"/>
    <w:rsid w:val="00063817"/>
    <w:rsid w:val="00064425"/>
    <w:rsid w:val="00064FAD"/>
    <w:rsid w:val="00065386"/>
    <w:rsid w:val="000664AD"/>
    <w:rsid w:val="00066661"/>
    <w:rsid w:val="00066AEF"/>
    <w:rsid w:val="000670EB"/>
    <w:rsid w:val="00067355"/>
    <w:rsid w:val="00071D9C"/>
    <w:rsid w:val="00071D9E"/>
    <w:rsid w:val="00071ECF"/>
    <w:rsid w:val="00072A74"/>
    <w:rsid w:val="00072A91"/>
    <w:rsid w:val="000735F5"/>
    <w:rsid w:val="000739D3"/>
    <w:rsid w:val="00073EC9"/>
    <w:rsid w:val="00074595"/>
    <w:rsid w:val="00075BA7"/>
    <w:rsid w:val="00076692"/>
    <w:rsid w:val="000808CF"/>
    <w:rsid w:val="00080903"/>
    <w:rsid w:val="00082012"/>
    <w:rsid w:val="00082660"/>
    <w:rsid w:val="00084558"/>
    <w:rsid w:val="00084BB0"/>
    <w:rsid w:val="00084E5C"/>
    <w:rsid w:val="00085FFA"/>
    <w:rsid w:val="000864C9"/>
    <w:rsid w:val="00087D9A"/>
    <w:rsid w:val="00091FBF"/>
    <w:rsid w:val="0009330C"/>
    <w:rsid w:val="000936C4"/>
    <w:rsid w:val="0009383A"/>
    <w:rsid w:val="00093BC1"/>
    <w:rsid w:val="0009482E"/>
    <w:rsid w:val="00094ADF"/>
    <w:rsid w:val="000A0695"/>
    <w:rsid w:val="000A0B3F"/>
    <w:rsid w:val="000A1458"/>
    <w:rsid w:val="000A1521"/>
    <w:rsid w:val="000A19DD"/>
    <w:rsid w:val="000A1AD8"/>
    <w:rsid w:val="000A21F7"/>
    <w:rsid w:val="000A2694"/>
    <w:rsid w:val="000A334C"/>
    <w:rsid w:val="000A3654"/>
    <w:rsid w:val="000A3B48"/>
    <w:rsid w:val="000A467A"/>
    <w:rsid w:val="000A5A91"/>
    <w:rsid w:val="000B0483"/>
    <w:rsid w:val="000B05A5"/>
    <w:rsid w:val="000B11A7"/>
    <w:rsid w:val="000B2D11"/>
    <w:rsid w:val="000B5181"/>
    <w:rsid w:val="000B5FDB"/>
    <w:rsid w:val="000B60ED"/>
    <w:rsid w:val="000B637A"/>
    <w:rsid w:val="000B66F5"/>
    <w:rsid w:val="000B71ED"/>
    <w:rsid w:val="000C04FA"/>
    <w:rsid w:val="000C0EF0"/>
    <w:rsid w:val="000C0EFE"/>
    <w:rsid w:val="000C1F82"/>
    <w:rsid w:val="000C2ED0"/>
    <w:rsid w:val="000C32FC"/>
    <w:rsid w:val="000C362A"/>
    <w:rsid w:val="000C4128"/>
    <w:rsid w:val="000C5C34"/>
    <w:rsid w:val="000D04B7"/>
    <w:rsid w:val="000D09DA"/>
    <w:rsid w:val="000D2D42"/>
    <w:rsid w:val="000D4A26"/>
    <w:rsid w:val="000D5201"/>
    <w:rsid w:val="000D5AF3"/>
    <w:rsid w:val="000D760A"/>
    <w:rsid w:val="000E0219"/>
    <w:rsid w:val="000E064F"/>
    <w:rsid w:val="000E134E"/>
    <w:rsid w:val="000E184A"/>
    <w:rsid w:val="000E19BB"/>
    <w:rsid w:val="000E1CCA"/>
    <w:rsid w:val="000E1FC3"/>
    <w:rsid w:val="000E38CE"/>
    <w:rsid w:val="000E3FD7"/>
    <w:rsid w:val="000E441F"/>
    <w:rsid w:val="000E4570"/>
    <w:rsid w:val="000E4B1A"/>
    <w:rsid w:val="000E5656"/>
    <w:rsid w:val="000F12CA"/>
    <w:rsid w:val="000F1C9B"/>
    <w:rsid w:val="000F3BA3"/>
    <w:rsid w:val="000F49E6"/>
    <w:rsid w:val="000F5AE8"/>
    <w:rsid w:val="000F5CEB"/>
    <w:rsid w:val="000F5EAF"/>
    <w:rsid w:val="000F769A"/>
    <w:rsid w:val="000F78E9"/>
    <w:rsid w:val="000F7F3B"/>
    <w:rsid w:val="00101520"/>
    <w:rsid w:val="00101B40"/>
    <w:rsid w:val="001037AC"/>
    <w:rsid w:val="00105390"/>
    <w:rsid w:val="00105EDC"/>
    <w:rsid w:val="001062BC"/>
    <w:rsid w:val="00107433"/>
    <w:rsid w:val="001105F6"/>
    <w:rsid w:val="001125A4"/>
    <w:rsid w:val="0011262F"/>
    <w:rsid w:val="00112AAF"/>
    <w:rsid w:val="00113A92"/>
    <w:rsid w:val="001147CF"/>
    <w:rsid w:val="00116947"/>
    <w:rsid w:val="00120AAB"/>
    <w:rsid w:val="0012104C"/>
    <w:rsid w:val="0012135F"/>
    <w:rsid w:val="00121A2E"/>
    <w:rsid w:val="00122630"/>
    <w:rsid w:val="00124ED4"/>
    <w:rsid w:val="001257BB"/>
    <w:rsid w:val="00125A07"/>
    <w:rsid w:val="001265CE"/>
    <w:rsid w:val="001273E8"/>
    <w:rsid w:val="00130574"/>
    <w:rsid w:val="00130F0E"/>
    <w:rsid w:val="00131DAB"/>
    <w:rsid w:val="00132B9D"/>
    <w:rsid w:val="001330F8"/>
    <w:rsid w:val="00133747"/>
    <w:rsid w:val="0013442F"/>
    <w:rsid w:val="0013489B"/>
    <w:rsid w:val="00134B97"/>
    <w:rsid w:val="001355FB"/>
    <w:rsid w:val="0013575B"/>
    <w:rsid w:val="00136BEB"/>
    <w:rsid w:val="00137DCB"/>
    <w:rsid w:val="00140302"/>
    <w:rsid w:val="00140CB8"/>
    <w:rsid w:val="00140CBE"/>
    <w:rsid w:val="001423A4"/>
    <w:rsid w:val="00144650"/>
    <w:rsid w:val="001452CE"/>
    <w:rsid w:val="00145F13"/>
    <w:rsid w:val="0014760C"/>
    <w:rsid w:val="00147730"/>
    <w:rsid w:val="00150091"/>
    <w:rsid w:val="001514C5"/>
    <w:rsid w:val="00151F77"/>
    <w:rsid w:val="00152D28"/>
    <w:rsid w:val="00153398"/>
    <w:rsid w:val="001542E7"/>
    <w:rsid w:val="00160CB0"/>
    <w:rsid w:val="00160CBD"/>
    <w:rsid w:val="001623E9"/>
    <w:rsid w:val="00164283"/>
    <w:rsid w:val="00164A50"/>
    <w:rsid w:val="00164BE4"/>
    <w:rsid w:val="001656D5"/>
    <w:rsid w:val="00166509"/>
    <w:rsid w:val="00166827"/>
    <w:rsid w:val="00167026"/>
    <w:rsid w:val="001705BE"/>
    <w:rsid w:val="00170D05"/>
    <w:rsid w:val="001712D8"/>
    <w:rsid w:val="0017328F"/>
    <w:rsid w:val="00173CB0"/>
    <w:rsid w:val="00173E19"/>
    <w:rsid w:val="00174322"/>
    <w:rsid w:val="00174574"/>
    <w:rsid w:val="00175381"/>
    <w:rsid w:val="00175A1B"/>
    <w:rsid w:val="00180A2F"/>
    <w:rsid w:val="00180A8A"/>
    <w:rsid w:val="00181AD2"/>
    <w:rsid w:val="00182463"/>
    <w:rsid w:val="00184459"/>
    <w:rsid w:val="00184F4C"/>
    <w:rsid w:val="00185F8B"/>
    <w:rsid w:val="00185FFA"/>
    <w:rsid w:val="00187CD2"/>
    <w:rsid w:val="001909C9"/>
    <w:rsid w:val="00191395"/>
    <w:rsid w:val="00191850"/>
    <w:rsid w:val="00193292"/>
    <w:rsid w:val="00193841"/>
    <w:rsid w:val="00193984"/>
    <w:rsid w:val="00194603"/>
    <w:rsid w:val="0019720F"/>
    <w:rsid w:val="00197C22"/>
    <w:rsid w:val="001A0245"/>
    <w:rsid w:val="001A0660"/>
    <w:rsid w:val="001A0B2B"/>
    <w:rsid w:val="001A0BAD"/>
    <w:rsid w:val="001A0E3A"/>
    <w:rsid w:val="001A1051"/>
    <w:rsid w:val="001A27B7"/>
    <w:rsid w:val="001A3DF4"/>
    <w:rsid w:val="001A3EB7"/>
    <w:rsid w:val="001A4C85"/>
    <w:rsid w:val="001A5E85"/>
    <w:rsid w:val="001A65EA"/>
    <w:rsid w:val="001A66F2"/>
    <w:rsid w:val="001A6AF8"/>
    <w:rsid w:val="001A703D"/>
    <w:rsid w:val="001A77BE"/>
    <w:rsid w:val="001B0F59"/>
    <w:rsid w:val="001B26BF"/>
    <w:rsid w:val="001B281C"/>
    <w:rsid w:val="001B30C5"/>
    <w:rsid w:val="001B4BD6"/>
    <w:rsid w:val="001B5122"/>
    <w:rsid w:val="001B51D5"/>
    <w:rsid w:val="001B5639"/>
    <w:rsid w:val="001B5A9A"/>
    <w:rsid w:val="001B61ED"/>
    <w:rsid w:val="001B649E"/>
    <w:rsid w:val="001B658F"/>
    <w:rsid w:val="001B6978"/>
    <w:rsid w:val="001B76CE"/>
    <w:rsid w:val="001C12AD"/>
    <w:rsid w:val="001C13C8"/>
    <w:rsid w:val="001C1433"/>
    <w:rsid w:val="001C1B52"/>
    <w:rsid w:val="001C3A16"/>
    <w:rsid w:val="001C44CA"/>
    <w:rsid w:val="001C4589"/>
    <w:rsid w:val="001C4B5D"/>
    <w:rsid w:val="001C504E"/>
    <w:rsid w:val="001C5DD5"/>
    <w:rsid w:val="001C7E15"/>
    <w:rsid w:val="001D004B"/>
    <w:rsid w:val="001D05F1"/>
    <w:rsid w:val="001D0AC1"/>
    <w:rsid w:val="001D2F44"/>
    <w:rsid w:val="001D3A1E"/>
    <w:rsid w:val="001D40BF"/>
    <w:rsid w:val="001D41E7"/>
    <w:rsid w:val="001D467C"/>
    <w:rsid w:val="001D5070"/>
    <w:rsid w:val="001D57B3"/>
    <w:rsid w:val="001D600C"/>
    <w:rsid w:val="001D71F3"/>
    <w:rsid w:val="001E1B0B"/>
    <w:rsid w:val="001E38C5"/>
    <w:rsid w:val="001E3E48"/>
    <w:rsid w:val="001E4679"/>
    <w:rsid w:val="001E6DFB"/>
    <w:rsid w:val="001E716D"/>
    <w:rsid w:val="001F03AF"/>
    <w:rsid w:val="001F1468"/>
    <w:rsid w:val="001F1920"/>
    <w:rsid w:val="001F1C46"/>
    <w:rsid w:val="001F309D"/>
    <w:rsid w:val="001F4E93"/>
    <w:rsid w:val="001F569E"/>
    <w:rsid w:val="001F5841"/>
    <w:rsid w:val="001F6282"/>
    <w:rsid w:val="001F6B72"/>
    <w:rsid w:val="002004DE"/>
    <w:rsid w:val="00200C92"/>
    <w:rsid w:val="00200E10"/>
    <w:rsid w:val="0020308D"/>
    <w:rsid w:val="0020423B"/>
    <w:rsid w:val="00204516"/>
    <w:rsid w:val="0020488C"/>
    <w:rsid w:val="00205690"/>
    <w:rsid w:val="00207977"/>
    <w:rsid w:val="00210834"/>
    <w:rsid w:val="0021162E"/>
    <w:rsid w:val="0021491A"/>
    <w:rsid w:val="0021615E"/>
    <w:rsid w:val="002161FA"/>
    <w:rsid w:val="00221F3D"/>
    <w:rsid w:val="00222C1C"/>
    <w:rsid w:val="00224867"/>
    <w:rsid w:val="00225282"/>
    <w:rsid w:val="002252EE"/>
    <w:rsid w:val="00225C07"/>
    <w:rsid w:val="00225F61"/>
    <w:rsid w:val="00227327"/>
    <w:rsid w:val="00227DD7"/>
    <w:rsid w:val="00232677"/>
    <w:rsid w:val="00232EF2"/>
    <w:rsid w:val="002339D3"/>
    <w:rsid w:val="0023508C"/>
    <w:rsid w:val="002354D1"/>
    <w:rsid w:val="00235CA7"/>
    <w:rsid w:val="0023629A"/>
    <w:rsid w:val="0023639E"/>
    <w:rsid w:val="002377A0"/>
    <w:rsid w:val="002418B6"/>
    <w:rsid w:val="002425DC"/>
    <w:rsid w:val="00243112"/>
    <w:rsid w:val="0024339E"/>
    <w:rsid w:val="00243915"/>
    <w:rsid w:val="00244490"/>
    <w:rsid w:val="0024459C"/>
    <w:rsid w:val="00244E1F"/>
    <w:rsid w:val="002451DD"/>
    <w:rsid w:val="002461D5"/>
    <w:rsid w:val="002463BF"/>
    <w:rsid w:val="00251301"/>
    <w:rsid w:val="00251A24"/>
    <w:rsid w:val="00251DEA"/>
    <w:rsid w:val="00252A79"/>
    <w:rsid w:val="00255AB8"/>
    <w:rsid w:val="00255FA6"/>
    <w:rsid w:val="002561D6"/>
    <w:rsid w:val="002562BF"/>
    <w:rsid w:val="002563BD"/>
    <w:rsid w:val="0026184E"/>
    <w:rsid w:val="00261A16"/>
    <w:rsid w:val="002625F9"/>
    <w:rsid w:val="002629CF"/>
    <w:rsid w:val="00262DCE"/>
    <w:rsid w:val="0026333D"/>
    <w:rsid w:val="00265A61"/>
    <w:rsid w:val="0026631C"/>
    <w:rsid w:val="00266538"/>
    <w:rsid w:val="0026734B"/>
    <w:rsid w:val="00267722"/>
    <w:rsid w:val="00267DD0"/>
    <w:rsid w:val="00270933"/>
    <w:rsid w:val="0027099E"/>
    <w:rsid w:val="00270DD6"/>
    <w:rsid w:val="0027283B"/>
    <w:rsid w:val="00273027"/>
    <w:rsid w:val="002760E3"/>
    <w:rsid w:val="0027653D"/>
    <w:rsid w:val="002776A2"/>
    <w:rsid w:val="0027795E"/>
    <w:rsid w:val="00281B17"/>
    <w:rsid w:val="0028347F"/>
    <w:rsid w:val="002840F8"/>
    <w:rsid w:val="00285977"/>
    <w:rsid w:val="002861D3"/>
    <w:rsid w:val="002869BE"/>
    <w:rsid w:val="00286B3C"/>
    <w:rsid w:val="00286E38"/>
    <w:rsid w:val="00287B79"/>
    <w:rsid w:val="00291190"/>
    <w:rsid w:val="0029243A"/>
    <w:rsid w:val="0029288F"/>
    <w:rsid w:val="002936A3"/>
    <w:rsid w:val="002939B5"/>
    <w:rsid w:val="002940A7"/>
    <w:rsid w:val="0029523F"/>
    <w:rsid w:val="002956A4"/>
    <w:rsid w:val="00296D71"/>
    <w:rsid w:val="002A160E"/>
    <w:rsid w:val="002A17EE"/>
    <w:rsid w:val="002A1EF7"/>
    <w:rsid w:val="002A22AE"/>
    <w:rsid w:val="002A3E4F"/>
    <w:rsid w:val="002A40A5"/>
    <w:rsid w:val="002A4BB1"/>
    <w:rsid w:val="002A62E6"/>
    <w:rsid w:val="002A66AA"/>
    <w:rsid w:val="002A70C7"/>
    <w:rsid w:val="002A7366"/>
    <w:rsid w:val="002B4193"/>
    <w:rsid w:val="002B486B"/>
    <w:rsid w:val="002B7AF8"/>
    <w:rsid w:val="002C26DC"/>
    <w:rsid w:val="002C31A6"/>
    <w:rsid w:val="002C412F"/>
    <w:rsid w:val="002C4622"/>
    <w:rsid w:val="002C4C46"/>
    <w:rsid w:val="002C4FE8"/>
    <w:rsid w:val="002C5BAC"/>
    <w:rsid w:val="002C5F8B"/>
    <w:rsid w:val="002C6B4E"/>
    <w:rsid w:val="002C78A9"/>
    <w:rsid w:val="002D0B06"/>
    <w:rsid w:val="002D0E49"/>
    <w:rsid w:val="002D2414"/>
    <w:rsid w:val="002D2938"/>
    <w:rsid w:val="002D34D9"/>
    <w:rsid w:val="002D7595"/>
    <w:rsid w:val="002D7646"/>
    <w:rsid w:val="002E1DED"/>
    <w:rsid w:val="002E21D2"/>
    <w:rsid w:val="002E254C"/>
    <w:rsid w:val="002E2D36"/>
    <w:rsid w:val="002E3312"/>
    <w:rsid w:val="002E4F0A"/>
    <w:rsid w:val="002E5DB6"/>
    <w:rsid w:val="002E6A6B"/>
    <w:rsid w:val="002F0B65"/>
    <w:rsid w:val="002F1810"/>
    <w:rsid w:val="002F189B"/>
    <w:rsid w:val="002F2872"/>
    <w:rsid w:val="002F2F77"/>
    <w:rsid w:val="002F30B7"/>
    <w:rsid w:val="002F3B77"/>
    <w:rsid w:val="002F4044"/>
    <w:rsid w:val="002F5B72"/>
    <w:rsid w:val="002F5C27"/>
    <w:rsid w:val="002F638E"/>
    <w:rsid w:val="002F77A6"/>
    <w:rsid w:val="002F7A15"/>
    <w:rsid w:val="0030009A"/>
    <w:rsid w:val="003009F0"/>
    <w:rsid w:val="00302AA4"/>
    <w:rsid w:val="00302E35"/>
    <w:rsid w:val="00304BA9"/>
    <w:rsid w:val="00304BF2"/>
    <w:rsid w:val="00305690"/>
    <w:rsid w:val="0030571A"/>
    <w:rsid w:val="00305A17"/>
    <w:rsid w:val="0030621B"/>
    <w:rsid w:val="00306614"/>
    <w:rsid w:val="0030686B"/>
    <w:rsid w:val="003070CD"/>
    <w:rsid w:val="0030782B"/>
    <w:rsid w:val="00307CD4"/>
    <w:rsid w:val="00310966"/>
    <w:rsid w:val="0031158E"/>
    <w:rsid w:val="00311AAE"/>
    <w:rsid w:val="00312349"/>
    <w:rsid w:val="0031239D"/>
    <w:rsid w:val="003134C3"/>
    <w:rsid w:val="0031433E"/>
    <w:rsid w:val="00314B23"/>
    <w:rsid w:val="00315929"/>
    <w:rsid w:val="00317105"/>
    <w:rsid w:val="00317B3B"/>
    <w:rsid w:val="00320B40"/>
    <w:rsid w:val="00321F9C"/>
    <w:rsid w:val="003220B0"/>
    <w:rsid w:val="00323092"/>
    <w:rsid w:val="003237BA"/>
    <w:rsid w:val="00324D7A"/>
    <w:rsid w:val="003300C6"/>
    <w:rsid w:val="00330FDB"/>
    <w:rsid w:val="00332114"/>
    <w:rsid w:val="00332529"/>
    <w:rsid w:val="00332AB5"/>
    <w:rsid w:val="00332EEE"/>
    <w:rsid w:val="00333858"/>
    <w:rsid w:val="0033405E"/>
    <w:rsid w:val="00334278"/>
    <w:rsid w:val="00334E37"/>
    <w:rsid w:val="00335484"/>
    <w:rsid w:val="00335C55"/>
    <w:rsid w:val="00336408"/>
    <w:rsid w:val="00336D85"/>
    <w:rsid w:val="00337118"/>
    <w:rsid w:val="00341B06"/>
    <w:rsid w:val="00341E63"/>
    <w:rsid w:val="00342133"/>
    <w:rsid w:val="0034298C"/>
    <w:rsid w:val="00342C3D"/>
    <w:rsid w:val="00346A0A"/>
    <w:rsid w:val="00346B9F"/>
    <w:rsid w:val="00347435"/>
    <w:rsid w:val="003474B0"/>
    <w:rsid w:val="00347E9A"/>
    <w:rsid w:val="0035016C"/>
    <w:rsid w:val="00350DDE"/>
    <w:rsid w:val="00350FFB"/>
    <w:rsid w:val="003516A5"/>
    <w:rsid w:val="0035453C"/>
    <w:rsid w:val="00354894"/>
    <w:rsid w:val="00356EE6"/>
    <w:rsid w:val="00357021"/>
    <w:rsid w:val="003572B6"/>
    <w:rsid w:val="00357F8F"/>
    <w:rsid w:val="00361B0B"/>
    <w:rsid w:val="00363472"/>
    <w:rsid w:val="003637C0"/>
    <w:rsid w:val="0036536B"/>
    <w:rsid w:val="00365851"/>
    <w:rsid w:val="00365A71"/>
    <w:rsid w:val="00365F22"/>
    <w:rsid w:val="00371176"/>
    <w:rsid w:val="003721FF"/>
    <w:rsid w:val="0037536A"/>
    <w:rsid w:val="00375FDF"/>
    <w:rsid w:val="00376013"/>
    <w:rsid w:val="0037648D"/>
    <w:rsid w:val="00376EF8"/>
    <w:rsid w:val="00377C2B"/>
    <w:rsid w:val="00377CE8"/>
    <w:rsid w:val="00377E8A"/>
    <w:rsid w:val="00381FC8"/>
    <w:rsid w:val="00382467"/>
    <w:rsid w:val="003827BB"/>
    <w:rsid w:val="00383D72"/>
    <w:rsid w:val="0038405D"/>
    <w:rsid w:val="003840CF"/>
    <w:rsid w:val="00384187"/>
    <w:rsid w:val="003852C9"/>
    <w:rsid w:val="00385962"/>
    <w:rsid w:val="003859E9"/>
    <w:rsid w:val="00385F50"/>
    <w:rsid w:val="00386A65"/>
    <w:rsid w:val="00387494"/>
    <w:rsid w:val="00391B5C"/>
    <w:rsid w:val="00392C50"/>
    <w:rsid w:val="00393924"/>
    <w:rsid w:val="00393C5C"/>
    <w:rsid w:val="0039456E"/>
    <w:rsid w:val="003949DE"/>
    <w:rsid w:val="0039534A"/>
    <w:rsid w:val="00395E45"/>
    <w:rsid w:val="003962E0"/>
    <w:rsid w:val="00397777"/>
    <w:rsid w:val="0039784F"/>
    <w:rsid w:val="00397ACE"/>
    <w:rsid w:val="003A1454"/>
    <w:rsid w:val="003A2553"/>
    <w:rsid w:val="003A34C8"/>
    <w:rsid w:val="003A3CC8"/>
    <w:rsid w:val="003A4D26"/>
    <w:rsid w:val="003A4F59"/>
    <w:rsid w:val="003A6C9B"/>
    <w:rsid w:val="003A6E10"/>
    <w:rsid w:val="003A7058"/>
    <w:rsid w:val="003B0082"/>
    <w:rsid w:val="003B0D09"/>
    <w:rsid w:val="003B107C"/>
    <w:rsid w:val="003B227D"/>
    <w:rsid w:val="003B26DA"/>
    <w:rsid w:val="003B41FF"/>
    <w:rsid w:val="003B42F5"/>
    <w:rsid w:val="003B4A83"/>
    <w:rsid w:val="003B5E88"/>
    <w:rsid w:val="003B70B3"/>
    <w:rsid w:val="003B763D"/>
    <w:rsid w:val="003B7BD3"/>
    <w:rsid w:val="003C0B39"/>
    <w:rsid w:val="003C0C38"/>
    <w:rsid w:val="003C18B1"/>
    <w:rsid w:val="003C27C8"/>
    <w:rsid w:val="003C307F"/>
    <w:rsid w:val="003C377B"/>
    <w:rsid w:val="003C420A"/>
    <w:rsid w:val="003C45DC"/>
    <w:rsid w:val="003C4E29"/>
    <w:rsid w:val="003C59B0"/>
    <w:rsid w:val="003C5A22"/>
    <w:rsid w:val="003C62E8"/>
    <w:rsid w:val="003C6D1C"/>
    <w:rsid w:val="003C6DAA"/>
    <w:rsid w:val="003D014F"/>
    <w:rsid w:val="003D0CB9"/>
    <w:rsid w:val="003D1256"/>
    <w:rsid w:val="003D1F73"/>
    <w:rsid w:val="003D2606"/>
    <w:rsid w:val="003D2875"/>
    <w:rsid w:val="003D2C5E"/>
    <w:rsid w:val="003D6227"/>
    <w:rsid w:val="003D7D89"/>
    <w:rsid w:val="003E0460"/>
    <w:rsid w:val="003E14A2"/>
    <w:rsid w:val="003E1B7B"/>
    <w:rsid w:val="003E1F3D"/>
    <w:rsid w:val="003E2378"/>
    <w:rsid w:val="003E2F58"/>
    <w:rsid w:val="003E483D"/>
    <w:rsid w:val="003E5E00"/>
    <w:rsid w:val="003E5E66"/>
    <w:rsid w:val="003E708D"/>
    <w:rsid w:val="003E768C"/>
    <w:rsid w:val="003F087D"/>
    <w:rsid w:val="003F1059"/>
    <w:rsid w:val="003F37FB"/>
    <w:rsid w:val="003F3ABD"/>
    <w:rsid w:val="003F5D77"/>
    <w:rsid w:val="003F61E2"/>
    <w:rsid w:val="003F7220"/>
    <w:rsid w:val="00402609"/>
    <w:rsid w:val="0040448A"/>
    <w:rsid w:val="00410A73"/>
    <w:rsid w:val="00412E9D"/>
    <w:rsid w:val="00413F53"/>
    <w:rsid w:val="00417237"/>
    <w:rsid w:val="00417C1D"/>
    <w:rsid w:val="00421D7B"/>
    <w:rsid w:val="00422622"/>
    <w:rsid w:val="004226F3"/>
    <w:rsid w:val="00422C9D"/>
    <w:rsid w:val="00423AE9"/>
    <w:rsid w:val="00423EA1"/>
    <w:rsid w:val="0042461E"/>
    <w:rsid w:val="00424B2A"/>
    <w:rsid w:val="00426554"/>
    <w:rsid w:val="0042672C"/>
    <w:rsid w:val="00426C5B"/>
    <w:rsid w:val="00427548"/>
    <w:rsid w:val="00427DC7"/>
    <w:rsid w:val="00432093"/>
    <w:rsid w:val="00432465"/>
    <w:rsid w:val="00435901"/>
    <w:rsid w:val="00435BA7"/>
    <w:rsid w:val="004372C7"/>
    <w:rsid w:val="00437884"/>
    <w:rsid w:val="004406A4"/>
    <w:rsid w:val="004419C0"/>
    <w:rsid w:val="00441AEB"/>
    <w:rsid w:val="00446394"/>
    <w:rsid w:val="00446E40"/>
    <w:rsid w:val="00447615"/>
    <w:rsid w:val="00447F20"/>
    <w:rsid w:val="004520AF"/>
    <w:rsid w:val="00452670"/>
    <w:rsid w:val="004543FC"/>
    <w:rsid w:val="00454663"/>
    <w:rsid w:val="00455225"/>
    <w:rsid w:val="004558C2"/>
    <w:rsid w:val="00456C80"/>
    <w:rsid w:val="004574B7"/>
    <w:rsid w:val="0046107D"/>
    <w:rsid w:val="00462056"/>
    <w:rsid w:val="004629C3"/>
    <w:rsid w:val="00463A69"/>
    <w:rsid w:val="00464C94"/>
    <w:rsid w:val="0046599E"/>
    <w:rsid w:val="00466C1C"/>
    <w:rsid w:val="00472787"/>
    <w:rsid w:val="004727DF"/>
    <w:rsid w:val="00473EA0"/>
    <w:rsid w:val="00475827"/>
    <w:rsid w:val="00475A94"/>
    <w:rsid w:val="004760D3"/>
    <w:rsid w:val="004764C8"/>
    <w:rsid w:val="00476D77"/>
    <w:rsid w:val="00477873"/>
    <w:rsid w:val="00480306"/>
    <w:rsid w:val="00480F9A"/>
    <w:rsid w:val="00481131"/>
    <w:rsid w:val="00484916"/>
    <w:rsid w:val="00484DDA"/>
    <w:rsid w:val="00484DE9"/>
    <w:rsid w:val="00486141"/>
    <w:rsid w:val="00486636"/>
    <w:rsid w:val="0048686B"/>
    <w:rsid w:val="004872D7"/>
    <w:rsid w:val="0049047F"/>
    <w:rsid w:val="0049097D"/>
    <w:rsid w:val="00490CB9"/>
    <w:rsid w:val="0049289E"/>
    <w:rsid w:val="0049294E"/>
    <w:rsid w:val="00494918"/>
    <w:rsid w:val="004A0977"/>
    <w:rsid w:val="004A1462"/>
    <w:rsid w:val="004A1720"/>
    <w:rsid w:val="004A1D87"/>
    <w:rsid w:val="004A22CD"/>
    <w:rsid w:val="004A2505"/>
    <w:rsid w:val="004A27F7"/>
    <w:rsid w:val="004A2FE5"/>
    <w:rsid w:val="004A33B4"/>
    <w:rsid w:val="004A3D7E"/>
    <w:rsid w:val="004A44F5"/>
    <w:rsid w:val="004A4832"/>
    <w:rsid w:val="004A52B9"/>
    <w:rsid w:val="004A55EE"/>
    <w:rsid w:val="004A691A"/>
    <w:rsid w:val="004B0F36"/>
    <w:rsid w:val="004B1534"/>
    <w:rsid w:val="004B2144"/>
    <w:rsid w:val="004B2A9D"/>
    <w:rsid w:val="004B341F"/>
    <w:rsid w:val="004B3FF9"/>
    <w:rsid w:val="004B4C89"/>
    <w:rsid w:val="004B4F7B"/>
    <w:rsid w:val="004B50A3"/>
    <w:rsid w:val="004B5593"/>
    <w:rsid w:val="004B5D80"/>
    <w:rsid w:val="004B60DF"/>
    <w:rsid w:val="004B74AF"/>
    <w:rsid w:val="004B7680"/>
    <w:rsid w:val="004C0589"/>
    <w:rsid w:val="004C096A"/>
    <w:rsid w:val="004C099B"/>
    <w:rsid w:val="004C3E67"/>
    <w:rsid w:val="004C491E"/>
    <w:rsid w:val="004C51B5"/>
    <w:rsid w:val="004C6A8F"/>
    <w:rsid w:val="004C7EF2"/>
    <w:rsid w:val="004D0185"/>
    <w:rsid w:val="004D0A4D"/>
    <w:rsid w:val="004D0A9F"/>
    <w:rsid w:val="004D238C"/>
    <w:rsid w:val="004D358E"/>
    <w:rsid w:val="004D5768"/>
    <w:rsid w:val="004E13B0"/>
    <w:rsid w:val="004E1E9A"/>
    <w:rsid w:val="004E38A9"/>
    <w:rsid w:val="004E3CBC"/>
    <w:rsid w:val="004E65B9"/>
    <w:rsid w:val="004E6F45"/>
    <w:rsid w:val="004E6FB6"/>
    <w:rsid w:val="004F0BBF"/>
    <w:rsid w:val="004F0F0D"/>
    <w:rsid w:val="004F1837"/>
    <w:rsid w:val="004F1DF8"/>
    <w:rsid w:val="004F251A"/>
    <w:rsid w:val="004F32BF"/>
    <w:rsid w:val="004F3644"/>
    <w:rsid w:val="004F46A0"/>
    <w:rsid w:val="004F4716"/>
    <w:rsid w:val="004F4CFE"/>
    <w:rsid w:val="004F55F8"/>
    <w:rsid w:val="004F567E"/>
    <w:rsid w:val="004F5AC2"/>
    <w:rsid w:val="00500243"/>
    <w:rsid w:val="00500670"/>
    <w:rsid w:val="00501277"/>
    <w:rsid w:val="00501C10"/>
    <w:rsid w:val="005023D3"/>
    <w:rsid w:val="005026AC"/>
    <w:rsid w:val="00502D6A"/>
    <w:rsid w:val="0050356D"/>
    <w:rsid w:val="0050388B"/>
    <w:rsid w:val="0050389A"/>
    <w:rsid w:val="00503B4C"/>
    <w:rsid w:val="005050AA"/>
    <w:rsid w:val="00506840"/>
    <w:rsid w:val="00506879"/>
    <w:rsid w:val="005073BD"/>
    <w:rsid w:val="00507B13"/>
    <w:rsid w:val="00511EF5"/>
    <w:rsid w:val="00513858"/>
    <w:rsid w:val="00514FA6"/>
    <w:rsid w:val="00516529"/>
    <w:rsid w:val="00516590"/>
    <w:rsid w:val="00516919"/>
    <w:rsid w:val="00520842"/>
    <w:rsid w:val="005217D7"/>
    <w:rsid w:val="0052183F"/>
    <w:rsid w:val="00521D1E"/>
    <w:rsid w:val="00522532"/>
    <w:rsid w:val="005226A5"/>
    <w:rsid w:val="0052277F"/>
    <w:rsid w:val="00523AE5"/>
    <w:rsid w:val="0052552D"/>
    <w:rsid w:val="005255A1"/>
    <w:rsid w:val="0052626D"/>
    <w:rsid w:val="005262B5"/>
    <w:rsid w:val="0052658F"/>
    <w:rsid w:val="00526B85"/>
    <w:rsid w:val="005272C9"/>
    <w:rsid w:val="00527A85"/>
    <w:rsid w:val="00530606"/>
    <w:rsid w:val="0053130F"/>
    <w:rsid w:val="0053170F"/>
    <w:rsid w:val="0053368E"/>
    <w:rsid w:val="0053470B"/>
    <w:rsid w:val="005350D1"/>
    <w:rsid w:val="005358D0"/>
    <w:rsid w:val="005358FF"/>
    <w:rsid w:val="005359E3"/>
    <w:rsid w:val="00535EEC"/>
    <w:rsid w:val="00535F39"/>
    <w:rsid w:val="00536107"/>
    <w:rsid w:val="00537037"/>
    <w:rsid w:val="00540BBB"/>
    <w:rsid w:val="00540D53"/>
    <w:rsid w:val="00541409"/>
    <w:rsid w:val="00542160"/>
    <w:rsid w:val="00542455"/>
    <w:rsid w:val="00542757"/>
    <w:rsid w:val="00542E4C"/>
    <w:rsid w:val="005437A9"/>
    <w:rsid w:val="005455D7"/>
    <w:rsid w:val="00545ACF"/>
    <w:rsid w:val="00545BD8"/>
    <w:rsid w:val="00546647"/>
    <w:rsid w:val="00546C09"/>
    <w:rsid w:val="00546C0F"/>
    <w:rsid w:val="00547089"/>
    <w:rsid w:val="00550430"/>
    <w:rsid w:val="005504DD"/>
    <w:rsid w:val="0055061F"/>
    <w:rsid w:val="00550821"/>
    <w:rsid w:val="00552978"/>
    <w:rsid w:val="00553824"/>
    <w:rsid w:val="00553CD0"/>
    <w:rsid w:val="005550F4"/>
    <w:rsid w:val="00555774"/>
    <w:rsid w:val="005560AD"/>
    <w:rsid w:val="00556310"/>
    <w:rsid w:val="00557BE0"/>
    <w:rsid w:val="00557CD0"/>
    <w:rsid w:val="00557EBC"/>
    <w:rsid w:val="00563067"/>
    <w:rsid w:val="00563D92"/>
    <w:rsid w:val="00564347"/>
    <w:rsid w:val="00564BD7"/>
    <w:rsid w:val="005656C9"/>
    <w:rsid w:val="0056771C"/>
    <w:rsid w:val="00567963"/>
    <w:rsid w:val="00567D0D"/>
    <w:rsid w:val="005704C5"/>
    <w:rsid w:val="00570A19"/>
    <w:rsid w:val="00572EAC"/>
    <w:rsid w:val="00573172"/>
    <w:rsid w:val="005732BA"/>
    <w:rsid w:val="005734F4"/>
    <w:rsid w:val="00575766"/>
    <w:rsid w:val="00576027"/>
    <w:rsid w:val="005772E3"/>
    <w:rsid w:val="00577888"/>
    <w:rsid w:val="005818FD"/>
    <w:rsid w:val="00581BB3"/>
    <w:rsid w:val="00581E0C"/>
    <w:rsid w:val="0058349F"/>
    <w:rsid w:val="005837F7"/>
    <w:rsid w:val="00583802"/>
    <w:rsid w:val="00585C9C"/>
    <w:rsid w:val="00585D80"/>
    <w:rsid w:val="0058618D"/>
    <w:rsid w:val="005867E3"/>
    <w:rsid w:val="00586D2C"/>
    <w:rsid w:val="005903F7"/>
    <w:rsid w:val="00590DC0"/>
    <w:rsid w:val="00591502"/>
    <w:rsid w:val="00591597"/>
    <w:rsid w:val="005919EA"/>
    <w:rsid w:val="0059245C"/>
    <w:rsid w:val="005938FD"/>
    <w:rsid w:val="00593A83"/>
    <w:rsid w:val="005957F4"/>
    <w:rsid w:val="00595CDF"/>
    <w:rsid w:val="00596995"/>
    <w:rsid w:val="00596CBD"/>
    <w:rsid w:val="00596D3A"/>
    <w:rsid w:val="00597D78"/>
    <w:rsid w:val="005A28C4"/>
    <w:rsid w:val="005A4A8F"/>
    <w:rsid w:val="005A4C33"/>
    <w:rsid w:val="005A591B"/>
    <w:rsid w:val="005A5C6A"/>
    <w:rsid w:val="005A60A2"/>
    <w:rsid w:val="005B15F5"/>
    <w:rsid w:val="005B2603"/>
    <w:rsid w:val="005B27FC"/>
    <w:rsid w:val="005B380B"/>
    <w:rsid w:val="005B543A"/>
    <w:rsid w:val="005B6D3E"/>
    <w:rsid w:val="005C00AA"/>
    <w:rsid w:val="005C0847"/>
    <w:rsid w:val="005C0E0E"/>
    <w:rsid w:val="005C0F50"/>
    <w:rsid w:val="005C1E3A"/>
    <w:rsid w:val="005C2B11"/>
    <w:rsid w:val="005C322A"/>
    <w:rsid w:val="005C3A60"/>
    <w:rsid w:val="005C4FFB"/>
    <w:rsid w:val="005C5F3A"/>
    <w:rsid w:val="005C7642"/>
    <w:rsid w:val="005C7D73"/>
    <w:rsid w:val="005D0325"/>
    <w:rsid w:val="005D0956"/>
    <w:rsid w:val="005D0B95"/>
    <w:rsid w:val="005D1745"/>
    <w:rsid w:val="005D1B58"/>
    <w:rsid w:val="005D2108"/>
    <w:rsid w:val="005D23BE"/>
    <w:rsid w:val="005D2A18"/>
    <w:rsid w:val="005D3184"/>
    <w:rsid w:val="005D31C9"/>
    <w:rsid w:val="005D3771"/>
    <w:rsid w:val="005D389B"/>
    <w:rsid w:val="005D3ACA"/>
    <w:rsid w:val="005D57C8"/>
    <w:rsid w:val="005D682E"/>
    <w:rsid w:val="005D7145"/>
    <w:rsid w:val="005E0E30"/>
    <w:rsid w:val="005E189B"/>
    <w:rsid w:val="005E30FC"/>
    <w:rsid w:val="005E4D8E"/>
    <w:rsid w:val="005E54C4"/>
    <w:rsid w:val="005E649E"/>
    <w:rsid w:val="005E6C85"/>
    <w:rsid w:val="005F0493"/>
    <w:rsid w:val="005F0D77"/>
    <w:rsid w:val="005F11AA"/>
    <w:rsid w:val="005F2825"/>
    <w:rsid w:val="005F2FC1"/>
    <w:rsid w:val="005F31CA"/>
    <w:rsid w:val="005F3711"/>
    <w:rsid w:val="005F4929"/>
    <w:rsid w:val="005F5E86"/>
    <w:rsid w:val="005F5EED"/>
    <w:rsid w:val="005F602C"/>
    <w:rsid w:val="005F71AE"/>
    <w:rsid w:val="005F74DF"/>
    <w:rsid w:val="0060134E"/>
    <w:rsid w:val="00602CFB"/>
    <w:rsid w:val="00604B35"/>
    <w:rsid w:val="00605F1F"/>
    <w:rsid w:val="00606A55"/>
    <w:rsid w:val="00610150"/>
    <w:rsid w:val="00611555"/>
    <w:rsid w:val="006115EC"/>
    <w:rsid w:val="00612BB5"/>
    <w:rsid w:val="00612F72"/>
    <w:rsid w:val="00614EDB"/>
    <w:rsid w:val="0061551B"/>
    <w:rsid w:val="00616C08"/>
    <w:rsid w:val="00617B47"/>
    <w:rsid w:val="00620204"/>
    <w:rsid w:val="006206F6"/>
    <w:rsid w:val="00621809"/>
    <w:rsid w:val="00621D4A"/>
    <w:rsid w:val="006226A1"/>
    <w:rsid w:val="006233EB"/>
    <w:rsid w:val="00623DEC"/>
    <w:rsid w:val="00624151"/>
    <w:rsid w:val="00624D3B"/>
    <w:rsid w:val="00624E1E"/>
    <w:rsid w:val="006271C2"/>
    <w:rsid w:val="00627B22"/>
    <w:rsid w:val="0063144D"/>
    <w:rsid w:val="00632208"/>
    <w:rsid w:val="00632591"/>
    <w:rsid w:val="00633CEC"/>
    <w:rsid w:val="00633D1F"/>
    <w:rsid w:val="006342AA"/>
    <w:rsid w:val="0063505F"/>
    <w:rsid w:val="00635652"/>
    <w:rsid w:val="006369F0"/>
    <w:rsid w:val="00636B09"/>
    <w:rsid w:val="00636E63"/>
    <w:rsid w:val="00640F7D"/>
    <w:rsid w:val="006416BA"/>
    <w:rsid w:val="00642EF1"/>
    <w:rsid w:val="00643145"/>
    <w:rsid w:val="006434A4"/>
    <w:rsid w:val="00645B98"/>
    <w:rsid w:val="00645CA3"/>
    <w:rsid w:val="00646467"/>
    <w:rsid w:val="0064676F"/>
    <w:rsid w:val="00646B5F"/>
    <w:rsid w:val="00647489"/>
    <w:rsid w:val="006477A9"/>
    <w:rsid w:val="006501DB"/>
    <w:rsid w:val="00650C0F"/>
    <w:rsid w:val="00651005"/>
    <w:rsid w:val="00655BBC"/>
    <w:rsid w:val="00655C54"/>
    <w:rsid w:val="00656117"/>
    <w:rsid w:val="00656924"/>
    <w:rsid w:val="006569BA"/>
    <w:rsid w:val="00656C79"/>
    <w:rsid w:val="00657C1F"/>
    <w:rsid w:val="006600B4"/>
    <w:rsid w:val="00660741"/>
    <w:rsid w:val="00661EE7"/>
    <w:rsid w:val="0066453B"/>
    <w:rsid w:val="006651DE"/>
    <w:rsid w:val="0066577A"/>
    <w:rsid w:val="00665D52"/>
    <w:rsid w:val="006665AB"/>
    <w:rsid w:val="006676B9"/>
    <w:rsid w:val="00667FEF"/>
    <w:rsid w:val="00670452"/>
    <w:rsid w:val="0067086F"/>
    <w:rsid w:val="00671766"/>
    <w:rsid w:val="006726B5"/>
    <w:rsid w:val="006737F4"/>
    <w:rsid w:val="00673D78"/>
    <w:rsid w:val="00674235"/>
    <w:rsid w:val="0067431F"/>
    <w:rsid w:val="006744D6"/>
    <w:rsid w:val="00674F14"/>
    <w:rsid w:val="00675DD2"/>
    <w:rsid w:val="00676D65"/>
    <w:rsid w:val="00676E03"/>
    <w:rsid w:val="0068110F"/>
    <w:rsid w:val="00682997"/>
    <w:rsid w:val="0068339B"/>
    <w:rsid w:val="00683472"/>
    <w:rsid w:val="00683ABA"/>
    <w:rsid w:val="00683D2F"/>
    <w:rsid w:val="00683F11"/>
    <w:rsid w:val="006856AF"/>
    <w:rsid w:val="00685A7C"/>
    <w:rsid w:val="00686E04"/>
    <w:rsid w:val="00687AFC"/>
    <w:rsid w:val="00691186"/>
    <w:rsid w:val="0069141F"/>
    <w:rsid w:val="00691897"/>
    <w:rsid w:val="00691B93"/>
    <w:rsid w:val="00694C64"/>
    <w:rsid w:val="006956FE"/>
    <w:rsid w:val="00695A8B"/>
    <w:rsid w:val="00696572"/>
    <w:rsid w:val="0069719F"/>
    <w:rsid w:val="0069729E"/>
    <w:rsid w:val="00697489"/>
    <w:rsid w:val="006A04B7"/>
    <w:rsid w:val="006A0832"/>
    <w:rsid w:val="006A1D67"/>
    <w:rsid w:val="006A34FD"/>
    <w:rsid w:val="006A3B68"/>
    <w:rsid w:val="006A5F45"/>
    <w:rsid w:val="006A62E1"/>
    <w:rsid w:val="006A7B66"/>
    <w:rsid w:val="006B21B9"/>
    <w:rsid w:val="006B25C0"/>
    <w:rsid w:val="006B3201"/>
    <w:rsid w:val="006B3ACA"/>
    <w:rsid w:val="006B3D51"/>
    <w:rsid w:val="006B495C"/>
    <w:rsid w:val="006B7586"/>
    <w:rsid w:val="006B7753"/>
    <w:rsid w:val="006B7D37"/>
    <w:rsid w:val="006C004E"/>
    <w:rsid w:val="006C15BD"/>
    <w:rsid w:val="006C3576"/>
    <w:rsid w:val="006C3B36"/>
    <w:rsid w:val="006C4064"/>
    <w:rsid w:val="006C4C00"/>
    <w:rsid w:val="006D0705"/>
    <w:rsid w:val="006D1908"/>
    <w:rsid w:val="006D2D2C"/>
    <w:rsid w:val="006D4959"/>
    <w:rsid w:val="006D5090"/>
    <w:rsid w:val="006D55FB"/>
    <w:rsid w:val="006D5F93"/>
    <w:rsid w:val="006D6C09"/>
    <w:rsid w:val="006D76F9"/>
    <w:rsid w:val="006D79D7"/>
    <w:rsid w:val="006E0C33"/>
    <w:rsid w:val="006E11F2"/>
    <w:rsid w:val="006E13BF"/>
    <w:rsid w:val="006E15F8"/>
    <w:rsid w:val="006E2924"/>
    <w:rsid w:val="006E34F4"/>
    <w:rsid w:val="006E3CAD"/>
    <w:rsid w:val="006E41C0"/>
    <w:rsid w:val="006E558B"/>
    <w:rsid w:val="006E698E"/>
    <w:rsid w:val="006E7617"/>
    <w:rsid w:val="006F022A"/>
    <w:rsid w:val="006F02D8"/>
    <w:rsid w:val="006F1047"/>
    <w:rsid w:val="006F21A0"/>
    <w:rsid w:val="006F258F"/>
    <w:rsid w:val="006F2CD6"/>
    <w:rsid w:val="006F3594"/>
    <w:rsid w:val="006F46E1"/>
    <w:rsid w:val="006F5A57"/>
    <w:rsid w:val="006F6F8E"/>
    <w:rsid w:val="00704C5A"/>
    <w:rsid w:val="007052F4"/>
    <w:rsid w:val="007053A5"/>
    <w:rsid w:val="0070671F"/>
    <w:rsid w:val="00706AF5"/>
    <w:rsid w:val="00710446"/>
    <w:rsid w:val="00710C57"/>
    <w:rsid w:val="0071119E"/>
    <w:rsid w:val="00712709"/>
    <w:rsid w:val="007127FE"/>
    <w:rsid w:val="00712CA6"/>
    <w:rsid w:val="007138B2"/>
    <w:rsid w:val="00714AFF"/>
    <w:rsid w:val="00714D25"/>
    <w:rsid w:val="0071519B"/>
    <w:rsid w:val="00724D71"/>
    <w:rsid w:val="00725D21"/>
    <w:rsid w:val="007264B4"/>
    <w:rsid w:val="00726DD3"/>
    <w:rsid w:val="00726E8E"/>
    <w:rsid w:val="00727E9F"/>
    <w:rsid w:val="00730F9A"/>
    <w:rsid w:val="00731576"/>
    <w:rsid w:val="00731B18"/>
    <w:rsid w:val="00732B3F"/>
    <w:rsid w:val="00733145"/>
    <w:rsid w:val="007331F5"/>
    <w:rsid w:val="007336F3"/>
    <w:rsid w:val="0073492A"/>
    <w:rsid w:val="00734C95"/>
    <w:rsid w:val="00735867"/>
    <w:rsid w:val="007365EC"/>
    <w:rsid w:val="00736DA5"/>
    <w:rsid w:val="0073718B"/>
    <w:rsid w:val="00737351"/>
    <w:rsid w:val="00740709"/>
    <w:rsid w:val="0074156A"/>
    <w:rsid w:val="00742391"/>
    <w:rsid w:val="007424CD"/>
    <w:rsid w:val="007428E8"/>
    <w:rsid w:val="00742CF5"/>
    <w:rsid w:val="00743F86"/>
    <w:rsid w:val="00745166"/>
    <w:rsid w:val="0074606E"/>
    <w:rsid w:val="00750351"/>
    <w:rsid w:val="007526F7"/>
    <w:rsid w:val="00753185"/>
    <w:rsid w:val="00754067"/>
    <w:rsid w:val="00754A0E"/>
    <w:rsid w:val="00754FA1"/>
    <w:rsid w:val="00755E71"/>
    <w:rsid w:val="007562DA"/>
    <w:rsid w:val="00756645"/>
    <w:rsid w:val="00757C37"/>
    <w:rsid w:val="00761210"/>
    <w:rsid w:val="00761796"/>
    <w:rsid w:val="007632A0"/>
    <w:rsid w:val="00763918"/>
    <w:rsid w:val="00763C6A"/>
    <w:rsid w:val="00764887"/>
    <w:rsid w:val="007648B2"/>
    <w:rsid w:val="0076498A"/>
    <w:rsid w:val="00765FD9"/>
    <w:rsid w:val="0076639D"/>
    <w:rsid w:val="007664FB"/>
    <w:rsid w:val="007701FB"/>
    <w:rsid w:val="00770B83"/>
    <w:rsid w:val="00771730"/>
    <w:rsid w:val="00772CA2"/>
    <w:rsid w:val="00773581"/>
    <w:rsid w:val="00773CC3"/>
    <w:rsid w:val="00773F38"/>
    <w:rsid w:val="00774C97"/>
    <w:rsid w:val="00777972"/>
    <w:rsid w:val="007801A0"/>
    <w:rsid w:val="00781542"/>
    <w:rsid w:val="00784C34"/>
    <w:rsid w:val="00785654"/>
    <w:rsid w:val="00785699"/>
    <w:rsid w:val="00790464"/>
    <w:rsid w:val="007908DC"/>
    <w:rsid w:val="00791165"/>
    <w:rsid w:val="007911A1"/>
    <w:rsid w:val="00791905"/>
    <w:rsid w:val="00792CA0"/>
    <w:rsid w:val="007940BA"/>
    <w:rsid w:val="00794761"/>
    <w:rsid w:val="00794A92"/>
    <w:rsid w:val="00795965"/>
    <w:rsid w:val="00795EB3"/>
    <w:rsid w:val="007964D9"/>
    <w:rsid w:val="007966DC"/>
    <w:rsid w:val="0079681A"/>
    <w:rsid w:val="00796B47"/>
    <w:rsid w:val="00797853"/>
    <w:rsid w:val="007A22C0"/>
    <w:rsid w:val="007A2DCA"/>
    <w:rsid w:val="007A3391"/>
    <w:rsid w:val="007A3DBC"/>
    <w:rsid w:val="007A45F8"/>
    <w:rsid w:val="007A49FE"/>
    <w:rsid w:val="007A4EBB"/>
    <w:rsid w:val="007A603D"/>
    <w:rsid w:val="007A63EF"/>
    <w:rsid w:val="007B0C34"/>
    <w:rsid w:val="007B1185"/>
    <w:rsid w:val="007B20E5"/>
    <w:rsid w:val="007B29AA"/>
    <w:rsid w:val="007B2CB1"/>
    <w:rsid w:val="007B396A"/>
    <w:rsid w:val="007B4F0F"/>
    <w:rsid w:val="007B6305"/>
    <w:rsid w:val="007B7E45"/>
    <w:rsid w:val="007C0067"/>
    <w:rsid w:val="007C0D79"/>
    <w:rsid w:val="007C16CF"/>
    <w:rsid w:val="007C1844"/>
    <w:rsid w:val="007C4A93"/>
    <w:rsid w:val="007C4B3B"/>
    <w:rsid w:val="007C6090"/>
    <w:rsid w:val="007C6997"/>
    <w:rsid w:val="007C6D3D"/>
    <w:rsid w:val="007C74D1"/>
    <w:rsid w:val="007C7B66"/>
    <w:rsid w:val="007D14DB"/>
    <w:rsid w:val="007D1A11"/>
    <w:rsid w:val="007D1F1A"/>
    <w:rsid w:val="007D2312"/>
    <w:rsid w:val="007D35A4"/>
    <w:rsid w:val="007D3A9F"/>
    <w:rsid w:val="007D448C"/>
    <w:rsid w:val="007D543E"/>
    <w:rsid w:val="007D56E8"/>
    <w:rsid w:val="007D5E96"/>
    <w:rsid w:val="007D60E0"/>
    <w:rsid w:val="007D6387"/>
    <w:rsid w:val="007D7274"/>
    <w:rsid w:val="007D7451"/>
    <w:rsid w:val="007D75BF"/>
    <w:rsid w:val="007E0C51"/>
    <w:rsid w:val="007E115C"/>
    <w:rsid w:val="007E2110"/>
    <w:rsid w:val="007E371D"/>
    <w:rsid w:val="007E3740"/>
    <w:rsid w:val="007E41E4"/>
    <w:rsid w:val="007E56FA"/>
    <w:rsid w:val="007E666A"/>
    <w:rsid w:val="007F03E8"/>
    <w:rsid w:val="007F14D5"/>
    <w:rsid w:val="007F3BE9"/>
    <w:rsid w:val="007F4351"/>
    <w:rsid w:val="007F53AF"/>
    <w:rsid w:val="007F5709"/>
    <w:rsid w:val="007F5FC9"/>
    <w:rsid w:val="007F636B"/>
    <w:rsid w:val="008001E3"/>
    <w:rsid w:val="008002BB"/>
    <w:rsid w:val="00800EE4"/>
    <w:rsid w:val="008026A1"/>
    <w:rsid w:val="008031B0"/>
    <w:rsid w:val="008049B6"/>
    <w:rsid w:val="00804F7B"/>
    <w:rsid w:val="00805A16"/>
    <w:rsid w:val="00805AD2"/>
    <w:rsid w:val="00806249"/>
    <w:rsid w:val="008068AA"/>
    <w:rsid w:val="00807532"/>
    <w:rsid w:val="0080774C"/>
    <w:rsid w:val="00810B9D"/>
    <w:rsid w:val="00812078"/>
    <w:rsid w:val="0081210E"/>
    <w:rsid w:val="00812AF7"/>
    <w:rsid w:val="00812E6A"/>
    <w:rsid w:val="008130C7"/>
    <w:rsid w:val="00813190"/>
    <w:rsid w:val="0081383C"/>
    <w:rsid w:val="00814737"/>
    <w:rsid w:val="008149E5"/>
    <w:rsid w:val="008175B2"/>
    <w:rsid w:val="00820BC5"/>
    <w:rsid w:val="00821584"/>
    <w:rsid w:val="00821998"/>
    <w:rsid w:val="00821C31"/>
    <w:rsid w:val="00821E0C"/>
    <w:rsid w:val="00822534"/>
    <w:rsid w:val="00822C9D"/>
    <w:rsid w:val="00822EE0"/>
    <w:rsid w:val="008243C7"/>
    <w:rsid w:val="00824714"/>
    <w:rsid w:val="00824E3C"/>
    <w:rsid w:val="00826721"/>
    <w:rsid w:val="008302B5"/>
    <w:rsid w:val="00831079"/>
    <w:rsid w:val="0083222D"/>
    <w:rsid w:val="00832352"/>
    <w:rsid w:val="00832FCB"/>
    <w:rsid w:val="008347CF"/>
    <w:rsid w:val="00834856"/>
    <w:rsid w:val="00835C76"/>
    <w:rsid w:val="0083791D"/>
    <w:rsid w:val="00837CAC"/>
    <w:rsid w:val="00840B83"/>
    <w:rsid w:val="00841FBF"/>
    <w:rsid w:val="0084212C"/>
    <w:rsid w:val="008434AE"/>
    <w:rsid w:val="00845463"/>
    <w:rsid w:val="00845AEE"/>
    <w:rsid w:val="00845C1E"/>
    <w:rsid w:val="008461E7"/>
    <w:rsid w:val="00846934"/>
    <w:rsid w:val="00847897"/>
    <w:rsid w:val="00850215"/>
    <w:rsid w:val="008508B4"/>
    <w:rsid w:val="00850A07"/>
    <w:rsid w:val="0085386A"/>
    <w:rsid w:val="00853BF2"/>
    <w:rsid w:val="008547D9"/>
    <w:rsid w:val="00854938"/>
    <w:rsid w:val="00854D4A"/>
    <w:rsid w:val="00855355"/>
    <w:rsid w:val="00855693"/>
    <w:rsid w:val="008560D7"/>
    <w:rsid w:val="0085667C"/>
    <w:rsid w:val="00856C96"/>
    <w:rsid w:val="00856E84"/>
    <w:rsid w:val="0086141E"/>
    <w:rsid w:val="00861EEF"/>
    <w:rsid w:val="00862872"/>
    <w:rsid w:val="00863562"/>
    <w:rsid w:val="0086434B"/>
    <w:rsid w:val="00864BF1"/>
    <w:rsid w:val="00864DB5"/>
    <w:rsid w:val="0086529E"/>
    <w:rsid w:val="00865842"/>
    <w:rsid w:val="00865D03"/>
    <w:rsid w:val="008664C3"/>
    <w:rsid w:val="00866E64"/>
    <w:rsid w:val="00866E88"/>
    <w:rsid w:val="0087007A"/>
    <w:rsid w:val="00870199"/>
    <w:rsid w:val="00872806"/>
    <w:rsid w:val="00872BCA"/>
    <w:rsid w:val="00873182"/>
    <w:rsid w:val="00874005"/>
    <w:rsid w:val="0087463A"/>
    <w:rsid w:val="00874AA6"/>
    <w:rsid w:val="00877E2B"/>
    <w:rsid w:val="00877FAB"/>
    <w:rsid w:val="008801DA"/>
    <w:rsid w:val="008805A0"/>
    <w:rsid w:val="00880662"/>
    <w:rsid w:val="00880AB2"/>
    <w:rsid w:val="0088236B"/>
    <w:rsid w:val="00884477"/>
    <w:rsid w:val="00885CFF"/>
    <w:rsid w:val="00885D41"/>
    <w:rsid w:val="008870C7"/>
    <w:rsid w:val="0088711E"/>
    <w:rsid w:val="00891165"/>
    <w:rsid w:val="00891BBE"/>
    <w:rsid w:val="0089517E"/>
    <w:rsid w:val="00895EC4"/>
    <w:rsid w:val="00895FB2"/>
    <w:rsid w:val="00897886"/>
    <w:rsid w:val="008A0D55"/>
    <w:rsid w:val="008A1378"/>
    <w:rsid w:val="008A1A7A"/>
    <w:rsid w:val="008A24CF"/>
    <w:rsid w:val="008A2610"/>
    <w:rsid w:val="008A2C07"/>
    <w:rsid w:val="008A3081"/>
    <w:rsid w:val="008A30D1"/>
    <w:rsid w:val="008A4C64"/>
    <w:rsid w:val="008A5BA1"/>
    <w:rsid w:val="008A5F0A"/>
    <w:rsid w:val="008B06E5"/>
    <w:rsid w:val="008B2C03"/>
    <w:rsid w:val="008B3809"/>
    <w:rsid w:val="008B3F5D"/>
    <w:rsid w:val="008B5312"/>
    <w:rsid w:val="008B5742"/>
    <w:rsid w:val="008B5B8D"/>
    <w:rsid w:val="008B614E"/>
    <w:rsid w:val="008B6B43"/>
    <w:rsid w:val="008B7F95"/>
    <w:rsid w:val="008C0E7E"/>
    <w:rsid w:val="008C0E81"/>
    <w:rsid w:val="008C1C18"/>
    <w:rsid w:val="008C3C83"/>
    <w:rsid w:val="008C45E2"/>
    <w:rsid w:val="008C4D90"/>
    <w:rsid w:val="008C503D"/>
    <w:rsid w:val="008C5C1C"/>
    <w:rsid w:val="008C617A"/>
    <w:rsid w:val="008D00E9"/>
    <w:rsid w:val="008D1C01"/>
    <w:rsid w:val="008D6DEC"/>
    <w:rsid w:val="008D72ED"/>
    <w:rsid w:val="008E15A9"/>
    <w:rsid w:val="008E1AF3"/>
    <w:rsid w:val="008E2C1D"/>
    <w:rsid w:val="008E2D86"/>
    <w:rsid w:val="008E301A"/>
    <w:rsid w:val="008E33B5"/>
    <w:rsid w:val="008E36E6"/>
    <w:rsid w:val="008E4A85"/>
    <w:rsid w:val="008E4CC1"/>
    <w:rsid w:val="008E4D59"/>
    <w:rsid w:val="008E5445"/>
    <w:rsid w:val="008E554F"/>
    <w:rsid w:val="008E61B6"/>
    <w:rsid w:val="008F066A"/>
    <w:rsid w:val="008F0C9D"/>
    <w:rsid w:val="008F1129"/>
    <w:rsid w:val="008F19A6"/>
    <w:rsid w:val="008F2525"/>
    <w:rsid w:val="008F2576"/>
    <w:rsid w:val="008F30EB"/>
    <w:rsid w:val="008F384F"/>
    <w:rsid w:val="008F4D25"/>
    <w:rsid w:val="008F5FA8"/>
    <w:rsid w:val="008F604B"/>
    <w:rsid w:val="00900CF0"/>
    <w:rsid w:val="00900DB5"/>
    <w:rsid w:val="00901F79"/>
    <w:rsid w:val="009030B9"/>
    <w:rsid w:val="0090340E"/>
    <w:rsid w:val="00903877"/>
    <w:rsid w:val="00903E7E"/>
    <w:rsid w:val="00904121"/>
    <w:rsid w:val="00904194"/>
    <w:rsid w:val="009048B0"/>
    <w:rsid w:val="0090543C"/>
    <w:rsid w:val="00905F05"/>
    <w:rsid w:val="00910EBC"/>
    <w:rsid w:val="0091115E"/>
    <w:rsid w:val="009114E1"/>
    <w:rsid w:val="00912E78"/>
    <w:rsid w:val="009130DD"/>
    <w:rsid w:val="00913DE0"/>
    <w:rsid w:val="00917014"/>
    <w:rsid w:val="00917C9D"/>
    <w:rsid w:val="0092082C"/>
    <w:rsid w:val="00920BB2"/>
    <w:rsid w:val="009210D5"/>
    <w:rsid w:val="00921325"/>
    <w:rsid w:val="009216DA"/>
    <w:rsid w:val="00921DC6"/>
    <w:rsid w:val="00922582"/>
    <w:rsid w:val="00923B53"/>
    <w:rsid w:val="00923BAE"/>
    <w:rsid w:val="00924E8E"/>
    <w:rsid w:val="009251F1"/>
    <w:rsid w:val="009261EE"/>
    <w:rsid w:val="00926538"/>
    <w:rsid w:val="00927709"/>
    <w:rsid w:val="0093178F"/>
    <w:rsid w:val="00935785"/>
    <w:rsid w:val="00936E6F"/>
    <w:rsid w:val="0093716D"/>
    <w:rsid w:val="0093777E"/>
    <w:rsid w:val="00940151"/>
    <w:rsid w:val="009401F9"/>
    <w:rsid w:val="009404F3"/>
    <w:rsid w:val="0094100A"/>
    <w:rsid w:val="00941225"/>
    <w:rsid w:val="009432A4"/>
    <w:rsid w:val="009442A5"/>
    <w:rsid w:val="00944339"/>
    <w:rsid w:val="00945838"/>
    <w:rsid w:val="00946088"/>
    <w:rsid w:val="009461AA"/>
    <w:rsid w:val="009477D0"/>
    <w:rsid w:val="00947AD3"/>
    <w:rsid w:val="00947E7B"/>
    <w:rsid w:val="009511B7"/>
    <w:rsid w:val="00953344"/>
    <w:rsid w:val="009539CE"/>
    <w:rsid w:val="0095436C"/>
    <w:rsid w:val="0095562D"/>
    <w:rsid w:val="0095626B"/>
    <w:rsid w:val="009564AF"/>
    <w:rsid w:val="00957BB7"/>
    <w:rsid w:val="00962283"/>
    <w:rsid w:val="009630C8"/>
    <w:rsid w:val="00963A0F"/>
    <w:rsid w:val="00963E24"/>
    <w:rsid w:val="00964059"/>
    <w:rsid w:val="00964ABE"/>
    <w:rsid w:val="00965650"/>
    <w:rsid w:val="00965774"/>
    <w:rsid w:val="0096645F"/>
    <w:rsid w:val="009670D1"/>
    <w:rsid w:val="00970502"/>
    <w:rsid w:val="0097050C"/>
    <w:rsid w:val="00971022"/>
    <w:rsid w:val="00971BCF"/>
    <w:rsid w:val="00973016"/>
    <w:rsid w:val="009740F2"/>
    <w:rsid w:val="009752D3"/>
    <w:rsid w:val="00975574"/>
    <w:rsid w:val="0097607D"/>
    <w:rsid w:val="0097648B"/>
    <w:rsid w:val="00977FB2"/>
    <w:rsid w:val="00980F22"/>
    <w:rsid w:val="00981234"/>
    <w:rsid w:val="00982664"/>
    <w:rsid w:val="00982D12"/>
    <w:rsid w:val="0098317C"/>
    <w:rsid w:val="0098500A"/>
    <w:rsid w:val="009868A5"/>
    <w:rsid w:val="00987280"/>
    <w:rsid w:val="00987983"/>
    <w:rsid w:val="0099151B"/>
    <w:rsid w:val="0099265D"/>
    <w:rsid w:val="00992FC2"/>
    <w:rsid w:val="00993189"/>
    <w:rsid w:val="00994E8B"/>
    <w:rsid w:val="00995686"/>
    <w:rsid w:val="009959A4"/>
    <w:rsid w:val="009961AA"/>
    <w:rsid w:val="00996A99"/>
    <w:rsid w:val="00996D5E"/>
    <w:rsid w:val="0099729F"/>
    <w:rsid w:val="009A0242"/>
    <w:rsid w:val="009A0BCD"/>
    <w:rsid w:val="009A2125"/>
    <w:rsid w:val="009A2D41"/>
    <w:rsid w:val="009A30D7"/>
    <w:rsid w:val="009A4C3F"/>
    <w:rsid w:val="009A50B0"/>
    <w:rsid w:val="009A7663"/>
    <w:rsid w:val="009B1F49"/>
    <w:rsid w:val="009B2B2A"/>
    <w:rsid w:val="009B4B2F"/>
    <w:rsid w:val="009C1619"/>
    <w:rsid w:val="009C163B"/>
    <w:rsid w:val="009C1D9E"/>
    <w:rsid w:val="009C29C8"/>
    <w:rsid w:val="009C3FAC"/>
    <w:rsid w:val="009C4FC3"/>
    <w:rsid w:val="009C5EE2"/>
    <w:rsid w:val="009C7151"/>
    <w:rsid w:val="009D0BEA"/>
    <w:rsid w:val="009D0F44"/>
    <w:rsid w:val="009D161C"/>
    <w:rsid w:val="009D16AF"/>
    <w:rsid w:val="009D245B"/>
    <w:rsid w:val="009D38D3"/>
    <w:rsid w:val="009D3922"/>
    <w:rsid w:val="009D3EF9"/>
    <w:rsid w:val="009D4EC3"/>
    <w:rsid w:val="009D4F85"/>
    <w:rsid w:val="009D68AE"/>
    <w:rsid w:val="009D74F9"/>
    <w:rsid w:val="009E0FCC"/>
    <w:rsid w:val="009E139A"/>
    <w:rsid w:val="009E1DDA"/>
    <w:rsid w:val="009E1EF0"/>
    <w:rsid w:val="009E2843"/>
    <w:rsid w:val="009E2D12"/>
    <w:rsid w:val="009E46FD"/>
    <w:rsid w:val="009E790E"/>
    <w:rsid w:val="009E7C2D"/>
    <w:rsid w:val="009F0EEB"/>
    <w:rsid w:val="009F2DD1"/>
    <w:rsid w:val="009F37A9"/>
    <w:rsid w:val="009F39DB"/>
    <w:rsid w:val="009F4B5F"/>
    <w:rsid w:val="009F5474"/>
    <w:rsid w:val="009F64E6"/>
    <w:rsid w:val="009F695A"/>
    <w:rsid w:val="009F7990"/>
    <w:rsid w:val="00A006EB"/>
    <w:rsid w:val="00A00711"/>
    <w:rsid w:val="00A011C7"/>
    <w:rsid w:val="00A01C0F"/>
    <w:rsid w:val="00A03270"/>
    <w:rsid w:val="00A035CC"/>
    <w:rsid w:val="00A03CD0"/>
    <w:rsid w:val="00A04C24"/>
    <w:rsid w:val="00A05AE1"/>
    <w:rsid w:val="00A06005"/>
    <w:rsid w:val="00A07414"/>
    <w:rsid w:val="00A07BCC"/>
    <w:rsid w:val="00A119C2"/>
    <w:rsid w:val="00A1252B"/>
    <w:rsid w:val="00A12B95"/>
    <w:rsid w:val="00A13907"/>
    <w:rsid w:val="00A147CA"/>
    <w:rsid w:val="00A15F95"/>
    <w:rsid w:val="00A161C5"/>
    <w:rsid w:val="00A16B9B"/>
    <w:rsid w:val="00A177D3"/>
    <w:rsid w:val="00A17DB8"/>
    <w:rsid w:val="00A20642"/>
    <w:rsid w:val="00A2112A"/>
    <w:rsid w:val="00A215A9"/>
    <w:rsid w:val="00A21838"/>
    <w:rsid w:val="00A219F7"/>
    <w:rsid w:val="00A2269B"/>
    <w:rsid w:val="00A22AB2"/>
    <w:rsid w:val="00A24191"/>
    <w:rsid w:val="00A24FA3"/>
    <w:rsid w:val="00A2711E"/>
    <w:rsid w:val="00A366CD"/>
    <w:rsid w:val="00A371A6"/>
    <w:rsid w:val="00A41457"/>
    <w:rsid w:val="00A43E71"/>
    <w:rsid w:val="00A479C1"/>
    <w:rsid w:val="00A47DBB"/>
    <w:rsid w:val="00A507AD"/>
    <w:rsid w:val="00A513AB"/>
    <w:rsid w:val="00A5191C"/>
    <w:rsid w:val="00A51D9C"/>
    <w:rsid w:val="00A52781"/>
    <w:rsid w:val="00A528D2"/>
    <w:rsid w:val="00A5457E"/>
    <w:rsid w:val="00A556C4"/>
    <w:rsid w:val="00A556C9"/>
    <w:rsid w:val="00A56450"/>
    <w:rsid w:val="00A568BA"/>
    <w:rsid w:val="00A57242"/>
    <w:rsid w:val="00A572BF"/>
    <w:rsid w:val="00A57E77"/>
    <w:rsid w:val="00A6070A"/>
    <w:rsid w:val="00A60C66"/>
    <w:rsid w:val="00A62D6D"/>
    <w:rsid w:val="00A64AAC"/>
    <w:rsid w:val="00A67ACA"/>
    <w:rsid w:val="00A7332E"/>
    <w:rsid w:val="00A737E1"/>
    <w:rsid w:val="00A752E3"/>
    <w:rsid w:val="00A75D70"/>
    <w:rsid w:val="00A77390"/>
    <w:rsid w:val="00A806FD"/>
    <w:rsid w:val="00A820E3"/>
    <w:rsid w:val="00A824EF"/>
    <w:rsid w:val="00A83BD6"/>
    <w:rsid w:val="00A84B56"/>
    <w:rsid w:val="00A85072"/>
    <w:rsid w:val="00A8587B"/>
    <w:rsid w:val="00A85A9A"/>
    <w:rsid w:val="00A860D7"/>
    <w:rsid w:val="00A861B5"/>
    <w:rsid w:val="00A87448"/>
    <w:rsid w:val="00A87AF4"/>
    <w:rsid w:val="00A914F2"/>
    <w:rsid w:val="00A927BD"/>
    <w:rsid w:val="00A93662"/>
    <w:rsid w:val="00A967F8"/>
    <w:rsid w:val="00A96D6E"/>
    <w:rsid w:val="00A97F52"/>
    <w:rsid w:val="00AA011A"/>
    <w:rsid w:val="00AA0230"/>
    <w:rsid w:val="00AA1D7A"/>
    <w:rsid w:val="00AA3641"/>
    <w:rsid w:val="00AA3E54"/>
    <w:rsid w:val="00AA4751"/>
    <w:rsid w:val="00AA4A49"/>
    <w:rsid w:val="00AA4F7A"/>
    <w:rsid w:val="00AA4FE8"/>
    <w:rsid w:val="00AA5319"/>
    <w:rsid w:val="00AA5D95"/>
    <w:rsid w:val="00AA6588"/>
    <w:rsid w:val="00AB0BF4"/>
    <w:rsid w:val="00AB0E76"/>
    <w:rsid w:val="00AB1B4F"/>
    <w:rsid w:val="00AB216C"/>
    <w:rsid w:val="00AB23EE"/>
    <w:rsid w:val="00AB2CFB"/>
    <w:rsid w:val="00AB3466"/>
    <w:rsid w:val="00AB39E9"/>
    <w:rsid w:val="00AB539C"/>
    <w:rsid w:val="00AB6E9D"/>
    <w:rsid w:val="00AB703D"/>
    <w:rsid w:val="00AB770B"/>
    <w:rsid w:val="00AC07C1"/>
    <w:rsid w:val="00AC0893"/>
    <w:rsid w:val="00AC10F9"/>
    <w:rsid w:val="00AC333A"/>
    <w:rsid w:val="00AC37D7"/>
    <w:rsid w:val="00AC3D2A"/>
    <w:rsid w:val="00AC3E77"/>
    <w:rsid w:val="00AC45CB"/>
    <w:rsid w:val="00AC5D62"/>
    <w:rsid w:val="00AD0198"/>
    <w:rsid w:val="00AD12FF"/>
    <w:rsid w:val="00AD2017"/>
    <w:rsid w:val="00AD2C1D"/>
    <w:rsid w:val="00AD2DBC"/>
    <w:rsid w:val="00AD38D6"/>
    <w:rsid w:val="00AD4449"/>
    <w:rsid w:val="00AD5B10"/>
    <w:rsid w:val="00AD652E"/>
    <w:rsid w:val="00AD6B4C"/>
    <w:rsid w:val="00AD6F6B"/>
    <w:rsid w:val="00AD7728"/>
    <w:rsid w:val="00AD7C4A"/>
    <w:rsid w:val="00AE0A4D"/>
    <w:rsid w:val="00AE0CBA"/>
    <w:rsid w:val="00AE101D"/>
    <w:rsid w:val="00AE14CF"/>
    <w:rsid w:val="00AE333F"/>
    <w:rsid w:val="00AE518D"/>
    <w:rsid w:val="00AE5506"/>
    <w:rsid w:val="00AE5539"/>
    <w:rsid w:val="00AE71D9"/>
    <w:rsid w:val="00AE725D"/>
    <w:rsid w:val="00AF1D6D"/>
    <w:rsid w:val="00AF2373"/>
    <w:rsid w:val="00AF3FB5"/>
    <w:rsid w:val="00AF5485"/>
    <w:rsid w:val="00AF5C86"/>
    <w:rsid w:val="00AF719E"/>
    <w:rsid w:val="00AF79C4"/>
    <w:rsid w:val="00B00368"/>
    <w:rsid w:val="00B01782"/>
    <w:rsid w:val="00B01CF0"/>
    <w:rsid w:val="00B01E54"/>
    <w:rsid w:val="00B026E3"/>
    <w:rsid w:val="00B02A2C"/>
    <w:rsid w:val="00B03C17"/>
    <w:rsid w:val="00B04E25"/>
    <w:rsid w:val="00B052BA"/>
    <w:rsid w:val="00B06315"/>
    <w:rsid w:val="00B10334"/>
    <w:rsid w:val="00B11293"/>
    <w:rsid w:val="00B1392A"/>
    <w:rsid w:val="00B143F1"/>
    <w:rsid w:val="00B14A35"/>
    <w:rsid w:val="00B155C6"/>
    <w:rsid w:val="00B15B4B"/>
    <w:rsid w:val="00B15F28"/>
    <w:rsid w:val="00B17034"/>
    <w:rsid w:val="00B2065C"/>
    <w:rsid w:val="00B212A3"/>
    <w:rsid w:val="00B216F9"/>
    <w:rsid w:val="00B21AB8"/>
    <w:rsid w:val="00B21C56"/>
    <w:rsid w:val="00B21D10"/>
    <w:rsid w:val="00B23436"/>
    <w:rsid w:val="00B23743"/>
    <w:rsid w:val="00B24351"/>
    <w:rsid w:val="00B25918"/>
    <w:rsid w:val="00B2658B"/>
    <w:rsid w:val="00B27791"/>
    <w:rsid w:val="00B27BB9"/>
    <w:rsid w:val="00B304C0"/>
    <w:rsid w:val="00B30CD9"/>
    <w:rsid w:val="00B30E82"/>
    <w:rsid w:val="00B31A1F"/>
    <w:rsid w:val="00B34B5B"/>
    <w:rsid w:val="00B357E9"/>
    <w:rsid w:val="00B3621E"/>
    <w:rsid w:val="00B36239"/>
    <w:rsid w:val="00B37DDC"/>
    <w:rsid w:val="00B42311"/>
    <w:rsid w:val="00B432D4"/>
    <w:rsid w:val="00B437F0"/>
    <w:rsid w:val="00B43B84"/>
    <w:rsid w:val="00B443E7"/>
    <w:rsid w:val="00B45A11"/>
    <w:rsid w:val="00B45D5E"/>
    <w:rsid w:val="00B46779"/>
    <w:rsid w:val="00B502B1"/>
    <w:rsid w:val="00B50335"/>
    <w:rsid w:val="00B509B7"/>
    <w:rsid w:val="00B50CFD"/>
    <w:rsid w:val="00B50E82"/>
    <w:rsid w:val="00B518C7"/>
    <w:rsid w:val="00B5408B"/>
    <w:rsid w:val="00B54E25"/>
    <w:rsid w:val="00B55931"/>
    <w:rsid w:val="00B56298"/>
    <w:rsid w:val="00B568C3"/>
    <w:rsid w:val="00B569F2"/>
    <w:rsid w:val="00B57349"/>
    <w:rsid w:val="00B60747"/>
    <w:rsid w:val="00B611E7"/>
    <w:rsid w:val="00B61548"/>
    <w:rsid w:val="00B61DC5"/>
    <w:rsid w:val="00B63705"/>
    <w:rsid w:val="00B6391C"/>
    <w:rsid w:val="00B66861"/>
    <w:rsid w:val="00B6777F"/>
    <w:rsid w:val="00B678B0"/>
    <w:rsid w:val="00B703C6"/>
    <w:rsid w:val="00B721BE"/>
    <w:rsid w:val="00B72E00"/>
    <w:rsid w:val="00B7331D"/>
    <w:rsid w:val="00B739CA"/>
    <w:rsid w:val="00B745FB"/>
    <w:rsid w:val="00B74B9A"/>
    <w:rsid w:val="00B765BC"/>
    <w:rsid w:val="00B81DBC"/>
    <w:rsid w:val="00B82526"/>
    <w:rsid w:val="00B82715"/>
    <w:rsid w:val="00B82E82"/>
    <w:rsid w:val="00B83536"/>
    <w:rsid w:val="00B83E75"/>
    <w:rsid w:val="00B83F13"/>
    <w:rsid w:val="00B83FFE"/>
    <w:rsid w:val="00B84110"/>
    <w:rsid w:val="00B85C68"/>
    <w:rsid w:val="00B90885"/>
    <w:rsid w:val="00B90DDA"/>
    <w:rsid w:val="00B92D00"/>
    <w:rsid w:val="00B9562B"/>
    <w:rsid w:val="00B96884"/>
    <w:rsid w:val="00B96B20"/>
    <w:rsid w:val="00B96F9F"/>
    <w:rsid w:val="00B972DB"/>
    <w:rsid w:val="00B9741B"/>
    <w:rsid w:val="00BA090C"/>
    <w:rsid w:val="00BA10D4"/>
    <w:rsid w:val="00BA2A45"/>
    <w:rsid w:val="00BA456C"/>
    <w:rsid w:val="00BA4E30"/>
    <w:rsid w:val="00BA56C8"/>
    <w:rsid w:val="00BA5B2B"/>
    <w:rsid w:val="00BA5C32"/>
    <w:rsid w:val="00BA79C1"/>
    <w:rsid w:val="00BB093E"/>
    <w:rsid w:val="00BB0E48"/>
    <w:rsid w:val="00BB1E33"/>
    <w:rsid w:val="00BB3112"/>
    <w:rsid w:val="00BB3158"/>
    <w:rsid w:val="00BB347D"/>
    <w:rsid w:val="00BB43E1"/>
    <w:rsid w:val="00BB4FFD"/>
    <w:rsid w:val="00BB58B8"/>
    <w:rsid w:val="00BB5A9B"/>
    <w:rsid w:val="00BB5CDD"/>
    <w:rsid w:val="00BB6317"/>
    <w:rsid w:val="00BB791D"/>
    <w:rsid w:val="00BC12C3"/>
    <w:rsid w:val="00BC1F1C"/>
    <w:rsid w:val="00BC21E6"/>
    <w:rsid w:val="00BC25D1"/>
    <w:rsid w:val="00BC4A6A"/>
    <w:rsid w:val="00BC53F8"/>
    <w:rsid w:val="00BC60C5"/>
    <w:rsid w:val="00BD1A47"/>
    <w:rsid w:val="00BD1CF8"/>
    <w:rsid w:val="00BD1DA7"/>
    <w:rsid w:val="00BD2575"/>
    <w:rsid w:val="00BD2795"/>
    <w:rsid w:val="00BD3221"/>
    <w:rsid w:val="00BD388A"/>
    <w:rsid w:val="00BD4712"/>
    <w:rsid w:val="00BD48AB"/>
    <w:rsid w:val="00BD63B0"/>
    <w:rsid w:val="00BD7B47"/>
    <w:rsid w:val="00BE0C5C"/>
    <w:rsid w:val="00BE1C56"/>
    <w:rsid w:val="00BE242F"/>
    <w:rsid w:val="00BF0534"/>
    <w:rsid w:val="00BF056C"/>
    <w:rsid w:val="00BF0683"/>
    <w:rsid w:val="00BF0BD5"/>
    <w:rsid w:val="00BF0D19"/>
    <w:rsid w:val="00BF1520"/>
    <w:rsid w:val="00BF1B09"/>
    <w:rsid w:val="00BF2277"/>
    <w:rsid w:val="00BF2806"/>
    <w:rsid w:val="00BF2D8C"/>
    <w:rsid w:val="00BF3DBB"/>
    <w:rsid w:val="00BF40F3"/>
    <w:rsid w:val="00BF5B96"/>
    <w:rsid w:val="00BF5D81"/>
    <w:rsid w:val="00BF77C6"/>
    <w:rsid w:val="00C004E5"/>
    <w:rsid w:val="00C02C75"/>
    <w:rsid w:val="00C044F6"/>
    <w:rsid w:val="00C05577"/>
    <w:rsid w:val="00C05C71"/>
    <w:rsid w:val="00C05DA5"/>
    <w:rsid w:val="00C0634A"/>
    <w:rsid w:val="00C066D7"/>
    <w:rsid w:val="00C0712F"/>
    <w:rsid w:val="00C07C30"/>
    <w:rsid w:val="00C10905"/>
    <w:rsid w:val="00C11980"/>
    <w:rsid w:val="00C11BC6"/>
    <w:rsid w:val="00C11ECA"/>
    <w:rsid w:val="00C12A91"/>
    <w:rsid w:val="00C1321D"/>
    <w:rsid w:val="00C13F2D"/>
    <w:rsid w:val="00C16E27"/>
    <w:rsid w:val="00C17F9E"/>
    <w:rsid w:val="00C20233"/>
    <w:rsid w:val="00C20301"/>
    <w:rsid w:val="00C21717"/>
    <w:rsid w:val="00C23326"/>
    <w:rsid w:val="00C250D3"/>
    <w:rsid w:val="00C25CE0"/>
    <w:rsid w:val="00C264DA"/>
    <w:rsid w:val="00C279B9"/>
    <w:rsid w:val="00C27DDF"/>
    <w:rsid w:val="00C30218"/>
    <w:rsid w:val="00C30C9D"/>
    <w:rsid w:val="00C313A5"/>
    <w:rsid w:val="00C314AF"/>
    <w:rsid w:val="00C3171F"/>
    <w:rsid w:val="00C3190B"/>
    <w:rsid w:val="00C31C00"/>
    <w:rsid w:val="00C31C0C"/>
    <w:rsid w:val="00C3239B"/>
    <w:rsid w:val="00C333D7"/>
    <w:rsid w:val="00C33B7F"/>
    <w:rsid w:val="00C34437"/>
    <w:rsid w:val="00C34855"/>
    <w:rsid w:val="00C35888"/>
    <w:rsid w:val="00C35D42"/>
    <w:rsid w:val="00C35E5C"/>
    <w:rsid w:val="00C36AD0"/>
    <w:rsid w:val="00C37170"/>
    <w:rsid w:val="00C37449"/>
    <w:rsid w:val="00C37673"/>
    <w:rsid w:val="00C405B0"/>
    <w:rsid w:val="00C4098D"/>
    <w:rsid w:val="00C409EE"/>
    <w:rsid w:val="00C40DA4"/>
    <w:rsid w:val="00C42378"/>
    <w:rsid w:val="00C42DDD"/>
    <w:rsid w:val="00C440A8"/>
    <w:rsid w:val="00C456AC"/>
    <w:rsid w:val="00C4570C"/>
    <w:rsid w:val="00C4791E"/>
    <w:rsid w:val="00C47C89"/>
    <w:rsid w:val="00C50FEE"/>
    <w:rsid w:val="00C52BEA"/>
    <w:rsid w:val="00C5505B"/>
    <w:rsid w:val="00C551B9"/>
    <w:rsid w:val="00C56179"/>
    <w:rsid w:val="00C57446"/>
    <w:rsid w:val="00C57491"/>
    <w:rsid w:val="00C5762B"/>
    <w:rsid w:val="00C57759"/>
    <w:rsid w:val="00C57BAF"/>
    <w:rsid w:val="00C60B60"/>
    <w:rsid w:val="00C62A10"/>
    <w:rsid w:val="00C62D80"/>
    <w:rsid w:val="00C64A8B"/>
    <w:rsid w:val="00C64E87"/>
    <w:rsid w:val="00C666D2"/>
    <w:rsid w:val="00C67B08"/>
    <w:rsid w:val="00C7044D"/>
    <w:rsid w:val="00C70651"/>
    <w:rsid w:val="00C7258F"/>
    <w:rsid w:val="00C72DF1"/>
    <w:rsid w:val="00C745F9"/>
    <w:rsid w:val="00C747FE"/>
    <w:rsid w:val="00C74DF4"/>
    <w:rsid w:val="00C7523D"/>
    <w:rsid w:val="00C75418"/>
    <w:rsid w:val="00C75BC5"/>
    <w:rsid w:val="00C76BF9"/>
    <w:rsid w:val="00C77574"/>
    <w:rsid w:val="00C776A0"/>
    <w:rsid w:val="00C80015"/>
    <w:rsid w:val="00C80817"/>
    <w:rsid w:val="00C80CD8"/>
    <w:rsid w:val="00C810EB"/>
    <w:rsid w:val="00C81378"/>
    <w:rsid w:val="00C8165E"/>
    <w:rsid w:val="00C81C40"/>
    <w:rsid w:val="00C83D3E"/>
    <w:rsid w:val="00C84954"/>
    <w:rsid w:val="00C84AE6"/>
    <w:rsid w:val="00C85EF9"/>
    <w:rsid w:val="00C87E21"/>
    <w:rsid w:val="00C90184"/>
    <w:rsid w:val="00C914F2"/>
    <w:rsid w:val="00C91DDE"/>
    <w:rsid w:val="00C92190"/>
    <w:rsid w:val="00C9242F"/>
    <w:rsid w:val="00C926D2"/>
    <w:rsid w:val="00C94F05"/>
    <w:rsid w:val="00C9576E"/>
    <w:rsid w:val="00C96881"/>
    <w:rsid w:val="00C96E19"/>
    <w:rsid w:val="00C97000"/>
    <w:rsid w:val="00C972B5"/>
    <w:rsid w:val="00C97589"/>
    <w:rsid w:val="00CA12FF"/>
    <w:rsid w:val="00CA1D31"/>
    <w:rsid w:val="00CA26B9"/>
    <w:rsid w:val="00CA35E5"/>
    <w:rsid w:val="00CA4B0C"/>
    <w:rsid w:val="00CA588D"/>
    <w:rsid w:val="00CA59F3"/>
    <w:rsid w:val="00CA59F8"/>
    <w:rsid w:val="00CA669B"/>
    <w:rsid w:val="00CA6B2A"/>
    <w:rsid w:val="00CA7B61"/>
    <w:rsid w:val="00CA7F49"/>
    <w:rsid w:val="00CB0967"/>
    <w:rsid w:val="00CB0E29"/>
    <w:rsid w:val="00CB1099"/>
    <w:rsid w:val="00CB189C"/>
    <w:rsid w:val="00CB29DD"/>
    <w:rsid w:val="00CB3DE7"/>
    <w:rsid w:val="00CB5330"/>
    <w:rsid w:val="00CB58DB"/>
    <w:rsid w:val="00CB642C"/>
    <w:rsid w:val="00CB770F"/>
    <w:rsid w:val="00CB77E0"/>
    <w:rsid w:val="00CC0F4A"/>
    <w:rsid w:val="00CC1E52"/>
    <w:rsid w:val="00CC20FC"/>
    <w:rsid w:val="00CC2AC5"/>
    <w:rsid w:val="00CC310F"/>
    <w:rsid w:val="00CC3643"/>
    <w:rsid w:val="00CC379E"/>
    <w:rsid w:val="00CC560D"/>
    <w:rsid w:val="00CD0C9A"/>
    <w:rsid w:val="00CD10FA"/>
    <w:rsid w:val="00CD153B"/>
    <w:rsid w:val="00CD21DD"/>
    <w:rsid w:val="00CD297A"/>
    <w:rsid w:val="00CD4660"/>
    <w:rsid w:val="00CD4DD1"/>
    <w:rsid w:val="00CD67D3"/>
    <w:rsid w:val="00CD6FAF"/>
    <w:rsid w:val="00CD7D21"/>
    <w:rsid w:val="00CE1168"/>
    <w:rsid w:val="00CE1358"/>
    <w:rsid w:val="00CE13A3"/>
    <w:rsid w:val="00CE298F"/>
    <w:rsid w:val="00CE3390"/>
    <w:rsid w:val="00CE3CC5"/>
    <w:rsid w:val="00CE3E8A"/>
    <w:rsid w:val="00CE435E"/>
    <w:rsid w:val="00CE45F5"/>
    <w:rsid w:val="00CE5B6F"/>
    <w:rsid w:val="00CE62EB"/>
    <w:rsid w:val="00CE65F9"/>
    <w:rsid w:val="00CE6897"/>
    <w:rsid w:val="00CE6DF7"/>
    <w:rsid w:val="00CF1DE4"/>
    <w:rsid w:val="00CF2B93"/>
    <w:rsid w:val="00CF2C8D"/>
    <w:rsid w:val="00CF2F5E"/>
    <w:rsid w:val="00CF3289"/>
    <w:rsid w:val="00CF3346"/>
    <w:rsid w:val="00CF3970"/>
    <w:rsid w:val="00CF4EAB"/>
    <w:rsid w:val="00CF4F4F"/>
    <w:rsid w:val="00CF5074"/>
    <w:rsid w:val="00CF5821"/>
    <w:rsid w:val="00CF798B"/>
    <w:rsid w:val="00D00499"/>
    <w:rsid w:val="00D005A3"/>
    <w:rsid w:val="00D00C89"/>
    <w:rsid w:val="00D0120F"/>
    <w:rsid w:val="00D023F7"/>
    <w:rsid w:val="00D04350"/>
    <w:rsid w:val="00D04F5B"/>
    <w:rsid w:val="00D0621E"/>
    <w:rsid w:val="00D10197"/>
    <w:rsid w:val="00D10408"/>
    <w:rsid w:val="00D15661"/>
    <w:rsid w:val="00D16BF1"/>
    <w:rsid w:val="00D20076"/>
    <w:rsid w:val="00D20116"/>
    <w:rsid w:val="00D20FA8"/>
    <w:rsid w:val="00D2147F"/>
    <w:rsid w:val="00D21891"/>
    <w:rsid w:val="00D21FFC"/>
    <w:rsid w:val="00D2324F"/>
    <w:rsid w:val="00D232FE"/>
    <w:rsid w:val="00D25C1A"/>
    <w:rsid w:val="00D25CE4"/>
    <w:rsid w:val="00D25D2A"/>
    <w:rsid w:val="00D26CA0"/>
    <w:rsid w:val="00D2710E"/>
    <w:rsid w:val="00D27A95"/>
    <w:rsid w:val="00D27F03"/>
    <w:rsid w:val="00D3028A"/>
    <w:rsid w:val="00D302E0"/>
    <w:rsid w:val="00D31243"/>
    <w:rsid w:val="00D31637"/>
    <w:rsid w:val="00D33BB4"/>
    <w:rsid w:val="00D33D0D"/>
    <w:rsid w:val="00D34913"/>
    <w:rsid w:val="00D34ADE"/>
    <w:rsid w:val="00D3652A"/>
    <w:rsid w:val="00D36D65"/>
    <w:rsid w:val="00D3727F"/>
    <w:rsid w:val="00D37509"/>
    <w:rsid w:val="00D3795E"/>
    <w:rsid w:val="00D4162D"/>
    <w:rsid w:val="00D41D2B"/>
    <w:rsid w:val="00D42E52"/>
    <w:rsid w:val="00D42EB1"/>
    <w:rsid w:val="00D43F68"/>
    <w:rsid w:val="00D44457"/>
    <w:rsid w:val="00D44BB0"/>
    <w:rsid w:val="00D4640C"/>
    <w:rsid w:val="00D47221"/>
    <w:rsid w:val="00D47CA5"/>
    <w:rsid w:val="00D47FA4"/>
    <w:rsid w:val="00D5030C"/>
    <w:rsid w:val="00D511DE"/>
    <w:rsid w:val="00D51370"/>
    <w:rsid w:val="00D51E9A"/>
    <w:rsid w:val="00D52216"/>
    <w:rsid w:val="00D529A6"/>
    <w:rsid w:val="00D53429"/>
    <w:rsid w:val="00D541D5"/>
    <w:rsid w:val="00D55F15"/>
    <w:rsid w:val="00D566DB"/>
    <w:rsid w:val="00D56CF1"/>
    <w:rsid w:val="00D56E98"/>
    <w:rsid w:val="00D57052"/>
    <w:rsid w:val="00D607D9"/>
    <w:rsid w:val="00D608D8"/>
    <w:rsid w:val="00D61225"/>
    <w:rsid w:val="00D6228B"/>
    <w:rsid w:val="00D64270"/>
    <w:rsid w:val="00D6580B"/>
    <w:rsid w:val="00D67149"/>
    <w:rsid w:val="00D70B0E"/>
    <w:rsid w:val="00D716BA"/>
    <w:rsid w:val="00D72E8F"/>
    <w:rsid w:val="00D732C3"/>
    <w:rsid w:val="00D734A0"/>
    <w:rsid w:val="00D7369F"/>
    <w:rsid w:val="00D74313"/>
    <w:rsid w:val="00D7480D"/>
    <w:rsid w:val="00D752AB"/>
    <w:rsid w:val="00D75887"/>
    <w:rsid w:val="00D77544"/>
    <w:rsid w:val="00D80E14"/>
    <w:rsid w:val="00D8128A"/>
    <w:rsid w:val="00D81294"/>
    <w:rsid w:val="00D818DB"/>
    <w:rsid w:val="00D81A7C"/>
    <w:rsid w:val="00D81A87"/>
    <w:rsid w:val="00D81C27"/>
    <w:rsid w:val="00D82F9C"/>
    <w:rsid w:val="00D83C66"/>
    <w:rsid w:val="00D83D58"/>
    <w:rsid w:val="00D8401B"/>
    <w:rsid w:val="00D859C4"/>
    <w:rsid w:val="00D86F02"/>
    <w:rsid w:val="00D874D2"/>
    <w:rsid w:val="00D87651"/>
    <w:rsid w:val="00D90C58"/>
    <w:rsid w:val="00D90F89"/>
    <w:rsid w:val="00D9328B"/>
    <w:rsid w:val="00D946EE"/>
    <w:rsid w:val="00D94C45"/>
    <w:rsid w:val="00D95DB5"/>
    <w:rsid w:val="00D96584"/>
    <w:rsid w:val="00D96C7E"/>
    <w:rsid w:val="00D9766B"/>
    <w:rsid w:val="00DA0A67"/>
    <w:rsid w:val="00DA0D56"/>
    <w:rsid w:val="00DA1D50"/>
    <w:rsid w:val="00DA1FE5"/>
    <w:rsid w:val="00DA2662"/>
    <w:rsid w:val="00DA26CD"/>
    <w:rsid w:val="00DA31B7"/>
    <w:rsid w:val="00DA3301"/>
    <w:rsid w:val="00DA5F06"/>
    <w:rsid w:val="00DA68AF"/>
    <w:rsid w:val="00DA7072"/>
    <w:rsid w:val="00DA77C5"/>
    <w:rsid w:val="00DB02A3"/>
    <w:rsid w:val="00DB0416"/>
    <w:rsid w:val="00DB1636"/>
    <w:rsid w:val="00DB2DAF"/>
    <w:rsid w:val="00DB2E02"/>
    <w:rsid w:val="00DB325E"/>
    <w:rsid w:val="00DB46D3"/>
    <w:rsid w:val="00DB5EDF"/>
    <w:rsid w:val="00DC0DDC"/>
    <w:rsid w:val="00DC11D6"/>
    <w:rsid w:val="00DC1ABC"/>
    <w:rsid w:val="00DC2CFB"/>
    <w:rsid w:val="00DC302F"/>
    <w:rsid w:val="00DC324E"/>
    <w:rsid w:val="00DC3684"/>
    <w:rsid w:val="00DC4398"/>
    <w:rsid w:val="00DC4AC7"/>
    <w:rsid w:val="00DC575A"/>
    <w:rsid w:val="00DD12DD"/>
    <w:rsid w:val="00DD13F0"/>
    <w:rsid w:val="00DD2159"/>
    <w:rsid w:val="00DD247B"/>
    <w:rsid w:val="00DD2FE7"/>
    <w:rsid w:val="00DD3FA2"/>
    <w:rsid w:val="00DD4559"/>
    <w:rsid w:val="00DD5D9B"/>
    <w:rsid w:val="00DD5FD7"/>
    <w:rsid w:val="00DD6821"/>
    <w:rsid w:val="00DD78BA"/>
    <w:rsid w:val="00DD7C55"/>
    <w:rsid w:val="00DE19BF"/>
    <w:rsid w:val="00DE1D07"/>
    <w:rsid w:val="00DE3BB6"/>
    <w:rsid w:val="00DE4046"/>
    <w:rsid w:val="00DE472C"/>
    <w:rsid w:val="00DE5EC2"/>
    <w:rsid w:val="00DE76E5"/>
    <w:rsid w:val="00DF11C9"/>
    <w:rsid w:val="00DF1BEA"/>
    <w:rsid w:val="00DF32DA"/>
    <w:rsid w:val="00DF3651"/>
    <w:rsid w:val="00DF3FA6"/>
    <w:rsid w:val="00DF5CD7"/>
    <w:rsid w:val="00DF76BC"/>
    <w:rsid w:val="00E00E12"/>
    <w:rsid w:val="00E014F6"/>
    <w:rsid w:val="00E023EA"/>
    <w:rsid w:val="00E027CF"/>
    <w:rsid w:val="00E0412C"/>
    <w:rsid w:val="00E0468B"/>
    <w:rsid w:val="00E04E91"/>
    <w:rsid w:val="00E0700D"/>
    <w:rsid w:val="00E07274"/>
    <w:rsid w:val="00E07757"/>
    <w:rsid w:val="00E109E3"/>
    <w:rsid w:val="00E1118F"/>
    <w:rsid w:val="00E11B6E"/>
    <w:rsid w:val="00E156A6"/>
    <w:rsid w:val="00E16C57"/>
    <w:rsid w:val="00E16DD1"/>
    <w:rsid w:val="00E172FF"/>
    <w:rsid w:val="00E177C0"/>
    <w:rsid w:val="00E2098F"/>
    <w:rsid w:val="00E2144C"/>
    <w:rsid w:val="00E21BA4"/>
    <w:rsid w:val="00E21FEE"/>
    <w:rsid w:val="00E22439"/>
    <w:rsid w:val="00E2243D"/>
    <w:rsid w:val="00E23A39"/>
    <w:rsid w:val="00E24F05"/>
    <w:rsid w:val="00E270CA"/>
    <w:rsid w:val="00E278AF"/>
    <w:rsid w:val="00E27955"/>
    <w:rsid w:val="00E301ED"/>
    <w:rsid w:val="00E31044"/>
    <w:rsid w:val="00E32409"/>
    <w:rsid w:val="00E3290C"/>
    <w:rsid w:val="00E3349C"/>
    <w:rsid w:val="00E33B9D"/>
    <w:rsid w:val="00E33F44"/>
    <w:rsid w:val="00E350C8"/>
    <w:rsid w:val="00E354C4"/>
    <w:rsid w:val="00E36AB1"/>
    <w:rsid w:val="00E36DC7"/>
    <w:rsid w:val="00E370DF"/>
    <w:rsid w:val="00E4035A"/>
    <w:rsid w:val="00E4035F"/>
    <w:rsid w:val="00E40B80"/>
    <w:rsid w:val="00E4117E"/>
    <w:rsid w:val="00E4158F"/>
    <w:rsid w:val="00E420CA"/>
    <w:rsid w:val="00E42686"/>
    <w:rsid w:val="00E4511F"/>
    <w:rsid w:val="00E45426"/>
    <w:rsid w:val="00E45BFA"/>
    <w:rsid w:val="00E4730E"/>
    <w:rsid w:val="00E47504"/>
    <w:rsid w:val="00E50B1D"/>
    <w:rsid w:val="00E52428"/>
    <w:rsid w:val="00E5262E"/>
    <w:rsid w:val="00E528FF"/>
    <w:rsid w:val="00E53C54"/>
    <w:rsid w:val="00E53E8A"/>
    <w:rsid w:val="00E54BCB"/>
    <w:rsid w:val="00E55268"/>
    <w:rsid w:val="00E552E6"/>
    <w:rsid w:val="00E55D1C"/>
    <w:rsid w:val="00E567BD"/>
    <w:rsid w:val="00E573E6"/>
    <w:rsid w:val="00E57613"/>
    <w:rsid w:val="00E576CC"/>
    <w:rsid w:val="00E57AC1"/>
    <w:rsid w:val="00E61E46"/>
    <w:rsid w:val="00E6257F"/>
    <w:rsid w:val="00E6258B"/>
    <w:rsid w:val="00E62710"/>
    <w:rsid w:val="00E63B67"/>
    <w:rsid w:val="00E644A3"/>
    <w:rsid w:val="00E65273"/>
    <w:rsid w:val="00E65622"/>
    <w:rsid w:val="00E658ED"/>
    <w:rsid w:val="00E66492"/>
    <w:rsid w:val="00E673AB"/>
    <w:rsid w:val="00E67E7E"/>
    <w:rsid w:val="00E70629"/>
    <w:rsid w:val="00E70EC6"/>
    <w:rsid w:val="00E71865"/>
    <w:rsid w:val="00E738FB"/>
    <w:rsid w:val="00E74CDC"/>
    <w:rsid w:val="00E74EDA"/>
    <w:rsid w:val="00E75EBB"/>
    <w:rsid w:val="00E80B97"/>
    <w:rsid w:val="00E80F01"/>
    <w:rsid w:val="00E8102F"/>
    <w:rsid w:val="00E81045"/>
    <w:rsid w:val="00E81107"/>
    <w:rsid w:val="00E8193A"/>
    <w:rsid w:val="00E83125"/>
    <w:rsid w:val="00E833AB"/>
    <w:rsid w:val="00E8380D"/>
    <w:rsid w:val="00E83F4A"/>
    <w:rsid w:val="00E84B0A"/>
    <w:rsid w:val="00E86A17"/>
    <w:rsid w:val="00E86B82"/>
    <w:rsid w:val="00E90108"/>
    <w:rsid w:val="00E9151E"/>
    <w:rsid w:val="00E91553"/>
    <w:rsid w:val="00E91678"/>
    <w:rsid w:val="00E92702"/>
    <w:rsid w:val="00E92CDA"/>
    <w:rsid w:val="00E93389"/>
    <w:rsid w:val="00E971CC"/>
    <w:rsid w:val="00EA03FA"/>
    <w:rsid w:val="00EA2374"/>
    <w:rsid w:val="00EA5B52"/>
    <w:rsid w:val="00EA65C4"/>
    <w:rsid w:val="00EA65E3"/>
    <w:rsid w:val="00EA70B0"/>
    <w:rsid w:val="00EB0C63"/>
    <w:rsid w:val="00EB23C1"/>
    <w:rsid w:val="00EB2E50"/>
    <w:rsid w:val="00EB3BB2"/>
    <w:rsid w:val="00EB41A6"/>
    <w:rsid w:val="00EB4FBE"/>
    <w:rsid w:val="00EB5BEC"/>
    <w:rsid w:val="00EB5DDB"/>
    <w:rsid w:val="00EB73C8"/>
    <w:rsid w:val="00EC05CC"/>
    <w:rsid w:val="00EC14A7"/>
    <w:rsid w:val="00EC1FBB"/>
    <w:rsid w:val="00EC2AC9"/>
    <w:rsid w:val="00EC4710"/>
    <w:rsid w:val="00EC499E"/>
    <w:rsid w:val="00EC4AA7"/>
    <w:rsid w:val="00EC6624"/>
    <w:rsid w:val="00EC6954"/>
    <w:rsid w:val="00EC7272"/>
    <w:rsid w:val="00ED0EF9"/>
    <w:rsid w:val="00ED21D9"/>
    <w:rsid w:val="00ED46B1"/>
    <w:rsid w:val="00ED48B7"/>
    <w:rsid w:val="00ED4FF6"/>
    <w:rsid w:val="00ED652E"/>
    <w:rsid w:val="00ED6572"/>
    <w:rsid w:val="00ED6DC4"/>
    <w:rsid w:val="00ED6DCA"/>
    <w:rsid w:val="00ED7858"/>
    <w:rsid w:val="00ED7D2F"/>
    <w:rsid w:val="00EE06F0"/>
    <w:rsid w:val="00EE081A"/>
    <w:rsid w:val="00EE3076"/>
    <w:rsid w:val="00EE3B67"/>
    <w:rsid w:val="00EE7071"/>
    <w:rsid w:val="00EE73CD"/>
    <w:rsid w:val="00EE7626"/>
    <w:rsid w:val="00EF006C"/>
    <w:rsid w:val="00EF0D68"/>
    <w:rsid w:val="00EF2FB7"/>
    <w:rsid w:val="00EF3563"/>
    <w:rsid w:val="00EF644B"/>
    <w:rsid w:val="00EF65A7"/>
    <w:rsid w:val="00EF7041"/>
    <w:rsid w:val="00EF7941"/>
    <w:rsid w:val="00F00376"/>
    <w:rsid w:val="00F00491"/>
    <w:rsid w:val="00F02868"/>
    <w:rsid w:val="00F028A5"/>
    <w:rsid w:val="00F0389D"/>
    <w:rsid w:val="00F05275"/>
    <w:rsid w:val="00F05999"/>
    <w:rsid w:val="00F0635F"/>
    <w:rsid w:val="00F0657D"/>
    <w:rsid w:val="00F0658D"/>
    <w:rsid w:val="00F06961"/>
    <w:rsid w:val="00F072F5"/>
    <w:rsid w:val="00F07778"/>
    <w:rsid w:val="00F077C1"/>
    <w:rsid w:val="00F07D29"/>
    <w:rsid w:val="00F11859"/>
    <w:rsid w:val="00F13329"/>
    <w:rsid w:val="00F13583"/>
    <w:rsid w:val="00F136F6"/>
    <w:rsid w:val="00F13984"/>
    <w:rsid w:val="00F13FC1"/>
    <w:rsid w:val="00F14960"/>
    <w:rsid w:val="00F1521F"/>
    <w:rsid w:val="00F152D6"/>
    <w:rsid w:val="00F16F20"/>
    <w:rsid w:val="00F17870"/>
    <w:rsid w:val="00F20546"/>
    <w:rsid w:val="00F20560"/>
    <w:rsid w:val="00F21302"/>
    <w:rsid w:val="00F2165D"/>
    <w:rsid w:val="00F22146"/>
    <w:rsid w:val="00F22D0A"/>
    <w:rsid w:val="00F23548"/>
    <w:rsid w:val="00F240D9"/>
    <w:rsid w:val="00F25355"/>
    <w:rsid w:val="00F278EE"/>
    <w:rsid w:val="00F30733"/>
    <w:rsid w:val="00F31A5C"/>
    <w:rsid w:val="00F31EEA"/>
    <w:rsid w:val="00F35AF4"/>
    <w:rsid w:val="00F35AF6"/>
    <w:rsid w:val="00F37C97"/>
    <w:rsid w:val="00F406A5"/>
    <w:rsid w:val="00F40856"/>
    <w:rsid w:val="00F40F06"/>
    <w:rsid w:val="00F42573"/>
    <w:rsid w:val="00F4271D"/>
    <w:rsid w:val="00F46EBB"/>
    <w:rsid w:val="00F51351"/>
    <w:rsid w:val="00F5227C"/>
    <w:rsid w:val="00F534C8"/>
    <w:rsid w:val="00F537F6"/>
    <w:rsid w:val="00F54733"/>
    <w:rsid w:val="00F5555F"/>
    <w:rsid w:val="00F56AA4"/>
    <w:rsid w:val="00F573AD"/>
    <w:rsid w:val="00F5743B"/>
    <w:rsid w:val="00F576DC"/>
    <w:rsid w:val="00F57B6C"/>
    <w:rsid w:val="00F60912"/>
    <w:rsid w:val="00F60D6D"/>
    <w:rsid w:val="00F61177"/>
    <w:rsid w:val="00F61DC9"/>
    <w:rsid w:val="00F6274B"/>
    <w:rsid w:val="00F637F3"/>
    <w:rsid w:val="00F63868"/>
    <w:rsid w:val="00F63CAC"/>
    <w:rsid w:val="00F64478"/>
    <w:rsid w:val="00F64771"/>
    <w:rsid w:val="00F64CA9"/>
    <w:rsid w:val="00F65443"/>
    <w:rsid w:val="00F657AC"/>
    <w:rsid w:val="00F70FFF"/>
    <w:rsid w:val="00F71667"/>
    <w:rsid w:val="00F72534"/>
    <w:rsid w:val="00F73A14"/>
    <w:rsid w:val="00F73B06"/>
    <w:rsid w:val="00F74D91"/>
    <w:rsid w:val="00F7500E"/>
    <w:rsid w:val="00F76996"/>
    <w:rsid w:val="00F76ACE"/>
    <w:rsid w:val="00F77ECC"/>
    <w:rsid w:val="00F807B4"/>
    <w:rsid w:val="00F80E07"/>
    <w:rsid w:val="00F81154"/>
    <w:rsid w:val="00F814D1"/>
    <w:rsid w:val="00F83382"/>
    <w:rsid w:val="00F84902"/>
    <w:rsid w:val="00F84D20"/>
    <w:rsid w:val="00F84D38"/>
    <w:rsid w:val="00F851C4"/>
    <w:rsid w:val="00F863EB"/>
    <w:rsid w:val="00F86F1A"/>
    <w:rsid w:val="00F875A2"/>
    <w:rsid w:val="00F90710"/>
    <w:rsid w:val="00F918E6"/>
    <w:rsid w:val="00F919D9"/>
    <w:rsid w:val="00F93C05"/>
    <w:rsid w:val="00F95495"/>
    <w:rsid w:val="00F95F76"/>
    <w:rsid w:val="00F963F8"/>
    <w:rsid w:val="00F96C6A"/>
    <w:rsid w:val="00F97301"/>
    <w:rsid w:val="00FA0585"/>
    <w:rsid w:val="00FA10B1"/>
    <w:rsid w:val="00FA168C"/>
    <w:rsid w:val="00FA249F"/>
    <w:rsid w:val="00FA2543"/>
    <w:rsid w:val="00FA2A84"/>
    <w:rsid w:val="00FA327F"/>
    <w:rsid w:val="00FA3CEB"/>
    <w:rsid w:val="00FA416D"/>
    <w:rsid w:val="00FA49AE"/>
    <w:rsid w:val="00FA6339"/>
    <w:rsid w:val="00FA66E9"/>
    <w:rsid w:val="00FA671A"/>
    <w:rsid w:val="00FA7026"/>
    <w:rsid w:val="00FA77E8"/>
    <w:rsid w:val="00FB07D4"/>
    <w:rsid w:val="00FB109B"/>
    <w:rsid w:val="00FB1231"/>
    <w:rsid w:val="00FB3028"/>
    <w:rsid w:val="00FB4165"/>
    <w:rsid w:val="00FB4766"/>
    <w:rsid w:val="00FB47DA"/>
    <w:rsid w:val="00FC010B"/>
    <w:rsid w:val="00FC03CB"/>
    <w:rsid w:val="00FC12A3"/>
    <w:rsid w:val="00FC2785"/>
    <w:rsid w:val="00FC4B0A"/>
    <w:rsid w:val="00FC5A55"/>
    <w:rsid w:val="00FC5BB0"/>
    <w:rsid w:val="00FC5C32"/>
    <w:rsid w:val="00FC7201"/>
    <w:rsid w:val="00FC73FB"/>
    <w:rsid w:val="00FD0335"/>
    <w:rsid w:val="00FD05B1"/>
    <w:rsid w:val="00FD06F4"/>
    <w:rsid w:val="00FD1F95"/>
    <w:rsid w:val="00FD35DB"/>
    <w:rsid w:val="00FD58E6"/>
    <w:rsid w:val="00FD6F07"/>
    <w:rsid w:val="00FD6F4D"/>
    <w:rsid w:val="00FE0765"/>
    <w:rsid w:val="00FE0F03"/>
    <w:rsid w:val="00FE12CC"/>
    <w:rsid w:val="00FE1433"/>
    <w:rsid w:val="00FE284D"/>
    <w:rsid w:val="00FE2CA4"/>
    <w:rsid w:val="00FE2EE6"/>
    <w:rsid w:val="00FE471F"/>
    <w:rsid w:val="00FE5374"/>
    <w:rsid w:val="00FE53D0"/>
    <w:rsid w:val="00FE6207"/>
    <w:rsid w:val="00FE676A"/>
    <w:rsid w:val="00FE73D2"/>
    <w:rsid w:val="00FE75FF"/>
    <w:rsid w:val="00FE776C"/>
    <w:rsid w:val="00FE7FA1"/>
    <w:rsid w:val="00FF150A"/>
    <w:rsid w:val="00FF1882"/>
    <w:rsid w:val="00FF216A"/>
    <w:rsid w:val="00FF28DF"/>
    <w:rsid w:val="00FF297F"/>
    <w:rsid w:val="00FF54DB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E6EA1-CA42-4152-A528-C58DE64A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6A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B227D"/>
    <w:pPr>
      <w:keepNext/>
      <w:spacing w:line="360" w:lineRule="auto"/>
      <w:outlineLvl w:val="0"/>
    </w:pPr>
  </w:style>
  <w:style w:type="paragraph" w:styleId="Naslov2">
    <w:name w:val="heading 2"/>
    <w:basedOn w:val="Normal"/>
    <w:next w:val="Normal"/>
    <w:link w:val="Naslov2Char"/>
    <w:qFormat/>
    <w:rsid w:val="003B227D"/>
    <w:pPr>
      <w:keepNext/>
      <w:spacing w:line="360" w:lineRule="auto"/>
      <w:outlineLvl w:val="1"/>
    </w:pPr>
    <w:rPr>
      <w:rFonts w:ascii="BankGothic Md BT" w:hAnsi="BankGothic Md BT" w:cs="Arial"/>
      <w:sz w:val="32"/>
    </w:rPr>
  </w:style>
  <w:style w:type="paragraph" w:styleId="Naslov3">
    <w:name w:val="heading 3"/>
    <w:basedOn w:val="Normal"/>
    <w:next w:val="Normal"/>
    <w:link w:val="Naslov3Char"/>
    <w:qFormat/>
    <w:rsid w:val="003B2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2273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227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47435"/>
    <w:rPr>
      <w:sz w:val="24"/>
      <w:szCs w:val="24"/>
    </w:rPr>
  </w:style>
  <w:style w:type="character" w:customStyle="1" w:styleId="Naslov2Char">
    <w:name w:val="Naslov 2 Char"/>
    <w:link w:val="Naslov2"/>
    <w:rsid w:val="00347435"/>
    <w:rPr>
      <w:rFonts w:ascii="BankGothic Md BT" w:hAnsi="BankGothic Md BT" w:cs="Arial"/>
      <w:sz w:val="32"/>
      <w:szCs w:val="24"/>
    </w:rPr>
  </w:style>
  <w:style w:type="character" w:customStyle="1" w:styleId="Naslov3Char">
    <w:name w:val="Naslov 3 Char"/>
    <w:link w:val="Naslov3"/>
    <w:rsid w:val="00347435"/>
    <w:rPr>
      <w:rFonts w:ascii="Arial" w:hAnsi="Arial" w:cs="Arial"/>
      <w:b/>
      <w:bCs/>
      <w:sz w:val="26"/>
      <w:szCs w:val="26"/>
    </w:rPr>
  </w:style>
  <w:style w:type="character" w:customStyle="1" w:styleId="Naslov4Char">
    <w:name w:val="Naslov 4 Char"/>
    <w:link w:val="Naslov4"/>
    <w:rsid w:val="00347435"/>
    <w:rPr>
      <w:b/>
      <w:bCs/>
      <w:sz w:val="28"/>
      <w:szCs w:val="28"/>
    </w:rPr>
  </w:style>
  <w:style w:type="character" w:customStyle="1" w:styleId="Naslov5Char">
    <w:name w:val="Naslov 5 Char"/>
    <w:link w:val="Naslov5"/>
    <w:rsid w:val="00347435"/>
    <w:rPr>
      <w:b/>
      <w:bCs/>
      <w:i/>
      <w:iCs/>
      <w:sz w:val="26"/>
      <w:szCs w:val="26"/>
    </w:rPr>
  </w:style>
  <w:style w:type="paragraph" w:styleId="Tijeloteksta">
    <w:name w:val="Body Text"/>
    <w:basedOn w:val="Normal"/>
    <w:link w:val="TijelotekstaChar"/>
    <w:pPr>
      <w:jc w:val="center"/>
    </w:pPr>
    <w:rPr>
      <w:color w:val="0000FF"/>
      <w:sz w:val="36"/>
      <w:szCs w:val="36"/>
    </w:rPr>
  </w:style>
  <w:style w:type="character" w:customStyle="1" w:styleId="TijelotekstaChar">
    <w:name w:val="Tijelo teksta Char"/>
    <w:link w:val="Tijeloteksta"/>
    <w:rsid w:val="00347435"/>
    <w:rPr>
      <w:color w:val="0000FF"/>
      <w:sz w:val="36"/>
      <w:szCs w:val="36"/>
    </w:rPr>
  </w:style>
  <w:style w:type="paragraph" w:styleId="Tijeloteksta2">
    <w:name w:val="Body Text 2"/>
    <w:basedOn w:val="Normal"/>
    <w:link w:val="Tijeloteksta2Char"/>
    <w:rsid w:val="003B227D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347435"/>
    <w:rPr>
      <w:sz w:val="24"/>
      <w:szCs w:val="24"/>
    </w:rPr>
  </w:style>
  <w:style w:type="table" w:styleId="Reetkatablice">
    <w:name w:val="Table Grid"/>
    <w:basedOn w:val="Obinatablica"/>
    <w:uiPriority w:val="59"/>
    <w:rsid w:val="0062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98500A"/>
    <w:pPr>
      <w:jc w:val="center"/>
    </w:pPr>
    <w:rPr>
      <w:b/>
      <w:szCs w:val="20"/>
      <w:lang w:val="en-GB"/>
    </w:rPr>
  </w:style>
  <w:style w:type="character" w:customStyle="1" w:styleId="NaslovChar">
    <w:name w:val="Naslov Char"/>
    <w:link w:val="Naslov"/>
    <w:rsid w:val="00821C31"/>
    <w:rPr>
      <w:b/>
      <w:sz w:val="24"/>
      <w:lang w:val="en-GB" w:eastAsia="hr-HR" w:bidi="ar-SA"/>
    </w:rPr>
  </w:style>
  <w:style w:type="paragraph" w:styleId="Tekstfusnote">
    <w:name w:val="footnote text"/>
    <w:basedOn w:val="Normal"/>
    <w:link w:val="TekstfusnoteChar"/>
    <w:semiHidden/>
    <w:rsid w:val="009477D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347435"/>
  </w:style>
  <w:style w:type="character" w:styleId="Referencafusnote">
    <w:name w:val="footnote reference"/>
    <w:semiHidden/>
    <w:rsid w:val="009477D0"/>
    <w:rPr>
      <w:vertAlign w:val="superscript"/>
    </w:rPr>
  </w:style>
  <w:style w:type="paragraph" w:styleId="Podnoje">
    <w:name w:val="footer"/>
    <w:basedOn w:val="Normal"/>
    <w:link w:val="PodnojeChar"/>
    <w:uiPriority w:val="99"/>
    <w:rsid w:val="00D41D2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47435"/>
    <w:rPr>
      <w:sz w:val="24"/>
      <w:szCs w:val="24"/>
    </w:rPr>
  </w:style>
  <w:style w:type="character" w:styleId="Brojstranice">
    <w:name w:val="page number"/>
    <w:basedOn w:val="Zadanifontodlomka"/>
    <w:rsid w:val="00D41D2B"/>
  </w:style>
  <w:style w:type="paragraph" w:styleId="Zaglavlje">
    <w:name w:val="header"/>
    <w:basedOn w:val="Normal"/>
    <w:link w:val="ZaglavljeChar"/>
    <w:rsid w:val="00D41D2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47435"/>
    <w:rPr>
      <w:sz w:val="24"/>
      <w:szCs w:val="24"/>
    </w:rPr>
  </w:style>
  <w:style w:type="character" w:styleId="Hiperveza">
    <w:name w:val="Hyperlink"/>
    <w:rsid w:val="005226A5"/>
    <w:rPr>
      <w:color w:val="0000FF"/>
      <w:u w:val="single"/>
    </w:rPr>
  </w:style>
  <w:style w:type="character" w:customStyle="1" w:styleId="FontStyle23">
    <w:name w:val="Font Style23"/>
    <w:rsid w:val="00D529A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D529A6"/>
    <w:pPr>
      <w:widowControl w:val="0"/>
      <w:autoSpaceDE w:val="0"/>
      <w:autoSpaceDN w:val="0"/>
      <w:adjustRightInd w:val="0"/>
      <w:spacing w:line="422" w:lineRule="exact"/>
    </w:pPr>
  </w:style>
  <w:style w:type="character" w:customStyle="1" w:styleId="FontStyle25">
    <w:name w:val="Font Style25"/>
    <w:rsid w:val="00D529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D529A6"/>
    <w:rPr>
      <w:rFonts w:ascii="Times New Roman" w:hAnsi="Times New Roman" w:cs="Times New Roman"/>
      <w:sz w:val="22"/>
      <w:szCs w:val="22"/>
    </w:rPr>
  </w:style>
  <w:style w:type="paragraph" w:styleId="Opisslike">
    <w:name w:val="caption"/>
    <w:basedOn w:val="Normal"/>
    <w:next w:val="Normal"/>
    <w:qFormat/>
    <w:rsid w:val="00337118"/>
    <w:pPr>
      <w:spacing w:line="360" w:lineRule="auto"/>
    </w:pPr>
  </w:style>
  <w:style w:type="paragraph" w:styleId="StandardWeb">
    <w:name w:val="Normal (Web)"/>
    <w:basedOn w:val="Normal"/>
    <w:rsid w:val="00D20076"/>
    <w:pPr>
      <w:spacing w:before="100" w:beforeAutospacing="1" w:after="100" w:afterAutospacing="1"/>
    </w:pPr>
    <w:rPr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56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456A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B281C"/>
    <w:pPr>
      <w:ind w:left="708"/>
    </w:pPr>
    <w:rPr>
      <w:sz w:val="20"/>
      <w:szCs w:val="20"/>
      <w:lang w:val="en-GB"/>
    </w:rPr>
  </w:style>
  <w:style w:type="character" w:customStyle="1" w:styleId="st">
    <w:name w:val="st"/>
    <w:basedOn w:val="Zadanifontodlomka"/>
    <w:rsid w:val="00ED0EF9"/>
  </w:style>
  <w:style w:type="character" w:styleId="Istaknuto">
    <w:name w:val="Emphasis"/>
    <w:uiPriority w:val="20"/>
    <w:qFormat/>
    <w:rsid w:val="00ED0EF9"/>
    <w:rPr>
      <w:i/>
      <w:iCs/>
    </w:rPr>
  </w:style>
  <w:style w:type="paragraph" w:styleId="Tijeloteksta-uvlaka3">
    <w:name w:val="Body Text Indent 3"/>
    <w:aliases w:val=" uvlaka 3"/>
    <w:basedOn w:val="Normal"/>
    <w:link w:val="Tijeloteksta-uvlaka3Char"/>
    <w:unhideWhenUsed/>
    <w:rsid w:val="004558C2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aliases w:val=" uvlaka 3 Char"/>
    <w:link w:val="Tijeloteksta-uvlaka3"/>
    <w:rsid w:val="004558C2"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EE73C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96C6A"/>
    <w:pPr>
      <w:widowControl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4216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slov21">
    <w:name w:val="Naslov 21"/>
    <w:basedOn w:val="Normal"/>
    <w:uiPriority w:val="1"/>
    <w:qFormat/>
    <w:rsid w:val="00542160"/>
    <w:pPr>
      <w:widowControl w:val="0"/>
      <w:ind w:left="1534"/>
      <w:outlineLvl w:val="2"/>
    </w:pPr>
    <w:rPr>
      <w:sz w:val="28"/>
      <w:szCs w:val="28"/>
      <w:lang w:val="en-US" w:eastAsia="en-US"/>
    </w:rPr>
  </w:style>
  <w:style w:type="table" w:styleId="Svijetlareetkatablice">
    <w:name w:val="Grid Table Light"/>
    <w:basedOn w:val="Obinatablica"/>
    <w:uiPriority w:val="40"/>
    <w:rsid w:val="00056B7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lijeenaHiperveza">
    <w:name w:val="FollowedHyperlink"/>
    <w:rsid w:val="001A65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" TargetMode="External"/><Relationship Id="rId17" Type="http://schemas.openxmlformats.org/officeDocument/2006/relationships/hyperlink" Target="https://youtu.be/W0ETx6NSU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nspace.etwinning.net/176631/ho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6990F-2628-4ACC-9FBC-0F937332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27</Words>
  <Characters>138098</Characters>
  <Application>Microsoft Office Word</Application>
  <DocSecurity>0</DocSecurity>
  <Lines>1150</Lines>
  <Paragraphs>3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001</CharactersWithSpaces>
  <SharedDoc>false</SharedDoc>
  <HLinks>
    <vt:vector size="18" baseType="variant">
      <vt:variant>
        <vt:i4>5701698</vt:i4>
      </vt:variant>
      <vt:variant>
        <vt:i4>6</vt:i4>
      </vt:variant>
      <vt:variant>
        <vt:i4>0</vt:i4>
      </vt:variant>
      <vt:variant>
        <vt:i4>5</vt:i4>
      </vt:variant>
      <vt:variant>
        <vt:lpwstr>https://youtu.be/W0ETx6NSU7g</vt:lpwstr>
      </vt:variant>
      <vt:variant>
        <vt:lpwstr/>
      </vt:variant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https://twinspace.etwinning.net/176631/home</vt:lpwstr>
      </vt:variant>
      <vt:variant>
        <vt:lpwstr/>
      </vt:variant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http://www.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ija</dc:creator>
  <cp:keywords/>
  <cp:lastModifiedBy>Windows User</cp:lastModifiedBy>
  <cp:revision>2</cp:revision>
  <cp:lastPrinted>2021-10-04T08:36:00Z</cp:lastPrinted>
  <dcterms:created xsi:type="dcterms:W3CDTF">2021-10-14T06:56:00Z</dcterms:created>
  <dcterms:modified xsi:type="dcterms:W3CDTF">2021-10-14T06:56:00Z</dcterms:modified>
</cp:coreProperties>
</file>